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7A21" w:rsidRPr="003A27C5" w:rsidRDefault="00A45737" w:rsidP="00965455">
      <w:pPr>
        <w:pStyle w:val="body2"/>
        <w:shd w:val="clear" w:color="auto" w:fill="FFFFFF"/>
        <w:tabs>
          <w:tab w:val="left" w:pos="5234"/>
        </w:tabs>
        <w:spacing w:before="0" w:beforeAutospacing="0" w:after="0" w:afterAutospacing="0"/>
        <w:divId w:val="126596108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>
          <v:rect id="_x0000_i1025" style="width:420.55pt;height:.25pt" o:hrpct="792" o:hrstd="t" o:hrnoshade="t" o:hr="t" fillcolor="black" stroked="f"/>
        </w:pict>
      </w:r>
    </w:p>
    <w:p w:rsidR="00A77A21" w:rsidRPr="00217C34" w:rsidRDefault="00217C34" w:rsidP="00F8437E">
      <w:pPr>
        <w:pStyle w:val="body2"/>
        <w:shd w:val="clear" w:color="auto" w:fill="FFFFFF"/>
        <w:tabs>
          <w:tab w:val="left" w:pos="180"/>
        </w:tabs>
        <w:spacing w:before="0" w:beforeAutospacing="0" w:after="0" w:afterAutospacing="0"/>
        <w:divId w:val="1265961081"/>
        <w:rPr>
          <w:rFonts w:eastAsia="Times New Roman"/>
          <w:sz w:val="37"/>
          <w:szCs w:val="27"/>
        </w:rPr>
      </w:pPr>
      <w:r w:rsidRPr="00217C34">
        <w:rPr>
          <w:rFonts w:ascii="Cambria" w:eastAsia="Calibri" w:hAnsi="Cambria" w:cs="Lucida Sans Unicode"/>
          <w:b/>
          <w:smallCaps/>
          <w:color w:val="000000"/>
          <w:sz w:val="26"/>
          <w:szCs w:val="52"/>
          <w:lang w:eastAsia="ar-SA"/>
        </w:rPr>
        <w:t>System &amp; Network Administrator</w:t>
      </w:r>
    </w:p>
    <w:p w:rsidR="00A77A21" w:rsidRPr="003A27C5" w:rsidRDefault="00A30BFD" w:rsidP="00362EC8">
      <w:pPr>
        <w:pStyle w:val="body2"/>
        <w:shd w:val="clear" w:color="auto" w:fill="FFFFFF"/>
        <w:spacing w:before="0" w:beforeAutospacing="0" w:after="0" w:afterAutospacing="0"/>
        <w:divId w:val="1265961081"/>
        <w:rPr>
          <w:rFonts w:ascii="Arial" w:eastAsia="Times New Roman" w:hAnsi="Arial" w:cs="Arial"/>
        </w:rPr>
      </w:pPr>
      <w:r w:rsidRPr="003A27C5">
        <w:rPr>
          <w:rStyle w:val="Emphasis"/>
          <w:rFonts w:ascii="Arial" w:eastAsia="Times New Roman" w:hAnsi="Arial" w:cs="Arial"/>
        </w:rPr>
        <w:t>Proven Success in Systems Optimization and Strategic IT Solutions</w:t>
      </w:r>
    </w:p>
    <w:p w:rsidR="00A77A21" w:rsidRPr="003A27C5" w:rsidRDefault="00BC1C3F" w:rsidP="00BC1C3F">
      <w:pPr>
        <w:pStyle w:val="body2"/>
        <w:numPr>
          <w:ilvl w:val="0"/>
          <w:numId w:val="9"/>
        </w:numPr>
        <w:shd w:val="clear" w:color="auto" w:fill="FFFFFF"/>
        <w:spacing w:before="120" w:beforeAutospacing="0"/>
        <w:ind w:left="270" w:hanging="270"/>
        <w:jc w:val="both"/>
        <w:divId w:val="1265961081"/>
        <w:rPr>
          <w:rFonts w:ascii="Arial" w:eastAsia="Times New Roman" w:hAnsi="Arial" w:cs="Arial"/>
          <w:sz w:val="18"/>
        </w:rPr>
      </w:pPr>
      <w:r w:rsidRPr="003A27C5">
        <w:rPr>
          <w:rStyle w:val="Strong"/>
          <w:rFonts w:ascii="Arial" w:eastAsia="Times New Roman" w:hAnsi="Arial" w:cs="Arial"/>
          <w:sz w:val="18"/>
        </w:rPr>
        <w:t>Talented Systems</w:t>
      </w:r>
      <w:r w:rsidR="00A30BFD" w:rsidRPr="003A27C5">
        <w:rPr>
          <w:rStyle w:val="Strong"/>
          <w:rFonts w:ascii="Arial" w:eastAsia="Times New Roman" w:hAnsi="Arial" w:cs="Arial"/>
          <w:sz w:val="18"/>
        </w:rPr>
        <w:t xml:space="preserve"> </w:t>
      </w:r>
      <w:r w:rsidR="004574DA">
        <w:rPr>
          <w:rStyle w:val="Strong"/>
          <w:rFonts w:ascii="Arial" w:eastAsia="Times New Roman" w:hAnsi="Arial" w:cs="Arial"/>
          <w:sz w:val="18"/>
        </w:rPr>
        <w:t xml:space="preserve">&amp; Network </w:t>
      </w:r>
      <w:r w:rsidR="009014B4" w:rsidRPr="003A27C5">
        <w:rPr>
          <w:rStyle w:val="Strong"/>
          <w:rFonts w:ascii="Arial" w:eastAsia="Times New Roman" w:hAnsi="Arial" w:cs="Arial"/>
          <w:sz w:val="18"/>
        </w:rPr>
        <w:t xml:space="preserve">Administrator </w:t>
      </w:r>
      <w:r w:rsidR="00690E82" w:rsidRPr="003A27C5">
        <w:rPr>
          <w:rFonts w:ascii="Arial" w:eastAsia="Times New Roman" w:hAnsi="Arial" w:cs="Arial"/>
          <w:sz w:val="18"/>
        </w:rPr>
        <w:t xml:space="preserve">with </w:t>
      </w:r>
      <w:r w:rsidR="00F4041B">
        <w:rPr>
          <w:rFonts w:ascii="Arial" w:eastAsia="Times New Roman" w:hAnsi="Arial" w:cs="Arial"/>
          <w:sz w:val="18"/>
        </w:rPr>
        <w:t>02</w:t>
      </w:r>
      <w:r w:rsidR="006461D5">
        <w:rPr>
          <w:rFonts w:ascii="Arial" w:eastAsia="Times New Roman" w:hAnsi="Arial" w:cs="Arial"/>
          <w:sz w:val="18"/>
        </w:rPr>
        <w:t xml:space="preserve"> years</w:t>
      </w:r>
      <w:r w:rsidR="00F4041B">
        <w:rPr>
          <w:rFonts w:ascii="Arial" w:eastAsia="Times New Roman" w:hAnsi="Arial" w:cs="Arial"/>
          <w:sz w:val="18"/>
        </w:rPr>
        <w:t xml:space="preserve"> </w:t>
      </w:r>
      <w:r w:rsidR="00A30BFD" w:rsidRPr="003A27C5">
        <w:rPr>
          <w:rFonts w:ascii="Arial" w:eastAsia="Times New Roman" w:hAnsi="Arial" w:cs="Arial"/>
          <w:sz w:val="18"/>
        </w:rPr>
        <w:t xml:space="preserve">of </w:t>
      </w:r>
      <w:r w:rsidR="00195160">
        <w:rPr>
          <w:rFonts w:ascii="Arial" w:eastAsia="Times New Roman" w:hAnsi="Arial" w:cs="Arial"/>
          <w:sz w:val="18"/>
        </w:rPr>
        <w:t>superb</w:t>
      </w:r>
      <w:r w:rsidR="00F4041B">
        <w:rPr>
          <w:rFonts w:ascii="Arial" w:eastAsia="Times New Roman" w:hAnsi="Arial" w:cs="Arial"/>
          <w:sz w:val="18"/>
        </w:rPr>
        <w:t xml:space="preserve"> </w:t>
      </w:r>
      <w:r w:rsidR="00F652D6">
        <w:rPr>
          <w:rFonts w:ascii="Arial" w:eastAsia="Times New Roman" w:hAnsi="Arial" w:cs="Arial"/>
          <w:sz w:val="18"/>
        </w:rPr>
        <w:t xml:space="preserve">quality oriented </w:t>
      </w:r>
      <w:r w:rsidR="00A30BFD" w:rsidRPr="003A27C5">
        <w:rPr>
          <w:rFonts w:ascii="Arial" w:eastAsia="Times New Roman" w:hAnsi="Arial" w:cs="Arial"/>
          <w:sz w:val="18"/>
        </w:rPr>
        <w:t xml:space="preserve">experience </w:t>
      </w:r>
      <w:r w:rsidR="00F652D6">
        <w:rPr>
          <w:rFonts w:ascii="Arial" w:eastAsia="Times New Roman" w:hAnsi="Arial" w:cs="Arial"/>
          <w:sz w:val="18"/>
        </w:rPr>
        <w:t xml:space="preserve">in </w:t>
      </w:r>
      <w:r w:rsidR="00A30BFD" w:rsidRPr="003A27C5">
        <w:rPr>
          <w:rFonts w:ascii="Arial" w:eastAsia="Times New Roman" w:hAnsi="Arial" w:cs="Arial"/>
          <w:sz w:val="18"/>
        </w:rPr>
        <w:t>mana</w:t>
      </w:r>
      <w:r w:rsidR="00690E82" w:rsidRPr="003A27C5">
        <w:rPr>
          <w:rFonts w:ascii="Arial" w:eastAsia="Times New Roman" w:hAnsi="Arial" w:cs="Arial"/>
          <w:sz w:val="18"/>
        </w:rPr>
        <w:t xml:space="preserve">ging server infrastructures </w:t>
      </w:r>
      <w:r w:rsidR="00A30BFD" w:rsidRPr="003A27C5">
        <w:rPr>
          <w:rFonts w:ascii="Arial" w:eastAsia="Times New Roman" w:hAnsi="Arial" w:cs="Arial"/>
          <w:sz w:val="18"/>
        </w:rPr>
        <w:t>operations across multiple platforms (Linux, Windows). Effectively plan, install, configure and optimize the IT infrastructure to consistently achieve high availability and performance.</w:t>
      </w:r>
    </w:p>
    <w:p w:rsidR="00A77A21" w:rsidRPr="003A27C5" w:rsidRDefault="00A30BFD" w:rsidP="000962C3">
      <w:pPr>
        <w:pStyle w:val="body2"/>
        <w:numPr>
          <w:ilvl w:val="0"/>
          <w:numId w:val="9"/>
        </w:numPr>
        <w:shd w:val="clear" w:color="auto" w:fill="FFFFFF"/>
        <w:spacing w:after="120" w:afterAutospacing="0"/>
        <w:ind w:left="270" w:hanging="270"/>
        <w:jc w:val="both"/>
        <w:divId w:val="1265961081"/>
        <w:rPr>
          <w:rFonts w:ascii="Arial" w:eastAsia="Times New Roman" w:hAnsi="Arial" w:cs="Arial"/>
        </w:rPr>
      </w:pPr>
      <w:r w:rsidRPr="003A27C5">
        <w:rPr>
          <w:rStyle w:val="Strong"/>
          <w:rFonts w:ascii="Arial" w:eastAsia="Times New Roman" w:hAnsi="Arial" w:cs="Arial"/>
          <w:sz w:val="18"/>
        </w:rPr>
        <w:t xml:space="preserve">Proven </w:t>
      </w:r>
      <w:r w:rsidR="00DF3C5D" w:rsidRPr="003A27C5">
        <w:rPr>
          <w:rStyle w:val="Strong"/>
          <w:rFonts w:ascii="Arial" w:eastAsia="Times New Roman" w:hAnsi="Arial" w:cs="Arial"/>
          <w:sz w:val="18"/>
        </w:rPr>
        <w:t xml:space="preserve">Ability </w:t>
      </w:r>
      <w:r w:rsidRPr="003A27C5">
        <w:rPr>
          <w:rStyle w:val="Strong"/>
          <w:rFonts w:ascii="Arial" w:eastAsia="Times New Roman" w:hAnsi="Arial" w:cs="Arial"/>
          <w:sz w:val="18"/>
        </w:rPr>
        <w:t xml:space="preserve">to </w:t>
      </w:r>
      <w:r w:rsidR="00DF3C5D" w:rsidRPr="003A27C5">
        <w:rPr>
          <w:rStyle w:val="Strong"/>
          <w:rFonts w:ascii="Arial" w:eastAsia="Times New Roman" w:hAnsi="Arial" w:cs="Arial"/>
          <w:sz w:val="18"/>
        </w:rPr>
        <w:t xml:space="preserve">Create </w:t>
      </w:r>
      <w:r w:rsidRPr="003A27C5">
        <w:rPr>
          <w:rStyle w:val="Strong"/>
          <w:rFonts w:ascii="Arial" w:eastAsia="Times New Roman" w:hAnsi="Arial" w:cs="Arial"/>
          <w:sz w:val="18"/>
        </w:rPr>
        <w:t xml:space="preserve">and </w:t>
      </w:r>
      <w:r w:rsidR="00DF3C5D" w:rsidRPr="003A27C5">
        <w:rPr>
          <w:rStyle w:val="Strong"/>
          <w:rFonts w:ascii="Arial" w:eastAsia="Times New Roman" w:hAnsi="Arial" w:cs="Arial"/>
          <w:sz w:val="18"/>
        </w:rPr>
        <w:t xml:space="preserve">Deliver Solutions Tied </w:t>
      </w:r>
      <w:r w:rsidRPr="003A27C5">
        <w:rPr>
          <w:rStyle w:val="Strong"/>
          <w:rFonts w:ascii="Arial" w:eastAsia="Times New Roman" w:hAnsi="Arial" w:cs="Arial"/>
          <w:sz w:val="18"/>
        </w:rPr>
        <w:t xml:space="preserve">to </w:t>
      </w:r>
      <w:r w:rsidR="00DF3C5D" w:rsidRPr="003A27C5">
        <w:rPr>
          <w:rStyle w:val="Strong"/>
          <w:rFonts w:ascii="Arial" w:eastAsia="Times New Roman" w:hAnsi="Arial" w:cs="Arial"/>
          <w:sz w:val="18"/>
        </w:rPr>
        <w:t>Business Growth</w:t>
      </w:r>
      <w:r w:rsidRPr="003A27C5">
        <w:rPr>
          <w:rStyle w:val="Strong"/>
          <w:rFonts w:ascii="Arial" w:eastAsia="Times New Roman" w:hAnsi="Arial" w:cs="Arial"/>
          <w:sz w:val="18"/>
        </w:rPr>
        <w:t xml:space="preserve">, </w:t>
      </w:r>
      <w:r w:rsidRPr="003A27C5">
        <w:rPr>
          <w:rFonts w:ascii="Arial" w:eastAsia="Times New Roman" w:hAnsi="Arial" w:cs="Arial"/>
          <w:sz w:val="18"/>
        </w:rPr>
        <w:t>organizational development and systems/network optimization. Skilled problem identifier and troubleshooter comfortable managing systems, projects and teams in a range of IT environments</w:t>
      </w:r>
      <w:r w:rsidRPr="003A27C5">
        <w:rPr>
          <w:rFonts w:ascii="Arial" w:eastAsia="Times New Roman" w:hAnsi="Arial" w:cs="Arial"/>
        </w:rPr>
        <w:t>.</w:t>
      </w:r>
    </w:p>
    <w:p w:rsidR="00A77A21" w:rsidRPr="003A27C5" w:rsidRDefault="00A77A21">
      <w:pPr>
        <w:pStyle w:val="body2"/>
        <w:shd w:val="clear" w:color="auto" w:fill="FFFFFF"/>
        <w:spacing w:before="0" w:beforeAutospacing="0" w:after="0" w:afterAutospacing="0"/>
        <w:jc w:val="center"/>
        <w:divId w:val="1265961081"/>
        <w:rPr>
          <w:rFonts w:ascii="Arial" w:eastAsia="Times New Roman" w:hAnsi="Arial" w:cs="Arial"/>
          <w:vanish/>
        </w:rPr>
      </w:pPr>
    </w:p>
    <w:tbl>
      <w:tblPr>
        <w:tblW w:w="4966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8"/>
        <w:gridCol w:w="5655"/>
        <w:gridCol w:w="2750"/>
      </w:tblGrid>
      <w:tr w:rsidR="003A27C5" w:rsidRPr="003A27C5" w:rsidTr="00771E53">
        <w:trPr>
          <w:divId w:val="1265961081"/>
          <w:jc w:val="center"/>
        </w:trPr>
        <w:tc>
          <w:tcPr>
            <w:tcW w:w="12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77A21" w:rsidRPr="003A27C5" w:rsidRDefault="00A30B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27C5">
              <w:rPr>
                <w:rFonts w:ascii="Arial" w:eastAsia="Times New Roman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2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77A21" w:rsidRPr="00A71778" w:rsidRDefault="00A30BFD" w:rsidP="00A71778">
            <w:pPr>
              <w:pStyle w:val="body2"/>
              <w:shd w:val="clear" w:color="auto" w:fill="FFFFFF"/>
              <w:tabs>
                <w:tab w:val="left" w:pos="180"/>
              </w:tabs>
              <w:spacing w:before="0" w:beforeAutospacing="0" w:after="0" w:afterAutospacing="0"/>
              <w:ind w:left="450"/>
              <w:jc w:val="center"/>
              <w:rPr>
                <w:rFonts w:ascii="Cambria" w:eastAsia="Calibri" w:hAnsi="Cambria" w:cs="Lucida Sans Unicode"/>
                <w:b/>
                <w:smallCaps/>
                <w:color w:val="000000"/>
                <w:sz w:val="26"/>
                <w:szCs w:val="52"/>
                <w:lang w:eastAsia="ar-SA"/>
              </w:rPr>
            </w:pPr>
            <w:r w:rsidRPr="00A71778">
              <w:rPr>
                <w:rFonts w:ascii="Cambria" w:eastAsia="Calibri" w:hAnsi="Cambria" w:cs="Lucida Sans Unicode"/>
                <w:b/>
                <w:smallCaps/>
                <w:color w:val="000000"/>
                <w:sz w:val="26"/>
                <w:szCs w:val="52"/>
                <w:lang w:eastAsia="ar-SA"/>
              </w:rPr>
              <w:t>Professional Experience</w:t>
            </w:r>
          </w:p>
        </w:tc>
        <w:tc>
          <w:tcPr>
            <w:tcW w:w="1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77A21" w:rsidRPr="003A27C5" w:rsidRDefault="00A30B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27C5">
              <w:rPr>
                <w:rFonts w:ascii="Arial" w:eastAsia="Times New Roman" w:hAnsi="Arial" w:cs="Arial"/>
                <w:sz w:val="20"/>
                <w:szCs w:val="20"/>
              </w:rPr>
              <w:t>______________________</w:t>
            </w:r>
          </w:p>
        </w:tc>
      </w:tr>
    </w:tbl>
    <w:p w:rsidR="00B96C58" w:rsidRPr="003A27C5" w:rsidRDefault="00A2597A" w:rsidP="0051307B">
      <w:pPr>
        <w:pStyle w:val="NormalWeb"/>
        <w:numPr>
          <w:ilvl w:val="0"/>
          <w:numId w:val="31"/>
        </w:numPr>
        <w:shd w:val="clear" w:color="auto" w:fill="FFFFFF"/>
        <w:spacing w:before="80" w:beforeAutospacing="0" w:after="0" w:afterAutospacing="0"/>
        <w:ind w:left="0" w:hanging="187"/>
        <w:jc w:val="both"/>
        <w:divId w:val="1265961081"/>
        <w:rPr>
          <w:rFonts w:ascii="Arial" w:hAnsi="Arial" w:cs="Arial"/>
          <w:sz w:val="18"/>
          <w:szCs w:val="16"/>
        </w:rPr>
      </w:pPr>
      <w:r w:rsidRPr="003A27C5">
        <w:rPr>
          <w:rStyle w:val="Strong"/>
          <w:sz w:val="20"/>
          <w:szCs w:val="16"/>
        </w:rPr>
        <w:t>Hatta Star</w:t>
      </w:r>
      <w:r w:rsidR="000A217C">
        <w:rPr>
          <w:rStyle w:val="Strong"/>
          <w:sz w:val="20"/>
          <w:szCs w:val="16"/>
        </w:rPr>
        <w:t xml:space="preserve"> Passengers Transport b</w:t>
      </w:r>
      <w:r w:rsidR="00AF23E1" w:rsidRPr="003A27C5">
        <w:rPr>
          <w:rStyle w:val="Strong"/>
          <w:sz w:val="20"/>
          <w:szCs w:val="16"/>
        </w:rPr>
        <w:t>y Rented Buses</w:t>
      </w:r>
      <w:r w:rsidR="0022350B" w:rsidRPr="003A27C5">
        <w:rPr>
          <w:rStyle w:val="Strong"/>
          <w:sz w:val="20"/>
          <w:szCs w:val="16"/>
        </w:rPr>
        <w:t xml:space="preserve"> L.L.C</w:t>
      </w:r>
      <w:r w:rsidR="0051307B">
        <w:rPr>
          <w:rFonts w:ascii="Arial" w:hAnsi="Arial" w:cs="Arial"/>
          <w:sz w:val="16"/>
          <w:szCs w:val="16"/>
        </w:rPr>
        <w:t>.</w:t>
      </w:r>
    </w:p>
    <w:p w:rsidR="00B96C58" w:rsidRPr="003A27C5" w:rsidRDefault="0016071C" w:rsidP="00BC1C3F">
      <w:pPr>
        <w:pStyle w:val="body2"/>
        <w:shd w:val="clear" w:color="auto" w:fill="FFFFFF"/>
        <w:spacing w:before="0" w:beforeAutospacing="0" w:after="0" w:afterAutospacing="0"/>
        <w:jc w:val="both"/>
        <w:divId w:val="1265961081"/>
        <w:rPr>
          <w:rStyle w:val="Strong"/>
          <w:rFonts w:ascii="Arial" w:hAnsi="Arial" w:cs="Arial"/>
          <w:sz w:val="18"/>
        </w:rPr>
      </w:pPr>
      <w:r>
        <w:rPr>
          <w:rStyle w:val="Strong"/>
          <w:rFonts w:ascii="Arial" w:eastAsia="Times New Roman" w:hAnsi="Arial" w:cs="Arial"/>
          <w:sz w:val="18"/>
        </w:rPr>
        <w:t xml:space="preserve">MANAGER </w:t>
      </w:r>
      <w:r w:rsidR="00F203AE" w:rsidRPr="003A27C5">
        <w:rPr>
          <w:rStyle w:val="Strong"/>
          <w:rFonts w:ascii="Arial" w:hAnsi="Arial" w:cs="Arial"/>
          <w:sz w:val="18"/>
        </w:rPr>
        <w:t>(</w:t>
      </w:r>
      <w:r>
        <w:rPr>
          <w:rStyle w:val="Strong"/>
          <w:rFonts w:ascii="Arial" w:hAnsi="Arial" w:cs="Arial"/>
          <w:b w:val="0"/>
          <w:sz w:val="18"/>
        </w:rPr>
        <w:t xml:space="preserve">May 2012 to June </w:t>
      </w:r>
      <w:r w:rsidR="00F203AE" w:rsidRPr="003A27C5">
        <w:rPr>
          <w:rStyle w:val="Strong"/>
          <w:rFonts w:ascii="Arial" w:hAnsi="Arial" w:cs="Arial"/>
          <w:b w:val="0"/>
          <w:sz w:val="18"/>
        </w:rPr>
        <w:t>201</w:t>
      </w:r>
      <w:r>
        <w:rPr>
          <w:rStyle w:val="Strong"/>
          <w:rFonts w:ascii="Arial" w:hAnsi="Arial" w:cs="Arial"/>
          <w:b w:val="0"/>
          <w:sz w:val="18"/>
        </w:rPr>
        <w:t>4</w:t>
      </w:r>
      <w:r w:rsidR="00F203AE" w:rsidRPr="003A27C5">
        <w:rPr>
          <w:rStyle w:val="Strong"/>
          <w:rFonts w:ascii="Arial" w:hAnsi="Arial" w:cs="Arial"/>
          <w:sz w:val="18"/>
        </w:rPr>
        <w:t>)</w:t>
      </w:r>
    </w:p>
    <w:p w:rsidR="00A77A21" w:rsidRPr="003A27C5" w:rsidRDefault="00A30BFD" w:rsidP="002060CF">
      <w:pPr>
        <w:pStyle w:val="body2"/>
        <w:shd w:val="clear" w:color="auto" w:fill="FFFFFF"/>
        <w:spacing w:before="120" w:beforeAutospacing="0" w:after="0" w:afterAutospacing="0"/>
        <w:jc w:val="both"/>
        <w:divId w:val="1265961081"/>
        <w:rPr>
          <w:rFonts w:ascii="Arial" w:hAnsi="Arial" w:cs="Arial"/>
          <w:sz w:val="18"/>
        </w:rPr>
      </w:pPr>
      <w:r w:rsidRPr="003A27C5">
        <w:rPr>
          <w:rFonts w:ascii="Arial" w:hAnsi="Arial" w:cs="Arial"/>
          <w:sz w:val="18"/>
        </w:rPr>
        <w:t xml:space="preserve">Consulted with </w:t>
      </w:r>
      <w:r w:rsidR="002060CF" w:rsidRPr="003A27C5">
        <w:rPr>
          <w:rFonts w:ascii="Arial" w:hAnsi="Arial" w:cs="Arial"/>
          <w:sz w:val="18"/>
        </w:rPr>
        <w:t>IT Service</w:t>
      </w:r>
      <w:r w:rsidR="00BC1C3F">
        <w:rPr>
          <w:rFonts w:ascii="Arial" w:hAnsi="Arial" w:cs="Arial"/>
          <w:sz w:val="18"/>
        </w:rPr>
        <w:t xml:space="preserve"> </w:t>
      </w:r>
      <w:r w:rsidRPr="003A27C5">
        <w:rPr>
          <w:rFonts w:ascii="Arial" w:eastAsia="Times New Roman" w:hAnsi="Arial" w:cs="Arial"/>
          <w:sz w:val="18"/>
        </w:rPr>
        <w:t>companies</w:t>
      </w:r>
      <w:r w:rsidRPr="003A27C5">
        <w:rPr>
          <w:rFonts w:ascii="Arial" w:hAnsi="Arial" w:cs="Arial"/>
          <w:sz w:val="18"/>
        </w:rPr>
        <w:t xml:space="preserve"> to </w:t>
      </w:r>
      <w:r w:rsidR="002060CF" w:rsidRPr="003A27C5">
        <w:rPr>
          <w:rFonts w:ascii="Arial" w:hAnsi="Arial" w:cs="Arial"/>
          <w:sz w:val="18"/>
        </w:rPr>
        <w:t>achiev</w:t>
      </w:r>
      <w:r w:rsidRPr="003A27C5">
        <w:rPr>
          <w:rFonts w:ascii="Arial" w:hAnsi="Arial" w:cs="Arial"/>
          <w:sz w:val="18"/>
        </w:rPr>
        <w:t>e Web-based and network solutions along with strategic planning and project leadership over systems migration, configuration, administration, upgrades and troubleshooting initiatives.</w:t>
      </w:r>
    </w:p>
    <w:p w:rsidR="00A77A21" w:rsidRPr="003A27C5" w:rsidRDefault="00A30BFD" w:rsidP="003D316D">
      <w:pPr>
        <w:pStyle w:val="NormalWeb"/>
        <w:shd w:val="clear" w:color="auto" w:fill="FFFFFF"/>
        <w:spacing w:before="120" w:beforeAutospacing="0" w:after="0" w:afterAutospacing="0"/>
        <w:divId w:val="1265961081"/>
        <w:rPr>
          <w:rFonts w:ascii="Arial" w:hAnsi="Arial" w:cs="Arial"/>
          <w:sz w:val="18"/>
          <w:szCs w:val="16"/>
        </w:rPr>
      </w:pPr>
      <w:r w:rsidRPr="003A27C5">
        <w:rPr>
          <w:rStyle w:val="Strong"/>
          <w:rFonts w:ascii="Arial" w:hAnsi="Arial" w:cs="Arial"/>
          <w:i/>
          <w:iCs/>
          <w:sz w:val="18"/>
          <w:szCs w:val="16"/>
        </w:rPr>
        <w:t>Key Contributions:</w:t>
      </w:r>
    </w:p>
    <w:p w:rsidR="00CF4033" w:rsidRPr="003A27C5" w:rsidRDefault="002B000F" w:rsidP="00CA7E68">
      <w:pPr>
        <w:pStyle w:val="body2"/>
        <w:numPr>
          <w:ilvl w:val="0"/>
          <w:numId w:val="35"/>
        </w:numPr>
        <w:shd w:val="clear" w:color="auto" w:fill="FFFFFF"/>
        <w:spacing w:before="80" w:beforeAutospacing="0" w:after="0" w:afterAutospacing="0"/>
        <w:ind w:left="648"/>
        <w:jc w:val="both"/>
        <w:divId w:val="126596108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o </w:t>
      </w:r>
      <w:r w:rsidR="00975E52">
        <w:rPr>
          <w:rFonts w:ascii="Arial" w:hAnsi="Arial" w:cs="Arial"/>
          <w:sz w:val="18"/>
        </w:rPr>
        <w:t>I</w:t>
      </w:r>
      <w:r w:rsidR="00CF4033" w:rsidRPr="003A27C5">
        <w:rPr>
          <w:rFonts w:ascii="Arial" w:hAnsi="Arial" w:cs="Arial"/>
          <w:sz w:val="18"/>
        </w:rPr>
        <w:t>nstall</w:t>
      </w:r>
      <w:r>
        <w:rPr>
          <w:rFonts w:ascii="Arial" w:hAnsi="Arial" w:cs="Arial"/>
          <w:sz w:val="18"/>
        </w:rPr>
        <w:t>/Configure</w:t>
      </w:r>
      <w:r w:rsidR="00CA7E68">
        <w:rPr>
          <w:rFonts w:ascii="Arial" w:hAnsi="Arial" w:cs="Arial"/>
          <w:sz w:val="18"/>
        </w:rPr>
        <w:t>/</w:t>
      </w:r>
      <w:r w:rsidR="00975E52">
        <w:rPr>
          <w:rFonts w:ascii="Arial" w:hAnsi="Arial" w:cs="Arial"/>
          <w:sz w:val="18"/>
        </w:rPr>
        <w:t>Administe</w:t>
      </w:r>
      <w:r>
        <w:rPr>
          <w:rFonts w:ascii="Arial" w:hAnsi="Arial" w:cs="Arial"/>
          <w:sz w:val="18"/>
        </w:rPr>
        <w:t>r</w:t>
      </w:r>
      <w:r w:rsidR="00813439">
        <w:rPr>
          <w:rFonts w:ascii="Arial" w:hAnsi="Arial" w:cs="Arial"/>
          <w:sz w:val="18"/>
        </w:rPr>
        <w:t xml:space="preserve"> </w:t>
      </w:r>
      <w:r w:rsidR="00CF4033" w:rsidRPr="003A27C5">
        <w:rPr>
          <w:rFonts w:ascii="Arial" w:hAnsi="Arial" w:cs="Arial"/>
          <w:sz w:val="18"/>
        </w:rPr>
        <w:t xml:space="preserve">Microsoft Windows Servers </w:t>
      </w:r>
      <w:r w:rsidR="001521E4" w:rsidRPr="003A27C5">
        <w:rPr>
          <w:rFonts w:ascii="Arial" w:hAnsi="Arial" w:cs="Arial"/>
          <w:sz w:val="18"/>
        </w:rPr>
        <w:t xml:space="preserve">2008 R2 </w:t>
      </w:r>
      <w:r w:rsidR="00CF4033" w:rsidRPr="003A27C5">
        <w:rPr>
          <w:rFonts w:ascii="Arial" w:hAnsi="Arial" w:cs="Arial"/>
          <w:sz w:val="18"/>
        </w:rPr>
        <w:t xml:space="preserve">and configure </w:t>
      </w:r>
      <w:r w:rsidR="000A217C" w:rsidRPr="003A27C5">
        <w:rPr>
          <w:rFonts w:ascii="Arial" w:hAnsi="Arial" w:cs="Arial"/>
          <w:sz w:val="18"/>
        </w:rPr>
        <w:t>Computers ‘peripherals</w:t>
      </w:r>
      <w:r w:rsidR="001521E4" w:rsidRPr="003A27C5">
        <w:rPr>
          <w:rFonts w:ascii="Arial" w:hAnsi="Arial" w:cs="Arial"/>
          <w:sz w:val="18"/>
        </w:rPr>
        <w:t xml:space="preserve"> e.g. IP Printers, </w:t>
      </w:r>
      <w:r w:rsidR="00CF4033" w:rsidRPr="003A27C5">
        <w:rPr>
          <w:rFonts w:ascii="Arial" w:hAnsi="Arial" w:cs="Arial"/>
          <w:sz w:val="18"/>
        </w:rPr>
        <w:t>active directories, IT infrastructure in accordance with standards and requirements.</w:t>
      </w:r>
    </w:p>
    <w:p w:rsidR="00CF4033" w:rsidRPr="003A27C5" w:rsidRDefault="00CF4033" w:rsidP="00EC2A6D">
      <w:pPr>
        <w:pStyle w:val="body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divId w:val="1265961081"/>
        <w:rPr>
          <w:rFonts w:ascii="Arial" w:hAnsi="Arial" w:cs="Arial"/>
          <w:sz w:val="18"/>
        </w:rPr>
      </w:pPr>
      <w:r w:rsidRPr="003A27C5">
        <w:rPr>
          <w:rFonts w:ascii="Arial" w:hAnsi="Arial" w:cs="Arial"/>
          <w:sz w:val="18"/>
        </w:rPr>
        <w:t>To install, configure and administer MS SQL Server 2008 &amp; MS Exchange Server.</w:t>
      </w:r>
    </w:p>
    <w:p w:rsidR="00CF4033" w:rsidRPr="003A27C5" w:rsidRDefault="00CF4033" w:rsidP="00EC2A6D">
      <w:pPr>
        <w:pStyle w:val="body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divId w:val="1265961081"/>
        <w:rPr>
          <w:rFonts w:ascii="Arial" w:hAnsi="Arial" w:cs="Arial"/>
          <w:sz w:val="18"/>
        </w:rPr>
      </w:pPr>
      <w:r w:rsidRPr="003A27C5">
        <w:rPr>
          <w:rFonts w:ascii="Arial" w:hAnsi="Arial" w:cs="Arial"/>
          <w:sz w:val="18"/>
        </w:rPr>
        <w:t>To provide IT support to computer users within the office and remote users</w:t>
      </w:r>
    </w:p>
    <w:p w:rsidR="00CF4033" w:rsidRPr="003A27C5" w:rsidRDefault="00CF4033" w:rsidP="00EC2A6D">
      <w:pPr>
        <w:pStyle w:val="body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divId w:val="1265961081"/>
        <w:rPr>
          <w:rFonts w:ascii="Arial" w:hAnsi="Arial" w:cs="Arial"/>
          <w:sz w:val="18"/>
        </w:rPr>
      </w:pPr>
      <w:r w:rsidRPr="003A27C5">
        <w:rPr>
          <w:rFonts w:ascii="Arial" w:hAnsi="Arial" w:cs="Arial"/>
          <w:sz w:val="18"/>
        </w:rPr>
        <w:t>To Install, Configure and Tr</w:t>
      </w:r>
      <w:r w:rsidR="00B66103">
        <w:rPr>
          <w:rFonts w:ascii="Arial" w:hAnsi="Arial" w:cs="Arial"/>
          <w:sz w:val="18"/>
        </w:rPr>
        <w:t>oubleshoot Avaya IP PBX Systems and Wireless Access Points</w:t>
      </w:r>
      <w:r w:rsidR="000453F4">
        <w:rPr>
          <w:rFonts w:ascii="Arial" w:hAnsi="Arial" w:cs="Arial"/>
          <w:sz w:val="18"/>
        </w:rPr>
        <w:t>&amp; Routers</w:t>
      </w:r>
      <w:r w:rsidR="00B66103">
        <w:rPr>
          <w:rFonts w:ascii="Arial" w:hAnsi="Arial" w:cs="Arial"/>
          <w:sz w:val="18"/>
        </w:rPr>
        <w:t>.</w:t>
      </w:r>
    </w:p>
    <w:p w:rsidR="00CF4033" w:rsidRPr="003A27C5" w:rsidRDefault="00CF4033" w:rsidP="00EC2A6D">
      <w:pPr>
        <w:pStyle w:val="body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divId w:val="1265961081"/>
        <w:rPr>
          <w:rFonts w:ascii="Arial" w:hAnsi="Arial" w:cs="Arial"/>
          <w:sz w:val="18"/>
        </w:rPr>
      </w:pPr>
      <w:r w:rsidRPr="003A27C5">
        <w:rPr>
          <w:rFonts w:ascii="Arial" w:hAnsi="Arial" w:cs="Arial"/>
          <w:sz w:val="18"/>
        </w:rPr>
        <w:t>To keep website updated and liaising.</w:t>
      </w:r>
    </w:p>
    <w:p w:rsidR="00CF4033" w:rsidRPr="003A27C5" w:rsidRDefault="00CF4033" w:rsidP="00EC2A6D">
      <w:pPr>
        <w:pStyle w:val="body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divId w:val="1265961081"/>
        <w:rPr>
          <w:rFonts w:ascii="Arial" w:hAnsi="Arial" w:cs="Arial"/>
          <w:sz w:val="18"/>
        </w:rPr>
      </w:pPr>
      <w:r w:rsidRPr="003A27C5">
        <w:rPr>
          <w:rFonts w:ascii="Arial" w:hAnsi="Arial" w:cs="Arial"/>
          <w:sz w:val="18"/>
        </w:rPr>
        <w:t>To keep inventory of hardware and maintenance records</w:t>
      </w:r>
    </w:p>
    <w:p w:rsidR="00A77A21" w:rsidRPr="0016071C" w:rsidRDefault="00CF4033" w:rsidP="000E0F7D">
      <w:pPr>
        <w:pStyle w:val="body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divId w:val="1265961081"/>
        <w:rPr>
          <w:sz w:val="20"/>
        </w:rPr>
      </w:pPr>
      <w:r w:rsidRPr="003A27C5">
        <w:rPr>
          <w:rFonts w:ascii="Arial" w:hAnsi="Arial" w:cs="Arial"/>
          <w:sz w:val="18"/>
        </w:rPr>
        <w:t xml:space="preserve">To ensure all software </w:t>
      </w:r>
      <w:r w:rsidR="001521E4" w:rsidRPr="003A27C5">
        <w:rPr>
          <w:rFonts w:ascii="Arial" w:hAnsi="Arial" w:cs="Arial"/>
          <w:sz w:val="18"/>
        </w:rPr>
        <w:t>are</w:t>
      </w:r>
      <w:r w:rsidR="00537C1D" w:rsidRPr="003A27C5">
        <w:rPr>
          <w:rFonts w:ascii="Arial" w:hAnsi="Arial" w:cs="Arial"/>
          <w:sz w:val="18"/>
        </w:rPr>
        <w:t xml:space="preserve"> properly licensed, </w:t>
      </w:r>
      <w:r w:rsidRPr="003A27C5">
        <w:rPr>
          <w:rFonts w:ascii="Arial" w:hAnsi="Arial" w:cs="Arial"/>
          <w:sz w:val="18"/>
        </w:rPr>
        <w:t>up to date</w:t>
      </w:r>
      <w:r w:rsidR="001521E4" w:rsidRPr="003A27C5">
        <w:rPr>
          <w:rFonts w:ascii="Arial" w:hAnsi="Arial" w:cs="Arial"/>
          <w:sz w:val="18"/>
        </w:rPr>
        <w:t xml:space="preserve"> and secured by installing the relevant security patches.</w:t>
      </w:r>
    </w:p>
    <w:p w:rsidR="0016071C" w:rsidRPr="0016071C" w:rsidRDefault="0016071C" w:rsidP="0016071C">
      <w:pPr>
        <w:pStyle w:val="ListParagraph"/>
        <w:numPr>
          <w:ilvl w:val="0"/>
          <w:numId w:val="35"/>
        </w:numPr>
        <w:suppressAutoHyphens w:val="0"/>
        <w:spacing w:line="252" w:lineRule="auto"/>
        <w:contextualSpacing/>
        <w:divId w:val="1265961081"/>
        <w:rPr>
          <w:rFonts w:cs="Tahoma"/>
          <w:sz w:val="18"/>
          <w:szCs w:val="18"/>
        </w:rPr>
      </w:pPr>
      <w:r w:rsidRPr="00883C44">
        <w:rPr>
          <w:rFonts w:ascii="Arial" w:hAnsi="Arial" w:cs="Arial"/>
          <w:sz w:val="18"/>
          <w:szCs w:val="18"/>
        </w:rPr>
        <w:t>Handling the Network of all interconnected Computers within the Office</w:t>
      </w:r>
      <w:r w:rsidRPr="0016071C">
        <w:rPr>
          <w:rFonts w:cs="Tahoma"/>
          <w:sz w:val="18"/>
          <w:szCs w:val="18"/>
        </w:rPr>
        <w:t>.</w:t>
      </w:r>
    </w:p>
    <w:p w:rsidR="000F75AF" w:rsidRPr="003A27C5" w:rsidRDefault="000F75AF" w:rsidP="00B3537E">
      <w:pPr>
        <w:pStyle w:val="NormalWeb"/>
        <w:shd w:val="clear" w:color="auto" w:fill="FFFFFF"/>
        <w:spacing w:before="0" w:beforeAutospacing="0" w:after="0" w:afterAutospacing="0"/>
        <w:jc w:val="both"/>
        <w:divId w:val="1265961081"/>
        <w:rPr>
          <w:rFonts w:ascii="Arial" w:hAnsi="Arial" w:cs="Arial"/>
          <w:sz w:val="18"/>
          <w:szCs w:val="16"/>
        </w:rPr>
      </w:pPr>
      <w:r>
        <w:rPr>
          <w:rStyle w:val="Strong"/>
          <w:sz w:val="20"/>
          <w:szCs w:val="16"/>
        </w:rPr>
        <w:t xml:space="preserve">2. </w:t>
      </w:r>
      <w:r w:rsidR="00FA783D">
        <w:rPr>
          <w:rStyle w:val="Strong"/>
          <w:sz w:val="20"/>
          <w:szCs w:val="16"/>
        </w:rPr>
        <w:t>Government Department of Tourist Services Peshawar – KPK, Pakistan</w:t>
      </w:r>
      <w:r>
        <w:rPr>
          <w:rFonts w:ascii="Arial" w:hAnsi="Arial" w:cs="Arial"/>
          <w:sz w:val="16"/>
          <w:szCs w:val="16"/>
        </w:rPr>
        <w:t>.</w:t>
      </w:r>
    </w:p>
    <w:p w:rsidR="000F75AF" w:rsidRPr="003A27C5" w:rsidRDefault="00B3537E" w:rsidP="00CE1BCA">
      <w:pPr>
        <w:pStyle w:val="body2"/>
        <w:shd w:val="clear" w:color="auto" w:fill="FFFFFF"/>
        <w:spacing w:before="0" w:beforeAutospacing="0" w:after="0" w:afterAutospacing="0"/>
        <w:jc w:val="both"/>
        <w:divId w:val="1265961081"/>
        <w:rPr>
          <w:rStyle w:val="Strong"/>
          <w:rFonts w:ascii="Arial" w:hAnsi="Arial" w:cs="Arial"/>
          <w:sz w:val="18"/>
        </w:rPr>
      </w:pPr>
      <w:r>
        <w:rPr>
          <w:rStyle w:val="Strong"/>
          <w:rFonts w:ascii="Arial" w:eastAsia="Times New Roman" w:hAnsi="Arial" w:cs="Arial"/>
          <w:sz w:val="18"/>
        </w:rPr>
        <w:t xml:space="preserve">    </w:t>
      </w:r>
      <w:r w:rsidR="004E12D6">
        <w:rPr>
          <w:rStyle w:val="Strong"/>
          <w:rFonts w:ascii="Arial" w:eastAsia="Times New Roman" w:hAnsi="Arial" w:cs="Arial"/>
          <w:sz w:val="18"/>
        </w:rPr>
        <w:t>Managin</w:t>
      </w:r>
      <w:r w:rsidR="00CC4DBB">
        <w:rPr>
          <w:rStyle w:val="Strong"/>
          <w:rFonts w:ascii="Arial" w:eastAsia="Times New Roman" w:hAnsi="Arial" w:cs="Arial"/>
          <w:sz w:val="18"/>
        </w:rPr>
        <w:t>g of Database System for Department of Tourism</w:t>
      </w:r>
      <w:r w:rsidR="000F75AF">
        <w:rPr>
          <w:rStyle w:val="Strong"/>
          <w:rFonts w:ascii="Arial" w:eastAsia="Times New Roman" w:hAnsi="Arial" w:cs="Arial"/>
          <w:sz w:val="18"/>
        </w:rPr>
        <w:t xml:space="preserve"> </w:t>
      </w:r>
      <w:r w:rsidR="000F75AF" w:rsidRPr="003A27C5">
        <w:rPr>
          <w:rStyle w:val="Strong"/>
          <w:rFonts w:ascii="Arial" w:hAnsi="Arial" w:cs="Arial"/>
          <w:sz w:val="18"/>
        </w:rPr>
        <w:t>(</w:t>
      </w:r>
      <w:r>
        <w:rPr>
          <w:rStyle w:val="Strong"/>
          <w:rFonts w:ascii="Arial" w:hAnsi="Arial" w:cs="Arial"/>
          <w:b w:val="0"/>
          <w:sz w:val="18"/>
        </w:rPr>
        <w:t>May 2011 to Dec</w:t>
      </w:r>
      <w:r w:rsidR="000F75AF">
        <w:rPr>
          <w:rStyle w:val="Strong"/>
          <w:rFonts w:ascii="Arial" w:hAnsi="Arial" w:cs="Arial"/>
          <w:b w:val="0"/>
          <w:sz w:val="18"/>
        </w:rPr>
        <w:t xml:space="preserve"> </w:t>
      </w:r>
      <w:r w:rsidR="000F75AF" w:rsidRPr="003A27C5">
        <w:rPr>
          <w:rStyle w:val="Strong"/>
          <w:rFonts w:ascii="Arial" w:hAnsi="Arial" w:cs="Arial"/>
          <w:b w:val="0"/>
          <w:sz w:val="18"/>
        </w:rPr>
        <w:t>201</w:t>
      </w:r>
      <w:r>
        <w:rPr>
          <w:rStyle w:val="Strong"/>
          <w:rFonts w:ascii="Arial" w:hAnsi="Arial" w:cs="Arial"/>
          <w:b w:val="0"/>
          <w:sz w:val="18"/>
        </w:rPr>
        <w:t>1</w:t>
      </w:r>
      <w:r w:rsidR="000F75AF" w:rsidRPr="003A27C5">
        <w:rPr>
          <w:rStyle w:val="Strong"/>
          <w:rFonts w:ascii="Arial" w:hAnsi="Arial" w:cs="Arial"/>
          <w:sz w:val="18"/>
        </w:rPr>
        <w:t>)</w:t>
      </w:r>
    </w:p>
    <w:p w:rsidR="000F75AF" w:rsidRPr="003A27C5" w:rsidRDefault="0033100F" w:rsidP="000F75AF">
      <w:pPr>
        <w:pStyle w:val="NormalWeb"/>
        <w:shd w:val="clear" w:color="auto" w:fill="FFFFFF"/>
        <w:spacing w:before="120" w:beforeAutospacing="0" w:after="0" w:afterAutospacing="0"/>
        <w:divId w:val="1265961081"/>
        <w:rPr>
          <w:rFonts w:ascii="Arial" w:hAnsi="Arial" w:cs="Arial"/>
          <w:sz w:val="18"/>
          <w:szCs w:val="16"/>
        </w:rPr>
      </w:pPr>
      <w:r>
        <w:rPr>
          <w:rStyle w:val="Strong"/>
          <w:rFonts w:ascii="Arial" w:hAnsi="Arial" w:cs="Arial"/>
          <w:i/>
          <w:iCs/>
          <w:sz w:val="18"/>
          <w:szCs w:val="16"/>
        </w:rPr>
        <w:t xml:space="preserve">  </w:t>
      </w:r>
      <w:r w:rsidR="000F75AF" w:rsidRPr="003A27C5">
        <w:rPr>
          <w:rStyle w:val="Strong"/>
          <w:rFonts w:ascii="Arial" w:hAnsi="Arial" w:cs="Arial"/>
          <w:i/>
          <w:iCs/>
          <w:sz w:val="18"/>
          <w:szCs w:val="16"/>
        </w:rPr>
        <w:t>Key Contributions:</w:t>
      </w:r>
    </w:p>
    <w:p w:rsidR="000D0C05" w:rsidRDefault="000F75AF" w:rsidP="0033100F">
      <w:pPr>
        <w:pStyle w:val="body2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divId w:val="126596108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o I</w:t>
      </w:r>
      <w:r w:rsidRPr="003A27C5">
        <w:rPr>
          <w:rFonts w:ascii="Arial" w:hAnsi="Arial" w:cs="Arial"/>
          <w:sz w:val="18"/>
        </w:rPr>
        <w:t>nstall</w:t>
      </w:r>
      <w:r>
        <w:rPr>
          <w:rFonts w:ascii="Arial" w:hAnsi="Arial" w:cs="Arial"/>
          <w:sz w:val="18"/>
        </w:rPr>
        <w:t xml:space="preserve">/Configure/Administer </w:t>
      </w:r>
      <w:r w:rsidRPr="003A27C5">
        <w:rPr>
          <w:rFonts w:ascii="Arial" w:hAnsi="Arial" w:cs="Arial"/>
          <w:sz w:val="18"/>
        </w:rPr>
        <w:t xml:space="preserve">Microsoft Windows Servers 2008 R2 and </w:t>
      </w:r>
      <w:r w:rsidR="000D0C05">
        <w:rPr>
          <w:rFonts w:ascii="Arial" w:hAnsi="Arial" w:cs="Arial"/>
          <w:sz w:val="18"/>
        </w:rPr>
        <w:t>Oracle</w:t>
      </w:r>
    </w:p>
    <w:p w:rsidR="0016071C" w:rsidRDefault="000D0C05" w:rsidP="000D0C05">
      <w:pPr>
        <w:pStyle w:val="body2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divId w:val="126596108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o install and C</w:t>
      </w:r>
      <w:r w:rsidR="000F75AF" w:rsidRPr="003A27C5">
        <w:rPr>
          <w:rFonts w:ascii="Arial" w:hAnsi="Arial" w:cs="Arial"/>
          <w:sz w:val="18"/>
        </w:rPr>
        <w:t xml:space="preserve">onfigure </w:t>
      </w:r>
      <w:r w:rsidR="002053A1">
        <w:rPr>
          <w:rFonts w:ascii="Arial" w:hAnsi="Arial" w:cs="Arial"/>
          <w:sz w:val="18"/>
        </w:rPr>
        <w:t>Computers</w:t>
      </w:r>
      <w:r w:rsidR="002053A1" w:rsidRPr="003A27C5">
        <w:rPr>
          <w:rFonts w:ascii="Arial" w:hAnsi="Arial" w:cs="Arial"/>
          <w:sz w:val="18"/>
        </w:rPr>
        <w:t xml:space="preserve"> </w:t>
      </w:r>
      <w:r w:rsidR="002053A1">
        <w:rPr>
          <w:rFonts w:ascii="Arial" w:hAnsi="Arial" w:cs="Arial"/>
          <w:sz w:val="18"/>
        </w:rPr>
        <w:t>‘peripherals</w:t>
      </w:r>
      <w:r>
        <w:rPr>
          <w:rFonts w:ascii="Arial" w:hAnsi="Arial" w:cs="Arial"/>
          <w:sz w:val="18"/>
        </w:rPr>
        <w:t xml:space="preserve"> e.g. IP Printers and Computer </w:t>
      </w:r>
      <w:r w:rsidR="002053A1">
        <w:rPr>
          <w:rFonts w:ascii="Arial" w:hAnsi="Arial" w:cs="Arial"/>
          <w:sz w:val="18"/>
        </w:rPr>
        <w:t>Hardware</w:t>
      </w:r>
    </w:p>
    <w:p w:rsidR="000D0C05" w:rsidRDefault="002053A1" w:rsidP="000D0C05">
      <w:pPr>
        <w:pStyle w:val="body2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divId w:val="1265961081"/>
        <w:rPr>
          <w:rFonts w:ascii="Arial" w:hAnsi="Arial" w:cs="Arial"/>
          <w:sz w:val="18"/>
        </w:rPr>
      </w:pPr>
      <w:r w:rsidRPr="003A27C5">
        <w:rPr>
          <w:rFonts w:ascii="Arial" w:hAnsi="Arial" w:cs="Arial"/>
          <w:sz w:val="18"/>
        </w:rPr>
        <w:t>To provide IT support to computer users within the office and remote users</w:t>
      </w:r>
    </w:p>
    <w:p w:rsidR="005D4CF6" w:rsidRPr="003A27C5" w:rsidRDefault="005D4CF6" w:rsidP="005D4CF6">
      <w:pPr>
        <w:pStyle w:val="body2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divId w:val="1265961081"/>
        <w:rPr>
          <w:rFonts w:ascii="Arial" w:hAnsi="Arial" w:cs="Arial"/>
          <w:sz w:val="18"/>
        </w:rPr>
      </w:pPr>
      <w:r w:rsidRPr="003A27C5">
        <w:rPr>
          <w:rFonts w:ascii="Arial" w:hAnsi="Arial" w:cs="Arial"/>
          <w:sz w:val="18"/>
        </w:rPr>
        <w:t xml:space="preserve">To keep </w:t>
      </w:r>
      <w:r>
        <w:rPr>
          <w:rFonts w:ascii="Arial" w:hAnsi="Arial" w:cs="Arial"/>
          <w:sz w:val="18"/>
        </w:rPr>
        <w:t xml:space="preserve">department </w:t>
      </w:r>
      <w:r w:rsidRPr="003A27C5">
        <w:rPr>
          <w:rFonts w:ascii="Arial" w:hAnsi="Arial" w:cs="Arial"/>
          <w:sz w:val="18"/>
        </w:rPr>
        <w:t>website updated and liaising.</w:t>
      </w:r>
    </w:p>
    <w:p w:rsidR="005B3496" w:rsidRPr="0016071C" w:rsidRDefault="005B3496" w:rsidP="005B3496">
      <w:pPr>
        <w:pStyle w:val="body2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divId w:val="1265961081"/>
        <w:rPr>
          <w:sz w:val="20"/>
        </w:rPr>
      </w:pPr>
      <w:r w:rsidRPr="003A27C5">
        <w:rPr>
          <w:rFonts w:ascii="Arial" w:hAnsi="Arial" w:cs="Arial"/>
          <w:sz w:val="18"/>
        </w:rPr>
        <w:t>To ensure all software are properly licensed, up to date and secured by installing the relevant security patches.</w:t>
      </w:r>
    </w:p>
    <w:p w:rsidR="005D4CF6" w:rsidRDefault="005B3496" w:rsidP="005B3496">
      <w:pPr>
        <w:pStyle w:val="body2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divId w:val="1265961081"/>
        <w:rPr>
          <w:rFonts w:ascii="Arial" w:hAnsi="Arial" w:cs="Arial"/>
          <w:sz w:val="18"/>
        </w:rPr>
      </w:pPr>
      <w:r w:rsidRPr="00883C44">
        <w:rPr>
          <w:rFonts w:ascii="Arial" w:hAnsi="Arial" w:cs="Arial"/>
          <w:sz w:val="18"/>
          <w:szCs w:val="18"/>
        </w:rPr>
        <w:t>Handling the Network of all interconnected Computers within the Office</w:t>
      </w:r>
      <w:r w:rsidRPr="0016071C">
        <w:rPr>
          <w:rFonts w:cs="Tahoma"/>
          <w:sz w:val="18"/>
          <w:szCs w:val="18"/>
        </w:rPr>
        <w:t>.</w:t>
      </w:r>
    </w:p>
    <w:p w:rsidR="0033100F" w:rsidRPr="000E0F7D" w:rsidRDefault="0033100F" w:rsidP="000F75AF">
      <w:pPr>
        <w:pStyle w:val="body2"/>
        <w:shd w:val="clear" w:color="auto" w:fill="FFFFFF"/>
        <w:spacing w:before="0" w:beforeAutospacing="0" w:after="0" w:afterAutospacing="0"/>
        <w:jc w:val="both"/>
        <w:divId w:val="1265961081"/>
        <w:rPr>
          <w:sz w:val="20"/>
        </w:rPr>
      </w:pPr>
    </w:p>
    <w:tbl>
      <w:tblPr>
        <w:tblW w:w="4966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8"/>
        <w:gridCol w:w="5655"/>
        <w:gridCol w:w="2750"/>
      </w:tblGrid>
      <w:tr w:rsidR="007A0583" w:rsidRPr="003A27C5" w:rsidTr="007A0583">
        <w:trPr>
          <w:divId w:val="1265961081"/>
          <w:jc w:val="center"/>
        </w:trPr>
        <w:tc>
          <w:tcPr>
            <w:tcW w:w="12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583" w:rsidRPr="003A27C5" w:rsidRDefault="007A0583" w:rsidP="000A2ED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27C5">
              <w:rPr>
                <w:rFonts w:ascii="Arial" w:eastAsia="Times New Roman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2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583" w:rsidRPr="00A71778" w:rsidRDefault="007A0583" w:rsidP="000A2ED2">
            <w:pPr>
              <w:pStyle w:val="body2"/>
              <w:shd w:val="clear" w:color="auto" w:fill="FFFFFF"/>
              <w:tabs>
                <w:tab w:val="left" w:pos="180"/>
              </w:tabs>
              <w:spacing w:before="0" w:beforeAutospacing="0" w:after="0" w:afterAutospacing="0"/>
              <w:ind w:left="450"/>
              <w:jc w:val="center"/>
              <w:rPr>
                <w:rFonts w:ascii="Cambria" w:eastAsia="Calibri" w:hAnsi="Cambria" w:cs="Lucida Sans Unicode"/>
                <w:b/>
                <w:smallCaps/>
                <w:color w:val="000000"/>
                <w:sz w:val="26"/>
                <w:szCs w:val="52"/>
                <w:lang w:eastAsia="ar-SA"/>
              </w:rPr>
            </w:pPr>
            <w:r w:rsidRPr="00C8770F">
              <w:rPr>
                <w:rFonts w:ascii="Cambria" w:eastAsia="Calibri" w:hAnsi="Cambria" w:cs="Lucida Sans Unicode"/>
                <w:b/>
                <w:smallCaps/>
                <w:color w:val="000000"/>
                <w:sz w:val="26"/>
                <w:szCs w:val="52"/>
                <w:lang w:eastAsia="ar-SA"/>
              </w:rPr>
              <w:t>Highlights of IT Skills</w:t>
            </w:r>
          </w:p>
        </w:tc>
        <w:tc>
          <w:tcPr>
            <w:tcW w:w="1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583" w:rsidRPr="003A27C5" w:rsidRDefault="007A0583" w:rsidP="000A2ED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27C5">
              <w:rPr>
                <w:rFonts w:ascii="Arial" w:eastAsia="Times New Roman" w:hAnsi="Arial" w:cs="Arial"/>
                <w:sz w:val="20"/>
                <w:szCs w:val="20"/>
              </w:rPr>
              <w:t>______________________</w:t>
            </w:r>
          </w:p>
        </w:tc>
      </w:tr>
    </w:tbl>
    <w:p w:rsidR="00284AEF" w:rsidRPr="003A27C5" w:rsidRDefault="00284AEF" w:rsidP="00284AEF">
      <w:pPr>
        <w:pStyle w:val="body2"/>
        <w:shd w:val="clear" w:color="auto" w:fill="FFFFFF"/>
        <w:spacing w:before="0" w:beforeAutospacing="0" w:after="0" w:afterAutospacing="0"/>
        <w:divId w:val="1265961081"/>
        <w:rPr>
          <w:rFonts w:ascii="Arial" w:eastAsia="Times New Roman" w:hAnsi="Arial" w:cs="Arial"/>
          <w:vanish/>
        </w:rPr>
      </w:pPr>
    </w:p>
    <w:tbl>
      <w:tblPr>
        <w:tblW w:w="5016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0"/>
        <w:gridCol w:w="3569"/>
        <w:gridCol w:w="3957"/>
      </w:tblGrid>
      <w:tr w:rsidR="00284AEF" w:rsidRPr="003A27C5" w:rsidTr="00A466AA">
        <w:trPr>
          <w:divId w:val="1265961081"/>
          <w:trHeight w:val="2125"/>
          <w:jc w:val="center"/>
        </w:trPr>
        <w:tc>
          <w:tcPr>
            <w:tcW w:w="1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A217C" w:rsidRDefault="00B1667F" w:rsidP="00FC280B">
            <w:pPr>
              <w:pStyle w:val="ListParagraph"/>
              <w:numPr>
                <w:ilvl w:val="0"/>
                <w:numId w:val="4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A217C">
              <w:rPr>
                <w:rFonts w:ascii="Arial" w:eastAsia="Times New Roman" w:hAnsi="Arial" w:cs="Arial"/>
                <w:sz w:val="18"/>
                <w:szCs w:val="18"/>
              </w:rPr>
              <w:t xml:space="preserve">Configuration / Administration of </w:t>
            </w:r>
            <w:r w:rsidR="00007542" w:rsidRPr="000A217C">
              <w:rPr>
                <w:rFonts w:ascii="Arial" w:eastAsia="Times New Roman" w:hAnsi="Arial" w:cs="Arial"/>
                <w:sz w:val="18"/>
                <w:szCs w:val="18"/>
              </w:rPr>
              <w:t>Microsoft Private Cloud via Microsoft System Center Configuration Manager</w:t>
            </w:r>
            <w:r w:rsidR="00736427" w:rsidRPr="000A217C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0A217C" w:rsidRDefault="00007542" w:rsidP="004E6AEA">
            <w:pPr>
              <w:pStyle w:val="ListParagraph"/>
              <w:numPr>
                <w:ilvl w:val="0"/>
                <w:numId w:val="4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A217C">
              <w:rPr>
                <w:rFonts w:ascii="Arial" w:eastAsia="Times New Roman" w:hAnsi="Arial" w:cs="Arial"/>
                <w:sz w:val="18"/>
                <w:szCs w:val="18"/>
              </w:rPr>
              <w:t>Microsoft SharePoint Server (2010 / 2013) Configuration / Administration</w:t>
            </w:r>
          </w:p>
          <w:p w:rsidR="000A217C" w:rsidRDefault="00284AEF" w:rsidP="009A57AF">
            <w:pPr>
              <w:pStyle w:val="ListParagraph"/>
              <w:numPr>
                <w:ilvl w:val="0"/>
                <w:numId w:val="4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A217C">
              <w:rPr>
                <w:rFonts w:ascii="Arial" w:eastAsia="Times New Roman" w:hAnsi="Arial" w:cs="Arial"/>
                <w:sz w:val="18"/>
                <w:szCs w:val="18"/>
              </w:rPr>
              <w:t>Microsoft SQL Server Installation</w:t>
            </w:r>
            <w:r w:rsidR="007A647F" w:rsidRPr="000A217C">
              <w:rPr>
                <w:rFonts w:ascii="Arial" w:eastAsia="Times New Roman" w:hAnsi="Arial" w:cs="Arial"/>
                <w:sz w:val="18"/>
                <w:szCs w:val="18"/>
              </w:rPr>
              <w:t>/ Configuration/</w:t>
            </w:r>
            <w:r w:rsidRPr="000A217C">
              <w:rPr>
                <w:rFonts w:ascii="Arial" w:eastAsia="Times New Roman" w:hAnsi="Arial" w:cs="Arial"/>
                <w:sz w:val="18"/>
                <w:szCs w:val="18"/>
              </w:rPr>
              <w:t>Administration</w:t>
            </w:r>
          </w:p>
          <w:p w:rsidR="000A217C" w:rsidRDefault="00024F73" w:rsidP="004B7BA1">
            <w:pPr>
              <w:pStyle w:val="ListParagraph"/>
              <w:numPr>
                <w:ilvl w:val="0"/>
                <w:numId w:val="4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A217C">
              <w:rPr>
                <w:rFonts w:ascii="Arial" w:eastAsia="Times New Roman" w:hAnsi="Arial" w:cs="Arial"/>
                <w:sz w:val="18"/>
                <w:szCs w:val="18"/>
              </w:rPr>
              <w:t>Clients Technical Support 24/7</w:t>
            </w:r>
          </w:p>
          <w:p w:rsidR="000A217C" w:rsidRDefault="00576D0D" w:rsidP="003B27BF">
            <w:pPr>
              <w:pStyle w:val="ListParagraph"/>
              <w:numPr>
                <w:ilvl w:val="0"/>
                <w:numId w:val="4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A217C">
              <w:rPr>
                <w:rFonts w:ascii="Arial" w:eastAsia="Times New Roman" w:hAnsi="Arial" w:cs="Arial"/>
                <w:sz w:val="18"/>
                <w:szCs w:val="18"/>
              </w:rPr>
              <w:t xml:space="preserve">Virus &amp; Malware free Systems/ Network by Installing/Configuring Norton </w:t>
            </w:r>
            <w:proofErr w:type="spellStart"/>
            <w:r w:rsidRPr="000A217C">
              <w:rPr>
                <w:rFonts w:ascii="Arial" w:eastAsia="Times New Roman" w:hAnsi="Arial" w:cs="Arial"/>
                <w:sz w:val="18"/>
                <w:szCs w:val="18"/>
              </w:rPr>
              <w:t>EndPoint</w:t>
            </w:r>
            <w:proofErr w:type="spellEnd"/>
            <w:r w:rsidRPr="000A217C">
              <w:rPr>
                <w:rFonts w:ascii="Arial" w:eastAsia="Times New Roman" w:hAnsi="Arial" w:cs="Arial"/>
                <w:sz w:val="18"/>
                <w:szCs w:val="18"/>
              </w:rPr>
              <w:t xml:space="preserve"> Protection</w:t>
            </w:r>
          </w:p>
          <w:p w:rsidR="000A217C" w:rsidRPr="000A217C" w:rsidRDefault="0039086C" w:rsidP="008A7E8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0A217C">
              <w:rPr>
                <w:rFonts w:ascii="Arial" w:eastAsia="Times New Roman" w:hAnsi="Arial" w:cs="Arial"/>
                <w:sz w:val="18"/>
                <w:szCs w:val="18"/>
              </w:rPr>
              <w:t xml:space="preserve">Routine Backup by Installing Norton </w:t>
            </w:r>
          </w:p>
          <w:p w:rsidR="000A217C" w:rsidRDefault="00883C44" w:rsidP="00D342A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0A217C">
              <w:rPr>
                <w:rFonts w:ascii="Arial" w:hAnsi="Arial" w:cs="Arial"/>
                <w:sz w:val="18"/>
                <w:szCs w:val="18"/>
              </w:rPr>
              <w:t xml:space="preserve">C/C++ </w:t>
            </w:r>
          </w:p>
          <w:p w:rsidR="0039086C" w:rsidRPr="00D9791C" w:rsidRDefault="00D9791C" w:rsidP="00A466AA">
            <w:pPr>
              <w:pStyle w:val="ListParagraph"/>
              <w:numPr>
                <w:ilvl w:val="0"/>
                <w:numId w:val="4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A466AA">
              <w:rPr>
                <w:rFonts w:ascii="Arial" w:hAnsi="Arial" w:cs="Arial"/>
                <w:sz w:val="18"/>
                <w:szCs w:val="18"/>
              </w:rPr>
              <w:lastRenderedPageBreak/>
              <w:t>Corel D</w:t>
            </w:r>
            <w:r w:rsidR="00EC7D9A">
              <w:rPr>
                <w:rFonts w:ascii="Arial" w:hAnsi="Arial" w:cs="Arial"/>
                <w:sz w:val="18"/>
                <w:szCs w:val="18"/>
              </w:rPr>
              <w:t>raw</w:t>
            </w:r>
          </w:p>
        </w:tc>
        <w:tc>
          <w:tcPr>
            <w:tcW w:w="1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A217C" w:rsidRDefault="000A217C" w:rsidP="00D9791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icrosoft® Windows® </w:t>
            </w:r>
            <w:r w:rsidR="00585D5D" w:rsidRPr="000A217C">
              <w:rPr>
                <w:rFonts w:ascii="Arial" w:hAnsi="Arial" w:cs="Arial"/>
                <w:sz w:val="18"/>
                <w:szCs w:val="18"/>
              </w:rPr>
              <w:t>XP</w:t>
            </w:r>
            <w:r>
              <w:rPr>
                <w:rFonts w:ascii="Arial" w:hAnsi="Arial" w:cs="Arial"/>
                <w:sz w:val="18"/>
                <w:szCs w:val="18"/>
              </w:rPr>
              <w:t>, 7, 8, 10</w:t>
            </w:r>
          </w:p>
          <w:p w:rsidR="000A217C" w:rsidRPr="0049003A" w:rsidRDefault="0049003A" w:rsidP="003F6CF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49003A">
              <w:rPr>
                <w:rFonts w:ascii="Arial" w:hAnsi="Arial" w:cs="Arial"/>
                <w:sz w:val="18"/>
                <w:szCs w:val="18"/>
              </w:rPr>
              <w:t>Microsoft® Office 2003,</w:t>
            </w:r>
            <w:r w:rsidR="00585D5D" w:rsidRPr="0049003A">
              <w:rPr>
                <w:rFonts w:ascii="Arial" w:hAnsi="Arial" w:cs="Arial"/>
                <w:sz w:val="18"/>
                <w:szCs w:val="18"/>
              </w:rPr>
              <w:t>20</w:t>
            </w:r>
            <w:r w:rsidR="000A217C" w:rsidRPr="0049003A">
              <w:rPr>
                <w:rFonts w:ascii="Arial" w:hAnsi="Arial" w:cs="Arial"/>
                <w:sz w:val="18"/>
                <w:szCs w:val="18"/>
              </w:rPr>
              <w:t>07/</w:t>
            </w:r>
            <w:r w:rsidR="00585D5D" w:rsidRPr="0049003A">
              <w:rPr>
                <w:rFonts w:ascii="Arial" w:hAnsi="Arial" w:cs="Arial"/>
                <w:sz w:val="18"/>
                <w:szCs w:val="18"/>
              </w:rPr>
              <w:t>10</w:t>
            </w:r>
            <w:r w:rsidR="000A217C" w:rsidRPr="0049003A">
              <w:rPr>
                <w:rFonts w:ascii="Arial" w:hAnsi="Arial" w:cs="Arial"/>
                <w:sz w:val="18"/>
                <w:szCs w:val="18"/>
              </w:rPr>
              <w:t>/13/16</w:t>
            </w:r>
            <w:r w:rsidR="00736427" w:rsidRPr="0049003A">
              <w:rPr>
                <w:rFonts w:ascii="Arial" w:hAnsi="Arial" w:cs="Arial"/>
                <w:sz w:val="18"/>
                <w:szCs w:val="18"/>
              </w:rPr>
              <w:t xml:space="preserve"> Professional</w:t>
            </w:r>
          </w:p>
          <w:p w:rsidR="000A217C" w:rsidRPr="000A217C" w:rsidRDefault="00736427" w:rsidP="00F542EC">
            <w:pPr>
              <w:pStyle w:val="ListParagraph"/>
              <w:numPr>
                <w:ilvl w:val="0"/>
                <w:numId w:val="4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A217C">
              <w:rPr>
                <w:rFonts w:ascii="Arial" w:hAnsi="Arial" w:cs="Arial"/>
                <w:sz w:val="18"/>
                <w:szCs w:val="18"/>
              </w:rPr>
              <w:t>Microsoft® SQL Server</w:t>
            </w:r>
            <w:r w:rsidR="000A217C" w:rsidRPr="000A217C">
              <w:rPr>
                <w:rFonts w:ascii="Arial" w:hAnsi="Arial" w:cs="Arial"/>
                <w:sz w:val="18"/>
                <w:szCs w:val="18"/>
              </w:rPr>
              <w:t xml:space="preserve"> 2008</w:t>
            </w:r>
          </w:p>
          <w:p w:rsidR="000A217C" w:rsidRPr="000A217C" w:rsidRDefault="000A217C" w:rsidP="00A762F7">
            <w:pPr>
              <w:pStyle w:val="ListParagraph"/>
              <w:numPr>
                <w:ilvl w:val="0"/>
                <w:numId w:val="4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A217C">
              <w:rPr>
                <w:rFonts w:ascii="Arial" w:hAnsi="Arial" w:cs="Arial"/>
                <w:sz w:val="18"/>
                <w:szCs w:val="18"/>
              </w:rPr>
              <w:t xml:space="preserve">Adobe </w:t>
            </w:r>
            <w:r w:rsidR="00F4041B" w:rsidRPr="000A217C">
              <w:rPr>
                <w:rFonts w:ascii="Arial" w:hAnsi="Arial" w:cs="Arial"/>
                <w:sz w:val="18"/>
                <w:szCs w:val="18"/>
              </w:rPr>
              <w:t>Photoshop 7.0</w:t>
            </w:r>
          </w:p>
          <w:p w:rsidR="000A217C" w:rsidRDefault="000A217C" w:rsidP="000A217C">
            <w:pPr>
              <w:pStyle w:val="ListParagraph"/>
              <w:numPr>
                <w:ilvl w:val="0"/>
                <w:numId w:val="4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A217C">
              <w:rPr>
                <w:rFonts w:ascii="Arial" w:hAnsi="Arial" w:cs="Arial"/>
                <w:sz w:val="18"/>
                <w:szCs w:val="18"/>
              </w:rPr>
              <w:t>I</w:t>
            </w:r>
            <w:r w:rsidRPr="000A217C">
              <w:rPr>
                <w:rFonts w:ascii="Arial" w:eastAsia="Times New Roman" w:hAnsi="Arial" w:cs="Arial"/>
                <w:sz w:val="18"/>
                <w:szCs w:val="18"/>
              </w:rPr>
              <w:t xml:space="preserve">nstalling </w:t>
            </w:r>
            <w:r w:rsidR="00585D5D" w:rsidRPr="000A217C">
              <w:rPr>
                <w:rFonts w:ascii="Arial" w:eastAsia="Times New Roman" w:hAnsi="Arial" w:cs="Arial"/>
                <w:sz w:val="18"/>
                <w:szCs w:val="18"/>
              </w:rPr>
              <w:t>Microsoft Security Patches / Hotfixes/ Updates / Drivers.</w:t>
            </w:r>
          </w:p>
          <w:p w:rsidR="00007542" w:rsidRDefault="00F4041B" w:rsidP="000A217C">
            <w:pPr>
              <w:pStyle w:val="ListParagraph"/>
              <w:numPr>
                <w:ilvl w:val="0"/>
                <w:numId w:val="4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D9791C">
              <w:rPr>
                <w:rFonts w:ascii="Arial" w:eastAsia="Times New Roman" w:hAnsi="Arial" w:cs="Arial"/>
                <w:sz w:val="18"/>
                <w:szCs w:val="18"/>
              </w:rPr>
              <w:t>Microsoft</w:t>
            </w:r>
            <w:r w:rsidR="000A217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9791C">
              <w:rPr>
                <w:rFonts w:ascii="Arial" w:eastAsia="Times New Roman" w:hAnsi="Arial" w:cs="Arial"/>
                <w:sz w:val="18"/>
                <w:szCs w:val="18"/>
              </w:rPr>
              <w:t>Based Security Solution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0A217C" w:rsidRPr="00D9791C" w:rsidRDefault="000A217C" w:rsidP="000A217C">
            <w:pPr>
              <w:pStyle w:val="ListParagraph"/>
              <w:numPr>
                <w:ilvl w:val="0"/>
                <w:numId w:val="4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stalling / Configuring and Administration of Oracle 10g in Microsoft Windows Server 2008</w:t>
            </w:r>
          </w:p>
        </w:tc>
        <w:tc>
          <w:tcPr>
            <w:tcW w:w="1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A217C" w:rsidRDefault="00736427" w:rsidP="006516D0">
            <w:pPr>
              <w:pStyle w:val="ListParagraph"/>
              <w:numPr>
                <w:ilvl w:val="0"/>
                <w:numId w:val="4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A217C">
              <w:rPr>
                <w:rFonts w:ascii="Arial" w:eastAsia="Times New Roman" w:hAnsi="Arial" w:cs="Arial"/>
                <w:sz w:val="18"/>
                <w:szCs w:val="18"/>
              </w:rPr>
              <w:t>CCTV Installation/Administration</w:t>
            </w:r>
          </w:p>
          <w:p w:rsidR="000A217C" w:rsidRDefault="00736427" w:rsidP="000B2082">
            <w:pPr>
              <w:pStyle w:val="ListParagraph"/>
              <w:numPr>
                <w:ilvl w:val="0"/>
                <w:numId w:val="4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A217C">
              <w:rPr>
                <w:rFonts w:ascii="Arial" w:eastAsia="Times New Roman" w:hAnsi="Arial" w:cs="Arial"/>
                <w:sz w:val="18"/>
                <w:szCs w:val="18"/>
              </w:rPr>
              <w:t>IT Helpdesk Support 24/7</w:t>
            </w:r>
          </w:p>
          <w:p w:rsidR="000A217C" w:rsidRDefault="000A217C" w:rsidP="00CD6DA3">
            <w:pPr>
              <w:pStyle w:val="ListParagraph"/>
              <w:numPr>
                <w:ilvl w:val="0"/>
                <w:numId w:val="4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A217C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="00736427" w:rsidRPr="000A217C">
              <w:rPr>
                <w:rFonts w:ascii="Arial" w:eastAsia="Times New Roman" w:hAnsi="Arial" w:cs="Arial"/>
                <w:sz w:val="18"/>
                <w:szCs w:val="18"/>
              </w:rPr>
              <w:t>lients / Staff Training &amp; Mentoring</w:t>
            </w:r>
            <w:r w:rsidRPr="000A217C">
              <w:rPr>
                <w:rFonts w:ascii="Arial" w:eastAsia="Times New Roman" w:hAnsi="Arial" w:cs="Arial"/>
                <w:sz w:val="18"/>
                <w:szCs w:val="18"/>
              </w:rPr>
              <w:t xml:space="preserve"> for </w:t>
            </w:r>
            <w:r w:rsidR="00FA5FCD" w:rsidRPr="000A217C">
              <w:rPr>
                <w:rFonts w:ascii="Arial" w:eastAsia="Times New Roman" w:hAnsi="Arial" w:cs="Arial"/>
                <w:sz w:val="18"/>
                <w:szCs w:val="18"/>
              </w:rPr>
              <w:t>Installing</w:t>
            </w:r>
            <w:r w:rsidRPr="000A217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A5FCD" w:rsidRPr="000A217C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Pr="000A217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A5FCD" w:rsidRPr="000A217C">
              <w:rPr>
                <w:rFonts w:ascii="Arial" w:eastAsia="Times New Roman" w:hAnsi="Arial" w:cs="Arial"/>
                <w:sz w:val="18"/>
                <w:szCs w:val="18"/>
              </w:rPr>
              <w:t>Configuring</w:t>
            </w:r>
            <w:r w:rsidRPr="000A217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A5FCD" w:rsidRPr="000A217C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Pr="000A217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A5FCD" w:rsidRPr="000A217C">
              <w:rPr>
                <w:rFonts w:ascii="Arial" w:eastAsia="Times New Roman" w:hAnsi="Arial" w:cs="Arial"/>
                <w:sz w:val="18"/>
                <w:szCs w:val="18"/>
              </w:rPr>
              <w:t>Admini</w:t>
            </w:r>
            <w:r w:rsidR="00E527A7" w:rsidRPr="000A217C">
              <w:rPr>
                <w:rFonts w:ascii="Arial" w:eastAsia="Times New Roman" w:hAnsi="Arial" w:cs="Arial"/>
                <w:sz w:val="18"/>
                <w:szCs w:val="18"/>
              </w:rPr>
              <w:t xml:space="preserve">stering Cisco Routers </w:t>
            </w:r>
            <w:r w:rsidRPr="000A217C">
              <w:rPr>
                <w:rFonts w:ascii="Arial" w:eastAsia="Times New Roman" w:hAnsi="Arial" w:cs="Arial"/>
                <w:sz w:val="18"/>
                <w:szCs w:val="18"/>
              </w:rPr>
              <w:t>and Printing devices</w:t>
            </w:r>
            <w:r w:rsidR="00585D5D" w:rsidRPr="000A217C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0A217C" w:rsidRPr="000A217C" w:rsidRDefault="000A217C" w:rsidP="001500F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0A217C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="0039086C" w:rsidRPr="000A217C">
              <w:rPr>
                <w:rFonts w:ascii="Arial" w:eastAsia="Times New Roman" w:hAnsi="Arial" w:cs="Arial"/>
                <w:sz w:val="18"/>
                <w:szCs w:val="18"/>
              </w:rPr>
              <w:t>BM, DELL, HP Server &amp; RAID Installation/Configuration</w:t>
            </w:r>
            <w:r w:rsidR="00585D5D" w:rsidRPr="000A217C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0A217C" w:rsidRDefault="0057119A" w:rsidP="00205D26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0A217C">
              <w:rPr>
                <w:rFonts w:ascii="Arial" w:eastAsia="Times New Roman" w:hAnsi="Arial" w:cs="Arial"/>
                <w:sz w:val="18"/>
                <w:szCs w:val="18"/>
              </w:rPr>
              <w:t>Disaster recovery failure</w:t>
            </w:r>
            <w:r w:rsidR="00736427" w:rsidRPr="000A217C">
              <w:rPr>
                <w:rFonts w:ascii="Arial" w:hAnsi="Arial" w:cs="Arial"/>
                <w:sz w:val="18"/>
                <w:szCs w:val="18"/>
              </w:rPr>
              <w:t xml:space="preserve"> Networking</w:t>
            </w:r>
            <w:r w:rsidR="00585D5D" w:rsidRPr="000A217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A217C" w:rsidRPr="000A217C" w:rsidRDefault="00736427" w:rsidP="001170D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kern w:val="32"/>
                <w:sz w:val="18"/>
                <w:szCs w:val="18"/>
              </w:rPr>
            </w:pPr>
            <w:r w:rsidRPr="000A217C">
              <w:rPr>
                <w:rFonts w:ascii="Arial" w:hAnsi="Arial" w:cs="Arial"/>
                <w:sz w:val="18"/>
                <w:szCs w:val="18"/>
              </w:rPr>
              <w:t xml:space="preserve">VB.net </w:t>
            </w:r>
          </w:p>
          <w:p w:rsidR="000A217C" w:rsidRPr="000A217C" w:rsidRDefault="00F4041B" w:rsidP="00CF09C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0A217C">
              <w:rPr>
                <w:rFonts w:ascii="Arial" w:hAnsi="Arial" w:cs="Arial"/>
                <w:bCs/>
                <w:kern w:val="32"/>
                <w:sz w:val="18"/>
                <w:szCs w:val="18"/>
              </w:rPr>
              <w:t>HTML</w:t>
            </w:r>
          </w:p>
          <w:p w:rsidR="000A217C" w:rsidRPr="000A217C" w:rsidRDefault="00736427" w:rsidP="0016128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kern w:val="32"/>
                <w:sz w:val="18"/>
                <w:szCs w:val="18"/>
              </w:rPr>
            </w:pPr>
            <w:r w:rsidRPr="000A217C">
              <w:rPr>
                <w:rFonts w:ascii="Arial" w:hAnsi="Arial" w:cs="Arial"/>
                <w:sz w:val="18"/>
                <w:szCs w:val="18"/>
              </w:rPr>
              <w:t>In page</w:t>
            </w:r>
            <w:r w:rsidR="000A217C">
              <w:rPr>
                <w:rFonts w:ascii="Arial" w:hAnsi="Arial" w:cs="Arial"/>
                <w:sz w:val="18"/>
                <w:szCs w:val="18"/>
              </w:rPr>
              <w:t xml:space="preserve"> for Urdu</w:t>
            </w:r>
            <w:r w:rsidR="00EC7D9A">
              <w:rPr>
                <w:rFonts w:ascii="Arial" w:hAnsi="Arial" w:cs="Arial"/>
                <w:sz w:val="18"/>
                <w:szCs w:val="18"/>
              </w:rPr>
              <w:t>/</w:t>
            </w:r>
            <w:r w:rsidR="002E034B">
              <w:rPr>
                <w:rFonts w:ascii="Arial" w:hAnsi="Arial" w:cs="Arial"/>
                <w:sz w:val="18"/>
                <w:szCs w:val="18"/>
              </w:rPr>
              <w:t>Arabic</w:t>
            </w:r>
            <w:r w:rsidR="000A217C">
              <w:rPr>
                <w:rFonts w:ascii="Arial" w:hAnsi="Arial" w:cs="Arial"/>
                <w:sz w:val="18"/>
                <w:szCs w:val="18"/>
              </w:rPr>
              <w:t xml:space="preserve"> Typing and printing</w:t>
            </w:r>
          </w:p>
          <w:p w:rsidR="0057119A" w:rsidRPr="00D9791C" w:rsidRDefault="00736427" w:rsidP="00A466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0A217C">
              <w:rPr>
                <w:rFonts w:ascii="Arial" w:hAnsi="Arial" w:cs="Arial"/>
                <w:kern w:val="32"/>
                <w:sz w:val="18"/>
                <w:szCs w:val="18"/>
              </w:rPr>
              <w:lastRenderedPageBreak/>
              <w:t>Java Scrip</w:t>
            </w:r>
            <w:r w:rsidR="000A217C">
              <w:rPr>
                <w:rFonts w:ascii="Arial" w:hAnsi="Arial" w:cs="Arial"/>
                <w:kern w:val="32"/>
                <w:sz w:val="18"/>
                <w:szCs w:val="18"/>
              </w:rPr>
              <w:t>t</w:t>
            </w:r>
          </w:p>
        </w:tc>
      </w:tr>
    </w:tbl>
    <w:p w:rsidR="00284AEF" w:rsidRPr="00C02B4F" w:rsidRDefault="00284AEF" w:rsidP="00284AEF">
      <w:pPr>
        <w:pStyle w:val="body2"/>
        <w:shd w:val="clear" w:color="auto" w:fill="FFFFFF"/>
        <w:spacing w:before="0" w:beforeAutospacing="0" w:after="0" w:afterAutospacing="0"/>
        <w:jc w:val="both"/>
        <w:divId w:val="1265961081"/>
        <w:rPr>
          <w:rFonts w:ascii="Arial" w:hAnsi="Arial" w:cs="Arial"/>
          <w:sz w:val="12"/>
        </w:rPr>
      </w:pPr>
    </w:p>
    <w:p w:rsidR="00A77A21" w:rsidRPr="003A27C5" w:rsidRDefault="00A77A21">
      <w:pPr>
        <w:pStyle w:val="body2"/>
        <w:shd w:val="clear" w:color="auto" w:fill="FFFFFF"/>
        <w:spacing w:before="0" w:beforeAutospacing="0" w:after="0" w:afterAutospacing="0"/>
        <w:jc w:val="center"/>
        <w:divId w:val="1265961081"/>
        <w:rPr>
          <w:rFonts w:ascii="Arial" w:eastAsia="Times New Roman" w:hAnsi="Arial" w:cs="Arial"/>
          <w:vanish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7"/>
        <w:gridCol w:w="5135"/>
        <w:gridCol w:w="3088"/>
      </w:tblGrid>
      <w:tr w:rsidR="003A27C5" w:rsidRPr="003A27C5" w:rsidTr="0064771E">
        <w:trPr>
          <w:divId w:val="1265961081"/>
          <w:jc w:val="center"/>
        </w:trPr>
        <w:tc>
          <w:tcPr>
            <w:tcW w:w="1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77A21" w:rsidRPr="003A27C5" w:rsidRDefault="00A30B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27C5">
              <w:rPr>
                <w:rFonts w:ascii="Arial" w:eastAsia="Times New Roman" w:hAnsi="Arial" w:cs="Arial"/>
                <w:sz w:val="20"/>
                <w:szCs w:val="20"/>
              </w:rPr>
              <w:t>_________________________</w:t>
            </w:r>
          </w:p>
        </w:tc>
        <w:tc>
          <w:tcPr>
            <w:tcW w:w="2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77A21" w:rsidRPr="00C8770F" w:rsidRDefault="00A30BFD" w:rsidP="00C8770F">
            <w:pPr>
              <w:pStyle w:val="body2"/>
              <w:shd w:val="clear" w:color="auto" w:fill="FFFFFF"/>
              <w:tabs>
                <w:tab w:val="left" w:pos="180"/>
              </w:tabs>
              <w:spacing w:before="0" w:beforeAutospacing="0" w:after="0" w:afterAutospacing="0"/>
              <w:ind w:left="450"/>
              <w:jc w:val="center"/>
              <w:rPr>
                <w:rFonts w:ascii="Cambria" w:eastAsia="Calibri" w:hAnsi="Cambria" w:cs="Lucida Sans Unicode"/>
                <w:b/>
                <w:smallCaps/>
                <w:color w:val="000000"/>
                <w:sz w:val="26"/>
                <w:szCs w:val="52"/>
                <w:lang w:eastAsia="ar-SA"/>
              </w:rPr>
            </w:pPr>
            <w:r w:rsidRPr="00C8770F">
              <w:rPr>
                <w:rFonts w:ascii="Cambria" w:eastAsia="Calibri" w:hAnsi="Cambria" w:cs="Lucida Sans Unicode"/>
                <w:b/>
                <w:smallCaps/>
                <w:color w:val="000000"/>
                <w:sz w:val="26"/>
                <w:szCs w:val="52"/>
                <w:lang w:eastAsia="ar-SA"/>
              </w:rPr>
              <w:t>Education &amp; Training</w:t>
            </w:r>
          </w:p>
        </w:tc>
        <w:tc>
          <w:tcPr>
            <w:tcW w:w="1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77A21" w:rsidRPr="003A27C5" w:rsidRDefault="00A30B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27C5">
              <w:rPr>
                <w:rFonts w:ascii="Arial" w:eastAsia="Times New Roman" w:hAnsi="Arial" w:cs="Arial"/>
                <w:sz w:val="20"/>
                <w:szCs w:val="20"/>
              </w:rPr>
              <w:t>_________________________</w:t>
            </w:r>
          </w:p>
        </w:tc>
      </w:tr>
    </w:tbl>
    <w:p w:rsidR="005F62DF" w:rsidRDefault="0064771E" w:rsidP="00AA6CA0">
      <w:pPr>
        <w:pStyle w:val="body2"/>
        <w:shd w:val="clear" w:color="auto" w:fill="FFFFFF"/>
        <w:spacing w:before="120" w:beforeAutospacing="0" w:after="0" w:afterAutospacing="0"/>
        <w:divId w:val="1265961081"/>
        <w:rPr>
          <w:rFonts w:ascii="Arial" w:eastAsia="Times New Roman" w:hAnsi="Arial" w:cs="Arial"/>
          <w:b/>
          <w:sz w:val="18"/>
        </w:rPr>
      </w:pPr>
      <w:r>
        <w:rPr>
          <w:rFonts w:ascii="Arial" w:eastAsia="Times New Roman" w:hAnsi="Arial" w:cs="Arial"/>
          <w:b/>
          <w:sz w:val="18"/>
        </w:rPr>
        <w:t xml:space="preserve">Agriculture </w:t>
      </w:r>
      <w:r w:rsidRPr="002540EB">
        <w:rPr>
          <w:rFonts w:ascii="Arial" w:eastAsia="Times New Roman" w:hAnsi="Arial" w:cs="Arial"/>
          <w:b/>
          <w:sz w:val="18"/>
        </w:rPr>
        <w:t>University of Peshawar— K</w:t>
      </w:r>
      <w:r>
        <w:rPr>
          <w:rFonts w:ascii="Arial" w:eastAsia="Times New Roman" w:hAnsi="Arial" w:cs="Arial"/>
          <w:b/>
          <w:sz w:val="18"/>
        </w:rPr>
        <w:t xml:space="preserve">hyber </w:t>
      </w:r>
      <w:r w:rsidRPr="002540EB">
        <w:rPr>
          <w:rFonts w:ascii="Arial" w:eastAsia="Times New Roman" w:hAnsi="Arial" w:cs="Arial"/>
          <w:b/>
          <w:sz w:val="18"/>
        </w:rPr>
        <w:t>P</w:t>
      </w:r>
      <w:r>
        <w:rPr>
          <w:rFonts w:ascii="Arial" w:eastAsia="Times New Roman" w:hAnsi="Arial" w:cs="Arial"/>
          <w:b/>
          <w:sz w:val="18"/>
        </w:rPr>
        <w:t>akhtunkhwa</w:t>
      </w:r>
      <w:r w:rsidRPr="002540EB">
        <w:rPr>
          <w:rFonts w:ascii="Arial" w:eastAsia="Times New Roman" w:hAnsi="Arial" w:cs="Arial"/>
          <w:b/>
          <w:sz w:val="18"/>
        </w:rPr>
        <w:t xml:space="preserve">, Pakistan </w:t>
      </w:r>
      <w:r w:rsidRPr="003A27C5">
        <w:rPr>
          <w:rFonts w:ascii="Arial" w:eastAsia="Times New Roman" w:hAnsi="Arial" w:cs="Arial"/>
          <w:sz w:val="18"/>
        </w:rPr>
        <w:br/>
      </w:r>
      <w:r w:rsidRPr="004217FB">
        <w:rPr>
          <w:rStyle w:val="Strong"/>
          <w:rFonts w:ascii="Arial" w:eastAsia="Times New Roman" w:hAnsi="Arial" w:cs="Arial"/>
          <w:sz w:val="18"/>
        </w:rPr>
        <w:t>Bachelor</w:t>
      </w:r>
      <w:r w:rsidRPr="002540EB">
        <w:rPr>
          <w:rStyle w:val="Strong"/>
          <w:rFonts w:ascii="Arial" w:eastAsia="Times New Roman" w:hAnsi="Arial" w:cs="Arial"/>
          <w:b w:val="0"/>
          <w:sz w:val="18"/>
        </w:rPr>
        <w:t xml:space="preserve"> of </w:t>
      </w:r>
      <w:r w:rsidRPr="004217FB">
        <w:rPr>
          <w:rStyle w:val="Strong"/>
          <w:rFonts w:ascii="Arial" w:eastAsia="Times New Roman" w:hAnsi="Arial" w:cs="Arial"/>
          <w:sz w:val="18"/>
        </w:rPr>
        <w:t>Science</w:t>
      </w:r>
      <w:r w:rsidRPr="002540EB">
        <w:rPr>
          <w:rStyle w:val="Strong"/>
          <w:rFonts w:ascii="Arial" w:eastAsia="Times New Roman" w:hAnsi="Arial" w:cs="Arial"/>
          <w:b w:val="0"/>
          <w:sz w:val="18"/>
        </w:rPr>
        <w:t xml:space="preserve"> in </w:t>
      </w:r>
      <w:r w:rsidRPr="004217FB">
        <w:rPr>
          <w:rStyle w:val="Strong"/>
          <w:rFonts w:ascii="Arial" w:eastAsia="Times New Roman" w:hAnsi="Arial" w:cs="Arial"/>
          <w:sz w:val="18"/>
        </w:rPr>
        <w:t>Computer</w:t>
      </w:r>
      <w:r w:rsidRPr="002540EB">
        <w:rPr>
          <w:rStyle w:val="Strong"/>
          <w:rFonts w:ascii="Arial" w:eastAsia="Times New Roman" w:hAnsi="Arial" w:cs="Arial"/>
          <w:b w:val="0"/>
          <w:sz w:val="18"/>
        </w:rPr>
        <w:t xml:space="preserve"> </w:t>
      </w:r>
      <w:r w:rsidRPr="004217FB">
        <w:rPr>
          <w:rStyle w:val="Strong"/>
          <w:rFonts w:ascii="Arial" w:eastAsia="Times New Roman" w:hAnsi="Arial" w:cs="Arial"/>
          <w:sz w:val="18"/>
        </w:rPr>
        <w:t>S</w:t>
      </w:r>
      <w:r>
        <w:rPr>
          <w:rStyle w:val="Strong"/>
          <w:rFonts w:ascii="Arial" w:eastAsia="Times New Roman" w:hAnsi="Arial" w:cs="Arial"/>
          <w:sz w:val="18"/>
        </w:rPr>
        <w:t>cience</w:t>
      </w:r>
      <w:r w:rsidRPr="002540EB">
        <w:rPr>
          <w:rStyle w:val="Strong"/>
          <w:rFonts w:ascii="Arial" w:eastAsia="Times New Roman" w:hAnsi="Arial" w:cs="Arial"/>
          <w:b w:val="0"/>
          <w:sz w:val="18"/>
        </w:rPr>
        <w:t xml:space="preserve"> </w:t>
      </w:r>
      <w:r>
        <w:rPr>
          <w:rStyle w:val="Strong"/>
          <w:rFonts w:ascii="Arial" w:eastAsia="Times New Roman" w:hAnsi="Arial" w:cs="Arial"/>
          <w:b w:val="0"/>
          <w:sz w:val="18"/>
        </w:rPr>
        <w:t>(BSC</w:t>
      </w:r>
      <w:r w:rsidRPr="002540EB">
        <w:rPr>
          <w:rStyle w:val="Strong"/>
          <w:rFonts w:ascii="Arial" w:eastAsia="Times New Roman" w:hAnsi="Arial" w:cs="Arial"/>
          <w:b w:val="0"/>
          <w:sz w:val="18"/>
        </w:rPr>
        <w:t>S)</w:t>
      </w:r>
      <w:r>
        <w:rPr>
          <w:rStyle w:val="Strong"/>
          <w:rFonts w:ascii="Arial" w:eastAsia="Times New Roman" w:hAnsi="Arial" w:cs="Arial"/>
          <w:b w:val="0"/>
          <w:sz w:val="18"/>
        </w:rPr>
        <w:t>;</w:t>
      </w:r>
      <w:r w:rsidRPr="002540EB">
        <w:rPr>
          <w:rFonts w:ascii="Arial" w:eastAsia="Times New Roman" w:hAnsi="Arial" w:cs="Arial"/>
          <w:b/>
          <w:sz w:val="18"/>
        </w:rPr>
        <w:t xml:space="preserve"> 20</w:t>
      </w:r>
      <w:r>
        <w:rPr>
          <w:rFonts w:ascii="Arial" w:eastAsia="Times New Roman" w:hAnsi="Arial" w:cs="Arial"/>
          <w:b/>
          <w:sz w:val="18"/>
        </w:rPr>
        <w:t xml:space="preserve">08 </w:t>
      </w:r>
      <w:r w:rsidR="00A742D2">
        <w:rPr>
          <w:rFonts w:ascii="Arial" w:eastAsia="Times New Roman" w:hAnsi="Arial" w:cs="Arial"/>
          <w:b/>
          <w:sz w:val="18"/>
        </w:rPr>
        <w:t>–</w:t>
      </w:r>
      <w:r>
        <w:rPr>
          <w:rFonts w:ascii="Arial" w:eastAsia="Times New Roman" w:hAnsi="Arial" w:cs="Arial"/>
          <w:b/>
          <w:sz w:val="18"/>
        </w:rPr>
        <w:t xml:space="preserve"> </w:t>
      </w:r>
      <w:r w:rsidR="00A742D2">
        <w:rPr>
          <w:rFonts w:ascii="Arial" w:eastAsia="Times New Roman" w:hAnsi="Arial" w:cs="Arial"/>
          <w:b/>
          <w:sz w:val="18"/>
        </w:rPr>
        <w:t>20</w:t>
      </w:r>
      <w:r w:rsidRPr="002540EB">
        <w:rPr>
          <w:rFonts w:ascii="Arial" w:eastAsia="Times New Roman" w:hAnsi="Arial" w:cs="Arial"/>
          <w:b/>
          <w:sz w:val="18"/>
        </w:rPr>
        <w:t>1</w:t>
      </w:r>
      <w:r>
        <w:rPr>
          <w:rFonts w:ascii="Arial" w:eastAsia="Times New Roman" w:hAnsi="Arial" w:cs="Arial"/>
          <w:b/>
          <w:sz w:val="18"/>
        </w:rPr>
        <w:t>1</w:t>
      </w:r>
    </w:p>
    <w:p w:rsidR="00A742D2" w:rsidRDefault="00A742D2" w:rsidP="0064771E">
      <w:pPr>
        <w:pStyle w:val="body2"/>
        <w:shd w:val="clear" w:color="auto" w:fill="FFFFFF"/>
        <w:spacing w:before="60" w:beforeAutospacing="0" w:after="0" w:afterAutospacing="0"/>
        <w:divId w:val="1265961081"/>
        <w:rPr>
          <w:rFonts w:ascii="Arial" w:eastAsia="Times New Roman" w:hAnsi="Arial" w:cs="Arial"/>
          <w:b/>
          <w:sz w:val="18"/>
        </w:rPr>
      </w:pPr>
      <w:proofErr w:type="spellStart"/>
      <w:r>
        <w:rPr>
          <w:rFonts w:ascii="Arial" w:eastAsia="Times New Roman" w:hAnsi="Arial" w:cs="Arial"/>
          <w:b/>
          <w:sz w:val="18"/>
        </w:rPr>
        <w:t>OSHAcademy</w:t>
      </w:r>
      <w:proofErr w:type="spellEnd"/>
      <w:r>
        <w:rPr>
          <w:rFonts w:ascii="Arial" w:eastAsia="Times New Roman" w:hAnsi="Arial" w:cs="Arial"/>
          <w:b/>
          <w:sz w:val="18"/>
        </w:rPr>
        <w:t xml:space="preserve"> of Safety and Health Training </w:t>
      </w:r>
      <w:r w:rsidRPr="002540EB">
        <w:rPr>
          <w:rFonts w:ascii="Arial" w:eastAsia="Times New Roman" w:hAnsi="Arial" w:cs="Arial"/>
          <w:b/>
          <w:sz w:val="18"/>
        </w:rPr>
        <w:t>— K</w:t>
      </w:r>
      <w:r>
        <w:rPr>
          <w:rFonts w:ascii="Arial" w:eastAsia="Times New Roman" w:hAnsi="Arial" w:cs="Arial"/>
          <w:b/>
          <w:sz w:val="18"/>
        </w:rPr>
        <w:t xml:space="preserve">hyber </w:t>
      </w:r>
      <w:r w:rsidRPr="002540EB">
        <w:rPr>
          <w:rFonts w:ascii="Arial" w:eastAsia="Times New Roman" w:hAnsi="Arial" w:cs="Arial"/>
          <w:b/>
          <w:sz w:val="18"/>
        </w:rPr>
        <w:t>P</w:t>
      </w:r>
      <w:r>
        <w:rPr>
          <w:rFonts w:ascii="Arial" w:eastAsia="Times New Roman" w:hAnsi="Arial" w:cs="Arial"/>
          <w:b/>
          <w:sz w:val="18"/>
        </w:rPr>
        <w:t>akhtunkhwa</w:t>
      </w:r>
      <w:r w:rsidRPr="002540EB">
        <w:rPr>
          <w:rFonts w:ascii="Arial" w:eastAsia="Times New Roman" w:hAnsi="Arial" w:cs="Arial"/>
          <w:b/>
          <w:sz w:val="18"/>
        </w:rPr>
        <w:t xml:space="preserve">, Pakistan </w:t>
      </w:r>
      <w:r w:rsidRPr="003A27C5">
        <w:rPr>
          <w:rFonts w:ascii="Arial" w:eastAsia="Times New Roman" w:hAnsi="Arial" w:cs="Arial"/>
          <w:sz w:val="18"/>
        </w:rPr>
        <w:br/>
      </w:r>
      <w:r>
        <w:rPr>
          <w:rFonts w:ascii="Arial" w:eastAsia="Times New Roman" w:hAnsi="Arial" w:cs="Arial"/>
          <w:b/>
          <w:sz w:val="18"/>
        </w:rPr>
        <w:t>Occupational Safety and health Manager --- 2013</w:t>
      </w:r>
    </w:p>
    <w:p w:rsidR="0064771E" w:rsidRPr="005F62DF" w:rsidRDefault="0064771E" w:rsidP="005F62DF">
      <w:pPr>
        <w:pStyle w:val="body2"/>
        <w:shd w:val="clear" w:color="auto" w:fill="FFFFFF"/>
        <w:spacing w:before="60" w:beforeAutospacing="0" w:after="0" w:afterAutospacing="0"/>
        <w:divId w:val="1265961081"/>
        <w:rPr>
          <w:rFonts w:ascii="Arial" w:eastAsia="Times New Roman" w:hAnsi="Arial" w:cs="Arial"/>
          <w:b/>
          <w:bCs/>
          <w:sz w:val="18"/>
          <w:szCs w:val="18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1"/>
        <w:gridCol w:w="4548"/>
        <w:gridCol w:w="3021"/>
      </w:tblGrid>
      <w:tr w:rsidR="006825FF" w:rsidRPr="003A27C5" w:rsidTr="001C52F2">
        <w:trPr>
          <w:divId w:val="1265961081"/>
          <w:jc w:val="center"/>
        </w:trPr>
        <w:tc>
          <w:tcPr>
            <w:tcW w:w="14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25FF" w:rsidRPr="003A27C5" w:rsidRDefault="001C52F2" w:rsidP="00EA48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ab/>
            </w:r>
            <w:r w:rsidR="006825FF" w:rsidRPr="003A27C5">
              <w:rPr>
                <w:rFonts w:ascii="Arial" w:eastAsia="Times New Roman" w:hAnsi="Arial" w:cs="Arial"/>
                <w:sz w:val="20"/>
                <w:szCs w:val="20"/>
              </w:rPr>
              <w:t>_________________________</w:t>
            </w:r>
          </w:p>
        </w:tc>
        <w:tc>
          <w:tcPr>
            <w:tcW w:w="21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25FF" w:rsidRPr="00C8770F" w:rsidRDefault="00A361DB" w:rsidP="00C8770F">
            <w:pPr>
              <w:pStyle w:val="body2"/>
              <w:shd w:val="clear" w:color="auto" w:fill="FFFFFF"/>
              <w:tabs>
                <w:tab w:val="left" w:pos="180"/>
              </w:tabs>
              <w:spacing w:before="0" w:beforeAutospacing="0" w:after="0" w:afterAutospacing="0"/>
              <w:ind w:left="450"/>
              <w:jc w:val="center"/>
              <w:rPr>
                <w:rFonts w:ascii="Cambria" w:eastAsia="Calibri" w:hAnsi="Cambria" w:cs="Lucida Sans Unicode"/>
                <w:b/>
                <w:smallCaps/>
                <w:color w:val="000000"/>
                <w:sz w:val="26"/>
                <w:szCs w:val="52"/>
                <w:lang w:eastAsia="ar-SA"/>
              </w:rPr>
            </w:pPr>
            <w:r w:rsidRPr="00C8770F">
              <w:rPr>
                <w:rFonts w:ascii="Cambria" w:eastAsia="Calibri" w:hAnsi="Cambria" w:cs="Lucida Sans Unicode"/>
                <w:b/>
                <w:smallCaps/>
                <w:color w:val="000000"/>
                <w:sz w:val="26"/>
                <w:szCs w:val="52"/>
                <w:lang w:eastAsia="ar-SA"/>
              </w:rPr>
              <w:t>Personal</w:t>
            </w:r>
            <w:r w:rsidR="006825FF" w:rsidRPr="00C8770F">
              <w:rPr>
                <w:rFonts w:ascii="Cambria" w:eastAsia="Calibri" w:hAnsi="Cambria" w:cs="Lucida Sans Unicode"/>
                <w:b/>
                <w:smallCaps/>
                <w:color w:val="000000"/>
                <w:sz w:val="26"/>
                <w:szCs w:val="52"/>
                <w:lang w:eastAsia="ar-SA"/>
              </w:rPr>
              <w:t xml:space="preserve"> Info</w:t>
            </w:r>
          </w:p>
        </w:tc>
        <w:tc>
          <w:tcPr>
            <w:tcW w:w="1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25FF" w:rsidRPr="003A27C5" w:rsidRDefault="006825FF" w:rsidP="00EA48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27C5">
              <w:rPr>
                <w:rFonts w:ascii="Arial" w:eastAsia="Times New Roman" w:hAnsi="Arial" w:cs="Arial"/>
                <w:sz w:val="20"/>
                <w:szCs w:val="20"/>
              </w:rPr>
              <w:t>_________________________</w:t>
            </w:r>
          </w:p>
        </w:tc>
      </w:tr>
    </w:tbl>
    <w:p w:rsidR="004C77D8" w:rsidRPr="007069B9" w:rsidRDefault="00646F2B" w:rsidP="001B5FFD">
      <w:pPr>
        <w:pStyle w:val="body2"/>
        <w:shd w:val="clear" w:color="auto" w:fill="FFFFFF"/>
        <w:spacing w:before="80" w:beforeAutospacing="0" w:after="80" w:afterAutospacing="0"/>
        <w:divId w:val="1265961081"/>
        <w:rPr>
          <w:rStyle w:val="Emphasis"/>
          <w:rFonts w:ascii="Arial" w:eastAsia="Times New Roman" w:hAnsi="Arial" w:cs="Arial"/>
          <w:i w:val="0"/>
          <w:sz w:val="18"/>
        </w:rPr>
      </w:pPr>
      <w:r>
        <w:rPr>
          <w:rFonts w:ascii="Arial" w:eastAsia="Times New Roman" w:hAnsi="Arial" w:cs="Arial"/>
          <w:b/>
          <w:iCs/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76835</wp:posOffset>
                </wp:positionV>
                <wp:extent cx="47625" cy="1664335"/>
                <wp:effectExtent l="0" t="0" r="9525" b="1206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25" cy="1664335"/>
                          <a:chOff x="0" y="0"/>
                          <a:chExt cx="38100" cy="1724025"/>
                        </a:xfrm>
                      </wpg:grpSpPr>
                      <wps:wsp>
                        <wps:cNvPr id="1" name="Straight Connector 2"/>
                        <wps:cNvCnPr/>
                        <wps:spPr>
                          <a:xfrm flipH="1">
                            <a:off x="28575" y="0"/>
                            <a:ext cx="9525" cy="1724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0" y="0"/>
                            <a:ext cx="9525" cy="1724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09CDB00B" id="Group 4" o:spid="_x0000_s1026" style="position:absolute;margin-left:93.9pt;margin-top:6.05pt;width:3.75pt;height:131.05pt;z-index:251661312;mso-width-relative:margin;mso-height-relative:margin" coordsize="381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">
                <v:line id="Straight Connector 2" o:spid="_x0000_s1027" style="position:absolute;flip:x;visibility:visible;mso-wrap-style:square" from="285,0" to="381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" strokecolor="black [3213]" strokeweight=".5pt">
                  <v:stroke joinstyle="miter"/>
                </v:line>
                <v:line id="Straight Connector 3" o:spid="_x0000_s1028" style="position:absolute;flip:x;visibility:visible;mso-wrap-style:square" from="0,0" to="95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DawgAAANoAAAAPAAAAZHJzL2Rvd25yZXYueG1sRI9PawIx&#10;FMTvBb9DeIK3mrWC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As+ODawgAAANo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  <w:r w:rsidR="00516576" w:rsidRPr="00A42385">
        <w:rPr>
          <w:rStyle w:val="Emphasis"/>
          <w:rFonts w:ascii="Arial" w:eastAsia="Times New Roman" w:hAnsi="Arial" w:cs="Arial"/>
          <w:b/>
          <w:i w:val="0"/>
          <w:sz w:val="20"/>
        </w:rPr>
        <w:t>Religion</w:t>
      </w:r>
      <w:r w:rsidR="001F5452">
        <w:rPr>
          <w:rStyle w:val="Emphasis"/>
          <w:rFonts w:ascii="Arial" w:eastAsia="Times New Roman" w:hAnsi="Arial" w:cs="Arial"/>
          <w:b/>
          <w:i w:val="0"/>
          <w:sz w:val="20"/>
        </w:rPr>
        <w:tab/>
      </w:r>
      <w:r w:rsidR="001F5452">
        <w:rPr>
          <w:rStyle w:val="Emphasis"/>
          <w:rFonts w:ascii="Arial" w:eastAsia="Times New Roman" w:hAnsi="Arial" w:cs="Arial"/>
          <w:b/>
          <w:i w:val="0"/>
          <w:sz w:val="20"/>
        </w:rPr>
        <w:tab/>
      </w:r>
      <w:r w:rsidR="00AB3674">
        <w:rPr>
          <w:rStyle w:val="Emphasis"/>
          <w:rFonts w:ascii="Arial" w:eastAsia="Times New Roman" w:hAnsi="Arial" w:cs="Arial"/>
          <w:i w:val="0"/>
          <w:sz w:val="18"/>
        </w:rPr>
        <w:t>Islam</w:t>
      </w:r>
    </w:p>
    <w:p w:rsidR="005152B3" w:rsidRPr="007069B9" w:rsidRDefault="005152B3" w:rsidP="001B5FFD">
      <w:pPr>
        <w:pStyle w:val="body2"/>
        <w:shd w:val="clear" w:color="auto" w:fill="FFFFFF"/>
        <w:spacing w:before="80" w:beforeAutospacing="0" w:after="80" w:afterAutospacing="0"/>
        <w:divId w:val="1265961081"/>
        <w:rPr>
          <w:rStyle w:val="Emphasis"/>
          <w:rFonts w:ascii="Arial" w:eastAsia="Times New Roman" w:hAnsi="Arial" w:cs="Arial"/>
          <w:i w:val="0"/>
          <w:sz w:val="18"/>
        </w:rPr>
      </w:pPr>
      <w:r w:rsidRPr="00A42385">
        <w:rPr>
          <w:rStyle w:val="Emphasis"/>
          <w:rFonts w:ascii="Arial" w:eastAsia="Times New Roman" w:hAnsi="Arial" w:cs="Arial"/>
          <w:b/>
          <w:i w:val="0"/>
          <w:sz w:val="20"/>
        </w:rPr>
        <w:t>Nationality</w:t>
      </w:r>
      <w:r w:rsidR="001F5452">
        <w:rPr>
          <w:rStyle w:val="Emphasis"/>
          <w:rFonts w:ascii="Arial" w:eastAsia="Times New Roman" w:hAnsi="Arial" w:cs="Arial"/>
          <w:b/>
          <w:i w:val="0"/>
          <w:sz w:val="20"/>
        </w:rPr>
        <w:tab/>
      </w:r>
      <w:r w:rsidRPr="007069B9">
        <w:rPr>
          <w:rStyle w:val="Emphasis"/>
          <w:rFonts w:ascii="Arial" w:eastAsia="Times New Roman" w:hAnsi="Arial" w:cs="Arial"/>
          <w:i w:val="0"/>
          <w:sz w:val="18"/>
        </w:rPr>
        <w:t>Pakistani</w:t>
      </w:r>
    </w:p>
    <w:p w:rsidR="006825FF" w:rsidRPr="007069B9" w:rsidRDefault="006825FF" w:rsidP="001B5FFD">
      <w:pPr>
        <w:pStyle w:val="body2"/>
        <w:shd w:val="clear" w:color="auto" w:fill="FFFFFF"/>
        <w:spacing w:before="80" w:beforeAutospacing="0" w:after="80" w:afterAutospacing="0"/>
        <w:divId w:val="1265961081"/>
        <w:rPr>
          <w:rStyle w:val="Emphasis"/>
          <w:rFonts w:ascii="Arial" w:eastAsia="Times New Roman" w:hAnsi="Arial" w:cs="Arial"/>
          <w:i w:val="0"/>
          <w:sz w:val="18"/>
        </w:rPr>
      </w:pPr>
      <w:r w:rsidRPr="00A42385">
        <w:rPr>
          <w:rStyle w:val="Emphasis"/>
          <w:rFonts w:ascii="Arial" w:eastAsia="Times New Roman" w:hAnsi="Arial" w:cs="Arial"/>
          <w:b/>
          <w:i w:val="0"/>
          <w:sz w:val="20"/>
        </w:rPr>
        <w:t>Linguistics</w:t>
      </w:r>
      <w:r w:rsidR="001F5452">
        <w:rPr>
          <w:rStyle w:val="Emphasis"/>
          <w:rFonts w:ascii="Arial" w:eastAsia="Times New Roman" w:hAnsi="Arial" w:cs="Arial"/>
          <w:b/>
          <w:i w:val="0"/>
          <w:sz w:val="20"/>
        </w:rPr>
        <w:tab/>
      </w:r>
      <w:r w:rsidRPr="007069B9">
        <w:rPr>
          <w:rStyle w:val="Emphasis"/>
          <w:rFonts w:ascii="Arial" w:eastAsia="Times New Roman" w:hAnsi="Arial" w:cs="Arial"/>
          <w:i w:val="0"/>
          <w:sz w:val="18"/>
        </w:rPr>
        <w:t>1.</w:t>
      </w:r>
      <w:r w:rsidRPr="004044A0">
        <w:rPr>
          <w:rStyle w:val="Emphasis"/>
          <w:rFonts w:ascii="Arial" w:eastAsia="Times New Roman" w:hAnsi="Arial" w:cs="Arial"/>
          <w:b/>
          <w:i w:val="0"/>
          <w:sz w:val="18"/>
        </w:rPr>
        <w:t>English</w:t>
      </w:r>
      <w:r w:rsidRPr="007069B9">
        <w:rPr>
          <w:rStyle w:val="Emphasis"/>
          <w:rFonts w:ascii="Arial" w:eastAsia="Times New Roman" w:hAnsi="Arial" w:cs="Arial"/>
          <w:i w:val="0"/>
          <w:sz w:val="18"/>
        </w:rPr>
        <w:t xml:space="preserve"> (Read, </w:t>
      </w:r>
      <w:r w:rsidR="00090072">
        <w:rPr>
          <w:rStyle w:val="Emphasis"/>
          <w:rFonts w:ascii="Arial" w:eastAsia="Times New Roman" w:hAnsi="Arial" w:cs="Arial"/>
          <w:i w:val="0"/>
          <w:sz w:val="18"/>
        </w:rPr>
        <w:t xml:space="preserve">Write, </w:t>
      </w:r>
      <w:r w:rsidRPr="007069B9">
        <w:rPr>
          <w:rStyle w:val="Emphasis"/>
          <w:rFonts w:ascii="Arial" w:eastAsia="Times New Roman" w:hAnsi="Arial" w:cs="Arial"/>
          <w:i w:val="0"/>
          <w:sz w:val="18"/>
        </w:rPr>
        <w:t>Speak)</w:t>
      </w:r>
      <w:r w:rsidRPr="007069B9">
        <w:rPr>
          <w:rStyle w:val="Emphasis"/>
          <w:rFonts w:ascii="Arial" w:eastAsia="Times New Roman" w:hAnsi="Arial" w:cs="Arial"/>
          <w:i w:val="0"/>
          <w:sz w:val="18"/>
        </w:rPr>
        <w:tab/>
        <w:t>2.</w:t>
      </w:r>
      <w:r w:rsidR="00DA58FB">
        <w:rPr>
          <w:rStyle w:val="Emphasis"/>
          <w:rFonts w:ascii="Arial" w:eastAsia="Times New Roman" w:hAnsi="Arial" w:cs="Arial"/>
          <w:i w:val="0"/>
          <w:sz w:val="18"/>
        </w:rPr>
        <w:t xml:space="preserve"> </w:t>
      </w:r>
      <w:r w:rsidRPr="00473156">
        <w:rPr>
          <w:rStyle w:val="Emphasis"/>
          <w:rFonts w:ascii="Arial" w:eastAsia="Times New Roman" w:hAnsi="Arial" w:cs="Arial"/>
          <w:b/>
          <w:i w:val="0"/>
          <w:sz w:val="18"/>
        </w:rPr>
        <w:t>Urdu</w:t>
      </w:r>
      <w:r w:rsidR="00AE74F1">
        <w:rPr>
          <w:rStyle w:val="Emphasis"/>
          <w:rFonts w:ascii="Arial" w:eastAsia="Times New Roman" w:hAnsi="Arial" w:cs="Arial"/>
          <w:b/>
          <w:i w:val="0"/>
          <w:sz w:val="18"/>
        </w:rPr>
        <w:t xml:space="preserve"> </w:t>
      </w:r>
      <w:r w:rsidR="00090072" w:rsidRPr="007069B9">
        <w:rPr>
          <w:rStyle w:val="Emphasis"/>
          <w:rFonts w:ascii="Arial" w:eastAsia="Times New Roman" w:hAnsi="Arial" w:cs="Arial"/>
          <w:i w:val="0"/>
          <w:sz w:val="18"/>
        </w:rPr>
        <w:t xml:space="preserve">(Read, </w:t>
      </w:r>
      <w:r w:rsidR="00090072">
        <w:rPr>
          <w:rStyle w:val="Emphasis"/>
          <w:rFonts w:ascii="Arial" w:eastAsia="Times New Roman" w:hAnsi="Arial" w:cs="Arial"/>
          <w:i w:val="0"/>
          <w:sz w:val="18"/>
        </w:rPr>
        <w:t xml:space="preserve">Write, </w:t>
      </w:r>
      <w:r w:rsidR="00090072" w:rsidRPr="007069B9">
        <w:rPr>
          <w:rStyle w:val="Emphasis"/>
          <w:rFonts w:ascii="Arial" w:eastAsia="Times New Roman" w:hAnsi="Arial" w:cs="Arial"/>
          <w:i w:val="0"/>
          <w:sz w:val="18"/>
        </w:rPr>
        <w:t>Speak)</w:t>
      </w:r>
      <w:r w:rsidRPr="007069B9">
        <w:rPr>
          <w:rStyle w:val="Emphasis"/>
          <w:rFonts w:ascii="Arial" w:eastAsia="Times New Roman" w:hAnsi="Arial" w:cs="Arial"/>
          <w:i w:val="0"/>
          <w:sz w:val="18"/>
        </w:rPr>
        <w:tab/>
        <w:t>3.</w:t>
      </w:r>
      <w:r w:rsidR="007E6CDD">
        <w:rPr>
          <w:rStyle w:val="Emphasis"/>
          <w:rFonts w:ascii="Arial" w:eastAsia="Times New Roman" w:hAnsi="Arial" w:cs="Arial"/>
          <w:i w:val="0"/>
          <w:sz w:val="18"/>
        </w:rPr>
        <w:t xml:space="preserve"> </w:t>
      </w:r>
      <w:proofErr w:type="gramStart"/>
      <w:r w:rsidR="000C3163">
        <w:rPr>
          <w:rStyle w:val="Emphasis"/>
          <w:rFonts w:ascii="Arial" w:eastAsia="Times New Roman" w:hAnsi="Arial" w:cs="Arial"/>
          <w:b/>
          <w:i w:val="0"/>
          <w:sz w:val="18"/>
        </w:rPr>
        <w:t>Pu</w:t>
      </w:r>
      <w:r w:rsidR="00AB521B" w:rsidRPr="00473156">
        <w:rPr>
          <w:rStyle w:val="Emphasis"/>
          <w:rFonts w:ascii="Arial" w:eastAsia="Times New Roman" w:hAnsi="Arial" w:cs="Arial"/>
          <w:b/>
          <w:i w:val="0"/>
          <w:sz w:val="18"/>
        </w:rPr>
        <w:t>shto</w:t>
      </w:r>
      <w:r w:rsidR="00090072" w:rsidRPr="007069B9">
        <w:rPr>
          <w:rStyle w:val="Emphasis"/>
          <w:rFonts w:ascii="Arial" w:eastAsia="Times New Roman" w:hAnsi="Arial" w:cs="Arial"/>
          <w:i w:val="0"/>
          <w:sz w:val="18"/>
        </w:rPr>
        <w:t>(</w:t>
      </w:r>
      <w:proofErr w:type="gramEnd"/>
      <w:r w:rsidR="00090072" w:rsidRPr="007069B9">
        <w:rPr>
          <w:rStyle w:val="Emphasis"/>
          <w:rFonts w:ascii="Arial" w:eastAsia="Times New Roman" w:hAnsi="Arial" w:cs="Arial"/>
          <w:i w:val="0"/>
          <w:sz w:val="18"/>
        </w:rPr>
        <w:t xml:space="preserve">Read, </w:t>
      </w:r>
      <w:r w:rsidR="00090072">
        <w:rPr>
          <w:rStyle w:val="Emphasis"/>
          <w:rFonts w:ascii="Arial" w:eastAsia="Times New Roman" w:hAnsi="Arial" w:cs="Arial"/>
          <w:i w:val="0"/>
          <w:sz w:val="18"/>
        </w:rPr>
        <w:t xml:space="preserve">Write, </w:t>
      </w:r>
      <w:r w:rsidR="00090072" w:rsidRPr="007069B9">
        <w:rPr>
          <w:rStyle w:val="Emphasis"/>
          <w:rFonts w:ascii="Arial" w:eastAsia="Times New Roman" w:hAnsi="Arial" w:cs="Arial"/>
          <w:i w:val="0"/>
          <w:sz w:val="18"/>
        </w:rPr>
        <w:t>Speak)</w:t>
      </w:r>
    </w:p>
    <w:p w:rsidR="00E55F98" w:rsidRPr="007069B9" w:rsidRDefault="006664EC" w:rsidP="001B5FFD">
      <w:pPr>
        <w:pStyle w:val="body2"/>
        <w:shd w:val="clear" w:color="auto" w:fill="FFFFFF"/>
        <w:spacing w:before="80" w:beforeAutospacing="0" w:after="80" w:afterAutospacing="0"/>
        <w:divId w:val="1265961081"/>
        <w:rPr>
          <w:rStyle w:val="Emphasis"/>
          <w:rFonts w:ascii="Arial" w:eastAsia="Times New Roman" w:hAnsi="Arial" w:cs="Arial"/>
          <w:i w:val="0"/>
          <w:sz w:val="18"/>
        </w:rPr>
      </w:pPr>
      <w:r w:rsidRPr="00A42385">
        <w:rPr>
          <w:rStyle w:val="Emphasis"/>
          <w:rFonts w:ascii="Arial" w:eastAsia="Times New Roman" w:hAnsi="Arial" w:cs="Arial"/>
          <w:b/>
          <w:i w:val="0"/>
          <w:sz w:val="20"/>
        </w:rPr>
        <w:t>Date</w:t>
      </w:r>
      <w:r w:rsidR="007A77D9">
        <w:rPr>
          <w:rStyle w:val="Emphasis"/>
          <w:rFonts w:ascii="Arial" w:eastAsia="Times New Roman" w:hAnsi="Arial" w:cs="Arial"/>
          <w:b/>
          <w:i w:val="0"/>
          <w:sz w:val="20"/>
        </w:rPr>
        <w:t xml:space="preserve"> </w:t>
      </w:r>
      <w:r w:rsidRPr="00A42385">
        <w:rPr>
          <w:rStyle w:val="Emphasis"/>
          <w:rFonts w:ascii="Arial" w:eastAsia="Times New Roman" w:hAnsi="Arial" w:cs="Arial"/>
          <w:b/>
          <w:i w:val="0"/>
          <w:sz w:val="20"/>
        </w:rPr>
        <w:t>of</w:t>
      </w:r>
      <w:r w:rsidR="007A77D9">
        <w:rPr>
          <w:rStyle w:val="Emphasis"/>
          <w:rFonts w:ascii="Arial" w:eastAsia="Times New Roman" w:hAnsi="Arial" w:cs="Arial"/>
          <w:b/>
          <w:i w:val="0"/>
          <w:sz w:val="20"/>
        </w:rPr>
        <w:t xml:space="preserve"> </w:t>
      </w:r>
      <w:r w:rsidRPr="00A42385">
        <w:rPr>
          <w:rStyle w:val="Emphasis"/>
          <w:rFonts w:ascii="Arial" w:eastAsia="Times New Roman" w:hAnsi="Arial" w:cs="Arial"/>
          <w:b/>
          <w:i w:val="0"/>
          <w:sz w:val="20"/>
        </w:rPr>
        <w:t>Birth</w:t>
      </w:r>
      <w:r w:rsidR="001F5452">
        <w:rPr>
          <w:rStyle w:val="Emphasis"/>
          <w:rFonts w:ascii="Arial" w:eastAsia="Times New Roman" w:hAnsi="Arial" w:cs="Arial"/>
          <w:i w:val="0"/>
          <w:sz w:val="18"/>
        </w:rPr>
        <w:tab/>
      </w:r>
      <w:r w:rsidR="00AB3674">
        <w:rPr>
          <w:rStyle w:val="Emphasis"/>
          <w:rFonts w:ascii="Arial" w:eastAsia="Times New Roman" w:hAnsi="Arial" w:cs="Arial"/>
          <w:i w:val="0"/>
          <w:sz w:val="18"/>
        </w:rPr>
        <w:t>April</w:t>
      </w:r>
      <w:r w:rsidR="00F95FB9" w:rsidRPr="007069B9">
        <w:rPr>
          <w:rStyle w:val="Emphasis"/>
          <w:rFonts w:ascii="Arial" w:eastAsia="Times New Roman" w:hAnsi="Arial" w:cs="Arial"/>
          <w:i w:val="0"/>
          <w:sz w:val="18"/>
        </w:rPr>
        <w:t xml:space="preserve"> 10,</w:t>
      </w:r>
      <w:r w:rsidR="00AB3674">
        <w:rPr>
          <w:rStyle w:val="Emphasis"/>
          <w:rFonts w:ascii="Arial" w:eastAsia="Times New Roman" w:hAnsi="Arial" w:cs="Arial"/>
          <w:i w:val="0"/>
          <w:sz w:val="18"/>
        </w:rPr>
        <w:t xml:space="preserve"> 1990</w:t>
      </w:r>
    </w:p>
    <w:p w:rsidR="00F70CC3" w:rsidRDefault="00F70CC3" w:rsidP="001B5FFD">
      <w:pPr>
        <w:pStyle w:val="body2"/>
        <w:shd w:val="clear" w:color="auto" w:fill="FFFFFF"/>
        <w:spacing w:before="80" w:beforeAutospacing="0" w:after="80" w:afterAutospacing="0"/>
        <w:divId w:val="1265961081"/>
        <w:rPr>
          <w:rStyle w:val="Emphasis"/>
          <w:rFonts w:ascii="Arial" w:eastAsia="Times New Roman" w:hAnsi="Arial" w:cs="Arial"/>
          <w:i w:val="0"/>
          <w:sz w:val="18"/>
        </w:rPr>
      </w:pPr>
      <w:r w:rsidRPr="00A42385">
        <w:rPr>
          <w:rStyle w:val="Emphasis"/>
          <w:rFonts w:ascii="Arial" w:eastAsia="Times New Roman" w:hAnsi="Arial" w:cs="Arial"/>
          <w:b/>
          <w:i w:val="0"/>
          <w:sz w:val="20"/>
        </w:rPr>
        <w:t>Joining</w:t>
      </w:r>
      <w:r w:rsidR="00E75F97">
        <w:rPr>
          <w:rStyle w:val="Emphasis"/>
          <w:rFonts w:ascii="Arial" w:eastAsia="Times New Roman" w:hAnsi="Arial" w:cs="Arial"/>
          <w:b/>
          <w:i w:val="0"/>
          <w:sz w:val="20"/>
        </w:rPr>
        <w:t xml:space="preserve"> </w:t>
      </w:r>
      <w:r w:rsidRPr="00A42385">
        <w:rPr>
          <w:rStyle w:val="Emphasis"/>
          <w:rFonts w:ascii="Arial" w:eastAsia="Times New Roman" w:hAnsi="Arial" w:cs="Arial"/>
          <w:b/>
          <w:i w:val="0"/>
          <w:sz w:val="20"/>
        </w:rPr>
        <w:t>Status</w:t>
      </w:r>
      <w:r w:rsidR="001F5452">
        <w:rPr>
          <w:rStyle w:val="Emphasis"/>
          <w:rFonts w:ascii="Arial" w:eastAsia="Times New Roman" w:hAnsi="Arial" w:cs="Arial"/>
          <w:i w:val="0"/>
          <w:sz w:val="18"/>
        </w:rPr>
        <w:tab/>
      </w:r>
      <w:r w:rsidR="007A31F8" w:rsidRPr="007069B9">
        <w:rPr>
          <w:rStyle w:val="Emphasis"/>
          <w:rFonts w:ascii="Arial" w:eastAsia="Times New Roman" w:hAnsi="Arial" w:cs="Arial"/>
          <w:i w:val="0"/>
          <w:sz w:val="18"/>
        </w:rPr>
        <w:t>Immediate</w:t>
      </w:r>
    </w:p>
    <w:p w:rsidR="00AB6325" w:rsidRDefault="00AB6325" w:rsidP="001B5FFD">
      <w:pPr>
        <w:pStyle w:val="body2"/>
        <w:shd w:val="clear" w:color="auto" w:fill="FFFFFF"/>
        <w:spacing w:before="80" w:beforeAutospacing="0" w:after="80" w:afterAutospacing="0"/>
        <w:divId w:val="1265961081"/>
        <w:rPr>
          <w:rStyle w:val="Emphasis"/>
          <w:rFonts w:ascii="Arial" w:eastAsia="Times New Roman" w:hAnsi="Arial" w:cs="Arial"/>
          <w:i w:val="0"/>
          <w:sz w:val="18"/>
        </w:rPr>
      </w:pPr>
      <w:r w:rsidRPr="00AB6325">
        <w:rPr>
          <w:rStyle w:val="Emphasis"/>
          <w:rFonts w:ascii="Arial" w:eastAsia="Times New Roman" w:hAnsi="Arial" w:cs="Arial"/>
          <w:b/>
          <w:i w:val="0"/>
          <w:sz w:val="20"/>
        </w:rPr>
        <w:t>Marital Status</w:t>
      </w:r>
      <w:r>
        <w:rPr>
          <w:rStyle w:val="Emphasis"/>
          <w:rFonts w:ascii="Arial" w:eastAsia="Times New Roman" w:hAnsi="Arial" w:cs="Arial"/>
          <w:i w:val="0"/>
          <w:sz w:val="18"/>
        </w:rPr>
        <w:tab/>
        <w:t>Single</w:t>
      </w:r>
    </w:p>
    <w:p w:rsidR="00A45737" w:rsidRDefault="00A45737" w:rsidP="001B5FFD">
      <w:pPr>
        <w:pStyle w:val="body2"/>
        <w:shd w:val="clear" w:color="auto" w:fill="FFFFFF"/>
        <w:spacing w:before="80" w:beforeAutospacing="0" w:after="80" w:afterAutospacing="0"/>
        <w:divId w:val="1265961081"/>
        <w:rPr>
          <w:rStyle w:val="Emphasis"/>
          <w:rFonts w:ascii="Arial" w:eastAsia="Times New Roman" w:hAnsi="Arial" w:cs="Arial"/>
          <w:i w:val="0"/>
          <w:sz w:val="18"/>
        </w:rPr>
      </w:pPr>
    </w:p>
    <w:p w:rsidR="00A45737" w:rsidRPr="00A45737" w:rsidRDefault="00A45737" w:rsidP="00A45737"/>
    <w:p w:rsidR="00A45737" w:rsidRPr="00A45737" w:rsidRDefault="00A45737" w:rsidP="00A45737"/>
    <w:p w:rsidR="00A45737" w:rsidRDefault="00A45737" w:rsidP="00A45737"/>
    <w:p w:rsidR="00A45737" w:rsidRDefault="00A45737" w:rsidP="00A45737">
      <w:pPr>
        <w:rPr>
          <w:b/>
        </w:rPr>
      </w:pPr>
      <w:r>
        <w:rPr>
          <w:b/>
        </w:rPr>
        <w:t>First Name of Application CV No:</w:t>
      </w:r>
      <w:r w:rsidRPr="00A45737">
        <w:t xml:space="preserve"> </w:t>
      </w:r>
      <w:r w:rsidRPr="00A45737">
        <w:rPr>
          <w:b/>
        </w:rPr>
        <w:t>1657134</w:t>
      </w:r>
      <w:bookmarkStart w:id="0" w:name="_GoBack"/>
      <w:bookmarkEnd w:id="0"/>
    </w:p>
    <w:p w:rsidR="00A45737" w:rsidRDefault="00A45737" w:rsidP="00A45737">
      <w:proofErr w:type="spellStart"/>
      <w:r>
        <w:t>Whatsapp</w:t>
      </w:r>
      <w:proofErr w:type="spellEnd"/>
      <w:r>
        <w:t xml:space="preserve"> Mobile: +971504753686 </w:t>
      </w:r>
    </w:p>
    <w:p w:rsidR="00A45737" w:rsidRDefault="00A45737" w:rsidP="00A45737">
      <w:pPr>
        <w:pStyle w:val="Header"/>
      </w:pPr>
      <w:r>
        <w:rPr>
          <w:noProof/>
        </w:rPr>
        <w:drawing>
          <wp:inline distT="0" distB="0" distL="0" distR="0">
            <wp:extent cx="2609850" cy="584200"/>
            <wp:effectExtent l="0" t="0" r="0" b="6350"/>
            <wp:docPr id="6" name="Picture 6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737" w:rsidRDefault="00A45737" w:rsidP="00A45737">
      <w:pPr>
        <w:pStyle w:val="Header"/>
      </w:pPr>
    </w:p>
    <w:p w:rsidR="00A77A21" w:rsidRPr="00A45737" w:rsidRDefault="00A77A21" w:rsidP="00A45737"/>
    <w:sectPr w:rsidR="00A77A21" w:rsidRPr="00A45737" w:rsidSect="00771E53">
      <w:pgSz w:w="12240" w:h="15840"/>
      <w:pgMar w:top="720" w:right="720" w:bottom="72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CF4"/>
    <w:multiLevelType w:val="hybridMultilevel"/>
    <w:tmpl w:val="652A5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0433C"/>
    <w:multiLevelType w:val="hybridMultilevel"/>
    <w:tmpl w:val="E7C03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07AAD"/>
    <w:multiLevelType w:val="hybridMultilevel"/>
    <w:tmpl w:val="B0B81C32"/>
    <w:lvl w:ilvl="0" w:tplc="25441C2A">
      <w:start w:val="1"/>
      <w:numFmt w:val="decimal"/>
      <w:lvlText w:val="%1."/>
      <w:lvlJc w:val="left"/>
      <w:pPr>
        <w:ind w:left="81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A51EB"/>
    <w:multiLevelType w:val="multilevel"/>
    <w:tmpl w:val="C40A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876CF3"/>
    <w:multiLevelType w:val="multilevel"/>
    <w:tmpl w:val="D284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7C5953"/>
    <w:multiLevelType w:val="multilevel"/>
    <w:tmpl w:val="3D6C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9739A"/>
    <w:multiLevelType w:val="multilevel"/>
    <w:tmpl w:val="4CC2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EB1DFE"/>
    <w:multiLevelType w:val="multilevel"/>
    <w:tmpl w:val="B436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AC2DC1"/>
    <w:multiLevelType w:val="multilevel"/>
    <w:tmpl w:val="109E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4A44FE"/>
    <w:multiLevelType w:val="multilevel"/>
    <w:tmpl w:val="EF60C62E"/>
    <w:lvl w:ilvl="0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85"/>
        </w:tabs>
        <w:ind w:left="34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45"/>
        </w:tabs>
        <w:ind w:left="56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  <w:sz w:val="20"/>
      </w:rPr>
    </w:lvl>
  </w:abstractNum>
  <w:abstractNum w:abstractNumId="10">
    <w:nsid w:val="19CB29F3"/>
    <w:multiLevelType w:val="hybridMultilevel"/>
    <w:tmpl w:val="E7C03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C4BED"/>
    <w:multiLevelType w:val="multilevel"/>
    <w:tmpl w:val="13E8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39477E"/>
    <w:multiLevelType w:val="multilevel"/>
    <w:tmpl w:val="D6C4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00478B"/>
    <w:multiLevelType w:val="multilevel"/>
    <w:tmpl w:val="E318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124539"/>
    <w:multiLevelType w:val="multilevel"/>
    <w:tmpl w:val="B156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EA5D30"/>
    <w:multiLevelType w:val="hybridMultilevel"/>
    <w:tmpl w:val="8D64E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B5799"/>
    <w:multiLevelType w:val="multilevel"/>
    <w:tmpl w:val="2D80D2A2"/>
    <w:lvl w:ilvl="0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  <w:sz w:val="20"/>
      </w:rPr>
    </w:lvl>
  </w:abstractNum>
  <w:abstractNum w:abstractNumId="17">
    <w:nsid w:val="2F2425C1"/>
    <w:multiLevelType w:val="multilevel"/>
    <w:tmpl w:val="5324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EC10F5"/>
    <w:multiLevelType w:val="hybridMultilevel"/>
    <w:tmpl w:val="572EE8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BF55853"/>
    <w:multiLevelType w:val="hybridMultilevel"/>
    <w:tmpl w:val="CCEC3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3E4D3E"/>
    <w:multiLevelType w:val="multilevel"/>
    <w:tmpl w:val="172E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B0471E"/>
    <w:multiLevelType w:val="multilevel"/>
    <w:tmpl w:val="2D80D2A2"/>
    <w:lvl w:ilvl="0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  <w:sz w:val="20"/>
      </w:rPr>
    </w:lvl>
  </w:abstractNum>
  <w:abstractNum w:abstractNumId="22">
    <w:nsid w:val="454231B5"/>
    <w:multiLevelType w:val="multilevel"/>
    <w:tmpl w:val="385A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493EB1"/>
    <w:multiLevelType w:val="multilevel"/>
    <w:tmpl w:val="AE2A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CE2F4F"/>
    <w:multiLevelType w:val="multilevel"/>
    <w:tmpl w:val="44BA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A1451A"/>
    <w:multiLevelType w:val="multilevel"/>
    <w:tmpl w:val="68A6240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26">
    <w:nsid w:val="556F4320"/>
    <w:multiLevelType w:val="hybridMultilevel"/>
    <w:tmpl w:val="1BA01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C11199"/>
    <w:multiLevelType w:val="multilevel"/>
    <w:tmpl w:val="916E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7C320A"/>
    <w:multiLevelType w:val="multilevel"/>
    <w:tmpl w:val="E5B6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581A9C"/>
    <w:multiLevelType w:val="multilevel"/>
    <w:tmpl w:val="2D80D2A2"/>
    <w:lvl w:ilvl="0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  <w:sz w:val="20"/>
      </w:rPr>
    </w:lvl>
  </w:abstractNum>
  <w:abstractNum w:abstractNumId="30">
    <w:nsid w:val="5BED4A9B"/>
    <w:multiLevelType w:val="multilevel"/>
    <w:tmpl w:val="9C36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7F2A46"/>
    <w:multiLevelType w:val="multilevel"/>
    <w:tmpl w:val="1AA23A3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32">
    <w:nsid w:val="5FA16F36"/>
    <w:multiLevelType w:val="multilevel"/>
    <w:tmpl w:val="9578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241108"/>
    <w:multiLevelType w:val="multilevel"/>
    <w:tmpl w:val="2DD4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187F66"/>
    <w:multiLevelType w:val="multilevel"/>
    <w:tmpl w:val="7A5C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1879C0"/>
    <w:multiLevelType w:val="hybridMultilevel"/>
    <w:tmpl w:val="BC04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46705"/>
    <w:multiLevelType w:val="multilevel"/>
    <w:tmpl w:val="0AE8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ED6D3F"/>
    <w:multiLevelType w:val="multilevel"/>
    <w:tmpl w:val="95AA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9B2CA9"/>
    <w:multiLevelType w:val="multilevel"/>
    <w:tmpl w:val="30B4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0"/>
  </w:num>
  <w:num w:numId="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36"/>
  </w:num>
  <w:num w:numId="5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7"/>
  </w:num>
  <w:num w:numId="7">
    <w:abstractNumId w:val="23"/>
  </w:num>
  <w:num w:numId="8">
    <w:abstractNumId w:val="4"/>
  </w:num>
  <w:num w:numId="9">
    <w:abstractNumId w:val="31"/>
  </w:num>
  <w:num w:numId="10">
    <w:abstractNumId w:val="25"/>
  </w:num>
  <w:num w:numId="11">
    <w:abstractNumId w:val="38"/>
  </w:num>
  <w:num w:numId="12">
    <w:abstractNumId w:val="32"/>
  </w:num>
  <w:num w:numId="13">
    <w:abstractNumId w:val="9"/>
  </w:num>
  <w:num w:numId="14">
    <w:abstractNumId w:val="21"/>
  </w:num>
  <w:num w:numId="1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8"/>
  </w:num>
  <w:num w:numId="23">
    <w:abstractNumId w:val="11"/>
  </w:num>
  <w:num w:numId="24">
    <w:abstractNumId w:val="7"/>
  </w:num>
  <w:num w:numId="25">
    <w:abstractNumId w:val="13"/>
  </w:num>
  <w:num w:numId="26">
    <w:abstractNumId w:val="28"/>
  </w:num>
  <w:num w:numId="27">
    <w:abstractNumId w:val="12"/>
  </w:num>
  <w:num w:numId="28">
    <w:abstractNumId w:val="24"/>
  </w:num>
  <w:num w:numId="29">
    <w:abstractNumId w:val="34"/>
  </w:num>
  <w:num w:numId="30">
    <w:abstractNumId w:val="22"/>
  </w:num>
  <w:num w:numId="31">
    <w:abstractNumId w:val="10"/>
  </w:num>
  <w:num w:numId="32">
    <w:abstractNumId w:val="35"/>
  </w:num>
  <w:num w:numId="33">
    <w:abstractNumId w:val="19"/>
  </w:num>
  <w:num w:numId="34">
    <w:abstractNumId w:val="29"/>
  </w:num>
  <w:num w:numId="35">
    <w:abstractNumId w:val="16"/>
  </w:num>
  <w:num w:numId="36">
    <w:abstractNumId w:val="26"/>
  </w:num>
  <w:num w:numId="37">
    <w:abstractNumId w:val="18"/>
  </w:num>
  <w:num w:numId="38">
    <w:abstractNumId w:val="15"/>
  </w:num>
  <w:num w:numId="39">
    <w:abstractNumId w:val="2"/>
  </w:num>
  <w:num w:numId="40">
    <w:abstractNumId w:val="0"/>
  </w:num>
  <w:num w:numId="41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FD"/>
    <w:rsid w:val="00007542"/>
    <w:rsid w:val="00024F73"/>
    <w:rsid w:val="00027754"/>
    <w:rsid w:val="00030A47"/>
    <w:rsid w:val="0003683A"/>
    <w:rsid w:val="0004452A"/>
    <w:rsid w:val="000453F4"/>
    <w:rsid w:val="00047600"/>
    <w:rsid w:val="00047DF0"/>
    <w:rsid w:val="00060710"/>
    <w:rsid w:val="0006617E"/>
    <w:rsid w:val="00073DEE"/>
    <w:rsid w:val="00082244"/>
    <w:rsid w:val="00086126"/>
    <w:rsid w:val="000861B2"/>
    <w:rsid w:val="00090072"/>
    <w:rsid w:val="00093785"/>
    <w:rsid w:val="00095DD6"/>
    <w:rsid w:val="000962C3"/>
    <w:rsid w:val="00097DA9"/>
    <w:rsid w:val="000A217C"/>
    <w:rsid w:val="000A6855"/>
    <w:rsid w:val="000B7D05"/>
    <w:rsid w:val="000C3163"/>
    <w:rsid w:val="000C45F1"/>
    <w:rsid w:val="000C46B8"/>
    <w:rsid w:val="000D0C05"/>
    <w:rsid w:val="000D7DB6"/>
    <w:rsid w:val="000E0F7D"/>
    <w:rsid w:val="000E1224"/>
    <w:rsid w:val="000E5300"/>
    <w:rsid w:val="000E7FF2"/>
    <w:rsid w:val="000F2F4C"/>
    <w:rsid w:val="000F75AF"/>
    <w:rsid w:val="00104489"/>
    <w:rsid w:val="00111C09"/>
    <w:rsid w:val="001250F6"/>
    <w:rsid w:val="00137A20"/>
    <w:rsid w:val="001521E4"/>
    <w:rsid w:val="0016071C"/>
    <w:rsid w:val="00171248"/>
    <w:rsid w:val="0017280D"/>
    <w:rsid w:val="00180666"/>
    <w:rsid w:val="00187C80"/>
    <w:rsid w:val="00192AF0"/>
    <w:rsid w:val="00195160"/>
    <w:rsid w:val="001B5FFD"/>
    <w:rsid w:val="001C2214"/>
    <w:rsid w:val="001C52F2"/>
    <w:rsid w:val="001D1B7B"/>
    <w:rsid w:val="001D32C4"/>
    <w:rsid w:val="001D6938"/>
    <w:rsid w:val="001F5452"/>
    <w:rsid w:val="00200684"/>
    <w:rsid w:val="00203232"/>
    <w:rsid w:val="002053A1"/>
    <w:rsid w:val="002060CF"/>
    <w:rsid w:val="00217C34"/>
    <w:rsid w:val="0022350B"/>
    <w:rsid w:val="00223C80"/>
    <w:rsid w:val="0022541C"/>
    <w:rsid w:val="00235FB3"/>
    <w:rsid w:val="00240E4F"/>
    <w:rsid w:val="002413D4"/>
    <w:rsid w:val="00241418"/>
    <w:rsid w:val="002540EB"/>
    <w:rsid w:val="00261076"/>
    <w:rsid w:val="0026227A"/>
    <w:rsid w:val="002778F5"/>
    <w:rsid w:val="00282902"/>
    <w:rsid w:val="0028359D"/>
    <w:rsid w:val="00284342"/>
    <w:rsid w:val="00284AEF"/>
    <w:rsid w:val="00291AC7"/>
    <w:rsid w:val="002941FC"/>
    <w:rsid w:val="0029740B"/>
    <w:rsid w:val="002B000F"/>
    <w:rsid w:val="002B163F"/>
    <w:rsid w:val="002B70EE"/>
    <w:rsid w:val="002D70A3"/>
    <w:rsid w:val="002D761B"/>
    <w:rsid w:val="002E034B"/>
    <w:rsid w:val="002F125D"/>
    <w:rsid w:val="002F1FC4"/>
    <w:rsid w:val="002F214D"/>
    <w:rsid w:val="00325940"/>
    <w:rsid w:val="00326581"/>
    <w:rsid w:val="0033100F"/>
    <w:rsid w:val="0034629F"/>
    <w:rsid w:val="003514AA"/>
    <w:rsid w:val="00351956"/>
    <w:rsid w:val="00362EC8"/>
    <w:rsid w:val="003666AF"/>
    <w:rsid w:val="00385D53"/>
    <w:rsid w:val="003876AF"/>
    <w:rsid w:val="003876F6"/>
    <w:rsid w:val="0039086C"/>
    <w:rsid w:val="00393A6A"/>
    <w:rsid w:val="003A212B"/>
    <w:rsid w:val="003A27C5"/>
    <w:rsid w:val="003A2E23"/>
    <w:rsid w:val="003B49C4"/>
    <w:rsid w:val="003B5D77"/>
    <w:rsid w:val="003C2BCD"/>
    <w:rsid w:val="003D0551"/>
    <w:rsid w:val="003D316D"/>
    <w:rsid w:val="003D507B"/>
    <w:rsid w:val="003E3A3D"/>
    <w:rsid w:val="003E51E9"/>
    <w:rsid w:val="003F0EF3"/>
    <w:rsid w:val="003F77FF"/>
    <w:rsid w:val="004029C1"/>
    <w:rsid w:val="004044A0"/>
    <w:rsid w:val="00423206"/>
    <w:rsid w:val="004408DC"/>
    <w:rsid w:val="00440BF5"/>
    <w:rsid w:val="00447941"/>
    <w:rsid w:val="004574DA"/>
    <w:rsid w:val="00460464"/>
    <w:rsid w:val="00461BC5"/>
    <w:rsid w:val="004625BD"/>
    <w:rsid w:val="00463B49"/>
    <w:rsid w:val="00472279"/>
    <w:rsid w:val="00473156"/>
    <w:rsid w:val="0048024E"/>
    <w:rsid w:val="00485CDE"/>
    <w:rsid w:val="0049003A"/>
    <w:rsid w:val="004921FB"/>
    <w:rsid w:val="0049393D"/>
    <w:rsid w:val="004A22E3"/>
    <w:rsid w:val="004A4C19"/>
    <w:rsid w:val="004B408A"/>
    <w:rsid w:val="004B679E"/>
    <w:rsid w:val="004C212D"/>
    <w:rsid w:val="004C77D8"/>
    <w:rsid w:val="004D6131"/>
    <w:rsid w:val="004D69D1"/>
    <w:rsid w:val="004E12D6"/>
    <w:rsid w:val="00501B3B"/>
    <w:rsid w:val="00507656"/>
    <w:rsid w:val="0051307B"/>
    <w:rsid w:val="005152B3"/>
    <w:rsid w:val="00516576"/>
    <w:rsid w:val="00524181"/>
    <w:rsid w:val="00531E1B"/>
    <w:rsid w:val="00537C1D"/>
    <w:rsid w:val="00550804"/>
    <w:rsid w:val="005512D6"/>
    <w:rsid w:val="0055148C"/>
    <w:rsid w:val="00551D3A"/>
    <w:rsid w:val="0056315B"/>
    <w:rsid w:val="0057119A"/>
    <w:rsid w:val="00571B1E"/>
    <w:rsid w:val="00576BAF"/>
    <w:rsid w:val="00576D0D"/>
    <w:rsid w:val="00581561"/>
    <w:rsid w:val="00585200"/>
    <w:rsid w:val="00585D5D"/>
    <w:rsid w:val="0058621D"/>
    <w:rsid w:val="00595BD2"/>
    <w:rsid w:val="00596227"/>
    <w:rsid w:val="005A0CE2"/>
    <w:rsid w:val="005A2788"/>
    <w:rsid w:val="005A3DB8"/>
    <w:rsid w:val="005B0384"/>
    <w:rsid w:val="005B1EFC"/>
    <w:rsid w:val="005B3496"/>
    <w:rsid w:val="005B6632"/>
    <w:rsid w:val="005D1DAD"/>
    <w:rsid w:val="005D3650"/>
    <w:rsid w:val="005D4CF6"/>
    <w:rsid w:val="005D6AD1"/>
    <w:rsid w:val="005E3322"/>
    <w:rsid w:val="005E443D"/>
    <w:rsid w:val="005F1CF4"/>
    <w:rsid w:val="005F62DF"/>
    <w:rsid w:val="005F796B"/>
    <w:rsid w:val="0060508C"/>
    <w:rsid w:val="00615064"/>
    <w:rsid w:val="00632AB4"/>
    <w:rsid w:val="006333DC"/>
    <w:rsid w:val="006426AE"/>
    <w:rsid w:val="006461D5"/>
    <w:rsid w:val="00646855"/>
    <w:rsid w:val="00646F2B"/>
    <w:rsid w:val="0064771E"/>
    <w:rsid w:val="006549AA"/>
    <w:rsid w:val="00665CD4"/>
    <w:rsid w:val="00665EF8"/>
    <w:rsid w:val="006664EC"/>
    <w:rsid w:val="00674BC8"/>
    <w:rsid w:val="006777D8"/>
    <w:rsid w:val="006825FF"/>
    <w:rsid w:val="00690E82"/>
    <w:rsid w:val="006927C3"/>
    <w:rsid w:val="006949BA"/>
    <w:rsid w:val="006B3B3D"/>
    <w:rsid w:val="006B4AD0"/>
    <w:rsid w:val="006B575B"/>
    <w:rsid w:val="006D3EEF"/>
    <w:rsid w:val="006D7AD2"/>
    <w:rsid w:val="007003D4"/>
    <w:rsid w:val="0070646D"/>
    <w:rsid w:val="007069B9"/>
    <w:rsid w:val="0070777D"/>
    <w:rsid w:val="00712B54"/>
    <w:rsid w:val="00730CFC"/>
    <w:rsid w:val="00733F35"/>
    <w:rsid w:val="00734212"/>
    <w:rsid w:val="00736427"/>
    <w:rsid w:val="00764460"/>
    <w:rsid w:val="0076450F"/>
    <w:rsid w:val="00771E53"/>
    <w:rsid w:val="00772284"/>
    <w:rsid w:val="007846BE"/>
    <w:rsid w:val="007A0583"/>
    <w:rsid w:val="007A31F8"/>
    <w:rsid w:val="007A647F"/>
    <w:rsid w:val="007A70C1"/>
    <w:rsid w:val="007A77D9"/>
    <w:rsid w:val="007C5341"/>
    <w:rsid w:val="007C78C7"/>
    <w:rsid w:val="007E6CDD"/>
    <w:rsid w:val="0081228E"/>
    <w:rsid w:val="00813439"/>
    <w:rsid w:val="008149B1"/>
    <w:rsid w:val="00817DE8"/>
    <w:rsid w:val="008208EC"/>
    <w:rsid w:val="0082457A"/>
    <w:rsid w:val="008338DD"/>
    <w:rsid w:val="00835F3C"/>
    <w:rsid w:val="00854C03"/>
    <w:rsid w:val="00861714"/>
    <w:rsid w:val="0086289A"/>
    <w:rsid w:val="00875513"/>
    <w:rsid w:val="00880314"/>
    <w:rsid w:val="00883C44"/>
    <w:rsid w:val="0088564C"/>
    <w:rsid w:val="0089075A"/>
    <w:rsid w:val="00892574"/>
    <w:rsid w:val="00897D85"/>
    <w:rsid w:val="00897FE8"/>
    <w:rsid w:val="008A51AE"/>
    <w:rsid w:val="008A5CD2"/>
    <w:rsid w:val="008B3897"/>
    <w:rsid w:val="008C37C5"/>
    <w:rsid w:val="008C79A4"/>
    <w:rsid w:val="008D0165"/>
    <w:rsid w:val="008D43AB"/>
    <w:rsid w:val="008E4D51"/>
    <w:rsid w:val="008E78E9"/>
    <w:rsid w:val="008F0A38"/>
    <w:rsid w:val="008F1975"/>
    <w:rsid w:val="008F2D19"/>
    <w:rsid w:val="008F721E"/>
    <w:rsid w:val="008F7F5B"/>
    <w:rsid w:val="009014B4"/>
    <w:rsid w:val="00903A40"/>
    <w:rsid w:val="00905AFE"/>
    <w:rsid w:val="00907489"/>
    <w:rsid w:val="00925531"/>
    <w:rsid w:val="009331F4"/>
    <w:rsid w:val="00936157"/>
    <w:rsid w:val="00956482"/>
    <w:rsid w:val="0095671D"/>
    <w:rsid w:val="00965455"/>
    <w:rsid w:val="009669E9"/>
    <w:rsid w:val="00966D4B"/>
    <w:rsid w:val="00975E52"/>
    <w:rsid w:val="00982F02"/>
    <w:rsid w:val="009A0402"/>
    <w:rsid w:val="009B2E16"/>
    <w:rsid w:val="009C2537"/>
    <w:rsid w:val="009C40F5"/>
    <w:rsid w:val="009C47E9"/>
    <w:rsid w:val="009C5B54"/>
    <w:rsid w:val="009C7839"/>
    <w:rsid w:val="009D4856"/>
    <w:rsid w:val="009D6134"/>
    <w:rsid w:val="009D782F"/>
    <w:rsid w:val="009E32DC"/>
    <w:rsid w:val="009E5212"/>
    <w:rsid w:val="009F0F2F"/>
    <w:rsid w:val="009F2A02"/>
    <w:rsid w:val="00A02884"/>
    <w:rsid w:val="00A12429"/>
    <w:rsid w:val="00A2597A"/>
    <w:rsid w:val="00A2765E"/>
    <w:rsid w:val="00A306E1"/>
    <w:rsid w:val="00A30BFD"/>
    <w:rsid w:val="00A33EFD"/>
    <w:rsid w:val="00A35159"/>
    <w:rsid w:val="00A361DB"/>
    <w:rsid w:val="00A42385"/>
    <w:rsid w:val="00A45737"/>
    <w:rsid w:val="00A466AA"/>
    <w:rsid w:val="00A5474D"/>
    <w:rsid w:val="00A57613"/>
    <w:rsid w:val="00A65FC3"/>
    <w:rsid w:val="00A67264"/>
    <w:rsid w:val="00A71778"/>
    <w:rsid w:val="00A742D2"/>
    <w:rsid w:val="00A77A21"/>
    <w:rsid w:val="00A807DD"/>
    <w:rsid w:val="00AA59EB"/>
    <w:rsid w:val="00AA6CA0"/>
    <w:rsid w:val="00AA7B79"/>
    <w:rsid w:val="00AB3674"/>
    <w:rsid w:val="00AB450B"/>
    <w:rsid w:val="00AB459D"/>
    <w:rsid w:val="00AB521B"/>
    <w:rsid w:val="00AB6325"/>
    <w:rsid w:val="00AC29A2"/>
    <w:rsid w:val="00AD03D6"/>
    <w:rsid w:val="00AD5D42"/>
    <w:rsid w:val="00AE513B"/>
    <w:rsid w:val="00AE74F1"/>
    <w:rsid w:val="00AF23E1"/>
    <w:rsid w:val="00AF40DF"/>
    <w:rsid w:val="00AF6793"/>
    <w:rsid w:val="00B031BF"/>
    <w:rsid w:val="00B103FD"/>
    <w:rsid w:val="00B1667F"/>
    <w:rsid w:val="00B236E9"/>
    <w:rsid w:val="00B3537E"/>
    <w:rsid w:val="00B40854"/>
    <w:rsid w:val="00B46E01"/>
    <w:rsid w:val="00B53292"/>
    <w:rsid w:val="00B544CA"/>
    <w:rsid w:val="00B54B2C"/>
    <w:rsid w:val="00B66103"/>
    <w:rsid w:val="00B72F8C"/>
    <w:rsid w:val="00B81A50"/>
    <w:rsid w:val="00B870E3"/>
    <w:rsid w:val="00B91966"/>
    <w:rsid w:val="00B96C58"/>
    <w:rsid w:val="00B96D48"/>
    <w:rsid w:val="00BB0077"/>
    <w:rsid w:val="00BB081D"/>
    <w:rsid w:val="00BB1157"/>
    <w:rsid w:val="00BB5D11"/>
    <w:rsid w:val="00BC0CF8"/>
    <w:rsid w:val="00BC1C3F"/>
    <w:rsid w:val="00BD3233"/>
    <w:rsid w:val="00BE6AA9"/>
    <w:rsid w:val="00BF7867"/>
    <w:rsid w:val="00C01EB4"/>
    <w:rsid w:val="00C01FAD"/>
    <w:rsid w:val="00C02B4F"/>
    <w:rsid w:val="00C10628"/>
    <w:rsid w:val="00C126F0"/>
    <w:rsid w:val="00C1360D"/>
    <w:rsid w:val="00C238B3"/>
    <w:rsid w:val="00C260A8"/>
    <w:rsid w:val="00C27031"/>
    <w:rsid w:val="00C40181"/>
    <w:rsid w:val="00C44090"/>
    <w:rsid w:val="00C44C43"/>
    <w:rsid w:val="00C56677"/>
    <w:rsid w:val="00C70C8D"/>
    <w:rsid w:val="00C80C61"/>
    <w:rsid w:val="00C84E98"/>
    <w:rsid w:val="00C85AF8"/>
    <w:rsid w:val="00C8770F"/>
    <w:rsid w:val="00C91AB2"/>
    <w:rsid w:val="00C94DC8"/>
    <w:rsid w:val="00CA7E68"/>
    <w:rsid w:val="00CB3F07"/>
    <w:rsid w:val="00CB71FB"/>
    <w:rsid w:val="00CC39C5"/>
    <w:rsid w:val="00CC4DBB"/>
    <w:rsid w:val="00CC5773"/>
    <w:rsid w:val="00CD2A43"/>
    <w:rsid w:val="00CD7389"/>
    <w:rsid w:val="00CE1BCA"/>
    <w:rsid w:val="00CF4033"/>
    <w:rsid w:val="00D00B5E"/>
    <w:rsid w:val="00D02FA3"/>
    <w:rsid w:val="00D060FD"/>
    <w:rsid w:val="00D202E5"/>
    <w:rsid w:val="00D23A94"/>
    <w:rsid w:val="00D40DF0"/>
    <w:rsid w:val="00D445CD"/>
    <w:rsid w:val="00D46C01"/>
    <w:rsid w:val="00D50856"/>
    <w:rsid w:val="00D50EAD"/>
    <w:rsid w:val="00D526CA"/>
    <w:rsid w:val="00D54258"/>
    <w:rsid w:val="00D60546"/>
    <w:rsid w:val="00D65BC9"/>
    <w:rsid w:val="00D82FA8"/>
    <w:rsid w:val="00D830D4"/>
    <w:rsid w:val="00D9791C"/>
    <w:rsid w:val="00DA58FB"/>
    <w:rsid w:val="00DA5D0F"/>
    <w:rsid w:val="00DB22C3"/>
    <w:rsid w:val="00DD742C"/>
    <w:rsid w:val="00DE2979"/>
    <w:rsid w:val="00DF3C5D"/>
    <w:rsid w:val="00E028DE"/>
    <w:rsid w:val="00E03E18"/>
    <w:rsid w:val="00E24F83"/>
    <w:rsid w:val="00E268DC"/>
    <w:rsid w:val="00E27A84"/>
    <w:rsid w:val="00E30197"/>
    <w:rsid w:val="00E32653"/>
    <w:rsid w:val="00E47A96"/>
    <w:rsid w:val="00E527A7"/>
    <w:rsid w:val="00E55F98"/>
    <w:rsid w:val="00E75F97"/>
    <w:rsid w:val="00E85A4B"/>
    <w:rsid w:val="00E87751"/>
    <w:rsid w:val="00E94488"/>
    <w:rsid w:val="00EB3983"/>
    <w:rsid w:val="00EC2A6D"/>
    <w:rsid w:val="00EC7D9A"/>
    <w:rsid w:val="00ED03D2"/>
    <w:rsid w:val="00ED059B"/>
    <w:rsid w:val="00F06908"/>
    <w:rsid w:val="00F203AE"/>
    <w:rsid w:val="00F212DF"/>
    <w:rsid w:val="00F24DEF"/>
    <w:rsid w:val="00F36DA0"/>
    <w:rsid w:val="00F3765B"/>
    <w:rsid w:val="00F4041B"/>
    <w:rsid w:val="00F41855"/>
    <w:rsid w:val="00F4461E"/>
    <w:rsid w:val="00F44D1E"/>
    <w:rsid w:val="00F5298D"/>
    <w:rsid w:val="00F61814"/>
    <w:rsid w:val="00F652D6"/>
    <w:rsid w:val="00F70CC3"/>
    <w:rsid w:val="00F73EED"/>
    <w:rsid w:val="00F7790B"/>
    <w:rsid w:val="00F8437E"/>
    <w:rsid w:val="00F853E9"/>
    <w:rsid w:val="00F87F58"/>
    <w:rsid w:val="00F94F91"/>
    <w:rsid w:val="00F954C6"/>
    <w:rsid w:val="00F95FB9"/>
    <w:rsid w:val="00F96EDC"/>
    <w:rsid w:val="00F97D01"/>
    <w:rsid w:val="00FA079B"/>
    <w:rsid w:val="00FA47BA"/>
    <w:rsid w:val="00FA5FCD"/>
    <w:rsid w:val="00FA61D0"/>
    <w:rsid w:val="00FA702B"/>
    <w:rsid w:val="00FA783D"/>
    <w:rsid w:val="00FC1375"/>
    <w:rsid w:val="00FD1B70"/>
    <w:rsid w:val="00FD235B"/>
    <w:rsid w:val="00FD3E22"/>
    <w:rsid w:val="00FD46C3"/>
    <w:rsid w:val="00FE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A43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D2A43"/>
    <w:pPr>
      <w:spacing w:before="240" w:after="240"/>
      <w:outlineLvl w:val="0"/>
    </w:pPr>
    <w:rPr>
      <w:b/>
      <w:bCs/>
      <w:kern w:val="36"/>
      <w:sz w:val="33"/>
      <w:szCs w:val="33"/>
    </w:rPr>
  </w:style>
  <w:style w:type="paragraph" w:styleId="Heading2">
    <w:name w:val="heading 2"/>
    <w:basedOn w:val="Normal"/>
    <w:link w:val="Heading2Char"/>
    <w:uiPriority w:val="9"/>
    <w:qFormat/>
    <w:rsid w:val="00CD2A43"/>
    <w:pPr>
      <w:spacing w:before="240" w:after="240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9"/>
    <w:qFormat/>
    <w:rsid w:val="00CD2A43"/>
    <w:pPr>
      <w:spacing w:before="240" w:after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D2A43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CD2A43"/>
    <w:pPr>
      <w:spacing w:before="100" w:beforeAutospacing="1" w:after="100" w:afterAutospacing="1"/>
      <w:outlineLvl w:val="4"/>
    </w:pPr>
    <w:rPr>
      <w:b/>
      <w:bCs/>
    </w:rPr>
  </w:style>
  <w:style w:type="paragraph" w:styleId="Heading6">
    <w:name w:val="heading 6"/>
    <w:basedOn w:val="Normal"/>
    <w:link w:val="Heading6Char"/>
    <w:uiPriority w:val="9"/>
    <w:qFormat/>
    <w:rsid w:val="00CD2A43"/>
    <w:pPr>
      <w:spacing w:before="100" w:beforeAutospacing="1" w:after="100" w:afterAutospacing="1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A43"/>
    <w:rPr>
      <w:strike w:val="0"/>
      <w:dstrike w:val="0"/>
      <w:color w:val="0D51AB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D2A43"/>
    <w:rPr>
      <w:strike w:val="0"/>
      <w:dstrike w:val="0"/>
      <w:color w:val="0D51AB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D2A43"/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2A43"/>
    <w:rPr>
      <w:rFonts w:eastAsiaTheme="minorEastAsia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CD2A43"/>
    <w:rPr>
      <w:b w:val="0"/>
      <w:bCs w:val="0"/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CD2A43"/>
    <w:rPr>
      <w:rFonts w:ascii="Courier New" w:eastAsiaTheme="minorEastAsia" w:hAnsi="Courier New" w:cs="Courier New"/>
      <w:b w:val="0"/>
      <w:bCs w:val="0"/>
      <w:i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D2A43"/>
    <w:rPr>
      <w:b w:val="0"/>
      <w:bCs w:val="0"/>
      <w:i w:val="0"/>
      <w:iCs w:val="0"/>
    </w:rPr>
  </w:style>
  <w:style w:type="character" w:styleId="Emphasis">
    <w:name w:val="Emphasis"/>
    <w:basedOn w:val="DefaultParagraphFont"/>
    <w:uiPriority w:val="20"/>
    <w:qFormat/>
    <w:rsid w:val="00CD2A43"/>
    <w:rPr>
      <w:b w:val="0"/>
      <w:bCs w:val="0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D2A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A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A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A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A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A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2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2A43"/>
    <w:rPr>
      <w:rFonts w:ascii="Consolas" w:eastAsiaTheme="minorEastAsia" w:hAnsi="Consolas"/>
    </w:rPr>
  </w:style>
  <w:style w:type="character" w:styleId="Strong">
    <w:name w:val="Strong"/>
    <w:basedOn w:val="DefaultParagraphFont"/>
    <w:uiPriority w:val="22"/>
    <w:qFormat/>
    <w:rsid w:val="00093785"/>
    <w:rPr>
      <w:b/>
      <w:bCs/>
      <w:i w:val="0"/>
      <w:iCs w:val="0"/>
      <w:caps w:val="0"/>
      <w:smallCaps w:val="0"/>
    </w:rPr>
  </w:style>
  <w:style w:type="character" w:styleId="HTMLVariable">
    <w:name w:val="HTML Variable"/>
    <w:basedOn w:val="DefaultParagraphFont"/>
    <w:uiPriority w:val="99"/>
    <w:semiHidden/>
    <w:unhideWhenUsed/>
    <w:rsid w:val="00CD2A43"/>
    <w:rPr>
      <w:b w:val="0"/>
      <w:bCs w:val="0"/>
      <w:i w:val="0"/>
      <w:iCs w:val="0"/>
    </w:rPr>
  </w:style>
  <w:style w:type="paragraph" w:customStyle="1" w:styleId="skiplinkscontainer">
    <w:name w:val="skiplinkscontainer"/>
    <w:basedOn w:val="Normal"/>
    <w:rsid w:val="00CD2A43"/>
  </w:style>
  <w:style w:type="paragraph" w:styleId="NormalWeb">
    <w:name w:val="Normal (Web)"/>
    <w:basedOn w:val="Normal"/>
    <w:uiPriority w:val="99"/>
    <w:semiHidden/>
    <w:unhideWhenUsed/>
    <w:rsid w:val="00CD2A43"/>
    <w:pPr>
      <w:spacing w:before="100" w:beforeAutospacing="1" w:after="100" w:afterAutospacing="1"/>
    </w:pPr>
  </w:style>
  <w:style w:type="paragraph" w:customStyle="1" w:styleId="addlfields">
    <w:name w:val="addlfields"/>
    <w:basedOn w:val="Normal"/>
    <w:rsid w:val="00CD2A43"/>
    <w:pPr>
      <w:spacing w:before="100" w:beforeAutospacing="1" w:after="100" w:afterAutospacing="1"/>
    </w:pPr>
  </w:style>
  <w:style w:type="paragraph" w:customStyle="1" w:styleId="cssclearboth">
    <w:name w:val="cssclearboth"/>
    <w:basedOn w:val="Normal"/>
    <w:rsid w:val="00CD2A43"/>
    <w:pPr>
      <w:spacing w:before="100" w:beforeAutospacing="1" w:after="100" w:afterAutospacing="1"/>
    </w:pPr>
  </w:style>
  <w:style w:type="paragraph" w:customStyle="1" w:styleId="cssdisplaynone">
    <w:name w:val="cssdisplaynone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cssdisplayblock">
    <w:name w:val="cssdisplayblock"/>
    <w:basedOn w:val="Normal"/>
    <w:rsid w:val="00CD2A43"/>
    <w:pPr>
      <w:spacing w:before="100" w:beforeAutospacing="1" w:after="100" w:afterAutospacing="1"/>
    </w:pPr>
  </w:style>
  <w:style w:type="paragraph" w:customStyle="1" w:styleId="csstextalignleft">
    <w:name w:val="csstextalignleft"/>
    <w:basedOn w:val="Normal"/>
    <w:rsid w:val="00CD2A43"/>
    <w:pPr>
      <w:spacing w:before="100" w:beforeAutospacing="1" w:after="100" w:afterAutospacing="1"/>
    </w:pPr>
  </w:style>
  <w:style w:type="paragraph" w:customStyle="1" w:styleId="csstextalignright">
    <w:name w:val="csstextalignright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csstextaligncenter">
    <w:name w:val="csstextaligncenter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cssmargintop5">
    <w:name w:val="cssmargintop5"/>
    <w:basedOn w:val="Normal"/>
    <w:rsid w:val="00CD2A43"/>
    <w:pPr>
      <w:spacing w:before="75" w:after="100" w:afterAutospacing="1"/>
    </w:pPr>
  </w:style>
  <w:style w:type="paragraph" w:customStyle="1" w:styleId="cssmargintop10">
    <w:name w:val="cssmargintop10"/>
    <w:basedOn w:val="Normal"/>
    <w:rsid w:val="00CD2A43"/>
    <w:pPr>
      <w:spacing w:before="150" w:after="100" w:afterAutospacing="1"/>
    </w:pPr>
  </w:style>
  <w:style w:type="paragraph" w:customStyle="1" w:styleId="cssmargintop15">
    <w:name w:val="cssmargintop15"/>
    <w:basedOn w:val="Normal"/>
    <w:rsid w:val="00CD2A43"/>
    <w:pPr>
      <w:spacing w:before="225" w:after="100" w:afterAutospacing="1"/>
    </w:pPr>
  </w:style>
  <w:style w:type="paragraph" w:customStyle="1" w:styleId="cssmargintop20">
    <w:name w:val="cssmargintop20"/>
    <w:basedOn w:val="Normal"/>
    <w:rsid w:val="00CD2A43"/>
    <w:pPr>
      <w:spacing w:before="300" w:after="100" w:afterAutospacing="1"/>
    </w:pPr>
  </w:style>
  <w:style w:type="paragraph" w:customStyle="1" w:styleId="cssmargintop35">
    <w:name w:val="cssmargintop35"/>
    <w:basedOn w:val="Normal"/>
    <w:rsid w:val="00CD2A43"/>
    <w:pPr>
      <w:spacing w:before="525" w:after="100" w:afterAutospacing="1"/>
    </w:pPr>
  </w:style>
  <w:style w:type="paragraph" w:customStyle="1" w:styleId="cssmarginright5">
    <w:name w:val="cssmarginright5"/>
    <w:basedOn w:val="Normal"/>
    <w:rsid w:val="00CD2A43"/>
    <w:pPr>
      <w:spacing w:before="100" w:beforeAutospacing="1" w:after="100" w:afterAutospacing="1"/>
      <w:ind w:right="75"/>
    </w:pPr>
  </w:style>
  <w:style w:type="paragraph" w:customStyle="1" w:styleId="cssmarginright6">
    <w:name w:val="cssmarginright6"/>
    <w:basedOn w:val="Normal"/>
    <w:rsid w:val="00CD2A43"/>
    <w:pPr>
      <w:spacing w:before="100" w:beforeAutospacing="1" w:after="100" w:afterAutospacing="1"/>
      <w:ind w:right="90"/>
    </w:pPr>
  </w:style>
  <w:style w:type="paragraph" w:customStyle="1" w:styleId="cssmarginright7">
    <w:name w:val="cssmarginright7"/>
    <w:basedOn w:val="Normal"/>
    <w:rsid w:val="00CD2A43"/>
    <w:pPr>
      <w:spacing w:before="100" w:beforeAutospacing="1" w:after="100" w:afterAutospacing="1"/>
      <w:ind w:right="105"/>
    </w:pPr>
  </w:style>
  <w:style w:type="paragraph" w:customStyle="1" w:styleId="cssmarginright10">
    <w:name w:val="cssmarginright10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cssmarginbottom10">
    <w:name w:val="cssmarginbottom10"/>
    <w:basedOn w:val="Normal"/>
    <w:rsid w:val="00CD2A43"/>
    <w:pPr>
      <w:spacing w:before="100" w:beforeAutospacing="1" w:after="150"/>
    </w:pPr>
  </w:style>
  <w:style w:type="paragraph" w:customStyle="1" w:styleId="cssmarginbottom20">
    <w:name w:val="cssmarginbottom20"/>
    <w:basedOn w:val="Normal"/>
    <w:rsid w:val="00CD2A43"/>
    <w:pPr>
      <w:spacing w:before="100" w:beforeAutospacing="1" w:after="300"/>
    </w:pPr>
  </w:style>
  <w:style w:type="paragraph" w:customStyle="1" w:styleId="cssmarginleft3">
    <w:name w:val="cssmarginleft3"/>
    <w:basedOn w:val="Normal"/>
    <w:rsid w:val="00CD2A43"/>
    <w:pPr>
      <w:spacing w:before="100" w:beforeAutospacing="1" w:after="100" w:afterAutospacing="1"/>
      <w:ind w:left="45"/>
    </w:pPr>
  </w:style>
  <w:style w:type="paragraph" w:customStyle="1" w:styleId="cssmarginleft5">
    <w:name w:val="cssmarginleft5"/>
    <w:basedOn w:val="Normal"/>
    <w:rsid w:val="00CD2A43"/>
    <w:pPr>
      <w:spacing w:before="100" w:beforeAutospacing="1" w:after="100" w:afterAutospacing="1"/>
      <w:ind w:left="75"/>
    </w:pPr>
  </w:style>
  <w:style w:type="paragraph" w:customStyle="1" w:styleId="cssmarginleft7">
    <w:name w:val="cssmarginleft7"/>
    <w:basedOn w:val="Normal"/>
    <w:rsid w:val="00CD2A43"/>
    <w:pPr>
      <w:spacing w:before="100" w:beforeAutospacing="1" w:after="100" w:afterAutospacing="1"/>
      <w:ind w:left="105"/>
    </w:pPr>
  </w:style>
  <w:style w:type="paragraph" w:customStyle="1" w:styleId="cssmarginleft10">
    <w:name w:val="cssmarginleft10"/>
    <w:basedOn w:val="Normal"/>
    <w:rsid w:val="00CD2A43"/>
    <w:pPr>
      <w:spacing w:before="100" w:beforeAutospacing="1" w:after="100" w:afterAutospacing="1"/>
      <w:ind w:left="150"/>
    </w:pPr>
  </w:style>
  <w:style w:type="paragraph" w:customStyle="1" w:styleId="cssmarginleft14">
    <w:name w:val="cssmarginleft14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cssmargintop11">
    <w:name w:val="cssmargintop11"/>
    <w:basedOn w:val="Normal"/>
    <w:rsid w:val="00CD2A43"/>
    <w:pPr>
      <w:spacing w:before="165" w:after="100" w:afterAutospacing="1"/>
    </w:pPr>
  </w:style>
  <w:style w:type="paragraph" w:customStyle="1" w:styleId="cssmargintop21">
    <w:name w:val="cssmargintop21"/>
    <w:basedOn w:val="Normal"/>
    <w:rsid w:val="00CD2A43"/>
    <w:pPr>
      <w:spacing w:before="315" w:after="100" w:afterAutospacing="1"/>
    </w:pPr>
  </w:style>
  <w:style w:type="paragraph" w:customStyle="1" w:styleId="cssmargintop0">
    <w:name w:val="cssmargintop0"/>
    <w:basedOn w:val="Normal"/>
    <w:rsid w:val="00CD2A43"/>
    <w:pPr>
      <w:spacing w:after="100" w:afterAutospacing="1"/>
    </w:pPr>
  </w:style>
  <w:style w:type="paragraph" w:customStyle="1" w:styleId="csspaddingtop5">
    <w:name w:val="csspaddingtop5"/>
    <w:basedOn w:val="Normal"/>
    <w:rsid w:val="00CD2A43"/>
    <w:pPr>
      <w:spacing w:before="100" w:beforeAutospacing="1" w:after="100" w:afterAutospacing="1"/>
    </w:pPr>
  </w:style>
  <w:style w:type="paragraph" w:customStyle="1" w:styleId="csspaddingtop6">
    <w:name w:val="csspaddingtop6"/>
    <w:basedOn w:val="Normal"/>
    <w:rsid w:val="00CD2A43"/>
    <w:pPr>
      <w:spacing w:before="100" w:beforeAutospacing="1" w:after="100" w:afterAutospacing="1"/>
    </w:pPr>
  </w:style>
  <w:style w:type="paragraph" w:customStyle="1" w:styleId="csspaddingtop7">
    <w:name w:val="csspaddingtop7"/>
    <w:basedOn w:val="Normal"/>
    <w:rsid w:val="00CD2A43"/>
    <w:pPr>
      <w:spacing w:before="100" w:beforeAutospacing="1" w:after="100" w:afterAutospacing="1"/>
    </w:pPr>
  </w:style>
  <w:style w:type="paragraph" w:customStyle="1" w:styleId="csspaddingtop10">
    <w:name w:val="csspaddingtop10"/>
    <w:basedOn w:val="Normal"/>
    <w:rsid w:val="00CD2A43"/>
    <w:pPr>
      <w:spacing w:before="100" w:beforeAutospacing="1" w:after="100" w:afterAutospacing="1"/>
    </w:pPr>
  </w:style>
  <w:style w:type="paragraph" w:customStyle="1" w:styleId="csspaddingtop25">
    <w:name w:val="csspaddingtop25"/>
    <w:basedOn w:val="Normal"/>
    <w:rsid w:val="00CD2A43"/>
    <w:pPr>
      <w:spacing w:before="100" w:beforeAutospacing="1" w:after="100" w:afterAutospacing="1"/>
    </w:pPr>
  </w:style>
  <w:style w:type="paragraph" w:customStyle="1" w:styleId="csspaddingbottom5">
    <w:name w:val="csspaddingbottom5"/>
    <w:basedOn w:val="Normal"/>
    <w:rsid w:val="00CD2A43"/>
    <w:pPr>
      <w:spacing w:before="100" w:beforeAutospacing="1" w:after="100" w:afterAutospacing="1"/>
    </w:pPr>
  </w:style>
  <w:style w:type="paragraph" w:customStyle="1" w:styleId="csspaddingbottom12">
    <w:name w:val="csspaddingbottom12"/>
    <w:basedOn w:val="Normal"/>
    <w:rsid w:val="00CD2A43"/>
    <w:pPr>
      <w:spacing w:before="100" w:beforeAutospacing="1" w:after="100" w:afterAutospacing="1"/>
    </w:pPr>
  </w:style>
  <w:style w:type="paragraph" w:customStyle="1" w:styleId="csspaddingleft5">
    <w:name w:val="csspaddingleft5"/>
    <w:basedOn w:val="Normal"/>
    <w:rsid w:val="00CD2A43"/>
    <w:pPr>
      <w:spacing w:before="100" w:beforeAutospacing="1" w:after="100" w:afterAutospacing="1"/>
    </w:pPr>
  </w:style>
  <w:style w:type="paragraph" w:customStyle="1" w:styleId="csspaddingright5">
    <w:name w:val="csspaddingright5"/>
    <w:basedOn w:val="Normal"/>
    <w:rsid w:val="00CD2A43"/>
    <w:pPr>
      <w:spacing w:before="100" w:beforeAutospacing="1" w:after="100" w:afterAutospacing="1"/>
    </w:pPr>
  </w:style>
  <w:style w:type="paragraph" w:customStyle="1" w:styleId="cssverticalaligntop">
    <w:name w:val="cssverticalaligntop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ssverticalalignmiddle">
    <w:name w:val="cssverticalalignmiddle"/>
    <w:basedOn w:val="Normal"/>
    <w:rsid w:val="00CD2A43"/>
    <w:pPr>
      <w:spacing w:before="100" w:beforeAutospacing="1" w:after="100" w:afterAutospacing="1"/>
      <w:textAlignment w:val="center"/>
    </w:pPr>
  </w:style>
  <w:style w:type="paragraph" w:customStyle="1" w:styleId="cssboldtext">
    <w:name w:val="cssboldtext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csswidth240">
    <w:name w:val="csswidth240"/>
    <w:basedOn w:val="Normal"/>
    <w:rsid w:val="00CD2A43"/>
    <w:pPr>
      <w:spacing w:before="100" w:beforeAutospacing="1" w:after="100" w:afterAutospacing="1"/>
    </w:pPr>
  </w:style>
  <w:style w:type="paragraph" w:customStyle="1" w:styleId="csswidth270">
    <w:name w:val="csswidth270"/>
    <w:basedOn w:val="Normal"/>
    <w:rsid w:val="00CD2A43"/>
    <w:pPr>
      <w:spacing w:before="100" w:beforeAutospacing="1" w:after="100" w:afterAutospacing="1"/>
    </w:pPr>
  </w:style>
  <w:style w:type="paragraph" w:customStyle="1" w:styleId="csswidth280">
    <w:name w:val="csswidth280"/>
    <w:basedOn w:val="Normal"/>
    <w:rsid w:val="00CD2A43"/>
    <w:pPr>
      <w:spacing w:before="100" w:beforeAutospacing="1" w:after="100" w:afterAutospacing="1"/>
    </w:pPr>
  </w:style>
  <w:style w:type="paragraph" w:customStyle="1" w:styleId="csswidth250">
    <w:name w:val="csswidth250"/>
    <w:basedOn w:val="Normal"/>
    <w:rsid w:val="00CD2A43"/>
    <w:pPr>
      <w:spacing w:before="100" w:beforeAutospacing="1" w:after="100" w:afterAutospacing="1"/>
    </w:pPr>
  </w:style>
  <w:style w:type="paragraph" w:customStyle="1" w:styleId="csswidth275">
    <w:name w:val="csswidth275"/>
    <w:basedOn w:val="Normal"/>
    <w:rsid w:val="00CD2A43"/>
    <w:pPr>
      <w:spacing w:before="100" w:beforeAutospacing="1" w:after="100" w:afterAutospacing="1"/>
    </w:pPr>
  </w:style>
  <w:style w:type="paragraph" w:customStyle="1" w:styleId="csslineheight17">
    <w:name w:val="csslineheight17"/>
    <w:basedOn w:val="Normal"/>
    <w:rsid w:val="00CD2A43"/>
    <w:pPr>
      <w:spacing w:before="100" w:beforeAutospacing="1" w:after="100" w:afterAutospacing="1" w:line="255" w:lineRule="atLeast"/>
    </w:pPr>
  </w:style>
  <w:style w:type="paragraph" w:customStyle="1" w:styleId="cssdisplayinline">
    <w:name w:val="cssdisplayinline"/>
    <w:basedOn w:val="Normal"/>
    <w:rsid w:val="00CD2A43"/>
    <w:pPr>
      <w:spacing w:before="100" w:beforeAutospacing="1" w:after="100" w:afterAutospacing="1"/>
    </w:pPr>
  </w:style>
  <w:style w:type="paragraph" w:customStyle="1" w:styleId="clear">
    <w:name w:val="clear"/>
    <w:basedOn w:val="Normal"/>
    <w:rsid w:val="00CD2A43"/>
    <w:pPr>
      <w:spacing w:before="100" w:beforeAutospacing="1" w:after="100" w:afterAutospacing="1"/>
    </w:pPr>
  </w:style>
  <w:style w:type="paragraph" w:customStyle="1" w:styleId="cssclearleft">
    <w:name w:val="cssclearleft"/>
    <w:basedOn w:val="Normal"/>
    <w:rsid w:val="00CD2A43"/>
    <w:pPr>
      <w:spacing w:before="100" w:beforeAutospacing="1" w:after="100" w:afterAutospacing="1"/>
    </w:pPr>
  </w:style>
  <w:style w:type="paragraph" w:customStyle="1" w:styleId="cssclearright">
    <w:name w:val="cssclearright"/>
    <w:basedOn w:val="Normal"/>
    <w:rsid w:val="00CD2A43"/>
    <w:pPr>
      <w:spacing w:before="100" w:beforeAutospacing="1" w:after="100" w:afterAutospacing="1"/>
    </w:pPr>
  </w:style>
  <w:style w:type="paragraph" w:customStyle="1" w:styleId="cssheight15px">
    <w:name w:val="cssheight15px"/>
    <w:basedOn w:val="Normal"/>
    <w:rsid w:val="00CD2A43"/>
    <w:pPr>
      <w:spacing w:before="100" w:beforeAutospacing="1" w:after="100" w:afterAutospacing="1"/>
    </w:pPr>
  </w:style>
  <w:style w:type="paragraph" w:customStyle="1" w:styleId="csstopmargin10px">
    <w:name w:val="csstopmargin10px"/>
    <w:basedOn w:val="Normal"/>
    <w:rsid w:val="00CD2A43"/>
    <w:pPr>
      <w:spacing w:before="150" w:after="100" w:afterAutospacing="1"/>
    </w:pPr>
  </w:style>
  <w:style w:type="paragraph" w:customStyle="1" w:styleId="csstopmargin35px">
    <w:name w:val="csstopmargin35px"/>
    <w:basedOn w:val="Normal"/>
    <w:rsid w:val="00CD2A43"/>
    <w:pPr>
      <w:spacing w:before="525" w:after="100" w:afterAutospacing="1"/>
    </w:pPr>
  </w:style>
  <w:style w:type="paragraph" w:customStyle="1" w:styleId="cssmarginbottom10px">
    <w:name w:val="cssmarginbottom10px"/>
    <w:basedOn w:val="Normal"/>
    <w:rsid w:val="00CD2A43"/>
    <w:pPr>
      <w:spacing w:before="100" w:beforeAutospacing="1" w:after="150"/>
    </w:pPr>
  </w:style>
  <w:style w:type="paragraph" w:customStyle="1" w:styleId="cssmarginbottom50px">
    <w:name w:val="cssmarginbottom50px"/>
    <w:basedOn w:val="Normal"/>
    <w:rsid w:val="00CD2A43"/>
    <w:pPr>
      <w:spacing w:before="100" w:beforeAutospacing="1" w:after="750"/>
    </w:pPr>
  </w:style>
  <w:style w:type="paragraph" w:customStyle="1" w:styleId="csstitle">
    <w:name w:val="csstitle"/>
    <w:basedOn w:val="Normal"/>
    <w:rsid w:val="00CD2A43"/>
    <w:pPr>
      <w:spacing w:before="100" w:beforeAutospacing="1" w:after="100" w:afterAutospacing="1"/>
    </w:pPr>
  </w:style>
  <w:style w:type="paragraph" w:customStyle="1" w:styleId="ctlloginbox">
    <w:name w:val="ctlloginbox"/>
    <w:basedOn w:val="Normal"/>
    <w:rsid w:val="00CD2A43"/>
    <w:pPr>
      <w:spacing w:before="100" w:beforeAutospacing="1" w:after="100" w:afterAutospacing="1"/>
    </w:pPr>
    <w:rPr>
      <w:color w:val="474747"/>
    </w:rPr>
  </w:style>
  <w:style w:type="paragraph" w:customStyle="1" w:styleId="bkmrightheader">
    <w:name w:val="bkmrightheader"/>
    <w:basedOn w:val="Normal"/>
    <w:rsid w:val="00CD2A43"/>
    <w:pPr>
      <w:spacing w:before="100" w:beforeAutospacing="1" w:after="100" w:afterAutospacing="1"/>
      <w:textAlignment w:val="bottom"/>
    </w:pPr>
  </w:style>
  <w:style w:type="paragraph" w:customStyle="1" w:styleId="centerbutton">
    <w:name w:val="centerbutton"/>
    <w:basedOn w:val="Normal"/>
    <w:rsid w:val="00CD2A43"/>
    <w:pPr>
      <w:spacing w:before="100" w:beforeAutospacing="1" w:after="45"/>
      <w:jc w:val="center"/>
    </w:pPr>
  </w:style>
  <w:style w:type="paragraph" w:customStyle="1" w:styleId="recommendlabel">
    <w:name w:val="recommendlabel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loginbutton">
    <w:name w:val="loginbutton"/>
    <w:basedOn w:val="Normal"/>
    <w:rsid w:val="00CD2A43"/>
    <w:pPr>
      <w:spacing w:before="315" w:after="100" w:afterAutospacing="1"/>
    </w:pPr>
  </w:style>
  <w:style w:type="paragraph" w:customStyle="1" w:styleId="modalcontainer">
    <w:name w:val="modalcontainer"/>
    <w:basedOn w:val="Normal"/>
    <w:rsid w:val="00CD2A43"/>
    <w:pPr>
      <w:spacing w:before="100" w:beforeAutospacing="1" w:after="100" w:afterAutospacing="1"/>
    </w:pPr>
  </w:style>
  <w:style w:type="paragraph" w:customStyle="1" w:styleId="modal">
    <w:name w:val="modal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verticalseparator">
    <w:name w:val="verticalseparator"/>
    <w:basedOn w:val="Normal"/>
    <w:rsid w:val="00CD2A43"/>
    <w:rPr>
      <w:sz w:val="2"/>
      <w:szCs w:val="2"/>
    </w:rPr>
  </w:style>
  <w:style w:type="paragraph" w:customStyle="1" w:styleId="overlay">
    <w:name w:val="overlay"/>
    <w:basedOn w:val="Normal"/>
    <w:rsid w:val="00CD2A43"/>
    <w:pPr>
      <w:spacing w:before="100" w:beforeAutospacing="1" w:after="100" w:afterAutospacing="1"/>
    </w:pPr>
  </w:style>
  <w:style w:type="paragraph" w:customStyle="1" w:styleId="collapsable">
    <w:name w:val="collapsable"/>
    <w:basedOn w:val="Normal"/>
    <w:rsid w:val="00CD2A43"/>
  </w:style>
  <w:style w:type="paragraph" w:customStyle="1" w:styleId="rcinvwhiteontransparenttl">
    <w:name w:val="rcinvwhiteontransparenttl"/>
    <w:basedOn w:val="Normal"/>
    <w:rsid w:val="00CD2A43"/>
    <w:pPr>
      <w:spacing w:before="100" w:beforeAutospacing="1" w:after="100" w:afterAutospacing="1"/>
    </w:pPr>
  </w:style>
  <w:style w:type="paragraph" w:customStyle="1" w:styleId="rcinvwhiteontransparenttr">
    <w:name w:val="rcinvwhiteontransparenttr"/>
    <w:basedOn w:val="Normal"/>
    <w:rsid w:val="00CD2A43"/>
    <w:pPr>
      <w:spacing w:before="100" w:beforeAutospacing="1" w:after="100" w:afterAutospacing="1"/>
    </w:pPr>
  </w:style>
  <w:style w:type="paragraph" w:customStyle="1" w:styleId="rcinvwhiteontransparentbl">
    <w:name w:val="rcinvwhiteontransparentbl"/>
    <w:basedOn w:val="Normal"/>
    <w:rsid w:val="00CD2A43"/>
    <w:pPr>
      <w:spacing w:before="100" w:beforeAutospacing="1" w:after="100" w:afterAutospacing="1"/>
    </w:pPr>
  </w:style>
  <w:style w:type="paragraph" w:customStyle="1" w:styleId="rcinvwhiteontransparentbr">
    <w:name w:val="rcinvwhiteontransparentbr"/>
    <w:basedOn w:val="Normal"/>
    <w:rsid w:val="00CD2A43"/>
    <w:pPr>
      <w:spacing w:before="100" w:beforeAutospacing="1" w:after="100" w:afterAutospacing="1"/>
    </w:pPr>
  </w:style>
  <w:style w:type="paragraph" w:customStyle="1" w:styleId="ctlerrormessage">
    <w:name w:val="ctlerrormessage"/>
    <w:basedOn w:val="Normal"/>
    <w:rsid w:val="00CD2A43"/>
    <w:pPr>
      <w:spacing w:before="100" w:beforeAutospacing="1" w:after="100" w:afterAutospacing="1"/>
    </w:pPr>
    <w:rPr>
      <w:vanish/>
      <w:color w:val="E13A2B"/>
      <w:sz w:val="22"/>
      <w:szCs w:val="22"/>
    </w:rPr>
  </w:style>
  <w:style w:type="paragraph" w:customStyle="1" w:styleId="ctl036hidden">
    <w:name w:val="ctl036_hidden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ctl036errormessage">
    <w:name w:val="ctl036_errormessage"/>
    <w:basedOn w:val="Normal"/>
    <w:rsid w:val="00CD2A43"/>
    <w:pPr>
      <w:pBdr>
        <w:top w:val="single" w:sz="6" w:space="0" w:color="EF6F6D"/>
        <w:left w:val="single" w:sz="6" w:space="0" w:color="EF6F6D"/>
        <w:bottom w:val="single" w:sz="6" w:space="0" w:color="EF6F6D"/>
        <w:right w:val="single" w:sz="6" w:space="0" w:color="EF6F6D"/>
      </w:pBdr>
      <w:shd w:val="clear" w:color="auto" w:fill="F5F5ED"/>
      <w:spacing w:before="105"/>
    </w:pPr>
    <w:rPr>
      <w:rFonts w:ascii="Verdana" w:hAnsi="Verdana"/>
      <w:color w:val="5C583F"/>
      <w:sz w:val="17"/>
      <w:szCs w:val="17"/>
    </w:rPr>
  </w:style>
  <w:style w:type="paragraph" w:customStyle="1" w:styleId="ctl036errormessagenoicon">
    <w:name w:val="ctl036_errormessage_noicon"/>
    <w:basedOn w:val="Normal"/>
    <w:rsid w:val="00CD2A43"/>
    <w:pPr>
      <w:pBdr>
        <w:top w:val="single" w:sz="6" w:space="8" w:color="EF6F6D"/>
        <w:left w:val="single" w:sz="6" w:space="8" w:color="EF6F6D"/>
        <w:bottom w:val="single" w:sz="6" w:space="8" w:color="EF6F6D"/>
        <w:right w:val="single" w:sz="6" w:space="8" w:color="EF6F6D"/>
      </w:pBdr>
      <w:shd w:val="clear" w:color="auto" w:fill="F5F5ED"/>
      <w:ind w:right="60"/>
    </w:pPr>
    <w:rPr>
      <w:rFonts w:ascii="Verdana" w:hAnsi="Verdana"/>
      <w:color w:val="5C583F"/>
      <w:sz w:val="17"/>
      <w:szCs w:val="17"/>
    </w:rPr>
  </w:style>
  <w:style w:type="paragraph" w:customStyle="1" w:styleId="ctl036question">
    <w:name w:val="ctl036_question"/>
    <w:basedOn w:val="Normal"/>
    <w:rsid w:val="00CD2A43"/>
    <w:pPr>
      <w:pBdr>
        <w:top w:val="single" w:sz="6" w:space="0" w:color="9EBDDB"/>
        <w:left w:val="single" w:sz="6" w:space="0" w:color="9EBDDB"/>
        <w:bottom w:val="single" w:sz="6" w:space="0" w:color="9EBDDB"/>
        <w:right w:val="single" w:sz="6" w:space="0" w:color="9EBDDB"/>
      </w:pBdr>
      <w:shd w:val="clear" w:color="auto" w:fill="F7FBFF"/>
      <w:spacing w:before="105"/>
    </w:pPr>
  </w:style>
  <w:style w:type="paragraph" w:customStyle="1" w:styleId="ctl036help">
    <w:name w:val="ctl036_help"/>
    <w:basedOn w:val="Normal"/>
    <w:rsid w:val="00CD2A43"/>
    <w:pPr>
      <w:pBdr>
        <w:top w:val="single" w:sz="6" w:space="11" w:color="E1CC6D"/>
        <w:left w:val="single" w:sz="6" w:space="11" w:color="E1CC6D"/>
        <w:bottom w:val="single" w:sz="6" w:space="6" w:color="E1CC6D"/>
        <w:right w:val="single" w:sz="6" w:space="11" w:color="E1CC6D"/>
      </w:pBdr>
      <w:shd w:val="clear" w:color="auto" w:fill="FCF1B6"/>
      <w:spacing w:before="100" w:beforeAutospacing="1" w:after="100" w:afterAutospacing="1"/>
    </w:pPr>
  </w:style>
  <w:style w:type="paragraph" w:customStyle="1" w:styleId="ctl036formerror">
    <w:name w:val="ctl036_form_error"/>
    <w:basedOn w:val="Normal"/>
    <w:rsid w:val="00CD2A43"/>
    <w:pPr>
      <w:spacing w:before="150" w:after="30"/>
    </w:pPr>
  </w:style>
  <w:style w:type="paragraph" w:customStyle="1" w:styleId="ctl036formerroricon">
    <w:name w:val="ctl036_form_error_icon"/>
    <w:basedOn w:val="Normal"/>
    <w:rsid w:val="00CD2A43"/>
    <w:pPr>
      <w:spacing w:before="150" w:after="30"/>
    </w:pPr>
  </w:style>
  <w:style w:type="paragraph" w:customStyle="1" w:styleId="ctl036formerroriconhide">
    <w:name w:val="ctl036_form_error_icon_hide"/>
    <w:basedOn w:val="Normal"/>
    <w:rsid w:val="00CD2A43"/>
    <w:pPr>
      <w:spacing w:before="100" w:beforeAutospacing="1" w:after="100" w:afterAutospacing="1"/>
    </w:pPr>
  </w:style>
  <w:style w:type="paragraph" w:customStyle="1" w:styleId="ajaxloading">
    <w:name w:val="ajaxloading"/>
    <w:basedOn w:val="Normal"/>
    <w:rsid w:val="00CD2A43"/>
    <w:pPr>
      <w:spacing w:before="100" w:beforeAutospacing="1" w:after="100" w:afterAutospacing="1"/>
    </w:pPr>
  </w:style>
  <w:style w:type="paragraph" w:customStyle="1" w:styleId="anchorhelpicon">
    <w:name w:val="anchorhelpicon"/>
    <w:basedOn w:val="Normal"/>
    <w:rsid w:val="00CD2A43"/>
    <w:pPr>
      <w:spacing w:before="150"/>
      <w:ind w:right="225"/>
    </w:pPr>
  </w:style>
  <w:style w:type="paragraph" w:customStyle="1" w:styleId="monshelpbutton">
    <w:name w:val="monshelpbutton"/>
    <w:basedOn w:val="Normal"/>
    <w:rsid w:val="00CD2A43"/>
    <w:pPr>
      <w:spacing w:before="100" w:beforeAutospacing="1" w:after="100" w:afterAutospacing="1"/>
      <w:ind w:hanging="18913"/>
    </w:pPr>
  </w:style>
  <w:style w:type="paragraph" w:customStyle="1" w:styleId="clearfloat">
    <w:name w:val="clearfloat"/>
    <w:basedOn w:val="Normal"/>
    <w:rsid w:val="00CD2A43"/>
    <w:pPr>
      <w:spacing w:before="100" w:beforeAutospacing="1" w:after="100" w:afterAutospacing="1"/>
    </w:pPr>
  </w:style>
  <w:style w:type="paragraph" w:customStyle="1" w:styleId="skip">
    <w:name w:val="skip"/>
    <w:basedOn w:val="Normal"/>
    <w:rsid w:val="00CD2A43"/>
    <w:pPr>
      <w:shd w:val="clear" w:color="auto" w:fill="FFFF00"/>
      <w:spacing w:before="100" w:beforeAutospacing="1" w:after="100" w:afterAutospacing="1"/>
    </w:pPr>
    <w:rPr>
      <w:color w:val="FFFF00"/>
    </w:rPr>
  </w:style>
  <w:style w:type="paragraph" w:customStyle="1" w:styleId="beknownsmalllogo">
    <w:name w:val="beknownsmalllogo"/>
    <w:basedOn w:val="Normal"/>
    <w:rsid w:val="00CD2A43"/>
    <w:pPr>
      <w:spacing w:before="100" w:beforeAutospacing="1" w:after="100" w:afterAutospacing="1"/>
      <w:textAlignment w:val="center"/>
    </w:pPr>
  </w:style>
  <w:style w:type="paragraph" w:customStyle="1" w:styleId="topad">
    <w:name w:val="topad"/>
    <w:basedOn w:val="Normal"/>
    <w:rsid w:val="00CD2A43"/>
    <w:pPr>
      <w:jc w:val="center"/>
    </w:pPr>
  </w:style>
  <w:style w:type="paragraph" w:customStyle="1" w:styleId="warning">
    <w:name w:val="warning"/>
    <w:basedOn w:val="Normal"/>
    <w:rsid w:val="00CD2A43"/>
    <w:pPr>
      <w:pBdr>
        <w:top w:val="single" w:sz="6" w:space="5" w:color="FFCC33"/>
        <w:left w:val="single" w:sz="6" w:space="5" w:color="FFCC33"/>
        <w:bottom w:val="single" w:sz="6" w:space="5" w:color="FFCC33"/>
        <w:right w:val="single" w:sz="6" w:space="5" w:color="FFCC33"/>
      </w:pBdr>
      <w:shd w:val="clear" w:color="auto" w:fill="FEF9C2"/>
      <w:spacing w:before="100" w:beforeAutospacing="1" w:after="210"/>
      <w:jc w:val="center"/>
    </w:pPr>
  </w:style>
  <w:style w:type="paragraph" w:customStyle="1" w:styleId="iconpencilnormal">
    <w:name w:val="iconpencilnormal"/>
    <w:basedOn w:val="Normal"/>
    <w:rsid w:val="00CD2A43"/>
    <w:pPr>
      <w:spacing w:before="100" w:beforeAutospacing="1" w:after="100" w:afterAutospacing="1"/>
    </w:pPr>
  </w:style>
  <w:style w:type="paragraph" w:customStyle="1" w:styleId="iconpencil">
    <w:name w:val="iconpencil"/>
    <w:basedOn w:val="Normal"/>
    <w:rsid w:val="00CD2A43"/>
    <w:pPr>
      <w:spacing w:before="100" w:beforeAutospacing="1" w:after="100" w:afterAutospacing="1"/>
    </w:pPr>
  </w:style>
  <w:style w:type="paragraph" w:customStyle="1" w:styleId="waccenterstage">
    <w:name w:val="waccenterstage"/>
    <w:basedOn w:val="Normal"/>
    <w:rsid w:val="00CD2A43"/>
    <w:pPr>
      <w:spacing w:before="100" w:beforeAutospacing="1" w:after="100" w:afterAutospacing="1"/>
    </w:pPr>
  </w:style>
  <w:style w:type="paragraph" w:customStyle="1" w:styleId="wacdoormat">
    <w:name w:val="wacdoormat"/>
    <w:basedOn w:val="Normal"/>
    <w:rsid w:val="00CD2A43"/>
    <w:pPr>
      <w:spacing w:before="100" w:beforeAutospacing="1"/>
      <w:ind w:left="-45"/>
    </w:pPr>
  </w:style>
  <w:style w:type="paragraph" w:customStyle="1" w:styleId="wacconsole">
    <w:name w:val="wacconsole"/>
    <w:basedOn w:val="Normal"/>
    <w:rsid w:val="00CD2A43"/>
    <w:pPr>
      <w:spacing w:before="100" w:beforeAutospacing="1" w:after="100" w:afterAutospacing="1"/>
    </w:pPr>
  </w:style>
  <w:style w:type="paragraph" w:customStyle="1" w:styleId="wacwell">
    <w:name w:val="wacwell"/>
    <w:basedOn w:val="Normal"/>
    <w:rsid w:val="00CD2A43"/>
    <w:pPr>
      <w:spacing w:before="100" w:beforeAutospacing="1" w:after="225"/>
    </w:pPr>
  </w:style>
  <w:style w:type="paragraph" w:customStyle="1" w:styleId="wacutility">
    <w:name w:val="wacutility"/>
    <w:basedOn w:val="Normal"/>
    <w:rsid w:val="00CD2A43"/>
    <w:pPr>
      <w:spacing w:before="100" w:beforeAutospacing="1" w:after="100" w:afterAutospacing="1"/>
    </w:pPr>
  </w:style>
  <w:style w:type="paragraph" w:customStyle="1" w:styleId="wacleadstoryblock">
    <w:name w:val="wacleadstoryblock"/>
    <w:basedOn w:val="Normal"/>
    <w:rsid w:val="00CD2A43"/>
    <w:pPr>
      <w:spacing w:before="100" w:beforeAutospacing="1" w:after="100" w:afterAutospacing="1"/>
    </w:pPr>
  </w:style>
  <w:style w:type="paragraph" w:customStyle="1" w:styleId="intermsg">
    <w:name w:val="intermsg"/>
    <w:basedOn w:val="Normal"/>
    <w:rsid w:val="00CD2A43"/>
    <w:pPr>
      <w:shd w:val="clear" w:color="auto" w:fill="FEF9C2"/>
      <w:spacing w:before="100" w:beforeAutospacing="1" w:after="100" w:afterAutospacing="1"/>
    </w:pPr>
  </w:style>
  <w:style w:type="paragraph" w:customStyle="1" w:styleId="intermsgcookies">
    <w:name w:val="intermsgcookies"/>
    <w:basedOn w:val="Normal"/>
    <w:rsid w:val="00CD2A43"/>
    <w:pPr>
      <w:spacing w:before="100" w:beforeAutospacing="1" w:after="100" w:afterAutospacing="1"/>
    </w:pPr>
    <w:rPr>
      <w:sz w:val="17"/>
      <w:szCs w:val="17"/>
    </w:rPr>
  </w:style>
  <w:style w:type="paragraph" w:customStyle="1" w:styleId="acresults">
    <w:name w:val="ac_results"/>
    <w:basedOn w:val="Normal"/>
    <w:rsid w:val="00CD2A43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hd w:val="clear" w:color="auto" w:fill="FFFFFF"/>
      <w:spacing w:before="100" w:beforeAutospacing="1" w:after="100" w:afterAutospacing="1"/>
    </w:pPr>
  </w:style>
  <w:style w:type="paragraph" w:customStyle="1" w:styleId="acloading">
    <w:name w:val="ac_loading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acodd">
    <w:name w:val="ac_odd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acover">
    <w:name w:val="ac_over"/>
    <w:basedOn w:val="Normal"/>
    <w:rsid w:val="00CD2A43"/>
    <w:pPr>
      <w:shd w:val="clear" w:color="auto" w:fill="E7E1ED"/>
      <w:spacing w:before="100" w:beforeAutospacing="1" w:after="100" w:afterAutospacing="1"/>
    </w:pPr>
  </w:style>
  <w:style w:type="paragraph" w:customStyle="1" w:styleId="footercountryselector">
    <w:name w:val="footercountryselector"/>
    <w:basedOn w:val="Normal"/>
    <w:rsid w:val="00CD2A43"/>
    <w:pPr>
      <w:spacing w:before="270"/>
      <w:jc w:val="center"/>
    </w:pPr>
  </w:style>
  <w:style w:type="paragraph" w:customStyle="1" w:styleId="glbbtn">
    <w:name w:val="glbbtn"/>
    <w:basedOn w:val="Normal"/>
    <w:rsid w:val="00CD2A43"/>
    <w:pPr>
      <w:pBdr>
        <w:right w:val="single" w:sz="6" w:space="0" w:color="BBBBBB"/>
      </w:pBdr>
      <w:shd w:val="clear" w:color="auto" w:fill="EEEEEE"/>
      <w:spacing w:before="100" w:beforeAutospacing="1" w:after="100" w:afterAutospacing="1"/>
    </w:pPr>
  </w:style>
  <w:style w:type="paragraph" w:customStyle="1" w:styleId="btn">
    <w:name w:val="btn"/>
    <w:basedOn w:val="Normal"/>
    <w:rsid w:val="00CD2A43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stylea">
    <w:name w:val="stylea"/>
    <w:basedOn w:val="Normal"/>
    <w:rsid w:val="00CD2A4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line="510" w:lineRule="atLeast"/>
    </w:pPr>
    <w:rPr>
      <w:caps/>
      <w:color w:val="673695"/>
    </w:rPr>
  </w:style>
  <w:style w:type="paragraph" w:customStyle="1" w:styleId="styleb">
    <w:name w:val="styleb"/>
    <w:basedOn w:val="Normal"/>
    <w:rsid w:val="00CD2A4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line="375" w:lineRule="atLeast"/>
    </w:pPr>
    <w:rPr>
      <w:caps/>
      <w:color w:val="673695"/>
      <w:sz w:val="20"/>
      <w:szCs w:val="20"/>
    </w:rPr>
  </w:style>
  <w:style w:type="paragraph" w:customStyle="1" w:styleId="styled">
    <w:name w:val="styled"/>
    <w:basedOn w:val="Normal"/>
    <w:rsid w:val="00CD2A43"/>
    <w:pPr>
      <w:pBdr>
        <w:top w:val="single" w:sz="6" w:space="0" w:color="9DB629"/>
        <w:left w:val="single" w:sz="6" w:space="0" w:color="9DB629"/>
        <w:bottom w:val="single" w:sz="6" w:space="0" w:color="9DB629"/>
        <w:right w:val="single" w:sz="6" w:space="0" w:color="9DB629"/>
      </w:pBdr>
      <w:shd w:val="clear" w:color="auto" w:fill="DFEE98"/>
      <w:spacing w:line="510" w:lineRule="atLeast"/>
    </w:pPr>
    <w:rPr>
      <w:caps/>
      <w:color w:val="333333"/>
    </w:rPr>
  </w:style>
  <w:style w:type="paragraph" w:customStyle="1" w:styleId="stylee">
    <w:name w:val="stylee"/>
    <w:basedOn w:val="Normal"/>
    <w:rsid w:val="00CD2A43"/>
    <w:pPr>
      <w:pBdr>
        <w:top w:val="single" w:sz="6" w:space="0" w:color="9DB629"/>
        <w:left w:val="single" w:sz="6" w:space="0" w:color="9DB629"/>
        <w:bottom w:val="single" w:sz="6" w:space="0" w:color="9DB629"/>
        <w:right w:val="single" w:sz="6" w:space="0" w:color="9DB629"/>
      </w:pBdr>
      <w:shd w:val="clear" w:color="auto" w:fill="DFEE98"/>
      <w:spacing w:line="375" w:lineRule="atLeast"/>
    </w:pPr>
    <w:rPr>
      <w:caps/>
      <w:color w:val="333333"/>
      <w:sz w:val="20"/>
      <w:szCs w:val="20"/>
    </w:rPr>
  </w:style>
  <w:style w:type="paragraph" w:customStyle="1" w:styleId="stylef">
    <w:name w:val="stylef"/>
    <w:basedOn w:val="Normal"/>
    <w:rsid w:val="00CD2A43"/>
  </w:style>
  <w:style w:type="paragraph" w:customStyle="1" w:styleId="styleg">
    <w:name w:val="styleg"/>
    <w:basedOn w:val="Normal"/>
    <w:rsid w:val="00CD2A43"/>
  </w:style>
  <w:style w:type="paragraph" w:customStyle="1" w:styleId="styleh">
    <w:name w:val="styleh"/>
    <w:basedOn w:val="Normal"/>
    <w:rsid w:val="00CD2A43"/>
  </w:style>
  <w:style w:type="paragraph" w:customStyle="1" w:styleId="fbbee">
    <w:name w:val="fbbee"/>
    <w:basedOn w:val="Normal"/>
    <w:rsid w:val="00CD2A43"/>
    <w:pPr>
      <w:spacing w:before="100" w:beforeAutospacing="1" w:after="100" w:afterAutospacing="1"/>
      <w:ind w:left="750"/>
    </w:pPr>
  </w:style>
  <w:style w:type="paragraph" w:customStyle="1" w:styleId="gborangebutton">
    <w:name w:val="gborangebutton"/>
    <w:basedOn w:val="Normal"/>
    <w:rsid w:val="00CD2A43"/>
    <w:pPr>
      <w:pBdr>
        <w:top w:val="single" w:sz="6" w:space="0" w:color="DC8F60"/>
        <w:left w:val="single" w:sz="6" w:space="0" w:color="DC8F60"/>
        <w:bottom w:val="single" w:sz="6" w:space="0" w:color="A3531F"/>
        <w:right w:val="single" w:sz="6" w:space="0" w:color="A3531F"/>
      </w:pBdr>
      <w:shd w:val="clear" w:color="auto" w:fill="EC8632"/>
      <w:spacing w:before="100" w:beforeAutospacing="1" w:after="100" w:afterAutospacing="1"/>
    </w:pPr>
  </w:style>
  <w:style w:type="paragraph" w:customStyle="1" w:styleId="gborangebuttonssl">
    <w:name w:val="gborangebuttonssl"/>
    <w:basedOn w:val="Normal"/>
    <w:rsid w:val="00CD2A43"/>
    <w:pPr>
      <w:pBdr>
        <w:top w:val="single" w:sz="6" w:space="0" w:color="DC8F60"/>
        <w:left w:val="single" w:sz="6" w:space="0" w:color="DC8F60"/>
        <w:bottom w:val="single" w:sz="6" w:space="0" w:color="A3531F"/>
        <w:right w:val="single" w:sz="6" w:space="0" w:color="A3531F"/>
      </w:pBdr>
      <w:shd w:val="clear" w:color="auto" w:fill="EC8632"/>
      <w:spacing w:before="100" w:beforeAutospacing="1" w:after="100" w:afterAutospacing="1"/>
    </w:pPr>
  </w:style>
  <w:style w:type="paragraph" w:customStyle="1" w:styleId="gbgreenbutton">
    <w:name w:val="gbgreenbutton"/>
    <w:basedOn w:val="Normal"/>
    <w:rsid w:val="00CD2A43"/>
    <w:pPr>
      <w:pBdr>
        <w:top w:val="single" w:sz="6" w:space="0" w:color="ABB85F"/>
        <w:left w:val="single" w:sz="6" w:space="0" w:color="ABB85F"/>
        <w:bottom w:val="single" w:sz="6" w:space="0" w:color="657116"/>
        <w:right w:val="single" w:sz="6" w:space="0" w:color="657116"/>
      </w:pBdr>
      <w:shd w:val="clear" w:color="auto" w:fill="ABC03D"/>
      <w:spacing w:before="100" w:beforeAutospacing="1" w:after="100" w:afterAutospacing="1"/>
    </w:pPr>
  </w:style>
  <w:style w:type="paragraph" w:customStyle="1" w:styleId="gbpurplebutton">
    <w:name w:val="gbpurplebutton"/>
    <w:basedOn w:val="Normal"/>
    <w:rsid w:val="00CD2A43"/>
    <w:pPr>
      <w:pBdr>
        <w:top w:val="single" w:sz="6" w:space="0" w:color="CFB4DB"/>
        <w:left w:val="single" w:sz="6" w:space="0" w:color="9B7AAA"/>
        <w:bottom w:val="single" w:sz="6" w:space="0" w:color="4F325B"/>
        <w:right w:val="single" w:sz="6" w:space="0" w:color="684477"/>
      </w:pBdr>
      <w:shd w:val="clear" w:color="auto" w:fill="825995"/>
      <w:spacing w:before="100" w:beforeAutospacing="1" w:after="100" w:afterAutospacing="1"/>
    </w:pPr>
  </w:style>
  <w:style w:type="paragraph" w:customStyle="1" w:styleId="gbgraybutton">
    <w:name w:val="gbgraybutton"/>
    <w:basedOn w:val="Normal"/>
    <w:rsid w:val="00CD2A43"/>
    <w:pPr>
      <w:pBdr>
        <w:top w:val="single" w:sz="6" w:space="0" w:color="CDCEC6"/>
        <w:left w:val="single" w:sz="6" w:space="0" w:color="CDCEC6"/>
        <w:bottom w:val="single" w:sz="6" w:space="0" w:color="7C7E77"/>
        <w:right w:val="single" w:sz="6" w:space="0" w:color="7C7E77"/>
      </w:pBdr>
      <w:spacing w:before="100" w:beforeAutospacing="1" w:after="100" w:afterAutospacing="1"/>
    </w:pPr>
  </w:style>
  <w:style w:type="paragraph" w:customStyle="1" w:styleId="gbgraysmallbutton">
    <w:name w:val="gbgraysmallbutton"/>
    <w:basedOn w:val="Normal"/>
    <w:rsid w:val="00CD2A43"/>
    <w:pPr>
      <w:pBdr>
        <w:top w:val="single" w:sz="6" w:space="0" w:color="C0C1BA"/>
        <w:left w:val="single" w:sz="6" w:space="3" w:color="C0C1BA"/>
        <w:bottom w:val="single" w:sz="6" w:space="0" w:color="8D8F88"/>
        <w:right w:val="single" w:sz="6" w:space="3" w:color="8D8F88"/>
      </w:pBdr>
      <w:spacing w:before="100" w:beforeAutospacing="1" w:after="100" w:afterAutospacing="1"/>
      <w:textAlignment w:val="center"/>
    </w:pPr>
    <w:rPr>
      <w:rFonts w:ascii="Arial" w:hAnsi="Arial" w:cs="Arial"/>
      <w:color w:val="FFFFFF"/>
      <w:sz w:val="15"/>
      <w:szCs w:val="15"/>
    </w:rPr>
  </w:style>
  <w:style w:type="paragraph" w:customStyle="1" w:styleId="ctltitledsections">
    <w:name w:val="ctltitledsections"/>
    <w:basedOn w:val="Normal"/>
    <w:rsid w:val="00CD2A4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</w:pPr>
  </w:style>
  <w:style w:type="paragraph" w:customStyle="1" w:styleId="ctltitledsectionstitle">
    <w:name w:val="ctltitledsections_title"/>
    <w:basedOn w:val="Normal"/>
    <w:rsid w:val="00CD2A43"/>
    <w:pPr>
      <w:pBdr>
        <w:bottom w:val="single" w:sz="6" w:space="0" w:color="CCCCCC"/>
      </w:pBdr>
    </w:pPr>
  </w:style>
  <w:style w:type="paragraph" w:customStyle="1" w:styleId="ctltitledsectionsrightbtn">
    <w:name w:val="ctltitledsections_right_btn"/>
    <w:basedOn w:val="Normal"/>
    <w:rsid w:val="00CD2A43"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E3E4D1"/>
      <w:spacing w:before="60" w:after="60"/>
      <w:ind w:left="60" w:right="60"/>
    </w:pPr>
    <w:rPr>
      <w:b/>
      <w:bCs/>
      <w:color w:val="ACA9A9"/>
      <w:sz w:val="19"/>
      <w:szCs w:val="19"/>
    </w:rPr>
  </w:style>
  <w:style w:type="paragraph" w:customStyle="1" w:styleId="ctltitledsectionscontent">
    <w:name w:val="ctltitledsections_content"/>
    <w:basedOn w:val="Normal"/>
    <w:rsid w:val="00CD2A43"/>
  </w:style>
  <w:style w:type="paragraph" w:customStyle="1" w:styleId="fpwitemstyle">
    <w:name w:val="fpwitemstyle"/>
    <w:basedOn w:val="Normal"/>
    <w:rsid w:val="00CD2A43"/>
    <w:rPr>
      <w:color w:val="846990"/>
      <w:sz w:val="17"/>
      <w:szCs w:val="17"/>
    </w:rPr>
  </w:style>
  <w:style w:type="paragraph" w:customStyle="1" w:styleId="fpwitemhoverstyle">
    <w:name w:val="fpwitemhoverstyle"/>
    <w:basedOn w:val="Normal"/>
    <w:rsid w:val="00CD2A43"/>
    <w:pPr>
      <w:shd w:val="clear" w:color="auto" w:fill="B6BDD2"/>
      <w:spacing w:after="100" w:afterAutospacing="1"/>
    </w:pPr>
    <w:rPr>
      <w:color w:val="846990"/>
      <w:sz w:val="17"/>
      <w:szCs w:val="17"/>
    </w:rPr>
  </w:style>
  <w:style w:type="paragraph" w:customStyle="1" w:styleId="fpwitemstyleie6">
    <w:name w:val="fpwitemstyleie6"/>
    <w:basedOn w:val="Normal"/>
    <w:rsid w:val="00CD2A43"/>
    <w:pPr>
      <w:spacing w:before="75" w:after="75"/>
      <w:ind w:left="75" w:right="75"/>
    </w:pPr>
    <w:rPr>
      <w:color w:val="846990"/>
      <w:sz w:val="17"/>
      <w:szCs w:val="17"/>
    </w:rPr>
  </w:style>
  <w:style w:type="paragraph" w:customStyle="1" w:styleId="fpwitemhoverstyleie6">
    <w:name w:val="fpwitemhoverstyleie6"/>
    <w:basedOn w:val="Normal"/>
    <w:rsid w:val="00CD2A43"/>
    <w:rPr>
      <w:color w:val="F48D1F"/>
      <w:sz w:val="17"/>
      <w:szCs w:val="17"/>
    </w:rPr>
  </w:style>
  <w:style w:type="paragraph" w:customStyle="1" w:styleId="fpwitemstyledisabled">
    <w:name w:val="fpwitemstyledisabled"/>
    <w:basedOn w:val="Normal"/>
    <w:rsid w:val="00CD2A43"/>
    <w:rPr>
      <w:color w:val="846990"/>
      <w:sz w:val="17"/>
      <w:szCs w:val="17"/>
    </w:rPr>
  </w:style>
  <w:style w:type="paragraph" w:customStyle="1" w:styleId="fpwitemstyleblank">
    <w:name w:val="fpwitemstyleblank"/>
    <w:basedOn w:val="Normal"/>
    <w:rsid w:val="00CD2A43"/>
    <w:rPr>
      <w:color w:val="846990"/>
      <w:sz w:val="17"/>
      <w:szCs w:val="17"/>
    </w:rPr>
  </w:style>
  <w:style w:type="paragraph" w:customStyle="1" w:styleId="fpwitemstylehoverblank">
    <w:name w:val="fpwitemstylehoverblank"/>
    <w:basedOn w:val="Normal"/>
    <w:rsid w:val="00CD2A43"/>
    <w:rPr>
      <w:b/>
      <w:bCs/>
      <w:color w:val="F48D1F"/>
      <w:sz w:val="17"/>
      <w:szCs w:val="17"/>
    </w:rPr>
  </w:style>
  <w:style w:type="paragraph" w:customStyle="1" w:styleId="fpwdialog">
    <w:name w:val="fpwdialog"/>
    <w:basedOn w:val="Normal"/>
    <w:rsid w:val="00CD2A43"/>
    <w:pPr>
      <w:spacing w:before="100" w:beforeAutospacing="1" w:after="150"/>
      <w:ind w:left="240"/>
    </w:pPr>
    <w:rPr>
      <w:color w:val="000000"/>
    </w:rPr>
  </w:style>
  <w:style w:type="paragraph" w:customStyle="1" w:styleId="fpwtitleheader">
    <w:name w:val="fpwtitleheader"/>
    <w:basedOn w:val="Normal"/>
    <w:rsid w:val="00CD2A43"/>
    <w:pPr>
      <w:pBdr>
        <w:top w:val="single" w:sz="2" w:space="0" w:color="0000FF"/>
        <w:left w:val="single" w:sz="2" w:space="0" w:color="0000FF"/>
        <w:bottom w:val="single" w:sz="2" w:space="0" w:color="0000FF"/>
        <w:right w:val="single" w:sz="2" w:space="0" w:color="0000FF"/>
      </w:pBdr>
      <w:spacing w:before="100" w:beforeAutospacing="1" w:after="100" w:afterAutospacing="1"/>
    </w:pPr>
  </w:style>
  <w:style w:type="paragraph" w:customStyle="1" w:styleId="fpwdialogstatic">
    <w:name w:val="fpwdialogstatic"/>
    <w:basedOn w:val="Normal"/>
    <w:rsid w:val="00CD2A43"/>
    <w:pPr>
      <w:spacing w:after="150"/>
      <w:ind w:left="150"/>
    </w:pPr>
    <w:rPr>
      <w:color w:val="000000"/>
    </w:rPr>
  </w:style>
  <w:style w:type="paragraph" w:customStyle="1" w:styleId="loader">
    <w:name w:val="loader"/>
    <w:basedOn w:val="Normal"/>
    <w:rsid w:val="00CD2A43"/>
    <w:pPr>
      <w:spacing w:before="100" w:beforeAutospacing="1" w:after="100" w:afterAutospacing="1"/>
    </w:pPr>
  </w:style>
  <w:style w:type="paragraph" w:customStyle="1" w:styleId="ratingstackedfivestars">
    <w:name w:val="ratingstackedfivestars"/>
    <w:basedOn w:val="Normal"/>
    <w:rsid w:val="00CD2A43"/>
    <w:pPr>
      <w:spacing w:before="100" w:beforeAutospacing="1" w:after="100" w:afterAutospacing="1"/>
    </w:pPr>
  </w:style>
  <w:style w:type="paragraph" w:customStyle="1" w:styleId="monthyearpicker">
    <w:name w:val="monthyearpicker"/>
    <w:basedOn w:val="Normal"/>
    <w:rsid w:val="00CD2A43"/>
    <w:pPr>
      <w:spacing w:before="100" w:beforeAutospacing="1" w:after="100" w:afterAutospacing="1"/>
    </w:pPr>
  </w:style>
  <w:style w:type="paragraph" w:customStyle="1" w:styleId="toolbox">
    <w:name w:val="toolbox"/>
    <w:basedOn w:val="Normal"/>
    <w:rsid w:val="00CD2A43"/>
  </w:style>
  <w:style w:type="paragraph" w:customStyle="1" w:styleId="toolboxtitle">
    <w:name w:val="toolboxtitle"/>
    <w:basedOn w:val="Normal"/>
    <w:rsid w:val="00CD2A43"/>
    <w:pPr>
      <w:spacing w:before="100" w:beforeAutospacing="1" w:after="100" w:afterAutospacing="1"/>
    </w:pPr>
  </w:style>
  <w:style w:type="paragraph" w:customStyle="1" w:styleId="expandedli">
    <w:name w:val="expanded_li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collapsedli">
    <w:name w:val="collapsed_li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expandedcontent">
    <w:name w:val="expandedcontent"/>
    <w:basedOn w:val="Normal"/>
    <w:rsid w:val="00CD2A43"/>
    <w:pPr>
      <w:spacing w:before="100" w:beforeAutospacing="1" w:after="100" w:afterAutospacing="1"/>
    </w:pPr>
  </w:style>
  <w:style w:type="paragraph" w:customStyle="1" w:styleId="errorpagecanheader">
    <w:name w:val="errorpagecanheader"/>
    <w:basedOn w:val="Normal"/>
    <w:rsid w:val="00CD2A43"/>
    <w:pPr>
      <w:shd w:val="clear" w:color="auto" w:fill="DEE4E9"/>
      <w:spacing w:before="300" w:after="150"/>
      <w:ind w:right="15"/>
    </w:pPr>
  </w:style>
  <w:style w:type="paragraph" w:customStyle="1" w:styleId="errorpagenoncanheader">
    <w:name w:val="errorpagenoncanheader"/>
    <w:basedOn w:val="Normal"/>
    <w:rsid w:val="00CD2A43"/>
    <w:pPr>
      <w:shd w:val="clear" w:color="auto" w:fill="DEE4E9"/>
      <w:spacing w:before="300" w:after="150"/>
      <w:ind w:right="15"/>
    </w:pPr>
  </w:style>
  <w:style w:type="paragraph" w:customStyle="1" w:styleId="double">
    <w:name w:val="double"/>
    <w:basedOn w:val="Normal"/>
    <w:rsid w:val="00CD2A43"/>
    <w:pPr>
      <w:spacing w:before="100" w:beforeAutospacing="1" w:after="100" w:afterAutospacing="1" w:line="300" w:lineRule="atLeast"/>
    </w:pPr>
  </w:style>
  <w:style w:type="paragraph" w:customStyle="1" w:styleId="firstcolumn">
    <w:name w:val="firstcolumn"/>
    <w:basedOn w:val="Normal"/>
    <w:rsid w:val="00CD2A43"/>
    <w:pPr>
      <w:spacing w:before="100" w:beforeAutospacing="1" w:after="100" w:afterAutospacing="1"/>
    </w:pPr>
  </w:style>
  <w:style w:type="paragraph" w:customStyle="1" w:styleId="lastcolumn">
    <w:name w:val="lastcolumn"/>
    <w:basedOn w:val="Normal"/>
    <w:rsid w:val="00CD2A43"/>
    <w:pPr>
      <w:spacing w:before="100" w:beforeAutospacing="1" w:after="100" w:afterAutospacing="1"/>
    </w:pPr>
  </w:style>
  <w:style w:type="paragraph" w:customStyle="1" w:styleId="hextuplecolumn">
    <w:name w:val="hextuplecolumn"/>
    <w:basedOn w:val="Normal"/>
    <w:rsid w:val="00CD2A43"/>
    <w:pPr>
      <w:spacing w:before="100" w:beforeAutospacing="1" w:after="100" w:afterAutospacing="1"/>
    </w:pPr>
  </w:style>
  <w:style w:type="paragraph" w:customStyle="1" w:styleId="triplecolumn">
    <w:name w:val="triplecolumn"/>
    <w:basedOn w:val="Normal"/>
    <w:rsid w:val="00CD2A43"/>
    <w:pPr>
      <w:spacing w:before="100" w:beforeAutospacing="1" w:after="100" w:afterAutospacing="1"/>
    </w:pPr>
  </w:style>
  <w:style w:type="paragraph" w:customStyle="1" w:styleId="doublecolumn">
    <w:name w:val="doublecolumn"/>
    <w:basedOn w:val="Normal"/>
    <w:rsid w:val="00CD2A43"/>
    <w:pPr>
      <w:spacing w:before="100" w:beforeAutospacing="1" w:after="100" w:afterAutospacing="1"/>
    </w:pPr>
  </w:style>
  <w:style w:type="paragraph" w:customStyle="1" w:styleId="triple">
    <w:name w:val="triple"/>
    <w:basedOn w:val="Normal"/>
    <w:rsid w:val="00CD2A43"/>
    <w:pPr>
      <w:spacing w:before="100" w:beforeAutospacing="1" w:after="100" w:afterAutospacing="1" w:line="300" w:lineRule="atLeast"/>
    </w:pPr>
    <w:rPr>
      <w:rFonts w:ascii="Verdana" w:hAnsi="Verdana"/>
      <w:sz w:val="15"/>
      <w:szCs w:val="15"/>
    </w:rPr>
  </w:style>
  <w:style w:type="paragraph" w:customStyle="1" w:styleId="hextuple">
    <w:name w:val="hextuple"/>
    <w:basedOn w:val="Normal"/>
    <w:rsid w:val="00CD2A4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ubbleheader">
    <w:name w:val="bubble_header"/>
    <w:basedOn w:val="Normal"/>
    <w:rsid w:val="00CD2A43"/>
    <w:pPr>
      <w:spacing w:before="100" w:beforeAutospacing="1" w:after="100" w:afterAutospacing="1"/>
      <w:jc w:val="right"/>
    </w:pPr>
    <w:rPr>
      <w:color w:val="FFFFFF"/>
      <w:sz w:val="15"/>
      <w:szCs w:val="15"/>
    </w:rPr>
  </w:style>
  <w:style w:type="paragraph" w:customStyle="1" w:styleId="bubbleheadersub">
    <w:name w:val="bubble_header_sub"/>
    <w:basedOn w:val="Normal"/>
    <w:rsid w:val="00CD2A43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bubbleheadersublt">
    <w:name w:val="bubble_header_sub_lt"/>
    <w:basedOn w:val="Normal"/>
    <w:rsid w:val="00CD2A43"/>
    <w:pPr>
      <w:spacing w:before="100" w:beforeAutospacing="1" w:after="100" w:afterAutospacing="1"/>
    </w:pPr>
  </w:style>
  <w:style w:type="paragraph" w:customStyle="1" w:styleId="bubbleheadersubrt">
    <w:name w:val="bubble_header_sub_rt"/>
    <w:basedOn w:val="Normal"/>
    <w:rsid w:val="00CD2A43"/>
    <w:pPr>
      <w:spacing w:before="100" w:beforeAutospacing="1" w:after="100" w:afterAutospacing="1"/>
    </w:pPr>
  </w:style>
  <w:style w:type="paragraph" w:customStyle="1" w:styleId="bubbleheadersubmid">
    <w:name w:val="bubble_header_sub_mid"/>
    <w:basedOn w:val="Normal"/>
    <w:rsid w:val="00CD2A43"/>
    <w:pPr>
      <w:spacing w:before="100" w:beforeAutospacing="1" w:after="100" w:afterAutospacing="1"/>
    </w:pPr>
  </w:style>
  <w:style w:type="paragraph" w:customStyle="1" w:styleId="bubblefooter">
    <w:name w:val="bubble_footer"/>
    <w:basedOn w:val="Normal"/>
    <w:rsid w:val="00CD2A43"/>
    <w:pPr>
      <w:spacing w:before="100" w:beforeAutospacing="1" w:after="100" w:afterAutospacing="1"/>
    </w:pPr>
  </w:style>
  <w:style w:type="paragraph" w:customStyle="1" w:styleId="bubblemain">
    <w:name w:val="bubble_main"/>
    <w:basedOn w:val="Normal"/>
    <w:rsid w:val="00CD2A43"/>
    <w:pPr>
      <w:spacing w:before="100" w:beforeAutospacing="1" w:after="100" w:afterAutospacing="1"/>
    </w:pPr>
  </w:style>
  <w:style w:type="paragraph" w:customStyle="1" w:styleId="bubblemaincontainer">
    <w:name w:val="bubble_main_container"/>
    <w:basedOn w:val="Normal"/>
    <w:rsid w:val="00CD2A43"/>
    <w:pPr>
      <w:spacing w:before="100" w:beforeAutospacing="1" w:after="100" w:afterAutospacing="1"/>
      <w:ind w:right="90"/>
    </w:pPr>
  </w:style>
  <w:style w:type="paragraph" w:customStyle="1" w:styleId="statecontainer">
    <w:name w:val="state_container"/>
    <w:basedOn w:val="Normal"/>
    <w:rsid w:val="00CD2A4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widecontainer">
    <w:name w:val="wide_container"/>
    <w:basedOn w:val="Normal"/>
    <w:rsid w:val="00CD2A4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widecontainercol3">
    <w:name w:val="wide_container_col3"/>
    <w:basedOn w:val="Normal"/>
    <w:rsid w:val="00CD2A4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exwidecontainer">
    <w:name w:val="exwide_container"/>
    <w:basedOn w:val="Normal"/>
    <w:rsid w:val="00CD2A4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exexwidecontainer">
    <w:name w:val="exexwide_container"/>
    <w:basedOn w:val="Normal"/>
    <w:rsid w:val="00CD2A4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locco">
    <w:name w:val="locco"/>
    <w:basedOn w:val="Normal"/>
    <w:rsid w:val="00CD2A43"/>
    <w:pPr>
      <w:spacing w:before="30" w:after="30"/>
    </w:pPr>
  </w:style>
  <w:style w:type="paragraph" w:customStyle="1" w:styleId="loclist">
    <w:name w:val="loclist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loctitle">
    <w:name w:val="loctitle"/>
    <w:basedOn w:val="Normal"/>
    <w:rsid w:val="00CD2A43"/>
    <w:pPr>
      <w:shd w:val="clear" w:color="auto" w:fill="EEEEEE"/>
      <w:spacing w:before="100" w:beforeAutospacing="1" w:after="100" w:afterAutospacing="1" w:line="330" w:lineRule="atLeast"/>
    </w:pPr>
    <w:rPr>
      <w:rFonts w:ascii="Verdana" w:hAnsi="Verdana"/>
      <w:b/>
      <w:bCs/>
      <w:sz w:val="15"/>
      <w:szCs w:val="15"/>
    </w:rPr>
  </w:style>
  <w:style w:type="paragraph" w:customStyle="1" w:styleId="browseby">
    <w:name w:val="browseby"/>
    <w:basedOn w:val="Normal"/>
    <w:rsid w:val="00CD2A43"/>
    <w:pPr>
      <w:spacing w:before="100" w:beforeAutospacing="1" w:after="100" w:afterAutospacing="1"/>
    </w:pPr>
  </w:style>
  <w:style w:type="paragraph" w:customStyle="1" w:styleId="clearthis">
    <w:name w:val="clearthis"/>
    <w:basedOn w:val="Normal"/>
    <w:rsid w:val="00CD2A43"/>
    <w:pPr>
      <w:spacing w:before="100" w:beforeAutospacing="1" w:after="100" w:afterAutospacing="1"/>
    </w:pPr>
  </w:style>
  <w:style w:type="paragraph" w:customStyle="1" w:styleId="browsebyshort">
    <w:name w:val="browseby_short"/>
    <w:basedOn w:val="Normal"/>
    <w:rsid w:val="00CD2A43"/>
    <w:pPr>
      <w:spacing w:before="100" w:beforeAutospacing="1" w:after="100" w:afterAutospacing="1"/>
    </w:pPr>
  </w:style>
  <w:style w:type="paragraph" w:customStyle="1" w:styleId="inactive">
    <w:name w:val="inactive"/>
    <w:basedOn w:val="Normal"/>
    <w:rsid w:val="00CD2A43"/>
    <w:pPr>
      <w:spacing w:before="100" w:beforeAutospacing="1" w:after="100" w:afterAutospacing="1"/>
    </w:pPr>
  </w:style>
  <w:style w:type="paragraph" w:customStyle="1" w:styleId="basicpersonalizationmsgboxclosebtn">
    <w:name w:val="basicpersonalizationmsgbox_closebtn"/>
    <w:basedOn w:val="Normal"/>
    <w:rsid w:val="00CD2A43"/>
    <w:pPr>
      <w:spacing w:before="100" w:beforeAutospacing="1" w:after="100" w:afterAutospacing="1"/>
    </w:pPr>
  </w:style>
  <w:style w:type="paragraph" w:customStyle="1" w:styleId="basicpersonalizationmsgboxdiv">
    <w:name w:val="basicpersonalizationmsgbox_div"/>
    <w:basedOn w:val="Normal"/>
    <w:rsid w:val="00CD2A43"/>
    <w:pPr>
      <w:shd w:val="clear" w:color="auto" w:fill="FEF9C1"/>
      <w:spacing w:before="100" w:beforeAutospacing="1" w:after="100" w:afterAutospacing="1"/>
    </w:pPr>
    <w:rPr>
      <w:vanish/>
    </w:rPr>
  </w:style>
  <w:style w:type="paragraph" w:customStyle="1" w:styleId="basicpersonalizationmsgboxbodydiv">
    <w:name w:val="basicpersonalizationmsgbox_bodydiv"/>
    <w:basedOn w:val="Normal"/>
    <w:rsid w:val="00CD2A43"/>
    <w:pPr>
      <w:spacing w:before="100" w:beforeAutospacing="1" w:after="100" w:afterAutospacing="1"/>
      <w:ind w:right="750"/>
    </w:pPr>
  </w:style>
  <w:style w:type="paragraph" w:customStyle="1" w:styleId="personalizationmsgboxforredirectsouter">
    <w:name w:val="personalizationmsgboxforredirectsouter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personalizationmsgboxforredirectsbody">
    <w:name w:val="personalizationmsgboxforredirects_body"/>
    <w:basedOn w:val="Normal"/>
    <w:rsid w:val="00CD2A43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75" w:after="75"/>
      <w:ind w:left="75" w:right="75"/>
    </w:pPr>
  </w:style>
  <w:style w:type="paragraph" w:customStyle="1" w:styleId="personalizationmsgboxforredirectsheadingtext">
    <w:name w:val="personalizationmsgboxforredirects_headingtext"/>
    <w:basedOn w:val="Normal"/>
    <w:rsid w:val="00CD2A43"/>
    <w:pPr>
      <w:spacing w:before="100" w:beforeAutospacing="1" w:after="100" w:afterAutospacing="1"/>
      <w:ind w:left="345"/>
    </w:pPr>
    <w:rPr>
      <w:rFonts w:ascii="Verdana" w:hAnsi="Verdana"/>
      <w:b/>
      <w:bCs/>
      <w:color w:val="653694"/>
      <w:sz w:val="33"/>
      <w:szCs w:val="33"/>
    </w:rPr>
  </w:style>
  <w:style w:type="paragraph" w:customStyle="1" w:styleId="personalizationmsgboxforredirectsbodytext">
    <w:name w:val="personalizationmsgboxforredirects_bodytext"/>
    <w:basedOn w:val="Normal"/>
    <w:rsid w:val="00CD2A43"/>
    <w:pPr>
      <w:spacing w:before="100" w:beforeAutospacing="1" w:after="100" w:afterAutospacing="1"/>
      <w:ind w:left="375" w:right="375"/>
    </w:pPr>
    <w:rPr>
      <w:rFonts w:ascii="Verdana" w:hAnsi="Verdana"/>
      <w:color w:val="666666"/>
      <w:sz w:val="18"/>
      <w:szCs w:val="18"/>
    </w:rPr>
  </w:style>
  <w:style w:type="paragraph" w:customStyle="1" w:styleId="personalizationmsgboxforredirectsclosebtn">
    <w:name w:val="personalizationmsgboxforredirects_closebtn"/>
    <w:basedOn w:val="Normal"/>
    <w:rsid w:val="00CD2A43"/>
    <w:pPr>
      <w:spacing w:before="100" w:beforeAutospacing="1" w:after="100" w:afterAutospacing="1"/>
    </w:pPr>
  </w:style>
  <w:style w:type="paragraph" w:customStyle="1" w:styleId="personalizationmsgboxforredirectslinktext">
    <w:name w:val="personalizationmsgboxforredirects_linktext"/>
    <w:basedOn w:val="Normal"/>
    <w:rsid w:val="00CD2A43"/>
    <w:pPr>
      <w:spacing w:before="100" w:beforeAutospacing="1" w:after="100" w:afterAutospacing="1"/>
      <w:ind w:left="375"/>
    </w:pPr>
    <w:rPr>
      <w:rFonts w:ascii="Arial" w:hAnsi="Arial" w:cs="Arial"/>
      <w:color w:val="78558D"/>
      <w:sz w:val="20"/>
      <w:szCs w:val="20"/>
    </w:rPr>
  </w:style>
  <w:style w:type="paragraph" w:customStyle="1" w:styleId="wdgheader">
    <w:name w:val="wdgheader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navwrapper">
    <w:name w:val="navwrapper"/>
    <w:basedOn w:val="Normal"/>
    <w:rsid w:val="00CD2A43"/>
    <w:pPr>
      <w:shd w:val="clear" w:color="auto" w:fill="EEEEE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searchboxwrappers">
    <w:name w:val="searchboxwrappers"/>
    <w:basedOn w:val="Normal"/>
    <w:rsid w:val="00CD2A43"/>
    <w:pPr>
      <w:spacing w:before="100" w:beforeAutospacing="1"/>
    </w:pPr>
  </w:style>
  <w:style w:type="paragraph" w:customStyle="1" w:styleId="intlocation">
    <w:name w:val="intlocation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earchboxwrapper">
    <w:name w:val="searchboxwrapper"/>
    <w:basedOn w:val="Normal"/>
    <w:rsid w:val="00CD2A4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mainwrapperp">
    <w:name w:val="mainwrapper&gt;p"/>
    <w:basedOn w:val="Normal"/>
    <w:rsid w:val="00CD2A43"/>
    <w:pPr>
      <w:spacing w:before="300" w:after="300"/>
      <w:ind w:left="300" w:right="300"/>
    </w:pPr>
  </w:style>
  <w:style w:type="paragraph" w:customStyle="1" w:styleId="module1">
    <w:name w:val="module1"/>
    <w:basedOn w:val="Normal"/>
    <w:rsid w:val="00CD2A43"/>
    <w:pPr>
      <w:spacing w:before="100" w:beforeAutospacing="1" w:after="480"/>
    </w:pPr>
  </w:style>
  <w:style w:type="paragraph" w:customStyle="1" w:styleId="module2">
    <w:name w:val="module2"/>
    <w:basedOn w:val="Normal"/>
    <w:rsid w:val="00CD2A43"/>
    <w:pPr>
      <w:spacing w:before="100" w:beforeAutospacing="1" w:after="525"/>
    </w:pPr>
  </w:style>
  <w:style w:type="paragraph" w:customStyle="1" w:styleId="module3">
    <w:name w:val="module3"/>
    <w:basedOn w:val="Normal"/>
    <w:rsid w:val="00CD2A43"/>
    <w:pPr>
      <w:spacing w:before="100" w:beforeAutospacing="1" w:after="525"/>
    </w:pPr>
  </w:style>
  <w:style w:type="paragraph" w:customStyle="1" w:styleId="modulewrapper45">
    <w:name w:val="modulewrapper45"/>
    <w:basedOn w:val="Normal"/>
    <w:rsid w:val="00CD2A43"/>
    <w:pPr>
      <w:spacing w:before="100" w:beforeAutospacing="1" w:after="100" w:afterAutospacing="1"/>
    </w:pPr>
  </w:style>
  <w:style w:type="paragraph" w:customStyle="1" w:styleId="module5">
    <w:name w:val="module5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rrmodule1">
    <w:name w:val="rrmodule1"/>
    <w:basedOn w:val="Normal"/>
    <w:rsid w:val="00CD2A43"/>
    <w:pPr>
      <w:spacing w:before="210"/>
    </w:pPr>
  </w:style>
  <w:style w:type="paragraph" w:customStyle="1" w:styleId="rrmodule2">
    <w:name w:val="rrmodule2"/>
    <w:basedOn w:val="Normal"/>
    <w:rsid w:val="00CD2A43"/>
    <w:pPr>
      <w:spacing w:before="210"/>
    </w:pPr>
  </w:style>
  <w:style w:type="paragraph" w:customStyle="1" w:styleId="rrdivider">
    <w:name w:val="rrdivider"/>
    <w:basedOn w:val="Normal"/>
    <w:rsid w:val="00CD2A43"/>
    <w:pPr>
      <w:shd w:val="clear" w:color="auto" w:fill="EEEEEE"/>
      <w:spacing w:before="315" w:after="315"/>
    </w:pPr>
  </w:style>
  <w:style w:type="paragraph" w:customStyle="1" w:styleId="component3c1">
    <w:name w:val="component3c1"/>
    <w:basedOn w:val="Normal"/>
    <w:rsid w:val="00CD2A43"/>
  </w:style>
  <w:style w:type="paragraph" w:customStyle="1" w:styleId="component3c2">
    <w:name w:val="component3c2"/>
    <w:basedOn w:val="Normal"/>
    <w:rsid w:val="00CD2A43"/>
  </w:style>
  <w:style w:type="paragraph" w:customStyle="1" w:styleId="component3c3">
    <w:name w:val="component3c3"/>
    <w:basedOn w:val="Normal"/>
    <w:rsid w:val="00CD2A43"/>
  </w:style>
  <w:style w:type="paragraph" w:customStyle="1" w:styleId="component4c1">
    <w:name w:val="component4c1"/>
    <w:basedOn w:val="Normal"/>
    <w:rsid w:val="00CD2A43"/>
    <w:pPr>
      <w:spacing w:before="100" w:beforeAutospacing="1" w:after="100" w:afterAutospacing="1"/>
    </w:pPr>
  </w:style>
  <w:style w:type="paragraph" w:customStyle="1" w:styleId="component4c2">
    <w:name w:val="component4c2"/>
    <w:basedOn w:val="Normal"/>
    <w:rsid w:val="00CD2A43"/>
    <w:pPr>
      <w:spacing w:before="100" w:beforeAutospacing="1" w:after="100" w:afterAutospacing="1"/>
    </w:pPr>
  </w:style>
  <w:style w:type="paragraph" w:customStyle="1" w:styleId="component4c3">
    <w:name w:val="component4c3"/>
    <w:basedOn w:val="Normal"/>
    <w:rsid w:val="00CD2A43"/>
    <w:pPr>
      <w:spacing w:before="100" w:beforeAutospacing="1" w:after="100" w:afterAutospacing="1"/>
    </w:pPr>
  </w:style>
  <w:style w:type="paragraph" w:customStyle="1" w:styleId="component4c4">
    <w:name w:val="component4c4"/>
    <w:basedOn w:val="Normal"/>
    <w:rsid w:val="00CD2A43"/>
    <w:pPr>
      <w:spacing w:before="100" w:beforeAutospacing="1" w:after="100" w:afterAutospacing="1"/>
    </w:pPr>
  </w:style>
  <w:style w:type="paragraph" w:customStyle="1" w:styleId="component4c5">
    <w:name w:val="component4c5"/>
    <w:basedOn w:val="Normal"/>
    <w:rsid w:val="00CD2A43"/>
    <w:pPr>
      <w:spacing w:before="100" w:beforeAutospacing="1" w:after="100" w:afterAutospacing="1"/>
    </w:pPr>
  </w:style>
  <w:style w:type="paragraph" w:customStyle="1" w:styleId="component4c6">
    <w:name w:val="component4c6"/>
    <w:basedOn w:val="Normal"/>
    <w:rsid w:val="00CD2A43"/>
    <w:pPr>
      <w:spacing w:before="100" w:beforeAutospacing="1" w:after="100" w:afterAutospacing="1"/>
    </w:pPr>
  </w:style>
  <w:style w:type="paragraph" w:customStyle="1" w:styleId="component5c1">
    <w:name w:val="component5c1"/>
    <w:basedOn w:val="Normal"/>
    <w:rsid w:val="00CD2A43"/>
    <w:pPr>
      <w:spacing w:before="100" w:beforeAutospacing="1" w:after="100" w:afterAutospacing="1"/>
    </w:pPr>
  </w:style>
  <w:style w:type="paragraph" w:customStyle="1" w:styleId="component5c2">
    <w:name w:val="component5c2"/>
    <w:basedOn w:val="Normal"/>
    <w:rsid w:val="00CD2A43"/>
    <w:pPr>
      <w:spacing w:before="100" w:beforeAutospacing="1" w:after="100" w:afterAutospacing="1"/>
    </w:pPr>
  </w:style>
  <w:style w:type="paragraph" w:customStyle="1" w:styleId="component5c3">
    <w:name w:val="component5c3"/>
    <w:basedOn w:val="Normal"/>
    <w:rsid w:val="00CD2A43"/>
    <w:pPr>
      <w:spacing w:before="100" w:beforeAutospacing="1" w:after="100" w:afterAutospacing="1"/>
    </w:pPr>
  </w:style>
  <w:style w:type="paragraph" w:customStyle="1" w:styleId="component5c4">
    <w:name w:val="component5c4"/>
    <w:basedOn w:val="Normal"/>
    <w:rsid w:val="00CD2A43"/>
    <w:pPr>
      <w:spacing w:before="100" w:beforeAutospacing="1" w:after="100" w:afterAutospacing="1"/>
    </w:pPr>
  </w:style>
  <w:style w:type="paragraph" w:customStyle="1" w:styleId="component7c1">
    <w:name w:val="component7c1"/>
    <w:basedOn w:val="Normal"/>
    <w:rsid w:val="00CD2A43"/>
    <w:pPr>
      <w:spacing w:before="100" w:beforeAutospacing="1" w:after="300"/>
    </w:pPr>
  </w:style>
  <w:style w:type="paragraph" w:customStyle="1" w:styleId="component7c2">
    <w:name w:val="component7c2"/>
    <w:basedOn w:val="Normal"/>
    <w:rsid w:val="00CD2A43"/>
    <w:pPr>
      <w:spacing w:before="100" w:beforeAutospacing="1" w:after="100" w:afterAutospacing="1"/>
    </w:pPr>
  </w:style>
  <w:style w:type="paragraph" w:customStyle="1" w:styleId="component7c3">
    <w:name w:val="component7c3"/>
    <w:basedOn w:val="Normal"/>
    <w:rsid w:val="00CD2A43"/>
    <w:pPr>
      <w:spacing w:before="100" w:beforeAutospacing="1" w:after="100" w:afterAutospacing="1"/>
    </w:pPr>
  </w:style>
  <w:style w:type="paragraph" w:customStyle="1" w:styleId="component9c1">
    <w:name w:val="component9c1"/>
    <w:basedOn w:val="Normal"/>
    <w:rsid w:val="00CD2A43"/>
    <w:pPr>
      <w:spacing w:before="100" w:beforeAutospacing="1" w:after="100" w:afterAutospacing="1"/>
    </w:pPr>
  </w:style>
  <w:style w:type="paragraph" w:customStyle="1" w:styleId="component9c2">
    <w:name w:val="component9c2"/>
    <w:basedOn w:val="Normal"/>
    <w:rsid w:val="00CD2A43"/>
    <w:pPr>
      <w:spacing w:before="100" w:beforeAutospacing="1" w:after="100" w:afterAutospacing="1"/>
    </w:pPr>
  </w:style>
  <w:style w:type="paragraph" w:customStyle="1" w:styleId="component9c3">
    <w:name w:val="component9c3"/>
    <w:basedOn w:val="Normal"/>
    <w:rsid w:val="00CD2A43"/>
    <w:pPr>
      <w:spacing w:before="100" w:beforeAutospacing="1" w:after="100" w:afterAutospacing="1"/>
    </w:pPr>
  </w:style>
  <w:style w:type="paragraph" w:customStyle="1" w:styleId="componentdc1">
    <w:name w:val="componentdc1"/>
    <w:basedOn w:val="Normal"/>
    <w:rsid w:val="00CD2A43"/>
  </w:style>
  <w:style w:type="paragraph" w:customStyle="1" w:styleId="componentdc2">
    <w:name w:val="componentdc2"/>
    <w:basedOn w:val="Normal"/>
    <w:rsid w:val="00CD2A43"/>
  </w:style>
  <w:style w:type="paragraph" w:customStyle="1" w:styleId="componentdc3">
    <w:name w:val="componentdc3"/>
    <w:basedOn w:val="Normal"/>
    <w:rsid w:val="00CD2A43"/>
  </w:style>
  <w:style w:type="paragraph" w:customStyle="1" w:styleId="component3c-4">
    <w:name w:val="component3c-4"/>
    <w:basedOn w:val="Normal"/>
    <w:rsid w:val="00CD2A43"/>
    <w:pPr>
      <w:shd w:val="clear" w:color="auto" w:fill="EEEEEE"/>
      <w:spacing w:after="210" w:line="270" w:lineRule="atLeast"/>
    </w:pPr>
  </w:style>
  <w:style w:type="paragraph" w:customStyle="1" w:styleId="component3c-5">
    <w:name w:val="component3c-5"/>
    <w:basedOn w:val="Normal"/>
    <w:rsid w:val="00CD2A43"/>
    <w:pPr>
      <w:shd w:val="clear" w:color="auto" w:fill="EEEEEE"/>
      <w:spacing w:after="210" w:line="270" w:lineRule="atLeast"/>
    </w:pPr>
  </w:style>
  <w:style w:type="paragraph" w:customStyle="1" w:styleId="tooltip">
    <w:name w:val="tooltip"/>
    <w:basedOn w:val="Normal"/>
    <w:rsid w:val="00CD2A43"/>
    <w:pPr>
      <w:spacing w:before="100" w:beforeAutospacing="1" w:after="100" w:afterAutospacing="1"/>
    </w:pPr>
  </w:style>
  <w:style w:type="paragraph" w:customStyle="1" w:styleId="tooltipcontent">
    <w:name w:val="tooltipcontent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tooltipbottombuttonbar">
    <w:name w:val="tooltipbottombuttonbar"/>
    <w:basedOn w:val="Normal"/>
    <w:rsid w:val="00CD2A43"/>
    <w:pPr>
      <w:pBdr>
        <w:bottom w:val="single" w:sz="6" w:space="8" w:color="CCCCCC"/>
      </w:pBdr>
      <w:spacing w:before="150" w:after="150"/>
      <w:jc w:val="right"/>
    </w:pPr>
  </w:style>
  <w:style w:type="paragraph" w:customStyle="1" w:styleId="stdmodal">
    <w:name w:val="stdmodal"/>
    <w:basedOn w:val="Normal"/>
    <w:rsid w:val="00CD2A43"/>
    <w:pPr>
      <w:shd w:val="clear" w:color="auto" w:fill="999999"/>
      <w:spacing w:before="100" w:beforeAutospacing="1" w:after="100" w:afterAutospacing="1"/>
    </w:pPr>
    <w:rPr>
      <w:vanish/>
    </w:rPr>
  </w:style>
  <w:style w:type="paragraph" w:customStyle="1" w:styleId="validation-summary-valid">
    <w:name w:val="validation-summary-valid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validation-summary-errors">
    <w:name w:val="validation-summary-errors"/>
    <w:basedOn w:val="Normal"/>
    <w:rsid w:val="00CD2A43"/>
    <w:pPr>
      <w:pBdr>
        <w:top w:val="single" w:sz="6" w:space="8" w:color="C7C7C7"/>
        <w:left w:val="single" w:sz="6" w:space="11" w:color="C7C7C7"/>
        <w:bottom w:val="single" w:sz="6" w:space="8" w:color="C7C7C7"/>
        <w:right w:val="single" w:sz="6" w:space="11" w:color="C7C7C7"/>
      </w:pBdr>
      <w:shd w:val="clear" w:color="auto" w:fill="FFE3E3"/>
      <w:spacing w:before="100" w:beforeAutospacing="1" w:after="315"/>
    </w:pPr>
    <w:rPr>
      <w:b/>
      <w:bCs/>
      <w:color w:val="FF0000"/>
    </w:rPr>
  </w:style>
  <w:style w:type="paragraph" w:customStyle="1" w:styleId="label-validation-error">
    <w:name w:val="label-validation-error"/>
    <w:basedOn w:val="Normal"/>
    <w:rsid w:val="00CD2A43"/>
    <w:pPr>
      <w:shd w:val="clear" w:color="auto" w:fill="E20000"/>
      <w:spacing w:before="100" w:beforeAutospacing="1"/>
    </w:pPr>
    <w:rPr>
      <w:b/>
      <w:bCs/>
    </w:rPr>
  </w:style>
  <w:style w:type="paragraph" w:customStyle="1" w:styleId="field-validation-error">
    <w:name w:val="field-validation-error"/>
    <w:basedOn w:val="Normal"/>
    <w:rsid w:val="00CD2A43"/>
    <w:pP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errorblockholder">
    <w:name w:val="errorblockholder"/>
    <w:basedOn w:val="Normal"/>
    <w:rsid w:val="00CD2A43"/>
    <w:pPr>
      <w:spacing w:before="100" w:beforeAutospacing="1" w:after="100" w:afterAutospacing="1"/>
    </w:pPr>
  </w:style>
  <w:style w:type="paragraph" w:customStyle="1" w:styleId="noticeblockholder">
    <w:name w:val="noticeblockholder"/>
    <w:basedOn w:val="Normal"/>
    <w:rsid w:val="00CD2A43"/>
    <w:pPr>
      <w:spacing w:before="100" w:beforeAutospacing="1" w:after="100" w:afterAutospacing="1"/>
    </w:pPr>
  </w:style>
  <w:style w:type="paragraph" w:customStyle="1" w:styleId="errorblock">
    <w:name w:val="errorblock"/>
    <w:basedOn w:val="Normal"/>
    <w:rsid w:val="00CD2A43"/>
    <w:pPr>
      <w:pBdr>
        <w:top w:val="single" w:sz="6" w:space="4" w:color="DD3C10"/>
        <w:left w:val="single" w:sz="6" w:space="8" w:color="DD3C10"/>
        <w:bottom w:val="single" w:sz="6" w:space="4" w:color="DD3C10"/>
        <w:right w:val="single" w:sz="6" w:space="8" w:color="DD3C10"/>
      </w:pBdr>
      <w:shd w:val="clear" w:color="auto" w:fill="FFEBE8"/>
      <w:spacing w:after="75"/>
      <w:jc w:val="center"/>
      <w:textAlignment w:val="baseline"/>
    </w:pPr>
    <w:rPr>
      <w:b/>
      <w:bCs/>
      <w:color w:val="333333"/>
    </w:rPr>
  </w:style>
  <w:style w:type="paragraph" w:customStyle="1" w:styleId="noticeblock">
    <w:name w:val="noticeblock"/>
    <w:basedOn w:val="Normal"/>
    <w:rsid w:val="00CD2A43"/>
    <w:pPr>
      <w:pBdr>
        <w:top w:val="single" w:sz="6" w:space="4" w:color="FFCA3A"/>
        <w:left w:val="single" w:sz="6" w:space="8" w:color="FFCA3A"/>
        <w:bottom w:val="single" w:sz="6" w:space="4" w:color="FFCA3A"/>
        <w:right w:val="single" w:sz="6" w:space="8" w:color="FFCA3A"/>
      </w:pBdr>
      <w:shd w:val="clear" w:color="auto" w:fill="FFFCE8"/>
      <w:spacing w:after="75"/>
      <w:jc w:val="center"/>
      <w:textAlignment w:val="baseline"/>
    </w:pPr>
    <w:rPr>
      <w:b/>
      <w:bCs/>
      <w:color w:val="333333"/>
    </w:rPr>
  </w:style>
  <w:style w:type="paragraph" w:customStyle="1" w:styleId="listingstable">
    <w:name w:val="listingstable"/>
    <w:basedOn w:val="Normal"/>
    <w:rsid w:val="00CD2A43"/>
  </w:style>
  <w:style w:type="paragraph" w:customStyle="1" w:styleId="listheader">
    <w:name w:val="listheader"/>
    <w:basedOn w:val="Normal"/>
    <w:rsid w:val="00CD2A43"/>
    <w:pPr>
      <w:spacing w:before="100" w:beforeAutospacing="1" w:after="100" w:afterAutospacing="1"/>
    </w:pPr>
  </w:style>
  <w:style w:type="paragraph" w:customStyle="1" w:styleId="odd">
    <w:name w:val="odd"/>
    <w:basedOn w:val="Normal"/>
    <w:rsid w:val="00CD2A43"/>
    <w:pPr>
      <w:spacing w:before="100" w:beforeAutospacing="1" w:after="100" w:afterAutospacing="1"/>
    </w:pPr>
  </w:style>
  <w:style w:type="paragraph" w:customStyle="1" w:styleId="even">
    <w:name w:val="even"/>
    <w:basedOn w:val="Normal"/>
    <w:rsid w:val="00CD2A43"/>
    <w:pPr>
      <w:spacing w:before="100" w:beforeAutospacing="1" w:after="100" w:afterAutospacing="1"/>
    </w:pPr>
  </w:style>
  <w:style w:type="paragraph" w:customStyle="1" w:styleId="multiviewlegend">
    <w:name w:val="multiviewlegend"/>
    <w:basedOn w:val="Normal"/>
    <w:rsid w:val="00CD2A43"/>
    <w:pPr>
      <w:spacing w:before="100" w:beforeAutospacing="1" w:after="100" w:afterAutospacing="1"/>
    </w:pPr>
  </w:style>
  <w:style w:type="paragraph" w:customStyle="1" w:styleId="listheaderitem">
    <w:name w:val="listheaderitem"/>
    <w:basedOn w:val="Normal"/>
    <w:rsid w:val="00CD2A43"/>
    <w:pPr>
      <w:spacing w:before="100" w:beforeAutospacing="1" w:after="100" w:afterAutospacing="1"/>
    </w:pPr>
  </w:style>
  <w:style w:type="paragraph" w:customStyle="1" w:styleId="colfirst">
    <w:name w:val="colfirst"/>
    <w:basedOn w:val="Normal"/>
    <w:rsid w:val="00CD2A43"/>
    <w:pPr>
      <w:spacing w:before="100" w:beforeAutospacing="1" w:after="100" w:afterAutospacing="1"/>
    </w:pPr>
  </w:style>
  <w:style w:type="paragraph" w:customStyle="1" w:styleId="colsecond">
    <w:name w:val="colsecond"/>
    <w:basedOn w:val="Normal"/>
    <w:rsid w:val="00CD2A43"/>
    <w:pPr>
      <w:spacing w:before="100" w:beforeAutospacing="1" w:after="100" w:afterAutospacing="1"/>
    </w:pPr>
  </w:style>
  <w:style w:type="paragraph" w:customStyle="1" w:styleId="colthird">
    <w:name w:val="colthird"/>
    <w:basedOn w:val="Normal"/>
    <w:rsid w:val="00CD2A43"/>
    <w:pPr>
      <w:spacing w:before="100" w:beforeAutospacing="1" w:after="100" w:afterAutospacing="1"/>
    </w:pPr>
  </w:style>
  <w:style w:type="paragraph" w:customStyle="1" w:styleId="linkapply">
    <w:name w:val="linkapply"/>
    <w:basedOn w:val="Normal"/>
    <w:rsid w:val="00CD2A43"/>
  </w:style>
  <w:style w:type="paragraph" w:customStyle="1" w:styleId="batchapply">
    <w:name w:val="batchapply"/>
    <w:basedOn w:val="Normal"/>
    <w:rsid w:val="00CD2A43"/>
    <w:pPr>
      <w:spacing w:before="100" w:beforeAutospacing="1" w:after="100" w:afterAutospacing="1"/>
    </w:pPr>
  </w:style>
  <w:style w:type="paragraph" w:customStyle="1" w:styleId="batchapplymaxselectionnumber">
    <w:name w:val="batchapplymaxselectionnumber"/>
    <w:basedOn w:val="Normal"/>
    <w:rsid w:val="00CD2A43"/>
    <w:pPr>
      <w:spacing w:before="100" w:beforeAutospacing="1" w:after="100" w:afterAutospacing="1"/>
    </w:pPr>
  </w:style>
  <w:style w:type="paragraph" w:customStyle="1" w:styleId="batchapplymaxselectionreached">
    <w:name w:val="batchapplymaxselectionreached"/>
    <w:basedOn w:val="Normal"/>
    <w:rsid w:val="00CD2A43"/>
    <w:pPr>
      <w:spacing w:before="100" w:beforeAutospacing="1" w:after="100" w:afterAutospacing="1"/>
    </w:pPr>
  </w:style>
  <w:style w:type="paragraph" w:customStyle="1" w:styleId="seewhoyouknow">
    <w:name w:val="seewhoyouknow"/>
    <w:basedOn w:val="Normal"/>
    <w:rsid w:val="00CD2A43"/>
    <w:pPr>
      <w:spacing w:before="105" w:after="100" w:afterAutospacing="1"/>
    </w:pPr>
    <w:rPr>
      <w:color w:val="0D51AB"/>
    </w:rPr>
  </w:style>
  <w:style w:type="paragraph" w:customStyle="1" w:styleId="companycontainer">
    <w:name w:val="companycontainer"/>
    <w:basedOn w:val="Normal"/>
    <w:rsid w:val="00CD2A43"/>
    <w:pPr>
      <w:spacing w:before="100" w:beforeAutospacing="1" w:after="100" w:afterAutospacing="1"/>
    </w:pPr>
  </w:style>
  <w:style w:type="paragraph" w:customStyle="1" w:styleId="jobtitlecontainer">
    <w:name w:val="jobtitlecontainer"/>
    <w:basedOn w:val="Normal"/>
    <w:rsid w:val="00CD2A43"/>
    <w:pPr>
      <w:spacing w:before="100" w:beforeAutospacing="1" w:after="100" w:afterAutospacing="1"/>
    </w:pPr>
  </w:style>
  <w:style w:type="paragraph" w:customStyle="1" w:styleId="categoryparentitem">
    <w:name w:val="categoryparentitem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categorychilditem">
    <w:name w:val="categorychilditem"/>
    <w:basedOn w:val="Normal"/>
    <w:rsid w:val="00CD2A43"/>
    <w:pPr>
      <w:spacing w:before="100" w:beforeAutospacing="1" w:after="100" w:afterAutospacing="1"/>
      <w:ind w:left="225"/>
    </w:pPr>
  </w:style>
  <w:style w:type="paragraph" w:customStyle="1" w:styleId="facepilecontainer">
    <w:name w:val="facepilecontainer"/>
    <w:basedOn w:val="Normal"/>
    <w:rsid w:val="00CD2A43"/>
    <w:pPr>
      <w:spacing w:before="150" w:after="225"/>
      <w:ind w:left="225" w:right="225"/>
    </w:pPr>
  </w:style>
  <w:style w:type="paragraph" w:customStyle="1" w:styleId="acehidden">
    <w:name w:val="acehidden"/>
    <w:basedOn w:val="Normal"/>
    <w:rsid w:val="00CD2A43"/>
    <w:pPr>
      <w:spacing w:before="100" w:beforeAutospacing="1" w:after="100" w:afterAutospacing="1"/>
    </w:pPr>
  </w:style>
  <w:style w:type="paragraph" w:customStyle="1" w:styleId="interruptmodalcontainer">
    <w:name w:val="interruptmodalcontainer"/>
    <w:basedOn w:val="Normal"/>
    <w:rsid w:val="00CD2A43"/>
    <w:pPr>
      <w:spacing w:before="3000" w:after="100" w:afterAutospacing="1"/>
      <w:ind w:left="-4500"/>
    </w:pPr>
    <w:rPr>
      <w:rFonts w:ascii="Arial" w:hAnsi="Arial" w:cs="Arial"/>
      <w:color w:val="333333"/>
      <w:sz w:val="20"/>
      <w:szCs w:val="20"/>
    </w:rPr>
  </w:style>
  <w:style w:type="paragraph" w:customStyle="1" w:styleId="imgtalktoemployer">
    <w:name w:val="imgtalktoemployer"/>
    <w:basedOn w:val="Normal"/>
    <w:rsid w:val="00CD2A43"/>
    <w:pPr>
      <w:spacing w:before="100" w:beforeAutospacing="1" w:after="100" w:afterAutospacing="1"/>
    </w:pPr>
  </w:style>
  <w:style w:type="paragraph" w:customStyle="1" w:styleId="chatmonsterlogo">
    <w:name w:val="chatmonsterlogo"/>
    <w:basedOn w:val="Normal"/>
    <w:rsid w:val="00CD2A43"/>
    <w:pPr>
      <w:spacing w:before="100" w:beforeAutospacing="1" w:after="100" w:afterAutospacing="1"/>
    </w:pPr>
  </w:style>
  <w:style w:type="paragraph" w:customStyle="1" w:styleId="divmailicon">
    <w:name w:val="div_mailicon"/>
    <w:basedOn w:val="Normal"/>
    <w:rsid w:val="00CD2A43"/>
    <w:pPr>
      <w:ind w:left="-60" w:right="-90"/>
    </w:pPr>
  </w:style>
  <w:style w:type="paragraph" w:customStyle="1" w:styleId="divnotificationicon">
    <w:name w:val="div_notificationicon"/>
    <w:basedOn w:val="Normal"/>
    <w:rsid w:val="00CD2A43"/>
    <w:pPr>
      <w:ind w:left="-15" w:right="-30"/>
    </w:pPr>
  </w:style>
  <w:style w:type="paragraph" w:customStyle="1" w:styleId="mailiconsize">
    <w:name w:val="mailicon_size"/>
    <w:basedOn w:val="Normal"/>
    <w:rsid w:val="00CD2A43"/>
    <w:pPr>
      <w:ind w:right="-60"/>
    </w:pPr>
  </w:style>
  <w:style w:type="paragraph" w:customStyle="1" w:styleId="notificationiconsize">
    <w:name w:val="notificationicon_size"/>
    <w:basedOn w:val="Normal"/>
    <w:rsid w:val="00CD2A43"/>
    <w:pPr>
      <w:ind w:right="-60"/>
    </w:pPr>
  </w:style>
  <w:style w:type="paragraph" w:customStyle="1" w:styleId="infow-maincontent">
    <w:name w:val="infow-maincontent"/>
    <w:basedOn w:val="Normal"/>
    <w:rsid w:val="00CD2A43"/>
    <w:pPr>
      <w:spacing w:before="100" w:beforeAutospacing="1" w:after="100" w:afterAutospacing="1"/>
    </w:pPr>
  </w:style>
  <w:style w:type="paragraph" w:customStyle="1" w:styleId="infow-subcontent">
    <w:name w:val="infow-subcontent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infow-item-image">
    <w:name w:val="infow-item-image"/>
    <w:basedOn w:val="Normal"/>
    <w:rsid w:val="00CD2A43"/>
    <w:pPr>
      <w:spacing w:before="100" w:beforeAutospacing="1" w:after="100" w:afterAutospacing="1"/>
      <w:ind w:left="75"/>
    </w:pPr>
  </w:style>
  <w:style w:type="paragraph" w:customStyle="1" w:styleId="infow-items">
    <w:name w:val="infow-items"/>
    <w:basedOn w:val="Normal"/>
    <w:rsid w:val="00CD2A43"/>
    <w:pPr>
      <w:pBdr>
        <w:top w:val="single" w:sz="6" w:space="2" w:color="CCCCCC"/>
        <w:bottom w:val="single" w:sz="6" w:space="3" w:color="CCCCCC"/>
      </w:pBdr>
      <w:spacing w:after="100" w:afterAutospacing="1"/>
    </w:pPr>
  </w:style>
  <w:style w:type="paragraph" w:customStyle="1" w:styleId="infow-item-name">
    <w:name w:val="infow-item-name"/>
    <w:basedOn w:val="Normal"/>
    <w:rsid w:val="00CD2A43"/>
    <w:pPr>
      <w:spacing w:before="100" w:beforeAutospacing="1" w:after="100" w:afterAutospacing="1"/>
      <w:ind w:left="150"/>
    </w:pPr>
    <w:rPr>
      <w:color w:val="0D51AB"/>
      <w:sz w:val="20"/>
      <w:szCs w:val="20"/>
    </w:rPr>
  </w:style>
  <w:style w:type="paragraph" w:customStyle="1" w:styleId="infow-receiveddate">
    <w:name w:val="infow-receiveddate"/>
    <w:basedOn w:val="Normal"/>
    <w:rsid w:val="00CD2A43"/>
    <w:pPr>
      <w:spacing w:before="100" w:beforeAutospacing="1" w:after="100" w:afterAutospacing="1"/>
      <w:ind w:right="195"/>
    </w:pPr>
  </w:style>
  <w:style w:type="paragraph" w:customStyle="1" w:styleId="infow-item-subject">
    <w:name w:val="infow-item-subject"/>
    <w:basedOn w:val="Normal"/>
    <w:rsid w:val="00CD2A43"/>
    <w:pPr>
      <w:spacing w:before="100" w:beforeAutospacing="1" w:after="100" w:afterAutospacing="1"/>
      <w:ind w:left="150"/>
    </w:pPr>
    <w:rPr>
      <w:sz w:val="18"/>
      <w:szCs w:val="18"/>
    </w:rPr>
  </w:style>
  <w:style w:type="paragraph" w:customStyle="1" w:styleId="infow-item-blurb">
    <w:name w:val="infow-item-blurb"/>
    <w:basedOn w:val="Normal"/>
    <w:rsid w:val="00CD2A43"/>
    <w:pPr>
      <w:spacing w:before="100" w:beforeAutospacing="1" w:after="100" w:afterAutospacing="1"/>
      <w:ind w:left="150"/>
    </w:pPr>
    <w:rPr>
      <w:color w:val="7A7A7A"/>
      <w:sz w:val="17"/>
      <w:szCs w:val="17"/>
    </w:rPr>
  </w:style>
  <w:style w:type="paragraph" w:customStyle="1" w:styleId="info-item-li">
    <w:name w:val="info-item-li"/>
    <w:basedOn w:val="Normal"/>
    <w:rsid w:val="00CD2A43"/>
    <w:pPr>
      <w:pBdr>
        <w:bottom w:val="single" w:sz="6" w:space="4" w:color="CCCCCC"/>
      </w:pBdr>
      <w:spacing w:before="100" w:beforeAutospacing="1" w:after="100" w:afterAutospacing="1"/>
    </w:pPr>
    <w:rPr>
      <w:sz w:val="18"/>
      <w:szCs w:val="18"/>
    </w:rPr>
  </w:style>
  <w:style w:type="paragraph" w:customStyle="1" w:styleId="info-item-li-text">
    <w:name w:val="info-item-li-text"/>
    <w:basedOn w:val="Normal"/>
    <w:rsid w:val="00CD2A43"/>
    <w:pPr>
      <w:spacing w:before="100" w:beforeAutospacing="1" w:after="100" w:afterAutospacing="1"/>
      <w:ind w:left="75"/>
    </w:pPr>
    <w:rPr>
      <w:color w:val="7A7A7A"/>
    </w:rPr>
  </w:style>
  <w:style w:type="paragraph" w:customStyle="1" w:styleId="infowidget-coversations">
    <w:name w:val="infowidget-coversations"/>
    <w:basedOn w:val="Normal"/>
    <w:rsid w:val="00CD2A43"/>
    <w:pPr>
      <w:shd w:val="clear" w:color="auto" w:fill="FF0000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infowidget-notification">
    <w:name w:val="infowidget-notification"/>
    <w:basedOn w:val="Normal"/>
    <w:rsid w:val="00CD2A43"/>
    <w:pPr>
      <w:shd w:val="clear" w:color="auto" w:fill="FF0000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infowidget-close">
    <w:name w:val="infowidget-close"/>
    <w:basedOn w:val="Normal"/>
    <w:rsid w:val="00CD2A43"/>
    <w:pPr>
      <w:spacing w:before="100" w:beforeAutospacing="1" w:after="100" w:afterAutospacing="1"/>
      <w:ind w:hanging="18913"/>
    </w:pPr>
    <w:rPr>
      <w:vanish/>
    </w:rPr>
  </w:style>
  <w:style w:type="paragraph" w:customStyle="1" w:styleId="mailspan">
    <w:name w:val="mailspan"/>
    <w:basedOn w:val="Normal"/>
    <w:rsid w:val="00CD2A43"/>
    <w:pPr>
      <w:shd w:val="clear" w:color="auto" w:fill="FF0000"/>
      <w:spacing w:before="100" w:beforeAutospacing="1" w:after="100" w:afterAutospacing="1"/>
    </w:pPr>
  </w:style>
  <w:style w:type="paragraph" w:customStyle="1" w:styleId="notificationspan">
    <w:name w:val="notificationspan"/>
    <w:basedOn w:val="Normal"/>
    <w:rsid w:val="00CD2A43"/>
    <w:pPr>
      <w:shd w:val="clear" w:color="auto" w:fill="FF0000"/>
      <w:spacing w:before="100" w:beforeAutospacing="1" w:after="100" w:afterAutospacing="1"/>
    </w:pPr>
  </w:style>
  <w:style w:type="paragraph" w:customStyle="1" w:styleId="nav-gotomessagecenter">
    <w:name w:val="nav-gotomessagecenter"/>
    <w:basedOn w:val="Normal"/>
    <w:rsid w:val="00CD2A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infow-no-msg">
    <w:name w:val="infow-no-msg"/>
    <w:basedOn w:val="Normal"/>
    <w:rsid w:val="00CD2A43"/>
    <w:pPr>
      <w:ind w:left="150" w:right="150"/>
    </w:pPr>
  </w:style>
  <w:style w:type="paragraph" w:customStyle="1" w:styleId="grey-b">
    <w:name w:val="grey-b"/>
    <w:basedOn w:val="Normal"/>
    <w:rsid w:val="00CD2A43"/>
    <w:pPr>
      <w:shd w:val="clear" w:color="auto" w:fill="E7EBF7"/>
      <w:spacing w:before="100" w:beforeAutospacing="1" w:after="100" w:afterAutospacing="1"/>
    </w:pPr>
  </w:style>
  <w:style w:type="paragraph" w:customStyle="1" w:styleId="bold">
    <w:name w:val="bold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infowidgetli">
    <w:name w:val="infowidgetli"/>
    <w:basedOn w:val="Normal"/>
    <w:rsid w:val="00CD2A43"/>
    <w:pPr>
      <w:spacing w:before="100" w:beforeAutospacing="1" w:after="100" w:afterAutospacing="1"/>
    </w:pPr>
  </w:style>
  <w:style w:type="paragraph" w:customStyle="1" w:styleId="hide-c">
    <w:name w:val="hide-c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gs14">
    <w:name w:val="gs14"/>
    <w:basedOn w:val="Normal"/>
    <w:rsid w:val="00CD2A43"/>
  </w:style>
  <w:style w:type="paragraph" w:customStyle="1" w:styleId="gsld1">
    <w:name w:val="gsld1"/>
    <w:basedOn w:val="Normal"/>
    <w:rsid w:val="00CD2A43"/>
    <w:pPr>
      <w:spacing w:before="100" w:beforeAutospacing="1" w:after="100" w:afterAutospacing="1"/>
    </w:pPr>
  </w:style>
  <w:style w:type="paragraph" w:customStyle="1" w:styleId="gsld2">
    <w:name w:val="gsld2"/>
    <w:basedOn w:val="Normal"/>
    <w:rsid w:val="00CD2A43"/>
    <w:pPr>
      <w:spacing w:before="100" w:beforeAutospacing="1" w:after="100" w:afterAutospacing="1"/>
    </w:pPr>
  </w:style>
  <w:style w:type="paragraph" w:customStyle="1" w:styleId="gsld3">
    <w:name w:val="gsld3"/>
    <w:basedOn w:val="Normal"/>
    <w:rsid w:val="00CD2A43"/>
    <w:pPr>
      <w:spacing w:before="100" w:beforeAutospacing="1" w:after="100" w:afterAutospacing="1"/>
    </w:pPr>
  </w:style>
  <w:style w:type="paragraph" w:customStyle="1" w:styleId="gsld4">
    <w:name w:val="gsld4"/>
    <w:basedOn w:val="Normal"/>
    <w:rsid w:val="00CD2A43"/>
    <w:pPr>
      <w:spacing w:before="100" w:beforeAutospacing="1" w:after="100" w:afterAutospacing="1"/>
    </w:pPr>
  </w:style>
  <w:style w:type="paragraph" w:customStyle="1" w:styleId="gsld5">
    <w:name w:val="gsld5"/>
    <w:basedOn w:val="Normal"/>
    <w:rsid w:val="00CD2A43"/>
    <w:pPr>
      <w:spacing w:before="100" w:beforeAutospacing="1" w:after="100" w:afterAutospacing="1"/>
    </w:pPr>
  </w:style>
  <w:style w:type="paragraph" w:customStyle="1" w:styleId="gsld6">
    <w:name w:val="gsld6"/>
    <w:basedOn w:val="Normal"/>
    <w:rsid w:val="00CD2A43"/>
    <w:pPr>
      <w:spacing w:before="100" w:beforeAutospacing="1" w:after="100" w:afterAutospacing="1"/>
    </w:pPr>
  </w:style>
  <w:style w:type="paragraph" w:customStyle="1" w:styleId="gsld7">
    <w:name w:val="gsld7"/>
    <w:basedOn w:val="Normal"/>
    <w:rsid w:val="00CD2A43"/>
    <w:pPr>
      <w:spacing w:before="100" w:beforeAutospacing="1" w:after="100" w:afterAutospacing="1"/>
    </w:pPr>
  </w:style>
  <w:style w:type="paragraph" w:customStyle="1" w:styleId="gsld8">
    <w:name w:val="gsld8"/>
    <w:basedOn w:val="Normal"/>
    <w:rsid w:val="00CD2A43"/>
    <w:pPr>
      <w:spacing w:before="100" w:beforeAutospacing="1" w:after="100" w:afterAutospacing="1"/>
    </w:pPr>
  </w:style>
  <w:style w:type="paragraph" w:customStyle="1" w:styleId="gsld9">
    <w:name w:val="gsld9"/>
    <w:basedOn w:val="Normal"/>
    <w:rsid w:val="00CD2A43"/>
    <w:pPr>
      <w:spacing w:before="100" w:beforeAutospacing="1" w:after="100" w:afterAutospacing="1"/>
    </w:pPr>
  </w:style>
  <w:style w:type="paragraph" w:customStyle="1" w:styleId="gsld10">
    <w:name w:val="gsld10"/>
    <w:basedOn w:val="Normal"/>
    <w:rsid w:val="00CD2A43"/>
    <w:pPr>
      <w:spacing w:before="100" w:beforeAutospacing="1" w:after="100" w:afterAutospacing="1"/>
    </w:pPr>
  </w:style>
  <w:style w:type="paragraph" w:customStyle="1" w:styleId="gsld11">
    <w:name w:val="gsld11"/>
    <w:basedOn w:val="Normal"/>
    <w:rsid w:val="00CD2A43"/>
    <w:pPr>
      <w:spacing w:before="100" w:beforeAutospacing="1" w:after="100" w:afterAutospacing="1"/>
    </w:pPr>
  </w:style>
  <w:style w:type="paragraph" w:customStyle="1" w:styleId="gsld12">
    <w:name w:val="gsld12"/>
    <w:basedOn w:val="Normal"/>
    <w:rsid w:val="00CD2A43"/>
    <w:pPr>
      <w:spacing w:before="100" w:beforeAutospacing="1" w:after="100" w:afterAutospacing="1"/>
    </w:pPr>
  </w:style>
  <w:style w:type="paragraph" w:customStyle="1" w:styleId="gsld13">
    <w:name w:val="gsld13"/>
    <w:basedOn w:val="Normal"/>
    <w:rsid w:val="00CD2A43"/>
    <w:pPr>
      <w:spacing w:before="100" w:beforeAutospacing="1" w:after="100" w:afterAutospacing="1"/>
    </w:pPr>
  </w:style>
  <w:style w:type="paragraph" w:customStyle="1" w:styleId="gsld14">
    <w:name w:val="gsld14"/>
    <w:basedOn w:val="Normal"/>
    <w:rsid w:val="00CD2A43"/>
    <w:pPr>
      <w:spacing w:before="100" w:beforeAutospacing="1" w:after="100" w:afterAutospacing="1"/>
    </w:pPr>
  </w:style>
  <w:style w:type="paragraph" w:customStyle="1" w:styleId="gsld14alt">
    <w:name w:val="gsld14alt"/>
    <w:basedOn w:val="Normal"/>
    <w:rsid w:val="00CD2A43"/>
    <w:pPr>
      <w:spacing w:before="100" w:beforeAutospacing="1" w:after="100" w:afterAutospacing="1"/>
    </w:pPr>
  </w:style>
  <w:style w:type="paragraph" w:customStyle="1" w:styleId="gsgd1">
    <w:name w:val="gsgd1"/>
    <w:basedOn w:val="Normal"/>
    <w:rsid w:val="00CD2A43"/>
    <w:pPr>
      <w:spacing w:before="210" w:after="100" w:afterAutospacing="1"/>
      <w:ind w:right="210"/>
    </w:pPr>
  </w:style>
  <w:style w:type="paragraph" w:customStyle="1" w:styleId="gsgd2">
    <w:name w:val="gsgd2"/>
    <w:basedOn w:val="Normal"/>
    <w:rsid w:val="00CD2A43"/>
    <w:pPr>
      <w:spacing w:before="210" w:after="100" w:afterAutospacing="1"/>
      <w:ind w:right="210"/>
    </w:pPr>
  </w:style>
  <w:style w:type="paragraph" w:customStyle="1" w:styleId="gsgd3">
    <w:name w:val="gsgd3"/>
    <w:basedOn w:val="Normal"/>
    <w:rsid w:val="00CD2A43"/>
    <w:pPr>
      <w:spacing w:before="210" w:after="100" w:afterAutospacing="1"/>
      <w:ind w:right="210"/>
    </w:pPr>
  </w:style>
  <w:style w:type="paragraph" w:customStyle="1" w:styleId="gsgd4">
    <w:name w:val="gsgd4"/>
    <w:basedOn w:val="Normal"/>
    <w:rsid w:val="00CD2A43"/>
    <w:pPr>
      <w:spacing w:before="210" w:after="100" w:afterAutospacing="1"/>
      <w:ind w:right="210"/>
    </w:pPr>
  </w:style>
  <w:style w:type="paragraph" w:customStyle="1" w:styleId="gsgd5">
    <w:name w:val="gsgd5"/>
    <w:basedOn w:val="Normal"/>
    <w:rsid w:val="00CD2A43"/>
    <w:pPr>
      <w:spacing w:before="210" w:after="100" w:afterAutospacing="1"/>
      <w:ind w:right="210"/>
    </w:pPr>
  </w:style>
  <w:style w:type="paragraph" w:customStyle="1" w:styleId="gsgd6">
    <w:name w:val="gsgd6"/>
    <w:basedOn w:val="Normal"/>
    <w:rsid w:val="00CD2A43"/>
    <w:pPr>
      <w:spacing w:before="210" w:after="100" w:afterAutospacing="1"/>
      <w:ind w:right="210"/>
    </w:pPr>
  </w:style>
  <w:style w:type="paragraph" w:customStyle="1" w:styleId="gsgd7">
    <w:name w:val="gsgd7"/>
    <w:basedOn w:val="Normal"/>
    <w:rsid w:val="00CD2A43"/>
    <w:pPr>
      <w:spacing w:before="210" w:after="100" w:afterAutospacing="1"/>
      <w:ind w:right="210"/>
    </w:pPr>
  </w:style>
  <w:style w:type="paragraph" w:customStyle="1" w:styleId="gsgd8">
    <w:name w:val="gsgd8"/>
    <w:basedOn w:val="Normal"/>
    <w:rsid w:val="00CD2A43"/>
    <w:pPr>
      <w:spacing w:before="210" w:after="100" w:afterAutospacing="1"/>
      <w:ind w:right="210"/>
    </w:pPr>
  </w:style>
  <w:style w:type="paragraph" w:customStyle="1" w:styleId="gsgd9">
    <w:name w:val="gsgd9"/>
    <w:basedOn w:val="Normal"/>
    <w:rsid w:val="00CD2A43"/>
    <w:pPr>
      <w:spacing w:before="210" w:after="100" w:afterAutospacing="1"/>
      <w:ind w:right="210"/>
    </w:pPr>
  </w:style>
  <w:style w:type="paragraph" w:customStyle="1" w:styleId="gsgd10">
    <w:name w:val="gsgd10"/>
    <w:basedOn w:val="Normal"/>
    <w:rsid w:val="00CD2A43"/>
    <w:pPr>
      <w:spacing w:before="210" w:after="100" w:afterAutospacing="1"/>
      <w:ind w:right="210"/>
    </w:pPr>
  </w:style>
  <w:style w:type="paragraph" w:customStyle="1" w:styleId="gsgd11">
    <w:name w:val="gsgd11"/>
    <w:basedOn w:val="Normal"/>
    <w:rsid w:val="00CD2A43"/>
    <w:pPr>
      <w:spacing w:before="210" w:after="100" w:afterAutospacing="1"/>
      <w:ind w:right="210"/>
    </w:pPr>
  </w:style>
  <w:style w:type="paragraph" w:customStyle="1" w:styleId="gsgd12">
    <w:name w:val="gsgd12"/>
    <w:basedOn w:val="Normal"/>
    <w:rsid w:val="00CD2A43"/>
    <w:pPr>
      <w:spacing w:before="210" w:after="100" w:afterAutospacing="1"/>
      <w:ind w:right="210"/>
    </w:pPr>
  </w:style>
  <w:style w:type="paragraph" w:customStyle="1" w:styleId="gsgd13">
    <w:name w:val="gsgd13"/>
    <w:basedOn w:val="Normal"/>
    <w:rsid w:val="00CD2A43"/>
    <w:pPr>
      <w:spacing w:before="210" w:after="100" w:afterAutospacing="1"/>
      <w:ind w:right="210"/>
    </w:pPr>
  </w:style>
  <w:style w:type="paragraph" w:customStyle="1" w:styleId="gsgd14">
    <w:name w:val="gsgd14"/>
    <w:basedOn w:val="Normal"/>
    <w:rsid w:val="00CD2A43"/>
    <w:pPr>
      <w:spacing w:before="210" w:after="100" w:afterAutospacing="1"/>
    </w:pPr>
  </w:style>
  <w:style w:type="paragraph" w:customStyle="1" w:styleId="gsm0">
    <w:name w:val="gsm0"/>
    <w:basedOn w:val="Normal"/>
    <w:rsid w:val="00CD2A43"/>
    <w:pPr>
      <w:spacing w:before="100" w:beforeAutospacing="1" w:after="100" w:afterAutospacing="1"/>
    </w:pPr>
  </w:style>
  <w:style w:type="paragraph" w:customStyle="1" w:styleId="gsm1">
    <w:name w:val="gsm1"/>
    <w:basedOn w:val="Normal"/>
    <w:rsid w:val="00CD2A43"/>
    <w:pPr>
      <w:spacing w:before="100" w:beforeAutospacing="1" w:after="100" w:afterAutospacing="1"/>
    </w:pPr>
  </w:style>
  <w:style w:type="paragraph" w:customStyle="1" w:styleId="gsm2">
    <w:name w:val="gsm2"/>
    <w:basedOn w:val="Normal"/>
    <w:rsid w:val="00CD2A43"/>
    <w:pPr>
      <w:spacing w:before="100" w:beforeAutospacing="1" w:after="100" w:afterAutospacing="1"/>
    </w:pPr>
  </w:style>
  <w:style w:type="paragraph" w:customStyle="1" w:styleId="gsm3">
    <w:name w:val="gsm3"/>
    <w:basedOn w:val="Normal"/>
    <w:rsid w:val="00CD2A43"/>
    <w:pPr>
      <w:spacing w:before="100" w:beforeAutospacing="1" w:after="100" w:afterAutospacing="1"/>
    </w:pPr>
  </w:style>
  <w:style w:type="paragraph" w:customStyle="1" w:styleId="gsm4">
    <w:name w:val="gsm4"/>
    <w:basedOn w:val="Normal"/>
    <w:rsid w:val="00CD2A43"/>
    <w:pPr>
      <w:spacing w:before="100" w:beforeAutospacing="1" w:after="100" w:afterAutospacing="1"/>
    </w:pPr>
  </w:style>
  <w:style w:type="paragraph" w:customStyle="1" w:styleId="gsm5">
    <w:name w:val="gsm5"/>
    <w:basedOn w:val="Normal"/>
    <w:rsid w:val="00CD2A43"/>
    <w:pPr>
      <w:spacing w:before="100" w:beforeAutospacing="1" w:after="100" w:afterAutospacing="1"/>
    </w:pPr>
  </w:style>
  <w:style w:type="paragraph" w:customStyle="1" w:styleId="gsm6">
    <w:name w:val="gsm6"/>
    <w:basedOn w:val="Normal"/>
    <w:rsid w:val="00CD2A43"/>
    <w:pPr>
      <w:spacing w:before="100" w:beforeAutospacing="1" w:after="100" w:afterAutospacing="1"/>
    </w:pPr>
  </w:style>
  <w:style w:type="paragraph" w:customStyle="1" w:styleId="gsm7">
    <w:name w:val="gsm7"/>
    <w:basedOn w:val="Normal"/>
    <w:rsid w:val="00CD2A43"/>
    <w:pPr>
      <w:spacing w:before="100" w:beforeAutospacing="1" w:after="100" w:afterAutospacing="1"/>
    </w:pPr>
  </w:style>
  <w:style w:type="paragraph" w:customStyle="1" w:styleId="gsm8">
    <w:name w:val="gsm8"/>
    <w:basedOn w:val="Normal"/>
    <w:rsid w:val="00CD2A43"/>
    <w:pPr>
      <w:spacing w:before="100" w:beforeAutospacing="1" w:after="100" w:afterAutospacing="1"/>
    </w:pPr>
  </w:style>
  <w:style w:type="paragraph" w:customStyle="1" w:styleId="gsm9">
    <w:name w:val="gsm9"/>
    <w:basedOn w:val="Normal"/>
    <w:rsid w:val="00CD2A43"/>
    <w:pPr>
      <w:spacing w:before="100" w:beforeAutospacing="1" w:after="100" w:afterAutospacing="1"/>
    </w:pPr>
  </w:style>
  <w:style w:type="paragraph" w:customStyle="1" w:styleId="gsm10">
    <w:name w:val="gsm10"/>
    <w:basedOn w:val="Normal"/>
    <w:rsid w:val="00CD2A43"/>
    <w:pPr>
      <w:spacing w:before="100" w:beforeAutospacing="1" w:after="100" w:afterAutospacing="1"/>
    </w:pPr>
  </w:style>
  <w:style w:type="paragraph" w:customStyle="1" w:styleId="gsm11">
    <w:name w:val="gsm11"/>
    <w:basedOn w:val="Normal"/>
    <w:rsid w:val="00CD2A43"/>
    <w:pPr>
      <w:spacing w:before="100" w:beforeAutospacing="1" w:after="100" w:afterAutospacing="1"/>
    </w:pPr>
  </w:style>
  <w:style w:type="paragraph" w:customStyle="1" w:styleId="gsm12">
    <w:name w:val="gsm12"/>
    <w:basedOn w:val="Normal"/>
    <w:rsid w:val="00CD2A43"/>
    <w:pPr>
      <w:spacing w:before="100" w:beforeAutospacing="1" w:after="100" w:afterAutospacing="1"/>
    </w:pPr>
  </w:style>
  <w:style w:type="paragraph" w:customStyle="1" w:styleId="gsm13">
    <w:name w:val="gsm13"/>
    <w:basedOn w:val="Normal"/>
    <w:rsid w:val="00CD2A43"/>
    <w:pPr>
      <w:spacing w:before="100" w:beforeAutospacing="1" w:after="100" w:afterAutospacing="1"/>
    </w:pPr>
  </w:style>
  <w:style w:type="paragraph" w:customStyle="1" w:styleId="gss0">
    <w:name w:val="gss0"/>
    <w:basedOn w:val="Normal"/>
    <w:rsid w:val="00CD2A43"/>
    <w:pPr>
      <w:spacing w:before="100" w:beforeAutospacing="1" w:after="100" w:afterAutospacing="1"/>
    </w:pPr>
  </w:style>
  <w:style w:type="paragraph" w:customStyle="1" w:styleId="gss1">
    <w:name w:val="gss1"/>
    <w:basedOn w:val="Normal"/>
    <w:rsid w:val="00CD2A43"/>
    <w:pPr>
      <w:spacing w:before="100" w:beforeAutospacing="1" w:after="100" w:afterAutospacing="1"/>
    </w:pPr>
  </w:style>
  <w:style w:type="paragraph" w:customStyle="1" w:styleId="gss2">
    <w:name w:val="gss2"/>
    <w:basedOn w:val="Normal"/>
    <w:rsid w:val="00CD2A43"/>
    <w:pPr>
      <w:spacing w:before="100" w:beforeAutospacing="1" w:after="100" w:afterAutospacing="1"/>
    </w:pPr>
  </w:style>
  <w:style w:type="paragraph" w:customStyle="1" w:styleId="gss3">
    <w:name w:val="gss3"/>
    <w:basedOn w:val="Normal"/>
    <w:rsid w:val="00CD2A43"/>
    <w:pPr>
      <w:spacing w:before="100" w:beforeAutospacing="1" w:after="100" w:afterAutospacing="1"/>
    </w:pPr>
  </w:style>
  <w:style w:type="paragraph" w:customStyle="1" w:styleId="gss4">
    <w:name w:val="gss4"/>
    <w:basedOn w:val="Normal"/>
    <w:rsid w:val="00CD2A43"/>
    <w:pPr>
      <w:spacing w:before="100" w:beforeAutospacing="1" w:after="100" w:afterAutospacing="1"/>
    </w:pPr>
  </w:style>
  <w:style w:type="paragraph" w:customStyle="1" w:styleId="gss5">
    <w:name w:val="gss5"/>
    <w:basedOn w:val="Normal"/>
    <w:rsid w:val="00CD2A43"/>
    <w:pPr>
      <w:spacing w:before="100" w:beforeAutospacing="1" w:after="100" w:afterAutospacing="1"/>
    </w:pPr>
  </w:style>
  <w:style w:type="paragraph" w:customStyle="1" w:styleId="gss6">
    <w:name w:val="gss6"/>
    <w:basedOn w:val="Normal"/>
    <w:rsid w:val="00CD2A43"/>
    <w:pPr>
      <w:spacing w:before="100" w:beforeAutospacing="1" w:after="100" w:afterAutospacing="1"/>
    </w:pPr>
  </w:style>
  <w:style w:type="paragraph" w:customStyle="1" w:styleId="gss7">
    <w:name w:val="gss7"/>
    <w:basedOn w:val="Normal"/>
    <w:rsid w:val="00CD2A43"/>
    <w:pPr>
      <w:spacing w:before="100" w:beforeAutospacing="1" w:after="100" w:afterAutospacing="1"/>
    </w:pPr>
  </w:style>
  <w:style w:type="paragraph" w:customStyle="1" w:styleId="gss8">
    <w:name w:val="gss8"/>
    <w:basedOn w:val="Normal"/>
    <w:rsid w:val="00CD2A43"/>
    <w:pPr>
      <w:spacing w:before="100" w:beforeAutospacing="1" w:after="100" w:afterAutospacing="1"/>
    </w:pPr>
  </w:style>
  <w:style w:type="paragraph" w:customStyle="1" w:styleId="gss9">
    <w:name w:val="gss9"/>
    <w:basedOn w:val="Normal"/>
    <w:rsid w:val="00CD2A43"/>
    <w:pPr>
      <w:spacing w:before="100" w:beforeAutospacing="1" w:after="100" w:afterAutospacing="1"/>
    </w:pPr>
  </w:style>
  <w:style w:type="paragraph" w:customStyle="1" w:styleId="gss10">
    <w:name w:val="gss10"/>
    <w:basedOn w:val="Normal"/>
    <w:rsid w:val="00CD2A43"/>
    <w:pPr>
      <w:spacing w:before="100" w:beforeAutospacing="1" w:after="100" w:afterAutospacing="1"/>
    </w:pPr>
  </w:style>
  <w:style w:type="paragraph" w:customStyle="1" w:styleId="gss11">
    <w:name w:val="gss11"/>
    <w:basedOn w:val="Normal"/>
    <w:rsid w:val="00CD2A43"/>
    <w:pPr>
      <w:spacing w:before="100" w:beforeAutospacing="1" w:after="100" w:afterAutospacing="1"/>
    </w:pPr>
  </w:style>
  <w:style w:type="paragraph" w:customStyle="1" w:styleId="gss12">
    <w:name w:val="gss12"/>
    <w:basedOn w:val="Normal"/>
    <w:rsid w:val="00CD2A43"/>
    <w:pPr>
      <w:spacing w:before="100" w:beforeAutospacing="1" w:after="100" w:afterAutospacing="1"/>
    </w:pPr>
  </w:style>
  <w:style w:type="paragraph" w:customStyle="1" w:styleId="gss13">
    <w:name w:val="gss13"/>
    <w:basedOn w:val="Normal"/>
    <w:rsid w:val="00CD2A43"/>
    <w:pPr>
      <w:spacing w:before="100" w:beforeAutospacing="1" w:after="100" w:afterAutospacing="1"/>
    </w:pPr>
  </w:style>
  <w:style w:type="paragraph" w:customStyle="1" w:styleId="suffixlabel">
    <w:name w:val="suffixlabel"/>
    <w:basedOn w:val="Normal"/>
    <w:rsid w:val="00CD2A43"/>
    <w:pPr>
      <w:spacing w:before="100" w:beforeAutospacing="1" w:after="100" w:afterAutospacing="1"/>
      <w:ind w:left="-105" w:right="105"/>
    </w:pPr>
  </w:style>
  <w:style w:type="paragraph" w:customStyle="1" w:styleId="hd">
    <w:name w:val="hd"/>
    <w:basedOn w:val="Normal"/>
    <w:rsid w:val="00CD2A43"/>
    <w:pPr>
      <w:spacing w:before="100" w:beforeAutospacing="1" w:after="210"/>
    </w:pPr>
  </w:style>
  <w:style w:type="paragraph" w:customStyle="1" w:styleId="innerfieldwrapper">
    <w:name w:val="innerfieldwrapper"/>
    <w:basedOn w:val="Normal"/>
    <w:rsid w:val="00CD2A43"/>
    <w:pPr>
      <w:spacing w:line="375" w:lineRule="atLeast"/>
    </w:pPr>
  </w:style>
  <w:style w:type="paragraph" w:customStyle="1" w:styleId="grouphorizontal">
    <w:name w:val="grouphorizontal"/>
    <w:basedOn w:val="Normal"/>
    <w:rsid w:val="00CD2A43"/>
  </w:style>
  <w:style w:type="paragraph" w:customStyle="1" w:styleId="groupvertical">
    <w:name w:val="groupvertical"/>
    <w:basedOn w:val="Normal"/>
    <w:rsid w:val="00CD2A43"/>
  </w:style>
  <w:style w:type="paragraph" w:customStyle="1" w:styleId="validationsummaryvalid">
    <w:name w:val="validationsummaryvalid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validationsummaryerrors">
    <w:name w:val="validationsummaryerrors"/>
    <w:basedOn w:val="Normal"/>
    <w:rsid w:val="00CD2A43"/>
    <w:pPr>
      <w:pBdr>
        <w:top w:val="single" w:sz="6" w:space="8" w:color="FCB5B5"/>
        <w:left w:val="single" w:sz="6" w:space="11" w:color="FCB5B5"/>
        <w:bottom w:val="single" w:sz="6" w:space="8" w:color="FCB5B5"/>
        <w:right w:val="single" w:sz="6" w:space="11" w:color="FCB5B5"/>
      </w:pBdr>
      <w:shd w:val="clear" w:color="auto" w:fill="FFE3E3"/>
      <w:spacing w:before="100" w:beforeAutospacing="1" w:after="210"/>
    </w:pPr>
    <w:rPr>
      <w:b/>
      <w:bCs/>
      <w:color w:val="AC0000"/>
    </w:rPr>
  </w:style>
  <w:style w:type="paragraph" w:customStyle="1" w:styleId="labelvalidationerror">
    <w:name w:val="labelvalidationerror"/>
    <w:basedOn w:val="Normal"/>
    <w:rsid w:val="00CD2A43"/>
    <w:pPr>
      <w:shd w:val="clear" w:color="auto" w:fill="AC0000"/>
    </w:pPr>
    <w:rPr>
      <w:color w:val="FFFFFF"/>
    </w:rPr>
  </w:style>
  <w:style w:type="paragraph" w:customStyle="1" w:styleId="erroraccess">
    <w:name w:val="erroraccess"/>
    <w:basedOn w:val="Normal"/>
    <w:rsid w:val="00CD2A43"/>
    <w:pPr>
      <w:spacing w:before="100" w:beforeAutospacing="1" w:after="100" w:afterAutospacing="1"/>
      <w:ind w:firstLine="7343"/>
    </w:pPr>
  </w:style>
  <w:style w:type="paragraph" w:customStyle="1" w:styleId="fieldvalidationerror">
    <w:name w:val="fieldvalidationerror"/>
    <w:basedOn w:val="Normal"/>
    <w:rsid w:val="00CD2A43"/>
    <w:pPr>
      <w:spacing w:before="100" w:beforeAutospacing="1" w:after="100" w:afterAutospacing="1"/>
    </w:pPr>
    <w:rPr>
      <w:color w:val="AC0000"/>
      <w:sz w:val="17"/>
      <w:szCs w:val="17"/>
    </w:rPr>
  </w:style>
  <w:style w:type="paragraph" w:customStyle="1" w:styleId="ctl060buttons">
    <w:name w:val="ctl060buttons"/>
    <w:basedOn w:val="Normal"/>
    <w:rsid w:val="00CD2A43"/>
    <w:pPr>
      <w:spacing w:before="100" w:beforeAutospacing="1" w:after="100" w:afterAutospacing="1"/>
    </w:pPr>
  </w:style>
  <w:style w:type="paragraph" w:customStyle="1" w:styleId="fntbodycopy">
    <w:name w:val="fntbodycopy"/>
    <w:basedOn w:val="Normal"/>
    <w:rsid w:val="00CD2A4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ntbodycopyb">
    <w:name w:val="fntbodycopyb"/>
    <w:basedOn w:val="Normal"/>
    <w:rsid w:val="00CD2A4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ntbodycopya">
    <w:name w:val="fntbodycopya"/>
    <w:basedOn w:val="Normal"/>
    <w:rsid w:val="00CD2A4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ntpagehead">
    <w:name w:val="fntpagehead"/>
    <w:basedOn w:val="Normal"/>
    <w:rsid w:val="00CD2A43"/>
    <w:pPr>
      <w:spacing w:before="100" w:beforeAutospacing="1" w:after="100" w:afterAutospacing="1"/>
    </w:pPr>
    <w:rPr>
      <w:rFonts w:ascii="Arial" w:hAnsi="Arial" w:cs="Arial"/>
      <w:b/>
      <w:bCs/>
      <w:color w:val="666666"/>
      <w:sz w:val="26"/>
      <w:szCs w:val="26"/>
    </w:rPr>
  </w:style>
  <w:style w:type="paragraph" w:customStyle="1" w:styleId="fntpageheadinfo">
    <w:name w:val="fntpageheadinfo"/>
    <w:basedOn w:val="Normal"/>
    <w:rsid w:val="00CD2A43"/>
    <w:pPr>
      <w:spacing w:before="100" w:beforeAutospacing="1" w:after="100" w:afterAutospacing="1"/>
    </w:pPr>
    <w:rPr>
      <w:color w:val="748451"/>
      <w:sz w:val="17"/>
      <w:szCs w:val="17"/>
    </w:rPr>
  </w:style>
  <w:style w:type="paragraph" w:customStyle="1" w:styleId="fntsectionhead">
    <w:name w:val="fntsectionhead"/>
    <w:basedOn w:val="Normal"/>
    <w:rsid w:val="00CD2A43"/>
    <w:pPr>
      <w:spacing w:line="450" w:lineRule="atLeast"/>
    </w:pPr>
    <w:rPr>
      <w:b/>
      <w:bCs/>
      <w:color w:val="E86D00"/>
      <w:sz w:val="26"/>
      <w:szCs w:val="26"/>
    </w:rPr>
  </w:style>
  <w:style w:type="paragraph" w:customStyle="1" w:styleId="fntsectionheada">
    <w:name w:val="fntsectionheada"/>
    <w:basedOn w:val="Normal"/>
    <w:rsid w:val="00CD2A43"/>
    <w:pPr>
      <w:spacing w:line="450" w:lineRule="atLeast"/>
    </w:pPr>
    <w:rPr>
      <w:b/>
      <w:bCs/>
      <w:color w:val="E86D00"/>
      <w:sz w:val="26"/>
      <w:szCs w:val="26"/>
    </w:rPr>
  </w:style>
  <w:style w:type="paragraph" w:customStyle="1" w:styleId="fntsectionheadf">
    <w:name w:val="fntsectionheadf"/>
    <w:basedOn w:val="Normal"/>
    <w:rsid w:val="00CD2A43"/>
    <w:pPr>
      <w:spacing w:line="450" w:lineRule="atLeast"/>
    </w:pPr>
    <w:rPr>
      <w:b/>
      <w:bCs/>
      <w:color w:val="7B4F90"/>
      <w:sz w:val="26"/>
      <w:szCs w:val="26"/>
    </w:rPr>
  </w:style>
  <w:style w:type="paragraph" w:customStyle="1" w:styleId="fntsubheade">
    <w:name w:val="fntsubheade"/>
    <w:basedOn w:val="Normal"/>
    <w:rsid w:val="00CD2A43"/>
    <w:pPr>
      <w:spacing w:line="270" w:lineRule="atLeast"/>
    </w:pPr>
    <w:rPr>
      <w:color w:val="787878"/>
    </w:rPr>
  </w:style>
  <w:style w:type="paragraph" w:customStyle="1" w:styleId="fntsubheadc">
    <w:name w:val="fntsubheadc"/>
    <w:basedOn w:val="Normal"/>
    <w:rsid w:val="00CD2A43"/>
    <w:pPr>
      <w:spacing w:line="195" w:lineRule="atLeast"/>
    </w:pPr>
    <w:rPr>
      <w:b/>
      <w:bCs/>
      <w:color w:val="7B4F90"/>
      <w:sz w:val="17"/>
      <w:szCs w:val="17"/>
    </w:rPr>
  </w:style>
  <w:style w:type="paragraph" w:customStyle="1" w:styleId="fntsectionsubhead1">
    <w:name w:val="fntsectionsubhead1"/>
    <w:basedOn w:val="Normal"/>
    <w:rsid w:val="00CD2A43"/>
    <w:pPr>
      <w:spacing w:before="100" w:beforeAutospacing="1" w:after="100" w:afterAutospacing="1"/>
    </w:pPr>
    <w:rPr>
      <w:b/>
      <w:bCs/>
      <w:color w:val="7B4F90"/>
      <w:sz w:val="21"/>
      <w:szCs w:val="21"/>
    </w:rPr>
  </w:style>
  <w:style w:type="paragraph" w:customStyle="1" w:styleId="fntsectionsubhead2">
    <w:name w:val="fntsectionsubhead2"/>
    <w:basedOn w:val="Normal"/>
    <w:rsid w:val="00CD2A43"/>
    <w:pPr>
      <w:spacing w:before="100" w:beforeAutospacing="1" w:after="100" w:afterAutospacing="1"/>
    </w:pPr>
    <w:rPr>
      <w:b/>
      <w:bCs/>
      <w:color w:val="525252"/>
      <w:sz w:val="18"/>
      <w:szCs w:val="18"/>
    </w:rPr>
  </w:style>
  <w:style w:type="paragraph" w:customStyle="1" w:styleId="fntd">
    <w:name w:val="fntd"/>
    <w:basedOn w:val="Normal"/>
    <w:rsid w:val="00CD2A43"/>
    <w:pPr>
      <w:spacing w:before="100" w:beforeAutospacing="1" w:after="100" w:afterAutospacing="1"/>
    </w:pPr>
    <w:rPr>
      <w:color w:val="777777"/>
      <w:sz w:val="17"/>
      <w:szCs w:val="17"/>
    </w:rPr>
  </w:style>
  <w:style w:type="paragraph" w:customStyle="1" w:styleId="redfnt">
    <w:name w:val="redfnt"/>
    <w:basedOn w:val="Normal"/>
    <w:rsid w:val="00CD2A43"/>
    <w:pPr>
      <w:spacing w:before="100" w:beforeAutospacing="1" w:after="100" w:afterAutospacing="1"/>
    </w:pPr>
    <w:rPr>
      <w:color w:val="FF0100"/>
    </w:rPr>
  </w:style>
  <w:style w:type="paragraph" w:customStyle="1" w:styleId="fnt1">
    <w:name w:val="fnt1"/>
    <w:basedOn w:val="Normal"/>
    <w:rsid w:val="00CD2A43"/>
    <w:pPr>
      <w:spacing w:before="100" w:beforeAutospacing="1" w:after="100" w:afterAutospacing="1"/>
    </w:pPr>
    <w:rPr>
      <w:color w:val="333333"/>
      <w:sz w:val="17"/>
      <w:szCs w:val="17"/>
    </w:rPr>
  </w:style>
  <w:style w:type="paragraph" w:customStyle="1" w:styleId="fnt2">
    <w:name w:val="fnt2"/>
    <w:basedOn w:val="Normal"/>
    <w:rsid w:val="00CD2A43"/>
    <w:pP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fnt3">
    <w:name w:val="fnt3"/>
    <w:basedOn w:val="Normal"/>
    <w:rsid w:val="00CD2A43"/>
    <w:pPr>
      <w:spacing w:before="100" w:beforeAutospacing="1" w:after="100" w:afterAutospacing="1"/>
    </w:pPr>
    <w:rPr>
      <w:color w:val="D5B2F6"/>
      <w:sz w:val="17"/>
      <w:szCs w:val="17"/>
    </w:rPr>
  </w:style>
  <w:style w:type="paragraph" w:customStyle="1" w:styleId="fnt4">
    <w:name w:val="fnt4"/>
    <w:basedOn w:val="Normal"/>
    <w:rsid w:val="00CD2A43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fnt5">
    <w:name w:val="fnt5"/>
    <w:basedOn w:val="Normal"/>
    <w:rsid w:val="00CD2A43"/>
    <w:pPr>
      <w:spacing w:before="100" w:beforeAutospacing="1" w:after="100" w:afterAutospacing="1"/>
    </w:pPr>
    <w:rPr>
      <w:b/>
      <w:bCs/>
      <w:color w:val="333333"/>
      <w:sz w:val="20"/>
      <w:szCs w:val="20"/>
    </w:rPr>
  </w:style>
  <w:style w:type="paragraph" w:customStyle="1" w:styleId="fnt7">
    <w:name w:val="fnt7"/>
    <w:basedOn w:val="Normal"/>
    <w:rsid w:val="00CD2A43"/>
    <w:pPr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fnt8">
    <w:name w:val="fnt8"/>
    <w:basedOn w:val="Normal"/>
    <w:rsid w:val="00CD2A43"/>
    <w:pPr>
      <w:spacing w:before="100" w:beforeAutospacing="1" w:after="100" w:afterAutospacing="1"/>
    </w:pPr>
    <w:rPr>
      <w:rFonts w:ascii="inherit" w:hAnsi="inherit"/>
      <w:b/>
      <w:bCs/>
      <w:caps/>
      <w:color w:val="673695"/>
      <w:sz w:val="20"/>
      <w:szCs w:val="20"/>
    </w:rPr>
  </w:style>
  <w:style w:type="paragraph" w:customStyle="1" w:styleId="fnt10">
    <w:name w:val="fnt10"/>
    <w:basedOn w:val="Normal"/>
    <w:rsid w:val="00CD2A43"/>
    <w:pPr>
      <w:spacing w:before="100" w:beforeAutospacing="1" w:after="100" w:afterAutospacing="1"/>
    </w:pPr>
    <w:rPr>
      <w:rFonts w:ascii="inherit" w:hAnsi="inherit"/>
      <w:b/>
      <w:bCs/>
      <w:caps/>
      <w:color w:val="673695"/>
    </w:rPr>
  </w:style>
  <w:style w:type="paragraph" w:customStyle="1" w:styleId="fnt11">
    <w:name w:val="fnt11"/>
    <w:basedOn w:val="Normal"/>
    <w:rsid w:val="00CD2A43"/>
    <w:pPr>
      <w:spacing w:before="100" w:beforeAutospacing="1" w:after="100" w:afterAutospacing="1"/>
    </w:pPr>
    <w:rPr>
      <w:color w:val="333333"/>
    </w:rPr>
  </w:style>
  <w:style w:type="paragraph" w:customStyle="1" w:styleId="fnt11js">
    <w:name w:val="fnt11_js"/>
    <w:basedOn w:val="Normal"/>
    <w:rsid w:val="00CD2A43"/>
    <w:pPr>
      <w:spacing w:before="100" w:beforeAutospacing="1" w:after="100" w:afterAutospacing="1"/>
    </w:pPr>
    <w:rPr>
      <w:color w:val="333333"/>
    </w:rPr>
  </w:style>
  <w:style w:type="paragraph" w:customStyle="1" w:styleId="fnt12">
    <w:name w:val="fnt12"/>
    <w:basedOn w:val="Normal"/>
    <w:rsid w:val="00CD2A43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fnt13">
    <w:name w:val="fnt13"/>
    <w:basedOn w:val="Normal"/>
    <w:rsid w:val="00CD2A43"/>
    <w:pPr>
      <w:spacing w:before="100" w:beforeAutospacing="1" w:after="100" w:afterAutospacing="1"/>
    </w:pPr>
    <w:rPr>
      <w:color w:val="565656"/>
      <w:sz w:val="20"/>
      <w:szCs w:val="20"/>
    </w:rPr>
  </w:style>
  <w:style w:type="paragraph" w:customStyle="1" w:styleId="fnt14">
    <w:name w:val="fnt14"/>
    <w:basedOn w:val="Normal"/>
    <w:rsid w:val="00CD2A43"/>
    <w:pPr>
      <w:spacing w:before="100" w:beforeAutospacing="1" w:after="100" w:afterAutospacing="1"/>
    </w:pPr>
    <w:rPr>
      <w:color w:val="0E774A"/>
      <w:sz w:val="17"/>
      <w:szCs w:val="17"/>
    </w:rPr>
  </w:style>
  <w:style w:type="paragraph" w:customStyle="1" w:styleId="fnt15">
    <w:name w:val="fnt15"/>
    <w:basedOn w:val="Normal"/>
    <w:rsid w:val="00CD2A43"/>
    <w:pPr>
      <w:spacing w:before="100" w:beforeAutospacing="1" w:after="100" w:afterAutospacing="1"/>
    </w:pPr>
    <w:rPr>
      <w:color w:val="AC0000"/>
      <w:sz w:val="20"/>
      <w:szCs w:val="20"/>
    </w:rPr>
  </w:style>
  <w:style w:type="paragraph" w:customStyle="1" w:styleId="fnt16">
    <w:name w:val="fnt16"/>
    <w:basedOn w:val="Normal"/>
    <w:rsid w:val="00CD2A43"/>
    <w:pPr>
      <w:spacing w:before="100" w:beforeAutospacing="1" w:after="100" w:afterAutospacing="1"/>
    </w:pPr>
    <w:rPr>
      <w:color w:val="0E774A"/>
      <w:sz w:val="20"/>
      <w:szCs w:val="20"/>
    </w:rPr>
  </w:style>
  <w:style w:type="paragraph" w:customStyle="1" w:styleId="fnt17">
    <w:name w:val="fnt17"/>
    <w:basedOn w:val="Normal"/>
    <w:rsid w:val="00CD2A43"/>
    <w:pPr>
      <w:spacing w:before="100" w:beforeAutospacing="1" w:after="100" w:afterAutospacing="1"/>
    </w:pPr>
    <w:rPr>
      <w:b/>
      <w:bCs/>
      <w:color w:val="565656"/>
    </w:rPr>
  </w:style>
  <w:style w:type="paragraph" w:customStyle="1" w:styleId="fnt18">
    <w:name w:val="fnt18"/>
    <w:basedOn w:val="Normal"/>
    <w:rsid w:val="00CD2A43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fnt19">
    <w:name w:val="fnt19"/>
    <w:basedOn w:val="Normal"/>
    <w:rsid w:val="00CD2A43"/>
    <w:pPr>
      <w:spacing w:before="100" w:beforeAutospacing="1" w:after="100" w:afterAutospacing="1"/>
    </w:pPr>
    <w:rPr>
      <w:color w:val="333333"/>
    </w:rPr>
  </w:style>
  <w:style w:type="paragraph" w:customStyle="1" w:styleId="fnt20">
    <w:name w:val="fnt20"/>
    <w:basedOn w:val="Normal"/>
    <w:rsid w:val="00CD2A43"/>
    <w:pPr>
      <w:spacing w:before="100" w:beforeAutospacing="1" w:after="100" w:afterAutospacing="1"/>
    </w:pPr>
    <w:rPr>
      <w:color w:val="565656"/>
      <w:sz w:val="17"/>
      <w:szCs w:val="17"/>
    </w:rPr>
  </w:style>
  <w:style w:type="paragraph" w:customStyle="1" w:styleId="fnt21">
    <w:name w:val="fnt21"/>
    <w:basedOn w:val="Normal"/>
    <w:rsid w:val="00CD2A43"/>
    <w:pPr>
      <w:spacing w:before="100" w:beforeAutospacing="1" w:after="100" w:afterAutospacing="1"/>
    </w:pPr>
    <w:rPr>
      <w:color w:val="AC0000"/>
      <w:sz w:val="17"/>
      <w:szCs w:val="17"/>
    </w:rPr>
  </w:style>
  <w:style w:type="paragraph" w:customStyle="1" w:styleId="fnt22">
    <w:name w:val="fnt22"/>
    <w:basedOn w:val="Normal"/>
    <w:rsid w:val="00CD2A43"/>
    <w:pPr>
      <w:spacing w:before="100" w:beforeAutospacing="1" w:after="100" w:afterAutospacing="1"/>
    </w:pPr>
    <w:rPr>
      <w:color w:val="333333"/>
      <w:sz w:val="42"/>
      <w:szCs w:val="42"/>
    </w:rPr>
  </w:style>
  <w:style w:type="paragraph" w:customStyle="1" w:styleId="fnt23">
    <w:name w:val="fnt23"/>
    <w:basedOn w:val="Normal"/>
    <w:rsid w:val="00CD2A43"/>
    <w:pPr>
      <w:spacing w:before="100" w:beforeAutospacing="1" w:after="100" w:afterAutospacing="1"/>
    </w:pPr>
    <w:rPr>
      <w:b/>
      <w:bCs/>
      <w:color w:val="333333"/>
      <w:sz w:val="42"/>
      <w:szCs w:val="42"/>
    </w:rPr>
  </w:style>
  <w:style w:type="paragraph" w:customStyle="1" w:styleId="fnt24">
    <w:name w:val="fnt24"/>
    <w:basedOn w:val="Normal"/>
    <w:rsid w:val="00CD2A43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fnt25">
    <w:name w:val="fnt25"/>
    <w:basedOn w:val="Normal"/>
    <w:rsid w:val="00CD2A43"/>
    <w:pPr>
      <w:spacing w:before="100" w:beforeAutospacing="1" w:after="100" w:afterAutospacing="1"/>
    </w:pPr>
    <w:rPr>
      <w:b/>
      <w:bCs/>
      <w:color w:val="333333"/>
      <w:sz w:val="33"/>
      <w:szCs w:val="33"/>
    </w:rPr>
  </w:style>
  <w:style w:type="paragraph" w:customStyle="1" w:styleId="fnt26">
    <w:name w:val="fnt26"/>
    <w:basedOn w:val="Normal"/>
    <w:rsid w:val="00CD2A43"/>
    <w:pPr>
      <w:spacing w:before="100" w:beforeAutospacing="1" w:after="100" w:afterAutospacing="1"/>
    </w:pPr>
    <w:rPr>
      <w:color w:val="333333"/>
      <w:sz w:val="33"/>
      <w:szCs w:val="33"/>
    </w:rPr>
  </w:style>
  <w:style w:type="paragraph" w:customStyle="1" w:styleId="fnt27">
    <w:name w:val="fnt27"/>
    <w:basedOn w:val="Normal"/>
    <w:rsid w:val="00CD2A43"/>
    <w:pPr>
      <w:spacing w:before="100" w:beforeAutospacing="1" w:after="100" w:afterAutospacing="1"/>
    </w:pPr>
    <w:rPr>
      <w:rFonts w:ascii="inherit" w:hAnsi="inherit"/>
      <w:b/>
      <w:bCs/>
      <w:caps/>
      <w:color w:val="0E774A"/>
      <w:sz w:val="20"/>
      <w:szCs w:val="20"/>
    </w:rPr>
  </w:style>
  <w:style w:type="paragraph" w:customStyle="1" w:styleId="fnt28">
    <w:name w:val="fnt28"/>
    <w:basedOn w:val="Normal"/>
    <w:rsid w:val="00CD2A43"/>
    <w:pPr>
      <w:spacing w:before="100" w:beforeAutospacing="1" w:after="100" w:afterAutospacing="1"/>
    </w:pPr>
    <w:rPr>
      <w:rFonts w:ascii="inherit" w:hAnsi="inherit"/>
      <w:b/>
      <w:bCs/>
      <w:caps/>
      <w:color w:val="0E774A"/>
    </w:rPr>
  </w:style>
  <w:style w:type="paragraph" w:customStyle="1" w:styleId="fnt29">
    <w:name w:val="fnt29"/>
    <w:basedOn w:val="Normal"/>
    <w:rsid w:val="00CD2A43"/>
    <w:pPr>
      <w:spacing w:before="100" w:beforeAutospacing="1" w:after="100" w:afterAutospacing="1"/>
    </w:pPr>
    <w:rPr>
      <w:rFonts w:ascii="inherit" w:hAnsi="inherit"/>
      <w:b/>
      <w:bCs/>
      <w:caps/>
      <w:color w:val="FFFFFF"/>
      <w:sz w:val="20"/>
      <w:szCs w:val="20"/>
    </w:rPr>
  </w:style>
  <w:style w:type="paragraph" w:customStyle="1" w:styleId="mstmodal">
    <w:name w:val="mstmodal"/>
    <w:basedOn w:val="Normal"/>
    <w:rsid w:val="00CD2A43"/>
    <w:pPr>
      <w:shd w:val="clear" w:color="auto" w:fill="999999"/>
      <w:spacing w:before="100" w:beforeAutospacing="1" w:after="100" w:afterAutospacing="1"/>
    </w:pPr>
    <w:rPr>
      <w:vanish/>
    </w:rPr>
  </w:style>
  <w:style w:type="paragraph" w:customStyle="1" w:styleId="ui-datepicker">
    <w:name w:val="ui-datepicker"/>
    <w:basedOn w:val="Normal"/>
    <w:rsid w:val="00CD2A43"/>
    <w:pPr>
      <w:pBdr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</w:pBdr>
      <w:spacing w:before="100" w:beforeAutospacing="1" w:after="100" w:afterAutospacing="1"/>
    </w:pPr>
  </w:style>
  <w:style w:type="paragraph" w:customStyle="1" w:styleId="ui-datepicker-header">
    <w:name w:val="ui-datepicker-header"/>
    <w:basedOn w:val="Normal"/>
    <w:rsid w:val="00CD2A43"/>
    <w:pPr>
      <w:shd w:val="clear" w:color="auto" w:fill="E2ECFA"/>
      <w:spacing w:before="105"/>
      <w:ind w:left="105" w:right="105"/>
    </w:pPr>
  </w:style>
  <w:style w:type="paragraph" w:customStyle="1" w:styleId="ui-state-default">
    <w:name w:val="ui-state-default"/>
    <w:basedOn w:val="Normal"/>
    <w:rsid w:val="00CD2A43"/>
    <w:pPr>
      <w:pBdr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</w:pBdr>
      <w:shd w:val="clear" w:color="auto" w:fill="DFEFFC"/>
      <w:spacing w:before="100" w:beforeAutospacing="1" w:after="100" w:afterAutospacing="1"/>
    </w:pPr>
    <w:rPr>
      <w:b/>
      <w:bCs/>
      <w:color w:val="2E6E9E"/>
    </w:rPr>
  </w:style>
  <w:style w:type="paragraph" w:customStyle="1" w:styleId="ui-state-active">
    <w:name w:val="ui-state-active"/>
    <w:basedOn w:val="Normal"/>
    <w:rsid w:val="00CD2A43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F5F8F9"/>
      <w:spacing w:before="100" w:beforeAutospacing="1" w:after="100" w:afterAutospacing="1"/>
    </w:pPr>
    <w:rPr>
      <w:b/>
      <w:bCs/>
      <w:color w:val="E17009"/>
    </w:rPr>
  </w:style>
  <w:style w:type="paragraph" w:customStyle="1" w:styleId="ui-state-highlight">
    <w:name w:val="ui-state-highlight"/>
    <w:basedOn w:val="Normal"/>
    <w:rsid w:val="00CD2A43"/>
    <w:pPr>
      <w:pBdr>
        <w:top w:val="single" w:sz="6" w:space="0" w:color="FAD42E"/>
        <w:left w:val="single" w:sz="6" w:space="0" w:color="FAD42E"/>
        <w:bottom w:val="single" w:sz="6" w:space="0" w:color="FAD42E"/>
        <w:right w:val="single" w:sz="6" w:space="0" w:color="FAD42E"/>
      </w:pBdr>
      <w:shd w:val="clear" w:color="auto" w:fill="FBEC88"/>
      <w:spacing w:before="100" w:beforeAutospacing="1" w:after="100" w:afterAutospacing="1"/>
    </w:pPr>
    <w:rPr>
      <w:color w:val="363636"/>
    </w:rPr>
  </w:style>
  <w:style w:type="paragraph" w:customStyle="1" w:styleId="wdgactitem">
    <w:name w:val="wdgactitem"/>
    <w:basedOn w:val="Normal"/>
    <w:rsid w:val="00CD2A43"/>
    <w:rPr>
      <w:color w:val="000000"/>
    </w:rPr>
  </w:style>
  <w:style w:type="paragraph" w:customStyle="1" w:styleId="slprecommendedjobsshort">
    <w:name w:val="slprecommendedjobsshort"/>
    <w:basedOn w:val="Normal"/>
    <w:rsid w:val="00CD2A43"/>
    <w:pPr>
      <w:spacing w:before="100" w:beforeAutospacing="1" w:after="100" w:afterAutospacing="1"/>
    </w:pPr>
  </w:style>
  <w:style w:type="paragraph" w:customStyle="1" w:styleId="busy">
    <w:name w:val="busy"/>
    <w:basedOn w:val="Normal"/>
    <w:rsid w:val="00CD2A43"/>
    <w:pPr>
      <w:spacing w:before="100" w:beforeAutospacing="1" w:after="100" w:afterAutospacing="1"/>
    </w:pPr>
  </w:style>
  <w:style w:type="paragraph" w:customStyle="1" w:styleId="vertspacer">
    <w:name w:val="vertspacer"/>
    <w:basedOn w:val="Normal"/>
    <w:rsid w:val="00CD2A43"/>
    <w:pPr>
      <w:spacing w:before="100" w:beforeAutospacing="1" w:after="100" w:afterAutospacing="1"/>
    </w:pPr>
  </w:style>
  <w:style w:type="paragraph" w:customStyle="1" w:styleId="debugcontext">
    <w:name w:val="debugcontext"/>
    <w:basedOn w:val="Normal"/>
    <w:rsid w:val="00CD2A43"/>
    <w:pPr>
      <w:pBdr>
        <w:top w:val="single" w:sz="6" w:space="0" w:color="0000FF"/>
        <w:left w:val="single" w:sz="6" w:space="0" w:color="0000FF"/>
        <w:bottom w:val="single" w:sz="6" w:space="0" w:color="0000FF"/>
        <w:right w:val="single" w:sz="6" w:space="0" w:color="0000FF"/>
      </w:pBdr>
      <w:spacing w:before="750" w:after="100" w:afterAutospacing="1"/>
    </w:pPr>
    <w:rPr>
      <w:vanish/>
      <w:color w:val="808080"/>
      <w:sz w:val="15"/>
      <w:szCs w:val="15"/>
    </w:rPr>
  </w:style>
  <w:style w:type="paragraph" w:customStyle="1" w:styleId="ratingfiveemptystars">
    <w:name w:val="ratingfiveemptystars"/>
    <w:basedOn w:val="Normal"/>
    <w:rsid w:val="00CD2A43"/>
    <w:pPr>
      <w:spacing w:before="100" w:beforeAutospacing="1" w:after="100" w:afterAutospacing="1"/>
    </w:pPr>
  </w:style>
  <w:style w:type="paragraph" w:customStyle="1" w:styleId="leadstoryspacer">
    <w:name w:val="leadstoryspacer"/>
    <w:basedOn w:val="Normal"/>
    <w:rsid w:val="00CD2A43"/>
    <w:pPr>
      <w:spacing w:before="100" w:beforeAutospacing="1" w:after="100" w:afterAutospacing="1"/>
    </w:pPr>
  </w:style>
  <w:style w:type="paragraph" w:customStyle="1" w:styleId="bmadefault">
    <w:name w:val="bmadefault"/>
    <w:basedOn w:val="Normal"/>
    <w:rsid w:val="00CD2A43"/>
    <w:pPr>
      <w:spacing w:before="150" w:after="150"/>
    </w:pPr>
  </w:style>
  <w:style w:type="paragraph" w:customStyle="1" w:styleId="pagearrow">
    <w:name w:val="pagearrow"/>
    <w:basedOn w:val="Normal"/>
    <w:rsid w:val="00CD2A43"/>
    <w:pPr>
      <w:spacing w:before="90" w:line="345" w:lineRule="atLeast"/>
      <w:ind w:left="15" w:right="15"/>
      <w:textAlignment w:val="center"/>
    </w:pPr>
  </w:style>
  <w:style w:type="paragraph" w:customStyle="1" w:styleId="jcarousel-list">
    <w:name w:val="jcarousel-list"/>
    <w:basedOn w:val="Normal"/>
    <w:rsid w:val="00CD2A43"/>
    <w:pPr>
      <w:spacing w:before="100" w:beforeAutospacing="1" w:after="100" w:afterAutospacing="1"/>
    </w:pPr>
  </w:style>
  <w:style w:type="paragraph" w:customStyle="1" w:styleId="articlecontainer">
    <w:name w:val="articlecontainer"/>
    <w:basedOn w:val="Normal"/>
    <w:rsid w:val="00CD2A43"/>
    <w:pPr>
      <w:spacing w:before="150" w:after="100" w:afterAutospacing="1"/>
    </w:pPr>
  </w:style>
  <w:style w:type="paragraph" w:customStyle="1" w:styleId="articlecontainerfooter">
    <w:name w:val="articlecontainerfooter"/>
    <w:basedOn w:val="Normal"/>
    <w:rsid w:val="00CD2A43"/>
    <w:pPr>
      <w:spacing w:before="100" w:beforeAutospacing="1" w:after="150"/>
    </w:pPr>
  </w:style>
  <w:style w:type="paragraph" w:customStyle="1" w:styleId="articleinnercontrols">
    <w:name w:val="articleinnercontrols"/>
    <w:basedOn w:val="Normal"/>
    <w:rsid w:val="00CD2A43"/>
    <w:pPr>
      <w:spacing w:before="100" w:beforeAutospacing="1" w:after="100" w:afterAutospacing="1"/>
    </w:pPr>
    <w:rPr>
      <w:b/>
      <w:bCs/>
      <w:color w:val="77598E"/>
      <w:sz w:val="14"/>
      <w:szCs w:val="14"/>
    </w:rPr>
  </w:style>
  <w:style w:type="paragraph" w:customStyle="1" w:styleId="articlepdf">
    <w:name w:val="articlepdf"/>
    <w:basedOn w:val="Normal"/>
    <w:rsid w:val="00CD2A43"/>
    <w:pPr>
      <w:spacing w:before="100" w:beforeAutospacing="1" w:after="100" w:afterAutospacing="1"/>
    </w:pPr>
  </w:style>
  <w:style w:type="paragraph" w:customStyle="1" w:styleId="sectionblockspacer">
    <w:name w:val="sectionblockspacer"/>
    <w:basedOn w:val="Normal"/>
    <w:rsid w:val="00CD2A43"/>
    <w:pPr>
      <w:spacing w:before="100" w:beforeAutospacing="1" w:after="100" w:afterAutospacing="1"/>
    </w:pPr>
  </w:style>
  <w:style w:type="paragraph" w:customStyle="1" w:styleId="moreadvicecontainer">
    <w:name w:val="moreadvicecontainer"/>
    <w:basedOn w:val="Normal"/>
    <w:rsid w:val="00CD2A43"/>
    <w:pPr>
      <w:spacing w:before="100" w:beforeAutospacing="1" w:after="100" w:afterAutospacing="1"/>
    </w:pPr>
  </w:style>
  <w:style w:type="paragraph" w:customStyle="1" w:styleId="careeradvicead1">
    <w:name w:val="careeradvicead1"/>
    <w:basedOn w:val="Normal"/>
    <w:rsid w:val="00CD2A43"/>
    <w:pPr>
      <w:spacing w:before="100" w:beforeAutospacing="1" w:after="105"/>
    </w:pPr>
  </w:style>
  <w:style w:type="paragraph" w:customStyle="1" w:styleId="careeradvicead1content">
    <w:name w:val="careeradvicead1content"/>
    <w:basedOn w:val="Normal"/>
    <w:rsid w:val="00CD2A43"/>
    <w:pPr>
      <w:spacing w:after="100" w:afterAutospacing="1"/>
      <w:ind w:left="-2250"/>
    </w:pPr>
  </w:style>
  <w:style w:type="paragraph" w:customStyle="1" w:styleId="careeradvicead2">
    <w:name w:val="careeradvicead2"/>
    <w:basedOn w:val="Normal"/>
    <w:rsid w:val="00CD2A43"/>
    <w:pPr>
      <w:spacing w:before="100" w:beforeAutospacing="1" w:after="90"/>
    </w:pPr>
  </w:style>
  <w:style w:type="paragraph" w:customStyle="1" w:styleId="idxbottomadleft">
    <w:name w:val="idxbottomadleft"/>
    <w:basedOn w:val="Normal"/>
    <w:rsid w:val="00CD2A43"/>
    <w:pPr>
      <w:spacing w:before="100" w:beforeAutospacing="1" w:after="100" w:afterAutospacing="1"/>
    </w:pPr>
  </w:style>
  <w:style w:type="paragraph" w:customStyle="1" w:styleId="idxbottomadleftcontent">
    <w:name w:val="idxbottomadleftcontent"/>
    <w:basedOn w:val="Normal"/>
    <w:rsid w:val="00CD2A43"/>
    <w:pPr>
      <w:spacing w:before="75" w:after="100" w:afterAutospacing="1"/>
      <w:ind w:left="-1275"/>
    </w:pPr>
  </w:style>
  <w:style w:type="paragraph" w:customStyle="1" w:styleId="sponsoredarticlead">
    <w:name w:val="sponsoredarticlead"/>
    <w:basedOn w:val="Normal"/>
    <w:rsid w:val="00CD2A43"/>
    <w:pPr>
      <w:spacing w:before="100" w:beforeAutospacing="1" w:after="100" w:afterAutospacing="1"/>
      <w:ind w:left="180"/>
    </w:pPr>
  </w:style>
  <w:style w:type="paragraph" w:customStyle="1" w:styleId="sponseriabadbottom">
    <w:name w:val="sponseriabadbottom"/>
    <w:basedOn w:val="Normal"/>
    <w:rsid w:val="00CD2A43"/>
    <w:pPr>
      <w:pBdr>
        <w:top w:val="single" w:sz="6" w:space="3" w:color="C4C4C4"/>
        <w:left w:val="single" w:sz="6" w:space="5" w:color="C4C4C4"/>
        <w:bottom w:val="single" w:sz="6" w:space="3" w:color="C4C4C4"/>
        <w:right w:val="single" w:sz="6" w:space="5" w:color="C4C4C4"/>
      </w:pBdr>
      <w:spacing w:before="375"/>
      <w:ind w:left="645"/>
    </w:pPr>
  </w:style>
  <w:style w:type="paragraph" w:customStyle="1" w:styleId="nonsponseriabadbottom">
    <w:name w:val="nonsponseriabadbottom"/>
    <w:basedOn w:val="Normal"/>
    <w:rsid w:val="00CD2A43"/>
    <w:pPr>
      <w:spacing w:before="180" w:after="180"/>
      <w:ind w:left="180"/>
    </w:pPr>
  </w:style>
  <w:style w:type="paragraph" w:customStyle="1" w:styleId="advicesearchbar">
    <w:name w:val="advicesearchbar"/>
    <w:basedOn w:val="Normal"/>
    <w:rsid w:val="00CD2A43"/>
    <w:pPr>
      <w:shd w:val="clear" w:color="auto" w:fill="D0E38A"/>
      <w:spacing w:before="100" w:beforeAutospacing="1" w:after="150"/>
    </w:pPr>
  </w:style>
  <w:style w:type="paragraph" w:customStyle="1" w:styleId="casearchheader">
    <w:name w:val="casearchheader"/>
    <w:basedOn w:val="Normal"/>
    <w:rsid w:val="00CD2A43"/>
    <w:pPr>
      <w:spacing w:before="100" w:beforeAutospacing="1" w:after="100" w:afterAutospacing="1" w:line="330" w:lineRule="atLeast"/>
      <w:ind w:left="225"/>
    </w:pPr>
  </w:style>
  <w:style w:type="paragraph" w:customStyle="1" w:styleId="casearchtext">
    <w:name w:val="casearchtext"/>
    <w:basedOn w:val="Normal"/>
    <w:rsid w:val="00CD2A43"/>
    <w:pPr>
      <w:spacing w:before="100" w:beforeAutospacing="1" w:after="100" w:afterAutospacing="1" w:line="330" w:lineRule="atLeast"/>
    </w:pPr>
  </w:style>
  <w:style w:type="paragraph" w:customStyle="1" w:styleId="casearchbutton">
    <w:name w:val="casearchbutton"/>
    <w:basedOn w:val="Normal"/>
    <w:rsid w:val="00CD2A43"/>
    <w:pPr>
      <w:spacing w:before="100" w:beforeAutospacing="1" w:after="100" w:afterAutospacing="1" w:line="330" w:lineRule="atLeast"/>
    </w:pPr>
  </w:style>
  <w:style w:type="paragraph" w:customStyle="1" w:styleId="careeradvicecommunity">
    <w:name w:val="careeradvicecommunity"/>
    <w:basedOn w:val="Normal"/>
    <w:rsid w:val="00CD2A43"/>
    <w:pPr>
      <w:spacing w:before="100" w:beforeAutospacing="1" w:after="100" w:afterAutospacing="1"/>
    </w:pPr>
  </w:style>
  <w:style w:type="paragraph" w:customStyle="1" w:styleId="careeradvicecommunityheader">
    <w:name w:val="careeradvicecommunityheader"/>
    <w:basedOn w:val="Normal"/>
    <w:rsid w:val="00CD2A43"/>
    <w:pPr>
      <w:spacing w:before="100" w:beforeAutospacing="1" w:after="100" w:afterAutospacing="1" w:line="345" w:lineRule="atLeast"/>
      <w:textAlignment w:val="center"/>
    </w:pPr>
  </w:style>
  <w:style w:type="paragraph" w:customStyle="1" w:styleId="careeradvicecommunitybody">
    <w:name w:val="careeradvicecommunitybody"/>
    <w:basedOn w:val="Normal"/>
    <w:rsid w:val="00CD2A43"/>
    <w:pPr>
      <w:spacing w:before="100" w:beforeAutospacing="1" w:after="100" w:afterAutospacing="1"/>
    </w:pPr>
  </w:style>
  <w:style w:type="paragraph" w:customStyle="1" w:styleId="emailfriend">
    <w:name w:val="emailfriend"/>
    <w:basedOn w:val="Normal"/>
    <w:rsid w:val="00CD2A43"/>
    <w:pPr>
      <w:spacing w:before="100" w:beforeAutospacing="1" w:after="100" w:afterAutospacing="1"/>
    </w:pPr>
    <w:rPr>
      <w:color w:val="7E7E7E"/>
      <w:sz w:val="17"/>
      <w:szCs w:val="17"/>
    </w:rPr>
  </w:style>
  <w:style w:type="paragraph" w:customStyle="1" w:styleId="contentblock">
    <w:name w:val="contentblock"/>
    <w:basedOn w:val="Normal"/>
    <w:rsid w:val="00CD2A43"/>
    <w:pPr>
      <w:pBdr>
        <w:top w:val="single" w:sz="12" w:space="4" w:color="0000FF"/>
        <w:left w:val="single" w:sz="12" w:space="4" w:color="0000FF"/>
        <w:bottom w:val="single" w:sz="12" w:space="4" w:color="0000FF"/>
        <w:right w:val="single" w:sz="12" w:space="4" w:color="0000FF"/>
      </w:pBdr>
      <w:spacing w:before="75" w:after="75"/>
    </w:pPr>
  </w:style>
  <w:style w:type="paragraph" w:customStyle="1" w:styleId="clearboth">
    <w:name w:val="clearboth"/>
    <w:basedOn w:val="Normal"/>
    <w:rsid w:val="00CD2A43"/>
    <w:pPr>
      <w:spacing w:before="100" w:beforeAutospacing="1" w:after="100" w:afterAutospacing="1"/>
    </w:pPr>
  </w:style>
  <w:style w:type="paragraph" w:customStyle="1" w:styleId="bactitle">
    <w:name w:val="bactitle"/>
    <w:basedOn w:val="Normal"/>
    <w:rsid w:val="00CD2A43"/>
    <w:pPr>
      <w:shd w:val="clear" w:color="auto" w:fill="008000"/>
      <w:spacing w:before="100" w:beforeAutospacing="1" w:after="100" w:afterAutospacing="1"/>
    </w:pPr>
    <w:rPr>
      <w:b/>
      <w:bCs/>
      <w:color w:val="000000"/>
    </w:rPr>
  </w:style>
  <w:style w:type="paragraph" w:customStyle="1" w:styleId="baccontrol">
    <w:name w:val="baccontrol"/>
    <w:basedOn w:val="Normal"/>
    <w:rsid w:val="00CD2A4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bacunselectedsection">
    <w:name w:val="bacunselectedsection"/>
    <w:basedOn w:val="Normal"/>
    <w:rsid w:val="00CD2A43"/>
    <w:pPr>
      <w:pBdr>
        <w:right w:val="single" w:sz="6" w:space="0" w:color="000000"/>
      </w:pBdr>
      <w:spacing w:before="100" w:beforeAutospacing="1" w:after="100" w:afterAutospacing="1"/>
    </w:pPr>
  </w:style>
  <w:style w:type="paragraph" w:customStyle="1" w:styleId="bacselectedsection">
    <w:name w:val="bacselectedsection"/>
    <w:basedOn w:val="Normal"/>
    <w:rsid w:val="00CD2A43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</w:pPr>
  </w:style>
  <w:style w:type="paragraph" w:customStyle="1" w:styleId="bacunselectedsubsection">
    <w:name w:val="bacunselectedsubsection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bacselectedsubsection">
    <w:name w:val="bacselectedsubsection"/>
    <w:basedOn w:val="Normal"/>
    <w:rsid w:val="00CD2A43"/>
    <w:pPr>
      <w:spacing w:before="100" w:beforeAutospacing="1" w:after="100" w:afterAutospacing="1"/>
    </w:pPr>
  </w:style>
  <w:style w:type="paragraph" w:customStyle="1" w:styleId="loginfields">
    <w:name w:val="loginfields"/>
    <w:basedOn w:val="Normal"/>
    <w:rsid w:val="00CD2A43"/>
    <w:pPr>
      <w:spacing w:before="100" w:beforeAutospacing="1" w:after="100" w:afterAutospacing="1"/>
    </w:pPr>
  </w:style>
  <w:style w:type="paragraph" w:customStyle="1" w:styleId="forgotpass">
    <w:name w:val="forgotpass"/>
    <w:basedOn w:val="Normal"/>
    <w:rsid w:val="00CD2A43"/>
    <w:pPr>
      <w:spacing w:before="100" w:beforeAutospacing="1" w:after="100" w:afterAutospacing="1"/>
    </w:pPr>
  </w:style>
  <w:style w:type="paragraph" w:customStyle="1" w:styleId="persistaction">
    <w:name w:val="persistaction"/>
    <w:basedOn w:val="Normal"/>
    <w:rsid w:val="00CD2A43"/>
    <w:pPr>
      <w:spacing w:before="100" w:beforeAutospacing="1" w:after="100" w:afterAutospacing="1"/>
    </w:pPr>
  </w:style>
  <w:style w:type="paragraph" w:customStyle="1" w:styleId="modalbottomleft">
    <w:name w:val="modalbottomleft"/>
    <w:basedOn w:val="Normal"/>
    <w:rsid w:val="00CD2A43"/>
    <w:pPr>
      <w:spacing w:before="100" w:beforeAutospacing="1" w:after="100" w:afterAutospacing="1"/>
    </w:pPr>
  </w:style>
  <w:style w:type="paragraph" w:customStyle="1" w:styleId="modalbottomright">
    <w:name w:val="modalbottomright"/>
    <w:basedOn w:val="Normal"/>
    <w:rsid w:val="00CD2A43"/>
    <w:pPr>
      <w:spacing w:before="100" w:beforeAutospacing="1" w:after="100" w:afterAutospacing="1"/>
    </w:pPr>
  </w:style>
  <w:style w:type="paragraph" w:customStyle="1" w:styleId="modalinner">
    <w:name w:val="modalinner"/>
    <w:basedOn w:val="Normal"/>
    <w:rsid w:val="00CD2A43"/>
    <w:pPr>
      <w:spacing w:before="100" w:beforeAutospacing="1" w:after="100" w:afterAutospacing="1"/>
    </w:pPr>
  </w:style>
  <w:style w:type="paragraph" w:customStyle="1" w:styleId="modalheading">
    <w:name w:val="modalheading"/>
    <w:basedOn w:val="Normal"/>
    <w:rsid w:val="00CD2A43"/>
    <w:pPr>
      <w:spacing w:before="100" w:beforeAutospacing="1" w:after="100" w:afterAutospacing="1"/>
    </w:pPr>
  </w:style>
  <w:style w:type="paragraph" w:customStyle="1" w:styleId="topleft">
    <w:name w:val="topleft"/>
    <w:basedOn w:val="Normal"/>
    <w:rsid w:val="00CD2A43"/>
    <w:pPr>
      <w:spacing w:before="100" w:beforeAutospacing="1" w:after="100" w:afterAutospacing="1"/>
    </w:pPr>
  </w:style>
  <w:style w:type="paragraph" w:customStyle="1" w:styleId="topright">
    <w:name w:val="topright"/>
    <w:basedOn w:val="Normal"/>
    <w:rsid w:val="00CD2A43"/>
    <w:pPr>
      <w:spacing w:before="100" w:beforeAutospacing="1" w:after="100" w:afterAutospacing="1"/>
    </w:pPr>
  </w:style>
  <w:style w:type="paragraph" w:customStyle="1" w:styleId="modaltopimage">
    <w:name w:val="modaltopimage"/>
    <w:basedOn w:val="Normal"/>
    <w:rsid w:val="00CD2A43"/>
    <w:pPr>
      <w:spacing w:before="100" w:beforeAutospacing="1" w:after="100" w:afterAutospacing="1"/>
    </w:pPr>
  </w:style>
  <w:style w:type="paragraph" w:customStyle="1" w:styleId="rctl">
    <w:name w:val="rctl"/>
    <w:basedOn w:val="Normal"/>
    <w:rsid w:val="00CD2A43"/>
    <w:pPr>
      <w:spacing w:before="100" w:beforeAutospacing="1" w:after="100" w:afterAutospacing="1"/>
    </w:pPr>
  </w:style>
  <w:style w:type="paragraph" w:customStyle="1" w:styleId="rctr">
    <w:name w:val="rctr"/>
    <w:basedOn w:val="Normal"/>
    <w:rsid w:val="00CD2A43"/>
    <w:pPr>
      <w:spacing w:before="100" w:beforeAutospacing="1" w:after="100" w:afterAutospacing="1"/>
    </w:pPr>
  </w:style>
  <w:style w:type="paragraph" w:customStyle="1" w:styleId="rcbl">
    <w:name w:val="rcbl"/>
    <w:basedOn w:val="Normal"/>
    <w:rsid w:val="00CD2A43"/>
    <w:pPr>
      <w:spacing w:before="100" w:beforeAutospacing="1" w:after="100" w:afterAutospacing="1"/>
    </w:pPr>
  </w:style>
  <w:style w:type="paragraph" w:customStyle="1" w:styleId="rcbr">
    <w:name w:val="rcbr"/>
    <w:basedOn w:val="Normal"/>
    <w:rsid w:val="00CD2A43"/>
    <w:pPr>
      <w:spacing w:before="100" w:beforeAutospacing="1" w:after="100" w:afterAutospacing="1"/>
    </w:pPr>
  </w:style>
  <w:style w:type="paragraph" w:customStyle="1" w:styleId="ctlerrormessagebox">
    <w:name w:val="ctlerrormessagebox"/>
    <w:basedOn w:val="Normal"/>
    <w:rsid w:val="00CD2A43"/>
    <w:pPr>
      <w:spacing w:before="100" w:beforeAutospacing="1" w:after="100" w:afterAutospacing="1"/>
    </w:pPr>
  </w:style>
  <w:style w:type="paragraph" w:customStyle="1" w:styleId="ctlerrormessagetext">
    <w:name w:val="ctlerrormessagetext"/>
    <w:basedOn w:val="Normal"/>
    <w:rsid w:val="00CD2A43"/>
    <w:pPr>
      <w:spacing w:before="100" w:beforeAutospacing="1" w:after="100" w:afterAutospacing="1"/>
    </w:pPr>
  </w:style>
  <w:style w:type="paragraph" w:customStyle="1" w:styleId="ctlerrormessagedesc">
    <w:name w:val="ctlerrormessagedesc"/>
    <w:basedOn w:val="Normal"/>
    <w:rsid w:val="00CD2A43"/>
    <w:pPr>
      <w:spacing w:before="100" w:beforeAutospacing="1" w:after="100" w:afterAutospacing="1"/>
    </w:pPr>
  </w:style>
  <w:style w:type="paragraph" w:customStyle="1" w:styleId="ctl036errorerroricon">
    <w:name w:val="ctl036_error_error_icon"/>
    <w:basedOn w:val="Normal"/>
    <w:rsid w:val="00CD2A43"/>
    <w:pPr>
      <w:spacing w:before="100" w:beforeAutospacing="1" w:after="100" w:afterAutospacing="1"/>
    </w:pPr>
  </w:style>
  <w:style w:type="paragraph" w:customStyle="1" w:styleId="ctl036errorcontent">
    <w:name w:val="ctl036_errorcontent"/>
    <w:basedOn w:val="Normal"/>
    <w:rsid w:val="00CD2A43"/>
    <w:pPr>
      <w:spacing w:before="100" w:beforeAutospacing="1" w:after="100" w:afterAutospacing="1"/>
    </w:pPr>
  </w:style>
  <w:style w:type="paragraph" w:customStyle="1" w:styleId="ctl036questionicon">
    <w:name w:val="ctl036_question_icon"/>
    <w:basedOn w:val="Normal"/>
    <w:rsid w:val="00CD2A43"/>
    <w:pPr>
      <w:spacing w:before="100" w:beforeAutospacing="1" w:after="100" w:afterAutospacing="1"/>
    </w:pPr>
  </w:style>
  <w:style w:type="paragraph" w:customStyle="1" w:styleId="ctl036questioncontent">
    <w:name w:val="ctl036_questioncontent"/>
    <w:basedOn w:val="Normal"/>
    <w:rsid w:val="00CD2A43"/>
    <w:pPr>
      <w:spacing w:before="100" w:beforeAutospacing="1" w:after="100" w:afterAutospacing="1"/>
    </w:pPr>
  </w:style>
  <w:style w:type="paragraph" w:customStyle="1" w:styleId="scrollareatranspwrap">
    <w:name w:val="scrollareatranspwrap"/>
    <w:basedOn w:val="Normal"/>
    <w:rsid w:val="00CD2A43"/>
    <w:pPr>
      <w:spacing w:before="100" w:beforeAutospacing="1" w:after="100" w:afterAutospacing="1"/>
    </w:pPr>
  </w:style>
  <w:style w:type="paragraph" w:customStyle="1" w:styleId="fcsactivecountry">
    <w:name w:val="fcsactivecountry"/>
    <w:basedOn w:val="Normal"/>
    <w:rsid w:val="00CD2A43"/>
    <w:pPr>
      <w:spacing w:before="100" w:beforeAutospacing="1" w:after="100" w:afterAutospacing="1"/>
    </w:pPr>
  </w:style>
  <w:style w:type="paragraph" w:customStyle="1" w:styleId="acflagwrap">
    <w:name w:val="acflagwrap"/>
    <w:basedOn w:val="Normal"/>
    <w:rsid w:val="00CD2A43"/>
    <w:pPr>
      <w:spacing w:before="100" w:beforeAutospacing="1" w:after="100" w:afterAutospacing="1"/>
    </w:pPr>
  </w:style>
  <w:style w:type="paragraph" w:customStyle="1" w:styleId="acflag">
    <w:name w:val="acflag"/>
    <w:basedOn w:val="Normal"/>
    <w:rsid w:val="00CD2A43"/>
    <w:pPr>
      <w:spacing w:before="100" w:beforeAutospacing="1" w:after="100" w:afterAutospacing="1"/>
    </w:pPr>
  </w:style>
  <w:style w:type="paragraph" w:customStyle="1" w:styleId="acname">
    <w:name w:val="acname"/>
    <w:basedOn w:val="Normal"/>
    <w:rsid w:val="00CD2A43"/>
    <w:pPr>
      <w:spacing w:before="100" w:beforeAutospacing="1" w:after="100" w:afterAutospacing="1"/>
    </w:pPr>
  </w:style>
  <w:style w:type="paragraph" w:customStyle="1" w:styleId="scrollarea">
    <w:name w:val="scrollarea"/>
    <w:basedOn w:val="Normal"/>
    <w:rsid w:val="00CD2A43"/>
    <w:pPr>
      <w:spacing w:before="100" w:beforeAutospacing="1" w:after="100" w:afterAutospacing="1"/>
    </w:pPr>
  </w:style>
  <w:style w:type="paragraph" w:customStyle="1" w:styleId="flag">
    <w:name w:val="flag"/>
    <w:basedOn w:val="Normal"/>
    <w:rsid w:val="00CD2A43"/>
    <w:pPr>
      <w:spacing w:before="100" w:beforeAutospacing="1" w:after="100" w:afterAutospacing="1"/>
    </w:pPr>
  </w:style>
  <w:style w:type="paragraph" w:customStyle="1" w:styleId="fpwcontent">
    <w:name w:val="fpwcontent"/>
    <w:basedOn w:val="Normal"/>
    <w:rsid w:val="00CD2A43"/>
    <w:pPr>
      <w:spacing w:before="100" w:beforeAutospacing="1" w:after="100" w:afterAutospacing="1"/>
    </w:pPr>
  </w:style>
  <w:style w:type="paragraph" w:customStyle="1" w:styleId="fpwtop">
    <w:name w:val="fpwtop"/>
    <w:basedOn w:val="Normal"/>
    <w:rsid w:val="00CD2A43"/>
    <w:pPr>
      <w:spacing w:before="100" w:beforeAutospacing="1" w:after="100" w:afterAutospacing="1"/>
    </w:pPr>
  </w:style>
  <w:style w:type="paragraph" w:customStyle="1" w:styleId="fpwbottom">
    <w:name w:val="fpwbottom"/>
    <w:basedOn w:val="Normal"/>
    <w:rsid w:val="00CD2A43"/>
    <w:pPr>
      <w:spacing w:before="100" w:beforeAutospacing="1" w:after="100" w:afterAutospacing="1"/>
    </w:pPr>
  </w:style>
  <w:style w:type="paragraph" w:customStyle="1" w:styleId="monthyearpickerdayfield">
    <w:name w:val="monthyearpicker_dayfield"/>
    <w:basedOn w:val="Normal"/>
    <w:rsid w:val="00CD2A43"/>
    <w:pPr>
      <w:spacing w:before="100" w:beforeAutospacing="1" w:after="100" w:afterAutospacing="1"/>
    </w:pPr>
  </w:style>
  <w:style w:type="paragraph" w:customStyle="1" w:styleId="monthyearpickermonthfield">
    <w:name w:val="monthyearpicker_monthfield"/>
    <w:basedOn w:val="Normal"/>
    <w:rsid w:val="00CD2A43"/>
    <w:pPr>
      <w:spacing w:before="100" w:beforeAutospacing="1" w:after="100" w:afterAutospacing="1"/>
    </w:pPr>
  </w:style>
  <w:style w:type="paragraph" w:customStyle="1" w:styleId="toolboxarrow">
    <w:name w:val="toolbox_arrow"/>
    <w:basedOn w:val="Normal"/>
    <w:rsid w:val="00CD2A43"/>
    <w:pPr>
      <w:spacing w:before="100" w:beforeAutospacing="1" w:after="100" w:afterAutospacing="1"/>
    </w:pPr>
  </w:style>
  <w:style w:type="paragraph" w:customStyle="1" w:styleId="jobplace">
    <w:name w:val="jobplace"/>
    <w:basedOn w:val="Normal"/>
    <w:rsid w:val="00CD2A43"/>
    <w:pPr>
      <w:spacing w:before="100" w:beforeAutospacing="1" w:after="100" w:afterAutospacing="1"/>
    </w:pPr>
  </w:style>
  <w:style w:type="paragraph" w:customStyle="1" w:styleId="listcolumn">
    <w:name w:val="listcolumn"/>
    <w:basedOn w:val="Normal"/>
    <w:rsid w:val="00CD2A43"/>
    <w:pPr>
      <w:spacing w:before="100" w:beforeAutospacing="1" w:after="100" w:afterAutospacing="1"/>
    </w:pPr>
  </w:style>
  <w:style w:type="paragraph" w:customStyle="1" w:styleId="backlinkngitems">
    <w:name w:val="backlinkngitems"/>
    <w:basedOn w:val="Normal"/>
    <w:rsid w:val="00CD2A43"/>
    <w:pPr>
      <w:spacing w:before="100" w:beforeAutospacing="1" w:after="100" w:afterAutospacing="1"/>
    </w:pPr>
  </w:style>
  <w:style w:type="paragraph" w:customStyle="1" w:styleId="anchorbacklinkingtitle">
    <w:name w:val="anchorbacklinkingtitle"/>
    <w:basedOn w:val="Normal"/>
    <w:rsid w:val="00CD2A43"/>
    <w:pPr>
      <w:spacing w:before="100" w:beforeAutospacing="1" w:after="100" w:afterAutospacing="1"/>
    </w:pPr>
  </w:style>
  <w:style w:type="paragraph" w:customStyle="1" w:styleId="wdgbody">
    <w:name w:val="wdgbody"/>
    <w:basedOn w:val="Normal"/>
    <w:rsid w:val="00CD2A43"/>
    <w:pPr>
      <w:spacing w:before="100" w:beforeAutospacing="1" w:after="100" w:afterAutospacing="1"/>
    </w:pPr>
  </w:style>
  <w:style w:type="paragraph" w:customStyle="1" w:styleId="backlinknglastitem">
    <w:name w:val="backlinknglastitem"/>
    <w:basedOn w:val="Normal"/>
    <w:rsid w:val="00CD2A43"/>
    <w:pPr>
      <w:spacing w:before="100" w:beforeAutospacing="1" w:after="100" w:afterAutospacing="1"/>
    </w:pPr>
  </w:style>
  <w:style w:type="paragraph" w:customStyle="1" w:styleId="wdgfooter">
    <w:name w:val="wdgfooter"/>
    <w:basedOn w:val="Normal"/>
    <w:rsid w:val="00CD2A43"/>
    <w:pPr>
      <w:spacing w:before="100" w:beforeAutospacing="1" w:after="100" w:afterAutospacing="1"/>
    </w:pPr>
  </w:style>
  <w:style w:type="paragraph" w:customStyle="1" w:styleId="subnav">
    <w:name w:val="subnav"/>
    <w:basedOn w:val="Normal"/>
    <w:rsid w:val="00CD2A43"/>
    <w:pPr>
      <w:spacing w:before="100" w:beforeAutospacing="1" w:after="100" w:afterAutospacing="1"/>
    </w:pPr>
  </w:style>
  <w:style w:type="paragraph" w:customStyle="1" w:styleId="subnavcontent">
    <w:name w:val="subnavcontent"/>
    <w:basedOn w:val="Normal"/>
    <w:rsid w:val="00CD2A43"/>
    <w:pPr>
      <w:spacing w:before="100" w:beforeAutospacing="1" w:after="100" w:afterAutospacing="1"/>
    </w:pPr>
  </w:style>
  <w:style w:type="paragraph" w:customStyle="1" w:styleId="subnavleft">
    <w:name w:val="subnavleft"/>
    <w:basedOn w:val="Normal"/>
    <w:rsid w:val="00CD2A43"/>
    <w:pPr>
      <w:spacing w:before="100" w:beforeAutospacing="1" w:after="100" w:afterAutospacing="1"/>
    </w:pPr>
  </w:style>
  <w:style w:type="paragraph" w:customStyle="1" w:styleId="subnavright">
    <w:name w:val="subnavright"/>
    <w:basedOn w:val="Normal"/>
    <w:rsid w:val="00CD2A43"/>
    <w:pPr>
      <w:spacing w:before="100" w:beforeAutospacing="1" w:after="100" w:afterAutospacing="1"/>
    </w:pPr>
  </w:style>
  <w:style w:type="paragraph" w:customStyle="1" w:styleId="subnavbottom">
    <w:name w:val="subnavbottom"/>
    <w:basedOn w:val="Normal"/>
    <w:rsid w:val="00CD2A43"/>
    <w:pPr>
      <w:spacing w:before="100" w:beforeAutospacing="1" w:after="100" w:afterAutospacing="1"/>
    </w:pPr>
  </w:style>
  <w:style w:type="paragraph" w:customStyle="1" w:styleId="monsterlogo">
    <w:name w:val="monsterlogo"/>
    <w:basedOn w:val="Normal"/>
    <w:rsid w:val="00CD2A43"/>
    <w:pPr>
      <w:spacing w:before="100" w:beforeAutospacing="1" w:after="100" w:afterAutospacing="1"/>
    </w:pPr>
  </w:style>
  <w:style w:type="paragraph" w:customStyle="1" w:styleId="searchbutton">
    <w:name w:val="searchbutton"/>
    <w:basedOn w:val="Normal"/>
    <w:rsid w:val="00CD2A43"/>
    <w:pPr>
      <w:spacing w:before="100" w:beforeAutospacing="1" w:after="100" w:afterAutospacing="1"/>
    </w:pPr>
  </w:style>
  <w:style w:type="paragraph" w:customStyle="1" w:styleId="b1">
    <w:name w:val="b1"/>
    <w:basedOn w:val="Normal"/>
    <w:rsid w:val="00CD2A43"/>
    <w:pPr>
      <w:spacing w:before="100" w:beforeAutospacing="1" w:after="100" w:afterAutospacing="1"/>
    </w:pPr>
  </w:style>
  <w:style w:type="paragraph" w:customStyle="1" w:styleId="b2">
    <w:name w:val="b2"/>
    <w:basedOn w:val="Normal"/>
    <w:rsid w:val="00CD2A43"/>
    <w:pPr>
      <w:spacing w:before="100" w:beforeAutospacing="1" w:after="100" w:afterAutospacing="1"/>
    </w:pPr>
  </w:style>
  <w:style w:type="paragraph" w:customStyle="1" w:styleId="b3">
    <w:name w:val="b3"/>
    <w:basedOn w:val="Normal"/>
    <w:rsid w:val="00CD2A43"/>
    <w:pPr>
      <w:spacing w:before="100" w:beforeAutospacing="1" w:after="100" w:afterAutospacing="1"/>
    </w:pPr>
  </w:style>
  <w:style w:type="paragraph" w:customStyle="1" w:styleId="b4">
    <w:name w:val="b4"/>
    <w:basedOn w:val="Normal"/>
    <w:rsid w:val="00CD2A43"/>
    <w:pPr>
      <w:spacing w:before="100" w:beforeAutospacing="1" w:after="100" w:afterAutospacing="1"/>
    </w:pPr>
  </w:style>
  <w:style w:type="paragraph" w:customStyle="1" w:styleId="b5">
    <w:name w:val="b5"/>
    <w:basedOn w:val="Normal"/>
    <w:rsid w:val="00CD2A43"/>
    <w:pPr>
      <w:spacing w:before="100" w:beforeAutospacing="1" w:after="100" w:afterAutospacing="1"/>
    </w:pPr>
  </w:style>
  <w:style w:type="paragraph" w:customStyle="1" w:styleId="logotiny">
    <w:name w:val="logotiny"/>
    <w:basedOn w:val="Normal"/>
    <w:rsid w:val="00CD2A43"/>
    <w:pPr>
      <w:spacing w:before="100" w:beforeAutospacing="1" w:after="100" w:afterAutospacing="1"/>
    </w:pPr>
  </w:style>
  <w:style w:type="paragraph" w:customStyle="1" w:styleId="inlabel">
    <w:name w:val="inlabel"/>
    <w:basedOn w:val="Normal"/>
    <w:rsid w:val="00CD2A43"/>
    <w:pPr>
      <w:spacing w:before="100" w:beforeAutospacing="1" w:after="100" w:afterAutospacing="1"/>
    </w:pPr>
  </w:style>
  <w:style w:type="paragraph" w:customStyle="1" w:styleId="mcfooterbanner">
    <w:name w:val="mcfooterbanner"/>
    <w:basedOn w:val="Normal"/>
    <w:rsid w:val="00CD2A43"/>
    <w:pPr>
      <w:spacing w:before="100" w:beforeAutospacing="1" w:after="100" w:afterAutospacing="1"/>
    </w:pPr>
  </w:style>
  <w:style w:type="paragraph" w:customStyle="1" w:styleId="plcholder2">
    <w:name w:val="plcholder2"/>
    <w:basedOn w:val="Normal"/>
    <w:rsid w:val="00CD2A43"/>
    <w:pPr>
      <w:spacing w:before="100" w:beforeAutospacing="1" w:after="100" w:afterAutospacing="1"/>
    </w:pPr>
  </w:style>
  <w:style w:type="paragraph" w:customStyle="1" w:styleId="plcholder3">
    <w:name w:val="plcholder3"/>
    <w:basedOn w:val="Normal"/>
    <w:rsid w:val="00CD2A43"/>
    <w:pPr>
      <w:spacing w:before="100" w:beforeAutospacing="1" w:after="100" w:afterAutospacing="1"/>
    </w:pPr>
  </w:style>
  <w:style w:type="paragraph" w:customStyle="1" w:styleId="plcholder1">
    <w:name w:val="plcholder1"/>
    <w:basedOn w:val="Normal"/>
    <w:rsid w:val="00CD2A43"/>
    <w:pPr>
      <w:spacing w:before="100" w:beforeAutospacing="1" w:after="100" w:afterAutospacing="1"/>
    </w:pPr>
  </w:style>
  <w:style w:type="paragraph" w:customStyle="1" w:styleId="componentholder">
    <w:name w:val="componentholder"/>
    <w:basedOn w:val="Normal"/>
    <w:rsid w:val="00CD2A43"/>
    <w:pPr>
      <w:spacing w:before="100" w:beforeAutospacing="1" w:after="100" w:afterAutospacing="1"/>
    </w:pPr>
  </w:style>
  <w:style w:type="paragraph" w:customStyle="1" w:styleId="module1div">
    <w:name w:val="module1&gt;div"/>
    <w:basedOn w:val="Normal"/>
    <w:rsid w:val="00CD2A43"/>
    <w:pPr>
      <w:spacing w:before="100" w:beforeAutospacing="1" w:after="100" w:afterAutospacing="1"/>
    </w:pPr>
  </w:style>
  <w:style w:type="paragraph" w:customStyle="1" w:styleId="module2div">
    <w:name w:val="module2&gt;div"/>
    <w:basedOn w:val="Normal"/>
    <w:rsid w:val="00CD2A43"/>
    <w:pPr>
      <w:spacing w:before="100" w:beforeAutospacing="1" w:after="100" w:afterAutospacing="1"/>
    </w:pPr>
  </w:style>
  <w:style w:type="paragraph" w:customStyle="1" w:styleId="img180x135wrapper">
    <w:name w:val="img180x135wrapper"/>
    <w:basedOn w:val="Normal"/>
    <w:rsid w:val="00CD2A43"/>
    <w:pPr>
      <w:spacing w:before="100" w:beforeAutospacing="1" w:after="100" w:afterAutospacing="1"/>
    </w:pPr>
  </w:style>
  <w:style w:type="paragraph" w:customStyle="1" w:styleId="selectfield">
    <w:name w:val="selectfield"/>
    <w:basedOn w:val="Normal"/>
    <w:rsid w:val="00CD2A43"/>
    <w:pPr>
      <w:spacing w:before="100" w:beforeAutospacing="1" w:after="100" w:afterAutospacing="1"/>
    </w:pPr>
  </w:style>
  <w:style w:type="paragraph" w:customStyle="1" w:styleId="textinput">
    <w:name w:val="textinput"/>
    <w:basedOn w:val="Normal"/>
    <w:rsid w:val="00CD2A43"/>
    <w:pPr>
      <w:spacing w:before="100" w:beforeAutospacing="1" w:after="100" w:afterAutospacing="1"/>
    </w:pPr>
  </w:style>
  <w:style w:type="paragraph" w:customStyle="1" w:styleId="img92x69wrapper">
    <w:name w:val="img92x69wrapper"/>
    <w:basedOn w:val="Normal"/>
    <w:rsid w:val="00CD2A43"/>
    <w:pPr>
      <w:spacing w:before="100" w:beforeAutospacing="1" w:after="100" w:afterAutospacing="1"/>
    </w:pPr>
  </w:style>
  <w:style w:type="paragraph" w:customStyle="1" w:styleId="imgsocialiconslg">
    <w:name w:val="imgsocial_iconslg"/>
    <w:basedOn w:val="Normal"/>
    <w:rsid w:val="00CD2A43"/>
    <w:pPr>
      <w:spacing w:before="100" w:beforeAutospacing="1" w:after="100" w:afterAutospacing="1"/>
    </w:pPr>
  </w:style>
  <w:style w:type="paragraph" w:customStyle="1" w:styleId="imgsocialicons">
    <w:name w:val="imgsocial_icons"/>
    <w:basedOn w:val="Normal"/>
    <w:rsid w:val="00CD2A43"/>
    <w:pPr>
      <w:spacing w:before="100" w:beforeAutospacing="1" w:after="100" w:afterAutospacing="1"/>
    </w:pPr>
  </w:style>
  <w:style w:type="paragraph" w:customStyle="1" w:styleId="img120x90wrapper">
    <w:name w:val="img120x90wrapper"/>
    <w:basedOn w:val="Normal"/>
    <w:rsid w:val="00CD2A43"/>
    <w:pPr>
      <w:spacing w:before="100" w:beforeAutospacing="1" w:after="100" w:afterAutospacing="1"/>
    </w:pPr>
  </w:style>
  <w:style w:type="paragraph" w:customStyle="1" w:styleId="scrollcontent">
    <w:name w:val="scrollcontent"/>
    <w:basedOn w:val="Normal"/>
    <w:rsid w:val="00CD2A43"/>
    <w:pPr>
      <w:spacing w:before="100" w:beforeAutospacing="1" w:after="100" w:afterAutospacing="1"/>
    </w:pPr>
  </w:style>
  <w:style w:type="paragraph" w:customStyle="1" w:styleId="scrollareawrap">
    <w:name w:val="scrollareawrap"/>
    <w:basedOn w:val="Normal"/>
    <w:rsid w:val="00CD2A43"/>
    <w:pPr>
      <w:spacing w:before="100" w:beforeAutospacing="1" w:after="100" w:afterAutospacing="1"/>
    </w:pPr>
  </w:style>
  <w:style w:type="paragraph" w:customStyle="1" w:styleId="textwrapper">
    <w:name w:val="textwrapper"/>
    <w:basedOn w:val="Normal"/>
    <w:rsid w:val="00CD2A43"/>
    <w:pPr>
      <w:spacing w:before="100" w:beforeAutospacing="1" w:after="100" w:afterAutospacing="1"/>
    </w:pPr>
  </w:style>
  <w:style w:type="paragraph" w:customStyle="1" w:styleId="iconlink">
    <w:name w:val="iconlink"/>
    <w:basedOn w:val="Normal"/>
    <w:rsid w:val="00CD2A43"/>
    <w:pPr>
      <w:spacing w:before="100" w:beforeAutospacing="1" w:after="100" w:afterAutospacing="1"/>
    </w:pPr>
  </w:style>
  <w:style w:type="paragraph" w:customStyle="1" w:styleId="imagecontainer">
    <w:name w:val="imagecontainer"/>
    <w:basedOn w:val="Normal"/>
    <w:rsid w:val="00CD2A43"/>
    <w:pPr>
      <w:spacing w:before="100" w:beforeAutospacing="1" w:after="100" w:afterAutospacing="1"/>
    </w:pPr>
  </w:style>
  <w:style w:type="paragraph" w:customStyle="1" w:styleId="course">
    <w:name w:val="course"/>
    <w:basedOn w:val="Normal"/>
    <w:rsid w:val="00CD2A43"/>
    <w:pPr>
      <w:spacing w:before="100" w:beforeAutospacing="1" w:after="100" w:afterAutospacing="1"/>
    </w:pPr>
  </w:style>
  <w:style w:type="paragraph" w:customStyle="1" w:styleId="sectionheader">
    <w:name w:val="sectionheader"/>
    <w:basedOn w:val="Normal"/>
    <w:rsid w:val="00CD2A43"/>
    <w:pPr>
      <w:spacing w:before="100" w:beforeAutospacing="1" w:after="100" w:afterAutospacing="1"/>
    </w:pPr>
  </w:style>
  <w:style w:type="paragraph" w:customStyle="1" w:styleId="spinner">
    <w:name w:val="spinner"/>
    <w:basedOn w:val="Normal"/>
    <w:rsid w:val="00CD2A43"/>
    <w:pPr>
      <w:spacing w:before="100" w:beforeAutospacing="1" w:after="100" w:afterAutospacing="1"/>
    </w:pPr>
  </w:style>
  <w:style w:type="paragraph" w:customStyle="1" w:styleId="tryagain">
    <w:name w:val="tryagain"/>
    <w:basedOn w:val="Normal"/>
    <w:rsid w:val="00CD2A43"/>
    <w:pPr>
      <w:spacing w:before="100" w:beforeAutospacing="1" w:after="100" w:afterAutospacing="1"/>
    </w:pPr>
  </w:style>
  <w:style w:type="paragraph" w:customStyle="1" w:styleId="smheader">
    <w:name w:val="smheader"/>
    <w:basedOn w:val="Normal"/>
    <w:rsid w:val="00CD2A43"/>
    <w:pPr>
      <w:spacing w:before="100" w:beforeAutospacing="1" w:after="100" w:afterAutospacing="1"/>
    </w:pPr>
  </w:style>
  <w:style w:type="paragraph" w:customStyle="1" w:styleId="smnotitle">
    <w:name w:val="smnotitle"/>
    <w:basedOn w:val="Normal"/>
    <w:rsid w:val="00CD2A43"/>
    <w:pPr>
      <w:spacing w:before="100" w:beforeAutospacing="1" w:after="100" w:afterAutospacing="1"/>
    </w:pPr>
  </w:style>
  <w:style w:type="paragraph" w:customStyle="1" w:styleId="smcontent">
    <w:name w:val="smcontent"/>
    <w:basedOn w:val="Normal"/>
    <w:rsid w:val="00CD2A43"/>
    <w:pPr>
      <w:spacing w:before="100" w:beforeAutospacing="1" w:after="100" w:afterAutospacing="1"/>
    </w:pPr>
  </w:style>
  <w:style w:type="paragraph" w:customStyle="1" w:styleId="Header1">
    <w:name w:val="Header1"/>
    <w:basedOn w:val="Normal"/>
    <w:rsid w:val="00CD2A43"/>
    <w:pPr>
      <w:spacing w:before="100" w:beforeAutospacing="1" w:after="100" w:afterAutospacing="1"/>
    </w:pPr>
  </w:style>
  <w:style w:type="paragraph" w:customStyle="1" w:styleId="removelink">
    <w:name w:val="removelink"/>
    <w:basedOn w:val="Normal"/>
    <w:rsid w:val="00CD2A43"/>
    <w:pPr>
      <w:spacing w:before="100" w:beforeAutospacing="1" w:after="100" w:afterAutospacing="1"/>
    </w:pPr>
  </w:style>
  <w:style w:type="paragraph" w:customStyle="1" w:styleId="pbbtn">
    <w:name w:val="pbbtn"/>
    <w:basedOn w:val="Normal"/>
    <w:rsid w:val="00CD2A43"/>
    <w:pPr>
      <w:spacing w:before="100" w:beforeAutospacing="1" w:after="100" w:afterAutospacing="1"/>
    </w:pPr>
  </w:style>
  <w:style w:type="paragraph" w:customStyle="1" w:styleId="datecol">
    <w:name w:val="datecol"/>
    <w:basedOn w:val="Normal"/>
    <w:rsid w:val="00CD2A43"/>
    <w:pPr>
      <w:spacing w:before="100" w:beforeAutospacing="1" w:after="100" w:afterAutospacing="1"/>
    </w:pPr>
  </w:style>
  <w:style w:type="paragraph" w:customStyle="1" w:styleId="companycol">
    <w:name w:val="companycol"/>
    <w:basedOn w:val="Normal"/>
    <w:rsid w:val="00CD2A43"/>
    <w:pPr>
      <w:spacing w:before="100" w:beforeAutospacing="1" w:after="100" w:afterAutospacing="1"/>
    </w:pPr>
  </w:style>
  <w:style w:type="paragraph" w:customStyle="1" w:styleId="iconssingleline">
    <w:name w:val="iconssingleline"/>
    <w:basedOn w:val="Normal"/>
    <w:rsid w:val="00CD2A43"/>
    <w:pPr>
      <w:spacing w:before="100" w:beforeAutospacing="1" w:after="100" w:afterAutospacing="1"/>
    </w:pPr>
  </w:style>
  <w:style w:type="paragraph" w:customStyle="1" w:styleId="bulletseparator">
    <w:name w:val="bulletseparator"/>
    <w:basedOn w:val="Normal"/>
    <w:rsid w:val="00CD2A43"/>
    <w:pPr>
      <w:spacing w:before="100" w:beforeAutospacing="1" w:after="100" w:afterAutospacing="1"/>
    </w:pPr>
  </w:style>
  <w:style w:type="paragraph" w:customStyle="1" w:styleId="salary">
    <w:name w:val="salary"/>
    <w:basedOn w:val="Normal"/>
    <w:rsid w:val="00CD2A43"/>
    <w:pPr>
      <w:spacing w:before="100" w:beforeAutospacing="1" w:after="100" w:afterAutospacing="1"/>
    </w:pPr>
  </w:style>
  <w:style w:type="paragraph" w:customStyle="1" w:styleId="posteddatecontainer">
    <w:name w:val="posteddatecontainer"/>
    <w:basedOn w:val="Normal"/>
    <w:rsid w:val="00CD2A43"/>
    <w:pPr>
      <w:spacing w:before="100" w:beforeAutospacing="1" w:after="100" w:afterAutospacing="1"/>
    </w:pPr>
  </w:style>
  <w:style w:type="paragraph" w:customStyle="1" w:styleId="locationinfo">
    <w:name w:val="locationinfo"/>
    <w:basedOn w:val="Normal"/>
    <w:rsid w:val="00CD2A43"/>
    <w:pPr>
      <w:spacing w:before="100" w:beforeAutospacing="1" w:after="100" w:afterAutospacing="1"/>
    </w:pPr>
  </w:style>
  <w:style w:type="paragraph" w:customStyle="1" w:styleId="joblocationsingleline">
    <w:name w:val="joblocationsingleline"/>
    <w:basedOn w:val="Normal"/>
    <w:rsid w:val="00CD2A43"/>
    <w:pPr>
      <w:spacing w:before="100" w:beforeAutospacing="1" w:after="100" w:afterAutospacing="1"/>
    </w:pPr>
  </w:style>
  <w:style w:type="paragraph" w:customStyle="1" w:styleId="socialcol">
    <w:name w:val="socialcol"/>
    <w:basedOn w:val="Normal"/>
    <w:rsid w:val="00CD2A43"/>
    <w:pPr>
      <w:spacing w:before="100" w:beforeAutospacing="1" w:after="100" w:afterAutospacing="1"/>
    </w:pPr>
  </w:style>
  <w:style w:type="paragraph" w:customStyle="1" w:styleId="jobtitlecol">
    <w:name w:val="jobtitlecol"/>
    <w:basedOn w:val="Normal"/>
    <w:rsid w:val="00CD2A43"/>
    <w:pPr>
      <w:spacing w:before="100" w:beforeAutospacing="1" w:after="100" w:afterAutospacing="1"/>
    </w:pPr>
  </w:style>
  <w:style w:type="paragraph" w:customStyle="1" w:styleId="accessibilityonly">
    <w:name w:val="accessibilityonly"/>
    <w:basedOn w:val="Normal"/>
    <w:rsid w:val="00CD2A43"/>
    <w:pPr>
      <w:spacing w:before="100" w:beforeAutospacing="1" w:after="100" w:afterAutospacing="1"/>
    </w:pPr>
  </w:style>
  <w:style w:type="paragraph" w:customStyle="1" w:styleId="gradient">
    <w:name w:val="gradient"/>
    <w:basedOn w:val="Normal"/>
    <w:rsid w:val="00CD2A43"/>
    <w:pPr>
      <w:spacing w:before="100" w:beforeAutospacing="1" w:after="100" w:afterAutospacing="1"/>
    </w:pPr>
  </w:style>
  <w:style w:type="paragraph" w:customStyle="1" w:styleId="btns">
    <w:name w:val="btns"/>
    <w:basedOn w:val="Normal"/>
    <w:rsid w:val="00CD2A43"/>
    <w:pPr>
      <w:spacing w:before="100" w:beforeAutospacing="1" w:after="100" w:afterAutospacing="1"/>
    </w:pPr>
  </w:style>
  <w:style w:type="paragraph" w:customStyle="1" w:styleId="mmheader">
    <w:name w:val="mmheader"/>
    <w:basedOn w:val="Normal"/>
    <w:rsid w:val="00CD2A43"/>
    <w:pPr>
      <w:spacing w:before="100" w:beforeAutospacing="1" w:after="100" w:afterAutospacing="1"/>
    </w:pPr>
  </w:style>
  <w:style w:type="paragraph" w:customStyle="1" w:styleId="queuee">
    <w:name w:val="queuee"/>
    <w:basedOn w:val="Normal"/>
    <w:rsid w:val="00CD2A43"/>
    <w:pPr>
      <w:spacing w:before="100" w:beforeAutospacing="1" w:after="100" w:afterAutospacing="1"/>
    </w:pPr>
  </w:style>
  <w:style w:type="paragraph" w:customStyle="1" w:styleId="fieldwrapper">
    <w:name w:val="fieldwrapper"/>
    <w:basedOn w:val="Normal"/>
    <w:rsid w:val="00CD2A43"/>
    <w:pPr>
      <w:spacing w:before="100" w:beforeAutospacing="1" w:after="100" w:afterAutospacing="1"/>
    </w:pPr>
  </w:style>
  <w:style w:type="paragraph" w:customStyle="1" w:styleId="inputholder">
    <w:name w:val="inputholder"/>
    <w:basedOn w:val="Normal"/>
    <w:rsid w:val="00CD2A43"/>
    <w:pPr>
      <w:spacing w:before="100" w:beforeAutospacing="1" w:after="100" w:afterAutospacing="1"/>
    </w:pPr>
  </w:style>
  <w:style w:type="paragraph" w:customStyle="1" w:styleId="status">
    <w:name w:val="status"/>
    <w:basedOn w:val="Normal"/>
    <w:rsid w:val="00CD2A43"/>
    <w:pPr>
      <w:spacing w:before="100" w:beforeAutospacing="1" w:after="100" w:afterAutospacing="1"/>
    </w:pPr>
  </w:style>
  <w:style w:type="paragraph" w:customStyle="1" w:styleId="verifying">
    <w:name w:val="verifying"/>
    <w:basedOn w:val="Normal"/>
    <w:rsid w:val="00CD2A43"/>
    <w:pPr>
      <w:spacing w:before="100" w:beforeAutospacing="1" w:after="100" w:afterAutospacing="1"/>
    </w:pPr>
  </w:style>
  <w:style w:type="paragraph" w:customStyle="1" w:styleId="available">
    <w:name w:val="available"/>
    <w:basedOn w:val="Normal"/>
    <w:rsid w:val="00CD2A43"/>
    <w:pPr>
      <w:spacing w:before="100" w:beforeAutospacing="1" w:after="100" w:afterAutospacing="1"/>
    </w:pPr>
  </w:style>
  <w:style w:type="paragraph" w:customStyle="1" w:styleId="invalid">
    <w:name w:val="invalid"/>
    <w:basedOn w:val="Normal"/>
    <w:rsid w:val="00CD2A43"/>
    <w:pPr>
      <w:spacing w:before="100" w:beforeAutospacing="1" w:after="100" w:afterAutospacing="1"/>
    </w:pPr>
  </w:style>
  <w:style w:type="paragraph" w:customStyle="1" w:styleId="taken">
    <w:name w:val="taken"/>
    <w:basedOn w:val="Normal"/>
    <w:rsid w:val="00CD2A43"/>
    <w:pPr>
      <w:spacing w:before="100" w:beforeAutospacing="1" w:after="100" w:afterAutospacing="1"/>
    </w:pPr>
  </w:style>
  <w:style w:type="paragraph" w:customStyle="1" w:styleId="ctl060checkboxrow">
    <w:name w:val="ctl060checkboxrow"/>
    <w:basedOn w:val="Normal"/>
    <w:rsid w:val="00CD2A43"/>
    <w:pPr>
      <w:spacing w:before="100" w:beforeAutospacing="1" w:after="100" w:afterAutospacing="1"/>
    </w:pPr>
  </w:style>
  <w:style w:type="paragraph" w:customStyle="1" w:styleId="ctl060row">
    <w:name w:val="ctl060row"/>
    <w:basedOn w:val="Normal"/>
    <w:rsid w:val="00CD2A43"/>
    <w:pPr>
      <w:spacing w:before="100" w:beforeAutospacing="1" w:after="100" w:afterAutospacing="1"/>
    </w:pPr>
  </w:style>
  <w:style w:type="paragraph" w:customStyle="1" w:styleId="ctl060rowlast">
    <w:name w:val="ctl060rowlast"/>
    <w:basedOn w:val="Normal"/>
    <w:rsid w:val="00CD2A43"/>
    <w:pPr>
      <w:spacing w:before="100" w:beforeAutospacing="1" w:after="100" w:afterAutospacing="1"/>
    </w:pPr>
  </w:style>
  <w:style w:type="paragraph" w:customStyle="1" w:styleId="required">
    <w:name w:val="required"/>
    <w:basedOn w:val="Normal"/>
    <w:rsid w:val="00CD2A43"/>
    <w:pPr>
      <w:spacing w:before="100" w:beforeAutospacing="1" w:after="100" w:afterAutospacing="1"/>
    </w:pPr>
  </w:style>
  <w:style w:type="paragraph" w:customStyle="1" w:styleId="ctl060erroricon">
    <w:name w:val="ctl060erroricon"/>
    <w:basedOn w:val="Normal"/>
    <w:rsid w:val="00CD2A43"/>
    <w:pPr>
      <w:spacing w:before="100" w:beforeAutospacing="1" w:after="100" w:afterAutospacing="1"/>
    </w:pPr>
  </w:style>
  <w:style w:type="paragraph" w:customStyle="1" w:styleId="ctl060helpiconlink">
    <w:name w:val="ctl060helpiconlink"/>
    <w:basedOn w:val="Normal"/>
    <w:rsid w:val="00CD2A43"/>
    <w:pPr>
      <w:spacing w:before="100" w:beforeAutospacing="1" w:after="100" w:afterAutospacing="1"/>
    </w:pPr>
  </w:style>
  <w:style w:type="paragraph" w:customStyle="1" w:styleId="ctl060helpicon">
    <w:name w:val="ctl060helpicon"/>
    <w:basedOn w:val="Normal"/>
    <w:rsid w:val="00CD2A43"/>
    <w:pPr>
      <w:spacing w:before="100" w:beforeAutospacing="1" w:after="100" w:afterAutospacing="1"/>
    </w:pPr>
  </w:style>
  <w:style w:type="paragraph" w:customStyle="1" w:styleId="ctl060emptyicon">
    <w:name w:val="ctl060emptyicon"/>
    <w:basedOn w:val="Normal"/>
    <w:rsid w:val="00CD2A43"/>
    <w:pPr>
      <w:spacing w:before="100" w:beforeAutospacing="1" w:after="100" w:afterAutospacing="1"/>
    </w:pPr>
  </w:style>
  <w:style w:type="paragraph" w:customStyle="1" w:styleId="ctl060checkbox">
    <w:name w:val="ctl060checkbox"/>
    <w:basedOn w:val="Normal"/>
    <w:rsid w:val="00CD2A43"/>
    <w:pPr>
      <w:spacing w:before="100" w:beforeAutospacing="1" w:after="100" w:afterAutospacing="1"/>
    </w:pPr>
  </w:style>
  <w:style w:type="paragraph" w:customStyle="1" w:styleId="ctl060inputradios">
    <w:name w:val="ctl060inputradios"/>
    <w:basedOn w:val="Normal"/>
    <w:rsid w:val="00CD2A43"/>
    <w:pPr>
      <w:spacing w:before="100" w:beforeAutospacing="1" w:after="100" w:afterAutospacing="1"/>
    </w:pPr>
  </w:style>
  <w:style w:type="paragraph" w:customStyle="1" w:styleId="ctl060label">
    <w:name w:val="ctl060label"/>
    <w:basedOn w:val="Normal"/>
    <w:rsid w:val="00CD2A43"/>
    <w:pPr>
      <w:spacing w:before="100" w:beforeAutospacing="1" w:after="100" w:afterAutospacing="1"/>
    </w:pPr>
  </w:style>
  <w:style w:type="paragraph" w:customStyle="1" w:styleId="ctl060plainlabel">
    <w:name w:val="ctl060plainlabel"/>
    <w:basedOn w:val="Normal"/>
    <w:rsid w:val="00CD2A43"/>
    <w:pPr>
      <w:spacing w:before="100" w:beforeAutospacing="1" w:after="100" w:afterAutospacing="1"/>
    </w:pPr>
  </w:style>
  <w:style w:type="paragraph" w:customStyle="1" w:styleId="ctl060hint">
    <w:name w:val="ctl060hint"/>
    <w:basedOn w:val="Normal"/>
    <w:rsid w:val="00CD2A43"/>
    <w:pPr>
      <w:spacing w:before="100" w:beforeAutospacing="1" w:after="100" w:afterAutospacing="1"/>
    </w:pPr>
  </w:style>
  <w:style w:type="paragraph" w:customStyle="1" w:styleId="lrgtextfield">
    <w:name w:val="lrgtextfield"/>
    <w:basedOn w:val="Normal"/>
    <w:rsid w:val="00CD2A43"/>
    <w:pPr>
      <w:spacing w:before="100" w:beforeAutospacing="1" w:after="100" w:afterAutospacing="1"/>
    </w:pPr>
  </w:style>
  <w:style w:type="paragraph" w:customStyle="1" w:styleId="smtextfield">
    <w:name w:val="smtextfield"/>
    <w:basedOn w:val="Normal"/>
    <w:rsid w:val="00CD2A43"/>
    <w:pPr>
      <w:spacing w:before="100" w:beforeAutospacing="1" w:after="100" w:afterAutospacing="1"/>
    </w:pPr>
  </w:style>
  <w:style w:type="paragraph" w:customStyle="1" w:styleId="smtextfield1">
    <w:name w:val="smtextfield1"/>
    <w:basedOn w:val="Normal"/>
    <w:rsid w:val="00CD2A43"/>
    <w:pPr>
      <w:spacing w:before="100" w:beforeAutospacing="1" w:after="100" w:afterAutospacing="1"/>
    </w:pPr>
  </w:style>
  <w:style w:type="paragraph" w:customStyle="1" w:styleId="lrgselectmenu">
    <w:name w:val="lrgselectmenu"/>
    <w:basedOn w:val="Normal"/>
    <w:rsid w:val="00CD2A43"/>
    <w:pPr>
      <w:spacing w:before="100" w:beforeAutospacing="1" w:after="100" w:afterAutospacing="1"/>
    </w:pPr>
  </w:style>
  <w:style w:type="paragraph" w:customStyle="1" w:styleId="lrgselectmenu1">
    <w:name w:val="lrgselectmenu1"/>
    <w:basedOn w:val="Normal"/>
    <w:rsid w:val="00CD2A43"/>
    <w:pPr>
      <w:spacing w:before="100" w:beforeAutospacing="1" w:after="100" w:afterAutospacing="1"/>
    </w:pPr>
  </w:style>
  <w:style w:type="paragraph" w:customStyle="1" w:styleId="lrgselectmenu2">
    <w:name w:val="lrgselectmenu2"/>
    <w:basedOn w:val="Normal"/>
    <w:rsid w:val="00CD2A43"/>
    <w:pPr>
      <w:spacing w:before="100" w:beforeAutospacing="1" w:after="100" w:afterAutospacing="1"/>
    </w:pPr>
  </w:style>
  <w:style w:type="paragraph" w:customStyle="1" w:styleId="smselectmenu">
    <w:name w:val="smselectmenu"/>
    <w:basedOn w:val="Normal"/>
    <w:rsid w:val="00CD2A43"/>
    <w:pPr>
      <w:spacing w:before="100" w:beforeAutospacing="1" w:after="100" w:afterAutospacing="1"/>
    </w:pPr>
  </w:style>
  <w:style w:type="paragraph" w:customStyle="1" w:styleId="lrgtextarea">
    <w:name w:val="lrgtextarea"/>
    <w:basedOn w:val="Normal"/>
    <w:rsid w:val="00CD2A43"/>
    <w:pPr>
      <w:spacing w:before="100" w:beforeAutospacing="1" w:after="100" w:afterAutospacing="1"/>
    </w:pPr>
  </w:style>
  <w:style w:type="paragraph" w:customStyle="1" w:styleId="medtextarea">
    <w:name w:val="medtextarea"/>
    <w:basedOn w:val="Normal"/>
    <w:rsid w:val="00CD2A43"/>
    <w:pPr>
      <w:spacing w:before="100" w:beforeAutospacing="1" w:after="100" w:afterAutospacing="1"/>
    </w:pPr>
  </w:style>
  <w:style w:type="paragraph" w:customStyle="1" w:styleId="selectmenu">
    <w:name w:val="selectmenu"/>
    <w:basedOn w:val="Normal"/>
    <w:rsid w:val="00CD2A43"/>
    <w:pPr>
      <w:spacing w:before="100" w:beforeAutospacing="1" w:after="100" w:afterAutospacing="1"/>
    </w:pPr>
  </w:style>
  <w:style w:type="paragraph" w:customStyle="1" w:styleId="subcolwrapper">
    <w:name w:val="subcolwrapper"/>
    <w:basedOn w:val="Normal"/>
    <w:rsid w:val="00CD2A43"/>
    <w:pPr>
      <w:spacing w:before="100" w:beforeAutospacing="1" w:after="100" w:afterAutospacing="1"/>
    </w:pPr>
  </w:style>
  <w:style w:type="paragraph" w:customStyle="1" w:styleId="nopaddingtopbottom">
    <w:name w:val="nopaddingtopbottom"/>
    <w:basedOn w:val="Normal"/>
    <w:rsid w:val="00CD2A43"/>
    <w:pPr>
      <w:spacing w:before="100" w:beforeAutospacing="1" w:after="100" w:afterAutospacing="1"/>
    </w:pPr>
  </w:style>
  <w:style w:type="paragraph" w:customStyle="1" w:styleId="mmcontent">
    <w:name w:val="mmcontent"/>
    <w:basedOn w:val="Normal"/>
    <w:rsid w:val="00CD2A43"/>
    <w:pPr>
      <w:spacing w:before="100" w:beforeAutospacing="1" w:after="100" w:afterAutospacing="1"/>
    </w:pPr>
  </w:style>
  <w:style w:type="paragraph" w:customStyle="1" w:styleId="wdgrecommendjobswrapper">
    <w:name w:val="wdgrecommendjobswrapper"/>
    <w:basedOn w:val="Normal"/>
    <w:rsid w:val="00CD2A43"/>
    <w:pPr>
      <w:spacing w:before="100" w:beforeAutospacing="1" w:after="100" w:afterAutospacing="1"/>
    </w:pPr>
  </w:style>
  <w:style w:type="paragraph" w:customStyle="1" w:styleId="wdgrecommendjobslinks">
    <w:name w:val="wdgrecommendjobslinks"/>
    <w:basedOn w:val="Normal"/>
    <w:rsid w:val="00CD2A43"/>
    <w:pPr>
      <w:spacing w:before="100" w:beforeAutospacing="1" w:after="100" w:afterAutospacing="1"/>
    </w:pPr>
  </w:style>
  <w:style w:type="paragraph" w:customStyle="1" w:styleId="ctljobtitle">
    <w:name w:val="ctljobtitle"/>
    <w:basedOn w:val="Normal"/>
    <w:rsid w:val="00CD2A43"/>
    <w:pPr>
      <w:spacing w:before="100" w:beforeAutospacing="1" w:after="100" w:afterAutospacing="1"/>
    </w:pPr>
  </w:style>
  <w:style w:type="paragraph" w:customStyle="1" w:styleId="ctljobcompany">
    <w:name w:val="ctljobcompany"/>
    <w:basedOn w:val="Normal"/>
    <w:rsid w:val="00CD2A43"/>
    <w:pPr>
      <w:spacing w:before="100" w:beforeAutospacing="1" w:after="100" w:afterAutospacing="1"/>
    </w:pPr>
  </w:style>
  <w:style w:type="paragraph" w:customStyle="1" w:styleId="ctlposted">
    <w:name w:val="ctlposted"/>
    <w:basedOn w:val="Normal"/>
    <w:rsid w:val="00CD2A43"/>
    <w:pPr>
      <w:spacing w:before="100" w:beforeAutospacing="1" w:after="100" w:afterAutospacing="1"/>
    </w:pPr>
  </w:style>
  <w:style w:type="paragraph" w:customStyle="1" w:styleId="ctllocation">
    <w:name w:val="ctllocation"/>
    <w:basedOn w:val="Normal"/>
    <w:rsid w:val="00CD2A43"/>
    <w:pPr>
      <w:spacing w:before="100" w:beforeAutospacing="1" w:after="100" w:afterAutospacing="1"/>
    </w:pPr>
  </w:style>
  <w:style w:type="paragraph" w:customStyle="1" w:styleId="ctljoblistseparator">
    <w:name w:val="ctljoblistseparator"/>
    <w:basedOn w:val="Normal"/>
    <w:rsid w:val="00CD2A43"/>
    <w:pPr>
      <w:spacing w:before="100" w:beforeAutospacing="1" w:after="100" w:afterAutospacing="1"/>
    </w:pPr>
  </w:style>
  <w:style w:type="paragraph" w:customStyle="1" w:styleId="ctljoblisttoggle">
    <w:name w:val="ctljoblisttoggle"/>
    <w:basedOn w:val="Normal"/>
    <w:rsid w:val="00CD2A43"/>
    <w:pPr>
      <w:spacing w:before="100" w:beforeAutospacing="1" w:after="100" w:afterAutospacing="1"/>
    </w:pPr>
  </w:style>
  <w:style w:type="paragraph" w:customStyle="1" w:styleId="ctljoblist">
    <w:name w:val="ctljoblist"/>
    <w:basedOn w:val="Normal"/>
    <w:rsid w:val="00CD2A43"/>
    <w:pPr>
      <w:spacing w:before="100" w:beforeAutospacing="1" w:after="100" w:afterAutospacing="1"/>
    </w:pPr>
  </w:style>
  <w:style w:type="paragraph" w:customStyle="1" w:styleId="wdgactwrapper">
    <w:name w:val="wdgactwrapper"/>
    <w:basedOn w:val="Normal"/>
    <w:rsid w:val="00CD2A43"/>
    <w:pPr>
      <w:spacing w:before="100" w:beforeAutospacing="1" w:after="100" w:afterAutospacing="1"/>
    </w:pPr>
  </w:style>
  <w:style w:type="paragraph" w:customStyle="1" w:styleId="wdgacttop">
    <w:name w:val="wdgacttop"/>
    <w:basedOn w:val="Normal"/>
    <w:rsid w:val="00CD2A43"/>
    <w:pPr>
      <w:spacing w:before="100" w:beforeAutospacing="1" w:after="100" w:afterAutospacing="1"/>
    </w:pPr>
  </w:style>
  <w:style w:type="paragraph" w:customStyle="1" w:styleId="wdgactbottom">
    <w:name w:val="wdgactbottom"/>
    <w:basedOn w:val="Normal"/>
    <w:rsid w:val="00CD2A43"/>
    <w:pPr>
      <w:spacing w:before="100" w:beforeAutospacing="1" w:after="100" w:afterAutospacing="1"/>
    </w:pPr>
  </w:style>
  <w:style w:type="paragraph" w:customStyle="1" w:styleId="wdgheadertitle">
    <w:name w:val="wdgheadertitle"/>
    <w:basedOn w:val="Normal"/>
    <w:rsid w:val="00CD2A43"/>
    <w:pPr>
      <w:spacing w:before="100" w:beforeAutospacing="1" w:after="100" w:afterAutospacing="1"/>
    </w:pPr>
  </w:style>
  <w:style w:type="paragraph" w:customStyle="1" w:styleId="wdgactfooter">
    <w:name w:val="wdgactfooter"/>
    <w:basedOn w:val="Normal"/>
    <w:rsid w:val="00CD2A43"/>
    <w:pPr>
      <w:spacing w:before="100" w:beforeAutospacing="1" w:after="100" w:afterAutospacing="1"/>
    </w:pPr>
  </w:style>
  <w:style w:type="paragraph" w:customStyle="1" w:styleId="wdgcontentblock">
    <w:name w:val="wdgcontentblock"/>
    <w:basedOn w:val="Normal"/>
    <w:rsid w:val="00CD2A43"/>
    <w:pPr>
      <w:spacing w:before="100" w:beforeAutospacing="1" w:after="100" w:afterAutospacing="1"/>
    </w:pPr>
  </w:style>
  <w:style w:type="paragraph" w:customStyle="1" w:styleId="confirmationwidgetbody">
    <w:name w:val="confirmationwidgetbody"/>
    <w:basedOn w:val="Normal"/>
    <w:rsid w:val="00CD2A43"/>
    <w:pPr>
      <w:spacing w:before="100" w:beforeAutospacing="1" w:after="100" w:afterAutospacing="1"/>
    </w:pPr>
  </w:style>
  <w:style w:type="paragraph" w:customStyle="1" w:styleId="borderline">
    <w:name w:val="borderline"/>
    <w:basedOn w:val="Normal"/>
    <w:rsid w:val="00CD2A43"/>
    <w:pPr>
      <w:spacing w:before="100" w:beforeAutospacing="1" w:after="100" w:afterAutospacing="1"/>
    </w:pPr>
  </w:style>
  <w:style w:type="paragraph" w:customStyle="1" w:styleId="widgethdrdesc">
    <w:name w:val="widgethdrdesc"/>
    <w:basedOn w:val="Normal"/>
    <w:rsid w:val="00CD2A43"/>
    <w:pPr>
      <w:spacing w:before="100" w:beforeAutospacing="1" w:after="100" w:afterAutospacing="1"/>
    </w:pPr>
  </w:style>
  <w:style w:type="paragraph" w:customStyle="1" w:styleId="browsealllink">
    <w:name w:val="browsealllink"/>
    <w:basedOn w:val="Normal"/>
    <w:rsid w:val="00CD2A43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CD2A43"/>
    <w:pPr>
      <w:spacing w:before="100" w:beforeAutospacing="1" w:after="100" w:afterAutospacing="1"/>
    </w:pPr>
  </w:style>
  <w:style w:type="paragraph" w:customStyle="1" w:styleId="sectionlandermainheader">
    <w:name w:val="sectionlandermainheader"/>
    <w:basedOn w:val="Normal"/>
    <w:rsid w:val="00CD2A43"/>
    <w:pPr>
      <w:spacing w:before="100" w:beforeAutospacing="1" w:after="100" w:afterAutospacing="1"/>
    </w:pPr>
  </w:style>
  <w:style w:type="paragraph" w:customStyle="1" w:styleId="slleftcontainer">
    <w:name w:val="slleftcontainer"/>
    <w:basedOn w:val="Normal"/>
    <w:rsid w:val="00CD2A43"/>
    <w:pPr>
      <w:spacing w:before="100" w:beforeAutospacing="1" w:after="100" w:afterAutospacing="1"/>
    </w:pPr>
  </w:style>
  <w:style w:type="paragraph" w:customStyle="1" w:styleId="browsemoreheader">
    <w:name w:val="browsemoreheader"/>
    <w:basedOn w:val="Normal"/>
    <w:rsid w:val="00CD2A43"/>
    <w:pPr>
      <w:spacing w:before="100" w:beforeAutospacing="1" w:after="100" w:afterAutospacing="1"/>
    </w:pPr>
  </w:style>
  <w:style w:type="paragraph" w:customStyle="1" w:styleId="browsemorebody">
    <w:name w:val="browsemorebody"/>
    <w:basedOn w:val="Normal"/>
    <w:rsid w:val="00CD2A43"/>
    <w:pPr>
      <w:spacing w:before="100" w:beforeAutospacing="1" w:after="100" w:afterAutospacing="1"/>
    </w:pPr>
  </w:style>
  <w:style w:type="paragraph" w:customStyle="1" w:styleId="browsemoretabscontainer">
    <w:name w:val="browsemoretabscontainer"/>
    <w:basedOn w:val="Normal"/>
    <w:rsid w:val="00CD2A43"/>
    <w:pPr>
      <w:spacing w:before="100" w:beforeAutospacing="1" w:after="100" w:afterAutospacing="1"/>
    </w:pPr>
  </w:style>
  <w:style w:type="paragraph" w:customStyle="1" w:styleId="browsemoretextcontainer">
    <w:name w:val="browsemoretextcontainer"/>
    <w:basedOn w:val="Normal"/>
    <w:rsid w:val="00CD2A43"/>
    <w:pPr>
      <w:spacing w:before="100" w:beforeAutospacing="1" w:after="100" w:afterAutospacing="1"/>
    </w:pPr>
  </w:style>
  <w:style w:type="paragraph" w:customStyle="1" w:styleId="browsemoretab">
    <w:name w:val="browsemoretab"/>
    <w:basedOn w:val="Normal"/>
    <w:rsid w:val="00CD2A43"/>
    <w:pPr>
      <w:spacing w:before="100" w:beforeAutospacing="1" w:after="100" w:afterAutospacing="1"/>
    </w:pPr>
  </w:style>
  <w:style w:type="paragraph" w:customStyle="1" w:styleId="articleheader">
    <w:name w:val="articleheader"/>
    <w:basedOn w:val="Normal"/>
    <w:rsid w:val="00CD2A43"/>
    <w:pPr>
      <w:spacing w:before="100" w:beforeAutospacing="1" w:after="100" w:afterAutospacing="1"/>
    </w:pPr>
  </w:style>
  <w:style w:type="paragraph" w:customStyle="1" w:styleId="top">
    <w:name w:val="top"/>
    <w:basedOn w:val="Normal"/>
    <w:rsid w:val="00CD2A43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CD2A43"/>
    <w:pPr>
      <w:spacing w:before="100" w:beforeAutospacing="1" w:after="100" w:afterAutospacing="1"/>
    </w:pPr>
  </w:style>
  <w:style w:type="paragraph" w:customStyle="1" w:styleId="content">
    <w:name w:val="content"/>
    <w:basedOn w:val="Normal"/>
    <w:rsid w:val="00CD2A43"/>
    <w:pPr>
      <w:spacing w:before="100" w:beforeAutospacing="1" w:after="100" w:afterAutospacing="1"/>
    </w:pPr>
  </w:style>
  <w:style w:type="paragraph" w:customStyle="1" w:styleId="leftblock">
    <w:name w:val="leftblock"/>
    <w:basedOn w:val="Normal"/>
    <w:rsid w:val="00CD2A43"/>
    <w:pPr>
      <w:spacing w:before="100" w:beforeAutospacing="1" w:after="100" w:afterAutospacing="1"/>
    </w:pPr>
  </w:style>
  <w:style w:type="paragraph" w:customStyle="1" w:styleId="midblock">
    <w:name w:val="midblock"/>
    <w:basedOn w:val="Normal"/>
    <w:rsid w:val="00CD2A43"/>
    <w:pPr>
      <w:spacing w:before="100" w:beforeAutospacing="1" w:after="100" w:afterAutospacing="1"/>
    </w:pPr>
  </w:style>
  <w:style w:type="paragraph" w:customStyle="1" w:styleId="buttonplacer">
    <w:name w:val="buttonplacer"/>
    <w:basedOn w:val="Normal"/>
    <w:rsid w:val="00CD2A43"/>
    <w:pPr>
      <w:spacing w:before="100" w:beforeAutospacing="1" w:after="100" w:afterAutospacing="1"/>
    </w:pPr>
  </w:style>
  <w:style w:type="paragraph" w:customStyle="1" w:styleId="spacer">
    <w:name w:val="spacer"/>
    <w:basedOn w:val="Normal"/>
    <w:rsid w:val="00CD2A43"/>
    <w:pPr>
      <w:spacing w:before="100" w:beforeAutospacing="1" w:after="100" w:afterAutospacing="1"/>
    </w:pPr>
  </w:style>
  <w:style w:type="paragraph" w:customStyle="1" w:styleId="info">
    <w:name w:val="info"/>
    <w:basedOn w:val="Normal"/>
    <w:rsid w:val="00CD2A43"/>
    <w:pPr>
      <w:spacing w:before="100" w:beforeAutospacing="1" w:after="100" w:afterAutospacing="1"/>
    </w:pPr>
  </w:style>
  <w:style w:type="paragraph" w:customStyle="1" w:styleId="reqtext">
    <w:name w:val="reqtext"/>
    <w:basedOn w:val="Normal"/>
    <w:rsid w:val="00CD2A43"/>
    <w:pPr>
      <w:spacing w:before="100" w:beforeAutospacing="1" w:after="100" w:afterAutospacing="1"/>
    </w:pPr>
  </w:style>
  <w:style w:type="paragraph" w:customStyle="1" w:styleId="text-field">
    <w:name w:val="text-field"/>
    <w:basedOn w:val="Normal"/>
    <w:rsid w:val="00CD2A43"/>
    <w:pPr>
      <w:spacing w:before="100" w:beforeAutospacing="1" w:after="100" w:afterAutospacing="1"/>
    </w:pPr>
  </w:style>
  <w:style w:type="paragraph" w:customStyle="1" w:styleId="blockitem">
    <w:name w:val="blockitem"/>
    <w:basedOn w:val="Normal"/>
    <w:rsid w:val="00CD2A43"/>
    <w:pPr>
      <w:spacing w:before="100" w:beforeAutospacing="1" w:after="100" w:afterAutospacing="1"/>
    </w:pPr>
  </w:style>
  <w:style w:type="paragraph" w:customStyle="1" w:styleId="carwinph">
    <w:name w:val="car_win_ph"/>
    <w:basedOn w:val="Normal"/>
    <w:rsid w:val="00CD2A43"/>
    <w:pPr>
      <w:spacing w:before="100" w:beforeAutospacing="1" w:after="100" w:afterAutospacing="1"/>
    </w:pPr>
  </w:style>
  <w:style w:type="paragraph" w:customStyle="1" w:styleId="error">
    <w:name w:val="error"/>
    <w:basedOn w:val="Normal"/>
    <w:rsid w:val="00CD2A43"/>
    <w:pPr>
      <w:spacing w:before="100" w:beforeAutospacing="1" w:after="100" w:afterAutospacing="1"/>
    </w:pPr>
  </w:style>
  <w:style w:type="paragraph" w:customStyle="1" w:styleId="debuginfo">
    <w:name w:val="debuginfo"/>
    <w:basedOn w:val="Normal"/>
    <w:rsid w:val="00CD2A43"/>
    <w:pPr>
      <w:spacing w:before="100" w:beforeAutospacing="1" w:after="100" w:afterAutospacing="1"/>
    </w:pPr>
  </w:style>
  <w:style w:type="paragraph" w:customStyle="1" w:styleId="companylogo">
    <w:name w:val="companylogo"/>
    <w:basedOn w:val="Normal"/>
    <w:rsid w:val="00CD2A43"/>
    <w:pPr>
      <w:spacing w:before="100" w:beforeAutospacing="1" w:after="100" w:afterAutospacing="1"/>
    </w:pPr>
  </w:style>
  <w:style w:type="paragraph" w:customStyle="1" w:styleId="modaldata">
    <w:name w:val="modaldata"/>
    <w:basedOn w:val="Normal"/>
    <w:rsid w:val="00CD2A43"/>
    <w:pPr>
      <w:spacing w:before="100" w:beforeAutospacing="1" w:after="100" w:afterAutospacing="1"/>
    </w:pPr>
  </w:style>
  <w:style w:type="paragraph" w:customStyle="1" w:styleId="monthyearpickerhelpcontainer">
    <w:name w:val="monthyearpicker_helpcontainer"/>
    <w:basedOn w:val="Normal"/>
    <w:rsid w:val="00CD2A43"/>
    <w:pPr>
      <w:spacing w:before="100" w:beforeAutospacing="1" w:after="100" w:afterAutospacing="1"/>
    </w:pPr>
  </w:style>
  <w:style w:type="paragraph" w:customStyle="1" w:styleId="hseparator">
    <w:name w:val="hseparator"/>
    <w:basedOn w:val="Normal"/>
    <w:rsid w:val="00CD2A43"/>
    <w:pPr>
      <w:spacing w:before="100" w:beforeAutospacing="1" w:after="100" w:afterAutospacing="1"/>
    </w:pPr>
  </w:style>
  <w:style w:type="paragraph" w:customStyle="1" w:styleId="simplebulletlist">
    <w:name w:val="simplebulletlist"/>
    <w:basedOn w:val="Normal"/>
    <w:rsid w:val="00CD2A43"/>
    <w:pPr>
      <w:spacing w:before="100" w:beforeAutospacing="1" w:after="100" w:afterAutospacing="1"/>
    </w:pPr>
  </w:style>
  <w:style w:type="paragraph" w:customStyle="1" w:styleId="ruru">
    <w:name w:val="ruru"/>
    <w:basedOn w:val="Normal"/>
    <w:rsid w:val="00CD2A43"/>
    <w:pPr>
      <w:spacing w:before="100" w:beforeAutospacing="1" w:after="100" w:afterAutospacing="1"/>
    </w:pPr>
  </w:style>
  <w:style w:type="paragraph" w:customStyle="1" w:styleId="plpo">
    <w:name w:val="plpo"/>
    <w:basedOn w:val="Normal"/>
    <w:rsid w:val="00CD2A43"/>
    <w:pPr>
      <w:spacing w:before="100" w:beforeAutospacing="1" w:after="100" w:afterAutospacing="1"/>
    </w:pPr>
  </w:style>
  <w:style w:type="paragraph" w:customStyle="1" w:styleId="nldu">
    <w:name w:val="nldu"/>
    <w:basedOn w:val="Normal"/>
    <w:rsid w:val="00CD2A43"/>
    <w:pPr>
      <w:spacing w:before="100" w:beforeAutospacing="1" w:after="100" w:afterAutospacing="1"/>
    </w:pPr>
  </w:style>
  <w:style w:type="paragraph" w:customStyle="1" w:styleId="trtr">
    <w:name w:val="trtr"/>
    <w:basedOn w:val="Normal"/>
    <w:rsid w:val="00CD2A43"/>
    <w:pPr>
      <w:spacing w:before="100" w:beforeAutospacing="1" w:after="100" w:afterAutospacing="1"/>
    </w:pPr>
  </w:style>
  <w:style w:type="paragraph" w:customStyle="1" w:styleId="czcz">
    <w:name w:val="czcz"/>
    <w:basedOn w:val="Normal"/>
    <w:rsid w:val="00CD2A43"/>
    <w:pPr>
      <w:spacing w:before="100" w:beforeAutospacing="1" w:after="100" w:afterAutospacing="1"/>
    </w:pPr>
  </w:style>
  <w:style w:type="paragraph" w:customStyle="1" w:styleId="sksk">
    <w:name w:val="sksk"/>
    <w:basedOn w:val="Normal"/>
    <w:rsid w:val="00CD2A43"/>
    <w:pPr>
      <w:spacing w:before="100" w:beforeAutospacing="1" w:after="100" w:afterAutospacing="1"/>
    </w:pPr>
  </w:style>
  <w:style w:type="paragraph" w:customStyle="1" w:styleId="cmiinnercontainer">
    <w:name w:val="cmiinnercontainer"/>
    <w:basedOn w:val="Normal"/>
    <w:rsid w:val="00CD2A4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CD2A43"/>
    <w:pPr>
      <w:spacing w:before="100" w:beforeAutospacing="1" w:after="100" w:afterAutospacing="1"/>
    </w:pPr>
  </w:style>
  <w:style w:type="paragraph" w:customStyle="1" w:styleId="Footer1">
    <w:name w:val="Footer1"/>
    <w:basedOn w:val="Normal"/>
    <w:rsid w:val="00CD2A43"/>
    <w:pPr>
      <w:spacing w:before="100" w:beforeAutospacing="1" w:after="100" w:afterAutospacing="1"/>
    </w:pPr>
  </w:style>
  <w:style w:type="paragraph" w:customStyle="1" w:styleId="bodybg">
    <w:name w:val="bodybg"/>
    <w:basedOn w:val="Normal"/>
    <w:rsid w:val="00CD2A43"/>
    <w:pPr>
      <w:spacing w:before="100" w:beforeAutospacing="1" w:after="100" w:afterAutospacing="1"/>
    </w:pPr>
  </w:style>
  <w:style w:type="paragraph" w:customStyle="1" w:styleId="smclose">
    <w:name w:val="smclose"/>
    <w:basedOn w:val="Normal"/>
    <w:rsid w:val="00CD2A43"/>
    <w:pPr>
      <w:spacing w:before="100" w:beforeAutospacing="1" w:after="100" w:afterAutospacing="1"/>
    </w:pPr>
  </w:style>
  <w:style w:type="paragraph" w:customStyle="1" w:styleId="bluecheckmark">
    <w:name w:val="bluecheckmark"/>
    <w:basedOn w:val="Normal"/>
    <w:rsid w:val="00CD2A43"/>
    <w:pPr>
      <w:spacing w:before="100" w:beforeAutospacing="1" w:after="100" w:afterAutospacing="1"/>
    </w:pPr>
  </w:style>
  <w:style w:type="paragraph" w:customStyle="1" w:styleId="fullname">
    <w:name w:val="fullname"/>
    <w:basedOn w:val="Normal"/>
    <w:rsid w:val="00CD2A43"/>
    <w:pPr>
      <w:spacing w:before="100" w:beforeAutospacing="1" w:after="100" w:afterAutospacing="1"/>
    </w:pPr>
  </w:style>
  <w:style w:type="paragraph" w:customStyle="1" w:styleId="socialperson">
    <w:name w:val="socialperson"/>
    <w:basedOn w:val="Normal"/>
    <w:rsid w:val="00CD2A43"/>
    <w:pPr>
      <w:spacing w:before="100" w:beforeAutospacing="1" w:after="100" w:afterAutospacing="1"/>
    </w:pPr>
  </w:style>
  <w:style w:type="paragraph" w:customStyle="1" w:styleId="socialimg">
    <w:name w:val="socialimg"/>
    <w:basedOn w:val="Normal"/>
    <w:rsid w:val="00CD2A43"/>
    <w:pPr>
      <w:spacing w:before="100" w:beforeAutospacing="1" w:after="100" w:afterAutospacing="1"/>
    </w:pPr>
  </w:style>
  <w:style w:type="paragraph" w:customStyle="1" w:styleId="ctl060input">
    <w:name w:val="ctl060input"/>
    <w:basedOn w:val="Normal"/>
    <w:rsid w:val="00CD2A43"/>
    <w:pPr>
      <w:spacing w:before="100" w:beforeAutospacing="1" w:after="100" w:afterAutospacing="1"/>
    </w:pPr>
  </w:style>
  <w:style w:type="paragraph" w:customStyle="1" w:styleId="ctl060inputplain">
    <w:name w:val="ctl060inputplain"/>
    <w:basedOn w:val="Normal"/>
    <w:rsid w:val="00CD2A43"/>
    <w:pPr>
      <w:spacing w:before="100" w:beforeAutospacing="1" w:after="100" w:afterAutospacing="1"/>
    </w:pPr>
  </w:style>
  <w:style w:type="paragraph" w:customStyle="1" w:styleId="ctl060rowright">
    <w:name w:val="ctl060rowright"/>
    <w:basedOn w:val="Normal"/>
    <w:rsid w:val="00CD2A43"/>
    <w:pPr>
      <w:spacing w:before="100" w:beforeAutospacing="1" w:after="100" w:afterAutospacing="1"/>
    </w:pPr>
  </w:style>
  <w:style w:type="paragraph" w:customStyle="1" w:styleId="ctl060rowleft">
    <w:name w:val="ctl060rowleft"/>
    <w:basedOn w:val="Normal"/>
    <w:rsid w:val="00CD2A43"/>
    <w:pPr>
      <w:spacing w:before="100" w:beforeAutospacing="1" w:after="100" w:afterAutospacing="1"/>
    </w:pPr>
  </w:style>
  <w:style w:type="paragraph" w:customStyle="1" w:styleId="ctl060plaintext">
    <w:name w:val="ctl060plaintext"/>
    <w:basedOn w:val="Normal"/>
    <w:rsid w:val="00CD2A43"/>
    <w:pPr>
      <w:spacing w:before="100" w:beforeAutospacing="1" w:after="100" w:afterAutospacing="1"/>
    </w:pPr>
  </w:style>
  <w:style w:type="paragraph" w:customStyle="1" w:styleId="ctl060descerror">
    <w:name w:val="ctl060descerror"/>
    <w:basedOn w:val="Normal"/>
    <w:rsid w:val="00CD2A43"/>
    <w:pPr>
      <w:spacing w:before="100" w:beforeAutospacing="1" w:after="100" w:afterAutospacing="1"/>
    </w:pPr>
  </w:style>
  <w:style w:type="paragraph" w:customStyle="1" w:styleId="subcolleft">
    <w:name w:val="subcolleft"/>
    <w:basedOn w:val="Normal"/>
    <w:rsid w:val="00CD2A43"/>
    <w:pPr>
      <w:spacing w:before="100" w:beforeAutospacing="1" w:after="100" w:afterAutospacing="1"/>
    </w:pPr>
  </w:style>
  <w:style w:type="paragraph" w:customStyle="1" w:styleId="subcolright">
    <w:name w:val="subcolright"/>
    <w:basedOn w:val="Normal"/>
    <w:rsid w:val="00CD2A43"/>
    <w:pPr>
      <w:spacing w:before="100" w:beforeAutospacing="1" w:after="100" w:afterAutospacing="1"/>
    </w:pPr>
  </w:style>
  <w:style w:type="paragraph" w:customStyle="1" w:styleId="ctl060primarybutton">
    <w:name w:val="ctl060primarybutton"/>
    <w:basedOn w:val="Normal"/>
    <w:rsid w:val="00CD2A43"/>
    <w:pPr>
      <w:spacing w:before="100" w:beforeAutospacing="1" w:after="100" w:afterAutospacing="1"/>
    </w:pPr>
  </w:style>
  <w:style w:type="paragraph" w:customStyle="1" w:styleId="ctl060secondarybutton">
    <w:name w:val="ctl060secondarybutton"/>
    <w:basedOn w:val="Normal"/>
    <w:rsid w:val="00CD2A43"/>
    <w:pPr>
      <w:spacing w:before="100" w:beforeAutospacing="1" w:after="100" w:afterAutospacing="1"/>
    </w:pPr>
  </w:style>
  <w:style w:type="paragraph" w:customStyle="1" w:styleId="mmbtnclose">
    <w:name w:val="mmbtnclose"/>
    <w:basedOn w:val="Normal"/>
    <w:rsid w:val="00CD2A43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Normal"/>
    <w:rsid w:val="00CD2A43"/>
    <w:pPr>
      <w:spacing w:before="100" w:beforeAutospacing="1" w:after="100" w:afterAutospacing="1"/>
    </w:pPr>
  </w:style>
  <w:style w:type="paragraph" w:customStyle="1" w:styleId="selected">
    <w:name w:val="selected"/>
    <w:basedOn w:val="Normal"/>
    <w:rsid w:val="00CD2A43"/>
    <w:pPr>
      <w:spacing w:before="100" w:beforeAutospacing="1" w:after="100" w:afterAutospacing="1"/>
    </w:pPr>
  </w:style>
  <w:style w:type="paragraph" w:customStyle="1" w:styleId="sandbag">
    <w:name w:val="sandbag"/>
    <w:basedOn w:val="Normal"/>
    <w:rsid w:val="00CD2A43"/>
    <w:pPr>
      <w:spacing w:before="100" w:beforeAutospacing="1" w:after="100" w:afterAutospacing="1"/>
    </w:pPr>
  </w:style>
  <w:style w:type="paragraph" w:customStyle="1" w:styleId="sandbagm">
    <w:name w:val="sandbagm"/>
    <w:basedOn w:val="Normal"/>
    <w:rsid w:val="00CD2A43"/>
    <w:pPr>
      <w:spacing w:before="100" w:beforeAutospacing="1" w:after="100" w:afterAutospacing="1"/>
    </w:pPr>
  </w:style>
  <w:style w:type="paragraph" w:customStyle="1" w:styleId="img">
    <w:name w:val="img"/>
    <w:basedOn w:val="Normal"/>
    <w:rsid w:val="00CD2A43"/>
    <w:pPr>
      <w:spacing w:before="100" w:beforeAutospacing="1" w:after="100" w:afterAutospacing="1"/>
    </w:pPr>
  </w:style>
  <w:style w:type="paragraph" w:customStyle="1" w:styleId="link">
    <w:name w:val="link"/>
    <w:basedOn w:val="Normal"/>
    <w:rsid w:val="00CD2A43"/>
    <w:pPr>
      <w:spacing w:before="100" w:beforeAutospacing="1" w:after="100" w:afterAutospacing="1"/>
    </w:pPr>
  </w:style>
  <w:style w:type="paragraph" w:customStyle="1" w:styleId="label">
    <w:name w:val="label"/>
    <w:basedOn w:val="Normal"/>
    <w:rsid w:val="00CD2A43"/>
    <w:pPr>
      <w:spacing w:before="100" w:beforeAutospacing="1" w:after="100" w:afterAutospacing="1"/>
    </w:pPr>
  </w:style>
  <w:style w:type="paragraph" w:customStyle="1" w:styleId="ownpathinputarea">
    <w:name w:val="ownpath_input_area"/>
    <w:basedOn w:val="Normal"/>
    <w:rsid w:val="00CD2A43"/>
    <w:pPr>
      <w:spacing w:before="100" w:beforeAutospacing="1" w:after="100" w:afterAutospacing="1"/>
    </w:pPr>
  </w:style>
  <w:style w:type="paragraph" w:customStyle="1" w:styleId="findpathinputarea">
    <w:name w:val="findpath_input_area"/>
    <w:basedOn w:val="Normal"/>
    <w:rsid w:val="00CD2A43"/>
    <w:pPr>
      <w:spacing w:before="100" w:beforeAutospacing="1" w:after="100" w:afterAutospacing="1"/>
    </w:pPr>
  </w:style>
  <w:style w:type="paragraph" w:customStyle="1" w:styleId="req">
    <w:name w:val="req"/>
    <w:basedOn w:val="Normal"/>
    <w:rsid w:val="00CD2A43"/>
    <w:pPr>
      <w:spacing w:before="100" w:beforeAutospacing="1" w:after="100" w:afterAutospacing="1"/>
    </w:pPr>
  </w:style>
  <w:style w:type="paragraph" w:customStyle="1" w:styleId="inlineerror">
    <w:name w:val="inlineerror"/>
    <w:basedOn w:val="Normal"/>
    <w:rsid w:val="00CD2A43"/>
    <w:pPr>
      <w:spacing w:before="100" w:beforeAutospacing="1" w:after="100" w:afterAutospacing="1"/>
    </w:pPr>
  </w:style>
  <w:style w:type="paragraph" w:customStyle="1" w:styleId="emailbody">
    <w:name w:val="emailbody"/>
    <w:basedOn w:val="Normal"/>
    <w:rsid w:val="00CD2A43"/>
    <w:pPr>
      <w:spacing w:before="100" w:beforeAutospacing="1" w:after="100" w:afterAutospacing="1"/>
    </w:pPr>
  </w:style>
  <w:style w:type="paragraph" w:customStyle="1" w:styleId="extramarginbottom">
    <w:name w:val="extramarginbottom"/>
    <w:basedOn w:val="Normal"/>
    <w:rsid w:val="00CD2A43"/>
    <w:pPr>
      <w:spacing w:before="100" w:beforeAutospacing="1" w:after="100" w:afterAutospacing="1"/>
    </w:pPr>
  </w:style>
  <w:style w:type="paragraph" w:customStyle="1" w:styleId="cblfolder">
    <w:name w:val="cbl_folder"/>
    <w:basedOn w:val="Normal"/>
    <w:rsid w:val="00CD2A43"/>
    <w:pPr>
      <w:spacing w:before="100" w:beforeAutospacing="1" w:after="100" w:afterAutospacing="1"/>
    </w:pPr>
  </w:style>
  <w:style w:type="paragraph" w:customStyle="1" w:styleId="collapse">
    <w:name w:val="collapse"/>
    <w:basedOn w:val="Normal"/>
    <w:rsid w:val="00CD2A43"/>
    <w:pPr>
      <w:spacing w:before="100" w:beforeAutospacing="1" w:after="100" w:afterAutospacing="1"/>
    </w:pPr>
  </w:style>
  <w:style w:type="paragraph" w:customStyle="1" w:styleId="expand">
    <w:name w:val="expand"/>
    <w:basedOn w:val="Normal"/>
    <w:rsid w:val="00CD2A43"/>
    <w:pPr>
      <w:spacing w:before="100" w:beforeAutospacing="1" w:after="100" w:afterAutospacing="1"/>
    </w:pPr>
  </w:style>
  <w:style w:type="paragraph" w:customStyle="1" w:styleId="modalhighlight">
    <w:name w:val="modalhighlight"/>
    <w:basedOn w:val="Normal"/>
    <w:rsid w:val="00CD2A43"/>
    <w:pPr>
      <w:spacing w:before="100" w:beforeAutospacing="1" w:after="100" w:afterAutospacing="1"/>
    </w:pPr>
  </w:style>
  <w:style w:type="paragraph" w:customStyle="1" w:styleId="lblmsg">
    <w:name w:val="lblmsg"/>
    <w:basedOn w:val="Normal"/>
    <w:rsid w:val="00CD2A43"/>
    <w:pPr>
      <w:spacing w:before="100" w:beforeAutospacing="1" w:after="100" w:afterAutospacing="1"/>
    </w:pPr>
  </w:style>
  <w:style w:type="paragraph" w:customStyle="1" w:styleId="cblitem">
    <w:name w:val="cbl_item"/>
    <w:basedOn w:val="Normal"/>
    <w:rsid w:val="00CD2A43"/>
    <w:pPr>
      <w:spacing w:before="100" w:beforeAutospacing="1" w:after="100" w:afterAutospacing="1"/>
    </w:pPr>
  </w:style>
  <w:style w:type="paragraph" w:customStyle="1" w:styleId="signincontent">
    <w:name w:val="signincontent"/>
    <w:basedOn w:val="Normal"/>
    <w:rsid w:val="00CD2A43"/>
    <w:pPr>
      <w:spacing w:before="100" w:beforeAutospacing="1" w:after="100" w:afterAutospacing="1"/>
    </w:pPr>
  </w:style>
  <w:style w:type="paragraph" w:customStyle="1" w:styleId="signoutcontent">
    <w:name w:val="signoutcontent"/>
    <w:basedOn w:val="Normal"/>
    <w:rsid w:val="00CD2A43"/>
    <w:pPr>
      <w:spacing w:before="100" w:beforeAutospacing="1" w:after="100" w:afterAutospacing="1"/>
    </w:pPr>
  </w:style>
  <w:style w:type="paragraph" w:customStyle="1" w:styleId="adcontainer994x500">
    <w:name w:val="adcontainer994x500"/>
    <w:basedOn w:val="Normal"/>
    <w:rsid w:val="00CD2A43"/>
    <w:pPr>
      <w:spacing w:before="100" w:beforeAutospacing="1" w:after="100" w:afterAutospacing="1"/>
    </w:pPr>
  </w:style>
  <w:style w:type="paragraph" w:customStyle="1" w:styleId="signinbam">
    <w:name w:val="signinbam"/>
    <w:basedOn w:val="Normal"/>
    <w:rsid w:val="00CD2A43"/>
    <w:pPr>
      <w:spacing w:before="100" w:beforeAutospacing="1" w:after="100" w:afterAutospacing="1"/>
    </w:pPr>
  </w:style>
  <w:style w:type="paragraph" w:customStyle="1" w:styleId="innercontainer">
    <w:name w:val="innercontainer"/>
    <w:basedOn w:val="Normal"/>
    <w:rsid w:val="00CD2A43"/>
    <w:pPr>
      <w:spacing w:before="100" w:beforeAutospacing="1" w:after="100" w:afterAutospacing="1"/>
    </w:pPr>
  </w:style>
  <w:style w:type="paragraph" w:customStyle="1" w:styleId="closemsg">
    <w:name w:val="closemsg"/>
    <w:basedOn w:val="Normal"/>
    <w:rsid w:val="00CD2A43"/>
    <w:pPr>
      <w:spacing w:before="100" w:beforeAutospacing="1" w:after="100" w:afterAutospacing="1"/>
    </w:pPr>
  </w:style>
  <w:style w:type="paragraph" w:customStyle="1" w:styleId="closemsgbtn">
    <w:name w:val="closemsgbtn"/>
    <w:basedOn w:val="Normal"/>
    <w:rsid w:val="00CD2A43"/>
    <w:pPr>
      <w:spacing w:before="100" w:beforeAutospacing="1" w:after="100" w:afterAutospacing="1"/>
    </w:pPr>
  </w:style>
  <w:style w:type="paragraph" w:customStyle="1" w:styleId="d-col">
    <w:name w:val="d-col"/>
    <w:basedOn w:val="Normal"/>
    <w:rsid w:val="00CD2A43"/>
    <w:pPr>
      <w:spacing w:before="100" w:beforeAutospacing="1" w:after="100" w:afterAutospacing="1"/>
    </w:pPr>
  </w:style>
  <w:style w:type="paragraph" w:customStyle="1" w:styleId="d-row">
    <w:name w:val="d-row"/>
    <w:basedOn w:val="Normal"/>
    <w:rsid w:val="00CD2A43"/>
    <w:pPr>
      <w:spacing w:before="100" w:beforeAutospacing="1" w:after="100" w:afterAutospacing="1"/>
    </w:pPr>
  </w:style>
  <w:style w:type="paragraph" w:customStyle="1" w:styleId="container">
    <w:name w:val="container"/>
    <w:basedOn w:val="Normal"/>
    <w:rsid w:val="00CD2A43"/>
    <w:pPr>
      <w:spacing w:before="100" w:beforeAutospacing="1" w:after="100" w:afterAutospacing="1"/>
    </w:pPr>
  </w:style>
  <w:style w:type="paragraph" w:customStyle="1" w:styleId="searchbox">
    <w:name w:val="searchbox"/>
    <w:basedOn w:val="Normal"/>
    <w:rsid w:val="00CD2A43"/>
    <w:pPr>
      <w:spacing w:before="100" w:beforeAutospacing="1" w:after="100" w:afterAutospacing="1"/>
    </w:pPr>
  </w:style>
  <w:style w:type="paragraph" w:customStyle="1" w:styleId="searchboxfieldsbgd">
    <w:name w:val="searchboxfieldsbgd"/>
    <w:basedOn w:val="Normal"/>
    <w:rsid w:val="00CD2A43"/>
    <w:pPr>
      <w:spacing w:before="100" w:beforeAutospacing="1" w:after="100" w:afterAutospacing="1"/>
    </w:pPr>
  </w:style>
  <w:style w:type="paragraph" w:customStyle="1" w:styleId="searchbuttonwrapper">
    <w:name w:val="searchbuttonwrapper"/>
    <w:basedOn w:val="Normal"/>
    <w:rsid w:val="00CD2A43"/>
    <w:pPr>
      <w:spacing w:before="100" w:beforeAutospacing="1" w:after="100" w:afterAutospacing="1"/>
    </w:pPr>
  </w:style>
  <w:style w:type="paragraph" w:customStyle="1" w:styleId="browsejobs">
    <w:name w:val="browsejobs"/>
    <w:basedOn w:val="Normal"/>
    <w:rsid w:val="00CD2A43"/>
    <w:pPr>
      <w:spacing w:before="100" w:beforeAutospacing="1" w:after="100" w:afterAutospacing="1"/>
    </w:pPr>
  </w:style>
  <w:style w:type="paragraph" w:customStyle="1" w:styleId="contentwrapper">
    <w:name w:val="contentwrapper"/>
    <w:basedOn w:val="Normal"/>
    <w:rsid w:val="00CD2A43"/>
    <w:pPr>
      <w:spacing w:before="100" w:beforeAutospacing="1" w:after="100" w:afterAutospacing="1"/>
    </w:pPr>
  </w:style>
  <w:style w:type="paragraph" w:customStyle="1" w:styleId="contentleftarea">
    <w:name w:val="contentleftarea"/>
    <w:basedOn w:val="Normal"/>
    <w:rsid w:val="00CD2A43"/>
    <w:pPr>
      <w:spacing w:before="100" w:beforeAutospacing="1" w:after="100" w:afterAutospacing="1"/>
    </w:pPr>
  </w:style>
  <w:style w:type="paragraph" w:customStyle="1" w:styleId="doormatwrapper">
    <w:name w:val="doormatwrapper"/>
    <w:basedOn w:val="Normal"/>
    <w:rsid w:val="00CD2A43"/>
    <w:pPr>
      <w:spacing w:before="100" w:beforeAutospacing="1" w:after="100" w:afterAutospacing="1"/>
    </w:pPr>
  </w:style>
  <w:style w:type="paragraph" w:customStyle="1" w:styleId="doormatbgd">
    <w:name w:val="doormatbgd"/>
    <w:basedOn w:val="Normal"/>
    <w:rsid w:val="00CD2A43"/>
    <w:pPr>
      <w:spacing w:before="100" w:beforeAutospacing="1" w:after="100" w:afterAutospacing="1"/>
    </w:pPr>
  </w:style>
  <w:style w:type="paragraph" w:customStyle="1" w:styleId="doormat">
    <w:name w:val="doormat"/>
    <w:basedOn w:val="Normal"/>
    <w:rsid w:val="00CD2A43"/>
    <w:pPr>
      <w:spacing w:before="100" w:beforeAutospacing="1" w:after="100" w:afterAutospacing="1"/>
    </w:pPr>
  </w:style>
  <w:style w:type="paragraph" w:customStyle="1" w:styleId="footerwrapper">
    <w:name w:val="footerwrapper"/>
    <w:basedOn w:val="Normal"/>
    <w:rsid w:val="00CD2A43"/>
    <w:pPr>
      <w:spacing w:before="100" w:beforeAutospacing="1" w:after="100" w:afterAutospacing="1"/>
    </w:pPr>
  </w:style>
  <w:style w:type="paragraph" w:customStyle="1" w:styleId="footersearchbox">
    <w:name w:val="footersearchbox"/>
    <w:basedOn w:val="Normal"/>
    <w:rsid w:val="00CD2A43"/>
    <w:pPr>
      <w:spacing w:before="100" w:beforeAutospacing="1" w:after="100" w:afterAutospacing="1"/>
    </w:pPr>
  </w:style>
  <w:style w:type="paragraph" w:customStyle="1" w:styleId="footermessages">
    <w:name w:val="footermessages"/>
    <w:basedOn w:val="Normal"/>
    <w:rsid w:val="00CD2A43"/>
    <w:pPr>
      <w:spacing w:before="100" w:beforeAutospacing="1" w:after="100" w:afterAutospacing="1"/>
    </w:pPr>
  </w:style>
  <w:style w:type="paragraph" w:customStyle="1" w:styleId="locationsblock">
    <w:name w:val="locationsblock"/>
    <w:basedOn w:val="Normal"/>
    <w:rsid w:val="00CD2A43"/>
    <w:pPr>
      <w:spacing w:before="100" w:beforeAutospacing="1" w:after="100" w:afterAutospacing="1"/>
    </w:pPr>
  </w:style>
  <w:style w:type="paragraph" w:customStyle="1" w:styleId="dminner">
    <w:name w:val="dminner"/>
    <w:basedOn w:val="Normal"/>
    <w:rsid w:val="00CD2A43"/>
    <w:pPr>
      <w:spacing w:before="100" w:beforeAutospacing="1" w:after="100" w:afterAutospacing="1"/>
    </w:pPr>
  </w:style>
  <w:style w:type="paragraph" w:customStyle="1" w:styleId="dmtabs">
    <w:name w:val="dmtabs"/>
    <w:basedOn w:val="Normal"/>
    <w:rsid w:val="00CD2A43"/>
    <w:pPr>
      <w:spacing w:before="100" w:beforeAutospacing="1" w:after="100" w:afterAutospacing="1"/>
    </w:pPr>
  </w:style>
  <w:style w:type="paragraph" w:customStyle="1" w:styleId="dmtabscontent">
    <w:name w:val="dmtabscontent"/>
    <w:basedOn w:val="Normal"/>
    <w:rsid w:val="00CD2A43"/>
    <w:pPr>
      <w:spacing w:before="100" w:beforeAutospacing="1" w:after="100" w:afterAutospacing="1"/>
    </w:pPr>
  </w:style>
  <w:style w:type="paragraph" w:customStyle="1" w:styleId="dmtabscontentdiv">
    <w:name w:val="dmtabscontent&gt;div"/>
    <w:basedOn w:val="Normal"/>
    <w:rsid w:val="00CD2A43"/>
    <w:pPr>
      <w:spacing w:before="100" w:beforeAutospacing="1" w:after="100" w:afterAutospacing="1"/>
    </w:pPr>
  </w:style>
  <w:style w:type="paragraph" w:customStyle="1" w:styleId="socialbookmarkrow">
    <w:name w:val="socialbookmarkrow"/>
    <w:basedOn w:val="Normal"/>
    <w:rsid w:val="00CD2A43"/>
    <w:pPr>
      <w:spacing w:before="100" w:beforeAutospacing="1" w:after="100" w:afterAutospacing="1"/>
    </w:pPr>
  </w:style>
  <w:style w:type="paragraph" w:customStyle="1" w:styleId="socialbookmarkicn">
    <w:name w:val="socialbookmarkicn"/>
    <w:basedOn w:val="Normal"/>
    <w:rsid w:val="00CD2A43"/>
    <w:pPr>
      <w:spacing w:before="100" w:beforeAutospacing="1" w:after="100" w:afterAutospacing="1"/>
    </w:pPr>
  </w:style>
  <w:style w:type="paragraph" w:customStyle="1" w:styleId="socialicns">
    <w:name w:val="socialicns"/>
    <w:basedOn w:val="Normal"/>
    <w:rsid w:val="00CD2A43"/>
    <w:pPr>
      <w:spacing w:before="100" w:beforeAutospacing="1" w:after="100" w:afterAutospacing="1"/>
    </w:pPr>
  </w:style>
  <w:style w:type="paragraph" w:customStyle="1" w:styleId="monster-facebook-icn">
    <w:name w:val="monster-facebook-icn"/>
    <w:basedOn w:val="Normal"/>
    <w:rsid w:val="00CD2A43"/>
    <w:pPr>
      <w:spacing w:before="100" w:beforeAutospacing="1" w:after="100" w:afterAutospacing="1"/>
    </w:pPr>
  </w:style>
  <w:style w:type="paragraph" w:customStyle="1" w:styleId="monster-twitter-icn">
    <w:name w:val="monster-twitter-icn"/>
    <w:basedOn w:val="Normal"/>
    <w:rsid w:val="00CD2A43"/>
    <w:pPr>
      <w:spacing w:before="100" w:beforeAutospacing="1" w:after="100" w:afterAutospacing="1"/>
    </w:pPr>
  </w:style>
  <w:style w:type="paragraph" w:customStyle="1" w:styleId="monster-stumbleupon-icn">
    <w:name w:val="monster-stumbleupon-icn"/>
    <w:basedOn w:val="Normal"/>
    <w:rsid w:val="00CD2A43"/>
    <w:pPr>
      <w:spacing w:before="100" w:beforeAutospacing="1" w:after="100" w:afterAutospacing="1"/>
    </w:pPr>
  </w:style>
  <w:style w:type="paragraph" w:customStyle="1" w:styleId="monster-delicious-icn">
    <w:name w:val="monster-delicious-icn"/>
    <w:basedOn w:val="Normal"/>
    <w:rsid w:val="00CD2A43"/>
    <w:pPr>
      <w:spacing w:before="100" w:beforeAutospacing="1" w:after="100" w:afterAutospacing="1"/>
    </w:pPr>
  </w:style>
  <w:style w:type="paragraph" w:customStyle="1" w:styleId="monster-digg-icn">
    <w:name w:val="monster-digg-icn"/>
    <w:basedOn w:val="Normal"/>
    <w:rsid w:val="00CD2A43"/>
    <w:pPr>
      <w:spacing w:before="100" w:beforeAutospacing="1" w:after="100" w:afterAutospacing="1"/>
    </w:pPr>
  </w:style>
  <w:style w:type="paragraph" w:customStyle="1" w:styleId="monster-technorati-icn">
    <w:name w:val="monster-technorati-icn"/>
    <w:basedOn w:val="Normal"/>
    <w:rsid w:val="00CD2A43"/>
    <w:pPr>
      <w:spacing w:before="100" w:beforeAutospacing="1" w:after="100" w:afterAutospacing="1"/>
    </w:pPr>
  </w:style>
  <w:style w:type="paragraph" w:customStyle="1" w:styleId="monster-reddit-icn">
    <w:name w:val="monster-reddit-icn"/>
    <w:basedOn w:val="Normal"/>
    <w:rsid w:val="00CD2A43"/>
    <w:pPr>
      <w:spacing w:before="100" w:beforeAutospacing="1" w:after="100" w:afterAutospacing="1"/>
    </w:pPr>
  </w:style>
  <w:style w:type="paragraph" w:customStyle="1" w:styleId="monster-myspace-icn">
    <w:name w:val="monster-myspace-icn"/>
    <w:basedOn w:val="Normal"/>
    <w:rsid w:val="00CD2A43"/>
    <w:pPr>
      <w:spacing w:before="100" w:beforeAutospacing="1" w:after="100" w:afterAutospacing="1"/>
    </w:pPr>
  </w:style>
  <w:style w:type="paragraph" w:customStyle="1" w:styleId="monster-googlebookmarks-icn">
    <w:name w:val="monster-googlebookmarks-icn"/>
    <w:basedOn w:val="Normal"/>
    <w:rsid w:val="00CD2A43"/>
    <w:pPr>
      <w:spacing w:before="100" w:beforeAutospacing="1" w:after="100" w:afterAutospacing="1"/>
    </w:pPr>
  </w:style>
  <w:style w:type="paragraph" w:customStyle="1" w:styleId="monster-yahoobuzz-icn">
    <w:name w:val="monster-yahoobuzz-icn"/>
    <w:basedOn w:val="Normal"/>
    <w:rsid w:val="00CD2A43"/>
    <w:pPr>
      <w:spacing w:before="100" w:beforeAutospacing="1" w:after="100" w:afterAutospacing="1"/>
    </w:pPr>
  </w:style>
  <w:style w:type="paragraph" w:customStyle="1" w:styleId="monster-live-icn">
    <w:name w:val="monster-live-icn"/>
    <w:basedOn w:val="Normal"/>
    <w:rsid w:val="00CD2A43"/>
    <w:pPr>
      <w:spacing w:before="100" w:beforeAutospacing="1" w:after="100" w:afterAutospacing="1"/>
    </w:pPr>
  </w:style>
  <w:style w:type="paragraph" w:customStyle="1" w:styleId="monster-linkedin-icn">
    <w:name w:val="monster-linkedin-icn"/>
    <w:basedOn w:val="Normal"/>
    <w:rsid w:val="00CD2A43"/>
    <w:pPr>
      <w:spacing w:before="100" w:beforeAutospacing="1" w:after="100" w:afterAutospacing="1"/>
    </w:pPr>
  </w:style>
  <w:style w:type="paragraph" w:customStyle="1" w:styleId="monster-viadeo-icn">
    <w:name w:val="monster-viadeo-icn"/>
    <w:basedOn w:val="Normal"/>
    <w:rsid w:val="00CD2A43"/>
    <w:pPr>
      <w:spacing w:before="100" w:beforeAutospacing="1" w:after="100" w:afterAutospacing="1"/>
    </w:pPr>
  </w:style>
  <w:style w:type="paragraph" w:customStyle="1" w:styleId="monster-wikio-icn">
    <w:name w:val="monster-wikio-icn"/>
    <w:basedOn w:val="Normal"/>
    <w:rsid w:val="00CD2A43"/>
    <w:pPr>
      <w:spacing w:before="100" w:beforeAutospacing="1" w:after="100" w:afterAutospacing="1"/>
    </w:pPr>
  </w:style>
  <w:style w:type="paragraph" w:customStyle="1" w:styleId="monster-webnews-icn">
    <w:name w:val="monster-webnews-icn"/>
    <w:basedOn w:val="Normal"/>
    <w:rsid w:val="00CD2A43"/>
    <w:pPr>
      <w:spacing w:before="100" w:beforeAutospacing="1" w:after="100" w:afterAutospacing="1"/>
    </w:pPr>
  </w:style>
  <w:style w:type="paragraph" w:customStyle="1" w:styleId="monster-misterwong-icn">
    <w:name w:val="monster-misterwong-icn"/>
    <w:basedOn w:val="Normal"/>
    <w:rsid w:val="00CD2A43"/>
    <w:pPr>
      <w:spacing w:before="100" w:beforeAutospacing="1" w:after="100" w:afterAutospacing="1"/>
    </w:pPr>
  </w:style>
  <w:style w:type="paragraph" w:customStyle="1" w:styleId="monster-yigg-icn">
    <w:name w:val="monster-yigg-icn"/>
    <w:basedOn w:val="Normal"/>
    <w:rsid w:val="00CD2A43"/>
    <w:pPr>
      <w:spacing w:before="100" w:beforeAutospacing="1" w:after="100" w:afterAutospacing="1"/>
    </w:pPr>
  </w:style>
  <w:style w:type="paragraph" w:customStyle="1" w:styleId="monster-studivz-icn">
    <w:name w:val="monster-studivz-icn"/>
    <w:basedOn w:val="Normal"/>
    <w:rsid w:val="00CD2A43"/>
    <w:pPr>
      <w:spacing w:before="100" w:beforeAutospacing="1" w:after="100" w:afterAutospacing="1"/>
    </w:pPr>
  </w:style>
  <w:style w:type="paragraph" w:customStyle="1" w:styleId="monster-ekudos-icn">
    <w:name w:val="monster-ekudos-icn"/>
    <w:basedOn w:val="Normal"/>
    <w:rsid w:val="00CD2A43"/>
    <w:pPr>
      <w:spacing w:before="100" w:beforeAutospacing="1" w:after="100" w:afterAutospacing="1"/>
    </w:pPr>
  </w:style>
  <w:style w:type="paragraph" w:customStyle="1" w:styleId="monster-hyves-icn">
    <w:name w:val="monster-hyves-icn"/>
    <w:basedOn w:val="Normal"/>
    <w:rsid w:val="00CD2A43"/>
    <w:pPr>
      <w:spacing w:before="100" w:beforeAutospacing="1" w:after="100" w:afterAutospacing="1"/>
    </w:pPr>
  </w:style>
  <w:style w:type="paragraph" w:customStyle="1" w:styleId="monster-msnreporternl-icn">
    <w:name w:val="monster-msnreporternl-icn"/>
    <w:basedOn w:val="Normal"/>
    <w:rsid w:val="00CD2A43"/>
    <w:pPr>
      <w:spacing w:before="100" w:beforeAutospacing="1" w:after="100" w:afterAutospacing="1"/>
    </w:pPr>
  </w:style>
  <w:style w:type="paragraph" w:customStyle="1" w:styleId="monster-nujij-icn">
    <w:name w:val="monster-nujij-icn"/>
    <w:basedOn w:val="Normal"/>
    <w:rsid w:val="00CD2A43"/>
    <w:pPr>
      <w:spacing w:before="100" w:beforeAutospacing="1" w:after="100" w:afterAutospacing="1"/>
    </w:pPr>
  </w:style>
  <w:style w:type="paragraph" w:customStyle="1" w:styleId="monster-newsvine-icn">
    <w:name w:val="monster-newsvine-icn"/>
    <w:basedOn w:val="Normal"/>
    <w:rsid w:val="00CD2A43"/>
    <w:pPr>
      <w:spacing w:before="100" w:beforeAutospacing="1" w:after="100" w:afterAutospacing="1"/>
    </w:pPr>
  </w:style>
  <w:style w:type="paragraph" w:customStyle="1" w:styleId="monster-fark-icn">
    <w:name w:val="monster-fark-icn"/>
    <w:basedOn w:val="Normal"/>
    <w:rsid w:val="00CD2A43"/>
    <w:pPr>
      <w:spacing w:before="100" w:beforeAutospacing="1" w:after="100" w:afterAutospacing="1"/>
    </w:pPr>
  </w:style>
  <w:style w:type="paragraph" w:customStyle="1" w:styleId="monster-kwoff-icn">
    <w:name w:val="monster-kwoff-icn"/>
    <w:basedOn w:val="Normal"/>
    <w:rsid w:val="00CD2A43"/>
    <w:pPr>
      <w:spacing w:before="100" w:beforeAutospacing="1" w:after="100" w:afterAutospacing="1"/>
    </w:pPr>
  </w:style>
  <w:style w:type="paragraph" w:customStyle="1" w:styleId="monster-googlebuzz-icn">
    <w:name w:val="monster-googlebuzz-icn"/>
    <w:basedOn w:val="Normal"/>
    <w:rsid w:val="00CD2A43"/>
    <w:pPr>
      <w:spacing w:before="100" w:beforeAutospacing="1" w:after="100" w:afterAutospacing="1"/>
    </w:pPr>
  </w:style>
  <w:style w:type="paragraph" w:customStyle="1" w:styleId="monster-iwiw-icn">
    <w:name w:val="monster-iwiw-icn"/>
    <w:basedOn w:val="Normal"/>
    <w:rsid w:val="00CD2A43"/>
    <w:pPr>
      <w:spacing w:before="100" w:beforeAutospacing="1" w:after="100" w:afterAutospacing="1"/>
    </w:pPr>
  </w:style>
  <w:style w:type="paragraph" w:customStyle="1" w:styleId="monster-googleplus-icn">
    <w:name w:val="monster-googleplus-icn"/>
    <w:basedOn w:val="Normal"/>
    <w:rsid w:val="00CD2A43"/>
    <w:pPr>
      <w:spacing w:before="100" w:beforeAutospacing="1" w:after="100" w:afterAutospacing="1"/>
    </w:pPr>
  </w:style>
  <w:style w:type="paragraph" w:customStyle="1" w:styleId="monster-xing-icn">
    <w:name w:val="monster-xing-icn"/>
    <w:basedOn w:val="Normal"/>
    <w:rsid w:val="00CD2A43"/>
    <w:pPr>
      <w:spacing w:before="100" w:beforeAutospacing="1" w:after="100" w:afterAutospacing="1"/>
    </w:pPr>
  </w:style>
  <w:style w:type="paragraph" w:customStyle="1" w:styleId="savedsearchactions">
    <w:name w:val="savedsearchactions"/>
    <w:basedOn w:val="Normal"/>
    <w:rsid w:val="00CD2A43"/>
    <w:pPr>
      <w:spacing w:before="100" w:beforeAutospacing="1" w:after="100" w:afterAutospacing="1"/>
    </w:pPr>
  </w:style>
  <w:style w:type="paragraph" w:customStyle="1" w:styleId="savesearchheader">
    <w:name w:val="savesearchheader"/>
    <w:basedOn w:val="Normal"/>
    <w:rsid w:val="00CD2A43"/>
    <w:pPr>
      <w:spacing w:before="100" w:beforeAutospacing="1" w:after="100" w:afterAutospacing="1"/>
    </w:pPr>
  </w:style>
  <w:style w:type="paragraph" w:customStyle="1" w:styleId="headerrow">
    <w:name w:val="headerrow"/>
    <w:basedOn w:val="Normal"/>
    <w:rsid w:val="00CD2A43"/>
    <w:pPr>
      <w:spacing w:before="100" w:beforeAutospacing="1" w:after="100" w:afterAutospacing="1"/>
    </w:pPr>
  </w:style>
  <w:style w:type="paragraph" w:customStyle="1" w:styleId="savedsearchmessage">
    <w:name w:val="savedsearchmessage"/>
    <w:basedOn w:val="Normal"/>
    <w:rsid w:val="00CD2A43"/>
    <w:pPr>
      <w:spacing w:before="100" w:beforeAutospacing="1" w:after="100" w:afterAutospacing="1"/>
    </w:pPr>
  </w:style>
  <w:style w:type="paragraph" w:customStyle="1" w:styleId="tblsavesearch">
    <w:name w:val="tblsavesearch"/>
    <w:basedOn w:val="Normal"/>
    <w:rsid w:val="00CD2A43"/>
    <w:pPr>
      <w:spacing w:before="100" w:beforeAutospacing="1" w:after="100" w:afterAutospacing="1"/>
    </w:pPr>
  </w:style>
  <w:style w:type="paragraph" w:customStyle="1" w:styleId="tdtitle">
    <w:name w:val="tdtitle"/>
    <w:basedOn w:val="Normal"/>
    <w:rsid w:val="00CD2A43"/>
    <w:pPr>
      <w:spacing w:before="100" w:beforeAutospacing="1" w:after="100" w:afterAutospacing="1"/>
    </w:pPr>
  </w:style>
  <w:style w:type="paragraph" w:customStyle="1" w:styleId="messageheader">
    <w:name w:val="messageheader"/>
    <w:basedOn w:val="Normal"/>
    <w:rsid w:val="00CD2A43"/>
    <w:pPr>
      <w:spacing w:before="100" w:beforeAutospacing="1" w:after="100" w:afterAutospacing="1"/>
    </w:pPr>
  </w:style>
  <w:style w:type="paragraph" w:customStyle="1" w:styleId="emailfrequency">
    <w:name w:val="emailfrequency"/>
    <w:basedOn w:val="Normal"/>
    <w:rsid w:val="00CD2A43"/>
    <w:pPr>
      <w:spacing w:before="100" w:beforeAutospacing="1" w:after="100" w:afterAutospacing="1"/>
    </w:pPr>
  </w:style>
  <w:style w:type="paragraph" w:customStyle="1" w:styleId="savedsearchrow">
    <w:name w:val="savedsearchrow"/>
    <w:basedOn w:val="Normal"/>
    <w:rsid w:val="00CD2A43"/>
    <w:pPr>
      <w:spacing w:before="100" w:beforeAutospacing="1" w:after="100" w:afterAutospacing="1"/>
    </w:pPr>
  </w:style>
  <w:style w:type="paragraph" w:customStyle="1" w:styleId="legendcontainer">
    <w:name w:val="legendcontainer"/>
    <w:basedOn w:val="Normal"/>
    <w:rsid w:val="00CD2A43"/>
    <w:pPr>
      <w:spacing w:before="100" w:beforeAutospacing="1" w:after="100" w:afterAutospacing="1"/>
    </w:pPr>
  </w:style>
  <w:style w:type="paragraph" w:customStyle="1" w:styleId="savedsearchlegend">
    <w:name w:val="savedsearchlegend"/>
    <w:basedOn w:val="Normal"/>
    <w:rsid w:val="00CD2A43"/>
    <w:pPr>
      <w:spacing w:before="100" w:beforeAutospacing="1" w:after="100" w:afterAutospacing="1"/>
    </w:pPr>
  </w:style>
  <w:style w:type="paragraph" w:customStyle="1" w:styleId="deleteicon">
    <w:name w:val="deleteicon"/>
    <w:basedOn w:val="Normal"/>
    <w:rsid w:val="00CD2A43"/>
    <w:pPr>
      <w:spacing w:before="100" w:beforeAutospacing="1" w:after="100" w:afterAutospacing="1"/>
    </w:pPr>
  </w:style>
  <w:style w:type="paragraph" w:customStyle="1" w:styleId="deletelink">
    <w:name w:val="deletelink"/>
    <w:basedOn w:val="Normal"/>
    <w:rsid w:val="00CD2A43"/>
    <w:pPr>
      <w:spacing w:before="100" w:beforeAutospacing="1" w:after="100" w:afterAutospacing="1"/>
    </w:pPr>
  </w:style>
  <w:style w:type="paragraph" w:customStyle="1" w:styleId="editicon">
    <w:name w:val="editicon"/>
    <w:basedOn w:val="Normal"/>
    <w:rsid w:val="00CD2A43"/>
    <w:pPr>
      <w:spacing w:before="100" w:beforeAutospacing="1" w:after="100" w:afterAutospacing="1"/>
    </w:pPr>
  </w:style>
  <w:style w:type="paragraph" w:customStyle="1" w:styleId="editlink">
    <w:name w:val="editlink"/>
    <w:basedOn w:val="Normal"/>
    <w:rsid w:val="00CD2A43"/>
    <w:pPr>
      <w:spacing w:before="100" w:beforeAutospacing="1" w:after="100" w:afterAutospacing="1"/>
    </w:pPr>
  </w:style>
  <w:style w:type="paragraph" w:customStyle="1" w:styleId="savedjobblock">
    <w:name w:val="savedjobblock"/>
    <w:basedOn w:val="Normal"/>
    <w:rsid w:val="00CD2A43"/>
    <w:pPr>
      <w:spacing w:before="100" w:beforeAutospacing="1" w:after="100" w:afterAutospacing="1"/>
    </w:pPr>
  </w:style>
  <w:style w:type="paragraph" w:customStyle="1" w:styleId="iconseparator">
    <w:name w:val="iconseparator"/>
    <w:basedOn w:val="Normal"/>
    <w:rsid w:val="00CD2A43"/>
    <w:pPr>
      <w:spacing w:before="100" w:beforeAutospacing="1" w:after="100" w:afterAutospacing="1"/>
    </w:pPr>
  </w:style>
  <w:style w:type="paragraph" w:customStyle="1" w:styleId="leftcontainer">
    <w:name w:val="leftcontainer"/>
    <w:basedOn w:val="Normal"/>
    <w:rsid w:val="00CD2A43"/>
    <w:pPr>
      <w:spacing w:before="100" w:beforeAutospacing="1" w:after="100" w:afterAutospacing="1"/>
    </w:pPr>
  </w:style>
  <w:style w:type="paragraph" w:customStyle="1" w:styleId="browsemore">
    <w:name w:val="browsemore"/>
    <w:basedOn w:val="Normal"/>
    <w:rsid w:val="00CD2A43"/>
    <w:pPr>
      <w:spacing w:before="100" w:beforeAutospacing="1" w:after="100" w:afterAutospacing="1"/>
    </w:pPr>
  </w:style>
  <w:style w:type="paragraph" w:customStyle="1" w:styleId="sectiontitle">
    <w:name w:val="sectiontitle"/>
    <w:basedOn w:val="Normal"/>
    <w:rsid w:val="00CD2A43"/>
    <w:pPr>
      <w:spacing w:before="100" w:beforeAutospacing="1" w:after="100" w:afterAutospacing="1"/>
    </w:pPr>
  </w:style>
  <w:style w:type="paragraph" w:customStyle="1" w:styleId="itemtop">
    <w:name w:val="itemtop"/>
    <w:basedOn w:val="Normal"/>
    <w:rsid w:val="00CD2A43"/>
    <w:pPr>
      <w:spacing w:before="100" w:beforeAutospacing="1" w:after="100" w:afterAutospacing="1"/>
    </w:pPr>
  </w:style>
  <w:style w:type="paragraph" w:customStyle="1" w:styleId="itembottom">
    <w:name w:val="itembottom"/>
    <w:basedOn w:val="Normal"/>
    <w:rsid w:val="00CD2A43"/>
    <w:pPr>
      <w:spacing w:before="100" w:beforeAutospacing="1" w:after="100" w:afterAutospacing="1"/>
    </w:pPr>
  </w:style>
  <w:style w:type="paragraph" w:customStyle="1" w:styleId="headercontainericon">
    <w:name w:val="headercontainericon"/>
    <w:basedOn w:val="Normal"/>
    <w:rsid w:val="00CD2A43"/>
    <w:pPr>
      <w:spacing w:before="100" w:beforeAutospacing="1" w:after="100" w:afterAutospacing="1"/>
    </w:pPr>
  </w:style>
  <w:style w:type="paragraph" w:customStyle="1" w:styleId="headercontainerlink">
    <w:name w:val="headercontainerlink"/>
    <w:basedOn w:val="Normal"/>
    <w:rsid w:val="00CD2A43"/>
    <w:pPr>
      <w:spacing w:before="100" w:beforeAutospacing="1" w:after="100" w:afterAutospacing="1"/>
    </w:pPr>
  </w:style>
  <w:style w:type="paragraph" w:customStyle="1" w:styleId="row">
    <w:name w:val="row"/>
    <w:basedOn w:val="Normal"/>
    <w:rsid w:val="00CD2A43"/>
    <w:pPr>
      <w:spacing w:before="100" w:beforeAutospacing="1" w:after="100" w:afterAutospacing="1"/>
    </w:pPr>
  </w:style>
  <w:style w:type="paragraph" w:customStyle="1" w:styleId="logo">
    <w:name w:val="logo"/>
    <w:basedOn w:val="Normal"/>
    <w:rsid w:val="00CD2A43"/>
    <w:pPr>
      <w:spacing w:before="100" w:beforeAutospacing="1" w:after="100" w:afterAutospacing="1"/>
    </w:pPr>
  </w:style>
  <w:style w:type="paragraph" w:customStyle="1" w:styleId="sandbagmain">
    <w:name w:val="sandbagmain"/>
    <w:basedOn w:val="Normal"/>
    <w:rsid w:val="00CD2A43"/>
    <w:pPr>
      <w:spacing w:before="100" w:beforeAutospacing="1" w:after="100" w:afterAutospacing="1"/>
    </w:pPr>
  </w:style>
  <w:style w:type="paragraph" w:customStyle="1" w:styleId="bottomrow">
    <w:name w:val="bottomrow"/>
    <w:basedOn w:val="Normal"/>
    <w:rsid w:val="00CD2A43"/>
    <w:pPr>
      <w:spacing w:before="100" w:beforeAutospacing="1" w:after="100" w:afterAutospacing="1"/>
    </w:pPr>
  </w:style>
  <w:style w:type="paragraph" w:customStyle="1" w:styleId="toprow">
    <w:name w:val="toprow"/>
    <w:basedOn w:val="Normal"/>
    <w:rsid w:val="00CD2A43"/>
    <w:pPr>
      <w:spacing w:before="100" w:beforeAutospacing="1" w:after="100" w:afterAutospacing="1"/>
    </w:pPr>
  </w:style>
  <w:style w:type="paragraph" w:customStyle="1" w:styleId="floater">
    <w:name w:val="floater"/>
    <w:basedOn w:val="Normal"/>
    <w:rsid w:val="00CD2A43"/>
    <w:pPr>
      <w:spacing w:before="100" w:beforeAutospacing="1" w:after="100" w:afterAutospacing="1"/>
    </w:pPr>
  </w:style>
  <w:style w:type="paragraph" w:customStyle="1" w:styleId="icons">
    <w:name w:val="icons"/>
    <w:basedOn w:val="Normal"/>
    <w:rsid w:val="00CD2A43"/>
    <w:pPr>
      <w:spacing w:before="100" w:beforeAutospacing="1" w:after="100" w:afterAutospacing="1"/>
    </w:pPr>
  </w:style>
  <w:style w:type="paragraph" w:customStyle="1" w:styleId="iconcontainer">
    <w:name w:val="iconcontainer"/>
    <w:basedOn w:val="Normal"/>
    <w:rsid w:val="00CD2A43"/>
    <w:pPr>
      <w:spacing w:before="100" w:beforeAutospacing="1" w:after="100" w:afterAutospacing="1"/>
    </w:pPr>
  </w:style>
  <w:style w:type="paragraph" w:customStyle="1" w:styleId="ratings">
    <w:name w:val="ratings"/>
    <w:basedOn w:val="Normal"/>
    <w:rsid w:val="00CD2A43"/>
    <w:pPr>
      <w:spacing w:before="100" w:beforeAutospacing="1" w:after="100" w:afterAutospacing="1"/>
    </w:pPr>
  </w:style>
  <w:style w:type="paragraph" w:customStyle="1" w:styleId="totalvotes">
    <w:name w:val="totalvotes"/>
    <w:basedOn w:val="Normal"/>
    <w:rsid w:val="00CD2A43"/>
    <w:pPr>
      <w:spacing w:before="100" w:beforeAutospacing="1" w:after="100" w:afterAutospacing="1"/>
    </w:pPr>
  </w:style>
  <w:style w:type="paragraph" w:customStyle="1" w:styleId="pipe">
    <w:name w:val="pipe"/>
    <w:basedOn w:val="Normal"/>
    <w:rsid w:val="00CD2A43"/>
    <w:pPr>
      <w:spacing w:before="100" w:beforeAutospacing="1" w:after="100" w:afterAutospacing="1"/>
    </w:pPr>
  </w:style>
  <w:style w:type="paragraph" w:customStyle="1" w:styleId="dropshadow">
    <w:name w:val="dropshadow"/>
    <w:basedOn w:val="Normal"/>
    <w:rsid w:val="00CD2A43"/>
    <w:pPr>
      <w:spacing w:before="100" w:beforeAutospacing="1" w:after="100" w:afterAutospacing="1"/>
    </w:pPr>
  </w:style>
  <w:style w:type="paragraph" w:customStyle="1" w:styleId="sectionblock">
    <w:name w:val="sectionblock"/>
    <w:basedOn w:val="Normal"/>
    <w:rsid w:val="00CD2A43"/>
    <w:pPr>
      <w:spacing w:before="100" w:beforeAutospacing="1" w:after="100" w:afterAutospacing="1"/>
    </w:pPr>
  </w:style>
  <w:style w:type="paragraph" w:customStyle="1" w:styleId="caadtop">
    <w:name w:val="caadtop"/>
    <w:basedOn w:val="Normal"/>
    <w:rsid w:val="00CD2A43"/>
    <w:pPr>
      <w:spacing w:before="100" w:beforeAutospacing="1" w:after="100" w:afterAutospacing="1"/>
    </w:pPr>
  </w:style>
  <w:style w:type="paragraph" w:customStyle="1" w:styleId="caadbottom">
    <w:name w:val="caadbottom"/>
    <w:basedOn w:val="Normal"/>
    <w:rsid w:val="00CD2A43"/>
    <w:pPr>
      <w:spacing w:before="100" w:beforeAutospacing="1" w:after="100" w:afterAutospacing="1"/>
    </w:pPr>
  </w:style>
  <w:style w:type="paragraph" w:customStyle="1" w:styleId="caadspacer">
    <w:name w:val="caadspacer"/>
    <w:basedOn w:val="Normal"/>
    <w:rsid w:val="00CD2A43"/>
    <w:pPr>
      <w:spacing w:before="100" w:beforeAutospacing="1" w:after="100" w:afterAutospacing="1"/>
    </w:pPr>
  </w:style>
  <w:style w:type="paragraph" w:customStyle="1" w:styleId="caadframe">
    <w:name w:val="caadframe"/>
    <w:basedOn w:val="Normal"/>
    <w:rsid w:val="00CD2A43"/>
    <w:pPr>
      <w:spacing w:before="100" w:beforeAutospacing="1" w:after="100" w:afterAutospacing="1"/>
    </w:pPr>
  </w:style>
  <w:style w:type="paragraph" w:customStyle="1" w:styleId="busyload">
    <w:name w:val="busyload"/>
    <w:basedOn w:val="Normal"/>
    <w:rsid w:val="00CD2A43"/>
    <w:pPr>
      <w:spacing w:before="100" w:beforeAutospacing="1" w:after="100" w:afterAutospacing="1"/>
    </w:pPr>
  </w:style>
  <w:style w:type="paragraph" w:customStyle="1" w:styleId="results">
    <w:name w:val="results"/>
    <w:basedOn w:val="Normal"/>
    <w:rsid w:val="00CD2A43"/>
    <w:pPr>
      <w:spacing w:before="100" w:beforeAutospacing="1" w:after="100" w:afterAutospacing="1"/>
    </w:pPr>
  </w:style>
  <w:style w:type="paragraph" w:customStyle="1" w:styleId="paging">
    <w:name w:val="paging"/>
    <w:basedOn w:val="Normal"/>
    <w:rsid w:val="00CD2A43"/>
    <w:pPr>
      <w:spacing w:before="100" w:beforeAutospacing="1" w:after="100" w:afterAutospacing="1"/>
    </w:pPr>
  </w:style>
  <w:style w:type="paragraph" w:customStyle="1" w:styleId="articleheader-top">
    <w:name w:val="articleheader-top"/>
    <w:basedOn w:val="Normal"/>
    <w:rsid w:val="00CD2A43"/>
    <w:pPr>
      <w:spacing w:before="100" w:beforeAutospacing="1" w:after="100" w:afterAutospacing="1"/>
    </w:pPr>
  </w:style>
  <w:style w:type="paragraph" w:customStyle="1" w:styleId="articleheader-bottom">
    <w:name w:val="articleheader-bottom"/>
    <w:basedOn w:val="Normal"/>
    <w:rsid w:val="00CD2A43"/>
    <w:pPr>
      <w:spacing w:before="100" w:beforeAutospacing="1" w:after="100" w:afterAutospacing="1"/>
    </w:pPr>
  </w:style>
  <w:style w:type="paragraph" w:customStyle="1" w:styleId="byline">
    <w:name w:val="byline"/>
    <w:basedOn w:val="Normal"/>
    <w:rsid w:val="00CD2A43"/>
    <w:pPr>
      <w:spacing w:before="100" w:beforeAutospacing="1" w:after="100" w:afterAutospacing="1"/>
    </w:pPr>
  </w:style>
  <w:style w:type="paragraph" w:customStyle="1" w:styleId="articleaudioplayer">
    <w:name w:val="articleaudioplayer"/>
    <w:basedOn w:val="Normal"/>
    <w:rsid w:val="00CD2A43"/>
    <w:pPr>
      <w:spacing w:before="100" w:beforeAutospacing="1" w:after="100" w:afterAutospacing="1"/>
    </w:pPr>
  </w:style>
  <w:style w:type="paragraph" w:customStyle="1" w:styleId="csh1">
    <w:name w:val="csh1"/>
    <w:basedOn w:val="Normal"/>
    <w:rsid w:val="00CD2A43"/>
    <w:pPr>
      <w:spacing w:before="100" w:beforeAutospacing="1" w:after="100" w:afterAutospacing="1"/>
    </w:pPr>
  </w:style>
  <w:style w:type="paragraph" w:customStyle="1" w:styleId="messagediv">
    <w:name w:val="messagediv"/>
    <w:basedOn w:val="Normal"/>
    <w:rsid w:val="00CD2A43"/>
    <w:pPr>
      <w:spacing w:before="100" w:beforeAutospacing="1" w:after="100" w:afterAutospacing="1"/>
    </w:pPr>
  </w:style>
  <w:style w:type="paragraph" w:customStyle="1" w:styleId="cols">
    <w:name w:val="cols"/>
    <w:basedOn w:val="Normal"/>
    <w:rsid w:val="00CD2A43"/>
    <w:pPr>
      <w:spacing w:before="100" w:beforeAutospacing="1" w:after="100" w:afterAutospacing="1"/>
    </w:pPr>
  </w:style>
  <w:style w:type="paragraph" w:customStyle="1" w:styleId="yellowbgd">
    <w:name w:val="yellowbgd"/>
    <w:basedOn w:val="Normal"/>
    <w:rsid w:val="00CD2A43"/>
    <w:pPr>
      <w:spacing w:before="100" w:beforeAutospacing="1" w:after="100" w:afterAutospacing="1"/>
    </w:pPr>
  </w:style>
  <w:style w:type="paragraph" w:customStyle="1" w:styleId="closebtn">
    <w:name w:val="closebtn"/>
    <w:basedOn w:val="Normal"/>
    <w:rsid w:val="00CD2A43"/>
    <w:pPr>
      <w:spacing w:before="100" w:beforeAutospacing="1" w:after="100" w:afterAutospacing="1"/>
    </w:pPr>
  </w:style>
  <w:style w:type="paragraph" w:customStyle="1" w:styleId="footersearchfield">
    <w:name w:val="footersearchfield"/>
    <w:basedOn w:val="Normal"/>
    <w:rsid w:val="00CD2A43"/>
    <w:pPr>
      <w:spacing w:before="100" w:beforeAutospacing="1" w:after="100" w:afterAutospacing="1"/>
    </w:pPr>
  </w:style>
  <w:style w:type="paragraph" w:customStyle="1" w:styleId="footersearchtips">
    <w:name w:val="footersearchtips"/>
    <w:basedOn w:val="Normal"/>
    <w:rsid w:val="00CD2A43"/>
    <w:pPr>
      <w:spacing w:before="100" w:beforeAutospacing="1" w:after="100" w:afterAutospacing="1"/>
    </w:pPr>
  </w:style>
  <w:style w:type="paragraph" w:customStyle="1" w:styleId="navcaradvsearchbox">
    <w:name w:val="navcaradvsearchbox"/>
    <w:basedOn w:val="Normal"/>
    <w:rsid w:val="00CD2A43"/>
    <w:pPr>
      <w:spacing w:before="100" w:beforeAutospacing="1" w:after="100" w:afterAutospacing="1"/>
    </w:pPr>
  </w:style>
  <w:style w:type="paragraph" w:customStyle="1" w:styleId="prev">
    <w:name w:val="prev"/>
    <w:basedOn w:val="Normal"/>
    <w:rsid w:val="00CD2A43"/>
    <w:pPr>
      <w:spacing w:before="100" w:beforeAutospacing="1" w:after="100" w:afterAutospacing="1"/>
    </w:pPr>
  </w:style>
  <w:style w:type="paragraph" w:customStyle="1" w:styleId="next">
    <w:name w:val="next"/>
    <w:basedOn w:val="Normal"/>
    <w:rsid w:val="00CD2A43"/>
    <w:pPr>
      <w:spacing w:before="100" w:beforeAutospacing="1" w:after="100" w:afterAutospacing="1"/>
    </w:pPr>
  </w:style>
  <w:style w:type="paragraph" w:customStyle="1" w:styleId="items">
    <w:name w:val="items"/>
    <w:basedOn w:val="Normal"/>
    <w:rsid w:val="00CD2A43"/>
    <w:pPr>
      <w:spacing w:before="100" w:beforeAutospacing="1" w:after="100" w:afterAutospacing="1"/>
    </w:pPr>
  </w:style>
  <w:style w:type="paragraph" w:customStyle="1" w:styleId="dottedline">
    <w:name w:val="dottedline"/>
    <w:basedOn w:val="Normal"/>
    <w:rsid w:val="00CD2A43"/>
    <w:pPr>
      <w:spacing w:before="100" w:beforeAutospacing="1" w:after="100" w:afterAutospacing="1"/>
    </w:pPr>
  </w:style>
  <w:style w:type="paragraph" w:customStyle="1" w:styleId="castimpurpleheader">
    <w:name w:val="castimpurpleheader"/>
    <w:basedOn w:val="Normal"/>
    <w:rsid w:val="00CD2A43"/>
    <w:pPr>
      <w:spacing w:before="100" w:beforeAutospacing="1" w:after="100" w:afterAutospacing="1"/>
    </w:pPr>
  </w:style>
  <w:style w:type="paragraph" w:customStyle="1" w:styleId="castimslider">
    <w:name w:val="castimslider"/>
    <w:basedOn w:val="Normal"/>
    <w:rsid w:val="00CD2A43"/>
    <w:pPr>
      <w:spacing w:before="100" w:beforeAutospacing="1" w:after="100" w:afterAutospacing="1"/>
    </w:pPr>
  </w:style>
  <w:style w:type="paragraph" w:customStyle="1" w:styleId="castimmap">
    <w:name w:val="castimmap"/>
    <w:basedOn w:val="Normal"/>
    <w:rsid w:val="00CD2A43"/>
    <w:pPr>
      <w:spacing w:before="100" w:beforeAutospacing="1" w:after="100" w:afterAutospacing="1"/>
    </w:pPr>
  </w:style>
  <w:style w:type="paragraph" w:customStyle="1" w:styleId="col">
    <w:name w:val="col"/>
    <w:basedOn w:val="Normal"/>
    <w:rsid w:val="00CD2A43"/>
    <w:pPr>
      <w:spacing w:before="100" w:beforeAutospacing="1" w:after="100" w:afterAutospacing="1"/>
    </w:pPr>
  </w:style>
  <w:style w:type="paragraph" w:customStyle="1" w:styleId="castimgreencolhead">
    <w:name w:val="castimgreencolhead"/>
    <w:basedOn w:val="Normal"/>
    <w:rsid w:val="00CD2A43"/>
    <w:pPr>
      <w:spacing w:before="100" w:beforeAutospacing="1" w:after="100" w:afterAutospacing="1"/>
    </w:pPr>
  </w:style>
  <w:style w:type="paragraph" w:customStyle="1" w:styleId="castimcolcontents">
    <w:name w:val="castimcolcontents"/>
    <w:basedOn w:val="Normal"/>
    <w:rsid w:val="00CD2A43"/>
    <w:pPr>
      <w:spacing w:before="100" w:beforeAutospacing="1" w:after="100" w:afterAutospacing="1"/>
    </w:pPr>
  </w:style>
  <w:style w:type="paragraph" w:customStyle="1" w:styleId="job">
    <w:name w:val="job"/>
    <w:basedOn w:val="Normal"/>
    <w:rsid w:val="00CD2A43"/>
    <w:pPr>
      <w:spacing w:before="100" w:beforeAutospacing="1" w:after="100" w:afterAutospacing="1"/>
    </w:pPr>
  </w:style>
  <w:style w:type="paragraph" w:customStyle="1" w:styleId="mjobs">
    <w:name w:val="mjobs"/>
    <w:basedOn w:val="Normal"/>
    <w:rsid w:val="00CD2A43"/>
    <w:pPr>
      <w:spacing w:before="100" w:beforeAutospacing="1" w:after="100" w:afterAutospacing="1"/>
    </w:pPr>
  </w:style>
  <w:style w:type="paragraph" w:customStyle="1" w:styleId="castimcolgradient">
    <w:name w:val="castimcolgradient"/>
    <w:basedOn w:val="Normal"/>
    <w:rsid w:val="00CD2A43"/>
    <w:pPr>
      <w:spacing w:before="100" w:beforeAutospacing="1" w:after="100" w:afterAutospacing="1"/>
    </w:pPr>
  </w:style>
  <w:style w:type="paragraph" w:customStyle="1" w:styleId="loc">
    <w:name w:val="loc"/>
    <w:basedOn w:val="Normal"/>
    <w:rsid w:val="00CD2A43"/>
    <w:pPr>
      <w:spacing w:before="100" w:beforeAutospacing="1" w:after="100" w:afterAutospacing="1"/>
    </w:pPr>
  </w:style>
  <w:style w:type="paragraph" w:customStyle="1" w:styleId="castimsectionheader">
    <w:name w:val="castimsectionheader"/>
    <w:basedOn w:val="Normal"/>
    <w:rsid w:val="00CD2A43"/>
    <w:pPr>
      <w:spacing w:before="100" w:beforeAutospacing="1" w:after="100" w:afterAutospacing="1"/>
    </w:pPr>
  </w:style>
  <w:style w:type="paragraph" w:customStyle="1" w:styleId="seperator">
    <w:name w:val="seperator"/>
    <w:basedOn w:val="Normal"/>
    <w:rsid w:val="00CD2A43"/>
    <w:pPr>
      <w:spacing w:before="100" w:beforeAutospacing="1" w:after="100" w:afterAutospacing="1"/>
    </w:pPr>
  </w:style>
  <w:style w:type="paragraph" w:customStyle="1" w:styleId="one">
    <w:name w:val="one"/>
    <w:basedOn w:val="Normal"/>
    <w:rsid w:val="00CD2A43"/>
    <w:pPr>
      <w:spacing w:before="100" w:beforeAutospacing="1" w:after="100" w:afterAutospacing="1"/>
    </w:pPr>
  </w:style>
  <w:style w:type="paragraph" w:customStyle="1" w:styleId="two">
    <w:name w:val="two"/>
    <w:basedOn w:val="Normal"/>
    <w:rsid w:val="00CD2A43"/>
    <w:pPr>
      <w:spacing w:before="100" w:beforeAutospacing="1" w:after="100" w:afterAutospacing="1"/>
    </w:pPr>
  </w:style>
  <w:style w:type="paragraph" w:customStyle="1" w:styleId="three">
    <w:name w:val="three"/>
    <w:basedOn w:val="Normal"/>
    <w:rsid w:val="00CD2A43"/>
    <w:pPr>
      <w:spacing w:before="100" w:beforeAutospacing="1" w:after="100" w:afterAutospacing="1"/>
    </w:pPr>
  </w:style>
  <w:style w:type="paragraph" w:customStyle="1" w:styleId="numberblurb">
    <w:name w:val="numberblurb"/>
    <w:basedOn w:val="Normal"/>
    <w:rsid w:val="00CD2A43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CD2A43"/>
    <w:pPr>
      <w:spacing w:before="100" w:beforeAutospacing="1" w:after="100" w:afterAutospacing="1"/>
    </w:pPr>
  </w:style>
  <w:style w:type="paragraph" w:customStyle="1" w:styleId="promo">
    <w:name w:val="promo"/>
    <w:basedOn w:val="Normal"/>
    <w:rsid w:val="00CD2A43"/>
    <w:pPr>
      <w:spacing w:before="100" w:beforeAutospacing="1" w:after="100" w:afterAutospacing="1"/>
    </w:pPr>
  </w:style>
  <w:style w:type="paragraph" w:customStyle="1" w:styleId="servicecontainer">
    <w:name w:val="service_container"/>
    <w:basedOn w:val="Normal"/>
    <w:rsid w:val="00CD2A43"/>
    <w:pPr>
      <w:spacing w:before="100" w:beforeAutospacing="1" w:after="100" w:afterAutospacing="1"/>
    </w:pPr>
  </w:style>
  <w:style w:type="paragraph" w:customStyle="1" w:styleId="service">
    <w:name w:val="service"/>
    <w:basedOn w:val="Normal"/>
    <w:rsid w:val="00CD2A43"/>
    <w:pPr>
      <w:spacing w:before="100" w:beforeAutospacing="1" w:after="100" w:afterAutospacing="1"/>
    </w:pPr>
  </w:style>
  <w:style w:type="paragraph" w:customStyle="1" w:styleId="serviceodd">
    <w:name w:val="service_odd"/>
    <w:basedOn w:val="Normal"/>
    <w:rsid w:val="00CD2A43"/>
    <w:pPr>
      <w:spacing w:before="100" w:beforeAutospacing="1" w:after="100" w:afterAutospacing="1"/>
    </w:pPr>
  </w:style>
  <w:style w:type="paragraph" w:customStyle="1" w:styleId="serviceeven">
    <w:name w:val="service_even"/>
    <w:basedOn w:val="Normal"/>
    <w:rsid w:val="00CD2A43"/>
    <w:pPr>
      <w:spacing w:before="100" w:beforeAutospacing="1" w:after="100" w:afterAutospacing="1"/>
    </w:pPr>
  </w:style>
  <w:style w:type="paragraph" w:customStyle="1" w:styleId="servicefooter">
    <w:name w:val="service_footer"/>
    <w:basedOn w:val="Normal"/>
    <w:rsid w:val="00CD2A43"/>
    <w:pPr>
      <w:spacing w:before="100" w:beforeAutospacing="1" w:after="100" w:afterAutospacing="1"/>
    </w:pPr>
  </w:style>
  <w:style w:type="paragraph" w:customStyle="1" w:styleId="careertools">
    <w:name w:val="careertools"/>
    <w:basedOn w:val="Normal"/>
    <w:rsid w:val="00CD2A43"/>
    <w:pPr>
      <w:spacing w:before="100" w:beforeAutospacing="1" w:after="100" w:afterAutospacing="1"/>
    </w:pPr>
  </w:style>
  <w:style w:type="paragraph" w:customStyle="1" w:styleId="leadgen">
    <w:name w:val="leadgen"/>
    <w:basedOn w:val="Normal"/>
    <w:rsid w:val="00CD2A43"/>
    <w:pPr>
      <w:spacing w:before="100" w:beforeAutospacing="1" w:after="100" w:afterAutospacing="1"/>
    </w:pPr>
  </w:style>
  <w:style w:type="paragraph" w:customStyle="1" w:styleId="slprecommendedjobs">
    <w:name w:val="slprecommendedjobs"/>
    <w:basedOn w:val="Normal"/>
    <w:rsid w:val="00CD2A43"/>
    <w:pPr>
      <w:spacing w:before="100" w:beforeAutospacing="1" w:after="100" w:afterAutospacing="1"/>
    </w:pPr>
  </w:style>
  <w:style w:type="paragraph" w:customStyle="1" w:styleId="cssmargintop7">
    <w:name w:val="cssmargintop7"/>
    <w:basedOn w:val="Normal"/>
    <w:rsid w:val="00CD2A43"/>
    <w:pPr>
      <w:spacing w:before="105" w:after="100" w:afterAutospacing="1"/>
    </w:pPr>
  </w:style>
  <w:style w:type="paragraph" w:customStyle="1" w:styleId="cssmarginbottom21">
    <w:name w:val="cssmarginbottom21"/>
    <w:basedOn w:val="Normal"/>
    <w:rsid w:val="00CD2A43"/>
    <w:pPr>
      <w:spacing w:before="100" w:beforeAutospacing="1" w:after="315"/>
    </w:pPr>
  </w:style>
  <w:style w:type="paragraph" w:customStyle="1" w:styleId="cssmarginbottom28">
    <w:name w:val="cssmarginbottom28"/>
    <w:basedOn w:val="Normal"/>
    <w:rsid w:val="00CD2A43"/>
    <w:pPr>
      <w:spacing w:before="100" w:beforeAutospacing="1" w:after="420"/>
    </w:pPr>
  </w:style>
  <w:style w:type="paragraph" w:customStyle="1" w:styleId="cssmarginbottom35">
    <w:name w:val="cssmarginbottom35"/>
    <w:basedOn w:val="Normal"/>
    <w:rsid w:val="00CD2A43"/>
    <w:pPr>
      <w:spacing w:before="100" w:beforeAutospacing="1" w:after="525"/>
    </w:pPr>
  </w:style>
  <w:style w:type="paragraph" w:customStyle="1" w:styleId="cssmargin0">
    <w:name w:val="cssmargin0"/>
    <w:basedOn w:val="Normal"/>
    <w:rsid w:val="00CD2A43"/>
  </w:style>
  <w:style w:type="paragraph" w:customStyle="1" w:styleId="csspadding0">
    <w:name w:val="csspadding0"/>
    <w:basedOn w:val="Normal"/>
    <w:rsid w:val="00CD2A43"/>
    <w:pPr>
      <w:spacing w:before="100" w:beforeAutospacing="1" w:after="100" w:afterAutospacing="1"/>
    </w:pPr>
  </w:style>
  <w:style w:type="paragraph" w:customStyle="1" w:styleId="ctl036textareaerror">
    <w:name w:val="ctl036_textarea_error"/>
    <w:basedOn w:val="Normal"/>
    <w:rsid w:val="00CD2A43"/>
    <w:pPr>
      <w:pBdr>
        <w:top w:val="single" w:sz="12" w:space="0" w:color="E46F6D"/>
        <w:left w:val="single" w:sz="12" w:space="0" w:color="E46F6D"/>
        <w:bottom w:val="single" w:sz="12" w:space="0" w:color="E46F6D"/>
        <w:right w:val="single" w:sz="12" w:space="0" w:color="E46F6D"/>
      </w:pBdr>
      <w:spacing w:before="100" w:beforeAutospacing="1" w:after="100" w:afterAutospacing="1"/>
    </w:pPr>
  </w:style>
  <w:style w:type="paragraph" w:customStyle="1" w:styleId="hid">
    <w:name w:val="hid"/>
    <w:basedOn w:val="Normal"/>
    <w:rsid w:val="00CD2A43"/>
    <w:pPr>
      <w:spacing w:before="100" w:beforeAutospacing="1" w:after="100" w:afterAutospacing="1"/>
    </w:pPr>
  </w:style>
  <w:style w:type="paragraph" w:customStyle="1" w:styleId="errortext">
    <w:name w:val="errortext"/>
    <w:basedOn w:val="Normal"/>
    <w:rsid w:val="00CD2A43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sectionlander">
    <w:name w:val="sectionlander"/>
    <w:basedOn w:val="Normal"/>
    <w:rsid w:val="00CD2A43"/>
    <w:pPr>
      <w:spacing w:before="100" w:beforeAutospacing="1" w:after="100" w:afterAutospacing="1"/>
    </w:pPr>
  </w:style>
  <w:style w:type="paragraph" w:customStyle="1" w:styleId="jcarousel-container-horizontal">
    <w:name w:val="jcarousel-container-horizontal"/>
    <w:basedOn w:val="Normal"/>
    <w:rsid w:val="00CD2A43"/>
    <w:pPr>
      <w:spacing w:before="100" w:beforeAutospacing="1" w:after="100" w:afterAutospacing="1"/>
    </w:pPr>
  </w:style>
  <w:style w:type="paragraph" w:customStyle="1" w:styleId="jcarousel-clip-horizontal">
    <w:name w:val="jcarousel-clip-horizontal"/>
    <w:basedOn w:val="Normal"/>
    <w:rsid w:val="00CD2A43"/>
    <w:pPr>
      <w:spacing w:before="100" w:beforeAutospacing="1" w:after="100" w:afterAutospacing="1"/>
    </w:pPr>
  </w:style>
  <w:style w:type="paragraph" w:customStyle="1" w:styleId="globalbutton">
    <w:name w:val="globalbutton"/>
    <w:basedOn w:val="Normal"/>
    <w:rsid w:val="00CD2A43"/>
    <w:pPr>
      <w:spacing w:before="100" w:beforeAutospacing="1" w:after="100" w:afterAutospacing="1"/>
    </w:pPr>
  </w:style>
  <w:style w:type="paragraph" w:customStyle="1" w:styleId="monthyearpickerselectoptionsfield">
    <w:name w:val="monthyearpicker_selectoptionsfield"/>
    <w:basedOn w:val="Normal"/>
    <w:rsid w:val="00CD2A43"/>
    <w:pPr>
      <w:spacing w:before="100" w:beforeAutospacing="1" w:after="100" w:afterAutospacing="1"/>
    </w:pPr>
  </w:style>
  <w:style w:type="paragraph" w:customStyle="1" w:styleId="fbuihidden">
    <w:name w:val="fb_ui_hidden"/>
    <w:basedOn w:val="Normal"/>
    <w:rsid w:val="00CD2A43"/>
    <w:pPr>
      <w:spacing w:before="100" w:beforeAutospacing="1" w:after="100" w:afterAutospacing="1"/>
    </w:pPr>
  </w:style>
  <w:style w:type="paragraph" w:customStyle="1" w:styleId="hidden">
    <w:name w:val="hidden"/>
    <w:basedOn w:val="Normal"/>
    <w:rsid w:val="00CD2A43"/>
    <w:pPr>
      <w:spacing w:before="100" w:beforeAutospacing="1" w:after="100" w:afterAutospacing="1"/>
    </w:pPr>
  </w:style>
  <w:style w:type="paragraph" w:customStyle="1" w:styleId="ctl060indent">
    <w:name w:val="ctl060indent"/>
    <w:basedOn w:val="Normal"/>
    <w:rsid w:val="00CD2A43"/>
    <w:pPr>
      <w:spacing w:before="100" w:beforeAutospacing="1" w:after="100" w:afterAutospacing="1"/>
    </w:pPr>
  </w:style>
  <w:style w:type="paragraph" w:customStyle="1" w:styleId="thumb">
    <w:name w:val="thumb"/>
    <w:basedOn w:val="Normal"/>
    <w:rsid w:val="00CD2A43"/>
    <w:pPr>
      <w:spacing w:before="100" w:beforeAutospacing="1" w:after="100" w:afterAutospacing="1"/>
    </w:pPr>
  </w:style>
  <w:style w:type="paragraph" w:customStyle="1" w:styleId="item">
    <w:name w:val="item"/>
    <w:basedOn w:val="Normal"/>
    <w:rsid w:val="00CD2A43"/>
    <w:pPr>
      <w:spacing w:before="100" w:beforeAutospacing="1" w:after="100" w:afterAutospacing="1"/>
    </w:pPr>
  </w:style>
  <w:style w:type="character" w:customStyle="1" w:styleId="circleseparator">
    <w:name w:val="circleseparator"/>
    <w:basedOn w:val="DefaultParagraphFont"/>
    <w:rsid w:val="00CD2A43"/>
    <w:rPr>
      <w:vanish w:val="0"/>
      <w:webHidden w:val="0"/>
      <w:bdr w:val="single" w:sz="6" w:space="0" w:color="CCCCCC" w:frame="1"/>
      <w:specVanish w:val="0"/>
    </w:rPr>
  </w:style>
  <w:style w:type="character" w:customStyle="1" w:styleId="circleseparatorgray">
    <w:name w:val="circleseparatorgray"/>
    <w:basedOn w:val="DefaultParagraphFont"/>
    <w:rsid w:val="00CD2A43"/>
    <w:rPr>
      <w:vanish w:val="0"/>
      <w:webHidden w:val="0"/>
      <w:specVanish w:val="0"/>
    </w:rPr>
  </w:style>
  <w:style w:type="character" w:customStyle="1" w:styleId="separator">
    <w:name w:val="separator"/>
    <w:basedOn w:val="DefaultParagraphFont"/>
    <w:rsid w:val="00CD2A43"/>
    <w:rPr>
      <w:vanish w:val="0"/>
      <w:webHidden w:val="0"/>
      <w:bdr w:val="single" w:sz="6" w:space="0" w:color="CCCCCC" w:frame="1"/>
      <w:specVanish w:val="0"/>
    </w:rPr>
  </w:style>
  <w:style w:type="character" w:customStyle="1" w:styleId="loginsignup">
    <w:name w:val="loginsignup"/>
    <w:basedOn w:val="DefaultParagraphFont"/>
    <w:rsid w:val="00CD2A43"/>
  </w:style>
  <w:style w:type="character" w:customStyle="1" w:styleId="gbbuttonlock">
    <w:name w:val="gbbuttonlock"/>
    <w:basedOn w:val="DefaultParagraphFont"/>
    <w:rsid w:val="00CD2A43"/>
  </w:style>
  <w:style w:type="character" w:customStyle="1" w:styleId="fnt201">
    <w:name w:val="fnt201"/>
    <w:basedOn w:val="DefaultParagraphFont"/>
    <w:rsid w:val="00CD2A43"/>
    <w:rPr>
      <w:b w:val="0"/>
      <w:bCs w:val="0"/>
      <w:color w:val="565656"/>
      <w:sz w:val="17"/>
      <w:szCs w:val="17"/>
    </w:rPr>
  </w:style>
  <w:style w:type="character" w:customStyle="1" w:styleId="fbfirst">
    <w:name w:val="fbfirst"/>
    <w:basedOn w:val="DefaultParagraphFont"/>
    <w:rsid w:val="00CD2A43"/>
  </w:style>
  <w:style w:type="character" w:customStyle="1" w:styleId="fbmiddle">
    <w:name w:val="fbmiddle"/>
    <w:basedOn w:val="DefaultParagraphFont"/>
    <w:rsid w:val="00CD2A43"/>
  </w:style>
  <w:style w:type="character" w:customStyle="1" w:styleId="fblast">
    <w:name w:val="fblast"/>
    <w:basedOn w:val="DefaultParagraphFont"/>
    <w:rsid w:val="00CD2A43"/>
  </w:style>
  <w:style w:type="character" w:customStyle="1" w:styleId="root">
    <w:name w:val="root"/>
    <w:basedOn w:val="DefaultParagraphFont"/>
    <w:rsid w:val="00CD2A43"/>
  </w:style>
  <w:style w:type="paragraph" w:customStyle="1" w:styleId="mcfooterbanner1">
    <w:name w:val="mcfooterbanner1"/>
    <w:basedOn w:val="Normal"/>
    <w:rsid w:val="00CD2A43"/>
    <w:pPr>
      <w:spacing w:before="100" w:beforeAutospacing="1" w:after="100" w:afterAutospacing="1"/>
    </w:pPr>
  </w:style>
  <w:style w:type="character" w:customStyle="1" w:styleId="loginsignup1">
    <w:name w:val="loginsignup1"/>
    <w:basedOn w:val="DefaultParagraphFont"/>
    <w:rsid w:val="00CD2A43"/>
    <w:rPr>
      <w:color w:val="7B4F90"/>
      <w:u w:val="single"/>
    </w:rPr>
  </w:style>
  <w:style w:type="character" w:customStyle="1" w:styleId="loginsignup2">
    <w:name w:val="loginsignup2"/>
    <w:basedOn w:val="DefaultParagraphFont"/>
    <w:rsid w:val="00CD2A43"/>
    <w:rPr>
      <w:color w:val="FF9900"/>
      <w:u w:val="single"/>
    </w:rPr>
  </w:style>
  <w:style w:type="paragraph" w:customStyle="1" w:styleId="loginfields1">
    <w:name w:val="loginfields1"/>
    <w:basedOn w:val="Normal"/>
    <w:rsid w:val="00CD2A43"/>
  </w:style>
  <w:style w:type="paragraph" w:customStyle="1" w:styleId="forgotpass1">
    <w:name w:val="forgotpass1"/>
    <w:basedOn w:val="Normal"/>
    <w:rsid w:val="00CD2A43"/>
    <w:pPr>
      <w:spacing w:after="100" w:afterAutospacing="1"/>
    </w:pPr>
  </w:style>
  <w:style w:type="paragraph" w:customStyle="1" w:styleId="persistaction1">
    <w:name w:val="persistaction1"/>
    <w:basedOn w:val="Normal"/>
    <w:rsid w:val="00CD2A43"/>
    <w:pPr>
      <w:spacing w:before="100" w:beforeAutospacing="1" w:after="100" w:afterAutospacing="1"/>
    </w:pPr>
  </w:style>
  <w:style w:type="character" w:customStyle="1" w:styleId="fbfirst1">
    <w:name w:val="fbfirst1"/>
    <w:basedOn w:val="DefaultParagraphFont"/>
    <w:rsid w:val="00CD2A43"/>
  </w:style>
  <w:style w:type="character" w:customStyle="1" w:styleId="fbmiddle1">
    <w:name w:val="fbmiddle1"/>
    <w:basedOn w:val="DefaultParagraphFont"/>
    <w:rsid w:val="00CD2A43"/>
    <w:rPr>
      <w:rFonts w:ascii="Arial" w:hAnsi="Arial" w:cs="Arial" w:hint="default"/>
      <w:b/>
      <w:bCs/>
      <w:strike w:val="0"/>
      <w:dstrike w:val="0"/>
      <w:color w:val="FFFFFF"/>
      <w:u w:val="none"/>
      <w:effect w:val="none"/>
    </w:rPr>
  </w:style>
  <w:style w:type="character" w:customStyle="1" w:styleId="fbmiddle2">
    <w:name w:val="fbmiddle2"/>
    <w:basedOn w:val="DefaultParagraphFont"/>
    <w:rsid w:val="00CD2A43"/>
    <w:rPr>
      <w:rFonts w:ascii="Arial" w:hAnsi="Arial" w:cs="Arial" w:hint="default"/>
      <w:b/>
      <w:bCs/>
      <w:strike w:val="0"/>
      <w:dstrike w:val="0"/>
      <w:color w:val="FFFFFF"/>
      <w:sz w:val="23"/>
      <w:szCs w:val="23"/>
      <w:u w:val="none"/>
      <w:effect w:val="none"/>
    </w:rPr>
  </w:style>
  <w:style w:type="character" w:customStyle="1" w:styleId="fblast1">
    <w:name w:val="fblast1"/>
    <w:basedOn w:val="DefaultParagraphFont"/>
    <w:rsid w:val="00CD2A43"/>
  </w:style>
  <w:style w:type="paragraph" w:customStyle="1" w:styleId="modalbottomleft1">
    <w:name w:val="modalbottomleft1"/>
    <w:basedOn w:val="Normal"/>
    <w:rsid w:val="00CD2A43"/>
    <w:pPr>
      <w:spacing w:before="100" w:beforeAutospacing="1" w:after="100" w:afterAutospacing="1"/>
    </w:pPr>
  </w:style>
  <w:style w:type="paragraph" w:customStyle="1" w:styleId="modalbottomright1">
    <w:name w:val="modalbottomright1"/>
    <w:basedOn w:val="Normal"/>
    <w:rsid w:val="00CD2A43"/>
    <w:pPr>
      <w:spacing w:before="100" w:beforeAutospacing="1" w:after="100" w:afterAutospacing="1"/>
    </w:pPr>
  </w:style>
  <w:style w:type="paragraph" w:customStyle="1" w:styleId="modalinner1">
    <w:name w:val="modalinner1"/>
    <w:basedOn w:val="Normal"/>
    <w:rsid w:val="00CD2A43"/>
    <w:pPr>
      <w:spacing w:after="30"/>
    </w:pPr>
  </w:style>
  <w:style w:type="paragraph" w:customStyle="1" w:styleId="modalheading1">
    <w:name w:val="modalheading1"/>
    <w:basedOn w:val="Normal"/>
    <w:rsid w:val="00CD2A43"/>
    <w:pPr>
      <w:spacing w:line="360" w:lineRule="atLeast"/>
      <w:ind w:left="75" w:right="75"/>
    </w:pPr>
  </w:style>
  <w:style w:type="paragraph" w:customStyle="1" w:styleId="topleft1">
    <w:name w:val="topleft1"/>
    <w:basedOn w:val="Normal"/>
    <w:rsid w:val="00CD2A43"/>
    <w:pPr>
      <w:spacing w:before="100" w:beforeAutospacing="1" w:after="100" w:afterAutospacing="1"/>
    </w:pPr>
  </w:style>
  <w:style w:type="paragraph" w:customStyle="1" w:styleId="topright1">
    <w:name w:val="topright1"/>
    <w:basedOn w:val="Normal"/>
    <w:rsid w:val="00CD2A43"/>
    <w:pPr>
      <w:spacing w:before="100" w:beforeAutospacing="1" w:after="100" w:afterAutospacing="1"/>
    </w:pPr>
  </w:style>
  <w:style w:type="paragraph" w:customStyle="1" w:styleId="modaldata1">
    <w:name w:val="modaldata1"/>
    <w:basedOn w:val="Normal"/>
    <w:rsid w:val="00CD2A43"/>
    <w:pPr>
      <w:spacing w:before="100" w:beforeAutospacing="1" w:after="100" w:afterAutospacing="1"/>
    </w:pPr>
  </w:style>
  <w:style w:type="paragraph" w:customStyle="1" w:styleId="modalhighlight1">
    <w:name w:val="modalhighlight1"/>
    <w:basedOn w:val="Normal"/>
    <w:rsid w:val="00CD2A43"/>
    <w:pPr>
      <w:spacing w:before="100" w:beforeAutospacing="1" w:after="100" w:afterAutospacing="1"/>
    </w:pPr>
    <w:rPr>
      <w:b/>
      <w:bCs/>
      <w:color w:val="FF413E"/>
    </w:rPr>
  </w:style>
  <w:style w:type="paragraph" w:customStyle="1" w:styleId="modaltopimage1">
    <w:name w:val="modaltopimage1"/>
    <w:basedOn w:val="Normal"/>
    <w:rsid w:val="00CD2A43"/>
    <w:pPr>
      <w:shd w:val="clear" w:color="auto" w:fill="698D21"/>
      <w:spacing w:before="100" w:beforeAutospacing="1" w:after="100" w:afterAutospacing="1"/>
    </w:pPr>
  </w:style>
  <w:style w:type="paragraph" w:customStyle="1" w:styleId="rctl1">
    <w:name w:val="rctl1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tr1">
    <w:name w:val="rctr1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l1">
    <w:name w:val="rcbl1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r1">
    <w:name w:val="rcbr1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ctlerrormessagebox1">
    <w:name w:val="ctlerrormessagebox1"/>
    <w:basedOn w:val="Normal"/>
    <w:rsid w:val="00CD2A43"/>
    <w:pPr>
      <w:pBdr>
        <w:top w:val="single" w:sz="6" w:space="0" w:color="FF4141"/>
        <w:left w:val="single" w:sz="6" w:space="0" w:color="FF4141"/>
        <w:bottom w:val="single" w:sz="6" w:space="0" w:color="FF4141"/>
        <w:right w:val="single" w:sz="6" w:space="0" w:color="FF4141"/>
      </w:pBdr>
      <w:shd w:val="clear" w:color="auto" w:fill="FAF9CB"/>
      <w:spacing w:before="100" w:beforeAutospacing="1" w:after="100" w:afterAutospacing="1"/>
    </w:pPr>
    <w:rPr>
      <w:vanish/>
    </w:rPr>
  </w:style>
  <w:style w:type="paragraph" w:customStyle="1" w:styleId="ctlerrormessagetext1">
    <w:name w:val="ctlerrormessagetext1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ctlerrormessagedesc1">
    <w:name w:val="ctlerrormessagedesc1"/>
    <w:basedOn w:val="Normal"/>
    <w:rsid w:val="00CD2A43"/>
    <w:pPr>
      <w:spacing w:before="100" w:beforeAutospacing="1" w:after="100" w:afterAutospacing="1"/>
    </w:pPr>
  </w:style>
  <w:style w:type="paragraph" w:customStyle="1" w:styleId="rctl2">
    <w:name w:val="rctl2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tr2">
    <w:name w:val="rctr2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l2">
    <w:name w:val="rcbl2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r2">
    <w:name w:val="rcbr2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tl3">
    <w:name w:val="rctl3"/>
    <w:basedOn w:val="Normal"/>
    <w:rsid w:val="00CD2A43"/>
    <w:pPr>
      <w:spacing w:before="100" w:beforeAutospacing="1" w:after="100" w:afterAutospacing="1"/>
    </w:pPr>
  </w:style>
  <w:style w:type="paragraph" w:customStyle="1" w:styleId="rctr3">
    <w:name w:val="rctr3"/>
    <w:basedOn w:val="Normal"/>
    <w:rsid w:val="00CD2A43"/>
    <w:pPr>
      <w:spacing w:before="100" w:beforeAutospacing="1" w:after="100" w:afterAutospacing="1"/>
    </w:pPr>
  </w:style>
  <w:style w:type="paragraph" w:customStyle="1" w:styleId="rcbl3">
    <w:name w:val="rcbl3"/>
    <w:basedOn w:val="Normal"/>
    <w:rsid w:val="00CD2A43"/>
    <w:pPr>
      <w:spacing w:before="100" w:beforeAutospacing="1" w:after="100" w:afterAutospacing="1"/>
    </w:pPr>
  </w:style>
  <w:style w:type="paragraph" w:customStyle="1" w:styleId="rcbr3">
    <w:name w:val="rcbr3"/>
    <w:basedOn w:val="Normal"/>
    <w:rsid w:val="00CD2A43"/>
    <w:pPr>
      <w:spacing w:before="100" w:beforeAutospacing="1" w:after="100" w:afterAutospacing="1"/>
    </w:pPr>
  </w:style>
  <w:style w:type="paragraph" w:customStyle="1" w:styleId="ctl036errorerroricon1">
    <w:name w:val="ctl036_error_error_icon1"/>
    <w:basedOn w:val="Normal"/>
    <w:rsid w:val="00CD2A43"/>
    <w:pPr>
      <w:spacing w:before="100" w:beforeAutospacing="1" w:after="100" w:afterAutospacing="1"/>
    </w:pPr>
  </w:style>
  <w:style w:type="paragraph" w:customStyle="1" w:styleId="ctl036errorcontent1">
    <w:name w:val="ctl036_errorcontent1"/>
    <w:basedOn w:val="Normal"/>
    <w:rsid w:val="00CD2A43"/>
    <w:pPr>
      <w:spacing w:before="100" w:beforeAutospacing="1" w:after="100" w:afterAutospacing="1"/>
    </w:pPr>
  </w:style>
  <w:style w:type="paragraph" w:customStyle="1" w:styleId="rctl4">
    <w:name w:val="rctl4"/>
    <w:basedOn w:val="Normal"/>
    <w:rsid w:val="00CD2A43"/>
    <w:pPr>
      <w:spacing w:before="100" w:beforeAutospacing="1" w:after="100" w:afterAutospacing="1"/>
    </w:pPr>
  </w:style>
  <w:style w:type="paragraph" w:customStyle="1" w:styleId="rctr4">
    <w:name w:val="rctr4"/>
    <w:basedOn w:val="Normal"/>
    <w:rsid w:val="00CD2A43"/>
    <w:pPr>
      <w:spacing w:before="100" w:beforeAutospacing="1" w:after="100" w:afterAutospacing="1"/>
    </w:pPr>
  </w:style>
  <w:style w:type="paragraph" w:customStyle="1" w:styleId="rcbl4">
    <w:name w:val="rcbl4"/>
    <w:basedOn w:val="Normal"/>
    <w:rsid w:val="00CD2A43"/>
    <w:pPr>
      <w:spacing w:before="100" w:beforeAutospacing="1" w:after="100" w:afterAutospacing="1"/>
    </w:pPr>
  </w:style>
  <w:style w:type="paragraph" w:customStyle="1" w:styleId="rcbr4">
    <w:name w:val="rcbr4"/>
    <w:basedOn w:val="Normal"/>
    <w:rsid w:val="00CD2A43"/>
    <w:pPr>
      <w:spacing w:before="100" w:beforeAutospacing="1" w:after="100" w:afterAutospacing="1"/>
    </w:pPr>
  </w:style>
  <w:style w:type="paragraph" w:customStyle="1" w:styleId="rctl5">
    <w:name w:val="rctl5"/>
    <w:basedOn w:val="Normal"/>
    <w:rsid w:val="00CD2A43"/>
    <w:pPr>
      <w:spacing w:before="100" w:beforeAutospacing="1" w:after="100" w:afterAutospacing="1"/>
    </w:pPr>
  </w:style>
  <w:style w:type="paragraph" w:customStyle="1" w:styleId="rctr5">
    <w:name w:val="rctr5"/>
    <w:basedOn w:val="Normal"/>
    <w:rsid w:val="00CD2A43"/>
    <w:pPr>
      <w:spacing w:before="100" w:beforeAutospacing="1" w:after="100" w:afterAutospacing="1"/>
    </w:pPr>
  </w:style>
  <w:style w:type="paragraph" w:customStyle="1" w:styleId="rcbl5">
    <w:name w:val="rcbl5"/>
    <w:basedOn w:val="Normal"/>
    <w:rsid w:val="00CD2A43"/>
    <w:pPr>
      <w:spacing w:before="100" w:beforeAutospacing="1" w:after="100" w:afterAutospacing="1"/>
    </w:pPr>
  </w:style>
  <w:style w:type="paragraph" w:customStyle="1" w:styleId="rcbr5">
    <w:name w:val="rcbr5"/>
    <w:basedOn w:val="Normal"/>
    <w:rsid w:val="00CD2A43"/>
    <w:pPr>
      <w:spacing w:before="100" w:beforeAutospacing="1" w:after="100" w:afterAutospacing="1"/>
    </w:pPr>
  </w:style>
  <w:style w:type="paragraph" w:customStyle="1" w:styleId="ctl036questionicon1">
    <w:name w:val="ctl036_question_icon1"/>
    <w:basedOn w:val="Normal"/>
    <w:rsid w:val="00CD2A43"/>
    <w:pPr>
      <w:spacing w:before="100" w:beforeAutospacing="1" w:after="100" w:afterAutospacing="1"/>
    </w:pPr>
  </w:style>
  <w:style w:type="paragraph" w:customStyle="1" w:styleId="ctl036questioncontent1">
    <w:name w:val="ctl036_questioncontent1"/>
    <w:basedOn w:val="Normal"/>
    <w:rsid w:val="00CD2A43"/>
    <w:pPr>
      <w:spacing w:before="100" w:beforeAutospacing="1" w:after="100" w:afterAutospacing="1"/>
    </w:pPr>
  </w:style>
  <w:style w:type="paragraph" w:customStyle="1" w:styleId="rctl6">
    <w:name w:val="rctl6"/>
    <w:basedOn w:val="Normal"/>
    <w:rsid w:val="00CD2A43"/>
    <w:pPr>
      <w:spacing w:before="100" w:beforeAutospacing="1" w:after="100" w:afterAutospacing="1"/>
    </w:pPr>
  </w:style>
  <w:style w:type="paragraph" w:customStyle="1" w:styleId="rctr6">
    <w:name w:val="rctr6"/>
    <w:basedOn w:val="Normal"/>
    <w:rsid w:val="00CD2A43"/>
    <w:pPr>
      <w:spacing w:before="100" w:beforeAutospacing="1" w:after="100" w:afterAutospacing="1"/>
    </w:pPr>
  </w:style>
  <w:style w:type="paragraph" w:customStyle="1" w:styleId="rcbl6">
    <w:name w:val="rcbl6"/>
    <w:basedOn w:val="Normal"/>
    <w:rsid w:val="00CD2A43"/>
    <w:pPr>
      <w:spacing w:before="100" w:beforeAutospacing="1" w:after="100" w:afterAutospacing="1"/>
    </w:pPr>
  </w:style>
  <w:style w:type="paragraph" w:customStyle="1" w:styleId="rcbr6">
    <w:name w:val="rcbr6"/>
    <w:basedOn w:val="Normal"/>
    <w:rsid w:val="00CD2A43"/>
    <w:pPr>
      <w:spacing w:before="100" w:beforeAutospacing="1" w:after="100" w:afterAutospacing="1"/>
    </w:pPr>
  </w:style>
  <w:style w:type="paragraph" w:customStyle="1" w:styleId="anchorhelpicon1">
    <w:name w:val="anchorhelpicon1"/>
    <w:basedOn w:val="Normal"/>
    <w:rsid w:val="00CD2A43"/>
    <w:pPr>
      <w:spacing w:before="150"/>
      <w:ind w:right="225"/>
    </w:pPr>
  </w:style>
  <w:style w:type="paragraph" w:customStyle="1" w:styleId="anchorhelpicon2">
    <w:name w:val="anchorhelpicon2"/>
    <w:basedOn w:val="Normal"/>
    <w:rsid w:val="00CD2A43"/>
    <w:pPr>
      <w:shd w:val="clear" w:color="auto" w:fill="E4D9EA"/>
      <w:spacing w:after="30"/>
      <w:ind w:right="150"/>
    </w:pPr>
  </w:style>
  <w:style w:type="paragraph" w:customStyle="1" w:styleId="anchorhelpicon3">
    <w:name w:val="anchorhelpicon3"/>
    <w:basedOn w:val="Normal"/>
    <w:rsid w:val="00CD2A43"/>
    <w:pPr>
      <w:spacing w:before="30"/>
      <w:ind w:left="120"/>
    </w:pPr>
  </w:style>
  <w:style w:type="paragraph" w:customStyle="1" w:styleId="anchorhelpicon4">
    <w:name w:val="anchorhelpicon4"/>
    <w:basedOn w:val="Normal"/>
    <w:rsid w:val="00CD2A43"/>
    <w:pPr>
      <w:spacing w:before="60"/>
      <w:ind w:left="60"/>
    </w:pPr>
  </w:style>
  <w:style w:type="paragraph" w:customStyle="1" w:styleId="anchorhelpicon5">
    <w:name w:val="anchorhelpicon5"/>
    <w:basedOn w:val="Normal"/>
    <w:rsid w:val="00CD2A43"/>
    <w:pPr>
      <w:ind w:left="120"/>
    </w:pPr>
  </w:style>
  <w:style w:type="paragraph" w:customStyle="1" w:styleId="anchorhelpicon6">
    <w:name w:val="anchorhelpicon6"/>
    <w:basedOn w:val="Normal"/>
    <w:rsid w:val="00CD2A43"/>
    <w:pPr>
      <w:spacing w:before="60"/>
      <w:ind w:left="120"/>
    </w:pPr>
  </w:style>
  <w:style w:type="paragraph" w:customStyle="1" w:styleId="anchorhelpicon7">
    <w:name w:val="anchorhelpicon7"/>
    <w:basedOn w:val="Normal"/>
    <w:rsid w:val="00CD2A43"/>
    <w:pPr>
      <w:spacing w:before="150"/>
      <w:ind w:left="120"/>
    </w:pPr>
    <w:rPr>
      <w:sz w:val="26"/>
      <w:szCs w:val="26"/>
    </w:rPr>
  </w:style>
  <w:style w:type="paragraph" w:customStyle="1" w:styleId="anchorhelpicon8">
    <w:name w:val="anchorhelpicon8"/>
    <w:basedOn w:val="Normal"/>
    <w:rsid w:val="00CD2A43"/>
  </w:style>
  <w:style w:type="paragraph" w:customStyle="1" w:styleId="ctlloginbox1">
    <w:name w:val="ctlloginbox1"/>
    <w:basedOn w:val="Normal"/>
    <w:rsid w:val="00CD2A43"/>
    <w:pPr>
      <w:spacing w:before="100" w:beforeAutospacing="1" w:after="100" w:afterAutospacing="1"/>
    </w:pPr>
    <w:rPr>
      <w:color w:val="474747"/>
    </w:rPr>
  </w:style>
  <w:style w:type="paragraph" w:customStyle="1" w:styleId="signincontent1">
    <w:name w:val="signincontent1"/>
    <w:basedOn w:val="Normal"/>
    <w:rsid w:val="00CD2A43"/>
    <w:pPr>
      <w:shd w:val="clear" w:color="auto" w:fill="FFFFFF"/>
      <w:spacing w:before="450" w:after="270"/>
      <w:ind w:left="450" w:right="225"/>
    </w:pPr>
  </w:style>
  <w:style w:type="paragraph" w:customStyle="1" w:styleId="signoutcontent1">
    <w:name w:val="signoutcontent1"/>
    <w:basedOn w:val="Normal"/>
    <w:rsid w:val="00CD2A43"/>
    <w:pPr>
      <w:shd w:val="clear" w:color="auto" w:fill="FFFFFF"/>
      <w:spacing w:before="450" w:after="270"/>
      <w:ind w:left="450" w:right="225"/>
    </w:pPr>
  </w:style>
  <w:style w:type="paragraph" w:customStyle="1" w:styleId="adcontainer994x5001">
    <w:name w:val="adcontainer994x5001"/>
    <w:basedOn w:val="Normal"/>
    <w:rsid w:val="00CD2A43"/>
    <w:pPr>
      <w:spacing w:before="225"/>
    </w:pPr>
  </w:style>
  <w:style w:type="paragraph" w:customStyle="1" w:styleId="signinbam1">
    <w:name w:val="signinbam1"/>
    <w:basedOn w:val="Normal"/>
    <w:rsid w:val="00CD2A43"/>
    <w:pPr>
      <w:pBdr>
        <w:top w:val="single" w:sz="6" w:space="11" w:color="CCCCCC"/>
      </w:pBdr>
      <w:spacing w:before="300" w:after="300"/>
    </w:pPr>
  </w:style>
  <w:style w:type="paragraph" w:customStyle="1" w:styleId="innercontainer1">
    <w:name w:val="innercontainer1"/>
    <w:basedOn w:val="Normal"/>
    <w:rsid w:val="00CD2A43"/>
    <w:pPr>
      <w:spacing w:before="165"/>
    </w:pPr>
  </w:style>
  <w:style w:type="paragraph" w:customStyle="1" w:styleId="innercontainer2">
    <w:name w:val="innercontainer2"/>
    <w:basedOn w:val="Normal"/>
    <w:rsid w:val="00CD2A43"/>
    <w:pPr>
      <w:spacing w:before="60" w:after="100" w:afterAutospacing="1"/>
    </w:pPr>
  </w:style>
  <w:style w:type="paragraph" w:customStyle="1" w:styleId="innercontainer3">
    <w:name w:val="innercontainer3"/>
    <w:basedOn w:val="Normal"/>
    <w:rsid w:val="00CD2A43"/>
    <w:pPr>
      <w:spacing w:before="60" w:after="100" w:afterAutospacing="1"/>
    </w:pPr>
  </w:style>
  <w:style w:type="paragraph" w:customStyle="1" w:styleId="subnavcontent1">
    <w:name w:val="subnavcontent1"/>
    <w:basedOn w:val="Normal"/>
    <w:rsid w:val="00CD2A43"/>
    <w:pPr>
      <w:spacing w:before="100" w:beforeAutospacing="1" w:after="100" w:afterAutospacing="1"/>
    </w:pPr>
  </w:style>
  <w:style w:type="paragraph" w:customStyle="1" w:styleId="closemsg1">
    <w:name w:val="closemsg1"/>
    <w:basedOn w:val="Normal"/>
    <w:rsid w:val="00CD2A43"/>
    <w:pPr>
      <w:spacing w:before="100" w:beforeAutospacing="1" w:after="100" w:afterAutospacing="1"/>
    </w:pPr>
  </w:style>
  <w:style w:type="paragraph" w:customStyle="1" w:styleId="closemsgbtn1">
    <w:name w:val="closemsgbtn1"/>
    <w:basedOn w:val="Normal"/>
    <w:rsid w:val="00CD2A43"/>
    <w:pPr>
      <w:spacing w:before="100" w:beforeAutospacing="1" w:after="100" w:afterAutospacing="1"/>
    </w:pPr>
  </w:style>
  <w:style w:type="paragraph" w:customStyle="1" w:styleId="scrollareatranspwrap1">
    <w:name w:val="scrollareatranspwrap1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fcsactivecountry1">
    <w:name w:val="fcsactivecountry1"/>
    <w:basedOn w:val="Normal"/>
    <w:rsid w:val="00CD2A43"/>
    <w:pPr>
      <w:spacing w:before="100" w:beforeAutospacing="1" w:after="100" w:afterAutospacing="1"/>
    </w:pPr>
  </w:style>
  <w:style w:type="paragraph" w:customStyle="1" w:styleId="acflagwrap1">
    <w:name w:val="acflagwrap1"/>
    <w:basedOn w:val="Normal"/>
    <w:rsid w:val="00CD2A43"/>
    <w:pPr>
      <w:pBdr>
        <w:right w:val="single" w:sz="6" w:space="5" w:color="C3C3C3"/>
      </w:pBdr>
      <w:spacing w:before="100" w:beforeAutospacing="1" w:after="100" w:afterAutospacing="1"/>
    </w:pPr>
  </w:style>
  <w:style w:type="paragraph" w:customStyle="1" w:styleId="acflag1">
    <w:name w:val="acflag1"/>
    <w:basedOn w:val="Normal"/>
    <w:rsid w:val="00CD2A43"/>
    <w:pPr>
      <w:spacing w:before="100" w:beforeAutospacing="1" w:after="100" w:afterAutospacing="1"/>
    </w:pPr>
  </w:style>
  <w:style w:type="paragraph" w:customStyle="1" w:styleId="acname1">
    <w:name w:val="acname1"/>
    <w:basedOn w:val="Normal"/>
    <w:rsid w:val="00CD2A43"/>
    <w:pPr>
      <w:pBdr>
        <w:left w:val="single" w:sz="6" w:space="4" w:color="FFFFFF"/>
      </w:pBdr>
      <w:spacing w:before="100" w:beforeAutospacing="1" w:after="100" w:afterAutospacing="1"/>
    </w:pPr>
    <w:rPr>
      <w:b/>
      <w:bCs/>
      <w:caps/>
      <w:color w:val="673695"/>
      <w:sz w:val="18"/>
      <w:szCs w:val="18"/>
    </w:rPr>
  </w:style>
  <w:style w:type="paragraph" w:customStyle="1" w:styleId="scrollarea1">
    <w:name w:val="scrollarea1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flag1">
    <w:name w:val="flag1"/>
    <w:basedOn w:val="Normal"/>
    <w:rsid w:val="00CD2A43"/>
    <w:pPr>
      <w:ind w:right="105"/>
      <w:textAlignment w:val="bottom"/>
    </w:pPr>
  </w:style>
  <w:style w:type="character" w:customStyle="1" w:styleId="gbbuttonlock1">
    <w:name w:val="gbbuttonlock1"/>
    <w:basedOn w:val="DefaultParagraphFont"/>
    <w:rsid w:val="00CD2A43"/>
    <w:rPr>
      <w:shd w:val="clear" w:color="auto" w:fill="auto"/>
    </w:rPr>
  </w:style>
  <w:style w:type="paragraph" w:customStyle="1" w:styleId="fpwcontent1">
    <w:name w:val="fpwcontent1"/>
    <w:basedOn w:val="Normal"/>
    <w:rsid w:val="00CD2A43"/>
    <w:rPr>
      <w:color w:val="846990"/>
    </w:rPr>
  </w:style>
  <w:style w:type="paragraph" w:customStyle="1" w:styleId="fpwtop1">
    <w:name w:val="fpwtop1"/>
    <w:basedOn w:val="Normal"/>
    <w:rsid w:val="00CD2A43"/>
    <w:pPr>
      <w:ind w:left="-240"/>
    </w:pPr>
    <w:rPr>
      <w:color w:val="846990"/>
    </w:rPr>
  </w:style>
  <w:style w:type="paragraph" w:customStyle="1" w:styleId="fpwbottom1">
    <w:name w:val="fpwbottom1"/>
    <w:basedOn w:val="Normal"/>
    <w:rsid w:val="00CD2A43"/>
    <w:rPr>
      <w:color w:val="846990"/>
      <w:sz w:val="2"/>
      <w:szCs w:val="2"/>
    </w:rPr>
  </w:style>
  <w:style w:type="paragraph" w:customStyle="1" w:styleId="fpwcontent2">
    <w:name w:val="fpwcontent2"/>
    <w:basedOn w:val="Normal"/>
    <w:rsid w:val="00CD2A43"/>
    <w:pPr>
      <w:spacing w:before="100" w:beforeAutospacing="1" w:after="100" w:afterAutospacing="1"/>
    </w:pPr>
  </w:style>
  <w:style w:type="paragraph" w:customStyle="1" w:styleId="fpwtop2">
    <w:name w:val="fpwtop2"/>
    <w:basedOn w:val="Normal"/>
    <w:rsid w:val="00CD2A43"/>
    <w:pPr>
      <w:spacing w:before="100" w:beforeAutospacing="1" w:after="100" w:afterAutospacing="1"/>
      <w:ind w:left="-240"/>
    </w:pPr>
  </w:style>
  <w:style w:type="paragraph" w:customStyle="1" w:styleId="fpwbottom2">
    <w:name w:val="fpwbottom2"/>
    <w:basedOn w:val="Normal"/>
    <w:rsid w:val="00CD2A43"/>
    <w:pPr>
      <w:spacing w:before="100" w:beforeAutospacing="1" w:after="100" w:afterAutospacing="1"/>
    </w:pPr>
    <w:rPr>
      <w:sz w:val="2"/>
      <w:szCs w:val="2"/>
    </w:rPr>
  </w:style>
  <w:style w:type="paragraph" w:customStyle="1" w:styleId="cblfolder1">
    <w:name w:val="cbl_folder1"/>
    <w:basedOn w:val="Normal"/>
    <w:rsid w:val="00CD2A43"/>
    <w:pPr>
      <w:spacing w:before="100" w:beforeAutospacing="1" w:after="100" w:afterAutospacing="1"/>
    </w:pPr>
  </w:style>
  <w:style w:type="paragraph" w:customStyle="1" w:styleId="collapse1">
    <w:name w:val="collapse1"/>
    <w:basedOn w:val="Normal"/>
    <w:rsid w:val="00CD2A43"/>
    <w:pPr>
      <w:spacing w:before="15" w:after="100" w:afterAutospacing="1"/>
      <w:ind w:left="75"/>
    </w:pPr>
  </w:style>
  <w:style w:type="paragraph" w:customStyle="1" w:styleId="expand1">
    <w:name w:val="expand1"/>
    <w:basedOn w:val="Normal"/>
    <w:rsid w:val="00CD2A43"/>
    <w:pPr>
      <w:spacing w:before="15" w:after="100" w:afterAutospacing="1"/>
      <w:ind w:left="75"/>
    </w:pPr>
  </w:style>
  <w:style w:type="paragraph" w:customStyle="1" w:styleId="cblitem1">
    <w:name w:val="cbl_item1"/>
    <w:basedOn w:val="Normal"/>
    <w:rsid w:val="00CD2A43"/>
    <w:pPr>
      <w:spacing w:before="100" w:beforeAutospacing="1" w:after="100" w:afterAutospacing="1" w:line="240" w:lineRule="atLeast"/>
    </w:pPr>
  </w:style>
  <w:style w:type="paragraph" w:customStyle="1" w:styleId="monthyearpickerhelpcontainer1">
    <w:name w:val="monthyearpicker_helpcontainer1"/>
    <w:basedOn w:val="Normal"/>
    <w:rsid w:val="00CD2A43"/>
    <w:pPr>
      <w:spacing w:before="100" w:beforeAutospacing="1" w:after="100" w:afterAutospacing="1"/>
    </w:pPr>
  </w:style>
  <w:style w:type="paragraph" w:customStyle="1" w:styleId="monthyearpickerdayfield1">
    <w:name w:val="monthyearpicker_dayfield1"/>
    <w:basedOn w:val="Normal"/>
    <w:rsid w:val="00CD2A43"/>
    <w:pPr>
      <w:spacing w:before="100" w:beforeAutospacing="1" w:after="100" w:afterAutospacing="1"/>
    </w:pPr>
  </w:style>
  <w:style w:type="paragraph" w:customStyle="1" w:styleId="monthyearpickermonthfield1">
    <w:name w:val="monthyearpicker_monthfield1"/>
    <w:basedOn w:val="Normal"/>
    <w:rsid w:val="00CD2A43"/>
    <w:pPr>
      <w:spacing w:before="100" w:beforeAutospacing="1" w:after="100" w:afterAutospacing="1"/>
    </w:pPr>
  </w:style>
  <w:style w:type="paragraph" w:customStyle="1" w:styleId="monthyearpickerselectoptionsfield1">
    <w:name w:val="monthyearpicker_selectoptionsfield1"/>
    <w:basedOn w:val="Normal"/>
    <w:rsid w:val="00CD2A43"/>
    <w:pPr>
      <w:spacing w:before="100" w:beforeAutospacing="1" w:after="100" w:afterAutospacing="1"/>
    </w:pPr>
  </w:style>
  <w:style w:type="paragraph" w:customStyle="1" w:styleId="toolboxarrow1">
    <w:name w:val="toolbox_arrow1"/>
    <w:basedOn w:val="Normal"/>
    <w:rsid w:val="00CD2A43"/>
    <w:pPr>
      <w:spacing w:before="45" w:after="100" w:afterAutospacing="1"/>
      <w:ind w:left="-165"/>
    </w:pPr>
  </w:style>
  <w:style w:type="paragraph" w:customStyle="1" w:styleId="toolboxarrow2">
    <w:name w:val="toolbox_arrow2"/>
    <w:basedOn w:val="Normal"/>
    <w:rsid w:val="00CD2A43"/>
    <w:pPr>
      <w:spacing w:before="45" w:after="100" w:afterAutospacing="1"/>
      <w:ind w:left="-165"/>
    </w:pPr>
  </w:style>
  <w:style w:type="paragraph" w:customStyle="1" w:styleId="d-col1">
    <w:name w:val="d-col1"/>
    <w:basedOn w:val="Normal"/>
    <w:rsid w:val="00CD2A43"/>
    <w:pPr>
      <w:spacing w:before="600" w:after="100" w:afterAutospacing="1"/>
      <w:ind w:right="225"/>
    </w:pPr>
  </w:style>
  <w:style w:type="paragraph" w:customStyle="1" w:styleId="d-row1">
    <w:name w:val="d-row1"/>
    <w:basedOn w:val="Normal"/>
    <w:rsid w:val="00CD2A43"/>
    <w:pPr>
      <w:spacing w:before="100" w:beforeAutospacing="1" w:after="100" w:afterAutospacing="1"/>
    </w:pPr>
  </w:style>
  <w:style w:type="paragraph" w:customStyle="1" w:styleId="jobplace1">
    <w:name w:val="jobplace1"/>
    <w:basedOn w:val="Normal"/>
    <w:rsid w:val="00CD2A43"/>
    <w:pPr>
      <w:spacing w:before="100" w:beforeAutospacing="1" w:after="100" w:afterAutospacing="1"/>
    </w:pPr>
    <w:rPr>
      <w:rFonts w:ascii="Tahoma" w:hAnsi="Tahoma" w:cs="Tahoma"/>
      <w:color w:val="3D6008"/>
      <w:u w:val="single"/>
    </w:rPr>
  </w:style>
  <w:style w:type="paragraph" w:customStyle="1" w:styleId="container1">
    <w:name w:val="container1"/>
    <w:basedOn w:val="Normal"/>
    <w:rsid w:val="00CD2A43"/>
    <w:pPr>
      <w:spacing w:before="100" w:beforeAutospacing="1" w:after="100" w:afterAutospacing="1"/>
    </w:pPr>
  </w:style>
  <w:style w:type="paragraph" w:customStyle="1" w:styleId="header10">
    <w:name w:val="header1"/>
    <w:basedOn w:val="Normal"/>
    <w:rsid w:val="00CD2A43"/>
    <w:pPr>
      <w:spacing w:before="100" w:beforeAutospacing="1" w:after="100" w:afterAutospacing="1"/>
    </w:pPr>
    <w:rPr>
      <w:b/>
      <w:bCs/>
      <w:color w:val="AF5C31"/>
      <w:sz w:val="17"/>
      <w:szCs w:val="17"/>
    </w:rPr>
  </w:style>
  <w:style w:type="paragraph" w:customStyle="1" w:styleId="sandbag1">
    <w:name w:val="sandbag1"/>
    <w:basedOn w:val="Normal"/>
    <w:rsid w:val="00CD2A43"/>
    <w:pPr>
      <w:spacing w:before="100" w:beforeAutospacing="1" w:after="100" w:afterAutospacing="1"/>
    </w:pPr>
  </w:style>
  <w:style w:type="paragraph" w:customStyle="1" w:styleId="messagediv1">
    <w:name w:val="messagediv1"/>
    <w:basedOn w:val="Normal"/>
    <w:rsid w:val="00CD2A43"/>
    <w:pPr>
      <w:spacing w:before="100" w:beforeAutospacing="1" w:after="100" w:afterAutospacing="1" w:line="600" w:lineRule="atLeast"/>
    </w:pPr>
  </w:style>
  <w:style w:type="paragraph" w:customStyle="1" w:styleId="footer10">
    <w:name w:val="footer1"/>
    <w:basedOn w:val="Normal"/>
    <w:rsid w:val="00CD2A43"/>
    <w:pPr>
      <w:spacing w:before="100" w:beforeAutospacing="1" w:after="100" w:afterAutospacing="1"/>
    </w:pPr>
  </w:style>
  <w:style w:type="paragraph" w:customStyle="1" w:styleId="selected1">
    <w:name w:val="selected1"/>
    <w:basedOn w:val="Normal"/>
    <w:rsid w:val="00CD2A43"/>
    <w:pPr>
      <w:spacing w:before="100" w:beforeAutospacing="1" w:after="100" w:afterAutospacing="1"/>
    </w:pPr>
    <w:rPr>
      <w:b/>
      <w:bCs/>
      <w:color w:val="999973"/>
    </w:rPr>
  </w:style>
  <w:style w:type="paragraph" w:customStyle="1" w:styleId="selected2">
    <w:name w:val="selected2"/>
    <w:basedOn w:val="Normal"/>
    <w:rsid w:val="00CD2A43"/>
    <w:pPr>
      <w:spacing w:before="100" w:beforeAutospacing="1" w:after="100" w:afterAutospacing="1"/>
    </w:pPr>
    <w:rPr>
      <w:b/>
      <w:bCs/>
      <w:color w:val="999973"/>
    </w:rPr>
  </w:style>
  <w:style w:type="paragraph" w:customStyle="1" w:styleId="selected3">
    <w:name w:val="selected3"/>
    <w:basedOn w:val="Normal"/>
    <w:rsid w:val="00CD2A43"/>
    <w:pPr>
      <w:pBdr>
        <w:top w:val="single" w:sz="6" w:space="0" w:color="663399"/>
        <w:left w:val="single" w:sz="6" w:space="0" w:color="663399"/>
        <w:bottom w:val="single" w:sz="6" w:space="0" w:color="663399"/>
        <w:right w:val="single" w:sz="6" w:space="0" w:color="663399"/>
      </w:pBdr>
      <w:shd w:val="clear" w:color="auto" w:fill="8D66B3"/>
      <w:spacing w:before="100" w:beforeAutospacing="1" w:after="100" w:afterAutospacing="1"/>
    </w:pPr>
    <w:rPr>
      <w:b/>
      <w:bCs/>
      <w:color w:val="FFFFFF"/>
    </w:rPr>
  </w:style>
  <w:style w:type="paragraph" w:customStyle="1" w:styleId="listcolumn1">
    <w:name w:val="listcolumn1"/>
    <w:basedOn w:val="Normal"/>
    <w:rsid w:val="00CD2A43"/>
    <w:pPr>
      <w:spacing w:before="100" w:beforeAutospacing="1" w:after="100" w:afterAutospacing="1"/>
    </w:pPr>
  </w:style>
  <w:style w:type="paragraph" w:customStyle="1" w:styleId="widecontainer1">
    <w:name w:val="wide_container1"/>
    <w:basedOn w:val="Normal"/>
    <w:rsid w:val="00CD2A4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acklinkngitems1">
    <w:name w:val="backlinkngitems1"/>
    <w:basedOn w:val="Normal"/>
    <w:rsid w:val="00CD2A43"/>
    <w:pPr>
      <w:pBdr>
        <w:bottom w:val="single" w:sz="6" w:space="6" w:color="EEEEEE"/>
      </w:pBdr>
      <w:spacing w:before="100" w:beforeAutospacing="1" w:after="100" w:afterAutospacing="1"/>
    </w:pPr>
  </w:style>
  <w:style w:type="paragraph" w:customStyle="1" w:styleId="anchorbacklinkingtitle1">
    <w:name w:val="anchorbacklinkingtitle1"/>
    <w:basedOn w:val="Normal"/>
    <w:rsid w:val="00CD2A43"/>
    <w:pPr>
      <w:spacing w:before="100" w:beforeAutospacing="1" w:after="100" w:afterAutospacing="1"/>
    </w:pPr>
  </w:style>
  <w:style w:type="paragraph" w:customStyle="1" w:styleId="wdgbody1">
    <w:name w:val="wdgbody1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backlinknglastitem1">
    <w:name w:val="backlinknglastitem1"/>
    <w:basedOn w:val="Normal"/>
    <w:rsid w:val="00CD2A43"/>
    <w:pPr>
      <w:spacing w:before="100" w:beforeAutospacing="1" w:after="100" w:afterAutospacing="1"/>
    </w:pPr>
  </w:style>
  <w:style w:type="paragraph" w:customStyle="1" w:styleId="wdgfooter1">
    <w:name w:val="wdgfooter1"/>
    <w:basedOn w:val="Normal"/>
    <w:rsid w:val="00CD2A43"/>
    <w:pPr>
      <w:spacing w:before="100" w:beforeAutospacing="1" w:after="100" w:afterAutospacing="1"/>
    </w:pPr>
  </w:style>
  <w:style w:type="paragraph" w:customStyle="1" w:styleId="fnt121">
    <w:name w:val="fnt121"/>
    <w:basedOn w:val="Normal"/>
    <w:rsid w:val="00CD2A43"/>
    <w:pPr>
      <w:shd w:val="clear" w:color="auto" w:fill="EEEEEE"/>
      <w:spacing w:before="100" w:beforeAutospacing="1" w:after="100" w:afterAutospacing="1"/>
    </w:pPr>
    <w:rPr>
      <w:b/>
      <w:bCs/>
      <w:color w:val="333333"/>
    </w:rPr>
  </w:style>
  <w:style w:type="paragraph" w:customStyle="1" w:styleId="wdgbody2">
    <w:name w:val="wdgbody2"/>
    <w:basedOn w:val="Normal"/>
    <w:rsid w:val="00CD2A43"/>
    <w:pPr>
      <w:shd w:val="clear" w:color="auto" w:fill="EEEEEE"/>
      <w:spacing w:after="100" w:afterAutospacing="1"/>
    </w:pPr>
  </w:style>
  <w:style w:type="paragraph" w:customStyle="1" w:styleId="extramarginbottom1">
    <w:name w:val="extramarginbottom1"/>
    <w:basedOn w:val="Normal"/>
    <w:rsid w:val="00CD2A43"/>
    <w:pPr>
      <w:spacing w:before="100" w:beforeAutospacing="1" w:after="210"/>
    </w:pPr>
  </w:style>
  <w:style w:type="paragraph" w:customStyle="1" w:styleId="subnav1">
    <w:name w:val="subnav1"/>
    <w:basedOn w:val="Normal"/>
    <w:rsid w:val="00CD2A43"/>
    <w:pPr>
      <w:spacing w:before="100" w:beforeAutospacing="1" w:after="100" w:afterAutospacing="1"/>
    </w:pPr>
  </w:style>
  <w:style w:type="paragraph" w:customStyle="1" w:styleId="scrollareatranspwrap2">
    <w:name w:val="scrollareatranspwrap2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ubnavcontent2">
    <w:name w:val="subnavcontent2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ubnavleft1">
    <w:name w:val="subnavleft1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ubnavright1">
    <w:name w:val="subnavright1"/>
    <w:basedOn w:val="Normal"/>
    <w:rsid w:val="00CD2A43"/>
    <w:pPr>
      <w:shd w:val="clear" w:color="auto" w:fill="F7F1FB"/>
      <w:spacing w:before="100" w:beforeAutospacing="1" w:after="100" w:afterAutospacing="1"/>
    </w:pPr>
  </w:style>
  <w:style w:type="paragraph" w:customStyle="1" w:styleId="hseparator1">
    <w:name w:val="hseparator1"/>
    <w:basedOn w:val="Normal"/>
    <w:rsid w:val="00CD2A43"/>
    <w:pPr>
      <w:shd w:val="clear" w:color="auto" w:fill="FFFFFF"/>
      <w:spacing w:before="165" w:after="210"/>
      <w:ind w:left="-210"/>
    </w:pPr>
  </w:style>
  <w:style w:type="paragraph" w:customStyle="1" w:styleId="subnavbottom1">
    <w:name w:val="subnavbottom1"/>
    <w:basedOn w:val="Normal"/>
    <w:rsid w:val="00CD2A43"/>
    <w:pPr>
      <w:shd w:val="clear" w:color="auto" w:fill="F7F1FB"/>
      <w:spacing w:before="105" w:after="100" w:afterAutospacing="1"/>
    </w:pPr>
  </w:style>
  <w:style w:type="paragraph" w:customStyle="1" w:styleId="subnavcontent3">
    <w:name w:val="subnavcontent3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implebulletlist1">
    <w:name w:val="simplebulletlist1"/>
    <w:basedOn w:val="Normal"/>
    <w:rsid w:val="00CD2A43"/>
    <w:pPr>
      <w:pBdr>
        <w:bottom w:val="single" w:sz="6" w:space="8" w:color="EEEEEE"/>
      </w:pBdr>
      <w:spacing w:before="150" w:after="90"/>
    </w:pPr>
  </w:style>
  <w:style w:type="paragraph" w:customStyle="1" w:styleId="monsterlogo1">
    <w:name w:val="monsterlogo1"/>
    <w:basedOn w:val="Normal"/>
    <w:rsid w:val="00CD2A43"/>
    <w:pPr>
      <w:spacing w:before="150"/>
    </w:pPr>
  </w:style>
  <w:style w:type="paragraph" w:customStyle="1" w:styleId="ruru1">
    <w:name w:val="ruru1"/>
    <w:basedOn w:val="Normal"/>
    <w:rsid w:val="00CD2A43"/>
    <w:pPr>
      <w:spacing w:before="100" w:beforeAutospacing="1" w:after="100" w:afterAutospacing="1"/>
    </w:pPr>
  </w:style>
  <w:style w:type="paragraph" w:customStyle="1" w:styleId="plpo1">
    <w:name w:val="plpo1"/>
    <w:basedOn w:val="Normal"/>
    <w:rsid w:val="00CD2A43"/>
    <w:pPr>
      <w:spacing w:before="100" w:beforeAutospacing="1" w:after="100" w:afterAutospacing="1"/>
    </w:pPr>
  </w:style>
  <w:style w:type="paragraph" w:customStyle="1" w:styleId="nldu1">
    <w:name w:val="nldu1"/>
    <w:basedOn w:val="Normal"/>
    <w:rsid w:val="00CD2A43"/>
    <w:pPr>
      <w:spacing w:before="100" w:beforeAutospacing="1" w:after="100" w:afterAutospacing="1"/>
    </w:pPr>
  </w:style>
  <w:style w:type="paragraph" w:customStyle="1" w:styleId="trtr1">
    <w:name w:val="trtr1"/>
    <w:basedOn w:val="Normal"/>
    <w:rsid w:val="00CD2A43"/>
    <w:pPr>
      <w:spacing w:before="100" w:beforeAutospacing="1" w:after="100" w:afterAutospacing="1"/>
    </w:pPr>
  </w:style>
  <w:style w:type="paragraph" w:customStyle="1" w:styleId="czcz1">
    <w:name w:val="czcz1"/>
    <w:basedOn w:val="Normal"/>
    <w:rsid w:val="00CD2A43"/>
    <w:pPr>
      <w:spacing w:before="100" w:beforeAutospacing="1" w:after="100" w:afterAutospacing="1"/>
    </w:pPr>
  </w:style>
  <w:style w:type="paragraph" w:customStyle="1" w:styleId="sksk1">
    <w:name w:val="sksk1"/>
    <w:basedOn w:val="Normal"/>
    <w:rsid w:val="00CD2A43"/>
    <w:pPr>
      <w:spacing w:before="100" w:beforeAutospacing="1" w:after="100" w:afterAutospacing="1"/>
    </w:pPr>
  </w:style>
  <w:style w:type="paragraph" w:customStyle="1" w:styleId="componentdc21">
    <w:name w:val="componentdc21"/>
    <w:basedOn w:val="Normal"/>
    <w:rsid w:val="00CD2A43"/>
  </w:style>
  <w:style w:type="paragraph" w:customStyle="1" w:styleId="searchbutton1">
    <w:name w:val="searchbutton1"/>
    <w:basedOn w:val="Normal"/>
    <w:rsid w:val="00CD2A43"/>
    <w:pPr>
      <w:spacing w:before="100" w:beforeAutospacing="1" w:after="100" w:afterAutospacing="1"/>
      <w:ind w:hanging="15000"/>
    </w:pPr>
  </w:style>
  <w:style w:type="paragraph" w:customStyle="1" w:styleId="searchbutton2">
    <w:name w:val="searchbutton2"/>
    <w:basedOn w:val="Normal"/>
    <w:rsid w:val="00CD2A43"/>
    <w:pPr>
      <w:spacing w:before="100" w:beforeAutospacing="1" w:after="100" w:afterAutospacing="1"/>
      <w:ind w:hanging="15000"/>
    </w:pPr>
  </w:style>
  <w:style w:type="paragraph" w:customStyle="1" w:styleId="b11">
    <w:name w:val="b11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21">
    <w:name w:val="b21"/>
    <w:basedOn w:val="Normal"/>
    <w:rsid w:val="00CD2A43"/>
    <w:pPr>
      <w:spacing w:before="100" w:beforeAutospacing="1" w:after="100" w:afterAutospacing="1"/>
      <w:ind w:left="180"/>
    </w:pPr>
  </w:style>
  <w:style w:type="paragraph" w:customStyle="1" w:styleId="b31">
    <w:name w:val="b31"/>
    <w:basedOn w:val="Normal"/>
    <w:rsid w:val="00CD2A43"/>
    <w:pPr>
      <w:spacing w:before="100" w:beforeAutospacing="1" w:after="100" w:afterAutospacing="1"/>
    </w:pPr>
  </w:style>
  <w:style w:type="paragraph" w:customStyle="1" w:styleId="b12">
    <w:name w:val="b12"/>
    <w:basedOn w:val="Normal"/>
    <w:rsid w:val="00CD2A43"/>
    <w:pPr>
      <w:spacing w:before="100" w:beforeAutospacing="1" w:after="100" w:afterAutospacing="1"/>
    </w:pPr>
  </w:style>
  <w:style w:type="paragraph" w:customStyle="1" w:styleId="b32">
    <w:name w:val="b32"/>
    <w:basedOn w:val="Normal"/>
    <w:rsid w:val="00CD2A43"/>
    <w:pPr>
      <w:spacing w:before="100" w:beforeAutospacing="1" w:after="100" w:afterAutospacing="1"/>
    </w:pPr>
  </w:style>
  <w:style w:type="paragraph" w:customStyle="1" w:styleId="b13">
    <w:name w:val="b13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14">
    <w:name w:val="b14"/>
    <w:basedOn w:val="Normal"/>
    <w:rsid w:val="00CD2A43"/>
    <w:pPr>
      <w:spacing w:before="100" w:beforeAutospacing="1" w:after="100" w:afterAutospacing="1"/>
    </w:pPr>
  </w:style>
  <w:style w:type="paragraph" w:customStyle="1" w:styleId="b33">
    <w:name w:val="b33"/>
    <w:basedOn w:val="Normal"/>
    <w:rsid w:val="00CD2A43"/>
    <w:pPr>
      <w:spacing w:before="100" w:beforeAutospacing="1" w:after="100" w:afterAutospacing="1"/>
    </w:pPr>
  </w:style>
  <w:style w:type="paragraph" w:customStyle="1" w:styleId="b41">
    <w:name w:val="b41"/>
    <w:basedOn w:val="Normal"/>
    <w:rsid w:val="00CD2A43"/>
    <w:pPr>
      <w:spacing w:before="100" w:beforeAutospacing="1" w:after="100" w:afterAutospacing="1"/>
      <w:ind w:right="210"/>
    </w:pPr>
  </w:style>
  <w:style w:type="paragraph" w:customStyle="1" w:styleId="b51">
    <w:name w:val="b51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42">
    <w:name w:val="b42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52">
    <w:name w:val="b52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logotiny1">
    <w:name w:val="logotiny1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earchbox1">
    <w:name w:val="searchbox1"/>
    <w:basedOn w:val="Normal"/>
    <w:rsid w:val="00CD2A43"/>
    <w:pPr>
      <w:spacing w:before="100" w:beforeAutospacing="1" w:after="100" w:afterAutospacing="1"/>
    </w:pPr>
  </w:style>
  <w:style w:type="paragraph" w:customStyle="1" w:styleId="searchboxfieldsbgd1">
    <w:name w:val="searchboxfieldsbgd1"/>
    <w:basedOn w:val="Normal"/>
    <w:rsid w:val="00CD2A43"/>
    <w:pPr>
      <w:spacing w:before="100" w:beforeAutospacing="1" w:after="100" w:afterAutospacing="1"/>
    </w:pPr>
  </w:style>
  <w:style w:type="paragraph" w:customStyle="1" w:styleId="searchboxfieldsbgd2">
    <w:name w:val="searchboxfieldsbgd2"/>
    <w:basedOn w:val="Normal"/>
    <w:rsid w:val="00CD2A43"/>
    <w:pPr>
      <w:spacing w:before="100" w:beforeAutospacing="1" w:after="100" w:afterAutospacing="1"/>
      <w:ind w:left="945"/>
    </w:pPr>
  </w:style>
  <w:style w:type="paragraph" w:customStyle="1" w:styleId="inlabel1">
    <w:name w:val="inlabel1"/>
    <w:basedOn w:val="Normal"/>
    <w:rsid w:val="00CD2A43"/>
    <w:pPr>
      <w:spacing w:before="90"/>
      <w:jc w:val="center"/>
    </w:pPr>
  </w:style>
  <w:style w:type="paragraph" w:customStyle="1" w:styleId="inlabel2">
    <w:name w:val="inlabel2"/>
    <w:basedOn w:val="Normal"/>
    <w:rsid w:val="00CD2A43"/>
    <w:pPr>
      <w:spacing w:before="45"/>
      <w:jc w:val="center"/>
    </w:pPr>
  </w:style>
  <w:style w:type="paragraph" w:customStyle="1" w:styleId="searchbuttonwrapper1">
    <w:name w:val="searchbuttonwrapper1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browsejobs1">
    <w:name w:val="browsejobs1"/>
    <w:basedOn w:val="Normal"/>
    <w:rsid w:val="00CD2A43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cols1">
    <w:name w:val="cols1"/>
    <w:basedOn w:val="Normal"/>
    <w:rsid w:val="00CD2A43"/>
    <w:pPr>
      <w:shd w:val="clear" w:color="auto" w:fill="FFFFFF"/>
      <w:spacing w:before="100" w:beforeAutospacing="1" w:after="100" w:afterAutospacing="1"/>
      <w:ind w:left="195"/>
      <w:jc w:val="center"/>
    </w:pPr>
  </w:style>
  <w:style w:type="paragraph" w:customStyle="1" w:styleId="scrollarea2">
    <w:name w:val="scrollarea2"/>
    <w:basedOn w:val="Normal"/>
    <w:rsid w:val="00CD2A43"/>
    <w:pPr>
      <w:spacing w:before="135" w:after="100" w:afterAutospacing="1"/>
    </w:pPr>
  </w:style>
  <w:style w:type="paragraph" w:customStyle="1" w:styleId="yellowbgd1">
    <w:name w:val="yellowbgd1"/>
    <w:basedOn w:val="Normal"/>
    <w:rsid w:val="00CD2A43"/>
    <w:pPr>
      <w:shd w:val="clear" w:color="auto" w:fill="FFFFCC"/>
      <w:spacing w:before="105"/>
      <w:jc w:val="center"/>
    </w:pPr>
  </w:style>
  <w:style w:type="paragraph" w:customStyle="1" w:styleId="closebtn1">
    <w:name w:val="closebtn1"/>
    <w:basedOn w:val="Normal"/>
    <w:rsid w:val="00CD2A43"/>
    <w:pPr>
      <w:spacing w:before="100" w:beforeAutospacing="1" w:after="100" w:afterAutospacing="1"/>
      <w:ind w:firstLine="8752"/>
    </w:pPr>
  </w:style>
  <w:style w:type="paragraph" w:customStyle="1" w:styleId="contentwrapper1">
    <w:name w:val="contentwrapper1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contentleftarea1">
    <w:name w:val="contentleftarea1"/>
    <w:basedOn w:val="Normal"/>
    <w:rsid w:val="00CD2A43"/>
    <w:pPr>
      <w:spacing w:before="100" w:beforeAutospacing="1" w:after="100" w:afterAutospacing="1"/>
    </w:pPr>
  </w:style>
  <w:style w:type="paragraph" w:customStyle="1" w:styleId="doormatwrapper1">
    <w:name w:val="doormatwrapper1"/>
    <w:basedOn w:val="Normal"/>
    <w:rsid w:val="00CD2A43"/>
    <w:pPr>
      <w:shd w:val="clear" w:color="auto" w:fill="FFFFFF"/>
      <w:spacing w:before="100" w:beforeAutospacing="1" w:after="45"/>
    </w:pPr>
  </w:style>
  <w:style w:type="paragraph" w:customStyle="1" w:styleId="doormatbgd1">
    <w:name w:val="doormatbgd1"/>
    <w:basedOn w:val="Normal"/>
    <w:rsid w:val="00CD2A43"/>
    <w:pPr>
      <w:shd w:val="clear" w:color="auto" w:fill="EEEEEE"/>
      <w:spacing w:before="100" w:beforeAutospacing="1" w:after="100" w:afterAutospacing="1"/>
    </w:pPr>
  </w:style>
  <w:style w:type="paragraph" w:customStyle="1" w:styleId="doormat1">
    <w:name w:val="doormat1"/>
    <w:basedOn w:val="Normal"/>
    <w:rsid w:val="00CD2A43"/>
    <w:pPr>
      <w:ind w:left="210"/>
    </w:pPr>
  </w:style>
  <w:style w:type="paragraph" w:customStyle="1" w:styleId="footerwrapper1">
    <w:name w:val="footerwrapper1"/>
    <w:basedOn w:val="Normal"/>
    <w:rsid w:val="00CD2A43"/>
    <w:pPr>
      <w:shd w:val="clear" w:color="auto" w:fill="673695"/>
      <w:spacing w:before="100" w:beforeAutospacing="1" w:after="100" w:afterAutospacing="1"/>
      <w:jc w:val="center"/>
    </w:pPr>
  </w:style>
  <w:style w:type="paragraph" w:customStyle="1" w:styleId="footersearchbox1">
    <w:name w:val="footersearchbox1"/>
    <w:basedOn w:val="Normal"/>
    <w:rsid w:val="00CD2A43"/>
    <w:pPr>
      <w:shd w:val="clear" w:color="auto" w:fill="4D2870"/>
      <w:spacing w:before="100" w:beforeAutospacing="1" w:after="100" w:afterAutospacing="1"/>
      <w:jc w:val="center"/>
    </w:pPr>
  </w:style>
  <w:style w:type="paragraph" w:customStyle="1" w:styleId="footersearchfield1">
    <w:name w:val="footersearchfield1"/>
    <w:basedOn w:val="Normal"/>
    <w:rsid w:val="00CD2A43"/>
    <w:pPr>
      <w:spacing w:before="100" w:beforeAutospacing="1" w:after="100" w:afterAutospacing="1"/>
    </w:pPr>
  </w:style>
  <w:style w:type="paragraph" w:customStyle="1" w:styleId="footersearchtips1">
    <w:name w:val="footersearchtips1"/>
    <w:basedOn w:val="Normal"/>
    <w:rsid w:val="00CD2A43"/>
    <w:pPr>
      <w:spacing w:before="100" w:beforeAutospacing="1" w:after="100" w:afterAutospacing="1"/>
    </w:pPr>
  </w:style>
  <w:style w:type="paragraph" w:customStyle="1" w:styleId="footermessages1">
    <w:name w:val="footermessages1"/>
    <w:basedOn w:val="Normal"/>
    <w:rsid w:val="00CD2A43"/>
    <w:pPr>
      <w:spacing w:before="240" w:after="100" w:afterAutospacing="1" w:line="270" w:lineRule="atLeast"/>
    </w:pPr>
  </w:style>
  <w:style w:type="paragraph" w:customStyle="1" w:styleId="searchboxwrapper1">
    <w:name w:val="searchboxwrapper1"/>
    <w:basedOn w:val="Normal"/>
    <w:rsid w:val="00CD2A43"/>
    <w:pPr>
      <w:shd w:val="clear" w:color="auto" w:fill="674488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monsterlogo2">
    <w:name w:val="monsterlogo2"/>
    <w:basedOn w:val="Normal"/>
    <w:rsid w:val="00CD2A43"/>
    <w:pPr>
      <w:ind w:left="210" w:right="210"/>
    </w:pPr>
  </w:style>
  <w:style w:type="paragraph" w:customStyle="1" w:styleId="ruru2">
    <w:name w:val="ruru2"/>
    <w:basedOn w:val="Normal"/>
    <w:rsid w:val="00CD2A43"/>
    <w:pPr>
      <w:spacing w:before="100" w:beforeAutospacing="1" w:after="100" w:afterAutospacing="1"/>
    </w:pPr>
  </w:style>
  <w:style w:type="paragraph" w:customStyle="1" w:styleId="nldu2">
    <w:name w:val="nldu2"/>
    <w:basedOn w:val="Normal"/>
    <w:rsid w:val="00CD2A43"/>
    <w:pPr>
      <w:spacing w:before="100" w:beforeAutospacing="1" w:after="100" w:afterAutospacing="1"/>
    </w:pPr>
  </w:style>
  <w:style w:type="paragraph" w:customStyle="1" w:styleId="plpo2">
    <w:name w:val="plpo2"/>
    <w:basedOn w:val="Normal"/>
    <w:rsid w:val="00CD2A43"/>
    <w:pPr>
      <w:spacing w:before="100" w:beforeAutospacing="1" w:after="100" w:afterAutospacing="1"/>
    </w:pPr>
  </w:style>
  <w:style w:type="paragraph" w:customStyle="1" w:styleId="trtr2">
    <w:name w:val="trtr2"/>
    <w:basedOn w:val="Normal"/>
    <w:rsid w:val="00CD2A43"/>
    <w:pPr>
      <w:spacing w:before="100" w:beforeAutospacing="1" w:after="100" w:afterAutospacing="1"/>
    </w:pPr>
  </w:style>
  <w:style w:type="paragraph" w:customStyle="1" w:styleId="czcz2">
    <w:name w:val="czcz2"/>
    <w:basedOn w:val="Normal"/>
    <w:rsid w:val="00CD2A43"/>
    <w:pPr>
      <w:spacing w:before="100" w:beforeAutospacing="1" w:after="100" w:afterAutospacing="1"/>
    </w:pPr>
  </w:style>
  <w:style w:type="paragraph" w:customStyle="1" w:styleId="sksk2">
    <w:name w:val="sksk2"/>
    <w:basedOn w:val="Normal"/>
    <w:rsid w:val="00CD2A43"/>
    <w:pPr>
      <w:spacing w:before="100" w:beforeAutospacing="1" w:after="100" w:afterAutospacing="1"/>
    </w:pPr>
  </w:style>
  <w:style w:type="paragraph" w:customStyle="1" w:styleId="locationsblock1">
    <w:name w:val="locationsblock1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mcfooterbanner2">
    <w:name w:val="mcfooterbanner2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mcfooterbanner3">
    <w:name w:val="mcfooterbanner3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dminner1">
    <w:name w:val="dminner1"/>
    <w:basedOn w:val="Normal"/>
    <w:rsid w:val="00CD2A43"/>
    <w:pPr>
      <w:shd w:val="clear" w:color="auto" w:fill="DDDDDD"/>
      <w:spacing w:before="100" w:beforeAutospacing="1" w:after="450"/>
    </w:pPr>
  </w:style>
  <w:style w:type="paragraph" w:customStyle="1" w:styleId="dmtabs1">
    <w:name w:val="dmtabs1"/>
    <w:basedOn w:val="Normal"/>
    <w:rsid w:val="00CD2A43"/>
    <w:pPr>
      <w:ind w:left="195"/>
    </w:pPr>
  </w:style>
  <w:style w:type="paragraph" w:customStyle="1" w:styleId="dmtabscontent1">
    <w:name w:val="dmtabscontent1"/>
    <w:basedOn w:val="Normal"/>
    <w:rsid w:val="00CD2A43"/>
    <w:pPr>
      <w:pBdr>
        <w:top w:val="single" w:sz="6" w:space="8" w:color="CCCCCC"/>
      </w:pBdr>
      <w:shd w:val="clear" w:color="auto" w:fill="FFFFFF"/>
      <w:spacing w:before="100" w:beforeAutospacing="1" w:after="100" w:afterAutospacing="1"/>
    </w:pPr>
  </w:style>
  <w:style w:type="paragraph" w:customStyle="1" w:styleId="dmtabscontentdiv1">
    <w:name w:val="dmtabscontent&gt;div1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plcholder21">
    <w:name w:val="plcholder21"/>
    <w:basedOn w:val="Normal"/>
    <w:rsid w:val="00CD2A43"/>
    <w:pPr>
      <w:ind w:left="210"/>
    </w:pPr>
  </w:style>
  <w:style w:type="paragraph" w:customStyle="1" w:styleId="plcholder31">
    <w:name w:val="plcholder31"/>
    <w:basedOn w:val="Normal"/>
    <w:rsid w:val="00CD2A43"/>
    <w:pPr>
      <w:ind w:left="210"/>
    </w:pPr>
  </w:style>
  <w:style w:type="paragraph" w:customStyle="1" w:styleId="plcholder11">
    <w:name w:val="plcholder11"/>
    <w:basedOn w:val="Normal"/>
    <w:rsid w:val="00CD2A43"/>
  </w:style>
  <w:style w:type="paragraph" w:customStyle="1" w:styleId="componentholder1">
    <w:name w:val="componentholder1"/>
    <w:basedOn w:val="Normal"/>
    <w:rsid w:val="00CD2A43"/>
    <w:pPr>
      <w:shd w:val="clear" w:color="auto" w:fill="EEEEEE"/>
      <w:spacing w:before="210"/>
      <w:ind w:left="210" w:right="210"/>
    </w:pPr>
  </w:style>
  <w:style w:type="paragraph" w:customStyle="1" w:styleId="fnt51">
    <w:name w:val="fnt51"/>
    <w:basedOn w:val="Normal"/>
    <w:rsid w:val="00CD2A43"/>
    <w:pPr>
      <w:spacing w:before="100" w:beforeAutospacing="1" w:after="90"/>
    </w:pPr>
    <w:rPr>
      <w:b/>
      <w:bCs/>
      <w:color w:val="333333"/>
      <w:sz w:val="20"/>
      <w:szCs w:val="20"/>
    </w:rPr>
  </w:style>
  <w:style w:type="paragraph" w:customStyle="1" w:styleId="module1div1">
    <w:name w:val="module1&gt;div1"/>
    <w:basedOn w:val="Normal"/>
    <w:rsid w:val="00CD2A43"/>
    <w:pPr>
      <w:spacing w:before="100" w:beforeAutospacing="1" w:after="100" w:afterAutospacing="1"/>
    </w:pPr>
  </w:style>
  <w:style w:type="paragraph" w:customStyle="1" w:styleId="module2div1">
    <w:name w:val="module2&gt;div1"/>
    <w:basedOn w:val="Normal"/>
    <w:rsid w:val="00CD2A43"/>
    <w:pPr>
      <w:spacing w:before="100" w:beforeAutospacing="1" w:after="100" w:afterAutospacing="1"/>
    </w:pPr>
  </w:style>
  <w:style w:type="paragraph" w:customStyle="1" w:styleId="img180x135wrapper1">
    <w:name w:val="img180x135wrapper1"/>
    <w:basedOn w:val="Normal"/>
    <w:rsid w:val="00CD2A43"/>
    <w:pPr>
      <w:spacing w:before="100" w:beforeAutospacing="1" w:after="100" w:afterAutospacing="1"/>
    </w:pPr>
  </w:style>
  <w:style w:type="paragraph" w:customStyle="1" w:styleId="img180x135wrapper2">
    <w:name w:val="img180x135wrapper2"/>
    <w:basedOn w:val="Normal"/>
    <w:rsid w:val="00CD2A43"/>
    <w:pPr>
      <w:spacing w:before="100" w:beforeAutospacing="1" w:after="100" w:afterAutospacing="1"/>
    </w:pPr>
  </w:style>
  <w:style w:type="paragraph" w:customStyle="1" w:styleId="img180x135wrapper3">
    <w:name w:val="img180x135wrapper3"/>
    <w:basedOn w:val="Normal"/>
    <w:rsid w:val="00CD2A43"/>
    <w:pPr>
      <w:spacing w:before="100" w:beforeAutospacing="1" w:after="100" w:afterAutospacing="1"/>
    </w:pPr>
  </w:style>
  <w:style w:type="paragraph" w:customStyle="1" w:styleId="selectfield1">
    <w:name w:val="selectfield1"/>
    <w:basedOn w:val="Normal"/>
    <w:rsid w:val="00CD2A43"/>
    <w:pPr>
      <w:spacing w:before="45" w:after="120"/>
      <w:ind w:left="60" w:right="60"/>
    </w:pPr>
  </w:style>
  <w:style w:type="paragraph" w:customStyle="1" w:styleId="textinput1">
    <w:name w:val="textinput1"/>
    <w:basedOn w:val="Normal"/>
    <w:rsid w:val="00CD2A43"/>
    <w:pPr>
      <w:pBdr>
        <w:top w:val="single" w:sz="6" w:space="3" w:color="CCCCCC"/>
        <w:left w:val="single" w:sz="6" w:space="2" w:color="CCCCCC"/>
        <w:bottom w:val="single" w:sz="6" w:space="3" w:color="CCCCCC"/>
        <w:right w:val="single" w:sz="6" w:space="2" w:color="CCCCCC"/>
      </w:pBdr>
      <w:ind w:left="90" w:right="150"/>
    </w:pPr>
  </w:style>
  <w:style w:type="paragraph" w:customStyle="1" w:styleId="component4c11">
    <w:name w:val="component4c11"/>
    <w:basedOn w:val="Normal"/>
    <w:rsid w:val="00CD2A43"/>
    <w:pPr>
      <w:spacing w:before="100" w:beforeAutospacing="1" w:after="100" w:afterAutospacing="1"/>
    </w:pPr>
  </w:style>
  <w:style w:type="paragraph" w:customStyle="1" w:styleId="component4c31">
    <w:name w:val="component4c31"/>
    <w:basedOn w:val="Normal"/>
    <w:rsid w:val="00CD2A43"/>
    <w:pPr>
      <w:spacing w:before="100" w:beforeAutospacing="1" w:after="100" w:afterAutospacing="1"/>
    </w:pPr>
  </w:style>
  <w:style w:type="paragraph" w:customStyle="1" w:styleId="component4c41">
    <w:name w:val="component4c41"/>
    <w:basedOn w:val="Normal"/>
    <w:rsid w:val="00CD2A43"/>
    <w:pPr>
      <w:spacing w:before="100" w:beforeAutospacing="1" w:after="100" w:afterAutospacing="1"/>
    </w:pPr>
  </w:style>
  <w:style w:type="paragraph" w:customStyle="1" w:styleId="component4c51">
    <w:name w:val="component4c51"/>
    <w:basedOn w:val="Normal"/>
    <w:rsid w:val="00CD2A43"/>
    <w:pPr>
      <w:spacing w:before="100" w:beforeAutospacing="1" w:after="100" w:afterAutospacing="1"/>
    </w:pPr>
  </w:style>
  <w:style w:type="paragraph" w:customStyle="1" w:styleId="img92x69wrapper1">
    <w:name w:val="img92x69wrapper1"/>
    <w:basedOn w:val="Normal"/>
    <w:rsid w:val="00CD2A43"/>
    <w:pPr>
      <w:ind w:right="135"/>
    </w:pPr>
  </w:style>
  <w:style w:type="paragraph" w:customStyle="1" w:styleId="img92x69wrapper2">
    <w:name w:val="img92x69wrapper2"/>
    <w:basedOn w:val="Normal"/>
    <w:rsid w:val="00CD2A43"/>
    <w:pPr>
      <w:ind w:right="135"/>
    </w:pPr>
  </w:style>
  <w:style w:type="paragraph" w:customStyle="1" w:styleId="imgsocialiconslg1">
    <w:name w:val="imgsocial_iconslg1"/>
    <w:basedOn w:val="Normal"/>
    <w:rsid w:val="00CD2A43"/>
    <w:pPr>
      <w:spacing w:before="100" w:beforeAutospacing="1" w:after="100" w:afterAutospacing="1"/>
    </w:pPr>
  </w:style>
  <w:style w:type="paragraph" w:customStyle="1" w:styleId="imgsocialicons1">
    <w:name w:val="imgsocial_icons1"/>
    <w:basedOn w:val="Normal"/>
    <w:rsid w:val="00CD2A43"/>
    <w:pPr>
      <w:spacing w:before="100" w:beforeAutospacing="1" w:after="100" w:afterAutospacing="1"/>
    </w:pPr>
  </w:style>
  <w:style w:type="paragraph" w:customStyle="1" w:styleId="imgsocialicons2">
    <w:name w:val="imgsocial_icons2"/>
    <w:basedOn w:val="Normal"/>
    <w:rsid w:val="00CD2A43"/>
    <w:pPr>
      <w:spacing w:before="100" w:beforeAutospacing="1" w:after="100" w:afterAutospacing="1"/>
    </w:pPr>
  </w:style>
  <w:style w:type="paragraph" w:customStyle="1" w:styleId="component5c11">
    <w:name w:val="component5c11"/>
    <w:basedOn w:val="Normal"/>
    <w:rsid w:val="00CD2A43"/>
    <w:pPr>
      <w:spacing w:before="100" w:beforeAutospacing="1" w:after="100" w:afterAutospacing="1"/>
    </w:pPr>
  </w:style>
  <w:style w:type="paragraph" w:customStyle="1" w:styleId="component5c21">
    <w:name w:val="component5c21"/>
    <w:basedOn w:val="Normal"/>
    <w:rsid w:val="00CD2A43"/>
    <w:pPr>
      <w:spacing w:before="100" w:beforeAutospacing="1" w:after="100" w:afterAutospacing="1"/>
    </w:pPr>
  </w:style>
  <w:style w:type="paragraph" w:customStyle="1" w:styleId="img120x90wrapper1">
    <w:name w:val="img120x90wrapper1"/>
    <w:basedOn w:val="Normal"/>
    <w:rsid w:val="00CD2A43"/>
    <w:pPr>
      <w:spacing w:before="45"/>
      <w:ind w:right="210"/>
    </w:pPr>
  </w:style>
  <w:style w:type="paragraph" w:customStyle="1" w:styleId="img120x90wrapper2">
    <w:name w:val="img120x90wrapper2"/>
    <w:basedOn w:val="Normal"/>
    <w:rsid w:val="00CD2A43"/>
    <w:pPr>
      <w:spacing w:before="45"/>
      <w:ind w:right="210"/>
    </w:pPr>
  </w:style>
  <w:style w:type="paragraph" w:customStyle="1" w:styleId="scrollcontent1">
    <w:name w:val="scrollcontent1"/>
    <w:basedOn w:val="Normal"/>
    <w:rsid w:val="00CD2A43"/>
    <w:pPr>
      <w:spacing w:before="100" w:beforeAutospacing="1" w:after="100" w:afterAutospacing="1"/>
    </w:pPr>
  </w:style>
  <w:style w:type="paragraph" w:customStyle="1" w:styleId="img92x69wrapper3">
    <w:name w:val="img92x69wrapper3"/>
    <w:basedOn w:val="Normal"/>
    <w:rsid w:val="00CD2A43"/>
    <w:pPr>
      <w:ind w:right="120"/>
    </w:pPr>
  </w:style>
  <w:style w:type="paragraph" w:customStyle="1" w:styleId="img120x90wrapper3">
    <w:name w:val="img120x90wrapper3"/>
    <w:basedOn w:val="Normal"/>
    <w:rsid w:val="00CD2A43"/>
    <w:pPr>
      <w:spacing w:before="45"/>
      <w:ind w:right="210"/>
    </w:pPr>
  </w:style>
  <w:style w:type="paragraph" w:customStyle="1" w:styleId="scrollareawrap1">
    <w:name w:val="scrollareawrap1"/>
    <w:basedOn w:val="Normal"/>
    <w:rsid w:val="00CD2A43"/>
    <w:pPr>
      <w:spacing w:before="100" w:beforeAutospacing="1" w:after="100" w:afterAutospacing="1"/>
    </w:pPr>
  </w:style>
  <w:style w:type="paragraph" w:customStyle="1" w:styleId="scrollarea3">
    <w:name w:val="scrollarea3"/>
    <w:basedOn w:val="Normal"/>
    <w:rsid w:val="00CD2A43"/>
    <w:pPr>
      <w:shd w:val="clear" w:color="auto" w:fill="EEEEEE"/>
      <w:spacing w:before="100" w:beforeAutospacing="1" w:after="100" w:afterAutospacing="1"/>
    </w:pPr>
  </w:style>
  <w:style w:type="paragraph" w:customStyle="1" w:styleId="img120x90wrapper4">
    <w:name w:val="img120x90wrapper4"/>
    <w:basedOn w:val="Normal"/>
    <w:rsid w:val="00CD2A43"/>
    <w:pPr>
      <w:spacing w:before="210" w:after="150"/>
    </w:pPr>
  </w:style>
  <w:style w:type="paragraph" w:customStyle="1" w:styleId="img180x135wrapper4">
    <w:name w:val="img180x135wrapper4"/>
    <w:basedOn w:val="Normal"/>
    <w:rsid w:val="00CD2A43"/>
    <w:pPr>
      <w:spacing w:before="45"/>
      <w:ind w:right="210"/>
    </w:pPr>
  </w:style>
  <w:style w:type="paragraph" w:customStyle="1" w:styleId="img180x135wrapper5">
    <w:name w:val="img180x135wrapper5"/>
    <w:basedOn w:val="Normal"/>
    <w:rsid w:val="00CD2A43"/>
    <w:pPr>
      <w:spacing w:before="45"/>
      <w:ind w:right="210"/>
    </w:pPr>
  </w:style>
  <w:style w:type="paragraph" w:customStyle="1" w:styleId="textwrapper1">
    <w:name w:val="textwrapper1"/>
    <w:basedOn w:val="Normal"/>
    <w:rsid w:val="00CD2A43"/>
    <w:pPr>
      <w:spacing w:before="100" w:beforeAutospacing="1" w:after="100" w:afterAutospacing="1"/>
    </w:pPr>
  </w:style>
  <w:style w:type="paragraph" w:customStyle="1" w:styleId="textwrapper2">
    <w:name w:val="textwrapper2"/>
    <w:basedOn w:val="Normal"/>
    <w:rsid w:val="00CD2A43"/>
    <w:pPr>
      <w:spacing w:before="100" w:beforeAutospacing="1" w:after="100" w:afterAutospacing="1"/>
    </w:pPr>
  </w:style>
  <w:style w:type="paragraph" w:customStyle="1" w:styleId="navcaradvsearchbox1">
    <w:name w:val="navcaradvsearchbox1"/>
    <w:basedOn w:val="Normal"/>
    <w:rsid w:val="00CD2A43"/>
    <w:pPr>
      <w:pBdr>
        <w:top w:val="single" w:sz="6" w:space="3" w:color="C3C3C3"/>
        <w:left w:val="single" w:sz="6" w:space="5" w:color="C3C3C3"/>
        <w:bottom w:val="single" w:sz="6" w:space="3" w:color="C3C3C3"/>
        <w:right w:val="single" w:sz="6" w:space="5" w:color="C3C3C3"/>
      </w:pBdr>
      <w:spacing w:before="100" w:beforeAutospacing="1" w:after="100" w:afterAutospacing="1"/>
      <w:ind w:right="45"/>
      <w:textAlignment w:val="top"/>
    </w:pPr>
  </w:style>
  <w:style w:type="paragraph" w:customStyle="1" w:styleId="iconlink1">
    <w:name w:val="iconlink1"/>
    <w:basedOn w:val="Normal"/>
    <w:rsid w:val="00CD2A43"/>
    <w:pPr>
      <w:spacing w:before="100" w:beforeAutospacing="1" w:after="60"/>
    </w:pPr>
  </w:style>
  <w:style w:type="paragraph" w:customStyle="1" w:styleId="imagecontainer1">
    <w:name w:val="imagecontainer1"/>
    <w:basedOn w:val="Normal"/>
    <w:rsid w:val="00CD2A43"/>
    <w:pPr>
      <w:spacing w:after="150"/>
      <w:jc w:val="center"/>
    </w:pPr>
  </w:style>
  <w:style w:type="paragraph" w:customStyle="1" w:styleId="course1">
    <w:name w:val="course1"/>
    <w:basedOn w:val="Normal"/>
    <w:rsid w:val="00CD2A43"/>
    <w:pPr>
      <w:pBdr>
        <w:bottom w:val="single" w:sz="6" w:space="8" w:color="CBCBCB"/>
      </w:pBdr>
      <w:spacing w:before="100" w:beforeAutospacing="1" w:after="100" w:afterAutospacing="1"/>
    </w:pPr>
  </w:style>
  <w:style w:type="paragraph" w:customStyle="1" w:styleId="course2">
    <w:name w:val="course2"/>
    <w:basedOn w:val="Normal"/>
    <w:rsid w:val="00CD2A43"/>
    <w:pPr>
      <w:pBdr>
        <w:bottom w:val="single" w:sz="6" w:space="8" w:color="CBCBCB"/>
      </w:pBdr>
      <w:spacing w:before="100" w:beforeAutospacing="1" w:after="100" w:afterAutospacing="1"/>
    </w:pPr>
  </w:style>
  <w:style w:type="paragraph" w:customStyle="1" w:styleId="course3">
    <w:name w:val="course3"/>
    <w:basedOn w:val="Normal"/>
    <w:rsid w:val="00CD2A43"/>
    <w:pPr>
      <w:pBdr>
        <w:bottom w:val="single" w:sz="6" w:space="8" w:color="CBCBCB"/>
      </w:pBdr>
      <w:shd w:val="clear" w:color="auto" w:fill="EEEEEE"/>
      <w:spacing w:before="100" w:beforeAutospacing="1" w:after="100" w:afterAutospacing="1"/>
    </w:pPr>
  </w:style>
  <w:style w:type="paragraph" w:customStyle="1" w:styleId="course4">
    <w:name w:val="course4"/>
    <w:basedOn w:val="Normal"/>
    <w:rsid w:val="00CD2A43"/>
    <w:pPr>
      <w:pBdr>
        <w:bottom w:val="single" w:sz="6" w:space="8" w:color="CBCBCB"/>
      </w:pBdr>
      <w:shd w:val="clear" w:color="auto" w:fill="EEEEEE"/>
      <w:spacing w:before="100" w:beforeAutospacing="1" w:after="100" w:afterAutospacing="1"/>
    </w:pPr>
  </w:style>
  <w:style w:type="paragraph" w:customStyle="1" w:styleId="sectionheader1">
    <w:name w:val="sectionheader1"/>
    <w:basedOn w:val="Normal"/>
    <w:rsid w:val="00CD2A43"/>
    <w:pPr>
      <w:spacing w:before="100" w:beforeAutospacing="1" w:after="100" w:afterAutospacing="1"/>
    </w:pPr>
    <w:rPr>
      <w:b/>
      <w:bCs/>
      <w:color w:val="333333"/>
      <w:sz w:val="20"/>
      <w:szCs w:val="20"/>
    </w:rPr>
  </w:style>
  <w:style w:type="paragraph" w:customStyle="1" w:styleId="sectionheader2">
    <w:name w:val="sectionheader2"/>
    <w:basedOn w:val="Normal"/>
    <w:rsid w:val="00CD2A43"/>
    <w:pPr>
      <w:spacing w:before="100" w:beforeAutospacing="1" w:after="100" w:afterAutospacing="1"/>
    </w:pPr>
    <w:rPr>
      <w:b/>
      <w:bCs/>
      <w:color w:val="333333"/>
      <w:sz w:val="20"/>
      <w:szCs w:val="20"/>
    </w:rPr>
  </w:style>
  <w:style w:type="paragraph" w:customStyle="1" w:styleId="cmiinnercontainer1">
    <w:name w:val="cmiinnercontainer1"/>
    <w:basedOn w:val="Normal"/>
    <w:rsid w:val="00CD2A43"/>
    <w:pPr>
      <w:spacing w:before="180" w:after="100" w:afterAutospacing="1"/>
    </w:pPr>
  </w:style>
  <w:style w:type="paragraph" w:customStyle="1" w:styleId="body1">
    <w:name w:val="body1"/>
    <w:basedOn w:val="Normal"/>
    <w:rsid w:val="00CD2A43"/>
    <w:pPr>
      <w:spacing w:before="100" w:beforeAutospacing="1" w:after="100" w:afterAutospacing="1"/>
    </w:pPr>
  </w:style>
  <w:style w:type="paragraph" w:customStyle="1" w:styleId="footer2">
    <w:name w:val="footer2"/>
    <w:basedOn w:val="Normal"/>
    <w:rsid w:val="00CD2A43"/>
  </w:style>
  <w:style w:type="paragraph" w:customStyle="1" w:styleId="bodybg1">
    <w:name w:val="bodybg1"/>
    <w:basedOn w:val="Normal"/>
    <w:rsid w:val="00CD2A43"/>
  </w:style>
  <w:style w:type="paragraph" w:customStyle="1" w:styleId="spinner1">
    <w:name w:val="spinner1"/>
    <w:basedOn w:val="Normal"/>
    <w:rsid w:val="00CD2A43"/>
    <w:pPr>
      <w:spacing w:before="100" w:beforeAutospacing="1" w:after="100" w:afterAutospacing="1"/>
    </w:pPr>
  </w:style>
  <w:style w:type="paragraph" w:customStyle="1" w:styleId="tryagain1">
    <w:name w:val="tryagain1"/>
    <w:basedOn w:val="Normal"/>
    <w:rsid w:val="00CD2A43"/>
    <w:pPr>
      <w:spacing w:line="1500" w:lineRule="atLeast"/>
      <w:ind w:left="450" w:right="450"/>
    </w:pPr>
  </w:style>
  <w:style w:type="paragraph" w:customStyle="1" w:styleId="smheader1">
    <w:name w:val="smheader1"/>
    <w:basedOn w:val="Normal"/>
    <w:rsid w:val="00CD2A43"/>
    <w:pPr>
      <w:shd w:val="clear" w:color="auto" w:fill="614080"/>
      <w:spacing w:before="100" w:beforeAutospacing="1" w:after="100" w:afterAutospacing="1"/>
    </w:pPr>
  </w:style>
  <w:style w:type="paragraph" w:customStyle="1" w:styleId="smclose1">
    <w:name w:val="smclose1"/>
    <w:basedOn w:val="Normal"/>
    <w:rsid w:val="00CD2A43"/>
    <w:pPr>
      <w:spacing w:before="100" w:beforeAutospacing="1" w:after="100" w:afterAutospacing="1"/>
    </w:pPr>
  </w:style>
  <w:style w:type="paragraph" w:customStyle="1" w:styleId="smnotitle1">
    <w:name w:val="smnotitle1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mcontent1">
    <w:name w:val="smcontent1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ocialbookmarkrow1">
    <w:name w:val="socialbookmarkrow1"/>
    <w:basedOn w:val="Normal"/>
    <w:rsid w:val="00CD2A43"/>
    <w:pPr>
      <w:pBdr>
        <w:bottom w:val="single" w:sz="6" w:space="0" w:color="EEEEEE"/>
      </w:pBdr>
      <w:spacing w:before="100" w:beforeAutospacing="1" w:after="100" w:afterAutospacing="1"/>
    </w:pPr>
  </w:style>
  <w:style w:type="paragraph" w:customStyle="1" w:styleId="socialbookmarkicn1">
    <w:name w:val="socialbookmarkicn1"/>
    <w:basedOn w:val="Normal"/>
    <w:rsid w:val="00CD2A43"/>
    <w:pPr>
      <w:spacing w:before="105" w:after="105"/>
      <w:ind w:left="105" w:right="105"/>
    </w:pPr>
  </w:style>
  <w:style w:type="paragraph" w:customStyle="1" w:styleId="socialicns1">
    <w:name w:val="socialicns1"/>
    <w:basedOn w:val="Normal"/>
    <w:rsid w:val="00CD2A43"/>
    <w:pPr>
      <w:spacing w:before="100" w:beforeAutospacing="1" w:after="100" w:afterAutospacing="1"/>
      <w:ind w:firstLine="465"/>
    </w:pPr>
  </w:style>
  <w:style w:type="paragraph" w:customStyle="1" w:styleId="monster-facebook-icn1">
    <w:name w:val="monster-facebook-icn1"/>
    <w:basedOn w:val="Normal"/>
    <w:rsid w:val="00CD2A43"/>
    <w:pPr>
      <w:spacing w:before="100" w:beforeAutospacing="1" w:after="100" w:afterAutospacing="1"/>
      <w:ind w:firstLine="896"/>
    </w:pPr>
  </w:style>
  <w:style w:type="paragraph" w:customStyle="1" w:styleId="monster-twitter-icn1">
    <w:name w:val="monster-twitter-icn1"/>
    <w:basedOn w:val="Normal"/>
    <w:rsid w:val="00CD2A43"/>
    <w:pPr>
      <w:spacing w:before="100" w:beforeAutospacing="1" w:after="100" w:afterAutospacing="1"/>
      <w:ind w:firstLine="896"/>
    </w:pPr>
  </w:style>
  <w:style w:type="paragraph" w:customStyle="1" w:styleId="monster-stumbleupon-icn1">
    <w:name w:val="monster-stumbleupon-icn1"/>
    <w:basedOn w:val="Normal"/>
    <w:rsid w:val="00CD2A43"/>
    <w:pPr>
      <w:spacing w:before="100" w:beforeAutospacing="1" w:after="100" w:afterAutospacing="1"/>
    </w:pPr>
  </w:style>
  <w:style w:type="paragraph" w:customStyle="1" w:styleId="monster-delicious-icn1">
    <w:name w:val="monster-delicious-icn1"/>
    <w:basedOn w:val="Normal"/>
    <w:rsid w:val="00CD2A43"/>
    <w:pPr>
      <w:spacing w:before="100" w:beforeAutospacing="1" w:after="100" w:afterAutospacing="1"/>
    </w:pPr>
  </w:style>
  <w:style w:type="paragraph" w:customStyle="1" w:styleId="monster-digg-icn1">
    <w:name w:val="monster-digg-icn1"/>
    <w:basedOn w:val="Normal"/>
    <w:rsid w:val="00CD2A43"/>
    <w:pPr>
      <w:spacing w:before="100" w:beforeAutospacing="1" w:after="100" w:afterAutospacing="1"/>
    </w:pPr>
  </w:style>
  <w:style w:type="paragraph" w:customStyle="1" w:styleId="monster-technorati-icn1">
    <w:name w:val="monster-technorati-icn1"/>
    <w:basedOn w:val="Normal"/>
    <w:rsid w:val="00CD2A43"/>
    <w:pPr>
      <w:spacing w:before="100" w:beforeAutospacing="1" w:after="100" w:afterAutospacing="1"/>
    </w:pPr>
  </w:style>
  <w:style w:type="paragraph" w:customStyle="1" w:styleId="monster-reddit-icn1">
    <w:name w:val="monster-reddit-icn1"/>
    <w:basedOn w:val="Normal"/>
    <w:rsid w:val="00CD2A43"/>
    <w:pPr>
      <w:spacing w:before="100" w:beforeAutospacing="1" w:after="100" w:afterAutospacing="1"/>
    </w:pPr>
  </w:style>
  <w:style w:type="paragraph" w:customStyle="1" w:styleId="monster-myspace-icn1">
    <w:name w:val="monster-myspace-icn1"/>
    <w:basedOn w:val="Normal"/>
    <w:rsid w:val="00CD2A43"/>
    <w:pPr>
      <w:spacing w:before="100" w:beforeAutospacing="1" w:after="100" w:afterAutospacing="1"/>
    </w:pPr>
  </w:style>
  <w:style w:type="paragraph" w:customStyle="1" w:styleId="monster-googlebookmarks-icn1">
    <w:name w:val="monster-googlebookmarks-icn1"/>
    <w:basedOn w:val="Normal"/>
    <w:rsid w:val="00CD2A43"/>
    <w:pPr>
      <w:spacing w:before="100" w:beforeAutospacing="1" w:after="100" w:afterAutospacing="1"/>
    </w:pPr>
  </w:style>
  <w:style w:type="paragraph" w:customStyle="1" w:styleId="monster-yahoobuzz-icn1">
    <w:name w:val="monster-yahoobuzz-icn1"/>
    <w:basedOn w:val="Normal"/>
    <w:rsid w:val="00CD2A43"/>
    <w:pPr>
      <w:spacing w:before="100" w:beforeAutospacing="1" w:after="100" w:afterAutospacing="1"/>
    </w:pPr>
  </w:style>
  <w:style w:type="paragraph" w:customStyle="1" w:styleId="monster-live-icn1">
    <w:name w:val="monster-live-icn1"/>
    <w:basedOn w:val="Normal"/>
    <w:rsid w:val="00CD2A43"/>
    <w:pPr>
      <w:spacing w:before="100" w:beforeAutospacing="1" w:after="100" w:afterAutospacing="1"/>
    </w:pPr>
  </w:style>
  <w:style w:type="paragraph" w:customStyle="1" w:styleId="monster-linkedin-icn1">
    <w:name w:val="monster-linkedin-icn1"/>
    <w:basedOn w:val="Normal"/>
    <w:rsid w:val="00CD2A43"/>
    <w:pPr>
      <w:spacing w:before="100" w:beforeAutospacing="1" w:after="100" w:afterAutospacing="1"/>
    </w:pPr>
  </w:style>
  <w:style w:type="paragraph" w:customStyle="1" w:styleId="monster-viadeo-icn1">
    <w:name w:val="monster-viadeo-icn1"/>
    <w:basedOn w:val="Normal"/>
    <w:rsid w:val="00CD2A43"/>
    <w:pPr>
      <w:spacing w:before="100" w:beforeAutospacing="1" w:after="100" w:afterAutospacing="1"/>
    </w:pPr>
  </w:style>
  <w:style w:type="paragraph" w:customStyle="1" w:styleId="monster-wikio-icn1">
    <w:name w:val="monster-wikio-icn1"/>
    <w:basedOn w:val="Normal"/>
    <w:rsid w:val="00CD2A43"/>
    <w:pPr>
      <w:spacing w:before="100" w:beforeAutospacing="1" w:after="100" w:afterAutospacing="1"/>
    </w:pPr>
  </w:style>
  <w:style w:type="paragraph" w:customStyle="1" w:styleId="monster-webnews-icn1">
    <w:name w:val="monster-webnews-icn1"/>
    <w:basedOn w:val="Normal"/>
    <w:rsid w:val="00CD2A43"/>
    <w:pPr>
      <w:spacing w:before="100" w:beforeAutospacing="1" w:after="100" w:afterAutospacing="1"/>
    </w:pPr>
  </w:style>
  <w:style w:type="paragraph" w:customStyle="1" w:styleId="monster-misterwong-icn1">
    <w:name w:val="monster-misterwong-icn1"/>
    <w:basedOn w:val="Normal"/>
    <w:rsid w:val="00CD2A43"/>
    <w:pPr>
      <w:spacing w:before="100" w:beforeAutospacing="1" w:after="100" w:afterAutospacing="1"/>
    </w:pPr>
  </w:style>
  <w:style w:type="paragraph" w:customStyle="1" w:styleId="monster-yigg-icn1">
    <w:name w:val="monster-yigg-icn1"/>
    <w:basedOn w:val="Normal"/>
    <w:rsid w:val="00CD2A43"/>
    <w:pPr>
      <w:spacing w:before="100" w:beforeAutospacing="1" w:after="100" w:afterAutospacing="1"/>
    </w:pPr>
  </w:style>
  <w:style w:type="paragraph" w:customStyle="1" w:styleId="monster-studivz-icn1">
    <w:name w:val="monster-studivz-icn1"/>
    <w:basedOn w:val="Normal"/>
    <w:rsid w:val="00CD2A43"/>
    <w:pPr>
      <w:spacing w:before="100" w:beforeAutospacing="1" w:after="100" w:afterAutospacing="1"/>
    </w:pPr>
  </w:style>
  <w:style w:type="paragraph" w:customStyle="1" w:styleId="monster-ekudos-icn1">
    <w:name w:val="monster-ekudos-icn1"/>
    <w:basedOn w:val="Normal"/>
    <w:rsid w:val="00CD2A43"/>
    <w:pPr>
      <w:spacing w:before="100" w:beforeAutospacing="1" w:after="100" w:afterAutospacing="1"/>
    </w:pPr>
  </w:style>
  <w:style w:type="paragraph" w:customStyle="1" w:styleId="monster-hyves-icn1">
    <w:name w:val="monster-hyves-icn1"/>
    <w:basedOn w:val="Normal"/>
    <w:rsid w:val="00CD2A43"/>
    <w:pPr>
      <w:spacing w:before="100" w:beforeAutospacing="1" w:after="100" w:afterAutospacing="1"/>
    </w:pPr>
  </w:style>
  <w:style w:type="paragraph" w:customStyle="1" w:styleId="monster-msnreporternl-icn1">
    <w:name w:val="monster-msnreporternl-icn1"/>
    <w:basedOn w:val="Normal"/>
    <w:rsid w:val="00CD2A43"/>
    <w:pPr>
      <w:spacing w:before="100" w:beforeAutospacing="1" w:after="100" w:afterAutospacing="1"/>
    </w:pPr>
  </w:style>
  <w:style w:type="paragraph" w:customStyle="1" w:styleId="monster-nujij-icn1">
    <w:name w:val="monster-nujij-icn1"/>
    <w:basedOn w:val="Normal"/>
    <w:rsid w:val="00CD2A43"/>
    <w:pPr>
      <w:spacing w:before="100" w:beforeAutospacing="1" w:after="100" w:afterAutospacing="1"/>
    </w:pPr>
  </w:style>
  <w:style w:type="paragraph" w:customStyle="1" w:styleId="monster-newsvine-icn1">
    <w:name w:val="monster-newsvine-icn1"/>
    <w:basedOn w:val="Normal"/>
    <w:rsid w:val="00CD2A43"/>
    <w:pPr>
      <w:spacing w:before="100" w:beforeAutospacing="1" w:after="100" w:afterAutospacing="1"/>
    </w:pPr>
  </w:style>
  <w:style w:type="paragraph" w:customStyle="1" w:styleId="monster-fark-icn1">
    <w:name w:val="monster-fark-icn1"/>
    <w:basedOn w:val="Normal"/>
    <w:rsid w:val="00CD2A43"/>
    <w:pPr>
      <w:spacing w:before="100" w:beforeAutospacing="1" w:after="100" w:afterAutospacing="1"/>
    </w:pPr>
  </w:style>
  <w:style w:type="paragraph" w:customStyle="1" w:styleId="monster-kwoff-icn1">
    <w:name w:val="monster-kwoff-icn1"/>
    <w:basedOn w:val="Normal"/>
    <w:rsid w:val="00CD2A43"/>
    <w:pPr>
      <w:spacing w:before="100" w:beforeAutospacing="1" w:after="100" w:afterAutospacing="1"/>
    </w:pPr>
  </w:style>
  <w:style w:type="paragraph" w:customStyle="1" w:styleId="monster-googlebuzz-icn1">
    <w:name w:val="monster-googlebuzz-icn1"/>
    <w:basedOn w:val="Normal"/>
    <w:rsid w:val="00CD2A43"/>
    <w:pPr>
      <w:spacing w:before="100" w:beforeAutospacing="1" w:after="100" w:afterAutospacing="1"/>
    </w:pPr>
  </w:style>
  <w:style w:type="paragraph" w:customStyle="1" w:styleId="monster-iwiw-icn1">
    <w:name w:val="monster-iwiw-icn1"/>
    <w:basedOn w:val="Normal"/>
    <w:rsid w:val="00CD2A43"/>
    <w:pPr>
      <w:spacing w:before="100" w:beforeAutospacing="1" w:after="100" w:afterAutospacing="1"/>
    </w:pPr>
  </w:style>
  <w:style w:type="paragraph" w:customStyle="1" w:styleId="monster-googleplus-icn1">
    <w:name w:val="monster-googleplus-icn1"/>
    <w:basedOn w:val="Normal"/>
    <w:rsid w:val="00CD2A43"/>
    <w:pPr>
      <w:spacing w:before="100" w:beforeAutospacing="1" w:after="100" w:afterAutospacing="1"/>
    </w:pPr>
  </w:style>
  <w:style w:type="paragraph" w:customStyle="1" w:styleId="monster-xing-icn1">
    <w:name w:val="monster-xing-icn1"/>
    <w:basedOn w:val="Normal"/>
    <w:rsid w:val="00CD2A43"/>
    <w:pPr>
      <w:spacing w:before="100" w:beforeAutospacing="1" w:after="100" w:afterAutospacing="1"/>
    </w:pPr>
  </w:style>
  <w:style w:type="paragraph" w:customStyle="1" w:styleId="fnt122">
    <w:name w:val="fnt122"/>
    <w:basedOn w:val="Normal"/>
    <w:rsid w:val="00CD2A43"/>
    <w:pPr>
      <w:spacing w:before="100" w:beforeAutospacing="1" w:after="150"/>
    </w:pPr>
    <w:rPr>
      <w:b/>
      <w:bCs/>
      <w:color w:val="333333"/>
    </w:rPr>
  </w:style>
  <w:style w:type="paragraph" w:customStyle="1" w:styleId="fnt41">
    <w:name w:val="fnt41"/>
    <w:basedOn w:val="Normal"/>
    <w:rsid w:val="00CD2A43"/>
    <w:pPr>
      <w:spacing w:before="100" w:beforeAutospacing="1" w:after="150"/>
    </w:pPr>
    <w:rPr>
      <w:color w:val="333333"/>
      <w:sz w:val="20"/>
      <w:szCs w:val="20"/>
    </w:rPr>
  </w:style>
  <w:style w:type="paragraph" w:customStyle="1" w:styleId="fnt52">
    <w:name w:val="fnt52"/>
    <w:basedOn w:val="Normal"/>
    <w:rsid w:val="00CD2A43"/>
    <w:pPr>
      <w:spacing w:before="75" w:after="150"/>
    </w:pPr>
    <w:rPr>
      <w:b/>
      <w:bCs/>
      <w:color w:val="333333"/>
      <w:sz w:val="20"/>
      <w:szCs w:val="20"/>
    </w:rPr>
  </w:style>
  <w:style w:type="paragraph" w:customStyle="1" w:styleId="savedsearchactions1">
    <w:name w:val="savedsearchactions1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savesearchheader1">
    <w:name w:val="savesearchheader1"/>
    <w:basedOn w:val="Normal"/>
    <w:rsid w:val="00CD2A43"/>
    <w:pPr>
      <w:spacing w:after="150"/>
    </w:pPr>
  </w:style>
  <w:style w:type="paragraph" w:customStyle="1" w:styleId="headerrow1">
    <w:name w:val="headerrow1"/>
    <w:basedOn w:val="Normal"/>
    <w:rsid w:val="00CD2A43"/>
    <w:pPr>
      <w:shd w:val="clear" w:color="auto" w:fill="EAEAEA"/>
      <w:spacing w:before="100" w:beforeAutospacing="1" w:after="100" w:afterAutospacing="1"/>
      <w:textAlignment w:val="center"/>
    </w:pPr>
  </w:style>
  <w:style w:type="paragraph" w:customStyle="1" w:styleId="savedsearchmessage1">
    <w:name w:val="savedsearchmessage1"/>
    <w:basedOn w:val="Normal"/>
    <w:rsid w:val="00CD2A43"/>
    <w:pPr>
      <w:shd w:val="clear" w:color="auto" w:fill="EAEAEA"/>
      <w:spacing w:before="100" w:beforeAutospacing="1" w:after="315"/>
    </w:pPr>
  </w:style>
  <w:style w:type="paragraph" w:customStyle="1" w:styleId="tblsavesearch1">
    <w:name w:val="tblsavesearch1"/>
    <w:basedOn w:val="Normal"/>
    <w:rsid w:val="00CD2A43"/>
    <w:pPr>
      <w:spacing w:before="100" w:beforeAutospacing="1" w:after="100" w:afterAutospacing="1"/>
    </w:pPr>
  </w:style>
  <w:style w:type="paragraph" w:customStyle="1" w:styleId="tdtitle1">
    <w:name w:val="tdtitle1"/>
    <w:basedOn w:val="Normal"/>
    <w:rsid w:val="00CD2A43"/>
    <w:pPr>
      <w:spacing w:before="100" w:beforeAutospacing="1" w:after="100" w:afterAutospacing="1"/>
    </w:pPr>
  </w:style>
  <w:style w:type="paragraph" w:customStyle="1" w:styleId="hidden1">
    <w:name w:val="hidden1"/>
    <w:basedOn w:val="Normal"/>
    <w:rsid w:val="00CD2A43"/>
    <w:pPr>
      <w:spacing w:before="100" w:beforeAutospacing="1" w:after="100" w:afterAutospacing="1"/>
    </w:pPr>
  </w:style>
  <w:style w:type="paragraph" w:customStyle="1" w:styleId="messageheader1">
    <w:name w:val="messageheader1"/>
    <w:basedOn w:val="Normal"/>
    <w:rsid w:val="00CD2A4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emailfrequency1">
    <w:name w:val="emailfrequency1"/>
    <w:basedOn w:val="Normal"/>
    <w:rsid w:val="00CD2A43"/>
    <w:pPr>
      <w:pBdr>
        <w:top w:val="single" w:sz="6" w:space="2" w:color="BDBCBD"/>
        <w:left w:val="single" w:sz="6" w:space="2" w:color="BDBCBD"/>
        <w:bottom w:val="single" w:sz="6" w:space="2" w:color="BDBCBD"/>
        <w:right w:val="single" w:sz="6" w:space="2" w:color="BDBCBD"/>
      </w:pBdr>
      <w:spacing w:before="100" w:beforeAutospacing="1" w:after="100" w:afterAutospacing="1"/>
    </w:pPr>
    <w:rPr>
      <w:color w:val="333333"/>
    </w:rPr>
  </w:style>
  <w:style w:type="paragraph" w:customStyle="1" w:styleId="savedsearchrow1">
    <w:name w:val="savedsearchrow1"/>
    <w:basedOn w:val="Normal"/>
    <w:rsid w:val="00CD2A43"/>
    <w:pPr>
      <w:pBdr>
        <w:top w:val="single" w:sz="6" w:space="0" w:color="BDBCBD"/>
      </w:pBdr>
      <w:spacing w:before="100" w:beforeAutospacing="1" w:after="100" w:afterAutospacing="1"/>
    </w:pPr>
  </w:style>
  <w:style w:type="paragraph" w:customStyle="1" w:styleId="legendcontainer1">
    <w:name w:val="legendcontainer1"/>
    <w:basedOn w:val="Normal"/>
    <w:rsid w:val="00CD2A43"/>
    <w:pPr>
      <w:shd w:val="clear" w:color="auto" w:fill="EAEAEA"/>
      <w:spacing w:before="100" w:beforeAutospacing="1" w:after="300"/>
      <w:textAlignment w:val="center"/>
    </w:pPr>
  </w:style>
  <w:style w:type="paragraph" w:customStyle="1" w:styleId="savedsearchlegend1">
    <w:name w:val="savedsearchlegend1"/>
    <w:basedOn w:val="Normal"/>
    <w:rsid w:val="00CD2A43"/>
    <w:pPr>
      <w:spacing w:before="75" w:after="100" w:afterAutospacing="1"/>
    </w:pPr>
  </w:style>
  <w:style w:type="paragraph" w:customStyle="1" w:styleId="deleteicon1">
    <w:name w:val="deleteicon1"/>
    <w:basedOn w:val="Normal"/>
    <w:rsid w:val="00CD2A43"/>
    <w:pPr>
      <w:spacing w:before="100" w:beforeAutospacing="1" w:after="100" w:afterAutospacing="1"/>
      <w:ind w:left="90"/>
    </w:pPr>
  </w:style>
  <w:style w:type="paragraph" w:customStyle="1" w:styleId="deletelink1">
    <w:name w:val="deletelink1"/>
    <w:basedOn w:val="Normal"/>
    <w:rsid w:val="00CD2A43"/>
    <w:pPr>
      <w:spacing w:before="100" w:beforeAutospacing="1" w:after="100" w:afterAutospacing="1"/>
    </w:pPr>
  </w:style>
  <w:style w:type="paragraph" w:customStyle="1" w:styleId="editicon1">
    <w:name w:val="editicon1"/>
    <w:basedOn w:val="Normal"/>
    <w:rsid w:val="00CD2A43"/>
    <w:pPr>
      <w:spacing w:before="100" w:beforeAutospacing="1" w:after="100" w:afterAutospacing="1"/>
    </w:pPr>
  </w:style>
  <w:style w:type="paragraph" w:customStyle="1" w:styleId="editlink1">
    <w:name w:val="editlink1"/>
    <w:basedOn w:val="Normal"/>
    <w:rsid w:val="00CD2A43"/>
    <w:pPr>
      <w:spacing w:before="100" w:beforeAutospacing="1" w:after="100" w:afterAutospacing="1"/>
    </w:pPr>
  </w:style>
  <w:style w:type="paragraph" w:customStyle="1" w:styleId="savedjobblock1">
    <w:name w:val="savedjobblock1"/>
    <w:basedOn w:val="Normal"/>
    <w:rsid w:val="00CD2A43"/>
    <w:pPr>
      <w:pBdr>
        <w:bottom w:val="single" w:sz="6" w:space="5" w:color="D3D3D3"/>
      </w:pBdr>
      <w:shd w:val="clear" w:color="auto" w:fill="FFFFFF"/>
      <w:spacing w:before="100" w:beforeAutospacing="1" w:after="100" w:afterAutospacing="1"/>
    </w:pPr>
  </w:style>
  <w:style w:type="paragraph" w:customStyle="1" w:styleId="errorblock1">
    <w:name w:val="errorblock1"/>
    <w:basedOn w:val="Normal"/>
    <w:rsid w:val="00CD2A43"/>
    <w:pPr>
      <w:pBdr>
        <w:top w:val="single" w:sz="6" w:space="4" w:color="DD3C10"/>
        <w:left w:val="single" w:sz="6" w:space="8" w:color="DD3C10"/>
        <w:bottom w:val="single" w:sz="6" w:space="4" w:color="DD3C10"/>
        <w:right w:val="single" w:sz="6" w:space="8" w:color="DD3C10"/>
      </w:pBdr>
      <w:shd w:val="clear" w:color="auto" w:fill="FFEBE8"/>
      <w:spacing w:after="150"/>
      <w:jc w:val="center"/>
      <w:textAlignment w:val="baseline"/>
    </w:pPr>
    <w:rPr>
      <w:b/>
      <w:bCs/>
      <w:color w:val="333333"/>
    </w:rPr>
  </w:style>
  <w:style w:type="paragraph" w:customStyle="1" w:styleId="noticeblock1">
    <w:name w:val="noticeblock1"/>
    <w:basedOn w:val="Normal"/>
    <w:rsid w:val="00CD2A43"/>
    <w:pPr>
      <w:pBdr>
        <w:top w:val="single" w:sz="6" w:space="4" w:color="FFCA3A"/>
        <w:left w:val="single" w:sz="6" w:space="8" w:color="FFCA3A"/>
        <w:bottom w:val="single" w:sz="6" w:space="4" w:color="FFCA3A"/>
        <w:right w:val="single" w:sz="6" w:space="8" w:color="FFCA3A"/>
      </w:pBdr>
      <w:shd w:val="clear" w:color="auto" w:fill="FFFCE8"/>
      <w:spacing w:after="150"/>
      <w:jc w:val="center"/>
      <w:textAlignment w:val="baseline"/>
    </w:pPr>
    <w:rPr>
      <w:b/>
      <w:bCs/>
      <w:color w:val="333333"/>
    </w:rPr>
  </w:style>
  <w:style w:type="paragraph" w:customStyle="1" w:styleId="header2">
    <w:name w:val="header2"/>
    <w:basedOn w:val="Normal"/>
    <w:rsid w:val="00CD2A43"/>
    <w:rPr>
      <w:b/>
      <w:bCs/>
      <w:sz w:val="20"/>
      <w:szCs w:val="20"/>
    </w:rPr>
  </w:style>
  <w:style w:type="paragraph" w:customStyle="1" w:styleId="header3">
    <w:name w:val="header3"/>
    <w:basedOn w:val="Normal"/>
    <w:rsid w:val="00CD2A43"/>
    <w:rPr>
      <w:b/>
      <w:bCs/>
      <w:sz w:val="20"/>
      <w:szCs w:val="20"/>
    </w:rPr>
  </w:style>
  <w:style w:type="paragraph" w:customStyle="1" w:styleId="removelink1">
    <w:name w:val="removelink1"/>
    <w:basedOn w:val="Normal"/>
    <w:rsid w:val="00CD2A43"/>
    <w:pPr>
      <w:spacing w:before="30"/>
      <w:ind w:right="-30"/>
    </w:pPr>
  </w:style>
  <w:style w:type="paragraph" w:customStyle="1" w:styleId="removelink2">
    <w:name w:val="removelink2"/>
    <w:basedOn w:val="Normal"/>
    <w:rsid w:val="00CD2A43"/>
    <w:pPr>
      <w:spacing w:before="30"/>
      <w:ind w:right="-30"/>
    </w:pPr>
  </w:style>
  <w:style w:type="paragraph" w:customStyle="1" w:styleId="pbbtn1">
    <w:name w:val="pbbtn1"/>
    <w:basedOn w:val="Normal"/>
    <w:rsid w:val="00CD2A43"/>
    <w:pPr>
      <w:spacing w:before="100" w:beforeAutospacing="1" w:after="100" w:afterAutospacing="1"/>
      <w:textAlignment w:val="baseline"/>
    </w:pPr>
  </w:style>
  <w:style w:type="paragraph" w:customStyle="1" w:styleId="datecol1">
    <w:name w:val="datecol1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companycol1">
    <w:name w:val="companycol1"/>
    <w:basedOn w:val="Normal"/>
    <w:rsid w:val="00CD2A43"/>
    <w:pPr>
      <w:spacing w:before="100" w:beforeAutospacing="1" w:after="100" w:afterAutospacing="1"/>
      <w:ind w:right="210"/>
    </w:pPr>
  </w:style>
  <w:style w:type="paragraph" w:customStyle="1" w:styleId="companycol2">
    <w:name w:val="companycol2"/>
    <w:basedOn w:val="Normal"/>
    <w:rsid w:val="00CD2A43"/>
    <w:pPr>
      <w:spacing w:before="100" w:beforeAutospacing="1" w:after="100" w:afterAutospacing="1"/>
      <w:ind w:right="210"/>
    </w:pPr>
  </w:style>
  <w:style w:type="paragraph" w:customStyle="1" w:styleId="companylogo1">
    <w:name w:val="companylogo1"/>
    <w:basedOn w:val="Normal"/>
    <w:rsid w:val="00CD2A43"/>
    <w:pPr>
      <w:spacing w:before="30"/>
      <w:textAlignment w:val="center"/>
    </w:pPr>
  </w:style>
  <w:style w:type="paragraph" w:customStyle="1" w:styleId="firstcolumn1">
    <w:name w:val="firstcolumn1"/>
    <w:basedOn w:val="Normal"/>
    <w:rsid w:val="00CD2A43"/>
    <w:pPr>
      <w:spacing w:before="100" w:beforeAutospacing="1" w:after="100" w:afterAutospacing="1"/>
    </w:pPr>
  </w:style>
  <w:style w:type="paragraph" w:customStyle="1" w:styleId="bluecheckmark1">
    <w:name w:val="bluecheckmark1"/>
    <w:basedOn w:val="Normal"/>
    <w:rsid w:val="00CD2A43"/>
    <w:pPr>
      <w:spacing w:before="100" w:beforeAutospacing="1" w:after="100" w:afterAutospacing="1"/>
      <w:ind w:left="150"/>
    </w:pPr>
  </w:style>
  <w:style w:type="paragraph" w:customStyle="1" w:styleId="iconssingleline1">
    <w:name w:val="iconssingleline1"/>
    <w:basedOn w:val="Normal"/>
    <w:rsid w:val="00CD2A43"/>
    <w:pPr>
      <w:spacing w:before="100" w:beforeAutospacing="1" w:after="100" w:afterAutospacing="1"/>
    </w:pPr>
  </w:style>
  <w:style w:type="paragraph" w:customStyle="1" w:styleId="iconssingleline2">
    <w:name w:val="iconssingleline2"/>
    <w:basedOn w:val="Normal"/>
    <w:rsid w:val="00CD2A43"/>
    <w:pPr>
      <w:spacing w:before="100" w:beforeAutospacing="1" w:after="100" w:afterAutospacing="1"/>
    </w:pPr>
  </w:style>
  <w:style w:type="paragraph" w:customStyle="1" w:styleId="iconssingleline3">
    <w:name w:val="iconssingleline3"/>
    <w:basedOn w:val="Normal"/>
    <w:rsid w:val="00CD2A43"/>
    <w:pPr>
      <w:spacing w:before="100" w:beforeAutospacing="1" w:after="100" w:afterAutospacing="1"/>
    </w:pPr>
  </w:style>
  <w:style w:type="paragraph" w:customStyle="1" w:styleId="iconseparator1">
    <w:name w:val="iconseparator1"/>
    <w:basedOn w:val="Normal"/>
    <w:rsid w:val="00CD2A43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iconseparator2">
    <w:name w:val="iconseparator2"/>
    <w:basedOn w:val="Normal"/>
    <w:rsid w:val="00CD2A43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batchapply1">
    <w:name w:val="batchapply1"/>
    <w:basedOn w:val="Normal"/>
    <w:rsid w:val="00CD2A43"/>
    <w:pPr>
      <w:pBdr>
        <w:bottom w:val="single" w:sz="6" w:space="11" w:color="EEEEEE"/>
      </w:pBdr>
      <w:spacing w:before="100" w:beforeAutospacing="1" w:after="100" w:afterAutospacing="1"/>
    </w:pPr>
  </w:style>
  <w:style w:type="paragraph" w:customStyle="1" w:styleId="batchapply2">
    <w:name w:val="batchapply2"/>
    <w:basedOn w:val="Normal"/>
    <w:rsid w:val="00CD2A43"/>
    <w:pPr>
      <w:pBdr>
        <w:bottom w:val="single" w:sz="6" w:space="0" w:color="EEEEEE"/>
      </w:pBdr>
      <w:spacing w:before="100" w:beforeAutospacing="1" w:after="100" w:afterAutospacing="1"/>
    </w:pPr>
  </w:style>
  <w:style w:type="paragraph" w:customStyle="1" w:styleId="batchapply3">
    <w:name w:val="batchapply3"/>
    <w:basedOn w:val="Normal"/>
    <w:rsid w:val="00CD2A43"/>
    <w:pPr>
      <w:spacing w:before="100" w:beforeAutospacing="1" w:after="100" w:afterAutospacing="1"/>
    </w:pPr>
  </w:style>
  <w:style w:type="paragraph" w:customStyle="1" w:styleId="fnt131">
    <w:name w:val="fnt131"/>
    <w:basedOn w:val="Normal"/>
    <w:rsid w:val="00CD2A43"/>
    <w:pPr>
      <w:spacing w:before="100" w:beforeAutospacing="1" w:after="100" w:afterAutospacing="1"/>
      <w:ind w:left="90"/>
    </w:pPr>
    <w:rPr>
      <w:color w:val="565656"/>
      <w:sz w:val="20"/>
      <w:szCs w:val="20"/>
    </w:rPr>
  </w:style>
  <w:style w:type="paragraph" w:customStyle="1" w:styleId="fnt132">
    <w:name w:val="fnt132"/>
    <w:basedOn w:val="Normal"/>
    <w:rsid w:val="00CD2A43"/>
    <w:pPr>
      <w:spacing w:before="100" w:beforeAutospacing="1" w:after="100" w:afterAutospacing="1"/>
      <w:ind w:left="90"/>
    </w:pPr>
    <w:rPr>
      <w:color w:val="565656"/>
      <w:sz w:val="20"/>
      <w:szCs w:val="20"/>
    </w:rPr>
  </w:style>
  <w:style w:type="paragraph" w:customStyle="1" w:styleId="listingstable1">
    <w:name w:val="listingstable1"/>
    <w:basedOn w:val="Normal"/>
    <w:rsid w:val="00CD2A43"/>
  </w:style>
  <w:style w:type="paragraph" w:customStyle="1" w:styleId="companycontainer1">
    <w:name w:val="companycontainer1"/>
    <w:basedOn w:val="Normal"/>
    <w:rsid w:val="00CD2A43"/>
    <w:pPr>
      <w:spacing w:before="100" w:beforeAutospacing="1" w:after="45"/>
    </w:pPr>
    <w:rPr>
      <w:color w:val="333333"/>
    </w:rPr>
  </w:style>
  <w:style w:type="paragraph" w:customStyle="1" w:styleId="bulletseparator1">
    <w:name w:val="bulletseparator1"/>
    <w:basedOn w:val="Normal"/>
    <w:rsid w:val="00CD2A43"/>
    <w:pPr>
      <w:spacing w:before="100" w:beforeAutospacing="1" w:after="100" w:afterAutospacing="1"/>
      <w:ind w:left="105"/>
    </w:pPr>
    <w:rPr>
      <w:color w:val="999999"/>
    </w:rPr>
  </w:style>
  <w:style w:type="paragraph" w:customStyle="1" w:styleId="bulletseparator2">
    <w:name w:val="bulletseparator2"/>
    <w:basedOn w:val="Normal"/>
    <w:rsid w:val="00CD2A43"/>
    <w:pPr>
      <w:spacing w:before="100" w:beforeAutospacing="1" w:after="100" w:afterAutospacing="1"/>
      <w:ind w:left="105"/>
    </w:pPr>
    <w:rPr>
      <w:color w:val="999999"/>
    </w:rPr>
  </w:style>
  <w:style w:type="paragraph" w:customStyle="1" w:styleId="salary1">
    <w:name w:val="salary1"/>
    <w:basedOn w:val="Normal"/>
    <w:rsid w:val="00CD2A43"/>
    <w:pPr>
      <w:spacing w:before="100" w:beforeAutospacing="1" w:after="100" w:afterAutospacing="1"/>
      <w:ind w:left="30"/>
    </w:pPr>
    <w:rPr>
      <w:color w:val="999999"/>
      <w:sz w:val="18"/>
      <w:szCs w:val="18"/>
    </w:rPr>
  </w:style>
  <w:style w:type="paragraph" w:customStyle="1" w:styleId="salary2">
    <w:name w:val="salary2"/>
    <w:basedOn w:val="Normal"/>
    <w:rsid w:val="00CD2A43"/>
    <w:pPr>
      <w:spacing w:before="100" w:beforeAutospacing="1" w:after="100" w:afterAutospacing="1"/>
      <w:ind w:left="30"/>
    </w:pPr>
    <w:rPr>
      <w:color w:val="999999"/>
      <w:sz w:val="18"/>
      <w:szCs w:val="18"/>
    </w:rPr>
  </w:style>
  <w:style w:type="paragraph" w:customStyle="1" w:styleId="posteddatecontainer1">
    <w:name w:val="posteddatecontainer1"/>
    <w:basedOn w:val="Normal"/>
    <w:rsid w:val="00CD2A43"/>
    <w:pPr>
      <w:spacing w:before="100" w:beforeAutospacing="1" w:after="100" w:afterAutospacing="1" w:line="270" w:lineRule="atLeast"/>
    </w:pPr>
    <w:rPr>
      <w:color w:val="999999"/>
      <w:sz w:val="17"/>
      <w:szCs w:val="17"/>
    </w:rPr>
  </w:style>
  <w:style w:type="paragraph" w:customStyle="1" w:styleId="posteddatecontainer2">
    <w:name w:val="posteddatecontainer2"/>
    <w:basedOn w:val="Normal"/>
    <w:rsid w:val="00CD2A43"/>
    <w:pPr>
      <w:spacing w:before="100" w:beforeAutospacing="1" w:after="100" w:afterAutospacing="1" w:line="270" w:lineRule="atLeast"/>
    </w:pPr>
    <w:rPr>
      <w:color w:val="999999"/>
      <w:sz w:val="17"/>
      <w:szCs w:val="17"/>
    </w:rPr>
  </w:style>
  <w:style w:type="paragraph" w:customStyle="1" w:styleId="locationinfo1">
    <w:name w:val="locationinfo1"/>
    <w:basedOn w:val="Normal"/>
    <w:rsid w:val="00CD2A43"/>
    <w:pPr>
      <w:spacing w:before="100" w:beforeAutospacing="1" w:after="100" w:afterAutospacing="1" w:line="210" w:lineRule="atLeast"/>
    </w:pPr>
    <w:rPr>
      <w:color w:val="565656"/>
      <w:sz w:val="17"/>
      <w:szCs w:val="17"/>
    </w:rPr>
  </w:style>
  <w:style w:type="paragraph" w:customStyle="1" w:styleId="joblocationsingleline1">
    <w:name w:val="joblocationsingleline1"/>
    <w:basedOn w:val="Normal"/>
    <w:rsid w:val="00CD2A43"/>
    <w:pPr>
      <w:spacing w:before="100" w:beforeAutospacing="1" w:after="100" w:afterAutospacing="1" w:line="210" w:lineRule="atLeast"/>
    </w:pPr>
    <w:rPr>
      <w:color w:val="565656"/>
      <w:sz w:val="17"/>
      <w:szCs w:val="17"/>
    </w:rPr>
  </w:style>
  <w:style w:type="paragraph" w:customStyle="1" w:styleId="socialcol1">
    <w:name w:val="socialcol1"/>
    <w:basedOn w:val="Normal"/>
    <w:rsid w:val="00CD2A43"/>
    <w:pPr>
      <w:spacing w:before="100" w:beforeAutospacing="1" w:after="100" w:afterAutospacing="1"/>
      <w:ind w:right="105"/>
      <w:jc w:val="center"/>
      <w:textAlignment w:val="center"/>
    </w:pPr>
    <w:rPr>
      <w:color w:val="0D51AB"/>
      <w:sz w:val="17"/>
      <w:szCs w:val="17"/>
    </w:rPr>
  </w:style>
  <w:style w:type="paragraph" w:customStyle="1" w:styleId="fullname1">
    <w:name w:val="fullname1"/>
    <w:basedOn w:val="Normal"/>
    <w:rsid w:val="00CD2A43"/>
    <w:pPr>
      <w:spacing w:before="100" w:beforeAutospacing="1" w:after="100" w:afterAutospacing="1"/>
    </w:pPr>
  </w:style>
  <w:style w:type="paragraph" w:customStyle="1" w:styleId="socialperson1">
    <w:name w:val="socialperson1"/>
    <w:basedOn w:val="Normal"/>
    <w:rsid w:val="00CD2A43"/>
    <w:pPr>
      <w:spacing w:before="100" w:beforeAutospacing="1" w:after="100" w:afterAutospacing="1"/>
    </w:pPr>
  </w:style>
  <w:style w:type="paragraph" w:customStyle="1" w:styleId="socialimg1">
    <w:name w:val="socialimg1"/>
    <w:basedOn w:val="Normal"/>
    <w:rsid w:val="00CD2A43"/>
    <w:pPr>
      <w:spacing w:before="100" w:beforeAutospacing="1" w:after="100" w:afterAutospacing="1"/>
    </w:pPr>
  </w:style>
  <w:style w:type="paragraph" w:customStyle="1" w:styleId="leftcontainer1">
    <w:name w:val="leftcontainer1"/>
    <w:basedOn w:val="Normal"/>
    <w:rsid w:val="00CD2A43"/>
    <w:pPr>
      <w:spacing w:before="100" w:beforeAutospacing="1" w:after="100" w:afterAutospacing="1"/>
    </w:pPr>
  </w:style>
  <w:style w:type="paragraph" w:customStyle="1" w:styleId="jobtitlecol1">
    <w:name w:val="jobtitlecol1"/>
    <w:basedOn w:val="Normal"/>
    <w:rsid w:val="00CD2A43"/>
    <w:pPr>
      <w:ind w:left="360" w:right="210"/>
    </w:pPr>
  </w:style>
  <w:style w:type="paragraph" w:customStyle="1" w:styleId="jobtitlecol2">
    <w:name w:val="jobtitlecol2"/>
    <w:basedOn w:val="Normal"/>
    <w:rsid w:val="00CD2A43"/>
    <w:pPr>
      <w:ind w:left="360" w:right="210"/>
    </w:pPr>
  </w:style>
  <w:style w:type="paragraph" w:customStyle="1" w:styleId="accessibilityonly1">
    <w:name w:val="accessibilityonly1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gradient1">
    <w:name w:val="gradient1"/>
    <w:basedOn w:val="Normal"/>
    <w:rsid w:val="00CD2A43"/>
    <w:pPr>
      <w:spacing w:before="210" w:after="100" w:afterAutospacing="1"/>
    </w:pPr>
  </w:style>
  <w:style w:type="paragraph" w:customStyle="1" w:styleId="fbuihidden1">
    <w:name w:val="fb_ui_hidden1"/>
    <w:basedOn w:val="Normal"/>
    <w:rsid w:val="00CD2A43"/>
    <w:pPr>
      <w:spacing w:before="100" w:beforeAutospacing="1" w:after="100" w:afterAutospacing="1"/>
    </w:pPr>
  </w:style>
  <w:style w:type="paragraph" w:customStyle="1" w:styleId="modalbottomleft2">
    <w:name w:val="modalbottomleft2"/>
    <w:basedOn w:val="Normal"/>
    <w:rsid w:val="00CD2A43"/>
    <w:pPr>
      <w:spacing w:before="100" w:beforeAutospacing="1" w:after="100" w:afterAutospacing="1"/>
    </w:pPr>
  </w:style>
  <w:style w:type="paragraph" w:customStyle="1" w:styleId="modalbottomright2">
    <w:name w:val="modalbottomright2"/>
    <w:basedOn w:val="Normal"/>
    <w:rsid w:val="00CD2A43"/>
    <w:pPr>
      <w:spacing w:before="100" w:beforeAutospacing="1" w:after="100" w:afterAutospacing="1"/>
    </w:pPr>
  </w:style>
  <w:style w:type="paragraph" w:customStyle="1" w:styleId="modalinner2">
    <w:name w:val="modalinner2"/>
    <w:basedOn w:val="Normal"/>
    <w:rsid w:val="00CD2A43"/>
    <w:pPr>
      <w:spacing w:after="30"/>
    </w:pPr>
  </w:style>
  <w:style w:type="paragraph" w:customStyle="1" w:styleId="modalheading2">
    <w:name w:val="modalheading2"/>
    <w:basedOn w:val="Normal"/>
    <w:rsid w:val="00CD2A43"/>
    <w:pPr>
      <w:spacing w:line="360" w:lineRule="atLeast"/>
      <w:ind w:left="75" w:right="75"/>
    </w:pPr>
  </w:style>
  <w:style w:type="paragraph" w:customStyle="1" w:styleId="topleft2">
    <w:name w:val="topleft2"/>
    <w:basedOn w:val="Normal"/>
    <w:rsid w:val="00CD2A43"/>
    <w:pPr>
      <w:spacing w:before="100" w:beforeAutospacing="1" w:after="100" w:afterAutospacing="1"/>
    </w:pPr>
  </w:style>
  <w:style w:type="paragraph" w:customStyle="1" w:styleId="topright2">
    <w:name w:val="topright2"/>
    <w:basedOn w:val="Normal"/>
    <w:rsid w:val="00CD2A43"/>
    <w:pPr>
      <w:spacing w:before="100" w:beforeAutospacing="1" w:after="100" w:afterAutospacing="1"/>
    </w:pPr>
  </w:style>
  <w:style w:type="paragraph" w:customStyle="1" w:styleId="modaldata2">
    <w:name w:val="modaldata2"/>
    <w:basedOn w:val="Normal"/>
    <w:rsid w:val="00CD2A43"/>
    <w:pPr>
      <w:spacing w:before="100" w:beforeAutospacing="1" w:after="100" w:afterAutospacing="1"/>
    </w:pPr>
  </w:style>
  <w:style w:type="paragraph" w:customStyle="1" w:styleId="modalhighlight2">
    <w:name w:val="modalhighlight2"/>
    <w:basedOn w:val="Normal"/>
    <w:rsid w:val="00CD2A43"/>
    <w:pPr>
      <w:spacing w:before="100" w:beforeAutospacing="1" w:after="100" w:afterAutospacing="1"/>
    </w:pPr>
    <w:rPr>
      <w:b/>
      <w:bCs/>
      <w:color w:val="FF413E"/>
    </w:rPr>
  </w:style>
  <w:style w:type="paragraph" w:customStyle="1" w:styleId="modaltopimage2">
    <w:name w:val="modaltopimage2"/>
    <w:basedOn w:val="Normal"/>
    <w:rsid w:val="00CD2A43"/>
    <w:pPr>
      <w:shd w:val="clear" w:color="auto" w:fill="698D21"/>
      <w:spacing w:before="100" w:beforeAutospacing="1" w:after="100" w:afterAutospacing="1"/>
    </w:pPr>
  </w:style>
  <w:style w:type="paragraph" w:customStyle="1" w:styleId="btns1">
    <w:name w:val="btns1"/>
    <w:basedOn w:val="Normal"/>
    <w:rsid w:val="00CD2A43"/>
    <w:pPr>
      <w:spacing w:before="150" w:after="75"/>
    </w:pPr>
  </w:style>
  <w:style w:type="paragraph" w:customStyle="1" w:styleId="gborangebutton1">
    <w:name w:val="gborangebutton1"/>
    <w:basedOn w:val="Normal"/>
    <w:rsid w:val="00CD2A43"/>
    <w:pPr>
      <w:pBdr>
        <w:top w:val="single" w:sz="6" w:space="0" w:color="DC8F60"/>
        <w:left w:val="single" w:sz="6" w:space="0" w:color="DC8F60"/>
        <w:bottom w:val="single" w:sz="6" w:space="0" w:color="A3531F"/>
        <w:right w:val="single" w:sz="6" w:space="0" w:color="A3531F"/>
      </w:pBdr>
      <w:shd w:val="clear" w:color="auto" w:fill="EC8632"/>
      <w:spacing w:before="100" w:beforeAutospacing="1" w:after="100" w:afterAutospacing="1"/>
    </w:pPr>
  </w:style>
  <w:style w:type="paragraph" w:customStyle="1" w:styleId="gborangebutton2">
    <w:name w:val="gborangebutton2"/>
    <w:basedOn w:val="Normal"/>
    <w:rsid w:val="00CD2A43"/>
    <w:pPr>
      <w:pBdr>
        <w:top w:val="single" w:sz="6" w:space="0" w:color="E68D43"/>
        <w:left w:val="single" w:sz="6" w:space="0" w:color="E68D43"/>
        <w:bottom w:val="single" w:sz="6" w:space="0" w:color="853106"/>
        <w:right w:val="single" w:sz="6" w:space="0" w:color="853106"/>
      </w:pBdr>
      <w:shd w:val="clear" w:color="auto" w:fill="EC8632"/>
      <w:spacing w:before="100" w:beforeAutospacing="1" w:after="100" w:afterAutospacing="1"/>
    </w:pPr>
  </w:style>
  <w:style w:type="paragraph" w:customStyle="1" w:styleId="mmheader1">
    <w:name w:val="mmheader1"/>
    <w:basedOn w:val="Normal"/>
    <w:rsid w:val="00CD2A43"/>
    <w:pPr>
      <w:shd w:val="clear" w:color="auto" w:fill="614080"/>
      <w:spacing w:before="100" w:beforeAutospacing="1" w:after="100" w:afterAutospacing="1"/>
    </w:pPr>
  </w:style>
  <w:style w:type="paragraph" w:customStyle="1" w:styleId="gsgd15">
    <w:name w:val="gsgd15"/>
    <w:basedOn w:val="Normal"/>
    <w:rsid w:val="00CD2A43"/>
    <w:pPr>
      <w:ind w:right="210"/>
    </w:pPr>
  </w:style>
  <w:style w:type="paragraph" w:customStyle="1" w:styleId="gsgd21">
    <w:name w:val="gsgd21"/>
    <w:basedOn w:val="Normal"/>
    <w:rsid w:val="00CD2A43"/>
    <w:pPr>
      <w:ind w:right="210"/>
    </w:pPr>
  </w:style>
  <w:style w:type="paragraph" w:customStyle="1" w:styleId="gsgd31">
    <w:name w:val="gsgd31"/>
    <w:basedOn w:val="Normal"/>
    <w:rsid w:val="00CD2A43"/>
    <w:pPr>
      <w:ind w:right="210"/>
    </w:pPr>
  </w:style>
  <w:style w:type="paragraph" w:customStyle="1" w:styleId="gsgd41">
    <w:name w:val="gsgd41"/>
    <w:basedOn w:val="Normal"/>
    <w:rsid w:val="00CD2A43"/>
    <w:pPr>
      <w:ind w:right="210"/>
    </w:pPr>
  </w:style>
  <w:style w:type="paragraph" w:customStyle="1" w:styleId="gsgd51">
    <w:name w:val="gsgd51"/>
    <w:basedOn w:val="Normal"/>
    <w:rsid w:val="00CD2A43"/>
    <w:pPr>
      <w:ind w:right="210"/>
    </w:pPr>
  </w:style>
  <w:style w:type="paragraph" w:customStyle="1" w:styleId="gsgd61">
    <w:name w:val="gsgd61"/>
    <w:basedOn w:val="Normal"/>
    <w:rsid w:val="00CD2A43"/>
    <w:pPr>
      <w:ind w:right="210"/>
    </w:pPr>
  </w:style>
  <w:style w:type="paragraph" w:customStyle="1" w:styleId="gsgd71">
    <w:name w:val="gsgd71"/>
    <w:basedOn w:val="Normal"/>
    <w:rsid w:val="00CD2A43"/>
    <w:pPr>
      <w:ind w:right="210"/>
    </w:pPr>
  </w:style>
  <w:style w:type="paragraph" w:customStyle="1" w:styleId="gsgd81">
    <w:name w:val="gsgd81"/>
    <w:basedOn w:val="Normal"/>
    <w:rsid w:val="00CD2A43"/>
    <w:pPr>
      <w:ind w:right="210"/>
    </w:pPr>
  </w:style>
  <w:style w:type="paragraph" w:customStyle="1" w:styleId="gsgd91">
    <w:name w:val="gsgd91"/>
    <w:basedOn w:val="Normal"/>
    <w:rsid w:val="00CD2A43"/>
    <w:pPr>
      <w:ind w:right="210"/>
    </w:pPr>
  </w:style>
  <w:style w:type="paragraph" w:customStyle="1" w:styleId="gsgd101">
    <w:name w:val="gsgd101"/>
    <w:basedOn w:val="Normal"/>
    <w:rsid w:val="00CD2A43"/>
    <w:pPr>
      <w:ind w:right="210"/>
    </w:pPr>
  </w:style>
  <w:style w:type="paragraph" w:customStyle="1" w:styleId="gsgd111">
    <w:name w:val="gsgd111"/>
    <w:basedOn w:val="Normal"/>
    <w:rsid w:val="00CD2A43"/>
    <w:pPr>
      <w:ind w:right="210"/>
    </w:pPr>
  </w:style>
  <w:style w:type="paragraph" w:customStyle="1" w:styleId="gsgd121">
    <w:name w:val="gsgd121"/>
    <w:basedOn w:val="Normal"/>
    <w:rsid w:val="00CD2A43"/>
    <w:pPr>
      <w:ind w:right="210"/>
    </w:pPr>
  </w:style>
  <w:style w:type="paragraph" w:customStyle="1" w:styleId="gsgd131">
    <w:name w:val="gsgd131"/>
    <w:basedOn w:val="Normal"/>
    <w:rsid w:val="00CD2A43"/>
    <w:pPr>
      <w:ind w:right="210"/>
    </w:pPr>
  </w:style>
  <w:style w:type="paragraph" w:customStyle="1" w:styleId="gsgd141">
    <w:name w:val="gsgd141"/>
    <w:basedOn w:val="Normal"/>
    <w:rsid w:val="00CD2A43"/>
  </w:style>
  <w:style w:type="character" w:customStyle="1" w:styleId="fnt202">
    <w:name w:val="fnt202"/>
    <w:basedOn w:val="DefaultParagraphFont"/>
    <w:rsid w:val="00CD2A43"/>
    <w:rPr>
      <w:b w:val="0"/>
      <w:bCs w:val="0"/>
      <w:vanish w:val="0"/>
      <w:webHidden w:val="0"/>
      <w:color w:val="565656"/>
      <w:sz w:val="17"/>
      <w:szCs w:val="17"/>
      <w:specVanish w:val="0"/>
    </w:rPr>
  </w:style>
  <w:style w:type="character" w:customStyle="1" w:styleId="fnt203">
    <w:name w:val="fnt203"/>
    <w:basedOn w:val="DefaultParagraphFont"/>
    <w:rsid w:val="00CD2A43"/>
    <w:rPr>
      <w:b w:val="0"/>
      <w:bCs w:val="0"/>
      <w:vanish w:val="0"/>
      <w:webHidden w:val="0"/>
      <w:color w:val="565656"/>
      <w:sz w:val="17"/>
      <w:szCs w:val="17"/>
      <w:specVanish w:val="0"/>
    </w:rPr>
  </w:style>
  <w:style w:type="paragraph" w:customStyle="1" w:styleId="queuee1">
    <w:name w:val="queuee1"/>
    <w:basedOn w:val="Normal"/>
    <w:rsid w:val="00CD2A43"/>
    <w:pPr>
      <w:spacing w:before="100" w:beforeAutospacing="1" w:after="100" w:afterAutospacing="1"/>
      <w:ind w:right="165"/>
    </w:pPr>
  </w:style>
  <w:style w:type="paragraph" w:customStyle="1" w:styleId="fieldwrapper1">
    <w:name w:val="fieldwrapper1"/>
    <w:basedOn w:val="Normal"/>
    <w:rsid w:val="00CD2A43"/>
    <w:pPr>
      <w:spacing w:before="100" w:beforeAutospacing="1" w:after="165"/>
    </w:pPr>
  </w:style>
  <w:style w:type="paragraph" w:customStyle="1" w:styleId="fieldwrapper2">
    <w:name w:val="fieldwrapper2"/>
    <w:basedOn w:val="Normal"/>
    <w:rsid w:val="00CD2A43"/>
    <w:pPr>
      <w:spacing w:before="100" w:beforeAutospacing="1"/>
    </w:pPr>
  </w:style>
  <w:style w:type="paragraph" w:customStyle="1" w:styleId="inputholder1">
    <w:name w:val="inputholder1"/>
    <w:basedOn w:val="Normal"/>
    <w:rsid w:val="00CD2A43"/>
    <w:pPr>
      <w:pBdr>
        <w:top w:val="single" w:sz="6" w:space="2" w:color="BDC7D8"/>
        <w:left w:val="single" w:sz="6" w:space="5" w:color="BDC7D8"/>
        <w:bottom w:val="single" w:sz="6" w:space="2" w:color="BDC7D8"/>
        <w:right w:val="single" w:sz="6" w:space="5" w:color="BDC7D8"/>
      </w:pBdr>
      <w:shd w:val="clear" w:color="auto" w:fill="FFFFFF"/>
      <w:spacing w:after="15"/>
    </w:pPr>
    <w:rPr>
      <w:rFonts w:ascii="Tahoma" w:hAnsi="Tahoma" w:cs="Tahoma"/>
      <w:color w:val="666666"/>
    </w:rPr>
  </w:style>
  <w:style w:type="paragraph" w:customStyle="1" w:styleId="status1">
    <w:name w:val="status1"/>
    <w:basedOn w:val="Normal"/>
    <w:rsid w:val="00CD2A43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verifying1">
    <w:name w:val="verifying1"/>
    <w:basedOn w:val="Normal"/>
    <w:rsid w:val="00CD2A43"/>
    <w:pPr>
      <w:spacing w:before="100" w:beforeAutospacing="1" w:after="100" w:afterAutospacing="1"/>
    </w:pPr>
  </w:style>
  <w:style w:type="paragraph" w:customStyle="1" w:styleId="available1">
    <w:name w:val="available1"/>
    <w:basedOn w:val="Normal"/>
    <w:rsid w:val="00CD2A43"/>
    <w:pPr>
      <w:shd w:val="clear" w:color="auto" w:fill="51841D"/>
      <w:spacing w:before="100" w:beforeAutospacing="1" w:after="100" w:afterAutospacing="1"/>
    </w:pPr>
  </w:style>
  <w:style w:type="paragraph" w:customStyle="1" w:styleId="invalid1">
    <w:name w:val="invalid1"/>
    <w:basedOn w:val="Normal"/>
    <w:rsid w:val="00CD2A43"/>
    <w:pPr>
      <w:shd w:val="clear" w:color="auto" w:fill="B85F00"/>
      <w:spacing w:before="100" w:beforeAutospacing="1" w:after="100" w:afterAutospacing="1"/>
    </w:pPr>
  </w:style>
  <w:style w:type="paragraph" w:customStyle="1" w:styleId="taken1">
    <w:name w:val="taken1"/>
    <w:basedOn w:val="Normal"/>
    <w:rsid w:val="00CD2A43"/>
    <w:pPr>
      <w:shd w:val="clear" w:color="auto" w:fill="BF2525"/>
      <w:spacing w:before="100" w:beforeAutospacing="1" w:after="100" w:afterAutospacing="1"/>
    </w:pPr>
  </w:style>
  <w:style w:type="paragraph" w:customStyle="1" w:styleId="clear1">
    <w:name w:val="clear1"/>
    <w:basedOn w:val="Normal"/>
    <w:rsid w:val="00CD2A43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hidden2">
    <w:name w:val="hidden2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ctl060checkboxrow1">
    <w:name w:val="ctl060checkboxrow1"/>
    <w:basedOn w:val="Normal"/>
    <w:rsid w:val="00CD2A43"/>
    <w:pPr>
      <w:spacing w:before="100" w:beforeAutospacing="1" w:after="100" w:afterAutospacing="1"/>
    </w:pPr>
  </w:style>
  <w:style w:type="paragraph" w:customStyle="1" w:styleId="ctl060row1">
    <w:name w:val="ctl060row1"/>
    <w:basedOn w:val="Normal"/>
    <w:rsid w:val="00CD2A43"/>
    <w:pPr>
      <w:spacing w:before="100" w:beforeAutospacing="1" w:after="100" w:afterAutospacing="1"/>
    </w:pPr>
  </w:style>
  <w:style w:type="paragraph" w:customStyle="1" w:styleId="ctl060rowlast1">
    <w:name w:val="ctl060rowlast1"/>
    <w:basedOn w:val="Normal"/>
    <w:rsid w:val="00CD2A43"/>
    <w:pPr>
      <w:spacing w:before="100" w:beforeAutospacing="1" w:after="100" w:afterAutospacing="1"/>
    </w:pPr>
  </w:style>
  <w:style w:type="paragraph" w:customStyle="1" w:styleId="ctl060input1">
    <w:name w:val="ctl060input1"/>
    <w:basedOn w:val="Normal"/>
    <w:rsid w:val="00CD2A43"/>
    <w:pPr>
      <w:spacing w:before="100" w:beforeAutospacing="1" w:after="100" w:afterAutospacing="1"/>
    </w:pPr>
  </w:style>
  <w:style w:type="paragraph" w:customStyle="1" w:styleId="ctl060input2">
    <w:name w:val="ctl060input2"/>
    <w:basedOn w:val="Normal"/>
    <w:rsid w:val="00CD2A43"/>
    <w:pPr>
      <w:spacing w:before="100" w:beforeAutospacing="1" w:after="100" w:afterAutospacing="1"/>
    </w:pPr>
  </w:style>
  <w:style w:type="paragraph" w:customStyle="1" w:styleId="ctl060inputplain1">
    <w:name w:val="ctl060inputplain1"/>
    <w:basedOn w:val="Normal"/>
    <w:rsid w:val="00CD2A43"/>
    <w:pPr>
      <w:spacing w:before="100" w:beforeAutospacing="1" w:after="100" w:afterAutospacing="1"/>
    </w:pPr>
  </w:style>
  <w:style w:type="paragraph" w:customStyle="1" w:styleId="ctl060rowright1">
    <w:name w:val="ctl060rowright1"/>
    <w:basedOn w:val="Normal"/>
    <w:rsid w:val="00CD2A43"/>
    <w:pPr>
      <w:spacing w:before="100" w:beforeAutospacing="1" w:after="100" w:afterAutospacing="1"/>
    </w:pPr>
  </w:style>
  <w:style w:type="paragraph" w:customStyle="1" w:styleId="ctl060rowleft1">
    <w:name w:val="ctl060rowleft1"/>
    <w:basedOn w:val="Normal"/>
    <w:rsid w:val="00CD2A43"/>
    <w:pPr>
      <w:spacing w:before="100" w:beforeAutospacing="1" w:after="100" w:afterAutospacing="1"/>
    </w:pPr>
  </w:style>
  <w:style w:type="paragraph" w:customStyle="1" w:styleId="ctl060rowright2">
    <w:name w:val="ctl060rowright2"/>
    <w:basedOn w:val="Normal"/>
    <w:rsid w:val="00CD2A43"/>
    <w:pPr>
      <w:spacing w:before="100" w:beforeAutospacing="1" w:after="100" w:afterAutospacing="1"/>
    </w:pPr>
  </w:style>
  <w:style w:type="paragraph" w:customStyle="1" w:styleId="ctl060rowleft2">
    <w:name w:val="ctl060rowleft2"/>
    <w:basedOn w:val="Normal"/>
    <w:rsid w:val="00CD2A43"/>
    <w:pPr>
      <w:spacing w:before="100" w:beforeAutospacing="1" w:after="100" w:afterAutospacing="1"/>
    </w:pPr>
  </w:style>
  <w:style w:type="paragraph" w:customStyle="1" w:styleId="required1">
    <w:name w:val="required1"/>
    <w:basedOn w:val="Normal"/>
    <w:rsid w:val="00CD2A43"/>
    <w:pPr>
      <w:spacing w:before="100" w:beforeAutospacing="1" w:after="100" w:afterAutospacing="1"/>
      <w:jc w:val="right"/>
      <w:textAlignment w:val="top"/>
    </w:pPr>
    <w:rPr>
      <w:color w:val="FF0000"/>
      <w:sz w:val="15"/>
      <w:szCs w:val="15"/>
    </w:rPr>
  </w:style>
  <w:style w:type="paragraph" w:customStyle="1" w:styleId="ctl060erroricon1">
    <w:name w:val="ctl060erroricon1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tl060helpiconlink1">
    <w:name w:val="ctl060helpiconlink1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tl060helpicon1">
    <w:name w:val="ctl060helpicon1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tl060emptyicon1">
    <w:name w:val="ctl060emptyicon1"/>
    <w:basedOn w:val="Normal"/>
    <w:rsid w:val="00CD2A43"/>
    <w:pPr>
      <w:spacing w:before="100" w:beforeAutospacing="1" w:after="100" w:afterAutospacing="1"/>
    </w:pPr>
  </w:style>
  <w:style w:type="paragraph" w:customStyle="1" w:styleId="ctl060checkbox1">
    <w:name w:val="ctl060checkbox1"/>
    <w:basedOn w:val="Normal"/>
    <w:rsid w:val="00CD2A43"/>
    <w:pPr>
      <w:spacing w:before="100" w:beforeAutospacing="1" w:after="100" w:afterAutospacing="1"/>
      <w:ind w:right="45"/>
    </w:pPr>
  </w:style>
  <w:style w:type="paragraph" w:customStyle="1" w:styleId="ctl060label1">
    <w:name w:val="ctl060label1"/>
    <w:basedOn w:val="Normal"/>
    <w:rsid w:val="00CD2A43"/>
    <w:pPr>
      <w:spacing w:before="100" w:beforeAutospacing="1" w:after="100" w:afterAutospacing="1"/>
    </w:pPr>
    <w:rPr>
      <w:b/>
      <w:bCs/>
      <w:color w:val="5F5F5F"/>
      <w:sz w:val="18"/>
      <w:szCs w:val="18"/>
    </w:rPr>
  </w:style>
  <w:style w:type="paragraph" w:customStyle="1" w:styleId="ctl060inputradios1">
    <w:name w:val="ctl060inputradios1"/>
    <w:basedOn w:val="Normal"/>
    <w:rsid w:val="00CD2A43"/>
    <w:pPr>
      <w:spacing w:before="100" w:beforeAutospacing="1" w:after="100" w:afterAutospacing="1" w:line="195" w:lineRule="atLeast"/>
    </w:pPr>
  </w:style>
  <w:style w:type="paragraph" w:customStyle="1" w:styleId="required2">
    <w:name w:val="required2"/>
    <w:basedOn w:val="Normal"/>
    <w:rsid w:val="00CD2A43"/>
    <w:pPr>
      <w:spacing w:before="100" w:beforeAutospacing="1" w:after="100" w:afterAutospacing="1"/>
      <w:ind w:right="45"/>
      <w:jc w:val="right"/>
      <w:textAlignment w:val="top"/>
    </w:pPr>
    <w:rPr>
      <w:color w:val="FF0000"/>
      <w:sz w:val="15"/>
      <w:szCs w:val="15"/>
    </w:rPr>
  </w:style>
  <w:style w:type="paragraph" w:customStyle="1" w:styleId="ctl060erroricon2">
    <w:name w:val="ctl060erroricon2"/>
    <w:basedOn w:val="Normal"/>
    <w:rsid w:val="00CD2A43"/>
    <w:pPr>
      <w:spacing w:before="100" w:beforeAutospacing="1" w:after="100" w:afterAutospacing="1"/>
      <w:ind w:right="45"/>
      <w:textAlignment w:val="top"/>
    </w:pPr>
  </w:style>
  <w:style w:type="paragraph" w:customStyle="1" w:styleId="ctl060label2">
    <w:name w:val="ctl060label2"/>
    <w:basedOn w:val="Normal"/>
    <w:rsid w:val="00CD2A43"/>
    <w:pPr>
      <w:spacing w:before="100" w:beforeAutospacing="1" w:after="100" w:afterAutospacing="1"/>
    </w:pPr>
    <w:rPr>
      <w:b/>
      <w:bCs/>
      <w:color w:val="5F5F5F"/>
      <w:sz w:val="18"/>
      <w:szCs w:val="18"/>
    </w:rPr>
  </w:style>
  <w:style w:type="paragraph" w:customStyle="1" w:styleId="ctl060plaintext1">
    <w:name w:val="ctl060plaintext1"/>
    <w:basedOn w:val="Normal"/>
    <w:rsid w:val="00CD2A43"/>
    <w:pPr>
      <w:spacing w:before="100" w:beforeAutospacing="1" w:after="100" w:afterAutospacing="1"/>
    </w:pPr>
  </w:style>
  <w:style w:type="paragraph" w:customStyle="1" w:styleId="ctl060plainlabel1">
    <w:name w:val="ctl060plainlabel1"/>
    <w:basedOn w:val="Normal"/>
    <w:rsid w:val="00CD2A4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ctl060descerror1">
    <w:name w:val="ctl060descerror1"/>
    <w:basedOn w:val="Normal"/>
    <w:rsid w:val="00CD2A43"/>
    <w:pPr>
      <w:spacing w:before="100" w:beforeAutospacing="1" w:after="100" w:afterAutospacing="1"/>
    </w:pPr>
    <w:rPr>
      <w:vanish/>
      <w:color w:val="FF0000"/>
      <w:sz w:val="18"/>
      <w:szCs w:val="18"/>
    </w:rPr>
  </w:style>
  <w:style w:type="paragraph" w:customStyle="1" w:styleId="ctl060hint1">
    <w:name w:val="ctl060hint1"/>
    <w:basedOn w:val="Normal"/>
    <w:rsid w:val="00CD2A43"/>
    <w:pPr>
      <w:spacing w:before="100" w:beforeAutospacing="1" w:after="100" w:afterAutospacing="1"/>
    </w:pPr>
    <w:rPr>
      <w:color w:val="9E9E9E"/>
      <w:sz w:val="15"/>
      <w:szCs w:val="15"/>
    </w:rPr>
  </w:style>
  <w:style w:type="paragraph" w:customStyle="1" w:styleId="ctl060hint2">
    <w:name w:val="ctl060hint2"/>
    <w:basedOn w:val="Normal"/>
    <w:rsid w:val="00CD2A43"/>
    <w:pPr>
      <w:spacing w:before="100" w:beforeAutospacing="1" w:after="100" w:afterAutospacing="1"/>
    </w:pPr>
    <w:rPr>
      <w:color w:val="9E9E9E"/>
      <w:sz w:val="15"/>
      <w:szCs w:val="15"/>
    </w:rPr>
  </w:style>
  <w:style w:type="paragraph" w:customStyle="1" w:styleId="lrgtextfield1">
    <w:name w:val="lrgtextfield1"/>
    <w:basedOn w:val="Normal"/>
    <w:rsid w:val="00CD2A43"/>
    <w:pPr>
      <w:spacing w:before="100" w:beforeAutospacing="1" w:after="100" w:afterAutospacing="1"/>
    </w:pPr>
  </w:style>
  <w:style w:type="paragraph" w:customStyle="1" w:styleId="smtextfield2">
    <w:name w:val="smtextfield2"/>
    <w:basedOn w:val="Normal"/>
    <w:rsid w:val="00CD2A43"/>
    <w:pPr>
      <w:spacing w:before="100" w:beforeAutospacing="1" w:after="100" w:afterAutospacing="1"/>
    </w:pPr>
  </w:style>
  <w:style w:type="paragraph" w:customStyle="1" w:styleId="smtextfield11">
    <w:name w:val="smtextfield11"/>
    <w:basedOn w:val="Normal"/>
    <w:rsid w:val="00CD2A43"/>
    <w:pPr>
      <w:spacing w:before="100" w:beforeAutospacing="1" w:after="100" w:afterAutospacing="1"/>
    </w:pPr>
  </w:style>
  <w:style w:type="paragraph" w:customStyle="1" w:styleId="lrgselectmenu3">
    <w:name w:val="lrgselectmenu3"/>
    <w:basedOn w:val="Normal"/>
    <w:rsid w:val="00CD2A43"/>
    <w:pPr>
      <w:spacing w:before="100" w:beforeAutospacing="1" w:after="100" w:afterAutospacing="1"/>
    </w:pPr>
  </w:style>
  <w:style w:type="paragraph" w:customStyle="1" w:styleId="lrgselectmenu11">
    <w:name w:val="lrgselectmenu11"/>
    <w:basedOn w:val="Normal"/>
    <w:rsid w:val="00CD2A43"/>
    <w:pPr>
      <w:spacing w:before="30"/>
      <w:ind w:right="75"/>
    </w:pPr>
  </w:style>
  <w:style w:type="paragraph" w:customStyle="1" w:styleId="lrgselectmenu21">
    <w:name w:val="lrgselectmenu21"/>
    <w:basedOn w:val="Normal"/>
    <w:rsid w:val="00CD2A43"/>
    <w:pPr>
      <w:spacing w:before="30"/>
      <w:ind w:right="75"/>
    </w:pPr>
  </w:style>
  <w:style w:type="paragraph" w:customStyle="1" w:styleId="smselectmenu1">
    <w:name w:val="smselectmenu1"/>
    <w:basedOn w:val="Normal"/>
    <w:rsid w:val="00CD2A43"/>
    <w:pPr>
      <w:spacing w:before="100" w:beforeAutospacing="1" w:after="100" w:afterAutospacing="1"/>
    </w:pPr>
  </w:style>
  <w:style w:type="paragraph" w:customStyle="1" w:styleId="lrgtextarea1">
    <w:name w:val="lrgtextarea1"/>
    <w:basedOn w:val="Normal"/>
    <w:rsid w:val="00CD2A43"/>
    <w:pPr>
      <w:spacing w:before="100" w:beforeAutospacing="1" w:after="100" w:afterAutospacing="1"/>
    </w:pPr>
  </w:style>
  <w:style w:type="paragraph" w:customStyle="1" w:styleId="medtextarea1">
    <w:name w:val="medtextarea1"/>
    <w:basedOn w:val="Normal"/>
    <w:rsid w:val="00CD2A43"/>
    <w:pPr>
      <w:spacing w:before="100" w:beforeAutospacing="1" w:after="100" w:afterAutospacing="1"/>
    </w:pPr>
  </w:style>
  <w:style w:type="paragraph" w:customStyle="1" w:styleId="textinput2">
    <w:name w:val="textinput2"/>
    <w:basedOn w:val="Normal"/>
    <w:rsid w:val="00CD2A43"/>
    <w:pPr>
      <w:pBdr>
        <w:top w:val="single" w:sz="6" w:space="2" w:color="B3B9C3"/>
        <w:left w:val="single" w:sz="6" w:space="2" w:color="B3B9C3"/>
        <w:bottom w:val="single" w:sz="6" w:space="2" w:color="B3B9C3"/>
        <w:right w:val="single" w:sz="6" w:space="2" w:color="B3B9C3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747474"/>
      <w:sz w:val="17"/>
      <w:szCs w:val="17"/>
    </w:rPr>
  </w:style>
  <w:style w:type="paragraph" w:customStyle="1" w:styleId="selectmenu1">
    <w:name w:val="selectmenu1"/>
    <w:basedOn w:val="Normal"/>
    <w:rsid w:val="00CD2A43"/>
    <w:pPr>
      <w:pBdr>
        <w:top w:val="single" w:sz="6" w:space="0" w:color="B3B9C3"/>
        <w:left w:val="single" w:sz="6" w:space="0" w:color="B3B9C3"/>
        <w:bottom w:val="single" w:sz="6" w:space="0" w:color="B3B9C3"/>
        <w:right w:val="single" w:sz="6" w:space="0" w:color="B3B9C3"/>
      </w:pBdr>
      <w:shd w:val="clear" w:color="auto" w:fill="FFFFFF"/>
      <w:spacing w:before="100" w:beforeAutospacing="1" w:after="100" w:afterAutospacing="1"/>
    </w:pPr>
    <w:rPr>
      <w:rFonts w:ascii="Verdana" w:hAnsi="Verdana"/>
      <w:color w:val="5F5F5F"/>
      <w:sz w:val="17"/>
      <w:szCs w:val="17"/>
    </w:rPr>
  </w:style>
  <w:style w:type="paragraph" w:customStyle="1" w:styleId="ctl060indent1">
    <w:name w:val="ctl060indent1"/>
    <w:basedOn w:val="Normal"/>
    <w:rsid w:val="00CD2A43"/>
    <w:pPr>
      <w:spacing w:before="100" w:beforeAutospacing="1" w:after="100" w:afterAutospacing="1"/>
    </w:pPr>
  </w:style>
  <w:style w:type="paragraph" w:customStyle="1" w:styleId="subcolwrapper1">
    <w:name w:val="subcolwrapper1"/>
    <w:basedOn w:val="Normal"/>
    <w:rsid w:val="00CD2A43"/>
  </w:style>
  <w:style w:type="paragraph" w:customStyle="1" w:styleId="subcolleft1">
    <w:name w:val="subcolleft1"/>
    <w:basedOn w:val="Normal"/>
    <w:rsid w:val="00CD2A43"/>
    <w:pPr>
      <w:spacing w:before="100" w:beforeAutospacing="1" w:after="100" w:afterAutospacing="1"/>
    </w:pPr>
  </w:style>
  <w:style w:type="paragraph" w:customStyle="1" w:styleId="subcolright1">
    <w:name w:val="subcolright1"/>
    <w:basedOn w:val="Normal"/>
    <w:rsid w:val="00CD2A43"/>
    <w:pPr>
      <w:spacing w:before="100" w:beforeAutospacing="1" w:after="100" w:afterAutospacing="1"/>
    </w:pPr>
  </w:style>
  <w:style w:type="paragraph" w:customStyle="1" w:styleId="nopaddingtopbottom1">
    <w:name w:val="nopaddingtopbottom1"/>
    <w:basedOn w:val="Normal"/>
    <w:rsid w:val="00CD2A43"/>
    <w:pPr>
      <w:spacing w:before="100" w:beforeAutospacing="1" w:after="100" w:afterAutospacing="1"/>
    </w:pPr>
  </w:style>
  <w:style w:type="paragraph" w:customStyle="1" w:styleId="ctl060primarybutton1">
    <w:name w:val="ctl060primarybutton1"/>
    <w:basedOn w:val="Normal"/>
    <w:rsid w:val="00CD2A43"/>
    <w:pPr>
      <w:spacing w:before="100" w:beforeAutospacing="1" w:after="100" w:afterAutospacing="1"/>
    </w:pPr>
  </w:style>
  <w:style w:type="paragraph" w:customStyle="1" w:styleId="ctl060secondarybutton1">
    <w:name w:val="ctl060secondarybutton1"/>
    <w:basedOn w:val="Normal"/>
    <w:rsid w:val="00CD2A43"/>
    <w:pPr>
      <w:spacing w:before="100" w:beforeAutospacing="1" w:after="100" w:afterAutospacing="1" w:line="300" w:lineRule="atLeast"/>
    </w:pPr>
  </w:style>
  <w:style w:type="paragraph" w:customStyle="1" w:styleId="mmbtnclose1">
    <w:name w:val="mmbtnclose1"/>
    <w:basedOn w:val="Normal"/>
    <w:rsid w:val="00CD2A43"/>
    <w:pPr>
      <w:spacing w:before="100" w:beforeAutospacing="1" w:after="100" w:afterAutospacing="1"/>
    </w:pPr>
  </w:style>
  <w:style w:type="paragraph" w:customStyle="1" w:styleId="mmcontent1">
    <w:name w:val="mmcontent1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ui-datepicker-trigger1">
    <w:name w:val="ui-datepicker-trigger1"/>
    <w:basedOn w:val="Normal"/>
    <w:rsid w:val="00CD2A43"/>
    <w:pPr>
      <w:spacing w:before="100" w:beforeAutospacing="1" w:after="100" w:afterAutospacing="1"/>
    </w:pPr>
  </w:style>
  <w:style w:type="paragraph" w:customStyle="1" w:styleId="ui-state-default1">
    <w:name w:val="ui-state-default1"/>
    <w:basedOn w:val="Normal"/>
    <w:rsid w:val="00CD2A43"/>
    <w:pPr>
      <w:pBdr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</w:pBdr>
      <w:shd w:val="clear" w:color="auto" w:fill="DFEFFC"/>
      <w:spacing w:before="100" w:beforeAutospacing="1" w:after="100" w:afterAutospacing="1"/>
    </w:pPr>
    <w:rPr>
      <w:b/>
      <w:bCs/>
      <w:color w:val="2E6E9E"/>
    </w:rPr>
  </w:style>
  <w:style w:type="paragraph" w:customStyle="1" w:styleId="ui-state-active1">
    <w:name w:val="ui-state-active1"/>
    <w:basedOn w:val="Normal"/>
    <w:rsid w:val="00CD2A43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F5F8F9"/>
      <w:spacing w:before="100" w:beforeAutospacing="1" w:after="100" w:afterAutospacing="1"/>
    </w:pPr>
    <w:rPr>
      <w:b/>
      <w:bCs/>
      <w:color w:val="E17009"/>
    </w:rPr>
  </w:style>
  <w:style w:type="paragraph" w:customStyle="1" w:styleId="ui-state-highlight1">
    <w:name w:val="ui-state-highlight1"/>
    <w:basedOn w:val="Normal"/>
    <w:rsid w:val="00CD2A43"/>
    <w:pPr>
      <w:pBdr>
        <w:top w:val="single" w:sz="6" w:space="0" w:color="FAD42E"/>
        <w:left w:val="single" w:sz="6" w:space="0" w:color="FAD42E"/>
        <w:bottom w:val="single" w:sz="6" w:space="0" w:color="FAD42E"/>
        <w:right w:val="single" w:sz="6" w:space="0" w:color="FAD42E"/>
      </w:pBdr>
      <w:shd w:val="clear" w:color="auto" w:fill="FBEC88"/>
      <w:spacing w:before="100" w:beforeAutospacing="1" w:after="100" w:afterAutospacing="1"/>
    </w:pPr>
    <w:rPr>
      <w:color w:val="363636"/>
    </w:rPr>
  </w:style>
  <w:style w:type="paragraph" w:customStyle="1" w:styleId="wdgrecommendjobswrapper1">
    <w:name w:val="wdgrecommendjobswrapper1"/>
    <w:basedOn w:val="Normal"/>
    <w:rsid w:val="00CD2A43"/>
    <w:pPr>
      <w:spacing w:before="100" w:beforeAutospacing="1" w:after="100" w:afterAutospacing="1"/>
    </w:pPr>
  </w:style>
  <w:style w:type="paragraph" w:customStyle="1" w:styleId="wdgrecommendjobslinks1">
    <w:name w:val="wdgrecommendjobslinks1"/>
    <w:basedOn w:val="Normal"/>
    <w:rsid w:val="00CD2A43"/>
    <w:pPr>
      <w:spacing w:before="100" w:beforeAutospacing="1" w:after="100" w:afterAutospacing="1"/>
    </w:pPr>
  </w:style>
  <w:style w:type="paragraph" w:customStyle="1" w:styleId="ctljobtitle1">
    <w:name w:val="ctljobtitle1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ctljobcompany1">
    <w:name w:val="ctljobcompany1"/>
    <w:basedOn w:val="Normal"/>
    <w:rsid w:val="00CD2A43"/>
    <w:pPr>
      <w:pBdr>
        <w:top w:val="single" w:sz="2" w:space="2" w:color="FF0000"/>
        <w:left w:val="single" w:sz="2" w:space="5" w:color="FF0000"/>
        <w:bottom w:val="single" w:sz="2" w:space="2" w:color="FF0000"/>
        <w:right w:val="single" w:sz="2" w:space="3" w:color="FF0000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ctlposted1">
    <w:name w:val="ctlposted1"/>
    <w:basedOn w:val="Normal"/>
    <w:rsid w:val="00CD2A43"/>
    <w:pPr>
      <w:pBdr>
        <w:top w:val="single" w:sz="2" w:space="2" w:color="0000FF"/>
        <w:left w:val="single" w:sz="2" w:space="5" w:color="0000FF"/>
        <w:bottom w:val="single" w:sz="2" w:space="2" w:color="0000FF"/>
        <w:right w:val="single" w:sz="2" w:space="3" w:color="0000FF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ctllocation1">
    <w:name w:val="ctllocation1"/>
    <w:basedOn w:val="Normal"/>
    <w:rsid w:val="00CD2A43"/>
    <w:pPr>
      <w:pBdr>
        <w:top w:val="single" w:sz="2" w:space="2" w:color="008000"/>
        <w:left w:val="single" w:sz="2" w:space="5" w:color="008000"/>
        <w:bottom w:val="single" w:sz="2" w:space="3" w:color="008000"/>
        <w:right w:val="single" w:sz="2" w:space="3" w:color="008000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ctljoblistseparator1">
    <w:name w:val="ctljoblistseparator1"/>
    <w:basedOn w:val="Normal"/>
    <w:rsid w:val="00CD2A43"/>
    <w:pPr>
      <w:spacing w:before="100" w:beforeAutospacing="1" w:after="100" w:afterAutospacing="1"/>
    </w:pPr>
  </w:style>
  <w:style w:type="paragraph" w:customStyle="1" w:styleId="ctljoblisttoggle1">
    <w:name w:val="ctljoblisttoggle1"/>
    <w:basedOn w:val="Normal"/>
    <w:rsid w:val="00CD2A43"/>
    <w:pPr>
      <w:pBdr>
        <w:bottom w:val="single" w:sz="2" w:space="0" w:color="EEEEEE"/>
      </w:pBdr>
      <w:spacing w:before="100" w:beforeAutospacing="1" w:after="100" w:afterAutospacing="1"/>
    </w:pPr>
  </w:style>
  <w:style w:type="paragraph" w:customStyle="1" w:styleId="ctljoblist1">
    <w:name w:val="ctljoblist1"/>
    <w:basedOn w:val="Normal"/>
    <w:rsid w:val="00CD2A43"/>
    <w:pPr>
      <w:spacing w:before="100" w:beforeAutospacing="1" w:after="100" w:afterAutospacing="1"/>
    </w:pPr>
  </w:style>
  <w:style w:type="paragraph" w:customStyle="1" w:styleId="wdgactwrapper1">
    <w:name w:val="wdgactwrapper1"/>
    <w:basedOn w:val="Normal"/>
    <w:rsid w:val="00CD2A43"/>
    <w:pPr>
      <w:spacing w:before="100" w:beforeAutospacing="1" w:after="100" w:afterAutospacing="1"/>
    </w:pPr>
  </w:style>
  <w:style w:type="paragraph" w:customStyle="1" w:styleId="wdgacttop1">
    <w:name w:val="wdgacttop1"/>
    <w:basedOn w:val="Normal"/>
    <w:rsid w:val="00CD2A43"/>
    <w:pPr>
      <w:spacing w:before="100" w:beforeAutospacing="1" w:after="100" w:afterAutospacing="1"/>
      <w:ind w:left="-45"/>
    </w:pPr>
  </w:style>
  <w:style w:type="paragraph" w:customStyle="1" w:styleId="wdgactbottom1">
    <w:name w:val="wdgactbottom1"/>
    <w:basedOn w:val="Normal"/>
    <w:rsid w:val="00CD2A43"/>
    <w:pPr>
      <w:spacing w:before="100" w:beforeAutospacing="1" w:after="100" w:afterAutospacing="1"/>
    </w:pPr>
  </w:style>
  <w:style w:type="paragraph" w:customStyle="1" w:styleId="wdgheadertitle1">
    <w:name w:val="wdgheadertitle1"/>
    <w:basedOn w:val="Normal"/>
    <w:rsid w:val="00CD2A43"/>
    <w:pPr>
      <w:spacing w:before="100" w:beforeAutospacing="1" w:after="100" w:afterAutospacing="1" w:line="510" w:lineRule="atLeast"/>
    </w:pPr>
    <w:rPr>
      <w:b/>
      <w:bCs/>
      <w:color w:val="555C34"/>
    </w:rPr>
  </w:style>
  <w:style w:type="paragraph" w:customStyle="1" w:styleId="wdgactfooter1">
    <w:name w:val="wdgactfooter1"/>
    <w:basedOn w:val="Normal"/>
    <w:rsid w:val="00CD2A43"/>
    <w:pPr>
      <w:spacing w:before="100" w:beforeAutospacing="1" w:after="100" w:afterAutospacing="1" w:line="240" w:lineRule="atLeast"/>
      <w:jc w:val="right"/>
    </w:pPr>
  </w:style>
  <w:style w:type="paragraph" w:customStyle="1" w:styleId="wdgcontentblock1">
    <w:name w:val="wdgcontentblock1"/>
    <w:basedOn w:val="Normal"/>
    <w:rsid w:val="00CD2A43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color w:val="777777"/>
      <w:sz w:val="15"/>
      <w:szCs w:val="15"/>
    </w:rPr>
  </w:style>
  <w:style w:type="paragraph" w:customStyle="1" w:styleId="confirmationwidgetbody1">
    <w:name w:val="confirmationwidgetbody1"/>
    <w:basedOn w:val="Normal"/>
    <w:rsid w:val="00CD2A43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color w:val="777777"/>
      <w:sz w:val="15"/>
      <w:szCs w:val="15"/>
    </w:rPr>
  </w:style>
  <w:style w:type="paragraph" w:customStyle="1" w:styleId="wdgrecommendjobswrapper2">
    <w:name w:val="wdgrecommendjobswrapper2"/>
    <w:basedOn w:val="Normal"/>
    <w:rsid w:val="00CD2A43"/>
    <w:pPr>
      <w:spacing w:before="100" w:beforeAutospacing="1" w:after="100" w:afterAutospacing="1"/>
    </w:pPr>
  </w:style>
  <w:style w:type="paragraph" w:customStyle="1" w:styleId="ctljoblist2">
    <w:name w:val="ctljoblist2"/>
    <w:basedOn w:val="Normal"/>
    <w:rsid w:val="00CD2A43"/>
    <w:pPr>
      <w:spacing w:before="100" w:beforeAutospacing="1" w:after="100" w:afterAutospacing="1"/>
    </w:pPr>
  </w:style>
  <w:style w:type="paragraph" w:customStyle="1" w:styleId="fnt123">
    <w:name w:val="fnt123"/>
    <w:basedOn w:val="Normal"/>
    <w:rsid w:val="00CD2A43"/>
    <w:pPr>
      <w:shd w:val="clear" w:color="auto" w:fill="EEEEEE"/>
      <w:spacing w:before="100" w:beforeAutospacing="1" w:after="100" w:afterAutospacing="1"/>
    </w:pPr>
    <w:rPr>
      <w:b/>
      <w:bCs/>
      <w:color w:val="333333"/>
    </w:rPr>
  </w:style>
  <w:style w:type="paragraph" w:customStyle="1" w:styleId="wdgbody3">
    <w:name w:val="wdgbody3"/>
    <w:basedOn w:val="Normal"/>
    <w:rsid w:val="00CD2A43"/>
    <w:pPr>
      <w:shd w:val="clear" w:color="auto" w:fill="EEEEEE"/>
      <w:spacing w:after="100" w:afterAutospacing="1"/>
    </w:pPr>
  </w:style>
  <w:style w:type="paragraph" w:customStyle="1" w:styleId="borderline1">
    <w:name w:val="borderline1"/>
    <w:basedOn w:val="Normal"/>
    <w:rsid w:val="00CD2A43"/>
    <w:pPr>
      <w:pBdr>
        <w:bottom w:val="single" w:sz="6" w:space="0" w:color="CBCBCB"/>
      </w:pBdr>
      <w:spacing w:before="100" w:beforeAutospacing="1" w:after="100" w:afterAutospacing="1" w:line="30" w:lineRule="atLeast"/>
    </w:pPr>
  </w:style>
  <w:style w:type="paragraph" w:customStyle="1" w:styleId="widgethdrdesc1">
    <w:name w:val="widgethdrdesc1"/>
    <w:basedOn w:val="Normal"/>
    <w:rsid w:val="00CD2A43"/>
    <w:pPr>
      <w:shd w:val="clear" w:color="auto" w:fill="EEEEEE"/>
      <w:spacing w:after="150"/>
    </w:pPr>
  </w:style>
  <w:style w:type="paragraph" w:customStyle="1" w:styleId="browsealllink1">
    <w:name w:val="browsealllink1"/>
    <w:basedOn w:val="Normal"/>
    <w:rsid w:val="00CD2A43"/>
    <w:pPr>
      <w:shd w:val="clear" w:color="auto" w:fill="EEEEEE"/>
      <w:spacing w:before="100" w:beforeAutospacing="1" w:after="100" w:afterAutospacing="1"/>
    </w:pPr>
  </w:style>
  <w:style w:type="paragraph" w:customStyle="1" w:styleId="busy1">
    <w:name w:val="busy1"/>
    <w:basedOn w:val="Normal"/>
    <w:rsid w:val="00CD2A43"/>
    <w:pPr>
      <w:spacing w:before="100" w:beforeAutospacing="1" w:after="100" w:afterAutospacing="1"/>
    </w:pPr>
  </w:style>
  <w:style w:type="paragraph" w:customStyle="1" w:styleId="ajaxloading1">
    <w:name w:val="ajaxloading1"/>
    <w:basedOn w:val="Normal"/>
    <w:rsid w:val="00CD2A43"/>
    <w:pPr>
      <w:spacing w:before="100" w:beforeAutospacing="1" w:after="100" w:afterAutospacing="1"/>
    </w:pPr>
  </w:style>
  <w:style w:type="paragraph" w:customStyle="1" w:styleId="browsemore1">
    <w:name w:val="browsemore1"/>
    <w:basedOn w:val="Normal"/>
    <w:rsid w:val="00CD2A43"/>
    <w:pPr>
      <w:spacing w:before="100" w:beforeAutospacing="1" w:after="100" w:afterAutospacing="1"/>
    </w:pPr>
    <w:rPr>
      <w:sz w:val="15"/>
      <w:szCs w:val="15"/>
    </w:rPr>
  </w:style>
  <w:style w:type="paragraph" w:customStyle="1" w:styleId="sectiontitle1">
    <w:name w:val="sectiontitle1"/>
    <w:basedOn w:val="Normal"/>
    <w:rsid w:val="00CD2A43"/>
    <w:pPr>
      <w:spacing w:before="100" w:beforeAutospacing="1" w:after="100" w:afterAutospacing="1"/>
    </w:pPr>
    <w:rPr>
      <w:color w:val="DCEAB9"/>
      <w:sz w:val="26"/>
      <w:szCs w:val="26"/>
    </w:rPr>
  </w:style>
  <w:style w:type="paragraph" w:customStyle="1" w:styleId="itemtop1">
    <w:name w:val="itemtop1"/>
    <w:basedOn w:val="Normal"/>
    <w:rsid w:val="00CD2A43"/>
    <w:pPr>
      <w:spacing w:before="100" w:beforeAutospacing="1" w:after="100" w:afterAutospacing="1"/>
    </w:pPr>
  </w:style>
  <w:style w:type="paragraph" w:customStyle="1" w:styleId="itembottom1">
    <w:name w:val="itembottom1"/>
    <w:basedOn w:val="Normal"/>
    <w:rsid w:val="00CD2A43"/>
    <w:pPr>
      <w:spacing w:before="100" w:beforeAutospacing="1" w:after="100" w:afterAutospacing="1"/>
    </w:pPr>
  </w:style>
  <w:style w:type="paragraph" w:customStyle="1" w:styleId="headercontainericon1">
    <w:name w:val="headercontainericon1"/>
    <w:basedOn w:val="Normal"/>
    <w:rsid w:val="00CD2A43"/>
    <w:pPr>
      <w:spacing w:before="100" w:beforeAutospacing="1" w:after="100" w:afterAutospacing="1"/>
      <w:textAlignment w:val="bottom"/>
    </w:pPr>
  </w:style>
  <w:style w:type="paragraph" w:customStyle="1" w:styleId="headercontainerlink1">
    <w:name w:val="headercontainerlink1"/>
    <w:basedOn w:val="Normal"/>
    <w:rsid w:val="00CD2A43"/>
    <w:pPr>
      <w:spacing w:before="100" w:beforeAutospacing="1" w:after="100" w:afterAutospacing="1"/>
    </w:pPr>
  </w:style>
  <w:style w:type="paragraph" w:customStyle="1" w:styleId="row1">
    <w:name w:val="row1"/>
    <w:basedOn w:val="Normal"/>
    <w:rsid w:val="00CD2A43"/>
    <w:pPr>
      <w:spacing w:after="150"/>
      <w:ind w:left="150" w:right="150"/>
    </w:pPr>
    <w:rPr>
      <w:color w:val="879273"/>
      <w:sz w:val="17"/>
      <w:szCs w:val="17"/>
    </w:rPr>
  </w:style>
  <w:style w:type="paragraph" w:customStyle="1" w:styleId="logo1">
    <w:name w:val="logo1"/>
    <w:basedOn w:val="Normal"/>
    <w:rsid w:val="00CD2A43"/>
    <w:pPr>
      <w:spacing w:before="75" w:after="75"/>
      <w:ind w:left="75" w:right="75"/>
    </w:pPr>
  </w:style>
  <w:style w:type="paragraph" w:customStyle="1" w:styleId="sandbag2">
    <w:name w:val="sandbag2"/>
    <w:basedOn w:val="Normal"/>
    <w:rsid w:val="00CD2A43"/>
    <w:pPr>
      <w:spacing w:before="100" w:beforeAutospacing="1" w:after="100" w:afterAutospacing="1"/>
    </w:pPr>
  </w:style>
  <w:style w:type="paragraph" w:customStyle="1" w:styleId="d-col2">
    <w:name w:val="d-col2"/>
    <w:basedOn w:val="Normal"/>
    <w:rsid w:val="00CD2A43"/>
    <w:pPr>
      <w:spacing w:before="100" w:beforeAutospacing="1" w:after="100" w:afterAutospacing="1"/>
    </w:pPr>
  </w:style>
  <w:style w:type="paragraph" w:customStyle="1" w:styleId="title10">
    <w:name w:val="title1"/>
    <w:basedOn w:val="Normal"/>
    <w:rsid w:val="00CD2A43"/>
    <w:pPr>
      <w:shd w:val="clear" w:color="auto" w:fill="FFFF00"/>
      <w:spacing w:before="100" w:beforeAutospacing="1" w:after="100" w:afterAutospacing="1"/>
    </w:pPr>
  </w:style>
  <w:style w:type="paragraph" w:customStyle="1" w:styleId="sandbagmain1">
    <w:name w:val="sandbagmain1"/>
    <w:basedOn w:val="Normal"/>
    <w:rsid w:val="00CD2A43"/>
    <w:pPr>
      <w:spacing w:before="100" w:beforeAutospacing="1" w:after="100" w:afterAutospacing="1"/>
    </w:pPr>
  </w:style>
  <w:style w:type="paragraph" w:customStyle="1" w:styleId="sectionlandermainheader1">
    <w:name w:val="sectionlandermainheader1"/>
    <w:basedOn w:val="Normal"/>
    <w:rsid w:val="00CD2A43"/>
    <w:pPr>
      <w:spacing w:before="100" w:beforeAutospacing="1" w:after="100" w:afterAutospacing="1"/>
    </w:pPr>
  </w:style>
  <w:style w:type="paragraph" w:customStyle="1" w:styleId="slleftcontainer1">
    <w:name w:val="slleftcontainer1"/>
    <w:basedOn w:val="Normal"/>
    <w:rsid w:val="00CD2A43"/>
    <w:pPr>
      <w:spacing w:before="100" w:beforeAutospacing="1" w:after="100" w:afterAutospacing="1"/>
    </w:pPr>
  </w:style>
  <w:style w:type="paragraph" w:customStyle="1" w:styleId="selected4">
    <w:name w:val="selected4"/>
    <w:basedOn w:val="Normal"/>
    <w:rsid w:val="00CD2A43"/>
    <w:pPr>
      <w:spacing w:before="100" w:beforeAutospacing="1" w:after="100" w:afterAutospacing="1"/>
    </w:pPr>
    <w:rPr>
      <w:b/>
      <w:bCs/>
      <w:color w:val="FFFFFF"/>
    </w:rPr>
  </w:style>
  <w:style w:type="character" w:customStyle="1" w:styleId="root1">
    <w:name w:val="root1"/>
    <w:basedOn w:val="DefaultParagraphFont"/>
    <w:rsid w:val="00CD2A43"/>
    <w:rPr>
      <w:strike w:val="0"/>
      <w:dstrike w:val="0"/>
      <w:color w:val="E9FE9B"/>
      <w:sz w:val="15"/>
      <w:szCs w:val="15"/>
      <w:u w:val="none"/>
      <w:effect w:val="none"/>
    </w:rPr>
  </w:style>
  <w:style w:type="character" w:customStyle="1" w:styleId="root2">
    <w:name w:val="root2"/>
    <w:basedOn w:val="DefaultParagraphFont"/>
    <w:rsid w:val="00CD2A43"/>
    <w:rPr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browsemoreheader1">
    <w:name w:val="browsemoreheader1"/>
    <w:basedOn w:val="Normal"/>
    <w:rsid w:val="00CD2A43"/>
    <w:pPr>
      <w:spacing w:before="165" w:after="165"/>
      <w:ind w:left="450"/>
    </w:pPr>
    <w:rPr>
      <w:b/>
      <w:bCs/>
      <w:color w:val="FFFFFF"/>
      <w:sz w:val="18"/>
      <w:szCs w:val="18"/>
    </w:rPr>
  </w:style>
  <w:style w:type="paragraph" w:customStyle="1" w:styleId="browsemorebody1">
    <w:name w:val="browsemorebody1"/>
    <w:basedOn w:val="Normal"/>
    <w:rsid w:val="00CD2A43"/>
    <w:pPr>
      <w:spacing w:before="100" w:beforeAutospacing="1" w:after="100" w:afterAutospacing="1"/>
    </w:pPr>
  </w:style>
  <w:style w:type="paragraph" w:customStyle="1" w:styleId="browsemoretabscontainer1">
    <w:name w:val="browsemoretabscontainer1"/>
    <w:basedOn w:val="Normal"/>
    <w:rsid w:val="00CD2A43"/>
    <w:pPr>
      <w:spacing w:before="180" w:after="150"/>
    </w:pPr>
  </w:style>
  <w:style w:type="paragraph" w:customStyle="1" w:styleId="browsemoretextcontainer1">
    <w:name w:val="browsemoretextcontainer1"/>
    <w:basedOn w:val="Normal"/>
    <w:rsid w:val="00CD2A43"/>
    <w:pPr>
      <w:spacing w:before="180"/>
    </w:pPr>
    <w:rPr>
      <w:vanish/>
      <w:color w:val="FFFFFF"/>
      <w:sz w:val="17"/>
      <w:szCs w:val="17"/>
    </w:rPr>
  </w:style>
  <w:style w:type="paragraph" w:customStyle="1" w:styleId="sandbag3">
    <w:name w:val="sandbag3"/>
    <w:basedOn w:val="Normal"/>
    <w:rsid w:val="00CD2A43"/>
    <w:pPr>
      <w:spacing w:before="150"/>
    </w:pPr>
  </w:style>
  <w:style w:type="paragraph" w:customStyle="1" w:styleId="sandbagm1">
    <w:name w:val="sandbagm1"/>
    <w:basedOn w:val="Normal"/>
    <w:rsid w:val="00CD2A43"/>
    <w:pPr>
      <w:spacing w:before="150"/>
    </w:pPr>
  </w:style>
  <w:style w:type="paragraph" w:customStyle="1" w:styleId="browsemoretab1">
    <w:name w:val="browsemoretab1"/>
    <w:basedOn w:val="Normal"/>
    <w:rsid w:val="00CD2A43"/>
    <w:pPr>
      <w:spacing w:before="100" w:beforeAutospacing="1" w:after="45" w:line="315" w:lineRule="atLeast"/>
      <w:jc w:val="right"/>
    </w:pPr>
  </w:style>
  <w:style w:type="paragraph" w:customStyle="1" w:styleId="browsemoreheader2">
    <w:name w:val="browsemoreheader2"/>
    <w:basedOn w:val="Normal"/>
    <w:rsid w:val="00CD2A43"/>
    <w:pPr>
      <w:spacing w:before="100" w:beforeAutospacing="1" w:after="100" w:afterAutospacing="1"/>
    </w:pPr>
    <w:rPr>
      <w:b/>
      <w:bCs/>
      <w:color w:val="555C34"/>
      <w:sz w:val="18"/>
      <w:szCs w:val="18"/>
    </w:rPr>
  </w:style>
  <w:style w:type="paragraph" w:customStyle="1" w:styleId="browsemorebody2">
    <w:name w:val="browsemorebody2"/>
    <w:basedOn w:val="Normal"/>
    <w:rsid w:val="00CD2A43"/>
    <w:pPr>
      <w:spacing w:before="100" w:beforeAutospacing="1" w:after="100" w:afterAutospacing="1"/>
    </w:pPr>
  </w:style>
  <w:style w:type="paragraph" w:customStyle="1" w:styleId="browsemoretabscontainer2">
    <w:name w:val="browsemoretabscontainer2"/>
    <w:basedOn w:val="Normal"/>
    <w:rsid w:val="00CD2A43"/>
    <w:pPr>
      <w:spacing w:before="180" w:after="150"/>
    </w:pPr>
  </w:style>
  <w:style w:type="character" w:customStyle="1" w:styleId="root3">
    <w:name w:val="root3"/>
    <w:basedOn w:val="DefaultParagraphFont"/>
    <w:rsid w:val="00CD2A43"/>
    <w:rPr>
      <w:color w:val="7C9143"/>
      <w:sz w:val="15"/>
      <w:szCs w:val="15"/>
    </w:rPr>
  </w:style>
  <w:style w:type="paragraph" w:customStyle="1" w:styleId="browsemoretextcontainer2">
    <w:name w:val="browsemoretextcontainer2"/>
    <w:basedOn w:val="Normal"/>
    <w:rsid w:val="00CD2A43"/>
    <w:pPr>
      <w:spacing w:before="180"/>
    </w:pPr>
    <w:rPr>
      <w:vanish/>
      <w:color w:val="AFB49A"/>
      <w:sz w:val="14"/>
      <w:szCs w:val="14"/>
    </w:rPr>
  </w:style>
  <w:style w:type="paragraph" w:customStyle="1" w:styleId="sandbag4">
    <w:name w:val="sandbag4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andbagm2">
    <w:name w:val="sandbagm2"/>
    <w:basedOn w:val="Normal"/>
    <w:rsid w:val="00CD2A43"/>
    <w:pPr>
      <w:shd w:val="clear" w:color="auto" w:fill="DEE2CC"/>
      <w:spacing w:before="180"/>
      <w:ind w:left="45" w:right="45"/>
    </w:pPr>
  </w:style>
  <w:style w:type="paragraph" w:customStyle="1" w:styleId="browsemoretab2">
    <w:name w:val="browsemoretab2"/>
    <w:basedOn w:val="Normal"/>
    <w:rsid w:val="00CD2A43"/>
    <w:pPr>
      <w:spacing w:before="100" w:beforeAutospacing="1" w:after="45" w:line="315" w:lineRule="atLeast"/>
      <w:jc w:val="right"/>
    </w:pPr>
  </w:style>
  <w:style w:type="character" w:customStyle="1" w:styleId="root4">
    <w:name w:val="root4"/>
    <w:basedOn w:val="DefaultParagraphFont"/>
    <w:rsid w:val="00CD2A43"/>
    <w:rPr>
      <w:b/>
      <w:bCs/>
      <w:color w:val="425B00"/>
    </w:rPr>
  </w:style>
  <w:style w:type="character" w:customStyle="1" w:styleId="root5">
    <w:name w:val="root5"/>
    <w:basedOn w:val="DefaultParagraphFont"/>
    <w:rsid w:val="00CD2A43"/>
    <w:rPr>
      <w:b/>
      <w:bCs/>
      <w:color w:val="425B00"/>
      <w:sz w:val="15"/>
      <w:szCs w:val="15"/>
    </w:rPr>
  </w:style>
  <w:style w:type="paragraph" w:customStyle="1" w:styleId="item1">
    <w:name w:val="item1"/>
    <w:basedOn w:val="Normal"/>
    <w:rsid w:val="00CD2A43"/>
    <w:pPr>
      <w:spacing w:before="100" w:beforeAutospacing="1" w:after="100" w:afterAutospacing="1"/>
    </w:pPr>
  </w:style>
  <w:style w:type="paragraph" w:customStyle="1" w:styleId="articleheader1">
    <w:name w:val="articleheader1"/>
    <w:basedOn w:val="Normal"/>
    <w:rsid w:val="00CD2A43"/>
    <w:pPr>
      <w:spacing w:before="100" w:beforeAutospacing="1" w:after="100" w:afterAutospacing="1"/>
    </w:pPr>
  </w:style>
  <w:style w:type="paragraph" w:customStyle="1" w:styleId="byline1">
    <w:name w:val="byline1"/>
    <w:basedOn w:val="Normal"/>
    <w:rsid w:val="00CD2A43"/>
    <w:pPr>
      <w:spacing w:before="100" w:beforeAutospacing="1" w:after="100" w:afterAutospacing="1"/>
    </w:pPr>
    <w:rPr>
      <w:color w:val="585858"/>
      <w:sz w:val="15"/>
      <w:szCs w:val="15"/>
    </w:rPr>
  </w:style>
  <w:style w:type="paragraph" w:customStyle="1" w:styleId="thumb1">
    <w:name w:val="thumb1"/>
    <w:basedOn w:val="Normal"/>
    <w:rsid w:val="00CD2A4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rticleheader2">
    <w:name w:val="articleheader2"/>
    <w:basedOn w:val="Normal"/>
    <w:rsid w:val="00CD2A43"/>
    <w:pPr>
      <w:spacing w:before="100" w:beforeAutospacing="1" w:after="100" w:afterAutospacing="1"/>
    </w:pPr>
  </w:style>
  <w:style w:type="paragraph" w:customStyle="1" w:styleId="byline2">
    <w:name w:val="byline2"/>
    <w:basedOn w:val="Normal"/>
    <w:rsid w:val="00CD2A43"/>
    <w:pPr>
      <w:spacing w:before="100" w:beforeAutospacing="1" w:after="100" w:afterAutospacing="1"/>
    </w:pPr>
    <w:rPr>
      <w:color w:val="585858"/>
      <w:sz w:val="15"/>
      <w:szCs w:val="15"/>
    </w:rPr>
  </w:style>
  <w:style w:type="paragraph" w:customStyle="1" w:styleId="thumb2">
    <w:name w:val="thumb2"/>
    <w:basedOn w:val="Normal"/>
    <w:rsid w:val="00CD2A4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pacer1">
    <w:name w:val="spacer1"/>
    <w:basedOn w:val="Normal"/>
    <w:rsid w:val="00CD2A43"/>
    <w:pPr>
      <w:spacing w:before="100" w:beforeAutospacing="1" w:after="100" w:afterAutospacing="1"/>
    </w:pPr>
  </w:style>
  <w:style w:type="paragraph" w:customStyle="1" w:styleId="bottomrow1">
    <w:name w:val="bottomrow1"/>
    <w:basedOn w:val="Normal"/>
    <w:rsid w:val="00CD2A43"/>
    <w:pPr>
      <w:spacing w:before="100" w:beforeAutospacing="1" w:after="100" w:afterAutospacing="1"/>
    </w:pPr>
  </w:style>
  <w:style w:type="paragraph" w:customStyle="1" w:styleId="toprow1">
    <w:name w:val="toprow1"/>
    <w:basedOn w:val="Normal"/>
    <w:rsid w:val="00CD2A43"/>
    <w:pPr>
      <w:spacing w:before="100" w:beforeAutospacing="1" w:after="100" w:afterAutospacing="1"/>
    </w:pPr>
  </w:style>
  <w:style w:type="paragraph" w:customStyle="1" w:styleId="sandbag5">
    <w:name w:val="sandbag5"/>
    <w:basedOn w:val="Normal"/>
    <w:rsid w:val="00CD2A43"/>
    <w:pPr>
      <w:spacing w:before="100" w:beforeAutospacing="1" w:after="100" w:afterAutospacing="1"/>
    </w:pPr>
  </w:style>
  <w:style w:type="paragraph" w:customStyle="1" w:styleId="sandbag6">
    <w:name w:val="sandbag6"/>
    <w:basedOn w:val="Normal"/>
    <w:rsid w:val="00CD2A43"/>
    <w:pPr>
      <w:spacing w:before="100" w:beforeAutospacing="1" w:after="100" w:afterAutospacing="1"/>
    </w:pPr>
  </w:style>
  <w:style w:type="paragraph" w:customStyle="1" w:styleId="spacer2">
    <w:name w:val="spacer2"/>
    <w:basedOn w:val="Normal"/>
    <w:rsid w:val="00CD2A43"/>
    <w:pPr>
      <w:spacing w:before="100" w:beforeAutospacing="1" w:after="100" w:afterAutospacing="1"/>
    </w:pPr>
  </w:style>
  <w:style w:type="paragraph" w:customStyle="1" w:styleId="img1">
    <w:name w:val="img1"/>
    <w:basedOn w:val="Normal"/>
    <w:rsid w:val="00CD2A43"/>
    <w:pPr>
      <w:spacing w:before="100" w:beforeAutospacing="1" w:after="100" w:afterAutospacing="1"/>
      <w:ind w:right="45"/>
    </w:pPr>
  </w:style>
  <w:style w:type="paragraph" w:customStyle="1" w:styleId="link1">
    <w:name w:val="link1"/>
    <w:basedOn w:val="Normal"/>
    <w:rsid w:val="00CD2A43"/>
    <w:pPr>
      <w:spacing w:before="100" w:beforeAutospacing="1" w:after="100" w:afterAutospacing="1" w:line="240" w:lineRule="atLeast"/>
      <w:textAlignment w:val="center"/>
    </w:pPr>
  </w:style>
  <w:style w:type="paragraph" w:customStyle="1" w:styleId="top1">
    <w:name w:val="top1"/>
    <w:basedOn w:val="Normal"/>
    <w:rsid w:val="00CD2A43"/>
    <w:pPr>
      <w:spacing w:before="100" w:beforeAutospacing="1" w:after="100" w:afterAutospacing="1"/>
    </w:pPr>
  </w:style>
  <w:style w:type="paragraph" w:customStyle="1" w:styleId="bottom1">
    <w:name w:val="bottom1"/>
    <w:basedOn w:val="Normal"/>
    <w:rsid w:val="00CD2A43"/>
    <w:pPr>
      <w:spacing w:before="100" w:beforeAutospacing="1" w:after="100" w:afterAutospacing="1"/>
    </w:pPr>
  </w:style>
  <w:style w:type="paragraph" w:customStyle="1" w:styleId="content1">
    <w:name w:val="content1"/>
    <w:basedOn w:val="Normal"/>
    <w:rsid w:val="00CD2A43"/>
    <w:pPr>
      <w:spacing w:before="100" w:beforeAutospacing="1" w:after="100" w:afterAutospacing="1"/>
    </w:pPr>
  </w:style>
  <w:style w:type="paragraph" w:customStyle="1" w:styleId="floater1">
    <w:name w:val="floater1"/>
    <w:basedOn w:val="Normal"/>
    <w:rsid w:val="00CD2A43"/>
    <w:pPr>
      <w:spacing w:before="100" w:beforeAutospacing="1" w:after="100" w:afterAutospacing="1"/>
    </w:pPr>
  </w:style>
  <w:style w:type="paragraph" w:customStyle="1" w:styleId="icons1">
    <w:name w:val="icons1"/>
    <w:basedOn w:val="Normal"/>
    <w:rsid w:val="00CD2A43"/>
    <w:pPr>
      <w:spacing w:before="210"/>
      <w:ind w:left="45" w:right="45"/>
    </w:pPr>
  </w:style>
  <w:style w:type="paragraph" w:customStyle="1" w:styleId="iconcontainer1">
    <w:name w:val="iconcontainer1"/>
    <w:basedOn w:val="Normal"/>
    <w:rsid w:val="00CD2A43"/>
    <w:pPr>
      <w:spacing w:before="100" w:beforeAutospacing="1" w:after="100" w:afterAutospacing="1"/>
    </w:pPr>
  </w:style>
  <w:style w:type="paragraph" w:customStyle="1" w:styleId="ratings1">
    <w:name w:val="ratings1"/>
    <w:basedOn w:val="Normal"/>
    <w:rsid w:val="00CD2A43"/>
    <w:pPr>
      <w:spacing w:before="135"/>
      <w:ind w:left="75" w:right="75"/>
    </w:pPr>
  </w:style>
  <w:style w:type="paragraph" w:customStyle="1" w:styleId="totalvotes1">
    <w:name w:val="totalvotes1"/>
    <w:basedOn w:val="Normal"/>
    <w:rsid w:val="00CD2A43"/>
    <w:pPr>
      <w:spacing w:before="135"/>
      <w:ind w:left="75" w:right="75"/>
    </w:pPr>
  </w:style>
  <w:style w:type="paragraph" w:customStyle="1" w:styleId="pipe1">
    <w:name w:val="pipe1"/>
    <w:basedOn w:val="Normal"/>
    <w:rsid w:val="00CD2A43"/>
    <w:pPr>
      <w:shd w:val="clear" w:color="auto" w:fill="B6B6B6"/>
      <w:spacing w:before="165"/>
      <w:ind w:left="150" w:right="150"/>
    </w:pPr>
  </w:style>
  <w:style w:type="paragraph" w:customStyle="1" w:styleId="dropshadow1">
    <w:name w:val="dropshadow1"/>
    <w:basedOn w:val="Normal"/>
    <w:rsid w:val="00CD2A43"/>
    <w:pPr>
      <w:spacing w:before="100" w:beforeAutospacing="1" w:after="100" w:afterAutospacing="1"/>
    </w:pPr>
  </w:style>
  <w:style w:type="paragraph" w:customStyle="1" w:styleId="sectionblock1">
    <w:name w:val="sectionblock1"/>
    <w:basedOn w:val="Normal"/>
    <w:rsid w:val="00CD2A43"/>
    <w:pPr>
      <w:spacing w:before="100" w:beforeAutospacing="1" w:after="100" w:afterAutospacing="1"/>
    </w:pPr>
  </w:style>
  <w:style w:type="paragraph" w:customStyle="1" w:styleId="busy2">
    <w:name w:val="busy2"/>
    <w:basedOn w:val="Normal"/>
    <w:rsid w:val="00CD2A43"/>
    <w:pPr>
      <w:spacing w:before="100" w:beforeAutospacing="1" w:after="100" w:afterAutospacing="1"/>
    </w:pPr>
  </w:style>
  <w:style w:type="paragraph" w:customStyle="1" w:styleId="sectionblock2">
    <w:name w:val="sectionblock2"/>
    <w:basedOn w:val="Normal"/>
    <w:rsid w:val="00CD2A43"/>
    <w:pPr>
      <w:spacing w:before="100" w:beforeAutospacing="1" w:after="100" w:afterAutospacing="1"/>
    </w:pPr>
  </w:style>
  <w:style w:type="paragraph" w:customStyle="1" w:styleId="caadtop1">
    <w:name w:val="caadtop1"/>
    <w:basedOn w:val="Normal"/>
    <w:rsid w:val="00CD2A43"/>
    <w:pPr>
      <w:spacing w:before="100" w:beforeAutospacing="1" w:after="100" w:afterAutospacing="1"/>
    </w:pPr>
  </w:style>
  <w:style w:type="paragraph" w:customStyle="1" w:styleId="caadbottom1">
    <w:name w:val="caadbottom1"/>
    <w:basedOn w:val="Normal"/>
    <w:rsid w:val="00CD2A43"/>
    <w:pPr>
      <w:spacing w:before="100" w:beforeAutospacing="1" w:after="100" w:afterAutospacing="1"/>
    </w:pPr>
  </w:style>
  <w:style w:type="paragraph" w:customStyle="1" w:styleId="caadspacer1">
    <w:name w:val="caadspacer1"/>
    <w:basedOn w:val="Normal"/>
    <w:rsid w:val="00CD2A43"/>
    <w:pPr>
      <w:spacing w:before="100" w:beforeAutospacing="1" w:after="100" w:afterAutospacing="1"/>
    </w:pPr>
  </w:style>
  <w:style w:type="paragraph" w:customStyle="1" w:styleId="caadframe1">
    <w:name w:val="caadframe1"/>
    <w:basedOn w:val="Normal"/>
    <w:rsid w:val="00CD2A43"/>
    <w:pPr>
      <w:spacing w:before="100" w:beforeAutospacing="1" w:after="100" w:afterAutospacing="1"/>
      <w:ind w:left="540"/>
    </w:pPr>
  </w:style>
  <w:style w:type="paragraph" w:customStyle="1" w:styleId="leftblock1">
    <w:name w:val="leftblock1"/>
    <w:basedOn w:val="Normal"/>
    <w:rsid w:val="00CD2A43"/>
    <w:pPr>
      <w:spacing w:before="100" w:beforeAutospacing="1" w:after="100" w:afterAutospacing="1"/>
      <w:ind w:left="285"/>
    </w:pPr>
  </w:style>
  <w:style w:type="paragraph" w:customStyle="1" w:styleId="label1">
    <w:name w:val="label1"/>
    <w:basedOn w:val="Normal"/>
    <w:rsid w:val="00CD2A43"/>
    <w:pPr>
      <w:spacing w:before="120" w:after="100" w:afterAutospacing="1"/>
    </w:pPr>
  </w:style>
  <w:style w:type="paragraph" w:customStyle="1" w:styleId="midblock1">
    <w:name w:val="midblock1"/>
    <w:basedOn w:val="Normal"/>
    <w:rsid w:val="00CD2A43"/>
    <w:pPr>
      <w:spacing w:before="100" w:beforeAutospacing="1" w:after="100" w:afterAutospacing="1"/>
    </w:pPr>
  </w:style>
  <w:style w:type="paragraph" w:customStyle="1" w:styleId="label2">
    <w:name w:val="label2"/>
    <w:basedOn w:val="Normal"/>
    <w:rsid w:val="00CD2A43"/>
    <w:pPr>
      <w:spacing w:before="150" w:after="100" w:afterAutospacing="1"/>
    </w:pPr>
  </w:style>
  <w:style w:type="paragraph" w:customStyle="1" w:styleId="searchbutton3">
    <w:name w:val="searchbutton3"/>
    <w:basedOn w:val="Normal"/>
    <w:rsid w:val="00CD2A43"/>
    <w:pPr>
      <w:spacing w:before="60" w:after="100" w:afterAutospacing="1"/>
    </w:pPr>
  </w:style>
  <w:style w:type="paragraph" w:customStyle="1" w:styleId="ownpathinputarea1">
    <w:name w:val="ownpath_input_area1"/>
    <w:basedOn w:val="Normal"/>
    <w:rsid w:val="00CD2A43"/>
    <w:pPr>
      <w:spacing w:before="100" w:beforeAutospacing="1" w:after="100" w:afterAutospacing="1"/>
    </w:pPr>
  </w:style>
  <w:style w:type="paragraph" w:customStyle="1" w:styleId="findpathinputarea1">
    <w:name w:val="findpath_input_area1"/>
    <w:basedOn w:val="Normal"/>
    <w:rsid w:val="00CD2A43"/>
    <w:pPr>
      <w:spacing w:before="100" w:beforeAutospacing="1" w:after="100" w:afterAutospacing="1"/>
    </w:pPr>
  </w:style>
  <w:style w:type="paragraph" w:customStyle="1" w:styleId="buttonplacer1">
    <w:name w:val="buttonplacer1"/>
    <w:basedOn w:val="Normal"/>
    <w:rsid w:val="00CD2A43"/>
    <w:pPr>
      <w:spacing w:before="100" w:beforeAutospacing="1" w:after="100" w:afterAutospacing="1"/>
    </w:pPr>
  </w:style>
  <w:style w:type="paragraph" w:customStyle="1" w:styleId="busyload1">
    <w:name w:val="busyload1"/>
    <w:basedOn w:val="Normal"/>
    <w:rsid w:val="00CD2A43"/>
    <w:pPr>
      <w:spacing w:before="100" w:beforeAutospacing="1" w:after="100" w:afterAutospacing="1"/>
    </w:pPr>
  </w:style>
  <w:style w:type="paragraph" w:customStyle="1" w:styleId="results1">
    <w:name w:val="results1"/>
    <w:basedOn w:val="Normal"/>
    <w:rsid w:val="00CD2A43"/>
    <w:pPr>
      <w:spacing w:before="75" w:after="75"/>
    </w:pPr>
  </w:style>
  <w:style w:type="paragraph" w:customStyle="1" w:styleId="paging1">
    <w:name w:val="paging1"/>
    <w:basedOn w:val="Normal"/>
    <w:rsid w:val="00CD2A43"/>
    <w:pPr>
      <w:spacing w:before="150" w:after="100" w:afterAutospacing="1"/>
      <w:jc w:val="center"/>
    </w:pPr>
    <w:rPr>
      <w:color w:val="424242"/>
      <w:sz w:val="15"/>
      <w:szCs w:val="15"/>
    </w:rPr>
  </w:style>
  <w:style w:type="paragraph" w:customStyle="1" w:styleId="prev1">
    <w:name w:val="prev1"/>
    <w:basedOn w:val="Normal"/>
    <w:rsid w:val="00CD2A43"/>
    <w:pPr>
      <w:spacing w:before="100" w:beforeAutospacing="1" w:after="100" w:afterAutospacing="1"/>
    </w:pPr>
  </w:style>
  <w:style w:type="paragraph" w:customStyle="1" w:styleId="next1">
    <w:name w:val="next1"/>
    <w:basedOn w:val="Normal"/>
    <w:rsid w:val="00CD2A43"/>
    <w:pPr>
      <w:spacing w:before="100" w:beforeAutospacing="1" w:after="100" w:afterAutospacing="1"/>
    </w:pPr>
  </w:style>
  <w:style w:type="paragraph" w:customStyle="1" w:styleId="articleheader3">
    <w:name w:val="articleheader3"/>
    <w:basedOn w:val="Normal"/>
    <w:rsid w:val="00CD2A43"/>
    <w:pPr>
      <w:spacing w:before="100" w:beforeAutospacing="1" w:after="100" w:afterAutospacing="1"/>
    </w:pPr>
  </w:style>
  <w:style w:type="paragraph" w:customStyle="1" w:styleId="articleheader-top1">
    <w:name w:val="articleheader-top1"/>
    <w:basedOn w:val="Normal"/>
    <w:rsid w:val="00CD2A43"/>
    <w:pPr>
      <w:spacing w:before="100" w:beforeAutospacing="1" w:after="100" w:afterAutospacing="1"/>
    </w:pPr>
  </w:style>
  <w:style w:type="paragraph" w:customStyle="1" w:styleId="articleheader-bottom1">
    <w:name w:val="articleheader-bottom1"/>
    <w:basedOn w:val="Normal"/>
    <w:rsid w:val="00CD2A43"/>
    <w:pPr>
      <w:spacing w:before="100" w:beforeAutospacing="1" w:after="100" w:afterAutospacing="1"/>
    </w:pPr>
  </w:style>
  <w:style w:type="paragraph" w:customStyle="1" w:styleId="items1">
    <w:name w:val="items1"/>
    <w:basedOn w:val="Normal"/>
    <w:rsid w:val="00CD2A43"/>
    <w:pPr>
      <w:spacing w:before="100" w:beforeAutospacing="1" w:after="100" w:afterAutospacing="1" w:line="240" w:lineRule="atLeast"/>
    </w:pPr>
    <w:rPr>
      <w:color w:val="787878"/>
      <w:sz w:val="17"/>
      <w:szCs w:val="17"/>
    </w:rPr>
  </w:style>
  <w:style w:type="paragraph" w:customStyle="1" w:styleId="title2">
    <w:name w:val="title2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spacer3">
    <w:name w:val="spacer3"/>
    <w:basedOn w:val="Normal"/>
    <w:rsid w:val="00CD2A43"/>
    <w:pPr>
      <w:spacing w:before="100" w:beforeAutospacing="1" w:after="100" w:afterAutospacing="1"/>
    </w:pPr>
  </w:style>
  <w:style w:type="paragraph" w:customStyle="1" w:styleId="dottedline1">
    <w:name w:val="dottedline1"/>
    <w:basedOn w:val="Normal"/>
    <w:rsid w:val="00CD2A43"/>
    <w:pPr>
      <w:spacing w:before="100" w:beforeAutospacing="1" w:after="100" w:afterAutospacing="1"/>
    </w:pPr>
  </w:style>
  <w:style w:type="paragraph" w:customStyle="1" w:styleId="spacer4">
    <w:name w:val="spacer4"/>
    <w:basedOn w:val="Normal"/>
    <w:rsid w:val="00CD2A43"/>
    <w:pPr>
      <w:spacing w:before="100" w:beforeAutospacing="1" w:after="100" w:afterAutospacing="1"/>
    </w:pPr>
  </w:style>
  <w:style w:type="paragraph" w:customStyle="1" w:styleId="header4">
    <w:name w:val="header4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info1">
    <w:name w:val="info1"/>
    <w:basedOn w:val="Normal"/>
    <w:rsid w:val="00CD2A43"/>
    <w:pPr>
      <w:spacing w:before="100" w:beforeAutospacing="1" w:after="100" w:afterAutospacing="1"/>
    </w:pPr>
    <w:rPr>
      <w:color w:val="8E6298"/>
    </w:rPr>
  </w:style>
  <w:style w:type="paragraph" w:customStyle="1" w:styleId="reqtext1">
    <w:name w:val="reqtext1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text-field1">
    <w:name w:val="text-field1"/>
    <w:basedOn w:val="Normal"/>
    <w:rsid w:val="00CD2A43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</w:style>
  <w:style w:type="paragraph" w:customStyle="1" w:styleId="req1">
    <w:name w:val="req1"/>
    <w:basedOn w:val="Normal"/>
    <w:rsid w:val="00CD2A43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inlineerror1">
    <w:name w:val="inlineerror1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fieldwrapper3">
    <w:name w:val="fieldwrapper3"/>
    <w:basedOn w:val="Normal"/>
    <w:rsid w:val="00CD2A43"/>
    <w:pPr>
      <w:spacing w:before="100" w:beforeAutospacing="1" w:after="100" w:afterAutospacing="1"/>
    </w:pPr>
  </w:style>
  <w:style w:type="paragraph" w:customStyle="1" w:styleId="inlineerror2">
    <w:name w:val="inlineerror2"/>
    <w:basedOn w:val="Normal"/>
    <w:rsid w:val="00CD2A43"/>
    <w:pPr>
      <w:spacing w:before="100" w:beforeAutospacing="1" w:after="100" w:afterAutospacing="1"/>
    </w:pPr>
    <w:rPr>
      <w:color w:val="F71D1D"/>
    </w:rPr>
  </w:style>
  <w:style w:type="paragraph" w:customStyle="1" w:styleId="emailbody1">
    <w:name w:val="emailbody1"/>
    <w:basedOn w:val="Normal"/>
    <w:rsid w:val="00CD2A43"/>
    <w:pPr>
      <w:pBdr>
        <w:top w:val="single" w:sz="6" w:space="8" w:color="DEDBDE"/>
        <w:left w:val="single" w:sz="6" w:space="8" w:color="DEDBDE"/>
        <w:bottom w:val="single" w:sz="6" w:space="8" w:color="DEDBDE"/>
        <w:right w:val="single" w:sz="6" w:space="8" w:color="DEDBDE"/>
      </w:pBdr>
      <w:shd w:val="clear" w:color="auto" w:fill="EFEFEF"/>
      <w:spacing w:before="75" w:after="75"/>
    </w:pPr>
  </w:style>
  <w:style w:type="paragraph" w:customStyle="1" w:styleId="btns2">
    <w:name w:val="btns2"/>
    <w:basedOn w:val="Normal"/>
    <w:rsid w:val="00CD2A43"/>
    <w:pPr>
      <w:spacing w:before="150" w:after="75"/>
      <w:jc w:val="right"/>
    </w:pPr>
  </w:style>
  <w:style w:type="paragraph" w:customStyle="1" w:styleId="lblmsg1">
    <w:name w:val="lblmsg1"/>
    <w:basedOn w:val="Normal"/>
    <w:rsid w:val="00CD2A43"/>
    <w:pPr>
      <w:shd w:val="clear" w:color="auto" w:fill="E20000"/>
      <w:spacing w:line="255" w:lineRule="atLeast"/>
    </w:pPr>
    <w:rPr>
      <w:b/>
      <w:bCs/>
      <w:color w:val="FFFFFF"/>
    </w:rPr>
  </w:style>
  <w:style w:type="paragraph" w:customStyle="1" w:styleId="info2">
    <w:name w:val="info2"/>
    <w:basedOn w:val="Normal"/>
    <w:rsid w:val="00CD2A43"/>
    <w:pPr>
      <w:spacing w:before="100" w:beforeAutospacing="1" w:after="100" w:afterAutospacing="1"/>
    </w:pPr>
    <w:rPr>
      <w:color w:val="FFFFFF"/>
    </w:rPr>
  </w:style>
  <w:style w:type="paragraph" w:customStyle="1" w:styleId="header5">
    <w:name w:val="header5"/>
    <w:basedOn w:val="Normal"/>
    <w:rsid w:val="00CD2A43"/>
    <w:pPr>
      <w:spacing w:before="100" w:beforeAutospacing="1" w:after="75"/>
    </w:pPr>
  </w:style>
  <w:style w:type="paragraph" w:customStyle="1" w:styleId="blockitem1">
    <w:name w:val="blockitem1"/>
    <w:basedOn w:val="Normal"/>
    <w:rsid w:val="00CD2A43"/>
    <w:pPr>
      <w:pBdr>
        <w:top w:val="single" w:sz="6" w:space="4" w:color="800080"/>
        <w:left w:val="single" w:sz="6" w:space="4" w:color="800080"/>
        <w:bottom w:val="single" w:sz="6" w:space="4" w:color="800080"/>
        <w:right w:val="single" w:sz="6" w:space="4" w:color="800080"/>
      </w:pBdr>
      <w:spacing w:before="100" w:beforeAutospacing="1" w:after="150"/>
    </w:pPr>
    <w:rPr>
      <w:sz w:val="17"/>
      <w:szCs w:val="17"/>
    </w:rPr>
  </w:style>
  <w:style w:type="paragraph" w:customStyle="1" w:styleId="carwinph1">
    <w:name w:val="car_win_ph1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error1">
    <w:name w:val="error1"/>
    <w:basedOn w:val="Normal"/>
    <w:rsid w:val="00CD2A43"/>
    <w:pPr>
      <w:spacing w:before="100" w:beforeAutospacing="1" w:after="100" w:afterAutospacing="1"/>
    </w:pPr>
    <w:rPr>
      <w:color w:val="FF0000"/>
    </w:rPr>
  </w:style>
  <w:style w:type="paragraph" w:customStyle="1" w:styleId="debuginfo1">
    <w:name w:val="debuginfo1"/>
    <w:basedOn w:val="Normal"/>
    <w:rsid w:val="00CD2A43"/>
    <w:pPr>
      <w:spacing w:before="100" w:beforeAutospacing="1" w:after="100" w:afterAutospacing="1"/>
    </w:pPr>
    <w:rPr>
      <w:color w:val="0000FF"/>
    </w:rPr>
  </w:style>
  <w:style w:type="paragraph" w:customStyle="1" w:styleId="body2">
    <w:name w:val="body2"/>
    <w:basedOn w:val="Normal"/>
    <w:rsid w:val="00CD2A43"/>
    <w:pPr>
      <w:spacing w:before="100" w:beforeAutospacing="1" w:after="100" w:afterAutospacing="1"/>
    </w:pPr>
    <w:rPr>
      <w:sz w:val="16"/>
      <w:szCs w:val="16"/>
    </w:rPr>
  </w:style>
  <w:style w:type="paragraph" w:customStyle="1" w:styleId="byline3">
    <w:name w:val="byline3"/>
    <w:basedOn w:val="Normal"/>
    <w:rsid w:val="00CD2A43"/>
    <w:pPr>
      <w:spacing w:before="75" w:after="150"/>
    </w:pPr>
    <w:rPr>
      <w:color w:val="663399"/>
      <w:sz w:val="18"/>
      <w:szCs w:val="18"/>
    </w:rPr>
  </w:style>
  <w:style w:type="paragraph" w:customStyle="1" w:styleId="addlfields1">
    <w:name w:val="addlfields1"/>
    <w:basedOn w:val="Normal"/>
    <w:rsid w:val="00CD2A43"/>
    <w:pPr>
      <w:spacing w:before="100" w:beforeAutospacing="1" w:after="100" w:afterAutospacing="1"/>
    </w:pPr>
    <w:rPr>
      <w:b/>
      <w:bCs/>
      <w:i/>
      <w:iCs/>
      <w:color w:val="FF9900"/>
      <w:sz w:val="18"/>
      <w:szCs w:val="18"/>
    </w:rPr>
  </w:style>
  <w:style w:type="paragraph" w:customStyle="1" w:styleId="addlfields2">
    <w:name w:val="addlfields2"/>
    <w:basedOn w:val="Normal"/>
    <w:rsid w:val="00CD2A43"/>
    <w:pPr>
      <w:spacing w:before="45" w:after="45"/>
    </w:pPr>
    <w:rPr>
      <w:i/>
      <w:iCs/>
      <w:color w:val="FF9900"/>
      <w:sz w:val="17"/>
      <w:szCs w:val="17"/>
    </w:rPr>
  </w:style>
  <w:style w:type="paragraph" w:customStyle="1" w:styleId="articleaudioplayer1">
    <w:name w:val="articleaudioplayer1"/>
    <w:basedOn w:val="Normal"/>
    <w:rsid w:val="00CD2A43"/>
    <w:pPr>
      <w:spacing w:before="100" w:beforeAutospacing="1" w:after="100" w:afterAutospacing="1"/>
    </w:pPr>
  </w:style>
  <w:style w:type="paragraph" w:customStyle="1" w:styleId="busy3">
    <w:name w:val="busy3"/>
    <w:basedOn w:val="Normal"/>
    <w:rsid w:val="00CD2A43"/>
    <w:pPr>
      <w:spacing w:before="100" w:beforeAutospacing="1" w:after="100" w:afterAutospacing="1"/>
    </w:pPr>
  </w:style>
  <w:style w:type="paragraph" w:customStyle="1" w:styleId="content2">
    <w:name w:val="content2"/>
    <w:basedOn w:val="Normal"/>
    <w:rsid w:val="00CD2A43"/>
    <w:pPr>
      <w:spacing w:before="100" w:beforeAutospacing="1" w:after="100" w:afterAutospacing="1"/>
    </w:pPr>
    <w:rPr>
      <w:vanish/>
      <w:color w:val="7B4F90"/>
    </w:rPr>
  </w:style>
  <w:style w:type="paragraph" w:customStyle="1" w:styleId="header6">
    <w:name w:val="header6"/>
    <w:basedOn w:val="Normal"/>
    <w:rsid w:val="00CD2A43"/>
    <w:pPr>
      <w:spacing w:before="100" w:beforeAutospacing="1" w:after="100" w:afterAutospacing="1"/>
    </w:pPr>
    <w:rPr>
      <w:b/>
      <w:bCs/>
      <w:color w:val="7B4F90"/>
      <w:sz w:val="21"/>
      <w:szCs w:val="21"/>
    </w:rPr>
  </w:style>
  <w:style w:type="paragraph" w:customStyle="1" w:styleId="seperator1">
    <w:name w:val="seperator1"/>
    <w:basedOn w:val="Normal"/>
    <w:rsid w:val="00CD2A43"/>
  </w:style>
  <w:style w:type="paragraph" w:customStyle="1" w:styleId="csh11">
    <w:name w:val="csh11"/>
    <w:basedOn w:val="Normal"/>
    <w:rsid w:val="00CD2A43"/>
    <w:pPr>
      <w:spacing w:before="100" w:beforeAutospacing="1" w:after="100" w:afterAutospacing="1"/>
    </w:pPr>
  </w:style>
  <w:style w:type="paragraph" w:customStyle="1" w:styleId="promo1">
    <w:name w:val="promo1"/>
    <w:basedOn w:val="Normal"/>
    <w:rsid w:val="00CD2A43"/>
    <w:pPr>
      <w:spacing w:before="100" w:beforeAutospacing="1" w:after="100" w:afterAutospacing="1"/>
    </w:pPr>
  </w:style>
  <w:style w:type="paragraph" w:customStyle="1" w:styleId="servicecontainer1">
    <w:name w:val="service_container1"/>
    <w:basedOn w:val="Normal"/>
    <w:rsid w:val="00CD2A43"/>
  </w:style>
  <w:style w:type="paragraph" w:customStyle="1" w:styleId="service1">
    <w:name w:val="service1"/>
    <w:basedOn w:val="Normal"/>
    <w:rsid w:val="00CD2A43"/>
    <w:pPr>
      <w:shd w:val="clear" w:color="auto" w:fill="F1F1F1"/>
      <w:spacing w:before="100" w:beforeAutospacing="1" w:after="100" w:afterAutospacing="1" w:line="240" w:lineRule="atLeast"/>
    </w:pPr>
    <w:rPr>
      <w:color w:val="6B6352"/>
      <w:sz w:val="17"/>
      <w:szCs w:val="17"/>
    </w:rPr>
  </w:style>
  <w:style w:type="paragraph" w:customStyle="1" w:styleId="serviceodd1">
    <w:name w:val="service_odd1"/>
    <w:basedOn w:val="Normal"/>
    <w:rsid w:val="00CD2A43"/>
    <w:pPr>
      <w:pBdr>
        <w:left w:val="single" w:sz="6" w:space="0" w:color="D7D6DB"/>
        <w:bottom w:val="single" w:sz="6" w:space="0" w:color="D7D6DB"/>
        <w:right w:val="dotted" w:sz="12" w:space="0" w:color="969696"/>
      </w:pBdr>
      <w:spacing w:before="100" w:beforeAutospacing="1" w:after="100" w:afterAutospacing="1"/>
    </w:pPr>
  </w:style>
  <w:style w:type="paragraph" w:customStyle="1" w:styleId="serviceeven1">
    <w:name w:val="service_even1"/>
    <w:basedOn w:val="Normal"/>
    <w:rsid w:val="00CD2A43"/>
    <w:pPr>
      <w:pBdr>
        <w:bottom w:val="single" w:sz="6" w:space="0" w:color="D7D6DB"/>
        <w:right w:val="single" w:sz="6" w:space="0" w:color="D7D6DB"/>
      </w:pBdr>
      <w:spacing w:before="100" w:beforeAutospacing="1" w:after="100" w:afterAutospacing="1"/>
    </w:pPr>
  </w:style>
  <w:style w:type="paragraph" w:customStyle="1" w:styleId="servicefooter1">
    <w:name w:val="service_footer1"/>
    <w:basedOn w:val="Normal"/>
    <w:rsid w:val="00CD2A43"/>
    <w:pPr>
      <w:pBdr>
        <w:left w:val="single" w:sz="6" w:space="0" w:color="D7D6DB"/>
      </w:pBdr>
      <w:shd w:val="clear" w:color="auto" w:fill="FFFFFF"/>
      <w:spacing w:before="100" w:beforeAutospacing="1" w:after="100" w:afterAutospacing="1"/>
    </w:pPr>
  </w:style>
  <w:style w:type="paragraph" w:customStyle="1" w:styleId="top2">
    <w:name w:val="top2"/>
    <w:basedOn w:val="Normal"/>
    <w:rsid w:val="00CD2A43"/>
    <w:pPr>
      <w:pBdr>
        <w:top w:val="single" w:sz="6" w:space="0" w:color="D7D6DB"/>
      </w:pBdr>
      <w:spacing w:before="100" w:beforeAutospacing="1" w:after="100" w:afterAutospacing="1"/>
    </w:pPr>
  </w:style>
  <w:style w:type="paragraph" w:customStyle="1" w:styleId="header7">
    <w:name w:val="header7"/>
    <w:basedOn w:val="Normal"/>
    <w:rsid w:val="00CD2A43"/>
    <w:pPr>
      <w:spacing w:before="100" w:beforeAutospacing="1" w:after="100" w:afterAutospacing="1"/>
    </w:pPr>
    <w:rPr>
      <w:b/>
      <w:bCs/>
      <w:color w:val="555C34"/>
      <w:sz w:val="18"/>
      <w:szCs w:val="18"/>
    </w:rPr>
  </w:style>
  <w:style w:type="paragraph" w:customStyle="1" w:styleId="body3">
    <w:name w:val="body3"/>
    <w:basedOn w:val="Normal"/>
    <w:rsid w:val="00CD2A43"/>
    <w:pPr>
      <w:spacing w:before="100" w:beforeAutospacing="1" w:after="100" w:afterAutospacing="1"/>
    </w:pPr>
  </w:style>
  <w:style w:type="paragraph" w:customStyle="1" w:styleId="castimpurpleheader1">
    <w:name w:val="castimpurpleheader1"/>
    <w:basedOn w:val="Normal"/>
    <w:rsid w:val="00CD2A43"/>
    <w:pPr>
      <w:spacing w:before="100" w:beforeAutospacing="1" w:after="100" w:afterAutospacing="1"/>
    </w:pPr>
    <w:rPr>
      <w:sz w:val="29"/>
      <w:szCs w:val="29"/>
    </w:rPr>
  </w:style>
  <w:style w:type="paragraph" w:customStyle="1" w:styleId="castimslider1">
    <w:name w:val="castimslider1"/>
    <w:basedOn w:val="Normal"/>
    <w:rsid w:val="00CD2A43"/>
    <w:pPr>
      <w:spacing w:before="45" w:after="100" w:afterAutospacing="1"/>
    </w:pPr>
    <w:rPr>
      <w:color w:val="4F4F4F"/>
      <w:sz w:val="15"/>
      <w:szCs w:val="15"/>
    </w:rPr>
  </w:style>
  <w:style w:type="paragraph" w:customStyle="1" w:styleId="castimmap1">
    <w:name w:val="castimmap1"/>
    <w:basedOn w:val="Normal"/>
    <w:rsid w:val="00CD2A43"/>
    <w:pPr>
      <w:spacing w:before="100" w:beforeAutospacing="1" w:after="100" w:afterAutospacing="1"/>
    </w:pPr>
  </w:style>
  <w:style w:type="paragraph" w:customStyle="1" w:styleId="col1">
    <w:name w:val="col1"/>
    <w:basedOn w:val="Normal"/>
    <w:rsid w:val="00CD2A43"/>
    <w:pPr>
      <w:spacing w:before="100" w:beforeAutospacing="1" w:after="100" w:afterAutospacing="1"/>
    </w:pPr>
  </w:style>
  <w:style w:type="paragraph" w:customStyle="1" w:styleId="castimcolcontents1">
    <w:name w:val="castimcolcontents1"/>
    <w:basedOn w:val="Normal"/>
    <w:rsid w:val="00CD2A43"/>
    <w:pPr>
      <w:spacing w:before="100" w:beforeAutospacing="1" w:after="100" w:afterAutospacing="1"/>
    </w:pPr>
    <w:rPr>
      <w:sz w:val="15"/>
      <w:szCs w:val="15"/>
    </w:rPr>
  </w:style>
  <w:style w:type="paragraph" w:customStyle="1" w:styleId="castimsectionheader1">
    <w:name w:val="castimsectionheader1"/>
    <w:basedOn w:val="Normal"/>
    <w:rsid w:val="00CD2A43"/>
    <w:pPr>
      <w:spacing w:before="100" w:beforeAutospacing="1" w:after="100" w:afterAutospacing="1"/>
    </w:pPr>
    <w:rPr>
      <w:b/>
      <w:bCs/>
      <w:color w:val="7B4F90"/>
      <w:sz w:val="21"/>
      <w:szCs w:val="21"/>
    </w:rPr>
  </w:style>
  <w:style w:type="paragraph" w:customStyle="1" w:styleId="seperator2">
    <w:name w:val="seperator2"/>
    <w:basedOn w:val="Normal"/>
    <w:rsid w:val="00CD2A43"/>
  </w:style>
  <w:style w:type="paragraph" w:customStyle="1" w:styleId="castimcolgradient1">
    <w:name w:val="castimcolgradient1"/>
    <w:basedOn w:val="Normal"/>
    <w:rsid w:val="00CD2A43"/>
    <w:pPr>
      <w:spacing w:before="100" w:beforeAutospacing="1" w:after="100" w:afterAutospacing="1"/>
    </w:pPr>
  </w:style>
  <w:style w:type="paragraph" w:customStyle="1" w:styleId="castimgreencolhead1">
    <w:name w:val="castimgreencolhead1"/>
    <w:basedOn w:val="Normal"/>
    <w:rsid w:val="00CD2A43"/>
  </w:style>
  <w:style w:type="paragraph" w:customStyle="1" w:styleId="body4">
    <w:name w:val="body4"/>
    <w:basedOn w:val="Normal"/>
    <w:rsid w:val="00CD2A43"/>
    <w:pPr>
      <w:spacing w:before="100" w:beforeAutospacing="1" w:after="100" w:afterAutospacing="1"/>
    </w:pPr>
  </w:style>
  <w:style w:type="paragraph" w:customStyle="1" w:styleId="bottom2">
    <w:name w:val="bottom2"/>
    <w:basedOn w:val="Normal"/>
    <w:rsid w:val="00CD2A43"/>
    <w:pPr>
      <w:spacing w:before="100" w:beforeAutospacing="1" w:after="100" w:afterAutospacing="1" w:line="600" w:lineRule="atLeast"/>
    </w:pPr>
    <w:rPr>
      <w:color w:val="FFFFFF"/>
      <w:sz w:val="15"/>
      <w:szCs w:val="15"/>
    </w:rPr>
  </w:style>
  <w:style w:type="paragraph" w:customStyle="1" w:styleId="one1">
    <w:name w:val="one1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two1">
    <w:name w:val="two1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three1">
    <w:name w:val="three1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numberblurb1">
    <w:name w:val="numberblurb1"/>
    <w:basedOn w:val="Normal"/>
    <w:rsid w:val="00CD2A43"/>
    <w:pPr>
      <w:spacing w:before="100" w:beforeAutospacing="1" w:after="100" w:afterAutospacing="1" w:line="570" w:lineRule="atLeast"/>
    </w:pPr>
    <w:rPr>
      <w:color w:val="FFFFFF"/>
      <w:sz w:val="29"/>
      <w:szCs w:val="29"/>
    </w:rPr>
  </w:style>
  <w:style w:type="paragraph" w:customStyle="1" w:styleId="paragraph1">
    <w:name w:val="paragraph1"/>
    <w:basedOn w:val="Normal"/>
    <w:rsid w:val="00CD2A43"/>
    <w:pPr>
      <w:spacing w:before="300" w:after="100" w:afterAutospacing="1" w:line="255" w:lineRule="atLeast"/>
    </w:pPr>
    <w:rPr>
      <w:b/>
      <w:bCs/>
      <w:color w:val="2A4612"/>
      <w:sz w:val="21"/>
      <w:szCs w:val="21"/>
    </w:rPr>
  </w:style>
  <w:style w:type="paragraph" w:customStyle="1" w:styleId="castimcolcontents2">
    <w:name w:val="castimcolcontents2"/>
    <w:basedOn w:val="Normal"/>
    <w:rsid w:val="00CD2A43"/>
    <w:pPr>
      <w:spacing w:before="100" w:beforeAutospacing="1" w:after="100" w:afterAutospacing="1"/>
    </w:pPr>
    <w:rPr>
      <w:color w:val="626262"/>
      <w:sz w:val="15"/>
      <w:szCs w:val="15"/>
    </w:rPr>
  </w:style>
  <w:style w:type="paragraph" w:customStyle="1" w:styleId="body5">
    <w:name w:val="body5"/>
    <w:basedOn w:val="Normal"/>
    <w:rsid w:val="00CD2A43"/>
    <w:pPr>
      <w:spacing w:before="100" w:beforeAutospacing="1" w:after="100" w:afterAutospacing="1"/>
    </w:pPr>
  </w:style>
  <w:style w:type="paragraph" w:customStyle="1" w:styleId="content3">
    <w:name w:val="content3"/>
    <w:basedOn w:val="Normal"/>
    <w:rsid w:val="00CD2A43"/>
    <w:pPr>
      <w:spacing w:before="100" w:beforeAutospacing="1" w:after="100" w:afterAutospacing="1"/>
    </w:pPr>
  </w:style>
  <w:style w:type="paragraph" w:customStyle="1" w:styleId="castimcolcontents3">
    <w:name w:val="castimcolcontents3"/>
    <w:basedOn w:val="Normal"/>
    <w:rsid w:val="00CD2A43"/>
    <w:pPr>
      <w:spacing w:before="100" w:beforeAutospacing="1" w:after="100" w:afterAutospacing="1"/>
    </w:pPr>
    <w:rPr>
      <w:color w:val="555555"/>
      <w:sz w:val="15"/>
      <w:szCs w:val="15"/>
    </w:rPr>
  </w:style>
  <w:style w:type="paragraph" w:customStyle="1" w:styleId="job1">
    <w:name w:val="job1"/>
    <w:basedOn w:val="Normal"/>
    <w:rsid w:val="00CD2A43"/>
    <w:pPr>
      <w:spacing w:before="100" w:beforeAutospacing="1" w:after="100" w:afterAutospacing="1"/>
    </w:pPr>
  </w:style>
  <w:style w:type="paragraph" w:customStyle="1" w:styleId="loc1">
    <w:name w:val="loc1"/>
    <w:basedOn w:val="Normal"/>
    <w:rsid w:val="00CD2A43"/>
    <w:pPr>
      <w:spacing w:before="75" w:after="100" w:afterAutospacing="1"/>
    </w:pPr>
    <w:rPr>
      <w:b/>
      <w:bCs/>
      <w:sz w:val="17"/>
      <w:szCs w:val="17"/>
    </w:rPr>
  </w:style>
  <w:style w:type="paragraph" w:customStyle="1" w:styleId="mjobs1">
    <w:name w:val="mjobs1"/>
    <w:basedOn w:val="Normal"/>
    <w:rsid w:val="00CD2A43"/>
    <w:pPr>
      <w:spacing w:before="300" w:after="100" w:afterAutospacing="1"/>
      <w:jc w:val="right"/>
    </w:pPr>
  </w:style>
  <w:style w:type="paragraph" w:customStyle="1" w:styleId="careertools1">
    <w:name w:val="careertools1"/>
    <w:basedOn w:val="Normal"/>
    <w:rsid w:val="00CD2A43"/>
    <w:pPr>
      <w:spacing w:before="150" w:after="300"/>
    </w:pPr>
  </w:style>
  <w:style w:type="paragraph" w:customStyle="1" w:styleId="leadgen1">
    <w:name w:val="leadgen1"/>
    <w:basedOn w:val="Normal"/>
    <w:rsid w:val="00CD2A43"/>
  </w:style>
  <w:style w:type="paragraph" w:customStyle="1" w:styleId="slprecommendedjobs1">
    <w:name w:val="slprecommendedjobs1"/>
    <w:basedOn w:val="Normal"/>
    <w:rsid w:val="00CD2A43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2A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2A43"/>
    <w:rPr>
      <w:rFonts w:ascii="Arial" w:eastAsiaTheme="minorEastAsia" w:hAnsi="Arial" w:cs="Arial"/>
      <w:vanish/>
      <w:sz w:val="16"/>
      <w:szCs w:val="16"/>
    </w:rPr>
  </w:style>
  <w:style w:type="character" w:customStyle="1" w:styleId="counter">
    <w:name w:val="counter"/>
    <w:basedOn w:val="DefaultParagraphFont"/>
    <w:rsid w:val="00CD2A43"/>
  </w:style>
  <w:style w:type="character" w:customStyle="1" w:styleId="fnt71">
    <w:name w:val="fnt71"/>
    <w:basedOn w:val="DefaultParagraphFont"/>
    <w:rsid w:val="00CD2A43"/>
    <w:rPr>
      <w:b/>
      <w:bCs/>
      <w:color w:val="FFFFFF"/>
      <w:sz w:val="20"/>
      <w:szCs w:val="20"/>
    </w:rPr>
  </w:style>
  <w:style w:type="character" w:customStyle="1" w:styleId="cssfloatright">
    <w:name w:val="cssfloatright"/>
    <w:basedOn w:val="DefaultParagraphFont"/>
    <w:rsid w:val="00CD2A43"/>
  </w:style>
  <w:style w:type="character" w:customStyle="1" w:styleId="fnt204">
    <w:name w:val="fnt204"/>
    <w:basedOn w:val="DefaultParagraphFont"/>
    <w:rsid w:val="00CD2A43"/>
    <w:rPr>
      <w:b w:val="0"/>
      <w:bCs w:val="0"/>
      <w:color w:val="565656"/>
      <w:sz w:val="17"/>
      <w:szCs w:val="17"/>
    </w:rPr>
  </w:style>
  <w:style w:type="paragraph" w:customStyle="1" w:styleId="mcfooterbanner4">
    <w:name w:val="mcfooterbanner4"/>
    <w:basedOn w:val="Normal"/>
    <w:rsid w:val="00CD2A43"/>
    <w:pPr>
      <w:spacing w:before="100" w:beforeAutospacing="1" w:after="100" w:afterAutospacing="1"/>
    </w:pPr>
  </w:style>
  <w:style w:type="character" w:customStyle="1" w:styleId="loginsignup3">
    <w:name w:val="loginsignup3"/>
    <w:basedOn w:val="DefaultParagraphFont"/>
    <w:rsid w:val="00CD2A43"/>
    <w:rPr>
      <w:color w:val="7B4F90"/>
      <w:u w:val="single"/>
    </w:rPr>
  </w:style>
  <w:style w:type="character" w:customStyle="1" w:styleId="loginsignup4">
    <w:name w:val="loginsignup4"/>
    <w:basedOn w:val="DefaultParagraphFont"/>
    <w:rsid w:val="00CD2A43"/>
    <w:rPr>
      <w:color w:val="FF9900"/>
      <w:u w:val="single"/>
    </w:rPr>
  </w:style>
  <w:style w:type="paragraph" w:customStyle="1" w:styleId="loginfields2">
    <w:name w:val="loginfields2"/>
    <w:basedOn w:val="Normal"/>
    <w:rsid w:val="00CD2A43"/>
  </w:style>
  <w:style w:type="paragraph" w:customStyle="1" w:styleId="forgotpass2">
    <w:name w:val="forgotpass2"/>
    <w:basedOn w:val="Normal"/>
    <w:rsid w:val="00CD2A43"/>
    <w:pPr>
      <w:spacing w:after="100" w:afterAutospacing="1"/>
    </w:pPr>
  </w:style>
  <w:style w:type="paragraph" w:customStyle="1" w:styleId="persistaction2">
    <w:name w:val="persistaction2"/>
    <w:basedOn w:val="Normal"/>
    <w:rsid w:val="00CD2A43"/>
    <w:pPr>
      <w:spacing w:before="100" w:beforeAutospacing="1" w:after="100" w:afterAutospacing="1"/>
    </w:pPr>
  </w:style>
  <w:style w:type="character" w:customStyle="1" w:styleId="fbfirst2">
    <w:name w:val="fbfirst2"/>
    <w:basedOn w:val="DefaultParagraphFont"/>
    <w:rsid w:val="00CD2A43"/>
  </w:style>
  <w:style w:type="character" w:customStyle="1" w:styleId="fbmiddle3">
    <w:name w:val="fbmiddle3"/>
    <w:basedOn w:val="DefaultParagraphFont"/>
    <w:rsid w:val="00CD2A43"/>
    <w:rPr>
      <w:rFonts w:ascii="Arial" w:hAnsi="Arial" w:cs="Arial" w:hint="default"/>
      <w:b/>
      <w:bCs/>
      <w:strike w:val="0"/>
      <w:dstrike w:val="0"/>
      <w:color w:val="FFFFFF"/>
      <w:u w:val="none"/>
      <w:effect w:val="none"/>
    </w:rPr>
  </w:style>
  <w:style w:type="character" w:customStyle="1" w:styleId="fbmiddle4">
    <w:name w:val="fbmiddle4"/>
    <w:basedOn w:val="DefaultParagraphFont"/>
    <w:rsid w:val="00CD2A43"/>
    <w:rPr>
      <w:rFonts w:ascii="Arial" w:hAnsi="Arial" w:cs="Arial" w:hint="default"/>
      <w:b/>
      <w:bCs/>
      <w:strike w:val="0"/>
      <w:dstrike w:val="0"/>
      <w:color w:val="FFFFFF"/>
      <w:sz w:val="23"/>
      <w:szCs w:val="23"/>
      <w:u w:val="none"/>
      <w:effect w:val="none"/>
    </w:rPr>
  </w:style>
  <w:style w:type="character" w:customStyle="1" w:styleId="fblast2">
    <w:name w:val="fblast2"/>
    <w:basedOn w:val="DefaultParagraphFont"/>
    <w:rsid w:val="00CD2A43"/>
  </w:style>
  <w:style w:type="paragraph" w:customStyle="1" w:styleId="modalbottomleft3">
    <w:name w:val="modalbottomleft3"/>
    <w:basedOn w:val="Normal"/>
    <w:rsid w:val="00CD2A43"/>
    <w:pPr>
      <w:spacing w:before="100" w:beforeAutospacing="1" w:after="100" w:afterAutospacing="1"/>
    </w:pPr>
  </w:style>
  <w:style w:type="paragraph" w:customStyle="1" w:styleId="modalbottomright3">
    <w:name w:val="modalbottomright3"/>
    <w:basedOn w:val="Normal"/>
    <w:rsid w:val="00CD2A43"/>
    <w:pPr>
      <w:spacing w:before="100" w:beforeAutospacing="1" w:after="100" w:afterAutospacing="1"/>
    </w:pPr>
  </w:style>
  <w:style w:type="paragraph" w:customStyle="1" w:styleId="modalinner3">
    <w:name w:val="modalinner3"/>
    <w:basedOn w:val="Normal"/>
    <w:rsid w:val="00CD2A43"/>
    <w:pPr>
      <w:spacing w:after="30"/>
    </w:pPr>
  </w:style>
  <w:style w:type="paragraph" w:customStyle="1" w:styleId="modalheading3">
    <w:name w:val="modalheading3"/>
    <w:basedOn w:val="Normal"/>
    <w:rsid w:val="00CD2A43"/>
    <w:pPr>
      <w:spacing w:line="360" w:lineRule="atLeast"/>
      <w:ind w:left="75" w:right="75"/>
    </w:pPr>
  </w:style>
  <w:style w:type="paragraph" w:customStyle="1" w:styleId="topleft3">
    <w:name w:val="topleft3"/>
    <w:basedOn w:val="Normal"/>
    <w:rsid w:val="00CD2A43"/>
    <w:pPr>
      <w:spacing w:before="100" w:beforeAutospacing="1" w:after="100" w:afterAutospacing="1"/>
    </w:pPr>
  </w:style>
  <w:style w:type="paragraph" w:customStyle="1" w:styleId="topright3">
    <w:name w:val="topright3"/>
    <w:basedOn w:val="Normal"/>
    <w:rsid w:val="00CD2A43"/>
    <w:pPr>
      <w:spacing w:before="100" w:beforeAutospacing="1" w:after="100" w:afterAutospacing="1"/>
    </w:pPr>
  </w:style>
  <w:style w:type="paragraph" w:customStyle="1" w:styleId="modaldata3">
    <w:name w:val="modaldata3"/>
    <w:basedOn w:val="Normal"/>
    <w:rsid w:val="00CD2A43"/>
    <w:pPr>
      <w:spacing w:before="100" w:beforeAutospacing="1" w:after="100" w:afterAutospacing="1"/>
    </w:pPr>
  </w:style>
  <w:style w:type="paragraph" w:customStyle="1" w:styleId="modalhighlight3">
    <w:name w:val="modalhighlight3"/>
    <w:basedOn w:val="Normal"/>
    <w:rsid w:val="00CD2A43"/>
    <w:pPr>
      <w:spacing w:before="100" w:beforeAutospacing="1" w:after="100" w:afterAutospacing="1"/>
    </w:pPr>
    <w:rPr>
      <w:b/>
      <w:bCs/>
      <w:color w:val="FF413E"/>
    </w:rPr>
  </w:style>
  <w:style w:type="paragraph" w:customStyle="1" w:styleId="modaltopimage3">
    <w:name w:val="modaltopimage3"/>
    <w:basedOn w:val="Normal"/>
    <w:rsid w:val="00CD2A43"/>
    <w:pPr>
      <w:shd w:val="clear" w:color="auto" w:fill="698D21"/>
      <w:spacing w:before="100" w:beforeAutospacing="1" w:after="100" w:afterAutospacing="1"/>
    </w:pPr>
  </w:style>
  <w:style w:type="paragraph" w:customStyle="1" w:styleId="rctl7">
    <w:name w:val="rctl7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tr7">
    <w:name w:val="rctr7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l7">
    <w:name w:val="rcbl7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r7">
    <w:name w:val="rcbr7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ctlerrormessagebox2">
    <w:name w:val="ctlerrormessagebox2"/>
    <w:basedOn w:val="Normal"/>
    <w:rsid w:val="00CD2A43"/>
    <w:pPr>
      <w:pBdr>
        <w:top w:val="single" w:sz="6" w:space="0" w:color="FF4141"/>
        <w:left w:val="single" w:sz="6" w:space="0" w:color="FF4141"/>
        <w:bottom w:val="single" w:sz="6" w:space="0" w:color="FF4141"/>
        <w:right w:val="single" w:sz="6" w:space="0" w:color="FF4141"/>
      </w:pBdr>
      <w:shd w:val="clear" w:color="auto" w:fill="FAF9CB"/>
      <w:spacing w:before="100" w:beforeAutospacing="1" w:after="100" w:afterAutospacing="1"/>
    </w:pPr>
    <w:rPr>
      <w:vanish/>
    </w:rPr>
  </w:style>
  <w:style w:type="paragraph" w:customStyle="1" w:styleId="ctlerrormessagetext2">
    <w:name w:val="ctlerrormessagetext2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ctlerrormessagedesc2">
    <w:name w:val="ctlerrormessagedesc2"/>
    <w:basedOn w:val="Normal"/>
    <w:rsid w:val="00CD2A43"/>
    <w:pPr>
      <w:spacing w:before="100" w:beforeAutospacing="1" w:after="100" w:afterAutospacing="1"/>
    </w:pPr>
  </w:style>
  <w:style w:type="paragraph" w:customStyle="1" w:styleId="rctl8">
    <w:name w:val="rctl8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tr8">
    <w:name w:val="rctr8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l8">
    <w:name w:val="rcbl8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r8">
    <w:name w:val="rcbr8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tl9">
    <w:name w:val="rctl9"/>
    <w:basedOn w:val="Normal"/>
    <w:rsid w:val="00CD2A43"/>
    <w:pPr>
      <w:spacing w:before="100" w:beforeAutospacing="1" w:after="100" w:afterAutospacing="1"/>
    </w:pPr>
  </w:style>
  <w:style w:type="paragraph" w:customStyle="1" w:styleId="rctr9">
    <w:name w:val="rctr9"/>
    <w:basedOn w:val="Normal"/>
    <w:rsid w:val="00CD2A43"/>
    <w:pPr>
      <w:spacing w:before="100" w:beforeAutospacing="1" w:after="100" w:afterAutospacing="1"/>
    </w:pPr>
  </w:style>
  <w:style w:type="paragraph" w:customStyle="1" w:styleId="rcbl9">
    <w:name w:val="rcbl9"/>
    <w:basedOn w:val="Normal"/>
    <w:rsid w:val="00CD2A43"/>
    <w:pPr>
      <w:spacing w:before="100" w:beforeAutospacing="1" w:after="100" w:afterAutospacing="1"/>
    </w:pPr>
  </w:style>
  <w:style w:type="paragraph" w:customStyle="1" w:styleId="rcbr9">
    <w:name w:val="rcbr9"/>
    <w:basedOn w:val="Normal"/>
    <w:rsid w:val="00CD2A43"/>
    <w:pPr>
      <w:spacing w:before="100" w:beforeAutospacing="1" w:after="100" w:afterAutospacing="1"/>
    </w:pPr>
  </w:style>
  <w:style w:type="paragraph" w:customStyle="1" w:styleId="ctl036errorerroricon2">
    <w:name w:val="ctl036_error_error_icon2"/>
    <w:basedOn w:val="Normal"/>
    <w:rsid w:val="00CD2A43"/>
    <w:pPr>
      <w:spacing w:before="100" w:beforeAutospacing="1" w:after="100" w:afterAutospacing="1"/>
    </w:pPr>
  </w:style>
  <w:style w:type="paragraph" w:customStyle="1" w:styleId="ctl036errorcontent2">
    <w:name w:val="ctl036_errorcontent2"/>
    <w:basedOn w:val="Normal"/>
    <w:rsid w:val="00CD2A43"/>
    <w:pPr>
      <w:spacing w:before="100" w:beforeAutospacing="1" w:after="100" w:afterAutospacing="1"/>
    </w:pPr>
  </w:style>
  <w:style w:type="paragraph" w:customStyle="1" w:styleId="rctl10">
    <w:name w:val="rctl10"/>
    <w:basedOn w:val="Normal"/>
    <w:rsid w:val="00CD2A43"/>
    <w:pPr>
      <w:spacing w:before="100" w:beforeAutospacing="1" w:after="100" w:afterAutospacing="1"/>
    </w:pPr>
  </w:style>
  <w:style w:type="paragraph" w:customStyle="1" w:styleId="rctr10">
    <w:name w:val="rctr10"/>
    <w:basedOn w:val="Normal"/>
    <w:rsid w:val="00CD2A43"/>
    <w:pPr>
      <w:spacing w:before="100" w:beforeAutospacing="1" w:after="100" w:afterAutospacing="1"/>
    </w:pPr>
  </w:style>
  <w:style w:type="paragraph" w:customStyle="1" w:styleId="rcbl10">
    <w:name w:val="rcbl10"/>
    <w:basedOn w:val="Normal"/>
    <w:rsid w:val="00CD2A43"/>
    <w:pPr>
      <w:spacing w:before="100" w:beforeAutospacing="1" w:after="100" w:afterAutospacing="1"/>
    </w:pPr>
  </w:style>
  <w:style w:type="paragraph" w:customStyle="1" w:styleId="rcbr10">
    <w:name w:val="rcbr10"/>
    <w:basedOn w:val="Normal"/>
    <w:rsid w:val="00CD2A43"/>
    <w:pPr>
      <w:spacing w:before="100" w:beforeAutospacing="1" w:after="100" w:afterAutospacing="1"/>
    </w:pPr>
  </w:style>
  <w:style w:type="paragraph" w:customStyle="1" w:styleId="rctl11">
    <w:name w:val="rctl11"/>
    <w:basedOn w:val="Normal"/>
    <w:rsid w:val="00CD2A43"/>
    <w:pPr>
      <w:spacing w:before="100" w:beforeAutospacing="1" w:after="100" w:afterAutospacing="1"/>
    </w:pPr>
  </w:style>
  <w:style w:type="paragraph" w:customStyle="1" w:styleId="rctr11">
    <w:name w:val="rctr11"/>
    <w:basedOn w:val="Normal"/>
    <w:rsid w:val="00CD2A43"/>
    <w:pPr>
      <w:spacing w:before="100" w:beforeAutospacing="1" w:after="100" w:afterAutospacing="1"/>
    </w:pPr>
  </w:style>
  <w:style w:type="paragraph" w:customStyle="1" w:styleId="rcbl11">
    <w:name w:val="rcbl11"/>
    <w:basedOn w:val="Normal"/>
    <w:rsid w:val="00CD2A43"/>
    <w:pPr>
      <w:spacing w:before="100" w:beforeAutospacing="1" w:after="100" w:afterAutospacing="1"/>
    </w:pPr>
  </w:style>
  <w:style w:type="paragraph" w:customStyle="1" w:styleId="rcbr11">
    <w:name w:val="rcbr11"/>
    <w:basedOn w:val="Normal"/>
    <w:rsid w:val="00CD2A43"/>
    <w:pPr>
      <w:spacing w:before="100" w:beforeAutospacing="1" w:after="100" w:afterAutospacing="1"/>
    </w:pPr>
  </w:style>
  <w:style w:type="paragraph" w:customStyle="1" w:styleId="ctl036questionicon2">
    <w:name w:val="ctl036_question_icon2"/>
    <w:basedOn w:val="Normal"/>
    <w:rsid w:val="00CD2A43"/>
    <w:pPr>
      <w:spacing w:before="100" w:beforeAutospacing="1" w:after="100" w:afterAutospacing="1"/>
    </w:pPr>
  </w:style>
  <w:style w:type="paragraph" w:customStyle="1" w:styleId="ctl036questioncontent2">
    <w:name w:val="ctl036_questioncontent2"/>
    <w:basedOn w:val="Normal"/>
    <w:rsid w:val="00CD2A43"/>
    <w:pPr>
      <w:spacing w:before="100" w:beforeAutospacing="1" w:after="100" w:afterAutospacing="1"/>
    </w:pPr>
  </w:style>
  <w:style w:type="paragraph" w:customStyle="1" w:styleId="rctl12">
    <w:name w:val="rctl12"/>
    <w:basedOn w:val="Normal"/>
    <w:rsid w:val="00CD2A43"/>
    <w:pPr>
      <w:spacing w:before="100" w:beforeAutospacing="1" w:after="100" w:afterAutospacing="1"/>
    </w:pPr>
  </w:style>
  <w:style w:type="paragraph" w:customStyle="1" w:styleId="rctr12">
    <w:name w:val="rctr12"/>
    <w:basedOn w:val="Normal"/>
    <w:rsid w:val="00CD2A43"/>
    <w:pPr>
      <w:spacing w:before="100" w:beforeAutospacing="1" w:after="100" w:afterAutospacing="1"/>
    </w:pPr>
  </w:style>
  <w:style w:type="paragraph" w:customStyle="1" w:styleId="rcbl12">
    <w:name w:val="rcbl12"/>
    <w:basedOn w:val="Normal"/>
    <w:rsid w:val="00CD2A43"/>
    <w:pPr>
      <w:spacing w:before="100" w:beforeAutospacing="1" w:after="100" w:afterAutospacing="1"/>
    </w:pPr>
  </w:style>
  <w:style w:type="paragraph" w:customStyle="1" w:styleId="rcbr12">
    <w:name w:val="rcbr12"/>
    <w:basedOn w:val="Normal"/>
    <w:rsid w:val="00CD2A43"/>
    <w:pPr>
      <w:spacing w:before="100" w:beforeAutospacing="1" w:after="100" w:afterAutospacing="1"/>
    </w:pPr>
  </w:style>
  <w:style w:type="paragraph" w:customStyle="1" w:styleId="anchorhelpicon9">
    <w:name w:val="anchorhelpicon9"/>
    <w:basedOn w:val="Normal"/>
    <w:rsid w:val="00CD2A43"/>
    <w:pPr>
      <w:spacing w:before="150"/>
      <w:ind w:right="225"/>
    </w:pPr>
  </w:style>
  <w:style w:type="paragraph" w:customStyle="1" w:styleId="anchorhelpicon10">
    <w:name w:val="anchorhelpicon10"/>
    <w:basedOn w:val="Normal"/>
    <w:rsid w:val="00CD2A43"/>
    <w:pPr>
      <w:shd w:val="clear" w:color="auto" w:fill="E4D9EA"/>
      <w:spacing w:after="30"/>
      <w:ind w:right="150"/>
    </w:pPr>
  </w:style>
  <w:style w:type="paragraph" w:customStyle="1" w:styleId="anchorhelpicon11">
    <w:name w:val="anchorhelpicon11"/>
    <w:basedOn w:val="Normal"/>
    <w:rsid w:val="00CD2A43"/>
    <w:pPr>
      <w:spacing w:before="30"/>
      <w:ind w:left="120"/>
    </w:pPr>
  </w:style>
  <w:style w:type="paragraph" w:customStyle="1" w:styleId="anchorhelpicon12">
    <w:name w:val="anchorhelpicon12"/>
    <w:basedOn w:val="Normal"/>
    <w:rsid w:val="00CD2A43"/>
    <w:pPr>
      <w:spacing w:before="60"/>
      <w:ind w:left="60"/>
    </w:pPr>
  </w:style>
  <w:style w:type="paragraph" w:customStyle="1" w:styleId="anchorhelpicon13">
    <w:name w:val="anchorhelpicon13"/>
    <w:basedOn w:val="Normal"/>
    <w:rsid w:val="00CD2A43"/>
    <w:pPr>
      <w:ind w:left="120"/>
    </w:pPr>
  </w:style>
  <w:style w:type="paragraph" w:customStyle="1" w:styleId="anchorhelpicon14">
    <w:name w:val="anchorhelpicon14"/>
    <w:basedOn w:val="Normal"/>
    <w:rsid w:val="00CD2A43"/>
    <w:pPr>
      <w:spacing w:before="60"/>
      <w:ind w:left="120"/>
    </w:pPr>
  </w:style>
  <w:style w:type="paragraph" w:customStyle="1" w:styleId="anchorhelpicon15">
    <w:name w:val="anchorhelpicon15"/>
    <w:basedOn w:val="Normal"/>
    <w:rsid w:val="00CD2A43"/>
    <w:pPr>
      <w:spacing w:before="150"/>
      <w:ind w:left="120"/>
    </w:pPr>
    <w:rPr>
      <w:sz w:val="26"/>
      <w:szCs w:val="26"/>
    </w:rPr>
  </w:style>
  <w:style w:type="paragraph" w:customStyle="1" w:styleId="anchorhelpicon16">
    <w:name w:val="anchorhelpicon16"/>
    <w:basedOn w:val="Normal"/>
    <w:rsid w:val="00CD2A43"/>
  </w:style>
  <w:style w:type="paragraph" w:customStyle="1" w:styleId="ctlloginbox2">
    <w:name w:val="ctlloginbox2"/>
    <w:basedOn w:val="Normal"/>
    <w:rsid w:val="00CD2A43"/>
    <w:pPr>
      <w:spacing w:before="100" w:beforeAutospacing="1" w:after="100" w:afterAutospacing="1"/>
    </w:pPr>
    <w:rPr>
      <w:color w:val="474747"/>
    </w:rPr>
  </w:style>
  <w:style w:type="paragraph" w:customStyle="1" w:styleId="signincontent2">
    <w:name w:val="signincontent2"/>
    <w:basedOn w:val="Normal"/>
    <w:rsid w:val="00CD2A43"/>
    <w:pPr>
      <w:shd w:val="clear" w:color="auto" w:fill="FFFFFF"/>
      <w:spacing w:before="450" w:after="270"/>
      <w:ind w:left="450" w:right="225"/>
    </w:pPr>
  </w:style>
  <w:style w:type="paragraph" w:customStyle="1" w:styleId="signoutcontent2">
    <w:name w:val="signoutcontent2"/>
    <w:basedOn w:val="Normal"/>
    <w:rsid w:val="00CD2A43"/>
    <w:pPr>
      <w:shd w:val="clear" w:color="auto" w:fill="FFFFFF"/>
      <w:spacing w:before="450" w:after="270"/>
      <w:ind w:left="450" w:right="225"/>
    </w:pPr>
  </w:style>
  <w:style w:type="paragraph" w:customStyle="1" w:styleId="adcontainer994x5002">
    <w:name w:val="adcontainer994x5002"/>
    <w:basedOn w:val="Normal"/>
    <w:rsid w:val="00CD2A43"/>
    <w:pPr>
      <w:spacing w:before="225"/>
    </w:pPr>
  </w:style>
  <w:style w:type="paragraph" w:customStyle="1" w:styleId="signinbam2">
    <w:name w:val="signinbam2"/>
    <w:basedOn w:val="Normal"/>
    <w:rsid w:val="00CD2A43"/>
    <w:pPr>
      <w:pBdr>
        <w:top w:val="single" w:sz="6" w:space="11" w:color="CCCCCC"/>
      </w:pBdr>
      <w:spacing w:before="300" w:after="300"/>
    </w:pPr>
  </w:style>
  <w:style w:type="paragraph" w:customStyle="1" w:styleId="innercontainer4">
    <w:name w:val="innercontainer4"/>
    <w:basedOn w:val="Normal"/>
    <w:rsid w:val="00CD2A43"/>
    <w:pPr>
      <w:spacing w:before="165"/>
    </w:pPr>
  </w:style>
  <w:style w:type="paragraph" w:customStyle="1" w:styleId="innercontainer5">
    <w:name w:val="innercontainer5"/>
    <w:basedOn w:val="Normal"/>
    <w:rsid w:val="00CD2A43"/>
    <w:pPr>
      <w:spacing w:before="60" w:after="100" w:afterAutospacing="1"/>
    </w:pPr>
  </w:style>
  <w:style w:type="paragraph" w:customStyle="1" w:styleId="innercontainer6">
    <w:name w:val="innercontainer6"/>
    <w:basedOn w:val="Normal"/>
    <w:rsid w:val="00CD2A43"/>
    <w:pPr>
      <w:spacing w:before="60" w:after="100" w:afterAutospacing="1"/>
    </w:pPr>
  </w:style>
  <w:style w:type="paragraph" w:customStyle="1" w:styleId="subnavcontent4">
    <w:name w:val="subnavcontent4"/>
    <w:basedOn w:val="Normal"/>
    <w:rsid w:val="00CD2A43"/>
    <w:pPr>
      <w:spacing w:before="100" w:beforeAutospacing="1" w:after="100" w:afterAutospacing="1"/>
    </w:pPr>
  </w:style>
  <w:style w:type="paragraph" w:customStyle="1" w:styleId="closemsg2">
    <w:name w:val="closemsg2"/>
    <w:basedOn w:val="Normal"/>
    <w:rsid w:val="00CD2A43"/>
    <w:pPr>
      <w:spacing w:before="100" w:beforeAutospacing="1" w:after="100" w:afterAutospacing="1"/>
    </w:pPr>
  </w:style>
  <w:style w:type="paragraph" w:customStyle="1" w:styleId="closemsgbtn2">
    <w:name w:val="closemsgbtn2"/>
    <w:basedOn w:val="Normal"/>
    <w:rsid w:val="00CD2A43"/>
    <w:pPr>
      <w:spacing w:before="100" w:beforeAutospacing="1" w:after="100" w:afterAutospacing="1"/>
    </w:pPr>
  </w:style>
  <w:style w:type="paragraph" w:customStyle="1" w:styleId="scrollareatranspwrap3">
    <w:name w:val="scrollareatranspwrap3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fcsactivecountry2">
    <w:name w:val="fcsactivecountry2"/>
    <w:basedOn w:val="Normal"/>
    <w:rsid w:val="00CD2A43"/>
    <w:pPr>
      <w:spacing w:before="100" w:beforeAutospacing="1" w:after="100" w:afterAutospacing="1"/>
    </w:pPr>
  </w:style>
  <w:style w:type="paragraph" w:customStyle="1" w:styleId="acflagwrap2">
    <w:name w:val="acflagwrap2"/>
    <w:basedOn w:val="Normal"/>
    <w:rsid w:val="00CD2A43"/>
    <w:pPr>
      <w:pBdr>
        <w:right w:val="single" w:sz="6" w:space="5" w:color="C3C3C3"/>
      </w:pBdr>
      <w:spacing w:before="100" w:beforeAutospacing="1" w:after="100" w:afterAutospacing="1"/>
    </w:pPr>
  </w:style>
  <w:style w:type="paragraph" w:customStyle="1" w:styleId="acflag2">
    <w:name w:val="acflag2"/>
    <w:basedOn w:val="Normal"/>
    <w:rsid w:val="00CD2A43"/>
    <w:pPr>
      <w:spacing w:before="100" w:beforeAutospacing="1" w:after="100" w:afterAutospacing="1"/>
    </w:pPr>
  </w:style>
  <w:style w:type="paragraph" w:customStyle="1" w:styleId="acname2">
    <w:name w:val="acname2"/>
    <w:basedOn w:val="Normal"/>
    <w:rsid w:val="00CD2A43"/>
    <w:pPr>
      <w:pBdr>
        <w:left w:val="single" w:sz="6" w:space="4" w:color="FFFFFF"/>
      </w:pBdr>
      <w:spacing w:before="100" w:beforeAutospacing="1" w:after="100" w:afterAutospacing="1"/>
    </w:pPr>
    <w:rPr>
      <w:b/>
      <w:bCs/>
      <w:caps/>
      <w:color w:val="673695"/>
      <w:sz w:val="18"/>
      <w:szCs w:val="18"/>
    </w:rPr>
  </w:style>
  <w:style w:type="paragraph" w:customStyle="1" w:styleId="scrollarea4">
    <w:name w:val="scrollarea4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flag2">
    <w:name w:val="flag2"/>
    <w:basedOn w:val="Normal"/>
    <w:rsid w:val="00CD2A43"/>
    <w:pPr>
      <w:ind w:right="105"/>
      <w:textAlignment w:val="bottom"/>
    </w:pPr>
  </w:style>
  <w:style w:type="character" w:customStyle="1" w:styleId="gbbuttonlock2">
    <w:name w:val="gbbuttonlock2"/>
    <w:basedOn w:val="DefaultParagraphFont"/>
    <w:rsid w:val="00CD2A43"/>
    <w:rPr>
      <w:shd w:val="clear" w:color="auto" w:fill="auto"/>
    </w:rPr>
  </w:style>
  <w:style w:type="paragraph" w:customStyle="1" w:styleId="fpwcontent3">
    <w:name w:val="fpwcontent3"/>
    <w:basedOn w:val="Normal"/>
    <w:rsid w:val="00CD2A43"/>
    <w:rPr>
      <w:color w:val="846990"/>
    </w:rPr>
  </w:style>
  <w:style w:type="paragraph" w:customStyle="1" w:styleId="fpwtop3">
    <w:name w:val="fpwtop3"/>
    <w:basedOn w:val="Normal"/>
    <w:rsid w:val="00CD2A43"/>
    <w:pPr>
      <w:ind w:left="-240"/>
    </w:pPr>
    <w:rPr>
      <w:color w:val="846990"/>
    </w:rPr>
  </w:style>
  <w:style w:type="paragraph" w:customStyle="1" w:styleId="fpwbottom3">
    <w:name w:val="fpwbottom3"/>
    <w:basedOn w:val="Normal"/>
    <w:rsid w:val="00CD2A43"/>
    <w:rPr>
      <w:color w:val="846990"/>
      <w:sz w:val="2"/>
      <w:szCs w:val="2"/>
    </w:rPr>
  </w:style>
  <w:style w:type="paragraph" w:customStyle="1" w:styleId="fpwcontent4">
    <w:name w:val="fpwcontent4"/>
    <w:basedOn w:val="Normal"/>
    <w:rsid w:val="00CD2A43"/>
    <w:pPr>
      <w:spacing w:before="100" w:beforeAutospacing="1" w:after="100" w:afterAutospacing="1"/>
    </w:pPr>
  </w:style>
  <w:style w:type="paragraph" w:customStyle="1" w:styleId="fpwtop4">
    <w:name w:val="fpwtop4"/>
    <w:basedOn w:val="Normal"/>
    <w:rsid w:val="00CD2A43"/>
    <w:pPr>
      <w:spacing w:before="100" w:beforeAutospacing="1" w:after="100" w:afterAutospacing="1"/>
      <w:ind w:left="-240"/>
    </w:pPr>
  </w:style>
  <w:style w:type="paragraph" w:customStyle="1" w:styleId="fpwbottom4">
    <w:name w:val="fpwbottom4"/>
    <w:basedOn w:val="Normal"/>
    <w:rsid w:val="00CD2A43"/>
    <w:pPr>
      <w:spacing w:before="100" w:beforeAutospacing="1" w:after="100" w:afterAutospacing="1"/>
    </w:pPr>
    <w:rPr>
      <w:sz w:val="2"/>
      <w:szCs w:val="2"/>
    </w:rPr>
  </w:style>
  <w:style w:type="paragraph" w:customStyle="1" w:styleId="cblfolder2">
    <w:name w:val="cbl_folder2"/>
    <w:basedOn w:val="Normal"/>
    <w:rsid w:val="00CD2A43"/>
    <w:pPr>
      <w:spacing w:before="100" w:beforeAutospacing="1" w:after="100" w:afterAutospacing="1"/>
    </w:pPr>
  </w:style>
  <w:style w:type="paragraph" w:customStyle="1" w:styleId="collapse2">
    <w:name w:val="collapse2"/>
    <w:basedOn w:val="Normal"/>
    <w:rsid w:val="00CD2A43"/>
    <w:pPr>
      <w:spacing w:before="15" w:after="100" w:afterAutospacing="1"/>
      <w:ind w:left="75"/>
    </w:pPr>
  </w:style>
  <w:style w:type="paragraph" w:customStyle="1" w:styleId="expand2">
    <w:name w:val="expand2"/>
    <w:basedOn w:val="Normal"/>
    <w:rsid w:val="00CD2A43"/>
    <w:pPr>
      <w:spacing w:before="15" w:after="100" w:afterAutospacing="1"/>
      <w:ind w:left="75"/>
    </w:pPr>
  </w:style>
  <w:style w:type="paragraph" w:customStyle="1" w:styleId="cblitem2">
    <w:name w:val="cbl_item2"/>
    <w:basedOn w:val="Normal"/>
    <w:rsid w:val="00CD2A43"/>
    <w:pPr>
      <w:spacing w:before="100" w:beforeAutospacing="1" w:after="100" w:afterAutospacing="1" w:line="240" w:lineRule="atLeast"/>
    </w:pPr>
  </w:style>
  <w:style w:type="paragraph" w:customStyle="1" w:styleId="monthyearpickerhelpcontainer2">
    <w:name w:val="monthyearpicker_helpcontainer2"/>
    <w:basedOn w:val="Normal"/>
    <w:rsid w:val="00CD2A43"/>
    <w:pPr>
      <w:spacing w:before="100" w:beforeAutospacing="1" w:after="100" w:afterAutospacing="1"/>
    </w:pPr>
  </w:style>
  <w:style w:type="paragraph" w:customStyle="1" w:styleId="monthyearpickerdayfield2">
    <w:name w:val="monthyearpicker_dayfield2"/>
    <w:basedOn w:val="Normal"/>
    <w:rsid w:val="00CD2A43"/>
    <w:pPr>
      <w:spacing w:before="100" w:beforeAutospacing="1" w:after="100" w:afterAutospacing="1"/>
    </w:pPr>
  </w:style>
  <w:style w:type="paragraph" w:customStyle="1" w:styleId="monthyearpickermonthfield2">
    <w:name w:val="monthyearpicker_monthfield2"/>
    <w:basedOn w:val="Normal"/>
    <w:rsid w:val="00CD2A43"/>
    <w:pPr>
      <w:spacing w:before="100" w:beforeAutospacing="1" w:after="100" w:afterAutospacing="1"/>
    </w:pPr>
  </w:style>
  <w:style w:type="paragraph" w:customStyle="1" w:styleId="monthyearpickerselectoptionsfield2">
    <w:name w:val="monthyearpicker_selectoptionsfield2"/>
    <w:basedOn w:val="Normal"/>
    <w:rsid w:val="00CD2A43"/>
    <w:pPr>
      <w:spacing w:before="100" w:beforeAutospacing="1" w:after="100" w:afterAutospacing="1"/>
    </w:pPr>
  </w:style>
  <w:style w:type="paragraph" w:customStyle="1" w:styleId="toolboxarrow3">
    <w:name w:val="toolbox_arrow3"/>
    <w:basedOn w:val="Normal"/>
    <w:rsid w:val="00CD2A43"/>
    <w:pPr>
      <w:spacing w:before="45" w:after="100" w:afterAutospacing="1"/>
      <w:ind w:left="-165"/>
    </w:pPr>
  </w:style>
  <w:style w:type="paragraph" w:customStyle="1" w:styleId="toolboxarrow4">
    <w:name w:val="toolbox_arrow4"/>
    <w:basedOn w:val="Normal"/>
    <w:rsid w:val="00CD2A43"/>
    <w:pPr>
      <w:spacing w:before="45" w:after="100" w:afterAutospacing="1"/>
      <w:ind w:left="-165"/>
    </w:pPr>
  </w:style>
  <w:style w:type="paragraph" w:customStyle="1" w:styleId="d-col3">
    <w:name w:val="d-col3"/>
    <w:basedOn w:val="Normal"/>
    <w:rsid w:val="00CD2A43"/>
    <w:pPr>
      <w:spacing w:before="600" w:after="100" w:afterAutospacing="1"/>
      <w:ind w:right="225"/>
    </w:pPr>
  </w:style>
  <w:style w:type="paragraph" w:customStyle="1" w:styleId="d-row2">
    <w:name w:val="d-row2"/>
    <w:basedOn w:val="Normal"/>
    <w:rsid w:val="00CD2A43"/>
    <w:pPr>
      <w:spacing w:before="100" w:beforeAutospacing="1" w:after="100" w:afterAutospacing="1"/>
    </w:pPr>
  </w:style>
  <w:style w:type="paragraph" w:customStyle="1" w:styleId="jobplace2">
    <w:name w:val="jobplace2"/>
    <w:basedOn w:val="Normal"/>
    <w:rsid w:val="00CD2A43"/>
    <w:pPr>
      <w:spacing w:before="100" w:beforeAutospacing="1" w:after="100" w:afterAutospacing="1"/>
    </w:pPr>
    <w:rPr>
      <w:rFonts w:ascii="Tahoma" w:hAnsi="Tahoma" w:cs="Tahoma"/>
      <w:color w:val="3D6008"/>
      <w:u w:val="single"/>
    </w:rPr>
  </w:style>
  <w:style w:type="paragraph" w:customStyle="1" w:styleId="container2">
    <w:name w:val="container2"/>
    <w:basedOn w:val="Normal"/>
    <w:rsid w:val="00CD2A43"/>
    <w:pPr>
      <w:spacing w:before="100" w:beforeAutospacing="1" w:after="100" w:afterAutospacing="1"/>
    </w:pPr>
  </w:style>
  <w:style w:type="paragraph" w:customStyle="1" w:styleId="header8">
    <w:name w:val="header8"/>
    <w:basedOn w:val="Normal"/>
    <w:rsid w:val="00CD2A43"/>
    <w:pPr>
      <w:spacing w:before="100" w:beforeAutospacing="1" w:after="100" w:afterAutospacing="1"/>
    </w:pPr>
    <w:rPr>
      <w:b/>
      <w:bCs/>
      <w:color w:val="AF5C31"/>
      <w:sz w:val="17"/>
      <w:szCs w:val="17"/>
    </w:rPr>
  </w:style>
  <w:style w:type="paragraph" w:customStyle="1" w:styleId="sandbag7">
    <w:name w:val="sandbag7"/>
    <w:basedOn w:val="Normal"/>
    <w:rsid w:val="00CD2A43"/>
    <w:pPr>
      <w:spacing w:before="100" w:beforeAutospacing="1" w:after="100" w:afterAutospacing="1"/>
    </w:pPr>
  </w:style>
  <w:style w:type="paragraph" w:customStyle="1" w:styleId="messagediv2">
    <w:name w:val="messagediv2"/>
    <w:basedOn w:val="Normal"/>
    <w:rsid w:val="00CD2A43"/>
    <w:pPr>
      <w:spacing w:before="100" w:beforeAutospacing="1" w:after="100" w:afterAutospacing="1" w:line="600" w:lineRule="atLeast"/>
    </w:pPr>
  </w:style>
  <w:style w:type="paragraph" w:customStyle="1" w:styleId="footer3">
    <w:name w:val="footer3"/>
    <w:basedOn w:val="Normal"/>
    <w:rsid w:val="00CD2A43"/>
    <w:pPr>
      <w:spacing w:before="100" w:beforeAutospacing="1" w:after="100" w:afterAutospacing="1"/>
    </w:pPr>
  </w:style>
  <w:style w:type="paragraph" w:customStyle="1" w:styleId="selected5">
    <w:name w:val="selected5"/>
    <w:basedOn w:val="Normal"/>
    <w:rsid w:val="00CD2A43"/>
    <w:pPr>
      <w:spacing w:before="100" w:beforeAutospacing="1" w:after="100" w:afterAutospacing="1"/>
    </w:pPr>
    <w:rPr>
      <w:b/>
      <w:bCs/>
      <w:color w:val="999973"/>
    </w:rPr>
  </w:style>
  <w:style w:type="paragraph" w:customStyle="1" w:styleId="selected6">
    <w:name w:val="selected6"/>
    <w:basedOn w:val="Normal"/>
    <w:rsid w:val="00CD2A43"/>
    <w:pPr>
      <w:spacing w:before="100" w:beforeAutospacing="1" w:after="100" w:afterAutospacing="1"/>
    </w:pPr>
    <w:rPr>
      <w:b/>
      <w:bCs/>
      <w:color w:val="999973"/>
    </w:rPr>
  </w:style>
  <w:style w:type="paragraph" w:customStyle="1" w:styleId="selected7">
    <w:name w:val="selected7"/>
    <w:basedOn w:val="Normal"/>
    <w:rsid w:val="00CD2A43"/>
    <w:pPr>
      <w:pBdr>
        <w:top w:val="single" w:sz="6" w:space="0" w:color="663399"/>
        <w:left w:val="single" w:sz="6" w:space="0" w:color="663399"/>
        <w:bottom w:val="single" w:sz="6" w:space="0" w:color="663399"/>
        <w:right w:val="single" w:sz="6" w:space="0" w:color="663399"/>
      </w:pBdr>
      <w:shd w:val="clear" w:color="auto" w:fill="8D66B3"/>
      <w:spacing w:before="100" w:beforeAutospacing="1" w:after="100" w:afterAutospacing="1"/>
    </w:pPr>
    <w:rPr>
      <w:b/>
      <w:bCs/>
      <w:color w:val="FFFFFF"/>
    </w:rPr>
  </w:style>
  <w:style w:type="paragraph" w:customStyle="1" w:styleId="listcolumn2">
    <w:name w:val="listcolumn2"/>
    <w:basedOn w:val="Normal"/>
    <w:rsid w:val="00CD2A43"/>
    <w:pPr>
      <w:spacing w:before="100" w:beforeAutospacing="1" w:after="100" w:afterAutospacing="1"/>
    </w:pPr>
  </w:style>
  <w:style w:type="paragraph" w:customStyle="1" w:styleId="widecontainer2">
    <w:name w:val="wide_container2"/>
    <w:basedOn w:val="Normal"/>
    <w:rsid w:val="00CD2A4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acklinkngitems2">
    <w:name w:val="backlinkngitems2"/>
    <w:basedOn w:val="Normal"/>
    <w:rsid w:val="00CD2A43"/>
    <w:pPr>
      <w:pBdr>
        <w:bottom w:val="single" w:sz="6" w:space="6" w:color="EEEEEE"/>
      </w:pBdr>
      <w:spacing w:before="100" w:beforeAutospacing="1" w:after="100" w:afterAutospacing="1"/>
    </w:pPr>
  </w:style>
  <w:style w:type="paragraph" w:customStyle="1" w:styleId="anchorbacklinkingtitle2">
    <w:name w:val="anchorbacklinkingtitle2"/>
    <w:basedOn w:val="Normal"/>
    <w:rsid w:val="00CD2A43"/>
    <w:pPr>
      <w:spacing w:before="100" w:beforeAutospacing="1" w:after="100" w:afterAutospacing="1"/>
    </w:pPr>
  </w:style>
  <w:style w:type="paragraph" w:customStyle="1" w:styleId="wdgbody4">
    <w:name w:val="wdgbody4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backlinknglastitem2">
    <w:name w:val="backlinknglastitem2"/>
    <w:basedOn w:val="Normal"/>
    <w:rsid w:val="00CD2A43"/>
    <w:pPr>
      <w:spacing w:before="100" w:beforeAutospacing="1" w:after="100" w:afterAutospacing="1"/>
    </w:pPr>
  </w:style>
  <w:style w:type="paragraph" w:customStyle="1" w:styleId="wdgfooter2">
    <w:name w:val="wdgfooter2"/>
    <w:basedOn w:val="Normal"/>
    <w:rsid w:val="00CD2A43"/>
    <w:pPr>
      <w:spacing w:before="100" w:beforeAutospacing="1" w:after="100" w:afterAutospacing="1"/>
    </w:pPr>
  </w:style>
  <w:style w:type="paragraph" w:customStyle="1" w:styleId="fnt124">
    <w:name w:val="fnt124"/>
    <w:basedOn w:val="Normal"/>
    <w:rsid w:val="00CD2A43"/>
    <w:pPr>
      <w:shd w:val="clear" w:color="auto" w:fill="EEEEEE"/>
      <w:spacing w:before="100" w:beforeAutospacing="1" w:after="100" w:afterAutospacing="1"/>
    </w:pPr>
    <w:rPr>
      <w:b/>
      <w:bCs/>
      <w:color w:val="333333"/>
    </w:rPr>
  </w:style>
  <w:style w:type="paragraph" w:customStyle="1" w:styleId="wdgbody5">
    <w:name w:val="wdgbody5"/>
    <w:basedOn w:val="Normal"/>
    <w:rsid w:val="00CD2A43"/>
    <w:pPr>
      <w:shd w:val="clear" w:color="auto" w:fill="EEEEEE"/>
      <w:spacing w:after="100" w:afterAutospacing="1"/>
    </w:pPr>
  </w:style>
  <w:style w:type="paragraph" w:customStyle="1" w:styleId="extramarginbottom2">
    <w:name w:val="extramarginbottom2"/>
    <w:basedOn w:val="Normal"/>
    <w:rsid w:val="00CD2A43"/>
    <w:pPr>
      <w:spacing w:before="100" w:beforeAutospacing="1" w:after="210"/>
    </w:pPr>
  </w:style>
  <w:style w:type="paragraph" w:customStyle="1" w:styleId="subnav2">
    <w:name w:val="subnav2"/>
    <w:basedOn w:val="Normal"/>
    <w:rsid w:val="00CD2A43"/>
    <w:pPr>
      <w:spacing w:before="100" w:beforeAutospacing="1" w:after="100" w:afterAutospacing="1"/>
    </w:pPr>
  </w:style>
  <w:style w:type="paragraph" w:customStyle="1" w:styleId="scrollareatranspwrap4">
    <w:name w:val="scrollareatranspwrap4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ubnavcontent5">
    <w:name w:val="subnavcontent5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ubnavleft2">
    <w:name w:val="subnavleft2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ubnavright2">
    <w:name w:val="subnavright2"/>
    <w:basedOn w:val="Normal"/>
    <w:rsid w:val="00CD2A43"/>
    <w:pPr>
      <w:shd w:val="clear" w:color="auto" w:fill="F7F1FB"/>
      <w:spacing w:before="100" w:beforeAutospacing="1" w:after="100" w:afterAutospacing="1"/>
    </w:pPr>
  </w:style>
  <w:style w:type="paragraph" w:customStyle="1" w:styleId="hseparator2">
    <w:name w:val="hseparator2"/>
    <w:basedOn w:val="Normal"/>
    <w:rsid w:val="00CD2A43"/>
    <w:pPr>
      <w:shd w:val="clear" w:color="auto" w:fill="FFFFFF"/>
      <w:spacing w:before="165" w:after="210"/>
      <w:ind w:left="-210"/>
    </w:pPr>
  </w:style>
  <w:style w:type="paragraph" w:customStyle="1" w:styleId="subnavbottom2">
    <w:name w:val="subnavbottom2"/>
    <w:basedOn w:val="Normal"/>
    <w:rsid w:val="00CD2A43"/>
    <w:pPr>
      <w:shd w:val="clear" w:color="auto" w:fill="F7F1FB"/>
      <w:spacing w:before="105" w:after="100" w:afterAutospacing="1"/>
    </w:pPr>
  </w:style>
  <w:style w:type="paragraph" w:customStyle="1" w:styleId="subnavcontent6">
    <w:name w:val="subnavcontent6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implebulletlist2">
    <w:name w:val="simplebulletlist2"/>
    <w:basedOn w:val="Normal"/>
    <w:rsid w:val="00CD2A43"/>
    <w:pPr>
      <w:pBdr>
        <w:bottom w:val="single" w:sz="6" w:space="8" w:color="EEEEEE"/>
      </w:pBdr>
      <w:spacing w:before="150" w:after="90"/>
    </w:pPr>
  </w:style>
  <w:style w:type="paragraph" w:customStyle="1" w:styleId="monsterlogo3">
    <w:name w:val="monsterlogo3"/>
    <w:basedOn w:val="Normal"/>
    <w:rsid w:val="00CD2A43"/>
    <w:pPr>
      <w:spacing w:before="150"/>
    </w:pPr>
  </w:style>
  <w:style w:type="paragraph" w:customStyle="1" w:styleId="ruru3">
    <w:name w:val="ruru3"/>
    <w:basedOn w:val="Normal"/>
    <w:rsid w:val="00CD2A43"/>
    <w:pPr>
      <w:spacing w:before="100" w:beforeAutospacing="1" w:after="100" w:afterAutospacing="1"/>
    </w:pPr>
  </w:style>
  <w:style w:type="paragraph" w:customStyle="1" w:styleId="plpo3">
    <w:name w:val="plpo3"/>
    <w:basedOn w:val="Normal"/>
    <w:rsid w:val="00CD2A43"/>
    <w:pPr>
      <w:spacing w:before="100" w:beforeAutospacing="1" w:after="100" w:afterAutospacing="1"/>
    </w:pPr>
  </w:style>
  <w:style w:type="paragraph" w:customStyle="1" w:styleId="nldu3">
    <w:name w:val="nldu3"/>
    <w:basedOn w:val="Normal"/>
    <w:rsid w:val="00CD2A43"/>
    <w:pPr>
      <w:spacing w:before="100" w:beforeAutospacing="1" w:after="100" w:afterAutospacing="1"/>
    </w:pPr>
  </w:style>
  <w:style w:type="paragraph" w:customStyle="1" w:styleId="trtr3">
    <w:name w:val="trtr3"/>
    <w:basedOn w:val="Normal"/>
    <w:rsid w:val="00CD2A43"/>
    <w:pPr>
      <w:spacing w:before="100" w:beforeAutospacing="1" w:after="100" w:afterAutospacing="1"/>
    </w:pPr>
  </w:style>
  <w:style w:type="paragraph" w:customStyle="1" w:styleId="czcz3">
    <w:name w:val="czcz3"/>
    <w:basedOn w:val="Normal"/>
    <w:rsid w:val="00CD2A43"/>
    <w:pPr>
      <w:spacing w:before="100" w:beforeAutospacing="1" w:after="100" w:afterAutospacing="1"/>
    </w:pPr>
  </w:style>
  <w:style w:type="paragraph" w:customStyle="1" w:styleId="sksk3">
    <w:name w:val="sksk3"/>
    <w:basedOn w:val="Normal"/>
    <w:rsid w:val="00CD2A43"/>
    <w:pPr>
      <w:spacing w:before="100" w:beforeAutospacing="1" w:after="100" w:afterAutospacing="1"/>
    </w:pPr>
  </w:style>
  <w:style w:type="paragraph" w:customStyle="1" w:styleId="componentdc22">
    <w:name w:val="componentdc22"/>
    <w:basedOn w:val="Normal"/>
    <w:rsid w:val="00CD2A43"/>
  </w:style>
  <w:style w:type="paragraph" w:customStyle="1" w:styleId="searchbutton4">
    <w:name w:val="searchbutton4"/>
    <w:basedOn w:val="Normal"/>
    <w:rsid w:val="00CD2A43"/>
    <w:pPr>
      <w:spacing w:before="100" w:beforeAutospacing="1" w:after="100" w:afterAutospacing="1"/>
      <w:ind w:hanging="15000"/>
    </w:pPr>
  </w:style>
  <w:style w:type="paragraph" w:customStyle="1" w:styleId="searchbutton5">
    <w:name w:val="searchbutton5"/>
    <w:basedOn w:val="Normal"/>
    <w:rsid w:val="00CD2A43"/>
    <w:pPr>
      <w:spacing w:before="100" w:beforeAutospacing="1" w:after="100" w:afterAutospacing="1"/>
      <w:ind w:hanging="15000"/>
    </w:pPr>
  </w:style>
  <w:style w:type="paragraph" w:customStyle="1" w:styleId="b15">
    <w:name w:val="b15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22">
    <w:name w:val="b22"/>
    <w:basedOn w:val="Normal"/>
    <w:rsid w:val="00CD2A43"/>
    <w:pPr>
      <w:spacing w:before="100" w:beforeAutospacing="1" w:after="100" w:afterAutospacing="1"/>
      <w:ind w:left="180"/>
    </w:pPr>
  </w:style>
  <w:style w:type="paragraph" w:customStyle="1" w:styleId="b34">
    <w:name w:val="b34"/>
    <w:basedOn w:val="Normal"/>
    <w:rsid w:val="00CD2A43"/>
    <w:pPr>
      <w:spacing w:before="100" w:beforeAutospacing="1" w:after="100" w:afterAutospacing="1"/>
    </w:pPr>
  </w:style>
  <w:style w:type="paragraph" w:customStyle="1" w:styleId="b16">
    <w:name w:val="b16"/>
    <w:basedOn w:val="Normal"/>
    <w:rsid w:val="00CD2A43"/>
    <w:pPr>
      <w:spacing w:before="100" w:beforeAutospacing="1" w:after="100" w:afterAutospacing="1"/>
    </w:pPr>
  </w:style>
  <w:style w:type="paragraph" w:customStyle="1" w:styleId="b35">
    <w:name w:val="b35"/>
    <w:basedOn w:val="Normal"/>
    <w:rsid w:val="00CD2A43"/>
    <w:pPr>
      <w:spacing w:before="100" w:beforeAutospacing="1" w:after="100" w:afterAutospacing="1"/>
    </w:pPr>
  </w:style>
  <w:style w:type="paragraph" w:customStyle="1" w:styleId="b17">
    <w:name w:val="b17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18">
    <w:name w:val="b18"/>
    <w:basedOn w:val="Normal"/>
    <w:rsid w:val="00CD2A43"/>
    <w:pPr>
      <w:spacing w:before="100" w:beforeAutospacing="1" w:after="100" w:afterAutospacing="1"/>
    </w:pPr>
  </w:style>
  <w:style w:type="paragraph" w:customStyle="1" w:styleId="b36">
    <w:name w:val="b36"/>
    <w:basedOn w:val="Normal"/>
    <w:rsid w:val="00CD2A43"/>
    <w:pPr>
      <w:spacing w:before="100" w:beforeAutospacing="1" w:after="100" w:afterAutospacing="1"/>
    </w:pPr>
  </w:style>
  <w:style w:type="paragraph" w:customStyle="1" w:styleId="b43">
    <w:name w:val="b43"/>
    <w:basedOn w:val="Normal"/>
    <w:rsid w:val="00CD2A43"/>
    <w:pPr>
      <w:spacing w:before="100" w:beforeAutospacing="1" w:after="100" w:afterAutospacing="1"/>
      <w:ind w:right="210"/>
    </w:pPr>
  </w:style>
  <w:style w:type="paragraph" w:customStyle="1" w:styleId="b53">
    <w:name w:val="b53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44">
    <w:name w:val="b44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54">
    <w:name w:val="b54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logotiny2">
    <w:name w:val="logotiny2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earchbox2">
    <w:name w:val="searchbox2"/>
    <w:basedOn w:val="Normal"/>
    <w:rsid w:val="00CD2A43"/>
    <w:pPr>
      <w:spacing w:before="100" w:beforeAutospacing="1" w:after="100" w:afterAutospacing="1"/>
    </w:pPr>
  </w:style>
  <w:style w:type="paragraph" w:customStyle="1" w:styleId="searchboxfieldsbgd3">
    <w:name w:val="searchboxfieldsbgd3"/>
    <w:basedOn w:val="Normal"/>
    <w:rsid w:val="00CD2A43"/>
    <w:pPr>
      <w:spacing w:before="100" w:beforeAutospacing="1" w:after="100" w:afterAutospacing="1"/>
    </w:pPr>
  </w:style>
  <w:style w:type="paragraph" w:customStyle="1" w:styleId="searchboxfieldsbgd4">
    <w:name w:val="searchboxfieldsbgd4"/>
    <w:basedOn w:val="Normal"/>
    <w:rsid w:val="00CD2A43"/>
    <w:pPr>
      <w:spacing w:before="100" w:beforeAutospacing="1" w:after="100" w:afterAutospacing="1"/>
      <w:ind w:left="945"/>
    </w:pPr>
  </w:style>
  <w:style w:type="paragraph" w:customStyle="1" w:styleId="inlabel3">
    <w:name w:val="inlabel3"/>
    <w:basedOn w:val="Normal"/>
    <w:rsid w:val="00CD2A43"/>
    <w:pPr>
      <w:spacing w:before="90"/>
      <w:jc w:val="center"/>
    </w:pPr>
  </w:style>
  <w:style w:type="paragraph" w:customStyle="1" w:styleId="inlabel4">
    <w:name w:val="inlabel4"/>
    <w:basedOn w:val="Normal"/>
    <w:rsid w:val="00CD2A43"/>
    <w:pPr>
      <w:spacing w:before="45"/>
      <w:jc w:val="center"/>
    </w:pPr>
  </w:style>
  <w:style w:type="paragraph" w:customStyle="1" w:styleId="searchbuttonwrapper2">
    <w:name w:val="searchbuttonwrapper2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browsejobs2">
    <w:name w:val="browsejobs2"/>
    <w:basedOn w:val="Normal"/>
    <w:rsid w:val="00CD2A43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cols2">
    <w:name w:val="cols2"/>
    <w:basedOn w:val="Normal"/>
    <w:rsid w:val="00CD2A43"/>
    <w:pPr>
      <w:shd w:val="clear" w:color="auto" w:fill="FFFFFF"/>
      <w:spacing w:before="100" w:beforeAutospacing="1" w:after="100" w:afterAutospacing="1"/>
      <w:ind w:left="195"/>
      <w:jc w:val="center"/>
    </w:pPr>
  </w:style>
  <w:style w:type="paragraph" w:customStyle="1" w:styleId="scrollarea5">
    <w:name w:val="scrollarea5"/>
    <w:basedOn w:val="Normal"/>
    <w:rsid w:val="00CD2A43"/>
    <w:pPr>
      <w:spacing w:before="135" w:after="100" w:afterAutospacing="1"/>
    </w:pPr>
  </w:style>
  <w:style w:type="paragraph" w:customStyle="1" w:styleId="yellowbgd2">
    <w:name w:val="yellowbgd2"/>
    <w:basedOn w:val="Normal"/>
    <w:rsid w:val="00CD2A43"/>
    <w:pPr>
      <w:shd w:val="clear" w:color="auto" w:fill="FFFFCC"/>
      <w:spacing w:before="105"/>
      <w:jc w:val="center"/>
    </w:pPr>
  </w:style>
  <w:style w:type="paragraph" w:customStyle="1" w:styleId="closebtn2">
    <w:name w:val="closebtn2"/>
    <w:basedOn w:val="Normal"/>
    <w:rsid w:val="00CD2A43"/>
    <w:pPr>
      <w:spacing w:before="100" w:beforeAutospacing="1" w:after="100" w:afterAutospacing="1"/>
      <w:ind w:firstLine="8752"/>
    </w:pPr>
  </w:style>
  <w:style w:type="paragraph" w:customStyle="1" w:styleId="contentwrapper2">
    <w:name w:val="contentwrapper2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contentleftarea2">
    <w:name w:val="contentleftarea2"/>
    <w:basedOn w:val="Normal"/>
    <w:rsid w:val="00CD2A43"/>
    <w:pPr>
      <w:spacing w:before="100" w:beforeAutospacing="1" w:after="100" w:afterAutospacing="1"/>
    </w:pPr>
  </w:style>
  <w:style w:type="paragraph" w:customStyle="1" w:styleId="doormatwrapper2">
    <w:name w:val="doormatwrapper2"/>
    <w:basedOn w:val="Normal"/>
    <w:rsid w:val="00CD2A43"/>
    <w:pPr>
      <w:shd w:val="clear" w:color="auto" w:fill="FFFFFF"/>
      <w:spacing w:before="100" w:beforeAutospacing="1" w:after="45"/>
    </w:pPr>
  </w:style>
  <w:style w:type="paragraph" w:customStyle="1" w:styleId="doormatbgd2">
    <w:name w:val="doormatbgd2"/>
    <w:basedOn w:val="Normal"/>
    <w:rsid w:val="00CD2A43"/>
    <w:pPr>
      <w:shd w:val="clear" w:color="auto" w:fill="EEEEEE"/>
      <w:spacing w:before="100" w:beforeAutospacing="1" w:after="100" w:afterAutospacing="1"/>
    </w:pPr>
  </w:style>
  <w:style w:type="paragraph" w:customStyle="1" w:styleId="doormat2">
    <w:name w:val="doormat2"/>
    <w:basedOn w:val="Normal"/>
    <w:rsid w:val="00CD2A43"/>
    <w:pPr>
      <w:ind w:left="210"/>
    </w:pPr>
  </w:style>
  <w:style w:type="paragraph" w:customStyle="1" w:styleId="footerwrapper2">
    <w:name w:val="footerwrapper2"/>
    <w:basedOn w:val="Normal"/>
    <w:rsid w:val="00CD2A43"/>
    <w:pPr>
      <w:shd w:val="clear" w:color="auto" w:fill="673695"/>
      <w:spacing w:before="100" w:beforeAutospacing="1" w:after="100" w:afterAutospacing="1"/>
      <w:jc w:val="center"/>
    </w:pPr>
  </w:style>
  <w:style w:type="paragraph" w:customStyle="1" w:styleId="footersearchbox2">
    <w:name w:val="footersearchbox2"/>
    <w:basedOn w:val="Normal"/>
    <w:rsid w:val="00CD2A43"/>
    <w:pPr>
      <w:shd w:val="clear" w:color="auto" w:fill="4D2870"/>
      <w:spacing w:before="100" w:beforeAutospacing="1" w:after="100" w:afterAutospacing="1"/>
      <w:jc w:val="center"/>
    </w:pPr>
  </w:style>
  <w:style w:type="paragraph" w:customStyle="1" w:styleId="footersearchfield2">
    <w:name w:val="footersearchfield2"/>
    <w:basedOn w:val="Normal"/>
    <w:rsid w:val="00CD2A43"/>
    <w:pPr>
      <w:spacing w:before="100" w:beforeAutospacing="1" w:after="100" w:afterAutospacing="1"/>
    </w:pPr>
  </w:style>
  <w:style w:type="paragraph" w:customStyle="1" w:styleId="footersearchtips2">
    <w:name w:val="footersearchtips2"/>
    <w:basedOn w:val="Normal"/>
    <w:rsid w:val="00CD2A43"/>
    <w:pPr>
      <w:spacing w:before="100" w:beforeAutospacing="1" w:after="100" w:afterAutospacing="1"/>
    </w:pPr>
  </w:style>
  <w:style w:type="paragraph" w:customStyle="1" w:styleId="footermessages2">
    <w:name w:val="footermessages2"/>
    <w:basedOn w:val="Normal"/>
    <w:rsid w:val="00CD2A43"/>
    <w:pPr>
      <w:spacing w:before="240" w:after="100" w:afterAutospacing="1" w:line="270" w:lineRule="atLeast"/>
    </w:pPr>
  </w:style>
  <w:style w:type="paragraph" w:customStyle="1" w:styleId="searchboxwrapper2">
    <w:name w:val="searchboxwrapper2"/>
    <w:basedOn w:val="Normal"/>
    <w:rsid w:val="00CD2A43"/>
    <w:pPr>
      <w:shd w:val="clear" w:color="auto" w:fill="674488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monsterlogo4">
    <w:name w:val="monsterlogo4"/>
    <w:basedOn w:val="Normal"/>
    <w:rsid w:val="00CD2A43"/>
    <w:pPr>
      <w:ind w:left="210" w:right="210"/>
    </w:pPr>
  </w:style>
  <w:style w:type="paragraph" w:customStyle="1" w:styleId="ruru4">
    <w:name w:val="ruru4"/>
    <w:basedOn w:val="Normal"/>
    <w:rsid w:val="00CD2A43"/>
    <w:pPr>
      <w:spacing w:before="100" w:beforeAutospacing="1" w:after="100" w:afterAutospacing="1"/>
    </w:pPr>
  </w:style>
  <w:style w:type="paragraph" w:customStyle="1" w:styleId="nldu4">
    <w:name w:val="nldu4"/>
    <w:basedOn w:val="Normal"/>
    <w:rsid w:val="00CD2A43"/>
    <w:pPr>
      <w:spacing w:before="100" w:beforeAutospacing="1" w:after="100" w:afterAutospacing="1"/>
    </w:pPr>
  </w:style>
  <w:style w:type="paragraph" w:customStyle="1" w:styleId="plpo4">
    <w:name w:val="plpo4"/>
    <w:basedOn w:val="Normal"/>
    <w:rsid w:val="00CD2A43"/>
    <w:pPr>
      <w:spacing w:before="100" w:beforeAutospacing="1" w:after="100" w:afterAutospacing="1"/>
    </w:pPr>
  </w:style>
  <w:style w:type="paragraph" w:customStyle="1" w:styleId="trtr4">
    <w:name w:val="trtr4"/>
    <w:basedOn w:val="Normal"/>
    <w:rsid w:val="00CD2A43"/>
    <w:pPr>
      <w:spacing w:before="100" w:beforeAutospacing="1" w:after="100" w:afterAutospacing="1"/>
    </w:pPr>
  </w:style>
  <w:style w:type="paragraph" w:customStyle="1" w:styleId="czcz4">
    <w:name w:val="czcz4"/>
    <w:basedOn w:val="Normal"/>
    <w:rsid w:val="00CD2A43"/>
    <w:pPr>
      <w:spacing w:before="100" w:beforeAutospacing="1" w:after="100" w:afterAutospacing="1"/>
    </w:pPr>
  </w:style>
  <w:style w:type="paragraph" w:customStyle="1" w:styleId="sksk4">
    <w:name w:val="sksk4"/>
    <w:basedOn w:val="Normal"/>
    <w:rsid w:val="00CD2A43"/>
    <w:pPr>
      <w:spacing w:before="100" w:beforeAutospacing="1" w:after="100" w:afterAutospacing="1"/>
    </w:pPr>
  </w:style>
  <w:style w:type="paragraph" w:customStyle="1" w:styleId="locationsblock2">
    <w:name w:val="locationsblock2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mcfooterbanner5">
    <w:name w:val="mcfooterbanner5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mcfooterbanner6">
    <w:name w:val="mcfooterbanner6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dminner2">
    <w:name w:val="dminner2"/>
    <w:basedOn w:val="Normal"/>
    <w:rsid w:val="00CD2A43"/>
    <w:pPr>
      <w:shd w:val="clear" w:color="auto" w:fill="DDDDDD"/>
      <w:spacing w:before="100" w:beforeAutospacing="1" w:after="450"/>
    </w:pPr>
  </w:style>
  <w:style w:type="paragraph" w:customStyle="1" w:styleId="dmtabs2">
    <w:name w:val="dmtabs2"/>
    <w:basedOn w:val="Normal"/>
    <w:rsid w:val="00CD2A43"/>
    <w:pPr>
      <w:ind w:left="195"/>
    </w:pPr>
  </w:style>
  <w:style w:type="paragraph" w:customStyle="1" w:styleId="dmtabscontent2">
    <w:name w:val="dmtabscontent2"/>
    <w:basedOn w:val="Normal"/>
    <w:rsid w:val="00CD2A43"/>
    <w:pPr>
      <w:pBdr>
        <w:top w:val="single" w:sz="6" w:space="8" w:color="CCCCCC"/>
      </w:pBdr>
      <w:shd w:val="clear" w:color="auto" w:fill="FFFFFF"/>
      <w:spacing w:before="100" w:beforeAutospacing="1" w:after="100" w:afterAutospacing="1"/>
    </w:pPr>
  </w:style>
  <w:style w:type="paragraph" w:customStyle="1" w:styleId="dmtabscontentdiv2">
    <w:name w:val="dmtabscontent&gt;div2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plcholder22">
    <w:name w:val="plcholder22"/>
    <w:basedOn w:val="Normal"/>
    <w:rsid w:val="00CD2A43"/>
    <w:pPr>
      <w:ind w:left="210"/>
    </w:pPr>
  </w:style>
  <w:style w:type="paragraph" w:customStyle="1" w:styleId="plcholder32">
    <w:name w:val="plcholder32"/>
    <w:basedOn w:val="Normal"/>
    <w:rsid w:val="00CD2A43"/>
    <w:pPr>
      <w:ind w:left="210"/>
    </w:pPr>
  </w:style>
  <w:style w:type="paragraph" w:customStyle="1" w:styleId="plcholder12">
    <w:name w:val="plcholder12"/>
    <w:basedOn w:val="Normal"/>
    <w:rsid w:val="00CD2A43"/>
  </w:style>
  <w:style w:type="paragraph" w:customStyle="1" w:styleId="componentholder2">
    <w:name w:val="componentholder2"/>
    <w:basedOn w:val="Normal"/>
    <w:rsid w:val="00CD2A43"/>
    <w:pPr>
      <w:shd w:val="clear" w:color="auto" w:fill="EEEEEE"/>
      <w:spacing w:before="210"/>
      <w:ind w:left="210" w:right="210"/>
    </w:pPr>
  </w:style>
  <w:style w:type="paragraph" w:customStyle="1" w:styleId="fnt53">
    <w:name w:val="fnt53"/>
    <w:basedOn w:val="Normal"/>
    <w:rsid w:val="00CD2A43"/>
    <w:pPr>
      <w:spacing w:before="100" w:beforeAutospacing="1" w:after="90"/>
    </w:pPr>
    <w:rPr>
      <w:b/>
      <w:bCs/>
      <w:color w:val="333333"/>
      <w:sz w:val="20"/>
      <w:szCs w:val="20"/>
    </w:rPr>
  </w:style>
  <w:style w:type="paragraph" w:customStyle="1" w:styleId="module1div2">
    <w:name w:val="module1&gt;div2"/>
    <w:basedOn w:val="Normal"/>
    <w:rsid w:val="00CD2A43"/>
    <w:pPr>
      <w:spacing w:before="100" w:beforeAutospacing="1" w:after="100" w:afterAutospacing="1"/>
    </w:pPr>
  </w:style>
  <w:style w:type="paragraph" w:customStyle="1" w:styleId="module2div2">
    <w:name w:val="module2&gt;div2"/>
    <w:basedOn w:val="Normal"/>
    <w:rsid w:val="00CD2A43"/>
    <w:pPr>
      <w:spacing w:before="100" w:beforeAutospacing="1" w:after="100" w:afterAutospacing="1"/>
    </w:pPr>
  </w:style>
  <w:style w:type="paragraph" w:customStyle="1" w:styleId="img180x135wrapper6">
    <w:name w:val="img180x135wrapper6"/>
    <w:basedOn w:val="Normal"/>
    <w:rsid w:val="00CD2A43"/>
    <w:pPr>
      <w:spacing w:before="100" w:beforeAutospacing="1" w:after="100" w:afterAutospacing="1"/>
    </w:pPr>
  </w:style>
  <w:style w:type="paragraph" w:customStyle="1" w:styleId="img180x135wrapper7">
    <w:name w:val="img180x135wrapper7"/>
    <w:basedOn w:val="Normal"/>
    <w:rsid w:val="00CD2A43"/>
    <w:pPr>
      <w:spacing w:before="100" w:beforeAutospacing="1" w:after="100" w:afterAutospacing="1"/>
    </w:pPr>
  </w:style>
  <w:style w:type="paragraph" w:customStyle="1" w:styleId="img180x135wrapper8">
    <w:name w:val="img180x135wrapper8"/>
    <w:basedOn w:val="Normal"/>
    <w:rsid w:val="00CD2A43"/>
    <w:pPr>
      <w:spacing w:before="100" w:beforeAutospacing="1" w:after="100" w:afterAutospacing="1"/>
    </w:pPr>
  </w:style>
  <w:style w:type="paragraph" w:customStyle="1" w:styleId="selectfield2">
    <w:name w:val="selectfield2"/>
    <w:basedOn w:val="Normal"/>
    <w:rsid w:val="00CD2A43"/>
    <w:pPr>
      <w:spacing w:before="45" w:after="120"/>
      <w:ind w:left="60" w:right="60"/>
    </w:pPr>
  </w:style>
  <w:style w:type="paragraph" w:customStyle="1" w:styleId="textinput3">
    <w:name w:val="textinput3"/>
    <w:basedOn w:val="Normal"/>
    <w:rsid w:val="00CD2A43"/>
    <w:pPr>
      <w:pBdr>
        <w:top w:val="single" w:sz="6" w:space="3" w:color="CCCCCC"/>
        <w:left w:val="single" w:sz="6" w:space="2" w:color="CCCCCC"/>
        <w:bottom w:val="single" w:sz="6" w:space="3" w:color="CCCCCC"/>
        <w:right w:val="single" w:sz="6" w:space="2" w:color="CCCCCC"/>
      </w:pBdr>
      <w:ind w:left="90" w:right="150"/>
    </w:pPr>
  </w:style>
  <w:style w:type="paragraph" w:customStyle="1" w:styleId="component4c12">
    <w:name w:val="component4c12"/>
    <w:basedOn w:val="Normal"/>
    <w:rsid w:val="00CD2A43"/>
    <w:pPr>
      <w:spacing w:before="100" w:beforeAutospacing="1" w:after="100" w:afterAutospacing="1"/>
    </w:pPr>
  </w:style>
  <w:style w:type="paragraph" w:customStyle="1" w:styleId="component4c32">
    <w:name w:val="component4c32"/>
    <w:basedOn w:val="Normal"/>
    <w:rsid w:val="00CD2A43"/>
    <w:pPr>
      <w:spacing w:before="100" w:beforeAutospacing="1" w:after="100" w:afterAutospacing="1"/>
    </w:pPr>
  </w:style>
  <w:style w:type="paragraph" w:customStyle="1" w:styleId="component4c42">
    <w:name w:val="component4c42"/>
    <w:basedOn w:val="Normal"/>
    <w:rsid w:val="00CD2A43"/>
    <w:pPr>
      <w:spacing w:before="100" w:beforeAutospacing="1" w:after="100" w:afterAutospacing="1"/>
    </w:pPr>
  </w:style>
  <w:style w:type="paragraph" w:customStyle="1" w:styleId="component4c52">
    <w:name w:val="component4c52"/>
    <w:basedOn w:val="Normal"/>
    <w:rsid w:val="00CD2A43"/>
    <w:pPr>
      <w:spacing w:before="100" w:beforeAutospacing="1" w:after="100" w:afterAutospacing="1"/>
    </w:pPr>
  </w:style>
  <w:style w:type="paragraph" w:customStyle="1" w:styleId="img92x69wrapper4">
    <w:name w:val="img92x69wrapper4"/>
    <w:basedOn w:val="Normal"/>
    <w:rsid w:val="00CD2A43"/>
    <w:pPr>
      <w:ind w:right="135"/>
    </w:pPr>
  </w:style>
  <w:style w:type="paragraph" w:customStyle="1" w:styleId="img92x69wrapper5">
    <w:name w:val="img92x69wrapper5"/>
    <w:basedOn w:val="Normal"/>
    <w:rsid w:val="00CD2A43"/>
    <w:pPr>
      <w:ind w:right="135"/>
    </w:pPr>
  </w:style>
  <w:style w:type="paragraph" w:customStyle="1" w:styleId="imgsocialiconslg2">
    <w:name w:val="imgsocial_iconslg2"/>
    <w:basedOn w:val="Normal"/>
    <w:rsid w:val="00CD2A43"/>
    <w:pPr>
      <w:spacing w:before="100" w:beforeAutospacing="1" w:after="100" w:afterAutospacing="1"/>
    </w:pPr>
  </w:style>
  <w:style w:type="paragraph" w:customStyle="1" w:styleId="imgsocialicons3">
    <w:name w:val="imgsocial_icons3"/>
    <w:basedOn w:val="Normal"/>
    <w:rsid w:val="00CD2A43"/>
    <w:pPr>
      <w:spacing w:before="100" w:beforeAutospacing="1" w:after="100" w:afterAutospacing="1"/>
    </w:pPr>
  </w:style>
  <w:style w:type="paragraph" w:customStyle="1" w:styleId="imgsocialicons4">
    <w:name w:val="imgsocial_icons4"/>
    <w:basedOn w:val="Normal"/>
    <w:rsid w:val="00CD2A43"/>
    <w:pPr>
      <w:spacing w:before="100" w:beforeAutospacing="1" w:after="100" w:afterAutospacing="1"/>
    </w:pPr>
  </w:style>
  <w:style w:type="paragraph" w:customStyle="1" w:styleId="component5c12">
    <w:name w:val="component5c12"/>
    <w:basedOn w:val="Normal"/>
    <w:rsid w:val="00CD2A43"/>
    <w:pPr>
      <w:spacing w:before="100" w:beforeAutospacing="1" w:after="100" w:afterAutospacing="1"/>
    </w:pPr>
  </w:style>
  <w:style w:type="paragraph" w:customStyle="1" w:styleId="component5c22">
    <w:name w:val="component5c22"/>
    <w:basedOn w:val="Normal"/>
    <w:rsid w:val="00CD2A43"/>
    <w:pPr>
      <w:spacing w:before="100" w:beforeAutospacing="1" w:after="100" w:afterAutospacing="1"/>
    </w:pPr>
  </w:style>
  <w:style w:type="paragraph" w:customStyle="1" w:styleId="img120x90wrapper5">
    <w:name w:val="img120x90wrapper5"/>
    <w:basedOn w:val="Normal"/>
    <w:rsid w:val="00CD2A43"/>
    <w:pPr>
      <w:spacing w:before="45"/>
      <w:ind w:right="210"/>
    </w:pPr>
  </w:style>
  <w:style w:type="paragraph" w:customStyle="1" w:styleId="img120x90wrapper6">
    <w:name w:val="img120x90wrapper6"/>
    <w:basedOn w:val="Normal"/>
    <w:rsid w:val="00CD2A43"/>
    <w:pPr>
      <w:spacing w:before="45"/>
      <w:ind w:right="210"/>
    </w:pPr>
  </w:style>
  <w:style w:type="paragraph" w:customStyle="1" w:styleId="scrollcontent2">
    <w:name w:val="scrollcontent2"/>
    <w:basedOn w:val="Normal"/>
    <w:rsid w:val="00CD2A43"/>
    <w:pPr>
      <w:spacing w:before="100" w:beforeAutospacing="1" w:after="100" w:afterAutospacing="1"/>
    </w:pPr>
  </w:style>
  <w:style w:type="paragraph" w:customStyle="1" w:styleId="img92x69wrapper6">
    <w:name w:val="img92x69wrapper6"/>
    <w:basedOn w:val="Normal"/>
    <w:rsid w:val="00CD2A43"/>
    <w:pPr>
      <w:ind w:right="120"/>
    </w:pPr>
  </w:style>
  <w:style w:type="paragraph" w:customStyle="1" w:styleId="img120x90wrapper7">
    <w:name w:val="img120x90wrapper7"/>
    <w:basedOn w:val="Normal"/>
    <w:rsid w:val="00CD2A43"/>
    <w:pPr>
      <w:spacing w:before="45"/>
      <w:ind w:right="210"/>
    </w:pPr>
  </w:style>
  <w:style w:type="paragraph" w:customStyle="1" w:styleId="scrollareawrap2">
    <w:name w:val="scrollareawrap2"/>
    <w:basedOn w:val="Normal"/>
    <w:rsid w:val="00CD2A43"/>
    <w:pPr>
      <w:spacing w:before="100" w:beforeAutospacing="1" w:after="100" w:afterAutospacing="1"/>
    </w:pPr>
  </w:style>
  <w:style w:type="paragraph" w:customStyle="1" w:styleId="scrollarea6">
    <w:name w:val="scrollarea6"/>
    <w:basedOn w:val="Normal"/>
    <w:rsid w:val="00CD2A43"/>
    <w:pPr>
      <w:shd w:val="clear" w:color="auto" w:fill="EEEEEE"/>
      <w:spacing w:before="100" w:beforeAutospacing="1" w:after="100" w:afterAutospacing="1"/>
    </w:pPr>
  </w:style>
  <w:style w:type="paragraph" w:customStyle="1" w:styleId="img120x90wrapper8">
    <w:name w:val="img120x90wrapper8"/>
    <w:basedOn w:val="Normal"/>
    <w:rsid w:val="00CD2A43"/>
    <w:pPr>
      <w:spacing w:before="210" w:after="150"/>
    </w:pPr>
  </w:style>
  <w:style w:type="paragraph" w:customStyle="1" w:styleId="img180x135wrapper9">
    <w:name w:val="img180x135wrapper9"/>
    <w:basedOn w:val="Normal"/>
    <w:rsid w:val="00CD2A43"/>
    <w:pPr>
      <w:spacing w:before="45"/>
      <w:ind w:right="210"/>
    </w:pPr>
  </w:style>
  <w:style w:type="paragraph" w:customStyle="1" w:styleId="img180x135wrapper10">
    <w:name w:val="img180x135wrapper10"/>
    <w:basedOn w:val="Normal"/>
    <w:rsid w:val="00CD2A43"/>
    <w:pPr>
      <w:spacing w:before="45"/>
      <w:ind w:right="210"/>
    </w:pPr>
  </w:style>
  <w:style w:type="paragraph" w:customStyle="1" w:styleId="textwrapper3">
    <w:name w:val="textwrapper3"/>
    <w:basedOn w:val="Normal"/>
    <w:rsid w:val="00CD2A43"/>
    <w:pPr>
      <w:spacing w:before="100" w:beforeAutospacing="1" w:after="100" w:afterAutospacing="1"/>
    </w:pPr>
  </w:style>
  <w:style w:type="paragraph" w:customStyle="1" w:styleId="textwrapper4">
    <w:name w:val="textwrapper4"/>
    <w:basedOn w:val="Normal"/>
    <w:rsid w:val="00CD2A43"/>
    <w:pPr>
      <w:spacing w:before="100" w:beforeAutospacing="1" w:after="100" w:afterAutospacing="1"/>
    </w:pPr>
  </w:style>
  <w:style w:type="paragraph" w:customStyle="1" w:styleId="navcaradvsearchbox2">
    <w:name w:val="navcaradvsearchbox2"/>
    <w:basedOn w:val="Normal"/>
    <w:rsid w:val="00CD2A43"/>
    <w:pPr>
      <w:pBdr>
        <w:top w:val="single" w:sz="6" w:space="3" w:color="C3C3C3"/>
        <w:left w:val="single" w:sz="6" w:space="5" w:color="C3C3C3"/>
        <w:bottom w:val="single" w:sz="6" w:space="3" w:color="C3C3C3"/>
        <w:right w:val="single" w:sz="6" w:space="5" w:color="C3C3C3"/>
      </w:pBdr>
      <w:spacing w:before="100" w:beforeAutospacing="1" w:after="100" w:afterAutospacing="1"/>
      <w:ind w:right="45"/>
      <w:textAlignment w:val="top"/>
    </w:pPr>
  </w:style>
  <w:style w:type="paragraph" w:customStyle="1" w:styleId="iconlink2">
    <w:name w:val="iconlink2"/>
    <w:basedOn w:val="Normal"/>
    <w:rsid w:val="00CD2A43"/>
    <w:pPr>
      <w:spacing w:before="100" w:beforeAutospacing="1" w:after="60"/>
    </w:pPr>
  </w:style>
  <w:style w:type="paragraph" w:customStyle="1" w:styleId="imagecontainer2">
    <w:name w:val="imagecontainer2"/>
    <w:basedOn w:val="Normal"/>
    <w:rsid w:val="00CD2A43"/>
    <w:pPr>
      <w:spacing w:after="150"/>
      <w:jc w:val="center"/>
    </w:pPr>
  </w:style>
  <w:style w:type="paragraph" w:customStyle="1" w:styleId="course5">
    <w:name w:val="course5"/>
    <w:basedOn w:val="Normal"/>
    <w:rsid w:val="00CD2A43"/>
    <w:pPr>
      <w:pBdr>
        <w:bottom w:val="single" w:sz="6" w:space="8" w:color="CBCBCB"/>
      </w:pBdr>
      <w:spacing w:before="100" w:beforeAutospacing="1" w:after="100" w:afterAutospacing="1"/>
    </w:pPr>
  </w:style>
  <w:style w:type="paragraph" w:customStyle="1" w:styleId="course6">
    <w:name w:val="course6"/>
    <w:basedOn w:val="Normal"/>
    <w:rsid w:val="00CD2A43"/>
    <w:pPr>
      <w:pBdr>
        <w:bottom w:val="single" w:sz="6" w:space="8" w:color="CBCBCB"/>
      </w:pBdr>
      <w:spacing w:before="100" w:beforeAutospacing="1" w:after="100" w:afterAutospacing="1"/>
    </w:pPr>
  </w:style>
  <w:style w:type="paragraph" w:customStyle="1" w:styleId="course7">
    <w:name w:val="course7"/>
    <w:basedOn w:val="Normal"/>
    <w:rsid w:val="00CD2A43"/>
    <w:pPr>
      <w:pBdr>
        <w:bottom w:val="single" w:sz="6" w:space="8" w:color="CBCBCB"/>
      </w:pBdr>
      <w:shd w:val="clear" w:color="auto" w:fill="EEEEEE"/>
      <w:spacing w:before="100" w:beforeAutospacing="1" w:after="100" w:afterAutospacing="1"/>
    </w:pPr>
  </w:style>
  <w:style w:type="paragraph" w:customStyle="1" w:styleId="course8">
    <w:name w:val="course8"/>
    <w:basedOn w:val="Normal"/>
    <w:rsid w:val="00CD2A43"/>
    <w:pPr>
      <w:pBdr>
        <w:bottom w:val="single" w:sz="6" w:space="8" w:color="CBCBCB"/>
      </w:pBdr>
      <w:shd w:val="clear" w:color="auto" w:fill="EEEEEE"/>
      <w:spacing w:before="100" w:beforeAutospacing="1" w:after="100" w:afterAutospacing="1"/>
    </w:pPr>
  </w:style>
  <w:style w:type="paragraph" w:customStyle="1" w:styleId="sectionheader3">
    <w:name w:val="sectionheader3"/>
    <w:basedOn w:val="Normal"/>
    <w:rsid w:val="00CD2A43"/>
    <w:pPr>
      <w:spacing w:before="100" w:beforeAutospacing="1" w:after="100" w:afterAutospacing="1"/>
    </w:pPr>
    <w:rPr>
      <w:b/>
      <w:bCs/>
      <w:color w:val="333333"/>
      <w:sz w:val="20"/>
      <w:szCs w:val="20"/>
    </w:rPr>
  </w:style>
  <w:style w:type="paragraph" w:customStyle="1" w:styleId="sectionheader4">
    <w:name w:val="sectionheader4"/>
    <w:basedOn w:val="Normal"/>
    <w:rsid w:val="00CD2A43"/>
    <w:pPr>
      <w:spacing w:before="100" w:beforeAutospacing="1" w:after="100" w:afterAutospacing="1"/>
    </w:pPr>
    <w:rPr>
      <w:b/>
      <w:bCs/>
      <w:color w:val="333333"/>
      <w:sz w:val="20"/>
      <w:szCs w:val="20"/>
    </w:rPr>
  </w:style>
  <w:style w:type="paragraph" w:customStyle="1" w:styleId="cmiinnercontainer2">
    <w:name w:val="cmiinnercontainer2"/>
    <w:basedOn w:val="Normal"/>
    <w:rsid w:val="00CD2A43"/>
    <w:pPr>
      <w:spacing w:before="180" w:after="100" w:afterAutospacing="1"/>
    </w:pPr>
  </w:style>
  <w:style w:type="paragraph" w:customStyle="1" w:styleId="body6">
    <w:name w:val="body6"/>
    <w:basedOn w:val="Normal"/>
    <w:rsid w:val="00CD2A43"/>
    <w:pPr>
      <w:spacing w:before="100" w:beforeAutospacing="1" w:after="100" w:afterAutospacing="1"/>
    </w:pPr>
  </w:style>
  <w:style w:type="paragraph" w:customStyle="1" w:styleId="footer4">
    <w:name w:val="footer4"/>
    <w:basedOn w:val="Normal"/>
    <w:rsid w:val="00CD2A43"/>
  </w:style>
  <w:style w:type="paragraph" w:customStyle="1" w:styleId="bodybg2">
    <w:name w:val="bodybg2"/>
    <w:basedOn w:val="Normal"/>
    <w:rsid w:val="00CD2A43"/>
  </w:style>
  <w:style w:type="paragraph" w:customStyle="1" w:styleId="spinner2">
    <w:name w:val="spinner2"/>
    <w:basedOn w:val="Normal"/>
    <w:rsid w:val="00CD2A43"/>
    <w:pPr>
      <w:spacing w:before="100" w:beforeAutospacing="1" w:after="100" w:afterAutospacing="1"/>
    </w:pPr>
  </w:style>
  <w:style w:type="paragraph" w:customStyle="1" w:styleId="tryagain2">
    <w:name w:val="tryagain2"/>
    <w:basedOn w:val="Normal"/>
    <w:rsid w:val="00CD2A43"/>
    <w:pPr>
      <w:spacing w:line="1500" w:lineRule="atLeast"/>
      <w:ind w:left="450" w:right="450"/>
    </w:pPr>
  </w:style>
  <w:style w:type="paragraph" w:customStyle="1" w:styleId="smheader2">
    <w:name w:val="smheader2"/>
    <w:basedOn w:val="Normal"/>
    <w:rsid w:val="00CD2A43"/>
    <w:pPr>
      <w:shd w:val="clear" w:color="auto" w:fill="614080"/>
      <w:spacing w:before="100" w:beforeAutospacing="1" w:after="100" w:afterAutospacing="1"/>
    </w:pPr>
  </w:style>
  <w:style w:type="paragraph" w:customStyle="1" w:styleId="smclose2">
    <w:name w:val="smclose2"/>
    <w:basedOn w:val="Normal"/>
    <w:rsid w:val="00CD2A43"/>
    <w:pPr>
      <w:spacing w:before="100" w:beforeAutospacing="1" w:after="100" w:afterAutospacing="1"/>
    </w:pPr>
  </w:style>
  <w:style w:type="paragraph" w:customStyle="1" w:styleId="smnotitle2">
    <w:name w:val="smnotitle2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mcontent2">
    <w:name w:val="smcontent2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ocialbookmarkrow2">
    <w:name w:val="socialbookmarkrow2"/>
    <w:basedOn w:val="Normal"/>
    <w:rsid w:val="00CD2A43"/>
    <w:pPr>
      <w:pBdr>
        <w:bottom w:val="single" w:sz="6" w:space="0" w:color="EEEEEE"/>
      </w:pBdr>
      <w:spacing w:before="100" w:beforeAutospacing="1" w:after="100" w:afterAutospacing="1"/>
    </w:pPr>
  </w:style>
  <w:style w:type="paragraph" w:customStyle="1" w:styleId="socialbookmarkicn2">
    <w:name w:val="socialbookmarkicn2"/>
    <w:basedOn w:val="Normal"/>
    <w:rsid w:val="00CD2A43"/>
    <w:pPr>
      <w:spacing w:before="105" w:after="105"/>
      <w:ind w:left="105" w:right="105"/>
    </w:pPr>
  </w:style>
  <w:style w:type="paragraph" w:customStyle="1" w:styleId="socialicns2">
    <w:name w:val="socialicns2"/>
    <w:basedOn w:val="Normal"/>
    <w:rsid w:val="00CD2A43"/>
    <w:pPr>
      <w:spacing w:before="100" w:beforeAutospacing="1" w:after="100" w:afterAutospacing="1"/>
      <w:ind w:firstLine="465"/>
    </w:pPr>
  </w:style>
  <w:style w:type="paragraph" w:customStyle="1" w:styleId="monster-facebook-icn2">
    <w:name w:val="monster-facebook-icn2"/>
    <w:basedOn w:val="Normal"/>
    <w:rsid w:val="00CD2A43"/>
    <w:pPr>
      <w:spacing w:before="100" w:beforeAutospacing="1" w:after="100" w:afterAutospacing="1"/>
      <w:ind w:firstLine="896"/>
    </w:pPr>
  </w:style>
  <w:style w:type="paragraph" w:customStyle="1" w:styleId="monster-twitter-icn2">
    <w:name w:val="monster-twitter-icn2"/>
    <w:basedOn w:val="Normal"/>
    <w:rsid w:val="00CD2A43"/>
    <w:pPr>
      <w:spacing w:before="100" w:beforeAutospacing="1" w:after="100" w:afterAutospacing="1"/>
      <w:ind w:firstLine="896"/>
    </w:pPr>
  </w:style>
  <w:style w:type="paragraph" w:customStyle="1" w:styleId="monster-stumbleupon-icn2">
    <w:name w:val="monster-stumbleupon-icn2"/>
    <w:basedOn w:val="Normal"/>
    <w:rsid w:val="00CD2A43"/>
    <w:pPr>
      <w:spacing w:before="100" w:beforeAutospacing="1" w:after="100" w:afterAutospacing="1"/>
    </w:pPr>
  </w:style>
  <w:style w:type="paragraph" w:customStyle="1" w:styleId="monster-delicious-icn2">
    <w:name w:val="monster-delicious-icn2"/>
    <w:basedOn w:val="Normal"/>
    <w:rsid w:val="00CD2A43"/>
    <w:pPr>
      <w:spacing w:before="100" w:beforeAutospacing="1" w:after="100" w:afterAutospacing="1"/>
    </w:pPr>
  </w:style>
  <w:style w:type="paragraph" w:customStyle="1" w:styleId="monster-digg-icn2">
    <w:name w:val="monster-digg-icn2"/>
    <w:basedOn w:val="Normal"/>
    <w:rsid w:val="00CD2A43"/>
    <w:pPr>
      <w:spacing w:before="100" w:beforeAutospacing="1" w:after="100" w:afterAutospacing="1"/>
    </w:pPr>
  </w:style>
  <w:style w:type="paragraph" w:customStyle="1" w:styleId="monster-technorati-icn2">
    <w:name w:val="monster-technorati-icn2"/>
    <w:basedOn w:val="Normal"/>
    <w:rsid w:val="00CD2A43"/>
    <w:pPr>
      <w:spacing w:before="100" w:beforeAutospacing="1" w:after="100" w:afterAutospacing="1"/>
    </w:pPr>
  </w:style>
  <w:style w:type="paragraph" w:customStyle="1" w:styleId="monster-reddit-icn2">
    <w:name w:val="monster-reddit-icn2"/>
    <w:basedOn w:val="Normal"/>
    <w:rsid w:val="00CD2A43"/>
    <w:pPr>
      <w:spacing w:before="100" w:beforeAutospacing="1" w:after="100" w:afterAutospacing="1"/>
    </w:pPr>
  </w:style>
  <w:style w:type="paragraph" w:customStyle="1" w:styleId="monster-myspace-icn2">
    <w:name w:val="monster-myspace-icn2"/>
    <w:basedOn w:val="Normal"/>
    <w:rsid w:val="00CD2A43"/>
    <w:pPr>
      <w:spacing w:before="100" w:beforeAutospacing="1" w:after="100" w:afterAutospacing="1"/>
    </w:pPr>
  </w:style>
  <w:style w:type="paragraph" w:customStyle="1" w:styleId="monster-googlebookmarks-icn2">
    <w:name w:val="monster-googlebookmarks-icn2"/>
    <w:basedOn w:val="Normal"/>
    <w:rsid w:val="00CD2A43"/>
    <w:pPr>
      <w:spacing w:before="100" w:beforeAutospacing="1" w:after="100" w:afterAutospacing="1"/>
    </w:pPr>
  </w:style>
  <w:style w:type="paragraph" w:customStyle="1" w:styleId="monster-yahoobuzz-icn2">
    <w:name w:val="monster-yahoobuzz-icn2"/>
    <w:basedOn w:val="Normal"/>
    <w:rsid w:val="00CD2A43"/>
    <w:pPr>
      <w:spacing w:before="100" w:beforeAutospacing="1" w:after="100" w:afterAutospacing="1"/>
    </w:pPr>
  </w:style>
  <w:style w:type="paragraph" w:customStyle="1" w:styleId="monster-live-icn2">
    <w:name w:val="monster-live-icn2"/>
    <w:basedOn w:val="Normal"/>
    <w:rsid w:val="00CD2A43"/>
    <w:pPr>
      <w:spacing w:before="100" w:beforeAutospacing="1" w:after="100" w:afterAutospacing="1"/>
    </w:pPr>
  </w:style>
  <w:style w:type="paragraph" w:customStyle="1" w:styleId="monster-linkedin-icn2">
    <w:name w:val="monster-linkedin-icn2"/>
    <w:basedOn w:val="Normal"/>
    <w:rsid w:val="00CD2A43"/>
    <w:pPr>
      <w:spacing w:before="100" w:beforeAutospacing="1" w:after="100" w:afterAutospacing="1"/>
    </w:pPr>
  </w:style>
  <w:style w:type="paragraph" w:customStyle="1" w:styleId="monster-viadeo-icn2">
    <w:name w:val="monster-viadeo-icn2"/>
    <w:basedOn w:val="Normal"/>
    <w:rsid w:val="00CD2A43"/>
    <w:pPr>
      <w:spacing w:before="100" w:beforeAutospacing="1" w:after="100" w:afterAutospacing="1"/>
    </w:pPr>
  </w:style>
  <w:style w:type="paragraph" w:customStyle="1" w:styleId="monster-wikio-icn2">
    <w:name w:val="monster-wikio-icn2"/>
    <w:basedOn w:val="Normal"/>
    <w:rsid w:val="00CD2A43"/>
    <w:pPr>
      <w:spacing w:before="100" w:beforeAutospacing="1" w:after="100" w:afterAutospacing="1"/>
    </w:pPr>
  </w:style>
  <w:style w:type="paragraph" w:customStyle="1" w:styleId="monster-webnews-icn2">
    <w:name w:val="monster-webnews-icn2"/>
    <w:basedOn w:val="Normal"/>
    <w:rsid w:val="00CD2A43"/>
    <w:pPr>
      <w:spacing w:before="100" w:beforeAutospacing="1" w:after="100" w:afterAutospacing="1"/>
    </w:pPr>
  </w:style>
  <w:style w:type="paragraph" w:customStyle="1" w:styleId="monster-misterwong-icn2">
    <w:name w:val="monster-misterwong-icn2"/>
    <w:basedOn w:val="Normal"/>
    <w:rsid w:val="00CD2A43"/>
    <w:pPr>
      <w:spacing w:before="100" w:beforeAutospacing="1" w:after="100" w:afterAutospacing="1"/>
    </w:pPr>
  </w:style>
  <w:style w:type="paragraph" w:customStyle="1" w:styleId="monster-yigg-icn2">
    <w:name w:val="monster-yigg-icn2"/>
    <w:basedOn w:val="Normal"/>
    <w:rsid w:val="00CD2A43"/>
    <w:pPr>
      <w:spacing w:before="100" w:beforeAutospacing="1" w:after="100" w:afterAutospacing="1"/>
    </w:pPr>
  </w:style>
  <w:style w:type="paragraph" w:customStyle="1" w:styleId="monster-studivz-icn2">
    <w:name w:val="monster-studivz-icn2"/>
    <w:basedOn w:val="Normal"/>
    <w:rsid w:val="00CD2A43"/>
    <w:pPr>
      <w:spacing w:before="100" w:beforeAutospacing="1" w:after="100" w:afterAutospacing="1"/>
    </w:pPr>
  </w:style>
  <w:style w:type="paragraph" w:customStyle="1" w:styleId="monster-ekudos-icn2">
    <w:name w:val="monster-ekudos-icn2"/>
    <w:basedOn w:val="Normal"/>
    <w:rsid w:val="00CD2A43"/>
    <w:pPr>
      <w:spacing w:before="100" w:beforeAutospacing="1" w:after="100" w:afterAutospacing="1"/>
    </w:pPr>
  </w:style>
  <w:style w:type="paragraph" w:customStyle="1" w:styleId="monster-hyves-icn2">
    <w:name w:val="monster-hyves-icn2"/>
    <w:basedOn w:val="Normal"/>
    <w:rsid w:val="00CD2A43"/>
    <w:pPr>
      <w:spacing w:before="100" w:beforeAutospacing="1" w:after="100" w:afterAutospacing="1"/>
    </w:pPr>
  </w:style>
  <w:style w:type="paragraph" w:customStyle="1" w:styleId="monster-msnreporternl-icn2">
    <w:name w:val="monster-msnreporternl-icn2"/>
    <w:basedOn w:val="Normal"/>
    <w:rsid w:val="00CD2A43"/>
    <w:pPr>
      <w:spacing w:before="100" w:beforeAutospacing="1" w:after="100" w:afterAutospacing="1"/>
    </w:pPr>
  </w:style>
  <w:style w:type="paragraph" w:customStyle="1" w:styleId="monster-nujij-icn2">
    <w:name w:val="monster-nujij-icn2"/>
    <w:basedOn w:val="Normal"/>
    <w:rsid w:val="00CD2A43"/>
    <w:pPr>
      <w:spacing w:before="100" w:beforeAutospacing="1" w:after="100" w:afterAutospacing="1"/>
    </w:pPr>
  </w:style>
  <w:style w:type="paragraph" w:customStyle="1" w:styleId="monster-newsvine-icn2">
    <w:name w:val="monster-newsvine-icn2"/>
    <w:basedOn w:val="Normal"/>
    <w:rsid w:val="00CD2A43"/>
    <w:pPr>
      <w:spacing w:before="100" w:beforeAutospacing="1" w:after="100" w:afterAutospacing="1"/>
    </w:pPr>
  </w:style>
  <w:style w:type="paragraph" w:customStyle="1" w:styleId="monster-fark-icn2">
    <w:name w:val="monster-fark-icn2"/>
    <w:basedOn w:val="Normal"/>
    <w:rsid w:val="00CD2A43"/>
    <w:pPr>
      <w:spacing w:before="100" w:beforeAutospacing="1" w:after="100" w:afterAutospacing="1"/>
    </w:pPr>
  </w:style>
  <w:style w:type="paragraph" w:customStyle="1" w:styleId="monster-kwoff-icn2">
    <w:name w:val="monster-kwoff-icn2"/>
    <w:basedOn w:val="Normal"/>
    <w:rsid w:val="00CD2A43"/>
    <w:pPr>
      <w:spacing w:before="100" w:beforeAutospacing="1" w:after="100" w:afterAutospacing="1"/>
    </w:pPr>
  </w:style>
  <w:style w:type="paragraph" w:customStyle="1" w:styleId="monster-googlebuzz-icn2">
    <w:name w:val="monster-googlebuzz-icn2"/>
    <w:basedOn w:val="Normal"/>
    <w:rsid w:val="00CD2A43"/>
    <w:pPr>
      <w:spacing w:before="100" w:beforeAutospacing="1" w:after="100" w:afterAutospacing="1"/>
    </w:pPr>
  </w:style>
  <w:style w:type="paragraph" w:customStyle="1" w:styleId="monster-iwiw-icn2">
    <w:name w:val="monster-iwiw-icn2"/>
    <w:basedOn w:val="Normal"/>
    <w:rsid w:val="00CD2A43"/>
    <w:pPr>
      <w:spacing w:before="100" w:beforeAutospacing="1" w:after="100" w:afterAutospacing="1"/>
    </w:pPr>
  </w:style>
  <w:style w:type="paragraph" w:customStyle="1" w:styleId="monster-googleplus-icn2">
    <w:name w:val="monster-googleplus-icn2"/>
    <w:basedOn w:val="Normal"/>
    <w:rsid w:val="00CD2A43"/>
    <w:pPr>
      <w:spacing w:before="100" w:beforeAutospacing="1" w:after="100" w:afterAutospacing="1"/>
    </w:pPr>
  </w:style>
  <w:style w:type="paragraph" w:customStyle="1" w:styleId="monster-xing-icn2">
    <w:name w:val="monster-xing-icn2"/>
    <w:basedOn w:val="Normal"/>
    <w:rsid w:val="00CD2A43"/>
    <w:pPr>
      <w:spacing w:before="100" w:beforeAutospacing="1" w:after="100" w:afterAutospacing="1"/>
    </w:pPr>
  </w:style>
  <w:style w:type="paragraph" w:customStyle="1" w:styleId="fnt125">
    <w:name w:val="fnt125"/>
    <w:basedOn w:val="Normal"/>
    <w:rsid w:val="00CD2A43"/>
    <w:pPr>
      <w:spacing w:before="100" w:beforeAutospacing="1" w:after="150"/>
    </w:pPr>
    <w:rPr>
      <w:b/>
      <w:bCs/>
      <w:color w:val="333333"/>
    </w:rPr>
  </w:style>
  <w:style w:type="paragraph" w:customStyle="1" w:styleId="fnt42">
    <w:name w:val="fnt42"/>
    <w:basedOn w:val="Normal"/>
    <w:rsid w:val="00CD2A43"/>
    <w:pPr>
      <w:spacing w:before="100" w:beforeAutospacing="1" w:after="150"/>
    </w:pPr>
    <w:rPr>
      <w:color w:val="333333"/>
      <w:sz w:val="20"/>
      <w:szCs w:val="20"/>
    </w:rPr>
  </w:style>
  <w:style w:type="paragraph" w:customStyle="1" w:styleId="fnt54">
    <w:name w:val="fnt54"/>
    <w:basedOn w:val="Normal"/>
    <w:rsid w:val="00CD2A43"/>
    <w:pPr>
      <w:spacing w:before="75" w:after="150"/>
    </w:pPr>
    <w:rPr>
      <w:b/>
      <w:bCs/>
      <w:color w:val="333333"/>
      <w:sz w:val="20"/>
      <w:szCs w:val="20"/>
    </w:rPr>
  </w:style>
  <w:style w:type="paragraph" w:customStyle="1" w:styleId="savedsearchactions2">
    <w:name w:val="savedsearchactions2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savesearchheader2">
    <w:name w:val="savesearchheader2"/>
    <w:basedOn w:val="Normal"/>
    <w:rsid w:val="00CD2A43"/>
    <w:pPr>
      <w:spacing w:after="150"/>
    </w:pPr>
  </w:style>
  <w:style w:type="paragraph" w:customStyle="1" w:styleId="headerrow2">
    <w:name w:val="headerrow2"/>
    <w:basedOn w:val="Normal"/>
    <w:rsid w:val="00CD2A43"/>
    <w:pPr>
      <w:shd w:val="clear" w:color="auto" w:fill="EAEAEA"/>
      <w:spacing w:before="100" w:beforeAutospacing="1" w:after="100" w:afterAutospacing="1"/>
      <w:textAlignment w:val="center"/>
    </w:pPr>
  </w:style>
  <w:style w:type="paragraph" w:customStyle="1" w:styleId="savedsearchmessage2">
    <w:name w:val="savedsearchmessage2"/>
    <w:basedOn w:val="Normal"/>
    <w:rsid w:val="00CD2A43"/>
    <w:pPr>
      <w:shd w:val="clear" w:color="auto" w:fill="EAEAEA"/>
      <w:spacing w:before="100" w:beforeAutospacing="1" w:after="315"/>
    </w:pPr>
  </w:style>
  <w:style w:type="paragraph" w:customStyle="1" w:styleId="tblsavesearch2">
    <w:name w:val="tblsavesearch2"/>
    <w:basedOn w:val="Normal"/>
    <w:rsid w:val="00CD2A43"/>
    <w:pPr>
      <w:spacing w:before="100" w:beforeAutospacing="1" w:after="100" w:afterAutospacing="1"/>
    </w:pPr>
  </w:style>
  <w:style w:type="paragraph" w:customStyle="1" w:styleId="tdtitle2">
    <w:name w:val="tdtitle2"/>
    <w:basedOn w:val="Normal"/>
    <w:rsid w:val="00CD2A43"/>
    <w:pPr>
      <w:spacing w:before="100" w:beforeAutospacing="1" w:after="100" w:afterAutospacing="1"/>
    </w:pPr>
  </w:style>
  <w:style w:type="paragraph" w:customStyle="1" w:styleId="hidden3">
    <w:name w:val="hidden3"/>
    <w:basedOn w:val="Normal"/>
    <w:rsid w:val="00CD2A43"/>
    <w:pPr>
      <w:spacing w:before="100" w:beforeAutospacing="1" w:after="100" w:afterAutospacing="1"/>
    </w:pPr>
  </w:style>
  <w:style w:type="paragraph" w:customStyle="1" w:styleId="messageheader2">
    <w:name w:val="messageheader2"/>
    <w:basedOn w:val="Normal"/>
    <w:rsid w:val="00CD2A4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emailfrequency2">
    <w:name w:val="emailfrequency2"/>
    <w:basedOn w:val="Normal"/>
    <w:rsid w:val="00CD2A43"/>
    <w:pPr>
      <w:pBdr>
        <w:top w:val="single" w:sz="6" w:space="2" w:color="BDBCBD"/>
        <w:left w:val="single" w:sz="6" w:space="2" w:color="BDBCBD"/>
        <w:bottom w:val="single" w:sz="6" w:space="2" w:color="BDBCBD"/>
        <w:right w:val="single" w:sz="6" w:space="2" w:color="BDBCBD"/>
      </w:pBdr>
      <w:spacing w:before="100" w:beforeAutospacing="1" w:after="100" w:afterAutospacing="1"/>
    </w:pPr>
    <w:rPr>
      <w:color w:val="333333"/>
    </w:rPr>
  </w:style>
  <w:style w:type="paragraph" w:customStyle="1" w:styleId="savedsearchrow2">
    <w:name w:val="savedsearchrow2"/>
    <w:basedOn w:val="Normal"/>
    <w:rsid w:val="00CD2A43"/>
    <w:pPr>
      <w:pBdr>
        <w:top w:val="single" w:sz="6" w:space="0" w:color="BDBCBD"/>
      </w:pBdr>
      <w:spacing w:before="100" w:beforeAutospacing="1" w:after="100" w:afterAutospacing="1"/>
    </w:pPr>
  </w:style>
  <w:style w:type="paragraph" w:customStyle="1" w:styleId="legendcontainer2">
    <w:name w:val="legendcontainer2"/>
    <w:basedOn w:val="Normal"/>
    <w:rsid w:val="00CD2A43"/>
    <w:pPr>
      <w:shd w:val="clear" w:color="auto" w:fill="EAEAEA"/>
      <w:spacing w:before="100" w:beforeAutospacing="1" w:after="300"/>
      <w:textAlignment w:val="center"/>
    </w:pPr>
  </w:style>
  <w:style w:type="paragraph" w:customStyle="1" w:styleId="savedsearchlegend2">
    <w:name w:val="savedsearchlegend2"/>
    <w:basedOn w:val="Normal"/>
    <w:rsid w:val="00CD2A43"/>
    <w:pPr>
      <w:spacing w:before="75" w:after="100" w:afterAutospacing="1"/>
    </w:pPr>
  </w:style>
  <w:style w:type="paragraph" w:customStyle="1" w:styleId="deleteicon2">
    <w:name w:val="deleteicon2"/>
    <w:basedOn w:val="Normal"/>
    <w:rsid w:val="00CD2A43"/>
    <w:pPr>
      <w:spacing w:before="100" w:beforeAutospacing="1" w:after="100" w:afterAutospacing="1"/>
      <w:ind w:left="90"/>
    </w:pPr>
  </w:style>
  <w:style w:type="paragraph" w:customStyle="1" w:styleId="deletelink2">
    <w:name w:val="deletelink2"/>
    <w:basedOn w:val="Normal"/>
    <w:rsid w:val="00CD2A43"/>
    <w:pPr>
      <w:spacing w:before="100" w:beforeAutospacing="1" w:after="100" w:afterAutospacing="1"/>
    </w:pPr>
  </w:style>
  <w:style w:type="paragraph" w:customStyle="1" w:styleId="editicon2">
    <w:name w:val="editicon2"/>
    <w:basedOn w:val="Normal"/>
    <w:rsid w:val="00CD2A43"/>
    <w:pPr>
      <w:spacing w:before="100" w:beforeAutospacing="1" w:after="100" w:afterAutospacing="1"/>
    </w:pPr>
  </w:style>
  <w:style w:type="paragraph" w:customStyle="1" w:styleId="editlink2">
    <w:name w:val="editlink2"/>
    <w:basedOn w:val="Normal"/>
    <w:rsid w:val="00CD2A43"/>
    <w:pPr>
      <w:spacing w:before="100" w:beforeAutospacing="1" w:after="100" w:afterAutospacing="1"/>
    </w:pPr>
  </w:style>
  <w:style w:type="paragraph" w:customStyle="1" w:styleId="savedjobblock2">
    <w:name w:val="savedjobblock2"/>
    <w:basedOn w:val="Normal"/>
    <w:rsid w:val="00CD2A43"/>
    <w:pPr>
      <w:pBdr>
        <w:bottom w:val="single" w:sz="6" w:space="5" w:color="D3D3D3"/>
      </w:pBdr>
      <w:shd w:val="clear" w:color="auto" w:fill="FFFFFF"/>
      <w:spacing w:before="100" w:beforeAutospacing="1" w:after="100" w:afterAutospacing="1"/>
    </w:pPr>
  </w:style>
  <w:style w:type="paragraph" w:customStyle="1" w:styleId="errorblock2">
    <w:name w:val="errorblock2"/>
    <w:basedOn w:val="Normal"/>
    <w:rsid w:val="00CD2A43"/>
    <w:pPr>
      <w:pBdr>
        <w:top w:val="single" w:sz="6" w:space="4" w:color="DD3C10"/>
        <w:left w:val="single" w:sz="6" w:space="8" w:color="DD3C10"/>
        <w:bottom w:val="single" w:sz="6" w:space="4" w:color="DD3C10"/>
        <w:right w:val="single" w:sz="6" w:space="8" w:color="DD3C10"/>
      </w:pBdr>
      <w:shd w:val="clear" w:color="auto" w:fill="FFEBE8"/>
      <w:spacing w:after="150"/>
      <w:jc w:val="center"/>
      <w:textAlignment w:val="baseline"/>
    </w:pPr>
    <w:rPr>
      <w:b/>
      <w:bCs/>
      <w:color w:val="333333"/>
    </w:rPr>
  </w:style>
  <w:style w:type="paragraph" w:customStyle="1" w:styleId="noticeblock2">
    <w:name w:val="noticeblock2"/>
    <w:basedOn w:val="Normal"/>
    <w:rsid w:val="00CD2A43"/>
    <w:pPr>
      <w:pBdr>
        <w:top w:val="single" w:sz="6" w:space="4" w:color="FFCA3A"/>
        <w:left w:val="single" w:sz="6" w:space="8" w:color="FFCA3A"/>
        <w:bottom w:val="single" w:sz="6" w:space="4" w:color="FFCA3A"/>
        <w:right w:val="single" w:sz="6" w:space="8" w:color="FFCA3A"/>
      </w:pBdr>
      <w:shd w:val="clear" w:color="auto" w:fill="FFFCE8"/>
      <w:spacing w:after="150"/>
      <w:jc w:val="center"/>
      <w:textAlignment w:val="baseline"/>
    </w:pPr>
    <w:rPr>
      <w:b/>
      <w:bCs/>
      <w:color w:val="333333"/>
    </w:rPr>
  </w:style>
  <w:style w:type="paragraph" w:customStyle="1" w:styleId="header9">
    <w:name w:val="header9"/>
    <w:basedOn w:val="Normal"/>
    <w:rsid w:val="00CD2A43"/>
    <w:rPr>
      <w:b/>
      <w:bCs/>
      <w:sz w:val="20"/>
      <w:szCs w:val="20"/>
    </w:rPr>
  </w:style>
  <w:style w:type="paragraph" w:customStyle="1" w:styleId="header100">
    <w:name w:val="header10"/>
    <w:basedOn w:val="Normal"/>
    <w:rsid w:val="00CD2A43"/>
    <w:rPr>
      <w:b/>
      <w:bCs/>
      <w:sz w:val="20"/>
      <w:szCs w:val="20"/>
    </w:rPr>
  </w:style>
  <w:style w:type="paragraph" w:customStyle="1" w:styleId="removelink3">
    <w:name w:val="removelink3"/>
    <w:basedOn w:val="Normal"/>
    <w:rsid w:val="00CD2A43"/>
    <w:pPr>
      <w:spacing w:before="30"/>
      <w:ind w:right="-30"/>
    </w:pPr>
  </w:style>
  <w:style w:type="paragraph" w:customStyle="1" w:styleId="removelink4">
    <w:name w:val="removelink4"/>
    <w:basedOn w:val="Normal"/>
    <w:rsid w:val="00CD2A43"/>
    <w:pPr>
      <w:spacing w:before="30"/>
      <w:ind w:right="-30"/>
    </w:pPr>
  </w:style>
  <w:style w:type="paragraph" w:customStyle="1" w:styleId="pbbtn2">
    <w:name w:val="pbbtn2"/>
    <w:basedOn w:val="Normal"/>
    <w:rsid w:val="00CD2A43"/>
    <w:pPr>
      <w:spacing w:before="100" w:beforeAutospacing="1" w:after="100" w:afterAutospacing="1"/>
      <w:textAlignment w:val="baseline"/>
    </w:pPr>
  </w:style>
  <w:style w:type="paragraph" w:customStyle="1" w:styleId="datecol2">
    <w:name w:val="datecol2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companycol3">
    <w:name w:val="companycol3"/>
    <w:basedOn w:val="Normal"/>
    <w:rsid w:val="00CD2A43"/>
    <w:pPr>
      <w:spacing w:before="100" w:beforeAutospacing="1" w:after="100" w:afterAutospacing="1"/>
      <w:ind w:right="210"/>
    </w:pPr>
  </w:style>
  <w:style w:type="paragraph" w:customStyle="1" w:styleId="companycol4">
    <w:name w:val="companycol4"/>
    <w:basedOn w:val="Normal"/>
    <w:rsid w:val="00CD2A43"/>
    <w:pPr>
      <w:spacing w:before="100" w:beforeAutospacing="1" w:after="100" w:afterAutospacing="1"/>
      <w:ind w:right="210"/>
    </w:pPr>
  </w:style>
  <w:style w:type="paragraph" w:customStyle="1" w:styleId="companylogo2">
    <w:name w:val="companylogo2"/>
    <w:basedOn w:val="Normal"/>
    <w:rsid w:val="00CD2A43"/>
    <w:pPr>
      <w:spacing w:before="30"/>
      <w:textAlignment w:val="center"/>
    </w:pPr>
  </w:style>
  <w:style w:type="paragraph" w:customStyle="1" w:styleId="firstcolumn2">
    <w:name w:val="firstcolumn2"/>
    <w:basedOn w:val="Normal"/>
    <w:rsid w:val="00CD2A43"/>
    <w:pPr>
      <w:spacing w:before="100" w:beforeAutospacing="1" w:after="100" w:afterAutospacing="1"/>
    </w:pPr>
  </w:style>
  <w:style w:type="paragraph" w:customStyle="1" w:styleId="bluecheckmark2">
    <w:name w:val="bluecheckmark2"/>
    <w:basedOn w:val="Normal"/>
    <w:rsid w:val="00CD2A43"/>
    <w:pPr>
      <w:spacing w:before="100" w:beforeAutospacing="1" w:after="100" w:afterAutospacing="1"/>
      <w:ind w:left="150"/>
    </w:pPr>
  </w:style>
  <w:style w:type="paragraph" w:customStyle="1" w:styleId="iconssingleline4">
    <w:name w:val="iconssingleline4"/>
    <w:basedOn w:val="Normal"/>
    <w:rsid w:val="00CD2A43"/>
    <w:pPr>
      <w:spacing w:before="100" w:beforeAutospacing="1" w:after="100" w:afterAutospacing="1"/>
    </w:pPr>
  </w:style>
  <w:style w:type="paragraph" w:customStyle="1" w:styleId="iconssingleline5">
    <w:name w:val="iconssingleline5"/>
    <w:basedOn w:val="Normal"/>
    <w:rsid w:val="00CD2A43"/>
    <w:pPr>
      <w:spacing w:before="100" w:beforeAutospacing="1" w:after="100" w:afterAutospacing="1"/>
    </w:pPr>
  </w:style>
  <w:style w:type="paragraph" w:customStyle="1" w:styleId="iconssingleline6">
    <w:name w:val="iconssingleline6"/>
    <w:basedOn w:val="Normal"/>
    <w:rsid w:val="00CD2A43"/>
    <w:pPr>
      <w:spacing w:before="100" w:beforeAutospacing="1" w:after="100" w:afterAutospacing="1"/>
    </w:pPr>
  </w:style>
  <w:style w:type="paragraph" w:customStyle="1" w:styleId="iconseparator3">
    <w:name w:val="iconseparator3"/>
    <w:basedOn w:val="Normal"/>
    <w:rsid w:val="00CD2A43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iconseparator4">
    <w:name w:val="iconseparator4"/>
    <w:basedOn w:val="Normal"/>
    <w:rsid w:val="00CD2A43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batchapply4">
    <w:name w:val="batchapply4"/>
    <w:basedOn w:val="Normal"/>
    <w:rsid w:val="00CD2A43"/>
    <w:pPr>
      <w:pBdr>
        <w:bottom w:val="single" w:sz="6" w:space="11" w:color="EEEEEE"/>
      </w:pBdr>
      <w:spacing w:before="100" w:beforeAutospacing="1" w:after="100" w:afterAutospacing="1"/>
    </w:pPr>
  </w:style>
  <w:style w:type="paragraph" w:customStyle="1" w:styleId="batchapply5">
    <w:name w:val="batchapply5"/>
    <w:basedOn w:val="Normal"/>
    <w:rsid w:val="00CD2A43"/>
    <w:pPr>
      <w:pBdr>
        <w:bottom w:val="single" w:sz="6" w:space="0" w:color="EEEEEE"/>
      </w:pBdr>
      <w:spacing w:before="100" w:beforeAutospacing="1" w:after="100" w:afterAutospacing="1"/>
    </w:pPr>
  </w:style>
  <w:style w:type="paragraph" w:customStyle="1" w:styleId="batchapply6">
    <w:name w:val="batchapply6"/>
    <w:basedOn w:val="Normal"/>
    <w:rsid w:val="00CD2A43"/>
    <w:pPr>
      <w:spacing w:before="100" w:beforeAutospacing="1" w:after="100" w:afterAutospacing="1"/>
    </w:pPr>
  </w:style>
  <w:style w:type="paragraph" w:customStyle="1" w:styleId="fnt133">
    <w:name w:val="fnt133"/>
    <w:basedOn w:val="Normal"/>
    <w:rsid w:val="00CD2A43"/>
    <w:pPr>
      <w:spacing w:before="100" w:beforeAutospacing="1" w:after="100" w:afterAutospacing="1"/>
      <w:ind w:left="90"/>
    </w:pPr>
    <w:rPr>
      <w:color w:val="565656"/>
      <w:sz w:val="20"/>
      <w:szCs w:val="20"/>
    </w:rPr>
  </w:style>
  <w:style w:type="paragraph" w:customStyle="1" w:styleId="fnt134">
    <w:name w:val="fnt134"/>
    <w:basedOn w:val="Normal"/>
    <w:rsid w:val="00CD2A43"/>
    <w:pPr>
      <w:spacing w:before="100" w:beforeAutospacing="1" w:after="100" w:afterAutospacing="1"/>
      <w:ind w:left="90"/>
    </w:pPr>
    <w:rPr>
      <w:color w:val="565656"/>
      <w:sz w:val="20"/>
      <w:szCs w:val="20"/>
    </w:rPr>
  </w:style>
  <w:style w:type="paragraph" w:customStyle="1" w:styleId="listingstable2">
    <w:name w:val="listingstable2"/>
    <w:basedOn w:val="Normal"/>
    <w:rsid w:val="00CD2A43"/>
  </w:style>
  <w:style w:type="paragraph" w:customStyle="1" w:styleId="companycontainer2">
    <w:name w:val="companycontainer2"/>
    <w:basedOn w:val="Normal"/>
    <w:rsid w:val="00CD2A43"/>
    <w:pPr>
      <w:spacing w:before="100" w:beforeAutospacing="1" w:after="45"/>
    </w:pPr>
    <w:rPr>
      <w:color w:val="333333"/>
    </w:rPr>
  </w:style>
  <w:style w:type="paragraph" w:customStyle="1" w:styleId="bulletseparator3">
    <w:name w:val="bulletseparator3"/>
    <w:basedOn w:val="Normal"/>
    <w:rsid w:val="00CD2A43"/>
    <w:pPr>
      <w:spacing w:before="100" w:beforeAutospacing="1" w:after="100" w:afterAutospacing="1"/>
      <w:ind w:left="105"/>
    </w:pPr>
    <w:rPr>
      <w:color w:val="999999"/>
    </w:rPr>
  </w:style>
  <w:style w:type="paragraph" w:customStyle="1" w:styleId="bulletseparator4">
    <w:name w:val="bulletseparator4"/>
    <w:basedOn w:val="Normal"/>
    <w:rsid w:val="00CD2A43"/>
    <w:pPr>
      <w:spacing w:before="100" w:beforeAutospacing="1" w:after="100" w:afterAutospacing="1"/>
      <w:ind w:left="105"/>
    </w:pPr>
    <w:rPr>
      <w:color w:val="999999"/>
    </w:rPr>
  </w:style>
  <w:style w:type="paragraph" w:customStyle="1" w:styleId="salary3">
    <w:name w:val="salary3"/>
    <w:basedOn w:val="Normal"/>
    <w:rsid w:val="00CD2A43"/>
    <w:pPr>
      <w:spacing w:before="100" w:beforeAutospacing="1" w:after="100" w:afterAutospacing="1"/>
      <w:ind w:left="30"/>
    </w:pPr>
    <w:rPr>
      <w:color w:val="999999"/>
      <w:sz w:val="18"/>
      <w:szCs w:val="18"/>
    </w:rPr>
  </w:style>
  <w:style w:type="paragraph" w:customStyle="1" w:styleId="salary4">
    <w:name w:val="salary4"/>
    <w:basedOn w:val="Normal"/>
    <w:rsid w:val="00CD2A43"/>
    <w:pPr>
      <w:spacing w:before="100" w:beforeAutospacing="1" w:after="100" w:afterAutospacing="1"/>
      <w:ind w:left="30"/>
    </w:pPr>
    <w:rPr>
      <w:color w:val="999999"/>
      <w:sz w:val="18"/>
      <w:szCs w:val="18"/>
    </w:rPr>
  </w:style>
  <w:style w:type="paragraph" w:customStyle="1" w:styleId="posteddatecontainer3">
    <w:name w:val="posteddatecontainer3"/>
    <w:basedOn w:val="Normal"/>
    <w:rsid w:val="00CD2A43"/>
    <w:pPr>
      <w:spacing w:before="100" w:beforeAutospacing="1" w:after="100" w:afterAutospacing="1" w:line="270" w:lineRule="atLeast"/>
    </w:pPr>
    <w:rPr>
      <w:color w:val="999999"/>
      <w:sz w:val="17"/>
      <w:szCs w:val="17"/>
    </w:rPr>
  </w:style>
  <w:style w:type="paragraph" w:customStyle="1" w:styleId="posteddatecontainer4">
    <w:name w:val="posteddatecontainer4"/>
    <w:basedOn w:val="Normal"/>
    <w:rsid w:val="00CD2A43"/>
    <w:pPr>
      <w:spacing w:before="100" w:beforeAutospacing="1" w:after="100" w:afterAutospacing="1" w:line="270" w:lineRule="atLeast"/>
    </w:pPr>
    <w:rPr>
      <w:color w:val="999999"/>
      <w:sz w:val="17"/>
      <w:szCs w:val="17"/>
    </w:rPr>
  </w:style>
  <w:style w:type="paragraph" w:customStyle="1" w:styleId="locationinfo2">
    <w:name w:val="locationinfo2"/>
    <w:basedOn w:val="Normal"/>
    <w:rsid w:val="00CD2A43"/>
    <w:pPr>
      <w:spacing w:before="100" w:beforeAutospacing="1" w:after="100" w:afterAutospacing="1" w:line="210" w:lineRule="atLeast"/>
    </w:pPr>
    <w:rPr>
      <w:color w:val="565656"/>
      <w:sz w:val="17"/>
      <w:szCs w:val="17"/>
    </w:rPr>
  </w:style>
  <w:style w:type="paragraph" w:customStyle="1" w:styleId="joblocationsingleline2">
    <w:name w:val="joblocationsingleline2"/>
    <w:basedOn w:val="Normal"/>
    <w:rsid w:val="00CD2A43"/>
    <w:pPr>
      <w:spacing w:before="100" w:beforeAutospacing="1" w:after="100" w:afterAutospacing="1" w:line="210" w:lineRule="atLeast"/>
    </w:pPr>
    <w:rPr>
      <w:color w:val="565656"/>
      <w:sz w:val="17"/>
      <w:szCs w:val="17"/>
    </w:rPr>
  </w:style>
  <w:style w:type="paragraph" w:customStyle="1" w:styleId="socialcol2">
    <w:name w:val="socialcol2"/>
    <w:basedOn w:val="Normal"/>
    <w:rsid w:val="00CD2A43"/>
    <w:pPr>
      <w:spacing w:before="100" w:beforeAutospacing="1" w:after="100" w:afterAutospacing="1"/>
      <w:ind w:right="105"/>
      <w:jc w:val="center"/>
      <w:textAlignment w:val="center"/>
    </w:pPr>
    <w:rPr>
      <w:color w:val="0D51AB"/>
      <w:sz w:val="17"/>
      <w:szCs w:val="17"/>
    </w:rPr>
  </w:style>
  <w:style w:type="paragraph" w:customStyle="1" w:styleId="fullname2">
    <w:name w:val="fullname2"/>
    <w:basedOn w:val="Normal"/>
    <w:rsid w:val="00CD2A43"/>
    <w:pPr>
      <w:spacing w:before="100" w:beforeAutospacing="1" w:after="100" w:afterAutospacing="1"/>
    </w:pPr>
  </w:style>
  <w:style w:type="paragraph" w:customStyle="1" w:styleId="socialperson2">
    <w:name w:val="socialperson2"/>
    <w:basedOn w:val="Normal"/>
    <w:rsid w:val="00CD2A43"/>
    <w:pPr>
      <w:spacing w:before="100" w:beforeAutospacing="1" w:after="100" w:afterAutospacing="1"/>
    </w:pPr>
  </w:style>
  <w:style w:type="paragraph" w:customStyle="1" w:styleId="socialimg2">
    <w:name w:val="socialimg2"/>
    <w:basedOn w:val="Normal"/>
    <w:rsid w:val="00CD2A43"/>
    <w:pPr>
      <w:spacing w:before="100" w:beforeAutospacing="1" w:after="100" w:afterAutospacing="1"/>
    </w:pPr>
  </w:style>
  <w:style w:type="paragraph" w:customStyle="1" w:styleId="leftcontainer2">
    <w:name w:val="leftcontainer2"/>
    <w:basedOn w:val="Normal"/>
    <w:rsid w:val="00CD2A43"/>
    <w:pPr>
      <w:spacing w:before="100" w:beforeAutospacing="1" w:after="100" w:afterAutospacing="1"/>
    </w:pPr>
  </w:style>
  <w:style w:type="paragraph" w:customStyle="1" w:styleId="jobtitlecol3">
    <w:name w:val="jobtitlecol3"/>
    <w:basedOn w:val="Normal"/>
    <w:rsid w:val="00CD2A43"/>
    <w:pPr>
      <w:ind w:left="360" w:right="210"/>
    </w:pPr>
  </w:style>
  <w:style w:type="paragraph" w:customStyle="1" w:styleId="jobtitlecol4">
    <w:name w:val="jobtitlecol4"/>
    <w:basedOn w:val="Normal"/>
    <w:rsid w:val="00CD2A43"/>
    <w:pPr>
      <w:ind w:left="360" w:right="210"/>
    </w:pPr>
  </w:style>
  <w:style w:type="paragraph" w:customStyle="1" w:styleId="accessibilityonly2">
    <w:name w:val="accessibilityonly2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gradient2">
    <w:name w:val="gradient2"/>
    <w:basedOn w:val="Normal"/>
    <w:rsid w:val="00CD2A43"/>
    <w:pPr>
      <w:spacing w:before="210" w:after="100" w:afterAutospacing="1"/>
    </w:pPr>
  </w:style>
  <w:style w:type="paragraph" w:customStyle="1" w:styleId="fbuihidden2">
    <w:name w:val="fb_ui_hidden2"/>
    <w:basedOn w:val="Normal"/>
    <w:rsid w:val="00CD2A43"/>
    <w:pPr>
      <w:spacing w:before="100" w:beforeAutospacing="1" w:after="100" w:afterAutospacing="1"/>
    </w:pPr>
  </w:style>
  <w:style w:type="paragraph" w:customStyle="1" w:styleId="modalbottomleft4">
    <w:name w:val="modalbottomleft4"/>
    <w:basedOn w:val="Normal"/>
    <w:rsid w:val="00CD2A43"/>
    <w:pPr>
      <w:spacing w:before="100" w:beforeAutospacing="1" w:after="100" w:afterAutospacing="1"/>
    </w:pPr>
  </w:style>
  <w:style w:type="paragraph" w:customStyle="1" w:styleId="modalbottomright4">
    <w:name w:val="modalbottomright4"/>
    <w:basedOn w:val="Normal"/>
    <w:rsid w:val="00CD2A43"/>
    <w:pPr>
      <w:spacing w:before="100" w:beforeAutospacing="1" w:after="100" w:afterAutospacing="1"/>
    </w:pPr>
  </w:style>
  <w:style w:type="paragraph" w:customStyle="1" w:styleId="modalinner4">
    <w:name w:val="modalinner4"/>
    <w:basedOn w:val="Normal"/>
    <w:rsid w:val="00CD2A43"/>
    <w:pPr>
      <w:spacing w:after="30"/>
    </w:pPr>
  </w:style>
  <w:style w:type="paragraph" w:customStyle="1" w:styleId="modalheading4">
    <w:name w:val="modalheading4"/>
    <w:basedOn w:val="Normal"/>
    <w:rsid w:val="00CD2A43"/>
    <w:pPr>
      <w:spacing w:line="360" w:lineRule="atLeast"/>
      <w:ind w:left="75" w:right="75"/>
    </w:pPr>
  </w:style>
  <w:style w:type="paragraph" w:customStyle="1" w:styleId="topleft4">
    <w:name w:val="topleft4"/>
    <w:basedOn w:val="Normal"/>
    <w:rsid w:val="00CD2A43"/>
    <w:pPr>
      <w:spacing w:before="100" w:beforeAutospacing="1" w:after="100" w:afterAutospacing="1"/>
    </w:pPr>
  </w:style>
  <w:style w:type="paragraph" w:customStyle="1" w:styleId="topright4">
    <w:name w:val="topright4"/>
    <w:basedOn w:val="Normal"/>
    <w:rsid w:val="00CD2A43"/>
    <w:pPr>
      <w:spacing w:before="100" w:beforeAutospacing="1" w:after="100" w:afterAutospacing="1"/>
    </w:pPr>
  </w:style>
  <w:style w:type="paragraph" w:customStyle="1" w:styleId="modaldata4">
    <w:name w:val="modaldata4"/>
    <w:basedOn w:val="Normal"/>
    <w:rsid w:val="00CD2A43"/>
    <w:pPr>
      <w:spacing w:before="100" w:beforeAutospacing="1" w:after="100" w:afterAutospacing="1"/>
    </w:pPr>
  </w:style>
  <w:style w:type="paragraph" w:customStyle="1" w:styleId="modalhighlight4">
    <w:name w:val="modalhighlight4"/>
    <w:basedOn w:val="Normal"/>
    <w:rsid w:val="00CD2A43"/>
    <w:pPr>
      <w:spacing w:before="100" w:beforeAutospacing="1" w:after="100" w:afterAutospacing="1"/>
    </w:pPr>
    <w:rPr>
      <w:b/>
      <w:bCs/>
      <w:color w:val="FF413E"/>
    </w:rPr>
  </w:style>
  <w:style w:type="paragraph" w:customStyle="1" w:styleId="modaltopimage4">
    <w:name w:val="modaltopimage4"/>
    <w:basedOn w:val="Normal"/>
    <w:rsid w:val="00CD2A43"/>
    <w:pPr>
      <w:shd w:val="clear" w:color="auto" w:fill="698D21"/>
      <w:spacing w:before="100" w:beforeAutospacing="1" w:after="100" w:afterAutospacing="1"/>
    </w:pPr>
  </w:style>
  <w:style w:type="paragraph" w:customStyle="1" w:styleId="btns3">
    <w:name w:val="btns3"/>
    <w:basedOn w:val="Normal"/>
    <w:rsid w:val="00CD2A43"/>
    <w:pPr>
      <w:spacing w:before="150" w:after="75"/>
    </w:pPr>
  </w:style>
  <w:style w:type="paragraph" w:customStyle="1" w:styleId="gborangebutton3">
    <w:name w:val="gborangebutton3"/>
    <w:basedOn w:val="Normal"/>
    <w:rsid w:val="00CD2A43"/>
    <w:pPr>
      <w:pBdr>
        <w:top w:val="single" w:sz="6" w:space="0" w:color="DC8F60"/>
        <w:left w:val="single" w:sz="6" w:space="0" w:color="DC8F60"/>
        <w:bottom w:val="single" w:sz="6" w:space="0" w:color="A3531F"/>
        <w:right w:val="single" w:sz="6" w:space="0" w:color="A3531F"/>
      </w:pBdr>
      <w:shd w:val="clear" w:color="auto" w:fill="EC8632"/>
      <w:spacing w:before="100" w:beforeAutospacing="1" w:after="100" w:afterAutospacing="1"/>
    </w:pPr>
  </w:style>
  <w:style w:type="paragraph" w:customStyle="1" w:styleId="gborangebutton4">
    <w:name w:val="gborangebutton4"/>
    <w:basedOn w:val="Normal"/>
    <w:rsid w:val="00CD2A43"/>
    <w:pPr>
      <w:pBdr>
        <w:top w:val="single" w:sz="6" w:space="0" w:color="E68D43"/>
        <w:left w:val="single" w:sz="6" w:space="0" w:color="E68D43"/>
        <w:bottom w:val="single" w:sz="6" w:space="0" w:color="853106"/>
        <w:right w:val="single" w:sz="6" w:space="0" w:color="853106"/>
      </w:pBdr>
      <w:shd w:val="clear" w:color="auto" w:fill="EC8632"/>
      <w:spacing w:before="100" w:beforeAutospacing="1" w:after="100" w:afterAutospacing="1"/>
    </w:pPr>
  </w:style>
  <w:style w:type="paragraph" w:customStyle="1" w:styleId="mmheader2">
    <w:name w:val="mmheader2"/>
    <w:basedOn w:val="Normal"/>
    <w:rsid w:val="00CD2A43"/>
    <w:pPr>
      <w:shd w:val="clear" w:color="auto" w:fill="614080"/>
      <w:spacing w:before="100" w:beforeAutospacing="1" w:after="100" w:afterAutospacing="1"/>
    </w:pPr>
  </w:style>
  <w:style w:type="paragraph" w:customStyle="1" w:styleId="gsgd16">
    <w:name w:val="gsgd16"/>
    <w:basedOn w:val="Normal"/>
    <w:rsid w:val="00CD2A43"/>
    <w:pPr>
      <w:ind w:right="210"/>
    </w:pPr>
  </w:style>
  <w:style w:type="paragraph" w:customStyle="1" w:styleId="gsgd22">
    <w:name w:val="gsgd22"/>
    <w:basedOn w:val="Normal"/>
    <w:rsid w:val="00CD2A43"/>
    <w:pPr>
      <w:ind w:right="210"/>
    </w:pPr>
  </w:style>
  <w:style w:type="paragraph" w:customStyle="1" w:styleId="gsgd32">
    <w:name w:val="gsgd32"/>
    <w:basedOn w:val="Normal"/>
    <w:rsid w:val="00CD2A43"/>
    <w:pPr>
      <w:ind w:right="210"/>
    </w:pPr>
  </w:style>
  <w:style w:type="paragraph" w:customStyle="1" w:styleId="gsgd42">
    <w:name w:val="gsgd42"/>
    <w:basedOn w:val="Normal"/>
    <w:rsid w:val="00CD2A43"/>
    <w:pPr>
      <w:ind w:right="210"/>
    </w:pPr>
  </w:style>
  <w:style w:type="paragraph" w:customStyle="1" w:styleId="gsgd52">
    <w:name w:val="gsgd52"/>
    <w:basedOn w:val="Normal"/>
    <w:rsid w:val="00CD2A43"/>
    <w:pPr>
      <w:ind w:right="210"/>
    </w:pPr>
  </w:style>
  <w:style w:type="paragraph" w:customStyle="1" w:styleId="gsgd62">
    <w:name w:val="gsgd62"/>
    <w:basedOn w:val="Normal"/>
    <w:rsid w:val="00CD2A43"/>
    <w:pPr>
      <w:ind w:right="210"/>
    </w:pPr>
  </w:style>
  <w:style w:type="paragraph" w:customStyle="1" w:styleId="gsgd72">
    <w:name w:val="gsgd72"/>
    <w:basedOn w:val="Normal"/>
    <w:rsid w:val="00CD2A43"/>
    <w:pPr>
      <w:ind w:right="210"/>
    </w:pPr>
  </w:style>
  <w:style w:type="paragraph" w:customStyle="1" w:styleId="gsgd82">
    <w:name w:val="gsgd82"/>
    <w:basedOn w:val="Normal"/>
    <w:rsid w:val="00CD2A43"/>
    <w:pPr>
      <w:ind w:right="210"/>
    </w:pPr>
  </w:style>
  <w:style w:type="paragraph" w:customStyle="1" w:styleId="gsgd92">
    <w:name w:val="gsgd92"/>
    <w:basedOn w:val="Normal"/>
    <w:rsid w:val="00CD2A43"/>
    <w:pPr>
      <w:ind w:right="210"/>
    </w:pPr>
  </w:style>
  <w:style w:type="paragraph" w:customStyle="1" w:styleId="gsgd102">
    <w:name w:val="gsgd102"/>
    <w:basedOn w:val="Normal"/>
    <w:rsid w:val="00CD2A43"/>
    <w:pPr>
      <w:ind w:right="210"/>
    </w:pPr>
  </w:style>
  <w:style w:type="paragraph" w:customStyle="1" w:styleId="gsgd112">
    <w:name w:val="gsgd112"/>
    <w:basedOn w:val="Normal"/>
    <w:rsid w:val="00CD2A43"/>
    <w:pPr>
      <w:ind w:right="210"/>
    </w:pPr>
  </w:style>
  <w:style w:type="paragraph" w:customStyle="1" w:styleId="gsgd122">
    <w:name w:val="gsgd122"/>
    <w:basedOn w:val="Normal"/>
    <w:rsid w:val="00CD2A43"/>
    <w:pPr>
      <w:ind w:right="210"/>
    </w:pPr>
  </w:style>
  <w:style w:type="paragraph" w:customStyle="1" w:styleId="gsgd132">
    <w:name w:val="gsgd132"/>
    <w:basedOn w:val="Normal"/>
    <w:rsid w:val="00CD2A43"/>
    <w:pPr>
      <w:ind w:right="210"/>
    </w:pPr>
  </w:style>
  <w:style w:type="paragraph" w:customStyle="1" w:styleId="gsgd142">
    <w:name w:val="gsgd142"/>
    <w:basedOn w:val="Normal"/>
    <w:rsid w:val="00CD2A43"/>
  </w:style>
  <w:style w:type="character" w:customStyle="1" w:styleId="fnt205">
    <w:name w:val="fnt205"/>
    <w:basedOn w:val="DefaultParagraphFont"/>
    <w:rsid w:val="00CD2A43"/>
    <w:rPr>
      <w:b w:val="0"/>
      <w:bCs w:val="0"/>
      <w:vanish w:val="0"/>
      <w:webHidden w:val="0"/>
      <w:color w:val="565656"/>
      <w:sz w:val="17"/>
      <w:szCs w:val="17"/>
      <w:specVanish w:val="0"/>
    </w:rPr>
  </w:style>
  <w:style w:type="character" w:customStyle="1" w:styleId="fnt206">
    <w:name w:val="fnt206"/>
    <w:basedOn w:val="DefaultParagraphFont"/>
    <w:rsid w:val="00CD2A43"/>
    <w:rPr>
      <w:b w:val="0"/>
      <w:bCs w:val="0"/>
      <w:vanish w:val="0"/>
      <w:webHidden w:val="0"/>
      <w:color w:val="565656"/>
      <w:sz w:val="17"/>
      <w:szCs w:val="17"/>
      <w:specVanish w:val="0"/>
    </w:rPr>
  </w:style>
  <w:style w:type="paragraph" w:customStyle="1" w:styleId="queuee2">
    <w:name w:val="queuee2"/>
    <w:basedOn w:val="Normal"/>
    <w:rsid w:val="00CD2A43"/>
    <w:pPr>
      <w:spacing w:before="100" w:beforeAutospacing="1" w:after="100" w:afterAutospacing="1"/>
      <w:ind w:right="165"/>
    </w:pPr>
  </w:style>
  <w:style w:type="paragraph" w:customStyle="1" w:styleId="fieldwrapper4">
    <w:name w:val="fieldwrapper4"/>
    <w:basedOn w:val="Normal"/>
    <w:rsid w:val="00CD2A43"/>
    <w:pPr>
      <w:spacing w:before="100" w:beforeAutospacing="1" w:after="165"/>
    </w:pPr>
  </w:style>
  <w:style w:type="paragraph" w:customStyle="1" w:styleId="fieldwrapper5">
    <w:name w:val="fieldwrapper5"/>
    <w:basedOn w:val="Normal"/>
    <w:rsid w:val="00CD2A43"/>
    <w:pPr>
      <w:spacing w:before="100" w:beforeAutospacing="1"/>
    </w:pPr>
  </w:style>
  <w:style w:type="paragraph" w:customStyle="1" w:styleId="inputholder2">
    <w:name w:val="inputholder2"/>
    <w:basedOn w:val="Normal"/>
    <w:rsid w:val="00CD2A43"/>
    <w:pPr>
      <w:pBdr>
        <w:top w:val="single" w:sz="6" w:space="2" w:color="BDC7D8"/>
        <w:left w:val="single" w:sz="6" w:space="5" w:color="BDC7D8"/>
        <w:bottom w:val="single" w:sz="6" w:space="2" w:color="BDC7D8"/>
        <w:right w:val="single" w:sz="6" w:space="5" w:color="BDC7D8"/>
      </w:pBdr>
      <w:shd w:val="clear" w:color="auto" w:fill="FFFFFF"/>
      <w:spacing w:after="15"/>
    </w:pPr>
    <w:rPr>
      <w:rFonts w:ascii="Tahoma" w:hAnsi="Tahoma" w:cs="Tahoma"/>
      <w:color w:val="666666"/>
    </w:rPr>
  </w:style>
  <w:style w:type="paragraph" w:customStyle="1" w:styleId="status2">
    <w:name w:val="status2"/>
    <w:basedOn w:val="Normal"/>
    <w:rsid w:val="00CD2A43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verifying2">
    <w:name w:val="verifying2"/>
    <w:basedOn w:val="Normal"/>
    <w:rsid w:val="00CD2A43"/>
    <w:pPr>
      <w:spacing w:before="100" w:beforeAutospacing="1" w:after="100" w:afterAutospacing="1"/>
    </w:pPr>
  </w:style>
  <w:style w:type="paragraph" w:customStyle="1" w:styleId="available2">
    <w:name w:val="available2"/>
    <w:basedOn w:val="Normal"/>
    <w:rsid w:val="00CD2A43"/>
    <w:pPr>
      <w:shd w:val="clear" w:color="auto" w:fill="51841D"/>
      <w:spacing w:before="100" w:beforeAutospacing="1" w:after="100" w:afterAutospacing="1"/>
    </w:pPr>
  </w:style>
  <w:style w:type="paragraph" w:customStyle="1" w:styleId="invalid2">
    <w:name w:val="invalid2"/>
    <w:basedOn w:val="Normal"/>
    <w:rsid w:val="00CD2A43"/>
    <w:pPr>
      <w:shd w:val="clear" w:color="auto" w:fill="B85F00"/>
      <w:spacing w:before="100" w:beforeAutospacing="1" w:after="100" w:afterAutospacing="1"/>
    </w:pPr>
  </w:style>
  <w:style w:type="paragraph" w:customStyle="1" w:styleId="taken2">
    <w:name w:val="taken2"/>
    <w:basedOn w:val="Normal"/>
    <w:rsid w:val="00CD2A43"/>
    <w:pPr>
      <w:shd w:val="clear" w:color="auto" w:fill="BF2525"/>
      <w:spacing w:before="100" w:beforeAutospacing="1" w:after="100" w:afterAutospacing="1"/>
    </w:pPr>
  </w:style>
  <w:style w:type="paragraph" w:customStyle="1" w:styleId="clear2">
    <w:name w:val="clear2"/>
    <w:basedOn w:val="Normal"/>
    <w:rsid w:val="00CD2A43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hidden4">
    <w:name w:val="hidden4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ctl060checkboxrow2">
    <w:name w:val="ctl060checkboxrow2"/>
    <w:basedOn w:val="Normal"/>
    <w:rsid w:val="00CD2A43"/>
    <w:pPr>
      <w:spacing w:before="100" w:beforeAutospacing="1" w:after="100" w:afterAutospacing="1"/>
    </w:pPr>
  </w:style>
  <w:style w:type="paragraph" w:customStyle="1" w:styleId="ctl060row2">
    <w:name w:val="ctl060row2"/>
    <w:basedOn w:val="Normal"/>
    <w:rsid w:val="00CD2A43"/>
    <w:pPr>
      <w:spacing w:before="100" w:beforeAutospacing="1" w:after="100" w:afterAutospacing="1"/>
    </w:pPr>
  </w:style>
  <w:style w:type="paragraph" w:customStyle="1" w:styleId="ctl060rowlast2">
    <w:name w:val="ctl060rowlast2"/>
    <w:basedOn w:val="Normal"/>
    <w:rsid w:val="00CD2A43"/>
    <w:pPr>
      <w:spacing w:before="100" w:beforeAutospacing="1" w:after="100" w:afterAutospacing="1"/>
    </w:pPr>
  </w:style>
  <w:style w:type="paragraph" w:customStyle="1" w:styleId="ctl060input3">
    <w:name w:val="ctl060input3"/>
    <w:basedOn w:val="Normal"/>
    <w:rsid w:val="00CD2A43"/>
    <w:pPr>
      <w:spacing w:before="100" w:beforeAutospacing="1" w:after="100" w:afterAutospacing="1"/>
    </w:pPr>
  </w:style>
  <w:style w:type="paragraph" w:customStyle="1" w:styleId="ctl060input4">
    <w:name w:val="ctl060input4"/>
    <w:basedOn w:val="Normal"/>
    <w:rsid w:val="00CD2A43"/>
    <w:pPr>
      <w:spacing w:before="100" w:beforeAutospacing="1" w:after="100" w:afterAutospacing="1"/>
    </w:pPr>
  </w:style>
  <w:style w:type="paragraph" w:customStyle="1" w:styleId="ctl060inputplain2">
    <w:name w:val="ctl060inputplain2"/>
    <w:basedOn w:val="Normal"/>
    <w:rsid w:val="00CD2A43"/>
    <w:pPr>
      <w:spacing w:before="100" w:beforeAutospacing="1" w:after="100" w:afterAutospacing="1"/>
    </w:pPr>
  </w:style>
  <w:style w:type="paragraph" w:customStyle="1" w:styleId="ctl060rowright3">
    <w:name w:val="ctl060rowright3"/>
    <w:basedOn w:val="Normal"/>
    <w:rsid w:val="00CD2A43"/>
    <w:pPr>
      <w:spacing w:before="100" w:beforeAutospacing="1" w:after="100" w:afterAutospacing="1"/>
    </w:pPr>
  </w:style>
  <w:style w:type="paragraph" w:customStyle="1" w:styleId="ctl060rowleft3">
    <w:name w:val="ctl060rowleft3"/>
    <w:basedOn w:val="Normal"/>
    <w:rsid w:val="00CD2A43"/>
    <w:pPr>
      <w:spacing w:before="100" w:beforeAutospacing="1" w:after="100" w:afterAutospacing="1"/>
    </w:pPr>
  </w:style>
  <w:style w:type="paragraph" w:customStyle="1" w:styleId="ctl060rowright4">
    <w:name w:val="ctl060rowright4"/>
    <w:basedOn w:val="Normal"/>
    <w:rsid w:val="00CD2A43"/>
    <w:pPr>
      <w:spacing w:before="100" w:beforeAutospacing="1" w:after="100" w:afterAutospacing="1"/>
    </w:pPr>
  </w:style>
  <w:style w:type="paragraph" w:customStyle="1" w:styleId="ctl060rowleft4">
    <w:name w:val="ctl060rowleft4"/>
    <w:basedOn w:val="Normal"/>
    <w:rsid w:val="00CD2A43"/>
    <w:pPr>
      <w:spacing w:before="100" w:beforeAutospacing="1" w:after="100" w:afterAutospacing="1"/>
    </w:pPr>
  </w:style>
  <w:style w:type="paragraph" w:customStyle="1" w:styleId="required3">
    <w:name w:val="required3"/>
    <w:basedOn w:val="Normal"/>
    <w:rsid w:val="00CD2A43"/>
    <w:pPr>
      <w:spacing w:before="100" w:beforeAutospacing="1" w:after="100" w:afterAutospacing="1"/>
      <w:jc w:val="right"/>
      <w:textAlignment w:val="top"/>
    </w:pPr>
    <w:rPr>
      <w:color w:val="FF0000"/>
      <w:sz w:val="15"/>
      <w:szCs w:val="15"/>
    </w:rPr>
  </w:style>
  <w:style w:type="paragraph" w:customStyle="1" w:styleId="ctl060erroricon3">
    <w:name w:val="ctl060erroricon3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tl060helpiconlink2">
    <w:name w:val="ctl060helpiconlink2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tl060helpicon2">
    <w:name w:val="ctl060helpicon2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tl060emptyicon2">
    <w:name w:val="ctl060emptyicon2"/>
    <w:basedOn w:val="Normal"/>
    <w:rsid w:val="00CD2A43"/>
    <w:pPr>
      <w:spacing w:before="100" w:beforeAutospacing="1" w:after="100" w:afterAutospacing="1"/>
    </w:pPr>
  </w:style>
  <w:style w:type="paragraph" w:customStyle="1" w:styleId="ctl060checkbox2">
    <w:name w:val="ctl060checkbox2"/>
    <w:basedOn w:val="Normal"/>
    <w:rsid w:val="00CD2A43"/>
    <w:pPr>
      <w:spacing w:before="100" w:beforeAutospacing="1" w:after="100" w:afterAutospacing="1"/>
      <w:ind w:right="45"/>
    </w:pPr>
  </w:style>
  <w:style w:type="paragraph" w:customStyle="1" w:styleId="ctl060label3">
    <w:name w:val="ctl060label3"/>
    <w:basedOn w:val="Normal"/>
    <w:rsid w:val="00CD2A43"/>
    <w:pPr>
      <w:spacing w:before="100" w:beforeAutospacing="1" w:after="100" w:afterAutospacing="1"/>
    </w:pPr>
    <w:rPr>
      <w:b/>
      <w:bCs/>
      <w:color w:val="5F5F5F"/>
      <w:sz w:val="18"/>
      <w:szCs w:val="18"/>
    </w:rPr>
  </w:style>
  <w:style w:type="paragraph" w:customStyle="1" w:styleId="ctl060inputradios2">
    <w:name w:val="ctl060inputradios2"/>
    <w:basedOn w:val="Normal"/>
    <w:rsid w:val="00CD2A43"/>
    <w:pPr>
      <w:spacing w:before="100" w:beforeAutospacing="1" w:after="100" w:afterAutospacing="1" w:line="195" w:lineRule="atLeast"/>
    </w:pPr>
  </w:style>
  <w:style w:type="paragraph" w:customStyle="1" w:styleId="required4">
    <w:name w:val="required4"/>
    <w:basedOn w:val="Normal"/>
    <w:rsid w:val="00CD2A43"/>
    <w:pPr>
      <w:spacing w:before="100" w:beforeAutospacing="1" w:after="100" w:afterAutospacing="1"/>
      <w:ind w:right="45"/>
      <w:jc w:val="right"/>
      <w:textAlignment w:val="top"/>
    </w:pPr>
    <w:rPr>
      <w:color w:val="FF0000"/>
      <w:sz w:val="15"/>
      <w:szCs w:val="15"/>
    </w:rPr>
  </w:style>
  <w:style w:type="paragraph" w:customStyle="1" w:styleId="ctl060erroricon4">
    <w:name w:val="ctl060erroricon4"/>
    <w:basedOn w:val="Normal"/>
    <w:rsid w:val="00CD2A43"/>
    <w:pPr>
      <w:spacing w:before="100" w:beforeAutospacing="1" w:after="100" w:afterAutospacing="1"/>
      <w:ind w:right="45"/>
      <w:textAlignment w:val="top"/>
    </w:pPr>
  </w:style>
  <w:style w:type="paragraph" w:customStyle="1" w:styleId="ctl060label4">
    <w:name w:val="ctl060label4"/>
    <w:basedOn w:val="Normal"/>
    <w:rsid w:val="00CD2A43"/>
    <w:pPr>
      <w:spacing w:before="100" w:beforeAutospacing="1" w:after="100" w:afterAutospacing="1"/>
    </w:pPr>
    <w:rPr>
      <w:b/>
      <w:bCs/>
      <w:color w:val="5F5F5F"/>
      <w:sz w:val="18"/>
      <w:szCs w:val="18"/>
    </w:rPr>
  </w:style>
  <w:style w:type="paragraph" w:customStyle="1" w:styleId="ctl060plaintext2">
    <w:name w:val="ctl060plaintext2"/>
    <w:basedOn w:val="Normal"/>
    <w:rsid w:val="00CD2A43"/>
    <w:pPr>
      <w:spacing w:before="100" w:beforeAutospacing="1" w:after="100" w:afterAutospacing="1"/>
    </w:pPr>
  </w:style>
  <w:style w:type="paragraph" w:customStyle="1" w:styleId="ctl060plainlabel2">
    <w:name w:val="ctl060plainlabel2"/>
    <w:basedOn w:val="Normal"/>
    <w:rsid w:val="00CD2A4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ctl060descerror2">
    <w:name w:val="ctl060descerror2"/>
    <w:basedOn w:val="Normal"/>
    <w:rsid w:val="00CD2A43"/>
    <w:pPr>
      <w:spacing w:before="100" w:beforeAutospacing="1" w:after="100" w:afterAutospacing="1"/>
    </w:pPr>
    <w:rPr>
      <w:vanish/>
      <w:color w:val="FF0000"/>
      <w:sz w:val="18"/>
      <w:szCs w:val="18"/>
    </w:rPr>
  </w:style>
  <w:style w:type="paragraph" w:customStyle="1" w:styleId="ctl060hint3">
    <w:name w:val="ctl060hint3"/>
    <w:basedOn w:val="Normal"/>
    <w:rsid w:val="00CD2A43"/>
    <w:pPr>
      <w:spacing w:before="100" w:beforeAutospacing="1" w:after="100" w:afterAutospacing="1"/>
    </w:pPr>
    <w:rPr>
      <w:color w:val="9E9E9E"/>
      <w:sz w:val="15"/>
      <w:szCs w:val="15"/>
    </w:rPr>
  </w:style>
  <w:style w:type="paragraph" w:customStyle="1" w:styleId="ctl060hint4">
    <w:name w:val="ctl060hint4"/>
    <w:basedOn w:val="Normal"/>
    <w:rsid w:val="00CD2A43"/>
    <w:pPr>
      <w:spacing w:before="100" w:beforeAutospacing="1" w:after="100" w:afterAutospacing="1"/>
    </w:pPr>
    <w:rPr>
      <w:color w:val="9E9E9E"/>
      <w:sz w:val="15"/>
      <w:szCs w:val="15"/>
    </w:rPr>
  </w:style>
  <w:style w:type="paragraph" w:customStyle="1" w:styleId="lrgtextfield2">
    <w:name w:val="lrgtextfield2"/>
    <w:basedOn w:val="Normal"/>
    <w:rsid w:val="00CD2A43"/>
    <w:pPr>
      <w:spacing w:before="100" w:beforeAutospacing="1" w:after="100" w:afterAutospacing="1"/>
    </w:pPr>
  </w:style>
  <w:style w:type="paragraph" w:customStyle="1" w:styleId="smtextfield3">
    <w:name w:val="smtextfield3"/>
    <w:basedOn w:val="Normal"/>
    <w:rsid w:val="00CD2A43"/>
    <w:pPr>
      <w:spacing w:before="100" w:beforeAutospacing="1" w:after="100" w:afterAutospacing="1"/>
    </w:pPr>
  </w:style>
  <w:style w:type="paragraph" w:customStyle="1" w:styleId="smtextfield12">
    <w:name w:val="smtextfield12"/>
    <w:basedOn w:val="Normal"/>
    <w:rsid w:val="00CD2A43"/>
    <w:pPr>
      <w:spacing w:before="100" w:beforeAutospacing="1" w:after="100" w:afterAutospacing="1"/>
    </w:pPr>
  </w:style>
  <w:style w:type="paragraph" w:customStyle="1" w:styleId="lrgselectmenu4">
    <w:name w:val="lrgselectmenu4"/>
    <w:basedOn w:val="Normal"/>
    <w:rsid w:val="00CD2A43"/>
    <w:pPr>
      <w:spacing w:before="100" w:beforeAutospacing="1" w:after="100" w:afterAutospacing="1"/>
    </w:pPr>
  </w:style>
  <w:style w:type="paragraph" w:customStyle="1" w:styleId="lrgselectmenu12">
    <w:name w:val="lrgselectmenu12"/>
    <w:basedOn w:val="Normal"/>
    <w:rsid w:val="00CD2A43"/>
    <w:pPr>
      <w:spacing w:before="30"/>
      <w:ind w:right="75"/>
    </w:pPr>
  </w:style>
  <w:style w:type="paragraph" w:customStyle="1" w:styleId="lrgselectmenu22">
    <w:name w:val="lrgselectmenu22"/>
    <w:basedOn w:val="Normal"/>
    <w:rsid w:val="00CD2A43"/>
    <w:pPr>
      <w:spacing w:before="30"/>
      <w:ind w:right="75"/>
    </w:pPr>
  </w:style>
  <w:style w:type="paragraph" w:customStyle="1" w:styleId="smselectmenu2">
    <w:name w:val="smselectmenu2"/>
    <w:basedOn w:val="Normal"/>
    <w:rsid w:val="00CD2A43"/>
    <w:pPr>
      <w:spacing w:before="100" w:beforeAutospacing="1" w:after="100" w:afterAutospacing="1"/>
    </w:pPr>
  </w:style>
  <w:style w:type="paragraph" w:customStyle="1" w:styleId="lrgtextarea2">
    <w:name w:val="lrgtextarea2"/>
    <w:basedOn w:val="Normal"/>
    <w:rsid w:val="00CD2A43"/>
    <w:pPr>
      <w:spacing w:before="100" w:beforeAutospacing="1" w:after="100" w:afterAutospacing="1"/>
    </w:pPr>
  </w:style>
  <w:style w:type="paragraph" w:customStyle="1" w:styleId="medtextarea2">
    <w:name w:val="medtextarea2"/>
    <w:basedOn w:val="Normal"/>
    <w:rsid w:val="00CD2A43"/>
    <w:pPr>
      <w:spacing w:before="100" w:beforeAutospacing="1" w:after="100" w:afterAutospacing="1"/>
    </w:pPr>
  </w:style>
  <w:style w:type="paragraph" w:customStyle="1" w:styleId="textinput4">
    <w:name w:val="textinput4"/>
    <w:basedOn w:val="Normal"/>
    <w:rsid w:val="00CD2A43"/>
    <w:pPr>
      <w:pBdr>
        <w:top w:val="single" w:sz="6" w:space="2" w:color="B3B9C3"/>
        <w:left w:val="single" w:sz="6" w:space="2" w:color="B3B9C3"/>
        <w:bottom w:val="single" w:sz="6" w:space="2" w:color="B3B9C3"/>
        <w:right w:val="single" w:sz="6" w:space="2" w:color="B3B9C3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747474"/>
      <w:sz w:val="17"/>
      <w:szCs w:val="17"/>
    </w:rPr>
  </w:style>
  <w:style w:type="paragraph" w:customStyle="1" w:styleId="selectmenu2">
    <w:name w:val="selectmenu2"/>
    <w:basedOn w:val="Normal"/>
    <w:rsid w:val="00CD2A43"/>
    <w:pPr>
      <w:pBdr>
        <w:top w:val="single" w:sz="6" w:space="0" w:color="B3B9C3"/>
        <w:left w:val="single" w:sz="6" w:space="0" w:color="B3B9C3"/>
        <w:bottom w:val="single" w:sz="6" w:space="0" w:color="B3B9C3"/>
        <w:right w:val="single" w:sz="6" w:space="0" w:color="B3B9C3"/>
      </w:pBdr>
      <w:shd w:val="clear" w:color="auto" w:fill="FFFFFF"/>
      <w:spacing w:before="100" w:beforeAutospacing="1" w:after="100" w:afterAutospacing="1"/>
    </w:pPr>
    <w:rPr>
      <w:rFonts w:ascii="Verdana" w:hAnsi="Verdana"/>
      <w:color w:val="5F5F5F"/>
      <w:sz w:val="17"/>
      <w:szCs w:val="17"/>
    </w:rPr>
  </w:style>
  <w:style w:type="paragraph" w:customStyle="1" w:styleId="ctl060indent2">
    <w:name w:val="ctl060indent2"/>
    <w:basedOn w:val="Normal"/>
    <w:rsid w:val="00CD2A43"/>
    <w:pPr>
      <w:spacing w:before="100" w:beforeAutospacing="1" w:after="100" w:afterAutospacing="1"/>
    </w:pPr>
  </w:style>
  <w:style w:type="paragraph" w:customStyle="1" w:styleId="subcolwrapper2">
    <w:name w:val="subcolwrapper2"/>
    <w:basedOn w:val="Normal"/>
    <w:rsid w:val="00CD2A43"/>
  </w:style>
  <w:style w:type="paragraph" w:customStyle="1" w:styleId="subcolleft2">
    <w:name w:val="subcolleft2"/>
    <w:basedOn w:val="Normal"/>
    <w:rsid w:val="00CD2A43"/>
    <w:pPr>
      <w:spacing w:before="100" w:beforeAutospacing="1" w:after="100" w:afterAutospacing="1"/>
    </w:pPr>
  </w:style>
  <w:style w:type="paragraph" w:customStyle="1" w:styleId="subcolright2">
    <w:name w:val="subcolright2"/>
    <w:basedOn w:val="Normal"/>
    <w:rsid w:val="00CD2A43"/>
    <w:pPr>
      <w:spacing w:before="100" w:beforeAutospacing="1" w:after="100" w:afterAutospacing="1"/>
    </w:pPr>
  </w:style>
  <w:style w:type="paragraph" w:customStyle="1" w:styleId="nopaddingtopbottom2">
    <w:name w:val="nopaddingtopbottom2"/>
    <w:basedOn w:val="Normal"/>
    <w:rsid w:val="00CD2A43"/>
    <w:pPr>
      <w:spacing w:before="100" w:beforeAutospacing="1" w:after="100" w:afterAutospacing="1"/>
    </w:pPr>
  </w:style>
  <w:style w:type="paragraph" w:customStyle="1" w:styleId="ctl060primarybutton2">
    <w:name w:val="ctl060primarybutton2"/>
    <w:basedOn w:val="Normal"/>
    <w:rsid w:val="00CD2A43"/>
    <w:pPr>
      <w:spacing w:before="100" w:beforeAutospacing="1" w:after="100" w:afterAutospacing="1"/>
    </w:pPr>
  </w:style>
  <w:style w:type="paragraph" w:customStyle="1" w:styleId="ctl060secondarybutton2">
    <w:name w:val="ctl060secondarybutton2"/>
    <w:basedOn w:val="Normal"/>
    <w:rsid w:val="00CD2A43"/>
    <w:pPr>
      <w:spacing w:before="100" w:beforeAutospacing="1" w:after="100" w:afterAutospacing="1" w:line="300" w:lineRule="atLeast"/>
    </w:pPr>
  </w:style>
  <w:style w:type="paragraph" w:customStyle="1" w:styleId="mmbtnclose2">
    <w:name w:val="mmbtnclose2"/>
    <w:basedOn w:val="Normal"/>
    <w:rsid w:val="00CD2A43"/>
    <w:pPr>
      <w:spacing w:before="100" w:beforeAutospacing="1" w:after="100" w:afterAutospacing="1"/>
    </w:pPr>
  </w:style>
  <w:style w:type="paragraph" w:customStyle="1" w:styleId="mmcontent2">
    <w:name w:val="mmcontent2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ui-datepicker-trigger2">
    <w:name w:val="ui-datepicker-trigger2"/>
    <w:basedOn w:val="Normal"/>
    <w:rsid w:val="00CD2A43"/>
    <w:pPr>
      <w:spacing w:before="100" w:beforeAutospacing="1" w:after="100" w:afterAutospacing="1"/>
    </w:pPr>
  </w:style>
  <w:style w:type="paragraph" w:customStyle="1" w:styleId="ui-state-default2">
    <w:name w:val="ui-state-default2"/>
    <w:basedOn w:val="Normal"/>
    <w:rsid w:val="00CD2A43"/>
    <w:pPr>
      <w:pBdr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</w:pBdr>
      <w:shd w:val="clear" w:color="auto" w:fill="DFEFFC"/>
      <w:spacing w:before="100" w:beforeAutospacing="1" w:after="100" w:afterAutospacing="1"/>
    </w:pPr>
    <w:rPr>
      <w:b/>
      <w:bCs/>
      <w:color w:val="2E6E9E"/>
    </w:rPr>
  </w:style>
  <w:style w:type="paragraph" w:customStyle="1" w:styleId="ui-state-active2">
    <w:name w:val="ui-state-active2"/>
    <w:basedOn w:val="Normal"/>
    <w:rsid w:val="00CD2A43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F5F8F9"/>
      <w:spacing w:before="100" w:beforeAutospacing="1" w:after="100" w:afterAutospacing="1"/>
    </w:pPr>
    <w:rPr>
      <w:b/>
      <w:bCs/>
      <w:color w:val="E17009"/>
    </w:rPr>
  </w:style>
  <w:style w:type="paragraph" w:customStyle="1" w:styleId="ui-state-highlight2">
    <w:name w:val="ui-state-highlight2"/>
    <w:basedOn w:val="Normal"/>
    <w:rsid w:val="00CD2A43"/>
    <w:pPr>
      <w:pBdr>
        <w:top w:val="single" w:sz="6" w:space="0" w:color="FAD42E"/>
        <w:left w:val="single" w:sz="6" w:space="0" w:color="FAD42E"/>
        <w:bottom w:val="single" w:sz="6" w:space="0" w:color="FAD42E"/>
        <w:right w:val="single" w:sz="6" w:space="0" w:color="FAD42E"/>
      </w:pBdr>
      <w:shd w:val="clear" w:color="auto" w:fill="FBEC88"/>
      <w:spacing w:before="100" w:beforeAutospacing="1" w:after="100" w:afterAutospacing="1"/>
    </w:pPr>
    <w:rPr>
      <w:color w:val="363636"/>
    </w:rPr>
  </w:style>
  <w:style w:type="paragraph" w:customStyle="1" w:styleId="wdgrecommendjobswrapper3">
    <w:name w:val="wdgrecommendjobswrapper3"/>
    <w:basedOn w:val="Normal"/>
    <w:rsid w:val="00CD2A43"/>
    <w:pPr>
      <w:spacing w:before="100" w:beforeAutospacing="1" w:after="100" w:afterAutospacing="1"/>
    </w:pPr>
  </w:style>
  <w:style w:type="paragraph" w:customStyle="1" w:styleId="wdgrecommendjobslinks2">
    <w:name w:val="wdgrecommendjobslinks2"/>
    <w:basedOn w:val="Normal"/>
    <w:rsid w:val="00CD2A43"/>
    <w:pPr>
      <w:spacing w:before="100" w:beforeAutospacing="1" w:after="100" w:afterAutospacing="1"/>
    </w:pPr>
  </w:style>
  <w:style w:type="paragraph" w:customStyle="1" w:styleId="ctljobtitle2">
    <w:name w:val="ctljobtitle2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ctljobcompany2">
    <w:name w:val="ctljobcompany2"/>
    <w:basedOn w:val="Normal"/>
    <w:rsid w:val="00CD2A43"/>
    <w:pPr>
      <w:pBdr>
        <w:top w:val="single" w:sz="2" w:space="2" w:color="FF0000"/>
        <w:left w:val="single" w:sz="2" w:space="5" w:color="FF0000"/>
        <w:bottom w:val="single" w:sz="2" w:space="2" w:color="FF0000"/>
        <w:right w:val="single" w:sz="2" w:space="3" w:color="FF0000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ctlposted2">
    <w:name w:val="ctlposted2"/>
    <w:basedOn w:val="Normal"/>
    <w:rsid w:val="00CD2A43"/>
    <w:pPr>
      <w:pBdr>
        <w:top w:val="single" w:sz="2" w:space="2" w:color="0000FF"/>
        <w:left w:val="single" w:sz="2" w:space="5" w:color="0000FF"/>
        <w:bottom w:val="single" w:sz="2" w:space="2" w:color="0000FF"/>
        <w:right w:val="single" w:sz="2" w:space="3" w:color="0000FF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ctllocation2">
    <w:name w:val="ctllocation2"/>
    <w:basedOn w:val="Normal"/>
    <w:rsid w:val="00CD2A43"/>
    <w:pPr>
      <w:pBdr>
        <w:top w:val="single" w:sz="2" w:space="2" w:color="008000"/>
        <w:left w:val="single" w:sz="2" w:space="5" w:color="008000"/>
        <w:bottom w:val="single" w:sz="2" w:space="3" w:color="008000"/>
        <w:right w:val="single" w:sz="2" w:space="3" w:color="008000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ctljoblistseparator2">
    <w:name w:val="ctljoblistseparator2"/>
    <w:basedOn w:val="Normal"/>
    <w:rsid w:val="00CD2A43"/>
    <w:pPr>
      <w:spacing w:before="100" w:beforeAutospacing="1" w:after="100" w:afterAutospacing="1"/>
    </w:pPr>
  </w:style>
  <w:style w:type="paragraph" w:customStyle="1" w:styleId="ctljoblisttoggle2">
    <w:name w:val="ctljoblisttoggle2"/>
    <w:basedOn w:val="Normal"/>
    <w:rsid w:val="00CD2A43"/>
    <w:pPr>
      <w:pBdr>
        <w:bottom w:val="single" w:sz="2" w:space="0" w:color="EEEEEE"/>
      </w:pBdr>
      <w:spacing w:before="100" w:beforeAutospacing="1" w:after="100" w:afterAutospacing="1"/>
    </w:pPr>
  </w:style>
  <w:style w:type="paragraph" w:customStyle="1" w:styleId="ctljoblist3">
    <w:name w:val="ctljoblist3"/>
    <w:basedOn w:val="Normal"/>
    <w:rsid w:val="00CD2A43"/>
    <w:pPr>
      <w:spacing w:before="100" w:beforeAutospacing="1" w:after="100" w:afterAutospacing="1"/>
    </w:pPr>
  </w:style>
  <w:style w:type="paragraph" w:customStyle="1" w:styleId="wdgactwrapper2">
    <w:name w:val="wdgactwrapper2"/>
    <w:basedOn w:val="Normal"/>
    <w:rsid w:val="00CD2A43"/>
    <w:pPr>
      <w:spacing w:before="100" w:beforeAutospacing="1" w:after="100" w:afterAutospacing="1"/>
    </w:pPr>
  </w:style>
  <w:style w:type="paragraph" w:customStyle="1" w:styleId="wdgacttop2">
    <w:name w:val="wdgacttop2"/>
    <w:basedOn w:val="Normal"/>
    <w:rsid w:val="00CD2A43"/>
    <w:pPr>
      <w:spacing w:before="100" w:beforeAutospacing="1" w:after="100" w:afterAutospacing="1"/>
      <w:ind w:left="-45"/>
    </w:pPr>
  </w:style>
  <w:style w:type="paragraph" w:customStyle="1" w:styleId="wdgactbottom2">
    <w:name w:val="wdgactbottom2"/>
    <w:basedOn w:val="Normal"/>
    <w:rsid w:val="00CD2A43"/>
    <w:pPr>
      <w:spacing w:before="100" w:beforeAutospacing="1" w:after="100" w:afterAutospacing="1"/>
    </w:pPr>
  </w:style>
  <w:style w:type="paragraph" w:customStyle="1" w:styleId="wdgheadertitle2">
    <w:name w:val="wdgheadertitle2"/>
    <w:basedOn w:val="Normal"/>
    <w:rsid w:val="00CD2A43"/>
    <w:pPr>
      <w:spacing w:before="100" w:beforeAutospacing="1" w:after="100" w:afterAutospacing="1" w:line="510" w:lineRule="atLeast"/>
    </w:pPr>
    <w:rPr>
      <w:b/>
      <w:bCs/>
      <w:color w:val="555C34"/>
    </w:rPr>
  </w:style>
  <w:style w:type="paragraph" w:customStyle="1" w:styleId="wdgactfooter2">
    <w:name w:val="wdgactfooter2"/>
    <w:basedOn w:val="Normal"/>
    <w:rsid w:val="00CD2A43"/>
    <w:pPr>
      <w:spacing w:before="100" w:beforeAutospacing="1" w:after="100" w:afterAutospacing="1" w:line="240" w:lineRule="atLeast"/>
      <w:jc w:val="right"/>
    </w:pPr>
  </w:style>
  <w:style w:type="paragraph" w:customStyle="1" w:styleId="wdgcontentblock2">
    <w:name w:val="wdgcontentblock2"/>
    <w:basedOn w:val="Normal"/>
    <w:rsid w:val="00CD2A43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color w:val="777777"/>
      <w:sz w:val="15"/>
      <w:szCs w:val="15"/>
    </w:rPr>
  </w:style>
  <w:style w:type="paragraph" w:customStyle="1" w:styleId="confirmationwidgetbody2">
    <w:name w:val="confirmationwidgetbody2"/>
    <w:basedOn w:val="Normal"/>
    <w:rsid w:val="00CD2A43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color w:val="777777"/>
      <w:sz w:val="15"/>
      <w:szCs w:val="15"/>
    </w:rPr>
  </w:style>
  <w:style w:type="paragraph" w:customStyle="1" w:styleId="wdgrecommendjobswrapper4">
    <w:name w:val="wdgrecommendjobswrapper4"/>
    <w:basedOn w:val="Normal"/>
    <w:rsid w:val="00CD2A43"/>
    <w:pPr>
      <w:spacing w:before="100" w:beforeAutospacing="1" w:after="100" w:afterAutospacing="1"/>
    </w:pPr>
  </w:style>
  <w:style w:type="paragraph" w:customStyle="1" w:styleId="ctljoblist4">
    <w:name w:val="ctljoblist4"/>
    <w:basedOn w:val="Normal"/>
    <w:rsid w:val="00CD2A43"/>
    <w:pPr>
      <w:spacing w:before="100" w:beforeAutospacing="1" w:after="100" w:afterAutospacing="1"/>
    </w:pPr>
  </w:style>
  <w:style w:type="paragraph" w:customStyle="1" w:styleId="fnt126">
    <w:name w:val="fnt126"/>
    <w:basedOn w:val="Normal"/>
    <w:rsid w:val="00CD2A43"/>
    <w:pPr>
      <w:shd w:val="clear" w:color="auto" w:fill="EEEEEE"/>
      <w:spacing w:before="100" w:beforeAutospacing="1" w:after="100" w:afterAutospacing="1"/>
    </w:pPr>
    <w:rPr>
      <w:b/>
      <w:bCs/>
      <w:color w:val="333333"/>
    </w:rPr>
  </w:style>
  <w:style w:type="paragraph" w:customStyle="1" w:styleId="wdgbody6">
    <w:name w:val="wdgbody6"/>
    <w:basedOn w:val="Normal"/>
    <w:rsid w:val="00CD2A43"/>
    <w:pPr>
      <w:shd w:val="clear" w:color="auto" w:fill="EEEEEE"/>
      <w:spacing w:after="100" w:afterAutospacing="1"/>
    </w:pPr>
  </w:style>
  <w:style w:type="paragraph" w:customStyle="1" w:styleId="borderline2">
    <w:name w:val="borderline2"/>
    <w:basedOn w:val="Normal"/>
    <w:rsid w:val="00CD2A43"/>
    <w:pPr>
      <w:pBdr>
        <w:bottom w:val="single" w:sz="6" w:space="0" w:color="CBCBCB"/>
      </w:pBdr>
      <w:spacing w:before="100" w:beforeAutospacing="1" w:after="100" w:afterAutospacing="1" w:line="30" w:lineRule="atLeast"/>
    </w:pPr>
  </w:style>
  <w:style w:type="paragraph" w:customStyle="1" w:styleId="widgethdrdesc2">
    <w:name w:val="widgethdrdesc2"/>
    <w:basedOn w:val="Normal"/>
    <w:rsid w:val="00CD2A43"/>
    <w:pPr>
      <w:shd w:val="clear" w:color="auto" w:fill="EEEEEE"/>
      <w:spacing w:after="150"/>
    </w:pPr>
  </w:style>
  <w:style w:type="paragraph" w:customStyle="1" w:styleId="browsealllink2">
    <w:name w:val="browsealllink2"/>
    <w:basedOn w:val="Normal"/>
    <w:rsid w:val="00CD2A43"/>
    <w:pPr>
      <w:shd w:val="clear" w:color="auto" w:fill="EEEEEE"/>
      <w:spacing w:before="100" w:beforeAutospacing="1" w:after="100" w:afterAutospacing="1"/>
    </w:pPr>
  </w:style>
  <w:style w:type="paragraph" w:customStyle="1" w:styleId="busy4">
    <w:name w:val="busy4"/>
    <w:basedOn w:val="Normal"/>
    <w:rsid w:val="00CD2A43"/>
    <w:pPr>
      <w:spacing w:before="100" w:beforeAutospacing="1" w:after="100" w:afterAutospacing="1"/>
    </w:pPr>
  </w:style>
  <w:style w:type="paragraph" w:customStyle="1" w:styleId="ajaxloading2">
    <w:name w:val="ajaxloading2"/>
    <w:basedOn w:val="Normal"/>
    <w:rsid w:val="00CD2A43"/>
    <w:pPr>
      <w:spacing w:before="100" w:beforeAutospacing="1" w:after="100" w:afterAutospacing="1"/>
    </w:pPr>
  </w:style>
  <w:style w:type="paragraph" w:customStyle="1" w:styleId="browsemore2">
    <w:name w:val="browsemore2"/>
    <w:basedOn w:val="Normal"/>
    <w:rsid w:val="00CD2A43"/>
    <w:pPr>
      <w:spacing w:before="100" w:beforeAutospacing="1" w:after="100" w:afterAutospacing="1"/>
    </w:pPr>
    <w:rPr>
      <w:sz w:val="15"/>
      <w:szCs w:val="15"/>
    </w:rPr>
  </w:style>
  <w:style w:type="paragraph" w:customStyle="1" w:styleId="sectiontitle2">
    <w:name w:val="sectiontitle2"/>
    <w:basedOn w:val="Normal"/>
    <w:rsid w:val="00CD2A43"/>
    <w:pPr>
      <w:spacing w:before="100" w:beforeAutospacing="1" w:after="100" w:afterAutospacing="1"/>
    </w:pPr>
    <w:rPr>
      <w:color w:val="DCEAB9"/>
      <w:sz w:val="26"/>
      <w:szCs w:val="26"/>
    </w:rPr>
  </w:style>
  <w:style w:type="paragraph" w:customStyle="1" w:styleId="itemtop2">
    <w:name w:val="itemtop2"/>
    <w:basedOn w:val="Normal"/>
    <w:rsid w:val="00CD2A43"/>
    <w:pPr>
      <w:spacing w:before="100" w:beforeAutospacing="1" w:after="100" w:afterAutospacing="1"/>
    </w:pPr>
  </w:style>
  <w:style w:type="paragraph" w:customStyle="1" w:styleId="itembottom2">
    <w:name w:val="itembottom2"/>
    <w:basedOn w:val="Normal"/>
    <w:rsid w:val="00CD2A43"/>
    <w:pPr>
      <w:spacing w:before="100" w:beforeAutospacing="1" w:after="100" w:afterAutospacing="1"/>
    </w:pPr>
  </w:style>
  <w:style w:type="paragraph" w:customStyle="1" w:styleId="headercontainericon2">
    <w:name w:val="headercontainericon2"/>
    <w:basedOn w:val="Normal"/>
    <w:rsid w:val="00CD2A43"/>
    <w:pPr>
      <w:spacing w:before="100" w:beforeAutospacing="1" w:after="100" w:afterAutospacing="1"/>
      <w:textAlignment w:val="bottom"/>
    </w:pPr>
  </w:style>
  <w:style w:type="paragraph" w:customStyle="1" w:styleId="headercontainerlink2">
    <w:name w:val="headercontainerlink2"/>
    <w:basedOn w:val="Normal"/>
    <w:rsid w:val="00CD2A43"/>
    <w:pPr>
      <w:spacing w:before="100" w:beforeAutospacing="1" w:after="100" w:afterAutospacing="1"/>
    </w:pPr>
  </w:style>
  <w:style w:type="paragraph" w:customStyle="1" w:styleId="row2">
    <w:name w:val="row2"/>
    <w:basedOn w:val="Normal"/>
    <w:rsid w:val="00CD2A43"/>
    <w:pPr>
      <w:spacing w:after="150"/>
      <w:ind w:left="150" w:right="150"/>
    </w:pPr>
    <w:rPr>
      <w:color w:val="879273"/>
      <w:sz w:val="17"/>
      <w:szCs w:val="17"/>
    </w:rPr>
  </w:style>
  <w:style w:type="paragraph" w:customStyle="1" w:styleId="logo2">
    <w:name w:val="logo2"/>
    <w:basedOn w:val="Normal"/>
    <w:rsid w:val="00CD2A43"/>
    <w:pPr>
      <w:spacing w:before="75" w:after="75"/>
      <w:ind w:left="75" w:right="75"/>
    </w:pPr>
  </w:style>
  <w:style w:type="paragraph" w:customStyle="1" w:styleId="sandbag8">
    <w:name w:val="sandbag8"/>
    <w:basedOn w:val="Normal"/>
    <w:rsid w:val="00CD2A43"/>
    <w:pPr>
      <w:spacing w:before="100" w:beforeAutospacing="1" w:after="100" w:afterAutospacing="1"/>
    </w:pPr>
  </w:style>
  <w:style w:type="paragraph" w:customStyle="1" w:styleId="d-col4">
    <w:name w:val="d-col4"/>
    <w:basedOn w:val="Normal"/>
    <w:rsid w:val="00CD2A43"/>
    <w:pPr>
      <w:spacing w:before="100" w:beforeAutospacing="1" w:after="100" w:afterAutospacing="1"/>
    </w:pPr>
  </w:style>
  <w:style w:type="paragraph" w:customStyle="1" w:styleId="title3">
    <w:name w:val="title3"/>
    <w:basedOn w:val="Normal"/>
    <w:rsid w:val="00CD2A43"/>
    <w:pPr>
      <w:shd w:val="clear" w:color="auto" w:fill="FFFF00"/>
      <w:spacing w:before="100" w:beforeAutospacing="1" w:after="100" w:afterAutospacing="1"/>
    </w:pPr>
  </w:style>
  <w:style w:type="paragraph" w:customStyle="1" w:styleId="sandbagmain2">
    <w:name w:val="sandbagmain2"/>
    <w:basedOn w:val="Normal"/>
    <w:rsid w:val="00CD2A43"/>
    <w:pPr>
      <w:spacing w:before="100" w:beforeAutospacing="1" w:after="100" w:afterAutospacing="1"/>
    </w:pPr>
  </w:style>
  <w:style w:type="paragraph" w:customStyle="1" w:styleId="sectionlandermainheader2">
    <w:name w:val="sectionlandermainheader2"/>
    <w:basedOn w:val="Normal"/>
    <w:rsid w:val="00CD2A43"/>
    <w:pPr>
      <w:spacing w:before="100" w:beforeAutospacing="1" w:after="100" w:afterAutospacing="1"/>
    </w:pPr>
  </w:style>
  <w:style w:type="paragraph" w:customStyle="1" w:styleId="slleftcontainer2">
    <w:name w:val="slleftcontainer2"/>
    <w:basedOn w:val="Normal"/>
    <w:rsid w:val="00CD2A43"/>
    <w:pPr>
      <w:spacing w:before="100" w:beforeAutospacing="1" w:after="100" w:afterAutospacing="1"/>
    </w:pPr>
  </w:style>
  <w:style w:type="paragraph" w:customStyle="1" w:styleId="selected8">
    <w:name w:val="selected8"/>
    <w:basedOn w:val="Normal"/>
    <w:rsid w:val="00CD2A43"/>
    <w:pPr>
      <w:spacing w:before="100" w:beforeAutospacing="1" w:after="100" w:afterAutospacing="1"/>
    </w:pPr>
    <w:rPr>
      <w:b/>
      <w:bCs/>
      <w:color w:val="FFFFFF"/>
    </w:rPr>
  </w:style>
  <w:style w:type="character" w:customStyle="1" w:styleId="root6">
    <w:name w:val="root6"/>
    <w:basedOn w:val="DefaultParagraphFont"/>
    <w:rsid w:val="00CD2A43"/>
    <w:rPr>
      <w:strike w:val="0"/>
      <w:dstrike w:val="0"/>
      <w:color w:val="E9FE9B"/>
      <w:sz w:val="15"/>
      <w:szCs w:val="15"/>
      <w:u w:val="none"/>
      <w:effect w:val="none"/>
    </w:rPr>
  </w:style>
  <w:style w:type="character" w:customStyle="1" w:styleId="root7">
    <w:name w:val="root7"/>
    <w:basedOn w:val="DefaultParagraphFont"/>
    <w:rsid w:val="00CD2A43"/>
    <w:rPr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browsemoreheader3">
    <w:name w:val="browsemoreheader3"/>
    <w:basedOn w:val="Normal"/>
    <w:rsid w:val="00CD2A43"/>
    <w:pPr>
      <w:spacing w:before="165" w:after="165"/>
      <w:ind w:left="450"/>
    </w:pPr>
    <w:rPr>
      <w:b/>
      <w:bCs/>
      <w:color w:val="FFFFFF"/>
      <w:sz w:val="18"/>
      <w:szCs w:val="18"/>
    </w:rPr>
  </w:style>
  <w:style w:type="paragraph" w:customStyle="1" w:styleId="browsemorebody3">
    <w:name w:val="browsemorebody3"/>
    <w:basedOn w:val="Normal"/>
    <w:rsid w:val="00CD2A43"/>
    <w:pPr>
      <w:spacing w:before="100" w:beforeAutospacing="1" w:after="100" w:afterAutospacing="1"/>
    </w:pPr>
  </w:style>
  <w:style w:type="paragraph" w:customStyle="1" w:styleId="browsemoretabscontainer3">
    <w:name w:val="browsemoretabscontainer3"/>
    <w:basedOn w:val="Normal"/>
    <w:rsid w:val="00CD2A43"/>
    <w:pPr>
      <w:spacing w:before="180" w:after="150"/>
    </w:pPr>
  </w:style>
  <w:style w:type="paragraph" w:customStyle="1" w:styleId="browsemoretextcontainer3">
    <w:name w:val="browsemoretextcontainer3"/>
    <w:basedOn w:val="Normal"/>
    <w:rsid w:val="00CD2A43"/>
    <w:pPr>
      <w:spacing w:before="180"/>
    </w:pPr>
    <w:rPr>
      <w:vanish/>
      <w:color w:val="FFFFFF"/>
      <w:sz w:val="17"/>
      <w:szCs w:val="17"/>
    </w:rPr>
  </w:style>
  <w:style w:type="paragraph" w:customStyle="1" w:styleId="sandbag9">
    <w:name w:val="sandbag9"/>
    <w:basedOn w:val="Normal"/>
    <w:rsid w:val="00CD2A43"/>
    <w:pPr>
      <w:spacing w:before="150"/>
    </w:pPr>
  </w:style>
  <w:style w:type="paragraph" w:customStyle="1" w:styleId="sandbagm3">
    <w:name w:val="sandbagm3"/>
    <w:basedOn w:val="Normal"/>
    <w:rsid w:val="00CD2A43"/>
    <w:pPr>
      <w:spacing w:before="150"/>
    </w:pPr>
  </w:style>
  <w:style w:type="paragraph" w:customStyle="1" w:styleId="browsemoretab3">
    <w:name w:val="browsemoretab3"/>
    <w:basedOn w:val="Normal"/>
    <w:rsid w:val="00CD2A43"/>
    <w:pPr>
      <w:spacing w:before="100" w:beforeAutospacing="1" w:after="45" w:line="315" w:lineRule="atLeast"/>
      <w:jc w:val="right"/>
    </w:pPr>
  </w:style>
  <w:style w:type="paragraph" w:customStyle="1" w:styleId="browsemoreheader4">
    <w:name w:val="browsemoreheader4"/>
    <w:basedOn w:val="Normal"/>
    <w:rsid w:val="00CD2A43"/>
    <w:pPr>
      <w:spacing w:before="100" w:beforeAutospacing="1" w:after="100" w:afterAutospacing="1"/>
    </w:pPr>
    <w:rPr>
      <w:b/>
      <w:bCs/>
      <w:color w:val="555C34"/>
      <w:sz w:val="18"/>
      <w:szCs w:val="18"/>
    </w:rPr>
  </w:style>
  <w:style w:type="paragraph" w:customStyle="1" w:styleId="browsemorebody4">
    <w:name w:val="browsemorebody4"/>
    <w:basedOn w:val="Normal"/>
    <w:rsid w:val="00CD2A43"/>
    <w:pPr>
      <w:spacing w:before="100" w:beforeAutospacing="1" w:after="100" w:afterAutospacing="1"/>
    </w:pPr>
  </w:style>
  <w:style w:type="paragraph" w:customStyle="1" w:styleId="browsemoretabscontainer4">
    <w:name w:val="browsemoretabscontainer4"/>
    <w:basedOn w:val="Normal"/>
    <w:rsid w:val="00CD2A43"/>
    <w:pPr>
      <w:spacing w:before="180" w:after="150"/>
    </w:pPr>
  </w:style>
  <w:style w:type="character" w:customStyle="1" w:styleId="root8">
    <w:name w:val="root8"/>
    <w:basedOn w:val="DefaultParagraphFont"/>
    <w:rsid w:val="00CD2A43"/>
    <w:rPr>
      <w:color w:val="7C9143"/>
      <w:sz w:val="15"/>
      <w:szCs w:val="15"/>
    </w:rPr>
  </w:style>
  <w:style w:type="paragraph" w:customStyle="1" w:styleId="browsemoretextcontainer4">
    <w:name w:val="browsemoretextcontainer4"/>
    <w:basedOn w:val="Normal"/>
    <w:rsid w:val="00CD2A43"/>
    <w:pPr>
      <w:spacing w:before="180"/>
    </w:pPr>
    <w:rPr>
      <w:vanish/>
      <w:color w:val="AFB49A"/>
      <w:sz w:val="14"/>
      <w:szCs w:val="14"/>
    </w:rPr>
  </w:style>
  <w:style w:type="paragraph" w:customStyle="1" w:styleId="sandbag10">
    <w:name w:val="sandbag10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andbagm4">
    <w:name w:val="sandbagm4"/>
    <w:basedOn w:val="Normal"/>
    <w:rsid w:val="00CD2A43"/>
    <w:pPr>
      <w:shd w:val="clear" w:color="auto" w:fill="DEE2CC"/>
      <w:spacing w:before="180"/>
      <w:ind w:left="45" w:right="45"/>
    </w:pPr>
  </w:style>
  <w:style w:type="paragraph" w:customStyle="1" w:styleId="browsemoretab4">
    <w:name w:val="browsemoretab4"/>
    <w:basedOn w:val="Normal"/>
    <w:rsid w:val="00CD2A43"/>
    <w:pPr>
      <w:spacing w:before="100" w:beforeAutospacing="1" w:after="45" w:line="315" w:lineRule="atLeast"/>
      <w:jc w:val="right"/>
    </w:pPr>
  </w:style>
  <w:style w:type="character" w:customStyle="1" w:styleId="root9">
    <w:name w:val="root9"/>
    <w:basedOn w:val="DefaultParagraphFont"/>
    <w:rsid w:val="00CD2A43"/>
    <w:rPr>
      <w:b/>
      <w:bCs/>
      <w:color w:val="425B00"/>
    </w:rPr>
  </w:style>
  <w:style w:type="character" w:customStyle="1" w:styleId="root10">
    <w:name w:val="root10"/>
    <w:basedOn w:val="DefaultParagraphFont"/>
    <w:rsid w:val="00CD2A43"/>
    <w:rPr>
      <w:b/>
      <w:bCs/>
      <w:color w:val="425B00"/>
      <w:sz w:val="15"/>
      <w:szCs w:val="15"/>
    </w:rPr>
  </w:style>
  <w:style w:type="paragraph" w:customStyle="1" w:styleId="item2">
    <w:name w:val="item2"/>
    <w:basedOn w:val="Normal"/>
    <w:rsid w:val="00CD2A43"/>
    <w:pPr>
      <w:spacing w:before="100" w:beforeAutospacing="1" w:after="100" w:afterAutospacing="1"/>
    </w:pPr>
  </w:style>
  <w:style w:type="paragraph" w:customStyle="1" w:styleId="articleheader4">
    <w:name w:val="articleheader4"/>
    <w:basedOn w:val="Normal"/>
    <w:rsid w:val="00CD2A43"/>
    <w:pPr>
      <w:spacing w:before="100" w:beforeAutospacing="1" w:after="100" w:afterAutospacing="1"/>
    </w:pPr>
  </w:style>
  <w:style w:type="paragraph" w:customStyle="1" w:styleId="byline4">
    <w:name w:val="byline4"/>
    <w:basedOn w:val="Normal"/>
    <w:rsid w:val="00CD2A43"/>
    <w:pPr>
      <w:spacing w:before="100" w:beforeAutospacing="1" w:after="100" w:afterAutospacing="1"/>
    </w:pPr>
    <w:rPr>
      <w:color w:val="585858"/>
      <w:sz w:val="15"/>
      <w:szCs w:val="15"/>
    </w:rPr>
  </w:style>
  <w:style w:type="paragraph" w:customStyle="1" w:styleId="thumb3">
    <w:name w:val="thumb3"/>
    <w:basedOn w:val="Normal"/>
    <w:rsid w:val="00CD2A4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rticleheader5">
    <w:name w:val="articleheader5"/>
    <w:basedOn w:val="Normal"/>
    <w:rsid w:val="00CD2A43"/>
    <w:pPr>
      <w:spacing w:before="100" w:beforeAutospacing="1" w:after="100" w:afterAutospacing="1"/>
    </w:pPr>
  </w:style>
  <w:style w:type="paragraph" w:customStyle="1" w:styleId="byline5">
    <w:name w:val="byline5"/>
    <w:basedOn w:val="Normal"/>
    <w:rsid w:val="00CD2A43"/>
    <w:pPr>
      <w:spacing w:before="100" w:beforeAutospacing="1" w:after="100" w:afterAutospacing="1"/>
    </w:pPr>
    <w:rPr>
      <w:color w:val="585858"/>
      <w:sz w:val="15"/>
      <w:szCs w:val="15"/>
    </w:rPr>
  </w:style>
  <w:style w:type="paragraph" w:customStyle="1" w:styleId="thumb4">
    <w:name w:val="thumb4"/>
    <w:basedOn w:val="Normal"/>
    <w:rsid w:val="00CD2A4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pacer5">
    <w:name w:val="spacer5"/>
    <w:basedOn w:val="Normal"/>
    <w:rsid w:val="00CD2A43"/>
    <w:pPr>
      <w:spacing w:before="100" w:beforeAutospacing="1" w:after="100" w:afterAutospacing="1"/>
    </w:pPr>
  </w:style>
  <w:style w:type="paragraph" w:customStyle="1" w:styleId="bottomrow2">
    <w:name w:val="bottomrow2"/>
    <w:basedOn w:val="Normal"/>
    <w:rsid w:val="00CD2A43"/>
    <w:pPr>
      <w:spacing w:before="100" w:beforeAutospacing="1" w:after="100" w:afterAutospacing="1"/>
    </w:pPr>
  </w:style>
  <w:style w:type="paragraph" w:customStyle="1" w:styleId="toprow2">
    <w:name w:val="toprow2"/>
    <w:basedOn w:val="Normal"/>
    <w:rsid w:val="00CD2A43"/>
    <w:pPr>
      <w:spacing w:before="100" w:beforeAutospacing="1" w:after="100" w:afterAutospacing="1"/>
    </w:pPr>
  </w:style>
  <w:style w:type="paragraph" w:customStyle="1" w:styleId="sandbag11">
    <w:name w:val="sandbag11"/>
    <w:basedOn w:val="Normal"/>
    <w:rsid w:val="00CD2A43"/>
    <w:pPr>
      <w:spacing w:before="100" w:beforeAutospacing="1" w:after="100" w:afterAutospacing="1"/>
    </w:pPr>
  </w:style>
  <w:style w:type="paragraph" w:customStyle="1" w:styleId="sandbag12">
    <w:name w:val="sandbag12"/>
    <w:basedOn w:val="Normal"/>
    <w:rsid w:val="00CD2A43"/>
    <w:pPr>
      <w:spacing w:before="100" w:beforeAutospacing="1" w:after="100" w:afterAutospacing="1"/>
    </w:pPr>
  </w:style>
  <w:style w:type="paragraph" w:customStyle="1" w:styleId="spacer6">
    <w:name w:val="spacer6"/>
    <w:basedOn w:val="Normal"/>
    <w:rsid w:val="00CD2A43"/>
    <w:pPr>
      <w:spacing w:before="100" w:beforeAutospacing="1" w:after="100" w:afterAutospacing="1"/>
    </w:pPr>
  </w:style>
  <w:style w:type="paragraph" w:customStyle="1" w:styleId="img2">
    <w:name w:val="img2"/>
    <w:basedOn w:val="Normal"/>
    <w:rsid w:val="00CD2A43"/>
    <w:pPr>
      <w:spacing w:before="100" w:beforeAutospacing="1" w:after="100" w:afterAutospacing="1"/>
      <w:ind w:right="45"/>
    </w:pPr>
  </w:style>
  <w:style w:type="paragraph" w:customStyle="1" w:styleId="link2">
    <w:name w:val="link2"/>
    <w:basedOn w:val="Normal"/>
    <w:rsid w:val="00CD2A43"/>
    <w:pPr>
      <w:spacing w:before="100" w:beforeAutospacing="1" w:after="100" w:afterAutospacing="1" w:line="240" w:lineRule="atLeast"/>
      <w:textAlignment w:val="center"/>
    </w:pPr>
  </w:style>
  <w:style w:type="paragraph" w:customStyle="1" w:styleId="top3">
    <w:name w:val="top3"/>
    <w:basedOn w:val="Normal"/>
    <w:rsid w:val="00CD2A43"/>
    <w:pPr>
      <w:spacing w:before="100" w:beforeAutospacing="1" w:after="100" w:afterAutospacing="1"/>
    </w:pPr>
  </w:style>
  <w:style w:type="paragraph" w:customStyle="1" w:styleId="bottom3">
    <w:name w:val="bottom3"/>
    <w:basedOn w:val="Normal"/>
    <w:rsid w:val="00CD2A43"/>
    <w:pPr>
      <w:spacing w:before="100" w:beforeAutospacing="1" w:after="100" w:afterAutospacing="1"/>
    </w:pPr>
  </w:style>
  <w:style w:type="paragraph" w:customStyle="1" w:styleId="content4">
    <w:name w:val="content4"/>
    <w:basedOn w:val="Normal"/>
    <w:rsid w:val="00CD2A43"/>
    <w:pPr>
      <w:spacing w:before="100" w:beforeAutospacing="1" w:after="100" w:afterAutospacing="1"/>
    </w:pPr>
  </w:style>
  <w:style w:type="paragraph" w:customStyle="1" w:styleId="floater2">
    <w:name w:val="floater2"/>
    <w:basedOn w:val="Normal"/>
    <w:rsid w:val="00CD2A43"/>
    <w:pPr>
      <w:spacing w:before="100" w:beforeAutospacing="1" w:after="100" w:afterAutospacing="1"/>
    </w:pPr>
  </w:style>
  <w:style w:type="paragraph" w:customStyle="1" w:styleId="icons2">
    <w:name w:val="icons2"/>
    <w:basedOn w:val="Normal"/>
    <w:rsid w:val="00CD2A43"/>
    <w:pPr>
      <w:spacing w:before="210"/>
      <w:ind w:left="45" w:right="45"/>
    </w:pPr>
  </w:style>
  <w:style w:type="paragraph" w:customStyle="1" w:styleId="iconcontainer2">
    <w:name w:val="iconcontainer2"/>
    <w:basedOn w:val="Normal"/>
    <w:rsid w:val="00CD2A43"/>
    <w:pPr>
      <w:spacing w:before="100" w:beforeAutospacing="1" w:after="100" w:afterAutospacing="1"/>
    </w:pPr>
  </w:style>
  <w:style w:type="paragraph" w:customStyle="1" w:styleId="ratings2">
    <w:name w:val="ratings2"/>
    <w:basedOn w:val="Normal"/>
    <w:rsid w:val="00CD2A43"/>
    <w:pPr>
      <w:spacing w:before="135"/>
      <w:ind w:left="75" w:right="75"/>
    </w:pPr>
  </w:style>
  <w:style w:type="paragraph" w:customStyle="1" w:styleId="totalvotes2">
    <w:name w:val="totalvotes2"/>
    <w:basedOn w:val="Normal"/>
    <w:rsid w:val="00CD2A43"/>
    <w:pPr>
      <w:spacing w:before="135"/>
      <w:ind w:left="75" w:right="75"/>
    </w:pPr>
  </w:style>
  <w:style w:type="paragraph" w:customStyle="1" w:styleId="pipe2">
    <w:name w:val="pipe2"/>
    <w:basedOn w:val="Normal"/>
    <w:rsid w:val="00CD2A43"/>
    <w:pPr>
      <w:shd w:val="clear" w:color="auto" w:fill="B6B6B6"/>
      <w:spacing w:before="165"/>
      <w:ind w:left="150" w:right="150"/>
    </w:pPr>
  </w:style>
  <w:style w:type="paragraph" w:customStyle="1" w:styleId="dropshadow2">
    <w:name w:val="dropshadow2"/>
    <w:basedOn w:val="Normal"/>
    <w:rsid w:val="00CD2A43"/>
    <w:pPr>
      <w:spacing w:before="100" w:beforeAutospacing="1" w:after="100" w:afterAutospacing="1"/>
    </w:pPr>
  </w:style>
  <w:style w:type="paragraph" w:customStyle="1" w:styleId="sectionblock3">
    <w:name w:val="sectionblock3"/>
    <w:basedOn w:val="Normal"/>
    <w:rsid w:val="00CD2A43"/>
    <w:pPr>
      <w:spacing w:before="100" w:beforeAutospacing="1" w:after="100" w:afterAutospacing="1"/>
    </w:pPr>
  </w:style>
  <w:style w:type="paragraph" w:customStyle="1" w:styleId="busy5">
    <w:name w:val="busy5"/>
    <w:basedOn w:val="Normal"/>
    <w:rsid w:val="00CD2A43"/>
    <w:pPr>
      <w:spacing w:before="100" w:beforeAutospacing="1" w:after="100" w:afterAutospacing="1"/>
    </w:pPr>
  </w:style>
  <w:style w:type="paragraph" w:customStyle="1" w:styleId="sectionblock4">
    <w:name w:val="sectionblock4"/>
    <w:basedOn w:val="Normal"/>
    <w:rsid w:val="00CD2A43"/>
    <w:pPr>
      <w:spacing w:before="100" w:beforeAutospacing="1" w:after="100" w:afterAutospacing="1"/>
    </w:pPr>
  </w:style>
  <w:style w:type="paragraph" w:customStyle="1" w:styleId="caadtop2">
    <w:name w:val="caadtop2"/>
    <w:basedOn w:val="Normal"/>
    <w:rsid w:val="00CD2A43"/>
    <w:pPr>
      <w:spacing w:before="100" w:beforeAutospacing="1" w:after="100" w:afterAutospacing="1"/>
    </w:pPr>
  </w:style>
  <w:style w:type="paragraph" w:customStyle="1" w:styleId="caadbottom2">
    <w:name w:val="caadbottom2"/>
    <w:basedOn w:val="Normal"/>
    <w:rsid w:val="00CD2A43"/>
    <w:pPr>
      <w:spacing w:before="100" w:beforeAutospacing="1" w:after="100" w:afterAutospacing="1"/>
    </w:pPr>
  </w:style>
  <w:style w:type="paragraph" w:customStyle="1" w:styleId="caadspacer2">
    <w:name w:val="caadspacer2"/>
    <w:basedOn w:val="Normal"/>
    <w:rsid w:val="00CD2A43"/>
    <w:pPr>
      <w:spacing w:before="100" w:beforeAutospacing="1" w:after="100" w:afterAutospacing="1"/>
    </w:pPr>
  </w:style>
  <w:style w:type="paragraph" w:customStyle="1" w:styleId="caadframe2">
    <w:name w:val="caadframe2"/>
    <w:basedOn w:val="Normal"/>
    <w:rsid w:val="00CD2A43"/>
    <w:pPr>
      <w:spacing w:before="100" w:beforeAutospacing="1" w:after="100" w:afterAutospacing="1"/>
      <w:ind w:left="540"/>
    </w:pPr>
  </w:style>
  <w:style w:type="paragraph" w:customStyle="1" w:styleId="leftblock2">
    <w:name w:val="leftblock2"/>
    <w:basedOn w:val="Normal"/>
    <w:rsid w:val="00CD2A43"/>
    <w:pPr>
      <w:spacing w:before="100" w:beforeAutospacing="1" w:after="100" w:afterAutospacing="1"/>
      <w:ind w:left="285"/>
    </w:pPr>
  </w:style>
  <w:style w:type="paragraph" w:customStyle="1" w:styleId="label3">
    <w:name w:val="label3"/>
    <w:basedOn w:val="Normal"/>
    <w:rsid w:val="00CD2A43"/>
    <w:pPr>
      <w:spacing w:before="120" w:after="100" w:afterAutospacing="1"/>
    </w:pPr>
  </w:style>
  <w:style w:type="paragraph" w:customStyle="1" w:styleId="midblock2">
    <w:name w:val="midblock2"/>
    <w:basedOn w:val="Normal"/>
    <w:rsid w:val="00CD2A43"/>
    <w:pPr>
      <w:spacing w:before="100" w:beforeAutospacing="1" w:after="100" w:afterAutospacing="1"/>
    </w:pPr>
  </w:style>
  <w:style w:type="paragraph" w:customStyle="1" w:styleId="label4">
    <w:name w:val="label4"/>
    <w:basedOn w:val="Normal"/>
    <w:rsid w:val="00CD2A43"/>
    <w:pPr>
      <w:spacing w:before="150" w:after="100" w:afterAutospacing="1"/>
    </w:pPr>
  </w:style>
  <w:style w:type="paragraph" w:customStyle="1" w:styleId="searchbutton6">
    <w:name w:val="searchbutton6"/>
    <w:basedOn w:val="Normal"/>
    <w:rsid w:val="00CD2A43"/>
    <w:pPr>
      <w:spacing w:before="60" w:after="100" w:afterAutospacing="1"/>
    </w:pPr>
  </w:style>
  <w:style w:type="paragraph" w:customStyle="1" w:styleId="ownpathinputarea2">
    <w:name w:val="ownpath_input_area2"/>
    <w:basedOn w:val="Normal"/>
    <w:rsid w:val="00CD2A43"/>
    <w:pPr>
      <w:spacing w:before="100" w:beforeAutospacing="1" w:after="100" w:afterAutospacing="1"/>
    </w:pPr>
  </w:style>
  <w:style w:type="paragraph" w:customStyle="1" w:styleId="findpathinputarea2">
    <w:name w:val="findpath_input_area2"/>
    <w:basedOn w:val="Normal"/>
    <w:rsid w:val="00CD2A43"/>
    <w:pPr>
      <w:spacing w:before="100" w:beforeAutospacing="1" w:after="100" w:afterAutospacing="1"/>
    </w:pPr>
  </w:style>
  <w:style w:type="paragraph" w:customStyle="1" w:styleId="buttonplacer2">
    <w:name w:val="buttonplacer2"/>
    <w:basedOn w:val="Normal"/>
    <w:rsid w:val="00CD2A43"/>
    <w:pPr>
      <w:spacing w:before="100" w:beforeAutospacing="1" w:after="100" w:afterAutospacing="1"/>
    </w:pPr>
  </w:style>
  <w:style w:type="paragraph" w:customStyle="1" w:styleId="busyload2">
    <w:name w:val="busyload2"/>
    <w:basedOn w:val="Normal"/>
    <w:rsid w:val="00CD2A43"/>
    <w:pPr>
      <w:spacing w:before="100" w:beforeAutospacing="1" w:after="100" w:afterAutospacing="1"/>
    </w:pPr>
  </w:style>
  <w:style w:type="paragraph" w:customStyle="1" w:styleId="results2">
    <w:name w:val="results2"/>
    <w:basedOn w:val="Normal"/>
    <w:rsid w:val="00CD2A43"/>
    <w:pPr>
      <w:spacing w:before="75" w:after="75"/>
    </w:pPr>
  </w:style>
  <w:style w:type="paragraph" w:customStyle="1" w:styleId="paging2">
    <w:name w:val="paging2"/>
    <w:basedOn w:val="Normal"/>
    <w:rsid w:val="00CD2A43"/>
    <w:pPr>
      <w:spacing w:before="150" w:after="100" w:afterAutospacing="1"/>
      <w:jc w:val="center"/>
    </w:pPr>
    <w:rPr>
      <w:color w:val="424242"/>
      <w:sz w:val="15"/>
      <w:szCs w:val="15"/>
    </w:rPr>
  </w:style>
  <w:style w:type="paragraph" w:customStyle="1" w:styleId="prev2">
    <w:name w:val="prev2"/>
    <w:basedOn w:val="Normal"/>
    <w:rsid w:val="00CD2A43"/>
    <w:pPr>
      <w:spacing w:before="100" w:beforeAutospacing="1" w:after="100" w:afterAutospacing="1"/>
    </w:pPr>
  </w:style>
  <w:style w:type="paragraph" w:customStyle="1" w:styleId="next2">
    <w:name w:val="next2"/>
    <w:basedOn w:val="Normal"/>
    <w:rsid w:val="00CD2A43"/>
    <w:pPr>
      <w:spacing w:before="100" w:beforeAutospacing="1" w:after="100" w:afterAutospacing="1"/>
    </w:pPr>
  </w:style>
  <w:style w:type="paragraph" w:customStyle="1" w:styleId="articleheader6">
    <w:name w:val="articleheader6"/>
    <w:basedOn w:val="Normal"/>
    <w:rsid w:val="00CD2A43"/>
    <w:pPr>
      <w:spacing w:before="100" w:beforeAutospacing="1" w:after="100" w:afterAutospacing="1"/>
    </w:pPr>
  </w:style>
  <w:style w:type="paragraph" w:customStyle="1" w:styleId="articleheader-top2">
    <w:name w:val="articleheader-top2"/>
    <w:basedOn w:val="Normal"/>
    <w:rsid w:val="00CD2A43"/>
    <w:pPr>
      <w:spacing w:before="100" w:beforeAutospacing="1" w:after="100" w:afterAutospacing="1"/>
    </w:pPr>
  </w:style>
  <w:style w:type="paragraph" w:customStyle="1" w:styleId="articleheader-bottom2">
    <w:name w:val="articleheader-bottom2"/>
    <w:basedOn w:val="Normal"/>
    <w:rsid w:val="00CD2A43"/>
    <w:pPr>
      <w:spacing w:before="100" w:beforeAutospacing="1" w:after="100" w:afterAutospacing="1"/>
    </w:pPr>
  </w:style>
  <w:style w:type="paragraph" w:customStyle="1" w:styleId="items2">
    <w:name w:val="items2"/>
    <w:basedOn w:val="Normal"/>
    <w:rsid w:val="00CD2A43"/>
    <w:pPr>
      <w:spacing w:before="100" w:beforeAutospacing="1" w:after="100" w:afterAutospacing="1" w:line="240" w:lineRule="atLeast"/>
    </w:pPr>
    <w:rPr>
      <w:color w:val="787878"/>
      <w:sz w:val="17"/>
      <w:szCs w:val="17"/>
    </w:rPr>
  </w:style>
  <w:style w:type="paragraph" w:customStyle="1" w:styleId="title4">
    <w:name w:val="title4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spacer7">
    <w:name w:val="spacer7"/>
    <w:basedOn w:val="Normal"/>
    <w:rsid w:val="00CD2A43"/>
    <w:pPr>
      <w:spacing w:before="100" w:beforeAutospacing="1" w:after="100" w:afterAutospacing="1"/>
    </w:pPr>
  </w:style>
  <w:style w:type="paragraph" w:customStyle="1" w:styleId="dottedline2">
    <w:name w:val="dottedline2"/>
    <w:basedOn w:val="Normal"/>
    <w:rsid w:val="00CD2A43"/>
    <w:pPr>
      <w:spacing w:before="100" w:beforeAutospacing="1" w:after="100" w:afterAutospacing="1"/>
    </w:pPr>
  </w:style>
  <w:style w:type="paragraph" w:customStyle="1" w:styleId="spacer8">
    <w:name w:val="spacer8"/>
    <w:basedOn w:val="Normal"/>
    <w:rsid w:val="00CD2A43"/>
    <w:pPr>
      <w:spacing w:before="100" w:beforeAutospacing="1" w:after="100" w:afterAutospacing="1"/>
    </w:pPr>
  </w:style>
  <w:style w:type="paragraph" w:customStyle="1" w:styleId="header11">
    <w:name w:val="header11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info3">
    <w:name w:val="info3"/>
    <w:basedOn w:val="Normal"/>
    <w:rsid w:val="00CD2A43"/>
    <w:pPr>
      <w:spacing w:before="100" w:beforeAutospacing="1" w:after="100" w:afterAutospacing="1"/>
    </w:pPr>
    <w:rPr>
      <w:color w:val="8E6298"/>
    </w:rPr>
  </w:style>
  <w:style w:type="paragraph" w:customStyle="1" w:styleId="reqtext2">
    <w:name w:val="reqtext2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text-field2">
    <w:name w:val="text-field2"/>
    <w:basedOn w:val="Normal"/>
    <w:rsid w:val="00CD2A43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</w:style>
  <w:style w:type="paragraph" w:customStyle="1" w:styleId="req2">
    <w:name w:val="req2"/>
    <w:basedOn w:val="Normal"/>
    <w:rsid w:val="00CD2A43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inlineerror3">
    <w:name w:val="inlineerror3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fieldwrapper6">
    <w:name w:val="fieldwrapper6"/>
    <w:basedOn w:val="Normal"/>
    <w:rsid w:val="00CD2A43"/>
    <w:pPr>
      <w:spacing w:before="100" w:beforeAutospacing="1" w:after="100" w:afterAutospacing="1"/>
    </w:pPr>
  </w:style>
  <w:style w:type="paragraph" w:customStyle="1" w:styleId="inlineerror4">
    <w:name w:val="inlineerror4"/>
    <w:basedOn w:val="Normal"/>
    <w:rsid w:val="00CD2A43"/>
    <w:pPr>
      <w:spacing w:before="100" w:beforeAutospacing="1" w:after="100" w:afterAutospacing="1"/>
    </w:pPr>
    <w:rPr>
      <w:color w:val="F71D1D"/>
    </w:rPr>
  </w:style>
  <w:style w:type="paragraph" w:customStyle="1" w:styleId="emailbody2">
    <w:name w:val="emailbody2"/>
    <w:basedOn w:val="Normal"/>
    <w:rsid w:val="00CD2A43"/>
    <w:pPr>
      <w:pBdr>
        <w:top w:val="single" w:sz="6" w:space="8" w:color="DEDBDE"/>
        <w:left w:val="single" w:sz="6" w:space="8" w:color="DEDBDE"/>
        <w:bottom w:val="single" w:sz="6" w:space="8" w:color="DEDBDE"/>
        <w:right w:val="single" w:sz="6" w:space="8" w:color="DEDBDE"/>
      </w:pBdr>
      <w:shd w:val="clear" w:color="auto" w:fill="EFEFEF"/>
      <w:spacing w:before="75" w:after="75"/>
    </w:pPr>
  </w:style>
  <w:style w:type="paragraph" w:customStyle="1" w:styleId="btns4">
    <w:name w:val="btns4"/>
    <w:basedOn w:val="Normal"/>
    <w:rsid w:val="00CD2A43"/>
    <w:pPr>
      <w:spacing w:before="150" w:after="75"/>
      <w:jc w:val="right"/>
    </w:pPr>
  </w:style>
  <w:style w:type="paragraph" w:customStyle="1" w:styleId="lblmsg2">
    <w:name w:val="lblmsg2"/>
    <w:basedOn w:val="Normal"/>
    <w:rsid w:val="00CD2A43"/>
    <w:pPr>
      <w:shd w:val="clear" w:color="auto" w:fill="E20000"/>
      <w:spacing w:line="255" w:lineRule="atLeast"/>
    </w:pPr>
    <w:rPr>
      <w:b/>
      <w:bCs/>
      <w:color w:val="FFFFFF"/>
    </w:rPr>
  </w:style>
  <w:style w:type="paragraph" w:customStyle="1" w:styleId="info4">
    <w:name w:val="info4"/>
    <w:basedOn w:val="Normal"/>
    <w:rsid w:val="00CD2A43"/>
    <w:pPr>
      <w:spacing w:before="100" w:beforeAutospacing="1" w:after="100" w:afterAutospacing="1"/>
    </w:pPr>
    <w:rPr>
      <w:color w:val="FFFFFF"/>
    </w:rPr>
  </w:style>
  <w:style w:type="paragraph" w:customStyle="1" w:styleId="header12">
    <w:name w:val="header12"/>
    <w:basedOn w:val="Normal"/>
    <w:rsid w:val="00CD2A43"/>
    <w:pPr>
      <w:spacing w:before="100" w:beforeAutospacing="1" w:after="75"/>
    </w:pPr>
  </w:style>
  <w:style w:type="paragraph" w:customStyle="1" w:styleId="blockitem2">
    <w:name w:val="blockitem2"/>
    <w:basedOn w:val="Normal"/>
    <w:rsid w:val="00CD2A43"/>
    <w:pPr>
      <w:pBdr>
        <w:top w:val="single" w:sz="6" w:space="4" w:color="800080"/>
        <w:left w:val="single" w:sz="6" w:space="4" w:color="800080"/>
        <w:bottom w:val="single" w:sz="6" w:space="4" w:color="800080"/>
        <w:right w:val="single" w:sz="6" w:space="4" w:color="800080"/>
      </w:pBdr>
      <w:spacing w:before="100" w:beforeAutospacing="1" w:after="150"/>
    </w:pPr>
    <w:rPr>
      <w:sz w:val="17"/>
      <w:szCs w:val="17"/>
    </w:rPr>
  </w:style>
  <w:style w:type="paragraph" w:customStyle="1" w:styleId="carwinph2">
    <w:name w:val="car_win_ph2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error2">
    <w:name w:val="error2"/>
    <w:basedOn w:val="Normal"/>
    <w:rsid w:val="00CD2A43"/>
    <w:pPr>
      <w:spacing w:before="100" w:beforeAutospacing="1" w:after="100" w:afterAutospacing="1"/>
    </w:pPr>
    <w:rPr>
      <w:color w:val="FF0000"/>
    </w:rPr>
  </w:style>
  <w:style w:type="paragraph" w:customStyle="1" w:styleId="debuginfo2">
    <w:name w:val="debuginfo2"/>
    <w:basedOn w:val="Normal"/>
    <w:rsid w:val="00CD2A43"/>
    <w:pPr>
      <w:spacing w:before="100" w:beforeAutospacing="1" w:after="100" w:afterAutospacing="1"/>
    </w:pPr>
    <w:rPr>
      <w:color w:val="0000FF"/>
    </w:rPr>
  </w:style>
  <w:style w:type="paragraph" w:customStyle="1" w:styleId="body7">
    <w:name w:val="body7"/>
    <w:basedOn w:val="Normal"/>
    <w:rsid w:val="00CD2A43"/>
    <w:pPr>
      <w:spacing w:before="100" w:beforeAutospacing="1" w:after="100" w:afterAutospacing="1"/>
    </w:pPr>
    <w:rPr>
      <w:sz w:val="16"/>
      <w:szCs w:val="16"/>
    </w:rPr>
  </w:style>
  <w:style w:type="paragraph" w:customStyle="1" w:styleId="byline6">
    <w:name w:val="byline6"/>
    <w:basedOn w:val="Normal"/>
    <w:rsid w:val="00CD2A43"/>
    <w:pPr>
      <w:spacing w:before="75" w:after="150"/>
    </w:pPr>
    <w:rPr>
      <w:color w:val="663399"/>
      <w:sz w:val="18"/>
      <w:szCs w:val="18"/>
    </w:rPr>
  </w:style>
  <w:style w:type="paragraph" w:customStyle="1" w:styleId="addlfields3">
    <w:name w:val="addlfields3"/>
    <w:basedOn w:val="Normal"/>
    <w:rsid w:val="00CD2A43"/>
    <w:pPr>
      <w:spacing w:before="100" w:beforeAutospacing="1" w:after="100" w:afterAutospacing="1"/>
    </w:pPr>
    <w:rPr>
      <w:b/>
      <w:bCs/>
      <w:i/>
      <w:iCs/>
      <w:color w:val="FF9900"/>
      <w:sz w:val="18"/>
      <w:szCs w:val="18"/>
    </w:rPr>
  </w:style>
  <w:style w:type="paragraph" w:customStyle="1" w:styleId="addlfields4">
    <w:name w:val="addlfields4"/>
    <w:basedOn w:val="Normal"/>
    <w:rsid w:val="00CD2A43"/>
    <w:pPr>
      <w:spacing w:before="45" w:after="45"/>
    </w:pPr>
    <w:rPr>
      <w:i/>
      <w:iCs/>
      <w:color w:val="FF9900"/>
      <w:sz w:val="17"/>
      <w:szCs w:val="17"/>
    </w:rPr>
  </w:style>
  <w:style w:type="paragraph" w:customStyle="1" w:styleId="articleaudioplayer2">
    <w:name w:val="articleaudioplayer2"/>
    <w:basedOn w:val="Normal"/>
    <w:rsid w:val="00CD2A43"/>
    <w:pPr>
      <w:spacing w:before="100" w:beforeAutospacing="1" w:after="100" w:afterAutospacing="1"/>
    </w:pPr>
  </w:style>
  <w:style w:type="paragraph" w:customStyle="1" w:styleId="busy6">
    <w:name w:val="busy6"/>
    <w:basedOn w:val="Normal"/>
    <w:rsid w:val="00CD2A43"/>
    <w:pPr>
      <w:spacing w:before="100" w:beforeAutospacing="1" w:after="100" w:afterAutospacing="1"/>
    </w:pPr>
  </w:style>
  <w:style w:type="paragraph" w:customStyle="1" w:styleId="content5">
    <w:name w:val="content5"/>
    <w:basedOn w:val="Normal"/>
    <w:rsid w:val="00CD2A43"/>
    <w:pPr>
      <w:spacing w:before="100" w:beforeAutospacing="1" w:after="100" w:afterAutospacing="1"/>
    </w:pPr>
    <w:rPr>
      <w:vanish/>
      <w:color w:val="7B4F90"/>
    </w:rPr>
  </w:style>
  <w:style w:type="paragraph" w:customStyle="1" w:styleId="header13">
    <w:name w:val="header13"/>
    <w:basedOn w:val="Normal"/>
    <w:rsid w:val="00CD2A43"/>
    <w:pPr>
      <w:spacing w:before="100" w:beforeAutospacing="1" w:after="100" w:afterAutospacing="1"/>
    </w:pPr>
    <w:rPr>
      <w:b/>
      <w:bCs/>
      <w:color w:val="7B4F90"/>
      <w:sz w:val="21"/>
      <w:szCs w:val="21"/>
    </w:rPr>
  </w:style>
  <w:style w:type="paragraph" w:customStyle="1" w:styleId="seperator3">
    <w:name w:val="seperator3"/>
    <w:basedOn w:val="Normal"/>
    <w:rsid w:val="00CD2A43"/>
  </w:style>
  <w:style w:type="paragraph" w:customStyle="1" w:styleId="csh12">
    <w:name w:val="csh12"/>
    <w:basedOn w:val="Normal"/>
    <w:rsid w:val="00CD2A43"/>
    <w:pPr>
      <w:spacing w:before="100" w:beforeAutospacing="1" w:after="100" w:afterAutospacing="1"/>
    </w:pPr>
  </w:style>
  <w:style w:type="paragraph" w:customStyle="1" w:styleId="promo2">
    <w:name w:val="promo2"/>
    <w:basedOn w:val="Normal"/>
    <w:rsid w:val="00CD2A43"/>
    <w:pPr>
      <w:spacing w:before="100" w:beforeAutospacing="1" w:after="100" w:afterAutospacing="1"/>
    </w:pPr>
  </w:style>
  <w:style w:type="paragraph" w:customStyle="1" w:styleId="servicecontainer2">
    <w:name w:val="service_container2"/>
    <w:basedOn w:val="Normal"/>
    <w:rsid w:val="00CD2A43"/>
  </w:style>
  <w:style w:type="paragraph" w:customStyle="1" w:styleId="service2">
    <w:name w:val="service2"/>
    <w:basedOn w:val="Normal"/>
    <w:rsid w:val="00CD2A43"/>
    <w:pPr>
      <w:shd w:val="clear" w:color="auto" w:fill="F1F1F1"/>
      <w:spacing w:before="100" w:beforeAutospacing="1" w:after="100" w:afterAutospacing="1" w:line="240" w:lineRule="atLeast"/>
    </w:pPr>
    <w:rPr>
      <w:color w:val="6B6352"/>
      <w:sz w:val="17"/>
      <w:szCs w:val="17"/>
    </w:rPr>
  </w:style>
  <w:style w:type="paragraph" w:customStyle="1" w:styleId="serviceodd2">
    <w:name w:val="service_odd2"/>
    <w:basedOn w:val="Normal"/>
    <w:rsid w:val="00CD2A43"/>
    <w:pPr>
      <w:pBdr>
        <w:left w:val="single" w:sz="6" w:space="0" w:color="D7D6DB"/>
        <w:bottom w:val="single" w:sz="6" w:space="0" w:color="D7D6DB"/>
        <w:right w:val="dotted" w:sz="12" w:space="0" w:color="969696"/>
      </w:pBdr>
      <w:spacing w:before="100" w:beforeAutospacing="1" w:after="100" w:afterAutospacing="1"/>
    </w:pPr>
  </w:style>
  <w:style w:type="paragraph" w:customStyle="1" w:styleId="serviceeven2">
    <w:name w:val="service_even2"/>
    <w:basedOn w:val="Normal"/>
    <w:rsid w:val="00CD2A43"/>
    <w:pPr>
      <w:pBdr>
        <w:bottom w:val="single" w:sz="6" w:space="0" w:color="D7D6DB"/>
        <w:right w:val="single" w:sz="6" w:space="0" w:color="D7D6DB"/>
      </w:pBdr>
      <w:spacing w:before="100" w:beforeAutospacing="1" w:after="100" w:afterAutospacing="1"/>
    </w:pPr>
  </w:style>
  <w:style w:type="paragraph" w:customStyle="1" w:styleId="servicefooter2">
    <w:name w:val="service_footer2"/>
    <w:basedOn w:val="Normal"/>
    <w:rsid w:val="00CD2A43"/>
    <w:pPr>
      <w:pBdr>
        <w:left w:val="single" w:sz="6" w:space="0" w:color="D7D6DB"/>
      </w:pBdr>
      <w:shd w:val="clear" w:color="auto" w:fill="FFFFFF"/>
      <w:spacing w:before="100" w:beforeAutospacing="1" w:after="100" w:afterAutospacing="1"/>
    </w:pPr>
  </w:style>
  <w:style w:type="paragraph" w:customStyle="1" w:styleId="top4">
    <w:name w:val="top4"/>
    <w:basedOn w:val="Normal"/>
    <w:rsid w:val="00CD2A43"/>
    <w:pPr>
      <w:pBdr>
        <w:top w:val="single" w:sz="6" w:space="0" w:color="D7D6DB"/>
      </w:pBdr>
      <w:spacing w:before="100" w:beforeAutospacing="1" w:after="100" w:afterAutospacing="1"/>
    </w:pPr>
  </w:style>
  <w:style w:type="paragraph" w:customStyle="1" w:styleId="header14">
    <w:name w:val="header14"/>
    <w:basedOn w:val="Normal"/>
    <w:rsid w:val="00CD2A43"/>
    <w:pPr>
      <w:spacing w:before="100" w:beforeAutospacing="1" w:after="100" w:afterAutospacing="1"/>
    </w:pPr>
    <w:rPr>
      <w:b/>
      <w:bCs/>
      <w:color w:val="555C34"/>
      <w:sz w:val="18"/>
      <w:szCs w:val="18"/>
    </w:rPr>
  </w:style>
  <w:style w:type="paragraph" w:customStyle="1" w:styleId="body8">
    <w:name w:val="body8"/>
    <w:basedOn w:val="Normal"/>
    <w:rsid w:val="00CD2A43"/>
    <w:pPr>
      <w:spacing w:before="100" w:beforeAutospacing="1" w:after="100" w:afterAutospacing="1"/>
    </w:pPr>
  </w:style>
  <w:style w:type="paragraph" w:customStyle="1" w:styleId="castimpurpleheader2">
    <w:name w:val="castimpurpleheader2"/>
    <w:basedOn w:val="Normal"/>
    <w:rsid w:val="00CD2A43"/>
    <w:pPr>
      <w:spacing w:before="100" w:beforeAutospacing="1" w:after="100" w:afterAutospacing="1"/>
    </w:pPr>
    <w:rPr>
      <w:sz w:val="29"/>
      <w:szCs w:val="29"/>
    </w:rPr>
  </w:style>
  <w:style w:type="paragraph" w:customStyle="1" w:styleId="castimslider2">
    <w:name w:val="castimslider2"/>
    <w:basedOn w:val="Normal"/>
    <w:rsid w:val="00CD2A43"/>
    <w:pPr>
      <w:spacing w:before="45" w:after="100" w:afterAutospacing="1"/>
    </w:pPr>
    <w:rPr>
      <w:color w:val="4F4F4F"/>
      <w:sz w:val="15"/>
      <w:szCs w:val="15"/>
    </w:rPr>
  </w:style>
  <w:style w:type="paragraph" w:customStyle="1" w:styleId="castimmap2">
    <w:name w:val="castimmap2"/>
    <w:basedOn w:val="Normal"/>
    <w:rsid w:val="00CD2A43"/>
    <w:pPr>
      <w:spacing w:before="100" w:beforeAutospacing="1" w:after="100" w:afterAutospacing="1"/>
    </w:pPr>
  </w:style>
  <w:style w:type="paragraph" w:customStyle="1" w:styleId="col2">
    <w:name w:val="col2"/>
    <w:basedOn w:val="Normal"/>
    <w:rsid w:val="00CD2A43"/>
    <w:pPr>
      <w:spacing w:before="100" w:beforeAutospacing="1" w:after="100" w:afterAutospacing="1"/>
    </w:pPr>
  </w:style>
  <w:style w:type="paragraph" w:customStyle="1" w:styleId="castimcolcontents4">
    <w:name w:val="castimcolcontents4"/>
    <w:basedOn w:val="Normal"/>
    <w:rsid w:val="00CD2A43"/>
    <w:pPr>
      <w:spacing w:before="100" w:beforeAutospacing="1" w:after="100" w:afterAutospacing="1"/>
    </w:pPr>
    <w:rPr>
      <w:sz w:val="15"/>
      <w:szCs w:val="15"/>
    </w:rPr>
  </w:style>
  <w:style w:type="paragraph" w:customStyle="1" w:styleId="castimsectionheader2">
    <w:name w:val="castimsectionheader2"/>
    <w:basedOn w:val="Normal"/>
    <w:rsid w:val="00CD2A43"/>
    <w:pPr>
      <w:spacing w:before="100" w:beforeAutospacing="1" w:after="100" w:afterAutospacing="1"/>
    </w:pPr>
    <w:rPr>
      <w:b/>
      <w:bCs/>
      <w:color w:val="7B4F90"/>
      <w:sz w:val="21"/>
      <w:szCs w:val="21"/>
    </w:rPr>
  </w:style>
  <w:style w:type="paragraph" w:customStyle="1" w:styleId="seperator4">
    <w:name w:val="seperator4"/>
    <w:basedOn w:val="Normal"/>
    <w:rsid w:val="00CD2A43"/>
  </w:style>
  <w:style w:type="paragraph" w:customStyle="1" w:styleId="castimcolgradient2">
    <w:name w:val="castimcolgradient2"/>
    <w:basedOn w:val="Normal"/>
    <w:rsid w:val="00CD2A43"/>
    <w:pPr>
      <w:spacing w:before="100" w:beforeAutospacing="1" w:after="100" w:afterAutospacing="1"/>
    </w:pPr>
  </w:style>
  <w:style w:type="paragraph" w:customStyle="1" w:styleId="castimgreencolhead2">
    <w:name w:val="castimgreencolhead2"/>
    <w:basedOn w:val="Normal"/>
    <w:rsid w:val="00CD2A43"/>
  </w:style>
  <w:style w:type="paragraph" w:customStyle="1" w:styleId="body9">
    <w:name w:val="body9"/>
    <w:basedOn w:val="Normal"/>
    <w:rsid w:val="00CD2A43"/>
    <w:pPr>
      <w:spacing w:before="100" w:beforeAutospacing="1" w:after="100" w:afterAutospacing="1"/>
    </w:pPr>
  </w:style>
  <w:style w:type="paragraph" w:customStyle="1" w:styleId="bottom4">
    <w:name w:val="bottom4"/>
    <w:basedOn w:val="Normal"/>
    <w:rsid w:val="00CD2A43"/>
    <w:pPr>
      <w:spacing w:before="100" w:beforeAutospacing="1" w:after="100" w:afterAutospacing="1" w:line="600" w:lineRule="atLeast"/>
    </w:pPr>
    <w:rPr>
      <w:color w:val="FFFFFF"/>
      <w:sz w:val="15"/>
      <w:szCs w:val="15"/>
    </w:rPr>
  </w:style>
  <w:style w:type="paragraph" w:customStyle="1" w:styleId="one2">
    <w:name w:val="one2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two2">
    <w:name w:val="two2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three2">
    <w:name w:val="three2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numberblurb2">
    <w:name w:val="numberblurb2"/>
    <w:basedOn w:val="Normal"/>
    <w:rsid w:val="00CD2A43"/>
    <w:pPr>
      <w:spacing w:before="100" w:beforeAutospacing="1" w:after="100" w:afterAutospacing="1" w:line="570" w:lineRule="atLeast"/>
    </w:pPr>
    <w:rPr>
      <w:color w:val="FFFFFF"/>
      <w:sz w:val="29"/>
      <w:szCs w:val="29"/>
    </w:rPr>
  </w:style>
  <w:style w:type="paragraph" w:customStyle="1" w:styleId="paragraph2">
    <w:name w:val="paragraph2"/>
    <w:basedOn w:val="Normal"/>
    <w:rsid w:val="00CD2A43"/>
    <w:pPr>
      <w:spacing w:before="300" w:after="100" w:afterAutospacing="1" w:line="255" w:lineRule="atLeast"/>
    </w:pPr>
    <w:rPr>
      <w:b/>
      <w:bCs/>
      <w:color w:val="2A4612"/>
      <w:sz w:val="21"/>
      <w:szCs w:val="21"/>
    </w:rPr>
  </w:style>
  <w:style w:type="paragraph" w:customStyle="1" w:styleId="castimcolcontents5">
    <w:name w:val="castimcolcontents5"/>
    <w:basedOn w:val="Normal"/>
    <w:rsid w:val="00CD2A43"/>
    <w:pPr>
      <w:spacing w:before="100" w:beforeAutospacing="1" w:after="100" w:afterAutospacing="1"/>
    </w:pPr>
    <w:rPr>
      <w:color w:val="626262"/>
      <w:sz w:val="15"/>
      <w:szCs w:val="15"/>
    </w:rPr>
  </w:style>
  <w:style w:type="paragraph" w:customStyle="1" w:styleId="body10">
    <w:name w:val="body10"/>
    <w:basedOn w:val="Normal"/>
    <w:rsid w:val="00CD2A43"/>
    <w:pPr>
      <w:spacing w:before="100" w:beforeAutospacing="1" w:after="100" w:afterAutospacing="1"/>
    </w:pPr>
  </w:style>
  <w:style w:type="paragraph" w:customStyle="1" w:styleId="content6">
    <w:name w:val="content6"/>
    <w:basedOn w:val="Normal"/>
    <w:rsid w:val="00CD2A43"/>
    <w:pPr>
      <w:spacing w:before="100" w:beforeAutospacing="1" w:after="100" w:afterAutospacing="1"/>
    </w:pPr>
  </w:style>
  <w:style w:type="paragraph" w:customStyle="1" w:styleId="castimcolcontents6">
    <w:name w:val="castimcolcontents6"/>
    <w:basedOn w:val="Normal"/>
    <w:rsid w:val="00CD2A43"/>
    <w:pPr>
      <w:spacing w:before="100" w:beforeAutospacing="1" w:after="100" w:afterAutospacing="1"/>
    </w:pPr>
    <w:rPr>
      <w:color w:val="555555"/>
      <w:sz w:val="15"/>
      <w:szCs w:val="15"/>
    </w:rPr>
  </w:style>
  <w:style w:type="paragraph" w:customStyle="1" w:styleId="job2">
    <w:name w:val="job2"/>
    <w:basedOn w:val="Normal"/>
    <w:rsid w:val="00CD2A43"/>
    <w:pPr>
      <w:spacing w:before="100" w:beforeAutospacing="1" w:after="100" w:afterAutospacing="1"/>
    </w:pPr>
  </w:style>
  <w:style w:type="paragraph" w:customStyle="1" w:styleId="loc2">
    <w:name w:val="loc2"/>
    <w:basedOn w:val="Normal"/>
    <w:rsid w:val="00CD2A43"/>
    <w:pPr>
      <w:spacing w:before="75" w:after="100" w:afterAutospacing="1"/>
    </w:pPr>
    <w:rPr>
      <w:b/>
      <w:bCs/>
      <w:sz w:val="17"/>
      <w:szCs w:val="17"/>
    </w:rPr>
  </w:style>
  <w:style w:type="paragraph" w:customStyle="1" w:styleId="mjobs2">
    <w:name w:val="mjobs2"/>
    <w:basedOn w:val="Normal"/>
    <w:rsid w:val="00CD2A43"/>
    <w:pPr>
      <w:spacing w:before="300" w:after="100" w:afterAutospacing="1"/>
      <w:jc w:val="right"/>
    </w:pPr>
  </w:style>
  <w:style w:type="paragraph" w:customStyle="1" w:styleId="careertools2">
    <w:name w:val="careertools2"/>
    <w:basedOn w:val="Normal"/>
    <w:rsid w:val="00CD2A43"/>
    <w:pPr>
      <w:spacing w:before="150" w:after="300"/>
    </w:pPr>
  </w:style>
  <w:style w:type="paragraph" w:customStyle="1" w:styleId="leadgen2">
    <w:name w:val="leadgen2"/>
    <w:basedOn w:val="Normal"/>
    <w:rsid w:val="00CD2A43"/>
  </w:style>
  <w:style w:type="paragraph" w:customStyle="1" w:styleId="slprecommendedjobs2">
    <w:name w:val="slprecommendedjobs2"/>
    <w:basedOn w:val="Normal"/>
    <w:rsid w:val="00CD2A43"/>
    <w:pPr>
      <w:spacing w:before="100" w:beforeAutospacing="1" w:after="100" w:afterAutospacing="1"/>
    </w:pPr>
  </w:style>
  <w:style w:type="character" w:customStyle="1" w:styleId="wdgjobtitle">
    <w:name w:val="wdgjobtitle"/>
    <w:basedOn w:val="DefaultParagraphFont"/>
    <w:rsid w:val="00CD2A43"/>
  </w:style>
  <w:style w:type="character" w:customStyle="1" w:styleId="wdgjobcompany">
    <w:name w:val="wdgjobcompany"/>
    <w:basedOn w:val="DefaultParagraphFont"/>
    <w:rsid w:val="00CD2A43"/>
  </w:style>
  <w:style w:type="character" w:customStyle="1" w:styleId="wdgmsgposted">
    <w:name w:val="wdgmsgposted"/>
    <w:basedOn w:val="DefaultParagraphFont"/>
    <w:rsid w:val="00CD2A43"/>
  </w:style>
  <w:style w:type="character" w:customStyle="1" w:styleId="wdgjoblocation">
    <w:name w:val="wdgjoblocation"/>
    <w:basedOn w:val="DefaultParagraphFont"/>
    <w:rsid w:val="00CD2A43"/>
  </w:style>
  <w:style w:type="character" w:customStyle="1" w:styleId="fnt207">
    <w:name w:val="fnt207"/>
    <w:basedOn w:val="DefaultParagraphFont"/>
    <w:rsid w:val="00CD2A43"/>
    <w:rPr>
      <w:b w:val="0"/>
      <w:bCs w:val="0"/>
      <w:color w:val="565656"/>
      <w:sz w:val="17"/>
      <w:szCs w:val="17"/>
    </w:rPr>
  </w:style>
  <w:style w:type="paragraph" w:customStyle="1" w:styleId="mcfooterbanner7">
    <w:name w:val="mcfooterbanner7"/>
    <w:basedOn w:val="Normal"/>
    <w:rsid w:val="00CD2A43"/>
    <w:pPr>
      <w:spacing w:before="100" w:beforeAutospacing="1" w:after="100" w:afterAutospacing="1"/>
    </w:pPr>
  </w:style>
  <w:style w:type="character" w:customStyle="1" w:styleId="loginsignup5">
    <w:name w:val="loginsignup5"/>
    <w:basedOn w:val="DefaultParagraphFont"/>
    <w:rsid w:val="00CD2A43"/>
    <w:rPr>
      <w:color w:val="7B4F90"/>
      <w:u w:val="single"/>
    </w:rPr>
  </w:style>
  <w:style w:type="character" w:customStyle="1" w:styleId="loginsignup6">
    <w:name w:val="loginsignup6"/>
    <w:basedOn w:val="DefaultParagraphFont"/>
    <w:rsid w:val="00CD2A43"/>
    <w:rPr>
      <w:color w:val="FF9900"/>
      <w:u w:val="single"/>
    </w:rPr>
  </w:style>
  <w:style w:type="paragraph" w:customStyle="1" w:styleId="loginfields3">
    <w:name w:val="loginfields3"/>
    <w:basedOn w:val="Normal"/>
    <w:rsid w:val="00CD2A43"/>
  </w:style>
  <w:style w:type="paragraph" w:customStyle="1" w:styleId="forgotpass3">
    <w:name w:val="forgotpass3"/>
    <w:basedOn w:val="Normal"/>
    <w:rsid w:val="00CD2A43"/>
    <w:pPr>
      <w:spacing w:after="100" w:afterAutospacing="1"/>
    </w:pPr>
  </w:style>
  <w:style w:type="paragraph" w:customStyle="1" w:styleId="persistaction3">
    <w:name w:val="persistaction3"/>
    <w:basedOn w:val="Normal"/>
    <w:rsid w:val="00CD2A43"/>
    <w:pPr>
      <w:spacing w:before="100" w:beforeAutospacing="1" w:after="100" w:afterAutospacing="1"/>
    </w:pPr>
  </w:style>
  <w:style w:type="character" w:customStyle="1" w:styleId="fbfirst3">
    <w:name w:val="fbfirst3"/>
    <w:basedOn w:val="DefaultParagraphFont"/>
    <w:rsid w:val="00CD2A43"/>
  </w:style>
  <w:style w:type="character" w:customStyle="1" w:styleId="fbmiddle5">
    <w:name w:val="fbmiddle5"/>
    <w:basedOn w:val="DefaultParagraphFont"/>
    <w:rsid w:val="00CD2A43"/>
    <w:rPr>
      <w:rFonts w:ascii="Arial" w:hAnsi="Arial" w:cs="Arial" w:hint="default"/>
      <w:b/>
      <w:bCs/>
      <w:strike w:val="0"/>
      <w:dstrike w:val="0"/>
      <w:color w:val="FFFFFF"/>
      <w:u w:val="none"/>
      <w:effect w:val="none"/>
    </w:rPr>
  </w:style>
  <w:style w:type="character" w:customStyle="1" w:styleId="fbmiddle6">
    <w:name w:val="fbmiddle6"/>
    <w:basedOn w:val="DefaultParagraphFont"/>
    <w:rsid w:val="00CD2A43"/>
    <w:rPr>
      <w:rFonts w:ascii="Arial" w:hAnsi="Arial" w:cs="Arial" w:hint="default"/>
      <w:b/>
      <w:bCs/>
      <w:strike w:val="0"/>
      <w:dstrike w:val="0"/>
      <w:color w:val="FFFFFF"/>
      <w:sz w:val="23"/>
      <w:szCs w:val="23"/>
      <w:u w:val="none"/>
      <w:effect w:val="none"/>
    </w:rPr>
  </w:style>
  <w:style w:type="character" w:customStyle="1" w:styleId="fblast3">
    <w:name w:val="fblast3"/>
    <w:basedOn w:val="DefaultParagraphFont"/>
    <w:rsid w:val="00CD2A43"/>
  </w:style>
  <w:style w:type="paragraph" w:customStyle="1" w:styleId="modalbottomleft5">
    <w:name w:val="modalbottomleft5"/>
    <w:basedOn w:val="Normal"/>
    <w:rsid w:val="00CD2A43"/>
    <w:pPr>
      <w:spacing w:before="100" w:beforeAutospacing="1" w:after="100" w:afterAutospacing="1"/>
    </w:pPr>
  </w:style>
  <w:style w:type="paragraph" w:customStyle="1" w:styleId="modalbottomright5">
    <w:name w:val="modalbottomright5"/>
    <w:basedOn w:val="Normal"/>
    <w:rsid w:val="00CD2A43"/>
    <w:pPr>
      <w:spacing w:before="100" w:beforeAutospacing="1" w:after="100" w:afterAutospacing="1"/>
    </w:pPr>
  </w:style>
  <w:style w:type="paragraph" w:customStyle="1" w:styleId="modalinner5">
    <w:name w:val="modalinner5"/>
    <w:basedOn w:val="Normal"/>
    <w:rsid w:val="00CD2A43"/>
    <w:pPr>
      <w:spacing w:after="30"/>
    </w:pPr>
  </w:style>
  <w:style w:type="paragraph" w:customStyle="1" w:styleId="modalheading5">
    <w:name w:val="modalheading5"/>
    <w:basedOn w:val="Normal"/>
    <w:rsid w:val="00CD2A43"/>
    <w:pPr>
      <w:spacing w:line="360" w:lineRule="atLeast"/>
      <w:ind w:left="75" w:right="75"/>
    </w:pPr>
  </w:style>
  <w:style w:type="paragraph" w:customStyle="1" w:styleId="topleft5">
    <w:name w:val="topleft5"/>
    <w:basedOn w:val="Normal"/>
    <w:rsid w:val="00CD2A43"/>
    <w:pPr>
      <w:spacing w:before="100" w:beforeAutospacing="1" w:after="100" w:afterAutospacing="1"/>
    </w:pPr>
  </w:style>
  <w:style w:type="paragraph" w:customStyle="1" w:styleId="topright5">
    <w:name w:val="topright5"/>
    <w:basedOn w:val="Normal"/>
    <w:rsid w:val="00CD2A43"/>
    <w:pPr>
      <w:spacing w:before="100" w:beforeAutospacing="1" w:after="100" w:afterAutospacing="1"/>
    </w:pPr>
  </w:style>
  <w:style w:type="paragraph" w:customStyle="1" w:styleId="modaldata5">
    <w:name w:val="modaldata5"/>
    <w:basedOn w:val="Normal"/>
    <w:rsid w:val="00CD2A43"/>
    <w:pPr>
      <w:spacing w:before="100" w:beforeAutospacing="1" w:after="100" w:afterAutospacing="1"/>
    </w:pPr>
  </w:style>
  <w:style w:type="paragraph" w:customStyle="1" w:styleId="modalhighlight5">
    <w:name w:val="modalhighlight5"/>
    <w:basedOn w:val="Normal"/>
    <w:rsid w:val="00CD2A43"/>
    <w:pPr>
      <w:spacing w:before="100" w:beforeAutospacing="1" w:after="100" w:afterAutospacing="1"/>
    </w:pPr>
    <w:rPr>
      <w:b/>
      <w:bCs/>
      <w:color w:val="FF413E"/>
    </w:rPr>
  </w:style>
  <w:style w:type="paragraph" w:customStyle="1" w:styleId="modaltopimage5">
    <w:name w:val="modaltopimage5"/>
    <w:basedOn w:val="Normal"/>
    <w:rsid w:val="00CD2A43"/>
    <w:pPr>
      <w:shd w:val="clear" w:color="auto" w:fill="698D21"/>
      <w:spacing w:before="100" w:beforeAutospacing="1" w:after="100" w:afterAutospacing="1"/>
    </w:pPr>
  </w:style>
  <w:style w:type="paragraph" w:customStyle="1" w:styleId="rctl13">
    <w:name w:val="rctl13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tr13">
    <w:name w:val="rctr13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l13">
    <w:name w:val="rcbl13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r13">
    <w:name w:val="rcbr13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ctlerrormessagebox3">
    <w:name w:val="ctlerrormessagebox3"/>
    <w:basedOn w:val="Normal"/>
    <w:rsid w:val="00CD2A43"/>
    <w:pPr>
      <w:pBdr>
        <w:top w:val="single" w:sz="6" w:space="0" w:color="FF4141"/>
        <w:left w:val="single" w:sz="6" w:space="0" w:color="FF4141"/>
        <w:bottom w:val="single" w:sz="6" w:space="0" w:color="FF4141"/>
        <w:right w:val="single" w:sz="6" w:space="0" w:color="FF4141"/>
      </w:pBdr>
      <w:shd w:val="clear" w:color="auto" w:fill="FAF9CB"/>
      <w:spacing w:before="100" w:beforeAutospacing="1" w:after="100" w:afterAutospacing="1"/>
    </w:pPr>
    <w:rPr>
      <w:vanish/>
    </w:rPr>
  </w:style>
  <w:style w:type="paragraph" w:customStyle="1" w:styleId="ctlerrormessagetext3">
    <w:name w:val="ctlerrormessagetext3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ctlerrormessagedesc3">
    <w:name w:val="ctlerrormessagedesc3"/>
    <w:basedOn w:val="Normal"/>
    <w:rsid w:val="00CD2A43"/>
    <w:pPr>
      <w:spacing w:before="100" w:beforeAutospacing="1" w:after="100" w:afterAutospacing="1"/>
    </w:pPr>
  </w:style>
  <w:style w:type="paragraph" w:customStyle="1" w:styleId="rctl14">
    <w:name w:val="rctl14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tr14">
    <w:name w:val="rctr14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l14">
    <w:name w:val="rcbl14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r14">
    <w:name w:val="rcbr14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tl15">
    <w:name w:val="rctl15"/>
    <w:basedOn w:val="Normal"/>
    <w:rsid w:val="00CD2A43"/>
    <w:pPr>
      <w:spacing w:before="100" w:beforeAutospacing="1" w:after="100" w:afterAutospacing="1"/>
    </w:pPr>
  </w:style>
  <w:style w:type="paragraph" w:customStyle="1" w:styleId="rctr15">
    <w:name w:val="rctr15"/>
    <w:basedOn w:val="Normal"/>
    <w:rsid w:val="00CD2A43"/>
    <w:pPr>
      <w:spacing w:before="100" w:beforeAutospacing="1" w:after="100" w:afterAutospacing="1"/>
    </w:pPr>
  </w:style>
  <w:style w:type="paragraph" w:customStyle="1" w:styleId="rcbl15">
    <w:name w:val="rcbl15"/>
    <w:basedOn w:val="Normal"/>
    <w:rsid w:val="00CD2A43"/>
    <w:pPr>
      <w:spacing w:before="100" w:beforeAutospacing="1" w:after="100" w:afterAutospacing="1"/>
    </w:pPr>
  </w:style>
  <w:style w:type="paragraph" w:customStyle="1" w:styleId="rcbr15">
    <w:name w:val="rcbr15"/>
    <w:basedOn w:val="Normal"/>
    <w:rsid w:val="00CD2A43"/>
    <w:pPr>
      <w:spacing w:before="100" w:beforeAutospacing="1" w:after="100" w:afterAutospacing="1"/>
    </w:pPr>
  </w:style>
  <w:style w:type="paragraph" w:customStyle="1" w:styleId="ctl036errorerroricon3">
    <w:name w:val="ctl036_error_error_icon3"/>
    <w:basedOn w:val="Normal"/>
    <w:rsid w:val="00CD2A43"/>
    <w:pPr>
      <w:spacing w:before="100" w:beforeAutospacing="1" w:after="100" w:afterAutospacing="1"/>
    </w:pPr>
  </w:style>
  <w:style w:type="paragraph" w:customStyle="1" w:styleId="ctl036errorcontent3">
    <w:name w:val="ctl036_errorcontent3"/>
    <w:basedOn w:val="Normal"/>
    <w:rsid w:val="00CD2A43"/>
    <w:pPr>
      <w:spacing w:before="100" w:beforeAutospacing="1" w:after="100" w:afterAutospacing="1"/>
    </w:pPr>
  </w:style>
  <w:style w:type="paragraph" w:customStyle="1" w:styleId="rctl16">
    <w:name w:val="rctl16"/>
    <w:basedOn w:val="Normal"/>
    <w:rsid w:val="00CD2A43"/>
    <w:pPr>
      <w:spacing w:before="100" w:beforeAutospacing="1" w:after="100" w:afterAutospacing="1"/>
    </w:pPr>
  </w:style>
  <w:style w:type="paragraph" w:customStyle="1" w:styleId="rctr16">
    <w:name w:val="rctr16"/>
    <w:basedOn w:val="Normal"/>
    <w:rsid w:val="00CD2A43"/>
    <w:pPr>
      <w:spacing w:before="100" w:beforeAutospacing="1" w:after="100" w:afterAutospacing="1"/>
    </w:pPr>
  </w:style>
  <w:style w:type="paragraph" w:customStyle="1" w:styleId="rcbl16">
    <w:name w:val="rcbl16"/>
    <w:basedOn w:val="Normal"/>
    <w:rsid w:val="00CD2A43"/>
    <w:pPr>
      <w:spacing w:before="100" w:beforeAutospacing="1" w:after="100" w:afterAutospacing="1"/>
    </w:pPr>
  </w:style>
  <w:style w:type="paragraph" w:customStyle="1" w:styleId="rcbr16">
    <w:name w:val="rcbr16"/>
    <w:basedOn w:val="Normal"/>
    <w:rsid w:val="00CD2A43"/>
    <w:pPr>
      <w:spacing w:before="100" w:beforeAutospacing="1" w:after="100" w:afterAutospacing="1"/>
    </w:pPr>
  </w:style>
  <w:style w:type="paragraph" w:customStyle="1" w:styleId="rctl17">
    <w:name w:val="rctl17"/>
    <w:basedOn w:val="Normal"/>
    <w:rsid w:val="00CD2A43"/>
    <w:pPr>
      <w:spacing w:before="100" w:beforeAutospacing="1" w:after="100" w:afterAutospacing="1"/>
    </w:pPr>
  </w:style>
  <w:style w:type="paragraph" w:customStyle="1" w:styleId="rctr17">
    <w:name w:val="rctr17"/>
    <w:basedOn w:val="Normal"/>
    <w:rsid w:val="00CD2A43"/>
    <w:pPr>
      <w:spacing w:before="100" w:beforeAutospacing="1" w:after="100" w:afterAutospacing="1"/>
    </w:pPr>
  </w:style>
  <w:style w:type="paragraph" w:customStyle="1" w:styleId="rcbl17">
    <w:name w:val="rcbl17"/>
    <w:basedOn w:val="Normal"/>
    <w:rsid w:val="00CD2A43"/>
    <w:pPr>
      <w:spacing w:before="100" w:beforeAutospacing="1" w:after="100" w:afterAutospacing="1"/>
    </w:pPr>
  </w:style>
  <w:style w:type="paragraph" w:customStyle="1" w:styleId="rcbr17">
    <w:name w:val="rcbr17"/>
    <w:basedOn w:val="Normal"/>
    <w:rsid w:val="00CD2A43"/>
    <w:pPr>
      <w:spacing w:before="100" w:beforeAutospacing="1" w:after="100" w:afterAutospacing="1"/>
    </w:pPr>
  </w:style>
  <w:style w:type="paragraph" w:customStyle="1" w:styleId="ctl036questionicon3">
    <w:name w:val="ctl036_question_icon3"/>
    <w:basedOn w:val="Normal"/>
    <w:rsid w:val="00CD2A43"/>
    <w:pPr>
      <w:spacing w:before="100" w:beforeAutospacing="1" w:after="100" w:afterAutospacing="1"/>
    </w:pPr>
  </w:style>
  <w:style w:type="paragraph" w:customStyle="1" w:styleId="ctl036questioncontent3">
    <w:name w:val="ctl036_questioncontent3"/>
    <w:basedOn w:val="Normal"/>
    <w:rsid w:val="00CD2A43"/>
    <w:pPr>
      <w:spacing w:before="100" w:beforeAutospacing="1" w:after="100" w:afterAutospacing="1"/>
    </w:pPr>
  </w:style>
  <w:style w:type="paragraph" w:customStyle="1" w:styleId="rctl18">
    <w:name w:val="rctl18"/>
    <w:basedOn w:val="Normal"/>
    <w:rsid w:val="00CD2A43"/>
    <w:pPr>
      <w:spacing w:before="100" w:beforeAutospacing="1" w:after="100" w:afterAutospacing="1"/>
    </w:pPr>
  </w:style>
  <w:style w:type="paragraph" w:customStyle="1" w:styleId="rctr18">
    <w:name w:val="rctr18"/>
    <w:basedOn w:val="Normal"/>
    <w:rsid w:val="00CD2A43"/>
    <w:pPr>
      <w:spacing w:before="100" w:beforeAutospacing="1" w:after="100" w:afterAutospacing="1"/>
    </w:pPr>
  </w:style>
  <w:style w:type="paragraph" w:customStyle="1" w:styleId="rcbl18">
    <w:name w:val="rcbl18"/>
    <w:basedOn w:val="Normal"/>
    <w:rsid w:val="00CD2A43"/>
    <w:pPr>
      <w:spacing w:before="100" w:beforeAutospacing="1" w:after="100" w:afterAutospacing="1"/>
    </w:pPr>
  </w:style>
  <w:style w:type="paragraph" w:customStyle="1" w:styleId="rcbr18">
    <w:name w:val="rcbr18"/>
    <w:basedOn w:val="Normal"/>
    <w:rsid w:val="00CD2A43"/>
    <w:pPr>
      <w:spacing w:before="100" w:beforeAutospacing="1" w:after="100" w:afterAutospacing="1"/>
    </w:pPr>
  </w:style>
  <w:style w:type="paragraph" w:customStyle="1" w:styleId="anchorhelpicon17">
    <w:name w:val="anchorhelpicon17"/>
    <w:basedOn w:val="Normal"/>
    <w:rsid w:val="00CD2A43"/>
    <w:pPr>
      <w:spacing w:before="150"/>
      <w:ind w:right="225"/>
    </w:pPr>
  </w:style>
  <w:style w:type="paragraph" w:customStyle="1" w:styleId="anchorhelpicon18">
    <w:name w:val="anchorhelpicon18"/>
    <w:basedOn w:val="Normal"/>
    <w:rsid w:val="00CD2A43"/>
    <w:pPr>
      <w:shd w:val="clear" w:color="auto" w:fill="E4D9EA"/>
      <w:spacing w:after="30"/>
      <w:ind w:right="150"/>
    </w:pPr>
  </w:style>
  <w:style w:type="paragraph" w:customStyle="1" w:styleId="anchorhelpicon19">
    <w:name w:val="anchorhelpicon19"/>
    <w:basedOn w:val="Normal"/>
    <w:rsid w:val="00CD2A43"/>
    <w:pPr>
      <w:spacing w:before="30"/>
      <w:ind w:left="120"/>
    </w:pPr>
  </w:style>
  <w:style w:type="paragraph" w:customStyle="1" w:styleId="anchorhelpicon20">
    <w:name w:val="anchorhelpicon20"/>
    <w:basedOn w:val="Normal"/>
    <w:rsid w:val="00CD2A43"/>
    <w:pPr>
      <w:spacing w:before="60"/>
      <w:ind w:left="60"/>
    </w:pPr>
  </w:style>
  <w:style w:type="paragraph" w:customStyle="1" w:styleId="anchorhelpicon21">
    <w:name w:val="anchorhelpicon21"/>
    <w:basedOn w:val="Normal"/>
    <w:rsid w:val="00CD2A43"/>
    <w:pPr>
      <w:ind w:left="120"/>
    </w:pPr>
  </w:style>
  <w:style w:type="paragraph" w:customStyle="1" w:styleId="anchorhelpicon22">
    <w:name w:val="anchorhelpicon22"/>
    <w:basedOn w:val="Normal"/>
    <w:rsid w:val="00CD2A43"/>
    <w:pPr>
      <w:spacing w:before="60"/>
      <w:ind w:left="120"/>
    </w:pPr>
  </w:style>
  <w:style w:type="paragraph" w:customStyle="1" w:styleId="anchorhelpicon23">
    <w:name w:val="anchorhelpicon23"/>
    <w:basedOn w:val="Normal"/>
    <w:rsid w:val="00CD2A43"/>
    <w:pPr>
      <w:spacing w:before="150"/>
      <w:ind w:left="120"/>
    </w:pPr>
    <w:rPr>
      <w:sz w:val="26"/>
      <w:szCs w:val="26"/>
    </w:rPr>
  </w:style>
  <w:style w:type="paragraph" w:customStyle="1" w:styleId="anchorhelpicon24">
    <w:name w:val="anchorhelpicon24"/>
    <w:basedOn w:val="Normal"/>
    <w:rsid w:val="00CD2A43"/>
  </w:style>
  <w:style w:type="paragraph" w:customStyle="1" w:styleId="ctlloginbox3">
    <w:name w:val="ctlloginbox3"/>
    <w:basedOn w:val="Normal"/>
    <w:rsid w:val="00CD2A43"/>
    <w:pPr>
      <w:spacing w:before="100" w:beforeAutospacing="1" w:after="100" w:afterAutospacing="1"/>
    </w:pPr>
    <w:rPr>
      <w:color w:val="474747"/>
    </w:rPr>
  </w:style>
  <w:style w:type="paragraph" w:customStyle="1" w:styleId="signincontent3">
    <w:name w:val="signincontent3"/>
    <w:basedOn w:val="Normal"/>
    <w:rsid w:val="00CD2A43"/>
    <w:pPr>
      <w:shd w:val="clear" w:color="auto" w:fill="FFFFFF"/>
      <w:spacing w:before="450" w:after="270"/>
      <w:ind w:left="450" w:right="225"/>
    </w:pPr>
  </w:style>
  <w:style w:type="paragraph" w:customStyle="1" w:styleId="signoutcontent3">
    <w:name w:val="signoutcontent3"/>
    <w:basedOn w:val="Normal"/>
    <w:rsid w:val="00CD2A43"/>
    <w:pPr>
      <w:shd w:val="clear" w:color="auto" w:fill="FFFFFF"/>
      <w:spacing w:before="450" w:after="270"/>
      <w:ind w:left="450" w:right="225"/>
    </w:pPr>
  </w:style>
  <w:style w:type="paragraph" w:customStyle="1" w:styleId="adcontainer994x5003">
    <w:name w:val="adcontainer994x5003"/>
    <w:basedOn w:val="Normal"/>
    <w:rsid w:val="00CD2A43"/>
    <w:pPr>
      <w:spacing w:before="225"/>
    </w:pPr>
  </w:style>
  <w:style w:type="paragraph" w:customStyle="1" w:styleId="signinbam3">
    <w:name w:val="signinbam3"/>
    <w:basedOn w:val="Normal"/>
    <w:rsid w:val="00CD2A43"/>
    <w:pPr>
      <w:pBdr>
        <w:top w:val="single" w:sz="6" w:space="11" w:color="CCCCCC"/>
      </w:pBdr>
      <w:spacing w:before="300" w:after="300"/>
    </w:pPr>
  </w:style>
  <w:style w:type="paragraph" w:customStyle="1" w:styleId="innercontainer7">
    <w:name w:val="innercontainer7"/>
    <w:basedOn w:val="Normal"/>
    <w:rsid w:val="00CD2A43"/>
    <w:pPr>
      <w:spacing w:before="165"/>
    </w:pPr>
  </w:style>
  <w:style w:type="paragraph" w:customStyle="1" w:styleId="innercontainer8">
    <w:name w:val="innercontainer8"/>
    <w:basedOn w:val="Normal"/>
    <w:rsid w:val="00CD2A43"/>
    <w:pPr>
      <w:spacing w:before="60" w:after="100" w:afterAutospacing="1"/>
    </w:pPr>
  </w:style>
  <w:style w:type="paragraph" w:customStyle="1" w:styleId="innercontainer9">
    <w:name w:val="innercontainer9"/>
    <w:basedOn w:val="Normal"/>
    <w:rsid w:val="00CD2A43"/>
    <w:pPr>
      <w:spacing w:before="60" w:after="100" w:afterAutospacing="1"/>
    </w:pPr>
  </w:style>
  <w:style w:type="paragraph" w:customStyle="1" w:styleId="subnavcontent7">
    <w:name w:val="subnavcontent7"/>
    <w:basedOn w:val="Normal"/>
    <w:rsid w:val="00CD2A43"/>
    <w:pPr>
      <w:spacing w:before="100" w:beforeAutospacing="1" w:after="100" w:afterAutospacing="1"/>
    </w:pPr>
  </w:style>
  <w:style w:type="paragraph" w:customStyle="1" w:styleId="closemsg3">
    <w:name w:val="closemsg3"/>
    <w:basedOn w:val="Normal"/>
    <w:rsid w:val="00CD2A43"/>
    <w:pPr>
      <w:spacing w:before="100" w:beforeAutospacing="1" w:after="100" w:afterAutospacing="1"/>
    </w:pPr>
  </w:style>
  <w:style w:type="paragraph" w:customStyle="1" w:styleId="closemsgbtn3">
    <w:name w:val="closemsgbtn3"/>
    <w:basedOn w:val="Normal"/>
    <w:rsid w:val="00CD2A43"/>
    <w:pPr>
      <w:spacing w:before="100" w:beforeAutospacing="1" w:after="100" w:afterAutospacing="1"/>
    </w:pPr>
  </w:style>
  <w:style w:type="paragraph" w:customStyle="1" w:styleId="scrollareatranspwrap5">
    <w:name w:val="scrollareatranspwrap5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fcsactivecountry3">
    <w:name w:val="fcsactivecountry3"/>
    <w:basedOn w:val="Normal"/>
    <w:rsid w:val="00CD2A43"/>
    <w:pPr>
      <w:spacing w:before="100" w:beforeAutospacing="1" w:after="100" w:afterAutospacing="1"/>
    </w:pPr>
  </w:style>
  <w:style w:type="paragraph" w:customStyle="1" w:styleId="acflagwrap3">
    <w:name w:val="acflagwrap3"/>
    <w:basedOn w:val="Normal"/>
    <w:rsid w:val="00CD2A43"/>
    <w:pPr>
      <w:pBdr>
        <w:right w:val="single" w:sz="6" w:space="5" w:color="C3C3C3"/>
      </w:pBdr>
      <w:spacing w:before="100" w:beforeAutospacing="1" w:after="100" w:afterAutospacing="1"/>
    </w:pPr>
  </w:style>
  <w:style w:type="paragraph" w:customStyle="1" w:styleId="acflag3">
    <w:name w:val="acflag3"/>
    <w:basedOn w:val="Normal"/>
    <w:rsid w:val="00CD2A43"/>
    <w:pPr>
      <w:spacing w:before="100" w:beforeAutospacing="1" w:after="100" w:afterAutospacing="1"/>
    </w:pPr>
  </w:style>
  <w:style w:type="paragraph" w:customStyle="1" w:styleId="acname3">
    <w:name w:val="acname3"/>
    <w:basedOn w:val="Normal"/>
    <w:rsid w:val="00CD2A43"/>
    <w:pPr>
      <w:pBdr>
        <w:left w:val="single" w:sz="6" w:space="4" w:color="FFFFFF"/>
      </w:pBdr>
      <w:spacing w:before="100" w:beforeAutospacing="1" w:after="100" w:afterAutospacing="1"/>
    </w:pPr>
    <w:rPr>
      <w:b/>
      <w:bCs/>
      <w:caps/>
      <w:color w:val="673695"/>
      <w:sz w:val="18"/>
      <w:szCs w:val="18"/>
    </w:rPr>
  </w:style>
  <w:style w:type="paragraph" w:customStyle="1" w:styleId="scrollarea7">
    <w:name w:val="scrollarea7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flag3">
    <w:name w:val="flag3"/>
    <w:basedOn w:val="Normal"/>
    <w:rsid w:val="00CD2A43"/>
    <w:pPr>
      <w:ind w:right="105"/>
      <w:textAlignment w:val="bottom"/>
    </w:pPr>
  </w:style>
  <w:style w:type="character" w:customStyle="1" w:styleId="gbbuttonlock3">
    <w:name w:val="gbbuttonlock3"/>
    <w:basedOn w:val="DefaultParagraphFont"/>
    <w:rsid w:val="00CD2A43"/>
    <w:rPr>
      <w:shd w:val="clear" w:color="auto" w:fill="auto"/>
    </w:rPr>
  </w:style>
  <w:style w:type="paragraph" w:customStyle="1" w:styleId="fpwcontent5">
    <w:name w:val="fpwcontent5"/>
    <w:basedOn w:val="Normal"/>
    <w:rsid w:val="00CD2A43"/>
    <w:rPr>
      <w:color w:val="846990"/>
    </w:rPr>
  </w:style>
  <w:style w:type="paragraph" w:customStyle="1" w:styleId="fpwtop5">
    <w:name w:val="fpwtop5"/>
    <w:basedOn w:val="Normal"/>
    <w:rsid w:val="00CD2A43"/>
    <w:pPr>
      <w:ind w:left="-240"/>
    </w:pPr>
    <w:rPr>
      <w:color w:val="846990"/>
    </w:rPr>
  </w:style>
  <w:style w:type="paragraph" w:customStyle="1" w:styleId="fpwbottom5">
    <w:name w:val="fpwbottom5"/>
    <w:basedOn w:val="Normal"/>
    <w:rsid w:val="00CD2A43"/>
    <w:rPr>
      <w:color w:val="846990"/>
      <w:sz w:val="2"/>
      <w:szCs w:val="2"/>
    </w:rPr>
  </w:style>
  <w:style w:type="paragraph" w:customStyle="1" w:styleId="fpwcontent6">
    <w:name w:val="fpwcontent6"/>
    <w:basedOn w:val="Normal"/>
    <w:rsid w:val="00CD2A43"/>
    <w:pPr>
      <w:spacing w:before="100" w:beforeAutospacing="1" w:after="100" w:afterAutospacing="1"/>
    </w:pPr>
  </w:style>
  <w:style w:type="paragraph" w:customStyle="1" w:styleId="fpwtop6">
    <w:name w:val="fpwtop6"/>
    <w:basedOn w:val="Normal"/>
    <w:rsid w:val="00CD2A43"/>
    <w:pPr>
      <w:spacing w:before="100" w:beforeAutospacing="1" w:after="100" w:afterAutospacing="1"/>
      <w:ind w:left="-240"/>
    </w:pPr>
  </w:style>
  <w:style w:type="paragraph" w:customStyle="1" w:styleId="fpwbottom6">
    <w:name w:val="fpwbottom6"/>
    <w:basedOn w:val="Normal"/>
    <w:rsid w:val="00CD2A43"/>
    <w:pPr>
      <w:spacing w:before="100" w:beforeAutospacing="1" w:after="100" w:afterAutospacing="1"/>
    </w:pPr>
    <w:rPr>
      <w:sz w:val="2"/>
      <w:szCs w:val="2"/>
    </w:rPr>
  </w:style>
  <w:style w:type="paragraph" w:customStyle="1" w:styleId="cblfolder3">
    <w:name w:val="cbl_folder3"/>
    <w:basedOn w:val="Normal"/>
    <w:rsid w:val="00CD2A43"/>
    <w:pPr>
      <w:spacing w:before="100" w:beforeAutospacing="1" w:after="100" w:afterAutospacing="1"/>
    </w:pPr>
  </w:style>
  <w:style w:type="paragraph" w:customStyle="1" w:styleId="collapse3">
    <w:name w:val="collapse3"/>
    <w:basedOn w:val="Normal"/>
    <w:rsid w:val="00CD2A43"/>
    <w:pPr>
      <w:spacing w:before="15" w:after="100" w:afterAutospacing="1"/>
      <w:ind w:left="75"/>
    </w:pPr>
  </w:style>
  <w:style w:type="paragraph" w:customStyle="1" w:styleId="expand3">
    <w:name w:val="expand3"/>
    <w:basedOn w:val="Normal"/>
    <w:rsid w:val="00CD2A43"/>
    <w:pPr>
      <w:spacing w:before="15" w:after="100" w:afterAutospacing="1"/>
      <w:ind w:left="75"/>
    </w:pPr>
  </w:style>
  <w:style w:type="paragraph" w:customStyle="1" w:styleId="cblitem3">
    <w:name w:val="cbl_item3"/>
    <w:basedOn w:val="Normal"/>
    <w:rsid w:val="00CD2A43"/>
    <w:pPr>
      <w:spacing w:before="100" w:beforeAutospacing="1" w:after="100" w:afterAutospacing="1" w:line="240" w:lineRule="atLeast"/>
    </w:pPr>
  </w:style>
  <w:style w:type="paragraph" w:customStyle="1" w:styleId="monthyearpickerhelpcontainer3">
    <w:name w:val="monthyearpicker_helpcontainer3"/>
    <w:basedOn w:val="Normal"/>
    <w:rsid w:val="00CD2A43"/>
    <w:pPr>
      <w:spacing w:before="100" w:beforeAutospacing="1" w:after="100" w:afterAutospacing="1"/>
    </w:pPr>
  </w:style>
  <w:style w:type="paragraph" w:customStyle="1" w:styleId="monthyearpickerdayfield3">
    <w:name w:val="monthyearpicker_dayfield3"/>
    <w:basedOn w:val="Normal"/>
    <w:rsid w:val="00CD2A43"/>
    <w:pPr>
      <w:spacing w:before="100" w:beforeAutospacing="1" w:after="100" w:afterAutospacing="1"/>
    </w:pPr>
  </w:style>
  <w:style w:type="paragraph" w:customStyle="1" w:styleId="monthyearpickermonthfield3">
    <w:name w:val="monthyearpicker_monthfield3"/>
    <w:basedOn w:val="Normal"/>
    <w:rsid w:val="00CD2A43"/>
    <w:pPr>
      <w:spacing w:before="100" w:beforeAutospacing="1" w:after="100" w:afterAutospacing="1"/>
    </w:pPr>
  </w:style>
  <w:style w:type="paragraph" w:customStyle="1" w:styleId="monthyearpickerselectoptionsfield3">
    <w:name w:val="monthyearpicker_selectoptionsfield3"/>
    <w:basedOn w:val="Normal"/>
    <w:rsid w:val="00CD2A43"/>
    <w:pPr>
      <w:spacing w:before="100" w:beforeAutospacing="1" w:after="100" w:afterAutospacing="1"/>
    </w:pPr>
  </w:style>
  <w:style w:type="paragraph" w:customStyle="1" w:styleId="toolboxarrow5">
    <w:name w:val="toolbox_arrow5"/>
    <w:basedOn w:val="Normal"/>
    <w:rsid w:val="00CD2A43"/>
    <w:pPr>
      <w:spacing w:before="45" w:after="100" w:afterAutospacing="1"/>
      <w:ind w:left="-165"/>
    </w:pPr>
  </w:style>
  <w:style w:type="paragraph" w:customStyle="1" w:styleId="toolboxarrow6">
    <w:name w:val="toolbox_arrow6"/>
    <w:basedOn w:val="Normal"/>
    <w:rsid w:val="00CD2A43"/>
    <w:pPr>
      <w:spacing w:before="45" w:after="100" w:afterAutospacing="1"/>
      <w:ind w:left="-165"/>
    </w:pPr>
  </w:style>
  <w:style w:type="paragraph" w:customStyle="1" w:styleId="d-col5">
    <w:name w:val="d-col5"/>
    <w:basedOn w:val="Normal"/>
    <w:rsid w:val="00CD2A43"/>
    <w:pPr>
      <w:spacing w:before="600" w:after="100" w:afterAutospacing="1"/>
      <w:ind w:right="225"/>
    </w:pPr>
  </w:style>
  <w:style w:type="paragraph" w:customStyle="1" w:styleId="d-row3">
    <w:name w:val="d-row3"/>
    <w:basedOn w:val="Normal"/>
    <w:rsid w:val="00CD2A43"/>
    <w:pPr>
      <w:spacing w:before="100" w:beforeAutospacing="1" w:after="100" w:afterAutospacing="1"/>
    </w:pPr>
  </w:style>
  <w:style w:type="paragraph" w:customStyle="1" w:styleId="jobplace3">
    <w:name w:val="jobplace3"/>
    <w:basedOn w:val="Normal"/>
    <w:rsid w:val="00CD2A43"/>
    <w:pPr>
      <w:spacing w:before="100" w:beforeAutospacing="1" w:after="100" w:afterAutospacing="1"/>
    </w:pPr>
    <w:rPr>
      <w:rFonts w:ascii="Tahoma" w:hAnsi="Tahoma" w:cs="Tahoma"/>
      <w:color w:val="3D6008"/>
      <w:u w:val="single"/>
    </w:rPr>
  </w:style>
  <w:style w:type="paragraph" w:customStyle="1" w:styleId="container3">
    <w:name w:val="container3"/>
    <w:basedOn w:val="Normal"/>
    <w:rsid w:val="00CD2A43"/>
    <w:pPr>
      <w:spacing w:before="100" w:beforeAutospacing="1" w:after="100" w:afterAutospacing="1"/>
    </w:pPr>
  </w:style>
  <w:style w:type="paragraph" w:customStyle="1" w:styleId="header15">
    <w:name w:val="header15"/>
    <w:basedOn w:val="Normal"/>
    <w:rsid w:val="00CD2A43"/>
    <w:pPr>
      <w:spacing w:before="100" w:beforeAutospacing="1" w:after="100" w:afterAutospacing="1"/>
    </w:pPr>
    <w:rPr>
      <w:b/>
      <w:bCs/>
      <w:color w:val="AF5C31"/>
      <w:sz w:val="17"/>
      <w:szCs w:val="17"/>
    </w:rPr>
  </w:style>
  <w:style w:type="paragraph" w:customStyle="1" w:styleId="sandbag13">
    <w:name w:val="sandbag13"/>
    <w:basedOn w:val="Normal"/>
    <w:rsid w:val="00CD2A43"/>
    <w:pPr>
      <w:spacing w:before="100" w:beforeAutospacing="1" w:after="100" w:afterAutospacing="1"/>
    </w:pPr>
  </w:style>
  <w:style w:type="paragraph" w:customStyle="1" w:styleId="messagediv3">
    <w:name w:val="messagediv3"/>
    <w:basedOn w:val="Normal"/>
    <w:rsid w:val="00CD2A43"/>
    <w:pPr>
      <w:spacing w:before="100" w:beforeAutospacing="1" w:after="100" w:afterAutospacing="1" w:line="600" w:lineRule="atLeast"/>
    </w:pPr>
  </w:style>
  <w:style w:type="paragraph" w:customStyle="1" w:styleId="footer5">
    <w:name w:val="footer5"/>
    <w:basedOn w:val="Normal"/>
    <w:rsid w:val="00CD2A43"/>
    <w:pPr>
      <w:spacing w:before="100" w:beforeAutospacing="1" w:after="100" w:afterAutospacing="1"/>
    </w:pPr>
  </w:style>
  <w:style w:type="paragraph" w:customStyle="1" w:styleId="selected9">
    <w:name w:val="selected9"/>
    <w:basedOn w:val="Normal"/>
    <w:rsid w:val="00CD2A43"/>
    <w:pPr>
      <w:spacing w:before="100" w:beforeAutospacing="1" w:after="100" w:afterAutospacing="1"/>
    </w:pPr>
    <w:rPr>
      <w:b/>
      <w:bCs/>
      <w:color w:val="999973"/>
    </w:rPr>
  </w:style>
  <w:style w:type="paragraph" w:customStyle="1" w:styleId="selected10">
    <w:name w:val="selected10"/>
    <w:basedOn w:val="Normal"/>
    <w:rsid w:val="00CD2A43"/>
    <w:pPr>
      <w:spacing w:before="100" w:beforeAutospacing="1" w:after="100" w:afterAutospacing="1"/>
    </w:pPr>
    <w:rPr>
      <w:b/>
      <w:bCs/>
      <w:color w:val="999973"/>
    </w:rPr>
  </w:style>
  <w:style w:type="paragraph" w:customStyle="1" w:styleId="selected11">
    <w:name w:val="selected11"/>
    <w:basedOn w:val="Normal"/>
    <w:rsid w:val="00CD2A43"/>
    <w:pPr>
      <w:pBdr>
        <w:top w:val="single" w:sz="6" w:space="0" w:color="663399"/>
        <w:left w:val="single" w:sz="6" w:space="0" w:color="663399"/>
        <w:bottom w:val="single" w:sz="6" w:space="0" w:color="663399"/>
        <w:right w:val="single" w:sz="6" w:space="0" w:color="663399"/>
      </w:pBdr>
      <w:shd w:val="clear" w:color="auto" w:fill="8D66B3"/>
      <w:spacing w:before="100" w:beforeAutospacing="1" w:after="100" w:afterAutospacing="1"/>
    </w:pPr>
    <w:rPr>
      <w:b/>
      <w:bCs/>
      <w:color w:val="FFFFFF"/>
    </w:rPr>
  </w:style>
  <w:style w:type="paragraph" w:customStyle="1" w:styleId="listcolumn3">
    <w:name w:val="listcolumn3"/>
    <w:basedOn w:val="Normal"/>
    <w:rsid w:val="00CD2A43"/>
    <w:pPr>
      <w:spacing w:before="100" w:beforeAutospacing="1" w:after="100" w:afterAutospacing="1"/>
    </w:pPr>
  </w:style>
  <w:style w:type="paragraph" w:customStyle="1" w:styleId="widecontainer3">
    <w:name w:val="wide_container3"/>
    <w:basedOn w:val="Normal"/>
    <w:rsid w:val="00CD2A4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acklinkngitems3">
    <w:name w:val="backlinkngitems3"/>
    <w:basedOn w:val="Normal"/>
    <w:rsid w:val="00CD2A43"/>
    <w:pPr>
      <w:pBdr>
        <w:bottom w:val="single" w:sz="6" w:space="6" w:color="EEEEEE"/>
      </w:pBdr>
      <w:spacing w:before="100" w:beforeAutospacing="1" w:after="100" w:afterAutospacing="1"/>
    </w:pPr>
  </w:style>
  <w:style w:type="paragraph" w:customStyle="1" w:styleId="anchorbacklinkingtitle3">
    <w:name w:val="anchorbacklinkingtitle3"/>
    <w:basedOn w:val="Normal"/>
    <w:rsid w:val="00CD2A43"/>
    <w:pPr>
      <w:spacing w:before="100" w:beforeAutospacing="1" w:after="100" w:afterAutospacing="1"/>
    </w:pPr>
  </w:style>
  <w:style w:type="paragraph" w:customStyle="1" w:styleId="wdgbody7">
    <w:name w:val="wdgbody7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backlinknglastitem3">
    <w:name w:val="backlinknglastitem3"/>
    <w:basedOn w:val="Normal"/>
    <w:rsid w:val="00CD2A43"/>
    <w:pPr>
      <w:spacing w:before="100" w:beforeAutospacing="1" w:after="100" w:afterAutospacing="1"/>
    </w:pPr>
  </w:style>
  <w:style w:type="paragraph" w:customStyle="1" w:styleId="wdgfooter3">
    <w:name w:val="wdgfooter3"/>
    <w:basedOn w:val="Normal"/>
    <w:rsid w:val="00CD2A43"/>
    <w:pPr>
      <w:spacing w:before="100" w:beforeAutospacing="1" w:after="100" w:afterAutospacing="1"/>
    </w:pPr>
  </w:style>
  <w:style w:type="paragraph" w:customStyle="1" w:styleId="fnt127">
    <w:name w:val="fnt127"/>
    <w:basedOn w:val="Normal"/>
    <w:rsid w:val="00CD2A43"/>
    <w:pPr>
      <w:shd w:val="clear" w:color="auto" w:fill="EEEEEE"/>
      <w:spacing w:before="100" w:beforeAutospacing="1" w:after="100" w:afterAutospacing="1"/>
    </w:pPr>
    <w:rPr>
      <w:b/>
      <w:bCs/>
      <w:color w:val="333333"/>
    </w:rPr>
  </w:style>
  <w:style w:type="paragraph" w:customStyle="1" w:styleId="wdgbody8">
    <w:name w:val="wdgbody8"/>
    <w:basedOn w:val="Normal"/>
    <w:rsid w:val="00CD2A43"/>
    <w:pPr>
      <w:shd w:val="clear" w:color="auto" w:fill="EEEEEE"/>
      <w:spacing w:after="100" w:afterAutospacing="1"/>
    </w:pPr>
  </w:style>
  <w:style w:type="paragraph" w:customStyle="1" w:styleId="extramarginbottom3">
    <w:name w:val="extramarginbottom3"/>
    <w:basedOn w:val="Normal"/>
    <w:rsid w:val="00CD2A43"/>
    <w:pPr>
      <w:spacing w:before="100" w:beforeAutospacing="1" w:after="210"/>
    </w:pPr>
  </w:style>
  <w:style w:type="paragraph" w:customStyle="1" w:styleId="subnav3">
    <w:name w:val="subnav3"/>
    <w:basedOn w:val="Normal"/>
    <w:rsid w:val="00CD2A43"/>
    <w:pPr>
      <w:spacing w:before="100" w:beforeAutospacing="1" w:after="100" w:afterAutospacing="1"/>
    </w:pPr>
  </w:style>
  <w:style w:type="paragraph" w:customStyle="1" w:styleId="scrollareatranspwrap6">
    <w:name w:val="scrollareatranspwrap6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ubnavcontent8">
    <w:name w:val="subnavcontent8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ubnavleft3">
    <w:name w:val="subnavleft3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ubnavright3">
    <w:name w:val="subnavright3"/>
    <w:basedOn w:val="Normal"/>
    <w:rsid w:val="00CD2A43"/>
    <w:pPr>
      <w:shd w:val="clear" w:color="auto" w:fill="F7F1FB"/>
      <w:spacing w:before="100" w:beforeAutospacing="1" w:after="100" w:afterAutospacing="1"/>
    </w:pPr>
  </w:style>
  <w:style w:type="paragraph" w:customStyle="1" w:styleId="hseparator3">
    <w:name w:val="hseparator3"/>
    <w:basedOn w:val="Normal"/>
    <w:rsid w:val="00CD2A43"/>
    <w:pPr>
      <w:shd w:val="clear" w:color="auto" w:fill="FFFFFF"/>
      <w:spacing w:before="165" w:after="210"/>
      <w:ind w:left="-210"/>
    </w:pPr>
  </w:style>
  <w:style w:type="paragraph" w:customStyle="1" w:styleId="subnavbottom3">
    <w:name w:val="subnavbottom3"/>
    <w:basedOn w:val="Normal"/>
    <w:rsid w:val="00CD2A43"/>
    <w:pPr>
      <w:shd w:val="clear" w:color="auto" w:fill="F7F1FB"/>
      <w:spacing w:before="105" w:after="100" w:afterAutospacing="1"/>
    </w:pPr>
  </w:style>
  <w:style w:type="paragraph" w:customStyle="1" w:styleId="subnavcontent9">
    <w:name w:val="subnavcontent9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implebulletlist3">
    <w:name w:val="simplebulletlist3"/>
    <w:basedOn w:val="Normal"/>
    <w:rsid w:val="00CD2A43"/>
    <w:pPr>
      <w:pBdr>
        <w:bottom w:val="single" w:sz="6" w:space="8" w:color="EEEEEE"/>
      </w:pBdr>
      <w:spacing w:before="150" w:after="90"/>
    </w:pPr>
  </w:style>
  <w:style w:type="paragraph" w:customStyle="1" w:styleId="monsterlogo5">
    <w:name w:val="monsterlogo5"/>
    <w:basedOn w:val="Normal"/>
    <w:rsid w:val="00CD2A43"/>
    <w:pPr>
      <w:spacing w:before="150"/>
    </w:pPr>
  </w:style>
  <w:style w:type="paragraph" w:customStyle="1" w:styleId="ruru5">
    <w:name w:val="ruru5"/>
    <w:basedOn w:val="Normal"/>
    <w:rsid w:val="00CD2A43"/>
    <w:pPr>
      <w:spacing w:before="100" w:beforeAutospacing="1" w:after="100" w:afterAutospacing="1"/>
    </w:pPr>
  </w:style>
  <w:style w:type="paragraph" w:customStyle="1" w:styleId="plpo5">
    <w:name w:val="plpo5"/>
    <w:basedOn w:val="Normal"/>
    <w:rsid w:val="00CD2A43"/>
    <w:pPr>
      <w:spacing w:before="100" w:beforeAutospacing="1" w:after="100" w:afterAutospacing="1"/>
    </w:pPr>
  </w:style>
  <w:style w:type="paragraph" w:customStyle="1" w:styleId="nldu5">
    <w:name w:val="nldu5"/>
    <w:basedOn w:val="Normal"/>
    <w:rsid w:val="00CD2A43"/>
    <w:pPr>
      <w:spacing w:before="100" w:beforeAutospacing="1" w:after="100" w:afterAutospacing="1"/>
    </w:pPr>
  </w:style>
  <w:style w:type="paragraph" w:customStyle="1" w:styleId="trtr5">
    <w:name w:val="trtr5"/>
    <w:basedOn w:val="Normal"/>
    <w:rsid w:val="00CD2A43"/>
    <w:pPr>
      <w:spacing w:before="100" w:beforeAutospacing="1" w:after="100" w:afterAutospacing="1"/>
    </w:pPr>
  </w:style>
  <w:style w:type="paragraph" w:customStyle="1" w:styleId="czcz5">
    <w:name w:val="czcz5"/>
    <w:basedOn w:val="Normal"/>
    <w:rsid w:val="00CD2A43"/>
    <w:pPr>
      <w:spacing w:before="100" w:beforeAutospacing="1" w:after="100" w:afterAutospacing="1"/>
    </w:pPr>
  </w:style>
  <w:style w:type="paragraph" w:customStyle="1" w:styleId="sksk5">
    <w:name w:val="sksk5"/>
    <w:basedOn w:val="Normal"/>
    <w:rsid w:val="00CD2A43"/>
    <w:pPr>
      <w:spacing w:before="100" w:beforeAutospacing="1" w:after="100" w:afterAutospacing="1"/>
    </w:pPr>
  </w:style>
  <w:style w:type="paragraph" w:customStyle="1" w:styleId="componentdc23">
    <w:name w:val="componentdc23"/>
    <w:basedOn w:val="Normal"/>
    <w:rsid w:val="00CD2A43"/>
  </w:style>
  <w:style w:type="paragraph" w:customStyle="1" w:styleId="searchbutton7">
    <w:name w:val="searchbutton7"/>
    <w:basedOn w:val="Normal"/>
    <w:rsid w:val="00CD2A43"/>
    <w:pPr>
      <w:spacing w:before="100" w:beforeAutospacing="1" w:after="100" w:afterAutospacing="1"/>
      <w:ind w:hanging="15000"/>
    </w:pPr>
  </w:style>
  <w:style w:type="paragraph" w:customStyle="1" w:styleId="searchbutton8">
    <w:name w:val="searchbutton8"/>
    <w:basedOn w:val="Normal"/>
    <w:rsid w:val="00CD2A43"/>
    <w:pPr>
      <w:spacing w:before="100" w:beforeAutospacing="1" w:after="100" w:afterAutospacing="1"/>
      <w:ind w:hanging="15000"/>
    </w:pPr>
  </w:style>
  <w:style w:type="paragraph" w:customStyle="1" w:styleId="b19">
    <w:name w:val="b19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23">
    <w:name w:val="b23"/>
    <w:basedOn w:val="Normal"/>
    <w:rsid w:val="00CD2A43"/>
    <w:pPr>
      <w:spacing w:before="100" w:beforeAutospacing="1" w:after="100" w:afterAutospacing="1"/>
      <w:ind w:left="180"/>
    </w:pPr>
  </w:style>
  <w:style w:type="paragraph" w:customStyle="1" w:styleId="b37">
    <w:name w:val="b37"/>
    <w:basedOn w:val="Normal"/>
    <w:rsid w:val="00CD2A43"/>
    <w:pPr>
      <w:spacing w:before="100" w:beforeAutospacing="1" w:after="100" w:afterAutospacing="1"/>
    </w:pPr>
  </w:style>
  <w:style w:type="paragraph" w:customStyle="1" w:styleId="b110">
    <w:name w:val="b110"/>
    <w:basedOn w:val="Normal"/>
    <w:rsid w:val="00CD2A43"/>
    <w:pPr>
      <w:spacing w:before="100" w:beforeAutospacing="1" w:after="100" w:afterAutospacing="1"/>
    </w:pPr>
  </w:style>
  <w:style w:type="paragraph" w:customStyle="1" w:styleId="b38">
    <w:name w:val="b38"/>
    <w:basedOn w:val="Normal"/>
    <w:rsid w:val="00CD2A43"/>
    <w:pPr>
      <w:spacing w:before="100" w:beforeAutospacing="1" w:after="100" w:afterAutospacing="1"/>
    </w:pPr>
  </w:style>
  <w:style w:type="paragraph" w:customStyle="1" w:styleId="b111">
    <w:name w:val="b111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112">
    <w:name w:val="b112"/>
    <w:basedOn w:val="Normal"/>
    <w:rsid w:val="00CD2A43"/>
    <w:pPr>
      <w:spacing w:before="100" w:beforeAutospacing="1" w:after="100" w:afterAutospacing="1"/>
    </w:pPr>
  </w:style>
  <w:style w:type="paragraph" w:customStyle="1" w:styleId="b39">
    <w:name w:val="b39"/>
    <w:basedOn w:val="Normal"/>
    <w:rsid w:val="00CD2A43"/>
    <w:pPr>
      <w:spacing w:before="100" w:beforeAutospacing="1" w:after="100" w:afterAutospacing="1"/>
    </w:pPr>
  </w:style>
  <w:style w:type="paragraph" w:customStyle="1" w:styleId="b45">
    <w:name w:val="b45"/>
    <w:basedOn w:val="Normal"/>
    <w:rsid w:val="00CD2A43"/>
    <w:pPr>
      <w:spacing w:before="100" w:beforeAutospacing="1" w:after="100" w:afterAutospacing="1"/>
      <w:ind w:right="210"/>
    </w:pPr>
  </w:style>
  <w:style w:type="paragraph" w:customStyle="1" w:styleId="b55">
    <w:name w:val="b55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46">
    <w:name w:val="b46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56">
    <w:name w:val="b56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logotiny3">
    <w:name w:val="logotiny3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earchbox3">
    <w:name w:val="searchbox3"/>
    <w:basedOn w:val="Normal"/>
    <w:rsid w:val="00CD2A43"/>
    <w:pPr>
      <w:spacing w:before="100" w:beforeAutospacing="1" w:after="100" w:afterAutospacing="1"/>
    </w:pPr>
  </w:style>
  <w:style w:type="paragraph" w:customStyle="1" w:styleId="searchboxfieldsbgd5">
    <w:name w:val="searchboxfieldsbgd5"/>
    <w:basedOn w:val="Normal"/>
    <w:rsid w:val="00CD2A43"/>
    <w:pPr>
      <w:spacing w:before="100" w:beforeAutospacing="1" w:after="100" w:afterAutospacing="1"/>
    </w:pPr>
  </w:style>
  <w:style w:type="paragraph" w:customStyle="1" w:styleId="searchboxfieldsbgd6">
    <w:name w:val="searchboxfieldsbgd6"/>
    <w:basedOn w:val="Normal"/>
    <w:rsid w:val="00CD2A43"/>
    <w:pPr>
      <w:spacing w:before="100" w:beforeAutospacing="1" w:after="100" w:afterAutospacing="1"/>
      <w:ind w:left="945"/>
    </w:pPr>
  </w:style>
  <w:style w:type="paragraph" w:customStyle="1" w:styleId="inlabel5">
    <w:name w:val="inlabel5"/>
    <w:basedOn w:val="Normal"/>
    <w:rsid w:val="00CD2A43"/>
    <w:pPr>
      <w:spacing w:before="90"/>
      <w:jc w:val="center"/>
    </w:pPr>
  </w:style>
  <w:style w:type="paragraph" w:customStyle="1" w:styleId="inlabel6">
    <w:name w:val="inlabel6"/>
    <w:basedOn w:val="Normal"/>
    <w:rsid w:val="00CD2A43"/>
    <w:pPr>
      <w:spacing w:before="45"/>
      <w:jc w:val="center"/>
    </w:pPr>
  </w:style>
  <w:style w:type="paragraph" w:customStyle="1" w:styleId="searchbuttonwrapper3">
    <w:name w:val="searchbuttonwrapper3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browsejobs3">
    <w:name w:val="browsejobs3"/>
    <w:basedOn w:val="Normal"/>
    <w:rsid w:val="00CD2A43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cols3">
    <w:name w:val="cols3"/>
    <w:basedOn w:val="Normal"/>
    <w:rsid w:val="00CD2A43"/>
    <w:pPr>
      <w:shd w:val="clear" w:color="auto" w:fill="FFFFFF"/>
      <w:spacing w:before="100" w:beforeAutospacing="1" w:after="100" w:afterAutospacing="1"/>
      <w:ind w:left="195"/>
      <w:jc w:val="center"/>
    </w:pPr>
  </w:style>
  <w:style w:type="paragraph" w:customStyle="1" w:styleId="scrollarea8">
    <w:name w:val="scrollarea8"/>
    <w:basedOn w:val="Normal"/>
    <w:rsid w:val="00CD2A43"/>
    <w:pPr>
      <w:spacing w:before="135" w:after="100" w:afterAutospacing="1"/>
    </w:pPr>
  </w:style>
  <w:style w:type="paragraph" w:customStyle="1" w:styleId="yellowbgd3">
    <w:name w:val="yellowbgd3"/>
    <w:basedOn w:val="Normal"/>
    <w:rsid w:val="00CD2A43"/>
    <w:pPr>
      <w:shd w:val="clear" w:color="auto" w:fill="FFFFCC"/>
      <w:spacing w:before="105"/>
      <w:jc w:val="center"/>
    </w:pPr>
  </w:style>
  <w:style w:type="paragraph" w:customStyle="1" w:styleId="closebtn3">
    <w:name w:val="closebtn3"/>
    <w:basedOn w:val="Normal"/>
    <w:rsid w:val="00CD2A43"/>
    <w:pPr>
      <w:spacing w:before="100" w:beforeAutospacing="1" w:after="100" w:afterAutospacing="1"/>
      <w:ind w:firstLine="8752"/>
    </w:pPr>
  </w:style>
  <w:style w:type="paragraph" w:customStyle="1" w:styleId="contentwrapper3">
    <w:name w:val="contentwrapper3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contentleftarea3">
    <w:name w:val="contentleftarea3"/>
    <w:basedOn w:val="Normal"/>
    <w:rsid w:val="00CD2A43"/>
    <w:pPr>
      <w:spacing w:before="100" w:beforeAutospacing="1" w:after="100" w:afterAutospacing="1"/>
    </w:pPr>
  </w:style>
  <w:style w:type="paragraph" w:customStyle="1" w:styleId="doormatwrapper3">
    <w:name w:val="doormatwrapper3"/>
    <w:basedOn w:val="Normal"/>
    <w:rsid w:val="00CD2A43"/>
    <w:pPr>
      <w:shd w:val="clear" w:color="auto" w:fill="FFFFFF"/>
      <w:spacing w:before="100" w:beforeAutospacing="1" w:after="45"/>
    </w:pPr>
  </w:style>
  <w:style w:type="paragraph" w:customStyle="1" w:styleId="doormatbgd3">
    <w:name w:val="doormatbgd3"/>
    <w:basedOn w:val="Normal"/>
    <w:rsid w:val="00CD2A43"/>
    <w:pPr>
      <w:shd w:val="clear" w:color="auto" w:fill="EEEEEE"/>
      <w:spacing w:before="100" w:beforeAutospacing="1" w:after="100" w:afterAutospacing="1"/>
    </w:pPr>
  </w:style>
  <w:style w:type="paragraph" w:customStyle="1" w:styleId="doormat3">
    <w:name w:val="doormat3"/>
    <w:basedOn w:val="Normal"/>
    <w:rsid w:val="00CD2A43"/>
    <w:pPr>
      <w:ind w:left="210"/>
    </w:pPr>
  </w:style>
  <w:style w:type="paragraph" w:customStyle="1" w:styleId="footerwrapper3">
    <w:name w:val="footerwrapper3"/>
    <w:basedOn w:val="Normal"/>
    <w:rsid w:val="00CD2A43"/>
    <w:pPr>
      <w:shd w:val="clear" w:color="auto" w:fill="673695"/>
      <w:spacing w:before="100" w:beforeAutospacing="1" w:after="100" w:afterAutospacing="1"/>
      <w:jc w:val="center"/>
    </w:pPr>
  </w:style>
  <w:style w:type="paragraph" w:customStyle="1" w:styleId="footersearchbox3">
    <w:name w:val="footersearchbox3"/>
    <w:basedOn w:val="Normal"/>
    <w:rsid w:val="00CD2A43"/>
    <w:pPr>
      <w:shd w:val="clear" w:color="auto" w:fill="4D2870"/>
      <w:spacing w:before="100" w:beforeAutospacing="1" w:after="100" w:afterAutospacing="1"/>
      <w:jc w:val="center"/>
    </w:pPr>
  </w:style>
  <w:style w:type="paragraph" w:customStyle="1" w:styleId="footersearchfield3">
    <w:name w:val="footersearchfield3"/>
    <w:basedOn w:val="Normal"/>
    <w:rsid w:val="00CD2A43"/>
    <w:pPr>
      <w:spacing w:before="100" w:beforeAutospacing="1" w:after="100" w:afterAutospacing="1"/>
    </w:pPr>
  </w:style>
  <w:style w:type="paragraph" w:customStyle="1" w:styleId="footersearchtips3">
    <w:name w:val="footersearchtips3"/>
    <w:basedOn w:val="Normal"/>
    <w:rsid w:val="00CD2A43"/>
    <w:pPr>
      <w:spacing w:before="100" w:beforeAutospacing="1" w:after="100" w:afterAutospacing="1"/>
    </w:pPr>
  </w:style>
  <w:style w:type="paragraph" w:customStyle="1" w:styleId="footermessages3">
    <w:name w:val="footermessages3"/>
    <w:basedOn w:val="Normal"/>
    <w:rsid w:val="00CD2A43"/>
    <w:pPr>
      <w:spacing w:before="240" w:after="100" w:afterAutospacing="1" w:line="270" w:lineRule="atLeast"/>
    </w:pPr>
  </w:style>
  <w:style w:type="paragraph" w:customStyle="1" w:styleId="searchboxwrapper3">
    <w:name w:val="searchboxwrapper3"/>
    <w:basedOn w:val="Normal"/>
    <w:rsid w:val="00CD2A43"/>
    <w:pPr>
      <w:shd w:val="clear" w:color="auto" w:fill="674488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monsterlogo6">
    <w:name w:val="monsterlogo6"/>
    <w:basedOn w:val="Normal"/>
    <w:rsid w:val="00CD2A43"/>
    <w:pPr>
      <w:ind w:left="210" w:right="210"/>
    </w:pPr>
  </w:style>
  <w:style w:type="paragraph" w:customStyle="1" w:styleId="ruru6">
    <w:name w:val="ruru6"/>
    <w:basedOn w:val="Normal"/>
    <w:rsid w:val="00CD2A43"/>
    <w:pPr>
      <w:spacing w:before="100" w:beforeAutospacing="1" w:after="100" w:afterAutospacing="1"/>
    </w:pPr>
  </w:style>
  <w:style w:type="paragraph" w:customStyle="1" w:styleId="nldu6">
    <w:name w:val="nldu6"/>
    <w:basedOn w:val="Normal"/>
    <w:rsid w:val="00CD2A43"/>
    <w:pPr>
      <w:spacing w:before="100" w:beforeAutospacing="1" w:after="100" w:afterAutospacing="1"/>
    </w:pPr>
  </w:style>
  <w:style w:type="paragraph" w:customStyle="1" w:styleId="plpo6">
    <w:name w:val="plpo6"/>
    <w:basedOn w:val="Normal"/>
    <w:rsid w:val="00CD2A43"/>
    <w:pPr>
      <w:spacing w:before="100" w:beforeAutospacing="1" w:after="100" w:afterAutospacing="1"/>
    </w:pPr>
  </w:style>
  <w:style w:type="paragraph" w:customStyle="1" w:styleId="trtr6">
    <w:name w:val="trtr6"/>
    <w:basedOn w:val="Normal"/>
    <w:rsid w:val="00CD2A43"/>
    <w:pPr>
      <w:spacing w:before="100" w:beforeAutospacing="1" w:after="100" w:afterAutospacing="1"/>
    </w:pPr>
  </w:style>
  <w:style w:type="paragraph" w:customStyle="1" w:styleId="czcz6">
    <w:name w:val="czcz6"/>
    <w:basedOn w:val="Normal"/>
    <w:rsid w:val="00CD2A43"/>
    <w:pPr>
      <w:spacing w:before="100" w:beforeAutospacing="1" w:after="100" w:afterAutospacing="1"/>
    </w:pPr>
  </w:style>
  <w:style w:type="paragraph" w:customStyle="1" w:styleId="sksk6">
    <w:name w:val="sksk6"/>
    <w:basedOn w:val="Normal"/>
    <w:rsid w:val="00CD2A43"/>
    <w:pPr>
      <w:spacing w:before="100" w:beforeAutospacing="1" w:after="100" w:afterAutospacing="1"/>
    </w:pPr>
  </w:style>
  <w:style w:type="paragraph" w:customStyle="1" w:styleId="locationsblock3">
    <w:name w:val="locationsblock3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mcfooterbanner8">
    <w:name w:val="mcfooterbanner8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mcfooterbanner9">
    <w:name w:val="mcfooterbanner9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dminner3">
    <w:name w:val="dminner3"/>
    <w:basedOn w:val="Normal"/>
    <w:rsid w:val="00CD2A43"/>
    <w:pPr>
      <w:shd w:val="clear" w:color="auto" w:fill="DDDDDD"/>
      <w:spacing w:before="100" w:beforeAutospacing="1" w:after="450"/>
    </w:pPr>
  </w:style>
  <w:style w:type="paragraph" w:customStyle="1" w:styleId="dmtabs3">
    <w:name w:val="dmtabs3"/>
    <w:basedOn w:val="Normal"/>
    <w:rsid w:val="00CD2A43"/>
    <w:pPr>
      <w:ind w:left="195"/>
    </w:pPr>
  </w:style>
  <w:style w:type="paragraph" w:customStyle="1" w:styleId="dmtabscontent3">
    <w:name w:val="dmtabscontent3"/>
    <w:basedOn w:val="Normal"/>
    <w:rsid w:val="00CD2A43"/>
    <w:pPr>
      <w:pBdr>
        <w:top w:val="single" w:sz="6" w:space="8" w:color="CCCCCC"/>
      </w:pBdr>
      <w:shd w:val="clear" w:color="auto" w:fill="FFFFFF"/>
      <w:spacing w:before="100" w:beforeAutospacing="1" w:after="100" w:afterAutospacing="1"/>
    </w:pPr>
  </w:style>
  <w:style w:type="paragraph" w:customStyle="1" w:styleId="dmtabscontentdiv3">
    <w:name w:val="dmtabscontent&gt;div3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plcholder23">
    <w:name w:val="plcholder23"/>
    <w:basedOn w:val="Normal"/>
    <w:rsid w:val="00CD2A43"/>
    <w:pPr>
      <w:ind w:left="210"/>
    </w:pPr>
  </w:style>
  <w:style w:type="paragraph" w:customStyle="1" w:styleId="plcholder33">
    <w:name w:val="plcholder33"/>
    <w:basedOn w:val="Normal"/>
    <w:rsid w:val="00CD2A43"/>
    <w:pPr>
      <w:ind w:left="210"/>
    </w:pPr>
  </w:style>
  <w:style w:type="paragraph" w:customStyle="1" w:styleId="plcholder13">
    <w:name w:val="plcholder13"/>
    <w:basedOn w:val="Normal"/>
    <w:rsid w:val="00CD2A43"/>
  </w:style>
  <w:style w:type="paragraph" w:customStyle="1" w:styleId="componentholder3">
    <w:name w:val="componentholder3"/>
    <w:basedOn w:val="Normal"/>
    <w:rsid w:val="00CD2A43"/>
    <w:pPr>
      <w:shd w:val="clear" w:color="auto" w:fill="EEEEEE"/>
      <w:spacing w:before="210"/>
      <w:ind w:left="210" w:right="210"/>
    </w:pPr>
  </w:style>
  <w:style w:type="paragraph" w:customStyle="1" w:styleId="fnt55">
    <w:name w:val="fnt55"/>
    <w:basedOn w:val="Normal"/>
    <w:rsid w:val="00CD2A43"/>
    <w:pPr>
      <w:spacing w:before="100" w:beforeAutospacing="1" w:after="90"/>
    </w:pPr>
    <w:rPr>
      <w:b/>
      <w:bCs/>
      <w:color w:val="333333"/>
      <w:sz w:val="20"/>
      <w:szCs w:val="20"/>
    </w:rPr>
  </w:style>
  <w:style w:type="paragraph" w:customStyle="1" w:styleId="module1div3">
    <w:name w:val="module1&gt;div3"/>
    <w:basedOn w:val="Normal"/>
    <w:rsid w:val="00CD2A43"/>
    <w:pPr>
      <w:spacing w:before="100" w:beforeAutospacing="1" w:after="100" w:afterAutospacing="1"/>
    </w:pPr>
  </w:style>
  <w:style w:type="paragraph" w:customStyle="1" w:styleId="module2div3">
    <w:name w:val="module2&gt;div3"/>
    <w:basedOn w:val="Normal"/>
    <w:rsid w:val="00CD2A43"/>
    <w:pPr>
      <w:spacing w:before="100" w:beforeAutospacing="1" w:after="100" w:afterAutospacing="1"/>
    </w:pPr>
  </w:style>
  <w:style w:type="paragraph" w:customStyle="1" w:styleId="img180x135wrapper11">
    <w:name w:val="img180x135wrapper11"/>
    <w:basedOn w:val="Normal"/>
    <w:rsid w:val="00CD2A43"/>
    <w:pPr>
      <w:spacing w:before="100" w:beforeAutospacing="1" w:after="100" w:afterAutospacing="1"/>
    </w:pPr>
  </w:style>
  <w:style w:type="paragraph" w:customStyle="1" w:styleId="img180x135wrapper12">
    <w:name w:val="img180x135wrapper12"/>
    <w:basedOn w:val="Normal"/>
    <w:rsid w:val="00CD2A43"/>
    <w:pPr>
      <w:spacing w:before="100" w:beforeAutospacing="1" w:after="100" w:afterAutospacing="1"/>
    </w:pPr>
  </w:style>
  <w:style w:type="paragraph" w:customStyle="1" w:styleId="img180x135wrapper13">
    <w:name w:val="img180x135wrapper13"/>
    <w:basedOn w:val="Normal"/>
    <w:rsid w:val="00CD2A43"/>
    <w:pPr>
      <w:spacing w:before="100" w:beforeAutospacing="1" w:after="100" w:afterAutospacing="1"/>
    </w:pPr>
  </w:style>
  <w:style w:type="paragraph" w:customStyle="1" w:styleId="selectfield3">
    <w:name w:val="selectfield3"/>
    <w:basedOn w:val="Normal"/>
    <w:rsid w:val="00CD2A43"/>
    <w:pPr>
      <w:spacing w:before="45" w:after="120"/>
      <w:ind w:left="60" w:right="60"/>
    </w:pPr>
  </w:style>
  <w:style w:type="paragraph" w:customStyle="1" w:styleId="textinput5">
    <w:name w:val="textinput5"/>
    <w:basedOn w:val="Normal"/>
    <w:rsid w:val="00CD2A43"/>
    <w:pPr>
      <w:pBdr>
        <w:top w:val="single" w:sz="6" w:space="3" w:color="CCCCCC"/>
        <w:left w:val="single" w:sz="6" w:space="2" w:color="CCCCCC"/>
        <w:bottom w:val="single" w:sz="6" w:space="3" w:color="CCCCCC"/>
        <w:right w:val="single" w:sz="6" w:space="2" w:color="CCCCCC"/>
      </w:pBdr>
      <w:ind w:left="90" w:right="150"/>
    </w:pPr>
  </w:style>
  <w:style w:type="paragraph" w:customStyle="1" w:styleId="component4c13">
    <w:name w:val="component4c13"/>
    <w:basedOn w:val="Normal"/>
    <w:rsid w:val="00CD2A43"/>
    <w:pPr>
      <w:spacing w:before="100" w:beforeAutospacing="1" w:after="100" w:afterAutospacing="1"/>
    </w:pPr>
  </w:style>
  <w:style w:type="paragraph" w:customStyle="1" w:styleId="component4c33">
    <w:name w:val="component4c33"/>
    <w:basedOn w:val="Normal"/>
    <w:rsid w:val="00CD2A43"/>
    <w:pPr>
      <w:spacing w:before="100" w:beforeAutospacing="1" w:after="100" w:afterAutospacing="1"/>
    </w:pPr>
  </w:style>
  <w:style w:type="paragraph" w:customStyle="1" w:styleId="component4c43">
    <w:name w:val="component4c43"/>
    <w:basedOn w:val="Normal"/>
    <w:rsid w:val="00CD2A43"/>
    <w:pPr>
      <w:spacing w:before="100" w:beforeAutospacing="1" w:after="100" w:afterAutospacing="1"/>
    </w:pPr>
  </w:style>
  <w:style w:type="paragraph" w:customStyle="1" w:styleId="component4c53">
    <w:name w:val="component4c53"/>
    <w:basedOn w:val="Normal"/>
    <w:rsid w:val="00CD2A43"/>
    <w:pPr>
      <w:spacing w:before="100" w:beforeAutospacing="1" w:after="100" w:afterAutospacing="1"/>
    </w:pPr>
  </w:style>
  <w:style w:type="paragraph" w:customStyle="1" w:styleId="img92x69wrapper7">
    <w:name w:val="img92x69wrapper7"/>
    <w:basedOn w:val="Normal"/>
    <w:rsid w:val="00CD2A43"/>
    <w:pPr>
      <w:ind w:right="135"/>
    </w:pPr>
  </w:style>
  <w:style w:type="paragraph" w:customStyle="1" w:styleId="img92x69wrapper8">
    <w:name w:val="img92x69wrapper8"/>
    <w:basedOn w:val="Normal"/>
    <w:rsid w:val="00CD2A43"/>
    <w:pPr>
      <w:ind w:right="135"/>
    </w:pPr>
  </w:style>
  <w:style w:type="paragraph" w:customStyle="1" w:styleId="imgsocialiconslg3">
    <w:name w:val="imgsocial_iconslg3"/>
    <w:basedOn w:val="Normal"/>
    <w:rsid w:val="00CD2A43"/>
    <w:pPr>
      <w:spacing w:before="100" w:beforeAutospacing="1" w:after="100" w:afterAutospacing="1"/>
    </w:pPr>
  </w:style>
  <w:style w:type="paragraph" w:customStyle="1" w:styleId="imgsocialicons5">
    <w:name w:val="imgsocial_icons5"/>
    <w:basedOn w:val="Normal"/>
    <w:rsid w:val="00CD2A43"/>
    <w:pPr>
      <w:spacing w:before="100" w:beforeAutospacing="1" w:after="100" w:afterAutospacing="1"/>
    </w:pPr>
  </w:style>
  <w:style w:type="paragraph" w:customStyle="1" w:styleId="imgsocialicons6">
    <w:name w:val="imgsocial_icons6"/>
    <w:basedOn w:val="Normal"/>
    <w:rsid w:val="00CD2A43"/>
    <w:pPr>
      <w:spacing w:before="100" w:beforeAutospacing="1" w:after="100" w:afterAutospacing="1"/>
    </w:pPr>
  </w:style>
  <w:style w:type="paragraph" w:customStyle="1" w:styleId="component5c13">
    <w:name w:val="component5c13"/>
    <w:basedOn w:val="Normal"/>
    <w:rsid w:val="00CD2A43"/>
    <w:pPr>
      <w:spacing w:before="100" w:beforeAutospacing="1" w:after="100" w:afterAutospacing="1"/>
    </w:pPr>
  </w:style>
  <w:style w:type="paragraph" w:customStyle="1" w:styleId="component5c23">
    <w:name w:val="component5c23"/>
    <w:basedOn w:val="Normal"/>
    <w:rsid w:val="00CD2A43"/>
    <w:pPr>
      <w:spacing w:before="100" w:beforeAutospacing="1" w:after="100" w:afterAutospacing="1"/>
    </w:pPr>
  </w:style>
  <w:style w:type="paragraph" w:customStyle="1" w:styleId="img120x90wrapper9">
    <w:name w:val="img120x90wrapper9"/>
    <w:basedOn w:val="Normal"/>
    <w:rsid w:val="00CD2A43"/>
    <w:pPr>
      <w:spacing w:before="45"/>
      <w:ind w:right="210"/>
    </w:pPr>
  </w:style>
  <w:style w:type="paragraph" w:customStyle="1" w:styleId="img120x90wrapper10">
    <w:name w:val="img120x90wrapper10"/>
    <w:basedOn w:val="Normal"/>
    <w:rsid w:val="00CD2A43"/>
    <w:pPr>
      <w:spacing w:before="45"/>
      <w:ind w:right="210"/>
    </w:pPr>
  </w:style>
  <w:style w:type="paragraph" w:customStyle="1" w:styleId="scrollcontent3">
    <w:name w:val="scrollcontent3"/>
    <w:basedOn w:val="Normal"/>
    <w:rsid w:val="00CD2A43"/>
    <w:pPr>
      <w:spacing w:before="100" w:beforeAutospacing="1" w:after="100" w:afterAutospacing="1"/>
    </w:pPr>
  </w:style>
  <w:style w:type="paragraph" w:customStyle="1" w:styleId="img92x69wrapper9">
    <w:name w:val="img92x69wrapper9"/>
    <w:basedOn w:val="Normal"/>
    <w:rsid w:val="00CD2A43"/>
    <w:pPr>
      <w:ind w:right="120"/>
    </w:pPr>
  </w:style>
  <w:style w:type="paragraph" w:customStyle="1" w:styleId="img120x90wrapper11">
    <w:name w:val="img120x90wrapper11"/>
    <w:basedOn w:val="Normal"/>
    <w:rsid w:val="00CD2A43"/>
    <w:pPr>
      <w:spacing w:before="45"/>
      <w:ind w:right="210"/>
    </w:pPr>
  </w:style>
  <w:style w:type="paragraph" w:customStyle="1" w:styleId="scrollareawrap3">
    <w:name w:val="scrollareawrap3"/>
    <w:basedOn w:val="Normal"/>
    <w:rsid w:val="00CD2A43"/>
    <w:pPr>
      <w:spacing w:before="100" w:beforeAutospacing="1" w:after="100" w:afterAutospacing="1"/>
    </w:pPr>
  </w:style>
  <w:style w:type="paragraph" w:customStyle="1" w:styleId="scrollarea9">
    <w:name w:val="scrollarea9"/>
    <w:basedOn w:val="Normal"/>
    <w:rsid w:val="00CD2A43"/>
    <w:pPr>
      <w:shd w:val="clear" w:color="auto" w:fill="EEEEEE"/>
      <w:spacing w:before="100" w:beforeAutospacing="1" w:after="100" w:afterAutospacing="1"/>
    </w:pPr>
  </w:style>
  <w:style w:type="paragraph" w:customStyle="1" w:styleId="img120x90wrapper12">
    <w:name w:val="img120x90wrapper12"/>
    <w:basedOn w:val="Normal"/>
    <w:rsid w:val="00CD2A43"/>
    <w:pPr>
      <w:spacing w:before="210" w:after="150"/>
    </w:pPr>
  </w:style>
  <w:style w:type="paragraph" w:customStyle="1" w:styleId="img180x135wrapper14">
    <w:name w:val="img180x135wrapper14"/>
    <w:basedOn w:val="Normal"/>
    <w:rsid w:val="00CD2A43"/>
    <w:pPr>
      <w:spacing w:before="45"/>
      <w:ind w:right="210"/>
    </w:pPr>
  </w:style>
  <w:style w:type="paragraph" w:customStyle="1" w:styleId="img180x135wrapper15">
    <w:name w:val="img180x135wrapper15"/>
    <w:basedOn w:val="Normal"/>
    <w:rsid w:val="00CD2A43"/>
    <w:pPr>
      <w:spacing w:before="45"/>
      <w:ind w:right="210"/>
    </w:pPr>
  </w:style>
  <w:style w:type="paragraph" w:customStyle="1" w:styleId="textwrapper5">
    <w:name w:val="textwrapper5"/>
    <w:basedOn w:val="Normal"/>
    <w:rsid w:val="00CD2A43"/>
    <w:pPr>
      <w:spacing w:before="100" w:beforeAutospacing="1" w:after="100" w:afterAutospacing="1"/>
    </w:pPr>
  </w:style>
  <w:style w:type="paragraph" w:customStyle="1" w:styleId="textwrapper6">
    <w:name w:val="textwrapper6"/>
    <w:basedOn w:val="Normal"/>
    <w:rsid w:val="00CD2A43"/>
    <w:pPr>
      <w:spacing w:before="100" w:beforeAutospacing="1" w:after="100" w:afterAutospacing="1"/>
    </w:pPr>
  </w:style>
  <w:style w:type="paragraph" w:customStyle="1" w:styleId="navcaradvsearchbox3">
    <w:name w:val="navcaradvsearchbox3"/>
    <w:basedOn w:val="Normal"/>
    <w:rsid w:val="00CD2A43"/>
    <w:pPr>
      <w:pBdr>
        <w:top w:val="single" w:sz="6" w:space="3" w:color="C3C3C3"/>
        <w:left w:val="single" w:sz="6" w:space="5" w:color="C3C3C3"/>
        <w:bottom w:val="single" w:sz="6" w:space="3" w:color="C3C3C3"/>
        <w:right w:val="single" w:sz="6" w:space="5" w:color="C3C3C3"/>
      </w:pBdr>
      <w:spacing w:before="100" w:beforeAutospacing="1" w:after="100" w:afterAutospacing="1"/>
      <w:ind w:right="45"/>
      <w:textAlignment w:val="top"/>
    </w:pPr>
  </w:style>
  <w:style w:type="paragraph" w:customStyle="1" w:styleId="iconlink3">
    <w:name w:val="iconlink3"/>
    <w:basedOn w:val="Normal"/>
    <w:rsid w:val="00CD2A43"/>
    <w:pPr>
      <w:spacing w:before="100" w:beforeAutospacing="1" w:after="60"/>
    </w:pPr>
  </w:style>
  <w:style w:type="paragraph" w:customStyle="1" w:styleId="imagecontainer3">
    <w:name w:val="imagecontainer3"/>
    <w:basedOn w:val="Normal"/>
    <w:rsid w:val="00CD2A43"/>
    <w:pPr>
      <w:spacing w:after="150"/>
      <w:jc w:val="center"/>
    </w:pPr>
  </w:style>
  <w:style w:type="paragraph" w:customStyle="1" w:styleId="course9">
    <w:name w:val="course9"/>
    <w:basedOn w:val="Normal"/>
    <w:rsid w:val="00CD2A43"/>
    <w:pPr>
      <w:pBdr>
        <w:bottom w:val="single" w:sz="6" w:space="8" w:color="CBCBCB"/>
      </w:pBdr>
      <w:spacing w:before="100" w:beforeAutospacing="1" w:after="100" w:afterAutospacing="1"/>
    </w:pPr>
  </w:style>
  <w:style w:type="paragraph" w:customStyle="1" w:styleId="course10">
    <w:name w:val="course10"/>
    <w:basedOn w:val="Normal"/>
    <w:rsid w:val="00CD2A43"/>
    <w:pPr>
      <w:pBdr>
        <w:bottom w:val="single" w:sz="6" w:space="8" w:color="CBCBCB"/>
      </w:pBdr>
      <w:spacing w:before="100" w:beforeAutospacing="1" w:after="100" w:afterAutospacing="1"/>
    </w:pPr>
  </w:style>
  <w:style w:type="paragraph" w:customStyle="1" w:styleId="course11">
    <w:name w:val="course11"/>
    <w:basedOn w:val="Normal"/>
    <w:rsid w:val="00CD2A43"/>
    <w:pPr>
      <w:pBdr>
        <w:bottom w:val="single" w:sz="6" w:space="8" w:color="CBCBCB"/>
      </w:pBdr>
      <w:shd w:val="clear" w:color="auto" w:fill="EEEEEE"/>
      <w:spacing w:before="100" w:beforeAutospacing="1" w:after="100" w:afterAutospacing="1"/>
    </w:pPr>
  </w:style>
  <w:style w:type="paragraph" w:customStyle="1" w:styleId="course12">
    <w:name w:val="course12"/>
    <w:basedOn w:val="Normal"/>
    <w:rsid w:val="00CD2A43"/>
    <w:pPr>
      <w:pBdr>
        <w:bottom w:val="single" w:sz="6" w:space="8" w:color="CBCBCB"/>
      </w:pBdr>
      <w:shd w:val="clear" w:color="auto" w:fill="EEEEEE"/>
      <w:spacing w:before="100" w:beforeAutospacing="1" w:after="100" w:afterAutospacing="1"/>
    </w:pPr>
  </w:style>
  <w:style w:type="paragraph" w:customStyle="1" w:styleId="sectionheader5">
    <w:name w:val="sectionheader5"/>
    <w:basedOn w:val="Normal"/>
    <w:rsid w:val="00CD2A43"/>
    <w:pPr>
      <w:spacing w:before="100" w:beforeAutospacing="1" w:after="100" w:afterAutospacing="1"/>
    </w:pPr>
    <w:rPr>
      <w:b/>
      <w:bCs/>
      <w:color w:val="333333"/>
      <w:sz w:val="20"/>
      <w:szCs w:val="20"/>
    </w:rPr>
  </w:style>
  <w:style w:type="paragraph" w:customStyle="1" w:styleId="sectionheader6">
    <w:name w:val="sectionheader6"/>
    <w:basedOn w:val="Normal"/>
    <w:rsid w:val="00CD2A43"/>
    <w:pPr>
      <w:spacing w:before="100" w:beforeAutospacing="1" w:after="100" w:afterAutospacing="1"/>
    </w:pPr>
    <w:rPr>
      <w:b/>
      <w:bCs/>
      <w:color w:val="333333"/>
      <w:sz w:val="20"/>
      <w:szCs w:val="20"/>
    </w:rPr>
  </w:style>
  <w:style w:type="paragraph" w:customStyle="1" w:styleId="cmiinnercontainer3">
    <w:name w:val="cmiinnercontainer3"/>
    <w:basedOn w:val="Normal"/>
    <w:rsid w:val="00CD2A43"/>
    <w:pPr>
      <w:spacing w:before="180" w:after="100" w:afterAutospacing="1"/>
    </w:pPr>
  </w:style>
  <w:style w:type="paragraph" w:customStyle="1" w:styleId="body11">
    <w:name w:val="body11"/>
    <w:basedOn w:val="Normal"/>
    <w:rsid w:val="00CD2A43"/>
    <w:pPr>
      <w:spacing w:before="100" w:beforeAutospacing="1" w:after="100" w:afterAutospacing="1"/>
    </w:pPr>
  </w:style>
  <w:style w:type="paragraph" w:customStyle="1" w:styleId="footer6">
    <w:name w:val="footer6"/>
    <w:basedOn w:val="Normal"/>
    <w:rsid w:val="00CD2A43"/>
  </w:style>
  <w:style w:type="paragraph" w:customStyle="1" w:styleId="bodybg3">
    <w:name w:val="bodybg3"/>
    <w:basedOn w:val="Normal"/>
    <w:rsid w:val="00CD2A43"/>
  </w:style>
  <w:style w:type="paragraph" w:customStyle="1" w:styleId="spinner3">
    <w:name w:val="spinner3"/>
    <w:basedOn w:val="Normal"/>
    <w:rsid w:val="00CD2A43"/>
    <w:pPr>
      <w:spacing w:before="100" w:beforeAutospacing="1" w:after="100" w:afterAutospacing="1"/>
    </w:pPr>
  </w:style>
  <w:style w:type="paragraph" w:customStyle="1" w:styleId="tryagain3">
    <w:name w:val="tryagain3"/>
    <w:basedOn w:val="Normal"/>
    <w:rsid w:val="00CD2A43"/>
    <w:pPr>
      <w:spacing w:line="1500" w:lineRule="atLeast"/>
      <w:ind w:left="450" w:right="450"/>
    </w:pPr>
  </w:style>
  <w:style w:type="paragraph" w:customStyle="1" w:styleId="smheader3">
    <w:name w:val="smheader3"/>
    <w:basedOn w:val="Normal"/>
    <w:rsid w:val="00CD2A43"/>
    <w:pPr>
      <w:shd w:val="clear" w:color="auto" w:fill="614080"/>
      <w:spacing w:before="100" w:beforeAutospacing="1" w:after="100" w:afterAutospacing="1"/>
    </w:pPr>
  </w:style>
  <w:style w:type="paragraph" w:customStyle="1" w:styleId="smclose3">
    <w:name w:val="smclose3"/>
    <w:basedOn w:val="Normal"/>
    <w:rsid w:val="00CD2A43"/>
    <w:pPr>
      <w:spacing w:before="100" w:beforeAutospacing="1" w:after="100" w:afterAutospacing="1"/>
    </w:pPr>
  </w:style>
  <w:style w:type="paragraph" w:customStyle="1" w:styleId="smnotitle3">
    <w:name w:val="smnotitle3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mcontent3">
    <w:name w:val="smcontent3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ocialbookmarkrow3">
    <w:name w:val="socialbookmarkrow3"/>
    <w:basedOn w:val="Normal"/>
    <w:rsid w:val="00CD2A43"/>
    <w:pPr>
      <w:pBdr>
        <w:bottom w:val="single" w:sz="6" w:space="0" w:color="EEEEEE"/>
      </w:pBdr>
      <w:spacing w:before="100" w:beforeAutospacing="1" w:after="100" w:afterAutospacing="1"/>
    </w:pPr>
  </w:style>
  <w:style w:type="paragraph" w:customStyle="1" w:styleId="socialbookmarkicn3">
    <w:name w:val="socialbookmarkicn3"/>
    <w:basedOn w:val="Normal"/>
    <w:rsid w:val="00CD2A43"/>
    <w:pPr>
      <w:spacing w:before="105" w:after="105"/>
      <w:ind w:left="105" w:right="105"/>
    </w:pPr>
  </w:style>
  <w:style w:type="paragraph" w:customStyle="1" w:styleId="socialicns3">
    <w:name w:val="socialicns3"/>
    <w:basedOn w:val="Normal"/>
    <w:rsid w:val="00CD2A43"/>
    <w:pPr>
      <w:spacing w:before="100" w:beforeAutospacing="1" w:after="100" w:afterAutospacing="1"/>
      <w:ind w:firstLine="465"/>
    </w:pPr>
  </w:style>
  <w:style w:type="paragraph" w:customStyle="1" w:styleId="monster-facebook-icn3">
    <w:name w:val="monster-facebook-icn3"/>
    <w:basedOn w:val="Normal"/>
    <w:rsid w:val="00CD2A43"/>
    <w:pPr>
      <w:spacing w:before="100" w:beforeAutospacing="1" w:after="100" w:afterAutospacing="1"/>
      <w:ind w:firstLine="896"/>
    </w:pPr>
  </w:style>
  <w:style w:type="paragraph" w:customStyle="1" w:styleId="monster-twitter-icn3">
    <w:name w:val="monster-twitter-icn3"/>
    <w:basedOn w:val="Normal"/>
    <w:rsid w:val="00CD2A43"/>
    <w:pPr>
      <w:spacing w:before="100" w:beforeAutospacing="1" w:after="100" w:afterAutospacing="1"/>
      <w:ind w:firstLine="896"/>
    </w:pPr>
  </w:style>
  <w:style w:type="paragraph" w:customStyle="1" w:styleId="monster-stumbleupon-icn3">
    <w:name w:val="monster-stumbleupon-icn3"/>
    <w:basedOn w:val="Normal"/>
    <w:rsid w:val="00CD2A43"/>
    <w:pPr>
      <w:spacing w:before="100" w:beforeAutospacing="1" w:after="100" w:afterAutospacing="1"/>
    </w:pPr>
  </w:style>
  <w:style w:type="paragraph" w:customStyle="1" w:styleId="monster-delicious-icn3">
    <w:name w:val="monster-delicious-icn3"/>
    <w:basedOn w:val="Normal"/>
    <w:rsid w:val="00CD2A43"/>
    <w:pPr>
      <w:spacing w:before="100" w:beforeAutospacing="1" w:after="100" w:afterAutospacing="1"/>
    </w:pPr>
  </w:style>
  <w:style w:type="paragraph" w:customStyle="1" w:styleId="monster-digg-icn3">
    <w:name w:val="monster-digg-icn3"/>
    <w:basedOn w:val="Normal"/>
    <w:rsid w:val="00CD2A43"/>
    <w:pPr>
      <w:spacing w:before="100" w:beforeAutospacing="1" w:after="100" w:afterAutospacing="1"/>
    </w:pPr>
  </w:style>
  <w:style w:type="paragraph" w:customStyle="1" w:styleId="monster-technorati-icn3">
    <w:name w:val="monster-technorati-icn3"/>
    <w:basedOn w:val="Normal"/>
    <w:rsid w:val="00CD2A43"/>
    <w:pPr>
      <w:spacing w:before="100" w:beforeAutospacing="1" w:after="100" w:afterAutospacing="1"/>
    </w:pPr>
  </w:style>
  <w:style w:type="paragraph" w:customStyle="1" w:styleId="monster-reddit-icn3">
    <w:name w:val="monster-reddit-icn3"/>
    <w:basedOn w:val="Normal"/>
    <w:rsid w:val="00CD2A43"/>
    <w:pPr>
      <w:spacing w:before="100" w:beforeAutospacing="1" w:after="100" w:afterAutospacing="1"/>
    </w:pPr>
  </w:style>
  <w:style w:type="paragraph" w:customStyle="1" w:styleId="monster-myspace-icn3">
    <w:name w:val="monster-myspace-icn3"/>
    <w:basedOn w:val="Normal"/>
    <w:rsid w:val="00CD2A43"/>
    <w:pPr>
      <w:spacing w:before="100" w:beforeAutospacing="1" w:after="100" w:afterAutospacing="1"/>
    </w:pPr>
  </w:style>
  <w:style w:type="paragraph" w:customStyle="1" w:styleId="monster-googlebookmarks-icn3">
    <w:name w:val="monster-googlebookmarks-icn3"/>
    <w:basedOn w:val="Normal"/>
    <w:rsid w:val="00CD2A43"/>
    <w:pPr>
      <w:spacing w:before="100" w:beforeAutospacing="1" w:after="100" w:afterAutospacing="1"/>
    </w:pPr>
  </w:style>
  <w:style w:type="paragraph" w:customStyle="1" w:styleId="monster-yahoobuzz-icn3">
    <w:name w:val="monster-yahoobuzz-icn3"/>
    <w:basedOn w:val="Normal"/>
    <w:rsid w:val="00CD2A43"/>
    <w:pPr>
      <w:spacing w:before="100" w:beforeAutospacing="1" w:after="100" w:afterAutospacing="1"/>
    </w:pPr>
  </w:style>
  <w:style w:type="paragraph" w:customStyle="1" w:styleId="monster-live-icn3">
    <w:name w:val="monster-live-icn3"/>
    <w:basedOn w:val="Normal"/>
    <w:rsid w:val="00CD2A43"/>
    <w:pPr>
      <w:spacing w:before="100" w:beforeAutospacing="1" w:after="100" w:afterAutospacing="1"/>
    </w:pPr>
  </w:style>
  <w:style w:type="paragraph" w:customStyle="1" w:styleId="monster-linkedin-icn3">
    <w:name w:val="monster-linkedin-icn3"/>
    <w:basedOn w:val="Normal"/>
    <w:rsid w:val="00CD2A43"/>
    <w:pPr>
      <w:spacing w:before="100" w:beforeAutospacing="1" w:after="100" w:afterAutospacing="1"/>
    </w:pPr>
  </w:style>
  <w:style w:type="paragraph" w:customStyle="1" w:styleId="monster-viadeo-icn3">
    <w:name w:val="monster-viadeo-icn3"/>
    <w:basedOn w:val="Normal"/>
    <w:rsid w:val="00CD2A43"/>
    <w:pPr>
      <w:spacing w:before="100" w:beforeAutospacing="1" w:after="100" w:afterAutospacing="1"/>
    </w:pPr>
  </w:style>
  <w:style w:type="paragraph" w:customStyle="1" w:styleId="monster-wikio-icn3">
    <w:name w:val="monster-wikio-icn3"/>
    <w:basedOn w:val="Normal"/>
    <w:rsid w:val="00CD2A43"/>
    <w:pPr>
      <w:spacing w:before="100" w:beforeAutospacing="1" w:after="100" w:afterAutospacing="1"/>
    </w:pPr>
  </w:style>
  <w:style w:type="paragraph" w:customStyle="1" w:styleId="monster-webnews-icn3">
    <w:name w:val="monster-webnews-icn3"/>
    <w:basedOn w:val="Normal"/>
    <w:rsid w:val="00CD2A43"/>
    <w:pPr>
      <w:spacing w:before="100" w:beforeAutospacing="1" w:after="100" w:afterAutospacing="1"/>
    </w:pPr>
  </w:style>
  <w:style w:type="paragraph" w:customStyle="1" w:styleId="monster-misterwong-icn3">
    <w:name w:val="monster-misterwong-icn3"/>
    <w:basedOn w:val="Normal"/>
    <w:rsid w:val="00CD2A43"/>
    <w:pPr>
      <w:spacing w:before="100" w:beforeAutospacing="1" w:after="100" w:afterAutospacing="1"/>
    </w:pPr>
  </w:style>
  <w:style w:type="paragraph" w:customStyle="1" w:styleId="monster-yigg-icn3">
    <w:name w:val="monster-yigg-icn3"/>
    <w:basedOn w:val="Normal"/>
    <w:rsid w:val="00CD2A43"/>
    <w:pPr>
      <w:spacing w:before="100" w:beforeAutospacing="1" w:after="100" w:afterAutospacing="1"/>
    </w:pPr>
  </w:style>
  <w:style w:type="paragraph" w:customStyle="1" w:styleId="monster-studivz-icn3">
    <w:name w:val="monster-studivz-icn3"/>
    <w:basedOn w:val="Normal"/>
    <w:rsid w:val="00CD2A43"/>
    <w:pPr>
      <w:spacing w:before="100" w:beforeAutospacing="1" w:after="100" w:afterAutospacing="1"/>
    </w:pPr>
  </w:style>
  <w:style w:type="paragraph" w:customStyle="1" w:styleId="monster-ekudos-icn3">
    <w:name w:val="monster-ekudos-icn3"/>
    <w:basedOn w:val="Normal"/>
    <w:rsid w:val="00CD2A43"/>
    <w:pPr>
      <w:spacing w:before="100" w:beforeAutospacing="1" w:after="100" w:afterAutospacing="1"/>
    </w:pPr>
  </w:style>
  <w:style w:type="paragraph" w:customStyle="1" w:styleId="monster-hyves-icn3">
    <w:name w:val="monster-hyves-icn3"/>
    <w:basedOn w:val="Normal"/>
    <w:rsid w:val="00CD2A43"/>
    <w:pPr>
      <w:spacing w:before="100" w:beforeAutospacing="1" w:after="100" w:afterAutospacing="1"/>
    </w:pPr>
  </w:style>
  <w:style w:type="paragraph" w:customStyle="1" w:styleId="monster-msnreporternl-icn3">
    <w:name w:val="monster-msnreporternl-icn3"/>
    <w:basedOn w:val="Normal"/>
    <w:rsid w:val="00CD2A43"/>
    <w:pPr>
      <w:spacing w:before="100" w:beforeAutospacing="1" w:after="100" w:afterAutospacing="1"/>
    </w:pPr>
  </w:style>
  <w:style w:type="paragraph" w:customStyle="1" w:styleId="monster-nujij-icn3">
    <w:name w:val="monster-nujij-icn3"/>
    <w:basedOn w:val="Normal"/>
    <w:rsid w:val="00CD2A43"/>
    <w:pPr>
      <w:spacing w:before="100" w:beforeAutospacing="1" w:after="100" w:afterAutospacing="1"/>
    </w:pPr>
  </w:style>
  <w:style w:type="paragraph" w:customStyle="1" w:styleId="monster-newsvine-icn3">
    <w:name w:val="monster-newsvine-icn3"/>
    <w:basedOn w:val="Normal"/>
    <w:rsid w:val="00CD2A43"/>
    <w:pPr>
      <w:spacing w:before="100" w:beforeAutospacing="1" w:after="100" w:afterAutospacing="1"/>
    </w:pPr>
  </w:style>
  <w:style w:type="paragraph" w:customStyle="1" w:styleId="monster-fark-icn3">
    <w:name w:val="monster-fark-icn3"/>
    <w:basedOn w:val="Normal"/>
    <w:rsid w:val="00CD2A43"/>
    <w:pPr>
      <w:spacing w:before="100" w:beforeAutospacing="1" w:after="100" w:afterAutospacing="1"/>
    </w:pPr>
  </w:style>
  <w:style w:type="paragraph" w:customStyle="1" w:styleId="monster-kwoff-icn3">
    <w:name w:val="monster-kwoff-icn3"/>
    <w:basedOn w:val="Normal"/>
    <w:rsid w:val="00CD2A43"/>
    <w:pPr>
      <w:spacing w:before="100" w:beforeAutospacing="1" w:after="100" w:afterAutospacing="1"/>
    </w:pPr>
  </w:style>
  <w:style w:type="paragraph" w:customStyle="1" w:styleId="monster-googlebuzz-icn3">
    <w:name w:val="monster-googlebuzz-icn3"/>
    <w:basedOn w:val="Normal"/>
    <w:rsid w:val="00CD2A43"/>
    <w:pPr>
      <w:spacing w:before="100" w:beforeAutospacing="1" w:after="100" w:afterAutospacing="1"/>
    </w:pPr>
  </w:style>
  <w:style w:type="paragraph" w:customStyle="1" w:styleId="monster-iwiw-icn3">
    <w:name w:val="monster-iwiw-icn3"/>
    <w:basedOn w:val="Normal"/>
    <w:rsid w:val="00CD2A43"/>
    <w:pPr>
      <w:spacing w:before="100" w:beforeAutospacing="1" w:after="100" w:afterAutospacing="1"/>
    </w:pPr>
  </w:style>
  <w:style w:type="paragraph" w:customStyle="1" w:styleId="monster-googleplus-icn3">
    <w:name w:val="monster-googleplus-icn3"/>
    <w:basedOn w:val="Normal"/>
    <w:rsid w:val="00CD2A43"/>
    <w:pPr>
      <w:spacing w:before="100" w:beforeAutospacing="1" w:after="100" w:afterAutospacing="1"/>
    </w:pPr>
  </w:style>
  <w:style w:type="paragraph" w:customStyle="1" w:styleId="monster-xing-icn3">
    <w:name w:val="monster-xing-icn3"/>
    <w:basedOn w:val="Normal"/>
    <w:rsid w:val="00CD2A43"/>
    <w:pPr>
      <w:spacing w:before="100" w:beforeAutospacing="1" w:after="100" w:afterAutospacing="1"/>
    </w:pPr>
  </w:style>
  <w:style w:type="paragraph" w:customStyle="1" w:styleId="fnt128">
    <w:name w:val="fnt128"/>
    <w:basedOn w:val="Normal"/>
    <w:rsid w:val="00CD2A43"/>
    <w:pPr>
      <w:spacing w:before="100" w:beforeAutospacing="1" w:after="150"/>
    </w:pPr>
    <w:rPr>
      <w:b/>
      <w:bCs/>
      <w:color w:val="333333"/>
    </w:rPr>
  </w:style>
  <w:style w:type="paragraph" w:customStyle="1" w:styleId="fnt43">
    <w:name w:val="fnt43"/>
    <w:basedOn w:val="Normal"/>
    <w:rsid w:val="00CD2A43"/>
    <w:pPr>
      <w:spacing w:before="100" w:beforeAutospacing="1" w:after="150"/>
    </w:pPr>
    <w:rPr>
      <w:color w:val="333333"/>
      <w:sz w:val="20"/>
      <w:szCs w:val="20"/>
    </w:rPr>
  </w:style>
  <w:style w:type="paragraph" w:customStyle="1" w:styleId="fnt56">
    <w:name w:val="fnt56"/>
    <w:basedOn w:val="Normal"/>
    <w:rsid w:val="00CD2A43"/>
    <w:pPr>
      <w:spacing w:before="75" w:after="150"/>
    </w:pPr>
    <w:rPr>
      <w:b/>
      <w:bCs/>
      <w:color w:val="333333"/>
      <w:sz w:val="20"/>
      <w:szCs w:val="20"/>
    </w:rPr>
  </w:style>
  <w:style w:type="paragraph" w:customStyle="1" w:styleId="savedsearchactions3">
    <w:name w:val="savedsearchactions3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savesearchheader3">
    <w:name w:val="savesearchheader3"/>
    <w:basedOn w:val="Normal"/>
    <w:rsid w:val="00CD2A43"/>
    <w:pPr>
      <w:spacing w:after="150"/>
    </w:pPr>
  </w:style>
  <w:style w:type="paragraph" w:customStyle="1" w:styleId="headerrow3">
    <w:name w:val="headerrow3"/>
    <w:basedOn w:val="Normal"/>
    <w:rsid w:val="00CD2A43"/>
    <w:pPr>
      <w:shd w:val="clear" w:color="auto" w:fill="EAEAEA"/>
      <w:spacing w:before="100" w:beforeAutospacing="1" w:after="100" w:afterAutospacing="1"/>
      <w:textAlignment w:val="center"/>
    </w:pPr>
  </w:style>
  <w:style w:type="paragraph" w:customStyle="1" w:styleId="savedsearchmessage3">
    <w:name w:val="savedsearchmessage3"/>
    <w:basedOn w:val="Normal"/>
    <w:rsid w:val="00CD2A43"/>
    <w:pPr>
      <w:shd w:val="clear" w:color="auto" w:fill="EAEAEA"/>
      <w:spacing w:before="100" w:beforeAutospacing="1" w:after="315"/>
    </w:pPr>
  </w:style>
  <w:style w:type="paragraph" w:customStyle="1" w:styleId="tblsavesearch3">
    <w:name w:val="tblsavesearch3"/>
    <w:basedOn w:val="Normal"/>
    <w:rsid w:val="00CD2A43"/>
    <w:pPr>
      <w:spacing w:before="100" w:beforeAutospacing="1" w:after="100" w:afterAutospacing="1"/>
    </w:pPr>
  </w:style>
  <w:style w:type="paragraph" w:customStyle="1" w:styleId="tdtitle3">
    <w:name w:val="tdtitle3"/>
    <w:basedOn w:val="Normal"/>
    <w:rsid w:val="00CD2A43"/>
    <w:pPr>
      <w:spacing w:before="100" w:beforeAutospacing="1" w:after="100" w:afterAutospacing="1"/>
    </w:pPr>
  </w:style>
  <w:style w:type="paragraph" w:customStyle="1" w:styleId="hidden5">
    <w:name w:val="hidden5"/>
    <w:basedOn w:val="Normal"/>
    <w:rsid w:val="00CD2A43"/>
    <w:pPr>
      <w:spacing w:before="100" w:beforeAutospacing="1" w:after="100" w:afterAutospacing="1"/>
    </w:pPr>
  </w:style>
  <w:style w:type="paragraph" w:customStyle="1" w:styleId="messageheader3">
    <w:name w:val="messageheader3"/>
    <w:basedOn w:val="Normal"/>
    <w:rsid w:val="00CD2A4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emailfrequency3">
    <w:name w:val="emailfrequency3"/>
    <w:basedOn w:val="Normal"/>
    <w:rsid w:val="00CD2A43"/>
    <w:pPr>
      <w:pBdr>
        <w:top w:val="single" w:sz="6" w:space="2" w:color="BDBCBD"/>
        <w:left w:val="single" w:sz="6" w:space="2" w:color="BDBCBD"/>
        <w:bottom w:val="single" w:sz="6" w:space="2" w:color="BDBCBD"/>
        <w:right w:val="single" w:sz="6" w:space="2" w:color="BDBCBD"/>
      </w:pBdr>
      <w:spacing w:before="100" w:beforeAutospacing="1" w:after="100" w:afterAutospacing="1"/>
    </w:pPr>
    <w:rPr>
      <w:color w:val="333333"/>
    </w:rPr>
  </w:style>
  <w:style w:type="paragraph" w:customStyle="1" w:styleId="savedsearchrow3">
    <w:name w:val="savedsearchrow3"/>
    <w:basedOn w:val="Normal"/>
    <w:rsid w:val="00CD2A43"/>
    <w:pPr>
      <w:pBdr>
        <w:top w:val="single" w:sz="6" w:space="0" w:color="BDBCBD"/>
      </w:pBdr>
      <w:spacing w:before="100" w:beforeAutospacing="1" w:after="100" w:afterAutospacing="1"/>
    </w:pPr>
  </w:style>
  <w:style w:type="paragraph" w:customStyle="1" w:styleId="legendcontainer3">
    <w:name w:val="legendcontainer3"/>
    <w:basedOn w:val="Normal"/>
    <w:rsid w:val="00CD2A43"/>
    <w:pPr>
      <w:shd w:val="clear" w:color="auto" w:fill="EAEAEA"/>
      <w:spacing w:before="100" w:beforeAutospacing="1" w:after="300"/>
      <w:textAlignment w:val="center"/>
    </w:pPr>
  </w:style>
  <w:style w:type="paragraph" w:customStyle="1" w:styleId="savedsearchlegend3">
    <w:name w:val="savedsearchlegend3"/>
    <w:basedOn w:val="Normal"/>
    <w:rsid w:val="00CD2A43"/>
    <w:pPr>
      <w:spacing w:before="75" w:after="100" w:afterAutospacing="1"/>
    </w:pPr>
  </w:style>
  <w:style w:type="paragraph" w:customStyle="1" w:styleId="deleteicon3">
    <w:name w:val="deleteicon3"/>
    <w:basedOn w:val="Normal"/>
    <w:rsid w:val="00CD2A43"/>
    <w:pPr>
      <w:spacing w:before="100" w:beforeAutospacing="1" w:after="100" w:afterAutospacing="1"/>
      <w:ind w:left="90"/>
    </w:pPr>
  </w:style>
  <w:style w:type="paragraph" w:customStyle="1" w:styleId="deletelink3">
    <w:name w:val="deletelink3"/>
    <w:basedOn w:val="Normal"/>
    <w:rsid w:val="00CD2A43"/>
    <w:pPr>
      <w:spacing w:before="100" w:beforeAutospacing="1" w:after="100" w:afterAutospacing="1"/>
    </w:pPr>
  </w:style>
  <w:style w:type="paragraph" w:customStyle="1" w:styleId="editicon3">
    <w:name w:val="editicon3"/>
    <w:basedOn w:val="Normal"/>
    <w:rsid w:val="00CD2A43"/>
    <w:pPr>
      <w:spacing w:before="100" w:beforeAutospacing="1" w:after="100" w:afterAutospacing="1"/>
    </w:pPr>
  </w:style>
  <w:style w:type="paragraph" w:customStyle="1" w:styleId="editlink3">
    <w:name w:val="editlink3"/>
    <w:basedOn w:val="Normal"/>
    <w:rsid w:val="00CD2A43"/>
    <w:pPr>
      <w:spacing w:before="100" w:beforeAutospacing="1" w:after="100" w:afterAutospacing="1"/>
    </w:pPr>
  </w:style>
  <w:style w:type="paragraph" w:customStyle="1" w:styleId="savedjobblock3">
    <w:name w:val="savedjobblock3"/>
    <w:basedOn w:val="Normal"/>
    <w:rsid w:val="00CD2A43"/>
    <w:pPr>
      <w:pBdr>
        <w:bottom w:val="single" w:sz="6" w:space="5" w:color="D3D3D3"/>
      </w:pBdr>
      <w:shd w:val="clear" w:color="auto" w:fill="FFFFFF"/>
      <w:spacing w:before="100" w:beforeAutospacing="1" w:after="100" w:afterAutospacing="1"/>
    </w:pPr>
  </w:style>
  <w:style w:type="paragraph" w:customStyle="1" w:styleId="errorblock3">
    <w:name w:val="errorblock3"/>
    <w:basedOn w:val="Normal"/>
    <w:rsid w:val="00CD2A43"/>
    <w:pPr>
      <w:pBdr>
        <w:top w:val="single" w:sz="6" w:space="4" w:color="DD3C10"/>
        <w:left w:val="single" w:sz="6" w:space="8" w:color="DD3C10"/>
        <w:bottom w:val="single" w:sz="6" w:space="4" w:color="DD3C10"/>
        <w:right w:val="single" w:sz="6" w:space="8" w:color="DD3C10"/>
      </w:pBdr>
      <w:shd w:val="clear" w:color="auto" w:fill="FFEBE8"/>
      <w:spacing w:after="150"/>
      <w:jc w:val="center"/>
      <w:textAlignment w:val="baseline"/>
    </w:pPr>
    <w:rPr>
      <w:b/>
      <w:bCs/>
      <w:color w:val="333333"/>
    </w:rPr>
  </w:style>
  <w:style w:type="paragraph" w:customStyle="1" w:styleId="noticeblock3">
    <w:name w:val="noticeblock3"/>
    <w:basedOn w:val="Normal"/>
    <w:rsid w:val="00CD2A43"/>
    <w:pPr>
      <w:pBdr>
        <w:top w:val="single" w:sz="6" w:space="4" w:color="FFCA3A"/>
        <w:left w:val="single" w:sz="6" w:space="8" w:color="FFCA3A"/>
        <w:bottom w:val="single" w:sz="6" w:space="4" w:color="FFCA3A"/>
        <w:right w:val="single" w:sz="6" w:space="8" w:color="FFCA3A"/>
      </w:pBdr>
      <w:shd w:val="clear" w:color="auto" w:fill="FFFCE8"/>
      <w:spacing w:after="150"/>
      <w:jc w:val="center"/>
      <w:textAlignment w:val="baseline"/>
    </w:pPr>
    <w:rPr>
      <w:b/>
      <w:bCs/>
      <w:color w:val="333333"/>
    </w:rPr>
  </w:style>
  <w:style w:type="paragraph" w:customStyle="1" w:styleId="header16">
    <w:name w:val="header16"/>
    <w:basedOn w:val="Normal"/>
    <w:rsid w:val="00CD2A43"/>
    <w:rPr>
      <w:b/>
      <w:bCs/>
      <w:sz w:val="20"/>
      <w:szCs w:val="20"/>
    </w:rPr>
  </w:style>
  <w:style w:type="paragraph" w:customStyle="1" w:styleId="header17">
    <w:name w:val="header17"/>
    <w:basedOn w:val="Normal"/>
    <w:rsid w:val="00CD2A43"/>
    <w:rPr>
      <w:b/>
      <w:bCs/>
      <w:sz w:val="20"/>
      <w:szCs w:val="20"/>
    </w:rPr>
  </w:style>
  <w:style w:type="paragraph" w:customStyle="1" w:styleId="removelink5">
    <w:name w:val="removelink5"/>
    <w:basedOn w:val="Normal"/>
    <w:rsid w:val="00CD2A43"/>
    <w:pPr>
      <w:spacing w:before="30"/>
      <w:ind w:right="-30"/>
    </w:pPr>
  </w:style>
  <w:style w:type="paragraph" w:customStyle="1" w:styleId="removelink6">
    <w:name w:val="removelink6"/>
    <w:basedOn w:val="Normal"/>
    <w:rsid w:val="00CD2A43"/>
    <w:pPr>
      <w:spacing w:before="30"/>
      <w:ind w:right="-30"/>
    </w:pPr>
  </w:style>
  <w:style w:type="paragraph" w:customStyle="1" w:styleId="pbbtn3">
    <w:name w:val="pbbtn3"/>
    <w:basedOn w:val="Normal"/>
    <w:rsid w:val="00CD2A43"/>
    <w:pPr>
      <w:spacing w:before="100" w:beforeAutospacing="1" w:after="100" w:afterAutospacing="1"/>
      <w:textAlignment w:val="baseline"/>
    </w:pPr>
  </w:style>
  <w:style w:type="paragraph" w:customStyle="1" w:styleId="datecol3">
    <w:name w:val="datecol3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companycol5">
    <w:name w:val="companycol5"/>
    <w:basedOn w:val="Normal"/>
    <w:rsid w:val="00CD2A43"/>
    <w:pPr>
      <w:spacing w:before="100" w:beforeAutospacing="1" w:after="100" w:afterAutospacing="1"/>
      <w:ind w:right="210"/>
    </w:pPr>
  </w:style>
  <w:style w:type="paragraph" w:customStyle="1" w:styleId="companycol6">
    <w:name w:val="companycol6"/>
    <w:basedOn w:val="Normal"/>
    <w:rsid w:val="00CD2A43"/>
    <w:pPr>
      <w:spacing w:before="100" w:beforeAutospacing="1" w:after="100" w:afterAutospacing="1"/>
      <w:ind w:right="210"/>
    </w:pPr>
  </w:style>
  <w:style w:type="paragraph" w:customStyle="1" w:styleId="companylogo3">
    <w:name w:val="companylogo3"/>
    <w:basedOn w:val="Normal"/>
    <w:rsid w:val="00CD2A43"/>
    <w:pPr>
      <w:spacing w:before="30"/>
      <w:textAlignment w:val="center"/>
    </w:pPr>
  </w:style>
  <w:style w:type="paragraph" w:customStyle="1" w:styleId="firstcolumn3">
    <w:name w:val="firstcolumn3"/>
    <w:basedOn w:val="Normal"/>
    <w:rsid w:val="00CD2A43"/>
    <w:pPr>
      <w:spacing w:before="100" w:beforeAutospacing="1" w:after="100" w:afterAutospacing="1"/>
    </w:pPr>
  </w:style>
  <w:style w:type="paragraph" w:customStyle="1" w:styleId="bluecheckmark3">
    <w:name w:val="bluecheckmark3"/>
    <w:basedOn w:val="Normal"/>
    <w:rsid w:val="00CD2A43"/>
    <w:pPr>
      <w:spacing w:before="100" w:beforeAutospacing="1" w:after="100" w:afterAutospacing="1"/>
      <w:ind w:left="150"/>
    </w:pPr>
  </w:style>
  <w:style w:type="paragraph" w:customStyle="1" w:styleId="iconssingleline7">
    <w:name w:val="iconssingleline7"/>
    <w:basedOn w:val="Normal"/>
    <w:rsid w:val="00CD2A43"/>
    <w:pPr>
      <w:spacing w:before="100" w:beforeAutospacing="1" w:after="100" w:afterAutospacing="1"/>
    </w:pPr>
  </w:style>
  <w:style w:type="paragraph" w:customStyle="1" w:styleId="iconssingleline8">
    <w:name w:val="iconssingleline8"/>
    <w:basedOn w:val="Normal"/>
    <w:rsid w:val="00CD2A43"/>
    <w:pPr>
      <w:spacing w:before="100" w:beforeAutospacing="1" w:after="100" w:afterAutospacing="1"/>
    </w:pPr>
  </w:style>
  <w:style w:type="paragraph" w:customStyle="1" w:styleId="iconssingleline9">
    <w:name w:val="iconssingleline9"/>
    <w:basedOn w:val="Normal"/>
    <w:rsid w:val="00CD2A43"/>
    <w:pPr>
      <w:spacing w:before="100" w:beforeAutospacing="1" w:after="100" w:afterAutospacing="1"/>
    </w:pPr>
  </w:style>
  <w:style w:type="paragraph" w:customStyle="1" w:styleId="iconseparator5">
    <w:name w:val="iconseparator5"/>
    <w:basedOn w:val="Normal"/>
    <w:rsid w:val="00CD2A43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iconseparator6">
    <w:name w:val="iconseparator6"/>
    <w:basedOn w:val="Normal"/>
    <w:rsid w:val="00CD2A43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batchapply7">
    <w:name w:val="batchapply7"/>
    <w:basedOn w:val="Normal"/>
    <w:rsid w:val="00CD2A43"/>
    <w:pPr>
      <w:pBdr>
        <w:bottom w:val="single" w:sz="6" w:space="11" w:color="EEEEEE"/>
      </w:pBdr>
      <w:spacing w:before="100" w:beforeAutospacing="1" w:after="100" w:afterAutospacing="1"/>
    </w:pPr>
  </w:style>
  <w:style w:type="paragraph" w:customStyle="1" w:styleId="batchapply8">
    <w:name w:val="batchapply8"/>
    <w:basedOn w:val="Normal"/>
    <w:rsid w:val="00CD2A43"/>
    <w:pPr>
      <w:pBdr>
        <w:bottom w:val="single" w:sz="6" w:space="0" w:color="EEEEEE"/>
      </w:pBdr>
      <w:spacing w:before="100" w:beforeAutospacing="1" w:after="100" w:afterAutospacing="1"/>
    </w:pPr>
  </w:style>
  <w:style w:type="paragraph" w:customStyle="1" w:styleId="batchapply9">
    <w:name w:val="batchapply9"/>
    <w:basedOn w:val="Normal"/>
    <w:rsid w:val="00CD2A43"/>
    <w:pPr>
      <w:spacing w:before="100" w:beforeAutospacing="1" w:after="100" w:afterAutospacing="1"/>
    </w:pPr>
  </w:style>
  <w:style w:type="paragraph" w:customStyle="1" w:styleId="fnt135">
    <w:name w:val="fnt135"/>
    <w:basedOn w:val="Normal"/>
    <w:rsid w:val="00CD2A43"/>
    <w:pPr>
      <w:spacing w:before="100" w:beforeAutospacing="1" w:after="100" w:afterAutospacing="1"/>
      <w:ind w:left="90"/>
    </w:pPr>
    <w:rPr>
      <w:color w:val="565656"/>
      <w:sz w:val="20"/>
      <w:szCs w:val="20"/>
    </w:rPr>
  </w:style>
  <w:style w:type="paragraph" w:customStyle="1" w:styleId="fnt136">
    <w:name w:val="fnt136"/>
    <w:basedOn w:val="Normal"/>
    <w:rsid w:val="00CD2A43"/>
    <w:pPr>
      <w:spacing w:before="100" w:beforeAutospacing="1" w:after="100" w:afterAutospacing="1"/>
      <w:ind w:left="90"/>
    </w:pPr>
    <w:rPr>
      <w:color w:val="565656"/>
      <w:sz w:val="20"/>
      <w:szCs w:val="20"/>
    </w:rPr>
  </w:style>
  <w:style w:type="paragraph" w:customStyle="1" w:styleId="listingstable3">
    <w:name w:val="listingstable3"/>
    <w:basedOn w:val="Normal"/>
    <w:rsid w:val="00CD2A43"/>
  </w:style>
  <w:style w:type="paragraph" w:customStyle="1" w:styleId="companycontainer3">
    <w:name w:val="companycontainer3"/>
    <w:basedOn w:val="Normal"/>
    <w:rsid w:val="00CD2A43"/>
    <w:pPr>
      <w:spacing w:before="100" w:beforeAutospacing="1" w:after="45"/>
    </w:pPr>
    <w:rPr>
      <w:color w:val="333333"/>
    </w:rPr>
  </w:style>
  <w:style w:type="paragraph" w:customStyle="1" w:styleId="bulletseparator5">
    <w:name w:val="bulletseparator5"/>
    <w:basedOn w:val="Normal"/>
    <w:rsid w:val="00CD2A43"/>
    <w:pPr>
      <w:spacing w:before="100" w:beforeAutospacing="1" w:after="100" w:afterAutospacing="1"/>
      <w:ind w:left="105"/>
    </w:pPr>
    <w:rPr>
      <w:color w:val="999999"/>
    </w:rPr>
  </w:style>
  <w:style w:type="paragraph" w:customStyle="1" w:styleId="bulletseparator6">
    <w:name w:val="bulletseparator6"/>
    <w:basedOn w:val="Normal"/>
    <w:rsid w:val="00CD2A43"/>
    <w:pPr>
      <w:spacing w:before="100" w:beforeAutospacing="1" w:after="100" w:afterAutospacing="1"/>
      <w:ind w:left="105"/>
    </w:pPr>
    <w:rPr>
      <w:color w:val="999999"/>
    </w:rPr>
  </w:style>
  <w:style w:type="paragraph" w:customStyle="1" w:styleId="salary5">
    <w:name w:val="salary5"/>
    <w:basedOn w:val="Normal"/>
    <w:rsid w:val="00CD2A43"/>
    <w:pPr>
      <w:spacing w:before="100" w:beforeAutospacing="1" w:after="100" w:afterAutospacing="1"/>
      <w:ind w:left="30"/>
    </w:pPr>
    <w:rPr>
      <w:color w:val="999999"/>
      <w:sz w:val="18"/>
      <w:szCs w:val="18"/>
    </w:rPr>
  </w:style>
  <w:style w:type="paragraph" w:customStyle="1" w:styleId="salary6">
    <w:name w:val="salary6"/>
    <w:basedOn w:val="Normal"/>
    <w:rsid w:val="00CD2A43"/>
    <w:pPr>
      <w:spacing w:before="100" w:beforeAutospacing="1" w:after="100" w:afterAutospacing="1"/>
      <w:ind w:left="30"/>
    </w:pPr>
    <w:rPr>
      <w:color w:val="999999"/>
      <w:sz w:val="18"/>
      <w:szCs w:val="18"/>
    </w:rPr>
  </w:style>
  <w:style w:type="paragraph" w:customStyle="1" w:styleId="posteddatecontainer5">
    <w:name w:val="posteddatecontainer5"/>
    <w:basedOn w:val="Normal"/>
    <w:rsid w:val="00CD2A43"/>
    <w:pPr>
      <w:spacing w:before="100" w:beforeAutospacing="1" w:after="100" w:afterAutospacing="1" w:line="270" w:lineRule="atLeast"/>
    </w:pPr>
    <w:rPr>
      <w:color w:val="999999"/>
      <w:sz w:val="17"/>
      <w:szCs w:val="17"/>
    </w:rPr>
  </w:style>
  <w:style w:type="paragraph" w:customStyle="1" w:styleId="posteddatecontainer6">
    <w:name w:val="posteddatecontainer6"/>
    <w:basedOn w:val="Normal"/>
    <w:rsid w:val="00CD2A43"/>
    <w:pPr>
      <w:spacing w:before="100" w:beforeAutospacing="1" w:after="100" w:afterAutospacing="1" w:line="270" w:lineRule="atLeast"/>
    </w:pPr>
    <w:rPr>
      <w:color w:val="999999"/>
      <w:sz w:val="17"/>
      <w:szCs w:val="17"/>
    </w:rPr>
  </w:style>
  <w:style w:type="paragraph" w:customStyle="1" w:styleId="locationinfo3">
    <w:name w:val="locationinfo3"/>
    <w:basedOn w:val="Normal"/>
    <w:rsid w:val="00CD2A43"/>
    <w:pPr>
      <w:spacing w:before="100" w:beforeAutospacing="1" w:after="100" w:afterAutospacing="1" w:line="210" w:lineRule="atLeast"/>
    </w:pPr>
    <w:rPr>
      <w:color w:val="565656"/>
      <w:sz w:val="17"/>
      <w:szCs w:val="17"/>
    </w:rPr>
  </w:style>
  <w:style w:type="paragraph" w:customStyle="1" w:styleId="joblocationsingleline3">
    <w:name w:val="joblocationsingleline3"/>
    <w:basedOn w:val="Normal"/>
    <w:rsid w:val="00CD2A43"/>
    <w:pPr>
      <w:spacing w:before="100" w:beforeAutospacing="1" w:after="100" w:afterAutospacing="1" w:line="210" w:lineRule="atLeast"/>
    </w:pPr>
    <w:rPr>
      <w:color w:val="565656"/>
      <w:sz w:val="17"/>
      <w:szCs w:val="17"/>
    </w:rPr>
  </w:style>
  <w:style w:type="paragraph" w:customStyle="1" w:styleId="socialcol3">
    <w:name w:val="socialcol3"/>
    <w:basedOn w:val="Normal"/>
    <w:rsid w:val="00CD2A43"/>
    <w:pPr>
      <w:spacing w:before="100" w:beforeAutospacing="1" w:after="100" w:afterAutospacing="1"/>
      <w:ind w:right="105"/>
      <w:jc w:val="center"/>
      <w:textAlignment w:val="center"/>
    </w:pPr>
    <w:rPr>
      <w:color w:val="0D51AB"/>
      <w:sz w:val="17"/>
      <w:szCs w:val="17"/>
    </w:rPr>
  </w:style>
  <w:style w:type="paragraph" w:customStyle="1" w:styleId="fullname3">
    <w:name w:val="fullname3"/>
    <w:basedOn w:val="Normal"/>
    <w:rsid w:val="00CD2A43"/>
    <w:pPr>
      <w:spacing w:before="100" w:beforeAutospacing="1" w:after="100" w:afterAutospacing="1"/>
    </w:pPr>
  </w:style>
  <w:style w:type="paragraph" w:customStyle="1" w:styleId="socialperson3">
    <w:name w:val="socialperson3"/>
    <w:basedOn w:val="Normal"/>
    <w:rsid w:val="00CD2A43"/>
    <w:pPr>
      <w:spacing w:before="100" w:beforeAutospacing="1" w:after="100" w:afterAutospacing="1"/>
    </w:pPr>
  </w:style>
  <w:style w:type="paragraph" w:customStyle="1" w:styleId="socialimg3">
    <w:name w:val="socialimg3"/>
    <w:basedOn w:val="Normal"/>
    <w:rsid w:val="00CD2A43"/>
    <w:pPr>
      <w:spacing w:before="100" w:beforeAutospacing="1" w:after="100" w:afterAutospacing="1"/>
    </w:pPr>
  </w:style>
  <w:style w:type="paragraph" w:customStyle="1" w:styleId="leftcontainer3">
    <w:name w:val="leftcontainer3"/>
    <w:basedOn w:val="Normal"/>
    <w:rsid w:val="00CD2A43"/>
    <w:pPr>
      <w:spacing w:before="100" w:beforeAutospacing="1" w:after="100" w:afterAutospacing="1"/>
    </w:pPr>
  </w:style>
  <w:style w:type="paragraph" w:customStyle="1" w:styleId="jobtitlecol5">
    <w:name w:val="jobtitlecol5"/>
    <w:basedOn w:val="Normal"/>
    <w:rsid w:val="00CD2A43"/>
    <w:pPr>
      <w:ind w:left="360" w:right="210"/>
    </w:pPr>
  </w:style>
  <w:style w:type="paragraph" w:customStyle="1" w:styleId="jobtitlecol6">
    <w:name w:val="jobtitlecol6"/>
    <w:basedOn w:val="Normal"/>
    <w:rsid w:val="00CD2A43"/>
    <w:pPr>
      <w:ind w:left="360" w:right="210"/>
    </w:pPr>
  </w:style>
  <w:style w:type="paragraph" w:customStyle="1" w:styleId="accessibilityonly3">
    <w:name w:val="accessibilityonly3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gradient3">
    <w:name w:val="gradient3"/>
    <w:basedOn w:val="Normal"/>
    <w:rsid w:val="00CD2A43"/>
    <w:pPr>
      <w:spacing w:before="210" w:after="100" w:afterAutospacing="1"/>
    </w:pPr>
  </w:style>
  <w:style w:type="paragraph" w:customStyle="1" w:styleId="fbuihidden3">
    <w:name w:val="fb_ui_hidden3"/>
    <w:basedOn w:val="Normal"/>
    <w:rsid w:val="00CD2A43"/>
    <w:pPr>
      <w:spacing w:before="100" w:beforeAutospacing="1" w:after="100" w:afterAutospacing="1"/>
    </w:pPr>
  </w:style>
  <w:style w:type="paragraph" w:customStyle="1" w:styleId="modalbottomleft6">
    <w:name w:val="modalbottomleft6"/>
    <w:basedOn w:val="Normal"/>
    <w:rsid w:val="00CD2A43"/>
    <w:pPr>
      <w:spacing w:before="100" w:beforeAutospacing="1" w:after="100" w:afterAutospacing="1"/>
    </w:pPr>
  </w:style>
  <w:style w:type="paragraph" w:customStyle="1" w:styleId="modalbottomright6">
    <w:name w:val="modalbottomright6"/>
    <w:basedOn w:val="Normal"/>
    <w:rsid w:val="00CD2A43"/>
    <w:pPr>
      <w:spacing w:before="100" w:beforeAutospacing="1" w:after="100" w:afterAutospacing="1"/>
    </w:pPr>
  </w:style>
  <w:style w:type="paragraph" w:customStyle="1" w:styleId="modalinner6">
    <w:name w:val="modalinner6"/>
    <w:basedOn w:val="Normal"/>
    <w:rsid w:val="00CD2A43"/>
    <w:pPr>
      <w:spacing w:after="30"/>
    </w:pPr>
  </w:style>
  <w:style w:type="paragraph" w:customStyle="1" w:styleId="modalheading6">
    <w:name w:val="modalheading6"/>
    <w:basedOn w:val="Normal"/>
    <w:rsid w:val="00CD2A43"/>
    <w:pPr>
      <w:spacing w:line="360" w:lineRule="atLeast"/>
      <w:ind w:left="75" w:right="75"/>
    </w:pPr>
  </w:style>
  <w:style w:type="paragraph" w:customStyle="1" w:styleId="topleft6">
    <w:name w:val="topleft6"/>
    <w:basedOn w:val="Normal"/>
    <w:rsid w:val="00CD2A43"/>
    <w:pPr>
      <w:spacing w:before="100" w:beforeAutospacing="1" w:after="100" w:afterAutospacing="1"/>
    </w:pPr>
  </w:style>
  <w:style w:type="paragraph" w:customStyle="1" w:styleId="topright6">
    <w:name w:val="topright6"/>
    <w:basedOn w:val="Normal"/>
    <w:rsid w:val="00CD2A43"/>
    <w:pPr>
      <w:spacing w:before="100" w:beforeAutospacing="1" w:after="100" w:afterAutospacing="1"/>
    </w:pPr>
  </w:style>
  <w:style w:type="paragraph" w:customStyle="1" w:styleId="modaldata6">
    <w:name w:val="modaldata6"/>
    <w:basedOn w:val="Normal"/>
    <w:rsid w:val="00CD2A43"/>
    <w:pPr>
      <w:spacing w:before="100" w:beforeAutospacing="1" w:after="100" w:afterAutospacing="1"/>
    </w:pPr>
  </w:style>
  <w:style w:type="paragraph" w:customStyle="1" w:styleId="modalhighlight6">
    <w:name w:val="modalhighlight6"/>
    <w:basedOn w:val="Normal"/>
    <w:rsid w:val="00CD2A43"/>
    <w:pPr>
      <w:spacing w:before="100" w:beforeAutospacing="1" w:after="100" w:afterAutospacing="1"/>
    </w:pPr>
    <w:rPr>
      <w:b/>
      <w:bCs/>
      <w:color w:val="FF413E"/>
    </w:rPr>
  </w:style>
  <w:style w:type="paragraph" w:customStyle="1" w:styleId="modaltopimage6">
    <w:name w:val="modaltopimage6"/>
    <w:basedOn w:val="Normal"/>
    <w:rsid w:val="00CD2A43"/>
    <w:pPr>
      <w:shd w:val="clear" w:color="auto" w:fill="698D21"/>
      <w:spacing w:before="100" w:beforeAutospacing="1" w:after="100" w:afterAutospacing="1"/>
    </w:pPr>
  </w:style>
  <w:style w:type="paragraph" w:customStyle="1" w:styleId="btns5">
    <w:name w:val="btns5"/>
    <w:basedOn w:val="Normal"/>
    <w:rsid w:val="00CD2A43"/>
    <w:pPr>
      <w:spacing w:before="150" w:after="75"/>
    </w:pPr>
  </w:style>
  <w:style w:type="paragraph" w:customStyle="1" w:styleId="gborangebutton5">
    <w:name w:val="gborangebutton5"/>
    <w:basedOn w:val="Normal"/>
    <w:rsid w:val="00CD2A43"/>
    <w:pPr>
      <w:pBdr>
        <w:top w:val="single" w:sz="6" w:space="0" w:color="DC8F60"/>
        <w:left w:val="single" w:sz="6" w:space="0" w:color="DC8F60"/>
        <w:bottom w:val="single" w:sz="6" w:space="0" w:color="A3531F"/>
        <w:right w:val="single" w:sz="6" w:space="0" w:color="A3531F"/>
      </w:pBdr>
      <w:shd w:val="clear" w:color="auto" w:fill="EC8632"/>
      <w:spacing w:before="100" w:beforeAutospacing="1" w:after="100" w:afterAutospacing="1"/>
    </w:pPr>
  </w:style>
  <w:style w:type="paragraph" w:customStyle="1" w:styleId="gborangebutton6">
    <w:name w:val="gborangebutton6"/>
    <w:basedOn w:val="Normal"/>
    <w:rsid w:val="00CD2A43"/>
    <w:pPr>
      <w:pBdr>
        <w:top w:val="single" w:sz="6" w:space="0" w:color="E68D43"/>
        <w:left w:val="single" w:sz="6" w:space="0" w:color="E68D43"/>
        <w:bottom w:val="single" w:sz="6" w:space="0" w:color="853106"/>
        <w:right w:val="single" w:sz="6" w:space="0" w:color="853106"/>
      </w:pBdr>
      <w:shd w:val="clear" w:color="auto" w:fill="EC8632"/>
      <w:spacing w:before="100" w:beforeAutospacing="1" w:after="100" w:afterAutospacing="1"/>
    </w:pPr>
  </w:style>
  <w:style w:type="paragraph" w:customStyle="1" w:styleId="mmheader3">
    <w:name w:val="mmheader3"/>
    <w:basedOn w:val="Normal"/>
    <w:rsid w:val="00CD2A43"/>
    <w:pPr>
      <w:shd w:val="clear" w:color="auto" w:fill="614080"/>
      <w:spacing w:before="100" w:beforeAutospacing="1" w:after="100" w:afterAutospacing="1"/>
    </w:pPr>
  </w:style>
  <w:style w:type="paragraph" w:customStyle="1" w:styleId="gsgd17">
    <w:name w:val="gsgd17"/>
    <w:basedOn w:val="Normal"/>
    <w:rsid w:val="00CD2A43"/>
    <w:pPr>
      <w:ind w:right="210"/>
    </w:pPr>
  </w:style>
  <w:style w:type="paragraph" w:customStyle="1" w:styleId="gsgd23">
    <w:name w:val="gsgd23"/>
    <w:basedOn w:val="Normal"/>
    <w:rsid w:val="00CD2A43"/>
    <w:pPr>
      <w:ind w:right="210"/>
    </w:pPr>
  </w:style>
  <w:style w:type="paragraph" w:customStyle="1" w:styleId="gsgd33">
    <w:name w:val="gsgd33"/>
    <w:basedOn w:val="Normal"/>
    <w:rsid w:val="00CD2A43"/>
    <w:pPr>
      <w:ind w:right="210"/>
    </w:pPr>
  </w:style>
  <w:style w:type="paragraph" w:customStyle="1" w:styleId="gsgd43">
    <w:name w:val="gsgd43"/>
    <w:basedOn w:val="Normal"/>
    <w:rsid w:val="00CD2A43"/>
    <w:pPr>
      <w:ind w:right="210"/>
    </w:pPr>
  </w:style>
  <w:style w:type="paragraph" w:customStyle="1" w:styleId="gsgd53">
    <w:name w:val="gsgd53"/>
    <w:basedOn w:val="Normal"/>
    <w:rsid w:val="00CD2A43"/>
    <w:pPr>
      <w:ind w:right="210"/>
    </w:pPr>
  </w:style>
  <w:style w:type="paragraph" w:customStyle="1" w:styleId="gsgd63">
    <w:name w:val="gsgd63"/>
    <w:basedOn w:val="Normal"/>
    <w:rsid w:val="00CD2A43"/>
    <w:pPr>
      <w:ind w:right="210"/>
    </w:pPr>
  </w:style>
  <w:style w:type="paragraph" w:customStyle="1" w:styleId="gsgd73">
    <w:name w:val="gsgd73"/>
    <w:basedOn w:val="Normal"/>
    <w:rsid w:val="00CD2A43"/>
    <w:pPr>
      <w:ind w:right="210"/>
    </w:pPr>
  </w:style>
  <w:style w:type="paragraph" w:customStyle="1" w:styleId="gsgd83">
    <w:name w:val="gsgd83"/>
    <w:basedOn w:val="Normal"/>
    <w:rsid w:val="00CD2A43"/>
    <w:pPr>
      <w:ind w:right="210"/>
    </w:pPr>
  </w:style>
  <w:style w:type="paragraph" w:customStyle="1" w:styleId="gsgd93">
    <w:name w:val="gsgd93"/>
    <w:basedOn w:val="Normal"/>
    <w:rsid w:val="00CD2A43"/>
    <w:pPr>
      <w:ind w:right="210"/>
    </w:pPr>
  </w:style>
  <w:style w:type="paragraph" w:customStyle="1" w:styleId="gsgd103">
    <w:name w:val="gsgd103"/>
    <w:basedOn w:val="Normal"/>
    <w:rsid w:val="00CD2A43"/>
    <w:pPr>
      <w:ind w:right="210"/>
    </w:pPr>
  </w:style>
  <w:style w:type="paragraph" w:customStyle="1" w:styleId="gsgd113">
    <w:name w:val="gsgd113"/>
    <w:basedOn w:val="Normal"/>
    <w:rsid w:val="00CD2A43"/>
    <w:pPr>
      <w:ind w:right="210"/>
    </w:pPr>
  </w:style>
  <w:style w:type="paragraph" w:customStyle="1" w:styleId="gsgd123">
    <w:name w:val="gsgd123"/>
    <w:basedOn w:val="Normal"/>
    <w:rsid w:val="00CD2A43"/>
    <w:pPr>
      <w:ind w:right="210"/>
    </w:pPr>
  </w:style>
  <w:style w:type="paragraph" w:customStyle="1" w:styleId="gsgd133">
    <w:name w:val="gsgd133"/>
    <w:basedOn w:val="Normal"/>
    <w:rsid w:val="00CD2A43"/>
    <w:pPr>
      <w:ind w:right="210"/>
    </w:pPr>
  </w:style>
  <w:style w:type="paragraph" w:customStyle="1" w:styleId="gsgd143">
    <w:name w:val="gsgd143"/>
    <w:basedOn w:val="Normal"/>
    <w:rsid w:val="00CD2A43"/>
  </w:style>
  <w:style w:type="character" w:customStyle="1" w:styleId="fnt208">
    <w:name w:val="fnt208"/>
    <w:basedOn w:val="DefaultParagraphFont"/>
    <w:rsid w:val="00CD2A43"/>
    <w:rPr>
      <w:b w:val="0"/>
      <w:bCs w:val="0"/>
      <w:vanish w:val="0"/>
      <w:webHidden w:val="0"/>
      <w:color w:val="565656"/>
      <w:sz w:val="17"/>
      <w:szCs w:val="17"/>
      <w:specVanish w:val="0"/>
    </w:rPr>
  </w:style>
  <w:style w:type="character" w:customStyle="1" w:styleId="fnt209">
    <w:name w:val="fnt209"/>
    <w:basedOn w:val="DefaultParagraphFont"/>
    <w:rsid w:val="00CD2A43"/>
    <w:rPr>
      <w:b w:val="0"/>
      <w:bCs w:val="0"/>
      <w:vanish w:val="0"/>
      <w:webHidden w:val="0"/>
      <w:color w:val="565656"/>
      <w:sz w:val="17"/>
      <w:szCs w:val="17"/>
      <w:specVanish w:val="0"/>
    </w:rPr>
  </w:style>
  <w:style w:type="paragraph" w:customStyle="1" w:styleId="queuee3">
    <w:name w:val="queuee3"/>
    <w:basedOn w:val="Normal"/>
    <w:rsid w:val="00CD2A43"/>
    <w:pPr>
      <w:spacing w:before="100" w:beforeAutospacing="1" w:after="100" w:afterAutospacing="1"/>
      <w:ind w:right="165"/>
    </w:pPr>
  </w:style>
  <w:style w:type="paragraph" w:customStyle="1" w:styleId="fieldwrapper7">
    <w:name w:val="fieldwrapper7"/>
    <w:basedOn w:val="Normal"/>
    <w:rsid w:val="00CD2A43"/>
    <w:pPr>
      <w:spacing w:before="100" w:beforeAutospacing="1" w:after="165"/>
    </w:pPr>
  </w:style>
  <w:style w:type="paragraph" w:customStyle="1" w:styleId="fieldwrapper8">
    <w:name w:val="fieldwrapper8"/>
    <w:basedOn w:val="Normal"/>
    <w:rsid w:val="00CD2A43"/>
    <w:pPr>
      <w:spacing w:before="100" w:beforeAutospacing="1"/>
    </w:pPr>
  </w:style>
  <w:style w:type="paragraph" w:customStyle="1" w:styleId="inputholder3">
    <w:name w:val="inputholder3"/>
    <w:basedOn w:val="Normal"/>
    <w:rsid w:val="00CD2A43"/>
    <w:pPr>
      <w:pBdr>
        <w:top w:val="single" w:sz="6" w:space="2" w:color="BDC7D8"/>
        <w:left w:val="single" w:sz="6" w:space="5" w:color="BDC7D8"/>
        <w:bottom w:val="single" w:sz="6" w:space="2" w:color="BDC7D8"/>
        <w:right w:val="single" w:sz="6" w:space="5" w:color="BDC7D8"/>
      </w:pBdr>
      <w:shd w:val="clear" w:color="auto" w:fill="FFFFFF"/>
      <w:spacing w:after="15"/>
    </w:pPr>
    <w:rPr>
      <w:rFonts w:ascii="Tahoma" w:hAnsi="Tahoma" w:cs="Tahoma"/>
      <w:color w:val="666666"/>
    </w:rPr>
  </w:style>
  <w:style w:type="paragraph" w:customStyle="1" w:styleId="status3">
    <w:name w:val="status3"/>
    <w:basedOn w:val="Normal"/>
    <w:rsid w:val="00CD2A43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verifying3">
    <w:name w:val="verifying3"/>
    <w:basedOn w:val="Normal"/>
    <w:rsid w:val="00CD2A43"/>
    <w:pPr>
      <w:spacing w:before="100" w:beforeAutospacing="1" w:after="100" w:afterAutospacing="1"/>
    </w:pPr>
  </w:style>
  <w:style w:type="paragraph" w:customStyle="1" w:styleId="available3">
    <w:name w:val="available3"/>
    <w:basedOn w:val="Normal"/>
    <w:rsid w:val="00CD2A43"/>
    <w:pPr>
      <w:shd w:val="clear" w:color="auto" w:fill="51841D"/>
      <w:spacing w:before="100" w:beforeAutospacing="1" w:after="100" w:afterAutospacing="1"/>
    </w:pPr>
  </w:style>
  <w:style w:type="paragraph" w:customStyle="1" w:styleId="invalid3">
    <w:name w:val="invalid3"/>
    <w:basedOn w:val="Normal"/>
    <w:rsid w:val="00CD2A43"/>
    <w:pPr>
      <w:shd w:val="clear" w:color="auto" w:fill="B85F00"/>
      <w:spacing w:before="100" w:beforeAutospacing="1" w:after="100" w:afterAutospacing="1"/>
    </w:pPr>
  </w:style>
  <w:style w:type="paragraph" w:customStyle="1" w:styleId="taken3">
    <w:name w:val="taken3"/>
    <w:basedOn w:val="Normal"/>
    <w:rsid w:val="00CD2A43"/>
    <w:pPr>
      <w:shd w:val="clear" w:color="auto" w:fill="BF2525"/>
      <w:spacing w:before="100" w:beforeAutospacing="1" w:after="100" w:afterAutospacing="1"/>
    </w:pPr>
  </w:style>
  <w:style w:type="paragraph" w:customStyle="1" w:styleId="clear3">
    <w:name w:val="clear3"/>
    <w:basedOn w:val="Normal"/>
    <w:rsid w:val="00CD2A43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hidden6">
    <w:name w:val="hidden6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ctl060checkboxrow3">
    <w:name w:val="ctl060checkboxrow3"/>
    <w:basedOn w:val="Normal"/>
    <w:rsid w:val="00CD2A43"/>
    <w:pPr>
      <w:spacing w:before="100" w:beforeAutospacing="1" w:after="100" w:afterAutospacing="1"/>
    </w:pPr>
  </w:style>
  <w:style w:type="paragraph" w:customStyle="1" w:styleId="ctl060row3">
    <w:name w:val="ctl060row3"/>
    <w:basedOn w:val="Normal"/>
    <w:rsid w:val="00CD2A43"/>
    <w:pPr>
      <w:spacing w:before="100" w:beforeAutospacing="1" w:after="100" w:afterAutospacing="1"/>
    </w:pPr>
  </w:style>
  <w:style w:type="paragraph" w:customStyle="1" w:styleId="ctl060rowlast3">
    <w:name w:val="ctl060rowlast3"/>
    <w:basedOn w:val="Normal"/>
    <w:rsid w:val="00CD2A43"/>
    <w:pPr>
      <w:spacing w:before="100" w:beforeAutospacing="1" w:after="100" w:afterAutospacing="1"/>
    </w:pPr>
  </w:style>
  <w:style w:type="paragraph" w:customStyle="1" w:styleId="ctl060input5">
    <w:name w:val="ctl060input5"/>
    <w:basedOn w:val="Normal"/>
    <w:rsid w:val="00CD2A43"/>
    <w:pPr>
      <w:spacing w:before="100" w:beforeAutospacing="1" w:after="100" w:afterAutospacing="1"/>
    </w:pPr>
  </w:style>
  <w:style w:type="paragraph" w:customStyle="1" w:styleId="ctl060input6">
    <w:name w:val="ctl060input6"/>
    <w:basedOn w:val="Normal"/>
    <w:rsid w:val="00CD2A43"/>
    <w:pPr>
      <w:spacing w:before="100" w:beforeAutospacing="1" w:after="100" w:afterAutospacing="1"/>
    </w:pPr>
  </w:style>
  <w:style w:type="paragraph" w:customStyle="1" w:styleId="ctl060inputplain3">
    <w:name w:val="ctl060inputplain3"/>
    <w:basedOn w:val="Normal"/>
    <w:rsid w:val="00CD2A43"/>
    <w:pPr>
      <w:spacing w:before="100" w:beforeAutospacing="1" w:after="100" w:afterAutospacing="1"/>
    </w:pPr>
  </w:style>
  <w:style w:type="paragraph" w:customStyle="1" w:styleId="ctl060rowright5">
    <w:name w:val="ctl060rowright5"/>
    <w:basedOn w:val="Normal"/>
    <w:rsid w:val="00CD2A43"/>
    <w:pPr>
      <w:spacing w:before="100" w:beforeAutospacing="1" w:after="100" w:afterAutospacing="1"/>
    </w:pPr>
  </w:style>
  <w:style w:type="paragraph" w:customStyle="1" w:styleId="ctl060rowleft5">
    <w:name w:val="ctl060rowleft5"/>
    <w:basedOn w:val="Normal"/>
    <w:rsid w:val="00CD2A43"/>
    <w:pPr>
      <w:spacing w:before="100" w:beforeAutospacing="1" w:after="100" w:afterAutospacing="1"/>
    </w:pPr>
  </w:style>
  <w:style w:type="paragraph" w:customStyle="1" w:styleId="ctl060rowright6">
    <w:name w:val="ctl060rowright6"/>
    <w:basedOn w:val="Normal"/>
    <w:rsid w:val="00CD2A43"/>
    <w:pPr>
      <w:spacing w:before="100" w:beforeAutospacing="1" w:after="100" w:afterAutospacing="1"/>
    </w:pPr>
  </w:style>
  <w:style w:type="paragraph" w:customStyle="1" w:styleId="ctl060rowleft6">
    <w:name w:val="ctl060rowleft6"/>
    <w:basedOn w:val="Normal"/>
    <w:rsid w:val="00CD2A43"/>
    <w:pPr>
      <w:spacing w:before="100" w:beforeAutospacing="1" w:after="100" w:afterAutospacing="1"/>
    </w:pPr>
  </w:style>
  <w:style w:type="paragraph" w:customStyle="1" w:styleId="required5">
    <w:name w:val="required5"/>
    <w:basedOn w:val="Normal"/>
    <w:rsid w:val="00CD2A43"/>
    <w:pPr>
      <w:spacing w:before="100" w:beforeAutospacing="1" w:after="100" w:afterAutospacing="1"/>
      <w:jc w:val="right"/>
      <w:textAlignment w:val="top"/>
    </w:pPr>
    <w:rPr>
      <w:color w:val="FF0000"/>
      <w:sz w:val="15"/>
      <w:szCs w:val="15"/>
    </w:rPr>
  </w:style>
  <w:style w:type="paragraph" w:customStyle="1" w:styleId="ctl060erroricon5">
    <w:name w:val="ctl060erroricon5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tl060helpiconlink3">
    <w:name w:val="ctl060helpiconlink3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tl060helpicon3">
    <w:name w:val="ctl060helpicon3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tl060emptyicon3">
    <w:name w:val="ctl060emptyicon3"/>
    <w:basedOn w:val="Normal"/>
    <w:rsid w:val="00CD2A43"/>
    <w:pPr>
      <w:spacing w:before="100" w:beforeAutospacing="1" w:after="100" w:afterAutospacing="1"/>
    </w:pPr>
  </w:style>
  <w:style w:type="paragraph" w:customStyle="1" w:styleId="ctl060checkbox3">
    <w:name w:val="ctl060checkbox3"/>
    <w:basedOn w:val="Normal"/>
    <w:rsid w:val="00CD2A43"/>
    <w:pPr>
      <w:spacing w:before="100" w:beforeAutospacing="1" w:after="100" w:afterAutospacing="1"/>
      <w:ind w:right="45"/>
    </w:pPr>
  </w:style>
  <w:style w:type="paragraph" w:customStyle="1" w:styleId="ctl060label5">
    <w:name w:val="ctl060label5"/>
    <w:basedOn w:val="Normal"/>
    <w:rsid w:val="00CD2A43"/>
    <w:pPr>
      <w:spacing w:before="100" w:beforeAutospacing="1" w:after="100" w:afterAutospacing="1"/>
    </w:pPr>
    <w:rPr>
      <w:b/>
      <w:bCs/>
      <w:color w:val="5F5F5F"/>
      <w:sz w:val="18"/>
      <w:szCs w:val="18"/>
    </w:rPr>
  </w:style>
  <w:style w:type="paragraph" w:customStyle="1" w:styleId="ctl060inputradios3">
    <w:name w:val="ctl060inputradios3"/>
    <w:basedOn w:val="Normal"/>
    <w:rsid w:val="00CD2A43"/>
    <w:pPr>
      <w:spacing w:before="100" w:beforeAutospacing="1" w:after="100" w:afterAutospacing="1" w:line="195" w:lineRule="atLeast"/>
    </w:pPr>
  </w:style>
  <w:style w:type="paragraph" w:customStyle="1" w:styleId="required6">
    <w:name w:val="required6"/>
    <w:basedOn w:val="Normal"/>
    <w:rsid w:val="00CD2A43"/>
    <w:pPr>
      <w:spacing w:before="100" w:beforeAutospacing="1" w:after="100" w:afterAutospacing="1"/>
      <w:ind w:right="45"/>
      <w:jc w:val="right"/>
      <w:textAlignment w:val="top"/>
    </w:pPr>
    <w:rPr>
      <w:color w:val="FF0000"/>
      <w:sz w:val="15"/>
      <w:szCs w:val="15"/>
    </w:rPr>
  </w:style>
  <w:style w:type="paragraph" w:customStyle="1" w:styleId="ctl060erroricon6">
    <w:name w:val="ctl060erroricon6"/>
    <w:basedOn w:val="Normal"/>
    <w:rsid w:val="00CD2A43"/>
    <w:pPr>
      <w:spacing w:before="100" w:beforeAutospacing="1" w:after="100" w:afterAutospacing="1"/>
      <w:ind w:right="45"/>
      <w:textAlignment w:val="top"/>
    </w:pPr>
  </w:style>
  <w:style w:type="paragraph" w:customStyle="1" w:styleId="ctl060label6">
    <w:name w:val="ctl060label6"/>
    <w:basedOn w:val="Normal"/>
    <w:rsid w:val="00CD2A43"/>
    <w:pPr>
      <w:spacing w:before="100" w:beforeAutospacing="1" w:after="100" w:afterAutospacing="1"/>
    </w:pPr>
    <w:rPr>
      <w:b/>
      <w:bCs/>
      <w:color w:val="5F5F5F"/>
      <w:sz w:val="18"/>
      <w:szCs w:val="18"/>
    </w:rPr>
  </w:style>
  <w:style w:type="paragraph" w:customStyle="1" w:styleId="ctl060plaintext3">
    <w:name w:val="ctl060plaintext3"/>
    <w:basedOn w:val="Normal"/>
    <w:rsid w:val="00CD2A43"/>
    <w:pPr>
      <w:spacing w:before="100" w:beforeAutospacing="1" w:after="100" w:afterAutospacing="1"/>
    </w:pPr>
  </w:style>
  <w:style w:type="paragraph" w:customStyle="1" w:styleId="ctl060plainlabel3">
    <w:name w:val="ctl060plainlabel3"/>
    <w:basedOn w:val="Normal"/>
    <w:rsid w:val="00CD2A4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ctl060descerror3">
    <w:name w:val="ctl060descerror3"/>
    <w:basedOn w:val="Normal"/>
    <w:rsid w:val="00CD2A43"/>
    <w:pPr>
      <w:spacing w:before="100" w:beforeAutospacing="1" w:after="100" w:afterAutospacing="1"/>
    </w:pPr>
    <w:rPr>
      <w:vanish/>
      <w:color w:val="FF0000"/>
      <w:sz w:val="18"/>
      <w:szCs w:val="18"/>
    </w:rPr>
  </w:style>
  <w:style w:type="paragraph" w:customStyle="1" w:styleId="ctl060hint5">
    <w:name w:val="ctl060hint5"/>
    <w:basedOn w:val="Normal"/>
    <w:rsid w:val="00CD2A43"/>
    <w:pPr>
      <w:spacing w:before="100" w:beforeAutospacing="1" w:after="100" w:afterAutospacing="1"/>
    </w:pPr>
    <w:rPr>
      <w:color w:val="9E9E9E"/>
      <w:sz w:val="15"/>
      <w:szCs w:val="15"/>
    </w:rPr>
  </w:style>
  <w:style w:type="paragraph" w:customStyle="1" w:styleId="ctl060hint6">
    <w:name w:val="ctl060hint6"/>
    <w:basedOn w:val="Normal"/>
    <w:rsid w:val="00CD2A43"/>
    <w:pPr>
      <w:spacing w:before="100" w:beforeAutospacing="1" w:after="100" w:afterAutospacing="1"/>
    </w:pPr>
    <w:rPr>
      <w:color w:val="9E9E9E"/>
      <w:sz w:val="15"/>
      <w:szCs w:val="15"/>
    </w:rPr>
  </w:style>
  <w:style w:type="paragraph" w:customStyle="1" w:styleId="lrgtextfield3">
    <w:name w:val="lrgtextfield3"/>
    <w:basedOn w:val="Normal"/>
    <w:rsid w:val="00CD2A43"/>
    <w:pPr>
      <w:spacing w:before="100" w:beforeAutospacing="1" w:after="100" w:afterAutospacing="1"/>
    </w:pPr>
  </w:style>
  <w:style w:type="paragraph" w:customStyle="1" w:styleId="smtextfield4">
    <w:name w:val="smtextfield4"/>
    <w:basedOn w:val="Normal"/>
    <w:rsid w:val="00CD2A43"/>
    <w:pPr>
      <w:spacing w:before="100" w:beforeAutospacing="1" w:after="100" w:afterAutospacing="1"/>
    </w:pPr>
  </w:style>
  <w:style w:type="paragraph" w:customStyle="1" w:styleId="smtextfield13">
    <w:name w:val="smtextfield13"/>
    <w:basedOn w:val="Normal"/>
    <w:rsid w:val="00CD2A43"/>
    <w:pPr>
      <w:spacing w:before="100" w:beforeAutospacing="1" w:after="100" w:afterAutospacing="1"/>
    </w:pPr>
  </w:style>
  <w:style w:type="paragraph" w:customStyle="1" w:styleId="lrgselectmenu5">
    <w:name w:val="lrgselectmenu5"/>
    <w:basedOn w:val="Normal"/>
    <w:rsid w:val="00CD2A43"/>
    <w:pPr>
      <w:spacing w:before="100" w:beforeAutospacing="1" w:after="100" w:afterAutospacing="1"/>
    </w:pPr>
  </w:style>
  <w:style w:type="paragraph" w:customStyle="1" w:styleId="lrgselectmenu13">
    <w:name w:val="lrgselectmenu13"/>
    <w:basedOn w:val="Normal"/>
    <w:rsid w:val="00CD2A43"/>
    <w:pPr>
      <w:spacing w:before="30"/>
      <w:ind w:right="75"/>
    </w:pPr>
  </w:style>
  <w:style w:type="paragraph" w:customStyle="1" w:styleId="lrgselectmenu23">
    <w:name w:val="lrgselectmenu23"/>
    <w:basedOn w:val="Normal"/>
    <w:rsid w:val="00CD2A43"/>
    <w:pPr>
      <w:spacing w:before="30"/>
      <w:ind w:right="75"/>
    </w:pPr>
  </w:style>
  <w:style w:type="paragraph" w:customStyle="1" w:styleId="smselectmenu3">
    <w:name w:val="smselectmenu3"/>
    <w:basedOn w:val="Normal"/>
    <w:rsid w:val="00CD2A43"/>
    <w:pPr>
      <w:spacing w:before="100" w:beforeAutospacing="1" w:after="100" w:afterAutospacing="1"/>
    </w:pPr>
  </w:style>
  <w:style w:type="paragraph" w:customStyle="1" w:styleId="lrgtextarea3">
    <w:name w:val="lrgtextarea3"/>
    <w:basedOn w:val="Normal"/>
    <w:rsid w:val="00CD2A43"/>
    <w:pPr>
      <w:spacing w:before="100" w:beforeAutospacing="1" w:after="100" w:afterAutospacing="1"/>
    </w:pPr>
  </w:style>
  <w:style w:type="paragraph" w:customStyle="1" w:styleId="medtextarea3">
    <w:name w:val="medtextarea3"/>
    <w:basedOn w:val="Normal"/>
    <w:rsid w:val="00CD2A43"/>
    <w:pPr>
      <w:spacing w:before="100" w:beforeAutospacing="1" w:after="100" w:afterAutospacing="1"/>
    </w:pPr>
  </w:style>
  <w:style w:type="paragraph" w:customStyle="1" w:styleId="textinput6">
    <w:name w:val="textinput6"/>
    <w:basedOn w:val="Normal"/>
    <w:rsid w:val="00CD2A43"/>
    <w:pPr>
      <w:pBdr>
        <w:top w:val="single" w:sz="6" w:space="2" w:color="B3B9C3"/>
        <w:left w:val="single" w:sz="6" w:space="2" w:color="B3B9C3"/>
        <w:bottom w:val="single" w:sz="6" w:space="2" w:color="B3B9C3"/>
        <w:right w:val="single" w:sz="6" w:space="2" w:color="B3B9C3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747474"/>
      <w:sz w:val="17"/>
      <w:szCs w:val="17"/>
    </w:rPr>
  </w:style>
  <w:style w:type="paragraph" w:customStyle="1" w:styleId="selectmenu3">
    <w:name w:val="selectmenu3"/>
    <w:basedOn w:val="Normal"/>
    <w:rsid w:val="00CD2A43"/>
    <w:pPr>
      <w:pBdr>
        <w:top w:val="single" w:sz="6" w:space="0" w:color="B3B9C3"/>
        <w:left w:val="single" w:sz="6" w:space="0" w:color="B3B9C3"/>
        <w:bottom w:val="single" w:sz="6" w:space="0" w:color="B3B9C3"/>
        <w:right w:val="single" w:sz="6" w:space="0" w:color="B3B9C3"/>
      </w:pBdr>
      <w:shd w:val="clear" w:color="auto" w:fill="FFFFFF"/>
      <w:spacing w:before="100" w:beforeAutospacing="1" w:after="100" w:afterAutospacing="1"/>
    </w:pPr>
    <w:rPr>
      <w:rFonts w:ascii="Verdana" w:hAnsi="Verdana"/>
      <w:color w:val="5F5F5F"/>
      <w:sz w:val="17"/>
      <w:szCs w:val="17"/>
    </w:rPr>
  </w:style>
  <w:style w:type="paragraph" w:customStyle="1" w:styleId="ctl060indent3">
    <w:name w:val="ctl060indent3"/>
    <w:basedOn w:val="Normal"/>
    <w:rsid w:val="00CD2A43"/>
    <w:pPr>
      <w:spacing w:before="100" w:beforeAutospacing="1" w:after="100" w:afterAutospacing="1"/>
    </w:pPr>
  </w:style>
  <w:style w:type="paragraph" w:customStyle="1" w:styleId="subcolwrapper3">
    <w:name w:val="subcolwrapper3"/>
    <w:basedOn w:val="Normal"/>
    <w:rsid w:val="00CD2A43"/>
  </w:style>
  <w:style w:type="paragraph" w:customStyle="1" w:styleId="subcolleft3">
    <w:name w:val="subcolleft3"/>
    <w:basedOn w:val="Normal"/>
    <w:rsid w:val="00CD2A43"/>
    <w:pPr>
      <w:spacing w:before="100" w:beforeAutospacing="1" w:after="100" w:afterAutospacing="1"/>
    </w:pPr>
  </w:style>
  <w:style w:type="paragraph" w:customStyle="1" w:styleId="subcolright3">
    <w:name w:val="subcolright3"/>
    <w:basedOn w:val="Normal"/>
    <w:rsid w:val="00CD2A43"/>
    <w:pPr>
      <w:spacing w:before="100" w:beforeAutospacing="1" w:after="100" w:afterAutospacing="1"/>
    </w:pPr>
  </w:style>
  <w:style w:type="paragraph" w:customStyle="1" w:styleId="nopaddingtopbottom3">
    <w:name w:val="nopaddingtopbottom3"/>
    <w:basedOn w:val="Normal"/>
    <w:rsid w:val="00CD2A43"/>
    <w:pPr>
      <w:spacing w:before="100" w:beforeAutospacing="1" w:after="100" w:afterAutospacing="1"/>
    </w:pPr>
  </w:style>
  <w:style w:type="paragraph" w:customStyle="1" w:styleId="ctl060primarybutton3">
    <w:name w:val="ctl060primarybutton3"/>
    <w:basedOn w:val="Normal"/>
    <w:rsid w:val="00CD2A43"/>
    <w:pPr>
      <w:spacing w:before="100" w:beforeAutospacing="1" w:after="100" w:afterAutospacing="1"/>
    </w:pPr>
  </w:style>
  <w:style w:type="paragraph" w:customStyle="1" w:styleId="ctl060secondarybutton3">
    <w:name w:val="ctl060secondarybutton3"/>
    <w:basedOn w:val="Normal"/>
    <w:rsid w:val="00CD2A43"/>
    <w:pPr>
      <w:spacing w:before="100" w:beforeAutospacing="1" w:after="100" w:afterAutospacing="1" w:line="300" w:lineRule="atLeast"/>
    </w:pPr>
  </w:style>
  <w:style w:type="paragraph" w:customStyle="1" w:styleId="mmbtnclose3">
    <w:name w:val="mmbtnclose3"/>
    <w:basedOn w:val="Normal"/>
    <w:rsid w:val="00CD2A43"/>
    <w:pPr>
      <w:spacing w:before="100" w:beforeAutospacing="1" w:after="100" w:afterAutospacing="1"/>
    </w:pPr>
  </w:style>
  <w:style w:type="paragraph" w:customStyle="1" w:styleId="mmcontent3">
    <w:name w:val="mmcontent3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ui-datepicker-trigger3">
    <w:name w:val="ui-datepicker-trigger3"/>
    <w:basedOn w:val="Normal"/>
    <w:rsid w:val="00CD2A43"/>
    <w:pPr>
      <w:spacing w:before="100" w:beforeAutospacing="1" w:after="100" w:afterAutospacing="1"/>
    </w:pPr>
  </w:style>
  <w:style w:type="paragraph" w:customStyle="1" w:styleId="ui-state-default3">
    <w:name w:val="ui-state-default3"/>
    <w:basedOn w:val="Normal"/>
    <w:rsid w:val="00CD2A43"/>
    <w:pPr>
      <w:pBdr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</w:pBdr>
      <w:shd w:val="clear" w:color="auto" w:fill="DFEFFC"/>
      <w:spacing w:before="100" w:beforeAutospacing="1" w:after="100" w:afterAutospacing="1"/>
    </w:pPr>
    <w:rPr>
      <w:b/>
      <w:bCs/>
      <w:color w:val="2E6E9E"/>
    </w:rPr>
  </w:style>
  <w:style w:type="paragraph" w:customStyle="1" w:styleId="ui-state-active3">
    <w:name w:val="ui-state-active3"/>
    <w:basedOn w:val="Normal"/>
    <w:rsid w:val="00CD2A43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F5F8F9"/>
      <w:spacing w:before="100" w:beforeAutospacing="1" w:after="100" w:afterAutospacing="1"/>
    </w:pPr>
    <w:rPr>
      <w:b/>
      <w:bCs/>
      <w:color w:val="E17009"/>
    </w:rPr>
  </w:style>
  <w:style w:type="paragraph" w:customStyle="1" w:styleId="ui-state-highlight3">
    <w:name w:val="ui-state-highlight3"/>
    <w:basedOn w:val="Normal"/>
    <w:rsid w:val="00CD2A43"/>
    <w:pPr>
      <w:pBdr>
        <w:top w:val="single" w:sz="6" w:space="0" w:color="FAD42E"/>
        <w:left w:val="single" w:sz="6" w:space="0" w:color="FAD42E"/>
        <w:bottom w:val="single" w:sz="6" w:space="0" w:color="FAD42E"/>
        <w:right w:val="single" w:sz="6" w:space="0" w:color="FAD42E"/>
      </w:pBdr>
      <w:shd w:val="clear" w:color="auto" w:fill="FBEC88"/>
      <w:spacing w:before="100" w:beforeAutospacing="1" w:after="100" w:afterAutospacing="1"/>
    </w:pPr>
    <w:rPr>
      <w:color w:val="363636"/>
    </w:rPr>
  </w:style>
  <w:style w:type="paragraph" w:customStyle="1" w:styleId="wdgrecommendjobswrapper5">
    <w:name w:val="wdgrecommendjobswrapper5"/>
    <w:basedOn w:val="Normal"/>
    <w:rsid w:val="00CD2A43"/>
    <w:pPr>
      <w:spacing w:before="100" w:beforeAutospacing="1" w:after="100" w:afterAutospacing="1"/>
    </w:pPr>
  </w:style>
  <w:style w:type="paragraph" w:customStyle="1" w:styleId="wdgrecommendjobslinks3">
    <w:name w:val="wdgrecommendjobslinks3"/>
    <w:basedOn w:val="Normal"/>
    <w:rsid w:val="00CD2A43"/>
    <w:pPr>
      <w:spacing w:before="100" w:beforeAutospacing="1" w:after="100" w:afterAutospacing="1"/>
    </w:pPr>
  </w:style>
  <w:style w:type="paragraph" w:customStyle="1" w:styleId="ctljobtitle3">
    <w:name w:val="ctljobtitle3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ctljobcompany3">
    <w:name w:val="ctljobcompany3"/>
    <w:basedOn w:val="Normal"/>
    <w:rsid w:val="00CD2A43"/>
    <w:pPr>
      <w:pBdr>
        <w:top w:val="single" w:sz="2" w:space="2" w:color="FF0000"/>
        <w:left w:val="single" w:sz="2" w:space="5" w:color="FF0000"/>
        <w:bottom w:val="single" w:sz="2" w:space="2" w:color="FF0000"/>
        <w:right w:val="single" w:sz="2" w:space="3" w:color="FF0000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ctlposted3">
    <w:name w:val="ctlposted3"/>
    <w:basedOn w:val="Normal"/>
    <w:rsid w:val="00CD2A43"/>
    <w:pPr>
      <w:pBdr>
        <w:top w:val="single" w:sz="2" w:space="2" w:color="0000FF"/>
        <w:left w:val="single" w:sz="2" w:space="5" w:color="0000FF"/>
        <w:bottom w:val="single" w:sz="2" w:space="2" w:color="0000FF"/>
        <w:right w:val="single" w:sz="2" w:space="3" w:color="0000FF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ctllocation3">
    <w:name w:val="ctllocation3"/>
    <w:basedOn w:val="Normal"/>
    <w:rsid w:val="00CD2A43"/>
    <w:pPr>
      <w:pBdr>
        <w:top w:val="single" w:sz="2" w:space="2" w:color="008000"/>
        <w:left w:val="single" w:sz="2" w:space="5" w:color="008000"/>
        <w:bottom w:val="single" w:sz="2" w:space="3" w:color="008000"/>
        <w:right w:val="single" w:sz="2" w:space="3" w:color="008000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ctljoblistseparator3">
    <w:name w:val="ctljoblistseparator3"/>
    <w:basedOn w:val="Normal"/>
    <w:rsid w:val="00CD2A43"/>
    <w:pPr>
      <w:spacing w:before="100" w:beforeAutospacing="1" w:after="100" w:afterAutospacing="1"/>
    </w:pPr>
  </w:style>
  <w:style w:type="paragraph" w:customStyle="1" w:styleId="ctljoblisttoggle3">
    <w:name w:val="ctljoblisttoggle3"/>
    <w:basedOn w:val="Normal"/>
    <w:rsid w:val="00CD2A43"/>
    <w:pPr>
      <w:pBdr>
        <w:bottom w:val="single" w:sz="2" w:space="0" w:color="EEEEEE"/>
      </w:pBdr>
      <w:spacing w:before="100" w:beforeAutospacing="1" w:after="100" w:afterAutospacing="1"/>
    </w:pPr>
  </w:style>
  <w:style w:type="paragraph" w:customStyle="1" w:styleId="ctljoblist5">
    <w:name w:val="ctljoblist5"/>
    <w:basedOn w:val="Normal"/>
    <w:rsid w:val="00CD2A43"/>
    <w:pPr>
      <w:spacing w:before="100" w:beforeAutospacing="1" w:after="100" w:afterAutospacing="1"/>
    </w:pPr>
  </w:style>
  <w:style w:type="paragraph" w:customStyle="1" w:styleId="wdgactwrapper3">
    <w:name w:val="wdgactwrapper3"/>
    <w:basedOn w:val="Normal"/>
    <w:rsid w:val="00CD2A43"/>
    <w:pPr>
      <w:spacing w:before="100" w:beforeAutospacing="1" w:after="100" w:afterAutospacing="1"/>
    </w:pPr>
  </w:style>
  <w:style w:type="paragraph" w:customStyle="1" w:styleId="wdgacttop3">
    <w:name w:val="wdgacttop3"/>
    <w:basedOn w:val="Normal"/>
    <w:rsid w:val="00CD2A43"/>
    <w:pPr>
      <w:spacing w:before="100" w:beforeAutospacing="1" w:after="100" w:afterAutospacing="1"/>
      <w:ind w:left="-45"/>
    </w:pPr>
  </w:style>
  <w:style w:type="paragraph" w:customStyle="1" w:styleId="wdgactbottom3">
    <w:name w:val="wdgactbottom3"/>
    <w:basedOn w:val="Normal"/>
    <w:rsid w:val="00CD2A43"/>
    <w:pPr>
      <w:spacing w:before="100" w:beforeAutospacing="1" w:after="100" w:afterAutospacing="1"/>
    </w:pPr>
  </w:style>
  <w:style w:type="paragraph" w:customStyle="1" w:styleId="wdgheadertitle3">
    <w:name w:val="wdgheadertitle3"/>
    <w:basedOn w:val="Normal"/>
    <w:rsid w:val="00CD2A43"/>
    <w:pPr>
      <w:spacing w:before="100" w:beforeAutospacing="1" w:after="100" w:afterAutospacing="1" w:line="510" w:lineRule="atLeast"/>
    </w:pPr>
    <w:rPr>
      <w:b/>
      <w:bCs/>
      <w:color w:val="555C34"/>
    </w:rPr>
  </w:style>
  <w:style w:type="paragraph" w:customStyle="1" w:styleId="wdgactfooter3">
    <w:name w:val="wdgactfooter3"/>
    <w:basedOn w:val="Normal"/>
    <w:rsid w:val="00CD2A43"/>
    <w:pPr>
      <w:spacing w:before="100" w:beforeAutospacing="1" w:after="100" w:afterAutospacing="1" w:line="240" w:lineRule="atLeast"/>
      <w:jc w:val="right"/>
    </w:pPr>
  </w:style>
  <w:style w:type="paragraph" w:customStyle="1" w:styleId="wdgcontentblock3">
    <w:name w:val="wdgcontentblock3"/>
    <w:basedOn w:val="Normal"/>
    <w:rsid w:val="00CD2A43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color w:val="777777"/>
      <w:sz w:val="15"/>
      <w:szCs w:val="15"/>
    </w:rPr>
  </w:style>
  <w:style w:type="paragraph" w:customStyle="1" w:styleId="confirmationwidgetbody3">
    <w:name w:val="confirmationwidgetbody3"/>
    <w:basedOn w:val="Normal"/>
    <w:rsid w:val="00CD2A43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color w:val="777777"/>
      <w:sz w:val="15"/>
      <w:szCs w:val="15"/>
    </w:rPr>
  </w:style>
  <w:style w:type="paragraph" w:customStyle="1" w:styleId="wdgrecommendjobswrapper6">
    <w:name w:val="wdgrecommendjobswrapper6"/>
    <w:basedOn w:val="Normal"/>
    <w:rsid w:val="00CD2A43"/>
    <w:pPr>
      <w:spacing w:before="100" w:beforeAutospacing="1" w:after="100" w:afterAutospacing="1"/>
    </w:pPr>
  </w:style>
  <w:style w:type="paragraph" w:customStyle="1" w:styleId="ctljoblist6">
    <w:name w:val="ctljoblist6"/>
    <w:basedOn w:val="Normal"/>
    <w:rsid w:val="00CD2A43"/>
    <w:pPr>
      <w:spacing w:before="100" w:beforeAutospacing="1" w:after="100" w:afterAutospacing="1"/>
    </w:pPr>
  </w:style>
  <w:style w:type="paragraph" w:customStyle="1" w:styleId="fnt129">
    <w:name w:val="fnt129"/>
    <w:basedOn w:val="Normal"/>
    <w:rsid w:val="00CD2A43"/>
    <w:pPr>
      <w:shd w:val="clear" w:color="auto" w:fill="EEEEEE"/>
      <w:spacing w:before="100" w:beforeAutospacing="1" w:after="100" w:afterAutospacing="1"/>
    </w:pPr>
    <w:rPr>
      <w:b/>
      <w:bCs/>
      <w:color w:val="333333"/>
    </w:rPr>
  </w:style>
  <w:style w:type="paragraph" w:customStyle="1" w:styleId="wdgbody9">
    <w:name w:val="wdgbody9"/>
    <w:basedOn w:val="Normal"/>
    <w:rsid w:val="00CD2A43"/>
    <w:pPr>
      <w:shd w:val="clear" w:color="auto" w:fill="EEEEEE"/>
      <w:spacing w:after="100" w:afterAutospacing="1"/>
    </w:pPr>
  </w:style>
  <w:style w:type="paragraph" w:customStyle="1" w:styleId="borderline3">
    <w:name w:val="borderline3"/>
    <w:basedOn w:val="Normal"/>
    <w:rsid w:val="00CD2A43"/>
    <w:pPr>
      <w:pBdr>
        <w:bottom w:val="single" w:sz="6" w:space="0" w:color="CBCBCB"/>
      </w:pBdr>
      <w:spacing w:before="100" w:beforeAutospacing="1" w:after="100" w:afterAutospacing="1" w:line="30" w:lineRule="atLeast"/>
    </w:pPr>
  </w:style>
  <w:style w:type="paragraph" w:customStyle="1" w:styleId="widgethdrdesc3">
    <w:name w:val="widgethdrdesc3"/>
    <w:basedOn w:val="Normal"/>
    <w:rsid w:val="00CD2A43"/>
    <w:pPr>
      <w:shd w:val="clear" w:color="auto" w:fill="EEEEEE"/>
      <w:spacing w:after="150"/>
    </w:pPr>
  </w:style>
  <w:style w:type="paragraph" w:customStyle="1" w:styleId="browsealllink3">
    <w:name w:val="browsealllink3"/>
    <w:basedOn w:val="Normal"/>
    <w:rsid w:val="00CD2A43"/>
    <w:pPr>
      <w:shd w:val="clear" w:color="auto" w:fill="EEEEEE"/>
      <w:spacing w:before="100" w:beforeAutospacing="1" w:after="100" w:afterAutospacing="1"/>
    </w:pPr>
  </w:style>
  <w:style w:type="paragraph" w:customStyle="1" w:styleId="busy7">
    <w:name w:val="busy7"/>
    <w:basedOn w:val="Normal"/>
    <w:rsid w:val="00CD2A43"/>
    <w:pPr>
      <w:spacing w:before="100" w:beforeAutospacing="1" w:after="100" w:afterAutospacing="1"/>
    </w:pPr>
  </w:style>
  <w:style w:type="paragraph" w:customStyle="1" w:styleId="ajaxloading3">
    <w:name w:val="ajaxloading3"/>
    <w:basedOn w:val="Normal"/>
    <w:rsid w:val="00CD2A43"/>
    <w:pPr>
      <w:spacing w:before="100" w:beforeAutospacing="1" w:after="100" w:afterAutospacing="1"/>
    </w:pPr>
  </w:style>
  <w:style w:type="paragraph" w:customStyle="1" w:styleId="browsemore3">
    <w:name w:val="browsemore3"/>
    <w:basedOn w:val="Normal"/>
    <w:rsid w:val="00CD2A43"/>
    <w:pPr>
      <w:spacing w:before="100" w:beforeAutospacing="1" w:after="100" w:afterAutospacing="1"/>
    </w:pPr>
    <w:rPr>
      <w:sz w:val="15"/>
      <w:szCs w:val="15"/>
    </w:rPr>
  </w:style>
  <w:style w:type="paragraph" w:customStyle="1" w:styleId="sectiontitle3">
    <w:name w:val="sectiontitle3"/>
    <w:basedOn w:val="Normal"/>
    <w:rsid w:val="00CD2A43"/>
    <w:pPr>
      <w:spacing w:before="100" w:beforeAutospacing="1" w:after="100" w:afterAutospacing="1"/>
    </w:pPr>
    <w:rPr>
      <w:color w:val="DCEAB9"/>
      <w:sz w:val="26"/>
      <w:szCs w:val="26"/>
    </w:rPr>
  </w:style>
  <w:style w:type="paragraph" w:customStyle="1" w:styleId="itemtop3">
    <w:name w:val="itemtop3"/>
    <w:basedOn w:val="Normal"/>
    <w:rsid w:val="00CD2A43"/>
    <w:pPr>
      <w:spacing w:before="100" w:beforeAutospacing="1" w:after="100" w:afterAutospacing="1"/>
    </w:pPr>
  </w:style>
  <w:style w:type="paragraph" w:customStyle="1" w:styleId="itembottom3">
    <w:name w:val="itembottom3"/>
    <w:basedOn w:val="Normal"/>
    <w:rsid w:val="00CD2A43"/>
    <w:pPr>
      <w:spacing w:before="100" w:beforeAutospacing="1" w:after="100" w:afterAutospacing="1"/>
    </w:pPr>
  </w:style>
  <w:style w:type="paragraph" w:customStyle="1" w:styleId="headercontainericon3">
    <w:name w:val="headercontainericon3"/>
    <w:basedOn w:val="Normal"/>
    <w:rsid w:val="00CD2A43"/>
    <w:pPr>
      <w:spacing w:before="100" w:beforeAutospacing="1" w:after="100" w:afterAutospacing="1"/>
      <w:textAlignment w:val="bottom"/>
    </w:pPr>
  </w:style>
  <w:style w:type="paragraph" w:customStyle="1" w:styleId="headercontainerlink3">
    <w:name w:val="headercontainerlink3"/>
    <w:basedOn w:val="Normal"/>
    <w:rsid w:val="00CD2A43"/>
    <w:pPr>
      <w:spacing w:before="100" w:beforeAutospacing="1" w:after="100" w:afterAutospacing="1"/>
    </w:pPr>
  </w:style>
  <w:style w:type="paragraph" w:customStyle="1" w:styleId="row3">
    <w:name w:val="row3"/>
    <w:basedOn w:val="Normal"/>
    <w:rsid w:val="00CD2A43"/>
    <w:pPr>
      <w:spacing w:after="150"/>
      <w:ind w:left="150" w:right="150"/>
    </w:pPr>
    <w:rPr>
      <w:color w:val="879273"/>
      <w:sz w:val="17"/>
      <w:szCs w:val="17"/>
    </w:rPr>
  </w:style>
  <w:style w:type="paragraph" w:customStyle="1" w:styleId="logo3">
    <w:name w:val="logo3"/>
    <w:basedOn w:val="Normal"/>
    <w:rsid w:val="00CD2A43"/>
    <w:pPr>
      <w:spacing w:before="75" w:after="75"/>
      <w:ind w:left="75" w:right="75"/>
    </w:pPr>
  </w:style>
  <w:style w:type="paragraph" w:customStyle="1" w:styleId="sandbag14">
    <w:name w:val="sandbag14"/>
    <w:basedOn w:val="Normal"/>
    <w:rsid w:val="00CD2A43"/>
    <w:pPr>
      <w:spacing w:before="100" w:beforeAutospacing="1" w:after="100" w:afterAutospacing="1"/>
    </w:pPr>
  </w:style>
  <w:style w:type="paragraph" w:customStyle="1" w:styleId="d-col6">
    <w:name w:val="d-col6"/>
    <w:basedOn w:val="Normal"/>
    <w:rsid w:val="00CD2A43"/>
    <w:pPr>
      <w:spacing w:before="100" w:beforeAutospacing="1" w:after="100" w:afterAutospacing="1"/>
    </w:pPr>
  </w:style>
  <w:style w:type="paragraph" w:customStyle="1" w:styleId="title5">
    <w:name w:val="title5"/>
    <w:basedOn w:val="Normal"/>
    <w:rsid w:val="00CD2A43"/>
    <w:pPr>
      <w:shd w:val="clear" w:color="auto" w:fill="FFFF00"/>
      <w:spacing w:before="100" w:beforeAutospacing="1" w:after="100" w:afterAutospacing="1"/>
    </w:pPr>
  </w:style>
  <w:style w:type="paragraph" w:customStyle="1" w:styleId="sandbagmain3">
    <w:name w:val="sandbagmain3"/>
    <w:basedOn w:val="Normal"/>
    <w:rsid w:val="00CD2A43"/>
    <w:pPr>
      <w:spacing w:before="100" w:beforeAutospacing="1" w:after="100" w:afterAutospacing="1"/>
    </w:pPr>
  </w:style>
  <w:style w:type="paragraph" w:customStyle="1" w:styleId="sectionlandermainheader3">
    <w:name w:val="sectionlandermainheader3"/>
    <w:basedOn w:val="Normal"/>
    <w:rsid w:val="00CD2A43"/>
    <w:pPr>
      <w:spacing w:before="100" w:beforeAutospacing="1" w:after="100" w:afterAutospacing="1"/>
    </w:pPr>
  </w:style>
  <w:style w:type="paragraph" w:customStyle="1" w:styleId="slleftcontainer3">
    <w:name w:val="slleftcontainer3"/>
    <w:basedOn w:val="Normal"/>
    <w:rsid w:val="00CD2A43"/>
    <w:pPr>
      <w:spacing w:before="100" w:beforeAutospacing="1" w:after="100" w:afterAutospacing="1"/>
    </w:pPr>
  </w:style>
  <w:style w:type="paragraph" w:customStyle="1" w:styleId="selected12">
    <w:name w:val="selected12"/>
    <w:basedOn w:val="Normal"/>
    <w:rsid w:val="00CD2A43"/>
    <w:pPr>
      <w:spacing w:before="100" w:beforeAutospacing="1" w:after="100" w:afterAutospacing="1"/>
    </w:pPr>
    <w:rPr>
      <w:b/>
      <w:bCs/>
      <w:color w:val="FFFFFF"/>
    </w:rPr>
  </w:style>
  <w:style w:type="character" w:customStyle="1" w:styleId="root11">
    <w:name w:val="root11"/>
    <w:basedOn w:val="DefaultParagraphFont"/>
    <w:rsid w:val="00CD2A43"/>
    <w:rPr>
      <w:strike w:val="0"/>
      <w:dstrike w:val="0"/>
      <w:color w:val="E9FE9B"/>
      <w:sz w:val="15"/>
      <w:szCs w:val="15"/>
      <w:u w:val="none"/>
      <w:effect w:val="none"/>
    </w:rPr>
  </w:style>
  <w:style w:type="character" w:customStyle="1" w:styleId="root12">
    <w:name w:val="root12"/>
    <w:basedOn w:val="DefaultParagraphFont"/>
    <w:rsid w:val="00CD2A43"/>
    <w:rPr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browsemoreheader5">
    <w:name w:val="browsemoreheader5"/>
    <w:basedOn w:val="Normal"/>
    <w:rsid w:val="00CD2A43"/>
    <w:pPr>
      <w:spacing w:before="165" w:after="165"/>
      <w:ind w:left="450"/>
    </w:pPr>
    <w:rPr>
      <w:b/>
      <w:bCs/>
      <w:color w:val="FFFFFF"/>
      <w:sz w:val="18"/>
      <w:szCs w:val="18"/>
    </w:rPr>
  </w:style>
  <w:style w:type="paragraph" w:customStyle="1" w:styleId="browsemorebody5">
    <w:name w:val="browsemorebody5"/>
    <w:basedOn w:val="Normal"/>
    <w:rsid w:val="00CD2A43"/>
    <w:pPr>
      <w:spacing w:before="100" w:beforeAutospacing="1" w:after="100" w:afterAutospacing="1"/>
    </w:pPr>
  </w:style>
  <w:style w:type="paragraph" w:customStyle="1" w:styleId="browsemoretabscontainer5">
    <w:name w:val="browsemoretabscontainer5"/>
    <w:basedOn w:val="Normal"/>
    <w:rsid w:val="00CD2A43"/>
    <w:pPr>
      <w:spacing w:before="180" w:after="150"/>
    </w:pPr>
  </w:style>
  <w:style w:type="paragraph" w:customStyle="1" w:styleId="browsemoretextcontainer5">
    <w:name w:val="browsemoretextcontainer5"/>
    <w:basedOn w:val="Normal"/>
    <w:rsid w:val="00CD2A43"/>
    <w:pPr>
      <w:spacing w:before="180"/>
    </w:pPr>
    <w:rPr>
      <w:vanish/>
      <w:color w:val="FFFFFF"/>
      <w:sz w:val="17"/>
      <w:szCs w:val="17"/>
    </w:rPr>
  </w:style>
  <w:style w:type="paragraph" w:customStyle="1" w:styleId="sandbag15">
    <w:name w:val="sandbag15"/>
    <w:basedOn w:val="Normal"/>
    <w:rsid w:val="00CD2A43"/>
    <w:pPr>
      <w:spacing w:before="150"/>
    </w:pPr>
  </w:style>
  <w:style w:type="paragraph" w:customStyle="1" w:styleId="sandbagm5">
    <w:name w:val="sandbagm5"/>
    <w:basedOn w:val="Normal"/>
    <w:rsid w:val="00CD2A43"/>
    <w:pPr>
      <w:spacing w:before="150"/>
    </w:pPr>
  </w:style>
  <w:style w:type="paragraph" w:customStyle="1" w:styleId="browsemoretab5">
    <w:name w:val="browsemoretab5"/>
    <w:basedOn w:val="Normal"/>
    <w:rsid w:val="00CD2A43"/>
    <w:pPr>
      <w:spacing w:before="100" w:beforeAutospacing="1" w:after="45" w:line="315" w:lineRule="atLeast"/>
      <w:jc w:val="right"/>
    </w:pPr>
  </w:style>
  <w:style w:type="paragraph" w:customStyle="1" w:styleId="browsemoreheader6">
    <w:name w:val="browsemoreheader6"/>
    <w:basedOn w:val="Normal"/>
    <w:rsid w:val="00CD2A43"/>
    <w:pPr>
      <w:spacing w:before="100" w:beforeAutospacing="1" w:after="100" w:afterAutospacing="1"/>
    </w:pPr>
    <w:rPr>
      <w:b/>
      <w:bCs/>
      <w:color w:val="555C34"/>
      <w:sz w:val="18"/>
      <w:szCs w:val="18"/>
    </w:rPr>
  </w:style>
  <w:style w:type="paragraph" w:customStyle="1" w:styleId="browsemorebody6">
    <w:name w:val="browsemorebody6"/>
    <w:basedOn w:val="Normal"/>
    <w:rsid w:val="00CD2A43"/>
    <w:pPr>
      <w:spacing w:before="100" w:beforeAutospacing="1" w:after="100" w:afterAutospacing="1"/>
    </w:pPr>
  </w:style>
  <w:style w:type="paragraph" w:customStyle="1" w:styleId="browsemoretabscontainer6">
    <w:name w:val="browsemoretabscontainer6"/>
    <w:basedOn w:val="Normal"/>
    <w:rsid w:val="00CD2A43"/>
    <w:pPr>
      <w:spacing w:before="180" w:after="150"/>
    </w:pPr>
  </w:style>
  <w:style w:type="character" w:customStyle="1" w:styleId="root13">
    <w:name w:val="root13"/>
    <w:basedOn w:val="DefaultParagraphFont"/>
    <w:rsid w:val="00CD2A43"/>
    <w:rPr>
      <w:color w:val="7C9143"/>
      <w:sz w:val="15"/>
      <w:szCs w:val="15"/>
    </w:rPr>
  </w:style>
  <w:style w:type="paragraph" w:customStyle="1" w:styleId="browsemoretextcontainer6">
    <w:name w:val="browsemoretextcontainer6"/>
    <w:basedOn w:val="Normal"/>
    <w:rsid w:val="00CD2A43"/>
    <w:pPr>
      <w:spacing w:before="180"/>
    </w:pPr>
    <w:rPr>
      <w:vanish/>
      <w:color w:val="AFB49A"/>
      <w:sz w:val="14"/>
      <w:szCs w:val="14"/>
    </w:rPr>
  </w:style>
  <w:style w:type="paragraph" w:customStyle="1" w:styleId="sandbag16">
    <w:name w:val="sandbag16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andbagm6">
    <w:name w:val="sandbagm6"/>
    <w:basedOn w:val="Normal"/>
    <w:rsid w:val="00CD2A43"/>
    <w:pPr>
      <w:shd w:val="clear" w:color="auto" w:fill="DEE2CC"/>
      <w:spacing w:before="180"/>
      <w:ind w:left="45" w:right="45"/>
    </w:pPr>
  </w:style>
  <w:style w:type="paragraph" w:customStyle="1" w:styleId="browsemoretab6">
    <w:name w:val="browsemoretab6"/>
    <w:basedOn w:val="Normal"/>
    <w:rsid w:val="00CD2A43"/>
    <w:pPr>
      <w:spacing w:before="100" w:beforeAutospacing="1" w:after="45" w:line="315" w:lineRule="atLeast"/>
      <w:jc w:val="right"/>
    </w:pPr>
  </w:style>
  <w:style w:type="character" w:customStyle="1" w:styleId="root14">
    <w:name w:val="root14"/>
    <w:basedOn w:val="DefaultParagraphFont"/>
    <w:rsid w:val="00CD2A43"/>
    <w:rPr>
      <w:b/>
      <w:bCs/>
      <w:color w:val="425B00"/>
    </w:rPr>
  </w:style>
  <w:style w:type="character" w:customStyle="1" w:styleId="root15">
    <w:name w:val="root15"/>
    <w:basedOn w:val="DefaultParagraphFont"/>
    <w:rsid w:val="00CD2A43"/>
    <w:rPr>
      <w:b/>
      <w:bCs/>
      <w:color w:val="425B00"/>
      <w:sz w:val="15"/>
      <w:szCs w:val="15"/>
    </w:rPr>
  </w:style>
  <w:style w:type="paragraph" w:customStyle="1" w:styleId="item3">
    <w:name w:val="item3"/>
    <w:basedOn w:val="Normal"/>
    <w:rsid w:val="00CD2A43"/>
    <w:pPr>
      <w:spacing w:before="100" w:beforeAutospacing="1" w:after="100" w:afterAutospacing="1"/>
    </w:pPr>
  </w:style>
  <w:style w:type="paragraph" w:customStyle="1" w:styleId="articleheader7">
    <w:name w:val="articleheader7"/>
    <w:basedOn w:val="Normal"/>
    <w:rsid w:val="00CD2A43"/>
    <w:pPr>
      <w:spacing w:before="100" w:beforeAutospacing="1" w:after="100" w:afterAutospacing="1"/>
    </w:pPr>
  </w:style>
  <w:style w:type="paragraph" w:customStyle="1" w:styleId="byline7">
    <w:name w:val="byline7"/>
    <w:basedOn w:val="Normal"/>
    <w:rsid w:val="00CD2A43"/>
    <w:pPr>
      <w:spacing w:before="100" w:beforeAutospacing="1" w:after="100" w:afterAutospacing="1"/>
    </w:pPr>
    <w:rPr>
      <w:color w:val="585858"/>
      <w:sz w:val="15"/>
      <w:szCs w:val="15"/>
    </w:rPr>
  </w:style>
  <w:style w:type="paragraph" w:customStyle="1" w:styleId="thumb5">
    <w:name w:val="thumb5"/>
    <w:basedOn w:val="Normal"/>
    <w:rsid w:val="00CD2A4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rticleheader8">
    <w:name w:val="articleheader8"/>
    <w:basedOn w:val="Normal"/>
    <w:rsid w:val="00CD2A43"/>
    <w:pPr>
      <w:spacing w:before="100" w:beforeAutospacing="1" w:after="100" w:afterAutospacing="1"/>
    </w:pPr>
  </w:style>
  <w:style w:type="paragraph" w:customStyle="1" w:styleId="byline8">
    <w:name w:val="byline8"/>
    <w:basedOn w:val="Normal"/>
    <w:rsid w:val="00CD2A43"/>
    <w:pPr>
      <w:spacing w:before="100" w:beforeAutospacing="1" w:after="100" w:afterAutospacing="1"/>
    </w:pPr>
    <w:rPr>
      <w:color w:val="585858"/>
      <w:sz w:val="15"/>
      <w:szCs w:val="15"/>
    </w:rPr>
  </w:style>
  <w:style w:type="paragraph" w:customStyle="1" w:styleId="thumb6">
    <w:name w:val="thumb6"/>
    <w:basedOn w:val="Normal"/>
    <w:rsid w:val="00CD2A4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pacer9">
    <w:name w:val="spacer9"/>
    <w:basedOn w:val="Normal"/>
    <w:rsid w:val="00CD2A43"/>
    <w:pPr>
      <w:spacing w:before="100" w:beforeAutospacing="1" w:after="100" w:afterAutospacing="1"/>
    </w:pPr>
  </w:style>
  <w:style w:type="paragraph" w:customStyle="1" w:styleId="bottomrow3">
    <w:name w:val="bottomrow3"/>
    <w:basedOn w:val="Normal"/>
    <w:rsid w:val="00CD2A43"/>
    <w:pPr>
      <w:spacing w:before="100" w:beforeAutospacing="1" w:after="100" w:afterAutospacing="1"/>
    </w:pPr>
  </w:style>
  <w:style w:type="paragraph" w:customStyle="1" w:styleId="toprow3">
    <w:name w:val="toprow3"/>
    <w:basedOn w:val="Normal"/>
    <w:rsid w:val="00CD2A43"/>
    <w:pPr>
      <w:spacing w:before="100" w:beforeAutospacing="1" w:after="100" w:afterAutospacing="1"/>
    </w:pPr>
  </w:style>
  <w:style w:type="paragraph" w:customStyle="1" w:styleId="sandbag17">
    <w:name w:val="sandbag17"/>
    <w:basedOn w:val="Normal"/>
    <w:rsid w:val="00CD2A43"/>
    <w:pPr>
      <w:spacing w:before="100" w:beforeAutospacing="1" w:after="100" w:afterAutospacing="1"/>
    </w:pPr>
  </w:style>
  <w:style w:type="paragraph" w:customStyle="1" w:styleId="sandbag18">
    <w:name w:val="sandbag18"/>
    <w:basedOn w:val="Normal"/>
    <w:rsid w:val="00CD2A43"/>
    <w:pPr>
      <w:spacing w:before="100" w:beforeAutospacing="1" w:after="100" w:afterAutospacing="1"/>
    </w:pPr>
  </w:style>
  <w:style w:type="paragraph" w:customStyle="1" w:styleId="spacer10">
    <w:name w:val="spacer10"/>
    <w:basedOn w:val="Normal"/>
    <w:rsid w:val="00CD2A43"/>
    <w:pPr>
      <w:spacing w:before="100" w:beforeAutospacing="1" w:after="100" w:afterAutospacing="1"/>
    </w:pPr>
  </w:style>
  <w:style w:type="paragraph" w:customStyle="1" w:styleId="img3">
    <w:name w:val="img3"/>
    <w:basedOn w:val="Normal"/>
    <w:rsid w:val="00CD2A43"/>
    <w:pPr>
      <w:spacing w:before="100" w:beforeAutospacing="1" w:after="100" w:afterAutospacing="1"/>
      <w:ind w:right="45"/>
    </w:pPr>
  </w:style>
  <w:style w:type="paragraph" w:customStyle="1" w:styleId="link3">
    <w:name w:val="link3"/>
    <w:basedOn w:val="Normal"/>
    <w:rsid w:val="00CD2A43"/>
    <w:pPr>
      <w:spacing w:before="100" w:beforeAutospacing="1" w:after="100" w:afterAutospacing="1" w:line="240" w:lineRule="atLeast"/>
      <w:textAlignment w:val="center"/>
    </w:pPr>
  </w:style>
  <w:style w:type="paragraph" w:customStyle="1" w:styleId="top5">
    <w:name w:val="top5"/>
    <w:basedOn w:val="Normal"/>
    <w:rsid w:val="00CD2A43"/>
    <w:pPr>
      <w:spacing w:before="100" w:beforeAutospacing="1" w:after="100" w:afterAutospacing="1"/>
    </w:pPr>
  </w:style>
  <w:style w:type="paragraph" w:customStyle="1" w:styleId="bottom5">
    <w:name w:val="bottom5"/>
    <w:basedOn w:val="Normal"/>
    <w:rsid w:val="00CD2A43"/>
    <w:pPr>
      <w:spacing w:before="100" w:beforeAutospacing="1" w:after="100" w:afterAutospacing="1"/>
    </w:pPr>
  </w:style>
  <w:style w:type="paragraph" w:customStyle="1" w:styleId="content7">
    <w:name w:val="content7"/>
    <w:basedOn w:val="Normal"/>
    <w:rsid w:val="00CD2A43"/>
    <w:pPr>
      <w:spacing w:before="100" w:beforeAutospacing="1" w:after="100" w:afterAutospacing="1"/>
    </w:pPr>
  </w:style>
  <w:style w:type="paragraph" w:customStyle="1" w:styleId="floater3">
    <w:name w:val="floater3"/>
    <w:basedOn w:val="Normal"/>
    <w:rsid w:val="00CD2A43"/>
    <w:pPr>
      <w:spacing w:before="100" w:beforeAutospacing="1" w:after="100" w:afterAutospacing="1"/>
    </w:pPr>
  </w:style>
  <w:style w:type="paragraph" w:customStyle="1" w:styleId="icons3">
    <w:name w:val="icons3"/>
    <w:basedOn w:val="Normal"/>
    <w:rsid w:val="00CD2A43"/>
    <w:pPr>
      <w:spacing w:before="210"/>
      <w:ind w:left="45" w:right="45"/>
    </w:pPr>
  </w:style>
  <w:style w:type="paragraph" w:customStyle="1" w:styleId="iconcontainer3">
    <w:name w:val="iconcontainer3"/>
    <w:basedOn w:val="Normal"/>
    <w:rsid w:val="00CD2A43"/>
    <w:pPr>
      <w:spacing w:before="100" w:beforeAutospacing="1" w:after="100" w:afterAutospacing="1"/>
    </w:pPr>
  </w:style>
  <w:style w:type="paragraph" w:customStyle="1" w:styleId="ratings3">
    <w:name w:val="ratings3"/>
    <w:basedOn w:val="Normal"/>
    <w:rsid w:val="00CD2A43"/>
    <w:pPr>
      <w:spacing w:before="135"/>
      <w:ind w:left="75" w:right="75"/>
    </w:pPr>
  </w:style>
  <w:style w:type="paragraph" w:customStyle="1" w:styleId="totalvotes3">
    <w:name w:val="totalvotes3"/>
    <w:basedOn w:val="Normal"/>
    <w:rsid w:val="00CD2A43"/>
    <w:pPr>
      <w:spacing w:before="135"/>
      <w:ind w:left="75" w:right="75"/>
    </w:pPr>
  </w:style>
  <w:style w:type="paragraph" w:customStyle="1" w:styleId="pipe3">
    <w:name w:val="pipe3"/>
    <w:basedOn w:val="Normal"/>
    <w:rsid w:val="00CD2A43"/>
    <w:pPr>
      <w:shd w:val="clear" w:color="auto" w:fill="B6B6B6"/>
      <w:spacing w:before="165"/>
      <w:ind w:left="150" w:right="150"/>
    </w:pPr>
  </w:style>
  <w:style w:type="paragraph" w:customStyle="1" w:styleId="dropshadow3">
    <w:name w:val="dropshadow3"/>
    <w:basedOn w:val="Normal"/>
    <w:rsid w:val="00CD2A43"/>
    <w:pPr>
      <w:spacing w:before="100" w:beforeAutospacing="1" w:after="100" w:afterAutospacing="1"/>
    </w:pPr>
  </w:style>
  <w:style w:type="paragraph" w:customStyle="1" w:styleId="sectionblock5">
    <w:name w:val="sectionblock5"/>
    <w:basedOn w:val="Normal"/>
    <w:rsid w:val="00CD2A43"/>
    <w:pPr>
      <w:spacing w:before="100" w:beforeAutospacing="1" w:after="100" w:afterAutospacing="1"/>
    </w:pPr>
  </w:style>
  <w:style w:type="paragraph" w:customStyle="1" w:styleId="busy8">
    <w:name w:val="busy8"/>
    <w:basedOn w:val="Normal"/>
    <w:rsid w:val="00CD2A43"/>
    <w:pPr>
      <w:spacing w:before="100" w:beforeAutospacing="1" w:after="100" w:afterAutospacing="1"/>
    </w:pPr>
  </w:style>
  <w:style w:type="paragraph" w:customStyle="1" w:styleId="sectionblock6">
    <w:name w:val="sectionblock6"/>
    <w:basedOn w:val="Normal"/>
    <w:rsid w:val="00CD2A43"/>
    <w:pPr>
      <w:spacing w:before="100" w:beforeAutospacing="1" w:after="100" w:afterAutospacing="1"/>
    </w:pPr>
  </w:style>
  <w:style w:type="paragraph" w:customStyle="1" w:styleId="caadtop3">
    <w:name w:val="caadtop3"/>
    <w:basedOn w:val="Normal"/>
    <w:rsid w:val="00CD2A43"/>
    <w:pPr>
      <w:spacing w:before="100" w:beforeAutospacing="1" w:after="100" w:afterAutospacing="1"/>
    </w:pPr>
  </w:style>
  <w:style w:type="paragraph" w:customStyle="1" w:styleId="caadbottom3">
    <w:name w:val="caadbottom3"/>
    <w:basedOn w:val="Normal"/>
    <w:rsid w:val="00CD2A43"/>
    <w:pPr>
      <w:spacing w:before="100" w:beforeAutospacing="1" w:after="100" w:afterAutospacing="1"/>
    </w:pPr>
  </w:style>
  <w:style w:type="paragraph" w:customStyle="1" w:styleId="caadspacer3">
    <w:name w:val="caadspacer3"/>
    <w:basedOn w:val="Normal"/>
    <w:rsid w:val="00CD2A43"/>
    <w:pPr>
      <w:spacing w:before="100" w:beforeAutospacing="1" w:after="100" w:afterAutospacing="1"/>
    </w:pPr>
  </w:style>
  <w:style w:type="paragraph" w:customStyle="1" w:styleId="caadframe3">
    <w:name w:val="caadframe3"/>
    <w:basedOn w:val="Normal"/>
    <w:rsid w:val="00CD2A43"/>
    <w:pPr>
      <w:spacing w:before="100" w:beforeAutospacing="1" w:after="100" w:afterAutospacing="1"/>
      <w:ind w:left="540"/>
    </w:pPr>
  </w:style>
  <w:style w:type="paragraph" w:customStyle="1" w:styleId="leftblock3">
    <w:name w:val="leftblock3"/>
    <w:basedOn w:val="Normal"/>
    <w:rsid w:val="00CD2A43"/>
    <w:pPr>
      <w:spacing w:before="100" w:beforeAutospacing="1" w:after="100" w:afterAutospacing="1"/>
      <w:ind w:left="285"/>
    </w:pPr>
  </w:style>
  <w:style w:type="paragraph" w:customStyle="1" w:styleId="label5">
    <w:name w:val="label5"/>
    <w:basedOn w:val="Normal"/>
    <w:rsid w:val="00CD2A43"/>
    <w:pPr>
      <w:spacing w:before="120" w:after="100" w:afterAutospacing="1"/>
    </w:pPr>
  </w:style>
  <w:style w:type="paragraph" w:customStyle="1" w:styleId="midblock3">
    <w:name w:val="midblock3"/>
    <w:basedOn w:val="Normal"/>
    <w:rsid w:val="00CD2A43"/>
    <w:pPr>
      <w:spacing w:before="100" w:beforeAutospacing="1" w:after="100" w:afterAutospacing="1"/>
    </w:pPr>
  </w:style>
  <w:style w:type="paragraph" w:customStyle="1" w:styleId="label6">
    <w:name w:val="label6"/>
    <w:basedOn w:val="Normal"/>
    <w:rsid w:val="00CD2A43"/>
    <w:pPr>
      <w:spacing w:before="150" w:after="100" w:afterAutospacing="1"/>
    </w:pPr>
  </w:style>
  <w:style w:type="paragraph" w:customStyle="1" w:styleId="searchbutton9">
    <w:name w:val="searchbutton9"/>
    <w:basedOn w:val="Normal"/>
    <w:rsid w:val="00CD2A43"/>
    <w:pPr>
      <w:spacing w:before="60" w:after="100" w:afterAutospacing="1"/>
    </w:pPr>
  </w:style>
  <w:style w:type="paragraph" w:customStyle="1" w:styleId="ownpathinputarea3">
    <w:name w:val="ownpath_input_area3"/>
    <w:basedOn w:val="Normal"/>
    <w:rsid w:val="00CD2A43"/>
    <w:pPr>
      <w:spacing w:before="100" w:beforeAutospacing="1" w:after="100" w:afterAutospacing="1"/>
    </w:pPr>
  </w:style>
  <w:style w:type="paragraph" w:customStyle="1" w:styleId="findpathinputarea3">
    <w:name w:val="findpath_input_area3"/>
    <w:basedOn w:val="Normal"/>
    <w:rsid w:val="00CD2A43"/>
    <w:pPr>
      <w:spacing w:before="100" w:beforeAutospacing="1" w:after="100" w:afterAutospacing="1"/>
    </w:pPr>
  </w:style>
  <w:style w:type="paragraph" w:customStyle="1" w:styleId="buttonplacer3">
    <w:name w:val="buttonplacer3"/>
    <w:basedOn w:val="Normal"/>
    <w:rsid w:val="00CD2A43"/>
    <w:pPr>
      <w:spacing w:before="100" w:beforeAutospacing="1" w:after="100" w:afterAutospacing="1"/>
    </w:pPr>
  </w:style>
  <w:style w:type="paragraph" w:customStyle="1" w:styleId="busyload3">
    <w:name w:val="busyload3"/>
    <w:basedOn w:val="Normal"/>
    <w:rsid w:val="00CD2A43"/>
    <w:pPr>
      <w:spacing w:before="100" w:beforeAutospacing="1" w:after="100" w:afterAutospacing="1"/>
    </w:pPr>
  </w:style>
  <w:style w:type="paragraph" w:customStyle="1" w:styleId="results3">
    <w:name w:val="results3"/>
    <w:basedOn w:val="Normal"/>
    <w:rsid w:val="00CD2A43"/>
    <w:pPr>
      <w:spacing w:before="75" w:after="75"/>
    </w:pPr>
  </w:style>
  <w:style w:type="paragraph" w:customStyle="1" w:styleId="paging3">
    <w:name w:val="paging3"/>
    <w:basedOn w:val="Normal"/>
    <w:rsid w:val="00CD2A43"/>
    <w:pPr>
      <w:spacing w:before="150" w:after="100" w:afterAutospacing="1"/>
      <w:jc w:val="center"/>
    </w:pPr>
    <w:rPr>
      <w:color w:val="424242"/>
      <w:sz w:val="15"/>
      <w:szCs w:val="15"/>
    </w:rPr>
  </w:style>
  <w:style w:type="paragraph" w:customStyle="1" w:styleId="prev3">
    <w:name w:val="prev3"/>
    <w:basedOn w:val="Normal"/>
    <w:rsid w:val="00CD2A43"/>
    <w:pPr>
      <w:spacing w:before="100" w:beforeAutospacing="1" w:after="100" w:afterAutospacing="1"/>
    </w:pPr>
  </w:style>
  <w:style w:type="paragraph" w:customStyle="1" w:styleId="next3">
    <w:name w:val="next3"/>
    <w:basedOn w:val="Normal"/>
    <w:rsid w:val="00CD2A43"/>
    <w:pPr>
      <w:spacing w:before="100" w:beforeAutospacing="1" w:after="100" w:afterAutospacing="1"/>
    </w:pPr>
  </w:style>
  <w:style w:type="paragraph" w:customStyle="1" w:styleId="articleheader9">
    <w:name w:val="articleheader9"/>
    <w:basedOn w:val="Normal"/>
    <w:rsid w:val="00CD2A43"/>
    <w:pPr>
      <w:spacing w:before="100" w:beforeAutospacing="1" w:after="100" w:afterAutospacing="1"/>
    </w:pPr>
  </w:style>
  <w:style w:type="paragraph" w:customStyle="1" w:styleId="articleheader-top3">
    <w:name w:val="articleheader-top3"/>
    <w:basedOn w:val="Normal"/>
    <w:rsid w:val="00CD2A43"/>
    <w:pPr>
      <w:spacing w:before="100" w:beforeAutospacing="1" w:after="100" w:afterAutospacing="1"/>
    </w:pPr>
  </w:style>
  <w:style w:type="paragraph" w:customStyle="1" w:styleId="articleheader-bottom3">
    <w:name w:val="articleheader-bottom3"/>
    <w:basedOn w:val="Normal"/>
    <w:rsid w:val="00CD2A43"/>
    <w:pPr>
      <w:spacing w:before="100" w:beforeAutospacing="1" w:after="100" w:afterAutospacing="1"/>
    </w:pPr>
  </w:style>
  <w:style w:type="paragraph" w:customStyle="1" w:styleId="items3">
    <w:name w:val="items3"/>
    <w:basedOn w:val="Normal"/>
    <w:rsid w:val="00CD2A43"/>
    <w:pPr>
      <w:spacing w:before="100" w:beforeAutospacing="1" w:after="100" w:afterAutospacing="1" w:line="240" w:lineRule="atLeast"/>
    </w:pPr>
    <w:rPr>
      <w:color w:val="787878"/>
      <w:sz w:val="17"/>
      <w:szCs w:val="17"/>
    </w:rPr>
  </w:style>
  <w:style w:type="paragraph" w:customStyle="1" w:styleId="title6">
    <w:name w:val="title6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spacer11">
    <w:name w:val="spacer11"/>
    <w:basedOn w:val="Normal"/>
    <w:rsid w:val="00CD2A43"/>
    <w:pPr>
      <w:spacing w:before="100" w:beforeAutospacing="1" w:after="100" w:afterAutospacing="1"/>
    </w:pPr>
  </w:style>
  <w:style w:type="paragraph" w:customStyle="1" w:styleId="dottedline3">
    <w:name w:val="dottedline3"/>
    <w:basedOn w:val="Normal"/>
    <w:rsid w:val="00CD2A43"/>
    <w:pPr>
      <w:spacing w:before="100" w:beforeAutospacing="1" w:after="100" w:afterAutospacing="1"/>
    </w:pPr>
  </w:style>
  <w:style w:type="paragraph" w:customStyle="1" w:styleId="spacer12">
    <w:name w:val="spacer12"/>
    <w:basedOn w:val="Normal"/>
    <w:rsid w:val="00CD2A43"/>
    <w:pPr>
      <w:spacing w:before="100" w:beforeAutospacing="1" w:after="100" w:afterAutospacing="1"/>
    </w:pPr>
  </w:style>
  <w:style w:type="paragraph" w:customStyle="1" w:styleId="header18">
    <w:name w:val="header18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info5">
    <w:name w:val="info5"/>
    <w:basedOn w:val="Normal"/>
    <w:rsid w:val="00CD2A43"/>
    <w:pPr>
      <w:spacing w:before="100" w:beforeAutospacing="1" w:after="100" w:afterAutospacing="1"/>
    </w:pPr>
    <w:rPr>
      <w:color w:val="8E6298"/>
    </w:rPr>
  </w:style>
  <w:style w:type="paragraph" w:customStyle="1" w:styleId="reqtext3">
    <w:name w:val="reqtext3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text-field3">
    <w:name w:val="text-field3"/>
    <w:basedOn w:val="Normal"/>
    <w:rsid w:val="00CD2A43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</w:style>
  <w:style w:type="paragraph" w:customStyle="1" w:styleId="req3">
    <w:name w:val="req3"/>
    <w:basedOn w:val="Normal"/>
    <w:rsid w:val="00CD2A43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inlineerror5">
    <w:name w:val="inlineerror5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fieldwrapper9">
    <w:name w:val="fieldwrapper9"/>
    <w:basedOn w:val="Normal"/>
    <w:rsid w:val="00CD2A43"/>
    <w:pPr>
      <w:spacing w:before="100" w:beforeAutospacing="1" w:after="100" w:afterAutospacing="1"/>
    </w:pPr>
  </w:style>
  <w:style w:type="paragraph" w:customStyle="1" w:styleId="inlineerror6">
    <w:name w:val="inlineerror6"/>
    <w:basedOn w:val="Normal"/>
    <w:rsid w:val="00CD2A43"/>
    <w:pPr>
      <w:spacing w:before="100" w:beforeAutospacing="1" w:after="100" w:afterAutospacing="1"/>
    </w:pPr>
    <w:rPr>
      <w:color w:val="F71D1D"/>
    </w:rPr>
  </w:style>
  <w:style w:type="paragraph" w:customStyle="1" w:styleId="emailbody3">
    <w:name w:val="emailbody3"/>
    <w:basedOn w:val="Normal"/>
    <w:rsid w:val="00CD2A43"/>
    <w:pPr>
      <w:pBdr>
        <w:top w:val="single" w:sz="6" w:space="8" w:color="DEDBDE"/>
        <w:left w:val="single" w:sz="6" w:space="8" w:color="DEDBDE"/>
        <w:bottom w:val="single" w:sz="6" w:space="8" w:color="DEDBDE"/>
        <w:right w:val="single" w:sz="6" w:space="8" w:color="DEDBDE"/>
      </w:pBdr>
      <w:shd w:val="clear" w:color="auto" w:fill="EFEFEF"/>
      <w:spacing w:before="75" w:after="75"/>
    </w:pPr>
  </w:style>
  <w:style w:type="paragraph" w:customStyle="1" w:styleId="btns6">
    <w:name w:val="btns6"/>
    <w:basedOn w:val="Normal"/>
    <w:rsid w:val="00CD2A43"/>
    <w:pPr>
      <w:spacing w:before="150" w:after="75"/>
      <w:jc w:val="right"/>
    </w:pPr>
  </w:style>
  <w:style w:type="paragraph" w:customStyle="1" w:styleId="lblmsg3">
    <w:name w:val="lblmsg3"/>
    <w:basedOn w:val="Normal"/>
    <w:rsid w:val="00CD2A43"/>
    <w:pPr>
      <w:shd w:val="clear" w:color="auto" w:fill="E20000"/>
      <w:spacing w:line="255" w:lineRule="atLeast"/>
    </w:pPr>
    <w:rPr>
      <w:b/>
      <w:bCs/>
      <w:color w:val="FFFFFF"/>
    </w:rPr>
  </w:style>
  <w:style w:type="paragraph" w:customStyle="1" w:styleId="info6">
    <w:name w:val="info6"/>
    <w:basedOn w:val="Normal"/>
    <w:rsid w:val="00CD2A43"/>
    <w:pPr>
      <w:spacing w:before="100" w:beforeAutospacing="1" w:after="100" w:afterAutospacing="1"/>
    </w:pPr>
    <w:rPr>
      <w:color w:val="FFFFFF"/>
    </w:rPr>
  </w:style>
  <w:style w:type="paragraph" w:customStyle="1" w:styleId="header19">
    <w:name w:val="header19"/>
    <w:basedOn w:val="Normal"/>
    <w:rsid w:val="00CD2A43"/>
    <w:pPr>
      <w:spacing w:before="100" w:beforeAutospacing="1" w:after="75"/>
    </w:pPr>
  </w:style>
  <w:style w:type="paragraph" w:customStyle="1" w:styleId="blockitem3">
    <w:name w:val="blockitem3"/>
    <w:basedOn w:val="Normal"/>
    <w:rsid w:val="00CD2A43"/>
    <w:pPr>
      <w:pBdr>
        <w:top w:val="single" w:sz="6" w:space="4" w:color="800080"/>
        <w:left w:val="single" w:sz="6" w:space="4" w:color="800080"/>
        <w:bottom w:val="single" w:sz="6" w:space="4" w:color="800080"/>
        <w:right w:val="single" w:sz="6" w:space="4" w:color="800080"/>
      </w:pBdr>
      <w:spacing w:before="100" w:beforeAutospacing="1" w:after="150"/>
    </w:pPr>
    <w:rPr>
      <w:sz w:val="17"/>
      <w:szCs w:val="17"/>
    </w:rPr>
  </w:style>
  <w:style w:type="paragraph" w:customStyle="1" w:styleId="carwinph3">
    <w:name w:val="car_win_ph3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error3">
    <w:name w:val="error3"/>
    <w:basedOn w:val="Normal"/>
    <w:rsid w:val="00CD2A43"/>
    <w:pPr>
      <w:spacing w:before="100" w:beforeAutospacing="1" w:after="100" w:afterAutospacing="1"/>
    </w:pPr>
    <w:rPr>
      <w:color w:val="FF0000"/>
    </w:rPr>
  </w:style>
  <w:style w:type="paragraph" w:customStyle="1" w:styleId="debuginfo3">
    <w:name w:val="debuginfo3"/>
    <w:basedOn w:val="Normal"/>
    <w:rsid w:val="00CD2A43"/>
    <w:pPr>
      <w:spacing w:before="100" w:beforeAutospacing="1" w:after="100" w:afterAutospacing="1"/>
    </w:pPr>
    <w:rPr>
      <w:color w:val="0000FF"/>
    </w:rPr>
  </w:style>
  <w:style w:type="paragraph" w:customStyle="1" w:styleId="body12">
    <w:name w:val="body12"/>
    <w:basedOn w:val="Normal"/>
    <w:rsid w:val="00CD2A43"/>
    <w:pPr>
      <w:spacing w:before="100" w:beforeAutospacing="1" w:after="100" w:afterAutospacing="1"/>
    </w:pPr>
    <w:rPr>
      <w:sz w:val="16"/>
      <w:szCs w:val="16"/>
    </w:rPr>
  </w:style>
  <w:style w:type="paragraph" w:customStyle="1" w:styleId="byline9">
    <w:name w:val="byline9"/>
    <w:basedOn w:val="Normal"/>
    <w:rsid w:val="00CD2A43"/>
    <w:pPr>
      <w:spacing w:before="75" w:after="150"/>
    </w:pPr>
    <w:rPr>
      <w:color w:val="663399"/>
      <w:sz w:val="18"/>
      <w:szCs w:val="18"/>
    </w:rPr>
  </w:style>
  <w:style w:type="paragraph" w:customStyle="1" w:styleId="addlfields5">
    <w:name w:val="addlfields5"/>
    <w:basedOn w:val="Normal"/>
    <w:rsid w:val="00CD2A43"/>
    <w:pPr>
      <w:spacing w:before="100" w:beforeAutospacing="1" w:after="100" w:afterAutospacing="1"/>
    </w:pPr>
    <w:rPr>
      <w:b/>
      <w:bCs/>
      <w:i/>
      <w:iCs/>
      <w:color w:val="FF9900"/>
      <w:sz w:val="18"/>
      <w:szCs w:val="18"/>
    </w:rPr>
  </w:style>
  <w:style w:type="paragraph" w:customStyle="1" w:styleId="addlfields6">
    <w:name w:val="addlfields6"/>
    <w:basedOn w:val="Normal"/>
    <w:rsid w:val="00CD2A43"/>
    <w:pPr>
      <w:spacing w:before="45" w:after="45"/>
    </w:pPr>
    <w:rPr>
      <w:i/>
      <w:iCs/>
      <w:color w:val="FF9900"/>
      <w:sz w:val="17"/>
      <w:szCs w:val="17"/>
    </w:rPr>
  </w:style>
  <w:style w:type="paragraph" w:customStyle="1" w:styleId="articleaudioplayer3">
    <w:name w:val="articleaudioplayer3"/>
    <w:basedOn w:val="Normal"/>
    <w:rsid w:val="00CD2A43"/>
    <w:pPr>
      <w:spacing w:before="100" w:beforeAutospacing="1" w:after="100" w:afterAutospacing="1"/>
    </w:pPr>
  </w:style>
  <w:style w:type="paragraph" w:customStyle="1" w:styleId="busy9">
    <w:name w:val="busy9"/>
    <w:basedOn w:val="Normal"/>
    <w:rsid w:val="00CD2A43"/>
    <w:pPr>
      <w:spacing w:before="100" w:beforeAutospacing="1" w:after="100" w:afterAutospacing="1"/>
    </w:pPr>
  </w:style>
  <w:style w:type="paragraph" w:customStyle="1" w:styleId="content8">
    <w:name w:val="content8"/>
    <w:basedOn w:val="Normal"/>
    <w:rsid w:val="00CD2A43"/>
    <w:pPr>
      <w:spacing w:before="100" w:beforeAutospacing="1" w:after="100" w:afterAutospacing="1"/>
    </w:pPr>
    <w:rPr>
      <w:vanish/>
      <w:color w:val="7B4F90"/>
    </w:rPr>
  </w:style>
  <w:style w:type="paragraph" w:customStyle="1" w:styleId="header20">
    <w:name w:val="header20"/>
    <w:basedOn w:val="Normal"/>
    <w:rsid w:val="00CD2A43"/>
    <w:pPr>
      <w:spacing w:before="100" w:beforeAutospacing="1" w:after="100" w:afterAutospacing="1"/>
    </w:pPr>
    <w:rPr>
      <w:b/>
      <w:bCs/>
      <w:color w:val="7B4F90"/>
      <w:sz w:val="21"/>
      <w:szCs w:val="21"/>
    </w:rPr>
  </w:style>
  <w:style w:type="paragraph" w:customStyle="1" w:styleId="seperator5">
    <w:name w:val="seperator5"/>
    <w:basedOn w:val="Normal"/>
    <w:rsid w:val="00CD2A43"/>
  </w:style>
  <w:style w:type="paragraph" w:customStyle="1" w:styleId="csh13">
    <w:name w:val="csh13"/>
    <w:basedOn w:val="Normal"/>
    <w:rsid w:val="00CD2A43"/>
    <w:pPr>
      <w:spacing w:before="100" w:beforeAutospacing="1" w:after="100" w:afterAutospacing="1"/>
    </w:pPr>
  </w:style>
  <w:style w:type="paragraph" w:customStyle="1" w:styleId="promo3">
    <w:name w:val="promo3"/>
    <w:basedOn w:val="Normal"/>
    <w:rsid w:val="00CD2A43"/>
    <w:pPr>
      <w:spacing w:before="100" w:beforeAutospacing="1" w:after="100" w:afterAutospacing="1"/>
    </w:pPr>
  </w:style>
  <w:style w:type="paragraph" w:customStyle="1" w:styleId="servicecontainer3">
    <w:name w:val="service_container3"/>
    <w:basedOn w:val="Normal"/>
    <w:rsid w:val="00CD2A43"/>
  </w:style>
  <w:style w:type="paragraph" w:customStyle="1" w:styleId="service3">
    <w:name w:val="service3"/>
    <w:basedOn w:val="Normal"/>
    <w:rsid w:val="00CD2A43"/>
    <w:pPr>
      <w:shd w:val="clear" w:color="auto" w:fill="F1F1F1"/>
      <w:spacing w:before="100" w:beforeAutospacing="1" w:after="100" w:afterAutospacing="1" w:line="240" w:lineRule="atLeast"/>
    </w:pPr>
    <w:rPr>
      <w:color w:val="6B6352"/>
      <w:sz w:val="17"/>
      <w:szCs w:val="17"/>
    </w:rPr>
  </w:style>
  <w:style w:type="paragraph" w:customStyle="1" w:styleId="serviceodd3">
    <w:name w:val="service_odd3"/>
    <w:basedOn w:val="Normal"/>
    <w:rsid w:val="00CD2A43"/>
    <w:pPr>
      <w:pBdr>
        <w:left w:val="single" w:sz="6" w:space="0" w:color="D7D6DB"/>
        <w:bottom w:val="single" w:sz="6" w:space="0" w:color="D7D6DB"/>
        <w:right w:val="dotted" w:sz="12" w:space="0" w:color="969696"/>
      </w:pBdr>
      <w:spacing w:before="100" w:beforeAutospacing="1" w:after="100" w:afterAutospacing="1"/>
    </w:pPr>
  </w:style>
  <w:style w:type="paragraph" w:customStyle="1" w:styleId="serviceeven3">
    <w:name w:val="service_even3"/>
    <w:basedOn w:val="Normal"/>
    <w:rsid w:val="00CD2A43"/>
    <w:pPr>
      <w:pBdr>
        <w:bottom w:val="single" w:sz="6" w:space="0" w:color="D7D6DB"/>
        <w:right w:val="single" w:sz="6" w:space="0" w:color="D7D6DB"/>
      </w:pBdr>
      <w:spacing w:before="100" w:beforeAutospacing="1" w:after="100" w:afterAutospacing="1"/>
    </w:pPr>
  </w:style>
  <w:style w:type="paragraph" w:customStyle="1" w:styleId="servicefooter3">
    <w:name w:val="service_footer3"/>
    <w:basedOn w:val="Normal"/>
    <w:rsid w:val="00CD2A43"/>
    <w:pPr>
      <w:pBdr>
        <w:left w:val="single" w:sz="6" w:space="0" w:color="D7D6DB"/>
      </w:pBdr>
      <w:shd w:val="clear" w:color="auto" w:fill="FFFFFF"/>
      <w:spacing w:before="100" w:beforeAutospacing="1" w:after="100" w:afterAutospacing="1"/>
    </w:pPr>
  </w:style>
  <w:style w:type="paragraph" w:customStyle="1" w:styleId="top6">
    <w:name w:val="top6"/>
    <w:basedOn w:val="Normal"/>
    <w:rsid w:val="00CD2A43"/>
    <w:pPr>
      <w:pBdr>
        <w:top w:val="single" w:sz="6" w:space="0" w:color="D7D6DB"/>
      </w:pBdr>
      <w:spacing w:before="100" w:beforeAutospacing="1" w:after="100" w:afterAutospacing="1"/>
    </w:pPr>
  </w:style>
  <w:style w:type="paragraph" w:customStyle="1" w:styleId="header21">
    <w:name w:val="header21"/>
    <w:basedOn w:val="Normal"/>
    <w:rsid w:val="00CD2A43"/>
    <w:pPr>
      <w:spacing w:before="100" w:beforeAutospacing="1" w:after="100" w:afterAutospacing="1"/>
    </w:pPr>
    <w:rPr>
      <w:b/>
      <w:bCs/>
      <w:color w:val="555C34"/>
      <w:sz w:val="18"/>
      <w:szCs w:val="18"/>
    </w:rPr>
  </w:style>
  <w:style w:type="paragraph" w:customStyle="1" w:styleId="body13">
    <w:name w:val="body13"/>
    <w:basedOn w:val="Normal"/>
    <w:rsid w:val="00CD2A43"/>
    <w:pPr>
      <w:spacing w:before="100" w:beforeAutospacing="1" w:after="100" w:afterAutospacing="1"/>
    </w:pPr>
  </w:style>
  <w:style w:type="paragraph" w:customStyle="1" w:styleId="castimpurpleheader3">
    <w:name w:val="castimpurpleheader3"/>
    <w:basedOn w:val="Normal"/>
    <w:rsid w:val="00CD2A43"/>
    <w:pPr>
      <w:spacing w:before="100" w:beforeAutospacing="1" w:after="100" w:afterAutospacing="1"/>
    </w:pPr>
    <w:rPr>
      <w:sz w:val="29"/>
      <w:szCs w:val="29"/>
    </w:rPr>
  </w:style>
  <w:style w:type="paragraph" w:customStyle="1" w:styleId="castimslider3">
    <w:name w:val="castimslider3"/>
    <w:basedOn w:val="Normal"/>
    <w:rsid w:val="00CD2A43"/>
    <w:pPr>
      <w:spacing w:before="45" w:after="100" w:afterAutospacing="1"/>
    </w:pPr>
    <w:rPr>
      <w:color w:val="4F4F4F"/>
      <w:sz w:val="15"/>
      <w:szCs w:val="15"/>
    </w:rPr>
  </w:style>
  <w:style w:type="paragraph" w:customStyle="1" w:styleId="castimmap3">
    <w:name w:val="castimmap3"/>
    <w:basedOn w:val="Normal"/>
    <w:rsid w:val="00CD2A43"/>
    <w:pPr>
      <w:spacing w:before="100" w:beforeAutospacing="1" w:after="100" w:afterAutospacing="1"/>
    </w:pPr>
  </w:style>
  <w:style w:type="paragraph" w:customStyle="1" w:styleId="col3">
    <w:name w:val="col3"/>
    <w:basedOn w:val="Normal"/>
    <w:rsid w:val="00CD2A43"/>
    <w:pPr>
      <w:spacing w:before="100" w:beforeAutospacing="1" w:after="100" w:afterAutospacing="1"/>
    </w:pPr>
  </w:style>
  <w:style w:type="paragraph" w:customStyle="1" w:styleId="castimcolcontents7">
    <w:name w:val="castimcolcontents7"/>
    <w:basedOn w:val="Normal"/>
    <w:rsid w:val="00CD2A43"/>
    <w:pPr>
      <w:spacing w:before="100" w:beforeAutospacing="1" w:after="100" w:afterAutospacing="1"/>
    </w:pPr>
    <w:rPr>
      <w:sz w:val="15"/>
      <w:szCs w:val="15"/>
    </w:rPr>
  </w:style>
  <w:style w:type="paragraph" w:customStyle="1" w:styleId="castimsectionheader3">
    <w:name w:val="castimsectionheader3"/>
    <w:basedOn w:val="Normal"/>
    <w:rsid w:val="00CD2A43"/>
    <w:pPr>
      <w:spacing w:before="100" w:beforeAutospacing="1" w:after="100" w:afterAutospacing="1"/>
    </w:pPr>
    <w:rPr>
      <w:b/>
      <w:bCs/>
      <w:color w:val="7B4F90"/>
      <w:sz w:val="21"/>
      <w:szCs w:val="21"/>
    </w:rPr>
  </w:style>
  <w:style w:type="paragraph" w:customStyle="1" w:styleId="seperator6">
    <w:name w:val="seperator6"/>
    <w:basedOn w:val="Normal"/>
    <w:rsid w:val="00CD2A43"/>
  </w:style>
  <w:style w:type="paragraph" w:customStyle="1" w:styleId="castimcolgradient3">
    <w:name w:val="castimcolgradient3"/>
    <w:basedOn w:val="Normal"/>
    <w:rsid w:val="00CD2A43"/>
    <w:pPr>
      <w:spacing w:before="100" w:beforeAutospacing="1" w:after="100" w:afterAutospacing="1"/>
    </w:pPr>
  </w:style>
  <w:style w:type="paragraph" w:customStyle="1" w:styleId="castimgreencolhead3">
    <w:name w:val="castimgreencolhead3"/>
    <w:basedOn w:val="Normal"/>
    <w:rsid w:val="00CD2A43"/>
  </w:style>
  <w:style w:type="paragraph" w:customStyle="1" w:styleId="body14">
    <w:name w:val="body14"/>
    <w:basedOn w:val="Normal"/>
    <w:rsid w:val="00CD2A43"/>
    <w:pPr>
      <w:spacing w:before="100" w:beforeAutospacing="1" w:after="100" w:afterAutospacing="1"/>
    </w:pPr>
  </w:style>
  <w:style w:type="paragraph" w:customStyle="1" w:styleId="bottom6">
    <w:name w:val="bottom6"/>
    <w:basedOn w:val="Normal"/>
    <w:rsid w:val="00CD2A43"/>
    <w:pPr>
      <w:spacing w:before="100" w:beforeAutospacing="1" w:after="100" w:afterAutospacing="1" w:line="600" w:lineRule="atLeast"/>
    </w:pPr>
    <w:rPr>
      <w:color w:val="FFFFFF"/>
      <w:sz w:val="15"/>
      <w:szCs w:val="15"/>
    </w:rPr>
  </w:style>
  <w:style w:type="paragraph" w:customStyle="1" w:styleId="one3">
    <w:name w:val="one3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two3">
    <w:name w:val="two3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three3">
    <w:name w:val="three3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numberblurb3">
    <w:name w:val="numberblurb3"/>
    <w:basedOn w:val="Normal"/>
    <w:rsid w:val="00CD2A43"/>
    <w:pPr>
      <w:spacing w:before="100" w:beforeAutospacing="1" w:after="100" w:afterAutospacing="1" w:line="570" w:lineRule="atLeast"/>
    </w:pPr>
    <w:rPr>
      <w:color w:val="FFFFFF"/>
      <w:sz w:val="29"/>
      <w:szCs w:val="29"/>
    </w:rPr>
  </w:style>
  <w:style w:type="paragraph" w:customStyle="1" w:styleId="paragraph3">
    <w:name w:val="paragraph3"/>
    <w:basedOn w:val="Normal"/>
    <w:rsid w:val="00CD2A43"/>
    <w:pPr>
      <w:spacing w:before="300" w:after="100" w:afterAutospacing="1" w:line="255" w:lineRule="atLeast"/>
    </w:pPr>
    <w:rPr>
      <w:b/>
      <w:bCs/>
      <w:color w:val="2A4612"/>
      <w:sz w:val="21"/>
      <w:szCs w:val="21"/>
    </w:rPr>
  </w:style>
  <w:style w:type="paragraph" w:customStyle="1" w:styleId="castimcolcontents8">
    <w:name w:val="castimcolcontents8"/>
    <w:basedOn w:val="Normal"/>
    <w:rsid w:val="00CD2A43"/>
    <w:pPr>
      <w:spacing w:before="100" w:beforeAutospacing="1" w:after="100" w:afterAutospacing="1"/>
    </w:pPr>
    <w:rPr>
      <w:color w:val="626262"/>
      <w:sz w:val="15"/>
      <w:szCs w:val="15"/>
    </w:rPr>
  </w:style>
  <w:style w:type="paragraph" w:customStyle="1" w:styleId="body15">
    <w:name w:val="body15"/>
    <w:basedOn w:val="Normal"/>
    <w:rsid w:val="00CD2A43"/>
    <w:pPr>
      <w:spacing w:before="100" w:beforeAutospacing="1" w:after="100" w:afterAutospacing="1"/>
    </w:pPr>
  </w:style>
  <w:style w:type="paragraph" w:customStyle="1" w:styleId="content9">
    <w:name w:val="content9"/>
    <w:basedOn w:val="Normal"/>
    <w:rsid w:val="00CD2A43"/>
    <w:pPr>
      <w:spacing w:before="100" w:beforeAutospacing="1" w:after="100" w:afterAutospacing="1"/>
    </w:pPr>
  </w:style>
  <w:style w:type="paragraph" w:customStyle="1" w:styleId="castimcolcontents9">
    <w:name w:val="castimcolcontents9"/>
    <w:basedOn w:val="Normal"/>
    <w:rsid w:val="00CD2A43"/>
    <w:pPr>
      <w:spacing w:before="100" w:beforeAutospacing="1" w:after="100" w:afterAutospacing="1"/>
    </w:pPr>
    <w:rPr>
      <w:color w:val="555555"/>
      <w:sz w:val="15"/>
      <w:szCs w:val="15"/>
    </w:rPr>
  </w:style>
  <w:style w:type="paragraph" w:customStyle="1" w:styleId="job3">
    <w:name w:val="job3"/>
    <w:basedOn w:val="Normal"/>
    <w:rsid w:val="00CD2A43"/>
    <w:pPr>
      <w:spacing w:before="100" w:beforeAutospacing="1" w:after="100" w:afterAutospacing="1"/>
    </w:pPr>
  </w:style>
  <w:style w:type="paragraph" w:customStyle="1" w:styleId="loc3">
    <w:name w:val="loc3"/>
    <w:basedOn w:val="Normal"/>
    <w:rsid w:val="00CD2A43"/>
    <w:pPr>
      <w:spacing w:before="75" w:after="100" w:afterAutospacing="1"/>
    </w:pPr>
    <w:rPr>
      <w:b/>
      <w:bCs/>
      <w:sz w:val="17"/>
      <w:szCs w:val="17"/>
    </w:rPr>
  </w:style>
  <w:style w:type="paragraph" w:customStyle="1" w:styleId="mjobs3">
    <w:name w:val="mjobs3"/>
    <w:basedOn w:val="Normal"/>
    <w:rsid w:val="00CD2A43"/>
    <w:pPr>
      <w:spacing w:before="300" w:after="100" w:afterAutospacing="1"/>
      <w:jc w:val="right"/>
    </w:pPr>
  </w:style>
  <w:style w:type="paragraph" w:customStyle="1" w:styleId="careertools3">
    <w:name w:val="careertools3"/>
    <w:basedOn w:val="Normal"/>
    <w:rsid w:val="00CD2A43"/>
    <w:pPr>
      <w:spacing w:before="150" w:after="300"/>
    </w:pPr>
  </w:style>
  <w:style w:type="paragraph" w:customStyle="1" w:styleId="leadgen3">
    <w:name w:val="leadgen3"/>
    <w:basedOn w:val="Normal"/>
    <w:rsid w:val="00CD2A43"/>
  </w:style>
  <w:style w:type="paragraph" w:customStyle="1" w:styleId="slprecommendedjobs3">
    <w:name w:val="slprecommendedjobs3"/>
    <w:basedOn w:val="Normal"/>
    <w:rsid w:val="00CD2A43"/>
    <w:pPr>
      <w:spacing w:before="100" w:beforeAutospacing="1" w:after="100" w:afterAutospacing="1"/>
    </w:pPr>
  </w:style>
  <w:style w:type="character" w:customStyle="1" w:styleId="fnt2010">
    <w:name w:val="fnt2010"/>
    <w:basedOn w:val="DefaultParagraphFont"/>
    <w:rsid w:val="00CD2A43"/>
    <w:rPr>
      <w:b w:val="0"/>
      <w:bCs w:val="0"/>
      <w:color w:val="565656"/>
      <w:sz w:val="17"/>
      <w:szCs w:val="17"/>
    </w:rPr>
  </w:style>
  <w:style w:type="paragraph" w:customStyle="1" w:styleId="mcfooterbanner10">
    <w:name w:val="mcfooterbanner10"/>
    <w:basedOn w:val="Normal"/>
    <w:rsid w:val="00CD2A43"/>
    <w:pPr>
      <w:spacing w:before="100" w:beforeAutospacing="1" w:after="100" w:afterAutospacing="1"/>
    </w:pPr>
  </w:style>
  <w:style w:type="character" w:customStyle="1" w:styleId="loginsignup7">
    <w:name w:val="loginsignup7"/>
    <w:basedOn w:val="DefaultParagraphFont"/>
    <w:rsid w:val="00CD2A43"/>
    <w:rPr>
      <w:color w:val="7B4F90"/>
      <w:u w:val="single"/>
    </w:rPr>
  </w:style>
  <w:style w:type="character" w:customStyle="1" w:styleId="loginsignup8">
    <w:name w:val="loginsignup8"/>
    <w:basedOn w:val="DefaultParagraphFont"/>
    <w:rsid w:val="00CD2A43"/>
    <w:rPr>
      <w:color w:val="FF9900"/>
      <w:u w:val="single"/>
    </w:rPr>
  </w:style>
  <w:style w:type="paragraph" w:customStyle="1" w:styleId="loginfields4">
    <w:name w:val="loginfields4"/>
    <w:basedOn w:val="Normal"/>
    <w:rsid w:val="00CD2A43"/>
  </w:style>
  <w:style w:type="paragraph" w:customStyle="1" w:styleId="forgotpass4">
    <w:name w:val="forgotpass4"/>
    <w:basedOn w:val="Normal"/>
    <w:rsid w:val="00CD2A43"/>
    <w:pPr>
      <w:spacing w:after="100" w:afterAutospacing="1"/>
    </w:pPr>
  </w:style>
  <w:style w:type="paragraph" w:customStyle="1" w:styleId="persistaction4">
    <w:name w:val="persistaction4"/>
    <w:basedOn w:val="Normal"/>
    <w:rsid w:val="00CD2A43"/>
    <w:pPr>
      <w:spacing w:before="100" w:beforeAutospacing="1" w:after="100" w:afterAutospacing="1"/>
    </w:pPr>
  </w:style>
  <w:style w:type="character" w:customStyle="1" w:styleId="fbfirst4">
    <w:name w:val="fbfirst4"/>
    <w:basedOn w:val="DefaultParagraphFont"/>
    <w:rsid w:val="00CD2A43"/>
  </w:style>
  <w:style w:type="character" w:customStyle="1" w:styleId="fbmiddle7">
    <w:name w:val="fbmiddle7"/>
    <w:basedOn w:val="DefaultParagraphFont"/>
    <w:rsid w:val="00CD2A43"/>
    <w:rPr>
      <w:rFonts w:ascii="Arial" w:hAnsi="Arial" w:cs="Arial" w:hint="default"/>
      <w:b/>
      <w:bCs/>
      <w:strike w:val="0"/>
      <w:dstrike w:val="0"/>
      <w:color w:val="FFFFFF"/>
      <w:u w:val="none"/>
      <w:effect w:val="none"/>
    </w:rPr>
  </w:style>
  <w:style w:type="character" w:customStyle="1" w:styleId="fbmiddle8">
    <w:name w:val="fbmiddle8"/>
    <w:basedOn w:val="DefaultParagraphFont"/>
    <w:rsid w:val="00CD2A43"/>
    <w:rPr>
      <w:rFonts w:ascii="Arial" w:hAnsi="Arial" w:cs="Arial" w:hint="default"/>
      <w:b/>
      <w:bCs/>
      <w:strike w:val="0"/>
      <w:dstrike w:val="0"/>
      <w:color w:val="FFFFFF"/>
      <w:sz w:val="23"/>
      <w:szCs w:val="23"/>
      <w:u w:val="none"/>
      <w:effect w:val="none"/>
    </w:rPr>
  </w:style>
  <w:style w:type="character" w:customStyle="1" w:styleId="fblast4">
    <w:name w:val="fblast4"/>
    <w:basedOn w:val="DefaultParagraphFont"/>
    <w:rsid w:val="00CD2A43"/>
  </w:style>
  <w:style w:type="paragraph" w:customStyle="1" w:styleId="modalbottomleft7">
    <w:name w:val="modalbottomleft7"/>
    <w:basedOn w:val="Normal"/>
    <w:rsid w:val="00CD2A43"/>
    <w:pPr>
      <w:spacing w:before="100" w:beforeAutospacing="1" w:after="100" w:afterAutospacing="1"/>
    </w:pPr>
  </w:style>
  <w:style w:type="paragraph" w:customStyle="1" w:styleId="modalbottomright7">
    <w:name w:val="modalbottomright7"/>
    <w:basedOn w:val="Normal"/>
    <w:rsid w:val="00CD2A43"/>
    <w:pPr>
      <w:spacing w:before="100" w:beforeAutospacing="1" w:after="100" w:afterAutospacing="1"/>
    </w:pPr>
  </w:style>
  <w:style w:type="paragraph" w:customStyle="1" w:styleId="modalinner7">
    <w:name w:val="modalinner7"/>
    <w:basedOn w:val="Normal"/>
    <w:rsid w:val="00CD2A43"/>
    <w:pPr>
      <w:spacing w:after="30"/>
    </w:pPr>
  </w:style>
  <w:style w:type="paragraph" w:customStyle="1" w:styleId="modalheading7">
    <w:name w:val="modalheading7"/>
    <w:basedOn w:val="Normal"/>
    <w:rsid w:val="00CD2A43"/>
    <w:pPr>
      <w:spacing w:line="360" w:lineRule="atLeast"/>
      <w:ind w:left="75" w:right="75"/>
    </w:pPr>
  </w:style>
  <w:style w:type="paragraph" w:customStyle="1" w:styleId="topleft7">
    <w:name w:val="topleft7"/>
    <w:basedOn w:val="Normal"/>
    <w:rsid w:val="00CD2A43"/>
    <w:pPr>
      <w:spacing w:before="100" w:beforeAutospacing="1" w:after="100" w:afterAutospacing="1"/>
    </w:pPr>
  </w:style>
  <w:style w:type="paragraph" w:customStyle="1" w:styleId="topright7">
    <w:name w:val="topright7"/>
    <w:basedOn w:val="Normal"/>
    <w:rsid w:val="00CD2A43"/>
    <w:pPr>
      <w:spacing w:before="100" w:beforeAutospacing="1" w:after="100" w:afterAutospacing="1"/>
    </w:pPr>
  </w:style>
  <w:style w:type="paragraph" w:customStyle="1" w:styleId="modaldata7">
    <w:name w:val="modaldata7"/>
    <w:basedOn w:val="Normal"/>
    <w:rsid w:val="00CD2A43"/>
    <w:pPr>
      <w:spacing w:before="100" w:beforeAutospacing="1" w:after="100" w:afterAutospacing="1"/>
    </w:pPr>
  </w:style>
  <w:style w:type="paragraph" w:customStyle="1" w:styleId="modalhighlight7">
    <w:name w:val="modalhighlight7"/>
    <w:basedOn w:val="Normal"/>
    <w:rsid w:val="00CD2A43"/>
    <w:pPr>
      <w:spacing w:before="100" w:beforeAutospacing="1" w:after="100" w:afterAutospacing="1"/>
    </w:pPr>
    <w:rPr>
      <w:b/>
      <w:bCs/>
      <w:color w:val="FF413E"/>
    </w:rPr>
  </w:style>
  <w:style w:type="paragraph" w:customStyle="1" w:styleId="modaltopimage7">
    <w:name w:val="modaltopimage7"/>
    <w:basedOn w:val="Normal"/>
    <w:rsid w:val="00CD2A43"/>
    <w:pPr>
      <w:shd w:val="clear" w:color="auto" w:fill="698D21"/>
      <w:spacing w:before="100" w:beforeAutospacing="1" w:after="100" w:afterAutospacing="1"/>
    </w:pPr>
  </w:style>
  <w:style w:type="paragraph" w:customStyle="1" w:styleId="rctl19">
    <w:name w:val="rctl19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tr19">
    <w:name w:val="rctr19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l19">
    <w:name w:val="rcbl19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r19">
    <w:name w:val="rcbr19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ctlerrormessagebox4">
    <w:name w:val="ctlerrormessagebox4"/>
    <w:basedOn w:val="Normal"/>
    <w:rsid w:val="00CD2A43"/>
    <w:pPr>
      <w:pBdr>
        <w:top w:val="single" w:sz="6" w:space="0" w:color="FF4141"/>
        <w:left w:val="single" w:sz="6" w:space="0" w:color="FF4141"/>
        <w:bottom w:val="single" w:sz="6" w:space="0" w:color="FF4141"/>
        <w:right w:val="single" w:sz="6" w:space="0" w:color="FF4141"/>
      </w:pBdr>
      <w:shd w:val="clear" w:color="auto" w:fill="FAF9CB"/>
      <w:spacing w:before="100" w:beforeAutospacing="1" w:after="100" w:afterAutospacing="1"/>
    </w:pPr>
    <w:rPr>
      <w:vanish/>
    </w:rPr>
  </w:style>
  <w:style w:type="paragraph" w:customStyle="1" w:styleId="ctlerrormessagetext4">
    <w:name w:val="ctlerrormessagetext4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ctlerrormessagedesc4">
    <w:name w:val="ctlerrormessagedesc4"/>
    <w:basedOn w:val="Normal"/>
    <w:rsid w:val="00CD2A43"/>
    <w:pPr>
      <w:spacing w:before="100" w:beforeAutospacing="1" w:after="100" w:afterAutospacing="1"/>
    </w:pPr>
  </w:style>
  <w:style w:type="paragraph" w:customStyle="1" w:styleId="rctl20">
    <w:name w:val="rctl20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tr20">
    <w:name w:val="rctr20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l20">
    <w:name w:val="rcbl20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r20">
    <w:name w:val="rcbr20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tl21">
    <w:name w:val="rctl21"/>
    <w:basedOn w:val="Normal"/>
    <w:rsid w:val="00CD2A43"/>
    <w:pPr>
      <w:spacing w:before="100" w:beforeAutospacing="1" w:after="100" w:afterAutospacing="1"/>
    </w:pPr>
  </w:style>
  <w:style w:type="paragraph" w:customStyle="1" w:styleId="rctr21">
    <w:name w:val="rctr21"/>
    <w:basedOn w:val="Normal"/>
    <w:rsid w:val="00CD2A43"/>
    <w:pPr>
      <w:spacing w:before="100" w:beforeAutospacing="1" w:after="100" w:afterAutospacing="1"/>
    </w:pPr>
  </w:style>
  <w:style w:type="paragraph" w:customStyle="1" w:styleId="rcbl21">
    <w:name w:val="rcbl21"/>
    <w:basedOn w:val="Normal"/>
    <w:rsid w:val="00CD2A43"/>
    <w:pPr>
      <w:spacing w:before="100" w:beforeAutospacing="1" w:after="100" w:afterAutospacing="1"/>
    </w:pPr>
  </w:style>
  <w:style w:type="paragraph" w:customStyle="1" w:styleId="rcbr21">
    <w:name w:val="rcbr21"/>
    <w:basedOn w:val="Normal"/>
    <w:rsid w:val="00CD2A43"/>
    <w:pPr>
      <w:spacing w:before="100" w:beforeAutospacing="1" w:after="100" w:afterAutospacing="1"/>
    </w:pPr>
  </w:style>
  <w:style w:type="paragraph" w:customStyle="1" w:styleId="ctl036errorerroricon4">
    <w:name w:val="ctl036_error_error_icon4"/>
    <w:basedOn w:val="Normal"/>
    <w:rsid w:val="00CD2A43"/>
    <w:pPr>
      <w:spacing w:before="100" w:beforeAutospacing="1" w:after="100" w:afterAutospacing="1"/>
    </w:pPr>
  </w:style>
  <w:style w:type="paragraph" w:customStyle="1" w:styleId="ctl036errorcontent4">
    <w:name w:val="ctl036_errorcontent4"/>
    <w:basedOn w:val="Normal"/>
    <w:rsid w:val="00CD2A43"/>
    <w:pPr>
      <w:spacing w:before="100" w:beforeAutospacing="1" w:after="100" w:afterAutospacing="1"/>
    </w:pPr>
  </w:style>
  <w:style w:type="paragraph" w:customStyle="1" w:styleId="rctl22">
    <w:name w:val="rctl22"/>
    <w:basedOn w:val="Normal"/>
    <w:rsid w:val="00CD2A43"/>
    <w:pPr>
      <w:spacing w:before="100" w:beforeAutospacing="1" w:after="100" w:afterAutospacing="1"/>
    </w:pPr>
  </w:style>
  <w:style w:type="paragraph" w:customStyle="1" w:styleId="rctr22">
    <w:name w:val="rctr22"/>
    <w:basedOn w:val="Normal"/>
    <w:rsid w:val="00CD2A43"/>
    <w:pPr>
      <w:spacing w:before="100" w:beforeAutospacing="1" w:after="100" w:afterAutospacing="1"/>
    </w:pPr>
  </w:style>
  <w:style w:type="paragraph" w:customStyle="1" w:styleId="rcbl22">
    <w:name w:val="rcbl22"/>
    <w:basedOn w:val="Normal"/>
    <w:rsid w:val="00CD2A43"/>
    <w:pPr>
      <w:spacing w:before="100" w:beforeAutospacing="1" w:after="100" w:afterAutospacing="1"/>
    </w:pPr>
  </w:style>
  <w:style w:type="paragraph" w:customStyle="1" w:styleId="rcbr22">
    <w:name w:val="rcbr22"/>
    <w:basedOn w:val="Normal"/>
    <w:rsid w:val="00CD2A43"/>
    <w:pPr>
      <w:spacing w:before="100" w:beforeAutospacing="1" w:after="100" w:afterAutospacing="1"/>
    </w:pPr>
  </w:style>
  <w:style w:type="paragraph" w:customStyle="1" w:styleId="rctl23">
    <w:name w:val="rctl23"/>
    <w:basedOn w:val="Normal"/>
    <w:rsid w:val="00CD2A43"/>
    <w:pPr>
      <w:spacing w:before="100" w:beforeAutospacing="1" w:after="100" w:afterAutospacing="1"/>
    </w:pPr>
  </w:style>
  <w:style w:type="paragraph" w:customStyle="1" w:styleId="rctr23">
    <w:name w:val="rctr23"/>
    <w:basedOn w:val="Normal"/>
    <w:rsid w:val="00CD2A43"/>
    <w:pPr>
      <w:spacing w:before="100" w:beforeAutospacing="1" w:after="100" w:afterAutospacing="1"/>
    </w:pPr>
  </w:style>
  <w:style w:type="paragraph" w:customStyle="1" w:styleId="rcbl23">
    <w:name w:val="rcbl23"/>
    <w:basedOn w:val="Normal"/>
    <w:rsid w:val="00CD2A43"/>
    <w:pPr>
      <w:spacing w:before="100" w:beforeAutospacing="1" w:after="100" w:afterAutospacing="1"/>
    </w:pPr>
  </w:style>
  <w:style w:type="paragraph" w:customStyle="1" w:styleId="rcbr23">
    <w:name w:val="rcbr23"/>
    <w:basedOn w:val="Normal"/>
    <w:rsid w:val="00CD2A43"/>
    <w:pPr>
      <w:spacing w:before="100" w:beforeAutospacing="1" w:after="100" w:afterAutospacing="1"/>
    </w:pPr>
  </w:style>
  <w:style w:type="paragraph" w:customStyle="1" w:styleId="ctl036questionicon4">
    <w:name w:val="ctl036_question_icon4"/>
    <w:basedOn w:val="Normal"/>
    <w:rsid w:val="00CD2A43"/>
    <w:pPr>
      <w:spacing w:before="100" w:beforeAutospacing="1" w:after="100" w:afterAutospacing="1"/>
    </w:pPr>
  </w:style>
  <w:style w:type="paragraph" w:customStyle="1" w:styleId="ctl036questioncontent4">
    <w:name w:val="ctl036_questioncontent4"/>
    <w:basedOn w:val="Normal"/>
    <w:rsid w:val="00CD2A43"/>
    <w:pPr>
      <w:spacing w:before="100" w:beforeAutospacing="1" w:after="100" w:afterAutospacing="1"/>
    </w:pPr>
  </w:style>
  <w:style w:type="paragraph" w:customStyle="1" w:styleId="rctl24">
    <w:name w:val="rctl24"/>
    <w:basedOn w:val="Normal"/>
    <w:rsid w:val="00CD2A43"/>
    <w:pPr>
      <w:spacing w:before="100" w:beforeAutospacing="1" w:after="100" w:afterAutospacing="1"/>
    </w:pPr>
  </w:style>
  <w:style w:type="paragraph" w:customStyle="1" w:styleId="rctr24">
    <w:name w:val="rctr24"/>
    <w:basedOn w:val="Normal"/>
    <w:rsid w:val="00CD2A43"/>
    <w:pPr>
      <w:spacing w:before="100" w:beforeAutospacing="1" w:after="100" w:afterAutospacing="1"/>
    </w:pPr>
  </w:style>
  <w:style w:type="paragraph" w:customStyle="1" w:styleId="rcbl24">
    <w:name w:val="rcbl24"/>
    <w:basedOn w:val="Normal"/>
    <w:rsid w:val="00CD2A43"/>
    <w:pPr>
      <w:spacing w:before="100" w:beforeAutospacing="1" w:after="100" w:afterAutospacing="1"/>
    </w:pPr>
  </w:style>
  <w:style w:type="paragraph" w:customStyle="1" w:styleId="rcbr24">
    <w:name w:val="rcbr24"/>
    <w:basedOn w:val="Normal"/>
    <w:rsid w:val="00CD2A43"/>
    <w:pPr>
      <w:spacing w:before="100" w:beforeAutospacing="1" w:after="100" w:afterAutospacing="1"/>
    </w:pPr>
  </w:style>
  <w:style w:type="paragraph" w:customStyle="1" w:styleId="anchorhelpicon25">
    <w:name w:val="anchorhelpicon25"/>
    <w:basedOn w:val="Normal"/>
    <w:rsid w:val="00CD2A43"/>
    <w:pPr>
      <w:spacing w:before="150"/>
      <w:ind w:right="225"/>
    </w:pPr>
  </w:style>
  <w:style w:type="paragraph" w:customStyle="1" w:styleId="anchorhelpicon26">
    <w:name w:val="anchorhelpicon26"/>
    <w:basedOn w:val="Normal"/>
    <w:rsid w:val="00CD2A43"/>
    <w:pPr>
      <w:shd w:val="clear" w:color="auto" w:fill="E4D9EA"/>
      <w:spacing w:after="30"/>
      <w:ind w:right="150"/>
    </w:pPr>
  </w:style>
  <w:style w:type="paragraph" w:customStyle="1" w:styleId="anchorhelpicon27">
    <w:name w:val="anchorhelpicon27"/>
    <w:basedOn w:val="Normal"/>
    <w:rsid w:val="00CD2A43"/>
    <w:pPr>
      <w:spacing w:before="30"/>
      <w:ind w:left="120"/>
    </w:pPr>
  </w:style>
  <w:style w:type="paragraph" w:customStyle="1" w:styleId="anchorhelpicon28">
    <w:name w:val="anchorhelpicon28"/>
    <w:basedOn w:val="Normal"/>
    <w:rsid w:val="00CD2A43"/>
    <w:pPr>
      <w:spacing w:before="60"/>
      <w:ind w:left="60"/>
    </w:pPr>
  </w:style>
  <w:style w:type="paragraph" w:customStyle="1" w:styleId="anchorhelpicon29">
    <w:name w:val="anchorhelpicon29"/>
    <w:basedOn w:val="Normal"/>
    <w:rsid w:val="00CD2A43"/>
    <w:pPr>
      <w:ind w:left="120"/>
    </w:pPr>
  </w:style>
  <w:style w:type="paragraph" w:customStyle="1" w:styleId="anchorhelpicon30">
    <w:name w:val="anchorhelpicon30"/>
    <w:basedOn w:val="Normal"/>
    <w:rsid w:val="00CD2A43"/>
    <w:pPr>
      <w:spacing w:before="60"/>
      <w:ind w:left="120"/>
    </w:pPr>
  </w:style>
  <w:style w:type="paragraph" w:customStyle="1" w:styleId="anchorhelpicon31">
    <w:name w:val="anchorhelpicon31"/>
    <w:basedOn w:val="Normal"/>
    <w:rsid w:val="00CD2A43"/>
    <w:pPr>
      <w:spacing w:before="150"/>
      <w:ind w:left="120"/>
    </w:pPr>
    <w:rPr>
      <w:sz w:val="26"/>
      <w:szCs w:val="26"/>
    </w:rPr>
  </w:style>
  <w:style w:type="paragraph" w:customStyle="1" w:styleId="anchorhelpicon32">
    <w:name w:val="anchorhelpicon32"/>
    <w:basedOn w:val="Normal"/>
    <w:rsid w:val="00CD2A43"/>
  </w:style>
  <w:style w:type="paragraph" w:customStyle="1" w:styleId="ctlloginbox4">
    <w:name w:val="ctlloginbox4"/>
    <w:basedOn w:val="Normal"/>
    <w:rsid w:val="00CD2A43"/>
    <w:pPr>
      <w:spacing w:before="100" w:beforeAutospacing="1" w:after="100" w:afterAutospacing="1"/>
    </w:pPr>
    <w:rPr>
      <w:color w:val="474747"/>
    </w:rPr>
  </w:style>
  <w:style w:type="paragraph" w:customStyle="1" w:styleId="signincontent4">
    <w:name w:val="signincontent4"/>
    <w:basedOn w:val="Normal"/>
    <w:rsid w:val="00CD2A43"/>
    <w:pPr>
      <w:shd w:val="clear" w:color="auto" w:fill="FFFFFF"/>
      <w:spacing w:before="450" w:after="270"/>
      <w:ind w:left="450" w:right="225"/>
    </w:pPr>
  </w:style>
  <w:style w:type="paragraph" w:customStyle="1" w:styleId="signoutcontent4">
    <w:name w:val="signoutcontent4"/>
    <w:basedOn w:val="Normal"/>
    <w:rsid w:val="00CD2A43"/>
    <w:pPr>
      <w:shd w:val="clear" w:color="auto" w:fill="FFFFFF"/>
      <w:spacing w:before="450" w:after="270"/>
      <w:ind w:left="450" w:right="225"/>
    </w:pPr>
  </w:style>
  <w:style w:type="paragraph" w:customStyle="1" w:styleId="adcontainer994x5004">
    <w:name w:val="adcontainer994x5004"/>
    <w:basedOn w:val="Normal"/>
    <w:rsid w:val="00CD2A43"/>
    <w:pPr>
      <w:spacing w:before="225"/>
    </w:pPr>
  </w:style>
  <w:style w:type="paragraph" w:customStyle="1" w:styleId="signinbam4">
    <w:name w:val="signinbam4"/>
    <w:basedOn w:val="Normal"/>
    <w:rsid w:val="00CD2A43"/>
    <w:pPr>
      <w:pBdr>
        <w:top w:val="single" w:sz="6" w:space="11" w:color="CCCCCC"/>
      </w:pBdr>
      <w:spacing w:before="300" w:after="300"/>
    </w:pPr>
  </w:style>
  <w:style w:type="paragraph" w:customStyle="1" w:styleId="innercontainer10">
    <w:name w:val="innercontainer10"/>
    <w:basedOn w:val="Normal"/>
    <w:rsid w:val="00CD2A43"/>
    <w:pPr>
      <w:spacing w:before="165"/>
    </w:pPr>
  </w:style>
  <w:style w:type="paragraph" w:customStyle="1" w:styleId="innercontainer11">
    <w:name w:val="innercontainer11"/>
    <w:basedOn w:val="Normal"/>
    <w:rsid w:val="00CD2A43"/>
    <w:pPr>
      <w:spacing w:before="60" w:after="100" w:afterAutospacing="1"/>
    </w:pPr>
  </w:style>
  <w:style w:type="paragraph" w:customStyle="1" w:styleId="innercontainer12">
    <w:name w:val="innercontainer12"/>
    <w:basedOn w:val="Normal"/>
    <w:rsid w:val="00CD2A43"/>
    <w:pPr>
      <w:spacing w:before="60" w:after="100" w:afterAutospacing="1"/>
    </w:pPr>
  </w:style>
  <w:style w:type="paragraph" w:customStyle="1" w:styleId="subnavcontent10">
    <w:name w:val="subnavcontent10"/>
    <w:basedOn w:val="Normal"/>
    <w:rsid w:val="00CD2A43"/>
    <w:pPr>
      <w:spacing w:before="100" w:beforeAutospacing="1" w:after="100" w:afterAutospacing="1"/>
    </w:pPr>
  </w:style>
  <w:style w:type="paragraph" w:customStyle="1" w:styleId="closemsg4">
    <w:name w:val="closemsg4"/>
    <w:basedOn w:val="Normal"/>
    <w:rsid w:val="00CD2A43"/>
    <w:pPr>
      <w:spacing w:before="100" w:beforeAutospacing="1" w:after="100" w:afterAutospacing="1"/>
    </w:pPr>
  </w:style>
  <w:style w:type="paragraph" w:customStyle="1" w:styleId="closemsgbtn4">
    <w:name w:val="closemsgbtn4"/>
    <w:basedOn w:val="Normal"/>
    <w:rsid w:val="00CD2A43"/>
    <w:pPr>
      <w:spacing w:before="100" w:beforeAutospacing="1" w:after="100" w:afterAutospacing="1"/>
    </w:pPr>
  </w:style>
  <w:style w:type="paragraph" w:customStyle="1" w:styleId="scrollareatranspwrap7">
    <w:name w:val="scrollareatranspwrap7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fcsactivecountry4">
    <w:name w:val="fcsactivecountry4"/>
    <w:basedOn w:val="Normal"/>
    <w:rsid w:val="00CD2A43"/>
    <w:pPr>
      <w:spacing w:before="100" w:beforeAutospacing="1" w:after="100" w:afterAutospacing="1"/>
    </w:pPr>
  </w:style>
  <w:style w:type="paragraph" w:customStyle="1" w:styleId="acflagwrap4">
    <w:name w:val="acflagwrap4"/>
    <w:basedOn w:val="Normal"/>
    <w:rsid w:val="00CD2A43"/>
    <w:pPr>
      <w:pBdr>
        <w:right w:val="single" w:sz="6" w:space="5" w:color="C3C3C3"/>
      </w:pBdr>
      <w:spacing w:before="100" w:beforeAutospacing="1" w:after="100" w:afterAutospacing="1"/>
    </w:pPr>
  </w:style>
  <w:style w:type="paragraph" w:customStyle="1" w:styleId="acflag4">
    <w:name w:val="acflag4"/>
    <w:basedOn w:val="Normal"/>
    <w:rsid w:val="00CD2A43"/>
    <w:pPr>
      <w:spacing w:before="100" w:beforeAutospacing="1" w:after="100" w:afterAutospacing="1"/>
    </w:pPr>
  </w:style>
  <w:style w:type="paragraph" w:customStyle="1" w:styleId="acname4">
    <w:name w:val="acname4"/>
    <w:basedOn w:val="Normal"/>
    <w:rsid w:val="00CD2A43"/>
    <w:pPr>
      <w:pBdr>
        <w:left w:val="single" w:sz="6" w:space="4" w:color="FFFFFF"/>
      </w:pBdr>
      <w:spacing w:before="100" w:beforeAutospacing="1" w:after="100" w:afterAutospacing="1"/>
    </w:pPr>
    <w:rPr>
      <w:b/>
      <w:bCs/>
      <w:caps/>
      <w:color w:val="673695"/>
      <w:sz w:val="18"/>
      <w:szCs w:val="18"/>
    </w:rPr>
  </w:style>
  <w:style w:type="paragraph" w:customStyle="1" w:styleId="scrollarea10">
    <w:name w:val="scrollarea10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flag4">
    <w:name w:val="flag4"/>
    <w:basedOn w:val="Normal"/>
    <w:rsid w:val="00CD2A43"/>
    <w:pPr>
      <w:ind w:right="105"/>
      <w:textAlignment w:val="bottom"/>
    </w:pPr>
  </w:style>
  <w:style w:type="character" w:customStyle="1" w:styleId="gbbuttonlock4">
    <w:name w:val="gbbuttonlock4"/>
    <w:basedOn w:val="DefaultParagraphFont"/>
    <w:rsid w:val="00CD2A43"/>
    <w:rPr>
      <w:shd w:val="clear" w:color="auto" w:fill="auto"/>
    </w:rPr>
  </w:style>
  <w:style w:type="paragraph" w:customStyle="1" w:styleId="fpwcontent7">
    <w:name w:val="fpwcontent7"/>
    <w:basedOn w:val="Normal"/>
    <w:rsid w:val="00CD2A43"/>
    <w:rPr>
      <w:color w:val="846990"/>
    </w:rPr>
  </w:style>
  <w:style w:type="paragraph" w:customStyle="1" w:styleId="fpwtop7">
    <w:name w:val="fpwtop7"/>
    <w:basedOn w:val="Normal"/>
    <w:rsid w:val="00CD2A43"/>
    <w:pPr>
      <w:ind w:left="-240"/>
    </w:pPr>
    <w:rPr>
      <w:color w:val="846990"/>
    </w:rPr>
  </w:style>
  <w:style w:type="paragraph" w:customStyle="1" w:styleId="fpwbottom7">
    <w:name w:val="fpwbottom7"/>
    <w:basedOn w:val="Normal"/>
    <w:rsid w:val="00CD2A43"/>
    <w:rPr>
      <w:color w:val="846990"/>
      <w:sz w:val="2"/>
      <w:szCs w:val="2"/>
    </w:rPr>
  </w:style>
  <w:style w:type="paragraph" w:customStyle="1" w:styleId="fpwcontent8">
    <w:name w:val="fpwcontent8"/>
    <w:basedOn w:val="Normal"/>
    <w:rsid w:val="00CD2A43"/>
    <w:pPr>
      <w:spacing w:before="100" w:beforeAutospacing="1" w:after="100" w:afterAutospacing="1"/>
    </w:pPr>
  </w:style>
  <w:style w:type="paragraph" w:customStyle="1" w:styleId="fpwtop8">
    <w:name w:val="fpwtop8"/>
    <w:basedOn w:val="Normal"/>
    <w:rsid w:val="00CD2A43"/>
    <w:pPr>
      <w:spacing w:before="100" w:beforeAutospacing="1" w:after="100" w:afterAutospacing="1"/>
      <w:ind w:left="-240"/>
    </w:pPr>
  </w:style>
  <w:style w:type="paragraph" w:customStyle="1" w:styleId="fpwbottom8">
    <w:name w:val="fpwbottom8"/>
    <w:basedOn w:val="Normal"/>
    <w:rsid w:val="00CD2A43"/>
    <w:pPr>
      <w:spacing w:before="100" w:beforeAutospacing="1" w:after="100" w:afterAutospacing="1"/>
    </w:pPr>
    <w:rPr>
      <w:sz w:val="2"/>
      <w:szCs w:val="2"/>
    </w:rPr>
  </w:style>
  <w:style w:type="paragraph" w:customStyle="1" w:styleId="cblfolder4">
    <w:name w:val="cbl_folder4"/>
    <w:basedOn w:val="Normal"/>
    <w:rsid w:val="00CD2A43"/>
    <w:pPr>
      <w:spacing w:before="100" w:beforeAutospacing="1" w:after="100" w:afterAutospacing="1"/>
    </w:pPr>
  </w:style>
  <w:style w:type="paragraph" w:customStyle="1" w:styleId="collapse4">
    <w:name w:val="collapse4"/>
    <w:basedOn w:val="Normal"/>
    <w:rsid w:val="00CD2A43"/>
    <w:pPr>
      <w:spacing w:before="15" w:after="100" w:afterAutospacing="1"/>
      <w:ind w:left="75"/>
    </w:pPr>
  </w:style>
  <w:style w:type="paragraph" w:customStyle="1" w:styleId="expand4">
    <w:name w:val="expand4"/>
    <w:basedOn w:val="Normal"/>
    <w:rsid w:val="00CD2A43"/>
    <w:pPr>
      <w:spacing w:before="15" w:after="100" w:afterAutospacing="1"/>
      <w:ind w:left="75"/>
    </w:pPr>
  </w:style>
  <w:style w:type="paragraph" w:customStyle="1" w:styleId="cblitem4">
    <w:name w:val="cbl_item4"/>
    <w:basedOn w:val="Normal"/>
    <w:rsid w:val="00CD2A43"/>
    <w:pPr>
      <w:spacing w:before="100" w:beforeAutospacing="1" w:after="100" w:afterAutospacing="1" w:line="240" w:lineRule="atLeast"/>
    </w:pPr>
  </w:style>
  <w:style w:type="paragraph" w:customStyle="1" w:styleId="monthyearpickerhelpcontainer4">
    <w:name w:val="monthyearpicker_helpcontainer4"/>
    <w:basedOn w:val="Normal"/>
    <w:rsid w:val="00CD2A43"/>
    <w:pPr>
      <w:spacing w:before="100" w:beforeAutospacing="1" w:after="100" w:afterAutospacing="1"/>
    </w:pPr>
  </w:style>
  <w:style w:type="paragraph" w:customStyle="1" w:styleId="monthyearpickerdayfield4">
    <w:name w:val="monthyearpicker_dayfield4"/>
    <w:basedOn w:val="Normal"/>
    <w:rsid w:val="00CD2A43"/>
    <w:pPr>
      <w:spacing w:before="100" w:beforeAutospacing="1" w:after="100" w:afterAutospacing="1"/>
    </w:pPr>
  </w:style>
  <w:style w:type="paragraph" w:customStyle="1" w:styleId="monthyearpickermonthfield4">
    <w:name w:val="monthyearpicker_monthfield4"/>
    <w:basedOn w:val="Normal"/>
    <w:rsid w:val="00CD2A43"/>
    <w:pPr>
      <w:spacing w:before="100" w:beforeAutospacing="1" w:after="100" w:afterAutospacing="1"/>
    </w:pPr>
  </w:style>
  <w:style w:type="paragraph" w:customStyle="1" w:styleId="monthyearpickerselectoptionsfield4">
    <w:name w:val="monthyearpicker_selectoptionsfield4"/>
    <w:basedOn w:val="Normal"/>
    <w:rsid w:val="00CD2A43"/>
    <w:pPr>
      <w:spacing w:before="100" w:beforeAutospacing="1" w:after="100" w:afterAutospacing="1"/>
    </w:pPr>
  </w:style>
  <w:style w:type="paragraph" w:customStyle="1" w:styleId="toolboxarrow7">
    <w:name w:val="toolbox_arrow7"/>
    <w:basedOn w:val="Normal"/>
    <w:rsid w:val="00CD2A43"/>
    <w:pPr>
      <w:spacing w:before="45" w:after="100" w:afterAutospacing="1"/>
      <w:ind w:left="-165"/>
    </w:pPr>
  </w:style>
  <w:style w:type="paragraph" w:customStyle="1" w:styleId="toolboxarrow8">
    <w:name w:val="toolbox_arrow8"/>
    <w:basedOn w:val="Normal"/>
    <w:rsid w:val="00CD2A43"/>
    <w:pPr>
      <w:spacing w:before="45" w:after="100" w:afterAutospacing="1"/>
      <w:ind w:left="-165"/>
    </w:pPr>
  </w:style>
  <w:style w:type="paragraph" w:customStyle="1" w:styleId="d-col7">
    <w:name w:val="d-col7"/>
    <w:basedOn w:val="Normal"/>
    <w:rsid w:val="00CD2A43"/>
    <w:pPr>
      <w:spacing w:before="600" w:after="100" w:afterAutospacing="1"/>
      <w:ind w:right="225"/>
    </w:pPr>
  </w:style>
  <w:style w:type="paragraph" w:customStyle="1" w:styleId="d-row4">
    <w:name w:val="d-row4"/>
    <w:basedOn w:val="Normal"/>
    <w:rsid w:val="00CD2A43"/>
    <w:pPr>
      <w:spacing w:before="100" w:beforeAutospacing="1" w:after="100" w:afterAutospacing="1"/>
    </w:pPr>
  </w:style>
  <w:style w:type="paragraph" w:customStyle="1" w:styleId="jobplace4">
    <w:name w:val="jobplace4"/>
    <w:basedOn w:val="Normal"/>
    <w:rsid w:val="00CD2A43"/>
    <w:pPr>
      <w:spacing w:before="100" w:beforeAutospacing="1" w:after="100" w:afterAutospacing="1"/>
    </w:pPr>
    <w:rPr>
      <w:rFonts w:ascii="Tahoma" w:hAnsi="Tahoma" w:cs="Tahoma"/>
      <w:color w:val="3D6008"/>
      <w:u w:val="single"/>
    </w:rPr>
  </w:style>
  <w:style w:type="paragraph" w:customStyle="1" w:styleId="container4">
    <w:name w:val="container4"/>
    <w:basedOn w:val="Normal"/>
    <w:rsid w:val="00CD2A43"/>
    <w:pPr>
      <w:spacing w:before="100" w:beforeAutospacing="1" w:after="100" w:afterAutospacing="1"/>
    </w:pPr>
  </w:style>
  <w:style w:type="paragraph" w:customStyle="1" w:styleId="header22">
    <w:name w:val="header22"/>
    <w:basedOn w:val="Normal"/>
    <w:rsid w:val="00CD2A43"/>
    <w:pPr>
      <w:spacing w:before="100" w:beforeAutospacing="1" w:after="100" w:afterAutospacing="1"/>
    </w:pPr>
    <w:rPr>
      <w:b/>
      <w:bCs/>
      <w:color w:val="AF5C31"/>
      <w:sz w:val="17"/>
      <w:szCs w:val="17"/>
    </w:rPr>
  </w:style>
  <w:style w:type="paragraph" w:customStyle="1" w:styleId="sandbag19">
    <w:name w:val="sandbag19"/>
    <w:basedOn w:val="Normal"/>
    <w:rsid w:val="00CD2A43"/>
    <w:pPr>
      <w:spacing w:before="100" w:beforeAutospacing="1" w:after="100" w:afterAutospacing="1"/>
    </w:pPr>
  </w:style>
  <w:style w:type="paragraph" w:customStyle="1" w:styleId="messagediv4">
    <w:name w:val="messagediv4"/>
    <w:basedOn w:val="Normal"/>
    <w:rsid w:val="00CD2A43"/>
    <w:pPr>
      <w:spacing w:before="100" w:beforeAutospacing="1" w:after="100" w:afterAutospacing="1" w:line="600" w:lineRule="atLeast"/>
    </w:pPr>
  </w:style>
  <w:style w:type="paragraph" w:customStyle="1" w:styleId="footer7">
    <w:name w:val="footer7"/>
    <w:basedOn w:val="Normal"/>
    <w:rsid w:val="00CD2A43"/>
    <w:pPr>
      <w:spacing w:before="100" w:beforeAutospacing="1" w:after="100" w:afterAutospacing="1"/>
    </w:pPr>
  </w:style>
  <w:style w:type="paragraph" w:customStyle="1" w:styleId="selected13">
    <w:name w:val="selected13"/>
    <w:basedOn w:val="Normal"/>
    <w:rsid w:val="00CD2A43"/>
    <w:pPr>
      <w:spacing w:before="100" w:beforeAutospacing="1" w:after="100" w:afterAutospacing="1"/>
    </w:pPr>
    <w:rPr>
      <w:b/>
      <w:bCs/>
      <w:color w:val="999973"/>
    </w:rPr>
  </w:style>
  <w:style w:type="paragraph" w:customStyle="1" w:styleId="selected14">
    <w:name w:val="selected14"/>
    <w:basedOn w:val="Normal"/>
    <w:rsid w:val="00CD2A43"/>
    <w:pPr>
      <w:spacing w:before="100" w:beforeAutospacing="1" w:after="100" w:afterAutospacing="1"/>
    </w:pPr>
    <w:rPr>
      <w:b/>
      <w:bCs/>
      <w:color w:val="999973"/>
    </w:rPr>
  </w:style>
  <w:style w:type="paragraph" w:customStyle="1" w:styleId="selected15">
    <w:name w:val="selected15"/>
    <w:basedOn w:val="Normal"/>
    <w:rsid w:val="00CD2A43"/>
    <w:pPr>
      <w:pBdr>
        <w:top w:val="single" w:sz="6" w:space="0" w:color="663399"/>
        <w:left w:val="single" w:sz="6" w:space="0" w:color="663399"/>
        <w:bottom w:val="single" w:sz="6" w:space="0" w:color="663399"/>
        <w:right w:val="single" w:sz="6" w:space="0" w:color="663399"/>
      </w:pBdr>
      <w:shd w:val="clear" w:color="auto" w:fill="8D66B3"/>
      <w:spacing w:before="100" w:beforeAutospacing="1" w:after="100" w:afterAutospacing="1"/>
    </w:pPr>
    <w:rPr>
      <w:b/>
      <w:bCs/>
      <w:color w:val="FFFFFF"/>
    </w:rPr>
  </w:style>
  <w:style w:type="paragraph" w:customStyle="1" w:styleId="listcolumn4">
    <w:name w:val="listcolumn4"/>
    <w:basedOn w:val="Normal"/>
    <w:rsid w:val="00CD2A43"/>
    <w:pPr>
      <w:spacing w:before="100" w:beforeAutospacing="1" w:after="100" w:afterAutospacing="1"/>
    </w:pPr>
  </w:style>
  <w:style w:type="paragraph" w:customStyle="1" w:styleId="widecontainer4">
    <w:name w:val="wide_container4"/>
    <w:basedOn w:val="Normal"/>
    <w:rsid w:val="00CD2A4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acklinkngitems4">
    <w:name w:val="backlinkngitems4"/>
    <w:basedOn w:val="Normal"/>
    <w:rsid w:val="00CD2A43"/>
    <w:pPr>
      <w:pBdr>
        <w:bottom w:val="single" w:sz="6" w:space="6" w:color="EEEEEE"/>
      </w:pBdr>
      <w:spacing w:before="100" w:beforeAutospacing="1" w:after="100" w:afterAutospacing="1"/>
    </w:pPr>
  </w:style>
  <w:style w:type="paragraph" w:customStyle="1" w:styleId="anchorbacklinkingtitle4">
    <w:name w:val="anchorbacklinkingtitle4"/>
    <w:basedOn w:val="Normal"/>
    <w:rsid w:val="00CD2A43"/>
    <w:pPr>
      <w:spacing w:before="100" w:beforeAutospacing="1" w:after="100" w:afterAutospacing="1"/>
    </w:pPr>
  </w:style>
  <w:style w:type="paragraph" w:customStyle="1" w:styleId="wdgbody10">
    <w:name w:val="wdgbody10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backlinknglastitem4">
    <w:name w:val="backlinknglastitem4"/>
    <w:basedOn w:val="Normal"/>
    <w:rsid w:val="00CD2A43"/>
    <w:pPr>
      <w:spacing w:before="100" w:beforeAutospacing="1" w:after="100" w:afterAutospacing="1"/>
    </w:pPr>
  </w:style>
  <w:style w:type="paragraph" w:customStyle="1" w:styleId="wdgfooter4">
    <w:name w:val="wdgfooter4"/>
    <w:basedOn w:val="Normal"/>
    <w:rsid w:val="00CD2A43"/>
    <w:pPr>
      <w:spacing w:before="100" w:beforeAutospacing="1" w:after="100" w:afterAutospacing="1"/>
    </w:pPr>
  </w:style>
  <w:style w:type="paragraph" w:customStyle="1" w:styleId="fnt1210">
    <w:name w:val="fnt1210"/>
    <w:basedOn w:val="Normal"/>
    <w:rsid w:val="00CD2A43"/>
    <w:pPr>
      <w:shd w:val="clear" w:color="auto" w:fill="EEEEEE"/>
      <w:spacing w:before="100" w:beforeAutospacing="1" w:after="100" w:afterAutospacing="1"/>
    </w:pPr>
    <w:rPr>
      <w:b/>
      <w:bCs/>
      <w:color w:val="333333"/>
    </w:rPr>
  </w:style>
  <w:style w:type="paragraph" w:customStyle="1" w:styleId="wdgbody11">
    <w:name w:val="wdgbody11"/>
    <w:basedOn w:val="Normal"/>
    <w:rsid w:val="00CD2A43"/>
    <w:pPr>
      <w:shd w:val="clear" w:color="auto" w:fill="EEEEEE"/>
      <w:spacing w:after="100" w:afterAutospacing="1"/>
    </w:pPr>
  </w:style>
  <w:style w:type="paragraph" w:customStyle="1" w:styleId="extramarginbottom4">
    <w:name w:val="extramarginbottom4"/>
    <w:basedOn w:val="Normal"/>
    <w:rsid w:val="00CD2A43"/>
    <w:pPr>
      <w:spacing w:before="100" w:beforeAutospacing="1" w:after="210"/>
    </w:pPr>
  </w:style>
  <w:style w:type="paragraph" w:customStyle="1" w:styleId="subnav4">
    <w:name w:val="subnav4"/>
    <w:basedOn w:val="Normal"/>
    <w:rsid w:val="00CD2A43"/>
    <w:pPr>
      <w:spacing w:before="100" w:beforeAutospacing="1" w:after="100" w:afterAutospacing="1"/>
    </w:pPr>
  </w:style>
  <w:style w:type="paragraph" w:customStyle="1" w:styleId="scrollareatranspwrap8">
    <w:name w:val="scrollareatranspwrap8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ubnavcontent11">
    <w:name w:val="subnavcontent11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ubnavleft4">
    <w:name w:val="subnavleft4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ubnavright4">
    <w:name w:val="subnavright4"/>
    <w:basedOn w:val="Normal"/>
    <w:rsid w:val="00CD2A43"/>
    <w:pPr>
      <w:shd w:val="clear" w:color="auto" w:fill="F7F1FB"/>
      <w:spacing w:before="100" w:beforeAutospacing="1" w:after="100" w:afterAutospacing="1"/>
    </w:pPr>
  </w:style>
  <w:style w:type="paragraph" w:customStyle="1" w:styleId="hseparator4">
    <w:name w:val="hseparator4"/>
    <w:basedOn w:val="Normal"/>
    <w:rsid w:val="00CD2A43"/>
    <w:pPr>
      <w:shd w:val="clear" w:color="auto" w:fill="FFFFFF"/>
      <w:spacing w:before="165" w:after="210"/>
      <w:ind w:left="-210"/>
    </w:pPr>
  </w:style>
  <w:style w:type="paragraph" w:customStyle="1" w:styleId="subnavbottom4">
    <w:name w:val="subnavbottom4"/>
    <w:basedOn w:val="Normal"/>
    <w:rsid w:val="00CD2A43"/>
    <w:pPr>
      <w:shd w:val="clear" w:color="auto" w:fill="F7F1FB"/>
      <w:spacing w:before="105" w:after="100" w:afterAutospacing="1"/>
    </w:pPr>
  </w:style>
  <w:style w:type="paragraph" w:customStyle="1" w:styleId="subnavcontent12">
    <w:name w:val="subnavcontent12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implebulletlist4">
    <w:name w:val="simplebulletlist4"/>
    <w:basedOn w:val="Normal"/>
    <w:rsid w:val="00CD2A43"/>
    <w:pPr>
      <w:pBdr>
        <w:bottom w:val="single" w:sz="6" w:space="8" w:color="EEEEEE"/>
      </w:pBdr>
      <w:spacing w:before="150" w:after="90"/>
    </w:pPr>
  </w:style>
  <w:style w:type="paragraph" w:customStyle="1" w:styleId="monsterlogo7">
    <w:name w:val="monsterlogo7"/>
    <w:basedOn w:val="Normal"/>
    <w:rsid w:val="00CD2A43"/>
    <w:pPr>
      <w:spacing w:before="150"/>
    </w:pPr>
  </w:style>
  <w:style w:type="paragraph" w:customStyle="1" w:styleId="ruru7">
    <w:name w:val="ruru7"/>
    <w:basedOn w:val="Normal"/>
    <w:rsid w:val="00CD2A43"/>
    <w:pPr>
      <w:spacing w:before="100" w:beforeAutospacing="1" w:after="100" w:afterAutospacing="1"/>
    </w:pPr>
  </w:style>
  <w:style w:type="paragraph" w:customStyle="1" w:styleId="plpo7">
    <w:name w:val="plpo7"/>
    <w:basedOn w:val="Normal"/>
    <w:rsid w:val="00CD2A43"/>
    <w:pPr>
      <w:spacing w:before="100" w:beforeAutospacing="1" w:after="100" w:afterAutospacing="1"/>
    </w:pPr>
  </w:style>
  <w:style w:type="paragraph" w:customStyle="1" w:styleId="nldu7">
    <w:name w:val="nldu7"/>
    <w:basedOn w:val="Normal"/>
    <w:rsid w:val="00CD2A43"/>
    <w:pPr>
      <w:spacing w:before="100" w:beforeAutospacing="1" w:after="100" w:afterAutospacing="1"/>
    </w:pPr>
  </w:style>
  <w:style w:type="paragraph" w:customStyle="1" w:styleId="trtr7">
    <w:name w:val="trtr7"/>
    <w:basedOn w:val="Normal"/>
    <w:rsid w:val="00CD2A43"/>
    <w:pPr>
      <w:spacing w:before="100" w:beforeAutospacing="1" w:after="100" w:afterAutospacing="1"/>
    </w:pPr>
  </w:style>
  <w:style w:type="paragraph" w:customStyle="1" w:styleId="czcz7">
    <w:name w:val="czcz7"/>
    <w:basedOn w:val="Normal"/>
    <w:rsid w:val="00CD2A43"/>
    <w:pPr>
      <w:spacing w:before="100" w:beforeAutospacing="1" w:after="100" w:afterAutospacing="1"/>
    </w:pPr>
  </w:style>
  <w:style w:type="paragraph" w:customStyle="1" w:styleId="sksk7">
    <w:name w:val="sksk7"/>
    <w:basedOn w:val="Normal"/>
    <w:rsid w:val="00CD2A43"/>
    <w:pPr>
      <w:spacing w:before="100" w:beforeAutospacing="1" w:after="100" w:afterAutospacing="1"/>
    </w:pPr>
  </w:style>
  <w:style w:type="paragraph" w:customStyle="1" w:styleId="componentdc24">
    <w:name w:val="componentdc24"/>
    <w:basedOn w:val="Normal"/>
    <w:rsid w:val="00CD2A43"/>
  </w:style>
  <w:style w:type="paragraph" w:customStyle="1" w:styleId="searchbutton10">
    <w:name w:val="searchbutton10"/>
    <w:basedOn w:val="Normal"/>
    <w:rsid w:val="00CD2A43"/>
    <w:pPr>
      <w:spacing w:before="100" w:beforeAutospacing="1" w:after="100" w:afterAutospacing="1"/>
      <w:ind w:hanging="15000"/>
    </w:pPr>
  </w:style>
  <w:style w:type="paragraph" w:customStyle="1" w:styleId="searchbutton11">
    <w:name w:val="searchbutton11"/>
    <w:basedOn w:val="Normal"/>
    <w:rsid w:val="00CD2A43"/>
    <w:pPr>
      <w:spacing w:before="100" w:beforeAutospacing="1" w:after="100" w:afterAutospacing="1"/>
      <w:ind w:hanging="15000"/>
    </w:pPr>
  </w:style>
  <w:style w:type="paragraph" w:customStyle="1" w:styleId="b113">
    <w:name w:val="b113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24">
    <w:name w:val="b24"/>
    <w:basedOn w:val="Normal"/>
    <w:rsid w:val="00CD2A43"/>
    <w:pPr>
      <w:spacing w:before="100" w:beforeAutospacing="1" w:after="100" w:afterAutospacing="1"/>
      <w:ind w:left="180"/>
    </w:pPr>
  </w:style>
  <w:style w:type="paragraph" w:customStyle="1" w:styleId="b310">
    <w:name w:val="b310"/>
    <w:basedOn w:val="Normal"/>
    <w:rsid w:val="00CD2A43"/>
    <w:pPr>
      <w:spacing w:before="100" w:beforeAutospacing="1" w:after="100" w:afterAutospacing="1"/>
    </w:pPr>
  </w:style>
  <w:style w:type="paragraph" w:customStyle="1" w:styleId="b114">
    <w:name w:val="b114"/>
    <w:basedOn w:val="Normal"/>
    <w:rsid w:val="00CD2A43"/>
    <w:pPr>
      <w:spacing w:before="100" w:beforeAutospacing="1" w:after="100" w:afterAutospacing="1"/>
    </w:pPr>
  </w:style>
  <w:style w:type="paragraph" w:customStyle="1" w:styleId="b311">
    <w:name w:val="b311"/>
    <w:basedOn w:val="Normal"/>
    <w:rsid w:val="00CD2A43"/>
    <w:pPr>
      <w:spacing w:before="100" w:beforeAutospacing="1" w:after="100" w:afterAutospacing="1"/>
    </w:pPr>
  </w:style>
  <w:style w:type="paragraph" w:customStyle="1" w:styleId="b115">
    <w:name w:val="b115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116">
    <w:name w:val="b116"/>
    <w:basedOn w:val="Normal"/>
    <w:rsid w:val="00CD2A43"/>
    <w:pPr>
      <w:spacing w:before="100" w:beforeAutospacing="1" w:after="100" w:afterAutospacing="1"/>
    </w:pPr>
  </w:style>
  <w:style w:type="paragraph" w:customStyle="1" w:styleId="b312">
    <w:name w:val="b312"/>
    <w:basedOn w:val="Normal"/>
    <w:rsid w:val="00CD2A43"/>
    <w:pPr>
      <w:spacing w:before="100" w:beforeAutospacing="1" w:after="100" w:afterAutospacing="1"/>
    </w:pPr>
  </w:style>
  <w:style w:type="paragraph" w:customStyle="1" w:styleId="b47">
    <w:name w:val="b47"/>
    <w:basedOn w:val="Normal"/>
    <w:rsid w:val="00CD2A43"/>
    <w:pPr>
      <w:spacing w:before="100" w:beforeAutospacing="1" w:after="100" w:afterAutospacing="1"/>
      <w:ind w:right="210"/>
    </w:pPr>
  </w:style>
  <w:style w:type="paragraph" w:customStyle="1" w:styleId="b57">
    <w:name w:val="b57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48">
    <w:name w:val="b48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58">
    <w:name w:val="b58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logotiny4">
    <w:name w:val="logotiny4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earchbox4">
    <w:name w:val="searchbox4"/>
    <w:basedOn w:val="Normal"/>
    <w:rsid w:val="00CD2A43"/>
    <w:pPr>
      <w:spacing w:before="100" w:beforeAutospacing="1" w:after="100" w:afterAutospacing="1"/>
    </w:pPr>
  </w:style>
  <w:style w:type="paragraph" w:customStyle="1" w:styleId="searchboxfieldsbgd7">
    <w:name w:val="searchboxfieldsbgd7"/>
    <w:basedOn w:val="Normal"/>
    <w:rsid w:val="00CD2A43"/>
    <w:pPr>
      <w:spacing w:before="100" w:beforeAutospacing="1" w:after="100" w:afterAutospacing="1"/>
    </w:pPr>
  </w:style>
  <w:style w:type="paragraph" w:customStyle="1" w:styleId="searchboxfieldsbgd8">
    <w:name w:val="searchboxfieldsbgd8"/>
    <w:basedOn w:val="Normal"/>
    <w:rsid w:val="00CD2A43"/>
    <w:pPr>
      <w:spacing w:before="100" w:beforeAutospacing="1" w:after="100" w:afterAutospacing="1"/>
      <w:ind w:left="945"/>
    </w:pPr>
  </w:style>
  <w:style w:type="paragraph" w:customStyle="1" w:styleId="inlabel7">
    <w:name w:val="inlabel7"/>
    <w:basedOn w:val="Normal"/>
    <w:rsid w:val="00CD2A43"/>
    <w:pPr>
      <w:spacing w:before="90"/>
      <w:jc w:val="center"/>
    </w:pPr>
  </w:style>
  <w:style w:type="paragraph" w:customStyle="1" w:styleId="inlabel8">
    <w:name w:val="inlabel8"/>
    <w:basedOn w:val="Normal"/>
    <w:rsid w:val="00CD2A43"/>
    <w:pPr>
      <w:spacing w:before="45"/>
      <w:jc w:val="center"/>
    </w:pPr>
  </w:style>
  <w:style w:type="paragraph" w:customStyle="1" w:styleId="searchbuttonwrapper4">
    <w:name w:val="searchbuttonwrapper4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browsejobs4">
    <w:name w:val="browsejobs4"/>
    <w:basedOn w:val="Normal"/>
    <w:rsid w:val="00CD2A43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cols4">
    <w:name w:val="cols4"/>
    <w:basedOn w:val="Normal"/>
    <w:rsid w:val="00CD2A43"/>
    <w:pPr>
      <w:shd w:val="clear" w:color="auto" w:fill="FFFFFF"/>
      <w:spacing w:before="100" w:beforeAutospacing="1" w:after="100" w:afterAutospacing="1"/>
      <w:ind w:left="195"/>
      <w:jc w:val="center"/>
    </w:pPr>
  </w:style>
  <w:style w:type="paragraph" w:customStyle="1" w:styleId="scrollarea11">
    <w:name w:val="scrollarea11"/>
    <w:basedOn w:val="Normal"/>
    <w:rsid w:val="00CD2A43"/>
    <w:pPr>
      <w:spacing w:before="135" w:after="100" w:afterAutospacing="1"/>
    </w:pPr>
  </w:style>
  <w:style w:type="paragraph" w:customStyle="1" w:styleId="yellowbgd4">
    <w:name w:val="yellowbgd4"/>
    <w:basedOn w:val="Normal"/>
    <w:rsid w:val="00CD2A43"/>
    <w:pPr>
      <w:shd w:val="clear" w:color="auto" w:fill="FFFFCC"/>
      <w:spacing w:before="105"/>
      <w:jc w:val="center"/>
    </w:pPr>
  </w:style>
  <w:style w:type="paragraph" w:customStyle="1" w:styleId="closebtn4">
    <w:name w:val="closebtn4"/>
    <w:basedOn w:val="Normal"/>
    <w:rsid w:val="00CD2A43"/>
    <w:pPr>
      <w:spacing w:before="100" w:beforeAutospacing="1" w:after="100" w:afterAutospacing="1"/>
      <w:ind w:firstLine="8752"/>
    </w:pPr>
  </w:style>
  <w:style w:type="paragraph" w:customStyle="1" w:styleId="contentwrapper4">
    <w:name w:val="contentwrapper4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contentleftarea4">
    <w:name w:val="contentleftarea4"/>
    <w:basedOn w:val="Normal"/>
    <w:rsid w:val="00CD2A43"/>
    <w:pPr>
      <w:spacing w:before="100" w:beforeAutospacing="1" w:after="100" w:afterAutospacing="1"/>
    </w:pPr>
  </w:style>
  <w:style w:type="paragraph" w:customStyle="1" w:styleId="doormatwrapper4">
    <w:name w:val="doormatwrapper4"/>
    <w:basedOn w:val="Normal"/>
    <w:rsid w:val="00CD2A43"/>
    <w:pPr>
      <w:shd w:val="clear" w:color="auto" w:fill="FFFFFF"/>
      <w:spacing w:before="100" w:beforeAutospacing="1" w:after="45"/>
    </w:pPr>
  </w:style>
  <w:style w:type="paragraph" w:customStyle="1" w:styleId="doormatbgd4">
    <w:name w:val="doormatbgd4"/>
    <w:basedOn w:val="Normal"/>
    <w:rsid w:val="00CD2A43"/>
    <w:pPr>
      <w:shd w:val="clear" w:color="auto" w:fill="EEEEEE"/>
      <w:spacing w:before="100" w:beforeAutospacing="1" w:after="100" w:afterAutospacing="1"/>
    </w:pPr>
  </w:style>
  <w:style w:type="paragraph" w:customStyle="1" w:styleId="doormat4">
    <w:name w:val="doormat4"/>
    <w:basedOn w:val="Normal"/>
    <w:rsid w:val="00CD2A43"/>
    <w:pPr>
      <w:ind w:left="210"/>
    </w:pPr>
  </w:style>
  <w:style w:type="paragraph" w:customStyle="1" w:styleId="footerwrapper4">
    <w:name w:val="footerwrapper4"/>
    <w:basedOn w:val="Normal"/>
    <w:rsid w:val="00CD2A43"/>
    <w:pPr>
      <w:shd w:val="clear" w:color="auto" w:fill="673695"/>
      <w:spacing w:before="100" w:beforeAutospacing="1" w:after="100" w:afterAutospacing="1"/>
      <w:jc w:val="center"/>
    </w:pPr>
  </w:style>
  <w:style w:type="paragraph" w:customStyle="1" w:styleId="footersearchbox4">
    <w:name w:val="footersearchbox4"/>
    <w:basedOn w:val="Normal"/>
    <w:rsid w:val="00CD2A43"/>
    <w:pPr>
      <w:shd w:val="clear" w:color="auto" w:fill="4D2870"/>
      <w:spacing w:before="100" w:beforeAutospacing="1" w:after="100" w:afterAutospacing="1"/>
      <w:jc w:val="center"/>
    </w:pPr>
  </w:style>
  <w:style w:type="paragraph" w:customStyle="1" w:styleId="footersearchfield4">
    <w:name w:val="footersearchfield4"/>
    <w:basedOn w:val="Normal"/>
    <w:rsid w:val="00CD2A43"/>
    <w:pPr>
      <w:spacing w:before="100" w:beforeAutospacing="1" w:after="100" w:afterAutospacing="1"/>
    </w:pPr>
  </w:style>
  <w:style w:type="paragraph" w:customStyle="1" w:styleId="footersearchtips4">
    <w:name w:val="footersearchtips4"/>
    <w:basedOn w:val="Normal"/>
    <w:rsid w:val="00CD2A43"/>
    <w:pPr>
      <w:spacing w:before="100" w:beforeAutospacing="1" w:after="100" w:afterAutospacing="1"/>
    </w:pPr>
  </w:style>
  <w:style w:type="paragraph" w:customStyle="1" w:styleId="footermessages4">
    <w:name w:val="footermessages4"/>
    <w:basedOn w:val="Normal"/>
    <w:rsid w:val="00CD2A43"/>
    <w:pPr>
      <w:spacing w:before="240" w:after="100" w:afterAutospacing="1" w:line="270" w:lineRule="atLeast"/>
    </w:pPr>
  </w:style>
  <w:style w:type="paragraph" w:customStyle="1" w:styleId="searchboxwrapper4">
    <w:name w:val="searchboxwrapper4"/>
    <w:basedOn w:val="Normal"/>
    <w:rsid w:val="00CD2A43"/>
    <w:pPr>
      <w:shd w:val="clear" w:color="auto" w:fill="674488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monsterlogo8">
    <w:name w:val="monsterlogo8"/>
    <w:basedOn w:val="Normal"/>
    <w:rsid w:val="00CD2A43"/>
    <w:pPr>
      <w:ind w:left="210" w:right="210"/>
    </w:pPr>
  </w:style>
  <w:style w:type="paragraph" w:customStyle="1" w:styleId="ruru8">
    <w:name w:val="ruru8"/>
    <w:basedOn w:val="Normal"/>
    <w:rsid w:val="00CD2A43"/>
    <w:pPr>
      <w:spacing w:before="100" w:beforeAutospacing="1" w:after="100" w:afterAutospacing="1"/>
    </w:pPr>
  </w:style>
  <w:style w:type="paragraph" w:customStyle="1" w:styleId="nldu8">
    <w:name w:val="nldu8"/>
    <w:basedOn w:val="Normal"/>
    <w:rsid w:val="00CD2A43"/>
    <w:pPr>
      <w:spacing w:before="100" w:beforeAutospacing="1" w:after="100" w:afterAutospacing="1"/>
    </w:pPr>
  </w:style>
  <w:style w:type="paragraph" w:customStyle="1" w:styleId="plpo8">
    <w:name w:val="plpo8"/>
    <w:basedOn w:val="Normal"/>
    <w:rsid w:val="00CD2A43"/>
    <w:pPr>
      <w:spacing w:before="100" w:beforeAutospacing="1" w:after="100" w:afterAutospacing="1"/>
    </w:pPr>
  </w:style>
  <w:style w:type="paragraph" w:customStyle="1" w:styleId="trtr8">
    <w:name w:val="trtr8"/>
    <w:basedOn w:val="Normal"/>
    <w:rsid w:val="00CD2A43"/>
    <w:pPr>
      <w:spacing w:before="100" w:beforeAutospacing="1" w:after="100" w:afterAutospacing="1"/>
    </w:pPr>
  </w:style>
  <w:style w:type="paragraph" w:customStyle="1" w:styleId="czcz8">
    <w:name w:val="czcz8"/>
    <w:basedOn w:val="Normal"/>
    <w:rsid w:val="00CD2A43"/>
    <w:pPr>
      <w:spacing w:before="100" w:beforeAutospacing="1" w:after="100" w:afterAutospacing="1"/>
    </w:pPr>
  </w:style>
  <w:style w:type="paragraph" w:customStyle="1" w:styleId="sksk8">
    <w:name w:val="sksk8"/>
    <w:basedOn w:val="Normal"/>
    <w:rsid w:val="00CD2A43"/>
    <w:pPr>
      <w:spacing w:before="100" w:beforeAutospacing="1" w:after="100" w:afterAutospacing="1"/>
    </w:pPr>
  </w:style>
  <w:style w:type="paragraph" w:customStyle="1" w:styleId="locationsblock4">
    <w:name w:val="locationsblock4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mcfooterbanner11">
    <w:name w:val="mcfooterbanner11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mcfooterbanner12">
    <w:name w:val="mcfooterbanner12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dminner4">
    <w:name w:val="dminner4"/>
    <w:basedOn w:val="Normal"/>
    <w:rsid w:val="00CD2A43"/>
    <w:pPr>
      <w:shd w:val="clear" w:color="auto" w:fill="DDDDDD"/>
      <w:spacing w:before="100" w:beforeAutospacing="1" w:after="450"/>
    </w:pPr>
  </w:style>
  <w:style w:type="paragraph" w:customStyle="1" w:styleId="dmtabs4">
    <w:name w:val="dmtabs4"/>
    <w:basedOn w:val="Normal"/>
    <w:rsid w:val="00CD2A43"/>
    <w:pPr>
      <w:ind w:left="195"/>
    </w:pPr>
  </w:style>
  <w:style w:type="paragraph" w:customStyle="1" w:styleId="dmtabscontent4">
    <w:name w:val="dmtabscontent4"/>
    <w:basedOn w:val="Normal"/>
    <w:rsid w:val="00CD2A43"/>
    <w:pPr>
      <w:pBdr>
        <w:top w:val="single" w:sz="6" w:space="8" w:color="CCCCCC"/>
      </w:pBdr>
      <w:shd w:val="clear" w:color="auto" w:fill="FFFFFF"/>
      <w:spacing w:before="100" w:beforeAutospacing="1" w:after="100" w:afterAutospacing="1"/>
    </w:pPr>
  </w:style>
  <w:style w:type="paragraph" w:customStyle="1" w:styleId="dmtabscontentdiv4">
    <w:name w:val="dmtabscontent&gt;div4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plcholder24">
    <w:name w:val="plcholder24"/>
    <w:basedOn w:val="Normal"/>
    <w:rsid w:val="00CD2A43"/>
    <w:pPr>
      <w:ind w:left="210"/>
    </w:pPr>
  </w:style>
  <w:style w:type="paragraph" w:customStyle="1" w:styleId="plcholder34">
    <w:name w:val="plcholder34"/>
    <w:basedOn w:val="Normal"/>
    <w:rsid w:val="00CD2A43"/>
    <w:pPr>
      <w:ind w:left="210"/>
    </w:pPr>
  </w:style>
  <w:style w:type="paragraph" w:customStyle="1" w:styleId="plcholder14">
    <w:name w:val="plcholder14"/>
    <w:basedOn w:val="Normal"/>
    <w:rsid w:val="00CD2A43"/>
  </w:style>
  <w:style w:type="paragraph" w:customStyle="1" w:styleId="componentholder4">
    <w:name w:val="componentholder4"/>
    <w:basedOn w:val="Normal"/>
    <w:rsid w:val="00CD2A43"/>
    <w:pPr>
      <w:shd w:val="clear" w:color="auto" w:fill="EEEEEE"/>
      <w:spacing w:before="210"/>
      <w:ind w:left="210" w:right="210"/>
    </w:pPr>
  </w:style>
  <w:style w:type="paragraph" w:customStyle="1" w:styleId="fnt57">
    <w:name w:val="fnt57"/>
    <w:basedOn w:val="Normal"/>
    <w:rsid w:val="00CD2A43"/>
    <w:pPr>
      <w:spacing w:before="100" w:beforeAutospacing="1" w:after="90"/>
    </w:pPr>
    <w:rPr>
      <w:b/>
      <w:bCs/>
      <w:color w:val="333333"/>
      <w:sz w:val="20"/>
      <w:szCs w:val="20"/>
    </w:rPr>
  </w:style>
  <w:style w:type="paragraph" w:customStyle="1" w:styleId="module1div4">
    <w:name w:val="module1&gt;div4"/>
    <w:basedOn w:val="Normal"/>
    <w:rsid w:val="00CD2A43"/>
    <w:pPr>
      <w:spacing w:before="100" w:beforeAutospacing="1" w:after="100" w:afterAutospacing="1"/>
    </w:pPr>
  </w:style>
  <w:style w:type="paragraph" w:customStyle="1" w:styleId="module2div4">
    <w:name w:val="module2&gt;div4"/>
    <w:basedOn w:val="Normal"/>
    <w:rsid w:val="00CD2A43"/>
    <w:pPr>
      <w:spacing w:before="100" w:beforeAutospacing="1" w:after="100" w:afterAutospacing="1"/>
    </w:pPr>
  </w:style>
  <w:style w:type="paragraph" w:customStyle="1" w:styleId="img180x135wrapper16">
    <w:name w:val="img180x135wrapper16"/>
    <w:basedOn w:val="Normal"/>
    <w:rsid w:val="00CD2A43"/>
    <w:pPr>
      <w:spacing w:before="100" w:beforeAutospacing="1" w:after="100" w:afterAutospacing="1"/>
    </w:pPr>
  </w:style>
  <w:style w:type="paragraph" w:customStyle="1" w:styleId="img180x135wrapper17">
    <w:name w:val="img180x135wrapper17"/>
    <w:basedOn w:val="Normal"/>
    <w:rsid w:val="00CD2A43"/>
    <w:pPr>
      <w:spacing w:before="100" w:beforeAutospacing="1" w:after="100" w:afterAutospacing="1"/>
    </w:pPr>
  </w:style>
  <w:style w:type="paragraph" w:customStyle="1" w:styleId="img180x135wrapper18">
    <w:name w:val="img180x135wrapper18"/>
    <w:basedOn w:val="Normal"/>
    <w:rsid w:val="00CD2A43"/>
    <w:pPr>
      <w:spacing w:before="100" w:beforeAutospacing="1" w:after="100" w:afterAutospacing="1"/>
    </w:pPr>
  </w:style>
  <w:style w:type="paragraph" w:customStyle="1" w:styleId="selectfield4">
    <w:name w:val="selectfield4"/>
    <w:basedOn w:val="Normal"/>
    <w:rsid w:val="00CD2A43"/>
    <w:pPr>
      <w:spacing w:before="45" w:after="120"/>
      <w:ind w:left="60" w:right="60"/>
    </w:pPr>
  </w:style>
  <w:style w:type="paragraph" w:customStyle="1" w:styleId="textinput7">
    <w:name w:val="textinput7"/>
    <w:basedOn w:val="Normal"/>
    <w:rsid w:val="00CD2A43"/>
    <w:pPr>
      <w:pBdr>
        <w:top w:val="single" w:sz="6" w:space="3" w:color="CCCCCC"/>
        <w:left w:val="single" w:sz="6" w:space="2" w:color="CCCCCC"/>
        <w:bottom w:val="single" w:sz="6" w:space="3" w:color="CCCCCC"/>
        <w:right w:val="single" w:sz="6" w:space="2" w:color="CCCCCC"/>
      </w:pBdr>
      <w:ind w:left="90" w:right="150"/>
    </w:pPr>
  </w:style>
  <w:style w:type="paragraph" w:customStyle="1" w:styleId="component4c14">
    <w:name w:val="component4c14"/>
    <w:basedOn w:val="Normal"/>
    <w:rsid w:val="00CD2A43"/>
    <w:pPr>
      <w:spacing w:before="100" w:beforeAutospacing="1" w:after="100" w:afterAutospacing="1"/>
    </w:pPr>
  </w:style>
  <w:style w:type="paragraph" w:customStyle="1" w:styleId="component4c34">
    <w:name w:val="component4c34"/>
    <w:basedOn w:val="Normal"/>
    <w:rsid w:val="00CD2A43"/>
    <w:pPr>
      <w:spacing w:before="100" w:beforeAutospacing="1" w:after="100" w:afterAutospacing="1"/>
    </w:pPr>
  </w:style>
  <w:style w:type="paragraph" w:customStyle="1" w:styleId="component4c44">
    <w:name w:val="component4c44"/>
    <w:basedOn w:val="Normal"/>
    <w:rsid w:val="00CD2A43"/>
    <w:pPr>
      <w:spacing w:before="100" w:beforeAutospacing="1" w:after="100" w:afterAutospacing="1"/>
    </w:pPr>
  </w:style>
  <w:style w:type="paragraph" w:customStyle="1" w:styleId="component4c54">
    <w:name w:val="component4c54"/>
    <w:basedOn w:val="Normal"/>
    <w:rsid w:val="00CD2A43"/>
    <w:pPr>
      <w:spacing w:before="100" w:beforeAutospacing="1" w:after="100" w:afterAutospacing="1"/>
    </w:pPr>
  </w:style>
  <w:style w:type="paragraph" w:customStyle="1" w:styleId="img92x69wrapper10">
    <w:name w:val="img92x69wrapper10"/>
    <w:basedOn w:val="Normal"/>
    <w:rsid w:val="00CD2A43"/>
    <w:pPr>
      <w:ind w:right="135"/>
    </w:pPr>
  </w:style>
  <w:style w:type="paragraph" w:customStyle="1" w:styleId="img92x69wrapper11">
    <w:name w:val="img92x69wrapper11"/>
    <w:basedOn w:val="Normal"/>
    <w:rsid w:val="00CD2A43"/>
    <w:pPr>
      <w:ind w:right="135"/>
    </w:pPr>
  </w:style>
  <w:style w:type="paragraph" w:customStyle="1" w:styleId="imgsocialiconslg4">
    <w:name w:val="imgsocial_iconslg4"/>
    <w:basedOn w:val="Normal"/>
    <w:rsid w:val="00CD2A43"/>
    <w:pPr>
      <w:spacing w:before="100" w:beforeAutospacing="1" w:after="100" w:afterAutospacing="1"/>
    </w:pPr>
  </w:style>
  <w:style w:type="paragraph" w:customStyle="1" w:styleId="imgsocialicons7">
    <w:name w:val="imgsocial_icons7"/>
    <w:basedOn w:val="Normal"/>
    <w:rsid w:val="00CD2A43"/>
    <w:pPr>
      <w:spacing w:before="100" w:beforeAutospacing="1" w:after="100" w:afterAutospacing="1"/>
    </w:pPr>
  </w:style>
  <w:style w:type="paragraph" w:customStyle="1" w:styleId="imgsocialicons8">
    <w:name w:val="imgsocial_icons8"/>
    <w:basedOn w:val="Normal"/>
    <w:rsid w:val="00CD2A43"/>
    <w:pPr>
      <w:spacing w:before="100" w:beforeAutospacing="1" w:after="100" w:afterAutospacing="1"/>
    </w:pPr>
  </w:style>
  <w:style w:type="paragraph" w:customStyle="1" w:styleId="component5c14">
    <w:name w:val="component5c14"/>
    <w:basedOn w:val="Normal"/>
    <w:rsid w:val="00CD2A43"/>
    <w:pPr>
      <w:spacing w:before="100" w:beforeAutospacing="1" w:after="100" w:afterAutospacing="1"/>
    </w:pPr>
  </w:style>
  <w:style w:type="paragraph" w:customStyle="1" w:styleId="component5c24">
    <w:name w:val="component5c24"/>
    <w:basedOn w:val="Normal"/>
    <w:rsid w:val="00CD2A43"/>
    <w:pPr>
      <w:spacing w:before="100" w:beforeAutospacing="1" w:after="100" w:afterAutospacing="1"/>
    </w:pPr>
  </w:style>
  <w:style w:type="paragraph" w:customStyle="1" w:styleId="img120x90wrapper13">
    <w:name w:val="img120x90wrapper13"/>
    <w:basedOn w:val="Normal"/>
    <w:rsid w:val="00CD2A43"/>
    <w:pPr>
      <w:spacing w:before="45"/>
      <w:ind w:right="210"/>
    </w:pPr>
  </w:style>
  <w:style w:type="paragraph" w:customStyle="1" w:styleId="img120x90wrapper14">
    <w:name w:val="img120x90wrapper14"/>
    <w:basedOn w:val="Normal"/>
    <w:rsid w:val="00CD2A43"/>
    <w:pPr>
      <w:spacing w:before="45"/>
      <w:ind w:right="210"/>
    </w:pPr>
  </w:style>
  <w:style w:type="paragraph" w:customStyle="1" w:styleId="scrollcontent4">
    <w:name w:val="scrollcontent4"/>
    <w:basedOn w:val="Normal"/>
    <w:rsid w:val="00CD2A43"/>
    <w:pPr>
      <w:spacing w:before="100" w:beforeAutospacing="1" w:after="100" w:afterAutospacing="1"/>
    </w:pPr>
  </w:style>
  <w:style w:type="paragraph" w:customStyle="1" w:styleId="img92x69wrapper12">
    <w:name w:val="img92x69wrapper12"/>
    <w:basedOn w:val="Normal"/>
    <w:rsid w:val="00CD2A43"/>
    <w:pPr>
      <w:ind w:right="120"/>
    </w:pPr>
  </w:style>
  <w:style w:type="paragraph" w:customStyle="1" w:styleId="img120x90wrapper15">
    <w:name w:val="img120x90wrapper15"/>
    <w:basedOn w:val="Normal"/>
    <w:rsid w:val="00CD2A43"/>
    <w:pPr>
      <w:spacing w:before="45"/>
      <w:ind w:right="210"/>
    </w:pPr>
  </w:style>
  <w:style w:type="paragraph" w:customStyle="1" w:styleId="scrollareawrap4">
    <w:name w:val="scrollareawrap4"/>
    <w:basedOn w:val="Normal"/>
    <w:rsid w:val="00CD2A43"/>
    <w:pPr>
      <w:spacing w:before="100" w:beforeAutospacing="1" w:after="100" w:afterAutospacing="1"/>
    </w:pPr>
  </w:style>
  <w:style w:type="paragraph" w:customStyle="1" w:styleId="scrollarea12">
    <w:name w:val="scrollarea12"/>
    <w:basedOn w:val="Normal"/>
    <w:rsid w:val="00CD2A43"/>
    <w:pPr>
      <w:shd w:val="clear" w:color="auto" w:fill="EEEEEE"/>
      <w:spacing w:before="100" w:beforeAutospacing="1" w:after="100" w:afterAutospacing="1"/>
    </w:pPr>
  </w:style>
  <w:style w:type="paragraph" w:customStyle="1" w:styleId="img120x90wrapper16">
    <w:name w:val="img120x90wrapper16"/>
    <w:basedOn w:val="Normal"/>
    <w:rsid w:val="00CD2A43"/>
    <w:pPr>
      <w:spacing w:before="210" w:after="150"/>
    </w:pPr>
  </w:style>
  <w:style w:type="paragraph" w:customStyle="1" w:styleId="img180x135wrapper19">
    <w:name w:val="img180x135wrapper19"/>
    <w:basedOn w:val="Normal"/>
    <w:rsid w:val="00CD2A43"/>
    <w:pPr>
      <w:spacing w:before="45"/>
      <w:ind w:right="210"/>
    </w:pPr>
  </w:style>
  <w:style w:type="paragraph" w:customStyle="1" w:styleId="img180x135wrapper20">
    <w:name w:val="img180x135wrapper20"/>
    <w:basedOn w:val="Normal"/>
    <w:rsid w:val="00CD2A43"/>
    <w:pPr>
      <w:spacing w:before="45"/>
      <w:ind w:right="210"/>
    </w:pPr>
  </w:style>
  <w:style w:type="paragraph" w:customStyle="1" w:styleId="textwrapper7">
    <w:name w:val="textwrapper7"/>
    <w:basedOn w:val="Normal"/>
    <w:rsid w:val="00CD2A43"/>
    <w:pPr>
      <w:spacing w:before="100" w:beforeAutospacing="1" w:after="100" w:afterAutospacing="1"/>
    </w:pPr>
  </w:style>
  <w:style w:type="paragraph" w:customStyle="1" w:styleId="textwrapper8">
    <w:name w:val="textwrapper8"/>
    <w:basedOn w:val="Normal"/>
    <w:rsid w:val="00CD2A43"/>
    <w:pPr>
      <w:spacing w:before="100" w:beforeAutospacing="1" w:after="100" w:afterAutospacing="1"/>
    </w:pPr>
  </w:style>
  <w:style w:type="paragraph" w:customStyle="1" w:styleId="navcaradvsearchbox4">
    <w:name w:val="navcaradvsearchbox4"/>
    <w:basedOn w:val="Normal"/>
    <w:rsid w:val="00CD2A43"/>
    <w:pPr>
      <w:pBdr>
        <w:top w:val="single" w:sz="6" w:space="3" w:color="C3C3C3"/>
        <w:left w:val="single" w:sz="6" w:space="5" w:color="C3C3C3"/>
        <w:bottom w:val="single" w:sz="6" w:space="3" w:color="C3C3C3"/>
        <w:right w:val="single" w:sz="6" w:space="5" w:color="C3C3C3"/>
      </w:pBdr>
      <w:spacing w:before="100" w:beforeAutospacing="1" w:after="100" w:afterAutospacing="1"/>
      <w:ind w:right="45"/>
      <w:textAlignment w:val="top"/>
    </w:pPr>
  </w:style>
  <w:style w:type="paragraph" w:customStyle="1" w:styleId="iconlink4">
    <w:name w:val="iconlink4"/>
    <w:basedOn w:val="Normal"/>
    <w:rsid w:val="00CD2A43"/>
    <w:pPr>
      <w:spacing w:before="100" w:beforeAutospacing="1" w:after="60"/>
    </w:pPr>
  </w:style>
  <w:style w:type="paragraph" w:customStyle="1" w:styleId="imagecontainer4">
    <w:name w:val="imagecontainer4"/>
    <w:basedOn w:val="Normal"/>
    <w:rsid w:val="00CD2A43"/>
    <w:pPr>
      <w:spacing w:after="150"/>
      <w:jc w:val="center"/>
    </w:pPr>
  </w:style>
  <w:style w:type="paragraph" w:customStyle="1" w:styleId="course13">
    <w:name w:val="course13"/>
    <w:basedOn w:val="Normal"/>
    <w:rsid w:val="00CD2A43"/>
    <w:pPr>
      <w:pBdr>
        <w:bottom w:val="single" w:sz="6" w:space="8" w:color="CBCBCB"/>
      </w:pBdr>
      <w:spacing w:before="100" w:beforeAutospacing="1" w:after="100" w:afterAutospacing="1"/>
    </w:pPr>
  </w:style>
  <w:style w:type="paragraph" w:customStyle="1" w:styleId="course14">
    <w:name w:val="course14"/>
    <w:basedOn w:val="Normal"/>
    <w:rsid w:val="00CD2A43"/>
    <w:pPr>
      <w:pBdr>
        <w:bottom w:val="single" w:sz="6" w:space="8" w:color="CBCBCB"/>
      </w:pBdr>
      <w:spacing w:before="100" w:beforeAutospacing="1" w:after="100" w:afterAutospacing="1"/>
    </w:pPr>
  </w:style>
  <w:style w:type="paragraph" w:customStyle="1" w:styleId="course15">
    <w:name w:val="course15"/>
    <w:basedOn w:val="Normal"/>
    <w:rsid w:val="00CD2A43"/>
    <w:pPr>
      <w:pBdr>
        <w:bottom w:val="single" w:sz="6" w:space="8" w:color="CBCBCB"/>
      </w:pBdr>
      <w:shd w:val="clear" w:color="auto" w:fill="EEEEEE"/>
      <w:spacing w:before="100" w:beforeAutospacing="1" w:after="100" w:afterAutospacing="1"/>
    </w:pPr>
  </w:style>
  <w:style w:type="paragraph" w:customStyle="1" w:styleId="course16">
    <w:name w:val="course16"/>
    <w:basedOn w:val="Normal"/>
    <w:rsid w:val="00CD2A43"/>
    <w:pPr>
      <w:pBdr>
        <w:bottom w:val="single" w:sz="6" w:space="8" w:color="CBCBCB"/>
      </w:pBdr>
      <w:shd w:val="clear" w:color="auto" w:fill="EEEEEE"/>
      <w:spacing w:before="100" w:beforeAutospacing="1" w:after="100" w:afterAutospacing="1"/>
    </w:pPr>
  </w:style>
  <w:style w:type="paragraph" w:customStyle="1" w:styleId="sectionheader7">
    <w:name w:val="sectionheader7"/>
    <w:basedOn w:val="Normal"/>
    <w:rsid w:val="00CD2A43"/>
    <w:pPr>
      <w:spacing w:before="100" w:beforeAutospacing="1" w:after="100" w:afterAutospacing="1"/>
    </w:pPr>
    <w:rPr>
      <w:b/>
      <w:bCs/>
      <w:color w:val="333333"/>
      <w:sz w:val="20"/>
      <w:szCs w:val="20"/>
    </w:rPr>
  </w:style>
  <w:style w:type="paragraph" w:customStyle="1" w:styleId="sectionheader8">
    <w:name w:val="sectionheader8"/>
    <w:basedOn w:val="Normal"/>
    <w:rsid w:val="00CD2A43"/>
    <w:pPr>
      <w:spacing w:before="100" w:beforeAutospacing="1" w:after="100" w:afterAutospacing="1"/>
    </w:pPr>
    <w:rPr>
      <w:b/>
      <w:bCs/>
      <w:color w:val="333333"/>
      <w:sz w:val="20"/>
      <w:szCs w:val="20"/>
    </w:rPr>
  </w:style>
  <w:style w:type="paragraph" w:customStyle="1" w:styleId="cmiinnercontainer4">
    <w:name w:val="cmiinnercontainer4"/>
    <w:basedOn w:val="Normal"/>
    <w:rsid w:val="00CD2A43"/>
    <w:pPr>
      <w:spacing w:before="180" w:after="100" w:afterAutospacing="1"/>
    </w:pPr>
  </w:style>
  <w:style w:type="paragraph" w:customStyle="1" w:styleId="body16">
    <w:name w:val="body16"/>
    <w:basedOn w:val="Normal"/>
    <w:rsid w:val="00CD2A43"/>
    <w:pPr>
      <w:spacing w:before="100" w:beforeAutospacing="1" w:after="100" w:afterAutospacing="1"/>
    </w:pPr>
  </w:style>
  <w:style w:type="paragraph" w:customStyle="1" w:styleId="footer8">
    <w:name w:val="footer8"/>
    <w:basedOn w:val="Normal"/>
    <w:rsid w:val="00CD2A43"/>
  </w:style>
  <w:style w:type="paragraph" w:customStyle="1" w:styleId="bodybg4">
    <w:name w:val="bodybg4"/>
    <w:basedOn w:val="Normal"/>
    <w:rsid w:val="00CD2A43"/>
  </w:style>
  <w:style w:type="paragraph" w:customStyle="1" w:styleId="spinner4">
    <w:name w:val="spinner4"/>
    <w:basedOn w:val="Normal"/>
    <w:rsid w:val="00CD2A43"/>
    <w:pPr>
      <w:spacing w:before="100" w:beforeAutospacing="1" w:after="100" w:afterAutospacing="1"/>
    </w:pPr>
  </w:style>
  <w:style w:type="paragraph" w:customStyle="1" w:styleId="tryagain4">
    <w:name w:val="tryagain4"/>
    <w:basedOn w:val="Normal"/>
    <w:rsid w:val="00CD2A43"/>
    <w:pPr>
      <w:spacing w:line="1500" w:lineRule="atLeast"/>
      <w:ind w:left="450" w:right="450"/>
    </w:pPr>
  </w:style>
  <w:style w:type="paragraph" w:customStyle="1" w:styleId="smheader4">
    <w:name w:val="smheader4"/>
    <w:basedOn w:val="Normal"/>
    <w:rsid w:val="00CD2A43"/>
    <w:pPr>
      <w:shd w:val="clear" w:color="auto" w:fill="614080"/>
      <w:spacing w:before="100" w:beforeAutospacing="1" w:after="100" w:afterAutospacing="1"/>
    </w:pPr>
  </w:style>
  <w:style w:type="paragraph" w:customStyle="1" w:styleId="smclose4">
    <w:name w:val="smclose4"/>
    <w:basedOn w:val="Normal"/>
    <w:rsid w:val="00CD2A43"/>
    <w:pPr>
      <w:spacing w:before="100" w:beforeAutospacing="1" w:after="100" w:afterAutospacing="1"/>
    </w:pPr>
  </w:style>
  <w:style w:type="paragraph" w:customStyle="1" w:styleId="smnotitle4">
    <w:name w:val="smnotitle4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mcontent4">
    <w:name w:val="smcontent4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ocialbookmarkrow4">
    <w:name w:val="socialbookmarkrow4"/>
    <w:basedOn w:val="Normal"/>
    <w:rsid w:val="00CD2A43"/>
    <w:pPr>
      <w:pBdr>
        <w:bottom w:val="single" w:sz="6" w:space="0" w:color="EEEEEE"/>
      </w:pBdr>
      <w:spacing w:before="100" w:beforeAutospacing="1" w:after="100" w:afterAutospacing="1"/>
    </w:pPr>
  </w:style>
  <w:style w:type="paragraph" w:customStyle="1" w:styleId="socialbookmarkicn4">
    <w:name w:val="socialbookmarkicn4"/>
    <w:basedOn w:val="Normal"/>
    <w:rsid w:val="00CD2A43"/>
    <w:pPr>
      <w:spacing w:before="105" w:after="105"/>
      <w:ind w:left="105" w:right="105"/>
    </w:pPr>
  </w:style>
  <w:style w:type="paragraph" w:customStyle="1" w:styleId="socialicns4">
    <w:name w:val="socialicns4"/>
    <w:basedOn w:val="Normal"/>
    <w:rsid w:val="00CD2A43"/>
    <w:pPr>
      <w:spacing w:before="100" w:beforeAutospacing="1" w:after="100" w:afterAutospacing="1"/>
      <w:ind w:firstLine="465"/>
    </w:pPr>
  </w:style>
  <w:style w:type="paragraph" w:customStyle="1" w:styleId="monster-facebook-icn4">
    <w:name w:val="monster-facebook-icn4"/>
    <w:basedOn w:val="Normal"/>
    <w:rsid w:val="00CD2A43"/>
    <w:pPr>
      <w:spacing w:before="100" w:beforeAutospacing="1" w:after="100" w:afterAutospacing="1"/>
      <w:ind w:firstLine="896"/>
    </w:pPr>
  </w:style>
  <w:style w:type="paragraph" w:customStyle="1" w:styleId="monster-twitter-icn4">
    <w:name w:val="monster-twitter-icn4"/>
    <w:basedOn w:val="Normal"/>
    <w:rsid w:val="00CD2A43"/>
    <w:pPr>
      <w:spacing w:before="100" w:beforeAutospacing="1" w:after="100" w:afterAutospacing="1"/>
      <w:ind w:firstLine="896"/>
    </w:pPr>
  </w:style>
  <w:style w:type="paragraph" w:customStyle="1" w:styleId="monster-stumbleupon-icn4">
    <w:name w:val="monster-stumbleupon-icn4"/>
    <w:basedOn w:val="Normal"/>
    <w:rsid w:val="00CD2A43"/>
    <w:pPr>
      <w:spacing w:before="100" w:beforeAutospacing="1" w:after="100" w:afterAutospacing="1"/>
    </w:pPr>
  </w:style>
  <w:style w:type="paragraph" w:customStyle="1" w:styleId="monster-delicious-icn4">
    <w:name w:val="monster-delicious-icn4"/>
    <w:basedOn w:val="Normal"/>
    <w:rsid w:val="00CD2A43"/>
    <w:pPr>
      <w:spacing w:before="100" w:beforeAutospacing="1" w:after="100" w:afterAutospacing="1"/>
    </w:pPr>
  </w:style>
  <w:style w:type="paragraph" w:customStyle="1" w:styleId="monster-digg-icn4">
    <w:name w:val="monster-digg-icn4"/>
    <w:basedOn w:val="Normal"/>
    <w:rsid w:val="00CD2A43"/>
    <w:pPr>
      <w:spacing w:before="100" w:beforeAutospacing="1" w:after="100" w:afterAutospacing="1"/>
    </w:pPr>
  </w:style>
  <w:style w:type="paragraph" w:customStyle="1" w:styleId="monster-technorati-icn4">
    <w:name w:val="monster-technorati-icn4"/>
    <w:basedOn w:val="Normal"/>
    <w:rsid w:val="00CD2A43"/>
    <w:pPr>
      <w:spacing w:before="100" w:beforeAutospacing="1" w:after="100" w:afterAutospacing="1"/>
    </w:pPr>
  </w:style>
  <w:style w:type="paragraph" w:customStyle="1" w:styleId="monster-reddit-icn4">
    <w:name w:val="monster-reddit-icn4"/>
    <w:basedOn w:val="Normal"/>
    <w:rsid w:val="00CD2A43"/>
    <w:pPr>
      <w:spacing w:before="100" w:beforeAutospacing="1" w:after="100" w:afterAutospacing="1"/>
    </w:pPr>
  </w:style>
  <w:style w:type="paragraph" w:customStyle="1" w:styleId="monster-myspace-icn4">
    <w:name w:val="monster-myspace-icn4"/>
    <w:basedOn w:val="Normal"/>
    <w:rsid w:val="00CD2A43"/>
    <w:pPr>
      <w:spacing w:before="100" w:beforeAutospacing="1" w:after="100" w:afterAutospacing="1"/>
    </w:pPr>
  </w:style>
  <w:style w:type="paragraph" w:customStyle="1" w:styleId="monster-googlebookmarks-icn4">
    <w:name w:val="monster-googlebookmarks-icn4"/>
    <w:basedOn w:val="Normal"/>
    <w:rsid w:val="00CD2A43"/>
    <w:pPr>
      <w:spacing w:before="100" w:beforeAutospacing="1" w:after="100" w:afterAutospacing="1"/>
    </w:pPr>
  </w:style>
  <w:style w:type="paragraph" w:customStyle="1" w:styleId="monster-yahoobuzz-icn4">
    <w:name w:val="monster-yahoobuzz-icn4"/>
    <w:basedOn w:val="Normal"/>
    <w:rsid w:val="00CD2A43"/>
    <w:pPr>
      <w:spacing w:before="100" w:beforeAutospacing="1" w:after="100" w:afterAutospacing="1"/>
    </w:pPr>
  </w:style>
  <w:style w:type="paragraph" w:customStyle="1" w:styleId="monster-live-icn4">
    <w:name w:val="monster-live-icn4"/>
    <w:basedOn w:val="Normal"/>
    <w:rsid w:val="00CD2A43"/>
    <w:pPr>
      <w:spacing w:before="100" w:beforeAutospacing="1" w:after="100" w:afterAutospacing="1"/>
    </w:pPr>
  </w:style>
  <w:style w:type="paragraph" w:customStyle="1" w:styleId="monster-linkedin-icn4">
    <w:name w:val="monster-linkedin-icn4"/>
    <w:basedOn w:val="Normal"/>
    <w:rsid w:val="00CD2A43"/>
    <w:pPr>
      <w:spacing w:before="100" w:beforeAutospacing="1" w:after="100" w:afterAutospacing="1"/>
    </w:pPr>
  </w:style>
  <w:style w:type="paragraph" w:customStyle="1" w:styleId="monster-viadeo-icn4">
    <w:name w:val="monster-viadeo-icn4"/>
    <w:basedOn w:val="Normal"/>
    <w:rsid w:val="00CD2A43"/>
    <w:pPr>
      <w:spacing w:before="100" w:beforeAutospacing="1" w:after="100" w:afterAutospacing="1"/>
    </w:pPr>
  </w:style>
  <w:style w:type="paragraph" w:customStyle="1" w:styleId="monster-wikio-icn4">
    <w:name w:val="monster-wikio-icn4"/>
    <w:basedOn w:val="Normal"/>
    <w:rsid w:val="00CD2A43"/>
    <w:pPr>
      <w:spacing w:before="100" w:beforeAutospacing="1" w:after="100" w:afterAutospacing="1"/>
    </w:pPr>
  </w:style>
  <w:style w:type="paragraph" w:customStyle="1" w:styleId="monster-webnews-icn4">
    <w:name w:val="monster-webnews-icn4"/>
    <w:basedOn w:val="Normal"/>
    <w:rsid w:val="00CD2A43"/>
    <w:pPr>
      <w:spacing w:before="100" w:beforeAutospacing="1" w:after="100" w:afterAutospacing="1"/>
    </w:pPr>
  </w:style>
  <w:style w:type="paragraph" w:customStyle="1" w:styleId="monster-misterwong-icn4">
    <w:name w:val="monster-misterwong-icn4"/>
    <w:basedOn w:val="Normal"/>
    <w:rsid w:val="00CD2A43"/>
    <w:pPr>
      <w:spacing w:before="100" w:beforeAutospacing="1" w:after="100" w:afterAutospacing="1"/>
    </w:pPr>
  </w:style>
  <w:style w:type="paragraph" w:customStyle="1" w:styleId="monster-yigg-icn4">
    <w:name w:val="monster-yigg-icn4"/>
    <w:basedOn w:val="Normal"/>
    <w:rsid w:val="00CD2A43"/>
    <w:pPr>
      <w:spacing w:before="100" w:beforeAutospacing="1" w:after="100" w:afterAutospacing="1"/>
    </w:pPr>
  </w:style>
  <w:style w:type="paragraph" w:customStyle="1" w:styleId="monster-studivz-icn4">
    <w:name w:val="monster-studivz-icn4"/>
    <w:basedOn w:val="Normal"/>
    <w:rsid w:val="00CD2A43"/>
    <w:pPr>
      <w:spacing w:before="100" w:beforeAutospacing="1" w:after="100" w:afterAutospacing="1"/>
    </w:pPr>
  </w:style>
  <w:style w:type="paragraph" w:customStyle="1" w:styleId="monster-ekudos-icn4">
    <w:name w:val="monster-ekudos-icn4"/>
    <w:basedOn w:val="Normal"/>
    <w:rsid w:val="00CD2A43"/>
    <w:pPr>
      <w:spacing w:before="100" w:beforeAutospacing="1" w:after="100" w:afterAutospacing="1"/>
    </w:pPr>
  </w:style>
  <w:style w:type="paragraph" w:customStyle="1" w:styleId="monster-hyves-icn4">
    <w:name w:val="monster-hyves-icn4"/>
    <w:basedOn w:val="Normal"/>
    <w:rsid w:val="00CD2A43"/>
    <w:pPr>
      <w:spacing w:before="100" w:beforeAutospacing="1" w:after="100" w:afterAutospacing="1"/>
    </w:pPr>
  </w:style>
  <w:style w:type="paragraph" w:customStyle="1" w:styleId="monster-msnreporternl-icn4">
    <w:name w:val="monster-msnreporternl-icn4"/>
    <w:basedOn w:val="Normal"/>
    <w:rsid w:val="00CD2A43"/>
    <w:pPr>
      <w:spacing w:before="100" w:beforeAutospacing="1" w:after="100" w:afterAutospacing="1"/>
    </w:pPr>
  </w:style>
  <w:style w:type="paragraph" w:customStyle="1" w:styleId="monster-nujij-icn4">
    <w:name w:val="monster-nujij-icn4"/>
    <w:basedOn w:val="Normal"/>
    <w:rsid w:val="00CD2A43"/>
    <w:pPr>
      <w:spacing w:before="100" w:beforeAutospacing="1" w:after="100" w:afterAutospacing="1"/>
    </w:pPr>
  </w:style>
  <w:style w:type="paragraph" w:customStyle="1" w:styleId="monster-newsvine-icn4">
    <w:name w:val="monster-newsvine-icn4"/>
    <w:basedOn w:val="Normal"/>
    <w:rsid w:val="00CD2A43"/>
    <w:pPr>
      <w:spacing w:before="100" w:beforeAutospacing="1" w:after="100" w:afterAutospacing="1"/>
    </w:pPr>
  </w:style>
  <w:style w:type="paragraph" w:customStyle="1" w:styleId="monster-fark-icn4">
    <w:name w:val="monster-fark-icn4"/>
    <w:basedOn w:val="Normal"/>
    <w:rsid w:val="00CD2A43"/>
    <w:pPr>
      <w:spacing w:before="100" w:beforeAutospacing="1" w:after="100" w:afterAutospacing="1"/>
    </w:pPr>
  </w:style>
  <w:style w:type="paragraph" w:customStyle="1" w:styleId="monster-kwoff-icn4">
    <w:name w:val="monster-kwoff-icn4"/>
    <w:basedOn w:val="Normal"/>
    <w:rsid w:val="00CD2A43"/>
    <w:pPr>
      <w:spacing w:before="100" w:beforeAutospacing="1" w:after="100" w:afterAutospacing="1"/>
    </w:pPr>
  </w:style>
  <w:style w:type="paragraph" w:customStyle="1" w:styleId="monster-googlebuzz-icn4">
    <w:name w:val="monster-googlebuzz-icn4"/>
    <w:basedOn w:val="Normal"/>
    <w:rsid w:val="00CD2A43"/>
    <w:pPr>
      <w:spacing w:before="100" w:beforeAutospacing="1" w:after="100" w:afterAutospacing="1"/>
    </w:pPr>
  </w:style>
  <w:style w:type="paragraph" w:customStyle="1" w:styleId="monster-iwiw-icn4">
    <w:name w:val="monster-iwiw-icn4"/>
    <w:basedOn w:val="Normal"/>
    <w:rsid w:val="00CD2A43"/>
    <w:pPr>
      <w:spacing w:before="100" w:beforeAutospacing="1" w:after="100" w:afterAutospacing="1"/>
    </w:pPr>
  </w:style>
  <w:style w:type="paragraph" w:customStyle="1" w:styleId="monster-googleplus-icn4">
    <w:name w:val="monster-googleplus-icn4"/>
    <w:basedOn w:val="Normal"/>
    <w:rsid w:val="00CD2A43"/>
    <w:pPr>
      <w:spacing w:before="100" w:beforeAutospacing="1" w:after="100" w:afterAutospacing="1"/>
    </w:pPr>
  </w:style>
  <w:style w:type="paragraph" w:customStyle="1" w:styleId="monster-xing-icn4">
    <w:name w:val="monster-xing-icn4"/>
    <w:basedOn w:val="Normal"/>
    <w:rsid w:val="00CD2A43"/>
    <w:pPr>
      <w:spacing w:before="100" w:beforeAutospacing="1" w:after="100" w:afterAutospacing="1"/>
    </w:pPr>
  </w:style>
  <w:style w:type="paragraph" w:customStyle="1" w:styleId="fnt1211">
    <w:name w:val="fnt1211"/>
    <w:basedOn w:val="Normal"/>
    <w:rsid w:val="00CD2A43"/>
    <w:pPr>
      <w:spacing w:before="100" w:beforeAutospacing="1" w:after="150"/>
    </w:pPr>
    <w:rPr>
      <w:b/>
      <w:bCs/>
      <w:color w:val="333333"/>
    </w:rPr>
  </w:style>
  <w:style w:type="paragraph" w:customStyle="1" w:styleId="fnt44">
    <w:name w:val="fnt44"/>
    <w:basedOn w:val="Normal"/>
    <w:rsid w:val="00CD2A43"/>
    <w:pPr>
      <w:spacing w:before="100" w:beforeAutospacing="1" w:after="150"/>
    </w:pPr>
    <w:rPr>
      <w:color w:val="333333"/>
      <w:sz w:val="20"/>
      <w:szCs w:val="20"/>
    </w:rPr>
  </w:style>
  <w:style w:type="paragraph" w:customStyle="1" w:styleId="fnt58">
    <w:name w:val="fnt58"/>
    <w:basedOn w:val="Normal"/>
    <w:rsid w:val="00CD2A43"/>
    <w:pPr>
      <w:spacing w:before="75" w:after="150"/>
    </w:pPr>
    <w:rPr>
      <w:b/>
      <w:bCs/>
      <w:color w:val="333333"/>
      <w:sz w:val="20"/>
      <w:szCs w:val="20"/>
    </w:rPr>
  </w:style>
  <w:style w:type="paragraph" w:customStyle="1" w:styleId="savedsearchactions4">
    <w:name w:val="savedsearchactions4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savesearchheader4">
    <w:name w:val="savesearchheader4"/>
    <w:basedOn w:val="Normal"/>
    <w:rsid w:val="00CD2A43"/>
    <w:pPr>
      <w:spacing w:after="150"/>
    </w:pPr>
  </w:style>
  <w:style w:type="paragraph" w:customStyle="1" w:styleId="headerrow4">
    <w:name w:val="headerrow4"/>
    <w:basedOn w:val="Normal"/>
    <w:rsid w:val="00CD2A43"/>
    <w:pPr>
      <w:shd w:val="clear" w:color="auto" w:fill="EAEAEA"/>
      <w:spacing w:before="100" w:beforeAutospacing="1" w:after="100" w:afterAutospacing="1"/>
      <w:textAlignment w:val="center"/>
    </w:pPr>
  </w:style>
  <w:style w:type="paragraph" w:customStyle="1" w:styleId="savedsearchmessage4">
    <w:name w:val="savedsearchmessage4"/>
    <w:basedOn w:val="Normal"/>
    <w:rsid w:val="00CD2A43"/>
    <w:pPr>
      <w:shd w:val="clear" w:color="auto" w:fill="EAEAEA"/>
      <w:spacing w:before="100" w:beforeAutospacing="1" w:after="315"/>
    </w:pPr>
  </w:style>
  <w:style w:type="paragraph" w:customStyle="1" w:styleId="tblsavesearch4">
    <w:name w:val="tblsavesearch4"/>
    <w:basedOn w:val="Normal"/>
    <w:rsid w:val="00CD2A43"/>
    <w:pPr>
      <w:spacing w:before="100" w:beforeAutospacing="1" w:after="100" w:afterAutospacing="1"/>
    </w:pPr>
  </w:style>
  <w:style w:type="paragraph" w:customStyle="1" w:styleId="tdtitle4">
    <w:name w:val="tdtitle4"/>
    <w:basedOn w:val="Normal"/>
    <w:rsid w:val="00CD2A43"/>
    <w:pPr>
      <w:spacing w:before="100" w:beforeAutospacing="1" w:after="100" w:afterAutospacing="1"/>
    </w:pPr>
  </w:style>
  <w:style w:type="paragraph" w:customStyle="1" w:styleId="hidden7">
    <w:name w:val="hidden7"/>
    <w:basedOn w:val="Normal"/>
    <w:rsid w:val="00CD2A43"/>
    <w:pPr>
      <w:spacing w:before="100" w:beforeAutospacing="1" w:after="100" w:afterAutospacing="1"/>
    </w:pPr>
  </w:style>
  <w:style w:type="paragraph" w:customStyle="1" w:styleId="messageheader4">
    <w:name w:val="messageheader4"/>
    <w:basedOn w:val="Normal"/>
    <w:rsid w:val="00CD2A4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emailfrequency4">
    <w:name w:val="emailfrequency4"/>
    <w:basedOn w:val="Normal"/>
    <w:rsid w:val="00CD2A43"/>
    <w:pPr>
      <w:pBdr>
        <w:top w:val="single" w:sz="6" w:space="2" w:color="BDBCBD"/>
        <w:left w:val="single" w:sz="6" w:space="2" w:color="BDBCBD"/>
        <w:bottom w:val="single" w:sz="6" w:space="2" w:color="BDBCBD"/>
        <w:right w:val="single" w:sz="6" w:space="2" w:color="BDBCBD"/>
      </w:pBdr>
      <w:spacing w:before="100" w:beforeAutospacing="1" w:after="100" w:afterAutospacing="1"/>
    </w:pPr>
    <w:rPr>
      <w:color w:val="333333"/>
    </w:rPr>
  </w:style>
  <w:style w:type="paragraph" w:customStyle="1" w:styleId="savedsearchrow4">
    <w:name w:val="savedsearchrow4"/>
    <w:basedOn w:val="Normal"/>
    <w:rsid w:val="00CD2A43"/>
    <w:pPr>
      <w:pBdr>
        <w:top w:val="single" w:sz="6" w:space="0" w:color="BDBCBD"/>
      </w:pBdr>
      <w:spacing w:before="100" w:beforeAutospacing="1" w:after="100" w:afterAutospacing="1"/>
    </w:pPr>
  </w:style>
  <w:style w:type="paragraph" w:customStyle="1" w:styleId="legendcontainer4">
    <w:name w:val="legendcontainer4"/>
    <w:basedOn w:val="Normal"/>
    <w:rsid w:val="00CD2A43"/>
    <w:pPr>
      <w:shd w:val="clear" w:color="auto" w:fill="EAEAEA"/>
      <w:spacing w:before="100" w:beforeAutospacing="1" w:after="300"/>
      <w:textAlignment w:val="center"/>
    </w:pPr>
  </w:style>
  <w:style w:type="paragraph" w:customStyle="1" w:styleId="savedsearchlegend4">
    <w:name w:val="savedsearchlegend4"/>
    <w:basedOn w:val="Normal"/>
    <w:rsid w:val="00CD2A43"/>
    <w:pPr>
      <w:spacing w:before="75" w:after="100" w:afterAutospacing="1"/>
    </w:pPr>
  </w:style>
  <w:style w:type="paragraph" w:customStyle="1" w:styleId="deleteicon4">
    <w:name w:val="deleteicon4"/>
    <w:basedOn w:val="Normal"/>
    <w:rsid w:val="00CD2A43"/>
    <w:pPr>
      <w:spacing w:before="100" w:beforeAutospacing="1" w:after="100" w:afterAutospacing="1"/>
      <w:ind w:left="90"/>
    </w:pPr>
  </w:style>
  <w:style w:type="paragraph" w:customStyle="1" w:styleId="deletelink4">
    <w:name w:val="deletelink4"/>
    <w:basedOn w:val="Normal"/>
    <w:rsid w:val="00CD2A43"/>
    <w:pPr>
      <w:spacing w:before="100" w:beforeAutospacing="1" w:after="100" w:afterAutospacing="1"/>
    </w:pPr>
  </w:style>
  <w:style w:type="paragraph" w:customStyle="1" w:styleId="editicon4">
    <w:name w:val="editicon4"/>
    <w:basedOn w:val="Normal"/>
    <w:rsid w:val="00CD2A43"/>
    <w:pPr>
      <w:spacing w:before="100" w:beforeAutospacing="1" w:after="100" w:afterAutospacing="1"/>
    </w:pPr>
  </w:style>
  <w:style w:type="paragraph" w:customStyle="1" w:styleId="editlink4">
    <w:name w:val="editlink4"/>
    <w:basedOn w:val="Normal"/>
    <w:rsid w:val="00CD2A43"/>
    <w:pPr>
      <w:spacing w:before="100" w:beforeAutospacing="1" w:after="100" w:afterAutospacing="1"/>
    </w:pPr>
  </w:style>
  <w:style w:type="paragraph" w:customStyle="1" w:styleId="savedjobblock4">
    <w:name w:val="savedjobblock4"/>
    <w:basedOn w:val="Normal"/>
    <w:rsid w:val="00CD2A43"/>
    <w:pPr>
      <w:pBdr>
        <w:bottom w:val="single" w:sz="6" w:space="5" w:color="D3D3D3"/>
      </w:pBdr>
      <w:shd w:val="clear" w:color="auto" w:fill="FFFFFF"/>
      <w:spacing w:before="100" w:beforeAutospacing="1" w:after="100" w:afterAutospacing="1"/>
    </w:pPr>
  </w:style>
  <w:style w:type="paragraph" w:customStyle="1" w:styleId="errorblock4">
    <w:name w:val="errorblock4"/>
    <w:basedOn w:val="Normal"/>
    <w:rsid w:val="00CD2A43"/>
    <w:pPr>
      <w:pBdr>
        <w:top w:val="single" w:sz="6" w:space="4" w:color="DD3C10"/>
        <w:left w:val="single" w:sz="6" w:space="8" w:color="DD3C10"/>
        <w:bottom w:val="single" w:sz="6" w:space="4" w:color="DD3C10"/>
        <w:right w:val="single" w:sz="6" w:space="8" w:color="DD3C10"/>
      </w:pBdr>
      <w:shd w:val="clear" w:color="auto" w:fill="FFEBE8"/>
      <w:spacing w:after="150"/>
      <w:jc w:val="center"/>
      <w:textAlignment w:val="baseline"/>
    </w:pPr>
    <w:rPr>
      <w:b/>
      <w:bCs/>
      <w:color w:val="333333"/>
    </w:rPr>
  </w:style>
  <w:style w:type="paragraph" w:customStyle="1" w:styleId="noticeblock4">
    <w:name w:val="noticeblock4"/>
    <w:basedOn w:val="Normal"/>
    <w:rsid w:val="00CD2A43"/>
    <w:pPr>
      <w:pBdr>
        <w:top w:val="single" w:sz="6" w:space="4" w:color="FFCA3A"/>
        <w:left w:val="single" w:sz="6" w:space="8" w:color="FFCA3A"/>
        <w:bottom w:val="single" w:sz="6" w:space="4" w:color="FFCA3A"/>
        <w:right w:val="single" w:sz="6" w:space="8" w:color="FFCA3A"/>
      </w:pBdr>
      <w:shd w:val="clear" w:color="auto" w:fill="FFFCE8"/>
      <w:spacing w:after="150"/>
      <w:jc w:val="center"/>
      <w:textAlignment w:val="baseline"/>
    </w:pPr>
    <w:rPr>
      <w:b/>
      <w:bCs/>
      <w:color w:val="333333"/>
    </w:rPr>
  </w:style>
  <w:style w:type="paragraph" w:customStyle="1" w:styleId="header23">
    <w:name w:val="header23"/>
    <w:basedOn w:val="Normal"/>
    <w:rsid w:val="00CD2A43"/>
    <w:rPr>
      <w:b/>
      <w:bCs/>
      <w:sz w:val="20"/>
      <w:szCs w:val="20"/>
    </w:rPr>
  </w:style>
  <w:style w:type="paragraph" w:customStyle="1" w:styleId="header24">
    <w:name w:val="header24"/>
    <w:basedOn w:val="Normal"/>
    <w:rsid w:val="00CD2A43"/>
    <w:rPr>
      <w:b/>
      <w:bCs/>
      <w:sz w:val="20"/>
      <w:szCs w:val="20"/>
    </w:rPr>
  </w:style>
  <w:style w:type="paragraph" w:customStyle="1" w:styleId="removelink7">
    <w:name w:val="removelink7"/>
    <w:basedOn w:val="Normal"/>
    <w:rsid w:val="00CD2A43"/>
    <w:pPr>
      <w:spacing w:before="30"/>
      <w:ind w:right="-30"/>
    </w:pPr>
  </w:style>
  <w:style w:type="paragraph" w:customStyle="1" w:styleId="removelink8">
    <w:name w:val="removelink8"/>
    <w:basedOn w:val="Normal"/>
    <w:rsid w:val="00CD2A43"/>
    <w:pPr>
      <w:spacing w:before="30"/>
      <w:ind w:right="-30"/>
    </w:pPr>
  </w:style>
  <w:style w:type="paragraph" w:customStyle="1" w:styleId="pbbtn4">
    <w:name w:val="pbbtn4"/>
    <w:basedOn w:val="Normal"/>
    <w:rsid w:val="00CD2A43"/>
    <w:pPr>
      <w:spacing w:before="100" w:beforeAutospacing="1" w:after="100" w:afterAutospacing="1"/>
      <w:textAlignment w:val="baseline"/>
    </w:pPr>
  </w:style>
  <w:style w:type="paragraph" w:customStyle="1" w:styleId="datecol4">
    <w:name w:val="datecol4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companycol7">
    <w:name w:val="companycol7"/>
    <w:basedOn w:val="Normal"/>
    <w:rsid w:val="00CD2A43"/>
    <w:pPr>
      <w:spacing w:before="100" w:beforeAutospacing="1" w:after="100" w:afterAutospacing="1"/>
      <w:ind w:right="210"/>
    </w:pPr>
  </w:style>
  <w:style w:type="paragraph" w:customStyle="1" w:styleId="companycol8">
    <w:name w:val="companycol8"/>
    <w:basedOn w:val="Normal"/>
    <w:rsid w:val="00CD2A43"/>
    <w:pPr>
      <w:spacing w:before="100" w:beforeAutospacing="1" w:after="100" w:afterAutospacing="1"/>
      <w:ind w:right="210"/>
    </w:pPr>
  </w:style>
  <w:style w:type="paragraph" w:customStyle="1" w:styleId="companylogo4">
    <w:name w:val="companylogo4"/>
    <w:basedOn w:val="Normal"/>
    <w:rsid w:val="00CD2A43"/>
    <w:pPr>
      <w:spacing w:before="30"/>
      <w:textAlignment w:val="center"/>
    </w:pPr>
  </w:style>
  <w:style w:type="paragraph" w:customStyle="1" w:styleId="firstcolumn4">
    <w:name w:val="firstcolumn4"/>
    <w:basedOn w:val="Normal"/>
    <w:rsid w:val="00CD2A43"/>
    <w:pPr>
      <w:spacing w:before="100" w:beforeAutospacing="1" w:after="100" w:afterAutospacing="1"/>
    </w:pPr>
  </w:style>
  <w:style w:type="paragraph" w:customStyle="1" w:styleId="bluecheckmark4">
    <w:name w:val="bluecheckmark4"/>
    <w:basedOn w:val="Normal"/>
    <w:rsid w:val="00CD2A43"/>
    <w:pPr>
      <w:spacing w:before="100" w:beforeAutospacing="1" w:after="100" w:afterAutospacing="1"/>
      <w:ind w:left="150"/>
    </w:pPr>
  </w:style>
  <w:style w:type="paragraph" w:customStyle="1" w:styleId="iconssingleline10">
    <w:name w:val="iconssingleline10"/>
    <w:basedOn w:val="Normal"/>
    <w:rsid w:val="00CD2A43"/>
    <w:pPr>
      <w:spacing w:before="100" w:beforeAutospacing="1" w:after="100" w:afterAutospacing="1"/>
    </w:pPr>
  </w:style>
  <w:style w:type="paragraph" w:customStyle="1" w:styleId="iconssingleline11">
    <w:name w:val="iconssingleline11"/>
    <w:basedOn w:val="Normal"/>
    <w:rsid w:val="00CD2A43"/>
    <w:pPr>
      <w:spacing w:before="100" w:beforeAutospacing="1" w:after="100" w:afterAutospacing="1"/>
    </w:pPr>
  </w:style>
  <w:style w:type="paragraph" w:customStyle="1" w:styleId="iconssingleline12">
    <w:name w:val="iconssingleline12"/>
    <w:basedOn w:val="Normal"/>
    <w:rsid w:val="00CD2A43"/>
    <w:pPr>
      <w:spacing w:before="100" w:beforeAutospacing="1" w:after="100" w:afterAutospacing="1"/>
    </w:pPr>
  </w:style>
  <w:style w:type="paragraph" w:customStyle="1" w:styleId="iconseparator7">
    <w:name w:val="iconseparator7"/>
    <w:basedOn w:val="Normal"/>
    <w:rsid w:val="00CD2A43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iconseparator8">
    <w:name w:val="iconseparator8"/>
    <w:basedOn w:val="Normal"/>
    <w:rsid w:val="00CD2A43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batchapply10">
    <w:name w:val="batchapply10"/>
    <w:basedOn w:val="Normal"/>
    <w:rsid w:val="00CD2A43"/>
    <w:pPr>
      <w:pBdr>
        <w:bottom w:val="single" w:sz="6" w:space="11" w:color="EEEEEE"/>
      </w:pBdr>
      <w:spacing w:before="100" w:beforeAutospacing="1" w:after="100" w:afterAutospacing="1"/>
    </w:pPr>
  </w:style>
  <w:style w:type="paragraph" w:customStyle="1" w:styleId="batchapply11">
    <w:name w:val="batchapply11"/>
    <w:basedOn w:val="Normal"/>
    <w:rsid w:val="00CD2A43"/>
    <w:pPr>
      <w:pBdr>
        <w:bottom w:val="single" w:sz="6" w:space="0" w:color="EEEEEE"/>
      </w:pBdr>
      <w:spacing w:before="100" w:beforeAutospacing="1" w:after="100" w:afterAutospacing="1"/>
    </w:pPr>
  </w:style>
  <w:style w:type="paragraph" w:customStyle="1" w:styleId="batchapply12">
    <w:name w:val="batchapply12"/>
    <w:basedOn w:val="Normal"/>
    <w:rsid w:val="00CD2A43"/>
    <w:pPr>
      <w:spacing w:before="100" w:beforeAutospacing="1" w:after="100" w:afterAutospacing="1"/>
    </w:pPr>
  </w:style>
  <w:style w:type="paragraph" w:customStyle="1" w:styleId="fnt137">
    <w:name w:val="fnt137"/>
    <w:basedOn w:val="Normal"/>
    <w:rsid w:val="00CD2A43"/>
    <w:pPr>
      <w:spacing w:before="100" w:beforeAutospacing="1" w:after="100" w:afterAutospacing="1"/>
      <w:ind w:left="90"/>
    </w:pPr>
    <w:rPr>
      <w:color w:val="565656"/>
      <w:sz w:val="20"/>
      <w:szCs w:val="20"/>
    </w:rPr>
  </w:style>
  <w:style w:type="paragraph" w:customStyle="1" w:styleId="fnt138">
    <w:name w:val="fnt138"/>
    <w:basedOn w:val="Normal"/>
    <w:rsid w:val="00CD2A43"/>
    <w:pPr>
      <w:spacing w:before="100" w:beforeAutospacing="1" w:after="100" w:afterAutospacing="1"/>
      <w:ind w:left="90"/>
    </w:pPr>
    <w:rPr>
      <w:color w:val="565656"/>
      <w:sz w:val="20"/>
      <w:szCs w:val="20"/>
    </w:rPr>
  </w:style>
  <w:style w:type="paragraph" w:customStyle="1" w:styleId="listingstable4">
    <w:name w:val="listingstable4"/>
    <w:basedOn w:val="Normal"/>
    <w:rsid w:val="00CD2A43"/>
  </w:style>
  <w:style w:type="paragraph" w:customStyle="1" w:styleId="companycontainer4">
    <w:name w:val="companycontainer4"/>
    <w:basedOn w:val="Normal"/>
    <w:rsid w:val="00CD2A43"/>
    <w:pPr>
      <w:spacing w:before="100" w:beforeAutospacing="1" w:after="45"/>
    </w:pPr>
    <w:rPr>
      <w:color w:val="333333"/>
    </w:rPr>
  </w:style>
  <w:style w:type="paragraph" w:customStyle="1" w:styleId="bulletseparator7">
    <w:name w:val="bulletseparator7"/>
    <w:basedOn w:val="Normal"/>
    <w:rsid w:val="00CD2A43"/>
    <w:pPr>
      <w:spacing w:before="100" w:beforeAutospacing="1" w:after="100" w:afterAutospacing="1"/>
      <w:ind w:left="105"/>
    </w:pPr>
    <w:rPr>
      <w:color w:val="999999"/>
    </w:rPr>
  </w:style>
  <w:style w:type="paragraph" w:customStyle="1" w:styleId="bulletseparator8">
    <w:name w:val="bulletseparator8"/>
    <w:basedOn w:val="Normal"/>
    <w:rsid w:val="00CD2A43"/>
    <w:pPr>
      <w:spacing w:before="100" w:beforeAutospacing="1" w:after="100" w:afterAutospacing="1"/>
      <w:ind w:left="105"/>
    </w:pPr>
    <w:rPr>
      <w:color w:val="999999"/>
    </w:rPr>
  </w:style>
  <w:style w:type="paragraph" w:customStyle="1" w:styleId="salary7">
    <w:name w:val="salary7"/>
    <w:basedOn w:val="Normal"/>
    <w:rsid w:val="00CD2A43"/>
    <w:pPr>
      <w:spacing w:before="100" w:beforeAutospacing="1" w:after="100" w:afterAutospacing="1"/>
      <w:ind w:left="30"/>
    </w:pPr>
    <w:rPr>
      <w:color w:val="999999"/>
      <w:sz w:val="18"/>
      <w:szCs w:val="18"/>
    </w:rPr>
  </w:style>
  <w:style w:type="paragraph" w:customStyle="1" w:styleId="salary8">
    <w:name w:val="salary8"/>
    <w:basedOn w:val="Normal"/>
    <w:rsid w:val="00CD2A43"/>
    <w:pPr>
      <w:spacing w:before="100" w:beforeAutospacing="1" w:after="100" w:afterAutospacing="1"/>
      <w:ind w:left="30"/>
    </w:pPr>
    <w:rPr>
      <w:color w:val="999999"/>
      <w:sz w:val="18"/>
      <w:szCs w:val="18"/>
    </w:rPr>
  </w:style>
  <w:style w:type="paragraph" w:customStyle="1" w:styleId="posteddatecontainer7">
    <w:name w:val="posteddatecontainer7"/>
    <w:basedOn w:val="Normal"/>
    <w:rsid w:val="00CD2A43"/>
    <w:pPr>
      <w:spacing w:before="100" w:beforeAutospacing="1" w:after="100" w:afterAutospacing="1" w:line="270" w:lineRule="atLeast"/>
    </w:pPr>
    <w:rPr>
      <w:color w:val="999999"/>
      <w:sz w:val="17"/>
      <w:szCs w:val="17"/>
    </w:rPr>
  </w:style>
  <w:style w:type="paragraph" w:customStyle="1" w:styleId="posteddatecontainer8">
    <w:name w:val="posteddatecontainer8"/>
    <w:basedOn w:val="Normal"/>
    <w:rsid w:val="00CD2A43"/>
    <w:pPr>
      <w:spacing w:before="100" w:beforeAutospacing="1" w:after="100" w:afterAutospacing="1" w:line="270" w:lineRule="atLeast"/>
    </w:pPr>
    <w:rPr>
      <w:color w:val="999999"/>
      <w:sz w:val="17"/>
      <w:szCs w:val="17"/>
    </w:rPr>
  </w:style>
  <w:style w:type="paragraph" w:customStyle="1" w:styleId="locationinfo4">
    <w:name w:val="locationinfo4"/>
    <w:basedOn w:val="Normal"/>
    <w:rsid w:val="00CD2A43"/>
    <w:pPr>
      <w:spacing w:before="100" w:beforeAutospacing="1" w:after="100" w:afterAutospacing="1" w:line="210" w:lineRule="atLeast"/>
    </w:pPr>
    <w:rPr>
      <w:color w:val="565656"/>
      <w:sz w:val="17"/>
      <w:szCs w:val="17"/>
    </w:rPr>
  </w:style>
  <w:style w:type="paragraph" w:customStyle="1" w:styleId="joblocationsingleline4">
    <w:name w:val="joblocationsingleline4"/>
    <w:basedOn w:val="Normal"/>
    <w:rsid w:val="00CD2A43"/>
    <w:pPr>
      <w:spacing w:before="100" w:beforeAutospacing="1" w:after="100" w:afterAutospacing="1" w:line="210" w:lineRule="atLeast"/>
    </w:pPr>
    <w:rPr>
      <w:color w:val="565656"/>
      <w:sz w:val="17"/>
      <w:szCs w:val="17"/>
    </w:rPr>
  </w:style>
  <w:style w:type="paragraph" w:customStyle="1" w:styleId="socialcol4">
    <w:name w:val="socialcol4"/>
    <w:basedOn w:val="Normal"/>
    <w:rsid w:val="00CD2A43"/>
    <w:pPr>
      <w:spacing w:before="100" w:beforeAutospacing="1" w:after="100" w:afterAutospacing="1"/>
      <w:ind w:right="105"/>
      <w:jc w:val="center"/>
      <w:textAlignment w:val="center"/>
    </w:pPr>
    <w:rPr>
      <w:color w:val="0D51AB"/>
      <w:sz w:val="17"/>
      <w:szCs w:val="17"/>
    </w:rPr>
  </w:style>
  <w:style w:type="paragraph" w:customStyle="1" w:styleId="fullname4">
    <w:name w:val="fullname4"/>
    <w:basedOn w:val="Normal"/>
    <w:rsid w:val="00CD2A43"/>
    <w:pPr>
      <w:spacing w:before="100" w:beforeAutospacing="1" w:after="100" w:afterAutospacing="1"/>
    </w:pPr>
  </w:style>
  <w:style w:type="paragraph" w:customStyle="1" w:styleId="socialperson4">
    <w:name w:val="socialperson4"/>
    <w:basedOn w:val="Normal"/>
    <w:rsid w:val="00CD2A43"/>
    <w:pPr>
      <w:spacing w:before="100" w:beforeAutospacing="1" w:after="100" w:afterAutospacing="1"/>
    </w:pPr>
  </w:style>
  <w:style w:type="paragraph" w:customStyle="1" w:styleId="socialimg4">
    <w:name w:val="socialimg4"/>
    <w:basedOn w:val="Normal"/>
    <w:rsid w:val="00CD2A43"/>
    <w:pPr>
      <w:spacing w:before="100" w:beforeAutospacing="1" w:after="100" w:afterAutospacing="1"/>
    </w:pPr>
  </w:style>
  <w:style w:type="paragraph" w:customStyle="1" w:styleId="leftcontainer4">
    <w:name w:val="leftcontainer4"/>
    <w:basedOn w:val="Normal"/>
    <w:rsid w:val="00CD2A43"/>
    <w:pPr>
      <w:spacing w:before="100" w:beforeAutospacing="1" w:after="100" w:afterAutospacing="1"/>
    </w:pPr>
  </w:style>
  <w:style w:type="paragraph" w:customStyle="1" w:styleId="jobtitlecol7">
    <w:name w:val="jobtitlecol7"/>
    <w:basedOn w:val="Normal"/>
    <w:rsid w:val="00CD2A43"/>
    <w:pPr>
      <w:ind w:left="360" w:right="210"/>
    </w:pPr>
  </w:style>
  <w:style w:type="paragraph" w:customStyle="1" w:styleId="jobtitlecol8">
    <w:name w:val="jobtitlecol8"/>
    <w:basedOn w:val="Normal"/>
    <w:rsid w:val="00CD2A43"/>
    <w:pPr>
      <w:ind w:left="360" w:right="210"/>
    </w:pPr>
  </w:style>
  <w:style w:type="paragraph" w:customStyle="1" w:styleId="accessibilityonly4">
    <w:name w:val="accessibilityonly4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gradient4">
    <w:name w:val="gradient4"/>
    <w:basedOn w:val="Normal"/>
    <w:rsid w:val="00CD2A43"/>
    <w:pPr>
      <w:spacing w:before="210" w:after="100" w:afterAutospacing="1"/>
    </w:pPr>
  </w:style>
  <w:style w:type="paragraph" w:customStyle="1" w:styleId="fbuihidden4">
    <w:name w:val="fb_ui_hidden4"/>
    <w:basedOn w:val="Normal"/>
    <w:rsid w:val="00CD2A43"/>
    <w:pPr>
      <w:spacing w:before="100" w:beforeAutospacing="1" w:after="100" w:afterAutospacing="1"/>
    </w:pPr>
  </w:style>
  <w:style w:type="paragraph" w:customStyle="1" w:styleId="modalbottomleft8">
    <w:name w:val="modalbottomleft8"/>
    <w:basedOn w:val="Normal"/>
    <w:rsid w:val="00CD2A43"/>
    <w:pPr>
      <w:spacing w:before="100" w:beforeAutospacing="1" w:after="100" w:afterAutospacing="1"/>
    </w:pPr>
  </w:style>
  <w:style w:type="paragraph" w:customStyle="1" w:styleId="modalbottomright8">
    <w:name w:val="modalbottomright8"/>
    <w:basedOn w:val="Normal"/>
    <w:rsid w:val="00CD2A43"/>
    <w:pPr>
      <w:spacing w:before="100" w:beforeAutospacing="1" w:after="100" w:afterAutospacing="1"/>
    </w:pPr>
  </w:style>
  <w:style w:type="paragraph" w:customStyle="1" w:styleId="modalinner8">
    <w:name w:val="modalinner8"/>
    <w:basedOn w:val="Normal"/>
    <w:rsid w:val="00CD2A43"/>
    <w:pPr>
      <w:spacing w:after="30"/>
    </w:pPr>
  </w:style>
  <w:style w:type="paragraph" w:customStyle="1" w:styleId="modalheading8">
    <w:name w:val="modalheading8"/>
    <w:basedOn w:val="Normal"/>
    <w:rsid w:val="00CD2A43"/>
    <w:pPr>
      <w:spacing w:line="360" w:lineRule="atLeast"/>
      <w:ind w:left="75" w:right="75"/>
    </w:pPr>
  </w:style>
  <w:style w:type="paragraph" w:customStyle="1" w:styleId="topleft8">
    <w:name w:val="topleft8"/>
    <w:basedOn w:val="Normal"/>
    <w:rsid w:val="00CD2A43"/>
    <w:pPr>
      <w:spacing w:before="100" w:beforeAutospacing="1" w:after="100" w:afterAutospacing="1"/>
    </w:pPr>
  </w:style>
  <w:style w:type="paragraph" w:customStyle="1" w:styleId="topright8">
    <w:name w:val="topright8"/>
    <w:basedOn w:val="Normal"/>
    <w:rsid w:val="00CD2A43"/>
    <w:pPr>
      <w:spacing w:before="100" w:beforeAutospacing="1" w:after="100" w:afterAutospacing="1"/>
    </w:pPr>
  </w:style>
  <w:style w:type="paragraph" w:customStyle="1" w:styleId="modaldata8">
    <w:name w:val="modaldata8"/>
    <w:basedOn w:val="Normal"/>
    <w:rsid w:val="00CD2A43"/>
    <w:pPr>
      <w:spacing w:before="100" w:beforeAutospacing="1" w:after="100" w:afterAutospacing="1"/>
    </w:pPr>
  </w:style>
  <w:style w:type="paragraph" w:customStyle="1" w:styleId="modalhighlight8">
    <w:name w:val="modalhighlight8"/>
    <w:basedOn w:val="Normal"/>
    <w:rsid w:val="00CD2A43"/>
    <w:pPr>
      <w:spacing w:before="100" w:beforeAutospacing="1" w:after="100" w:afterAutospacing="1"/>
    </w:pPr>
    <w:rPr>
      <w:b/>
      <w:bCs/>
      <w:color w:val="FF413E"/>
    </w:rPr>
  </w:style>
  <w:style w:type="paragraph" w:customStyle="1" w:styleId="modaltopimage8">
    <w:name w:val="modaltopimage8"/>
    <w:basedOn w:val="Normal"/>
    <w:rsid w:val="00CD2A43"/>
    <w:pPr>
      <w:shd w:val="clear" w:color="auto" w:fill="698D21"/>
      <w:spacing w:before="100" w:beforeAutospacing="1" w:after="100" w:afterAutospacing="1"/>
    </w:pPr>
  </w:style>
  <w:style w:type="paragraph" w:customStyle="1" w:styleId="btns7">
    <w:name w:val="btns7"/>
    <w:basedOn w:val="Normal"/>
    <w:rsid w:val="00CD2A43"/>
    <w:pPr>
      <w:spacing w:before="150" w:after="75"/>
    </w:pPr>
  </w:style>
  <w:style w:type="paragraph" w:customStyle="1" w:styleId="gborangebutton7">
    <w:name w:val="gborangebutton7"/>
    <w:basedOn w:val="Normal"/>
    <w:rsid w:val="00CD2A43"/>
    <w:pPr>
      <w:pBdr>
        <w:top w:val="single" w:sz="6" w:space="0" w:color="DC8F60"/>
        <w:left w:val="single" w:sz="6" w:space="0" w:color="DC8F60"/>
        <w:bottom w:val="single" w:sz="6" w:space="0" w:color="A3531F"/>
        <w:right w:val="single" w:sz="6" w:space="0" w:color="A3531F"/>
      </w:pBdr>
      <w:shd w:val="clear" w:color="auto" w:fill="EC8632"/>
      <w:spacing w:before="100" w:beforeAutospacing="1" w:after="100" w:afterAutospacing="1"/>
    </w:pPr>
  </w:style>
  <w:style w:type="paragraph" w:customStyle="1" w:styleId="gborangebutton8">
    <w:name w:val="gborangebutton8"/>
    <w:basedOn w:val="Normal"/>
    <w:rsid w:val="00CD2A43"/>
    <w:pPr>
      <w:pBdr>
        <w:top w:val="single" w:sz="6" w:space="0" w:color="E68D43"/>
        <w:left w:val="single" w:sz="6" w:space="0" w:color="E68D43"/>
        <w:bottom w:val="single" w:sz="6" w:space="0" w:color="853106"/>
        <w:right w:val="single" w:sz="6" w:space="0" w:color="853106"/>
      </w:pBdr>
      <w:shd w:val="clear" w:color="auto" w:fill="EC8632"/>
      <w:spacing w:before="100" w:beforeAutospacing="1" w:after="100" w:afterAutospacing="1"/>
    </w:pPr>
  </w:style>
  <w:style w:type="paragraph" w:customStyle="1" w:styleId="mmheader4">
    <w:name w:val="mmheader4"/>
    <w:basedOn w:val="Normal"/>
    <w:rsid w:val="00CD2A43"/>
    <w:pPr>
      <w:shd w:val="clear" w:color="auto" w:fill="614080"/>
      <w:spacing w:before="100" w:beforeAutospacing="1" w:after="100" w:afterAutospacing="1"/>
    </w:pPr>
  </w:style>
  <w:style w:type="paragraph" w:customStyle="1" w:styleId="gsgd18">
    <w:name w:val="gsgd18"/>
    <w:basedOn w:val="Normal"/>
    <w:rsid w:val="00CD2A43"/>
    <w:pPr>
      <w:ind w:right="210"/>
    </w:pPr>
  </w:style>
  <w:style w:type="paragraph" w:customStyle="1" w:styleId="gsgd24">
    <w:name w:val="gsgd24"/>
    <w:basedOn w:val="Normal"/>
    <w:rsid w:val="00CD2A43"/>
    <w:pPr>
      <w:ind w:right="210"/>
    </w:pPr>
  </w:style>
  <w:style w:type="paragraph" w:customStyle="1" w:styleId="gsgd34">
    <w:name w:val="gsgd34"/>
    <w:basedOn w:val="Normal"/>
    <w:rsid w:val="00CD2A43"/>
    <w:pPr>
      <w:ind w:right="210"/>
    </w:pPr>
  </w:style>
  <w:style w:type="paragraph" w:customStyle="1" w:styleId="gsgd44">
    <w:name w:val="gsgd44"/>
    <w:basedOn w:val="Normal"/>
    <w:rsid w:val="00CD2A43"/>
    <w:pPr>
      <w:ind w:right="210"/>
    </w:pPr>
  </w:style>
  <w:style w:type="paragraph" w:customStyle="1" w:styleId="gsgd54">
    <w:name w:val="gsgd54"/>
    <w:basedOn w:val="Normal"/>
    <w:rsid w:val="00CD2A43"/>
    <w:pPr>
      <w:ind w:right="210"/>
    </w:pPr>
  </w:style>
  <w:style w:type="paragraph" w:customStyle="1" w:styleId="gsgd64">
    <w:name w:val="gsgd64"/>
    <w:basedOn w:val="Normal"/>
    <w:rsid w:val="00CD2A43"/>
    <w:pPr>
      <w:ind w:right="210"/>
    </w:pPr>
  </w:style>
  <w:style w:type="paragraph" w:customStyle="1" w:styleId="gsgd74">
    <w:name w:val="gsgd74"/>
    <w:basedOn w:val="Normal"/>
    <w:rsid w:val="00CD2A43"/>
    <w:pPr>
      <w:ind w:right="210"/>
    </w:pPr>
  </w:style>
  <w:style w:type="paragraph" w:customStyle="1" w:styleId="gsgd84">
    <w:name w:val="gsgd84"/>
    <w:basedOn w:val="Normal"/>
    <w:rsid w:val="00CD2A43"/>
    <w:pPr>
      <w:ind w:right="210"/>
    </w:pPr>
  </w:style>
  <w:style w:type="paragraph" w:customStyle="1" w:styleId="gsgd94">
    <w:name w:val="gsgd94"/>
    <w:basedOn w:val="Normal"/>
    <w:rsid w:val="00CD2A43"/>
    <w:pPr>
      <w:ind w:right="210"/>
    </w:pPr>
  </w:style>
  <w:style w:type="paragraph" w:customStyle="1" w:styleId="gsgd104">
    <w:name w:val="gsgd104"/>
    <w:basedOn w:val="Normal"/>
    <w:rsid w:val="00CD2A43"/>
    <w:pPr>
      <w:ind w:right="210"/>
    </w:pPr>
  </w:style>
  <w:style w:type="paragraph" w:customStyle="1" w:styleId="gsgd114">
    <w:name w:val="gsgd114"/>
    <w:basedOn w:val="Normal"/>
    <w:rsid w:val="00CD2A43"/>
    <w:pPr>
      <w:ind w:right="210"/>
    </w:pPr>
  </w:style>
  <w:style w:type="paragraph" w:customStyle="1" w:styleId="gsgd124">
    <w:name w:val="gsgd124"/>
    <w:basedOn w:val="Normal"/>
    <w:rsid w:val="00CD2A43"/>
    <w:pPr>
      <w:ind w:right="210"/>
    </w:pPr>
  </w:style>
  <w:style w:type="paragraph" w:customStyle="1" w:styleId="gsgd134">
    <w:name w:val="gsgd134"/>
    <w:basedOn w:val="Normal"/>
    <w:rsid w:val="00CD2A43"/>
    <w:pPr>
      <w:ind w:right="210"/>
    </w:pPr>
  </w:style>
  <w:style w:type="paragraph" w:customStyle="1" w:styleId="gsgd144">
    <w:name w:val="gsgd144"/>
    <w:basedOn w:val="Normal"/>
    <w:rsid w:val="00CD2A43"/>
  </w:style>
  <w:style w:type="character" w:customStyle="1" w:styleId="fnt2011">
    <w:name w:val="fnt2011"/>
    <w:basedOn w:val="DefaultParagraphFont"/>
    <w:rsid w:val="00CD2A43"/>
    <w:rPr>
      <w:b w:val="0"/>
      <w:bCs w:val="0"/>
      <w:vanish w:val="0"/>
      <w:webHidden w:val="0"/>
      <w:color w:val="565656"/>
      <w:sz w:val="17"/>
      <w:szCs w:val="17"/>
      <w:specVanish w:val="0"/>
    </w:rPr>
  </w:style>
  <w:style w:type="character" w:customStyle="1" w:styleId="fnt2012">
    <w:name w:val="fnt2012"/>
    <w:basedOn w:val="DefaultParagraphFont"/>
    <w:rsid w:val="00CD2A43"/>
    <w:rPr>
      <w:b w:val="0"/>
      <w:bCs w:val="0"/>
      <w:vanish w:val="0"/>
      <w:webHidden w:val="0"/>
      <w:color w:val="565656"/>
      <w:sz w:val="17"/>
      <w:szCs w:val="17"/>
      <w:specVanish w:val="0"/>
    </w:rPr>
  </w:style>
  <w:style w:type="paragraph" w:customStyle="1" w:styleId="queuee4">
    <w:name w:val="queuee4"/>
    <w:basedOn w:val="Normal"/>
    <w:rsid w:val="00CD2A43"/>
    <w:pPr>
      <w:spacing w:before="100" w:beforeAutospacing="1" w:after="100" w:afterAutospacing="1"/>
      <w:ind w:right="165"/>
    </w:pPr>
  </w:style>
  <w:style w:type="paragraph" w:customStyle="1" w:styleId="fieldwrapper10">
    <w:name w:val="fieldwrapper10"/>
    <w:basedOn w:val="Normal"/>
    <w:rsid w:val="00CD2A43"/>
    <w:pPr>
      <w:spacing w:before="100" w:beforeAutospacing="1" w:after="165"/>
    </w:pPr>
  </w:style>
  <w:style w:type="paragraph" w:customStyle="1" w:styleId="fieldwrapper11">
    <w:name w:val="fieldwrapper11"/>
    <w:basedOn w:val="Normal"/>
    <w:rsid w:val="00CD2A43"/>
    <w:pPr>
      <w:spacing w:before="100" w:beforeAutospacing="1"/>
    </w:pPr>
  </w:style>
  <w:style w:type="paragraph" w:customStyle="1" w:styleId="inputholder4">
    <w:name w:val="inputholder4"/>
    <w:basedOn w:val="Normal"/>
    <w:rsid w:val="00CD2A43"/>
    <w:pPr>
      <w:pBdr>
        <w:top w:val="single" w:sz="6" w:space="2" w:color="BDC7D8"/>
        <w:left w:val="single" w:sz="6" w:space="5" w:color="BDC7D8"/>
        <w:bottom w:val="single" w:sz="6" w:space="2" w:color="BDC7D8"/>
        <w:right w:val="single" w:sz="6" w:space="5" w:color="BDC7D8"/>
      </w:pBdr>
      <w:shd w:val="clear" w:color="auto" w:fill="FFFFFF"/>
      <w:spacing w:after="15"/>
    </w:pPr>
    <w:rPr>
      <w:rFonts w:ascii="Tahoma" w:hAnsi="Tahoma" w:cs="Tahoma"/>
      <w:color w:val="666666"/>
    </w:rPr>
  </w:style>
  <w:style w:type="paragraph" w:customStyle="1" w:styleId="status4">
    <w:name w:val="status4"/>
    <w:basedOn w:val="Normal"/>
    <w:rsid w:val="00CD2A43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verifying4">
    <w:name w:val="verifying4"/>
    <w:basedOn w:val="Normal"/>
    <w:rsid w:val="00CD2A43"/>
    <w:pPr>
      <w:spacing w:before="100" w:beforeAutospacing="1" w:after="100" w:afterAutospacing="1"/>
    </w:pPr>
  </w:style>
  <w:style w:type="paragraph" w:customStyle="1" w:styleId="available4">
    <w:name w:val="available4"/>
    <w:basedOn w:val="Normal"/>
    <w:rsid w:val="00CD2A43"/>
    <w:pPr>
      <w:shd w:val="clear" w:color="auto" w:fill="51841D"/>
      <w:spacing w:before="100" w:beforeAutospacing="1" w:after="100" w:afterAutospacing="1"/>
    </w:pPr>
  </w:style>
  <w:style w:type="paragraph" w:customStyle="1" w:styleId="invalid4">
    <w:name w:val="invalid4"/>
    <w:basedOn w:val="Normal"/>
    <w:rsid w:val="00CD2A43"/>
    <w:pPr>
      <w:shd w:val="clear" w:color="auto" w:fill="B85F00"/>
      <w:spacing w:before="100" w:beforeAutospacing="1" w:after="100" w:afterAutospacing="1"/>
    </w:pPr>
  </w:style>
  <w:style w:type="paragraph" w:customStyle="1" w:styleId="taken4">
    <w:name w:val="taken4"/>
    <w:basedOn w:val="Normal"/>
    <w:rsid w:val="00CD2A43"/>
    <w:pPr>
      <w:shd w:val="clear" w:color="auto" w:fill="BF2525"/>
      <w:spacing w:before="100" w:beforeAutospacing="1" w:after="100" w:afterAutospacing="1"/>
    </w:pPr>
  </w:style>
  <w:style w:type="paragraph" w:customStyle="1" w:styleId="clear4">
    <w:name w:val="clear4"/>
    <w:basedOn w:val="Normal"/>
    <w:rsid w:val="00CD2A43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hidden8">
    <w:name w:val="hidden8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ctl060checkboxrow4">
    <w:name w:val="ctl060checkboxrow4"/>
    <w:basedOn w:val="Normal"/>
    <w:rsid w:val="00CD2A43"/>
    <w:pPr>
      <w:spacing w:before="100" w:beforeAutospacing="1" w:after="100" w:afterAutospacing="1"/>
    </w:pPr>
  </w:style>
  <w:style w:type="paragraph" w:customStyle="1" w:styleId="ctl060row4">
    <w:name w:val="ctl060row4"/>
    <w:basedOn w:val="Normal"/>
    <w:rsid w:val="00CD2A43"/>
    <w:pPr>
      <w:spacing w:before="100" w:beforeAutospacing="1" w:after="100" w:afterAutospacing="1"/>
    </w:pPr>
  </w:style>
  <w:style w:type="paragraph" w:customStyle="1" w:styleId="ctl060rowlast4">
    <w:name w:val="ctl060rowlast4"/>
    <w:basedOn w:val="Normal"/>
    <w:rsid w:val="00CD2A43"/>
    <w:pPr>
      <w:spacing w:before="100" w:beforeAutospacing="1" w:after="100" w:afterAutospacing="1"/>
    </w:pPr>
  </w:style>
  <w:style w:type="paragraph" w:customStyle="1" w:styleId="ctl060input7">
    <w:name w:val="ctl060input7"/>
    <w:basedOn w:val="Normal"/>
    <w:rsid w:val="00CD2A43"/>
    <w:pPr>
      <w:spacing w:before="100" w:beforeAutospacing="1" w:after="100" w:afterAutospacing="1"/>
    </w:pPr>
  </w:style>
  <w:style w:type="paragraph" w:customStyle="1" w:styleId="ctl060input8">
    <w:name w:val="ctl060input8"/>
    <w:basedOn w:val="Normal"/>
    <w:rsid w:val="00CD2A43"/>
    <w:pPr>
      <w:spacing w:before="100" w:beforeAutospacing="1" w:after="100" w:afterAutospacing="1"/>
    </w:pPr>
  </w:style>
  <w:style w:type="paragraph" w:customStyle="1" w:styleId="ctl060inputplain4">
    <w:name w:val="ctl060inputplain4"/>
    <w:basedOn w:val="Normal"/>
    <w:rsid w:val="00CD2A43"/>
    <w:pPr>
      <w:spacing w:before="100" w:beforeAutospacing="1" w:after="100" w:afterAutospacing="1"/>
    </w:pPr>
  </w:style>
  <w:style w:type="paragraph" w:customStyle="1" w:styleId="ctl060rowright7">
    <w:name w:val="ctl060rowright7"/>
    <w:basedOn w:val="Normal"/>
    <w:rsid w:val="00CD2A43"/>
    <w:pPr>
      <w:spacing w:before="100" w:beforeAutospacing="1" w:after="100" w:afterAutospacing="1"/>
    </w:pPr>
  </w:style>
  <w:style w:type="paragraph" w:customStyle="1" w:styleId="ctl060rowleft7">
    <w:name w:val="ctl060rowleft7"/>
    <w:basedOn w:val="Normal"/>
    <w:rsid w:val="00CD2A43"/>
    <w:pPr>
      <w:spacing w:before="100" w:beforeAutospacing="1" w:after="100" w:afterAutospacing="1"/>
    </w:pPr>
  </w:style>
  <w:style w:type="paragraph" w:customStyle="1" w:styleId="ctl060rowright8">
    <w:name w:val="ctl060rowright8"/>
    <w:basedOn w:val="Normal"/>
    <w:rsid w:val="00CD2A43"/>
    <w:pPr>
      <w:spacing w:before="100" w:beforeAutospacing="1" w:after="100" w:afterAutospacing="1"/>
    </w:pPr>
  </w:style>
  <w:style w:type="paragraph" w:customStyle="1" w:styleId="ctl060rowleft8">
    <w:name w:val="ctl060rowleft8"/>
    <w:basedOn w:val="Normal"/>
    <w:rsid w:val="00CD2A43"/>
    <w:pPr>
      <w:spacing w:before="100" w:beforeAutospacing="1" w:after="100" w:afterAutospacing="1"/>
    </w:pPr>
  </w:style>
  <w:style w:type="paragraph" w:customStyle="1" w:styleId="required7">
    <w:name w:val="required7"/>
    <w:basedOn w:val="Normal"/>
    <w:rsid w:val="00CD2A43"/>
    <w:pPr>
      <w:spacing w:before="100" w:beforeAutospacing="1" w:after="100" w:afterAutospacing="1"/>
      <w:jc w:val="right"/>
      <w:textAlignment w:val="top"/>
    </w:pPr>
    <w:rPr>
      <w:color w:val="FF0000"/>
      <w:sz w:val="15"/>
      <w:szCs w:val="15"/>
    </w:rPr>
  </w:style>
  <w:style w:type="paragraph" w:customStyle="1" w:styleId="ctl060erroricon7">
    <w:name w:val="ctl060erroricon7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tl060helpiconlink4">
    <w:name w:val="ctl060helpiconlink4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tl060helpicon4">
    <w:name w:val="ctl060helpicon4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tl060emptyicon4">
    <w:name w:val="ctl060emptyicon4"/>
    <w:basedOn w:val="Normal"/>
    <w:rsid w:val="00CD2A43"/>
    <w:pPr>
      <w:spacing w:before="100" w:beforeAutospacing="1" w:after="100" w:afterAutospacing="1"/>
    </w:pPr>
  </w:style>
  <w:style w:type="paragraph" w:customStyle="1" w:styleId="ctl060checkbox4">
    <w:name w:val="ctl060checkbox4"/>
    <w:basedOn w:val="Normal"/>
    <w:rsid w:val="00CD2A43"/>
    <w:pPr>
      <w:spacing w:before="100" w:beforeAutospacing="1" w:after="100" w:afterAutospacing="1"/>
      <w:ind w:right="45"/>
    </w:pPr>
  </w:style>
  <w:style w:type="paragraph" w:customStyle="1" w:styleId="ctl060label7">
    <w:name w:val="ctl060label7"/>
    <w:basedOn w:val="Normal"/>
    <w:rsid w:val="00CD2A43"/>
    <w:pPr>
      <w:spacing w:before="100" w:beforeAutospacing="1" w:after="100" w:afterAutospacing="1"/>
    </w:pPr>
    <w:rPr>
      <w:b/>
      <w:bCs/>
      <w:color w:val="5F5F5F"/>
      <w:sz w:val="18"/>
      <w:szCs w:val="18"/>
    </w:rPr>
  </w:style>
  <w:style w:type="paragraph" w:customStyle="1" w:styleId="ctl060inputradios4">
    <w:name w:val="ctl060inputradios4"/>
    <w:basedOn w:val="Normal"/>
    <w:rsid w:val="00CD2A43"/>
    <w:pPr>
      <w:spacing w:before="100" w:beforeAutospacing="1" w:after="100" w:afterAutospacing="1" w:line="195" w:lineRule="atLeast"/>
    </w:pPr>
  </w:style>
  <w:style w:type="paragraph" w:customStyle="1" w:styleId="required8">
    <w:name w:val="required8"/>
    <w:basedOn w:val="Normal"/>
    <w:rsid w:val="00CD2A43"/>
    <w:pPr>
      <w:spacing w:before="100" w:beforeAutospacing="1" w:after="100" w:afterAutospacing="1"/>
      <w:ind w:right="45"/>
      <w:jc w:val="right"/>
      <w:textAlignment w:val="top"/>
    </w:pPr>
    <w:rPr>
      <w:color w:val="FF0000"/>
      <w:sz w:val="15"/>
      <w:szCs w:val="15"/>
    </w:rPr>
  </w:style>
  <w:style w:type="paragraph" w:customStyle="1" w:styleId="ctl060erroricon8">
    <w:name w:val="ctl060erroricon8"/>
    <w:basedOn w:val="Normal"/>
    <w:rsid w:val="00CD2A43"/>
    <w:pPr>
      <w:spacing w:before="100" w:beforeAutospacing="1" w:after="100" w:afterAutospacing="1"/>
      <w:ind w:right="45"/>
      <w:textAlignment w:val="top"/>
    </w:pPr>
  </w:style>
  <w:style w:type="paragraph" w:customStyle="1" w:styleId="ctl060label8">
    <w:name w:val="ctl060label8"/>
    <w:basedOn w:val="Normal"/>
    <w:rsid w:val="00CD2A43"/>
    <w:pPr>
      <w:spacing w:before="100" w:beforeAutospacing="1" w:after="100" w:afterAutospacing="1"/>
    </w:pPr>
    <w:rPr>
      <w:b/>
      <w:bCs/>
      <w:color w:val="5F5F5F"/>
      <w:sz w:val="18"/>
      <w:szCs w:val="18"/>
    </w:rPr>
  </w:style>
  <w:style w:type="paragraph" w:customStyle="1" w:styleId="ctl060plaintext4">
    <w:name w:val="ctl060plaintext4"/>
    <w:basedOn w:val="Normal"/>
    <w:rsid w:val="00CD2A43"/>
    <w:pPr>
      <w:spacing w:before="100" w:beforeAutospacing="1" w:after="100" w:afterAutospacing="1"/>
    </w:pPr>
  </w:style>
  <w:style w:type="paragraph" w:customStyle="1" w:styleId="ctl060plainlabel4">
    <w:name w:val="ctl060plainlabel4"/>
    <w:basedOn w:val="Normal"/>
    <w:rsid w:val="00CD2A4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ctl060descerror4">
    <w:name w:val="ctl060descerror4"/>
    <w:basedOn w:val="Normal"/>
    <w:rsid w:val="00CD2A43"/>
    <w:pPr>
      <w:spacing w:before="100" w:beforeAutospacing="1" w:after="100" w:afterAutospacing="1"/>
    </w:pPr>
    <w:rPr>
      <w:vanish/>
      <w:color w:val="FF0000"/>
      <w:sz w:val="18"/>
      <w:szCs w:val="18"/>
    </w:rPr>
  </w:style>
  <w:style w:type="paragraph" w:customStyle="1" w:styleId="ctl060hint7">
    <w:name w:val="ctl060hint7"/>
    <w:basedOn w:val="Normal"/>
    <w:rsid w:val="00CD2A43"/>
    <w:pPr>
      <w:spacing w:before="100" w:beforeAutospacing="1" w:after="100" w:afterAutospacing="1"/>
    </w:pPr>
    <w:rPr>
      <w:color w:val="9E9E9E"/>
      <w:sz w:val="15"/>
      <w:szCs w:val="15"/>
    </w:rPr>
  </w:style>
  <w:style w:type="paragraph" w:customStyle="1" w:styleId="ctl060hint8">
    <w:name w:val="ctl060hint8"/>
    <w:basedOn w:val="Normal"/>
    <w:rsid w:val="00CD2A43"/>
    <w:pPr>
      <w:spacing w:before="100" w:beforeAutospacing="1" w:after="100" w:afterAutospacing="1"/>
    </w:pPr>
    <w:rPr>
      <w:color w:val="9E9E9E"/>
      <w:sz w:val="15"/>
      <w:szCs w:val="15"/>
    </w:rPr>
  </w:style>
  <w:style w:type="paragraph" w:customStyle="1" w:styleId="lrgtextfield4">
    <w:name w:val="lrgtextfield4"/>
    <w:basedOn w:val="Normal"/>
    <w:rsid w:val="00CD2A43"/>
    <w:pPr>
      <w:spacing w:before="100" w:beforeAutospacing="1" w:after="100" w:afterAutospacing="1"/>
    </w:pPr>
  </w:style>
  <w:style w:type="paragraph" w:customStyle="1" w:styleId="smtextfield5">
    <w:name w:val="smtextfield5"/>
    <w:basedOn w:val="Normal"/>
    <w:rsid w:val="00CD2A43"/>
    <w:pPr>
      <w:spacing w:before="100" w:beforeAutospacing="1" w:after="100" w:afterAutospacing="1"/>
    </w:pPr>
  </w:style>
  <w:style w:type="paragraph" w:customStyle="1" w:styleId="smtextfield14">
    <w:name w:val="smtextfield14"/>
    <w:basedOn w:val="Normal"/>
    <w:rsid w:val="00CD2A43"/>
    <w:pPr>
      <w:spacing w:before="100" w:beforeAutospacing="1" w:after="100" w:afterAutospacing="1"/>
    </w:pPr>
  </w:style>
  <w:style w:type="paragraph" w:customStyle="1" w:styleId="lrgselectmenu6">
    <w:name w:val="lrgselectmenu6"/>
    <w:basedOn w:val="Normal"/>
    <w:rsid w:val="00CD2A43"/>
    <w:pPr>
      <w:spacing w:before="100" w:beforeAutospacing="1" w:after="100" w:afterAutospacing="1"/>
    </w:pPr>
  </w:style>
  <w:style w:type="paragraph" w:customStyle="1" w:styleId="lrgselectmenu14">
    <w:name w:val="lrgselectmenu14"/>
    <w:basedOn w:val="Normal"/>
    <w:rsid w:val="00CD2A43"/>
    <w:pPr>
      <w:spacing w:before="30"/>
      <w:ind w:right="75"/>
    </w:pPr>
  </w:style>
  <w:style w:type="paragraph" w:customStyle="1" w:styleId="lrgselectmenu24">
    <w:name w:val="lrgselectmenu24"/>
    <w:basedOn w:val="Normal"/>
    <w:rsid w:val="00CD2A43"/>
    <w:pPr>
      <w:spacing w:before="30"/>
      <w:ind w:right="75"/>
    </w:pPr>
  </w:style>
  <w:style w:type="paragraph" w:customStyle="1" w:styleId="smselectmenu4">
    <w:name w:val="smselectmenu4"/>
    <w:basedOn w:val="Normal"/>
    <w:rsid w:val="00CD2A43"/>
    <w:pPr>
      <w:spacing w:before="100" w:beforeAutospacing="1" w:after="100" w:afterAutospacing="1"/>
    </w:pPr>
  </w:style>
  <w:style w:type="paragraph" w:customStyle="1" w:styleId="lrgtextarea4">
    <w:name w:val="lrgtextarea4"/>
    <w:basedOn w:val="Normal"/>
    <w:rsid w:val="00CD2A43"/>
    <w:pPr>
      <w:spacing w:before="100" w:beforeAutospacing="1" w:after="100" w:afterAutospacing="1"/>
    </w:pPr>
  </w:style>
  <w:style w:type="paragraph" w:customStyle="1" w:styleId="medtextarea4">
    <w:name w:val="medtextarea4"/>
    <w:basedOn w:val="Normal"/>
    <w:rsid w:val="00CD2A43"/>
    <w:pPr>
      <w:spacing w:before="100" w:beforeAutospacing="1" w:after="100" w:afterAutospacing="1"/>
    </w:pPr>
  </w:style>
  <w:style w:type="paragraph" w:customStyle="1" w:styleId="textinput8">
    <w:name w:val="textinput8"/>
    <w:basedOn w:val="Normal"/>
    <w:rsid w:val="00CD2A43"/>
    <w:pPr>
      <w:pBdr>
        <w:top w:val="single" w:sz="6" w:space="2" w:color="B3B9C3"/>
        <w:left w:val="single" w:sz="6" w:space="2" w:color="B3B9C3"/>
        <w:bottom w:val="single" w:sz="6" w:space="2" w:color="B3B9C3"/>
        <w:right w:val="single" w:sz="6" w:space="2" w:color="B3B9C3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747474"/>
      <w:sz w:val="17"/>
      <w:szCs w:val="17"/>
    </w:rPr>
  </w:style>
  <w:style w:type="paragraph" w:customStyle="1" w:styleId="selectmenu4">
    <w:name w:val="selectmenu4"/>
    <w:basedOn w:val="Normal"/>
    <w:rsid w:val="00CD2A43"/>
    <w:pPr>
      <w:pBdr>
        <w:top w:val="single" w:sz="6" w:space="0" w:color="B3B9C3"/>
        <w:left w:val="single" w:sz="6" w:space="0" w:color="B3B9C3"/>
        <w:bottom w:val="single" w:sz="6" w:space="0" w:color="B3B9C3"/>
        <w:right w:val="single" w:sz="6" w:space="0" w:color="B3B9C3"/>
      </w:pBdr>
      <w:shd w:val="clear" w:color="auto" w:fill="FFFFFF"/>
      <w:spacing w:before="100" w:beforeAutospacing="1" w:after="100" w:afterAutospacing="1"/>
    </w:pPr>
    <w:rPr>
      <w:rFonts w:ascii="Verdana" w:hAnsi="Verdana"/>
      <w:color w:val="5F5F5F"/>
      <w:sz w:val="17"/>
      <w:szCs w:val="17"/>
    </w:rPr>
  </w:style>
  <w:style w:type="paragraph" w:customStyle="1" w:styleId="ctl060indent4">
    <w:name w:val="ctl060indent4"/>
    <w:basedOn w:val="Normal"/>
    <w:rsid w:val="00CD2A43"/>
    <w:pPr>
      <w:spacing w:before="100" w:beforeAutospacing="1" w:after="100" w:afterAutospacing="1"/>
    </w:pPr>
  </w:style>
  <w:style w:type="paragraph" w:customStyle="1" w:styleId="subcolwrapper4">
    <w:name w:val="subcolwrapper4"/>
    <w:basedOn w:val="Normal"/>
    <w:rsid w:val="00CD2A43"/>
  </w:style>
  <w:style w:type="paragraph" w:customStyle="1" w:styleId="subcolleft4">
    <w:name w:val="subcolleft4"/>
    <w:basedOn w:val="Normal"/>
    <w:rsid w:val="00CD2A43"/>
    <w:pPr>
      <w:spacing w:before="100" w:beforeAutospacing="1" w:after="100" w:afterAutospacing="1"/>
    </w:pPr>
  </w:style>
  <w:style w:type="paragraph" w:customStyle="1" w:styleId="subcolright4">
    <w:name w:val="subcolright4"/>
    <w:basedOn w:val="Normal"/>
    <w:rsid w:val="00CD2A43"/>
    <w:pPr>
      <w:spacing w:before="100" w:beforeAutospacing="1" w:after="100" w:afterAutospacing="1"/>
    </w:pPr>
  </w:style>
  <w:style w:type="paragraph" w:customStyle="1" w:styleId="nopaddingtopbottom4">
    <w:name w:val="nopaddingtopbottom4"/>
    <w:basedOn w:val="Normal"/>
    <w:rsid w:val="00CD2A43"/>
    <w:pPr>
      <w:spacing w:before="100" w:beforeAutospacing="1" w:after="100" w:afterAutospacing="1"/>
    </w:pPr>
  </w:style>
  <w:style w:type="paragraph" w:customStyle="1" w:styleId="ctl060primarybutton4">
    <w:name w:val="ctl060primarybutton4"/>
    <w:basedOn w:val="Normal"/>
    <w:rsid w:val="00CD2A43"/>
    <w:pPr>
      <w:spacing w:before="100" w:beforeAutospacing="1" w:after="100" w:afterAutospacing="1"/>
    </w:pPr>
  </w:style>
  <w:style w:type="paragraph" w:customStyle="1" w:styleId="ctl060secondarybutton4">
    <w:name w:val="ctl060secondarybutton4"/>
    <w:basedOn w:val="Normal"/>
    <w:rsid w:val="00CD2A43"/>
    <w:pPr>
      <w:spacing w:before="100" w:beforeAutospacing="1" w:after="100" w:afterAutospacing="1" w:line="300" w:lineRule="atLeast"/>
    </w:pPr>
  </w:style>
  <w:style w:type="paragraph" w:customStyle="1" w:styleId="mmbtnclose4">
    <w:name w:val="mmbtnclose4"/>
    <w:basedOn w:val="Normal"/>
    <w:rsid w:val="00CD2A43"/>
    <w:pPr>
      <w:spacing w:before="100" w:beforeAutospacing="1" w:after="100" w:afterAutospacing="1"/>
    </w:pPr>
  </w:style>
  <w:style w:type="paragraph" w:customStyle="1" w:styleId="mmcontent4">
    <w:name w:val="mmcontent4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ui-datepicker-trigger4">
    <w:name w:val="ui-datepicker-trigger4"/>
    <w:basedOn w:val="Normal"/>
    <w:rsid w:val="00CD2A43"/>
    <w:pPr>
      <w:spacing w:before="100" w:beforeAutospacing="1" w:after="100" w:afterAutospacing="1"/>
    </w:pPr>
  </w:style>
  <w:style w:type="paragraph" w:customStyle="1" w:styleId="ui-state-default4">
    <w:name w:val="ui-state-default4"/>
    <w:basedOn w:val="Normal"/>
    <w:rsid w:val="00CD2A43"/>
    <w:pPr>
      <w:pBdr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</w:pBdr>
      <w:shd w:val="clear" w:color="auto" w:fill="DFEFFC"/>
      <w:spacing w:before="100" w:beforeAutospacing="1" w:after="100" w:afterAutospacing="1"/>
    </w:pPr>
    <w:rPr>
      <w:b/>
      <w:bCs/>
      <w:color w:val="2E6E9E"/>
    </w:rPr>
  </w:style>
  <w:style w:type="paragraph" w:customStyle="1" w:styleId="ui-state-active4">
    <w:name w:val="ui-state-active4"/>
    <w:basedOn w:val="Normal"/>
    <w:rsid w:val="00CD2A43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F5F8F9"/>
      <w:spacing w:before="100" w:beforeAutospacing="1" w:after="100" w:afterAutospacing="1"/>
    </w:pPr>
    <w:rPr>
      <w:b/>
      <w:bCs/>
      <w:color w:val="E17009"/>
    </w:rPr>
  </w:style>
  <w:style w:type="paragraph" w:customStyle="1" w:styleId="ui-state-highlight4">
    <w:name w:val="ui-state-highlight4"/>
    <w:basedOn w:val="Normal"/>
    <w:rsid w:val="00CD2A43"/>
    <w:pPr>
      <w:pBdr>
        <w:top w:val="single" w:sz="6" w:space="0" w:color="FAD42E"/>
        <w:left w:val="single" w:sz="6" w:space="0" w:color="FAD42E"/>
        <w:bottom w:val="single" w:sz="6" w:space="0" w:color="FAD42E"/>
        <w:right w:val="single" w:sz="6" w:space="0" w:color="FAD42E"/>
      </w:pBdr>
      <w:shd w:val="clear" w:color="auto" w:fill="FBEC88"/>
      <w:spacing w:before="100" w:beforeAutospacing="1" w:after="100" w:afterAutospacing="1"/>
    </w:pPr>
    <w:rPr>
      <w:color w:val="363636"/>
    </w:rPr>
  </w:style>
  <w:style w:type="paragraph" w:customStyle="1" w:styleId="wdgrecommendjobswrapper7">
    <w:name w:val="wdgrecommendjobswrapper7"/>
    <w:basedOn w:val="Normal"/>
    <w:rsid w:val="00CD2A43"/>
    <w:pPr>
      <w:spacing w:before="100" w:beforeAutospacing="1" w:after="100" w:afterAutospacing="1"/>
    </w:pPr>
  </w:style>
  <w:style w:type="paragraph" w:customStyle="1" w:styleId="wdgrecommendjobslinks4">
    <w:name w:val="wdgrecommendjobslinks4"/>
    <w:basedOn w:val="Normal"/>
    <w:rsid w:val="00CD2A43"/>
    <w:pPr>
      <w:spacing w:before="100" w:beforeAutospacing="1" w:after="100" w:afterAutospacing="1"/>
    </w:pPr>
  </w:style>
  <w:style w:type="paragraph" w:customStyle="1" w:styleId="ctljobtitle4">
    <w:name w:val="ctljobtitle4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ctljobcompany4">
    <w:name w:val="ctljobcompany4"/>
    <w:basedOn w:val="Normal"/>
    <w:rsid w:val="00CD2A43"/>
    <w:pPr>
      <w:pBdr>
        <w:top w:val="single" w:sz="2" w:space="2" w:color="FF0000"/>
        <w:left w:val="single" w:sz="2" w:space="5" w:color="FF0000"/>
        <w:bottom w:val="single" w:sz="2" w:space="2" w:color="FF0000"/>
        <w:right w:val="single" w:sz="2" w:space="3" w:color="FF0000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ctlposted4">
    <w:name w:val="ctlposted4"/>
    <w:basedOn w:val="Normal"/>
    <w:rsid w:val="00CD2A43"/>
    <w:pPr>
      <w:pBdr>
        <w:top w:val="single" w:sz="2" w:space="2" w:color="0000FF"/>
        <w:left w:val="single" w:sz="2" w:space="5" w:color="0000FF"/>
        <w:bottom w:val="single" w:sz="2" w:space="2" w:color="0000FF"/>
        <w:right w:val="single" w:sz="2" w:space="3" w:color="0000FF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ctllocation4">
    <w:name w:val="ctllocation4"/>
    <w:basedOn w:val="Normal"/>
    <w:rsid w:val="00CD2A43"/>
    <w:pPr>
      <w:pBdr>
        <w:top w:val="single" w:sz="2" w:space="2" w:color="008000"/>
        <w:left w:val="single" w:sz="2" w:space="5" w:color="008000"/>
        <w:bottom w:val="single" w:sz="2" w:space="3" w:color="008000"/>
        <w:right w:val="single" w:sz="2" w:space="3" w:color="008000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ctljoblistseparator4">
    <w:name w:val="ctljoblistseparator4"/>
    <w:basedOn w:val="Normal"/>
    <w:rsid w:val="00CD2A43"/>
    <w:pPr>
      <w:spacing w:before="100" w:beforeAutospacing="1" w:after="100" w:afterAutospacing="1"/>
    </w:pPr>
  </w:style>
  <w:style w:type="paragraph" w:customStyle="1" w:styleId="ctljoblisttoggle4">
    <w:name w:val="ctljoblisttoggle4"/>
    <w:basedOn w:val="Normal"/>
    <w:rsid w:val="00CD2A43"/>
    <w:pPr>
      <w:pBdr>
        <w:bottom w:val="single" w:sz="2" w:space="0" w:color="EEEEEE"/>
      </w:pBdr>
      <w:spacing w:before="100" w:beforeAutospacing="1" w:after="100" w:afterAutospacing="1"/>
    </w:pPr>
  </w:style>
  <w:style w:type="paragraph" w:customStyle="1" w:styleId="ctljoblist7">
    <w:name w:val="ctljoblist7"/>
    <w:basedOn w:val="Normal"/>
    <w:rsid w:val="00CD2A43"/>
    <w:pPr>
      <w:spacing w:before="100" w:beforeAutospacing="1" w:after="100" w:afterAutospacing="1"/>
    </w:pPr>
  </w:style>
  <w:style w:type="paragraph" w:customStyle="1" w:styleId="wdgactwrapper4">
    <w:name w:val="wdgactwrapper4"/>
    <w:basedOn w:val="Normal"/>
    <w:rsid w:val="00CD2A43"/>
    <w:pPr>
      <w:spacing w:before="100" w:beforeAutospacing="1" w:after="100" w:afterAutospacing="1"/>
    </w:pPr>
  </w:style>
  <w:style w:type="paragraph" w:customStyle="1" w:styleId="wdgacttop4">
    <w:name w:val="wdgacttop4"/>
    <w:basedOn w:val="Normal"/>
    <w:rsid w:val="00CD2A43"/>
    <w:pPr>
      <w:spacing w:before="100" w:beforeAutospacing="1" w:after="100" w:afterAutospacing="1"/>
      <w:ind w:left="-45"/>
    </w:pPr>
  </w:style>
  <w:style w:type="paragraph" w:customStyle="1" w:styleId="wdgactbottom4">
    <w:name w:val="wdgactbottom4"/>
    <w:basedOn w:val="Normal"/>
    <w:rsid w:val="00CD2A43"/>
    <w:pPr>
      <w:spacing w:before="100" w:beforeAutospacing="1" w:after="100" w:afterAutospacing="1"/>
    </w:pPr>
  </w:style>
  <w:style w:type="paragraph" w:customStyle="1" w:styleId="wdgheadertitle4">
    <w:name w:val="wdgheadertitle4"/>
    <w:basedOn w:val="Normal"/>
    <w:rsid w:val="00CD2A43"/>
    <w:pPr>
      <w:spacing w:before="100" w:beforeAutospacing="1" w:after="100" w:afterAutospacing="1" w:line="510" w:lineRule="atLeast"/>
    </w:pPr>
    <w:rPr>
      <w:b/>
      <w:bCs/>
      <w:color w:val="555C34"/>
    </w:rPr>
  </w:style>
  <w:style w:type="paragraph" w:customStyle="1" w:styleId="wdgactfooter4">
    <w:name w:val="wdgactfooter4"/>
    <w:basedOn w:val="Normal"/>
    <w:rsid w:val="00CD2A43"/>
    <w:pPr>
      <w:spacing w:before="100" w:beforeAutospacing="1" w:after="100" w:afterAutospacing="1" w:line="240" w:lineRule="atLeast"/>
      <w:jc w:val="right"/>
    </w:pPr>
  </w:style>
  <w:style w:type="paragraph" w:customStyle="1" w:styleId="wdgcontentblock4">
    <w:name w:val="wdgcontentblock4"/>
    <w:basedOn w:val="Normal"/>
    <w:rsid w:val="00CD2A43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color w:val="777777"/>
      <w:sz w:val="15"/>
      <w:szCs w:val="15"/>
    </w:rPr>
  </w:style>
  <w:style w:type="paragraph" w:customStyle="1" w:styleId="confirmationwidgetbody4">
    <w:name w:val="confirmationwidgetbody4"/>
    <w:basedOn w:val="Normal"/>
    <w:rsid w:val="00CD2A43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color w:val="777777"/>
      <w:sz w:val="15"/>
      <w:szCs w:val="15"/>
    </w:rPr>
  </w:style>
  <w:style w:type="paragraph" w:customStyle="1" w:styleId="wdgrecommendjobswrapper8">
    <w:name w:val="wdgrecommendjobswrapper8"/>
    <w:basedOn w:val="Normal"/>
    <w:rsid w:val="00CD2A43"/>
    <w:pPr>
      <w:spacing w:before="100" w:beforeAutospacing="1" w:after="100" w:afterAutospacing="1"/>
    </w:pPr>
  </w:style>
  <w:style w:type="paragraph" w:customStyle="1" w:styleId="ctljoblist8">
    <w:name w:val="ctljoblist8"/>
    <w:basedOn w:val="Normal"/>
    <w:rsid w:val="00CD2A43"/>
    <w:pPr>
      <w:spacing w:before="100" w:beforeAutospacing="1" w:after="100" w:afterAutospacing="1"/>
    </w:pPr>
  </w:style>
  <w:style w:type="paragraph" w:customStyle="1" w:styleId="fnt1212">
    <w:name w:val="fnt1212"/>
    <w:basedOn w:val="Normal"/>
    <w:rsid w:val="00CD2A43"/>
    <w:pPr>
      <w:shd w:val="clear" w:color="auto" w:fill="EEEEEE"/>
      <w:spacing w:before="100" w:beforeAutospacing="1" w:after="100" w:afterAutospacing="1"/>
    </w:pPr>
    <w:rPr>
      <w:b/>
      <w:bCs/>
      <w:color w:val="333333"/>
    </w:rPr>
  </w:style>
  <w:style w:type="paragraph" w:customStyle="1" w:styleId="wdgbody12">
    <w:name w:val="wdgbody12"/>
    <w:basedOn w:val="Normal"/>
    <w:rsid w:val="00CD2A43"/>
    <w:pPr>
      <w:shd w:val="clear" w:color="auto" w:fill="EEEEEE"/>
      <w:spacing w:after="100" w:afterAutospacing="1"/>
    </w:pPr>
  </w:style>
  <w:style w:type="paragraph" w:customStyle="1" w:styleId="borderline4">
    <w:name w:val="borderline4"/>
    <w:basedOn w:val="Normal"/>
    <w:rsid w:val="00CD2A43"/>
    <w:pPr>
      <w:pBdr>
        <w:bottom w:val="single" w:sz="6" w:space="0" w:color="CBCBCB"/>
      </w:pBdr>
      <w:spacing w:before="100" w:beforeAutospacing="1" w:after="100" w:afterAutospacing="1" w:line="30" w:lineRule="atLeast"/>
    </w:pPr>
  </w:style>
  <w:style w:type="paragraph" w:customStyle="1" w:styleId="widgethdrdesc4">
    <w:name w:val="widgethdrdesc4"/>
    <w:basedOn w:val="Normal"/>
    <w:rsid w:val="00CD2A43"/>
    <w:pPr>
      <w:shd w:val="clear" w:color="auto" w:fill="EEEEEE"/>
      <w:spacing w:after="150"/>
    </w:pPr>
  </w:style>
  <w:style w:type="paragraph" w:customStyle="1" w:styleId="browsealllink4">
    <w:name w:val="browsealllink4"/>
    <w:basedOn w:val="Normal"/>
    <w:rsid w:val="00CD2A43"/>
    <w:pPr>
      <w:shd w:val="clear" w:color="auto" w:fill="EEEEEE"/>
      <w:spacing w:before="100" w:beforeAutospacing="1" w:after="100" w:afterAutospacing="1"/>
    </w:pPr>
  </w:style>
  <w:style w:type="paragraph" w:customStyle="1" w:styleId="busy10">
    <w:name w:val="busy10"/>
    <w:basedOn w:val="Normal"/>
    <w:rsid w:val="00CD2A43"/>
    <w:pPr>
      <w:spacing w:before="100" w:beforeAutospacing="1" w:after="100" w:afterAutospacing="1"/>
    </w:pPr>
  </w:style>
  <w:style w:type="paragraph" w:customStyle="1" w:styleId="ajaxloading4">
    <w:name w:val="ajaxloading4"/>
    <w:basedOn w:val="Normal"/>
    <w:rsid w:val="00CD2A43"/>
    <w:pPr>
      <w:spacing w:before="100" w:beforeAutospacing="1" w:after="100" w:afterAutospacing="1"/>
    </w:pPr>
  </w:style>
  <w:style w:type="paragraph" w:customStyle="1" w:styleId="browsemore4">
    <w:name w:val="browsemore4"/>
    <w:basedOn w:val="Normal"/>
    <w:rsid w:val="00CD2A43"/>
    <w:pPr>
      <w:spacing w:before="100" w:beforeAutospacing="1" w:after="100" w:afterAutospacing="1"/>
    </w:pPr>
    <w:rPr>
      <w:sz w:val="15"/>
      <w:szCs w:val="15"/>
    </w:rPr>
  </w:style>
  <w:style w:type="paragraph" w:customStyle="1" w:styleId="sectiontitle4">
    <w:name w:val="sectiontitle4"/>
    <w:basedOn w:val="Normal"/>
    <w:rsid w:val="00CD2A43"/>
    <w:pPr>
      <w:spacing w:before="100" w:beforeAutospacing="1" w:after="100" w:afterAutospacing="1"/>
    </w:pPr>
    <w:rPr>
      <w:color w:val="DCEAB9"/>
      <w:sz w:val="26"/>
      <w:szCs w:val="26"/>
    </w:rPr>
  </w:style>
  <w:style w:type="paragraph" w:customStyle="1" w:styleId="itemtop4">
    <w:name w:val="itemtop4"/>
    <w:basedOn w:val="Normal"/>
    <w:rsid w:val="00CD2A43"/>
    <w:pPr>
      <w:spacing w:before="100" w:beforeAutospacing="1" w:after="100" w:afterAutospacing="1"/>
    </w:pPr>
  </w:style>
  <w:style w:type="paragraph" w:customStyle="1" w:styleId="itembottom4">
    <w:name w:val="itembottom4"/>
    <w:basedOn w:val="Normal"/>
    <w:rsid w:val="00CD2A43"/>
    <w:pPr>
      <w:spacing w:before="100" w:beforeAutospacing="1" w:after="100" w:afterAutospacing="1"/>
    </w:pPr>
  </w:style>
  <w:style w:type="paragraph" w:customStyle="1" w:styleId="headercontainericon4">
    <w:name w:val="headercontainericon4"/>
    <w:basedOn w:val="Normal"/>
    <w:rsid w:val="00CD2A43"/>
    <w:pPr>
      <w:spacing w:before="100" w:beforeAutospacing="1" w:after="100" w:afterAutospacing="1"/>
      <w:textAlignment w:val="bottom"/>
    </w:pPr>
  </w:style>
  <w:style w:type="paragraph" w:customStyle="1" w:styleId="headercontainerlink4">
    <w:name w:val="headercontainerlink4"/>
    <w:basedOn w:val="Normal"/>
    <w:rsid w:val="00CD2A43"/>
    <w:pPr>
      <w:spacing w:before="100" w:beforeAutospacing="1" w:after="100" w:afterAutospacing="1"/>
    </w:pPr>
  </w:style>
  <w:style w:type="paragraph" w:customStyle="1" w:styleId="row4">
    <w:name w:val="row4"/>
    <w:basedOn w:val="Normal"/>
    <w:rsid w:val="00CD2A43"/>
    <w:pPr>
      <w:spacing w:after="150"/>
      <w:ind w:left="150" w:right="150"/>
    </w:pPr>
    <w:rPr>
      <w:color w:val="879273"/>
      <w:sz w:val="17"/>
      <w:szCs w:val="17"/>
    </w:rPr>
  </w:style>
  <w:style w:type="paragraph" w:customStyle="1" w:styleId="logo4">
    <w:name w:val="logo4"/>
    <w:basedOn w:val="Normal"/>
    <w:rsid w:val="00CD2A43"/>
    <w:pPr>
      <w:spacing w:before="75" w:after="75"/>
      <w:ind w:left="75" w:right="75"/>
    </w:pPr>
  </w:style>
  <w:style w:type="paragraph" w:customStyle="1" w:styleId="sandbag20">
    <w:name w:val="sandbag20"/>
    <w:basedOn w:val="Normal"/>
    <w:rsid w:val="00CD2A43"/>
    <w:pPr>
      <w:spacing w:before="100" w:beforeAutospacing="1" w:after="100" w:afterAutospacing="1"/>
    </w:pPr>
  </w:style>
  <w:style w:type="paragraph" w:customStyle="1" w:styleId="d-col8">
    <w:name w:val="d-col8"/>
    <w:basedOn w:val="Normal"/>
    <w:rsid w:val="00CD2A43"/>
    <w:pPr>
      <w:spacing w:before="100" w:beforeAutospacing="1" w:after="100" w:afterAutospacing="1"/>
    </w:pPr>
  </w:style>
  <w:style w:type="paragraph" w:customStyle="1" w:styleId="title7">
    <w:name w:val="title7"/>
    <w:basedOn w:val="Normal"/>
    <w:rsid w:val="00CD2A43"/>
    <w:pPr>
      <w:shd w:val="clear" w:color="auto" w:fill="FFFF00"/>
      <w:spacing w:before="100" w:beforeAutospacing="1" w:after="100" w:afterAutospacing="1"/>
    </w:pPr>
  </w:style>
  <w:style w:type="paragraph" w:customStyle="1" w:styleId="sandbagmain4">
    <w:name w:val="sandbagmain4"/>
    <w:basedOn w:val="Normal"/>
    <w:rsid w:val="00CD2A43"/>
    <w:pPr>
      <w:spacing w:before="100" w:beforeAutospacing="1" w:after="100" w:afterAutospacing="1"/>
    </w:pPr>
  </w:style>
  <w:style w:type="paragraph" w:customStyle="1" w:styleId="sectionlandermainheader4">
    <w:name w:val="sectionlandermainheader4"/>
    <w:basedOn w:val="Normal"/>
    <w:rsid w:val="00CD2A43"/>
    <w:pPr>
      <w:spacing w:before="100" w:beforeAutospacing="1" w:after="100" w:afterAutospacing="1"/>
    </w:pPr>
  </w:style>
  <w:style w:type="paragraph" w:customStyle="1" w:styleId="slleftcontainer4">
    <w:name w:val="slleftcontainer4"/>
    <w:basedOn w:val="Normal"/>
    <w:rsid w:val="00CD2A43"/>
    <w:pPr>
      <w:spacing w:before="100" w:beforeAutospacing="1" w:after="100" w:afterAutospacing="1"/>
    </w:pPr>
  </w:style>
  <w:style w:type="paragraph" w:customStyle="1" w:styleId="selected16">
    <w:name w:val="selected16"/>
    <w:basedOn w:val="Normal"/>
    <w:rsid w:val="00CD2A43"/>
    <w:pPr>
      <w:spacing w:before="100" w:beforeAutospacing="1" w:after="100" w:afterAutospacing="1"/>
    </w:pPr>
    <w:rPr>
      <w:b/>
      <w:bCs/>
      <w:color w:val="FFFFFF"/>
    </w:rPr>
  </w:style>
  <w:style w:type="character" w:customStyle="1" w:styleId="root16">
    <w:name w:val="root16"/>
    <w:basedOn w:val="DefaultParagraphFont"/>
    <w:rsid w:val="00CD2A43"/>
    <w:rPr>
      <w:strike w:val="0"/>
      <w:dstrike w:val="0"/>
      <w:color w:val="E9FE9B"/>
      <w:sz w:val="15"/>
      <w:szCs w:val="15"/>
      <w:u w:val="none"/>
      <w:effect w:val="none"/>
    </w:rPr>
  </w:style>
  <w:style w:type="character" w:customStyle="1" w:styleId="root17">
    <w:name w:val="root17"/>
    <w:basedOn w:val="DefaultParagraphFont"/>
    <w:rsid w:val="00CD2A43"/>
    <w:rPr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browsemoreheader7">
    <w:name w:val="browsemoreheader7"/>
    <w:basedOn w:val="Normal"/>
    <w:rsid w:val="00CD2A43"/>
    <w:pPr>
      <w:spacing w:before="165" w:after="165"/>
      <w:ind w:left="450"/>
    </w:pPr>
    <w:rPr>
      <w:b/>
      <w:bCs/>
      <w:color w:val="FFFFFF"/>
      <w:sz w:val="18"/>
      <w:szCs w:val="18"/>
    </w:rPr>
  </w:style>
  <w:style w:type="paragraph" w:customStyle="1" w:styleId="browsemorebody7">
    <w:name w:val="browsemorebody7"/>
    <w:basedOn w:val="Normal"/>
    <w:rsid w:val="00CD2A43"/>
    <w:pPr>
      <w:spacing w:before="100" w:beforeAutospacing="1" w:after="100" w:afterAutospacing="1"/>
    </w:pPr>
  </w:style>
  <w:style w:type="paragraph" w:customStyle="1" w:styleId="browsemoretabscontainer7">
    <w:name w:val="browsemoretabscontainer7"/>
    <w:basedOn w:val="Normal"/>
    <w:rsid w:val="00CD2A43"/>
    <w:pPr>
      <w:spacing w:before="180" w:after="150"/>
    </w:pPr>
  </w:style>
  <w:style w:type="paragraph" w:customStyle="1" w:styleId="browsemoretextcontainer7">
    <w:name w:val="browsemoretextcontainer7"/>
    <w:basedOn w:val="Normal"/>
    <w:rsid w:val="00CD2A43"/>
    <w:pPr>
      <w:spacing w:before="180"/>
    </w:pPr>
    <w:rPr>
      <w:vanish/>
      <w:color w:val="FFFFFF"/>
      <w:sz w:val="17"/>
      <w:szCs w:val="17"/>
    </w:rPr>
  </w:style>
  <w:style w:type="paragraph" w:customStyle="1" w:styleId="sandbag21">
    <w:name w:val="sandbag21"/>
    <w:basedOn w:val="Normal"/>
    <w:rsid w:val="00CD2A43"/>
    <w:pPr>
      <w:spacing w:before="150"/>
    </w:pPr>
  </w:style>
  <w:style w:type="paragraph" w:customStyle="1" w:styleId="sandbagm7">
    <w:name w:val="sandbagm7"/>
    <w:basedOn w:val="Normal"/>
    <w:rsid w:val="00CD2A43"/>
    <w:pPr>
      <w:spacing w:before="150"/>
    </w:pPr>
  </w:style>
  <w:style w:type="paragraph" w:customStyle="1" w:styleId="browsemoretab7">
    <w:name w:val="browsemoretab7"/>
    <w:basedOn w:val="Normal"/>
    <w:rsid w:val="00CD2A43"/>
    <w:pPr>
      <w:spacing w:before="100" w:beforeAutospacing="1" w:after="45" w:line="315" w:lineRule="atLeast"/>
      <w:jc w:val="right"/>
    </w:pPr>
  </w:style>
  <w:style w:type="paragraph" w:customStyle="1" w:styleId="browsemoreheader8">
    <w:name w:val="browsemoreheader8"/>
    <w:basedOn w:val="Normal"/>
    <w:rsid w:val="00CD2A43"/>
    <w:pPr>
      <w:spacing w:before="100" w:beforeAutospacing="1" w:after="100" w:afterAutospacing="1"/>
    </w:pPr>
    <w:rPr>
      <w:b/>
      <w:bCs/>
      <w:color w:val="555C34"/>
      <w:sz w:val="18"/>
      <w:szCs w:val="18"/>
    </w:rPr>
  </w:style>
  <w:style w:type="paragraph" w:customStyle="1" w:styleId="browsemorebody8">
    <w:name w:val="browsemorebody8"/>
    <w:basedOn w:val="Normal"/>
    <w:rsid w:val="00CD2A43"/>
    <w:pPr>
      <w:spacing w:before="100" w:beforeAutospacing="1" w:after="100" w:afterAutospacing="1"/>
    </w:pPr>
  </w:style>
  <w:style w:type="paragraph" w:customStyle="1" w:styleId="browsemoretabscontainer8">
    <w:name w:val="browsemoretabscontainer8"/>
    <w:basedOn w:val="Normal"/>
    <w:rsid w:val="00CD2A43"/>
    <w:pPr>
      <w:spacing w:before="180" w:after="150"/>
    </w:pPr>
  </w:style>
  <w:style w:type="character" w:customStyle="1" w:styleId="root18">
    <w:name w:val="root18"/>
    <w:basedOn w:val="DefaultParagraphFont"/>
    <w:rsid w:val="00CD2A43"/>
    <w:rPr>
      <w:color w:val="7C9143"/>
      <w:sz w:val="15"/>
      <w:szCs w:val="15"/>
    </w:rPr>
  </w:style>
  <w:style w:type="paragraph" w:customStyle="1" w:styleId="browsemoretextcontainer8">
    <w:name w:val="browsemoretextcontainer8"/>
    <w:basedOn w:val="Normal"/>
    <w:rsid w:val="00CD2A43"/>
    <w:pPr>
      <w:spacing w:before="180"/>
    </w:pPr>
    <w:rPr>
      <w:vanish/>
      <w:color w:val="AFB49A"/>
      <w:sz w:val="14"/>
      <w:szCs w:val="14"/>
    </w:rPr>
  </w:style>
  <w:style w:type="paragraph" w:customStyle="1" w:styleId="sandbag22">
    <w:name w:val="sandbag22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andbagm8">
    <w:name w:val="sandbagm8"/>
    <w:basedOn w:val="Normal"/>
    <w:rsid w:val="00CD2A43"/>
    <w:pPr>
      <w:shd w:val="clear" w:color="auto" w:fill="DEE2CC"/>
      <w:spacing w:before="180"/>
      <w:ind w:left="45" w:right="45"/>
    </w:pPr>
  </w:style>
  <w:style w:type="paragraph" w:customStyle="1" w:styleId="browsemoretab8">
    <w:name w:val="browsemoretab8"/>
    <w:basedOn w:val="Normal"/>
    <w:rsid w:val="00CD2A43"/>
    <w:pPr>
      <w:spacing w:before="100" w:beforeAutospacing="1" w:after="45" w:line="315" w:lineRule="atLeast"/>
      <w:jc w:val="right"/>
    </w:pPr>
  </w:style>
  <w:style w:type="character" w:customStyle="1" w:styleId="root19">
    <w:name w:val="root19"/>
    <w:basedOn w:val="DefaultParagraphFont"/>
    <w:rsid w:val="00CD2A43"/>
    <w:rPr>
      <w:b/>
      <w:bCs/>
      <w:color w:val="425B00"/>
    </w:rPr>
  </w:style>
  <w:style w:type="character" w:customStyle="1" w:styleId="root20">
    <w:name w:val="root20"/>
    <w:basedOn w:val="DefaultParagraphFont"/>
    <w:rsid w:val="00CD2A43"/>
    <w:rPr>
      <w:b/>
      <w:bCs/>
      <w:color w:val="425B00"/>
      <w:sz w:val="15"/>
      <w:szCs w:val="15"/>
    </w:rPr>
  </w:style>
  <w:style w:type="paragraph" w:customStyle="1" w:styleId="item4">
    <w:name w:val="item4"/>
    <w:basedOn w:val="Normal"/>
    <w:rsid w:val="00CD2A43"/>
    <w:pPr>
      <w:spacing w:before="100" w:beforeAutospacing="1" w:after="100" w:afterAutospacing="1"/>
    </w:pPr>
  </w:style>
  <w:style w:type="paragraph" w:customStyle="1" w:styleId="articleheader10">
    <w:name w:val="articleheader10"/>
    <w:basedOn w:val="Normal"/>
    <w:rsid w:val="00CD2A43"/>
    <w:pPr>
      <w:spacing w:before="100" w:beforeAutospacing="1" w:after="100" w:afterAutospacing="1"/>
    </w:pPr>
  </w:style>
  <w:style w:type="paragraph" w:customStyle="1" w:styleId="byline10">
    <w:name w:val="byline10"/>
    <w:basedOn w:val="Normal"/>
    <w:rsid w:val="00CD2A43"/>
    <w:pPr>
      <w:spacing w:before="100" w:beforeAutospacing="1" w:after="100" w:afterAutospacing="1"/>
    </w:pPr>
    <w:rPr>
      <w:color w:val="585858"/>
      <w:sz w:val="15"/>
      <w:szCs w:val="15"/>
    </w:rPr>
  </w:style>
  <w:style w:type="paragraph" w:customStyle="1" w:styleId="thumb7">
    <w:name w:val="thumb7"/>
    <w:basedOn w:val="Normal"/>
    <w:rsid w:val="00CD2A4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rticleheader11">
    <w:name w:val="articleheader11"/>
    <w:basedOn w:val="Normal"/>
    <w:rsid w:val="00CD2A43"/>
    <w:pPr>
      <w:spacing w:before="100" w:beforeAutospacing="1" w:after="100" w:afterAutospacing="1"/>
    </w:pPr>
  </w:style>
  <w:style w:type="paragraph" w:customStyle="1" w:styleId="byline11">
    <w:name w:val="byline11"/>
    <w:basedOn w:val="Normal"/>
    <w:rsid w:val="00CD2A43"/>
    <w:pPr>
      <w:spacing w:before="100" w:beforeAutospacing="1" w:after="100" w:afterAutospacing="1"/>
    </w:pPr>
    <w:rPr>
      <w:color w:val="585858"/>
      <w:sz w:val="15"/>
      <w:szCs w:val="15"/>
    </w:rPr>
  </w:style>
  <w:style w:type="paragraph" w:customStyle="1" w:styleId="thumb8">
    <w:name w:val="thumb8"/>
    <w:basedOn w:val="Normal"/>
    <w:rsid w:val="00CD2A4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pacer13">
    <w:name w:val="spacer13"/>
    <w:basedOn w:val="Normal"/>
    <w:rsid w:val="00CD2A43"/>
    <w:pPr>
      <w:spacing w:before="100" w:beforeAutospacing="1" w:after="100" w:afterAutospacing="1"/>
    </w:pPr>
  </w:style>
  <w:style w:type="paragraph" w:customStyle="1" w:styleId="bottomrow4">
    <w:name w:val="bottomrow4"/>
    <w:basedOn w:val="Normal"/>
    <w:rsid w:val="00CD2A43"/>
    <w:pPr>
      <w:spacing w:before="100" w:beforeAutospacing="1" w:after="100" w:afterAutospacing="1"/>
    </w:pPr>
  </w:style>
  <w:style w:type="paragraph" w:customStyle="1" w:styleId="toprow4">
    <w:name w:val="toprow4"/>
    <w:basedOn w:val="Normal"/>
    <w:rsid w:val="00CD2A43"/>
    <w:pPr>
      <w:spacing w:before="100" w:beforeAutospacing="1" w:after="100" w:afterAutospacing="1"/>
    </w:pPr>
  </w:style>
  <w:style w:type="paragraph" w:customStyle="1" w:styleId="sandbag23">
    <w:name w:val="sandbag23"/>
    <w:basedOn w:val="Normal"/>
    <w:rsid w:val="00CD2A43"/>
    <w:pPr>
      <w:spacing w:before="100" w:beforeAutospacing="1" w:after="100" w:afterAutospacing="1"/>
    </w:pPr>
  </w:style>
  <w:style w:type="paragraph" w:customStyle="1" w:styleId="sandbag24">
    <w:name w:val="sandbag24"/>
    <w:basedOn w:val="Normal"/>
    <w:rsid w:val="00CD2A43"/>
    <w:pPr>
      <w:spacing w:before="100" w:beforeAutospacing="1" w:after="100" w:afterAutospacing="1"/>
    </w:pPr>
  </w:style>
  <w:style w:type="paragraph" w:customStyle="1" w:styleId="spacer14">
    <w:name w:val="spacer14"/>
    <w:basedOn w:val="Normal"/>
    <w:rsid w:val="00CD2A43"/>
    <w:pPr>
      <w:spacing w:before="100" w:beforeAutospacing="1" w:after="100" w:afterAutospacing="1"/>
    </w:pPr>
  </w:style>
  <w:style w:type="paragraph" w:customStyle="1" w:styleId="img4">
    <w:name w:val="img4"/>
    <w:basedOn w:val="Normal"/>
    <w:rsid w:val="00CD2A43"/>
    <w:pPr>
      <w:spacing w:before="100" w:beforeAutospacing="1" w:after="100" w:afterAutospacing="1"/>
      <w:ind w:right="45"/>
    </w:pPr>
  </w:style>
  <w:style w:type="paragraph" w:customStyle="1" w:styleId="link4">
    <w:name w:val="link4"/>
    <w:basedOn w:val="Normal"/>
    <w:rsid w:val="00CD2A43"/>
    <w:pPr>
      <w:spacing w:before="100" w:beforeAutospacing="1" w:after="100" w:afterAutospacing="1" w:line="240" w:lineRule="atLeast"/>
      <w:textAlignment w:val="center"/>
    </w:pPr>
  </w:style>
  <w:style w:type="paragraph" w:customStyle="1" w:styleId="top7">
    <w:name w:val="top7"/>
    <w:basedOn w:val="Normal"/>
    <w:rsid w:val="00CD2A43"/>
    <w:pPr>
      <w:spacing w:before="100" w:beforeAutospacing="1" w:after="100" w:afterAutospacing="1"/>
    </w:pPr>
  </w:style>
  <w:style w:type="paragraph" w:customStyle="1" w:styleId="bottom7">
    <w:name w:val="bottom7"/>
    <w:basedOn w:val="Normal"/>
    <w:rsid w:val="00CD2A43"/>
    <w:pPr>
      <w:spacing w:before="100" w:beforeAutospacing="1" w:after="100" w:afterAutospacing="1"/>
    </w:pPr>
  </w:style>
  <w:style w:type="paragraph" w:customStyle="1" w:styleId="content10">
    <w:name w:val="content10"/>
    <w:basedOn w:val="Normal"/>
    <w:rsid w:val="00CD2A43"/>
    <w:pPr>
      <w:spacing w:before="100" w:beforeAutospacing="1" w:after="100" w:afterAutospacing="1"/>
    </w:pPr>
  </w:style>
  <w:style w:type="paragraph" w:customStyle="1" w:styleId="floater4">
    <w:name w:val="floater4"/>
    <w:basedOn w:val="Normal"/>
    <w:rsid w:val="00CD2A43"/>
    <w:pPr>
      <w:spacing w:before="100" w:beforeAutospacing="1" w:after="100" w:afterAutospacing="1"/>
    </w:pPr>
  </w:style>
  <w:style w:type="paragraph" w:customStyle="1" w:styleId="icons4">
    <w:name w:val="icons4"/>
    <w:basedOn w:val="Normal"/>
    <w:rsid w:val="00CD2A43"/>
    <w:pPr>
      <w:spacing w:before="150"/>
      <w:ind w:left="45" w:right="45"/>
    </w:pPr>
  </w:style>
  <w:style w:type="paragraph" w:customStyle="1" w:styleId="iconcontainer4">
    <w:name w:val="iconcontainer4"/>
    <w:basedOn w:val="Normal"/>
    <w:rsid w:val="00CD2A43"/>
    <w:pPr>
      <w:spacing w:before="100" w:beforeAutospacing="1" w:after="100" w:afterAutospacing="1"/>
    </w:pPr>
  </w:style>
  <w:style w:type="paragraph" w:customStyle="1" w:styleId="ratings4">
    <w:name w:val="ratings4"/>
    <w:basedOn w:val="Normal"/>
    <w:rsid w:val="00CD2A43"/>
    <w:pPr>
      <w:spacing w:before="135"/>
      <w:ind w:left="75" w:right="75"/>
    </w:pPr>
  </w:style>
  <w:style w:type="paragraph" w:customStyle="1" w:styleId="totalvotes4">
    <w:name w:val="totalvotes4"/>
    <w:basedOn w:val="Normal"/>
    <w:rsid w:val="00CD2A43"/>
    <w:pPr>
      <w:spacing w:before="135"/>
      <w:ind w:left="75" w:right="75"/>
    </w:pPr>
  </w:style>
  <w:style w:type="paragraph" w:customStyle="1" w:styleId="pipe4">
    <w:name w:val="pipe4"/>
    <w:basedOn w:val="Normal"/>
    <w:rsid w:val="00CD2A43"/>
    <w:pPr>
      <w:shd w:val="clear" w:color="auto" w:fill="B6B6B6"/>
      <w:spacing w:before="165"/>
      <w:ind w:left="150" w:right="150"/>
    </w:pPr>
  </w:style>
  <w:style w:type="paragraph" w:customStyle="1" w:styleId="dropshadow4">
    <w:name w:val="dropshadow4"/>
    <w:basedOn w:val="Normal"/>
    <w:rsid w:val="00CD2A43"/>
    <w:pPr>
      <w:spacing w:before="100" w:beforeAutospacing="1" w:after="100" w:afterAutospacing="1"/>
    </w:pPr>
  </w:style>
  <w:style w:type="paragraph" w:customStyle="1" w:styleId="sectionblock7">
    <w:name w:val="sectionblock7"/>
    <w:basedOn w:val="Normal"/>
    <w:rsid w:val="00CD2A43"/>
    <w:pPr>
      <w:spacing w:before="100" w:beforeAutospacing="1" w:after="100" w:afterAutospacing="1"/>
    </w:pPr>
  </w:style>
  <w:style w:type="paragraph" w:customStyle="1" w:styleId="busy11">
    <w:name w:val="busy11"/>
    <w:basedOn w:val="Normal"/>
    <w:rsid w:val="00CD2A43"/>
    <w:pPr>
      <w:spacing w:before="100" w:beforeAutospacing="1" w:after="100" w:afterAutospacing="1"/>
    </w:pPr>
  </w:style>
  <w:style w:type="paragraph" w:customStyle="1" w:styleId="sectionblock8">
    <w:name w:val="sectionblock8"/>
    <w:basedOn w:val="Normal"/>
    <w:rsid w:val="00CD2A43"/>
    <w:pPr>
      <w:spacing w:before="100" w:beforeAutospacing="1" w:after="100" w:afterAutospacing="1"/>
    </w:pPr>
  </w:style>
  <w:style w:type="paragraph" w:customStyle="1" w:styleId="caadtop4">
    <w:name w:val="caadtop4"/>
    <w:basedOn w:val="Normal"/>
    <w:rsid w:val="00CD2A43"/>
    <w:pPr>
      <w:spacing w:before="100" w:beforeAutospacing="1" w:after="100" w:afterAutospacing="1"/>
    </w:pPr>
  </w:style>
  <w:style w:type="paragraph" w:customStyle="1" w:styleId="caadbottom4">
    <w:name w:val="caadbottom4"/>
    <w:basedOn w:val="Normal"/>
    <w:rsid w:val="00CD2A43"/>
    <w:pPr>
      <w:spacing w:before="100" w:beforeAutospacing="1" w:after="100" w:afterAutospacing="1"/>
    </w:pPr>
  </w:style>
  <w:style w:type="paragraph" w:customStyle="1" w:styleId="caadspacer4">
    <w:name w:val="caadspacer4"/>
    <w:basedOn w:val="Normal"/>
    <w:rsid w:val="00CD2A43"/>
    <w:pPr>
      <w:spacing w:before="100" w:beforeAutospacing="1" w:after="100" w:afterAutospacing="1"/>
    </w:pPr>
  </w:style>
  <w:style w:type="paragraph" w:customStyle="1" w:styleId="caadframe4">
    <w:name w:val="caadframe4"/>
    <w:basedOn w:val="Normal"/>
    <w:rsid w:val="00CD2A43"/>
    <w:pPr>
      <w:spacing w:before="100" w:beforeAutospacing="1" w:after="100" w:afterAutospacing="1"/>
      <w:ind w:left="540"/>
    </w:pPr>
  </w:style>
  <w:style w:type="paragraph" w:customStyle="1" w:styleId="leftblock4">
    <w:name w:val="leftblock4"/>
    <w:basedOn w:val="Normal"/>
    <w:rsid w:val="00CD2A43"/>
    <w:pPr>
      <w:spacing w:before="100" w:beforeAutospacing="1" w:after="100" w:afterAutospacing="1"/>
      <w:ind w:left="285"/>
    </w:pPr>
  </w:style>
  <w:style w:type="paragraph" w:customStyle="1" w:styleId="label7">
    <w:name w:val="label7"/>
    <w:basedOn w:val="Normal"/>
    <w:rsid w:val="00CD2A43"/>
    <w:pPr>
      <w:spacing w:before="120" w:after="100" w:afterAutospacing="1"/>
    </w:pPr>
  </w:style>
  <w:style w:type="paragraph" w:customStyle="1" w:styleId="midblock4">
    <w:name w:val="midblock4"/>
    <w:basedOn w:val="Normal"/>
    <w:rsid w:val="00CD2A43"/>
    <w:pPr>
      <w:spacing w:before="100" w:beforeAutospacing="1" w:after="100" w:afterAutospacing="1"/>
    </w:pPr>
  </w:style>
  <w:style w:type="paragraph" w:customStyle="1" w:styleId="label8">
    <w:name w:val="label8"/>
    <w:basedOn w:val="Normal"/>
    <w:rsid w:val="00CD2A43"/>
    <w:pPr>
      <w:spacing w:before="150" w:after="100" w:afterAutospacing="1"/>
    </w:pPr>
  </w:style>
  <w:style w:type="paragraph" w:customStyle="1" w:styleId="searchbutton12">
    <w:name w:val="searchbutton12"/>
    <w:basedOn w:val="Normal"/>
    <w:rsid w:val="00CD2A43"/>
    <w:pPr>
      <w:spacing w:before="60" w:after="100" w:afterAutospacing="1"/>
    </w:pPr>
  </w:style>
  <w:style w:type="paragraph" w:customStyle="1" w:styleId="ownpathinputarea4">
    <w:name w:val="ownpath_input_area4"/>
    <w:basedOn w:val="Normal"/>
    <w:rsid w:val="00CD2A43"/>
    <w:pPr>
      <w:spacing w:before="100" w:beforeAutospacing="1" w:after="100" w:afterAutospacing="1"/>
    </w:pPr>
  </w:style>
  <w:style w:type="paragraph" w:customStyle="1" w:styleId="findpathinputarea4">
    <w:name w:val="findpath_input_area4"/>
    <w:basedOn w:val="Normal"/>
    <w:rsid w:val="00CD2A43"/>
    <w:pPr>
      <w:spacing w:before="100" w:beforeAutospacing="1" w:after="100" w:afterAutospacing="1"/>
    </w:pPr>
  </w:style>
  <w:style w:type="paragraph" w:customStyle="1" w:styleId="buttonplacer4">
    <w:name w:val="buttonplacer4"/>
    <w:basedOn w:val="Normal"/>
    <w:rsid w:val="00CD2A43"/>
    <w:pPr>
      <w:spacing w:before="100" w:beforeAutospacing="1" w:after="100" w:afterAutospacing="1"/>
    </w:pPr>
  </w:style>
  <w:style w:type="paragraph" w:customStyle="1" w:styleId="busyload4">
    <w:name w:val="busyload4"/>
    <w:basedOn w:val="Normal"/>
    <w:rsid w:val="00CD2A43"/>
    <w:pPr>
      <w:spacing w:before="100" w:beforeAutospacing="1" w:after="100" w:afterAutospacing="1"/>
    </w:pPr>
  </w:style>
  <w:style w:type="paragraph" w:customStyle="1" w:styleId="results4">
    <w:name w:val="results4"/>
    <w:basedOn w:val="Normal"/>
    <w:rsid w:val="00CD2A43"/>
    <w:pPr>
      <w:spacing w:before="75" w:after="75"/>
    </w:pPr>
  </w:style>
  <w:style w:type="paragraph" w:customStyle="1" w:styleId="paging4">
    <w:name w:val="paging4"/>
    <w:basedOn w:val="Normal"/>
    <w:rsid w:val="00CD2A43"/>
    <w:pPr>
      <w:spacing w:before="150" w:after="100" w:afterAutospacing="1"/>
      <w:jc w:val="center"/>
    </w:pPr>
    <w:rPr>
      <w:color w:val="424242"/>
      <w:sz w:val="15"/>
      <w:szCs w:val="15"/>
    </w:rPr>
  </w:style>
  <w:style w:type="paragraph" w:customStyle="1" w:styleId="prev4">
    <w:name w:val="prev4"/>
    <w:basedOn w:val="Normal"/>
    <w:rsid w:val="00CD2A43"/>
    <w:pPr>
      <w:spacing w:before="100" w:beforeAutospacing="1" w:after="100" w:afterAutospacing="1"/>
    </w:pPr>
  </w:style>
  <w:style w:type="paragraph" w:customStyle="1" w:styleId="next4">
    <w:name w:val="next4"/>
    <w:basedOn w:val="Normal"/>
    <w:rsid w:val="00CD2A43"/>
    <w:pPr>
      <w:spacing w:before="100" w:beforeAutospacing="1" w:after="100" w:afterAutospacing="1"/>
    </w:pPr>
  </w:style>
  <w:style w:type="paragraph" w:customStyle="1" w:styleId="articleheader12">
    <w:name w:val="articleheader12"/>
    <w:basedOn w:val="Normal"/>
    <w:rsid w:val="00CD2A43"/>
    <w:pPr>
      <w:spacing w:before="100" w:beforeAutospacing="1" w:after="100" w:afterAutospacing="1"/>
    </w:pPr>
  </w:style>
  <w:style w:type="paragraph" w:customStyle="1" w:styleId="articleheader-top4">
    <w:name w:val="articleheader-top4"/>
    <w:basedOn w:val="Normal"/>
    <w:rsid w:val="00CD2A43"/>
    <w:pPr>
      <w:spacing w:before="100" w:beforeAutospacing="1" w:after="100" w:afterAutospacing="1"/>
    </w:pPr>
  </w:style>
  <w:style w:type="paragraph" w:customStyle="1" w:styleId="articleheader-bottom4">
    <w:name w:val="articleheader-bottom4"/>
    <w:basedOn w:val="Normal"/>
    <w:rsid w:val="00CD2A43"/>
    <w:pPr>
      <w:spacing w:before="100" w:beforeAutospacing="1" w:after="100" w:afterAutospacing="1"/>
    </w:pPr>
  </w:style>
  <w:style w:type="paragraph" w:customStyle="1" w:styleId="items4">
    <w:name w:val="items4"/>
    <w:basedOn w:val="Normal"/>
    <w:rsid w:val="00CD2A43"/>
    <w:pPr>
      <w:spacing w:before="100" w:beforeAutospacing="1" w:after="100" w:afterAutospacing="1" w:line="240" w:lineRule="atLeast"/>
    </w:pPr>
    <w:rPr>
      <w:color w:val="787878"/>
      <w:sz w:val="17"/>
      <w:szCs w:val="17"/>
    </w:rPr>
  </w:style>
  <w:style w:type="paragraph" w:customStyle="1" w:styleId="title8">
    <w:name w:val="title8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spacer15">
    <w:name w:val="spacer15"/>
    <w:basedOn w:val="Normal"/>
    <w:rsid w:val="00CD2A43"/>
    <w:pPr>
      <w:spacing w:before="100" w:beforeAutospacing="1" w:after="100" w:afterAutospacing="1"/>
    </w:pPr>
  </w:style>
  <w:style w:type="paragraph" w:customStyle="1" w:styleId="dottedline4">
    <w:name w:val="dottedline4"/>
    <w:basedOn w:val="Normal"/>
    <w:rsid w:val="00CD2A43"/>
    <w:pPr>
      <w:spacing w:before="100" w:beforeAutospacing="1" w:after="100" w:afterAutospacing="1"/>
    </w:pPr>
  </w:style>
  <w:style w:type="paragraph" w:customStyle="1" w:styleId="spacer16">
    <w:name w:val="spacer16"/>
    <w:basedOn w:val="Normal"/>
    <w:rsid w:val="00CD2A43"/>
    <w:pPr>
      <w:spacing w:before="100" w:beforeAutospacing="1" w:after="100" w:afterAutospacing="1"/>
    </w:pPr>
  </w:style>
  <w:style w:type="paragraph" w:customStyle="1" w:styleId="header25">
    <w:name w:val="header25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info7">
    <w:name w:val="info7"/>
    <w:basedOn w:val="Normal"/>
    <w:rsid w:val="00CD2A43"/>
    <w:pPr>
      <w:spacing w:before="100" w:beforeAutospacing="1" w:after="100" w:afterAutospacing="1"/>
    </w:pPr>
    <w:rPr>
      <w:color w:val="8E6298"/>
    </w:rPr>
  </w:style>
  <w:style w:type="paragraph" w:customStyle="1" w:styleId="reqtext4">
    <w:name w:val="reqtext4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text-field4">
    <w:name w:val="text-field4"/>
    <w:basedOn w:val="Normal"/>
    <w:rsid w:val="00CD2A43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</w:style>
  <w:style w:type="paragraph" w:customStyle="1" w:styleId="req4">
    <w:name w:val="req4"/>
    <w:basedOn w:val="Normal"/>
    <w:rsid w:val="00CD2A43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inlineerror7">
    <w:name w:val="inlineerror7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fieldwrapper12">
    <w:name w:val="fieldwrapper12"/>
    <w:basedOn w:val="Normal"/>
    <w:rsid w:val="00CD2A43"/>
    <w:pPr>
      <w:spacing w:before="100" w:beforeAutospacing="1" w:after="100" w:afterAutospacing="1"/>
    </w:pPr>
  </w:style>
  <w:style w:type="paragraph" w:customStyle="1" w:styleId="inlineerror8">
    <w:name w:val="inlineerror8"/>
    <w:basedOn w:val="Normal"/>
    <w:rsid w:val="00CD2A43"/>
    <w:pPr>
      <w:spacing w:before="100" w:beforeAutospacing="1" w:after="100" w:afterAutospacing="1"/>
    </w:pPr>
    <w:rPr>
      <w:color w:val="F71D1D"/>
    </w:rPr>
  </w:style>
  <w:style w:type="paragraph" w:customStyle="1" w:styleId="emailbody4">
    <w:name w:val="emailbody4"/>
    <w:basedOn w:val="Normal"/>
    <w:rsid w:val="00CD2A43"/>
    <w:pPr>
      <w:pBdr>
        <w:top w:val="single" w:sz="6" w:space="8" w:color="DEDBDE"/>
        <w:left w:val="single" w:sz="6" w:space="8" w:color="DEDBDE"/>
        <w:bottom w:val="single" w:sz="6" w:space="8" w:color="DEDBDE"/>
        <w:right w:val="single" w:sz="6" w:space="8" w:color="DEDBDE"/>
      </w:pBdr>
      <w:shd w:val="clear" w:color="auto" w:fill="EFEFEF"/>
      <w:spacing w:before="75" w:after="75"/>
    </w:pPr>
  </w:style>
  <w:style w:type="paragraph" w:customStyle="1" w:styleId="btns8">
    <w:name w:val="btns8"/>
    <w:basedOn w:val="Normal"/>
    <w:rsid w:val="00CD2A43"/>
    <w:pPr>
      <w:spacing w:before="150" w:after="75"/>
      <w:jc w:val="right"/>
    </w:pPr>
  </w:style>
  <w:style w:type="paragraph" w:customStyle="1" w:styleId="lblmsg4">
    <w:name w:val="lblmsg4"/>
    <w:basedOn w:val="Normal"/>
    <w:rsid w:val="00CD2A43"/>
    <w:pPr>
      <w:shd w:val="clear" w:color="auto" w:fill="E20000"/>
      <w:spacing w:line="255" w:lineRule="atLeast"/>
    </w:pPr>
    <w:rPr>
      <w:b/>
      <w:bCs/>
      <w:color w:val="FFFFFF"/>
    </w:rPr>
  </w:style>
  <w:style w:type="paragraph" w:customStyle="1" w:styleId="info8">
    <w:name w:val="info8"/>
    <w:basedOn w:val="Normal"/>
    <w:rsid w:val="00CD2A43"/>
    <w:pPr>
      <w:spacing w:before="100" w:beforeAutospacing="1" w:after="100" w:afterAutospacing="1"/>
    </w:pPr>
    <w:rPr>
      <w:color w:val="FFFFFF"/>
    </w:rPr>
  </w:style>
  <w:style w:type="paragraph" w:customStyle="1" w:styleId="header26">
    <w:name w:val="header26"/>
    <w:basedOn w:val="Normal"/>
    <w:rsid w:val="00CD2A43"/>
    <w:pPr>
      <w:spacing w:before="100" w:beforeAutospacing="1" w:after="75"/>
    </w:pPr>
  </w:style>
  <w:style w:type="paragraph" w:customStyle="1" w:styleId="blockitem4">
    <w:name w:val="blockitem4"/>
    <w:basedOn w:val="Normal"/>
    <w:rsid w:val="00CD2A43"/>
    <w:pPr>
      <w:pBdr>
        <w:top w:val="single" w:sz="6" w:space="4" w:color="800080"/>
        <w:left w:val="single" w:sz="6" w:space="4" w:color="800080"/>
        <w:bottom w:val="single" w:sz="6" w:space="4" w:color="800080"/>
        <w:right w:val="single" w:sz="6" w:space="4" w:color="800080"/>
      </w:pBdr>
      <w:spacing w:before="100" w:beforeAutospacing="1" w:after="150"/>
    </w:pPr>
    <w:rPr>
      <w:sz w:val="17"/>
      <w:szCs w:val="17"/>
    </w:rPr>
  </w:style>
  <w:style w:type="paragraph" w:customStyle="1" w:styleId="carwinph4">
    <w:name w:val="car_win_ph4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error4">
    <w:name w:val="error4"/>
    <w:basedOn w:val="Normal"/>
    <w:rsid w:val="00CD2A43"/>
    <w:pPr>
      <w:spacing w:before="100" w:beforeAutospacing="1" w:after="100" w:afterAutospacing="1"/>
    </w:pPr>
    <w:rPr>
      <w:color w:val="FF0000"/>
    </w:rPr>
  </w:style>
  <w:style w:type="paragraph" w:customStyle="1" w:styleId="debuginfo4">
    <w:name w:val="debuginfo4"/>
    <w:basedOn w:val="Normal"/>
    <w:rsid w:val="00CD2A43"/>
    <w:pPr>
      <w:spacing w:before="100" w:beforeAutospacing="1" w:after="100" w:afterAutospacing="1"/>
    </w:pPr>
    <w:rPr>
      <w:color w:val="0000FF"/>
    </w:rPr>
  </w:style>
  <w:style w:type="paragraph" w:customStyle="1" w:styleId="body17">
    <w:name w:val="body17"/>
    <w:basedOn w:val="Normal"/>
    <w:rsid w:val="00CD2A43"/>
    <w:pPr>
      <w:spacing w:before="100" w:beforeAutospacing="1" w:after="100" w:afterAutospacing="1"/>
    </w:pPr>
    <w:rPr>
      <w:sz w:val="16"/>
      <w:szCs w:val="16"/>
    </w:rPr>
  </w:style>
  <w:style w:type="paragraph" w:customStyle="1" w:styleId="byline12">
    <w:name w:val="byline12"/>
    <w:basedOn w:val="Normal"/>
    <w:rsid w:val="00CD2A43"/>
    <w:pPr>
      <w:spacing w:before="75" w:after="150"/>
    </w:pPr>
    <w:rPr>
      <w:color w:val="663399"/>
      <w:sz w:val="18"/>
      <w:szCs w:val="18"/>
    </w:rPr>
  </w:style>
  <w:style w:type="paragraph" w:customStyle="1" w:styleId="addlfields7">
    <w:name w:val="addlfields7"/>
    <w:basedOn w:val="Normal"/>
    <w:rsid w:val="00CD2A43"/>
    <w:pPr>
      <w:spacing w:before="100" w:beforeAutospacing="1" w:after="100" w:afterAutospacing="1"/>
    </w:pPr>
    <w:rPr>
      <w:b/>
      <w:bCs/>
      <w:i/>
      <w:iCs/>
      <w:color w:val="FF9900"/>
      <w:sz w:val="18"/>
      <w:szCs w:val="18"/>
    </w:rPr>
  </w:style>
  <w:style w:type="paragraph" w:customStyle="1" w:styleId="addlfields8">
    <w:name w:val="addlfields8"/>
    <w:basedOn w:val="Normal"/>
    <w:rsid w:val="00CD2A43"/>
    <w:pPr>
      <w:spacing w:before="45" w:after="45"/>
    </w:pPr>
    <w:rPr>
      <w:i/>
      <w:iCs/>
      <w:color w:val="FF9900"/>
      <w:sz w:val="17"/>
      <w:szCs w:val="17"/>
    </w:rPr>
  </w:style>
  <w:style w:type="paragraph" w:customStyle="1" w:styleId="articleaudioplayer4">
    <w:name w:val="articleaudioplayer4"/>
    <w:basedOn w:val="Normal"/>
    <w:rsid w:val="00CD2A43"/>
    <w:pPr>
      <w:spacing w:before="100" w:beforeAutospacing="1" w:after="100" w:afterAutospacing="1"/>
    </w:pPr>
  </w:style>
  <w:style w:type="paragraph" w:customStyle="1" w:styleId="busy12">
    <w:name w:val="busy12"/>
    <w:basedOn w:val="Normal"/>
    <w:rsid w:val="00CD2A43"/>
    <w:pPr>
      <w:spacing w:before="100" w:beforeAutospacing="1" w:after="100" w:afterAutospacing="1"/>
    </w:pPr>
  </w:style>
  <w:style w:type="paragraph" w:customStyle="1" w:styleId="content11">
    <w:name w:val="content11"/>
    <w:basedOn w:val="Normal"/>
    <w:rsid w:val="00CD2A43"/>
    <w:pPr>
      <w:spacing w:before="100" w:beforeAutospacing="1" w:after="100" w:afterAutospacing="1"/>
    </w:pPr>
    <w:rPr>
      <w:vanish/>
      <w:color w:val="7B4F90"/>
    </w:rPr>
  </w:style>
  <w:style w:type="paragraph" w:customStyle="1" w:styleId="header27">
    <w:name w:val="header27"/>
    <w:basedOn w:val="Normal"/>
    <w:rsid w:val="00CD2A43"/>
    <w:pPr>
      <w:spacing w:before="100" w:beforeAutospacing="1" w:after="100" w:afterAutospacing="1"/>
    </w:pPr>
    <w:rPr>
      <w:b/>
      <w:bCs/>
      <w:color w:val="7B4F90"/>
      <w:sz w:val="21"/>
      <w:szCs w:val="21"/>
    </w:rPr>
  </w:style>
  <w:style w:type="paragraph" w:customStyle="1" w:styleId="seperator7">
    <w:name w:val="seperator7"/>
    <w:basedOn w:val="Normal"/>
    <w:rsid w:val="00CD2A43"/>
  </w:style>
  <w:style w:type="paragraph" w:customStyle="1" w:styleId="csh14">
    <w:name w:val="csh14"/>
    <w:basedOn w:val="Normal"/>
    <w:rsid w:val="00CD2A43"/>
    <w:pPr>
      <w:spacing w:before="100" w:beforeAutospacing="1" w:after="100" w:afterAutospacing="1"/>
    </w:pPr>
  </w:style>
  <w:style w:type="paragraph" w:customStyle="1" w:styleId="promo4">
    <w:name w:val="promo4"/>
    <w:basedOn w:val="Normal"/>
    <w:rsid w:val="00CD2A43"/>
    <w:pPr>
      <w:spacing w:before="100" w:beforeAutospacing="1" w:after="100" w:afterAutospacing="1"/>
    </w:pPr>
  </w:style>
  <w:style w:type="paragraph" w:customStyle="1" w:styleId="servicecontainer4">
    <w:name w:val="service_container4"/>
    <w:basedOn w:val="Normal"/>
    <w:rsid w:val="00CD2A43"/>
  </w:style>
  <w:style w:type="paragraph" w:customStyle="1" w:styleId="service4">
    <w:name w:val="service4"/>
    <w:basedOn w:val="Normal"/>
    <w:rsid w:val="00CD2A43"/>
    <w:pPr>
      <w:shd w:val="clear" w:color="auto" w:fill="F1F1F1"/>
      <w:spacing w:before="100" w:beforeAutospacing="1" w:after="100" w:afterAutospacing="1" w:line="240" w:lineRule="atLeast"/>
    </w:pPr>
    <w:rPr>
      <w:color w:val="6B6352"/>
      <w:sz w:val="17"/>
      <w:szCs w:val="17"/>
    </w:rPr>
  </w:style>
  <w:style w:type="paragraph" w:customStyle="1" w:styleId="serviceodd4">
    <w:name w:val="service_odd4"/>
    <w:basedOn w:val="Normal"/>
    <w:rsid w:val="00CD2A43"/>
    <w:pPr>
      <w:pBdr>
        <w:left w:val="single" w:sz="6" w:space="0" w:color="D7D6DB"/>
        <w:bottom w:val="single" w:sz="6" w:space="0" w:color="D7D6DB"/>
        <w:right w:val="dotted" w:sz="12" w:space="0" w:color="969696"/>
      </w:pBdr>
      <w:spacing w:before="100" w:beforeAutospacing="1" w:after="100" w:afterAutospacing="1"/>
    </w:pPr>
  </w:style>
  <w:style w:type="paragraph" w:customStyle="1" w:styleId="serviceeven4">
    <w:name w:val="service_even4"/>
    <w:basedOn w:val="Normal"/>
    <w:rsid w:val="00CD2A43"/>
    <w:pPr>
      <w:pBdr>
        <w:bottom w:val="single" w:sz="6" w:space="0" w:color="D7D6DB"/>
        <w:right w:val="single" w:sz="6" w:space="0" w:color="D7D6DB"/>
      </w:pBdr>
      <w:spacing w:before="100" w:beforeAutospacing="1" w:after="100" w:afterAutospacing="1"/>
    </w:pPr>
  </w:style>
  <w:style w:type="paragraph" w:customStyle="1" w:styleId="servicefooter4">
    <w:name w:val="service_footer4"/>
    <w:basedOn w:val="Normal"/>
    <w:rsid w:val="00CD2A43"/>
    <w:pPr>
      <w:pBdr>
        <w:left w:val="single" w:sz="6" w:space="0" w:color="D7D6DB"/>
      </w:pBdr>
      <w:shd w:val="clear" w:color="auto" w:fill="FFFFFF"/>
      <w:spacing w:before="100" w:beforeAutospacing="1" w:after="100" w:afterAutospacing="1"/>
    </w:pPr>
  </w:style>
  <w:style w:type="paragraph" w:customStyle="1" w:styleId="top8">
    <w:name w:val="top8"/>
    <w:basedOn w:val="Normal"/>
    <w:rsid w:val="00CD2A43"/>
    <w:pPr>
      <w:pBdr>
        <w:top w:val="single" w:sz="6" w:space="0" w:color="D7D6DB"/>
      </w:pBdr>
      <w:spacing w:before="100" w:beforeAutospacing="1" w:after="100" w:afterAutospacing="1"/>
    </w:pPr>
  </w:style>
  <w:style w:type="paragraph" w:customStyle="1" w:styleId="header28">
    <w:name w:val="header28"/>
    <w:basedOn w:val="Normal"/>
    <w:rsid w:val="00CD2A43"/>
    <w:pPr>
      <w:spacing w:before="100" w:beforeAutospacing="1" w:after="100" w:afterAutospacing="1"/>
    </w:pPr>
    <w:rPr>
      <w:b/>
      <w:bCs/>
      <w:color w:val="555C34"/>
      <w:sz w:val="18"/>
      <w:szCs w:val="18"/>
    </w:rPr>
  </w:style>
  <w:style w:type="paragraph" w:customStyle="1" w:styleId="body18">
    <w:name w:val="body18"/>
    <w:basedOn w:val="Normal"/>
    <w:rsid w:val="00CD2A43"/>
    <w:pPr>
      <w:spacing w:before="100" w:beforeAutospacing="1" w:after="100" w:afterAutospacing="1"/>
    </w:pPr>
  </w:style>
  <w:style w:type="paragraph" w:customStyle="1" w:styleId="castimpurpleheader4">
    <w:name w:val="castimpurpleheader4"/>
    <w:basedOn w:val="Normal"/>
    <w:rsid w:val="00CD2A43"/>
    <w:pPr>
      <w:spacing w:before="100" w:beforeAutospacing="1" w:after="100" w:afterAutospacing="1"/>
    </w:pPr>
    <w:rPr>
      <w:sz w:val="29"/>
      <w:szCs w:val="29"/>
    </w:rPr>
  </w:style>
  <w:style w:type="paragraph" w:customStyle="1" w:styleId="castimslider4">
    <w:name w:val="castimslider4"/>
    <w:basedOn w:val="Normal"/>
    <w:rsid w:val="00CD2A43"/>
    <w:pPr>
      <w:spacing w:before="45" w:after="100" w:afterAutospacing="1"/>
    </w:pPr>
    <w:rPr>
      <w:color w:val="4F4F4F"/>
      <w:sz w:val="15"/>
      <w:szCs w:val="15"/>
    </w:rPr>
  </w:style>
  <w:style w:type="paragraph" w:customStyle="1" w:styleId="castimmap4">
    <w:name w:val="castimmap4"/>
    <w:basedOn w:val="Normal"/>
    <w:rsid w:val="00CD2A43"/>
    <w:pPr>
      <w:spacing w:before="100" w:beforeAutospacing="1" w:after="100" w:afterAutospacing="1"/>
    </w:pPr>
  </w:style>
  <w:style w:type="paragraph" w:customStyle="1" w:styleId="col4">
    <w:name w:val="col4"/>
    <w:basedOn w:val="Normal"/>
    <w:rsid w:val="00CD2A43"/>
    <w:pPr>
      <w:spacing w:before="100" w:beforeAutospacing="1" w:after="100" w:afterAutospacing="1"/>
    </w:pPr>
  </w:style>
  <w:style w:type="paragraph" w:customStyle="1" w:styleId="castimcolcontents10">
    <w:name w:val="castimcolcontents10"/>
    <w:basedOn w:val="Normal"/>
    <w:rsid w:val="00CD2A43"/>
    <w:pPr>
      <w:spacing w:before="100" w:beforeAutospacing="1" w:after="100" w:afterAutospacing="1"/>
    </w:pPr>
    <w:rPr>
      <w:sz w:val="15"/>
      <w:szCs w:val="15"/>
    </w:rPr>
  </w:style>
  <w:style w:type="paragraph" w:customStyle="1" w:styleId="castimsectionheader4">
    <w:name w:val="castimsectionheader4"/>
    <w:basedOn w:val="Normal"/>
    <w:rsid w:val="00CD2A43"/>
    <w:pPr>
      <w:spacing w:before="100" w:beforeAutospacing="1" w:after="100" w:afterAutospacing="1"/>
    </w:pPr>
    <w:rPr>
      <w:b/>
      <w:bCs/>
      <w:color w:val="7B4F90"/>
      <w:sz w:val="21"/>
      <w:szCs w:val="21"/>
    </w:rPr>
  </w:style>
  <w:style w:type="paragraph" w:customStyle="1" w:styleId="seperator8">
    <w:name w:val="seperator8"/>
    <w:basedOn w:val="Normal"/>
    <w:rsid w:val="00CD2A43"/>
  </w:style>
  <w:style w:type="paragraph" w:customStyle="1" w:styleId="castimcolgradient4">
    <w:name w:val="castimcolgradient4"/>
    <w:basedOn w:val="Normal"/>
    <w:rsid w:val="00CD2A43"/>
    <w:pPr>
      <w:spacing w:before="100" w:beforeAutospacing="1" w:after="100" w:afterAutospacing="1"/>
    </w:pPr>
  </w:style>
  <w:style w:type="paragraph" w:customStyle="1" w:styleId="castimgreencolhead4">
    <w:name w:val="castimgreencolhead4"/>
    <w:basedOn w:val="Normal"/>
    <w:rsid w:val="00CD2A43"/>
  </w:style>
  <w:style w:type="paragraph" w:customStyle="1" w:styleId="body19">
    <w:name w:val="body19"/>
    <w:basedOn w:val="Normal"/>
    <w:rsid w:val="00CD2A43"/>
    <w:pPr>
      <w:spacing w:before="100" w:beforeAutospacing="1" w:after="100" w:afterAutospacing="1"/>
    </w:pPr>
  </w:style>
  <w:style w:type="paragraph" w:customStyle="1" w:styleId="bottom8">
    <w:name w:val="bottom8"/>
    <w:basedOn w:val="Normal"/>
    <w:rsid w:val="00CD2A43"/>
    <w:pPr>
      <w:spacing w:before="100" w:beforeAutospacing="1" w:after="100" w:afterAutospacing="1" w:line="600" w:lineRule="atLeast"/>
    </w:pPr>
    <w:rPr>
      <w:color w:val="FFFFFF"/>
      <w:sz w:val="15"/>
      <w:szCs w:val="15"/>
    </w:rPr>
  </w:style>
  <w:style w:type="paragraph" w:customStyle="1" w:styleId="one4">
    <w:name w:val="one4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two4">
    <w:name w:val="two4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three4">
    <w:name w:val="three4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numberblurb4">
    <w:name w:val="numberblurb4"/>
    <w:basedOn w:val="Normal"/>
    <w:rsid w:val="00CD2A43"/>
    <w:pPr>
      <w:spacing w:before="100" w:beforeAutospacing="1" w:after="100" w:afterAutospacing="1" w:line="570" w:lineRule="atLeast"/>
    </w:pPr>
    <w:rPr>
      <w:color w:val="FFFFFF"/>
      <w:sz w:val="29"/>
      <w:szCs w:val="29"/>
    </w:rPr>
  </w:style>
  <w:style w:type="paragraph" w:customStyle="1" w:styleId="paragraph4">
    <w:name w:val="paragraph4"/>
    <w:basedOn w:val="Normal"/>
    <w:rsid w:val="00CD2A43"/>
    <w:pPr>
      <w:spacing w:before="300" w:after="100" w:afterAutospacing="1" w:line="255" w:lineRule="atLeast"/>
    </w:pPr>
    <w:rPr>
      <w:b/>
      <w:bCs/>
      <w:color w:val="2A4612"/>
      <w:sz w:val="21"/>
      <w:szCs w:val="21"/>
    </w:rPr>
  </w:style>
  <w:style w:type="paragraph" w:customStyle="1" w:styleId="castimcolcontents11">
    <w:name w:val="castimcolcontents11"/>
    <w:basedOn w:val="Normal"/>
    <w:rsid w:val="00CD2A43"/>
    <w:pPr>
      <w:spacing w:before="100" w:beforeAutospacing="1" w:after="100" w:afterAutospacing="1"/>
    </w:pPr>
    <w:rPr>
      <w:color w:val="626262"/>
      <w:sz w:val="15"/>
      <w:szCs w:val="15"/>
    </w:rPr>
  </w:style>
  <w:style w:type="paragraph" w:customStyle="1" w:styleId="body20">
    <w:name w:val="body20"/>
    <w:basedOn w:val="Normal"/>
    <w:rsid w:val="00CD2A43"/>
    <w:pPr>
      <w:spacing w:before="100" w:beforeAutospacing="1" w:after="100" w:afterAutospacing="1"/>
    </w:pPr>
  </w:style>
  <w:style w:type="paragraph" w:customStyle="1" w:styleId="content12">
    <w:name w:val="content12"/>
    <w:basedOn w:val="Normal"/>
    <w:rsid w:val="00CD2A43"/>
    <w:pPr>
      <w:spacing w:before="100" w:beforeAutospacing="1" w:after="100" w:afterAutospacing="1"/>
    </w:pPr>
  </w:style>
  <w:style w:type="paragraph" w:customStyle="1" w:styleId="castimcolcontents12">
    <w:name w:val="castimcolcontents12"/>
    <w:basedOn w:val="Normal"/>
    <w:rsid w:val="00CD2A43"/>
    <w:pPr>
      <w:spacing w:before="100" w:beforeAutospacing="1" w:after="100" w:afterAutospacing="1"/>
    </w:pPr>
    <w:rPr>
      <w:color w:val="555555"/>
      <w:sz w:val="15"/>
      <w:szCs w:val="15"/>
    </w:rPr>
  </w:style>
  <w:style w:type="paragraph" w:customStyle="1" w:styleId="job4">
    <w:name w:val="job4"/>
    <w:basedOn w:val="Normal"/>
    <w:rsid w:val="00CD2A43"/>
    <w:pPr>
      <w:spacing w:before="100" w:beforeAutospacing="1" w:after="100" w:afterAutospacing="1"/>
    </w:pPr>
  </w:style>
  <w:style w:type="paragraph" w:customStyle="1" w:styleId="loc4">
    <w:name w:val="loc4"/>
    <w:basedOn w:val="Normal"/>
    <w:rsid w:val="00CD2A43"/>
    <w:pPr>
      <w:spacing w:before="75" w:after="100" w:afterAutospacing="1"/>
    </w:pPr>
    <w:rPr>
      <w:b/>
      <w:bCs/>
      <w:sz w:val="17"/>
      <w:szCs w:val="17"/>
    </w:rPr>
  </w:style>
  <w:style w:type="paragraph" w:customStyle="1" w:styleId="mjobs4">
    <w:name w:val="mjobs4"/>
    <w:basedOn w:val="Normal"/>
    <w:rsid w:val="00CD2A43"/>
    <w:pPr>
      <w:spacing w:before="300" w:after="100" w:afterAutospacing="1"/>
      <w:jc w:val="right"/>
    </w:pPr>
  </w:style>
  <w:style w:type="paragraph" w:customStyle="1" w:styleId="careertools4">
    <w:name w:val="careertools4"/>
    <w:basedOn w:val="Normal"/>
    <w:rsid w:val="00CD2A43"/>
    <w:pPr>
      <w:spacing w:before="150" w:after="300"/>
    </w:pPr>
  </w:style>
  <w:style w:type="paragraph" w:customStyle="1" w:styleId="leadgen4">
    <w:name w:val="leadgen4"/>
    <w:basedOn w:val="Normal"/>
    <w:rsid w:val="00CD2A43"/>
  </w:style>
  <w:style w:type="paragraph" w:customStyle="1" w:styleId="slprecommendedjobs4">
    <w:name w:val="slprecommendedjobs4"/>
    <w:basedOn w:val="Normal"/>
    <w:rsid w:val="00CD2A43"/>
    <w:pPr>
      <w:spacing w:before="100" w:beforeAutospacing="1" w:after="100" w:afterAutospacing="1"/>
    </w:pPr>
  </w:style>
  <w:style w:type="character" w:customStyle="1" w:styleId="acehidden1">
    <w:name w:val="acehidden1"/>
    <w:basedOn w:val="DefaultParagraphFont"/>
    <w:rsid w:val="00CD2A43"/>
  </w:style>
  <w:style w:type="character" w:customStyle="1" w:styleId="inlabel9">
    <w:name w:val="inlabel9"/>
    <w:basedOn w:val="DefaultParagraphFont"/>
    <w:rsid w:val="00CD2A43"/>
    <w:rPr>
      <w:vanish w:val="0"/>
      <w:webHidden w:val="0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2A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2A43"/>
    <w:rPr>
      <w:rFonts w:ascii="Arial" w:eastAsiaTheme="minorEastAsia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F403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B103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21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57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45737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A43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D2A43"/>
    <w:pPr>
      <w:spacing w:before="240" w:after="240"/>
      <w:outlineLvl w:val="0"/>
    </w:pPr>
    <w:rPr>
      <w:b/>
      <w:bCs/>
      <w:kern w:val="36"/>
      <w:sz w:val="33"/>
      <w:szCs w:val="33"/>
    </w:rPr>
  </w:style>
  <w:style w:type="paragraph" w:styleId="Heading2">
    <w:name w:val="heading 2"/>
    <w:basedOn w:val="Normal"/>
    <w:link w:val="Heading2Char"/>
    <w:uiPriority w:val="9"/>
    <w:qFormat/>
    <w:rsid w:val="00CD2A43"/>
    <w:pPr>
      <w:spacing w:before="240" w:after="240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9"/>
    <w:qFormat/>
    <w:rsid w:val="00CD2A43"/>
    <w:pPr>
      <w:spacing w:before="240" w:after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D2A43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CD2A43"/>
    <w:pPr>
      <w:spacing w:before="100" w:beforeAutospacing="1" w:after="100" w:afterAutospacing="1"/>
      <w:outlineLvl w:val="4"/>
    </w:pPr>
    <w:rPr>
      <w:b/>
      <w:bCs/>
    </w:rPr>
  </w:style>
  <w:style w:type="paragraph" w:styleId="Heading6">
    <w:name w:val="heading 6"/>
    <w:basedOn w:val="Normal"/>
    <w:link w:val="Heading6Char"/>
    <w:uiPriority w:val="9"/>
    <w:qFormat/>
    <w:rsid w:val="00CD2A43"/>
    <w:pPr>
      <w:spacing w:before="100" w:beforeAutospacing="1" w:after="100" w:afterAutospacing="1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A43"/>
    <w:rPr>
      <w:strike w:val="0"/>
      <w:dstrike w:val="0"/>
      <w:color w:val="0D51AB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D2A43"/>
    <w:rPr>
      <w:strike w:val="0"/>
      <w:dstrike w:val="0"/>
      <w:color w:val="0D51AB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D2A43"/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2A43"/>
    <w:rPr>
      <w:rFonts w:eastAsiaTheme="minorEastAsia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CD2A43"/>
    <w:rPr>
      <w:b w:val="0"/>
      <w:bCs w:val="0"/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CD2A43"/>
    <w:rPr>
      <w:rFonts w:ascii="Courier New" w:eastAsiaTheme="minorEastAsia" w:hAnsi="Courier New" w:cs="Courier New"/>
      <w:b w:val="0"/>
      <w:bCs w:val="0"/>
      <w:i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D2A43"/>
    <w:rPr>
      <w:b w:val="0"/>
      <w:bCs w:val="0"/>
      <w:i w:val="0"/>
      <w:iCs w:val="0"/>
    </w:rPr>
  </w:style>
  <w:style w:type="character" w:styleId="Emphasis">
    <w:name w:val="Emphasis"/>
    <w:basedOn w:val="DefaultParagraphFont"/>
    <w:uiPriority w:val="20"/>
    <w:qFormat/>
    <w:rsid w:val="00CD2A43"/>
    <w:rPr>
      <w:b w:val="0"/>
      <w:bCs w:val="0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D2A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A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A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A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A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A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2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2A43"/>
    <w:rPr>
      <w:rFonts w:ascii="Consolas" w:eastAsiaTheme="minorEastAsia" w:hAnsi="Consolas"/>
    </w:rPr>
  </w:style>
  <w:style w:type="character" w:styleId="Strong">
    <w:name w:val="Strong"/>
    <w:basedOn w:val="DefaultParagraphFont"/>
    <w:uiPriority w:val="22"/>
    <w:qFormat/>
    <w:rsid w:val="00093785"/>
    <w:rPr>
      <w:b/>
      <w:bCs/>
      <w:i w:val="0"/>
      <w:iCs w:val="0"/>
      <w:caps w:val="0"/>
      <w:smallCaps w:val="0"/>
    </w:rPr>
  </w:style>
  <w:style w:type="character" w:styleId="HTMLVariable">
    <w:name w:val="HTML Variable"/>
    <w:basedOn w:val="DefaultParagraphFont"/>
    <w:uiPriority w:val="99"/>
    <w:semiHidden/>
    <w:unhideWhenUsed/>
    <w:rsid w:val="00CD2A43"/>
    <w:rPr>
      <w:b w:val="0"/>
      <w:bCs w:val="0"/>
      <w:i w:val="0"/>
      <w:iCs w:val="0"/>
    </w:rPr>
  </w:style>
  <w:style w:type="paragraph" w:customStyle="1" w:styleId="skiplinkscontainer">
    <w:name w:val="skiplinkscontainer"/>
    <w:basedOn w:val="Normal"/>
    <w:rsid w:val="00CD2A43"/>
  </w:style>
  <w:style w:type="paragraph" w:styleId="NormalWeb">
    <w:name w:val="Normal (Web)"/>
    <w:basedOn w:val="Normal"/>
    <w:uiPriority w:val="99"/>
    <w:semiHidden/>
    <w:unhideWhenUsed/>
    <w:rsid w:val="00CD2A43"/>
    <w:pPr>
      <w:spacing w:before="100" w:beforeAutospacing="1" w:after="100" w:afterAutospacing="1"/>
    </w:pPr>
  </w:style>
  <w:style w:type="paragraph" w:customStyle="1" w:styleId="addlfields">
    <w:name w:val="addlfields"/>
    <w:basedOn w:val="Normal"/>
    <w:rsid w:val="00CD2A43"/>
    <w:pPr>
      <w:spacing w:before="100" w:beforeAutospacing="1" w:after="100" w:afterAutospacing="1"/>
    </w:pPr>
  </w:style>
  <w:style w:type="paragraph" w:customStyle="1" w:styleId="cssclearboth">
    <w:name w:val="cssclearboth"/>
    <w:basedOn w:val="Normal"/>
    <w:rsid w:val="00CD2A43"/>
    <w:pPr>
      <w:spacing w:before="100" w:beforeAutospacing="1" w:after="100" w:afterAutospacing="1"/>
    </w:pPr>
  </w:style>
  <w:style w:type="paragraph" w:customStyle="1" w:styleId="cssdisplaynone">
    <w:name w:val="cssdisplaynone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cssdisplayblock">
    <w:name w:val="cssdisplayblock"/>
    <w:basedOn w:val="Normal"/>
    <w:rsid w:val="00CD2A43"/>
    <w:pPr>
      <w:spacing w:before="100" w:beforeAutospacing="1" w:after="100" w:afterAutospacing="1"/>
    </w:pPr>
  </w:style>
  <w:style w:type="paragraph" w:customStyle="1" w:styleId="csstextalignleft">
    <w:name w:val="csstextalignleft"/>
    <w:basedOn w:val="Normal"/>
    <w:rsid w:val="00CD2A43"/>
    <w:pPr>
      <w:spacing w:before="100" w:beforeAutospacing="1" w:after="100" w:afterAutospacing="1"/>
    </w:pPr>
  </w:style>
  <w:style w:type="paragraph" w:customStyle="1" w:styleId="csstextalignright">
    <w:name w:val="csstextalignright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csstextaligncenter">
    <w:name w:val="csstextaligncenter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cssmargintop5">
    <w:name w:val="cssmargintop5"/>
    <w:basedOn w:val="Normal"/>
    <w:rsid w:val="00CD2A43"/>
    <w:pPr>
      <w:spacing w:before="75" w:after="100" w:afterAutospacing="1"/>
    </w:pPr>
  </w:style>
  <w:style w:type="paragraph" w:customStyle="1" w:styleId="cssmargintop10">
    <w:name w:val="cssmargintop10"/>
    <w:basedOn w:val="Normal"/>
    <w:rsid w:val="00CD2A43"/>
    <w:pPr>
      <w:spacing w:before="150" w:after="100" w:afterAutospacing="1"/>
    </w:pPr>
  </w:style>
  <w:style w:type="paragraph" w:customStyle="1" w:styleId="cssmargintop15">
    <w:name w:val="cssmargintop15"/>
    <w:basedOn w:val="Normal"/>
    <w:rsid w:val="00CD2A43"/>
    <w:pPr>
      <w:spacing w:before="225" w:after="100" w:afterAutospacing="1"/>
    </w:pPr>
  </w:style>
  <w:style w:type="paragraph" w:customStyle="1" w:styleId="cssmargintop20">
    <w:name w:val="cssmargintop20"/>
    <w:basedOn w:val="Normal"/>
    <w:rsid w:val="00CD2A43"/>
    <w:pPr>
      <w:spacing w:before="300" w:after="100" w:afterAutospacing="1"/>
    </w:pPr>
  </w:style>
  <w:style w:type="paragraph" w:customStyle="1" w:styleId="cssmargintop35">
    <w:name w:val="cssmargintop35"/>
    <w:basedOn w:val="Normal"/>
    <w:rsid w:val="00CD2A43"/>
    <w:pPr>
      <w:spacing w:before="525" w:after="100" w:afterAutospacing="1"/>
    </w:pPr>
  </w:style>
  <w:style w:type="paragraph" w:customStyle="1" w:styleId="cssmarginright5">
    <w:name w:val="cssmarginright5"/>
    <w:basedOn w:val="Normal"/>
    <w:rsid w:val="00CD2A43"/>
    <w:pPr>
      <w:spacing w:before="100" w:beforeAutospacing="1" w:after="100" w:afterAutospacing="1"/>
      <w:ind w:right="75"/>
    </w:pPr>
  </w:style>
  <w:style w:type="paragraph" w:customStyle="1" w:styleId="cssmarginright6">
    <w:name w:val="cssmarginright6"/>
    <w:basedOn w:val="Normal"/>
    <w:rsid w:val="00CD2A43"/>
    <w:pPr>
      <w:spacing w:before="100" w:beforeAutospacing="1" w:after="100" w:afterAutospacing="1"/>
      <w:ind w:right="90"/>
    </w:pPr>
  </w:style>
  <w:style w:type="paragraph" w:customStyle="1" w:styleId="cssmarginright7">
    <w:name w:val="cssmarginright7"/>
    <w:basedOn w:val="Normal"/>
    <w:rsid w:val="00CD2A43"/>
    <w:pPr>
      <w:spacing w:before="100" w:beforeAutospacing="1" w:after="100" w:afterAutospacing="1"/>
      <w:ind w:right="105"/>
    </w:pPr>
  </w:style>
  <w:style w:type="paragraph" w:customStyle="1" w:styleId="cssmarginright10">
    <w:name w:val="cssmarginright10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cssmarginbottom10">
    <w:name w:val="cssmarginbottom10"/>
    <w:basedOn w:val="Normal"/>
    <w:rsid w:val="00CD2A43"/>
    <w:pPr>
      <w:spacing w:before="100" w:beforeAutospacing="1" w:after="150"/>
    </w:pPr>
  </w:style>
  <w:style w:type="paragraph" w:customStyle="1" w:styleId="cssmarginbottom20">
    <w:name w:val="cssmarginbottom20"/>
    <w:basedOn w:val="Normal"/>
    <w:rsid w:val="00CD2A43"/>
    <w:pPr>
      <w:spacing w:before="100" w:beforeAutospacing="1" w:after="300"/>
    </w:pPr>
  </w:style>
  <w:style w:type="paragraph" w:customStyle="1" w:styleId="cssmarginleft3">
    <w:name w:val="cssmarginleft3"/>
    <w:basedOn w:val="Normal"/>
    <w:rsid w:val="00CD2A43"/>
    <w:pPr>
      <w:spacing w:before="100" w:beforeAutospacing="1" w:after="100" w:afterAutospacing="1"/>
      <w:ind w:left="45"/>
    </w:pPr>
  </w:style>
  <w:style w:type="paragraph" w:customStyle="1" w:styleId="cssmarginleft5">
    <w:name w:val="cssmarginleft5"/>
    <w:basedOn w:val="Normal"/>
    <w:rsid w:val="00CD2A43"/>
    <w:pPr>
      <w:spacing w:before="100" w:beforeAutospacing="1" w:after="100" w:afterAutospacing="1"/>
      <w:ind w:left="75"/>
    </w:pPr>
  </w:style>
  <w:style w:type="paragraph" w:customStyle="1" w:styleId="cssmarginleft7">
    <w:name w:val="cssmarginleft7"/>
    <w:basedOn w:val="Normal"/>
    <w:rsid w:val="00CD2A43"/>
    <w:pPr>
      <w:spacing w:before="100" w:beforeAutospacing="1" w:after="100" w:afterAutospacing="1"/>
      <w:ind w:left="105"/>
    </w:pPr>
  </w:style>
  <w:style w:type="paragraph" w:customStyle="1" w:styleId="cssmarginleft10">
    <w:name w:val="cssmarginleft10"/>
    <w:basedOn w:val="Normal"/>
    <w:rsid w:val="00CD2A43"/>
    <w:pPr>
      <w:spacing w:before="100" w:beforeAutospacing="1" w:after="100" w:afterAutospacing="1"/>
      <w:ind w:left="150"/>
    </w:pPr>
  </w:style>
  <w:style w:type="paragraph" w:customStyle="1" w:styleId="cssmarginleft14">
    <w:name w:val="cssmarginleft14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cssmargintop11">
    <w:name w:val="cssmargintop11"/>
    <w:basedOn w:val="Normal"/>
    <w:rsid w:val="00CD2A43"/>
    <w:pPr>
      <w:spacing w:before="165" w:after="100" w:afterAutospacing="1"/>
    </w:pPr>
  </w:style>
  <w:style w:type="paragraph" w:customStyle="1" w:styleId="cssmargintop21">
    <w:name w:val="cssmargintop21"/>
    <w:basedOn w:val="Normal"/>
    <w:rsid w:val="00CD2A43"/>
    <w:pPr>
      <w:spacing w:before="315" w:after="100" w:afterAutospacing="1"/>
    </w:pPr>
  </w:style>
  <w:style w:type="paragraph" w:customStyle="1" w:styleId="cssmargintop0">
    <w:name w:val="cssmargintop0"/>
    <w:basedOn w:val="Normal"/>
    <w:rsid w:val="00CD2A43"/>
    <w:pPr>
      <w:spacing w:after="100" w:afterAutospacing="1"/>
    </w:pPr>
  </w:style>
  <w:style w:type="paragraph" w:customStyle="1" w:styleId="csspaddingtop5">
    <w:name w:val="csspaddingtop5"/>
    <w:basedOn w:val="Normal"/>
    <w:rsid w:val="00CD2A43"/>
    <w:pPr>
      <w:spacing w:before="100" w:beforeAutospacing="1" w:after="100" w:afterAutospacing="1"/>
    </w:pPr>
  </w:style>
  <w:style w:type="paragraph" w:customStyle="1" w:styleId="csspaddingtop6">
    <w:name w:val="csspaddingtop6"/>
    <w:basedOn w:val="Normal"/>
    <w:rsid w:val="00CD2A43"/>
    <w:pPr>
      <w:spacing w:before="100" w:beforeAutospacing="1" w:after="100" w:afterAutospacing="1"/>
    </w:pPr>
  </w:style>
  <w:style w:type="paragraph" w:customStyle="1" w:styleId="csspaddingtop7">
    <w:name w:val="csspaddingtop7"/>
    <w:basedOn w:val="Normal"/>
    <w:rsid w:val="00CD2A43"/>
    <w:pPr>
      <w:spacing w:before="100" w:beforeAutospacing="1" w:after="100" w:afterAutospacing="1"/>
    </w:pPr>
  </w:style>
  <w:style w:type="paragraph" w:customStyle="1" w:styleId="csspaddingtop10">
    <w:name w:val="csspaddingtop10"/>
    <w:basedOn w:val="Normal"/>
    <w:rsid w:val="00CD2A43"/>
    <w:pPr>
      <w:spacing w:before="100" w:beforeAutospacing="1" w:after="100" w:afterAutospacing="1"/>
    </w:pPr>
  </w:style>
  <w:style w:type="paragraph" w:customStyle="1" w:styleId="csspaddingtop25">
    <w:name w:val="csspaddingtop25"/>
    <w:basedOn w:val="Normal"/>
    <w:rsid w:val="00CD2A43"/>
    <w:pPr>
      <w:spacing w:before="100" w:beforeAutospacing="1" w:after="100" w:afterAutospacing="1"/>
    </w:pPr>
  </w:style>
  <w:style w:type="paragraph" w:customStyle="1" w:styleId="csspaddingbottom5">
    <w:name w:val="csspaddingbottom5"/>
    <w:basedOn w:val="Normal"/>
    <w:rsid w:val="00CD2A43"/>
    <w:pPr>
      <w:spacing w:before="100" w:beforeAutospacing="1" w:after="100" w:afterAutospacing="1"/>
    </w:pPr>
  </w:style>
  <w:style w:type="paragraph" w:customStyle="1" w:styleId="csspaddingbottom12">
    <w:name w:val="csspaddingbottom12"/>
    <w:basedOn w:val="Normal"/>
    <w:rsid w:val="00CD2A43"/>
    <w:pPr>
      <w:spacing w:before="100" w:beforeAutospacing="1" w:after="100" w:afterAutospacing="1"/>
    </w:pPr>
  </w:style>
  <w:style w:type="paragraph" w:customStyle="1" w:styleId="csspaddingleft5">
    <w:name w:val="csspaddingleft5"/>
    <w:basedOn w:val="Normal"/>
    <w:rsid w:val="00CD2A43"/>
    <w:pPr>
      <w:spacing w:before="100" w:beforeAutospacing="1" w:after="100" w:afterAutospacing="1"/>
    </w:pPr>
  </w:style>
  <w:style w:type="paragraph" w:customStyle="1" w:styleId="csspaddingright5">
    <w:name w:val="csspaddingright5"/>
    <w:basedOn w:val="Normal"/>
    <w:rsid w:val="00CD2A43"/>
    <w:pPr>
      <w:spacing w:before="100" w:beforeAutospacing="1" w:after="100" w:afterAutospacing="1"/>
    </w:pPr>
  </w:style>
  <w:style w:type="paragraph" w:customStyle="1" w:styleId="cssverticalaligntop">
    <w:name w:val="cssverticalaligntop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ssverticalalignmiddle">
    <w:name w:val="cssverticalalignmiddle"/>
    <w:basedOn w:val="Normal"/>
    <w:rsid w:val="00CD2A43"/>
    <w:pPr>
      <w:spacing w:before="100" w:beforeAutospacing="1" w:after="100" w:afterAutospacing="1"/>
      <w:textAlignment w:val="center"/>
    </w:pPr>
  </w:style>
  <w:style w:type="paragraph" w:customStyle="1" w:styleId="cssboldtext">
    <w:name w:val="cssboldtext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csswidth240">
    <w:name w:val="csswidth240"/>
    <w:basedOn w:val="Normal"/>
    <w:rsid w:val="00CD2A43"/>
    <w:pPr>
      <w:spacing w:before="100" w:beforeAutospacing="1" w:after="100" w:afterAutospacing="1"/>
    </w:pPr>
  </w:style>
  <w:style w:type="paragraph" w:customStyle="1" w:styleId="csswidth270">
    <w:name w:val="csswidth270"/>
    <w:basedOn w:val="Normal"/>
    <w:rsid w:val="00CD2A43"/>
    <w:pPr>
      <w:spacing w:before="100" w:beforeAutospacing="1" w:after="100" w:afterAutospacing="1"/>
    </w:pPr>
  </w:style>
  <w:style w:type="paragraph" w:customStyle="1" w:styleId="csswidth280">
    <w:name w:val="csswidth280"/>
    <w:basedOn w:val="Normal"/>
    <w:rsid w:val="00CD2A43"/>
    <w:pPr>
      <w:spacing w:before="100" w:beforeAutospacing="1" w:after="100" w:afterAutospacing="1"/>
    </w:pPr>
  </w:style>
  <w:style w:type="paragraph" w:customStyle="1" w:styleId="csswidth250">
    <w:name w:val="csswidth250"/>
    <w:basedOn w:val="Normal"/>
    <w:rsid w:val="00CD2A43"/>
    <w:pPr>
      <w:spacing w:before="100" w:beforeAutospacing="1" w:after="100" w:afterAutospacing="1"/>
    </w:pPr>
  </w:style>
  <w:style w:type="paragraph" w:customStyle="1" w:styleId="csswidth275">
    <w:name w:val="csswidth275"/>
    <w:basedOn w:val="Normal"/>
    <w:rsid w:val="00CD2A43"/>
    <w:pPr>
      <w:spacing w:before="100" w:beforeAutospacing="1" w:after="100" w:afterAutospacing="1"/>
    </w:pPr>
  </w:style>
  <w:style w:type="paragraph" w:customStyle="1" w:styleId="csslineheight17">
    <w:name w:val="csslineheight17"/>
    <w:basedOn w:val="Normal"/>
    <w:rsid w:val="00CD2A43"/>
    <w:pPr>
      <w:spacing w:before="100" w:beforeAutospacing="1" w:after="100" w:afterAutospacing="1" w:line="255" w:lineRule="atLeast"/>
    </w:pPr>
  </w:style>
  <w:style w:type="paragraph" w:customStyle="1" w:styleId="cssdisplayinline">
    <w:name w:val="cssdisplayinline"/>
    <w:basedOn w:val="Normal"/>
    <w:rsid w:val="00CD2A43"/>
    <w:pPr>
      <w:spacing w:before="100" w:beforeAutospacing="1" w:after="100" w:afterAutospacing="1"/>
    </w:pPr>
  </w:style>
  <w:style w:type="paragraph" w:customStyle="1" w:styleId="clear">
    <w:name w:val="clear"/>
    <w:basedOn w:val="Normal"/>
    <w:rsid w:val="00CD2A43"/>
    <w:pPr>
      <w:spacing w:before="100" w:beforeAutospacing="1" w:after="100" w:afterAutospacing="1"/>
    </w:pPr>
  </w:style>
  <w:style w:type="paragraph" w:customStyle="1" w:styleId="cssclearleft">
    <w:name w:val="cssclearleft"/>
    <w:basedOn w:val="Normal"/>
    <w:rsid w:val="00CD2A43"/>
    <w:pPr>
      <w:spacing w:before="100" w:beforeAutospacing="1" w:after="100" w:afterAutospacing="1"/>
    </w:pPr>
  </w:style>
  <w:style w:type="paragraph" w:customStyle="1" w:styleId="cssclearright">
    <w:name w:val="cssclearright"/>
    <w:basedOn w:val="Normal"/>
    <w:rsid w:val="00CD2A43"/>
    <w:pPr>
      <w:spacing w:before="100" w:beforeAutospacing="1" w:after="100" w:afterAutospacing="1"/>
    </w:pPr>
  </w:style>
  <w:style w:type="paragraph" w:customStyle="1" w:styleId="cssheight15px">
    <w:name w:val="cssheight15px"/>
    <w:basedOn w:val="Normal"/>
    <w:rsid w:val="00CD2A43"/>
    <w:pPr>
      <w:spacing w:before="100" w:beforeAutospacing="1" w:after="100" w:afterAutospacing="1"/>
    </w:pPr>
  </w:style>
  <w:style w:type="paragraph" w:customStyle="1" w:styleId="csstopmargin10px">
    <w:name w:val="csstopmargin10px"/>
    <w:basedOn w:val="Normal"/>
    <w:rsid w:val="00CD2A43"/>
    <w:pPr>
      <w:spacing w:before="150" w:after="100" w:afterAutospacing="1"/>
    </w:pPr>
  </w:style>
  <w:style w:type="paragraph" w:customStyle="1" w:styleId="csstopmargin35px">
    <w:name w:val="csstopmargin35px"/>
    <w:basedOn w:val="Normal"/>
    <w:rsid w:val="00CD2A43"/>
    <w:pPr>
      <w:spacing w:before="525" w:after="100" w:afterAutospacing="1"/>
    </w:pPr>
  </w:style>
  <w:style w:type="paragraph" w:customStyle="1" w:styleId="cssmarginbottom10px">
    <w:name w:val="cssmarginbottom10px"/>
    <w:basedOn w:val="Normal"/>
    <w:rsid w:val="00CD2A43"/>
    <w:pPr>
      <w:spacing w:before="100" w:beforeAutospacing="1" w:after="150"/>
    </w:pPr>
  </w:style>
  <w:style w:type="paragraph" w:customStyle="1" w:styleId="cssmarginbottom50px">
    <w:name w:val="cssmarginbottom50px"/>
    <w:basedOn w:val="Normal"/>
    <w:rsid w:val="00CD2A43"/>
    <w:pPr>
      <w:spacing w:before="100" w:beforeAutospacing="1" w:after="750"/>
    </w:pPr>
  </w:style>
  <w:style w:type="paragraph" w:customStyle="1" w:styleId="csstitle">
    <w:name w:val="csstitle"/>
    <w:basedOn w:val="Normal"/>
    <w:rsid w:val="00CD2A43"/>
    <w:pPr>
      <w:spacing w:before="100" w:beforeAutospacing="1" w:after="100" w:afterAutospacing="1"/>
    </w:pPr>
  </w:style>
  <w:style w:type="paragraph" w:customStyle="1" w:styleId="ctlloginbox">
    <w:name w:val="ctlloginbox"/>
    <w:basedOn w:val="Normal"/>
    <w:rsid w:val="00CD2A43"/>
    <w:pPr>
      <w:spacing w:before="100" w:beforeAutospacing="1" w:after="100" w:afterAutospacing="1"/>
    </w:pPr>
    <w:rPr>
      <w:color w:val="474747"/>
    </w:rPr>
  </w:style>
  <w:style w:type="paragraph" w:customStyle="1" w:styleId="bkmrightheader">
    <w:name w:val="bkmrightheader"/>
    <w:basedOn w:val="Normal"/>
    <w:rsid w:val="00CD2A43"/>
    <w:pPr>
      <w:spacing w:before="100" w:beforeAutospacing="1" w:after="100" w:afterAutospacing="1"/>
      <w:textAlignment w:val="bottom"/>
    </w:pPr>
  </w:style>
  <w:style w:type="paragraph" w:customStyle="1" w:styleId="centerbutton">
    <w:name w:val="centerbutton"/>
    <w:basedOn w:val="Normal"/>
    <w:rsid w:val="00CD2A43"/>
    <w:pPr>
      <w:spacing w:before="100" w:beforeAutospacing="1" w:after="45"/>
      <w:jc w:val="center"/>
    </w:pPr>
  </w:style>
  <w:style w:type="paragraph" w:customStyle="1" w:styleId="recommendlabel">
    <w:name w:val="recommendlabel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loginbutton">
    <w:name w:val="loginbutton"/>
    <w:basedOn w:val="Normal"/>
    <w:rsid w:val="00CD2A43"/>
    <w:pPr>
      <w:spacing w:before="315" w:after="100" w:afterAutospacing="1"/>
    </w:pPr>
  </w:style>
  <w:style w:type="paragraph" w:customStyle="1" w:styleId="modalcontainer">
    <w:name w:val="modalcontainer"/>
    <w:basedOn w:val="Normal"/>
    <w:rsid w:val="00CD2A43"/>
    <w:pPr>
      <w:spacing w:before="100" w:beforeAutospacing="1" w:after="100" w:afterAutospacing="1"/>
    </w:pPr>
  </w:style>
  <w:style w:type="paragraph" w:customStyle="1" w:styleId="modal">
    <w:name w:val="modal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verticalseparator">
    <w:name w:val="verticalseparator"/>
    <w:basedOn w:val="Normal"/>
    <w:rsid w:val="00CD2A43"/>
    <w:rPr>
      <w:sz w:val="2"/>
      <w:szCs w:val="2"/>
    </w:rPr>
  </w:style>
  <w:style w:type="paragraph" w:customStyle="1" w:styleId="overlay">
    <w:name w:val="overlay"/>
    <w:basedOn w:val="Normal"/>
    <w:rsid w:val="00CD2A43"/>
    <w:pPr>
      <w:spacing w:before="100" w:beforeAutospacing="1" w:after="100" w:afterAutospacing="1"/>
    </w:pPr>
  </w:style>
  <w:style w:type="paragraph" w:customStyle="1" w:styleId="collapsable">
    <w:name w:val="collapsable"/>
    <w:basedOn w:val="Normal"/>
    <w:rsid w:val="00CD2A43"/>
  </w:style>
  <w:style w:type="paragraph" w:customStyle="1" w:styleId="rcinvwhiteontransparenttl">
    <w:name w:val="rcinvwhiteontransparenttl"/>
    <w:basedOn w:val="Normal"/>
    <w:rsid w:val="00CD2A43"/>
    <w:pPr>
      <w:spacing w:before="100" w:beforeAutospacing="1" w:after="100" w:afterAutospacing="1"/>
    </w:pPr>
  </w:style>
  <w:style w:type="paragraph" w:customStyle="1" w:styleId="rcinvwhiteontransparenttr">
    <w:name w:val="rcinvwhiteontransparenttr"/>
    <w:basedOn w:val="Normal"/>
    <w:rsid w:val="00CD2A43"/>
    <w:pPr>
      <w:spacing w:before="100" w:beforeAutospacing="1" w:after="100" w:afterAutospacing="1"/>
    </w:pPr>
  </w:style>
  <w:style w:type="paragraph" w:customStyle="1" w:styleId="rcinvwhiteontransparentbl">
    <w:name w:val="rcinvwhiteontransparentbl"/>
    <w:basedOn w:val="Normal"/>
    <w:rsid w:val="00CD2A43"/>
    <w:pPr>
      <w:spacing w:before="100" w:beforeAutospacing="1" w:after="100" w:afterAutospacing="1"/>
    </w:pPr>
  </w:style>
  <w:style w:type="paragraph" w:customStyle="1" w:styleId="rcinvwhiteontransparentbr">
    <w:name w:val="rcinvwhiteontransparentbr"/>
    <w:basedOn w:val="Normal"/>
    <w:rsid w:val="00CD2A43"/>
    <w:pPr>
      <w:spacing w:before="100" w:beforeAutospacing="1" w:after="100" w:afterAutospacing="1"/>
    </w:pPr>
  </w:style>
  <w:style w:type="paragraph" w:customStyle="1" w:styleId="ctlerrormessage">
    <w:name w:val="ctlerrormessage"/>
    <w:basedOn w:val="Normal"/>
    <w:rsid w:val="00CD2A43"/>
    <w:pPr>
      <w:spacing w:before="100" w:beforeAutospacing="1" w:after="100" w:afterAutospacing="1"/>
    </w:pPr>
    <w:rPr>
      <w:vanish/>
      <w:color w:val="E13A2B"/>
      <w:sz w:val="22"/>
      <w:szCs w:val="22"/>
    </w:rPr>
  </w:style>
  <w:style w:type="paragraph" w:customStyle="1" w:styleId="ctl036hidden">
    <w:name w:val="ctl036_hidden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ctl036errormessage">
    <w:name w:val="ctl036_errormessage"/>
    <w:basedOn w:val="Normal"/>
    <w:rsid w:val="00CD2A43"/>
    <w:pPr>
      <w:pBdr>
        <w:top w:val="single" w:sz="6" w:space="0" w:color="EF6F6D"/>
        <w:left w:val="single" w:sz="6" w:space="0" w:color="EF6F6D"/>
        <w:bottom w:val="single" w:sz="6" w:space="0" w:color="EF6F6D"/>
        <w:right w:val="single" w:sz="6" w:space="0" w:color="EF6F6D"/>
      </w:pBdr>
      <w:shd w:val="clear" w:color="auto" w:fill="F5F5ED"/>
      <w:spacing w:before="105"/>
    </w:pPr>
    <w:rPr>
      <w:rFonts w:ascii="Verdana" w:hAnsi="Verdana"/>
      <w:color w:val="5C583F"/>
      <w:sz w:val="17"/>
      <w:szCs w:val="17"/>
    </w:rPr>
  </w:style>
  <w:style w:type="paragraph" w:customStyle="1" w:styleId="ctl036errormessagenoicon">
    <w:name w:val="ctl036_errormessage_noicon"/>
    <w:basedOn w:val="Normal"/>
    <w:rsid w:val="00CD2A43"/>
    <w:pPr>
      <w:pBdr>
        <w:top w:val="single" w:sz="6" w:space="8" w:color="EF6F6D"/>
        <w:left w:val="single" w:sz="6" w:space="8" w:color="EF6F6D"/>
        <w:bottom w:val="single" w:sz="6" w:space="8" w:color="EF6F6D"/>
        <w:right w:val="single" w:sz="6" w:space="8" w:color="EF6F6D"/>
      </w:pBdr>
      <w:shd w:val="clear" w:color="auto" w:fill="F5F5ED"/>
      <w:ind w:right="60"/>
    </w:pPr>
    <w:rPr>
      <w:rFonts w:ascii="Verdana" w:hAnsi="Verdana"/>
      <w:color w:val="5C583F"/>
      <w:sz w:val="17"/>
      <w:szCs w:val="17"/>
    </w:rPr>
  </w:style>
  <w:style w:type="paragraph" w:customStyle="1" w:styleId="ctl036question">
    <w:name w:val="ctl036_question"/>
    <w:basedOn w:val="Normal"/>
    <w:rsid w:val="00CD2A43"/>
    <w:pPr>
      <w:pBdr>
        <w:top w:val="single" w:sz="6" w:space="0" w:color="9EBDDB"/>
        <w:left w:val="single" w:sz="6" w:space="0" w:color="9EBDDB"/>
        <w:bottom w:val="single" w:sz="6" w:space="0" w:color="9EBDDB"/>
        <w:right w:val="single" w:sz="6" w:space="0" w:color="9EBDDB"/>
      </w:pBdr>
      <w:shd w:val="clear" w:color="auto" w:fill="F7FBFF"/>
      <w:spacing w:before="105"/>
    </w:pPr>
  </w:style>
  <w:style w:type="paragraph" w:customStyle="1" w:styleId="ctl036help">
    <w:name w:val="ctl036_help"/>
    <w:basedOn w:val="Normal"/>
    <w:rsid w:val="00CD2A43"/>
    <w:pPr>
      <w:pBdr>
        <w:top w:val="single" w:sz="6" w:space="11" w:color="E1CC6D"/>
        <w:left w:val="single" w:sz="6" w:space="11" w:color="E1CC6D"/>
        <w:bottom w:val="single" w:sz="6" w:space="6" w:color="E1CC6D"/>
        <w:right w:val="single" w:sz="6" w:space="11" w:color="E1CC6D"/>
      </w:pBdr>
      <w:shd w:val="clear" w:color="auto" w:fill="FCF1B6"/>
      <w:spacing w:before="100" w:beforeAutospacing="1" w:after="100" w:afterAutospacing="1"/>
    </w:pPr>
  </w:style>
  <w:style w:type="paragraph" w:customStyle="1" w:styleId="ctl036formerror">
    <w:name w:val="ctl036_form_error"/>
    <w:basedOn w:val="Normal"/>
    <w:rsid w:val="00CD2A43"/>
    <w:pPr>
      <w:spacing w:before="150" w:after="30"/>
    </w:pPr>
  </w:style>
  <w:style w:type="paragraph" w:customStyle="1" w:styleId="ctl036formerroricon">
    <w:name w:val="ctl036_form_error_icon"/>
    <w:basedOn w:val="Normal"/>
    <w:rsid w:val="00CD2A43"/>
    <w:pPr>
      <w:spacing w:before="150" w:after="30"/>
    </w:pPr>
  </w:style>
  <w:style w:type="paragraph" w:customStyle="1" w:styleId="ctl036formerroriconhide">
    <w:name w:val="ctl036_form_error_icon_hide"/>
    <w:basedOn w:val="Normal"/>
    <w:rsid w:val="00CD2A43"/>
    <w:pPr>
      <w:spacing w:before="100" w:beforeAutospacing="1" w:after="100" w:afterAutospacing="1"/>
    </w:pPr>
  </w:style>
  <w:style w:type="paragraph" w:customStyle="1" w:styleId="ajaxloading">
    <w:name w:val="ajaxloading"/>
    <w:basedOn w:val="Normal"/>
    <w:rsid w:val="00CD2A43"/>
    <w:pPr>
      <w:spacing w:before="100" w:beforeAutospacing="1" w:after="100" w:afterAutospacing="1"/>
    </w:pPr>
  </w:style>
  <w:style w:type="paragraph" w:customStyle="1" w:styleId="anchorhelpicon">
    <w:name w:val="anchorhelpicon"/>
    <w:basedOn w:val="Normal"/>
    <w:rsid w:val="00CD2A43"/>
    <w:pPr>
      <w:spacing w:before="150"/>
      <w:ind w:right="225"/>
    </w:pPr>
  </w:style>
  <w:style w:type="paragraph" w:customStyle="1" w:styleId="monshelpbutton">
    <w:name w:val="monshelpbutton"/>
    <w:basedOn w:val="Normal"/>
    <w:rsid w:val="00CD2A43"/>
    <w:pPr>
      <w:spacing w:before="100" w:beforeAutospacing="1" w:after="100" w:afterAutospacing="1"/>
      <w:ind w:hanging="18913"/>
    </w:pPr>
  </w:style>
  <w:style w:type="paragraph" w:customStyle="1" w:styleId="clearfloat">
    <w:name w:val="clearfloat"/>
    <w:basedOn w:val="Normal"/>
    <w:rsid w:val="00CD2A43"/>
    <w:pPr>
      <w:spacing w:before="100" w:beforeAutospacing="1" w:after="100" w:afterAutospacing="1"/>
    </w:pPr>
  </w:style>
  <w:style w:type="paragraph" w:customStyle="1" w:styleId="skip">
    <w:name w:val="skip"/>
    <w:basedOn w:val="Normal"/>
    <w:rsid w:val="00CD2A43"/>
    <w:pPr>
      <w:shd w:val="clear" w:color="auto" w:fill="FFFF00"/>
      <w:spacing w:before="100" w:beforeAutospacing="1" w:after="100" w:afterAutospacing="1"/>
    </w:pPr>
    <w:rPr>
      <w:color w:val="FFFF00"/>
    </w:rPr>
  </w:style>
  <w:style w:type="paragraph" w:customStyle="1" w:styleId="beknownsmalllogo">
    <w:name w:val="beknownsmalllogo"/>
    <w:basedOn w:val="Normal"/>
    <w:rsid w:val="00CD2A43"/>
    <w:pPr>
      <w:spacing w:before="100" w:beforeAutospacing="1" w:after="100" w:afterAutospacing="1"/>
      <w:textAlignment w:val="center"/>
    </w:pPr>
  </w:style>
  <w:style w:type="paragraph" w:customStyle="1" w:styleId="topad">
    <w:name w:val="topad"/>
    <w:basedOn w:val="Normal"/>
    <w:rsid w:val="00CD2A43"/>
    <w:pPr>
      <w:jc w:val="center"/>
    </w:pPr>
  </w:style>
  <w:style w:type="paragraph" w:customStyle="1" w:styleId="warning">
    <w:name w:val="warning"/>
    <w:basedOn w:val="Normal"/>
    <w:rsid w:val="00CD2A43"/>
    <w:pPr>
      <w:pBdr>
        <w:top w:val="single" w:sz="6" w:space="5" w:color="FFCC33"/>
        <w:left w:val="single" w:sz="6" w:space="5" w:color="FFCC33"/>
        <w:bottom w:val="single" w:sz="6" w:space="5" w:color="FFCC33"/>
        <w:right w:val="single" w:sz="6" w:space="5" w:color="FFCC33"/>
      </w:pBdr>
      <w:shd w:val="clear" w:color="auto" w:fill="FEF9C2"/>
      <w:spacing w:before="100" w:beforeAutospacing="1" w:after="210"/>
      <w:jc w:val="center"/>
    </w:pPr>
  </w:style>
  <w:style w:type="paragraph" w:customStyle="1" w:styleId="iconpencilnormal">
    <w:name w:val="iconpencilnormal"/>
    <w:basedOn w:val="Normal"/>
    <w:rsid w:val="00CD2A43"/>
    <w:pPr>
      <w:spacing w:before="100" w:beforeAutospacing="1" w:after="100" w:afterAutospacing="1"/>
    </w:pPr>
  </w:style>
  <w:style w:type="paragraph" w:customStyle="1" w:styleId="iconpencil">
    <w:name w:val="iconpencil"/>
    <w:basedOn w:val="Normal"/>
    <w:rsid w:val="00CD2A43"/>
    <w:pPr>
      <w:spacing w:before="100" w:beforeAutospacing="1" w:after="100" w:afterAutospacing="1"/>
    </w:pPr>
  </w:style>
  <w:style w:type="paragraph" w:customStyle="1" w:styleId="waccenterstage">
    <w:name w:val="waccenterstage"/>
    <w:basedOn w:val="Normal"/>
    <w:rsid w:val="00CD2A43"/>
    <w:pPr>
      <w:spacing w:before="100" w:beforeAutospacing="1" w:after="100" w:afterAutospacing="1"/>
    </w:pPr>
  </w:style>
  <w:style w:type="paragraph" w:customStyle="1" w:styleId="wacdoormat">
    <w:name w:val="wacdoormat"/>
    <w:basedOn w:val="Normal"/>
    <w:rsid w:val="00CD2A43"/>
    <w:pPr>
      <w:spacing w:before="100" w:beforeAutospacing="1"/>
      <w:ind w:left="-45"/>
    </w:pPr>
  </w:style>
  <w:style w:type="paragraph" w:customStyle="1" w:styleId="wacconsole">
    <w:name w:val="wacconsole"/>
    <w:basedOn w:val="Normal"/>
    <w:rsid w:val="00CD2A43"/>
    <w:pPr>
      <w:spacing w:before="100" w:beforeAutospacing="1" w:after="100" w:afterAutospacing="1"/>
    </w:pPr>
  </w:style>
  <w:style w:type="paragraph" w:customStyle="1" w:styleId="wacwell">
    <w:name w:val="wacwell"/>
    <w:basedOn w:val="Normal"/>
    <w:rsid w:val="00CD2A43"/>
    <w:pPr>
      <w:spacing w:before="100" w:beforeAutospacing="1" w:after="225"/>
    </w:pPr>
  </w:style>
  <w:style w:type="paragraph" w:customStyle="1" w:styleId="wacutility">
    <w:name w:val="wacutility"/>
    <w:basedOn w:val="Normal"/>
    <w:rsid w:val="00CD2A43"/>
    <w:pPr>
      <w:spacing w:before="100" w:beforeAutospacing="1" w:after="100" w:afterAutospacing="1"/>
    </w:pPr>
  </w:style>
  <w:style w:type="paragraph" w:customStyle="1" w:styleId="wacleadstoryblock">
    <w:name w:val="wacleadstoryblock"/>
    <w:basedOn w:val="Normal"/>
    <w:rsid w:val="00CD2A43"/>
    <w:pPr>
      <w:spacing w:before="100" w:beforeAutospacing="1" w:after="100" w:afterAutospacing="1"/>
    </w:pPr>
  </w:style>
  <w:style w:type="paragraph" w:customStyle="1" w:styleId="intermsg">
    <w:name w:val="intermsg"/>
    <w:basedOn w:val="Normal"/>
    <w:rsid w:val="00CD2A43"/>
    <w:pPr>
      <w:shd w:val="clear" w:color="auto" w:fill="FEF9C2"/>
      <w:spacing w:before="100" w:beforeAutospacing="1" w:after="100" w:afterAutospacing="1"/>
    </w:pPr>
  </w:style>
  <w:style w:type="paragraph" w:customStyle="1" w:styleId="intermsgcookies">
    <w:name w:val="intermsgcookies"/>
    <w:basedOn w:val="Normal"/>
    <w:rsid w:val="00CD2A43"/>
    <w:pPr>
      <w:spacing w:before="100" w:beforeAutospacing="1" w:after="100" w:afterAutospacing="1"/>
    </w:pPr>
    <w:rPr>
      <w:sz w:val="17"/>
      <w:szCs w:val="17"/>
    </w:rPr>
  </w:style>
  <w:style w:type="paragraph" w:customStyle="1" w:styleId="acresults">
    <w:name w:val="ac_results"/>
    <w:basedOn w:val="Normal"/>
    <w:rsid w:val="00CD2A43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hd w:val="clear" w:color="auto" w:fill="FFFFFF"/>
      <w:spacing w:before="100" w:beforeAutospacing="1" w:after="100" w:afterAutospacing="1"/>
    </w:pPr>
  </w:style>
  <w:style w:type="paragraph" w:customStyle="1" w:styleId="acloading">
    <w:name w:val="ac_loading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acodd">
    <w:name w:val="ac_odd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acover">
    <w:name w:val="ac_over"/>
    <w:basedOn w:val="Normal"/>
    <w:rsid w:val="00CD2A43"/>
    <w:pPr>
      <w:shd w:val="clear" w:color="auto" w:fill="E7E1ED"/>
      <w:spacing w:before="100" w:beforeAutospacing="1" w:after="100" w:afterAutospacing="1"/>
    </w:pPr>
  </w:style>
  <w:style w:type="paragraph" w:customStyle="1" w:styleId="footercountryselector">
    <w:name w:val="footercountryselector"/>
    <w:basedOn w:val="Normal"/>
    <w:rsid w:val="00CD2A43"/>
    <w:pPr>
      <w:spacing w:before="270"/>
      <w:jc w:val="center"/>
    </w:pPr>
  </w:style>
  <w:style w:type="paragraph" w:customStyle="1" w:styleId="glbbtn">
    <w:name w:val="glbbtn"/>
    <w:basedOn w:val="Normal"/>
    <w:rsid w:val="00CD2A43"/>
    <w:pPr>
      <w:pBdr>
        <w:right w:val="single" w:sz="6" w:space="0" w:color="BBBBBB"/>
      </w:pBdr>
      <w:shd w:val="clear" w:color="auto" w:fill="EEEEEE"/>
      <w:spacing w:before="100" w:beforeAutospacing="1" w:after="100" w:afterAutospacing="1"/>
    </w:pPr>
  </w:style>
  <w:style w:type="paragraph" w:customStyle="1" w:styleId="btn">
    <w:name w:val="btn"/>
    <w:basedOn w:val="Normal"/>
    <w:rsid w:val="00CD2A43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stylea">
    <w:name w:val="stylea"/>
    <w:basedOn w:val="Normal"/>
    <w:rsid w:val="00CD2A4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line="510" w:lineRule="atLeast"/>
    </w:pPr>
    <w:rPr>
      <w:caps/>
      <w:color w:val="673695"/>
    </w:rPr>
  </w:style>
  <w:style w:type="paragraph" w:customStyle="1" w:styleId="styleb">
    <w:name w:val="styleb"/>
    <w:basedOn w:val="Normal"/>
    <w:rsid w:val="00CD2A4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line="375" w:lineRule="atLeast"/>
    </w:pPr>
    <w:rPr>
      <w:caps/>
      <w:color w:val="673695"/>
      <w:sz w:val="20"/>
      <w:szCs w:val="20"/>
    </w:rPr>
  </w:style>
  <w:style w:type="paragraph" w:customStyle="1" w:styleId="styled">
    <w:name w:val="styled"/>
    <w:basedOn w:val="Normal"/>
    <w:rsid w:val="00CD2A43"/>
    <w:pPr>
      <w:pBdr>
        <w:top w:val="single" w:sz="6" w:space="0" w:color="9DB629"/>
        <w:left w:val="single" w:sz="6" w:space="0" w:color="9DB629"/>
        <w:bottom w:val="single" w:sz="6" w:space="0" w:color="9DB629"/>
        <w:right w:val="single" w:sz="6" w:space="0" w:color="9DB629"/>
      </w:pBdr>
      <w:shd w:val="clear" w:color="auto" w:fill="DFEE98"/>
      <w:spacing w:line="510" w:lineRule="atLeast"/>
    </w:pPr>
    <w:rPr>
      <w:caps/>
      <w:color w:val="333333"/>
    </w:rPr>
  </w:style>
  <w:style w:type="paragraph" w:customStyle="1" w:styleId="stylee">
    <w:name w:val="stylee"/>
    <w:basedOn w:val="Normal"/>
    <w:rsid w:val="00CD2A43"/>
    <w:pPr>
      <w:pBdr>
        <w:top w:val="single" w:sz="6" w:space="0" w:color="9DB629"/>
        <w:left w:val="single" w:sz="6" w:space="0" w:color="9DB629"/>
        <w:bottom w:val="single" w:sz="6" w:space="0" w:color="9DB629"/>
        <w:right w:val="single" w:sz="6" w:space="0" w:color="9DB629"/>
      </w:pBdr>
      <w:shd w:val="clear" w:color="auto" w:fill="DFEE98"/>
      <w:spacing w:line="375" w:lineRule="atLeast"/>
    </w:pPr>
    <w:rPr>
      <w:caps/>
      <w:color w:val="333333"/>
      <w:sz w:val="20"/>
      <w:szCs w:val="20"/>
    </w:rPr>
  </w:style>
  <w:style w:type="paragraph" w:customStyle="1" w:styleId="stylef">
    <w:name w:val="stylef"/>
    <w:basedOn w:val="Normal"/>
    <w:rsid w:val="00CD2A43"/>
  </w:style>
  <w:style w:type="paragraph" w:customStyle="1" w:styleId="styleg">
    <w:name w:val="styleg"/>
    <w:basedOn w:val="Normal"/>
    <w:rsid w:val="00CD2A43"/>
  </w:style>
  <w:style w:type="paragraph" w:customStyle="1" w:styleId="styleh">
    <w:name w:val="styleh"/>
    <w:basedOn w:val="Normal"/>
    <w:rsid w:val="00CD2A43"/>
  </w:style>
  <w:style w:type="paragraph" w:customStyle="1" w:styleId="fbbee">
    <w:name w:val="fbbee"/>
    <w:basedOn w:val="Normal"/>
    <w:rsid w:val="00CD2A43"/>
    <w:pPr>
      <w:spacing w:before="100" w:beforeAutospacing="1" w:after="100" w:afterAutospacing="1"/>
      <w:ind w:left="750"/>
    </w:pPr>
  </w:style>
  <w:style w:type="paragraph" w:customStyle="1" w:styleId="gborangebutton">
    <w:name w:val="gborangebutton"/>
    <w:basedOn w:val="Normal"/>
    <w:rsid w:val="00CD2A43"/>
    <w:pPr>
      <w:pBdr>
        <w:top w:val="single" w:sz="6" w:space="0" w:color="DC8F60"/>
        <w:left w:val="single" w:sz="6" w:space="0" w:color="DC8F60"/>
        <w:bottom w:val="single" w:sz="6" w:space="0" w:color="A3531F"/>
        <w:right w:val="single" w:sz="6" w:space="0" w:color="A3531F"/>
      </w:pBdr>
      <w:shd w:val="clear" w:color="auto" w:fill="EC8632"/>
      <w:spacing w:before="100" w:beforeAutospacing="1" w:after="100" w:afterAutospacing="1"/>
    </w:pPr>
  </w:style>
  <w:style w:type="paragraph" w:customStyle="1" w:styleId="gborangebuttonssl">
    <w:name w:val="gborangebuttonssl"/>
    <w:basedOn w:val="Normal"/>
    <w:rsid w:val="00CD2A43"/>
    <w:pPr>
      <w:pBdr>
        <w:top w:val="single" w:sz="6" w:space="0" w:color="DC8F60"/>
        <w:left w:val="single" w:sz="6" w:space="0" w:color="DC8F60"/>
        <w:bottom w:val="single" w:sz="6" w:space="0" w:color="A3531F"/>
        <w:right w:val="single" w:sz="6" w:space="0" w:color="A3531F"/>
      </w:pBdr>
      <w:shd w:val="clear" w:color="auto" w:fill="EC8632"/>
      <w:spacing w:before="100" w:beforeAutospacing="1" w:after="100" w:afterAutospacing="1"/>
    </w:pPr>
  </w:style>
  <w:style w:type="paragraph" w:customStyle="1" w:styleId="gbgreenbutton">
    <w:name w:val="gbgreenbutton"/>
    <w:basedOn w:val="Normal"/>
    <w:rsid w:val="00CD2A43"/>
    <w:pPr>
      <w:pBdr>
        <w:top w:val="single" w:sz="6" w:space="0" w:color="ABB85F"/>
        <w:left w:val="single" w:sz="6" w:space="0" w:color="ABB85F"/>
        <w:bottom w:val="single" w:sz="6" w:space="0" w:color="657116"/>
        <w:right w:val="single" w:sz="6" w:space="0" w:color="657116"/>
      </w:pBdr>
      <w:shd w:val="clear" w:color="auto" w:fill="ABC03D"/>
      <w:spacing w:before="100" w:beforeAutospacing="1" w:after="100" w:afterAutospacing="1"/>
    </w:pPr>
  </w:style>
  <w:style w:type="paragraph" w:customStyle="1" w:styleId="gbpurplebutton">
    <w:name w:val="gbpurplebutton"/>
    <w:basedOn w:val="Normal"/>
    <w:rsid w:val="00CD2A43"/>
    <w:pPr>
      <w:pBdr>
        <w:top w:val="single" w:sz="6" w:space="0" w:color="CFB4DB"/>
        <w:left w:val="single" w:sz="6" w:space="0" w:color="9B7AAA"/>
        <w:bottom w:val="single" w:sz="6" w:space="0" w:color="4F325B"/>
        <w:right w:val="single" w:sz="6" w:space="0" w:color="684477"/>
      </w:pBdr>
      <w:shd w:val="clear" w:color="auto" w:fill="825995"/>
      <w:spacing w:before="100" w:beforeAutospacing="1" w:after="100" w:afterAutospacing="1"/>
    </w:pPr>
  </w:style>
  <w:style w:type="paragraph" w:customStyle="1" w:styleId="gbgraybutton">
    <w:name w:val="gbgraybutton"/>
    <w:basedOn w:val="Normal"/>
    <w:rsid w:val="00CD2A43"/>
    <w:pPr>
      <w:pBdr>
        <w:top w:val="single" w:sz="6" w:space="0" w:color="CDCEC6"/>
        <w:left w:val="single" w:sz="6" w:space="0" w:color="CDCEC6"/>
        <w:bottom w:val="single" w:sz="6" w:space="0" w:color="7C7E77"/>
        <w:right w:val="single" w:sz="6" w:space="0" w:color="7C7E77"/>
      </w:pBdr>
      <w:spacing w:before="100" w:beforeAutospacing="1" w:after="100" w:afterAutospacing="1"/>
    </w:pPr>
  </w:style>
  <w:style w:type="paragraph" w:customStyle="1" w:styleId="gbgraysmallbutton">
    <w:name w:val="gbgraysmallbutton"/>
    <w:basedOn w:val="Normal"/>
    <w:rsid w:val="00CD2A43"/>
    <w:pPr>
      <w:pBdr>
        <w:top w:val="single" w:sz="6" w:space="0" w:color="C0C1BA"/>
        <w:left w:val="single" w:sz="6" w:space="3" w:color="C0C1BA"/>
        <w:bottom w:val="single" w:sz="6" w:space="0" w:color="8D8F88"/>
        <w:right w:val="single" w:sz="6" w:space="3" w:color="8D8F88"/>
      </w:pBdr>
      <w:spacing w:before="100" w:beforeAutospacing="1" w:after="100" w:afterAutospacing="1"/>
      <w:textAlignment w:val="center"/>
    </w:pPr>
    <w:rPr>
      <w:rFonts w:ascii="Arial" w:hAnsi="Arial" w:cs="Arial"/>
      <w:color w:val="FFFFFF"/>
      <w:sz w:val="15"/>
      <w:szCs w:val="15"/>
    </w:rPr>
  </w:style>
  <w:style w:type="paragraph" w:customStyle="1" w:styleId="ctltitledsections">
    <w:name w:val="ctltitledsections"/>
    <w:basedOn w:val="Normal"/>
    <w:rsid w:val="00CD2A4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</w:pPr>
  </w:style>
  <w:style w:type="paragraph" w:customStyle="1" w:styleId="ctltitledsectionstitle">
    <w:name w:val="ctltitledsections_title"/>
    <w:basedOn w:val="Normal"/>
    <w:rsid w:val="00CD2A43"/>
    <w:pPr>
      <w:pBdr>
        <w:bottom w:val="single" w:sz="6" w:space="0" w:color="CCCCCC"/>
      </w:pBdr>
    </w:pPr>
  </w:style>
  <w:style w:type="paragraph" w:customStyle="1" w:styleId="ctltitledsectionsrightbtn">
    <w:name w:val="ctltitledsections_right_btn"/>
    <w:basedOn w:val="Normal"/>
    <w:rsid w:val="00CD2A43"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E3E4D1"/>
      <w:spacing w:before="60" w:after="60"/>
      <w:ind w:left="60" w:right="60"/>
    </w:pPr>
    <w:rPr>
      <w:b/>
      <w:bCs/>
      <w:color w:val="ACA9A9"/>
      <w:sz w:val="19"/>
      <w:szCs w:val="19"/>
    </w:rPr>
  </w:style>
  <w:style w:type="paragraph" w:customStyle="1" w:styleId="ctltitledsectionscontent">
    <w:name w:val="ctltitledsections_content"/>
    <w:basedOn w:val="Normal"/>
    <w:rsid w:val="00CD2A43"/>
  </w:style>
  <w:style w:type="paragraph" w:customStyle="1" w:styleId="fpwitemstyle">
    <w:name w:val="fpwitemstyle"/>
    <w:basedOn w:val="Normal"/>
    <w:rsid w:val="00CD2A43"/>
    <w:rPr>
      <w:color w:val="846990"/>
      <w:sz w:val="17"/>
      <w:szCs w:val="17"/>
    </w:rPr>
  </w:style>
  <w:style w:type="paragraph" w:customStyle="1" w:styleId="fpwitemhoverstyle">
    <w:name w:val="fpwitemhoverstyle"/>
    <w:basedOn w:val="Normal"/>
    <w:rsid w:val="00CD2A43"/>
    <w:pPr>
      <w:shd w:val="clear" w:color="auto" w:fill="B6BDD2"/>
      <w:spacing w:after="100" w:afterAutospacing="1"/>
    </w:pPr>
    <w:rPr>
      <w:color w:val="846990"/>
      <w:sz w:val="17"/>
      <w:szCs w:val="17"/>
    </w:rPr>
  </w:style>
  <w:style w:type="paragraph" w:customStyle="1" w:styleId="fpwitemstyleie6">
    <w:name w:val="fpwitemstyleie6"/>
    <w:basedOn w:val="Normal"/>
    <w:rsid w:val="00CD2A43"/>
    <w:pPr>
      <w:spacing w:before="75" w:after="75"/>
      <w:ind w:left="75" w:right="75"/>
    </w:pPr>
    <w:rPr>
      <w:color w:val="846990"/>
      <w:sz w:val="17"/>
      <w:szCs w:val="17"/>
    </w:rPr>
  </w:style>
  <w:style w:type="paragraph" w:customStyle="1" w:styleId="fpwitemhoverstyleie6">
    <w:name w:val="fpwitemhoverstyleie6"/>
    <w:basedOn w:val="Normal"/>
    <w:rsid w:val="00CD2A43"/>
    <w:rPr>
      <w:color w:val="F48D1F"/>
      <w:sz w:val="17"/>
      <w:szCs w:val="17"/>
    </w:rPr>
  </w:style>
  <w:style w:type="paragraph" w:customStyle="1" w:styleId="fpwitemstyledisabled">
    <w:name w:val="fpwitemstyledisabled"/>
    <w:basedOn w:val="Normal"/>
    <w:rsid w:val="00CD2A43"/>
    <w:rPr>
      <w:color w:val="846990"/>
      <w:sz w:val="17"/>
      <w:szCs w:val="17"/>
    </w:rPr>
  </w:style>
  <w:style w:type="paragraph" w:customStyle="1" w:styleId="fpwitemstyleblank">
    <w:name w:val="fpwitemstyleblank"/>
    <w:basedOn w:val="Normal"/>
    <w:rsid w:val="00CD2A43"/>
    <w:rPr>
      <w:color w:val="846990"/>
      <w:sz w:val="17"/>
      <w:szCs w:val="17"/>
    </w:rPr>
  </w:style>
  <w:style w:type="paragraph" w:customStyle="1" w:styleId="fpwitemstylehoverblank">
    <w:name w:val="fpwitemstylehoverblank"/>
    <w:basedOn w:val="Normal"/>
    <w:rsid w:val="00CD2A43"/>
    <w:rPr>
      <w:b/>
      <w:bCs/>
      <w:color w:val="F48D1F"/>
      <w:sz w:val="17"/>
      <w:szCs w:val="17"/>
    </w:rPr>
  </w:style>
  <w:style w:type="paragraph" w:customStyle="1" w:styleId="fpwdialog">
    <w:name w:val="fpwdialog"/>
    <w:basedOn w:val="Normal"/>
    <w:rsid w:val="00CD2A43"/>
    <w:pPr>
      <w:spacing w:before="100" w:beforeAutospacing="1" w:after="150"/>
      <w:ind w:left="240"/>
    </w:pPr>
    <w:rPr>
      <w:color w:val="000000"/>
    </w:rPr>
  </w:style>
  <w:style w:type="paragraph" w:customStyle="1" w:styleId="fpwtitleheader">
    <w:name w:val="fpwtitleheader"/>
    <w:basedOn w:val="Normal"/>
    <w:rsid w:val="00CD2A43"/>
    <w:pPr>
      <w:pBdr>
        <w:top w:val="single" w:sz="2" w:space="0" w:color="0000FF"/>
        <w:left w:val="single" w:sz="2" w:space="0" w:color="0000FF"/>
        <w:bottom w:val="single" w:sz="2" w:space="0" w:color="0000FF"/>
        <w:right w:val="single" w:sz="2" w:space="0" w:color="0000FF"/>
      </w:pBdr>
      <w:spacing w:before="100" w:beforeAutospacing="1" w:after="100" w:afterAutospacing="1"/>
    </w:pPr>
  </w:style>
  <w:style w:type="paragraph" w:customStyle="1" w:styleId="fpwdialogstatic">
    <w:name w:val="fpwdialogstatic"/>
    <w:basedOn w:val="Normal"/>
    <w:rsid w:val="00CD2A43"/>
    <w:pPr>
      <w:spacing w:after="150"/>
      <w:ind w:left="150"/>
    </w:pPr>
    <w:rPr>
      <w:color w:val="000000"/>
    </w:rPr>
  </w:style>
  <w:style w:type="paragraph" w:customStyle="1" w:styleId="loader">
    <w:name w:val="loader"/>
    <w:basedOn w:val="Normal"/>
    <w:rsid w:val="00CD2A43"/>
    <w:pPr>
      <w:spacing w:before="100" w:beforeAutospacing="1" w:after="100" w:afterAutospacing="1"/>
    </w:pPr>
  </w:style>
  <w:style w:type="paragraph" w:customStyle="1" w:styleId="ratingstackedfivestars">
    <w:name w:val="ratingstackedfivestars"/>
    <w:basedOn w:val="Normal"/>
    <w:rsid w:val="00CD2A43"/>
    <w:pPr>
      <w:spacing w:before="100" w:beforeAutospacing="1" w:after="100" w:afterAutospacing="1"/>
    </w:pPr>
  </w:style>
  <w:style w:type="paragraph" w:customStyle="1" w:styleId="monthyearpicker">
    <w:name w:val="monthyearpicker"/>
    <w:basedOn w:val="Normal"/>
    <w:rsid w:val="00CD2A43"/>
    <w:pPr>
      <w:spacing w:before="100" w:beforeAutospacing="1" w:after="100" w:afterAutospacing="1"/>
    </w:pPr>
  </w:style>
  <w:style w:type="paragraph" w:customStyle="1" w:styleId="toolbox">
    <w:name w:val="toolbox"/>
    <w:basedOn w:val="Normal"/>
    <w:rsid w:val="00CD2A43"/>
  </w:style>
  <w:style w:type="paragraph" w:customStyle="1" w:styleId="toolboxtitle">
    <w:name w:val="toolboxtitle"/>
    <w:basedOn w:val="Normal"/>
    <w:rsid w:val="00CD2A43"/>
    <w:pPr>
      <w:spacing w:before="100" w:beforeAutospacing="1" w:after="100" w:afterAutospacing="1"/>
    </w:pPr>
  </w:style>
  <w:style w:type="paragraph" w:customStyle="1" w:styleId="expandedli">
    <w:name w:val="expanded_li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collapsedli">
    <w:name w:val="collapsed_li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expandedcontent">
    <w:name w:val="expandedcontent"/>
    <w:basedOn w:val="Normal"/>
    <w:rsid w:val="00CD2A43"/>
    <w:pPr>
      <w:spacing w:before="100" w:beforeAutospacing="1" w:after="100" w:afterAutospacing="1"/>
    </w:pPr>
  </w:style>
  <w:style w:type="paragraph" w:customStyle="1" w:styleId="errorpagecanheader">
    <w:name w:val="errorpagecanheader"/>
    <w:basedOn w:val="Normal"/>
    <w:rsid w:val="00CD2A43"/>
    <w:pPr>
      <w:shd w:val="clear" w:color="auto" w:fill="DEE4E9"/>
      <w:spacing w:before="300" w:after="150"/>
      <w:ind w:right="15"/>
    </w:pPr>
  </w:style>
  <w:style w:type="paragraph" w:customStyle="1" w:styleId="errorpagenoncanheader">
    <w:name w:val="errorpagenoncanheader"/>
    <w:basedOn w:val="Normal"/>
    <w:rsid w:val="00CD2A43"/>
    <w:pPr>
      <w:shd w:val="clear" w:color="auto" w:fill="DEE4E9"/>
      <w:spacing w:before="300" w:after="150"/>
      <w:ind w:right="15"/>
    </w:pPr>
  </w:style>
  <w:style w:type="paragraph" w:customStyle="1" w:styleId="double">
    <w:name w:val="double"/>
    <w:basedOn w:val="Normal"/>
    <w:rsid w:val="00CD2A43"/>
    <w:pPr>
      <w:spacing w:before="100" w:beforeAutospacing="1" w:after="100" w:afterAutospacing="1" w:line="300" w:lineRule="atLeast"/>
    </w:pPr>
  </w:style>
  <w:style w:type="paragraph" w:customStyle="1" w:styleId="firstcolumn">
    <w:name w:val="firstcolumn"/>
    <w:basedOn w:val="Normal"/>
    <w:rsid w:val="00CD2A43"/>
    <w:pPr>
      <w:spacing w:before="100" w:beforeAutospacing="1" w:after="100" w:afterAutospacing="1"/>
    </w:pPr>
  </w:style>
  <w:style w:type="paragraph" w:customStyle="1" w:styleId="lastcolumn">
    <w:name w:val="lastcolumn"/>
    <w:basedOn w:val="Normal"/>
    <w:rsid w:val="00CD2A43"/>
    <w:pPr>
      <w:spacing w:before="100" w:beforeAutospacing="1" w:after="100" w:afterAutospacing="1"/>
    </w:pPr>
  </w:style>
  <w:style w:type="paragraph" w:customStyle="1" w:styleId="hextuplecolumn">
    <w:name w:val="hextuplecolumn"/>
    <w:basedOn w:val="Normal"/>
    <w:rsid w:val="00CD2A43"/>
    <w:pPr>
      <w:spacing w:before="100" w:beforeAutospacing="1" w:after="100" w:afterAutospacing="1"/>
    </w:pPr>
  </w:style>
  <w:style w:type="paragraph" w:customStyle="1" w:styleId="triplecolumn">
    <w:name w:val="triplecolumn"/>
    <w:basedOn w:val="Normal"/>
    <w:rsid w:val="00CD2A43"/>
    <w:pPr>
      <w:spacing w:before="100" w:beforeAutospacing="1" w:after="100" w:afterAutospacing="1"/>
    </w:pPr>
  </w:style>
  <w:style w:type="paragraph" w:customStyle="1" w:styleId="doublecolumn">
    <w:name w:val="doublecolumn"/>
    <w:basedOn w:val="Normal"/>
    <w:rsid w:val="00CD2A43"/>
    <w:pPr>
      <w:spacing w:before="100" w:beforeAutospacing="1" w:after="100" w:afterAutospacing="1"/>
    </w:pPr>
  </w:style>
  <w:style w:type="paragraph" w:customStyle="1" w:styleId="triple">
    <w:name w:val="triple"/>
    <w:basedOn w:val="Normal"/>
    <w:rsid w:val="00CD2A43"/>
    <w:pPr>
      <w:spacing w:before="100" w:beforeAutospacing="1" w:after="100" w:afterAutospacing="1" w:line="300" w:lineRule="atLeast"/>
    </w:pPr>
    <w:rPr>
      <w:rFonts w:ascii="Verdana" w:hAnsi="Verdana"/>
      <w:sz w:val="15"/>
      <w:szCs w:val="15"/>
    </w:rPr>
  </w:style>
  <w:style w:type="paragraph" w:customStyle="1" w:styleId="hextuple">
    <w:name w:val="hextuple"/>
    <w:basedOn w:val="Normal"/>
    <w:rsid w:val="00CD2A4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ubbleheader">
    <w:name w:val="bubble_header"/>
    <w:basedOn w:val="Normal"/>
    <w:rsid w:val="00CD2A43"/>
    <w:pPr>
      <w:spacing w:before="100" w:beforeAutospacing="1" w:after="100" w:afterAutospacing="1"/>
      <w:jc w:val="right"/>
    </w:pPr>
    <w:rPr>
      <w:color w:val="FFFFFF"/>
      <w:sz w:val="15"/>
      <w:szCs w:val="15"/>
    </w:rPr>
  </w:style>
  <w:style w:type="paragraph" w:customStyle="1" w:styleId="bubbleheadersub">
    <w:name w:val="bubble_header_sub"/>
    <w:basedOn w:val="Normal"/>
    <w:rsid w:val="00CD2A43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bubbleheadersublt">
    <w:name w:val="bubble_header_sub_lt"/>
    <w:basedOn w:val="Normal"/>
    <w:rsid w:val="00CD2A43"/>
    <w:pPr>
      <w:spacing w:before="100" w:beforeAutospacing="1" w:after="100" w:afterAutospacing="1"/>
    </w:pPr>
  </w:style>
  <w:style w:type="paragraph" w:customStyle="1" w:styleId="bubbleheadersubrt">
    <w:name w:val="bubble_header_sub_rt"/>
    <w:basedOn w:val="Normal"/>
    <w:rsid w:val="00CD2A43"/>
    <w:pPr>
      <w:spacing w:before="100" w:beforeAutospacing="1" w:after="100" w:afterAutospacing="1"/>
    </w:pPr>
  </w:style>
  <w:style w:type="paragraph" w:customStyle="1" w:styleId="bubbleheadersubmid">
    <w:name w:val="bubble_header_sub_mid"/>
    <w:basedOn w:val="Normal"/>
    <w:rsid w:val="00CD2A43"/>
    <w:pPr>
      <w:spacing w:before="100" w:beforeAutospacing="1" w:after="100" w:afterAutospacing="1"/>
    </w:pPr>
  </w:style>
  <w:style w:type="paragraph" w:customStyle="1" w:styleId="bubblefooter">
    <w:name w:val="bubble_footer"/>
    <w:basedOn w:val="Normal"/>
    <w:rsid w:val="00CD2A43"/>
    <w:pPr>
      <w:spacing w:before="100" w:beforeAutospacing="1" w:after="100" w:afterAutospacing="1"/>
    </w:pPr>
  </w:style>
  <w:style w:type="paragraph" w:customStyle="1" w:styleId="bubblemain">
    <w:name w:val="bubble_main"/>
    <w:basedOn w:val="Normal"/>
    <w:rsid w:val="00CD2A43"/>
    <w:pPr>
      <w:spacing w:before="100" w:beforeAutospacing="1" w:after="100" w:afterAutospacing="1"/>
    </w:pPr>
  </w:style>
  <w:style w:type="paragraph" w:customStyle="1" w:styleId="bubblemaincontainer">
    <w:name w:val="bubble_main_container"/>
    <w:basedOn w:val="Normal"/>
    <w:rsid w:val="00CD2A43"/>
    <w:pPr>
      <w:spacing w:before="100" w:beforeAutospacing="1" w:after="100" w:afterAutospacing="1"/>
      <w:ind w:right="90"/>
    </w:pPr>
  </w:style>
  <w:style w:type="paragraph" w:customStyle="1" w:styleId="statecontainer">
    <w:name w:val="state_container"/>
    <w:basedOn w:val="Normal"/>
    <w:rsid w:val="00CD2A4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widecontainer">
    <w:name w:val="wide_container"/>
    <w:basedOn w:val="Normal"/>
    <w:rsid w:val="00CD2A4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widecontainercol3">
    <w:name w:val="wide_container_col3"/>
    <w:basedOn w:val="Normal"/>
    <w:rsid w:val="00CD2A4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exwidecontainer">
    <w:name w:val="exwide_container"/>
    <w:basedOn w:val="Normal"/>
    <w:rsid w:val="00CD2A4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exexwidecontainer">
    <w:name w:val="exexwide_container"/>
    <w:basedOn w:val="Normal"/>
    <w:rsid w:val="00CD2A4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locco">
    <w:name w:val="locco"/>
    <w:basedOn w:val="Normal"/>
    <w:rsid w:val="00CD2A43"/>
    <w:pPr>
      <w:spacing w:before="30" w:after="30"/>
    </w:pPr>
  </w:style>
  <w:style w:type="paragraph" w:customStyle="1" w:styleId="loclist">
    <w:name w:val="loclist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loctitle">
    <w:name w:val="loctitle"/>
    <w:basedOn w:val="Normal"/>
    <w:rsid w:val="00CD2A43"/>
    <w:pPr>
      <w:shd w:val="clear" w:color="auto" w:fill="EEEEEE"/>
      <w:spacing w:before="100" w:beforeAutospacing="1" w:after="100" w:afterAutospacing="1" w:line="330" w:lineRule="atLeast"/>
    </w:pPr>
    <w:rPr>
      <w:rFonts w:ascii="Verdana" w:hAnsi="Verdana"/>
      <w:b/>
      <w:bCs/>
      <w:sz w:val="15"/>
      <w:szCs w:val="15"/>
    </w:rPr>
  </w:style>
  <w:style w:type="paragraph" w:customStyle="1" w:styleId="browseby">
    <w:name w:val="browseby"/>
    <w:basedOn w:val="Normal"/>
    <w:rsid w:val="00CD2A43"/>
    <w:pPr>
      <w:spacing w:before="100" w:beforeAutospacing="1" w:after="100" w:afterAutospacing="1"/>
    </w:pPr>
  </w:style>
  <w:style w:type="paragraph" w:customStyle="1" w:styleId="clearthis">
    <w:name w:val="clearthis"/>
    <w:basedOn w:val="Normal"/>
    <w:rsid w:val="00CD2A43"/>
    <w:pPr>
      <w:spacing w:before="100" w:beforeAutospacing="1" w:after="100" w:afterAutospacing="1"/>
    </w:pPr>
  </w:style>
  <w:style w:type="paragraph" w:customStyle="1" w:styleId="browsebyshort">
    <w:name w:val="browseby_short"/>
    <w:basedOn w:val="Normal"/>
    <w:rsid w:val="00CD2A43"/>
    <w:pPr>
      <w:spacing w:before="100" w:beforeAutospacing="1" w:after="100" w:afterAutospacing="1"/>
    </w:pPr>
  </w:style>
  <w:style w:type="paragraph" w:customStyle="1" w:styleId="inactive">
    <w:name w:val="inactive"/>
    <w:basedOn w:val="Normal"/>
    <w:rsid w:val="00CD2A43"/>
    <w:pPr>
      <w:spacing w:before="100" w:beforeAutospacing="1" w:after="100" w:afterAutospacing="1"/>
    </w:pPr>
  </w:style>
  <w:style w:type="paragraph" w:customStyle="1" w:styleId="basicpersonalizationmsgboxclosebtn">
    <w:name w:val="basicpersonalizationmsgbox_closebtn"/>
    <w:basedOn w:val="Normal"/>
    <w:rsid w:val="00CD2A43"/>
    <w:pPr>
      <w:spacing w:before="100" w:beforeAutospacing="1" w:after="100" w:afterAutospacing="1"/>
    </w:pPr>
  </w:style>
  <w:style w:type="paragraph" w:customStyle="1" w:styleId="basicpersonalizationmsgboxdiv">
    <w:name w:val="basicpersonalizationmsgbox_div"/>
    <w:basedOn w:val="Normal"/>
    <w:rsid w:val="00CD2A43"/>
    <w:pPr>
      <w:shd w:val="clear" w:color="auto" w:fill="FEF9C1"/>
      <w:spacing w:before="100" w:beforeAutospacing="1" w:after="100" w:afterAutospacing="1"/>
    </w:pPr>
    <w:rPr>
      <w:vanish/>
    </w:rPr>
  </w:style>
  <w:style w:type="paragraph" w:customStyle="1" w:styleId="basicpersonalizationmsgboxbodydiv">
    <w:name w:val="basicpersonalizationmsgbox_bodydiv"/>
    <w:basedOn w:val="Normal"/>
    <w:rsid w:val="00CD2A43"/>
    <w:pPr>
      <w:spacing w:before="100" w:beforeAutospacing="1" w:after="100" w:afterAutospacing="1"/>
      <w:ind w:right="750"/>
    </w:pPr>
  </w:style>
  <w:style w:type="paragraph" w:customStyle="1" w:styleId="personalizationmsgboxforredirectsouter">
    <w:name w:val="personalizationmsgboxforredirectsouter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personalizationmsgboxforredirectsbody">
    <w:name w:val="personalizationmsgboxforredirects_body"/>
    <w:basedOn w:val="Normal"/>
    <w:rsid w:val="00CD2A43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75" w:after="75"/>
      <w:ind w:left="75" w:right="75"/>
    </w:pPr>
  </w:style>
  <w:style w:type="paragraph" w:customStyle="1" w:styleId="personalizationmsgboxforredirectsheadingtext">
    <w:name w:val="personalizationmsgboxforredirects_headingtext"/>
    <w:basedOn w:val="Normal"/>
    <w:rsid w:val="00CD2A43"/>
    <w:pPr>
      <w:spacing w:before="100" w:beforeAutospacing="1" w:after="100" w:afterAutospacing="1"/>
      <w:ind w:left="345"/>
    </w:pPr>
    <w:rPr>
      <w:rFonts w:ascii="Verdana" w:hAnsi="Verdana"/>
      <w:b/>
      <w:bCs/>
      <w:color w:val="653694"/>
      <w:sz w:val="33"/>
      <w:szCs w:val="33"/>
    </w:rPr>
  </w:style>
  <w:style w:type="paragraph" w:customStyle="1" w:styleId="personalizationmsgboxforredirectsbodytext">
    <w:name w:val="personalizationmsgboxforredirects_bodytext"/>
    <w:basedOn w:val="Normal"/>
    <w:rsid w:val="00CD2A43"/>
    <w:pPr>
      <w:spacing w:before="100" w:beforeAutospacing="1" w:after="100" w:afterAutospacing="1"/>
      <w:ind w:left="375" w:right="375"/>
    </w:pPr>
    <w:rPr>
      <w:rFonts w:ascii="Verdana" w:hAnsi="Verdana"/>
      <w:color w:val="666666"/>
      <w:sz w:val="18"/>
      <w:szCs w:val="18"/>
    </w:rPr>
  </w:style>
  <w:style w:type="paragraph" w:customStyle="1" w:styleId="personalizationmsgboxforredirectsclosebtn">
    <w:name w:val="personalizationmsgboxforredirects_closebtn"/>
    <w:basedOn w:val="Normal"/>
    <w:rsid w:val="00CD2A43"/>
    <w:pPr>
      <w:spacing w:before="100" w:beforeAutospacing="1" w:after="100" w:afterAutospacing="1"/>
    </w:pPr>
  </w:style>
  <w:style w:type="paragraph" w:customStyle="1" w:styleId="personalizationmsgboxforredirectslinktext">
    <w:name w:val="personalizationmsgboxforredirects_linktext"/>
    <w:basedOn w:val="Normal"/>
    <w:rsid w:val="00CD2A43"/>
    <w:pPr>
      <w:spacing w:before="100" w:beforeAutospacing="1" w:after="100" w:afterAutospacing="1"/>
      <w:ind w:left="375"/>
    </w:pPr>
    <w:rPr>
      <w:rFonts w:ascii="Arial" w:hAnsi="Arial" w:cs="Arial"/>
      <w:color w:val="78558D"/>
      <w:sz w:val="20"/>
      <w:szCs w:val="20"/>
    </w:rPr>
  </w:style>
  <w:style w:type="paragraph" w:customStyle="1" w:styleId="wdgheader">
    <w:name w:val="wdgheader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navwrapper">
    <w:name w:val="navwrapper"/>
    <w:basedOn w:val="Normal"/>
    <w:rsid w:val="00CD2A43"/>
    <w:pPr>
      <w:shd w:val="clear" w:color="auto" w:fill="EEEEE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searchboxwrappers">
    <w:name w:val="searchboxwrappers"/>
    <w:basedOn w:val="Normal"/>
    <w:rsid w:val="00CD2A43"/>
    <w:pPr>
      <w:spacing w:before="100" w:beforeAutospacing="1"/>
    </w:pPr>
  </w:style>
  <w:style w:type="paragraph" w:customStyle="1" w:styleId="intlocation">
    <w:name w:val="intlocation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earchboxwrapper">
    <w:name w:val="searchboxwrapper"/>
    <w:basedOn w:val="Normal"/>
    <w:rsid w:val="00CD2A4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mainwrapperp">
    <w:name w:val="mainwrapper&gt;p"/>
    <w:basedOn w:val="Normal"/>
    <w:rsid w:val="00CD2A43"/>
    <w:pPr>
      <w:spacing w:before="300" w:after="300"/>
      <w:ind w:left="300" w:right="300"/>
    </w:pPr>
  </w:style>
  <w:style w:type="paragraph" w:customStyle="1" w:styleId="module1">
    <w:name w:val="module1"/>
    <w:basedOn w:val="Normal"/>
    <w:rsid w:val="00CD2A43"/>
    <w:pPr>
      <w:spacing w:before="100" w:beforeAutospacing="1" w:after="480"/>
    </w:pPr>
  </w:style>
  <w:style w:type="paragraph" w:customStyle="1" w:styleId="module2">
    <w:name w:val="module2"/>
    <w:basedOn w:val="Normal"/>
    <w:rsid w:val="00CD2A43"/>
    <w:pPr>
      <w:spacing w:before="100" w:beforeAutospacing="1" w:after="525"/>
    </w:pPr>
  </w:style>
  <w:style w:type="paragraph" w:customStyle="1" w:styleId="module3">
    <w:name w:val="module3"/>
    <w:basedOn w:val="Normal"/>
    <w:rsid w:val="00CD2A43"/>
    <w:pPr>
      <w:spacing w:before="100" w:beforeAutospacing="1" w:after="525"/>
    </w:pPr>
  </w:style>
  <w:style w:type="paragraph" w:customStyle="1" w:styleId="modulewrapper45">
    <w:name w:val="modulewrapper45"/>
    <w:basedOn w:val="Normal"/>
    <w:rsid w:val="00CD2A43"/>
    <w:pPr>
      <w:spacing w:before="100" w:beforeAutospacing="1" w:after="100" w:afterAutospacing="1"/>
    </w:pPr>
  </w:style>
  <w:style w:type="paragraph" w:customStyle="1" w:styleId="module5">
    <w:name w:val="module5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rrmodule1">
    <w:name w:val="rrmodule1"/>
    <w:basedOn w:val="Normal"/>
    <w:rsid w:val="00CD2A43"/>
    <w:pPr>
      <w:spacing w:before="210"/>
    </w:pPr>
  </w:style>
  <w:style w:type="paragraph" w:customStyle="1" w:styleId="rrmodule2">
    <w:name w:val="rrmodule2"/>
    <w:basedOn w:val="Normal"/>
    <w:rsid w:val="00CD2A43"/>
    <w:pPr>
      <w:spacing w:before="210"/>
    </w:pPr>
  </w:style>
  <w:style w:type="paragraph" w:customStyle="1" w:styleId="rrdivider">
    <w:name w:val="rrdivider"/>
    <w:basedOn w:val="Normal"/>
    <w:rsid w:val="00CD2A43"/>
    <w:pPr>
      <w:shd w:val="clear" w:color="auto" w:fill="EEEEEE"/>
      <w:spacing w:before="315" w:after="315"/>
    </w:pPr>
  </w:style>
  <w:style w:type="paragraph" w:customStyle="1" w:styleId="component3c1">
    <w:name w:val="component3c1"/>
    <w:basedOn w:val="Normal"/>
    <w:rsid w:val="00CD2A43"/>
  </w:style>
  <w:style w:type="paragraph" w:customStyle="1" w:styleId="component3c2">
    <w:name w:val="component3c2"/>
    <w:basedOn w:val="Normal"/>
    <w:rsid w:val="00CD2A43"/>
  </w:style>
  <w:style w:type="paragraph" w:customStyle="1" w:styleId="component3c3">
    <w:name w:val="component3c3"/>
    <w:basedOn w:val="Normal"/>
    <w:rsid w:val="00CD2A43"/>
  </w:style>
  <w:style w:type="paragraph" w:customStyle="1" w:styleId="component4c1">
    <w:name w:val="component4c1"/>
    <w:basedOn w:val="Normal"/>
    <w:rsid w:val="00CD2A43"/>
    <w:pPr>
      <w:spacing w:before="100" w:beforeAutospacing="1" w:after="100" w:afterAutospacing="1"/>
    </w:pPr>
  </w:style>
  <w:style w:type="paragraph" w:customStyle="1" w:styleId="component4c2">
    <w:name w:val="component4c2"/>
    <w:basedOn w:val="Normal"/>
    <w:rsid w:val="00CD2A43"/>
    <w:pPr>
      <w:spacing w:before="100" w:beforeAutospacing="1" w:after="100" w:afterAutospacing="1"/>
    </w:pPr>
  </w:style>
  <w:style w:type="paragraph" w:customStyle="1" w:styleId="component4c3">
    <w:name w:val="component4c3"/>
    <w:basedOn w:val="Normal"/>
    <w:rsid w:val="00CD2A43"/>
    <w:pPr>
      <w:spacing w:before="100" w:beforeAutospacing="1" w:after="100" w:afterAutospacing="1"/>
    </w:pPr>
  </w:style>
  <w:style w:type="paragraph" w:customStyle="1" w:styleId="component4c4">
    <w:name w:val="component4c4"/>
    <w:basedOn w:val="Normal"/>
    <w:rsid w:val="00CD2A43"/>
    <w:pPr>
      <w:spacing w:before="100" w:beforeAutospacing="1" w:after="100" w:afterAutospacing="1"/>
    </w:pPr>
  </w:style>
  <w:style w:type="paragraph" w:customStyle="1" w:styleId="component4c5">
    <w:name w:val="component4c5"/>
    <w:basedOn w:val="Normal"/>
    <w:rsid w:val="00CD2A43"/>
    <w:pPr>
      <w:spacing w:before="100" w:beforeAutospacing="1" w:after="100" w:afterAutospacing="1"/>
    </w:pPr>
  </w:style>
  <w:style w:type="paragraph" w:customStyle="1" w:styleId="component4c6">
    <w:name w:val="component4c6"/>
    <w:basedOn w:val="Normal"/>
    <w:rsid w:val="00CD2A43"/>
    <w:pPr>
      <w:spacing w:before="100" w:beforeAutospacing="1" w:after="100" w:afterAutospacing="1"/>
    </w:pPr>
  </w:style>
  <w:style w:type="paragraph" w:customStyle="1" w:styleId="component5c1">
    <w:name w:val="component5c1"/>
    <w:basedOn w:val="Normal"/>
    <w:rsid w:val="00CD2A43"/>
    <w:pPr>
      <w:spacing w:before="100" w:beforeAutospacing="1" w:after="100" w:afterAutospacing="1"/>
    </w:pPr>
  </w:style>
  <w:style w:type="paragraph" w:customStyle="1" w:styleId="component5c2">
    <w:name w:val="component5c2"/>
    <w:basedOn w:val="Normal"/>
    <w:rsid w:val="00CD2A43"/>
    <w:pPr>
      <w:spacing w:before="100" w:beforeAutospacing="1" w:after="100" w:afterAutospacing="1"/>
    </w:pPr>
  </w:style>
  <w:style w:type="paragraph" w:customStyle="1" w:styleId="component5c3">
    <w:name w:val="component5c3"/>
    <w:basedOn w:val="Normal"/>
    <w:rsid w:val="00CD2A43"/>
    <w:pPr>
      <w:spacing w:before="100" w:beforeAutospacing="1" w:after="100" w:afterAutospacing="1"/>
    </w:pPr>
  </w:style>
  <w:style w:type="paragraph" w:customStyle="1" w:styleId="component5c4">
    <w:name w:val="component5c4"/>
    <w:basedOn w:val="Normal"/>
    <w:rsid w:val="00CD2A43"/>
    <w:pPr>
      <w:spacing w:before="100" w:beforeAutospacing="1" w:after="100" w:afterAutospacing="1"/>
    </w:pPr>
  </w:style>
  <w:style w:type="paragraph" w:customStyle="1" w:styleId="component7c1">
    <w:name w:val="component7c1"/>
    <w:basedOn w:val="Normal"/>
    <w:rsid w:val="00CD2A43"/>
    <w:pPr>
      <w:spacing w:before="100" w:beforeAutospacing="1" w:after="300"/>
    </w:pPr>
  </w:style>
  <w:style w:type="paragraph" w:customStyle="1" w:styleId="component7c2">
    <w:name w:val="component7c2"/>
    <w:basedOn w:val="Normal"/>
    <w:rsid w:val="00CD2A43"/>
    <w:pPr>
      <w:spacing w:before="100" w:beforeAutospacing="1" w:after="100" w:afterAutospacing="1"/>
    </w:pPr>
  </w:style>
  <w:style w:type="paragraph" w:customStyle="1" w:styleId="component7c3">
    <w:name w:val="component7c3"/>
    <w:basedOn w:val="Normal"/>
    <w:rsid w:val="00CD2A43"/>
    <w:pPr>
      <w:spacing w:before="100" w:beforeAutospacing="1" w:after="100" w:afterAutospacing="1"/>
    </w:pPr>
  </w:style>
  <w:style w:type="paragraph" w:customStyle="1" w:styleId="component9c1">
    <w:name w:val="component9c1"/>
    <w:basedOn w:val="Normal"/>
    <w:rsid w:val="00CD2A43"/>
    <w:pPr>
      <w:spacing w:before="100" w:beforeAutospacing="1" w:after="100" w:afterAutospacing="1"/>
    </w:pPr>
  </w:style>
  <w:style w:type="paragraph" w:customStyle="1" w:styleId="component9c2">
    <w:name w:val="component9c2"/>
    <w:basedOn w:val="Normal"/>
    <w:rsid w:val="00CD2A43"/>
    <w:pPr>
      <w:spacing w:before="100" w:beforeAutospacing="1" w:after="100" w:afterAutospacing="1"/>
    </w:pPr>
  </w:style>
  <w:style w:type="paragraph" w:customStyle="1" w:styleId="component9c3">
    <w:name w:val="component9c3"/>
    <w:basedOn w:val="Normal"/>
    <w:rsid w:val="00CD2A43"/>
    <w:pPr>
      <w:spacing w:before="100" w:beforeAutospacing="1" w:after="100" w:afterAutospacing="1"/>
    </w:pPr>
  </w:style>
  <w:style w:type="paragraph" w:customStyle="1" w:styleId="componentdc1">
    <w:name w:val="componentdc1"/>
    <w:basedOn w:val="Normal"/>
    <w:rsid w:val="00CD2A43"/>
  </w:style>
  <w:style w:type="paragraph" w:customStyle="1" w:styleId="componentdc2">
    <w:name w:val="componentdc2"/>
    <w:basedOn w:val="Normal"/>
    <w:rsid w:val="00CD2A43"/>
  </w:style>
  <w:style w:type="paragraph" w:customStyle="1" w:styleId="componentdc3">
    <w:name w:val="componentdc3"/>
    <w:basedOn w:val="Normal"/>
    <w:rsid w:val="00CD2A43"/>
  </w:style>
  <w:style w:type="paragraph" w:customStyle="1" w:styleId="component3c-4">
    <w:name w:val="component3c-4"/>
    <w:basedOn w:val="Normal"/>
    <w:rsid w:val="00CD2A43"/>
    <w:pPr>
      <w:shd w:val="clear" w:color="auto" w:fill="EEEEEE"/>
      <w:spacing w:after="210" w:line="270" w:lineRule="atLeast"/>
    </w:pPr>
  </w:style>
  <w:style w:type="paragraph" w:customStyle="1" w:styleId="component3c-5">
    <w:name w:val="component3c-5"/>
    <w:basedOn w:val="Normal"/>
    <w:rsid w:val="00CD2A43"/>
    <w:pPr>
      <w:shd w:val="clear" w:color="auto" w:fill="EEEEEE"/>
      <w:spacing w:after="210" w:line="270" w:lineRule="atLeast"/>
    </w:pPr>
  </w:style>
  <w:style w:type="paragraph" w:customStyle="1" w:styleId="tooltip">
    <w:name w:val="tooltip"/>
    <w:basedOn w:val="Normal"/>
    <w:rsid w:val="00CD2A43"/>
    <w:pPr>
      <w:spacing w:before="100" w:beforeAutospacing="1" w:after="100" w:afterAutospacing="1"/>
    </w:pPr>
  </w:style>
  <w:style w:type="paragraph" w:customStyle="1" w:styleId="tooltipcontent">
    <w:name w:val="tooltipcontent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tooltipbottombuttonbar">
    <w:name w:val="tooltipbottombuttonbar"/>
    <w:basedOn w:val="Normal"/>
    <w:rsid w:val="00CD2A43"/>
    <w:pPr>
      <w:pBdr>
        <w:bottom w:val="single" w:sz="6" w:space="8" w:color="CCCCCC"/>
      </w:pBdr>
      <w:spacing w:before="150" w:after="150"/>
      <w:jc w:val="right"/>
    </w:pPr>
  </w:style>
  <w:style w:type="paragraph" w:customStyle="1" w:styleId="stdmodal">
    <w:name w:val="stdmodal"/>
    <w:basedOn w:val="Normal"/>
    <w:rsid w:val="00CD2A43"/>
    <w:pPr>
      <w:shd w:val="clear" w:color="auto" w:fill="999999"/>
      <w:spacing w:before="100" w:beforeAutospacing="1" w:after="100" w:afterAutospacing="1"/>
    </w:pPr>
    <w:rPr>
      <w:vanish/>
    </w:rPr>
  </w:style>
  <w:style w:type="paragraph" w:customStyle="1" w:styleId="validation-summary-valid">
    <w:name w:val="validation-summary-valid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validation-summary-errors">
    <w:name w:val="validation-summary-errors"/>
    <w:basedOn w:val="Normal"/>
    <w:rsid w:val="00CD2A43"/>
    <w:pPr>
      <w:pBdr>
        <w:top w:val="single" w:sz="6" w:space="8" w:color="C7C7C7"/>
        <w:left w:val="single" w:sz="6" w:space="11" w:color="C7C7C7"/>
        <w:bottom w:val="single" w:sz="6" w:space="8" w:color="C7C7C7"/>
        <w:right w:val="single" w:sz="6" w:space="11" w:color="C7C7C7"/>
      </w:pBdr>
      <w:shd w:val="clear" w:color="auto" w:fill="FFE3E3"/>
      <w:spacing w:before="100" w:beforeAutospacing="1" w:after="315"/>
    </w:pPr>
    <w:rPr>
      <w:b/>
      <w:bCs/>
      <w:color w:val="FF0000"/>
    </w:rPr>
  </w:style>
  <w:style w:type="paragraph" w:customStyle="1" w:styleId="label-validation-error">
    <w:name w:val="label-validation-error"/>
    <w:basedOn w:val="Normal"/>
    <w:rsid w:val="00CD2A43"/>
    <w:pPr>
      <w:shd w:val="clear" w:color="auto" w:fill="E20000"/>
      <w:spacing w:before="100" w:beforeAutospacing="1"/>
    </w:pPr>
    <w:rPr>
      <w:b/>
      <w:bCs/>
    </w:rPr>
  </w:style>
  <w:style w:type="paragraph" w:customStyle="1" w:styleId="field-validation-error">
    <w:name w:val="field-validation-error"/>
    <w:basedOn w:val="Normal"/>
    <w:rsid w:val="00CD2A43"/>
    <w:pP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errorblockholder">
    <w:name w:val="errorblockholder"/>
    <w:basedOn w:val="Normal"/>
    <w:rsid w:val="00CD2A43"/>
    <w:pPr>
      <w:spacing w:before="100" w:beforeAutospacing="1" w:after="100" w:afterAutospacing="1"/>
    </w:pPr>
  </w:style>
  <w:style w:type="paragraph" w:customStyle="1" w:styleId="noticeblockholder">
    <w:name w:val="noticeblockholder"/>
    <w:basedOn w:val="Normal"/>
    <w:rsid w:val="00CD2A43"/>
    <w:pPr>
      <w:spacing w:before="100" w:beforeAutospacing="1" w:after="100" w:afterAutospacing="1"/>
    </w:pPr>
  </w:style>
  <w:style w:type="paragraph" w:customStyle="1" w:styleId="errorblock">
    <w:name w:val="errorblock"/>
    <w:basedOn w:val="Normal"/>
    <w:rsid w:val="00CD2A43"/>
    <w:pPr>
      <w:pBdr>
        <w:top w:val="single" w:sz="6" w:space="4" w:color="DD3C10"/>
        <w:left w:val="single" w:sz="6" w:space="8" w:color="DD3C10"/>
        <w:bottom w:val="single" w:sz="6" w:space="4" w:color="DD3C10"/>
        <w:right w:val="single" w:sz="6" w:space="8" w:color="DD3C10"/>
      </w:pBdr>
      <w:shd w:val="clear" w:color="auto" w:fill="FFEBE8"/>
      <w:spacing w:after="75"/>
      <w:jc w:val="center"/>
      <w:textAlignment w:val="baseline"/>
    </w:pPr>
    <w:rPr>
      <w:b/>
      <w:bCs/>
      <w:color w:val="333333"/>
    </w:rPr>
  </w:style>
  <w:style w:type="paragraph" w:customStyle="1" w:styleId="noticeblock">
    <w:name w:val="noticeblock"/>
    <w:basedOn w:val="Normal"/>
    <w:rsid w:val="00CD2A43"/>
    <w:pPr>
      <w:pBdr>
        <w:top w:val="single" w:sz="6" w:space="4" w:color="FFCA3A"/>
        <w:left w:val="single" w:sz="6" w:space="8" w:color="FFCA3A"/>
        <w:bottom w:val="single" w:sz="6" w:space="4" w:color="FFCA3A"/>
        <w:right w:val="single" w:sz="6" w:space="8" w:color="FFCA3A"/>
      </w:pBdr>
      <w:shd w:val="clear" w:color="auto" w:fill="FFFCE8"/>
      <w:spacing w:after="75"/>
      <w:jc w:val="center"/>
      <w:textAlignment w:val="baseline"/>
    </w:pPr>
    <w:rPr>
      <w:b/>
      <w:bCs/>
      <w:color w:val="333333"/>
    </w:rPr>
  </w:style>
  <w:style w:type="paragraph" w:customStyle="1" w:styleId="listingstable">
    <w:name w:val="listingstable"/>
    <w:basedOn w:val="Normal"/>
    <w:rsid w:val="00CD2A43"/>
  </w:style>
  <w:style w:type="paragraph" w:customStyle="1" w:styleId="listheader">
    <w:name w:val="listheader"/>
    <w:basedOn w:val="Normal"/>
    <w:rsid w:val="00CD2A43"/>
    <w:pPr>
      <w:spacing w:before="100" w:beforeAutospacing="1" w:after="100" w:afterAutospacing="1"/>
    </w:pPr>
  </w:style>
  <w:style w:type="paragraph" w:customStyle="1" w:styleId="odd">
    <w:name w:val="odd"/>
    <w:basedOn w:val="Normal"/>
    <w:rsid w:val="00CD2A43"/>
    <w:pPr>
      <w:spacing w:before="100" w:beforeAutospacing="1" w:after="100" w:afterAutospacing="1"/>
    </w:pPr>
  </w:style>
  <w:style w:type="paragraph" w:customStyle="1" w:styleId="even">
    <w:name w:val="even"/>
    <w:basedOn w:val="Normal"/>
    <w:rsid w:val="00CD2A43"/>
    <w:pPr>
      <w:spacing w:before="100" w:beforeAutospacing="1" w:after="100" w:afterAutospacing="1"/>
    </w:pPr>
  </w:style>
  <w:style w:type="paragraph" w:customStyle="1" w:styleId="multiviewlegend">
    <w:name w:val="multiviewlegend"/>
    <w:basedOn w:val="Normal"/>
    <w:rsid w:val="00CD2A43"/>
    <w:pPr>
      <w:spacing w:before="100" w:beforeAutospacing="1" w:after="100" w:afterAutospacing="1"/>
    </w:pPr>
  </w:style>
  <w:style w:type="paragraph" w:customStyle="1" w:styleId="listheaderitem">
    <w:name w:val="listheaderitem"/>
    <w:basedOn w:val="Normal"/>
    <w:rsid w:val="00CD2A43"/>
    <w:pPr>
      <w:spacing w:before="100" w:beforeAutospacing="1" w:after="100" w:afterAutospacing="1"/>
    </w:pPr>
  </w:style>
  <w:style w:type="paragraph" w:customStyle="1" w:styleId="colfirst">
    <w:name w:val="colfirst"/>
    <w:basedOn w:val="Normal"/>
    <w:rsid w:val="00CD2A43"/>
    <w:pPr>
      <w:spacing w:before="100" w:beforeAutospacing="1" w:after="100" w:afterAutospacing="1"/>
    </w:pPr>
  </w:style>
  <w:style w:type="paragraph" w:customStyle="1" w:styleId="colsecond">
    <w:name w:val="colsecond"/>
    <w:basedOn w:val="Normal"/>
    <w:rsid w:val="00CD2A43"/>
    <w:pPr>
      <w:spacing w:before="100" w:beforeAutospacing="1" w:after="100" w:afterAutospacing="1"/>
    </w:pPr>
  </w:style>
  <w:style w:type="paragraph" w:customStyle="1" w:styleId="colthird">
    <w:name w:val="colthird"/>
    <w:basedOn w:val="Normal"/>
    <w:rsid w:val="00CD2A43"/>
    <w:pPr>
      <w:spacing w:before="100" w:beforeAutospacing="1" w:after="100" w:afterAutospacing="1"/>
    </w:pPr>
  </w:style>
  <w:style w:type="paragraph" w:customStyle="1" w:styleId="linkapply">
    <w:name w:val="linkapply"/>
    <w:basedOn w:val="Normal"/>
    <w:rsid w:val="00CD2A43"/>
  </w:style>
  <w:style w:type="paragraph" w:customStyle="1" w:styleId="batchapply">
    <w:name w:val="batchapply"/>
    <w:basedOn w:val="Normal"/>
    <w:rsid w:val="00CD2A43"/>
    <w:pPr>
      <w:spacing w:before="100" w:beforeAutospacing="1" w:after="100" w:afterAutospacing="1"/>
    </w:pPr>
  </w:style>
  <w:style w:type="paragraph" w:customStyle="1" w:styleId="batchapplymaxselectionnumber">
    <w:name w:val="batchapplymaxselectionnumber"/>
    <w:basedOn w:val="Normal"/>
    <w:rsid w:val="00CD2A43"/>
    <w:pPr>
      <w:spacing w:before="100" w:beforeAutospacing="1" w:after="100" w:afterAutospacing="1"/>
    </w:pPr>
  </w:style>
  <w:style w:type="paragraph" w:customStyle="1" w:styleId="batchapplymaxselectionreached">
    <w:name w:val="batchapplymaxselectionreached"/>
    <w:basedOn w:val="Normal"/>
    <w:rsid w:val="00CD2A43"/>
    <w:pPr>
      <w:spacing w:before="100" w:beforeAutospacing="1" w:after="100" w:afterAutospacing="1"/>
    </w:pPr>
  </w:style>
  <w:style w:type="paragraph" w:customStyle="1" w:styleId="seewhoyouknow">
    <w:name w:val="seewhoyouknow"/>
    <w:basedOn w:val="Normal"/>
    <w:rsid w:val="00CD2A43"/>
    <w:pPr>
      <w:spacing w:before="105" w:after="100" w:afterAutospacing="1"/>
    </w:pPr>
    <w:rPr>
      <w:color w:val="0D51AB"/>
    </w:rPr>
  </w:style>
  <w:style w:type="paragraph" w:customStyle="1" w:styleId="companycontainer">
    <w:name w:val="companycontainer"/>
    <w:basedOn w:val="Normal"/>
    <w:rsid w:val="00CD2A43"/>
    <w:pPr>
      <w:spacing w:before="100" w:beforeAutospacing="1" w:after="100" w:afterAutospacing="1"/>
    </w:pPr>
  </w:style>
  <w:style w:type="paragraph" w:customStyle="1" w:styleId="jobtitlecontainer">
    <w:name w:val="jobtitlecontainer"/>
    <w:basedOn w:val="Normal"/>
    <w:rsid w:val="00CD2A43"/>
    <w:pPr>
      <w:spacing w:before="100" w:beforeAutospacing="1" w:after="100" w:afterAutospacing="1"/>
    </w:pPr>
  </w:style>
  <w:style w:type="paragraph" w:customStyle="1" w:styleId="categoryparentitem">
    <w:name w:val="categoryparentitem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categorychilditem">
    <w:name w:val="categorychilditem"/>
    <w:basedOn w:val="Normal"/>
    <w:rsid w:val="00CD2A43"/>
    <w:pPr>
      <w:spacing w:before="100" w:beforeAutospacing="1" w:after="100" w:afterAutospacing="1"/>
      <w:ind w:left="225"/>
    </w:pPr>
  </w:style>
  <w:style w:type="paragraph" w:customStyle="1" w:styleId="facepilecontainer">
    <w:name w:val="facepilecontainer"/>
    <w:basedOn w:val="Normal"/>
    <w:rsid w:val="00CD2A43"/>
    <w:pPr>
      <w:spacing w:before="150" w:after="225"/>
      <w:ind w:left="225" w:right="225"/>
    </w:pPr>
  </w:style>
  <w:style w:type="paragraph" w:customStyle="1" w:styleId="acehidden">
    <w:name w:val="acehidden"/>
    <w:basedOn w:val="Normal"/>
    <w:rsid w:val="00CD2A43"/>
    <w:pPr>
      <w:spacing w:before="100" w:beforeAutospacing="1" w:after="100" w:afterAutospacing="1"/>
    </w:pPr>
  </w:style>
  <w:style w:type="paragraph" w:customStyle="1" w:styleId="interruptmodalcontainer">
    <w:name w:val="interruptmodalcontainer"/>
    <w:basedOn w:val="Normal"/>
    <w:rsid w:val="00CD2A43"/>
    <w:pPr>
      <w:spacing w:before="3000" w:after="100" w:afterAutospacing="1"/>
      <w:ind w:left="-4500"/>
    </w:pPr>
    <w:rPr>
      <w:rFonts w:ascii="Arial" w:hAnsi="Arial" w:cs="Arial"/>
      <w:color w:val="333333"/>
      <w:sz w:val="20"/>
      <w:szCs w:val="20"/>
    </w:rPr>
  </w:style>
  <w:style w:type="paragraph" w:customStyle="1" w:styleId="imgtalktoemployer">
    <w:name w:val="imgtalktoemployer"/>
    <w:basedOn w:val="Normal"/>
    <w:rsid w:val="00CD2A43"/>
    <w:pPr>
      <w:spacing w:before="100" w:beforeAutospacing="1" w:after="100" w:afterAutospacing="1"/>
    </w:pPr>
  </w:style>
  <w:style w:type="paragraph" w:customStyle="1" w:styleId="chatmonsterlogo">
    <w:name w:val="chatmonsterlogo"/>
    <w:basedOn w:val="Normal"/>
    <w:rsid w:val="00CD2A43"/>
    <w:pPr>
      <w:spacing w:before="100" w:beforeAutospacing="1" w:after="100" w:afterAutospacing="1"/>
    </w:pPr>
  </w:style>
  <w:style w:type="paragraph" w:customStyle="1" w:styleId="divmailicon">
    <w:name w:val="div_mailicon"/>
    <w:basedOn w:val="Normal"/>
    <w:rsid w:val="00CD2A43"/>
    <w:pPr>
      <w:ind w:left="-60" w:right="-90"/>
    </w:pPr>
  </w:style>
  <w:style w:type="paragraph" w:customStyle="1" w:styleId="divnotificationicon">
    <w:name w:val="div_notificationicon"/>
    <w:basedOn w:val="Normal"/>
    <w:rsid w:val="00CD2A43"/>
    <w:pPr>
      <w:ind w:left="-15" w:right="-30"/>
    </w:pPr>
  </w:style>
  <w:style w:type="paragraph" w:customStyle="1" w:styleId="mailiconsize">
    <w:name w:val="mailicon_size"/>
    <w:basedOn w:val="Normal"/>
    <w:rsid w:val="00CD2A43"/>
    <w:pPr>
      <w:ind w:right="-60"/>
    </w:pPr>
  </w:style>
  <w:style w:type="paragraph" w:customStyle="1" w:styleId="notificationiconsize">
    <w:name w:val="notificationicon_size"/>
    <w:basedOn w:val="Normal"/>
    <w:rsid w:val="00CD2A43"/>
    <w:pPr>
      <w:ind w:right="-60"/>
    </w:pPr>
  </w:style>
  <w:style w:type="paragraph" w:customStyle="1" w:styleId="infow-maincontent">
    <w:name w:val="infow-maincontent"/>
    <w:basedOn w:val="Normal"/>
    <w:rsid w:val="00CD2A43"/>
    <w:pPr>
      <w:spacing w:before="100" w:beforeAutospacing="1" w:after="100" w:afterAutospacing="1"/>
    </w:pPr>
  </w:style>
  <w:style w:type="paragraph" w:customStyle="1" w:styleId="infow-subcontent">
    <w:name w:val="infow-subcontent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infow-item-image">
    <w:name w:val="infow-item-image"/>
    <w:basedOn w:val="Normal"/>
    <w:rsid w:val="00CD2A43"/>
    <w:pPr>
      <w:spacing w:before="100" w:beforeAutospacing="1" w:after="100" w:afterAutospacing="1"/>
      <w:ind w:left="75"/>
    </w:pPr>
  </w:style>
  <w:style w:type="paragraph" w:customStyle="1" w:styleId="infow-items">
    <w:name w:val="infow-items"/>
    <w:basedOn w:val="Normal"/>
    <w:rsid w:val="00CD2A43"/>
    <w:pPr>
      <w:pBdr>
        <w:top w:val="single" w:sz="6" w:space="2" w:color="CCCCCC"/>
        <w:bottom w:val="single" w:sz="6" w:space="3" w:color="CCCCCC"/>
      </w:pBdr>
      <w:spacing w:after="100" w:afterAutospacing="1"/>
    </w:pPr>
  </w:style>
  <w:style w:type="paragraph" w:customStyle="1" w:styleId="infow-item-name">
    <w:name w:val="infow-item-name"/>
    <w:basedOn w:val="Normal"/>
    <w:rsid w:val="00CD2A43"/>
    <w:pPr>
      <w:spacing w:before="100" w:beforeAutospacing="1" w:after="100" w:afterAutospacing="1"/>
      <w:ind w:left="150"/>
    </w:pPr>
    <w:rPr>
      <w:color w:val="0D51AB"/>
      <w:sz w:val="20"/>
      <w:szCs w:val="20"/>
    </w:rPr>
  </w:style>
  <w:style w:type="paragraph" w:customStyle="1" w:styleId="infow-receiveddate">
    <w:name w:val="infow-receiveddate"/>
    <w:basedOn w:val="Normal"/>
    <w:rsid w:val="00CD2A43"/>
    <w:pPr>
      <w:spacing w:before="100" w:beforeAutospacing="1" w:after="100" w:afterAutospacing="1"/>
      <w:ind w:right="195"/>
    </w:pPr>
  </w:style>
  <w:style w:type="paragraph" w:customStyle="1" w:styleId="infow-item-subject">
    <w:name w:val="infow-item-subject"/>
    <w:basedOn w:val="Normal"/>
    <w:rsid w:val="00CD2A43"/>
    <w:pPr>
      <w:spacing w:before="100" w:beforeAutospacing="1" w:after="100" w:afterAutospacing="1"/>
      <w:ind w:left="150"/>
    </w:pPr>
    <w:rPr>
      <w:sz w:val="18"/>
      <w:szCs w:val="18"/>
    </w:rPr>
  </w:style>
  <w:style w:type="paragraph" w:customStyle="1" w:styleId="infow-item-blurb">
    <w:name w:val="infow-item-blurb"/>
    <w:basedOn w:val="Normal"/>
    <w:rsid w:val="00CD2A43"/>
    <w:pPr>
      <w:spacing w:before="100" w:beforeAutospacing="1" w:after="100" w:afterAutospacing="1"/>
      <w:ind w:left="150"/>
    </w:pPr>
    <w:rPr>
      <w:color w:val="7A7A7A"/>
      <w:sz w:val="17"/>
      <w:szCs w:val="17"/>
    </w:rPr>
  </w:style>
  <w:style w:type="paragraph" w:customStyle="1" w:styleId="info-item-li">
    <w:name w:val="info-item-li"/>
    <w:basedOn w:val="Normal"/>
    <w:rsid w:val="00CD2A43"/>
    <w:pPr>
      <w:pBdr>
        <w:bottom w:val="single" w:sz="6" w:space="4" w:color="CCCCCC"/>
      </w:pBdr>
      <w:spacing w:before="100" w:beforeAutospacing="1" w:after="100" w:afterAutospacing="1"/>
    </w:pPr>
    <w:rPr>
      <w:sz w:val="18"/>
      <w:szCs w:val="18"/>
    </w:rPr>
  </w:style>
  <w:style w:type="paragraph" w:customStyle="1" w:styleId="info-item-li-text">
    <w:name w:val="info-item-li-text"/>
    <w:basedOn w:val="Normal"/>
    <w:rsid w:val="00CD2A43"/>
    <w:pPr>
      <w:spacing w:before="100" w:beforeAutospacing="1" w:after="100" w:afterAutospacing="1"/>
      <w:ind w:left="75"/>
    </w:pPr>
    <w:rPr>
      <w:color w:val="7A7A7A"/>
    </w:rPr>
  </w:style>
  <w:style w:type="paragraph" w:customStyle="1" w:styleId="infowidget-coversations">
    <w:name w:val="infowidget-coversations"/>
    <w:basedOn w:val="Normal"/>
    <w:rsid w:val="00CD2A43"/>
    <w:pPr>
      <w:shd w:val="clear" w:color="auto" w:fill="FF0000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infowidget-notification">
    <w:name w:val="infowidget-notification"/>
    <w:basedOn w:val="Normal"/>
    <w:rsid w:val="00CD2A43"/>
    <w:pPr>
      <w:shd w:val="clear" w:color="auto" w:fill="FF0000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infowidget-close">
    <w:name w:val="infowidget-close"/>
    <w:basedOn w:val="Normal"/>
    <w:rsid w:val="00CD2A43"/>
    <w:pPr>
      <w:spacing w:before="100" w:beforeAutospacing="1" w:after="100" w:afterAutospacing="1"/>
      <w:ind w:hanging="18913"/>
    </w:pPr>
    <w:rPr>
      <w:vanish/>
    </w:rPr>
  </w:style>
  <w:style w:type="paragraph" w:customStyle="1" w:styleId="mailspan">
    <w:name w:val="mailspan"/>
    <w:basedOn w:val="Normal"/>
    <w:rsid w:val="00CD2A43"/>
    <w:pPr>
      <w:shd w:val="clear" w:color="auto" w:fill="FF0000"/>
      <w:spacing w:before="100" w:beforeAutospacing="1" w:after="100" w:afterAutospacing="1"/>
    </w:pPr>
  </w:style>
  <w:style w:type="paragraph" w:customStyle="1" w:styleId="notificationspan">
    <w:name w:val="notificationspan"/>
    <w:basedOn w:val="Normal"/>
    <w:rsid w:val="00CD2A43"/>
    <w:pPr>
      <w:shd w:val="clear" w:color="auto" w:fill="FF0000"/>
      <w:spacing w:before="100" w:beforeAutospacing="1" w:after="100" w:afterAutospacing="1"/>
    </w:pPr>
  </w:style>
  <w:style w:type="paragraph" w:customStyle="1" w:styleId="nav-gotomessagecenter">
    <w:name w:val="nav-gotomessagecenter"/>
    <w:basedOn w:val="Normal"/>
    <w:rsid w:val="00CD2A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infow-no-msg">
    <w:name w:val="infow-no-msg"/>
    <w:basedOn w:val="Normal"/>
    <w:rsid w:val="00CD2A43"/>
    <w:pPr>
      <w:ind w:left="150" w:right="150"/>
    </w:pPr>
  </w:style>
  <w:style w:type="paragraph" w:customStyle="1" w:styleId="grey-b">
    <w:name w:val="grey-b"/>
    <w:basedOn w:val="Normal"/>
    <w:rsid w:val="00CD2A43"/>
    <w:pPr>
      <w:shd w:val="clear" w:color="auto" w:fill="E7EBF7"/>
      <w:spacing w:before="100" w:beforeAutospacing="1" w:after="100" w:afterAutospacing="1"/>
    </w:pPr>
  </w:style>
  <w:style w:type="paragraph" w:customStyle="1" w:styleId="bold">
    <w:name w:val="bold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infowidgetli">
    <w:name w:val="infowidgetli"/>
    <w:basedOn w:val="Normal"/>
    <w:rsid w:val="00CD2A43"/>
    <w:pPr>
      <w:spacing w:before="100" w:beforeAutospacing="1" w:after="100" w:afterAutospacing="1"/>
    </w:pPr>
  </w:style>
  <w:style w:type="paragraph" w:customStyle="1" w:styleId="hide-c">
    <w:name w:val="hide-c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gs14">
    <w:name w:val="gs14"/>
    <w:basedOn w:val="Normal"/>
    <w:rsid w:val="00CD2A43"/>
  </w:style>
  <w:style w:type="paragraph" w:customStyle="1" w:styleId="gsld1">
    <w:name w:val="gsld1"/>
    <w:basedOn w:val="Normal"/>
    <w:rsid w:val="00CD2A43"/>
    <w:pPr>
      <w:spacing w:before="100" w:beforeAutospacing="1" w:after="100" w:afterAutospacing="1"/>
    </w:pPr>
  </w:style>
  <w:style w:type="paragraph" w:customStyle="1" w:styleId="gsld2">
    <w:name w:val="gsld2"/>
    <w:basedOn w:val="Normal"/>
    <w:rsid w:val="00CD2A43"/>
    <w:pPr>
      <w:spacing w:before="100" w:beforeAutospacing="1" w:after="100" w:afterAutospacing="1"/>
    </w:pPr>
  </w:style>
  <w:style w:type="paragraph" w:customStyle="1" w:styleId="gsld3">
    <w:name w:val="gsld3"/>
    <w:basedOn w:val="Normal"/>
    <w:rsid w:val="00CD2A43"/>
    <w:pPr>
      <w:spacing w:before="100" w:beforeAutospacing="1" w:after="100" w:afterAutospacing="1"/>
    </w:pPr>
  </w:style>
  <w:style w:type="paragraph" w:customStyle="1" w:styleId="gsld4">
    <w:name w:val="gsld4"/>
    <w:basedOn w:val="Normal"/>
    <w:rsid w:val="00CD2A43"/>
    <w:pPr>
      <w:spacing w:before="100" w:beforeAutospacing="1" w:after="100" w:afterAutospacing="1"/>
    </w:pPr>
  </w:style>
  <w:style w:type="paragraph" w:customStyle="1" w:styleId="gsld5">
    <w:name w:val="gsld5"/>
    <w:basedOn w:val="Normal"/>
    <w:rsid w:val="00CD2A43"/>
    <w:pPr>
      <w:spacing w:before="100" w:beforeAutospacing="1" w:after="100" w:afterAutospacing="1"/>
    </w:pPr>
  </w:style>
  <w:style w:type="paragraph" w:customStyle="1" w:styleId="gsld6">
    <w:name w:val="gsld6"/>
    <w:basedOn w:val="Normal"/>
    <w:rsid w:val="00CD2A43"/>
    <w:pPr>
      <w:spacing w:before="100" w:beforeAutospacing="1" w:after="100" w:afterAutospacing="1"/>
    </w:pPr>
  </w:style>
  <w:style w:type="paragraph" w:customStyle="1" w:styleId="gsld7">
    <w:name w:val="gsld7"/>
    <w:basedOn w:val="Normal"/>
    <w:rsid w:val="00CD2A43"/>
    <w:pPr>
      <w:spacing w:before="100" w:beforeAutospacing="1" w:after="100" w:afterAutospacing="1"/>
    </w:pPr>
  </w:style>
  <w:style w:type="paragraph" w:customStyle="1" w:styleId="gsld8">
    <w:name w:val="gsld8"/>
    <w:basedOn w:val="Normal"/>
    <w:rsid w:val="00CD2A43"/>
    <w:pPr>
      <w:spacing w:before="100" w:beforeAutospacing="1" w:after="100" w:afterAutospacing="1"/>
    </w:pPr>
  </w:style>
  <w:style w:type="paragraph" w:customStyle="1" w:styleId="gsld9">
    <w:name w:val="gsld9"/>
    <w:basedOn w:val="Normal"/>
    <w:rsid w:val="00CD2A43"/>
    <w:pPr>
      <w:spacing w:before="100" w:beforeAutospacing="1" w:after="100" w:afterAutospacing="1"/>
    </w:pPr>
  </w:style>
  <w:style w:type="paragraph" w:customStyle="1" w:styleId="gsld10">
    <w:name w:val="gsld10"/>
    <w:basedOn w:val="Normal"/>
    <w:rsid w:val="00CD2A43"/>
    <w:pPr>
      <w:spacing w:before="100" w:beforeAutospacing="1" w:after="100" w:afterAutospacing="1"/>
    </w:pPr>
  </w:style>
  <w:style w:type="paragraph" w:customStyle="1" w:styleId="gsld11">
    <w:name w:val="gsld11"/>
    <w:basedOn w:val="Normal"/>
    <w:rsid w:val="00CD2A43"/>
    <w:pPr>
      <w:spacing w:before="100" w:beforeAutospacing="1" w:after="100" w:afterAutospacing="1"/>
    </w:pPr>
  </w:style>
  <w:style w:type="paragraph" w:customStyle="1" w:styleId="gsld12">
    <w:name w:val="gsld12"/>
    <w:basedOn w:val="Normal"/>
    <w:rsid w:val="00CD2A43"/>
    <w:pPr>
      <w:spacing w:before="100" w:beforeAutospacing="1" w:after="100" w:afterAutospacing="1"/>
    </w:pPr>
  </w:style>
  <w:style w:type="paragraph" w:customStyle="1" w:styleId="gsld13">
    <w:name w:val="gsld13"/>
    <w:basedOn w:val="Normal"/>
    <w:rsid w:val="00CD2A43"/>
    <w:pPr>
      <w:spacing w:before="100" w:beforeAutospacing="1" w:after="100" w:afterAutospacing="1"/>
    </w:pPr>
  </w:style>
  <w:style w:type="paragraph" w:customStyle="1" w:styleId="gsld14">
    <w:name w:val="gsld14"/>
    <w:basedOn w:val="Normal"/>
    <w:rsid w:val="00CD2A43"/>
    <w:pPr>
      <w:spacing w:before="100" w:beforeAutospacing="1" w:after="100" w:afterAutospacing="1"/>
    </w:pPr>
  </w:style>
  <w:style w:type="paragraph" w:customStyle="1" w:styleId="gsld14alt">
    <w:name w:val="gsld14alt"/>
    <w:basedOn w:val="Normal"/>
    <w:rsid w:val="00CD2A43"/>
    <w:pPr>
      <w:spacing w:before="100" w:beforeAutospacing="1" w:after="100" w:afterAutospacing="1"/>
    </w:pPr>
  </w:style>
  <w:style w:type="paragraph" w:customStyle="1" w:styleId="gsgd1">
    <w:name w:val="gsgd1"/>
    <w:basedOn w:val="Normal"/>
    <w:rsid w:val="00CD2A43"/>
    <w:pPr>
      <w:spacing w:before="210" w:after="100" w:afterAutospacing="1"/>
      <w:ind w:right="210"/>
    </w:pPr>
  </w:style>
  <w:style w:type="paragraph" w:customStyle="1" w:styleId="gsgd2">
    <w:name w:val="gsgd2"/>
    <w:basedOn w:val="Normal"/>
    <w:rsid w:val="00CD2A43"/>
    <w:pPr>
      <w:spacing w:before="210" w:after="100" w:afterAutospacing="1"/>
      <w:ind w:right="210"/>
    </w:pPr>
  </w:style>
  <w:style w:type="paragraph" w:customStyle="1" w:styleId="gsgd3">
    <w:name w:val="gsgd3"/>
    <w:basedOn w:val="Normal"/>
    <w:rsid w:val="00CD2A43"/>
    <w:pPr>
      <w:spacing w:before="210" w:after="100" w:afterAutospacing="1"/>
      <w:ind w:right="210"/>
    </w:pPr>
  </w:style>
  <w:style w:type="paragraph" w:customStyle="1" w:styleId="gsgd4">
    <w:name w:val="gsgd4"/>
    <w:basedOn w:val="Normal"/>
    <w:rsid w:val="00CD2A43"/>
    <w:pPr>
      <w:spacing w:before="210" w:after="100" w:afterAutospacing="1"/>
      <w:ind w:right="210"/>
    </w:pPr>
  </w:style>
  <w:style w:type="paragraph" w:customStyle="1" w:styleId="gsgd5">
    <w:name w:val="gsgd5"/>
    <w:basedOn w:val="Normal"/>
    <w:rsid w:val="00CD2A43"/>
    <w:pPr>
      <w:spacing w:before="210" w:after="100" w:afterAutospacing="1"/>
      <w:ind w:right="210"/>
    </w:pPr>
  </w:style>
  <w:style w:type="paragraph" w:customStyle="1" w:styleId="gsgd6">
    <w:name w:val="gsgd6"/>
    <w:basedOn w:val="Normal"/>
    <w:rsid w:val="00CD2A43"/>
    <w:pPr>
      <w:spacing w:before="210" w:after="100" w:afterAutospacing="1"/>
      <w:ind w:right="210"/>
    </w:pPr>
  </w:style>
  <w:style w:type="paragraph" w:customStyle="1" w:styleId="gsgd7">
    <w:name w:val="gsgd7"/>
    <w:basedOn w:val="Normal"/>
    <w:rsid w:val="00CD2A43"/>
    <w:pPr>
      <w:spacing w:before="210" w:after="100" w:afterAutospacing="1"/>
      <w:ind w:right="210"/>
    </w:pPr>
  </w:style>
  <w:style w:type="paragraph" w:customStyle="1" w:styleId="gsgd8">
    <w:name w:val="gsgd8"/>
    <w:basedOn w:val="Normal"/>
    <w:rsid w:val="00CD2A43"/>
    <w:pPr>
      <w:spacing w:before="210" w:after="100" w:afterAutospacing="1"/>
      <w:ind w:right="210"/>
    </w:pPr>
  </w:style>
  <w:style w:type="paragraph" w:customStyle="1" w:styleId="gsgd9">
    <w:name w:val="gsgd9"/>
    <w:basedOn w:val="Normal"/>
    <w:rsid w:val="00CD2A43"/>
    <w:pPr>
      <w:spacing w:before="210" w:after="100" w:afterAutospacing="1"/>
      <w:ind w:right="210"/>
    </w:pPr>
  </w:style>
  <w:style w:type="paragraph" w:customStyle="1" w:styleId="gsgd10">
    <w:name w:val="gsgd10"/>
    <w:basedOn w:val="Normal"/>
    <w:rsid w:val="00CD2A43"/>
    <w:pPr>
      <w:spacing w:before="210" w:after="100" w:afterAutospacing="1"/>
      <w:ind w:right="210"/>
    </w:pPr>
  </w:style>
  <w:style w:type="paragraph" w:customStyle="1" w:styleId="gsgd11">
    <w:name w:val="gsgd11"/>
    <w:basedOn w:val="Normal"/>
    <w:rsid w:val="00CD2A43"/>
    <w:pPr>
      <w:spacing w:before="210" w:after="100" w:afterAutospacing="1"/>
      <w:ind w:right="210"/>
    </w:pPr>
  </w:style>
  <w:style w:type="paragraph" w:customStyle="1" w:styleId="gsgd12">
    <w:name w:val="gsgd12"/>
    <w:basedOn w:val="Normal"/>
    <w:rsid w:val="00CD2A43"/>
    <w:pPr>
      <w:spacing w:before="210" w:after="100" w:afterAutospacing="1"/>
      <w:ind w:right="210"/>
    </w:pPr>
  </w:style>
  <w:style w:type="paragraph" w:customStyle="1" w:styleId="gsgd13">
    <w:name w:val="gsgd13"/>
    <w:basedOn w:val="Normal"/>
    <w:rsid w:val="00CD2A43"/>
    <w:pPr>
      <w:spacing w:before="210" w:after="100" w:afterAutospacing="1"/>
      <w:ind w:right="210"/>
    </w:pPr>
  </w:style>
  <w:style w:type="paragraph" w:customStyle="1" w:styleId="gsgd14">
    <w:name w:val="gsgd14"/>
    <w:basedOn w:val="Normal"/>
    <w:rsid w:val="00CD2A43"/>
    <w:pPr>
      <w:spacing w:before="210" w:after="100" w:afterAutospacing="1"/>
    </w:pPr>
  </w:style>
  <w:style w:type="paragraph" w:customStyle="1" w:styleId="gsm0">
    <w:name w:val="gsm0"/>
    <w:basedOn w:val="Normal"/>
    <w:rsid w:val="00CD2A43"/>
    <w:pPr>
      <w:spacing w:before="100" w:beforeAutospacing="1" w:after="100" w:afterAutospacing="1"/>
    </w:pPr>
  </w:style>
  <w:style w:type="paragraph" w:customStyle="1" w:styleId="gsm1">
    <w:name w:val="gsm1"/>
    <w:basedOn w:val="Normal"/>
    <w:rsid w:val="00CD2A43"/>
    <w:pPr>
      <w:spacing w:before="100" w:beforeAutospacing="1" w:after="100" w:afterAutospacing="1"/>
    </w:pPr>
  </w:style>
  <w:style w:type="paragraph" w:customStyle="1" w:styleId="gsm2">
    <w:name w:val="gsm2"/>
    <w:basedOn w:val="Normal"/>
    <w:rsid w:val="00CD2A43"/>
    <w:pPr>
      <w:spacing w:before="100" w:beforeAutospacing="1" w:after="100" w:afterAutospacing="1"/>
    </w:pPr>
  </w:style>
  <w:style w:type="paragraph" w:customStyle="1" w:styleId="gsm3">
    <w:name w:val="gsm3"/>
    <w:basedOn w:val="Normal"/>
    <w:rsid w:val="00CD2A43"/>
    <w:pPr>
      <w:spacing w:before="100" w:beforeAutospacing="1" w:after="100" w:afterAutospacing="1"/>
    </w:pPr>
  </w:style>
  <w:style w:type="paragraph" w:customStyle="1" w:styleId="gsm4">
    <w:name w:val="gsm4"/>
    <w:basedOn w:val="Normal"/>
    <w:rsid w:val="00CD2A43"/>
    <w:pPr>
      <w:spacing w:before="100" w:beforeAutospacing="1" w:after="100" w:afterAutospacing="1"/>
    </w:pPr>
  </w:style>
  <w:style w:type="paragraph" w:customStyle="1" w:styleId="gsm5">
    <w:name w:val="gsm5"/>
    <w:basedOn w:val="Normal"/>
    <w:rsid w:val="00CD2A43"/>
    <w:pPr>
      <w:spacing w:before="100" w:beforeAutospacing="1" w:after="100" w:afterAutospacing="1"/>
    </w:pPr>
  </w:style>
  <w:style w:type="paragraph" w:customStyle="1" w:styleId="gsm6">
    <w:name w:val="gsm6"/>
    <w:basedOn w:val="Normal"/>
    <w:rsid w:val="00CD2A43"/>
    <w:pPr>
      <w:spacing w:before="100" w:beforeAutospacing="1" w:after="100" w:afterAutospacing="1"/>
    </w:pPr>
  </w:style>
  <w:style w:type="paragraph" w:customStyle="1" w:styleId="gsm7">
    <w:name w:val="gsm7"/>
    <w:basedOn w:val="Normal"/>
    <w:rsid w:val="00CD2A43"/>
    <w:pPr>
      <w:spacing w:before="100" w:beforeAutospacing="1" w:after="100" w:afterAutospacing="1"/>
    </w:pPr>
  </w:style>
  <w:style w:type="paragraph" w:customStyle="1" w:styleId="gsm8">
    <w:name w:val="gsm8"/>
    <w:basedOn w:val="Normal"/>
    <w:rsid w:val="00CD2A43"/>
    <w:pPr>
      <w:spacing w:before="100" w:beforeAutospacing="1" w:after="100" w:afterAutospacing="1"/>
    </w:pPr>
  </w:style>
  <w:style w:type="paragraph" w:customStyle="1" w:styleId="gsm9">
    <w:name w:val="gsm9"/>
    <w:basedOn w:val="Normal"/>
    <w:rsid w:val="00CD2A43"/>
    <w:pPr>
      <w:spacing w:before="100" w:beforeAutospacing="1" w:after="100" w:afterAutospacing="1"/>
    </w:pPr>
  </w:style>
  <w:style w:type="paragraph" w:customStyle="1" w:styleId="gsm10">
    <w:name w:val="gsm10"/>
    <w:basedOn w:val="Normal"/>
    <w:rsid w:val="00CD2A43"/>
    <w:pPr>
      <w:spacing w:before="100" w:beforeAutospacing="1" w:after="100" w:afterAutospacing="1"/>
    </w:pPr>
  </w:style>
  <w:style w:type="paragraph" w:customStyle="1" w:styleId="gsm11">
    <w:name w:val="gsm11"/>
    <w:basedOn w:val="Normal"/>
    <w:rsid w:val="00CD2A43"/>
    <w:pPr>
      <w:spacing w:before="100" w:beforeAutospacing="1" w:after="100" w:afterAutospacing="1"/>
    </w:pPr>
  </w:style>
  <w:style w:type="paragraph" w:customStyle="1" w:styleId="gsm12">
    <w:name w:val="gsm12"/>
    <w:basedOn w:val="Normal"/>
    <w:rsid w:val="00CD2A43"/>
    <w:pPr>
      <w:spacing w:before="100" w:beforeAutospacing="1" w:after="100" w:afterAutospacing="1"/>
    </w:pPr>
  </w:style>
  <w:style w:type="paragraph" w:customStyle="1" w:styleId="gsm13">
    <w:name w:val="gsm13"/>
    <w:basedOn w:val="Normal"/>
    <w:rsid w:val="00CD2A43"/>
    <w:pPr>
      <w:spacing w:before="100" w:beforeAutospacing="1" w:after="100" w:afterAutospacing="1"/>
    </w:pPr>
  </w:style>
  <w:style w:type="paragraph" w:customStyle="1" w:styleId="gss0">
    <w:name w:val="gss0"/>
    <w:basedOn w:val="Normal"/>
    <w:rsid w:val="00CD2A43"/>
    <w:pPr>
      <w:spacing w:before="100" w:beforeAutospacing="1" w:after="100" w:afterAutospacing="1"/>
    </w:pPr>
  </w:style>
  <w:style w:type="paragraph" w:customStyle="1" w:styleId="gss1">
    <w:name w:val="gss1"/>
    <w:basedOn w:val="Normal"/>
    <w:rsid w:val="00CD2A43"/>
    <w:pPr>
      <w:spacing w:before="100" w:beforeAutospacing="1" w:after="100" w:afterAutospacing="1"/>
    </w:pPr>
  </w:style>
  <w:style w:type="paragraph" w:customStyle="1" w:styleId="gss2">
    <w:name w:val="gss2"/>
    <w:basedOn w:val="Normal"/>
    <w:rsid w:val="00CD2A43"/>
    <w:pPr>
      <w:spacing w:before="100" w:beforeAutospacing="1" w:after="100" w:afterAutospacing="1"/>
    </w:pPr>
  </w:style>
  <w:style w:type="paragraph" w:customStyle="1" w:styleId="gss3">
    <w:name w:val="gss3"/>
    <w:basedOn w:val="Normal"/>
    <w:rsid w:val="00CD2A43"/>
    <w:pPr>
      <w:spacing w:before="100" w:beforeAutospacing="1" w:after="100" w:afterAutospacing="1"/>
    </w:pPr>
  </w:style>
  <w:style w:type="paragraph" w:customStyle="1" w:styleId="gss4">
    <w:name w:val="gss4"/>
    <w:basedOn w:val="Normal"/>
    <w:rsid w:val="00CD2A43"/>
    <w:pPr>
      <w:spacing w:before="100" w:beforeAutospacing="1" w:after="100" w:afterAutospacing="1"/>
    </w:pPr>
  </w:style>
  <w:style w:type="paragraph" w:customStyle="1" w:styleId="gss5">
    <w:name w:val="gss5"/>
    <w:basedOn w:val="Normal"/>
    <w:rsid w:val="00CD2A43"/>
    <w:pPr>
      <w:spacing w:before="100" w:beforeAutospacing="1" w:after="100" w:afterAutospacing="1"/>
    </w:pPr>
  </w:style>
  <w:style w:type="paragraph" w:customStyle="1" w:styleId="gss6">
    <w:name w:val="gss6"/>
    <w:basedOn w:val="Normal"/>
    <w:rsid w:val="00CD2A43"/>
    <w:pPr>
      <w:spacing w:before="100" w:beforeAutospacing="1" w:after="100" w:afterAutospacing="1"/>
    </w:pPr>
  </w:style>
  <w:style w:type="paragraph" w:customStyle="1" w:styleId="gss7">
    <w:name w:val="gss7"/>
    <w:basedOn w:val="Normal"/>
    <w:rsid w:val="00CD2A43"/>
    <w:pPr>
      <w:spacing w:before="100" w:beforeAutospacing="1" w:after="100" w:afterAutospacing="1"/>
    </w:pPr>
  </w:style>
  <w:style w:type="paragraph" w:customStyle="1" w:styleId="gss8">
    <w:name w:val="gss8"/>
    <w:basedOn w:val="Normal"/>
    <w:rsid w:val="00CD2A43"/>
    <w:pPr>
      <w:spacing w:before="100" w:beforeAutospacing="1" w:after="100" w:afterAutospacing="1"/>
    </w:pPr>
  </w:style>
  <w:style w:type="paragraph" w:customStyle="1" w:styleId="gss9">
    <w:name w:val="gss9"/>
    <w:basedOn w:val="Normal"/>
    <w:rsid w:val="00CD2A43"/>
    <w:pPr>
      <w:spacing w:before="100" w:beforeAutospacing="1" w:after="100" w:afterAutospacing="1"/>
    </w:pPr>
  </w:style>
  <w:style w:type="paragraph" w:customStyle="1" w:styleId="gss10">
    <w:name w:val="gss10"/>
    <w:basedOn w:val="Normal"/>
    <w:rsid w:val="00CD2A43"/>
    <w:pPr>
      <w:spacing w:before="100" w:beforeAutospacing="1" w:after="100" w:afterAutospacing="1"/>
    </w:pPr>
  </w:style>
  <w:style w:type="paragraph" w:customStyle="1" w:styleId="gss11">
    <w:name w:val="gss11"/>
    <w:basedOn w:val="Normal"/>
    <w:rsid w:val="00CD2A43"/>
    <w:pPr>
      <w:spacing w:before="100" w:beforeAutospacing="1" w:after="100" w:afterAutospacing="1"/>
    </w:pPr>
  </w:style>
  <w:style w:type="paragraph" w:customStyle="1" w:styleId="gss12">
    <w:name w:val="gss12"/>
    <w:basedOn w:val="Normal"/>
    <w:rsid w:val="00CD2A43"/>
    <w:pPr>
      <w:spacing w:before="100" w:beforeAutospacing="1" w:after="100" w:afterAutospacing="1"/>
    </w:pPr>
  </w:style>
  <w:style w:type="paragraph" w:customStyle="1" w:styleId="gss13">
    <w:name w:val="gss13"/>
    <w:basedOn w:val="Normal"/>
    <w:rsid w:val="00CD2A43"/>
    <w:pPr>
      <w:spacing w:before="100" w:beforeAutospacing="1" w:after="100" w:afterAutospacing="1"/>
    </w:pPr>
  </w:style>
  <w:style w:type="paragraph" w:customStyle="1" w:styleId="suffixlabel">
    <w:name w:val="suffixlabel"/>
    <w:basedOn w:val="Normal"/>
    <w:rsid w:val="00CD2A43"/>
    <w:pPr>
      <w:spacing w:before="100" w:beforeAutospacing="1" w:after="100" w:afterAutospacing="1"/>
      <w:ind w:left="-105" w:right="105"/>
    </w:pPr>
  </w:style>
  <w:style w:type="paragraph" w:customStyle="1" w:styleId="hd">
    <w:name w:val="hd"/>
    <w:basedOn w:val="Normal"/>
    <w:rsid w:val="00CD2A43"/>
    <w:pPr>
      <w:spacing w:before="100" w:beforeAutospacing="1" w:after="210"/>
    </w:pPr>
  </w:style>
  <w:style w:type="paragraph" w:customStyle="1" w:styleId="innerfieldwrapper">
    <w:name w:val="innerfieldwrapper"/>
    <w:basedOn w:val="Normal"/>
    <w:rsid w:val="00CD2A43"/>
    <w:pPr>
      <w:spacing w:line="375" w:lineRule="atLeast"/>
    </w:pPr>
  </w:style>
  <w:style w:type="paragraph" w:customStyle="1" w:styleId="grouphorizontal">
    <w:name w:val="grouphorizontal"/>
    <w:basedOn w:val="Normal"/>
    <w:rsid w:val="00CD2A43"/>
  </w:style>
  <w:style w:type="paragraph" w:customStyle="1" w:styleId="groupvertical">
    <w:name w:val="groupvertical"/>
    <w:basedOn w:val="Normal"/>
    <w:rsid w:val="00CD2A43"/>
  </w:style>
  <w:style w:type="paragraph" w:customStyle="1" w:styleId="validationsummaryvalid">
    <w:name w:val="validationsummaryvalid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validationsummaryerrors">
    <w:name w:val="validationsummaryerrors"/>
    <w:basedOn w:val="Normal"/>
    <w:rsid w:val="00CD2A43"/>
    <w:pPr>
      <w:pBdr>
        <w:top w:val="single" w:sz="6" w:space="8" w:color="FCB5B5"/>
        <w:left w:val="single" w:sz="6" w:space="11" w:color="FCB5B5"/>
        <w:bottom w:val="single" w:sz="6" w:space="8" w:color="FCB5B5"/>
        <w:right w:val="single" w:sz="6" w:space="11" w:color="FCB5B5"/>
      </w:pBdr>
      <w:shd w:val="clear" w:color="auto" w:fill="FFE3E3"/>
      <w:spacing w:before="100" w:beforeAutospacing="1" w:after="210"/>
    </w:pPr>
    <w:rPr>
      <w:b/>
      <w:bCs/>
      <w:color w:val="AC0000"/>
    </w:rPr>
  </w:style>
  <w:style w:type="paragraph" w:customStyle="1" w:styleId="labelvalidationerror">
    <w:name w:val="labelvalidationerror"/>
    <w:basedOn w:val="Normal"/>
    <w:rsid w:val="00CD2A43"/>
    <w:pPr>
      <w:shd w:val="clear" w:color="auto" w:fill="AC0000"/>
    </w:pPr>
    <w:rPr>
      <w:color w:val="FFFFFF"/>
    </w:rPr>
  </w:style>
  <w:style w:type="paragraph" w:customStyle="1" w:styleId="erroraccess">
    <w:name w:val="erroraccess"/>
    <w:basedOn w:val="Normal"/>
    <w:rsid w:val="00CD2A43"/>
    <w:pPr>
      <w:spacing w:before="100" w:beforeAutospacing="1" w:after="100" w:afterAutospacing="1"/>
      <w:ind w:firstLine="7343"/>
    </w:pPr>
  </w:style>
  <w:style w:type="paragraph" w:customStyle="1" w:styleId="fieldvalidationerror">
    <w:name w:val="fieldvalidationerror"/>
    <w:basedOn w:val="Normal"/>
    <w:rsid w:val="00CD2A43"/>
    <w:pPr>
      <w:spacing w:before="100" w:beforeAutospacing="1" w:after="100" w:afterAutospacing="1"/>
    </w:pPr>
    <w:rPr>
      <w:color w:val="AC0000"/>
      <w:sz w:val="17"/>
      <w:szCs w:val="17"/>
    </w:rPr>
  </w:style>
  <w:style w:type="paragraph" w:customStyle="1" w:styleId="ctl060buttons">
    <w:name w:val="ctl060buttons"/>
    <w:basedOn w:val="Normal"/>
    <w:rsid w:val="00CD2A43"/>
    <w:pPr>
      <w:spacing w:before="100" w:beforeAutospacing="1" w:after="100" w:afterAutospacing="1"/>
    </w:pPr>
  </w:style>
  <w:style w:type="paragraph" w:customStyle="1" w:styleId="fntbodycopy">
    <w:name w:val="fntbodycopy"/>
    <w:basedOn w:val="Normal"/>
    <w:rsid w:val="00CD2A4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ntbodycopyb">
    <w:name w:val="fntbodycopyb"/>
    <w:basedOn w:val="Normal"/>
    <w:rsid w:val="00CD2A4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ntbodycopya">
    <w:name w:val="fntbodycopya"/>
    <w:basedOn w:val="Normal"/>
    <w:rsid w:val="00CD2A4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ntpagehead">
    <w:name w:val="fntpagehead"/>
    <w:basedOn w:val="Normal"/>
    <w:rsid w:val="00CD2A43"/>
    <w:pPr>
      <w:spacing w:before="100" w:beforeAutospacing="1" w:after="100" w:afterAutospacing="1"/>
    </w:pPr>
    <w:rPr>
      <w:rFonts w:ascii="Arial" w:hAnsi="Arial" w:cs="Arial"/>
      <w:b/>
      <w:bCs/>
      <w:color w:val="666666"/>
      <w:sz w:val="26"/>
      <w:szCs w:val="26"/>
    </w:rPr>
  </w:style>
  <w:style w:type="paragraph" w:customStyle="1" w:styleId="fntpageheadinfo">
    <w:name w:val="fntpageheadinfo"/>
    <w:basedOn w:val="Normal"/>
    <w:rsid w:val="00CD2A43"/>
    <w:pPr>
      <w:spacing w:before="100" w:beforeAutospacing="1" w:after="100" w:afterAutospacing="1"/>
    </w:pPr>
    <w:rPr>
      <w:color w:val="748451"/>
      <w:sz w:val="17"/>
      <w:szCs w:val="17"/>
    </w:rPr>
  </w:style>
  <w:style w:type="paragraph" w:customStyle="1" w:styleId="fntsectionhead">
    <w:name w:val="fntsectionhead"/>
    <w:basedOn w:val="Normal"/>
    <w:rsid w:val="00CD2A43"/>
    <w:pPr>
      <w:spacing w:line="450" w:lineRule="atLeast"/>
    </w:pPr>
    <w:rPr>
      <w:b/>
      <w:bCs/>
      <w:color w:val="E86D00"/>
      <w:sz w:val="26"/>
      <w:szCs w:val="26"/>
    </w:rPr>
  </w:style>
  <w:style w:type="paragraph" w:customStyle="1" w:styleId="fntsectionheada">
    <w:name w:val="fntsectionheada"/>
    <w:basedOn w:val="Normal"/>
    <w:rsid w:val="00CD2A43"/>
    <w:pPr>
      <w:spacing w:line="450" w:lineRule="atLeast"/>
    </w:pPr>
    <w:rPr>
      <w:b/>
      <w:bCs/>
      <w:color w:val="E86D00"/>
      <w:sz w:val="26"/>
      <w:szCs w:val="26"/>
    </w:rPr>
  </w:style>
  <w:style w:type="paragraph" w:customStyle="1" w:styleId="fntsectionheadf">
    <w:name w:val="fntsectionheadf"/>
    <w:basedOn w:val="Normal"/>
    <w:rsid w:val="00CD2A43"/>
    <w:pPr>
      <w:spacing w:line="450" w:lineRule="atLeast"/>
    </w:pPr>
    <w:rPr>
      <w:b/>
      <w:bCs/>
      <w:color w:val="7B4F90"/>
      <w:sz w:val="26"/>
      <w:szCs w:val="26"/>
    </w:rPr>
  </w:style>
  <w:style w:type="paragraph" w:customStyle="1" w:styleId="fntsubheade">
    <w:name w:val="fntsubheade"/>
    <w:basedOn w:val="Normal"/>
    <w:rsid w:val="00CD2A43"/>
    <w:pPr>
      <w:spacing w:line="270" w:lineRule="atLeast"/>
    </w:pPr>
    <w:rPr>
      <w:color w:val="787878"/>
    </w:rPr>
  </w:style>
  <w:style w:type="paragraph" w:customStyle="1" w:styleId="fntsubheadc">
    <w:name w:val="fntsubheadc"/>
    <w:basedOn w:val="Normal"/>
    <w:rsid w:val="00CD2A43"/>
    <w:pPr>
      <w:spacing w:line="195" w:lineRule="atLeast"/>
    </w:pPr>
    <w:rPr>
      <w:b/>
      <w:bCs/>
      <w:color w:val="7B4F90"/>
      <w:sz w:val="17"/>
      <w:szCs w:val="17"/>
    </w:rPr>
  </w:style>
  <w:style w:type="paragraph" w:customStyle="1" w:styleId="fntsectionsubhead1">
    <w:name w:val="fntsectionsubhead1"/>
    <w:basedOn w:val="Normal"/>
    <w:rsid w:val="00CD2A43"/>
    <w:pPr>
      <w:spacing w:before="100" w:beforeAutospacing="1" w:after="100" w:afterAutospacing="1"/>
    </w:pPr>
    <w:rPr>
      <w:b/>
      <w:bCs/>
      <w:color w:val="7B4F90"/>
      <w:sz w:val="21"/>
      <w:szCs w:val="21"/>
    </w:rPr>
  </w:style>
  <w:style w:type="paragraph" w:customStyle="1" w:styleId="fntsectionsubhead2">
    <w:name w:val="fntsectionsubhead2"/>
    <w:basedOn w:val="Normal"/>
    <w:rsid w:val="00CD2A43"/>
    <w:pPr>
      <w:spacing w:before="100" w:beforeAutospacing="1" w:after="100" w:afterAutospacing="1"/>
    </w:pPr>
    <w:rPr>
      <w:b/>
      <w:bCs/>
      <w:color w:val="525252"/>
      <w:sz w:val="18"/>
      <w:szCs w:val="18"/>
    </w:rPr>
  </w:style>
  <w:style w:type="paragraph" w:customStyle="1" w:styleId="fntd">
    <w:name w:val="fntd"/>
    <w:basedOn w:val="Normal"/>
    <w:rsid w:val="00CD2A43"/>
    <w:pPr>
      <w:spacing w:before="100" w:beforeAutospacing="1" w:after="100" w:afterAutospacing="1"/>
    </w:pPr>
    <w:rPr>
      <w:color w:val="777777"/>
      <w:sz w:val="17"/>
      <w:szCs w:val="17"/>
    </w:rPr>
  </w:style>
  <w:style w:type="paragraph" w:customStyle="1" w:styleId="redfnt">
    <w:name w:val="redfnt"/>
    <w:basedOn w:val="Normal"/>
    <w:rsid w:val="00CD2A43"/>
    <w:pPr>
      <w:spacing w:before="100" w:beforeAutospacing="1" w:after="100" w:afterAutospacing="1"/>
    </w:pPr>
    <w:rPr>
      <w:color w:val="FF0100"/>
    </w:rPr>
  </w:style>
  <w:style w:type="paragraph" w:customStyle="1" w:styleId="fnt1">
    <w:name w:val="fnt1"/>
    <w:basedOn w:val="Normal"/>
    <w:rsid w:val="00CD2A43"/>
    <w:pPr>
      <w:spacing w:before="100" w:beforeAutospacing="1" w:after="100" w:afterAutospacing="1"/>
    </w:pPr>
    <w:rPr>
      <w:color w:val="333333"/>
      <w:sz w:val="17"/>
      <w:szCs w:val="17"/>
    </w:rPr>
  </w:style>
  <w:style w:type="paragraph" w:customStyle="1" w:styleId="fnt2">
    <w:name w:val="fnt2"/>
    <w:basedOn w:val="Normal"/>
    <w:rsid w:val="00CD2A43"/>
    <w:pP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fnt3">
    <w:name w:val="fnt3"/>
    <w:basedOn w:val="Normal"/>
    <w:rsid w:val="00CD2A43"/>
    <w:pPr>
      <w:spacing w:before="100" w:beforeAutospacing="1" w:after="100" w:afterAutospacing="1"/>
    </w:pPr>
    <w:rPr>
      <w:color w:val="D5B2F6"/>
      <w:sz w:val="17"/>
      <w:szCs w:val="17"/>
    </w:rPr>
  </w:style>
  <w:style w:type="paragraph" w:customStyle="1" w:styleId="fnt4">
    <w:name w:val="fnt4"/>
    <w:basedOn w:val="Normal"/>
    <w:rsid w:val="00CD2A43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fnt5">
    <w:name w:val="fnt5"/>
    <w:basedOn w:val="Normal"/>
    <w:rsid w:val="00CD2A43"/>
    <w:pPr>
      <w:spacing w:before="100" w:beforeAutospacing="1" w:after="100" w:afterAutospacing="1"/>
    </w:pPr>
    <w:rPr>
      <w:b/>
      <w:bCs/>
      <w:color w:val="333333"/>
      <w:sz w:val="20"/>
      <w:szCs w:val="20"/>
    </w:rPr>
  </w:style>
  <w:style w:type="paragraph" w:customStyle="1" w:styleId="fnt7">
    <w:name w:val="fnt7"/>
    <w:basedOn w:val="Normal"/>
    <w:rsid w:val="00CD2A43"/>
    <w:pPr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fnt8">
    <w:name w:val="fnt8"/>
    <w:basedOn w:val="Normal"/>
    <w:rsid w:val="00CD2A43"/>
    <w:pPr>
      <w:spacing w:before="100" w:beforeAutospacing="1" w:after="100" w:afterAutospacing="1"/>
    </w:pPr>
    <w:rPr>
      <w:rFonts w:ascii="inherit" w:hAnsi="inherit"/>
      <w:b/>
      <w:bCs/>
      <w:caps/>
      <w:color w:val="673695"/>
      <w:sz w:val="20"/>
      <w:szCs w:val="20"/>
    </w:rPr>
  </w:style>
  <w:style w:type="paragraph" w:customStyle="1" w:styleId="fnt10">
    <w:name w:val="fnt10"/>
    <w:basedOn w:val="Normal"/>
    <w:rsid w:val="00CD2A43"/>
    <w:pPr>
      <w:spacing w:before="100" w:beforeAutospacing="1" w:after="100" w:afterAutospacing="1"/>
    </w:pPr>
    <w:rPr>
      <w:rFonts w:ascii="inherit" w:hAnsi="inherit"/>
      <w:b/>
      <w:bCs/>
      <w:caps/>
      <w:color w:val="673695"/>
    </w:rPr>
  </w:style>
  <w:style w:type="paragraph" w:customStyle="1" w:styleId="fnt11">
    <w:name w:val="fnt11"/>
    <w:basedOn w:val="Normal"/>
    <w:rsid w:val="00CD2A43"/>
    <w:pPr>
      <w:spacing w:before="100" w:beforeAutospacing="1" w:after="100" w:afterAutospacing="1"/>
    </w:pPr>
    <w:rPr>
      <w:color w:val="333333"/>
    </w:rPr>
  </w:style>
  <w:style w:type="paragraph" w:customStyle="1" w:styleId="fnt11js">
    <w:name w:val="fnt11_js"/>
    <w:basedOn w:val="Normal"/>
    <w:rsid w:val="00CD2A43"/>
    <w:pPr>
      <w:spacing w:before="100" w:beforeAutospacing="1" w:after="100" w:afterAutospacing="1"/>
    </w:pPr>
    <w:rPr>
      <w:color w:val="333333"/>
    </w:rPr>
  </w:style>
  <w:style w:type="paragraph" w:customStyle="1" w:styleId="fnt12">
    <w:name w:val="fnt12"/>
    <w:basedOn w:val="Normal"/>
    <w:rsid w:val="00CD2A43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fnt13">
    <w:name w:val="fnt13"/>
    <w:basedOn w:val="Normal"/>
    <w:rsid w:val="00CD2A43"/>
    <w:pPr>
      <w:spacing w:before="100" w:beforeAutospacing="1" w:after="100" w:afterAutospacing="1"/>
    </w:pPr>
    <w:rPr>
      <w:color w:val="565656"/>
      <w:sz w:val="20"/>
      <w:szCs w:val="20"/>
    </w:rPr>
  </w:style>
  <w:style w:type="paragraph" w:customStyle="1" w:styleId="fnt14">
    <w:name w:val="fnt14"/>
    <w:basedOn w:val="Normal"/>
    <w:rsid w:val="00CD2A43"/>
    <w:pPr>
      <w:spacing w:before="100" w:beforeAutospacing="1" w:after="100" w:afterAutospacing="1"/>
    </w:pPr>
    <w:rPr>
      <w:color w:val="0E774A"/>
      <w:sz w:val="17"/>
      <w:szCs w:val="17"/>
    </w:rPr>
  </w:style>
  <w:style w:type="paragraph" w:customStyle="1" w:styleId="fnt15">
    <w:name w:val="fnt15"/>
    <w:basedOn w:val="Normal"/>
    <w:rsid w:val="00CD2A43"/>
    <w:pPr>
      <w:spacing w:before="100" w:beforeAutospacing="1" w:after="100" w:afterAutospacing="1"/>
    </w:pPr>
    <w:rPr>
      <w:color w:val="AC0000"/>
      <w:sz w:val="20"/>
      <w:szCs w:val="20"/>
    </w:rPr>
  </w:style>
  <w:style w:type="paragraph" w:customStyle="1" w:styleId="fnt16">
    <w:name w:val="fnt16"/>
    <w:basedOn w:val="Normal"/>
    <w:rsid w:val="00CD2A43"/>
    <w:pPr>
      <w:spacing w:before="100" w:beforeAutospacing="1" w:after="100" w:afterAutospacing="1"/>
    </w:pPr>
    <w:rPr>
      <w:color w:val="0E774A"/>
      <w:sz w:val="20"/>
      <w:szCs w:val="20"/>
    </w:rPr>
  </w:style>
  <w:style w:type="paragraph" w:customStyle="1" w:styleId="fnt17">
    <w:name w:val="fnt17"/>
    <w:basedOn w:val="Normal"/>
    <w:rsid w:val="00CD2A43"/>
    <w:pPr>
      <w:spacing w:before="100" w:beforeAutospacing="1" w:after="100" w:afterAutospacing="1"/>
    </w:pPr>
    <w:rPr>
      <w:b/>
      <w:bCs/>
      <w:color w:val="565656"/>
    </w:rPr>
  </w:style>
  <w:style w:type="paragraph" w:customStyle="1" w:styleId="fnt18">
    <w:name w:val="fnt18"/>
    <w:basedOn w:val="Normal"/>
    <w:rsid w:val="00CD2A43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fnt19">
    <w:name w:val="fnt19"/>
    <w:basedOn w:val="Normal"/>
    <w:rsid w:val="00CD2A43"/>
    <w:pPr>
      <w:spacing w:before="100" w:beforeAutospacing="1" w:after="100" w:afterAutospacing="1"/>
    </w:pPr>
    <w:rPr>
      <w:color w:val="333333"/>
    </w:rPr>
  </w:style>
  <w:style w:type="paragraph" w:customStyle="1" w:styleId="fnt20">
    <w:name w:val="fnt20"/>
    <w:basedOn w:val="Normal"/>
    <w:rsid w:val="00CD2A43"/>
    <w:pPr>
      <w:spacing w:before="100" w:beforeAutospacing="1" w:after="100" w:afterAutospacing="1"/>
    </w:pPr>
    <w:rPr>
      <w:color w:val="565656"/>
      <w:sz w:val="17"/>
      <w:szCs w:val="17"/>
    </w:rPr>
  </w:style>
  <w:style w:type="paragraph" w:customStyle="1" w:styleId="fnt21">
    <w:name w:val="fnt21"/>
    <w:basedOn w:val="Normal"/>
    <w:rsid w:val="00CD2A43"/>
    <w:pPr>
      <w:spacing w:before="100" w:beforeAutospacing="1" w:after="100" w:afterAutospacing="1"/>
    </w:pPr>
    <w:rPr>
      <w:color w:val="AC0000"/>
      <w:sz w:val="17"/>
      <w:szCs w:val="17"/>
    </w:rPr>
  </w:style>
  <w:style w:type="paragraph" w:customStyle="1" w:styleId="fnt22">
    <w:name w:val="fnt22"/>
    <w:basedOn w:val="Normal"/>
    <w:rsid w:val="00CD2A43"/>
    <w:pPr>
      <w:spacing w:before="100" w:beforeAutospacing="1" w:after="100" w:afterAutospacing="1"/>
    </w:pPr>
    <w:rPr>
      <w:color w:val="333333"/>
      <w:sz w:val="42"/>
      <w:szCs w:val="42"/>
    </w:rPr>
  </w:style>
  <w:style w:type="paragraph" w:customStyle="1" w:styleId="fnt23">
    <w:name w:val="fnt23"/>
    <w:basedOn w:val="Normal"/>
    <w:rsid w:val="00CD2A43"/>
    <w:pPr>
      <w:spacing w:before="100" w:beforeAutospacing="1" w:after="100" w:afterAutospacing="1"/>
    </w:pPr>
    <w:rPr>
      <w:b/>
      <w:bCs/>
      <w:color w:val="333333"/>
      <w:sz w:val="42"/>
      <w:szCs w:val="42"/>
    </w:rPr>
  </w:style>
  <w:style w:type="paragraph" w:customStyle="1" w:styleId="fnt24">
    <w:name w:val="fnt24"/>
    <w:basedOn w:val="Normal"/>
    <w:rsid w:val="00CD2A43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fnt25">
    <w:name w:val="fnt25"/>
    <w:basedOn w:val="Normal"/>
    <w:rsid w:val="00CD2A43"/>
    <w:pPr>
      <w:spacing w:before="100" w:beforeAutospacing="1" w:after="100" w:afterAutospacing="1"/>
    </w:pPr>
    <w:rPr>
      <w:b/>
      <w:bCs/>
      <w:color w:val="333333"/>
      <w:sz w:val="33"/>
      <w:szCs w:val="33"/>
    </w:rPr>
  </w:style>
  <w:style w:type="paragraph" w:customStyle="1" w:styleId="fnt26">
    <w:name w:val="fnt26"/>
    <w:basedOn w:val="Normal"/>
    <w:rsid w:val="00CD2A43"/>
    <w:pPr>
      <w:spacing w:before="100" w:beforeAutospacing="1" w:after="100" w:afterAutospacing="1"/>
    </w:pPr>
    <w:rPr>
      <w:color w:val="333333"/>
      <w:sz w:val="33"/>
      <w:szCs w:val="33"/>
    </w:rPr>
  </w:style>
  <w:style w:type="paragraph" w:customStyle="1" w:styleId="fnt27">
    <w:name w:val="fnt27"/>
    <w:basedOn w:val="Normal"/>
    <w:rsid w:val="00CD2A43"/>
    <w:pPr>
      <w:spacing w:before="100" w:beforeAutospacing="1" w:after="100" w:afterAutospacing="1"/>
    </w:pPr>
    <w:rPr>
      <w:rFonts w:ascii="inherit" w:hAnsi="inherit"/>
      <w:b/>
      <w:bCs/>
      <w:caps/>
      <w:color w:val="0E774A"/>
      <w:sz w:val="20"/>
      <w:szCs w:val="20"/>
    </w:rPr>
  </w:style>
  <w:style w:type="paragraph" w:customStyle="1" w:styleId="fnt28">
    <w:name w:val="fnt28"/>
    <w:basedOn w:val="Normal"/>
    <w:rsid w:val="00CD2A43"/>
    <w:pPr>
      <w:spacing w:before="100" w:beforeAutospacing="1" w:after="100" w:afterAutospacing="1"/>
    </w:pPr>
    <w:rPr>
      <w:rFonts w:ascii="inherit" w:hAnsi="inherit"/>
      <w:b/>
      <w:bCs/>
      <w:caps/>
      <w:color w:val="0E774A"/>
    </w:rPr>
  </w:style>
  <w:style w:type="paragraph" w:customStyle="1" w:styleId="fnt29">
    <w:name w:val="fnt29"/>
    <w:basedOn w:val="Normal"/>
    <w:rsid w:val="00CD2A43"/>
    <w:pPr>
      <w:spacing w:before="100" w:beforeAutospacing="1" w:after="100" w:afterAutospacing="1"/>
    </w:pPr>
    <w:rPr>
      <w:rFonts w:ascii="inherit" w:hAnsi="inherit"/>
      <w:b/>
      <w:bCs/>
      <w:caps/>
      <w:color w:val="FFFFFF"/>
      <w:sz w:val="20"/>
      <w:szCs w:val="20"/>
    </w:rPr>
  </w:style>
  <w:style w:type="paragraph" w:customStyle="1" w:styleId="mstmodal">
    <w:name w:val="mstmodal"/>
    <w:basedOn w:val="Normal"/>
    <w:rsid w:val="00CD2A43"/>
    <w:pPr>
      <w:shd w:val="clear" w:color="auto" w:fill="999999"/>
      <w:spacing w:before="100" w:beforeAutospacing="1" w:after="100" w:afterAutospacing="1"/>
    </w:pPr>
    <w:rPr>
      <w:vanish/>
    </w:rPr>
  </w:style>
  <w:style w:type="paragraph" w:customStyle="1" w:styleId="ui-datepicker">
    <w:name w:val="ui-datepicker"/>
    <w:basedOn w:val="Normal"/>
    <w:rsid w:val="00CD2A43"/>
    <w:pPr>
      <w:pBdr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</w:pBdr>
      <w:spacing w:before="100" w:beforeAutospacing="1" w:after="100" w:afterAutospacing="1"/>
    </w:pPr>
  </w:style>
  <w:style w:type="paragraph" w:customStyle="1" w:styleId="ui-datepicker-header">
    <w:name w:val="ui-datepicker-header"/>
    <w:basedOn w:val="Normal"/>
    <w:rsid w:val="00CD2A43"/>
    <w:pPr>
      <w:shd w:val="clear" w:color="auto" w:fill="E2ECFA"/>
      <w:spacing w:before="105"/>
      <w:ind w:left="105" w:right="105"/>
    </w:pPr>
  </w:style>
  <w:style w:type="paragraph" w:customStyle="1" w:styleId="ui-state-default">
    <w:name w:val="ui-state-default"/>
    <w:basedOn w:val="Normal"/>
    <w:rsid w:val="00CD2A43"/>
    <w:pPr>
      <w:pBdr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</w:pBdr>
      <w:shd w:val="clear" w:color="auto" w:fill="DFEFFC"/>
      <w:spacing w:before="100" w:beforeAutospacing="1" w:after="100" w:afterAutospacing="1"/>
    </w:pPr>
    <w:rPr>
      <w:b/>
      <w:bCs/>
      <w:color w:val="2E6E9E"/>
    </w:rPr>
  </w:style>
  <w:style w:type="paragraph" w:customStyle="1" w:styleId="ui-state-active">
    <w:name w:val="ui-state-active"/>
    <w:basedOn w:val="Normal"/>
    <w:rsid w:val="00CD2A43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F5F8F9"/>
      <w:spacing w:before="100" w:beforeAutospacing="1" w:after="100" w:afterAutospacing="1"/>
    </w:pPr>
    <w:rPr>
      <w:b/>
      <w:bCs/>
      <w:color w:val="E17009"/>
    </w:rPr>
  </w:style>
  <w:style w:type="paragraph" w:customStyle="1" w:styleId="ui-state-highlight">
    <w:name w:val="ui-state-highlight"/>
    <w:basedOn w:val="Normal"/>
    <w:rsid w:val="00CD2A43"/>
    <w:pPr>
      <w:pBdr>
        <w:top w:val="single" w:sz="6" w:space="0" w:color="FAD42E"/>
        <w:left w:val="single" w:sz="6" w:space="0" w:color="FAD42E"/>
        <w:bottom w:val="single" w:sz="6" w:space="0" w:color="FAD42E"/>
        <w:right w:val="single" w:sz="6" w:space="0" w:color="FAD42E"/>
      </w:pBdr>
      <w:shd w:val="clear" w:color="auto" w:fill="FBEC88"/>
      <w:spacing w:before="100" w:beforeAutospacing="1" w:after="100" w:afterAutospacing="1"/>
    </w:pPr>
    <w:rPr>
      <w:color w:val="363636"/>
    </w:rPr>
  </w:style>
  <w:style w:type="paragraph" w:customStyle="1" w:styleId="wdgactitem">
    <w:name w:val="wdgactitem"/>
    <w:basedOn w:val="Normal"/>
    <w:rsid w:val="00CD2A43"/>
    <w:rPr>
      <w:color w:val="000000"/>
    </w:rPr>
  </w:style>
  <w:style w:type="paragraph" w:customStyle="1" w:styleId="slprecommendedjobsshort">
    <w:name w:val="slprecommendedjobsshort"/>
    <w:basedOn w:val="Normal"/>
    <w:rsid w:val="00CD2A43"/>
    <w:pPr>
      <w:spacing w:before="100" w:beforeAutospacing="1" w:after="100" w:afterAutospacing="1"/>
    </w:pPr>
  </w:style>
  <w:style w:type="paragraph" w:customStyle="1" w:styleId="busy">
    <w:name w:val="busy"/>
    <w:basedOn w:val="Normal"/>
    <w:rsid w:val="00CD2A43"/>
    <w:pPr>
      <w:spacing w:before="100" w:beforeAutospacing="1" w:after="100" w:afterAutospacing="1"/>
    </w:pPr>
  </w:style>
  <w:style w:type="paragraph" w:customStyle="1" w:styleId="vertspacer">
    <w:name w:val="vertspacer"/>
    <w:basedOn w:val="Normal"/>
    <w:rsid w:val="00CD2A43"/>
    <w:pPr>
      <w:spacing w:before="100" w:beforeAutospacing="1" w:after="100" w:afterAutospacing="1"/>
    </w:pPr>
  </w:style>
  <w:style w:type="paragraph" w:customStyle="1" w:styleId="debugcontext">
    <w:name w:val="debugcontext"/>
    <w:basedOn w:val="Normal"/>
    <w:rsid w:val="00CD2A43"/>
    <w:pPr>
      <w:pBdr>
        <w:top w:val="single" w:sz="6" w:space="0" w:color="0000FF"/>
        <w:left w:val="single" w:sz="6" w:space="0" w:color="0000FF"/>
        <w:bottom w:val="single" w:sz="6" w:space="0" w:color="0000FF"/>
        <w:right w:val="single" w:sz="6" w:space="0" w:color="0000FF"/>
      </w:pBdr>
      <w:spacing w:before="750" w:after="100" w:afterAutospacing="1"/>
    </w:pPr>
    <w:rPr>
      <w:vanish/>
      <w:color w:val="808080"/>
      <w:sz w:val="15"/>
      <w:szCs w:val="15"/>
    </w:rPr>
  </w:style>
  <w:style w:type="paragraph" w:customStyle="1" w:styleId="ratingfiveemptystars">
    <w:name w:val="ratingfiveemptystars"/>
    <w:basedOn w:val="Normal"/>
    <w:rsid w:val="00CD2A43"/>
    <w:pPr>
      <w:spacing w:before="100" w:beforeAutospacing="1" w:after="100" w:afterAutospacing="1"/>
    </w:pPr>
  </w:style>
  <w:style w:type="paragraph" w:customStyle="1" w:styleId="leadstoryspacer">
    <w:name w:val="leadstoryspacer"/>
    <w:basedOn w:val="Normal"/>
    <w:rsid w:val="00CD2A43"/>
    <w:pPr>
      <w:spacing w:before="100" w:beforeAutospacing="1" w:after="100" w:afterAutospacing="1"/>
    </w:pPr>
  </w:style>
  <w:style w:type="paragraph" w:customStyle="1" w:styleId="bmadefault">
    <w:name w:val="bmadefault"/>
    <w:basedOn w:val="Normal"/>
    <w:rsid w:val="00CD2A43"/>
    <w:pPr>
      <w:spacing w:before="150" w:after="150"/>
    </w:pPr>
  </w:style>
  <w:style w:type="paragraph" w:customStyle="1" w:styleId="pagearrow">
    <w:name w:val="pagearrow"/>
    <w:basedOn w:val="Normal"/>
    <w:rsid w:val="00CD2A43"/>
    <w:pPr>
      <w:spacing w:before="90" w:line="345" w:lineRule="atLeast"/>
      <w:ind w:left="15" w:right="15"/>
      <w:textAlignment w:val="center"/>
    </w:pPr>
  </w:style>
  <w:style w:type="paragraph" w:customStyle="1" w:styleId="jcarousel-list">
    <w:name w:val="jcarousel-list"/>
    <w:basedOn w:val="Normal"/>
    <w:rsid w:val="00CD2A43"/>
    <w:pPr>
      <w:spacing w:before="100" w:beforeAutospacing="1" w:after="100" w:afterAutospacing="1"/>
    </w:pPr>
  </w:style>
  <w:style w:type="paragraph" w:customStyle="1" w:styleId="articlecontainer">
    <w:name w:val="articlecontainer"/>
    <w:basedOn w:val="Normal"/>
    <w:rsid w:val="00CD2A43"/>
    <w:pPr>
      <w:spacing w:before="150" w:after="100" w:afterAutospacing="1"/>
    </w:pPr>
  </w:style>
  <w:style w:type="paragraph" w:customStyle="1" w:styleId="articlecontainerfooter">
    <w:name w:val="articlecontainerfooter"/>
    <w:basedOn w:val="Normal"/>
    <w:rsid w:val="00CD2A43"/>
    <w:pPr>
      <w:spacing w:before="100" w:beforeAutospacing="1" w:after="150"/>
    </w:pPr>
  </w:style>
  <w:style w:type="paragraph" w:customStyle="1" w:styleId="articleinnercontrols">
    <w:name w:val="articleinnercontrols"/>
    <w:basedOn w:val="Normal"/>
    <w:rsid w:val="00CD2A43"/>
    <w:pPr>
      <w:spacing w:before="100" w:beforeAutospacing="1" w:after="100" w:afterAutospacing="1"/>
    </w:pPr>
    <w:rPr>
      <w:b/>
      <w:bCs/>
      <w:color w:val="77598E"/>
      <w:sz w:val="14"/>
      <w:szCs w:val="14"/>
    </w:rPr>
  </w:style>
  <w:style w:type="paragraph" w:customStyle="1" w:styleId="articlepdf">
    <w:name w:val="articlepdf"/>
    <w:basedOn w:val="Normal"/>
    <w:rsid w:val="00CD2A43"/>
    <w:pPr>
      <w:spacing w:before="100" w:beforeAutospacing="1" w:after="100" w:afterAutospacing="1"/>
    </w:pPr>
  </w:style>
  <w:style w:type="paragraph" w:customStyle="1" w:styleId="sectionblockspacer">
    <w:name w:val="sectionblockspacer"/>
    <w:basedOn w:val="Normal"/>
    <w:rsid w:val="00CD2A43"/>
    <w:pPr>
      <w:spacing w:before="100" w:beforeAutospacing="1" w:after="100" w:afterAutospacing="1"/>
    </w:pPr>
  </w:style>
  <w:style w:type="paragraph" w:customStyle="1" w:styleId="moreadvicecontainer">
    <w:name w:val="moreadvicecontainer"/>
    <w:basedOn w:val="Normal"/>
    <w:rsid w:val="00CD2A43"/>
    <w:pPr>
      <w:spacing w:before="100" w:beforeAutospacing="1" w:after="100" w:afterAutospacing="1"/>
    </w:pPr>
  </w:style>
  <w:style w:type="paragraph" w:customStyle="1" w:styleId="careeradvicead1">
    <w:name w:val="careeradvicead1"/>
    <w:basedOn w:val="Normal"/>
    <w:rsid w:val="00CD2A43"/>
    <w:pPr>
      <w:spacing w:before="100" w:beforeAutospacing="1" w:after="105"/>
    </w:pPr>
  </w:style>
  <w:style w:type="paragraph" w:customStyle="1" w:styleId="careeradvicead1content">
    <w:name w:val="careeradvicead1content"/>
    <w:basedOn w:val="Normal"/>
    <w:rsid w:val="00CD2A43"/>
    <w:pPr>
      <w:spacing w:after="100" w:afterAutospacing="1"/>
      <w:ind w:left="-2250"/>
    </w:pPr>
  </w:style>
  <w:style w:type="paragraph" w:customStyle="1" w:styleId="careeradvicead2">
    <w:name w:val="careeradvicead2"/>
    <w:basedOn w:val="Normal"/>
    <w:rsid w:val="00CD2A43"/>
    <w:pPr>
      <w:spacing w:before="100" w:beforeAutospacing="1" w:after="90"/>
    </w:pPr>
  </w:style>
  <w:style w:type="paragraph" w:customStyle="1" w:styleId="idxbottomadleft">
    <w:name w:val="idxbottomadleft"/>
    <w:basedOn w:val="Normal"/>
    <w:rsid w:val="00CD2A43"/>
    <w:pPr>
      <w:spacing w:before="100" w:beforeAutospacing="1" w:after="100" w:afterAutospacing="1"/>
    </w:pPr>
  </w:style>
  <w:style w:type="paragraph" w:customStyle="1" w:styleId="idxbottomadleftcontent">
    <w:name w:val="idxbottomadleftcontent"/>
    <w:basedOn w:val="Normal"/>
    <w:rsid w:val="00CD2A43"/>
    <w:pPr>
      <w:spacing w:before="75" w:after="100" w:afterAutospacing="1"/>
      <w:ind w:left="-1275"/>
    </w:pPr>
  </w:style>
  <w:style w:type="paragraph" w:customStyle="1" w:styleId="sponsoredarticlead">
    <w:name w:val="sponsoredarticlead"/>
    <w:basedOn w:val="Normal"/>
    <w:rsid w:val="00CD2A43"/>
    <w:pPr>
      <w:spacing w:before="100" w:beforeAutospacing="1" w:after="100" w:afterAutospacing="1"/>
      <w:ind w:left="180"/>
    </w:pPr>
  </w:style>
  <w:style w:type="paragraph" w:customStyle="1" w:styleId="sponseriabadbottom">
    <w:name w:val="sponseriabadbottom"/>
    <w:basedOn w:val="Normal"/>
    <w:rsid w:val="00CD2A43"/>
    <w:pPr>
      <w:pBdr>
        <w:top w:val="single" w:sz="6" w:space="3" w:color="C4C4C4"/>
        <w:left w:val="single" w:sz="6" w:space="5" w:color="C4C4C4"/>
        <w:bottom w:val="single" w:sz="6" w:space="3" w:color="C4C4C4"/>
        <w:right w:val="single" w:sz="6" w:space="5" w:color="C4C4C4"/>
      </w:pBdr>
      <w:spacing w:before="375"/>
      <w:ind w:left="645"/>
    </w:pPr>
  </w:style>
  <w:style w:type="paragraph" w:customStyle="1" w:styleId="nonsponseriabadbottom">
    <w:name w:val="nonsponseriabadbottom"/>
    <w:basedOn w:val="Normal"/>
    <w:rsid w:val="00CD2A43"/>
    <w:pPr>
      <w:spacing w:before="180" w:after="180"/>
      <w:ind w:left="180"/>
    </w:pPr>
  </w:style>
  <w:style w:type="paragraph" w:customStyle="1" w:styleId="advicesearchbar">
    <w:name w:val="advicesearchbar"/>
    <w:basedOn w:val="Normal"/>
    <w:rsid w:val="00CD2A43"/>
    <w:pPr>
      <w:shd w:val="clear" w:color="auto" w:fill="D0E38A"/>
      <w:spacing w:before="100" w:beforeAutospacing="1" w:after="150"/>
    </w:pPr>
  </w:style>
  <w:style w:type="paragraph" w:customStyle="1" w:styleId="casearchheader">
    <w:name w:val="casearchheader"/>
    <w:basedOn w:val="Normal"/>
    <w:rsid w:val="00CD2A43"/>
    <w:pPr>
      <w:spacing w:before="100" w:beforeAutospacing="1" w:after="100" w:afterAutospacing="1" w:line="330" w:lineRule="atLeast"/>
      <w:ind w:left="225"/>
    </w:pPr>
  </w:style>
  <w:style w:type="paragraph" w:customStyle="1" w:styleId="casearchtext">
    <w:name w:val="casearchtext"/>
    <w:basedOn w:val="Normal"/>
    <w:rsid w:val="00CD2A43"/>
    <w:pPr>
      <w:spacing w:before="100" w:beforeAutospacing="1" w:after="100" w:afterAutospacing="1" w:line="330" w:lineRule="atLeast"/>
    </w:pPr>
  </w:style>
  <w:style w:type="paragraph" w:customStyle="1" w:styleId="casearchbutton">
    <w:name w:val="casearchbutton"/>
    <w:basedOn w:val="Normal"/>
    <w:rsid w:val="00CD2A43"/>
    <w:pPr>
      <w:spacing w:before="100" w:beforeAutospacing="1" w:after="100" w:afterAutospacing="1" w:line="330" w:lineRule="atLeast"/>
    </w:pPr>
  </w:style>
  <w:style w:type="paragraph" w:customStyle="1" w:styleId="careeradvicecommunity">
    <w:name w:val="careeradvicecommunity"/>
    <w:basedOn w:val="Normal"/>
    <w:rsid w:val="00CD2A43"/>
    <w:pPr>
      <w:spacing w:before="100" w:beforeAutospacing="1" w:after="100" w:afterAutospacing="1"/>
    </w:pPr>
  </w:style>
  <w:style w:type="paragraph" w:customStyle="1" w:styleId="careeradvicecommunityheader">
    <w:name w:val="careeradvicecommunityheader"/>
    <w:basedOn w:val="Normal"/>
    <w:rsid w:val="00CD2A43"/>
    <w:pPr>
      <w:spacing w:before="100" w:beforeAutospacing="1" w:after="100" w:afterAutospacing="1" w:line="345" w:lineRule="atLeast"/>
      <w:textAlignment w:val="center"/>
    </w:pPr>
  </w:style>
  <w:style w:type="paragraph" w:customStyle="1" w:styleId="careeradvicecommunitybody">
    <w:name w:val="careeradvicecommunitybody"/>
    <w:basedOn w:val="Normal"/>
    <w:rsid w:val="00CD2A43"/>
    <w:pPr>
      <w:spacing w:before="100" w:beforeAutospacing="1" w:after="100" w:afterAutospacing="1"/>
    </w:pPr>
  </w:style>
  <w:style w:type="paragraph" w:customStyle="1" w:styleId="emailfriend">
    <w:name w:val="emailfriend"/>
    <w:basedOn w:val="Normal"/>
    <w:rsid w:val="00CD2A43"/>
    <w:pPr>
      <w:spacing w:before="100" w:beforeAutospacing="1" w:after="100" w:afterAutospacing="1"/>
    </w:pPr>
    <w:rPr>
      <w:color w:val="7E7E7E"/>
      <w:sz w:val="17"/>
      <w:szCs w:val="17"/>
    </w:rPr>
  </w:style>
  <w:style w:type="paragraph" w:customStyle="1" w:styleId="contentblock">
    <w:name w:val="contentblock"/>
    <w:basedOn w:val="Normal"/>
    <w:rsid w:val="00CD2A43"/>
    <w:pPr>
      <w:pBdr>
        <w:top w:val="single" w:sz="12" w:space="4" w:color="0000FF"/>
        <w:left w:val="single" w:sz="12" w:space="4" w:color="0000FF"/>
        <w:bottom w:val="single" w:sz="12" w:space="4" w:color="0000FF"/>
        <w:right w:val="single" w:sz="12" w:space="4" w:color="0000FF"/>
      </w:pBdr>
      <w:spacing w:before="75" w:after="75"/>
    </w:pPr>
  </w:style>
  <w:style w:type="paragraph" w:customStyle="1" w:styleId="clearboth">
    <w:name w:val="clearboth"/>
    <w:basedOn w:val="Normal"/>
    <w:rsid w:val="00CD2A43"/>
    <w:pPr>
      <w:spacing w:before="100" w:beforeAutospacing="1" w:after="100" w:afterAutospacing="1"/>
    </w:pPr>
  </w:style>
  <w:style w:type="paragraph" w:customStyle="1" w:styleId="bactitle">
    <w:name w:val="bactitle"/>
    <w:basedOn w:val="Normal"/>
    <w:rsid w:val="00CD2A43"/>
    <w:pPr>
      <w:shd w:val="clear" w:color="auto" w:fill="008000"/>
      <w:spacing w:before="100" w:beforeAutospacing="1" w:after="100" w:afterAutospacing="1"/>
    </w:pPr>
    <w:rPr>
      <w:b/>
      <w:bCs/>
      <w:color w:val="000000"/>
    </w:rPr>
  </w:style>
  <w:style w:type="paragraph" w:customStyle="1" w:styleId="baccontrol">
    <w:name w:val="baccontrol"/>
    <w:basedOn w:val="Normal"/>
    <w:rsid w:val="00CD2A4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bacunselectedsection">
    <w:name w:val="bacunselectedsection"/>
    <w:basedOn w:val="Normal"/>
    <w:rsid w:val="00CD2A43"/>
    <w:pPr>
      <w:pBdr>
        <w:right w:val="single" w:sz="6" w:space="0" w:color="000000"/>
      </w:pBdr>
      <w:spacing w:before="100" w:beforeAutospacing="1" w:after="100" w:afterAutospacing="1"/>
    </w:pPr>
  </w:style>
  <w:style w:type="paragraph" w:customStyle="1" w:styleId="bacselectedsection">
    <w:name w:val="bacselectedsection"/>
    <w:basedOn w:val="Normal"/>
    <w:rsid w:val="00CD2A43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</w:pPr>
  </w:style>
  <w:style w:type="paragraph" w:customStyle="1" w:styleId="bacunselectedsubsection">
    <w:name w:val="bacunselectedsubsection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bacselectedsubsection">
    <w:name w:val="bacselectedsubsection"/>
    <w:basedOn w:val="Normal"/>
    <w:rsid w:val="00CD2A43"/>
    <w:pPr>
      <w:spacing w:before="100" w:beforeAutospacing="1" w:after="100" w:afterAutospacing="1"/>
    </w:pPr>
  </w:style>
  <w:style w:type="paragraph" w:customStyle="1" w:styleId="loginfields">
    <w:name w:val="loginfields"/>
    <w:basedOn w:val="Normal"/>
    <w:rsid w:val="00CD2A43"/>
    <w:pPr>
      <w:spacing w:before="100" w:beforeAutospacing="1" w:after="100" w:afterAutospacing="1"/>
    </w:pPr>
  </w:style>
  <w:style w:type="paragraph" w:customStyle="1" w:styleId="forgotpass">
    <w:name w:val="forgotpass"/>
    <w:basedOn w:val="Normal"/>
    <w:rsid w:val="00CD2A43"/>
    <w:pPr>
      <w:spacing w:before="100" w:beforeAutospacing="1" w:after="100" w:afterAutospacing="1"/>
    </w:pPr>
  </w:style>
  <w:style w:type="paragraph" w:customStyle="1" w:styleId="persistaction">
    <w:name w:val="persistaction"/>
    <w:basedOn w:val="Normal"/>
    <w:rsid w:val="00CD2A43"/>
    <w:pPr>
      <w:spacing w:before="100" w:beforeAutospacing="1" w:after="100" w:afterAutospacing="1"/>
    </w:pPr>
  </w:style>
  <w:style w:type="paragraph" w:customStyle="1" w:styleId="modalbottomleft">
    <w:name w:val="modalbottomleft"/>
    <w:basedOn w:val="Normal"/>
    <w:rsid w:val="00CD2A43"/>
    <w:pPr>
      <w:spacing w:before="100" w:beforeAutospacing="1" w:after="100" w:afterAutospacing="1"/>
    </w:pPr>
  </w:style>
  <w:style w:type="paragraph" w:customStyle="1" w:styleId="modalbottomright">
    <w:name w:val="modalbottomright"/>
    <w:basedOn w:val="Normal"/>
    <w:rsid w:val="00CD2A43"/>
    <w:pPr>
      <w:spacing w:before="100" w:beforeAutospacing="1" w:after="100" w:afterAutospacing="1"/>
    </w:pPr>
  </w:style>
  <w:style w:type="paragraph" w:customStyle="1" w:styleId="modalinner">
    <w:name w:val="modalinner"/>
    <w:basedOn w:val="Normal"/>
    <w:rsid w:val="00CD2A43"/>
    <w:pPr>
      <w:spacing w:before="100" w:beforeAutospacing="1" w:after="100" w:afterAutospacing="1"/>
    </w:pPr>
  </w:style>
  <w:style w:type="paragraph" w:customStyle="1" w:styleId="modalheading">
    <w:name w:val="modalheading"/>
    <w:basedOn w:val="Normal"/>
    <w:rsid w:val="00CD2A43"/>
    <w:pPr>
      <w:spacing w:before="100" w:beforeAutospacing="1" w:after="100" w:afterAutospacing="1"/>
    </w:pPr>
  </w:style>
  <w:style w:type="paragraph" w:customStyle="1" w:styleId="topleft">
    <w:name w:val="topleft"/>
    <w:basedOn w:val="Normal"/>
    <w:rsid w:val="00CD2A43"/>
    <w:pPr>
      <w:spacing w:before="100" w:beforeAutospacing="1" w:after="100" w:afterAutospacing="1"/>
    </w:pPr>
  </w:style>
  <w:style w:type="paragraph" w:customStyle="1" w:styleId="topright">
    <w:name w:val="topright"/>
    <w:basedOn w:val="Normal"/>
    <w:rsid w:val="00CD2A43"/>
    <w:pPr>
      <w:spacing w:before="100" w:beforeAutospacing="1" w:after="100" w:afterAutospacing="1"/>
    </w:pPr>
  </w:style>
  <w:style w:type="paragraph" w:customStyle="1" w:styleId="modaltopimage">
    <w:name w:val="modaltopimage"/>
    <w:basedOn w:val="Normal"/>
    <w:rsid w:val="00CD2A43"/>
    <w:pPr>
      <w:spacing w:before="100" w:beforeAutospacing="1" w:after="100" w:afterAutospacing="1"/>
    </w:pPr>
  </w:style>
  <w:style w:type="paragraph" w:customStyle="1" w:styleId="rctl">
    <w:name w:val="rctl"/>
    <w:basedOn w:val="Normal"/>
    <w:rsid w:val="00CD2A43"/>
    <w:pPr>
      <w:spacing w:before="100" w:beforeAutospacing="1" w:after="100" w:afterAutospacing="1"/>
    </w:pPr>
  </w:style>
  <w:style w:type="paragraph" w:customStyle="1" w:styleId="rctr">
    <w:name w:val="rctr"/>
    <w:basedOn w:val="Normal"/>
    <w:rsid w:val="00CD2A43"/>
    <w:pPr>
      <w:spacing w:before="100" w:beforeAutospacing="1" w:after="100" w:afterAutospacing="1"/>
    </w:pPr>
  </w:style>
  <w:style w:type="paragraph" w:customStyle="1" w:styleId="rcbl">
    <w:name w:val="rcbl"/>
    <w:basedOn w:val="Normal"/>
    <w:rsid w:val="00CD2A43"/>
    <w:pPr>
      <w:spacing w:before="100" w:beforeAutospacing="1" w:after="100" w:afterAutospacing="1"/>
    </w:pPr>
  </w:style>
  <w:style w:type="paragraph" w:customStyle="1" w:styleId="rcbr">
    <w:name w:val="rcbr"/>
    <w:basedOn w:val="Normal"/>
    <w:rsid w:val="00CD2A43"/>
    <w:pPr>
      <w:spacing w:before="100" w:beforeAutospacing="1" w:after="100" w:afterAutospacing="1"/>
    </w:pPr>
  </w:style>
  <w:style w:type="paragraph" w:customStyle="1" w:styleId="ctlerrormessagebox">
    <w:name w:val="ctlerrormessagebox"/>
    <w:basedOn w:val="Normal"/>
    <w:rsid w:val="00CD2A43"/>
    <w:pPr>
      <w:spacing w:before="100" w:beforeAutospacing="1" w:after="100" w:afterAutospacing="1"/>
    </w:pPr>
  </w:style>
  <w:style w:type="paragraph" w:customStyle="1" w:styleId="ctlerrormessagetext">
    <w:name w:val="ctlerrormessagetext"/>
    <w:basedOn w:val="Normal"/>
    <w:rsid w:val="00CD2A43"/>
    <w:pPr>
      <w:spacing w:before="100" w:beforeAutospacing="1" w:after="100" w:afterAutospacing="1"/>
    </w:pPr>
  </w:style>
  <w:style w:type="paragraph" w:customStyle="1" w:styleId="ctlerrormessagedesc">
    <w:name w:val="ctlerrormessagedesc"/>
    <w:basedOn w:val="Normal"/>
    <w:rsid w:val="00CD2A43"/>
    <w:pPr>
      <w:spacing w:before="100" w:beforeAutospacing="1" w:after="100" w:afterAutospacing="1"/>
    </w:pPr>
  </w:style>
  <w:style w:type="paragraph" w:customStyle="1" w:styleId="ctl036errorerroricon">
    <w:name w:val="ctl036_error_error_icon"/>
    <w:basedOn w:val="Normal"/>
    <w:rsid w:val="00CD2A43"/>
    <w:pPr>
      <w:spacing w:before="100" w:beforeAutospacing="1" w:after="100" w:afterAutospacing="1"/>
    </w:pPr>
  </w:style>
  <w:style w:type="paragraph" w:customStyle="1" w:styleId="ctl036errorcontent">
    <w:name w:val="ctl036_errorcontent"/>
    <w:basedOn w:val="Normal"/>
    <w:rsid w:val="00CD2A43"/>
    <w:pPr>
      <w:spacing w:before="100" w:beforeAutospacing="1" w:after="100" w:afterAutospacing="1"/>
    </w:pPr>
  </w:style>
  <w:style w:type="paragraph" w:customStyle="1" w:styleId="ctl036questionicon">
    <w:name w:val="ctl036_question_icon"/>
    <w:basedOn w:val="Normal"/>
    <w:rsid w:val="00CD2A43"/>
    <w:pPr>
      <w:spacing w:before="100" w:beforeAutospacing="1" w:after="100" w:afterAutospacing="1"/>
    </w:pPr>
  </w:style>
  <w:style w:type="paragraph" w:customStyle="1" w:styleId="ctl036questioncontent">
    <w:name w:val="ctl036_questioncontent"/>
    <w:basedOn w:val="Normal"/>
    <w:rsid w:val="00CD2A43"/>
    <w:pPr>
      <w:spacing w:before="100" w:beforeAutospacing="1" w:after="100" w:afterAutospacing="1"/>
    </w:pPr>
  </w:style>
  <w:style w:type="paragraph" w:customStyle="1" w:styleId="scrollareatranspwrap">
    <w:name w:val="scrollareatranspwrap"/>
    <w:basedOn w:val="Normal"/>
    <w:rsid w:val="00CD2A43"/>
    <w:pPr>
      <w:spacing w:before="100" w:beforeAutospacing="1" w:after="100" w:afterAutospacing="1"/>
    </w:pPr>
  </w:style>
  <w:style w:type="paragraph" w:customStyle="1" w:styleId="fcsactivecountry">
    <w:name w:val="fcsactivecountry"/>
    <w:basedOn w:val="Normal"/>
    <w:rsid w:val="00CD2A43"/>
    <w:pPr>
      <w:spacing w:before="100" w:beforeAutospacing="1" w:after="100" w:afterAutospacing="1"/>
    </w:pPr>
  </w:style>
  <w:style w:type="paragraph" w:customStyle="1" w:styleId="acflagwrap">
    <w:name w:val="acflagwrap"/>
    <w:basedOn w:val="Normal"/>
    <w:rsid w:val="00CD2A43"/>
    <w:pPr>
      <w:spacing w:before="100" w:beforeAutospacing="1" w:after="100" w:afterAutospacing="1"/>
    </w:pPr>
  </w:style>
  <w:style w:type="paragraph" w:customStyle="1" w:styleId="acflag">
    <w:name w:val="acflag"/>
    <w:basedOn w:val="Normal"/>
    <w:rsid w:val="00CD2A43"/>
    <w:pPr>
      <w:spacing w:before="100" w:beforeAutospacing="1" w:after="100" w:afterAutospacing="1"/>
    </w:pPr>
  </w:style>
  <w:style w:type="paragraph" w:customStyle="1" w:styleId="acname">
    <w:name w:val="acname"/>
    <w:basedOn w:val="Normal"/>
    <w:rsid w:val="00CD2A43"/>
    <w:pPr>
      <w:spacing w:before="100" w:beforeAutospacing="1" w:after="100" w:afterAutospacing="1"/>
    </w:pPr>
  </w:style>
  <w:style w:type="paragraph" w:customStyle="1" w:styleId="scrollarea">
    <w:name w:val="scrollarea"/>
    <w:basedOn w:val="Normal"/>
    <w:rsid w:val="00CD2A43"/>
    <w:pPr>
      <w:spacing w:before="100" w:beforeAutospacing="1" w:after="100" w:afterAutospacing="1"/>
    </w:pPr>
  </w:style>
  <w:style w:type="paragraph" w:customStyle="1" w:styleId="flag">
    <w:name w:val="flag"/>
    <w:basedOn w:val="Normal"/>
    <w:rsid w:val="00CD2A43"/>
    <w:pPr>
      <w:spacing w:before="100" w:beforeAutospacing="1" w:after="100" w:afterAutospacing="1"/>
    </w:pPr>
  </w:style>
  <w:style w:type="paragraph" w:customStyle="1" w:styleId="fpwcontent">
    <w:name w:val="fpwcontent"/>
    <w:basedOn w:val="Normal"/>
    <w:rsid w:val="00CD2A43"/>
    <w:pPr>
      <w:spacing w:before="100" w:beforeAutospacing="1" w:after="100" w:afterAutospacing="1"/>
    </w:pPr>
  </w:style>
  <w:style w:type="paragraph" w:customStyle="1" w:styleId="fpwtop">
    <w:name w:val="fpwtop"/>
    <w:basedOn w:val="Normal"/>
    <w:rsid w:val="00CD2A43"/>
    <w:pPr>
      <w:spacing w:before="100" w:beforeAutospacing="1" w:after="100" w:afterAutospacing="1"/>
    </w:pPr>
  </w:style>
  <w:style w:type="paragraph" w:customStyle="1" w:styleId="fpwbottom">
    <w:name w:val="fpwbottom"/>
    <w:basedOn w:val="Normal"/>
    <w:rsid w:val="00CD2A43"/>
    <w:pPr>
      <w:spacing w:before="100" w:beforeAutospacing="1" w:after="100" w:afterAutospacing="1"/>
    </w:pPr>
  </w:style>
  <w:style w:type="paragraph" w:customStyle="1" w:styleId="monthyearpickerdayfield">
    <w:name w:val="monthyearpicker_dayfield"/>
    <w:basedOn w:val="Normal"/>
    <w:rsid w:val="00CD2A43"/>
    <w:pPr>
      <w:spacing w:before="100" w:beforeAutospacing="1" w:after="100" w:afterAutospacing="1"/>
    </w:pPr>
  </w:style>
  <w:style w:type="paragraph" w:customStyle="1" w:styleId="monthyearpickermonthfield">
    <w:name w:val="monthyearpicker_monthfield"/>
    <w:basedOn w:val="Normal"/>
    <w:rsid w:val="00CD2A43"/>
    <w:pPr>
      <w:spacing w:before="100" w:beforeAutospacing="1" w:after="100" w:afterAutospacing="1"/>
    </w:pPr>
  </w:style>
  <w:style w:type="paragraph" w:customStyle="1" w:styleId="toolboxarrow">
    <w:name w:val="toolbox_arrow"/>
    <w:basedOn w:val="Normal"/>
    <w:rsid w:val="00CD2A43"/>
    <w:pPr>
      <w:spacing w:before="100" w:beforeAutospacing="1" w:after="100" w:afterAutospacing="1"/>
    </w:pPr>
  </w:style>
  <w:style w:type="paragraph" w:customStyle="1" w:styleId="jobplace">
    <w:name w:val="jobplace"/>
    <w:basedOn w:val="Normal"/>
    <w:rsid w:val="00CD2A43"/>
    <w:pPr>
      <w:spacing w:before="100" w:beforeAutospacing="1" w:after="100" w:afterAutospacing="1"/>
    </w:pPr>
  </w:style>
  <w:style w:type="paragraph" w:customStyle="1" w:styleId="listcolumn">
    <w:name w:val="listcolumn"/>
    <w:basedOn w:val="Normal"/>
    <w:rsid w:val="00CD2A43"/>
    <w:pPr>
      <w:spacing w:before="100" w:beforeAutospacing="1" w:after="100" w:afterAutospacing="1"/>
    </w:pPr>
  </w:style>
  <w:style w:type="paragraph" w:customStyle="1" w:styleId="backlinkngitems">
    <w:name w:val="backlinkngitems"/>
    <w:basedOn w:val="Normal"/>
    <w:rsid w:val="00CD2A43"/>
    <w:pPr>
      <w:spacing w:before="100" w:beforeAutospacing="1" w:after="100" w:afterAutospacing="1"/>
    </w:pPr>
  </w:style>
  <w:style w:type="paragraph" w:customStyle="1" w:styleId="anchorbacklinkingtitle">
    <w:name w:val="anchorbacklinkingtitle"/>
    <w:basedOn w:val="Normal"/>
    <w:rsid w:val="00CD2A43"/>
    <w:pPr>
      <w:spacing w:before="100" w:beforeAutospacing="1" w:after="100" w:afterAutospacing="1"/>
    </w:pPr>
  </w:style>
  <w:style w:type="paragraph" w:customStyle="1" w:styleId="wdgbody">
    <w:name w:val="wdgbody"/>
    <w:basedOn w:val="Normal"/>
    <w:rsid w:val="00CD2A43"/>
    <w:pPr>
      <w:spacing w:before="100" w:beforeAutospacing="1" w:after="100" w:afterAutospacing="1"/>
    </w:pPr>
  </w:style>
  <w:style w:type="paragraph" w:customStyle="1" w:styleId="backlinknglastitem">
    <w:name w:val="backlinknglastitem"/>
    <w:basedOn w:val="Normal"/>
    <w:rsid w:val="00CD2A43"/>
    <w:pPr>
      <w:spacing w:before="100" w:beforeAutospacing="1" w:after="100" w:afterAutospacing="1"/>
    </w:pPr>
  </w:style>
  <w:style w:type="paragraph" w:customStyle="1" w:styleId="wdgfooter">
    <w:name w:val="wdgfooter"/>
    <w:basedOn w:val="Normal"/>
    <w:rsid w:val="00CD2A43"/>
    <w:pPr>
      <w:spacing w:before="100" w:beforeAutospacing="1" w:after="100" w:afterAutospacing="1"/>
    </w:pPr>
  </w:style>
  <w:style w:type="paragraph" w:customStyle="1" w:styleId="subnav">
    <w:name w:val="subnav"/>
    <w:basedOn w:val="Normal"/>
    <w:rsid w:val="00CD2A43"/>
    <w:pPr>
      <w:spacing w:before="100" w:beforeAutospacing="1" w:after="100" w:afterAutospacing="1"/>
    </w:pPr>
  </w:style>
  <w:style w:type="paragraph" w:customStyle="1" w:styleId="subnavcontent">
    <w:name w:val="subnavcontent"/>
    <w:basedOn w:val="Normal"/>
    <w:rsid w:val="00CD2A43"/>
    <w:pPr>
      <w:spacing w:before="100" w:beforeAutospacing="1" w:after="100" w:afterAutospacing="1"/>
    </w:pPr>
  </w:style>
  <w:style w:type="paragraph" w:customStyle="1" w:styleId="subnavleft">
    <w:name w:val="subnavleft"/>
    <w:basedOn w:val="Normal"/>
    <w:rsid w:val="00CD2A43"/>
    <w:pPr>
      <w:spacing w:before="100" w:beforeAutospacing="1" w:after="100" w:afterAutospacing="1"/>
    </w:pPr>
  </w:style>
  <w:style w:type="paragraph" w:customStyle="1" w:styleId="subnavright">
    <w:name w:val="subnavright"/>
    <w:basedOn w:val="Normal"/>
    <w:rsid w:val="00CD2A43"/>
    <w:pPr>
      <w:spacing w:before="100" w:beforeAutospacing="1" w:after="100" w:afterAutospacing="1"/>
    </w:pPr>
  </w:style>
  <w:style w:type="paragraph" w:customStyle="1" w:styleId="subnavbottom">
    <w:name w:val="subnavbottom"/>
    <w:basedOn w:val="Normal"/>
    <w:rsid w:val="00CD2A43"/>
    <w:pPr>
      <w:spacing w:before="100" w:beforeAutospacing="1" w:after="100" w:afterAutospacing="1"/>
    </w:pPr>
  </w:style>
  <w:style w:type="paragraph" w:customStyle="1" w:styleId="monsterlogo">
    <w:name w:val="monsterlogo"/>
    <w:basedOn w:val="Normal"/>
    <w:rsid w:val="00CD2A43"/>
    <w:pPr>
      <w:spacing w:before="100" w:beforeAutospacing="1" w:after="100" w:afterAutospacing="1"/>
    </w:pPr>
  </w:style>
  <w:style w:type="paragraph" w:customStyle="1" w:styleId="searchbutton">
    <w:name w:val="searchbutton"/>
    <w:basedOn w:val="Normal"/>
    <w:rsid w:val="00CD2A43"/>
    <w:pPr>
      <w:spacing w:before="100" w:beforeAutospacing="1" w:after="100" w:afterAutospacing="1"/>
    </w:pPr>
  </w:style>
  <w:style w:type="paragraph" w:customStyle="1" w:styleId="b1">
    <w:name w:val="b1"/>
    <w:basedOn w:val="Normal"/>
    <w:rsid w:val="00CD2A43"/>
    <w:pPr>
      <w:spacing w:before="100" w:beforeAutospacing="1" w:after="100" w:afterAutospacing="1"/>
    </w:pPr>
  </w:style>
  <w:style w:type="paragraph" w:customStyle="1" w:styleId="b2">
    <w:name w:val="b2"/>
    <w:basedOn w:val="Normal"/>
    <w:rsid w:val="00CD2A43"/>
    <w:pPr>
      <w:spacing w:before="100" w:beforeAutospacing="1" w:after="100" w:afterAutospacing="1"/>
    </w:pPr>
  </w:style>
  <w:style w:type="paragraph" w:customStyle="1" w:styleId="b3">
    <w:name w:val="b3"/>
    <w:basedOn w:val="Normal"/>
    <w:rsid w:val="00CD2A43"/>
    <w:pPr>
      <w:spacing w:before="100" w:beforeAutospacing="1" w:after="100" w:afterAutospacing="1"/>
    </w:pPr>
  </w:style>
  <w:style w:type="paragraph" w:customStyle="1" w:styleId="b4">
    <w:name w:val="b4"/>
    <w:basedOn w:val="Normal"/>
    <w:rsid w:val="00CD2A43"/>
    <w:pPr>
      <w:spacing w:before="100" w:beforeAutospacing="1" w:after="100" w:afterAutospacing="1"/>
    </w:pPr>
  </w:style>
  <w:style w:type="paragraph" w:customStyle="1" w:styleId="b5">
    <w:name w:val="b5"/>
    <w:basedOn w:val="Normal"/>
    <w:rsid w:val="00CD2A43"/>
    <w:pPr>
      <w:spacing w:before="100" w:beforeAutospacing="1" w:after="100" w:afterAutospacing="1"/>
    </w:pPr>
  </w:style>
  <w:style w:type="paragraph" w:customStyle="1" w:styleId="logotiny">
    <w:name w:val="logotiny"/>
    <w:basedOn w:val="Normal"/>
    <w:rsid w:val="00CD2A43"/>
    <w:pPr>
      <w:spacing w:before="100" w:beforeAutospacing="1" w:after="100" w:afterAutospacing="1"/>
    </w:pPr>
  </w:style>
  <w:style w:type="paragraph" w:customStyle="1" w:styleId="inlabel">
    <w:name w:val="inlabel"/>
    <w:basedOn w:val="Normal"/>
    <w:rsid w:val="00CD2A43"/>
    <w:pPr>
      <w:spacing w:before="100" w:beforeAutospacing="1" w:after="100" w:afterAutospacing="1"/>
    </w:pPr>
  </w:style>
  <w:style w:type="paragraph" w:customStyle="1" w:styleId="mcfooterbanner">
    <w:name w:val="mcfooterbanner"/>
    <w:basedOn w:val="Normal"/>
    <w:rsid w:val="00CD2A43"/>
    <w:pPr>
      <w:spacing w:before="100" w:beforeAutospacing="1" w:after="100" w:afterAutospacing="1"/>
    </w:pPr>
  </w:style>
  <w:style w:type="paragraph" w:customStyle="1" w:styleId="plcholder2">
    <w:name w:val="plcholder2"/>
    <w:basedOn w:val="Normal"/>
    <w:rsid w:val="00CD2A43"/>
    <w:pPr>
      <w:spacing w:before="100" w:beforeAutospacing="1" w:after="100" w:afterAutospacing="1"/>
    </w:pPr>
  </w:style>
  <w:style w:type="paragraph" w:customStyle="1" w:styleId="plcholder3">
    <w:name w:val="plcholder3"/>
    <w:basedOn w:val="Normal"/>
    <w:rsid w:val="00CD2A43"/>
    <w:pPr>
      <w:spacing w:before="100" w:beforeAutospacing="1" w:after="100" w:afterAutospacing="1"/>
    </w:pPr>
  </w:style>
  <w:style w:type="paragraph" w:customStyle="1" w:styleId="plcholder1">
    <w:name w:val="plcholder1"/>
    <w:basedOn w:val="Normal"/>
    <w:rsid w:val="00CD2A43"/>
    <w:pPr>
      <w:spacing w:before="100" w:beforeAutospacing="1" w:after="100" w:afterAutospacing="1"/>
    </w:pPr>
  </w:style>
  <w:style w:type="paragraph" w:customStyle="1" w:styleId="componentholder">
    <w:name w:val="componentholder"/>
    <w:basedOn w:val="Normal"/>
    <w:rsid w:val="00CD2A43"/>
    <w:pPr>
      <w:spacing w:before="100" w:beforeAutospacing="1" w:after="100" w:afterAutospacing="1"/>
    </w:pPr>
  </w:style>
  <w:style w:type="paragraph" w:customStyle="1" w:styleId="module1div">
    <w:name w:val="module1&gt;div"/>
    <w:basedOn w:val="Normal"/>
    <w:rsid w:val="00CD2A43"/>
    <w:pPr>
      <w:spacing w:before="100" w:beforeAutospacing="1" w:after="100" w:afterAutospacing="1"/>
    </w:pPr>
  </w:style>
  <w:style w:type="paragraph" w:customStyle="1" w:styleId="module2div">
    <w:name w:val="module2&gt;div"/>
    <w:basedOn w:val="Normal"/>
    <w:rsid w:val="00CD2A43"/>
    <w:pPr>
      <w:spacing w:before="100" w:beforeAutospacing="1" w:after="100" w:afterAutospacing="1"/>
    </w:pPr>
  </w:style>
  <w:style w:type="paragraph" w:customStyle="1" w:styleId="img180x135wrapper">
    <w:name w:val="img180x135wrapper"/>
    <w:basedOn w:val="Normal"/>
    <w:rsid w:val="00CD2A43"/>
    <w:pPr>
      <w:spacing w:before="100" w:beforeAutospacing="1" w:after="100" w:afterAutospacing="1"/>
    </w:pPr>
  </w:style>
  <w:style w:type="paragraph" w:customStyle="1" w:styleId="selectfield">
    <w:name w:val="selectfield"/>
    <w:basedOn w:val="Normal"/>
    <w:rsid w:val="00CD2A43"/>
    <w:pPr>
      <w:spacing w:before="100" w:beforeAutospacing="1" w:after="100" w:afterAutospacing="1"/>
    </w:pPr>
  </w:style>
  <w:style w:type="paragraph" w:customStyle="1" w:styleId="textinput">
    <w:name w:val="textinput"/>
    <w:basedOn w:val="Normal"/>
    <w:rsid w:val="00CD2A43"/>
    <w:pPr>
      <w:spacing w:before="100" w:beforeAutospacing="1" w:after="100" w:afterAutospacing="1"/>
    </w:pPr>
  </w:style>
  <w:style w:type="paragraph" w:customStyle="1" w:styleId="img92x69wrapper">
    <w:name w:val="img92x69wrapper"/>
    <w:basedOn w:val="Normal"/>
    <w:rsid w:val="00CD2A43"/>
    <w:pPr>
      <w:spacing w:before="100" w:beforeAutospacing="1" w:after="100" w:afterAutospacing="1"/>
    </w:pPr>
  </w:style>
  <w:style w:type="paragraph" w:customStyle="1" w:styleId="imgsocialiconslg">
    <w:name w:val="imgsocial_iconslg"/>
    <w:basedOn w:val="Normal"/>
    <w:rsid w:val="00CD2A43"/>
    <w:pPr>
      <w:spacing w:before="100" w:beforeAutospacing="1" w:after="100" w:afterAutospacing="1"/>
    </w:pPr>
  </w:style>
  <w:style w:type="paragraph" w:customStyle="1" w:styleId="imgsocialicons">
    <w:name w:val="imgsocial_icons"/>
    <w:basedOn w:val="Normal"/>
    <w:rsid w:val="00CD2A43"/>
    <w:pPr>
      <w:spacing w:before="100" w:beforeAutospacing="1" w:after="100" w:afterAutospacing="1"/>
    </w:pPr>
  </w:style>
  <w:style w:type="paragraph" w:customStyle="1" w:styleId="img120x90wrapper">
    <w:name w:val="img120x90wrapper"/>
    <w:basedOn w:val="Normal"/>
    <w:rsid w:val="00CD2A43"/>
    <w:pPr>
      <w:spacing w:before="100" w:beforeAutospacing="1" w:after="100" w:afterAutospacing="1"/>
    </w:pPr>
  </w:style>
  <w:style w:type="paragraph" w:customStyle="1" w:styleId="scrollcontent">
    <w:name w:val="scrollcontent"/>
    <w:basedOn w:val="Normal"/>
    <w:rsid w:val="00CD2A43"/>
    <w:pPr>
      <w:spacing w:before="100" w:beforeAutospacing="1" w:after="100" w:afterAutospacing="1"/>
    </w:pPr>
  </w:style>
  <w:style w:type="paragraph" w:customStyle="1" w:styleId="scrollareawrap">
    <w:name w:val="scrollareawrap"/>
    <w:basedOn w:val="Normal"/>
    <w:rsid w:val="00CD2A43"/>
    <w:pPr>
      <w:spacing w:before="100" w:beforeAutospacing="1" w:after="100" w:afterAutospacing="1"/>
    </w:pPr>
  </w:style>
  <w:style w:type="paragraph" w:customStyle="1" w:styleId="textwrapper">
    <w:name w:val="textwrapper"/>
    <w:basedOn w:val="Normal"/>
    <w:rsid w:val="00CD2A43"/>
    <w:pPr>
      <w:spacing w:before="100" w:beforeAutospacing="1" w:after="100" w:afterAutospacing="1"/>
    </w:pPr>
  </w:style>
  <w:style w:type="paragraph" w:customStyle="1" w:styleId="iconlink">
    <w:name w:val="iconlink"/>
    <w:basedOn w:val="Normal"/>
    <w:rsid w:val="00CD2A43"/>
    <w:pPr>
      <w:spacing w:before="100" w:beforeAutospacing="1" w:after="100" w:afterAutospacing="1"/>
    </w:pPr>
  </w:style>
  <w:style w:type="paragraph" w:customStyle="1" w:styleId="imagecontainer">
    <w:name w:val="imagecontainer"/>
    <w:basedOn w:val="Normal"/>
    <w:rsid w:val="00CD2A43"/>
    <w:pPr>
      <w:spacing w:before="100" w:beforeAutospacing="1" w:after="100" w:afterAutospacing="1"/>
    </w:pPr>
  </w:style>
  <w:style w:type="paragraph" w:customStyle="1" w:styleId="course">
    <w:name w:val="course"/>
    <w:basedOn w:val="Normal"/>
    <w:rsid w:val="00CD2A43"/>
    <w:pPr>
      <w:spacing w:before="100" w:beforeAutospacing="1" w:after="100" w:afterAutospacing="1"/>
    </w:pPr>
  </w:style>
  <w:style w:type="paragraph" w:customStyle="1" w:styleId="sectionheader">
    <w:name w:val="sectionheader"/>
    <w:basedOn w:val="Normal"/>
    <w:rsid w:val="00CD2A43"/>
    <w:pPr>
      <w:spacing w:before="100" w:beforeAutospacing="1" w:after="100" w:afterAutospacing="1"/>
    </w:pPr>
  </w:style>
  <w:style w:type="paragraph" w:customStyle="1" w:styleId="spinner">
    <w:name w:val="spinner"/>
    <w:basedOn w:val="Normal"/>
    <w:rsid w:val="00CD2A43"/>
    <w:pPr>
      <w:spacing w:before="100" w:beforeAutospacing="1" w:after="100" w:afterAutospacing="1"/>
    </w:pPr>
  </w:style>
  <w:style w:type="paragraph" w:customStyle="1" w:styleId="tryagain">
    <w:name w:val="tryagain"/>
    <w:basedOn w:val="Normal"/>
    <w:rsid w:val="00CD2A43"/>
    <w:pPr>
      <w:spacing w:before="100" w:beforeAutospacing="1" w:after="100" w:afterAutospacing="1"/>
    </w:pPr>
  </w:style>
  <w:style w:type="paragraph" w:customStyle="1" w:styleId="smheader">
    <w:name w:val="smheader"/>
    <w:basedOn w:val="Normal"/>
    <w:rsid w:val="00CD2A43"/>
    <w:pPr>
      <w:spacing w:before="100" w:beforeAutospacing="1" w:after="100" w:afterAutospacing="1"/>
    </w:pPr>
  </w:style>
  <w:style w:type="paragraph" w:customStyle="1" w:styleId="smnotitle">
    <w:name w:val="smnotitle"/>
    <w:basedOn w:val="Normal"/>
    <w:rsid w:val="00CD2A43"/>
    <w:pPr>
      <w:spacing w:before="100" w:beforeAutospacing="1" w:after="100" w:afterAutospacing="1"/>
    </w:pPr>
  </w:style>
  <w:style w:type="paragraph" w:customStyle="1" w:styleId="smcontent">
    <w:name w:val="smcontent"/>
    <w:basedOn w:val="Normal"/>
    <w:rsid w:val="00CD2A43"/>
    <w:pPr>
      <w:spacing w:before="100" w:beforeAutospacing="1" w:after="100" w:afterAutospacing="1"/>
    </w:pPr>
  </w:style>
  <w:style w:type="paragraph" w:customStyle="1" w:styleId="Header1">
    <w:name w:val="Header1"/>
    <w:basedOn w:val="Normal"/>
    <w:rsid w:val="00CD2A43"/>
    <w:pPr>
      <w:spacing w:before="100" w:beforeAutospacing="1" w:after="100" w:afterAutospacing="1"/>
    </w:pPr>
  </w:style>
  <w:style w:type="paragraph" w:customStyle="1" w:styleId="removelink">
    <w:name w:val="removelink"/>
    <w:basedOn w:val="Normal"/>
    <w:rsid w:val="00CD2A43"/>
    <w:pPr>
      <w:spacing w:before="100" w:beforeAutospacing="1" w:after="100" w:afterAutospacing="1"/>
    </w:pPr>
  </w:style>
  <w:style w:type="paragraph" w:customStyle="1" w:styleId="pbbtn">
    <w:name w:val="pbbtn"/>
    <w:basedOn w:val="Normal"/>
    <w:rsid w:val="00CD2A43"/>
    <w:pPr>
      <w:spacing w:before="100" w:beforeAutospacing="1" w:after="100" w:afterAutospacing="1"/>
    </w:pPr>
  </w:style>
  <w:style w:type="paragraph" w:customStyle="1" w:styleId="datecol">
    <w:name w:val="datecol"/>
    <w:basedOn w:val="Normal"/>
    <w:rsid w:val="00CD2A43"/>
    <w:pPr>
      <w:spacing w:before="100" w:beforeAutospacing="1" w:after="100" w:afterAutospacing="1"/>
    </w:pPr>
  </w:style>
  <w:style w:type="paragraph" w:customStyle="1" w:styleId="companycol">
    <w:name w:val="companycol"/>
    <w:basedOn w:val="Normal"/>
    <w:rsid w:val="00CD2A43"/>
    <w:pPr>
      <w:spacing w:before="100" w:beforeAutospacing="1" w:after="100" w:afterAutospacing="1"/>
    </w:pPr>
  </w:style>
  <w:style w:type="paragraph" w:customStyle="1" w:styleId="iconssingleline">
    <w:name w:val="iconssingleline"/>
    <w:basedOn w:val="Normal"/>
    <w:rsid w:val="00CD2A43"/>
    <w:pPr>
      <w:spacing w:before="100" w:beforeAutospacing="1" w:after="100" w:afterAutospacing="1"/>
    </w:pPr>
  </w:style>
  <w:style w:type="paragraph" w:customStyle="1" w:styleId="bulletseparator">
    <w:name w:val="bulletseparator"/>
    <w:basedOn w:val="Normal"/>
    <w:rsid w:val="00CD2A43"/>
    <w:pPr>
      <w:spacing w:before="100" w:beforeAutospacing="1" w:after="100" w:afterAutospacing="1"/>
    </w:pPr>
  </w:style>
  <w:style w:type="paragraph" w:customStyle="1" w:styleId="salary">
    <w:name w:val="salary"/>
    <w:basedOn w:val="Normal"/>
    <w:rsid w:val="00CD2A43"/>
    <w:pPr>
      <w:spacing w:before="100" w:beforeAutospacing="1" w:after="100" w:afterAutospacing="1"/>
    </w:pPr>
  </w:style>
  <w:style w:type="paragraph" w:customStyle="1" w:styleId="posteddatecontainer">
    <w:name w:val="posteddatecontainer"/>
    <w:basedOn w:val="Normal"/>
    <w:rsid w:val="00CD2A43"/>
    <w:pPr>
      <w:spacing w:before="100" w:beforeAutospacing="1" w:after="100" w:afterAutospacing="1"/>
    </w:pPr>
  </w:style>
  <w:style w:type="paragraph" w:customStyle="1" w:styleId="locationinfo">
    <w:name w:val="locationinfo"/>
    <w:basedOn w:val="Normal"/>
    <w:rsid w:val="00CD2A43"/>
    <w:pPr>
      <w:spacing w:before="100" w:beforeAutospacing="1" w:after="100" w:afterAutospacing="1"/>
    </w:pPr>
  </w:style>
  <w:style w:type="paragraph" w:customStyle="1" w:styleId="joblocationsingleline">
    <w:name w:val="joblocationsingleline"/>
    <w:basedOn w:val="Normal"/>
    <w:rsid w:val="00CD2A43"/>
    <w:pPr>
      <w:spacing w:before="100" w:beforeAutospacing="1" w:after="100" w:afterAutospacing="1"/>
    </w:pPr>
  </w:style>
  <w:style w:type="paragraph" w:customStyle="1" w:styleId="socialcol">
    <w:name w:val="socialcol"/>
    <w:basedOn w:val="Normal"/>
    <w:rsid w:val="00CD2A43"/>
    <w:pPr>
      <w:spacing w:before="100" w:beforeAutospacing="1" w:after="100" w:afterAutospacing="1"/>
    </w:pPr>
  </w:style>
  <w:style w:type="paragraph" w:customStyle="1" w:styleId="jobtitlecol">
    <w:name w:val="jobtitlecol"/>
    <w:basedOn w:val="Normal"/>
    <w:rsid w:val="00CD2A43"/>
    <w:pPr>
      <w:spacing w:before="100" w:beforeAutospacing="1" w:after="100" w:afterAutospacing="1"/>
    </w:pPr>
  </w:style>
  <w:style w:type="paragraph" w:customStyle="1" w:styleId="accessibilityonly">
    <w:name w:val="accessibilityonly"/>
    <w:basedOn w:val="Normal"/>
    <w:rsid w:val="00CD2A43"/>
    <w:pPr>
      <w:spacing w:before="100" w:beforeAutospacing="1" w:after="100" w:afterAutospacing="1"/>
    </w:pPr>
  </w:style>
  <w:style w:type="paragraph" w:customStyle="1" w:styleId="gradient">
    <w:name w:val="gradient"/>
    <w:basedOn w:val="Normal"/>
    <w:rsid w:val="00CD2A43"/>
    <w:pPr>
      <w:spacing w:before="100" w:beforeAutospacing="1" w:after="100" w:afterAutospacing="1"/>
    </w:pPr>
  </w:style>
  <w:style w:type="paragraph" w:customStyle="1" w:styleId="btns">
    <w:name w:val="btns"/>
    <w:basedOn w:val="Normal"/>
    <w:rsid w:val="00CD2A43"/>
    <w:pPr>
      <w:spacing w:before="100" w:beforeAutospacing="1" w:after="100" w:afterAutospacing="1"/>
    </w:pPr>
  </w:style>
  <w:style w:type="paragraph" w:customStyle="1" w:styleId="mmheader">
    <w:name w:val="mmheader"/>
    <w:basedOn w:val="Normal"/>
    <w:rsid w:val="00CD2A43"/>
    <w:pPr>
      <w:spacing w:before="100" w:beforeAutospacing="1" w:after="100" w:afterAutospacing="1"/>
    </w:pPr>
  </w:style>
  <w:style w:type="paragraph" w:customStyle="1" w:styleId="queuee">
    <w:name w:val="queuee"/>
    <w:basedOn w:val="Normal"/>
    <w:rsid w:val="00CD2A43"/>
    <w:pPr>
      <w:spacing w:before="100" w:beforeAutospacing="1" w:after="100" w:afterAutospacing="1"/>
    </w:pPr>
  </w:style>
  <w:style w:type="paragraph" w:customStyle="1" w:styleId="fieldwrapper">
    <w:name w:val="fieldwrapper"/>
    <w:basedOn w:val="Normal"/>
    <w:rsid w:val="00CD2A43"/>
    <w:pPr>
      <w:spacing w:before="100" w:beforeAutospacing="1" w:after="100" w:afterAutospacing="1"/>
    </w:pPr>
  </w:style>
  <w:style w:type="paragraph" w:customStyle="1" w:styleId="inputholder">
    <w:name w:val="inputholder"/>
    <w:basedOn w:val="Normal"/>
    <w:rsid w:val="00CD2A43"/>
    <w:pPr>
      <w:spacing w:before="100" w:beforeAutospacing="1" w:after="100" w:afterAutospacing="1"/>
    </w:pPr>
  </w:style>
  <w:style w:type="paragraph" w:customStyle="1" w:styleId="status">
    <w:name w:val="status"/>
    <w:basedOn w:val="Normal"/>
    <w:rsid w:val="00CD2A43"/>
    <w:pPr>
      <w:spacing w:before="100" w:beforeAutospacing="1" w:after="100" w:afterAutospacing="1"/>
    </w:pPr>
  </w:style>
  <w:style w:type="paragraph" w:customStyle="1" w:styleId="verifying">
    <w:name w:val="verifying"/>
    <w:basedOn w:val="Normal"/>
    <w:rsid w:val="00CD2A43"/>
    <w:pPr>
      <w:spacing w:before="100" w:beforeAutospacing="1" w:after="100" w:afterAutospacing="1"/>
    </w:pPr>
  </w:style>
  <w:style w:type="paragraph" w:customStyle="1" w:styleId="available">
    <w:name w:val="available"/>
    <w:basedOn w:val="Normal"/>
    <w:rsid w:val="00CD2A43"/>
    <w:pPr>
      <w:spacing w:before="100" w:beforeAutospacing="1" w:after="100" w:afterAutospacing="1"/>
    </w:pPr>
  </w:style>
  <w:style w:type="paragraph" w:customStyle="1" w:styleId="invalid">
    <w:name w:val="invalid"/>
    <w:basedOn w:val="Normal"/>
    <w:rsid w:val="00CD2A43"/>
    <w:pPr>
      <w:spacing w:before="100" w:beforeAutospacing="1" w:after="100" w:afterAutospacing="1"/>
    </w:pPr>
  </w:style>
  <w:style w:type="paragraph" w:customStyle="1" w:styleId="taken">
    <w:name w:val="taken"/>
    <w:basedOn w:val="Normal"/>
    <w:rsid w:val="00CD2A43"/>
    <w:pPr>
      <w:spacing w:before="100" w:beforeAutospacing="1" w:after="100" w:afterAutospacing="1"/>
    </w:pPr>
  </w:style>
  <w:style w:type="paragraph" w:customStyle="1" w:styleId="ctl060checkboxrow">
    <w:name w:val="ctl060checkboxrow"/>
    <w:basedOn w:val="Normal"/>
    <w:rsid w:val="00CD2A43"/>
    <w:pPr>
      <w:spacing w:before="100" w:beforeAutospacing="1" w:after="100" w:afterAutospacing="1"/>
    </w:pPr>
  </w:style>
  <w:style w:type="paragraph" w:customStyle="1" w:styleId="ctl060row">
    <w:name w:val="ctl060row"/>
    <w:basedOn w:val="Normal"/>
    <w:rsid w:val="00CD2A43"/>
    <w:pPr>
      <w:spacing w:before="100" w:beforeAutospacing="1" w:after="100" w:afterAutospacing="1"/>
    </w:pPr>
  </w:style>
  <w:style w:type="paragraph" w:customStyle="1" w:styleId="ctl060rowlast">
    <w:name w:val="ctl060rowlast"/>
    <w:basedOn w:val="Normal"/>
    <w:rsid w:val="00CD2A43"/>
    <w:pPr>
      <w:spacing w:before="100" w:beforeAutospacing="1" w:after="100" w:afterAutospacing="1"/>
    </w:pPr>
  </w:style>
  <w:style w:type="paragraph" w:customStyle="1" w:styleId="required">
    <w:name w:val="required"/>
    <w:basedOn w:val="Normal"/>
    <w:rsid w:val="00CD2A43"/>
    <w:pPr>
      <w:spacing w:before="100" w:beforeAutospacing="1" w:after="100" w:afterAutospacing="1"/>
    </w:pPr>
  </w:style>
  <w:style w:type="paragraph" w:customStyle="1" w:styleId="ctl060erroricon">
    <w:name w:val="ctl060erroricon"/>
    <w:basedOn w:val="Normal"/>
    <w:rsid w:val="00CD2A43"/>
    <w:pPr>
      <w:spacing w:before="100" w:beforeAutospacing="1" w:after="100" w:afterAutospacing="1"/>
    </w:pPr>
  </w:style>
  <w:style w:type="paragraph" w:customStyle="1" w:styleId="ctl060helpiconlink">
    <w:name w:val="ctl060helpiconlink"/>
    <w:basedOn w:val="Normal"/>
    <w:rsid w:val="00CD2A43"/>
    <w:pPr>
      <w:spacing w:before="100" w:beforeAutospacing="1" w:after="100" w:afterAutospacing="1"/>
    </w:pPr>
  </w:style>
  <w:style w:type="paragraph" w:customStyle="1" w:styleId="ctl060helpicon">
    <w:name w:val="ctl060helpicon"/>
    <w:basedOn w:val="Normal"/>
    <w:rsid w:val="00CD2A43"/>
    <w:pPr>
      <w:spacing w:before="100" w:beforeAutospacing="1" w:after="100" w:afterAutospacing="1"/>
    </w:pPr>
  </w:style>
  <w:style w:type="paragraph" w:customStyle="1" w:styleId="ctl060emptyicon">
    <w:name w:val="ctl060emptyicon"/>
    <w:basedOn w:val="Normal"/>
    <w:rsid w:val="00CD2A43"/>
    <w:pPr>
      <w:spacing w:before="100" w:beforeAutospacing="1" w:after="100" w:afterAutospacing="1"/>
    </w:pPr>
  </w:style>
  <w:style w:type="paragraph" w:customStyle="1" w:styleId="ctl060checkbox">
    <w:name w:val="ctl060checkbox"/>
    <w:basedOn w:val="Normal"/>
    <w:rsid w:val="00CD2A43"/>
    <w:pPr>
      <w:spacing w:before="100" w:beforeAutospacing="1" w:after="100" w:afterAutospacing="1"/>
    </w:pPr>
  </w:style>
  <w:style w:type="paragraph" w:customStyle="1" w:styleId="ctl060inputradios">
    <w:name w:val="ctl060inputradios"/>
    <w:basedOn w:val="Normal"/>
    <w:rsid w:val="00CD2A43"/>
    <w:pPr>
      <w:spacing w:before="100" w:beforeAutospacing="1" w:after="100" w:afterAutospacing="1"/>
    </w:pPr>
  </w:style>
  <w:style w:type="paragraph" w:customStyle="1" w:styleId="ctl060label">
    <w:name w:val="ctl060label"/>
    <w:basedOn w:val="Normal"/>
    <w:rsid w:val="00CD2A43"/>
    <w:pPr>
      <w:spacing w:before="100" w:beforeAutospacing="1" w:after="100" w:afterAutospacing="1"/>
    </w:pPr>
  </w:style>
  <w:style w:type="paragraph" w:customStyle="1" w:styleId="ctl060plainlabel">
    <w:name w:val="ctl060plainlabel"/>
    <w:basedOn w:val="Normal"/>
    <w:rsid w:val="00CD2A43"/>
    <w:pPr>
      <w:spacing w:before="100" w:beforeAutospacing="1" w:after="100" w:afterAutospacing="1"/>
    </w:pPr>
  </w:style>
  <w:style w:type="paragraph" w:customStyle="1" w:styleId="ctl060hint">
    <w:name w:val="ctl060hint"/>
    <w:basedOn w:val="Normal"/>
    <w:rsid w:val="00CD2A43"/>
    <w:pPr>
      <w:spacing w:before="100" w:beforeAutospacing="1" w:after="100" w:afterAutospacing="1"/>
    </w:pPr>
  </w:style>
  <w:style w:type="paragraph" w:customStyle="1" w:styleId="lrgtextfield">
    <w:name w:val="lrgtextfield"/>
    <w:basedOn w:val="Normal"/>
    <w:rsid w:val="00CD2A43"/>
    <w:pPr>
      <w:spacing w:before="100" w:beforeAutospacing="1" w:after="100" w:afterAutospacing="1"/>
    </w:pPr>
  </w:style>
  <w:style w:type="paragraph" w:customStyle="1" w:styleId="smtextfield">
    <w:name w:val="smtextfield"/>
    <w:basedOn w:val="Normal"/>
    <w:rsid w:val="00CD2A43"/>
    <w:pPr>
      <w:spacing w:before="100" w:beforeAutospacing="1" w:after="100" w:afterAutospacing="1"/>
    </w:pPr>
  </w:style>
  <w:style w:type="paragraph" w:customStyle="1" w:styleId="smtextfield1">
    <w:name w:val="smtextfield1"/>
    <w:basedOn w:val="Normal"/>
    <w:rsid w:val="00CD2A43"/>
    <w:pPr>
      <w:spacing w:before="100" w:beforeAutospacing="1" w:after="100" w:afterAutospacing="1"/>
    </w:pPr>
  </w:style>
  <w:style w:type="paragraph" w:customStyle="1" w:styleId="lrgselectmenu">
    <w:name w:val="lrgselectmenu"/>
    <w:basedOn w:val="Normal"/>
    <w:rsid w:val="00CD2A43"/>
    <w:pPr>
      <w:spacing w:before="100" w:beforeAutospacing="1" w:after="100" w:afterAutospacing="1"/>
    </w:pPr>
  </w:style>
  <w:style w:type="paragraph" w:customStyle="1" w:styleId="lrgselectmenu1">
    <w:name w:val="lrgselectmenu1"/>
    <w:basedOn w:val="Normal"/>
    <w:rsid w:val="00CD2A43"/>
    <w:pPr>
      <w:spacing w:before="100" w:beforeAutospacing="1" w:after="100" w:afterAutospacing="1"/>
    </w:pPr>
  </w:style>
  <w:style w:type="paragraph" w:customStyle="1" w:styleId="lrgselectmenu2">
    <w:name w:val="lrgselectmenu2"/>
    <w:basedOn w:val="Normal"/>
    <w:rsid w:val="00CD2A43"/>
    <w:pPr>
      <w:spacing w:before="100" w:beforeAutospacing="1" w:after="100" w:afterAutospacing="1"/>
    </w:pPr>
  </w:style>
  <w:style w:type="paragraph" w:customStyle="1" w:styleId="smselectmenu">
    <w:name w:val="smselectmenu"/>
    <w:basedOn w:val="Normal"/>
    <w:rsid w:val="00CD2A43"/>
    <w:pPr>
      <w:spacing w:before="100" w:beforeAutospacing="1" w:after="100" w:afterAutospacing="1"/>
    </w:pPr>
  </w:style>
  <w:style w:type="paragraph" w:customStyle="1" w:styleId="lrgtextarea">
    <w:name w:val="lrgtextarea"/>
    <w:basedOn w:val="Normal"/>
    <w:rsid w:val="00CD2A43"/>
    <w:pPr>
      <w:spacing w:before="100" w:beforeAutospacing="1" w:after="100" w:afterAutospacing="1"/>
    </w:pPr>
  </w:style>
  <w:style w:type="paragraph" w:customStyle="1" w:styleId="medtextarea">
    <w:name w:val="medtextarea"/>
    <w:basedOn w:val="Normal"/>
    <w:rsid w:val="00CD2A43"/>
    <w:pPr>
      <w:spacing w:before="100" w:beforeAutospacing="1" w:after="100" w:afterAutospacing="1"/>
    </w:pPr>
  </w:style>
  <w:style w:type="paragraph" w:customStyle="1" w:styleId="selectmenu">
    <w:name w:val="selectmenu"/>
    <w:basedOn w:val="Normal"/>
    <w:rsid w:val="00CD2A43"/>
    <w:pPr>
      <w:spacing w:before="100" w:beforeAutospacing="1" w:after="100" w:afterAutospacing="1"/>
    </w:pPr>
  </w:style>
  <w:style w:type="paragraph" w:customStyle="1" w:styleId="subcolwrapper">
    <w:name w:val="subcolwrapper"/>
    <w:basedOn w:val="Normal"/>
    <w:rsid w:val="00CD2A43"/>
    <w:pPr>
      <w:spacing w:before="100" w:beforeAutospacing="1" w:after="100" w:afterAutospacing="1"/>
    </w:pPr>
  </w:style>
  <w:style w:type="paragraph" w:customStyle="1" w:styleId="nopaddingtopbottom">
    <w:name w:val="nopaddingtopbottom"/>
    <w:basedOn w:val="Normal"/>
    <w:rsid w:val="00CD2A43"/>
    <w:pPr>
      <w:spacing w:before="100" w:beforeAutospacing="1" w:after="100" w:afterAutospacing="1"/>
    </w:pPr>
  </w:style>
  <w:style w:type="paragraph" w:customStyle="1" w:styleId="mmcontent">
    <w:name w:val="mmcontent"/>
    <w:basedOn w:val="Normal"/>
    <w:rsid w:val="00CD2A43"/>
    <w:pPr>
      <w:spacing w:before="100" w:beforeAutospacing="1" w:after="100" w:afterAutospacing="1"/>
    </w:pPr>
  </w:style>
  <w:style w:type="paragraph" w:customStyle="1" w:styleId="wdgrecommendjobswrapper">
    <w:name w:val="wdgrecommendjobswrapper"/>
    <w:basedOn w:val="Normal"/>
    <w:rsid w:val="00CD2A43"/>
    <w:pPr>
      <w:spacing w:before="100" w:beforeAutospacing="1" w:after="100" w:afterAutospacing="1"/>
    </w:pPr>
  </w:style>
  <w:style w:type="paragraph" w:customStyle="1" w:styleId="wdgrecommendjobslinks">
    <w:name w:val="wdgrecommendjobslinks"/>
    <w:basedOn w:val="Normal"/>
    <w:rsid w:val="00CD2A43"/>
    <w:pPr>
      <w:spacing w:before="100" w:beforeAutospacing="1" w:after="100" w:afterAutospacing="1"/>
    </w:pPr>
  </w:style>
  <w:style w:type="paragraph" w:customStyle="1" w:styleId="ctljobtitle">
    <w:name w:val="ctljobtitle"/>
    <w:basedOn w:val="Normal"/>
    <w:rsid w:val="00CD2A43"/>
    <w:pPr>
      <w:spacing w:before="100" w:beforeAutospacing="1" w:after="100" w:afterAutospacing="1"/>
    </w:pPr>
  </w:style>
  <w:style w:type="paragraph" w:customStyle="1" w:styleId="ctljobcompany">
    <w:name w:val="ctljobcompany"/>
    <w:basedOn w:val="Normal"/>
    <w:rsid w:val="00CD2A43"/>
    <w:pPr>
      <w:spacing w:before="100" w:beforeAutospacing="1" w:after="100" w:afterAutospacing="1"/>
    </w:pPr>
  </w:style>
  <w:style w:type="paragraph" w:customStyle="1" w:styleId="ctlposted">
    <w:name w:val="ctlposted"/>
    <w:basedOn w:val="Normal"/>
    <w:rsid w:val="00CD2A43"/>
    <w:pPr>
      <w:spacing w:before="100" w:beforeAutospacing="1" w:after="100" w:afterAutospacing="1"/>
    </w:pPr>
  </w:style>
  <w:style w:type="paragraph" w:customStyle="1" w:styleId="ctllocation">
    <w:name w:val="ctllocation"/>
    <w:basedOn w:val="Normal"/>
    <w:rsid w:val="00CD2A43"/>
    <w:pPr>
      <w:spacing w:before="100" w:beforeAutospacing="1" w:after="100" w:afterAutospacing="1"/>
    </w:pPr>
  </w:style>
  <w:style w:type="paragraph" w:customStyle="1" w:styleId="ctljoblistseparator">
    <w:name w:val="ctljoblistseparator"/>
    <w:basedOn w:val="Normal"/>
    <w:rsid w:val="00CD2A43"/>
    <w:pPr>
      <w:spacing w:before="100" w:beforeAutospacing="1" w:after="100" w:afterAutospacing="1"/>
    </w:pPr>
  </w:style>
  <w:style w:type="paragraph" w:customStyle="1" w:styleId="ctljoblisttoggle">
    <w:name w:val="ctljoblisttoggle"/>
    <w:basedOn w:val="Normal"/>
    <w:rsid w:val="00CD2A43"/>
    <w:pPr>
      <w:spacing w:before="100" w:beforeAutospacing="1" w:after="100" w:afterAutospacing="1"/>
    </w:pPr>
  </w:style>
  <w:style w:type="paragraph" w:customStyle="1" w:styleId="ctljoblist">
    <w:name w:val="ctljoblist"/>
    <w:basedOn w:val="Normal"/>
    <w:rsid w:val="00CD2A43"/>
    <w:pPr>
      <w:spacing w:before="100" w:beforeAutospacing="1" w:after="100" w:afterAutospacing="1"/>
    </w:pPr>
  </w:style>
  <w:style w:type="paragraph" w:customStyle="1" w:styleId="wdgactwrapper">
    <w:name w:val="wdgactwrapper"/>
    <w:basedOn w:val="Normal"/>
    <w:rsid w:val="00CD2A43"/>
    <w:pPr>
      <w:spacing w:before="100" w:beforeAutospacing="1" w:after="100" w:afterAutospacing="1"/>
    </w:pPr>
  </w:style>
  <w:style w:type="paragraph" w:customStyle="1" w:styleId="wdgacttop">
    <w:name w:val="wdgacttop"/>
    <w:basedOn w:val="Normal"/>
    <w:rsid w:val="00CD2A43"/>
    <w:pPr>
      <w:spacing w:before="100" w:beforeAutospacing="1" w:after="100" w:afterAutospacing="1"/>
    </w:pPr>
  </w:style>
  <w:style w:type="paragraph" w:customStyle="1" w:styleId="wdgactbottom">
    <w:name w:val="wdgactbottom"/>
    <w:basedOn w:val="Normal"/>
    <w:rsid w:val="00CD2A43"/>
    <w:pPr>
      <w:spacing w:before="100" w:beforeAutospacing="1" w:after="100" w:afterAutospacing="1"/>
    </w:pPr>
  </w:style>
  <w:style w:type="paragraph" w:customStyle="1" w:styleId="wdgheadertitle">
    <w:name w:val="wdgheadertitle"/>
    <w:basedOn w:val="Normal"/>
    <w:rsid w:val="00CD2A43"/>
    <w:pPr>
      <w:spacing w:before="100" w:beforeAutospacing="1" w:after="100" w:afterAutospacing="1"/>
    </w:pPr>
  </w:style>
  <w:style w:type="paragraph" w:customStyle="1" w:styleId="wdgactfooter">
    <w:name w:val="wdgactfooter"/>
    <w:basedOn w:val="Normal"/>
    <w:rsid w:val="00CD2A43"/>
    <w:pPr>
      <w:spacing w:before="100" w:beforeAutospacing="1" w:after="100" w:afterAutospacing="1"/>
    </w:pPr>
  </w:style>
  <w:style w:type="paragraph" w:customStyle="1" w:styleId="wdgcontentblock">
    <w:name w:val="wdgcontentblock"/>
    <w:basedOn w:val="Normal"/>
    <w:rsid w:val="00CD2A43"/>
    <w:pPr>
      <w:spacing w:before="100" w:beforeAutospacing="1" w:after="100" w:afterAutospacing="1"/>
    </w:pPr>
  </w:style>
  <w:style w:type="paragraph" w:customStyle="1" w:styleId="confirmationwidgetbody">
    <w:name w:val="confirmationwidgetbody"/>
    <w:basedOn w:val="Normal"/>
    <w:rsid w:val="00CD2A43"/>
    <w:pPr>
      <w:spacing w:before="100" w:beforeAutospacing="1" w:after="100" w:afterAutospacing="1"/>
    </w:pPr>
  </w:style>
  <w:style w:type="paragraph" w:customStyle="1" w:styleId="borderline">
    <w:name w:val="borderline"/>
    <w:basedOn w:val="Normal"/>
    <w:rsid w:val="00CD2A43"/>
    <w:pPr>
      <w:spacing w:before="100" w:beforeAutospacing="1" w:after="100" w:afterAutospacing="1"/>
    </w:pPr>
  </w:style>
  <w:style w:type="paragraph" w:customStyle="1" w:styleId="widgethdrdesc">
    <w:name w:val="widgethdrdesc"/>
    <w:basedOn w:val="Normal"/>
    <w:rsid w:val="00CD2A43"/>
    <w:pPr>
      <w:spacing w:before="100" w:beforeAutospacing="1" w:after="100" w:afterAutospacing="1"/>
    </w:pPr>
  </w:style>
  <w:style w:type="paragraph" w:customStyle="1" w:styleId="browsealllink">
    <w:name w:val="browsealllink"/>
    <w:basedOn w:val="Normal"/>
    <w:rsid w:val="00CD2A43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CD2A43"/>
    <w:pPr>
      <w:spacing w:before="100" w:beforeAutospacing="1" w:after="100" w:afterAutospacing="1"/>
    </w:pPr>
  </w:style>
  <w:style w:type="paragraph" w:customStyle="1" w:styleId="sectionlandermainheader">
    <w:name w:val="sectionlandermainheader"/>
    <w:basedOn w:val="Normal"/>
    <w:rsid w:val="00CD2A43"/>
    <w:pPr>
      <w:spacing w:before="100" w:beforeAutospacing="1" w:after="100" w:afterAutospacing="1"/>
    </w:pPr>
  </w:style>
  <w:style w:type="paragraph" w:customStyle="1" w:styleId="slleftcontainer">
    <w:name w:val="slleftcontainer"/>
    <w:basedOn w:val="Normal"/>
    <w:rsid w:val="00CD2A43"/>
    <w:pPr>
      <w:spacing w:before="100" w:beforeAutospacing="1" w:after="100" w:afterAutospacing="1"/>
    </w:pPr>
  </w:style>
  <w:style w:type="paragraph" w:customStyle="1" w:styleId="browsemoreheader">
    <w:name w:val="browsemoreheader"/>
    <w:basedOn w:val="Normal"/>
    <w:rsid w:val="00CD2A43"/>
    <w:pPr>
      <w:spacing w:before="100" w:beforeAutospacing="1" w:after="100" w:afterAutospacing="1"/>
    </w:pPr>
  </w:style>
  <w:style w:type="paragraph" w:customStyle="1" w:styleId="browsemorebody">
    <w:name w:val="browsemorebody"/>
    <w:basedOn w:val="Normal"/>
    <w:rsid w:val="00CD2A43"/>
    <w:pPr>
      <w:spacing w:before="100" w:beforeAutospacing="1" w:after="100" w:afterAutospacing="1"/>
    </w:pPr>
  </w:style>
  <w:style w:type="paragraph" w:customStyle="1" w:styleId="browsemoretabscontainer">
    <w:name w:val="browsemoretabscontainer"/>
    <w:basedOn w:val="Normal"/>
    <w:rsid w:val="00CD2A43"/>
    <w:pPr>
      <w:spacing w:before="100" w:beforeAutospacing="1" w:after="100" w:afterAutospacing="1"/>
    </w:pPr>
  </w:style>
  <w:style w:type="paragraph" w:customStyle="1" w:styleId="browsemoretextcontainer">
    <w:name w:val="browsemoretextcontainer"/>
    <w:basedOn w:val="Normal"/>
    <w:rsid w:val="00CD2A43"/>
    <w:pPr>
      <w:spacing w:before="100" w:beforeAutospacing="1" w:after="100" w:afterAutospacing="1"/>
    </w:pPr>
  </w:style>
  <w:style w:type="paragraph" w:customStyle="1" w:styleId="browsemoretab">
    <w:name w:val="browsemoretab"/>
    <w:basedOn w:val="Normal"/>
    <w:rsid w:val="00CD2A43"/>
    <w:pPr>
      <w:spacing w:before="100" w:beforeAutospacing="1" w:after="100" w:afterAutospacing="1"/>
    </w:pPr>
  </w:style>
  <w:style w:type="paragraph" w:customStyle="1" w:styleId="articleheader">
    <w:name w:val="articleheader"/>
    <w:basedOn w:val="Normal"/>
    <w:rsid w:val="00CD2A43"/>
    <w:pPr>
      <w:spacing w:before="100" w:beforeAutospacing="1" w:after="100" w:afterAutospacing="1"/>
    </w:pPr>
  </w:style>
  <w:style w:type="paragraph" w:customStyle="1" w:styleId="top">
    <w:name w:val="top"/>
    <w:basedOn w:val="Normal"/>
    <w:rsid w:val="00CD2A43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CD2A43"/>
    <w:pPr>
      <w:spacing w:before="100" w:beforeAutospacing="1" w:after="100" w:afterAutospacing="1"/>
    </w:pPr>
  </w:style>
  <w:style w:type="paragraph" w:customStyle="1" w:styleId="content">
    <w:name w:val="content"/>
    <w:basedOn w:val="Normal"/>
    <w:rsid w:val="00CD2A43"/>
    <w:pPr>
      <w:spacing w:before="100" w:beforeAutospacing="1" w:after="100" w:afterAutospacing="1"/>
    </w:pPr>
  </w:style>
  <w:style w:type="paragraph" w:customStyle="1" w:styleId="leftblock">
    <w:name w:val="leftblock"/>
    <w:basedOn w:val="Normal"/>
    <w:rsid w:val="00CD2A43"/>
    <w:pPr>
      <w:spacing w:before="100" w:beforeAutospacing="1" w:after="100" w:afterAutospacing="1"/>
    </w:pPr>
  </w:style>
  <w:style w:type="paragraph" w:customStyle="1" w:styleId="midblock">
    <w:name w:val="midblock"/>
    <w:basedOn w:val="Normal"/>
    <w:rsid w:val="00CD2A43"/>
    <w:pPr>
      <w:spacing w:before="100" w:beforeAutospacing="1" w:after="100" w:afterAutospacing="1"/>
    </w:pPr>
  </w:style>
  <w:style w:type="paragraph" w:customStyle="1" w:styleId="buttonplacer">
    <w:name w:val="buttonplacer"/>
    <w:basedOn w:val="Normal"/>
    <w:rsid w:val="00CD2A43"/>
    <w:pPr>
      <w:spacing w:before="100" w:beforeAutospacing="1" w:after="100" w:afterAutospacing="1"/>
    </w:pPr>
  </w:style>
  <w:style w:type="paragraph" w:customStyle="1" w:styleId="spacer">
    <w:name w:val="spacer"/>
    <w:basedOn w:val="Normal"/>
    <w:rsid w:val="00CD2A43"/>
    <w:pPr>
      <w:spacing w:before="100" w:beforeAutospacing="1" w:after="100" w:afterAutospacing="1"/>
    </w:pPr>
  </w:style>
  <w:style w:type="paragraph" w:customStyle="1" w:styleId="info">
    <w:name w:val="info"/>
    <w:basedOn w:val="Normal"/>
    <w:rsid w:val="00CD2A43"/>
    <w:pPr>
      <w:spacing w:before="100" w:beforeAutospacing="1" w:after="100" w:afterAutospacing="1"/>
    </w:pPr>
  </w:style>
  <w:style w:type="paragraph" w:customStyle="1" w:styleId="reqtext">
    <w:name w:val="reqtext"/>
    <w:basedOn w:val="Normal"/>
    <w:rsid w:val="00CD2A43"/>
    <w:pPr>
      <w:spacing w:before="100" w:beforeAutospacing="1" w:after="100" w:afterAutospacing="1"/>
    </w:pPr>
  </w:style>
  <w:style w:type="paragraph" w:customStyle="1" w:styleId="text-field">
    <w:name w:val="text-field"/>
    <w:basedOn w:val="Normal"/>
    <w:rsid w:val="00CD2A43"/>
    <w:pPr>
      <w:spacing w:before="100" w:beforeAutospacing="1" w:after="100" w:afterAutospacing="1"/>
    </w:pPr>
  </w:style>
  <w:style w:type="paragraph" w:customStyle="1" w:styleId="blockitem">
    <w:name w:val="blockitem"/>
    <w:basedOn w:val="Normal"/>
    <w:rsid w:val="00CD2A43"/>
    <w:pPr>
      <w:spacing w:before="100" w:beforeAutospacing="1" w:after="100" w:afterAutospacing="1"/>
    </w:pPr>
  </w:style>
  <w:style w:type="paragraph" w:customStyle="1" w:styleId="carwinph">
    <w:name w:val="car_win_ph"/>
    <w:basedOn w:val="Normal"/>
    <w:rsid w:val="00CD2A43"/>
    <w:pPr>
      <w:spacing w:before="100" w:beforeAutospacing="1" w:after="100" w:afterAutospacing="1"/>
    </w:pPr>
  </w:style>
  <w:style w:type="paragraph" w:customStyle="1" w:styleId="error">
    <w:name w:val="error"/>
    <w:basedOn w:val="Normal"/>
    <w:rsid w:val="00CD2A43"/>
    <w:pPr>
      <w:spacing w:before="100" w:beforeAutospacing="1" w:after="100" w:afterAutospacing="1"/>
    </w:pPr>
  </w:style>
  <w:style w:type="paragraph" w:customStyle="1" w:styleId="debuginfo">
    <w:name w:val="debuginfo"/>
    <w:basedOn w:val="Normal"/>
    <w:rsid w:val="00CD2A43"/>
    <w:pPr>
      <w:spacing w:before="100" w:beforeAutospacing="1" w:after="100" w:afterAutospacing="1"/>
    </w:pPr>
  </w:style>
  <w:style w:type="paragraph" w:customStyle="1" w:styleId="companylogo">
    <w:name w:val="companylogo"/>
    <w:basedOn w:val="Normal"/>
    <w:rsid w:val="00CD2A43"/>
    <w:pPr>
      <w:spacing w:before="100" w:beforeAutospacing="1" w:after="100" w:afterAutospacing="1"/>
    </w:pPr>
  </w:style>
  <w:style w:type="paragraph" w:customStyle="1" w:styleId="modaldata">
    <w:name w:val="modaldata"/>
    <w:basedOn w:val="Normal"/>
    <w:rsid w:val="00CD2A43"/>
    <w:pPr>
      <w:spacing w:before="100" w:beforeAutospacing="1" w:after="100" w:afterAutospacing="1"/>
    </w:pPr>
  </w:style>
  <w:style w:type="paragraph" w:customStyle="1" w:styleId="monthyearpickerhelpcontainer">
    <w:name w:val="monthyearpicker_helpcontainer"/>
    <w:basedOn w:val="Normal"/>
    <w:rsid w:val="00CD2A43"/>
    <w:pPr>
      <w:spacing w:before="100" w:beforeAutospacing="1" w:after="100" w:afterAutospacing="1"/>
    </w:pPr>
  </w:style>
  <w:style w:type="paragraph" w:customStyle="1" w:styleId="hseparator">
    <w:name w:val="hseparator"/>
    <w:basedOn w:val="Normal"/>
    <w:rsid w:val="00CD2A43"/>
    <w:pPr>
      <w:spacing w:before="100" w:beforeAutospacing="1" w:after="100" w:afterAutospacing="1"/>
    </w:pPr>
  </w:style>
  <w:style w:type="paragraph" w:customStyle="1" w:styleId="simplebulletlist">
    <w:name w:val="simplebulletlist"/>
    <w:basedOn w:val="Normal"/>
    <w:rsid w:val="00CD2A43"/>
    <w:pPr>
      <w:spacing w:before="100" w:beforeAutospacing="1" w:after="100" w:afterAutospacing="1"/>
    </w:pPr>
  </w:style>
  <w:style w:type="paragraph" w:customStyle="1" w:styleId="ruru">
    <w:name w:val="ruru"/>
    <w:basedOn w:val="Normal"/>
    <w:rsid w:val="00CD2A43"/>
    <w:pPr>
      <w:spacing w:before="100" w:beforeAutospacing="1" w:after="100" w:afterAutospacing="1"/>
    </w:pPr>
  </w:style>
  <w:style w:type="paragraph" w:customStyle="1" w:styleId="plpo">
    <w:name w:val="plpo"/>
    <w:basedOn w:val="Normal"/>
    <w:rsid w:val="00CD2A43"/>
    <w:pPr>
      <w:spacing w:before="100" w:beforeAutospacing="1" w:after="100" w:afterAutospacing="1"/>
    </w:pPr>
  </w:style>
  <w:style w:type="paragraph" w:customStyle="1" w:styleId="nldu">
    <w:name w:val="nldu"/>
    <w:basedOn w:val="Normal"/>
    <w:rsid w:val="00CD2A43"/>
    <w:pPr>
      <w:spacing w:before="100" w:beforeAutospacing="1" w:after="100" w:afterAutospacing="1"/>
    </w:pPr>
  </w:style>
  <w:style w:type="paragraph" w:customStyle="1" w:styleId="trtr">
    <w:name w:val="trtr"/>
    <w:basedOn w:val="Normal"/>
    <w:rsid w:val="00CD2A43"/>
    <w:pPr>
      <w:spacing w:before="100" w:beforeAutospacing="1" w:after="100" w:afterAutospacing="1"/>
    </w:pPr>
  </w:style>
  <w:style w:type="paragraph" w:customStyle="1" w:styleId="czcz">
    <w:name w:val="czcz"/>
    <w:basedOn w:val="Normal"/>
    <w:rsid w:val="00CD2A43"/>
    <w:pPr>
      <w:spacing w:before="100" w:beforeAutospacing="1" w:after="100" w:afterAutospacing="1"/>
    </w:pPr>
  </w:style>
  <w:style w:type="paragraph" w:customStyle="1" w:styleId="sksk">
    <w:name w:val="sksk"/>
    <w:basedOn w:val="Normal"/>
    <w:rsid w:val="00CD2A43"/>
    <w:pPr>
      <w:spacing w:before="100" w:beforeAutospacing="1" w:after="100" w:afterAutospacing="1"/>
    </w:pPr>
  </w:style>
  <w:style w:type="paragraph" w:customStyle="1" w:styleId="cmiinnercontainer">
    <w:name w:val="cmiinnercontainer"/>
    <w:basedOn w:val="Normal"/>
    <w:rsid w:val="00CD2A4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CD2A43"/>
    <w:pPr>
      <w:spacing w:before="100" w:beforeAutospacing="1" w:after="100" w:afterAutospacing="1"/>
    </w:pPr>
  </w:style>
  <w:style w:type="paragraph" w:customStyle="1" w:styleId="Footer1">
    <w:name w:val="Footer1"/>
    <w:basedOn w:val="Normal"/>
    <w:rsid w:val="00CD2A43"/>
    <w:pPr>
      <w:spacing w:before="100" w:beforeAutospacing="1" w:after="100" w:afterAutospacing="1"/>
    </w:pPr>
  </w:style>
  <w:style w:type="paragraph" w:customStyle="1" w:styleId="bodybg">
    <w:name w:val="bodybg"/>
    <w:basedOn w:val="Normal"/>
    <w:rsid w:val="00CD2A43"/>
    <w:pPr>
      <w:spacing w:before="100" w:beforeAutospacing="1" w:after="100" w:afterAutospacing="1"/>
    </w:pPr>
  </w:style>
  <w:style w:type="paragraph" w:customStyle="1" w:styleId="smclose">
    <w:name w:val="smclose"/>
    <w:basedOn w:val="Normal"/>
    <w:rsid w:val="00CD2A43"/>
    <w:pPr>
      <w:spacing w:before="100" w:beforeAutospacing="1" w:after="100" w:afterAutospacing="1"/>
    </w:pPr>
  </w:style>
  <w:style w:type="paragraph" w:customStyle="1" w:styleId="bluecheckmark">
    <w:name w:val="bluecheckmark"/>
    <w:basedOn w:val="Normal"/>
    <w:rsid w:val="00CD2A43"/>
    <w:pPr>
      <w:spacing w:before="100" w:beforeAutospacing="1" w:after="100" w:afterAutospacing="1"/>
    </w:pPr>
  </w:style>
  <w:style w:type="paragraph" w:customStyle="1" w:styleId="fullname">
    <w:name w:val="fullname"/>
    <w:basedOn w:val="Normal"/>
    <w:rsid w:val="00CD2A43"/>
    <w:pPr>
      <w:spacing w:before="100" w:beforeAutospacing="1" w:after="100" w:afterAutospacing="1"/>
    </w:pPr>
  </w:style>
  <w:style w:type="paragraph" w:customStyle="1" w:styleId="socialperson">
    <w:name w:val="socialperson"/>
    <w:basedOn w:val="Normal"/>
    <w:rsid w:val="00CD2A43"/>
    <w:pPr>
      <w:spacing w:before="100" w:beforeAutospacing="1" w:after="100" w:afterAutospacing="1"/>
    </w:pPr>
  </w:style>
  <w:style w:type="paragraph" w:customStyle="1" w:styleId="socialimg">
    <w:name w:val="socialimg"/>
    <w:basedOn w:val="Normal"/>
    <w:rsid w:val="00CD2A43"/>
    <w:pPr>
      <w:spacing w:before="100" w:beforeAutospacing="1" w:after="100" w:afterAutospacing="1"/>
    </w:pPr>
  </w:style>
  <w:style w:type="paragraph" w:customStyle="1" w:styleId="ctl060input">
    <w:name w:val="ctl060input"/>
    <w:basedOn w:val="Normal"/>
    <w:rsid w:val="00CD2A43"/>
    <w:pPr>
      <w:spacing w:before="100" w:beforeAutospacing="1" w:after="100" w:afterAutospacing="1"/>
    </w:pPr>
  </w:style>
  <w:style w:type="paragraph" w:customStyle="1" w:styleId="ctl060inputplain">
    <w:name w:val="ctl060inputplain"/>
    <w:basedOn w:val="Normal"/>
    <w:rsid w:val="00CD2A43"/>
    <w:pPr>
      <w:spacing w:before="100" w:beforeAutospacing="1" w:after="100" w:afterAutospacing="1"/>
    </w:pPr>
  </w:style>
  <w:style w:type="paragraph" w:customStyle="1" w:styleId="ctl060rowright">
    <w:name w:val="ctl060rowright"/>
    <w:basedOn w:val="Normal"/>
    <w:rsid w:val="00CD2A43"/>
    <w:pPr>
      <w:spacing w:before="100" w:beforeAutospacing="1" w:after="100" w:afterAutospacing="1"/>
    </w:pPr>
  </w:style>
  <w:style w:type="paragraph" w:customStyle="1" w:styleId="ctl060rowleft">
    <w:name w:val="ctl060rowleft"/>
    <w:basedOn w:val="Normal"/>
    <w:rsid w:val="00CD2A43"/>
    <w:pPr>
      <w:spacing w:before="100" w:beforeAutospacing="1" w:after="100" w:afterAutospacing="1"/>
    </w:pPr>
  </w:style>
  <w:style w:type="paragraph" w:customStyle="1" w:styleId="ctl060plaintext">
    <w:name w:val="ctl060plaintext"/>
    <w:basedOn w:val="Normal"/>
    <w:rsid w:val="00CD2A43"/>
    <w:pPr>
      <w:spacing w:before="100" w:beforeAutospacing="1" w:after="100" w:afterAutospacing="1"/>
    </w:pPr>
  </w:style>
  <w:style w:type="paragraph" w:customStyle="1" w:styleId="ctl060descerror">
    <w:name w:val="ctl060descerror"/>
    <w:basedOn w:val="Normal"/>
    <w:rsid w:val="00CD2A43"/>
    <w:pPr>
      <w:spacing w:before="100" w:beforeAutospacing="1" w:after="100" w:afterAutospacing="1"/>
    </w:pPr>
  </w:style>
  <w:style w:type="paragraph" w:customStyle="1" w:styleId="subcolleft">
    <w:name w:val="subcolleft"/>
    <w:basedOn w:val="Normal"/>
    <w:rsid w:val="00CD2A43"/>
    <w:pPr>
      <w:spacing w:before="100" w:beforeAutospacing="1" w:after="100" w:afterAutospacing="1"/>
    </w:pPr>
  </w:style>
  <w:style w:type="paragraph" w:customStyle="1" w:styleId="subcolright">
    <w:name w:val="subcolright"/>
    <w:basedOn w:val="Normal"/>
    <w:rsid w:val="00CD2A43"/>
    <w:pPr>
      <w:spacing w:before="100" w:beforeAutospacing="1" w:after="100" w:afterAutospacing="1"/>
    </w:pPr>
  </w:style>
  <w:style w:type="paragraph" w:customStyle="1" w:styleId="ctl060primarybutton">
    <w:name w:val="ctl060primarybutton"/>
    <w:basedOn w:val="Normal"/>
    <w:rsid w:val="00CD2A43"/>
    <w:pPr>
      <w:spacing w:before="100" w:beforeAutospacing="1" w:after="100" w:afterAutospacing="1"/>
    </w:pPr>
  </w:style>
  <w:style w:type="paragraph" w:customStyle="1" w:styleId="ctl060secondarybutton">
    <w:name w:val="ctl060secondarybutton"/>
    <w:basedOn w:val="Normal"/>
    <w:rsid w:val="00CD2A43"/>
    <w:pPr>
      <w:spacing w:before="100" w:beforeAutospacing="1" w:after="100" w:afterAutospacing="1"/>
    </w:pPr>
  </w:style>
  <w:style w:type="paragraph" w:customStyle="1" w:styleId="mmbtnclose">
    <w:name w:val="mmbtnclose"/>
    <w:basedOn w:val="Normal"/>
    <w:rsid w:val="00CD2A43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Normal"/>
    <w:rsid w:val="00CD2A43"/>
    <w:pPr>
      <w:spacing w:before="100" w:beforeAutospacing="1" w:after="100" w:afterAutospacing="1"/>
    </w:pPr>
  </w:style>
  <w:style w:type="paragraph" w:customStyle="1" w:styleId="selected">
    <w:name w:val="selected"/>
    <w:basedOn w:val="Normal"/>
    <w:rsid w:val="00CD2A43"/>
    <w:pPr>
      <w:spacing w:before="100" w:beforeAutospacing="1" w:after="100" w:afterAutospacing="1"/>
    </w:pPr>
  </w:style>
  <w:style w:type="paragraph" w:customStyle="1" w:styleId="sandbag">
    <w:name w:val="sandbag"/>
    <w:basedOn w:val="Normal"/>
    <w:rsid w:val="00CD2A43"/>
    <w:pPr>
      <w:spacing w:before="100" w:beforeAutospacing="1" w:after="100" w:afterAutospacing="1"/>
    </w:pPr>
  </w:style>
  <w:style w:type="paragraph" w:customStyle="1" w:styleId="sandbagm">
    <w:name w:val="sandbagm"/>
    <w:basedOn w:val="Normal"/>
    <w:rsid w:val="00CD2A43"/>
    <w:pPr>
      <w:spacing w:before="100" w:beforeAutospacing="1" w:after="100" w:afterAutospacing="1"/>
    </w:pPr>
  </w:style>
  <w:style w:type="paragraph" w:customStyle="1" w:styleId="img">
    <w:name w:val="img"/>
    <w:basedOn w:val="Normal"/>
    <w:rsid w:val="00CD2A43"/>
    <w:pPr>
      <w:spacing w:before="100" w:beforeAutospacing="1" w:after="100" w:afterAutospacing="1"/>
    </w:pPr>
  </w:style>
  <w:style w:type="paragraph" w:customStyle="1" w:styleId="link">
    <w:name w:val="link"/>
    <w:basedOn w:val="Normal"/>
    <w:rsid w:val="00CD2A43"/>
    <w:pPr>
      <w:spacing w:before="100" w:beforeAutospacing="1" w:after="100" w:afterAutospacing="1"/>
    </w:pPr>
  </w:style>
  <w:style w:type="paragraph" w:customStyle="1" w:styleId="label">
    <w:name w:val="label"/>
    <w:basedOn w:val="Normal"/>
    <w:rsid w:val="00CD2A43"/>
    <w:pPr>
      <w:spacing w:before="100" w:beforeAutospacing="1" w:after="100" w:afterAutospacing="1"/>
    </w:pPr>
  </w:style>
  <w:style w:type="paragraph" w:customStyle="1" w:styleId="ownpathinputarea">
    <w:name w:val="ownpath_input_area"/>
    <w:basedOn w:val="Normal"/>
    <w:rsid w:val="00CD2A43"/>
    <w:pPr>
      <w:spacing w:before="100" w:beforeAutospacing="1" w:after="100" w:afterAutospacing="1"/>
    </w:pPr>
  </w:style>
  <w:style w:type="paragraph" w:customStyle="1" w:styleId="findpathinputarea">
    <w:name w:val="findpath_input_area"/>
    <w:basedOn w:val="Normal"/>
    <w:rsid w:val="00CD2A43"/>
    <w:pPr>
      <w:spacing w:before="100" w:beforeAutospacing="1" w:after="100" w:afterAutospacing="1"/>
    </w:pPr>
  </w:style>
  <w:style w:type="paragraph" w:customStyle="1" w:styleId="req">
    <w:name w:val="req"/>
    <w:basedOn w:val="Normal"/>
    <w:rsid w:val="00CD2A43"/>
    <w:pPr>
      <w:spacing w:before="100" w:beforeAutospacing="1" w:after="100" w:afterAutospacing="1"/>
    </w:pPr>
  </w:style>
  <w:style w:type="paragraph" w:customStyle="1" w:styleId="inlineerror">
    <w:name w:val="inlineerror"/>
    <w:basedOn w:val="Normal"/>
    <w:rsid w:val="00CD2A43"/>
    <w:pPr>
      <w:spacing w:before="100" w:beforeAutospacing="1" w:after="100" w:afterAutospacing="1"/>
    </w:pPr>
  </w:style>
  <w:style w:type="paragraph" w:customStyle="1" w:styleId="emailbody">
    <w:name w:val="emailbody"/>
    <w:basedOn w:val="Normal"/>
    <w:rsid w:val="00CD2A43"/>
    <w:pPr>
      <w:spacing w:before="100" w:beforeAutospacing="1" w:after="100" w:afterAutospacing="1"/>
    </w:pPr>
  </w:style>
  <w:style w:type="paragraph" w:customStyle="1" w:styleId="extramarginbottom">
    <w:name w:val="extramarginbottom"/>
    <w:basedOn w:val="Normal"/>
    <w:rsid w:val="00CD2A43"/>
    <w:pPr>
      <w:spacing w:before="100" w:beforeAutospacing="1" w:after="100" w:afterAutospacing="1"/>
    </w:pPr>
  </w:style>
  <w:style w:type="paragraph" w:customStyle="1" w:styleId="cblfolder">
    <w:name w:val="cbl_folder"/>
    <w:basedOn w:val="Normal"/>
    <w:rsid w:val="00CD2A43"/>
    <w:pPr>
      <w:spacing w:before="100" w:beforeAutospacing="1" w:after="100" w:afterAutospacing="1"/>
    </w:pPr>
  </w:style>
  <w:style w:type="paragraph" w:customStyle="1" w:styleId="collapse">
    <w:name w:val="collapse"/>
    <w:basedOn w:val="Normal"/>
    <w:rsid w:val="00CD2A43"/>
    <w:pPr>
      <w:spacing w:before="100" w:beforeAutospacing="1" w:after="100" w:afterAutospacing="1"/>
    </w:pPr>
  </w:style>
  <w:style w:type="paragraph" w:customStyle="1" w:styleId="expand">
    <w:name w:val="expand"/>
    <w:basedOn w:val="Normal"/>
    <w:rsid w:val="00CD2A43"/>
    <w:pPr>
      <w:spacing w:before="100" w:beforeAutospacing="1" w:after="100" w:afterAutospacing="1"/>
    </w:pPr>
  </w:style>
  <w:style w:type="paragraph" w:customStyle="1" w:styleId="modalhighlight">
    <w:name w:val="modalhighlight"/>
    <w:basedOn w:val="Normal"/>
    <w:rsid w:val="00CD2A43"/>
    <w:pPr>
      <w:spacing w:before="100" w:beforeAutospacing="1" w:after="100" w:afterAutospacing="1"/>
    </w:pPr>
  </w:style>
  <w:style w:type="paragraph" w:customStyle="1" w:styleId="lblmsg">
    <w:name w:val="lblmsg"/>
    <w:basedOn w:val="Normal"/>
    <w:rsid w:val="00CD2A43"/>
    <w:pPr>
      <w:spacing w:before="100" w:beforeAutospacing="1" w:after="100" w:afterAutospacing="1"/>
    </w:pPr>
  </w:style>
  <w:style w:type="paragraph" w:customStyle="1" w:styleId="cblitem">
    <w:name w:val="cbl_item"/>
    <w:basedOn w:val="Normal"/>
    <w:rsid w:val="00CD2A43"/>
    <w:pPr>
      <w:spacing w:before="100" w:beforeAutospacing="1" w:after="100" w:afterAutospacing="1"/>
    </w:pPr>
  </w:style>
  <w:style w:type="paragraph" w:customStyle="1" w:styleId="signincontent">
    <w:name w:val="signincontent"/>
    <w:basedOn w:val="Normal"/>
    <w:rsid w:val="00CD2A43"/>
    <w:pPr>
      <w:spacing w:before="100" w:beforeAutospacing="1" w:after="100" w:afterAutospacing="1"/>
    </w:pPr>
  </w:style>
  <w:style w:type="paragraph" w:customStyle="1" w:styleId="signoutcontent">
    <w:name w:val="signoutcontent"/>
    <w:basedOn w:val="Normal"/>
    <w:rsid w:val="00CD2A43"/>
    <w:pPr>
      <w:spacing w:before="100" w:beforeAutospacing="1" w:after="100" w:afterAutospacing="1"/>
    </w:pPr>
  </w:style>
  <w:style w:type="paragraph" w:customStyle="1" w:styleId="adcontainer994x500">
    <w:name w:val="adcontainer994x500"/>
    <w:basedOn w:val="Normal"/>
    <w:rsid w:val="00CD2A43"/>
    <w:pPr>
      <w:spacing w:before="100" w:beforeAutospacing="1" w:after="100" w:afterAutospacing="1"/>
    </w:pPr>
  </w:style>
  <w:style w:type="paragraph" w:customStyle="1" w:styleId="signinbam">
    <w:name w:val="signinbam"/>
    <w:basedOn w:val="Normal"/>
    <w:rsid w:val="00CD2A43"/>
    <w:pPr>
      <w:spacing w:before="100" w:beforeAutospacing="1" w:after="100" w:afterAutospacing="1"/>
    </w:pPr>
  </w:style>
  <w:style w:type="paragraph" w:customStyle="1" w:styleId="innercontainer">
    <w:name w:val="innercontainer"/>
    <w:basedOn w:val="Normal"/>
    <w:rsid w:val="00CD2A43"/>
    <w:pPr>
      <w:spacing w:before="100" w:beforeAutospacing="1" w:after="100" w:afterAutospacing="1"/>
    </w:pPr>
  </w:style>
  <w:style w:type="paragraph" w:customStyle="1" w:styleId="closemsg">
    <w:name w:val="closemsg"/>
    <w:basedOn w:val="Normal"/>
    <w:rsid w:val="00CD2A43"/>
    <w:pPr>
      <w:spacing w:before="100" w:beforeAutospacing="1" w:after="100" w:afterAutospacing="1"/>
    </w:pPr>
  </w:style>
  <w:style w:type="paragraph" w:customStyle="1" w:styleId="closemsgbtn">
    <w:name w:val="closemsgbtn"/>
    <w:basedOn w:val="Normal"/>
    <w:rsid w:val="00CD2A43"/>
    <w:pPr>
      <w:spacing w:before="100" w:beforeAutospacing="1" w:after="100" w:afterAutospacing="1"/>
    </w:pPr>
  </w:style>
  <w:style w:type="paragraph" w:customStyle="1" w:styleId="d-col">
    <w:name w:val="d-col"/>
    <w:basedOn w:val="Normal"/>
    <w:rsid w:val="00CD2A43"/>
    <w:pPr>
      <w:spacing w:before="100" w:beforeAutospacing="1" w:after="100" w:afterAutospacing="1"/>
    </w:pPr>
  </w:style>
  <w:style w:type="paragraph" w:customStyle="1" w:styleId="d-row">
    <w:name w:val="d-row"/>
    <w:basedOn w:val="Normal"/>
    <w:rsid w:val="00CD2A43"/>
    <w:pPr>
      <w:spacing w:before="100" w:beforeAutospacing="1" w:after="100" w:afterAutospacing="1"/>
    </w:pPr>
  </w:style>
  <w:style w:type="paragraph" w:customStyle="1" w:styleId="container">
    <w:name w:val="container"/>
    <w:basedOn w:val="Normal"/>
    <w:rsid w:val="00CD2A43"/>
    <w:pPr>
      <w:spacing w:before="100" w:beforeAutospacing="1" w:after="100" w:afterAutospacing="1"/>
    </w:pPr>
  </w:style>
  <w:style w:type="paragraph" w:customStyle="1" w:styleId="searchbox">
    <w:name w:val="searchbox"/>
    <w:basedOn w:val="Normal"/>
    <w:rsid w:val="00CD2A43"/>
    <w:pPr>
      <w:spacing w:before="100" w:beforeAutospacing="1" w:after="100" w:afterAutospacing="1"/>
    </w:pPr>
  </w:style>
  <w:style w:type="paragraph" w:customStyle="1" w:styleId="searchboxfieldsbgd">
    <w:name w:val="searchboxfieldsbgd"/>
    <w:basedOn w:val="Normal"/>
    <w:rsid w:val="00CD2A43"/>
    <w:pPr>
      <w:spacing w:before="100" w:beforeAutospacing="1" w:after="100" w:afterAutospacing="1"/>
    </w:pPr>
  </w:style>
  <w:style w:type="paragraph" w:customStyle="1" w:styleId="searchbuttonwrapper">
    <w:name w:val="searchbuttonwrapper"/>
    <w:basedOn w:val="Normal"/>
    <w:rsid w:val="00CD2A43"/>
    <w:pPr>
      <w:spacing w:before="100" w:beforeAutospacing="1" w:after="100" w:afterAutospacing="1"/>
    </w:pPr>
  </w:style>
  <w:style w:type="paragraph" w:customStyle="1" w:styleId="browsejobs">
    <w:name w:val="browsejobs"/>
    <w:basedOn w:val="Normal"/>
    <w:rsid w:val="00CD2A43"/>
    <w:pPr>
      <w:spacing w:before="100" w:beforeAutospacing="1" w:after="100" w:afterAutospacing="1"/>
    </w:pPr>
  </w:style>
  <w:style w:type="paragraph" w:customStyle="1" w:styleId="contentwrapper">
    <w:name w:val="contentwrapper"/>
    <w:basedOn w:val="Normal"/>
    <w:rsid w:val="00CD2A43"/>
    <w:pPr>
      <w:spacing w:before="100" w:beforeAutospacing="1" w:after="100" w:afterAutospacing="1"/>
    </w:pPr>
  </w:style>
  <w:style w:type="paragraph" w:customStyle="1" w:styleId="contentleftarea">
    <w:name w:val="contentleftarea"/>
    <w:basedOn w:val="Normal"/>
    <w:rsid w:val="00CD2A43"/>
    <w:pPr>
      <w:spacing w:before="100" w:beforeAutospacing="1" w:after="100" w:afterAutospacing="1"/>
    </w:pPr>
  </w:style>
  <w:style w:type="paragraph" w:customStyle="1" w:styleId="doormatwrapper">
    <w:name w:val="doormatwrapper"/>
    <w:basedOn w:val="Normal"/>
    <w:rsid w:val="00CD2A43"/>
    <w:pPr>
      <w:spacing w:before="100" w:beforeAutospacing="1" w:after="100" w:afterAutospacing="1"/>
    </w:pPr>
  </w:style>
  <w:style w:type="paragraph" w:customStyle="1" w:styleId="doormatbgd">
    <w:name w:val="doormatbgd"/>
    <w:basedOn w:val="Normal"/>
    <w:rsid w:val="00CD2A43"/>
    <w:pPr>
      <w:spacing w:before="100" w:beforeAutospacing="1" w:after="100" w:afterAutospacing="1"/>
    </w:pPr>
  </w:style>
  <w:style w:type="paragraph" w:customStyle="1" w:styleId="doormat">
    <w:name w:val="doormat"/>
    <w:basedOn w:val="Normal"/>
    <w:rsid w:val="00CD2A43"/>
    <w:pPr>
      <w:spacing w:before="100" w:beforeAutospacing="1" w:after="100" w:afterAutospacing="1"/>
    </w:pPr>
  </w:style>
  <w:style w:type="paragraph" w:customStyle="1" w:styleId="footerwrapper">
    <w:name w:val="footerwrapper"/>
    <w:basedOn w:val="Normal"/>
    <w:rsid w:val="00CD2A43"/>
    <w:pPr>
      <w:spacing w:before="100" w:beforeAutospacing="1" w:after="100" w:afterAutospacing="1"/>
    </w:pPr>
  </w:style>
  <w:style w:type="paragraph" w:customStyle="1" w:styleId="footersearchbox">
    <w:name w:val="footersearchbox"/>
    <w:basedOn w:val="Normal"/>
    <w:rsid w:val="00CD2A43"/>
    <w:pPr>
      <w:spacing w:before="100" w:beforeAutospacing="1" w:after="100" w:afterAutospacing="1"/>
    </w:pPr>
  </w:style>
  <w:style w:type="paragraph" w:customStyle="1" w:styleId="footermessages">
    <w:name w:val="footermessages"/>
    <w:basedOn w:val="Normal"/>
    <w:rsid w:val="00CD2A43"/>
    <w:pPr>
      <w:spacing w:before="100" w:beforeAutospacing="1" w:after="100" w:afterAutospacing="1"/>
    </w:pPr>
  </w:style>
  <w:style w:type="paragraph" w:customStyle="1" w:styleId="locationsblock">
    <w:name w:val="locationsblock"/>
    <w:basedOn w:val="Normal"/>
    <w:rsid w:val="00CD2A43"/>
    <w:pPr>
      <w:spacing w:before="100" w:beforeAutospacing="1" w:after="100" w:afterAutospacing="1"/>
    </w:pPr>
  </w:style>
  <w:style w:type="paragraph" w:customStyle="1" w:styleId="dminner">
    <w:name w:val="dminner"/>
    <w:basedOn w:val="Normal"/>
    <w:rsid w:val="00CD2A43"/>
    <w:pPr>
      <w:spacing w:before="100" w:beforeAutospacing="1" w:after="100" w:afterAutospacing="1"/>
    </w:pPr>
  </w:style>
  <w:style w:type="paragraph" w:customStyle="1" w:styleId="dmtabs">
    <w:name w:val="dmtabs"/>
    <w:basedOn w:val="Normal"/>
    <w:rsid w:val="00CD2A43"/>
    <w:pPr>
      <w:spacing w:before="100" w:beforeAutospacing="1" w:after="100" w:afterAutospacing="1"/>
    </w:pPr>
  </w:style>
  <w:style w:type="paragraph" w:customStyle="1" w:styleId="dmtabscontent">
    <w:name w:val="dmtabscontent"/>
    <w:basedOn w:val="Normal"/>
    <w:rsid w:val="00CD2A43"/>
    <w:pPr>
      <w:spacing w:before="100" w:beforeAutospacing="1" w:after="100" w:afterAutospacing="1"/>
    </w:pPr>
  </w:style>
  <w:style w:type="paragraph" w:customStyle="1" w:styleId="dmtabscontentdiv">
    <w:name w:val="dmtabscontent&gt;div"/>
    <w:basedOn w:val="Normal"/>
    <w:rsid w:val="00CD2A43"/>
    <w:pPr>
      <w:spacing w:before="100" w:beforeAutospacing="1" w:after="100" w:afterAutospacing="1"/>
    </w:pPr>
  </w:style>
  <w:style w:type="paragraph" w:customStyle="1" w:styleId="socialbookmarkrow">
    <w:name w:val="socialbookmarkrow"/>
    <w:basedOn w:val="Normal"/>
    <w:rsid w:val="00CD2A43"/>
    <w:pPr>
      <w:spacing w:before="100" w:beforeAutospacing="1" w:after="100" w:afterAutospacing="1"/>
    </w:pPr>
  </w:style>
  <w:style w:type="paragraph" w:customStyle="1" w:styleId="socialbookmarkicn">
    <w:name w:val="socialbookmarkicn"/>
    <w:basedOn w:val="Normal"/>
    <w:rsid w:val="00CD2A43"/>
    <w:pPr>
      <w:spacing w:before="100" w:beforeAutospacing="1" w:after="100" w:afterAutospacing="1"/>
    </w:pPr>
  </w:style>
  <w:style w:type="paragraph" w:customStyle="1" w:styleId="socialicns">
    <w:name w:val="socialicns"/>
    <w:basedOn w:val="Normal"/>
    <w:rsid w:val="00CD2A43"/>
    <w:pPr>
      <w:spacing w:before="100" w:beforeAutospacing="1" w:after="100" w:afterAutospacing="1"/>
    </w:pPr>
  </w:style>
  <w:style w:type="paragraph" w:customStyle="1" w:styleId="monster-facebook-icn">
    <w:name w:val="monster-facebook-icn"/>
    <w:basedOn w:val="Normal"/>
    <w:rsid w:val="00CD2A43"/>
    <w:pPr>
      <w:spacing w:before="100" w:beforeAutospacing="1" w:after="100" w:afterAutospacing="1"/>
    </w:pPr>
  </w:style>
  <w:style w:type="paragraph" w:customStyle="1" w:styleId="monster-twitter-icn">
    <w:name w:val="monster-twitter-icn"/>
    <w:basedOn w:val="Normal"/>
    <w:rsid w:val="00CD2A43"/>
    <w:pPr>
      <w:spacing w:before="100" w:beforeAutospacing="1" w:after="100" w:afterAutospacing="1"/>
    </w:pPr>
  </w:style>
  <w:style w:type="paragraph" w:customStyle="1" w:styleId="monster-stumbleupon-icn">
    <w:name w:val="monster-stumbleupon-icn"/>
    <w:basedOn w:val="Normal"/>
    <w:rsid w:val="00CD2A43"/>
    <w:pPr>
      <w:spacing w:before="100" w:beforeAutospacing="1" w:after="100" w:afterAutospacing="1"/>
    </w:pPr>
  </w:style>
  <w:style w:type="paragraph" w:customStyle="1" w:styleId="monster-delicious-icn">
    <w:name w:val="monster-delicious-icn"/>
    <w:basedOn w:val="Normal"/>
    <w:rsid w:val="00CD2A43"/>
    <w:pPr>
      <w:spacing w:before="100" w:beforeAutospacing="1" w:after="100" w:afterAutospacing="1"/>
    </w:pPr>
  </w:style>
  <w:style w:type="paragraph" w:customStyle="1" w:styleId="monster-digg-icn">
    <w:name w:val="monster-digg-icn"/>
    <w:basedOn w:val="Normal"/>
    <w:rsid w:val="00CD2A43"/>
    <w:pPr>
      <w:spacing w:before="100" w:beforeAutospacing="1" w:after="100" w:afterAutospacing="1"/>
    </w:pPr>
  </w:style>
  <w:style w:type="paragraph" w:customStyle="1" w:styleId="monster-technorati-icn">
    <w:name w:val="monster-technorati-icn"/>
    <w:basedOn w:val="Normal"/>
    <w:rsid w:val="00CD2A43"/>
    <w:pPr>
      <w:spacing w:before="100" w:beforeAutospacing="1" w:after="100" w:afterAutospacing="1"/>
    </w:pPr>
  </w:style>
  <w:style w:type="paragraph" w:customStyle="1" w:styleId="monster-reddit-icn">
    <w:name w:val="monster-reddit-icn"/>
    <w:basedOn w:val="Normal"/>
    <w:rsid w:val="00CD2A43"/>
    <w:pPr>
      <w:spacing w:before="100" w:beforeAutospacing="1" w:after="100" w:afterAutospacing="1"/>
    </w:pPr>
  </w:style>
  <w:style w:type="paragraph" w:customStyle="1" w:styleId="monster-myspace-icn">
    <w:name w:val="monster-myspace-icn"/>
    <w:basedOn w:val="Normal"/>
    <w:rsid w:val="00CD2A43"/>
    <w:pPr>
      <w:spacing w:before="100" w:beforeAutospacing="1" w:after="100" w:afterAutospacing="1"/>
    </w:pPr>
  </w:style>
  <w:style w:type="paragraph" w:customStyle="1" w:styleId="monster-googlebookmarks-icn">
    <w:name w:val="monster-googlebookmarks-icn"/>
    <w:basedOn w:val="Normal"/>
    <w:rsid w:val="00CD2A43"/>
    <w:pPr>
      <w:spacing w:before="100" w:beforeAutospacing="1" w:after="100" w:afterAutospacing="1"/>
    </w:pPr>
  </w:style>
  <w:style w:type="paragraph" w:customStyle="1" w:styleId="monster-yahoobuzz-icn">
    <w:name w:val="monster-yahoobuzz-icn"/>
    <w:basedOn w:val="Normal"/>
    <w:rsid w:val="00CD2A43"/>
    <w:pPr>
      <w:spacing w:before="100" w:beforeAutospacing="1" w:after="100" w:afterAutospacing="1"/>
    </w:pPr>
  </w:style>
  <w:style w:type="paragraph" w:customStyle="1" w:styleId="monster-live-icn">
    <w:name w:val="monster-live-icn"/>
    <w:basedOn w:val="Normal"/>
    <w:rsid w:val="00CD2A43"/>
    <w:pPr>
      <w:spacing w:before="100" w:beforeAutospacing="1" w:after="100" w:afterAutospacing="1"/>
    </w:pPr>
  </w:style>
  <w:style w:type="paragraph" w:customStyle="1" w:styleId="monster-linkedin-icn">
    <w:name w:val="monster-linkedin-icn"/>
    <w:basedOn w:val="Normal"/>
    <w:rsid w:val="00CD2A43"/>
    <w:pPr>
      <w:spacing w:before="100" w:beforeAutospacing="1" w:after="100" w:afterAutospacing="1"/>
    </w:pPr>
  </w:style>
  <w:style w:type="paragraph" w:customStyle="1" w:styleId="monster-viadeo-icn">
    <w:name w:val="monster-viadeo-icn"/>
    <w:basedOn w:val="Normal"/>
    <w:rsid w:val="00CD2A43"/>
    <w:pPr>
      <w:spacing w:before="100" w:beforeAutospacing="1" w:after="100" w:afterAutospacing="1"/>
    </w:pPr>
  </w:style>
  <w:style w:type="paragraph" w:customStyle="1" w:styleId="monster-wikio-icn">
    <w:name w:val="monster-wikio-icn"/>
    <w:basedOn w:val="Normal"/>
    <w:rsid w:val="00CD2A43"/>
    <w:pPr>
      <w:spacing w:before="100" w:beforeAutospacing="1" w:after="100" w:afterAutospacing="1"/>
    </w:pPr>
  </w:style>
  <w:style w:type="paragraph" w:customStyle="1" w:styleId="monster-webnews-icn">
    <w:name w:val="monster-webnews-icn"/>
    <w:basedOn w:val="Normal"/>
    <w:rsid w:val="00CD2A43"/>
    <w:pPr>
      <w:spacing w:before="100" w:beforeAutospacing="1" w:after="100" w:afterAutospacing="1"/>
    </w:pPr>
  </w:style>
  <w:style w:type="paragraph" w:customStyle="1" w:styleId="monster-misterwong-icn">
    <w:name w:val="monster-misterwong-icn"/>
    <w:basedOn w:val="Normal"/>
    <w:rsid w:val="00CD2A43"/>
    <w:pPr>
      <w:spacing w:before="100" w:beforeAutospacing="1" w:after="100" w:afterAutospacing="1"/>
    </w:pPr>
  </w:style>
  <w:style w:type="paragraph" w:customStyle="1" w:styleId="monster-yigg-icn">
    <w:name w:val="monster-yigg-icn"/>
    <w:basedOn w:val="Normal"/>
    <w:rsid w:val="00CD2A43"/>
    <w:pPr>
      <w:spacing w:before="100" w:beforeAutospacing="1" w:after="100" w:afterAutospacing="1"/>
    </w:pPr>
  </w:style>
  <w:style w:type="paragraph" w:customStyle="1" w:styleId="monster-studivz-icn">
    <w:name w:val="monster-studivz-icn"/>
    <w:basedOn w:val="Normal"/>
    <w:rsid w:val="00CD2A43"/>
    <w:pPr>
      <w:spacing w:before="100" w:beforeAutospacing="1" w:after="100" w:afterAutospacing="1"/>
    </w:pPr>
  </w:style>
  <w:style w:type="paragraph" w:customStyle="1" w:styleId="monster-ekudos-icn">
    <w:name w:val="monster-ekudos-icn"/>
    <w:basedOn w:val="Normal"/>
    <w:rsid w:val="00CD2A43"/>
    <w:pPr>
      <w:spacing w:before="100" w:beforeAutospacing="1" w:after="100" w:afterAutospacing="1"/>
    </w:pPr>
  </w:style>
  <w:style w:type="paragraph" w:customStyle="1" w:styleId="monster-hyves-icn">
    <w:name w:val="monster-hyves-icn"/>
    <w:basedOn w:val="Normal"/>
    <w:rsid w:val="00CD2A43"/>
    <w:pPr>
      <w:spacing w:before="100" w:beforeAutospacing="1" w:after="100" w:afterAutospacing="1"/>
    </w:pPr>
  </w:style>
  <w:style w:type="paragraph" w:customStyle="1" w:styleId="monster-msnreporternl-icn">
    <w:name w:val="monster-msnreporternl-icn"/>
    <w:basedOn w:val="Normal"/>
    <w:rsid w:val="00CD2A43"/>
    <w:pPr>
      <w:spacing w:before="100" w:beforeAutospacing="1" w:after="100" w:afterAutospacing="1"/>
    </w:pPr>
  </w:style>
  <w:style w:type="paragraph" w:customStyle="1" w:styleId="monster-nujij-icn">
    <w:name w:val="monster-nujij-icn"/>
    <w:basedOn w:val="Normal"/>
    <w:rsid w:val="00CD2A43"/>
    <w:pPr>
      <w:spacing w:before="100" w:beforeAutospacing="1" w:after="100" w:afterAutospacing="1"/>
    </w:pPr>
  </w:style>
  <w:style w:type="paragraph" w:customStyle="1" w:styleId="monster-newsvine-icn">
    <w:name w:val="monster-newsvine-icn"/>
    <w:basedOn w:val="Normal"/>
    <w:rsid w:val="00CD2A43"/>
    <w:pPr>
      <w:spacing w:before="100" w:beforeAutospacing="1" w:after="100" w:afterAutospacing="1"/>
    </w:pPr>
  </w:style>
  <w:style w:type="paragraph" w:customStyle="1" w:styleId="monster-fark-icn">
    <w:name w:val="monster-fark-icn"/>
    <w:basedOn w:val="Normal"/>
    <w:rsid w:val="00CD2A43"/>
    <w:pPr>
      <w:spacing w:before="100" w:beforeAutospacing="1" w:after="100" w:afterAutospacing="1"/>
    </w:pPr>
  </w:style>
  <w:style w:type="paragraph" w:customStyle="1" w:styleId="monster-kwoff-icn">
    <w:name w:val="monster-kwoff-icn"/>
    <w:basedOn w:val="Normal"/>
    <w:rsid w:val="00CD2A43"/>
    <w:pPr>
      <w:spacing w:before="100" w:beforeAutospacing="1" w:after="100" w:afterAutospacing="1"/>
    </w:pPr>
  </w:style>
  <w:style w:type="paragraph" w:customStyle="1" w:styleId="monster-googlebuzz-icn">
    <w:name w:val="monster-googlebuzz-icn"/>
    <w:basedOn w:val="Normal"/>
    <w:rsid w:val="00CD2A43"/>
    <w:pPr>
      <w:spacing w:before="100" w:beforeAutospacing="1" w:after="100" w:afterAutospacing="1"/>
    </w:pPr>
  </w:style>
  <w:style w:type="paragraph" w:customStyle="1" w:styleId="monster-iwiw-icn">
    <w:name w:val="monster-iwiw-icn"/>
    <w:basedOn w:val="Normal"/>
    <w:rsid w:val="00CD2A43"/>
    <w:pPr>
      <w:spacing w:before="100" w:beforeAutospacing="1" w:after="100" w:afterAutospacing="1"/>
    </w:pPr>
  </w:style>
  <w:style w:type="paragraph" w:customStyle="1" w:styleId="monster-googleplus-icn">
    <w:name w:val="monster-googleplus-icn"/>
    <w:basedOn w:val="Normal"/>
    <w:rsid w:val="00CD2A43"/>
    <w:pPr>
      <w:spacing w:before="100" w:beforeAutospacing="1" w:after="100" w:afterAutospacing="1"/>
    </w:pPr>
  </w:style>
  <w:style w:type="paragraph" w:customStyle="1" w:styleId="monster-xing-icn">
    <w:name w:val="monster-xing-icn"/>
    <w:basedOn w:val="Normal"/>
    <w:rsid w:val="00CD2A43"/>
    <w:pPr>
      <w:spacing w:before="100" w:beforeAutospacing="1" w:after="100" w:afterAutospacing="1"/>
    </w:pPr>
  </w:style>
  <w:style w:type="paragraph" w:customStyle="1" w:styleId="savedsearchactions">
    <w:name w:val="savedsearchactions"/>
    <w:basedOn w:val="Normal"/>
    <w:rsid w:val="00CD2A43"/>
    <w:pPr>
      <w:spacing w:before="100" w:beforeAutospacing="1" w:after="100" w:afterAutospacing="1"/>
    </w:pPr>
  </w:style>
  <w:style w:type="paragraph" w:customStyle="1" w:styleId="savesearchheader">
    <w:name w:val="savesearchheader"/>
    <w:basedOn w:val="Normal"/>
    <w:rsid w:val="00CD2A43"/>
    <w:pPr>
      <w:spacing w:before="100" w:beforeAutospacing="1" w:after="100" w:afterAutospacing="1"/>
    </w:pPr>
  </w:style>
  <w:style w:type="paragraph" w:customStyle="1" w:styleId="headerrow">
    <w:name w:val="headerrow"/>
    <w:basedOn w:val="Normal"/>
    <w:rsid w:val="00CD2A43"/>
    <w:pPr>
      <w:spacing w:before="100" w:beforeAutospacing="1" w:after="100" w:afterAutospacing="1"/>
    </w:pPr>
  </w:style>
  <w:style w:type="paragraph" w:customStyle="1" w:styleId="savedsearchmessage">
    <w:name w:val="savedsearchmessage"/>
    <w:basedOn w:val="Normal"/>
    <w:rsid w:val="00CD2A43"/>
    <w:pPr>
      <w:spacing w:before="100" w:beforeAutospacing="1" w:after="100" w:afterAutospacing="1"/>
    </w:pPr>
  </w:style>
  <w:style w:type="paragraph" w:customStyle="1" w:styleId="tblsavesearch">
    <w:name w:val="tblsavesearch"/>
    <w:basedOn w:val="Normal"/>
    <w:rsid w:val="00CD2A43"/>
    <w:pPr>
      <w:spacing w:before="100" w:beforeAutospacing="1" w:after="100" w:afterAutospacing="1"/>
    </w:pPr>
  </w:style>
  <w:style w:type="paragraph" w:customStyle="1" w:styleId="tdtitle">
    <w:name w:val="tdtitle"/>
    <w:basedOn w:val="Normal"/>
    <w:rsid w:val="00CD2A43"/>
    <w:pPr>
      <w:spacing w:before="100" w:beforeAutospacing="1" w:after="100" w:afterAutospacing="1"/>
    </w:pPr>
  </w:style>
  <w:style w:type="paragraph" w:customStyle="1" w:styleId="messageheader">
    <w:name w:val="messageheader"/>
    <w:basedOn w:val="Normal"/>
    <w:rsid w:val="00CD2A43"/>
    <w:pPr>
      <w:spacing w:before="100" w:beforeAutospacing="1" w:after="100" w:afterAutospacing="1"/>
    </w:pPr>
  </w:style>
  <w:style w:type="paragraph" w:customStyle="1" w:styleId="emailfrequency">
    <w:name w:val="emailfrequency"/>
    <w:basedOn w:val="Normal"/>
    <w:rsid w:val="00CD2A43"/>
    <w:pPr>
      <w:spacing w:before="100" w:beforeAutospacing="1" w:after="100" w:afterAutospacing="1"/>
    </w:pPr>
  </w:style>
  <w:style w:type="paragraph" w:customStyle="1" w:styleId="savedsearchrow">
    <w:name w:val="savedsearchrow"/>
    <w:basedOn w:val="Normal"/>
    <w:rsid w:val="00CD2A43"/>
    <w:pPr>
      <w:spacing w:before="100" w:beforeAutospacing="1" w:after="100" w:afterAutospacing="1"/>
    </w:pPr>
  </w:style>
  <w:style w:type="paragraph" w:customStyle="1" w:styleId="legendcontainer">
    <w:name w:val="legendcontainer"/>
    <w:basedOn w:val="Normal"/>
    <w:rsid w:val="00CD2A43"/>
    <w:pPr>
      <w:spacing w:before="100" w:beforeAutospacing="1" w:after="100" w:afterAutospacing="1"/>
    </w:pPr>
  </w:style>
  <w:style w:type="paragraph" w:customStyle="1" w:styleId="savedsearchlegend">
    <w:name w:val="savedsearchlegend"/>
    <w:basedOn w:val="Normal"/>
    <w:rsid w:val="00CD2A43"/>
    <w:pPr>
      <w:spacing w:before="100" w:beforeAutospacing="1" w:after="100" w:afterAutospacing="1"/>
    </w:pPr>
  </w:style>
  <w:style w:type="paragraph" w:customStyle="1" w:styleId="deleteicon">
    <w:name w:val="deleteicon"/>
    <w:basedOn w:val="Normal"/>
    <w:rsid w:val="00CD2A43"/>
    <w:pPr>
      <w:spacing w:before="100" w:beforeAutospacing="1" w:after="100" w:afterAutospacing="1"/>
    </w:pPr>
  </w:style>
  <w:style w:type="paragraph" w:customStyle="1" w:styleId="deletelink">
    <w:name w:val="deletelink"/>
    <w:basedOn w:val="Normal"/>
    <w:rsid w:val="00CD2A43"/>
    <w:pPr>
      <w:spacing w:before="100" w:beforeAutospacing="1" w:after="100" w:afterAutospacing="1"/>
    </w:pPr>
  </w:style>
  <w:style w:type="paragraph" w:customStyle="1" w:styleId="editicon">
    <w:name w:val="editicon"/>
    <w:basedOn w:val="Normal"/>
    <w:rsid w:val="00CD2A43"/>
    <w:pPr>
      <w:spacing w:before="100" w:beforeAutospacing="1" w:after="100" w:afterAutospacing="1"/>
    </w:pPr>
  </w:style>
  <w:style w:type="paragraph" w:customStyle="1" w:styleId="editlink">
    <w:name w:val="editlink"/>
    <w:basedOn w:val="Normal"/>
    <w:rsid w:val="00CD2A43"/>
    <w:pPr>
      <w:spacing w:before="100" w:beforeAutospacing="1" w:after="100" w:afterAutospacing="1"/>
    </w:pPr>
  </w:style>
  <w:style w:type="paragraph" w:customStyle="1" w:styleId="savedjobblock">
    <w:name w:val="savedjobblock"/>
    <w:basedOn w:val="Normal"/>
    <w:rsid w:val="00CD2A43"/>
    <w:pPr>
      <w:spacing w:before="100" w:beforeAutospacing="1" w:after="100" w:afterAutospacing="1"/>
    </w:pPr>
  </w:style>
  <w:style w:type="paragraph" w:customStyle="1" w:styleId="iconseparator">
    <w:name w:val="iconseparator"/>
    <w:basedOn w:val="Normal"/>
    <w:rsid w:val="00CD2A43"/>
    <w:pPr>
      <w:spacing w:before="100" w:beforeAutospacing="1" w:after="100" w:afterAutospacing="1"/>
    </w:pPr>
  </w:style>
  <w:style w:type="paragraph" w:customStyle="1" w:styleId="leftcontainer">
    <w:name w:val="leftcontainer"/>
    <w:basedOn w:val="Normal"/>
    <w:rsid w:val="00CD2A43"/>
    <w:pPr>
      <w:spacing w:before="100" w:beforeAutospacing="1" w:after="100" w:afterAutospacing="1"/>
    </w:pPr>
  </w:style>
  <w:style w:type="paragraph" w:customStyle="1" w:styleId="browsemore">
    <w:name w:val="browsemore"/>
    <w:basedOn w:val="Normal"/>
    <w:rsid w:val="00CD2A43"/>
    <w:pPr>
      <w:spacing w:before="100" w:beforeAutospacing="1" w:after="100" w:afterAutospacing="1"/>
    </w:pPr>
  </w:style>
  <w:style w:type="paragraph" w:customStyle="1" w:styleId="sectiontitle">
    <w:name w:val="sectiontitle"/>
    <w:basedOn w:val="Normal"/>
    <w:rsid w:val="00CD2A43"/>
    <w:pPr>
      <w:spacing w:before="100" w:beforeAutospacing="1" w:after="100" w:afterAutospacing="1"/>
    </w:pPr>
  </w:style>
  <w:style w:type="paragraph" w:customStyle="1" w:styleId="itemtop">
    <w:name w:val="itemtop"/>
    <w:basedOn w:val="Normal"/>
    <w:rsid w:val="00CD2A43"/>
    <w:pPr>
      <w:spacing w:before="100" w:beforeAutospacing="1" w:after="100" w:afterAutospacing="1"/>
    </w:pPr>
  </w:style>
  <w:style w:type="paragraph" w:customStyle="1" w:styleId="itembottom">
    <w:name w:val="itembottom"/>
    <w:basedOn w:val="Normal"/>
    <w:rsid w:val="00CD2A43"/>
    <w:pPr>
      <w:spacing w:before="100" w:beforeAutospacing="1" w:after="100" w:afterAutospacing="1"/>
    </w:pPr>
  </w:style>
  <w:style w:type="paragraph" w:customStyle="1" w:styleId="headercontainericon">
    <w:name w:val="headercontainericon"/>
    <w:basedOn w:val="Normal"/>
    <w:rsid w:val="00CD2A43"/>
    <w:pPr>
      <w:spacing w:before="100" w:beforeAutospacing="1" w:after="100" w:afterAutospacing="1"/>
    </w:pPr>
  </w:style>
  <w:style w:type="paragraph" w:customStyle="1" w:styleId="headercontainerlink">
    <w:name w:val="headercontainerlink"/>
    <w:basedOn w:val="Normal"/>
    <w:rsid w:val="00CD2A43"/>
    <w:pPr>
      <w:spacing w:before="100" w:beforeAutospacing="1" w:after="100" w:afterAutospacing="1"/>
    </w:pPr>
  </w:style>
  <w:style w:type="paragraph" w:customStyle="1" w:styleId="row">
    <w:name w:val="row"/>
    <w:basedOn w:val="Normal"/>
    <w:rsid w:val="00CD2A43"/>
    <w:pPr>
      <w:spacing w:before="100" w:beforeAutospacing="1" w:after="100" w:afterAutospacing="1"/>
    </w:pPr>
  </w:style>
  <w:style w:type="paragraph" w:customStyle="1" w:styleId="logo">
    <w:name w:val="logo"/>
    <w:basedOn w:val="Normal"/>
    <w:rsid w:val="00CD2A43"/>
    <w:pPr>
      <w:spacing w:before="100" w:beforeAutospacing="1" w:after="100" w:afterAutospacing="1"/>
    </w:pPr>
  </w:style>
  <w:style w:type="paragraph" w:customStyle="1" w:styleId="sandbagmain">
    <w:name w:val="sandbagmain"/>
    <w:basedOn w:val="Normal"/>
    <w:rsid w:val="00CD2A43"/>
    <w:pPr>
      <w:spacing w:before="100" w:beforeAutospacing="1" w:after="100" w:afterAutospacing="1"/>
    </w:pPr>
  </w:style>
  <w:style w:type="paragraph" w:customStyle="1" w:styleId="bottomrow">
    <w:name w:val="bottomrow"/>
    <w:basedOn w:val="Normal"/>
    <w:rsid w:val="00CD2A43"/>
    <w:pPr>
      <w:spacing w:before="100" w:beforeAutospacing="1" w:after="100" w:afterAutospacing="1"/>
    </w:pPr>
  </w:style>
  <w:style w:type="paragraph" w:customStyle="1" w:styleId="toprow">
    <w:name w:val="toprow"/>
    <w:basedOn w:val="Normal"/>
    <w:rsid w:val="00CD2A43"/>
    <w:pPr>
      <w:spacing w:before="100" w:beforeAutospacing="1" w:after="100" w:afterAutospacing="1"/>
    </w:pPr>
  </w:style>
  <w:style w:type="paragraph" w:customStyle="1" w:styleId="floater">
    <w:name w:val="floater"/>
    <w:basedOn w:val="Normal"/>
    <w:rsid w:val="00CD2A43"/>
    <w:pPr>
      <w:spacing w:before="100" w:beforeAutospacing="1" w:after="100" w:afterAutospacing="1"/>
    </w:pPr>
  </w:style>
  <w:style w:type="paragraph" w:customStyle="1" w:styleId="icons">
    <w:name w:val="icons"/>
    <w:basedOn w:val="Normal"/>
    <w:rsid w:val="00CD2A43"/>
    <w:pPr>
      <w:spacing w:before="100" w:beforeAutospacing="1" w:after="100" w:afterAutospacing="1"/>
    </w:pPr>
  </w:style>
  <w:style w:type="paragraph" w:customStyle="1" w:styleId="iconcontainer">
    <w:name w:val="iconcontainer"/>
    <w:basedOn w:val="Normal"/>
    <w:rsid w:val="00CD2A43"/>
    <w:pPr>
      <w:spacing w:before="100" w:beforeAutospacing="1" w:after="100" w:afterAutospacing="1"/>
    </w:pPr>
  </w:style>
  <w:style w:type="paragraph" w:customStyle="1" w:styleId="ratings">
    <w:name w:val="ratings"/>
    <w:basedOn w:val="Normal"/>
    <w:rsid w:val="00CD2A43"/>
    <w:pPr>
      <w:spacing w:before="100" w:beforeAutospacing="1" w:after="100" w:afterAutospacing="1"/>
    </w:pPr>
  </w:style>
  <w:style w:type="paragraph" w:customStyle="1" w:styleId="totalvotes">
    <w:name w:val="totalvotes"/>
    <w:basedOn w:val="Normal"/>
    <w:rsid w:val="00CD2A43"/>
    <w:pPr>
      <w:spacing w:before="100" w:beforeAutospacing="1" w:after="100" w:afterAutospacing="1"/>
    </w:pPr>
  </w:style>
  <w:style w:type="paragraph" w:customStyle="1" w:styleId="pipe">
    <w:name w:val="pipe"/>
    <w:basedOn w:val="Normal"/>
    <w:rsid w:val="00CD2A43"/>
    <w:pPr>
      <w:spacing w:before="100" w:beforeAutospacing="1" w:after="100" w:afterAutospacing="1"/>
    </w:pPr>
  </w:style>
  <w:style w:type="paragraph" w:customStyle="1" w:styleId="dropshadow">
    <w:name w:val="dropshadow"/>
    <w:basedOn w:val="Normal"/>
    <w:rsid w:val="00CD2A43"/>
    <w:pPr>
      <w:spacing w:before="100" w:beforeAutospacing="1" w:after="100" w:afterAutospacing="1"/>
    </w:pPr>
  </w:style>
  <w:style w:type="paragraph" w:customStyle="1" w:styleId="sectionblock">
    <w:name w:val="sectionblock"/>
    <w:basedOn w:val="Normal"/>
    <w:rsid w:val="00CD2A43"/>
    <w:pPr>
      <w:spacing w:before="100" w:beforeAutospacing="1" w:after="100" w:afterAutospacing="1"/>
    </w:pPr>
  </w:style>
  <w:style w:type="paragraph" w:customStyle="1" w:styleId="caadtop">
    <w:name w:val="caadtop"/>
    <w:basedOn w:val="Normal"/>
    <w:rsid w:val="00CD2A43"/>
    <w:pPr>
      <w:spacing w:before="100" w:beforeAutospacing="1" w:after="100" w:afterAutospacing="1"/>
    </w:pPr>
  </w:style>
  <w:style w:type="paragraph" w:customStyle="1" w:styleId="caadbottom">
    <w:name w:val="caadbottom"/>
    <w:basedOn w:val="Normal"/>
    <w:rsid w:val="00CD2A43"/>
    <w:pPr>
      <w:spacing w:before="100" w:beforeAutospacing="1" w:after="100" w:afterAutospacing="1"/>
    </w:pPr>
  </w:style>
  <w:style w:type="paragraph" w:customStyle="1" w:styleId="caadspacer">
    <w:name w:val="caadspacer"/>
    <w:basedOn w:val="Normal"/>
    <w:rsid w:val="00CD2A43"/>
    <w:pPr>
      <w:spacing w:before="100" w:beforeAutospacing="1" w:after="100" w:afterAutospacing="1"/>
    </w:pPr>
  </w:style>
  <w:style w:type="paragraph" w:customStyle="1" w:styleId="caadframe">
    <w:name w:val="caadframe"/>
    <w:basedOn w:val="Normal"/>
    <w:rsid w:val="00CD2A43"/>
    <w:pPr>
      <w:spacing w:before="100" w:beforeAutospacing="1" w:after="100" w:afterAutospacing="1"/>
    </w:pPr>
  </w:style>
  <w:style w:type="paragraph" w:customStyle="1" w:styleId="busyload">
    <w:name w:val="busyload"/>
    <w:basedOn w:val="Normal"/>
    <w:rsid w:val="00CD2A43"/>
    <w:pPr>
      <w:spacing w:before="100" w:beforeAutospacing="1" w:after="100" w:afterAutospacing="1"/>
    </w:pPr>
  </w:style>
  <w:style w:type="paragraph" w:customStyle="1" w:styleId="results">
    <w:name w:val="results"/>
    <w:basedOn w:val="Normal"/>
    <w:rsid w:val="00CD2A43"/>
    <w:pPr>
      <w:spacing w:before="100" w:beforeAutospacing="1" w:after="100" w:afterAutospacing="1"/>
    </w:pPr>
  </w:style>
  <w:style w:type="paragraph" w:customStyle="1" w:styleId="paging">
    <w:name w:val="paging"/>
    <w:basedOn w:val="Normal"/>
    <w:rsid w:val="00CD2A43"/>
    <w:pPr>
      <w:spacing w:before="100" w:beforeAutospacing="1" w:after="100" w:afterAutospacing="1"/>
    </w:pPr>
  </w:style>
  <w:style w:type="paragraph" w:customStyle="1" w:styleId="articleheader-top">
    <w:name w:val="articleheader-top"/>
    <w:basedOn w:val="Normal"/>
    <w:rsid w:val="00CD2A43"/>
    <w:pPr>
      <w:spacing w:before="100" w:beforeAutospacing="1" w:after="100" w:afterAutospacing="1"/>
    </w:pPr>
  </w:style>
  <w:style w:type="paragraph" w:customStyle="1" w:styleId="articleheader-bottom">
    <w:name w:val="articleheader-bottom"/>
    <w:basedOn w:val="Normal"/>
    <w:rsid w:val="00CD2A43"/>
    <w:pPr>
      <w:spacing w:before="100" w:beforeAutospacing="1" w:after="100" w:afterAutospacing="1"/>
    </w:pPr>
  </w:style>
  <w:style w:type="paragraph" w:customStyle="1" w:styleId="byline">
    <w:name w:val="byline"/>
    <w:basedOn w:val="Normal"/>
    <w:rsid w:val="00CD2A43"/>
    <w:pPr>
      <w:spacing w:before="100" w:beforeAutospacing="1" w:after="100" w:afterAutospacing="1"/>
    </w:pPr>
  </w:style>
  <w:style w:type="paragraph" w:customStyle="1" w:styleId="articleaudioplayer">
    <w:name w:val="articleaudioplayer"/>
    <w:basedOn w:val="Normal"/>
    <w:rsid w:val="00CD2A43"/>
    <w:pPr>
      <w:spacing w:before="100" w:beforeAutospacing="1" w:after="100" w:afterAutospacing="1"/>
    </w:pPr>
  </w:style>
  <w:style w:type="paragraph" w:customStyle="1" w:styleId="csh1">
    <w:name w:val="csh1"/>
    <w:basedOn w:val="Normal"/>
    <w:rsid w:val="00CD2A43"/>
    <w:pPr>
      <w:spacing w:before="100" w:beforeAutospacing="1" w:after="100" w:afterAutospacing="1"/>
    </w:pPr>
  </w:style>
  <w:style w:type="paragraph" w:customStyle="1" w:styleId="messagediv">
    <w:name w:val="messagediv"/>
    <w:basedOn w:val="Normal"/>
    <w:rsid w:val="00CD2A43"/>
    <w:pPr>
      <w:spacing w:before="100" w:beforeAutospacing="1" w:after="100" w:afterAutospacing="1"/>
    </w:pPr>
  </w:style>
  <w:style w:type="paragraph" w:customStyle="1" w:styleId="cols">
    <w:name w:val="cols"/>
    <w:basedOn w:val="Normal"/>
    <w:rsid w:val="00CD2A43"/>
    <w:pPr>
      <w:spacing w:before="100" w:beforeAutospacing="1" w:after="100" w:afterAutospacing="1"/>
    </w:pPr>
  </w:style>
  <w:style w:type="paragraph" w:customStyle="1" w:styleId="yellowbgd">
    <w:name w:val="yellowbgd"/>
    <w:basedOn w:val="Normal"/>
    <w:rsid w:val="00CD2A43"/>
    <w:pPr>
      <w:spacing w:before="100" w:beforeAutospacing="1" w:after="100" w:afterAutospacing="1"/>
    </w:pPr>
  </w:style>
  <w:style w:type="paragraph" w:customStyle="1" w:styleId="closebtn">
    <w:name w:val="closebtn"/>
    <w:basedOn w:val="Normal"/>
    <w:rsid w:val="00CD2A43"/>
    <w:pPr>
      <w:spacing w:before="100" w:beforeAutospacing="1" w:after="100" w:afterAutospacing="1"/>
    </w:pPr>
  </w:style>
  <w:style w:type="paragraph" w:customStyle="1" w:styleId="footersearchfield">
    <w:name w:val="footersearchfield"/>
    <w:basedOn w:val="Normal"/>
    <w:rsid w:val="00CD2A43"/>
    <w:pPr>
      <w:spacing w:before="100" w:beforeAutospacing="1" w:after="100" w:afterAutospacing="1"/>
    </w:pPr>
  </w:style>
  <w:style w:type="paragraph" w:customStyle="1" w:styleId="footersearchtips">
    <w:name w:val="footersearchtips"/>
    <w:basedOn w:val="Normal"/>
    <w:rsid w:val="00CD2A43"/>
    <w:pPr>
      <w:spacing w:before="100" w:beforeAutospacing="1" w:after="100" w:afterAutospacing="1"/>
    </w:pPr>
  </w:style>
  <w:style w:type="paragraph" w:customStyle="1" w:styleId="navcaradvsearchbox">
    <w:name w:val="navcaradvsearchbox"/>
    <w:basedOn w:val="Normal"/>
    <w:rsid w:val="00CD2A43"/>
    <w:pPr>
      <w:spacing w:before="100" w:beforeAutospacing="1" w:after="100" w:afterAutospacing="1"/>
    </w:pPr>
  </w:style>
  <w:style w:type="paragraph" w:customStyle="1" w:styleId="prev">
    <w:name w:val="prev"/>
    <w:basedOn w:val="Normal"/>
    <w:rsid w:val="00CD2A43"/>
    <w:pPr>
      <w:spacing w:before="100" w:beforeAutospacing="1" w:after="100" w:afterAutospacing="1"/>
    </w:pPr>
  </w:style>
  <w:style w:type="paragraph" w:customStyle="1" w:styleId="next">
    <w:name w:val="next"/>
    <w:basedOn w:val="Normal"/>
    <w:rsid w:val="00CD2A43"/>
    <w:pPr>
      <w:spacing w:before="100" w:beforeAutospacing="1" w:after="100" w:afterAutospacing="1"/>
    </w:pPr>
  </w:style>
  <w:style w:type="paragraph" w:customStyle="1" w:styleId="items">
    <w:name w:val="items"/>
    <w:basedOn w:val="Normal"/>
    <w:rsid w:val="00CD2A43"/>
    <w:pPr>
      <w:spacing w:before="100" w:beforeAutospacing="1" w:after="100" w:afterAutospacing="1"/>
    </w:pPr>
  </w:style>
  <w:style w:type="paragraph" w:customStyle="1" w:styleId="dottedline">
    <w:name w:val="dottedline"/>
    <w:basedOn w:val="Normal"/>
    <w:rsid w:val="00CD2A43"/>
    <w:pPr>
      <w:spacing w:before="100" w:beforeAutospacing="1" w:after="100" w:afterAutospacing="1"/>
    </w:pPr>
  </w:style>
  <w:style w:type="paragraph" w:customStyle="1" w:styleId="castimpurpleheader">
    <w:name w:val="castimpurpleheader"/>
    <w:basedOn w:val="Normal"/>
    <w:rsid w:val="00CD2A43"/>
    <w:pPr>
      <w:spacing w:before="100" w:beforeAutospacing="1" w:after="100" w:afterAutospacing="1"/>
    </w:pPr>
  </w:style>
  <w:style w:type="paragraph" w:customStyle="1" w:styleId="castimslider">
    <w:name w:val="castimslider"/>
    <w:basedOn w:val="Normal"/>
    <w:rsid w:val="00CD2A43"/>
    <w:pPr>
      <w:spacing w:before="100" w:beforeAutospacing="1" w:after="100" w:afterAutospacing="1"/>
    </w:pPr>
  </w:style>
  <w:style w:type="paragraph" w:customStyle="1" w:styleId="castimmap">
    <w:name w:val="castimmap"/>
    <w:basedOn w:val="Normal"/>
    <w:rsid w:val="00CD2A43"/>
    <w:pPr>
      <w:spacing w:before="100" w:beforeAutospacing="1" w:after="100" w:afterAutospacing="1"/>
    </w:pPr>
  </w:style>
  <w:style w:type="paragraph" w:customStyle="1" w:styleId="col">
    <w:name w:val="col"/>
    <w:basedOn w:val="Normal"/>
    <w:rsid w:val="00CD2A43"/>
    <w:pPr>
      <w:spacing w:before="100" w:beforeAutospacing="1" w:after="100" w:afterAutospacing="1"/>
    </w:pPr>
  </w:style>
  <w:style w:type="paragraph" w:customStyle="1" w:styleId="castimgreencolhead">
    <w:name w:val="castimgreencolhead"/>
    <w:basedOn w:val="Normal"/>
    <w:rsid w:val="00CD2A43"/>
    <w:pPr>
      <w:spacing w:before="100" w:beforeAutospacing="1" w:after="100" w:afterAutospacing="1"/>
    </w:pPr>
  </w:style>
  <w:style w:type="paragraph" w:customStyle="1" w:styleId="castimcolcontents">
    <w:name w:val="castimcolcontents"/>
    <w:basedOn w:val="Normal"/>
    <w:rsid w:val="00CD2A43"/>
    <w:pPr>
      <w:spacing w:before="100" w:beforeAutospacing="1" w:after="100" w:afterAutospacing="1"/>
    </w:pPr>
  </w:style>
  <w:style w:type="paragraph" w:customStyle="1" w:styleId="job">
    <w:name w:val="job"/>
    <w:basedOn w:val="Normal"/>
    <w:rsid w:val="00CD2A43"/>
    <w:pPr>
      <w:spacing w:before="100" w:beforeAutospacing="1" w:after="100" w:afterAutospacing="1"/>
    </w:pPr>
  </w:style>
  <w:style w:type="paragraph" w:customStyle="1" w:styleId="mjobs">
    <w:name w:val="mjobs"/>
    <w:basedOn w:val="Normal"/>
    <w:rsid w:val="00CD2A43"/>
    <w:pPr>
      <w:spacing w:before="100" w:beforeAutospacing="1" w:after="100" w:afterAutospacing="1"/>
    </w:pPr>
  </w:style>
  <w:style w:type="paragraph" w:customStyle="1" w:styleId="castimcolgradient">
    <w:name w:val="castimcolgradient"/>
    <w:basedOn w:val="Normal"/>
    <w:rsid w:val="00CD2A43"/>
    <w:pPr>
      <w:spacing w:before="100" w:beforeAutospacing="1" w:after="100" w:afterAutospacing="1"/>
    </w:pPr>
  </w:style>
  <w:style w:type="paragraph" w:customStyle="1" w:styleId="loc">
    <w:name w:val="loc"/>
    <w:basedOn w:val="Normal"/>
    <w:rsid w:val="00CD2A43"/>
    <w:pPr>
      <w:spacing w:before="100" w:beforeAutospacing="1" w:after="100" w:afterAutospacing="1"/>
    </w:pPr>
  </w:style>
  <w:style w:type="paragraph" w:customStyle="1" w:styleId="castimsectionheader">
    <w:name w:val="castimsectionheader"/>
    <w:basedOn w:val="Normal"/>
    <w:rsid w:val="00CD2A43"/>
    <w:pPr>
      <w:spacing w:before="100" w:beforeAutospacing="1" w:after="100" w:afterAutospacing="1"/>
    </w:pPr>
  </w:style>
  <w:style w:type="paragraph" w:customStyle="1" w:styleId="seperator">
    <w:name w:val="seperator"/>
    <w:basedOn w:val="Normal"/>
    <w:rsid w:val="00CD2A43"/>
    <w:pPr>
      <w:spacing w:before="100" w:beforeAutospacing="1" w:after="100" w:afterAutospacing="1"/>
    </w:pPr>
  </w:style>
  <w:style w:type="paragraph" w:customStyle="1" w:styleId="one">
    <w:name w:val="one"/>
    <w:basedOn w:val="Normal"/>
    <w:rsid w:val="00CD2A43"/>
    <w:pPr>
      <w:spacing w:before="100" w:beforeAutospacing="1" w:after="100" w:afterAutospacing="1"/>
    </w:pPr>
  </w:style>
  <w:style w:type="paragraph" w:customStyle="1" w:styleId="two">
    <w:name w:val="two"/>
    <w:basedOn w:val="Normal"/>
    <w:rsid w:val="00CD2A43"/>
    <w:pPr>
      <w:spacing w:before="100" w:beforeAutospacing="1" w:after="100" w:afterAutospacing="1"/>
    </w:pPr>
  </w:style>
  <w:style w:type="paragraph" w:customStyle="1" w:styleId="three">
    <w:name w:val="three"/>
    <w:basedOn w:val="Normal"/>
    <w:rsid w:val="00CD2A43"/>
    <w:pPr>
      <w:spacing w:before="100" w:beforeAutospacing="1" w:after="100" w:afterAutospacing="1"/>
    </w:pPr>
  </w:style>
  <w:style w:type="paragraph" w:customStyle="1" w:styleId="numberblurb">
    <w:name w:val="numberblurb"/>
    <w:basedOn w:val="Normal"/>
    <w:rsid w:val="00CD2A43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CD2A43"/>
    <w:pPr>
      <w:spacing w:before="100" w:beforeAutospacing="1" w:after="100" w:afterAutospacing="1"/>
    </w:pPr>
  </w:style>
  <w:style w:type="paragraph" w:customStyle="1" w:styleId="promo">
    <w:name w:val="promo"/>
    <w:basedOn w:val="Normal"/>
    <w:rsid w:val="00CD2A43"/>
    <w:pPr>
      <w:spacing w:before="100" w:beforeAutospacing="1" w:after="100" w:afterAutospacing="1"/>
    </w:pPr>
  </w:style>
  <w:style w:type="paragraph" w:customStyle="1" w:styleId="servicecontainer">
    <w:name w:val="service_container"/>
    <w:basedOn w:val="Normal"/>
    <w:rsid w:val="00CD2A43"/>
    <w:pPr>
      <w:spacing w:before="100" w:beforeAutospacing="1" w:after="100" w:afterAutospacing="1"/>
    </w:pPr>
  </w:style>
  <w:style w:type="paragraph" w:customStyle="1" w:styleId="service">
    <w:name w:val="service"/>
    <w:basedOn w:val="Normal"/>
    <w:rsid w:val="00CD2A43"/>
    <w:pPr>
      <w:spacing w:before="100" w:beforeAutospacing="1" w:after="100" w:afterAutospacing="1"/>
    </w:pPr>
  </w:style>
  <w:style w:type="paragraph" w:customStyle="1" w:styleId="serviceodd">
    <w:name w:val="service_odd"/>
    <w:basedOn w:val="Normal"/>
    <w:rsid w:val="00CD2A43"/>
    <w:pPr>
      <w:spacing w:before="100" w:beforeAutospacing="1" w:after="100" w:afterAutospacing="1"/>
    </w:pPr>
  </w:style>
  <w:style w:type="paragraph" w:customStyle="1" w:styleId="serviceeven">
    <w:name w:val="service_even"/>
    <w:basedOn w:val="Normal"/>
    <w:rsid w:val="00CD2A43"/>
    <w:pPr>
      <w:spacing w:before="100" w:beforeAutospacing="1" w:after="100" w:afterAutospacing="1"/>
    </w:pPr>
  </w:style>
  <w:style w:type="paragraph" w:customStyle="1" w:styleId="servicefooter">
    <w:name w:val="service_footer"/>
    <w:basedOn w:val="Normal"/>
    <w:rsid w:val="00CD2A43"/>
    <w:pPr>
      <w:spacing w:before="100" w:beforeAutospacing="1" w:after="100" w:afterAutospacing="1"/>
    </w:pPr>
  </w:style>
  <w:style w:type="paragraph" w:customStyle="1" w:styleId="careertools">
    <w:name w:val="careertools"/>
    <w:basedOn w:val="Normal"/>
    <w:rsid w:val="00CD2A43"/>
    <w:pPr>
      <w:spacing w:before="100" w:beforeAutospacing="1" w:after="100" w:afterAutospacing="1"/>
    </w:pPr>
  </w:style>
  <w:style w:type="paragraph" w:customStyle="1" w:styleId="leadgen">
    <w:name w:val="leadgen"/>
    <w:basedOn w:val="Normal"/>
    <w:rsid w:val="00CD2A43"/>
    <w:pPr>
      <w:spacing w:before="100" w:beforeAutospacing="1" w:after="100" w:afterAutospacing="1"/>
    </w:pPr>
  </w:style>
  <w:style w:type="paragraph" w:customStyle="1" w:styleId="slprecommendedjobs">
    <w:name w:val="slprecommendedjobs"/>
    <w:basedOn w:val="Normal"/>
    <w:rsid w:val="00CD2A43"/>
    <w:pPr>
      <w:spacing w:before="100" w:beforeAutospacing="1" w:after="100" w:afterAutospacing="1"/>
    </w:pPr>
  </w:style>
  <w:style w:type="paragraph" w:customStyle="1" w:styleId="cssmargintop7">
    <w:name w:val="cssmargintop7"/>
    <w:basedOn w:val="Normal"/>
    <w:rsid w:val="00CD2A43"/>
    <w:pPr>
      <w:spacing w:before="105" w:after="100" w:afterAutospacing="1"/>
    </w:pPr>
  </w:style>
  <w:style w:type="paragraph" w:customStyle="1" w:styleId="cssmarginbottom21">
    <w:name w:val="cssmarginbottom21"/>
    <w:basedOn w:val="Normal"/>
    <w:rsid w:val="00CD2A43"/>
    <w:pPr>
      <w:spacing w:before="100" w:beforeAutospacing="1" w:after="315"/>
    </w:pPr>
  </w:style>
  <w:style w:type="paragraph" w:customStyle="1" w:styleId="cssmarginbottom28">
    <w:name w:val="cssmarginbottom28"/>
    <w:basedOn w:val="Normal"/>
    <w:rsid w:val="00CD2A43"/>
    <w:pPr>
      <w:spacing w:before="100" w:beforeAutospacing="1" w:after="420"/>
    </w:pPr>
  </w:style>
  <w:style w:type="paragraph" w:customStyle="1" w:styleId="cssmarginbottom35">
    <w:name w:val="cssmarginbottom35"/>
    <w:basedOn w:val="Normal"/>
    <w:rsid w:val="00CD2A43"/>
    <w:pPr>
      <w:spacing w:before="100" w:beforeAutospacing="1" w:after="525"/>
    </w:pPr>
  </w:style>
  <w:style w:type="paragraph" w:customStyle="1" w:styleId="cssmargin0">
    <w:name w:val="cssmargin0"/>
    <w:basedOn w:val="Normal"/>
    <w:rsid w:val="00CD2A43"/>
  </w:style>
  <w:style w:type="paragraph" w:customStyle="1" w:styleId="csspadding0">
    <w:name w:val="csspadding0"/>
    <w:basedOn w:val="Normal"/>
    <w:rsid w:val="00CD2A43"/>
    <w:pPr>
      <w:spacing w:before="100" w:beforeAutospacing="1" w:after="100" w:afterAutospacing="1"/>
    </w:pPr>
  </w:style>
  <w:style w:type="paragraph" w:customStyle="1" w:styleId="ctl036textareaerror">
    <w:name w:val="ctl036_textarea_error"/>
    <w:basedOn w:val="Normal"/>
    <w:rsid w:val="00CD2A43"/>
    <w:pPr>
      <w:pBdr>
        <w:top w:val="single" w:sz="12" w:space="0" w:color="E46F6D"/>
        <w:left w:val="single" w:sz="12" w:space="0" w:color="E46F6D"/>
        <w:bottom w:val="single" w:sz="12" w:space="0" w:color="E46F6D"/>
        <w:right w:val="single" w:sz="12" w:space="0" w:color="E46F6D"/>
      </w:pBdr>
      <w:spacing w:before="100" w:beforeAutospacing="1" w:after="100" w:afterAutospacing="1"/>
    </w:pPr>
  </w:style>
  <w:style w:type="paragraph" w:customStyle="1" w:styleId="hid">
    <w:name w:val="hid"/>
    <w:basedOn w:val="Normal"/>
    <w:rsid w:val="00CD2A43"/>
    <w:pPr>
      <w:spacing w:before="100" w:beforeAutospacing="1" w:after="100" w:afterAutospacing="1"/>
    </w:pPr>
  </w:style>
  <w:style w:type="paragraph" w:customStyle="1" w:styleId="errortext">
    <w:name w:val="errortext"/>
    <w:basedOn w:val="Normal"/>
    <w:rsid w:val="00CD2A43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sectionlander">
    <w:name w:val="sectionlander"/>
    <w:basedOn w:val="Normal"/>
    <w:rsid w:val="00CD2A43"/>
    <w:pPr>
      <w:spacing w:before="100" w:beforeAutospacing="1" w:after="100" w:afterAutospacing="1"/>
    </w:pPr>
  </w:style>
  <w:style w:type="paragraph" w:customStyle="1" w:styleId="jcarousel-container-horizontal">
    <w:name w:val="jcarousel-container-horizontal"/>
    <w:basedOn w:val="Normal"/>
    <w:rsid w:val="00CD2A43"/>
    <w:pPr>
      <w:spacing w:before="100" w:beforeAutospacing="1" w:after="100" w:afterAutospacing="1"/>
    </w:pPr>
  </w:style>
  <w:style w:type="paragraph" w:customStyle="1" w:styleId="jcarousel-clip-horizontal">
    <w:name w:val="jcarousel-clip-horizontal"/>
    <w:basedOn w:val="Normal"/>
    <w:rsid w:val="00CD2A43"/>
    <w:pPr>
      <w:spacing w:before="100" w:beforeAutospacing="1" w:after="100" w:afterAutospacing="1"/>
    </w:pPr>
  </w:style>
  <w:style w:type="paragraph" w:customStyle="1" w:styleId="globalbutton">
    <w:name w:val="globalbutton"/>
    <w:basedOn w:val="Normal"/>
    <w:rsid w:val="00CD2A43"/>
    <w:pPr>
      <w:spacing w:before="100" w:beforeAutospacing="1" w:after="100" w:afterAutospacing="1"/>
    </w:pPr>
  </w:style>
  <w:style w:type="paragraph" w:customStyle="1" w:styleId="monthyearpickerselectoptionsfield">
    <w:name w:val="monthyearpicker_selectoptionsfield"/>
    <w:basedOn w:val="Normal"/>
    <w:rsid w:val="00CD2A43"/>
    <w:pPr>
      <w:spacing w:before="100" w:beforeAutospacing="1" w:after="100" w:afterAutospacing="1"/>
    </w:pPr>
  </w:style>
  <w:style w:type="paragraph" w:customStyle="1" w:styleId="fbuihidden">
    <w:name w:val="fb_ui_hidden"/>
    <w:basedOn w:val="Normal"/>
    <w:rsid w:val="00CD2A43"/>
    <w:pPr>
      <w:spacing w:before="100" w:beforeAutospacing="1" w:after="100" w:afterAutospacing="1"/>
    </w:pPr>
  </w:style>
  <w:style w:type="paragraph" w:customStyle="1" w:styleId="hidden">
    <w:name w:val="hidden"/>
    <w:basedOn w:val="Normal"/>
    <w:rsid w:val="00CD2A43"/>
    <w:pPr>
      <w:spacing w:before="100" w:beforeAutospacing="1" w:after="100" w:afterAutospacing="1"/>
    </w:pPr>
  </w:style>
  <w:style w:type="paragraph" w:customStyle="1" w:styleId="ctl060indent">
    <w:name w:val="ctl060indent"/>
    <w:basedOn w:val="Normal"/>
    <w:rsid w:val="00CD2A43"/>
    <w:pPr>
      <w:spacing w:before="100" w:beforeAutospacing="1" w:after="100" w:afterAutospacing="1"/>
    </w:pPr>
  </w:style>
  <w:style w:type="paragraph" w:customStyle="1" w:styleId="thumb">
    <w:name w:val="thumb"/>
    <w:basedOn w:val="Normal"/>
    <w:rsid w:val="00CD2A43"/>
    <w:pPr>
      <w:spacing w:before="100" w:beforeAutospacing="1" w:after="100" w:afterAutospacing="1"/>
    </w:pPr>
  </w:style>
  <w:style w:type="paragraph" w:customStyle="1" w:styleId="item">
    <w:name w:val="item"/>
    <w:basedOn w:val="Normal"/>
    <w:rsid w:val="00CD2A43"/>
    <w:pPr>
      <w:spacing w:before="100" w:beforeAutospacing="1" w:after="100" w:afterAutospacing="1"/>
    </w:pPr>
  </w:style>
  <w:style w:type="character" w:customStyle="1" w:styleId="circleseparator">
    <w:name w:val="circleseparator"/>
    <w:basedOn w:val="DefaultParagraphFont"/>
    <w:rsid w:val="00CD2A43"/>
    <w:rPr>
      <w:vanish w:val="0"/>
      <w:webHidden w:val="0"/>
      <w:bdr w:val="single" w:sz="6" w:space="0" w:color="CCCCCC" w:frame="1"/>
      <w:specVanish w:val="0"/>
    </w:rPr>
  </w:style>
  <w:style w:type="character" w:customStyle="1" w:styleId="circleseparatorgray">
    <w:name w:val="circleseparatorgray"/>
    <w:basedOn w:val="DefaultParagraphFont"/>
    <w:rsid w:val="00CD2A43"/>
    <w:rPr>
      <w:vanish w:val="0"/>
      <w:webHidden w:val="0"/>
      <w:specVanish w:val="0"/>
    </w:rPr>
  </w:style>
  <w:style w:type="character" w:customStyle="1" w:styleId="separator">
    <w:name w:val="separator"/>
    <w:basedOn w:val="DefaultParagraphFont"/>
    <w:rsid w:val="00CD2A43"/>
    <w:rPr>
      <w:vanish w:val="0"/>
      <w:webHidden w:val="0"/>
      <w:bdr w:val="single" w:sz="6" w:space="0" w:color="CCCCCC" w:frame="1"/>
      <w:specVanish w:val="0"/>
    </w:rPr>
  </w:style>
  <w:style w:type="character" w:customStyle="1" w:styleId="loginsignup">
    <w:name w:val="loginsignup"/>
    <w:basedOn w:val="DefaultParagraphFont"/>
    <w:rsid w:val="00CD2A43"/>
  </w:style>
  <w:style w:type="character" w:customStyle="1" w:styleId="gbbuttonlock">
    <w:name w:val="gbbuttonlock"/>
    <w:basedOn w:val="DefaultParagraphFont"/>
    <w:rsid w:val="00CD2A43"/>
  </w:style>
  <w:style w:type="character" w:customStyle="1" w:styleId="fnt201">
    <w:name w:val="fnt201"/>
    <w:basedOn w:val="DefaultParagraphFont"/>
    <w:rsid w:val="00CD2A43"/>
    <w:rPr>
      <w:b w:val="0"/>
      <w:bCs w:val="0"/>
      <w:color w:val="565656"/>
      <w:sz w:val="17"/>
      <w:szCs w:val="17"/>
    </w:rPr>
  </w:style>
  <w:style w:type="character" w:customStyle="1" w:styleId="fbfirst">
    <w:name w:val="fbfirst"/>
    <w:basedOn w:val="DefaultParagraphFont"/>
    <w:rsid w:val="00CD2A43"/>
  </w:style>
  <w:style w:type="character" w:customStyle="1" w:styleId="fbmiddle">
    <w:name w:val="fbmiddle"/>
    <w:basedOn w:val="DefaultParagraphFont"/>
    <w:rsid w:val="00CD2A43"/>
  </w:style>
  <w:style w:type="character" w:customStyle="1" w:styleId="fblast">
    <w:name w:val="fblast"/>
    <w:basedOn w:val="DefaultParagraphFont"/>
    <w:rsid w:val="00CD2A43"/>
  </w:style>
  <w:style w:type="character" w:customStyle="1" w:styleId="root">
    <w:name w:val="root"/>
    <w:basedOn w:val="DefaultParagraphFont"/>
    <w:rsid w:val="00CD2A43"/>
  </w:style>
  <w:style w:type="paragraph" w:customStyle="1" w:styleId="mcfooterbanner1">
    <w:name w:val="mcfooterbanner1"/>
    <w:basedOn w:val="Normal"/>
    <w:rsid w:val="00CD2A43"/>
    <w:pPr>
      <w:spacing w:before="100" w:beforeAutospacing="1" w:after="100" w:afterAutospacing="1"/>
    </w:pPr>
  </w:style>
  <w:style w:type="character" w:customStyle="1" w:styleId="loginsignup1">
    <w:name w:val="loginsignup1"/>
    <w:basedOn w:val="DefaultParagraphFont"/>
    <w:rsid w:val="00CD2A43"/>
    <w:rPr>
      <w:color w:val="7B4F90"/>
      <w:u w:val="single"/>
    </w:rPr>
  </w:style>
  <w:style w:type="character" w:customStyle="1" w:styleId="loginsignup2">
    <w:name w:val="loginsignup2"/>
    <w:basedOn w:val="DefaultParagraphFont"/>
    <w:rsid w:val="00CD2A43"/>
    <w:rPr>
      <w:color w:val="FF9900"/>
      <w:u w:val="single"/>
    </w:rPr>
  </w:style>
  <w:style w:type="paragraph" w:customStyle="1" w:styleId="loginfields1">
    <w:name w:val="loginfields1"/>
    <w:basedOn w:val="Normal"/>
    <w:rsid w:val="00CD2A43"/>
  </w:style>
  <w:style w:type="paragraph" w:customStyle="1" w:styleId="forgotpass1">
    <w:name w:val="forgotpass1"/>
    <w:basedOn w:val="Normal"/>
    <w:rsid w:val="00CD2A43"/>
    <w:pPr>
      <w:spacing w:after="100" w:afterAutospacing="1"/>
    </w:pPr>
  </w:style>
  <w:style w:type="paragraph" w:customStyle="1" w:styleId="persistaction1">
    <w:name w:val="persistaction1"/>
    <w:basedOn w:val="Normal"/>
    <w:rsid w:val="00CD2A43"/>
    <w:pPr>
      <w:spacing w:before="100" w:beforeAutospacing="1" w:after="100" w:afterAutospacing="1"/>
    </w:pPr>
  </w:style>
  <w:style w:type="character" w:customStyle="1" w:styleId="fbfirst1">
    <w:name w:val="fbfirst1"/>
    <w:basedOn w:val="DefaultParagraphFont"/>
    <w:rsid w:val="00CD2A43"/>
  </w:style>
  <w:style w:type="character" w:customStyle="1" w:styleId="fbmiddle1">
    <w:name w:val="fbmiddle1"/>
    <w:basedOn w:val="DefaultParagraphFont"/>
    <w:rsid w:val="00CD2A43"/>
    <w:rPr>
      <w:rFonts w:ascii="Arial" w:hAnsi="Arial" w:cs="Arial" w:hint="default"/>
      <w:b/>
      <w:bCs/>
      <w:strike w:val="0"/>
      <w:dstrike w:val="0"/>
      <w:color w:val="FFFFFF"/>
      <w:u w:val="none"/>
      <w:effect w:val="none"/>
    </w:rPr>
  </w:style>
  <w:style w:type="character" w:customStyle="1" w:styleId="fbmiddle2">
    <w:name w:val="fbmiddle2"/>
    <w:basedOn w:val="DefaultParagraphFont"/>
    <w:rsid w:val="00CD2A43"/>
    <w:rPr>
      <w:rFonts w:ascii="Arial" w:hAnsi="Arial" w:cs="Arial" w:hint="default"/>
      <w:b/>
      <w:bCs/>
      <w:strike w:val="0"/>
      <w:dstrike w:val="0"/>
      <w:color w:val="FFFFFF"/>
      <w:sz w:val="23"/>
      <w:szCs w:val="23"/>
      <w:u w:val="none"/>
      <w:effect w:val="none"/>
    </w:rPr>
  </w:style>
  <w:style w:type="character" w:customStyle="1" w:styleId="fblast1">
    <w:name w:val="fblast1"/>
    <w:basedOn w:val="DefaultParagraphFont"/>
    <w:rsid w:val="00CD2A43"/>
  </w:style>
  <w:style w:type="paragraph" w:customStyle="1" w:styleId="modalbottomleft1">
    <w:name w:val="modalbottomleft1"/>
    <w:basedOn w:val="Normal"/>
    <w:rsid w:val="00CD2A43"/>
    <w:pPr>
      <w:spacing w:before="100" w:beforeAutospacing="1" w:after="100" w:afterAutospacing="1"/>
    </w:pPr>
  </w:style>
  <w:style w:type="paragraph" w:customStyle="1" w:styleId="modalbottomright1">
    <w:name w:val="modalbottomright1"/>
    <w:basedOn w:val="Normal"/>
    <w:rsid w:val="00CD2A43"/>
    <w:pPr>
      <w:spacing w:before="100" w:beforeAutospacing="1" w:after="100" w:afterAutospacing="1"/>
    </w:pPr>
  </w:style>
  <w:style w:type="paragraph" w:customStyle="1" w:styleId="modalinner1">
    <w:name w:val="modalinner1"/>
    <w:basedOn w:val="Normal"/>
    <w:rsid w:val="00CD2A43"/>
    <w:pPr>
      <w:spacing w:after="30"/>
    </w:pPr>
  </w:style>
  <w:style w:type="paragraph" w:customStyle="1" w:styleId="modalheading1">
    <w:name w:val="modalheading1"/>
    <w:basedOn w:val="Normal"/>
    <w:rsid w:val="00CD2A43"/>
    <w:pPr>
      <w:spacing w:line="360" w:lineRule="atLeast"/>
      <w:ind w:left="75" w:right="75"/>
    </w:pPr>
  </w:style>
  <w:style w:type="paragraph" w:customStyle="1" w:styleId="topleft1">
    <w:name w:val="topleft1"/>
    <w:basedOn w:val="Normal"/>
    <w:rsid w:val="00CD2A43"/>
    <w:pPr>
      <w:spacing w:before="100" w:beforeAutospacing="1" w:after="100" w:afterAutospacing="1"/>
    </w:pPr>
  </w:style>
  <w:style w:type="paragraph" w:customStyle="1" w:styleId="topright1">
    <w:name w:val="topright1"/>
    <w:basedOn w:val="Normal"/>
    <w:rsid w:val="00CD2A43"/>
    <w:pPr>
      <w:spacing w:before="100" w:beforeAutospacing="1" w:after="100" w:afterAutospacing="1"/>
    </w:pPr>
  </w:style>
  <w:style w:type="paragraph" w:customStyle="1" w:styleId="modaldata1">
    <w:name w:val="modaldata1"/>
    <w:basedOn w:val="Normal"/>
    <w:rsid w:val="00CD2A43"/>
    <w:pPr>
      <w:spacing w:before="100" w:beforeAutospacing="1" w:after="100" w:afterAutospacing="1"/>
    </w:pPr>
  </w:style>
  <w:style w:type="paragraph" w:customStyle="1" w:styleId="modalhighlight1">
    <w:name w:val="modalhighlight1"/>
    <w:basedOn w:val="Normal"/>
    <w:rsid w:val="00CD2A43"/>
    <w:pPr>
      <w:spacing w:before="100" w:beforeAutospacing="1" w:after="100" w:afterAutospacing="1"/>
    </w:pPr>
    <w:rPr>
      <w:b/>
      <w:bCs/>
      <w:color w:val="FF413E"/>
    </w:rPr>
  </w:style>
  <w:style w:type="paragraph" w:customStyle="1" w:styleId="modaltopimage1">
    <w:name w:val="modaltopimage1"/>
    <w:basedOn w:val="Normal"/>
    <w:rsid w:val="00CD2A43"/>
    <w:pPr>
      <w:shd w:val="clear" w:color="auto" w:fill="698D21"/>
      <w:spacing w:before="100" w:beforeAutospacing="1" w:after="100" w:afterAutospacing="1"/>
    </w:pPr>
  </w:style>
  <w:style w:type="paragraph" w:customStyle="1" w:styleId="rctl1">
    <w:name w:val="rctl1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tr1">
    <w:name w:val="rctr1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l1">
    <w:name w:val="rcbl1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r1">
    <w:name w:val="rcbr1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ctlerrormessagebox1">
    <w:name w:val="ctlerrormessagebox1"/>
    <w:basedOn w:val="Normal"/>
    <w:rsid w:val="00CD2A43"/>
    <w:pPr>
      <w:pBdr>
        <w:top w:val="single" w:sz="6" w:space="0" w:color="FF4141"/>
        <w:left w:val="single" w:sz="6" w:space="0" w:color="FF4141"/>
        <w:bottom w:val="single" w:sz="6" w:space="0" w:color="FF4141"/>
        <w:right w:val="single" w:sz="6" w:space="0" w:color="FF4141"/>
      </w:pBdr>
      <w:shd w:val="clear" w:color="auto" w:fill="FAF9CB"/>
      <w:spacing w:before="100" w:beforeAutospacing="1" w:after="100" w:afterAutospacing="1"/>
    </w:pPr>
    <w:rPr>
      <w:vanish/>
    </w:rPr>
  </w:style>
  <w:style w:type="paragraph" w:customStyle="1" w:styleId="ctlerrormessagetext1">
    <w:name w:val="ctlerrormessagetext1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ctlerrormessagedesc1">
    <w:name w:val="ctlerrormessagedesc1"/>
    <w:basedOn w:val="Normal"/>
    <w:rsid w:val="00CD2A43"/>
    <w:pPr>
      <w:spacing w:before="100" w:beforeAutospacing="1" w:after="100" w:afterAutospacing="1"/>
    </w:pPr>
  </w:style>
  <w:style w:type="paragraph" w:customStyle="1" w:styleId="rctl2">
    <w:name w:val="rctl2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tr2">
    <w:name w:val="rctr2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l2">
    <w:name w:val="rcbl2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r2">
    <w:name w:val="rcbr2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tl3">
    <w:name w:val="rctl3"/>
    <w:basedOn w:val="Normal"/>
    <w:rsid w:val="00CD2A43"/>
    <w:pPr>
      <w:spacing w:before="100" w:beforeAutospacing="1" w:after="100" w:afterAutospacing="1"/>
    </w:pPr>
  </w:style>
  <w:style w:type="paragraph" w:customStyle="1" w:styleId="rctr3">
    <w:name w:val="rctr3"/>
    <w:basedOn w:val="Normal"/>
    <w:rsid w:val="00CD2A43"/>
    <w:pPr>
      <w:spacing w:before="100" w:beforeAutospacing="1" w:after="100" w:afterAutospacing="1"/>
    </w:pPr>
  </w:style>
  <w:style w:type="paragraph" w:customStyle="1" w:styleId="rcbl3">
    <w:name w:val="rcbl3"/>
    <w:basedOn w:val="Normal"/>
    <w:rsid w:val="00CD2A43"/>
    <w:pPr>
      <w:spacing w:before="100" w:beforeAutospacing="1" w:after="100" w:afterAutospacing="1"/>
    </w:pPr>
  </w:style>
  <w:style w:type="paragraph" w:customStyle="1" w:styleId="rcbr3">
    <w:name w:val="rcbr3"/>
    <w:basedOn w:val="Normal"/>
    <w:rsid w:val="00CD2A43"/>
    <w:pPr>
      <w:spacing w:before="100" w:beforeAutospacing="1" w:after="100" w:afterAutospacing="1"/>
    </w:pPr>
  </w:style>
  <w:style w:type="paragraph" w:customStyle="1" w:styleId="ctl036errorerroricon1">
    <w:name w:val="ctl036_error_error_icon1"/>
    <w:basedOn w:val="Normal"/>
    <w:rsid w:val="00CD2A43"/>
    <w:pPr>
      <w:spacing w:before="100" w:beforeAutospacing="1" w:after="100" w:afterAutospacing="1"/>
    </w:pPr>
  </w:style>
  <w:style w:type="paragraph" w:customStyle="1" w:styleId="ctl036errorcontent1">
    <w:name w:val="ctl036_errorcontent1"/>
    <w:basedOn w:val="Normal"/>
    <w:rsid w:val="00CD2A43"/>
    <w:pPr>
      <w:spacing w:before="100" w:beforeAutospacing="1" w:after="100" w:afterAutospacing="1"/>
    </w:pPr>
  </w:style>
  <w:style w:type="paragraph" w:customStyle="1" w:styleId="rctl4">
    <w:name w:val="rctl4"/>
    <w:basedOn w:val="Normal"/>
    <w:rsid w:val="00CD2A43"/>
    <w:pPr>
      <w:spacing w:before="100" w:beforeAutospacing="1" w:after="100" w:afterAutospacing="1"/>
    </w:pPr>
  </w:style>
  <w:style w:type="paragraph" w:customStyle="1" w:styleId="rctr4">
    <w:name w:val="rctr4"/>
    <w:basedOn w:val="Normal"/>
    <w:rsid w:val="00CD2A43"/>
    <w:pPr>
      <w:spacing w:before="100" w:beforeAutospacing="1" w:after="100" w:afterAutospacing="1"/>
    </w:pPr>
  </w:style>
  <w:style w:type="paragraph" w:customStyle="1" w:styleId="rcbl4">
    <w:name w:val="rcbl4"/>
    <w:basedOn w:val="Normal"/>
    <w:rsid w:val="00CD2A43"/>
    <w:pPr>
      <w:spacing w:before="100" w:beforeAutospacing="1" w:after="100" w:afterAutospacing="1"/>
    </w:pPr>
  </w:style>
  <w:style w:type="paragraph" w:customStyle="1" w:styleId="rcbr4">
    <w:name w:val="rcbr4"/>
    <w:basedOn w:val="Normal"/>
    <w:rsid w:val="00CD2A43"/>
    <w:pPr>
      <w:spacing w:before="100" w:beforeAutospacing="1" w:after="100" w:afterAutospacing="1"/>
    </w:pPr>
  </w:style>
  <w:style w:type="paragraph" w:customStyle="1" w:styleId="rctl5">
    <w:name w:val="rctl5"/>
    <w:basedOn w:val="Normal"/>
    <w:rsid w:val="00CD2A43"/>
    <w:pPr>
      <w:spacing w:before="100" w:beforeAutospacing="1" w:after="100" w:afterAutospacing="1"/>
    </w:pPr>
  </w:style>
  <w:style w:type="paragraph" w:customStyle="1" w:styleId="rctr5">
    <w:name w:val="rctr5"/>
    <w:basedOn w:val="Normal"/>
    <w:rsid w:val="00CD2A43"/>
    <w:pPr>
      <w:spacing w:before="100" w:beforeAutospacing="1" w:after="100" w:afterAutospacing="1"/>
    </w:pPr>
  </w:style>
  <w:style w:type="paragraph" w:customStyle="1" w:styleId="rcbl5">
    <w:name w:val="rcbl5"/>
    <w:basedOn w:val="Normal"/>
    <w:rsid w:val="00CD2A43"/>
    <w:pPr>
      <w:spacing w:before="100" w:beforeAutospacing="1" w:after="100" w:afterAutospacing="1"/>
    </w:pPr>
  </w:style>
  <w:style w:type="paragraph" w:customStyle="1" w:styleId="rcbr5">
    <w:name w:val="rcbr5"/>
    <w:basedOn w:val="Normal"/>
    <w:rsid w:val="00CD2A43"/>
    <w:pPr>
      <w:spacing w:before="100" w:beforeAutospacing="1" w:after="100" w:afterAutospacing="1"/>
    </w:pPr>
  </w:style>
  <w:style w:type="paragraph" w:customStyle="1" w:styleId="ctl036questionicon1">
    <w:name w:val="ctl036_question_icon1"/>
    <w:basedOn w:val="Normal"/>
    <w:rsid w:val="00CD2A43"/>
    <w:pPr>
      <w:spacing w:before="100" w:beforeAutospacing="1" w:after="100" w:afterAutospacing="1"/>
    </w:pPr>
  </w:style>
  <w:style w:type="paragraph" w:customStyle="1" w:styleId="ctl036questioncontent1">
    <w:name w:val="ctl036_questioncontent1"/>
    <w:basedOn w:val="Normal"/>
    <w:rsid w:val="00CD2A43"/>
    <w:pPr>
      <w:spacing w:before="100" w:beforeAutospacing="1" w:after="100" w:afterAutospacing="1"/>
    </w:pPr>
  </w:style>
  <w:style w:type="paragraph" w:customStyle="1" w:styleId="rctl6">
    <w:name w:val="rctl6"/>
    <w:basedOn w:val="Normal"/>
    <w:rsid w:val="00CD2A43"/>
    <w:pPr>
      <w:spacing w:before="100" w:beforeAutospacing="1" w:after="100" w:afterAutospacing="1"/>
    </w:pPr>
  </w:style>
  <w:style w:type="paragraph" w:customStyle="1" w:styleId="rctr6">
    <w:name w:val="rctr6"/>
    <w:basedOn w:val="Normal"/>
    <w:rsid w:val="00CD2A43"/>
    <w:pPr>
      <w:spacing w:before="100" w:beforeAutospacing="1" w:after="100" w:afterAutospacing="1"/>
    </w:pPr>
  </w:style>
  <w:style w:type="paragraph" w:customStyle="1" w:styleId="rcbl6">
    <w:name w:val="rcbl6"/>
    <w:basedOn w:val="Normal"/>
    <w:rsid w:val="00CD2A43"/>
    <w:pPr>
      <w:spacing w:before="100" w:beforeAutospacing="1" w:after="100" w:afterAutospacing="1"/>
    </w:pPr>
  </w:style>
  <w:style w:type="paragraph" w:customStyle="1" w:styleId="rcbr6">
    <w:name w:val="rcbr6"/>
    <w:basedOn w:val="Normal"/>
    <w:rsid w:val="00CD2A43"/>
    <w:pPr>
      <w:spacing w:before="100" w:beforeAutospacing="1" w:after="100" w:afterAutospacing="1"/>
    </w:pPr>
  </w:style>
  <w:style w:type="paragraph" w:customStyle="1" w:styleId="anchorhelpicon1">
    <w:name w:val="anchorhelpicon1"/>
    <w:basedOn w:val="Normal"/>
    <w:rsid w:val="00CD2A43"/>
    <w:pPr>
      <w:spacing w:before="150"/>
      <w:ind w:right="225"/>
    </w:pPr>
  </w:style>
  <w:style w:type="paragraph" w:customStyle="1" w:styleId="anchorhelpicon2">
    <w:name w:val="anchorhelpicon2"/>
    <w:basedOn w:val="Normal"/>
    <w:rsid w:val="00CD2A43"/>
    <w:pPr>
      <w:shd w:val="clear" w:color="auto" w:fill="E4D9EA"/>
      <w:spacing w:after="30"/>
      <w:ind w:right="150"/>
    </w:pPr>
  </w:style>
  <w:style w:type="paragraph" w:customStyle="1" w:styleId="anchorhelpicon3">
    <w:name w:val="anchorhelpicon3"/>
    <w:basedOn w:val="Normal"/>
    <w:rsid w:val="00CD2A43"/>
    <w:pPr>
      <w:spacing w:before="30"/>
      <w:ind w:left="120"/>
    </w:pPr>
  </w:style>
  <w:style w:type="paragraph" w:customStyle="1" w:styleId="anchorhelpicon4">
    <w:name w:val="anchorhelpicon4"/>
    <w:basedOn w:val="Normal"/>
    <w:rsid w:val="00CD2A43"/>
    <w:pPr>
      <w:spacing w:before="60"/>
      <w:ind w:left="60"/>
    </w:pPr>
  </w:style>
  <w:style w:type="paragraph" w:customStyle="1" w:styleId="anchorhelpicon5">
    <w:name w:val="anchorhelpicon5"/>
    <w:basedOn w:val="Normal"/>
    <w:rsid w:val="00CD2A43"/>
    <w:pPr>
      <w:ind w:left="120"/>
    </w:pPr>
  </w:style>
  <w:style w:type="paragraph" w:customStyle="1" w:styleId="anchorhelpicon6">
    <w:name w:val="anchorhelpicon6"/>
    <w:basedOn w:val="Normal"/>
    <w:rsid w:val="00CD2A43"/>
    <w:pPr>
      <w:spacing w:before="60"/>
      <w:ind w:left="120"/>
    </w:pPr>
  </w:style>
  <w:style w:type="paragraph" w:customStyle="1" w:styleId="anchorhelpicon7">
    <w:name w:val="anchorhelpicon7"/>
    <w:basedOn w:val="Normal"/>
    <w:rsid w:val="00CD2A43"/>
    <w:pPr>
      <w:spacing w:before="150"/>
      <w:ind w:left="120"/>
    </w:pPr>
    <w:rPr>
      <w:sz w:val="26"/>
      <w:szCs w:val="26"/>
    </w:rPr>
  </w:style>
  <w:style w:type="paragraph" w:customStyle="1" w:styleId="anchorhelpicon8">
    <w:name w:val="anchorhelpicon8"/>
    <w:basedOn w:val="Normal"/>
    <w:rsid w:val="00CD2A43"/>
  </w:style>
  <w:style w:type="paragraph" w:customStyle="1" w:styleId="ctlloginbox1">
    <w:name w:val="ctlloginbox1"/>
    <w:basedOn w:val="Normal"/>
    <w:rsid w:val="00CD2A43"/>
    <w:pPr>
      <w:spacing w:before="100" w:beforeAutospacing="1" w:after="100" w:afterAutospacing="1"/>
    </w:pPr>
    <w:rPr>
      <w:color w:val="474747"/>
    </w:rPr>
  </w:style>
  <w:style w:type="paragraph" w:customStyle="1" w:styleId="signincontent1">
    <w:name w:val="signincontent1"/>
    <w:basedOn w:val="Normal"/>
    <w:rsid w:val="00CD2A43"/>
    <w:pPr>
      <w:shd w:val="clear" w:color="auto" w:fill="FFFFFF"/>
      <w:spacing w:before="450" w:after="270"/>
      <w:ind w:left="450" w:right="225"/>
    </w:pPr>
  </w:style>
  <w:style w:type="paragraph" w:customStyle="1" w:styleId="signoutcontent1">
    <w:name w:val="signoutcontent1"/>
    <w:basedOn w:val="Normal"/>
    <w:rsid w:val="00CD2A43"/>
    <w:pPr>
      <w:shd w:val="clear" w:color="auto" w:fill="FFFFFF"/>
      <w:spacing w:before="450" w:after="270"/>
      <w:ind w:left="450" w:right="225"/>
    </w:pPr>
  </w:style>
  <w:style w:type="paragraph" w:customStyle="1" w:styleId="adcontainer994x5001">
    <w:name w:val="adcontainer994x5001"/>
    <w:basedOn w:val="Normal"/>
    <w:rsid w:val="00CD2A43"/>
    <w:pPr>
      <w:spacing w:before="225"/>
    </w:pPr>
  </w:style>
  <w:style w:type="paragraph" w:customStyle="1" w:styleId="signinbam1">
    <w:name w:val="signinbam1"/>
    <w:basedOn w:val="Normal"/>
    <w:rsid w:val="00CD2A43"/>
    <w:pPr>
      <w:pBdr>
        <w:top w:val="single" w:sz="6" w:space="11" w:color="CCCCCC"/>
      </w:pBdr>
      <w:spacing w:before="300" w:after="300"/>
    </w:pPr>
  </w:style>
  <w:style w:type="paragraph" w:customStyle="1" w:styleId="innercontainer1">
    <w:name w:val="innercontainer1"/>
    <w:basedOn w:val="Normal"/>
    <w:rsid w:val="00CD2A43"/>
    <w:pPr>
      <w:spacing w:before="165"/>
    </w:pPr>
  </w:style>
  <w:style w:type="paragraph" w:customStyle="1" w:styleId="innercontainer2">
    <w:name w:val="innercontainer2"/>
    <w:basedOn w:val="Normal"/>
    <w:rsid w:val="00CD2A43"/>
    <w:pPr>
      <w:spacing w:before="60" w:after="100" w:afterAutospacing="1"/>
    </w:pPr>
  </w:style>
  <w:style w:type="paragraph" w:customStyle="1" w:styleId="innercontainer3">
    <w:name w:val="innercontainer3"/>
    <w:basedOn w:val="Normal"/>
    <w:rsid w:val="00CD2A43"/>
    <w:pPr>
      <w:spacing w:before="60" w:after="100" w:afterAutospacing="1"/>
    </w:pPr>
  </w:style>
  <w:style w:type="paragraph" w:customStyle="1" w:styleId="subnavcontent1">
    <w:name w:val="subnavcontent1"/>
    <w:basedOn w:val="Normal"/>
    <w:rsid w:val="00CD2A43"/>
    <w:pPr>
      <w:spacing w:before="100" w:beforeAutospacing="1" w:after="100" w:afterAutospacing="1"/>
    </w:pPr>
  </w:style>
  <w:style w:type="paragraph" w:customStyle="1" w:styleId="closemsg1">
    <w:name w:val="closemsg1"/>
    <w:basedOn w:val="Normal"/>
    <w:rsid w:val="00CD2A43"/>
    <w:pPr>
      <w:spacing w:before="100" w:beforeAutospacing="1" w:after="100" w:afterAutospacing="1"/>
    </w:pPr>
  </w:style>
  <w:style w:type="paragraph" w:customStyle="1" w:styleId="closemsgbtn1">
    <w:name w:val="closemsgbtn1"/>
    <w:basedOn w:val="Normal"/>
    <w:rsid w:val="00CD2A43"/>
    <w:pPr>
      <w:spacing w:before="100" w:beforeAutospacing="1" w:after="100" w:afterAutospacing="1"/>
    </w:pPr>
  </w:style>
  <w:style w:type="paragraph" w:customStyle="1" w:styleId="scrollareatranspwrap1">
    <w:name w:val="scrollareatranspwrap1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fcsactivecountry1">
    <w:name w:val="fcsactivecountry1"/>
    <w:basedOn w:val="Normal"/>
    <w:rsid w:val="00CD2A43"/>
    <w:pPr>
      <w:spacing w:before="100" w:beforeAutospacing="1" w:after="100" w:afterAutospacing="1"/>
    </w:pPr>
  </w:style>
  <w:style w:type="paragraph" w:customStyle="1" w:styleId="acflagwrap1">
    <w:name w:val="acflagwrap1"/>
    <w:basedOn w:val="Normal"/>
    <w:rsid w:val="00CD2A43"/>
    <w:pPr>
      <w:pBdr>
        <w:right w:val="single" w:sz="6" w:space="5" w:color="C3C3C3"/>
      </w:pBdr>
      <w:spacing w:before="100" w:beforeAutospacing="1" w:after="100" w:afterAutospacing="1"/>
    </w:pPr>
  </w:style>
  <w:style w:type="paragraph" w:customStyle="1" w:styleId="acflag1">
    <w:name w:val="acflag1"/>
    <w:basedOn w:val="Normal"/>
    <w:rsid w:val="00CD2A43"/>
    <w:pPr>
      <w:spacing w:before="100" w:beforeAutospacing="1" w:after="100" w:afterAutospacing="1"/>
    </w:pPr>
  </w:style>
  <w:style w:type="paragraph" w:customStyle="1" w:styleId="acname1">
    <w:name w:val="acname1"/>
    <w:basedOn w:val="Normal"/>
    <w:rsid w:val="00CD2A43"/>
    <w:pPr>
      <w:pBdr>
        <w:left w:val="single" w:sz="6" w:space="4" w:color="FFFFFF"/>
      </w:pBdr>
      <w:spacing w:before="100" w:beforeAutospacing="1" w:after="100" w:afterAutospacing="1"/>
    </w:pPr>
    <w:rPr>
      <w:b/>
      <w:bCs/>
      <w:caps/>
      <w:color w:val="673695"/>
      <w:sz w:val="18"/>
      <w:szCs w:val="18"/>
    </w:rPr>
  </w:style>
  <w:style w:type="paragraph" w:customStyle="1" w:styleId="scrollarea1">
    <w:name w:val="scrollarea1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flag1">
    <w:name w:val="flag1"/>
    <w:basedOn w:val="Normal"/>
    <w:rsid w:val="00CD2A43"/>
    <w:pPr>
      <w:ind w:right="105"/>
      <w:textAlignment w:val="bottom"/>
    </w:pPr>
  </w:style>
  <w:style w:type="character" w:customStyle="1" w:styleId="gbbuttonlock1">
    <w:name w:val="gbbuttonlock1"/>
    <w:basedOn w:val="DefaultParagraphFont"/>
    <w:rsid w:val="00CD2A43"/>
    <w:rPr>
      <w:shd w:val="clear" w:color="auto" w:fill="auto"/>
    </w:rPr>
  </w:style>
  <w:style w:type="paragraph" w:customStyle="1" w:styleId="fpwcontent1">
    <w:name w:val="fpwcontent1"/>
    <w:basedOn w:val="Normal"/>
    <w:rsid w:val="00CD2A43"/>
    <w:rPr>
      <w:color w:val="846990"/>
    </w:rPr>
  </w:style>
  <w:style w:type="paragraph" w:customStyle="1" w:styleId="fpwtop1">
    <w:name w:val="fpwtop1"/>
    <w:basedOn w:val="Normal"/>
    <w:rsid w:val="00CD2A43"/>
    <w:pPr>
      <w:ind w:left="-240"/>
    </w:pPr>
    <w:rPr>
      <w:color w:val="846990"/>
    </w:rPr>
  </w:style>
  <w:style w:type="paragraph" w:customStyle="1" w:styleId="fpwbottom1">
    <w:name w:val="fpwbottom1"/>
    <w:basedOn w:val="Normal"/>
    <w:rsid w:val="00CD2A43"/>
    <w:rPr>
      <w:color w:val="846990"/>
      <w:sz w:val="2"/>
      <w:szCs w:val="2"/>
    </w:rPr>
  </w:style>
  <w:style w:type="paragraph" w:customStyle="1" w:styleId="fpwcontent2">
    <w:name w:val="fpwcontent2"/>
    <w:basedOn w:val="Normal"/>
    <w:rsid w:val="00CD2A43"/>
    <w:pPr>
      <w:spacing w:before="100" w:beforeAutospacing="1" w:after="100" w:afterAutospacing="1"/>
    </w:pPr>
  </w:style>
  <w:style w:type="paragraph" w:customStyle="1" w:styleId="fpwtop2">
    <w:name w:val="fpwtop2"/>
    <w:basedOn w:val="Normal"/>
    <w:rsid w:val="00CD2A43"/>
    <w:pPr>
      <w:spacing w:before="100" w:beforeAutospacing="1" w:after="100" w:afterAutospacing="1"/>
      <w:ind w:left="-240"/>
    </w:pPr>
  </w:style>
  <w:style w:type="paragraph" w:customStyle="1" w:styleId="fpwbottom2">
    <w:name w:val="fpwbottom2"/>
    <w:basedOn w:val="Normal"/>
    <w:rsid w:val="00CD2A43"/>
    <w:pPr>
      <w:spacing w:before="100" w:beforeAutospacing="1" w:after="100" w:afterAutospacing="1"/>
    </w:pPr>
    <w:rPr>
      <w:sz w:val="2"/>
      <w:szCs w:val="2"/>
    </w:rPr>
  </w:style>
  <w:style w:type="paragraph" w:customStyle="1" w:styleId="cblfolder1">
    <w:name w:val="cbl_folder1"/>
    <w:basedOn w:val="Normal"/>
    <w:rsid w:val="00CD2A43"/>
    <w:pPr>
      <w:spacing w:before="100" w:beforeAutospacing="1" w:after="100" w:afterAutospacing="1"/>
    </w:pPr>
  </w:style>
  <w:style w:type="paragraph" w:customStyle="1" w:styleId="collapse1">
    <w:name w:val="collapse1"/>
    <w:basedOn w:val="Normal"/>
    <w:rsid w:val="00CD2A43"/>
    <w:pPr>
      <w:spacing w:before="15" w:after="100" w:afterAutospacing="1"/>
      <w:ind w:left="75"/>
    </w:pPr>
  </w:style>
  <w:style w:type="paragraph" w:customStyle="1" w:styleId="expand1">
    <w:name w:val="expand1"/>
    <w:basedOn w:val="Normal"/>
    <w:rsid w:val="00CD2A43"/>
    <w:pPr>
      <w:spacing w:before="15" w:after="100" w:afterAutospacing="1"/>
      <w:ind w:left="75"/>
    </w:pPr>
  </w:style>
  <w:style w:type="paragraph" w:customStyle="1" w:styleId="cblitem1">
    <w:name w:val="cbl_item1"/>
    <w:basedOn w:val="Normal"/>
    <w:rsid w:val="00CD2A43"/>
    <w:pPr>
      <w:spacing w:before="100" w:beforeAutospacing="1" w:after="100" w:afterAutospacing="1" w:line="240" w:lineRule="atLeast"/>
    </w:pPr>
  </w:style>
  <w:style w:type="paragraph" w:customStyle="1" w:styleId="monthyearpickerhelpcontainer1">
    <w:name w:val="monthyearpicker_helpcontainer1"/>
    <w:basedOn w:val="Normal"/>
    <w:rsid w:val="00CD2A43"/>
    <w:pPr>
      <w:spacing w:before="100" w:beforeAutospacing="1" w:after="100" w:afterAutospacing="1"/>
    </w:pPr>
  </w:style>
  <w:style w:type="paragraph" w:customStyle="1" w:styleId="monthyearpickerdayfield1">
    <w:name w:val="monthyearpicker_dayfield1"/>
    <w:basedOn w:val="Normal"/>
    <w:rsid w:val="00CD2A43"/>
    <w:pPr>
      <w:spacing w:before="100" w:beforeAutospacing="1" w:after="100" w:afterAutospacing="1"/>
    </w:pPr>
  </w:style>
  <w:style w:type="paragraph" w:customStyle="1" w:styleId="monthyearpickermonthfield1">
    <w:name w:val="monthyearpicker_monthfield1"/>
    <w:basedOn w:val="Normal"/>
    <w:rsid w:val="00CD2A43"/>
    <w:pPr>
      <w:spacing w:before="100" w:beforeAutospacing="1" w:after="100" w:afterAutospacing="1"/>
    </w:pPr>
  </w:style>
  <w:style w:type="paragraph" w:customStyle="1" w:styleId="monthyearpickerselectoptionsfield1">
    <w:name w:val="monthyearpicker_selectoptionsfield1"/>
    <w:basedOn w:val="Normal"/>
    <w:rsid w:val="00CD2A43"/>
    <w:pPr>
      <w:spacing w:before="100" w:beforeAutospacing="1" w:after="100" w:afterAutospacing="1"/>
    </w:pPr>
  </w:style>
  <w:style w:type="paragraph" w:customStyle="1" w:styleId="toolboxarrow1">
    <w:name w:val="toolbox_arrow1"/>
    <w:basedOn w:val="Normal"/>
    <w:rsid w:val="00CD2A43"/>
    <w:pPr>
      <w:spacing w:before="45" w:after="100" w:afterAutospacing="1"/>
      <w:ind w:left="-165"/>
    </w:pPr>
  </w:style>
  <w:style w:type="paragraph" w:customStyle="1" w:styleId="toolboxarrow2">
    <w:name w:val="toolbox_arrow2"/>
    <w:basedOn w:val="Normal"/>
    <w:rsid w:val="00CD2A43"/>
    <w:pPr>
      <w:spacing w:before="45" w:after="100" w:afterAutospacing="1"/>
      <w:ind w:left="-165"/>
    </w:pPr>
  </w:style>
  <w:style w:type="paragraph" w:customStyle="1" w:styleId="d-col1">
    <w:name w:val="d-col1"/>
    <w:basedOn w:val="Normal"/>
    <w:rsid w:val="00CD2A43"/>
    <w:pPr>
      <w:spacing w:before="600" w:after="100" w:afterAutospacing="1"/>
      <w:ind w:right="225"/>
    </w:pPr>
  </w:style>
  <w:style w:type="paragraph" w:customStyle="1" w:styleId="d-row1">
    <w:name w:val="d-row1"/>
    <w:basedOn w:val="Normal"/>
    <w:rsid w:val="00CD2A43"/>
    <w:pPr>
      <w:spacing w:before="100" w:beforeAutospacing="1" w:after="100" w:afterAutospacing="1"/>
    </w:pPr>
  </w:style>
  <w:style w:type="paragraph" w:customStyle="1" w:styleId="jobplace1">
    <w:name w:val="jobplace1"/>
    <w:basedOn w:val="Normal"/>
    <w:rsid w:val="00CD2A43"/>
    <w:pPr>
      <w:spacing w:before="100" w:beforeAutospacing="1" w:after="100" w:afterAutospacing="1"/>
    </w:pPr>
    <w:rPr>
      <w:rFonts w:ascii="Tahoma" w:hAnsi="Tahoma" w:cs="Tahoma"/>
      <w:color w:val="3D6008"/>
      <w:u w:val="single"/>
    </w:rPr>
  </w:style>
  <w:style w:type="paragraph" w:customStyle="1" w:styleId="container1">
    <w:name w:val="container1"/>
    <w:basedOn w:val="Normal"/>
    <w:rsid w:val="00CD2A43"/>
    <w:pPr>
      <w:spacing w:before="100" w:beforeAutospacing="1" w:after="100" w:afterAutospacing="1"/>
    </w:pPr>
  </w:style>
  <w:style w:type="paragraph" w:customStyle="1" w:styleId="header10">
    <w:name w:val="header1"/>
    <w:basedOn w:val="Normal"/>
    <w:rsid w:val="00CD2A43"/>
    <w:pPr>
      <w:spacing w:before="100" w:beforeAutospacing="1" w:after="100" w:afterAutospacing="1"/>
    </w:pPr>
    <w:rPr>
      <w:b/>
      <w:bCs/>
      <w:color w:val="AF5C31"/>
      <w:sz w:val="17"/>
      <w:szCs w:val="17"/>
    </w:rPr>
  </w:style>
  <w:style w:type="paragraph" w:customStyle="1" w:styleId="sandbag1">
    <w:name w:val="sandbag1"/>
    <w:basedOn w:val="Normal"/>
    <w:rsid w:val="00CD2A43"/>
    <w:pPr>
      <w:spacing w:before="100" w:beforeAutospacing="1" w:after="100" w:afterAutospacing="1"/>
    </w:pPr>
  </w:style>
  <w:style w:type="paragraph" w:customStyle="1" w:styleId="messagediv1">
    <w:name w:val="messagediv1"/>
    <w:basedOn w:val="Normal"/>
    <w:rsid w:val="00CD2A43"/>
    <w:pPr>
      <w:spacing w:before="100" w:beforeAutospacing="1" w:after="100" w:afterAutospacing="1" w:line="600" w:lineRule="atLeast"/>
    </w:pPr>
  </w:style>
  <w:style w:type="paragraph" w:customStyle="1" w:styleId="footer10">
    <w:name w:val="footer1"/>
    <w:basedOn w:val="Normal"/>
    <w:rsid w:val="00CD2A43"/>
    <w:pPr>
      <w:spacing w:before="100" w:beforeAutospacing="1" w:after="100" w:afterAutospacing="1"/>
    </w:pPr>
  </w:style>
  <w:style w:type="paragraph" w:customStyle="1" w:styleId="selected1">
    <w:name w:val="selected1"/>
    <w:basedOn w:val="Normal"/>
    <w:rsid w:val="00CD2A43"/>
    <w:pPr>
      <w:spacing w:before="100" w:beforeAutospacing="1" w:after="100" w:afterAutospacing="1"/>
    </w:pPr>
    <w:rPr>
      <w:b/>
      <w:bCs/>
      <w:color w:val="999973"/>
    </w:rPr>
  </w:style>
  <w:style w:type="paragraph" w:customStyle="1" w:styleId="selected2">
    <w:name w:val="selected2"/>
    <w:basedOn w:val="Normal"/>
    <w:rsid w:val="00CD2A43"/>
    <w:pPr>
      <w:spacing w:before="100" w:beforeAutospacing="1" w:after="100" w:afterAutospacing="1"/>
    </w:pPr>
    <w:rPr>
      <w:b/>
      <w:bCs/>
      <w:color w:val="999973"/>
    </w:rPr>
  </w:style>
  <w:style w:type="paragraph" w:customStyle="1" w:styleId="selected3">
    <w:name w:val="selected3"/>
    <w:basedOn w:val="Normal"/>
    <w:rsid w:val="00CD2A43"/>
    <w:pPr>
      <w:pBdr>
        <w:top w:val="single" w:sz="6" w:space="0" w:color="663399"/>
        <w:left w:val="single" w:sz="6" w:space="0" w:color="663399"/>
        <w:bottom w:val="single" w:sz="6" w:space="0" w:color="663399"/>
        <w:right w:val="single" w:sz="6" w:space="0" w:color="663399"/>
      </w:pBdr>
      <w:shd w:val="clear" w:color="auto" w:fill="8D66B3"/>
      <w:spacing w:before="100" w:beforeAutospacing="1" w:after="100" w:afterAutospacing="1"/>
    </w:pPr>
    <w:rPr>
      <w:b/>
      <w:bCs/>
      <w:color w:val="FFFFFF"/>
    </w:rPr>
  </w:style>
  <w:style w:type="paragraph" w:customStyle="1" w:styleId="listcolumn1">
    <w:name w:val="listcolumn1"/>
    <w:basedOn w:val="Normal"/>
    <w:rsid w:val="00CD2A43"/>
    <w:pPr>
      <w:spacing w:before="100" w:beforeAutospacing="1" w:after="100" w:afterAutospacing="1"/>
    </w:pPr>
  </w:style>
  <w:style w:type="paragraph" w:customStyle="1" w:styleId="widecontainer1">
    <w:name w:val="wide_container1"/>
    <w:basedOn w:val="Normal"/>
    <w:rsid w:val="00CD2A4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acklinkngitems1">
    <w:name w:val="backlinkngitems1"/>
    <w:basedOn w:val="Normal"/>
    <w:rsid w:val="00CD2A43"/>
    <w:pPr>
      <w:pBdr>
        <w:bottom w:val="single" w:sz="6" w:space="6" w:color="EEEEEE"/>
      </w:pBdr>
      <w:spacing w:before="100" w:beforeAutospacing="1" w:after="100" w:afterAutospacing="1"/>
    </w:pPr>
  </w:style>
  <w:style w:type="paragraph" w:customStyle="1" w:styleId="anchorbacklinkingtitle1">
    <w:name w:val="anchorbacklinkingtitle1"/>
    <w:basedOn w:val="Normal"/>
    <w:rsid w:val="00CD2A43"/>
    <w:pPr>
      <w:spacing w:before="100" w:beforeAutospacing="1" w:after="100" w:afterAutospacing="1"/>
    </w:pPr>
  </w:style>
  <w:style w:type="paragraph" w:customStyle="1" w:styleId="wdgbody1">
    <w:name w:val="wdgbody1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backlinknglastitem1">
    <w:name w:val="backlinknglastitem1"/>
    <w:basedOn w:val="Normal"/>
    <w:rsid w:val="00CD2A43"/>
    <w:pPr>
      <w:spacing w:before="100" w:beforeAutospacing="1" w:after="100" w:afterAutospacing="1"/>
    </w:pPr>
  </w:style>
  <w:style w:type="paragraph" w:customStyle="1" w:styleId="wdgfooter1">
    <w:name w:val="wdgfooter1"/>
    <w:basedOn w:val="Normal"/>
    <w:rsid w:val="00CD2A43"/>
    <w:pPr>
      <w:spacing w:before="100" w:beforeAutospacing="1" w:after="100" w:afterAutospacing="1"/>
    </w:pPr>
  </w:style>
  <w:style w:type="paragraph" w:customStyle="1" w:styleId="fnt121">
    <w:name w:val="fnt121"/>
    <w:basedOn w:val="Normal"/>
    <w:rsid w:val="00CD2A43"/>
    <w:pPr>
      <w:shd w:val="clear" w:color="auto" w:fill="EEEEEE"/>
      <w:spacing w:before="100" w:beforeAutospacing="1" w:after="100" w:afterAutospacing="1"/>
    </w:pPr>
    <w:rPr>
      <w:b/>
      <w:bCs/>
      <w:color w:val="333333"/>
    </w:rPr>
  </w:style>
  <w:style w:type="paragraph" w:customStyle="1" w:styleId="wdgbody2">
    <w:name w:val="wdgbody2"/>
    <w:basedOn w:val="Normal"/>
    <w:rsid w:val="00CD2A43"/>
    <w:pPr>
      <w:shd w:val="clear" w:color="auto" w:fill="EEEEEE"/>
      <w:spacing w:after="100" w:afterAutospacing="1"/>
    </w:pPr>
  </w:style>
  <w:style w:type="paragraph" w:customStyle="1" w:styleId="extramarginbottom1">
    <w:name w:val="extramarginbottom1"/>
    <w:basedOn w:val="Normal"/>
    <w:rsid w:val="00CD2A43"/>
    <w:pPr>
      <w:spacing w:before="100" w:beforeAutospacing="1" w:after="210"/>
    </w:pPr>
  </w:style>
  <w:style w:type="paragraph" w:customStyle="1" w:styleId="subnav1">
    <w:name w:val="subnav1"/>
    <w:basedOn w:val="Normal"/>
    <w:rsid w:val="00CD2A43"/>
    <w:pPr>
      <w:spacing w:before="100" w:beforeAutospacing="1" w:after="100" w:afterAutospacing="1"/>
    </w:pPr>
  </w:style>
  <w:style w:type="paragraph" w:customStyle="1" w:styleId="scrollareatranspwrap2">
    <w:name w:val="scrollareatranspwrap2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ubnavcontent2">
    <w:name w:val="subnavcontent2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ubnavleft1">
    <w:name w:val="subnavleft1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ubnavright1">
    <w:name w:val="subnavright1"/>
    <w:basedOn w:val="Normal"/>
    <w:rsid w:val="00CD2A43"/>
    <w:pPr>
      <w:shd w:val="clear" w:color="auto" w:fill="F7F1FB"/>
      <w:spacing w:before="100" w:beforeAutospacing="1" w:after="100" w:afterAutospacing="1"/>
    </w:pPr>
  </w:style>
  <w:style w:type="paragraph" w:customStyle="1" w:styleId="hseparator1">
    <w:name w:val="hseparator1"/>
    <w:basedOn w:val="Normal"/>
    <w:rsid w:val="00CD2A43"/>
    <w:pPr>
      <w:shd w:val="clear" w:color="auto" w:fill="FFFFFF"/>
      <w:spacing w:before="165" w:after="210"/>
      <w:ind w:left="-210"/>
    </w:pPr>
  </w:style>
  <w:style w:type="paragraph" w:customStyle="1" w:styleId="subnavbottom1">
    <w:name w:val="subnavbottom1"/>
    <w:basedOn w:val="Normal"/>
    <w:rsid w:val="00CD2A43"/>
    <w:pPr>
      <w:shd w:val="clear" w:color="auto" w:fill="F7F1FB"/>
      <w:spacing w:before="105" w:after="100" w:afterAutospacing="1"/>
    </w:pPr>
  </w:style>
  <w:style w:type="paragraph" w:customStyle="1" w:styleId="subnavcontent3">
    <w:name w:val="subnavcontent3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implebulletlist1">
    <w:name w:val="simplebulletlist1"/>
    <w:basedOn w:val="Normal"/>
    <w:rsid w:val="00CD2A43"/>
    <w:pPr>
      <w:pBdr>
        <w:bottom w:val="single" w:sz="6" w:space="8" w:color="EEEEEE"/>
      </w:pBdr>
      <w:spacing w:before="150" w:after="90"/>
    </w:pPr>
  </w:style>
  <w:style w:type="paragraph" w:customStyle="1" w:styleId="monsterlogo1">
    <w:name w:val="monsterlogo1"/>
    <w:basedOn w:val="Normal"/>
    <w:rsid w:val="00CD2A43"/>
    <w:pPr>
      <w:spacing w:before="150"/>
    </w:pPr>
  </w:style>
  <w:style w:type="paragraph" w:customStyle="1" w:styleId="ruru1">
    <w:name w:val="ruru1"/>
    <w:basedOn w:val="Normal"/>
    <w:rsid w:val="00CD2A43"/>
    <w:pPr>
      <w:spacing w:before="100" w:beforeAutospacing="1" w:after="100" w:afterAutospacing="1"/>
    </w:pPr>
  </w:style>
  <w:style w:type="paragraph" w:customStyle="1" w:styleId="plpo1">
    <w:name w:val="plpo1"/>
    <w:basedOn w:val="Normal"/>
    <w:rsid w:val="00CD2A43"/>
    <w:pPr>
      <w:spacing w:before="100" w:beforeAutospacing="1" w:after="100" w:afterAutospacing="1"/>
    </w:pPr>
  </w:style>
  <w:style w:type="paragraph" w:customStyle="1" w:styleId="nldu1">
    <w:name w:val="nldu1"/>
    <w:basedOn w:val="Normal"/>
    <w:rsid w:val="00CD2A43"/>
    <w:pPr>
      <w:spacing w:before="100" w:beforeAutospacing="1" w:after="100" w:afterAutospacing="1"/>
    </w:pPr>
  </w:style>
  <w:style w:type="paragraph" w:customStyle="1" w:styleId="trtr1">
    <w:name w:val="trtr1"/>
    <w:basedOn w:val="Normal"/>
    <w:rsid w:val="00CD2A43"/>
    <w:pPr>
      <w:spacing w:before="100" w:beforeAutospacing="1" w:after="100" w:afterAutospacing="1"/>
    </w:pPr>
  </w:style>
  <w:style w:type="paragraph" w:customStyle="1" w:styleId="czcz1">
    <w:name w:val="czcz1"/>
    <w:basedOn w:val="Normal"/>
    <w:rsid w:val="00CD2A43"/>
    <w:pPr>
      <w:spacing w:before="100" w:beforeAutospacing="1" w:after="100" w:afterAutospacing="1"/>
    </w:pPr>
  </w:style>
  <w:style w:type="paragraph" w:customStyle="1" w:styleId="sksk1">
    <w:name w:val="sksk1"/>
    <w:basedOn w:val="Normal"/>
    <w:rsid w:val="00CD2A43"/>
    <w:pPr>
      <w:spacing w:before="100" w:beforeAutospacing="1" w:after="100" w:afterAutospacing="1"/>
    </w:pPr>
  </w:style>
  <w:style w:type="paragraph" w:customStyle="1" w:styleId="componentdc21">
    <w:name w:val="componentdc21"/>
    <w:basedOn w:val="Normal"/>
    <w:rsid w:val="00CD2A43"/>
  </w:style>
  <w:style w:type="paragraph" w:customStyle="1" w:styleId="searchbutton1">
    <w:name w:val="searchbutton1"/>
    <w:basedOn w:val="Normal"/>
    <w:rsid w:val="00CD2A43"/>
    <w:pPr>
      <w:spacing w:before="100" w:beforeAutospacing="1" w:after="100" w:afterAutospacing="1"/>
      <w:ind w:hanging="15000"/>
    </w:pPr>
  </w:style>
  <w:style w:type="paragraph" w:customStyle="1" w:styleId="searchbutton2">
    <w:name w:val="searchbutton2"/>
    <w:basedOn w:val="Normal"/>
    <w:rsid w:val="00CD2A43"/>
    <w:pPr>
      <w:spacing w:before="100" w:beforeAutospacing="1" w:after="100" w:afterAutospacing="1"/>
      <w:ind w:hanging="15000"/>
    </w:pPr>
  </w:style>
  <w:style w:type="paragraph" w:customStyle="1" w:styleId="b11">
    <w:name w:val="b11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21">
    <w:name w:val="b21"/>
    <w:basedOn w:val="Normal"/>
    <w:rsid w:val="00CD2A43"/>
    <w:pPr>
      <w:spacing w:before="100" w:beforeAutospacing="1" w:after="100" w:afterAutospacing="1"/>
      <w:ind w:left="180"/>
    </w:pPr>
  </w:style>
  <w:style w:type="paragraph" w:customStyle="1" w:styleId="b31">
    <w:name w:val="b31"/>
    <w:basedOn w:val="Normal"/>
    <w:rsid w:val="00CD2A43"/>
    <w:pPr>
      <w:spacing w:before="100" w:beforeAutospacing="1" w:after="100" w:afterAutospacing="1"/>
    </w:pPr>
  </w:style>
  <w:style w:type="paragraph" w:customStyle="1" w:styleId="b12">
    <w:name w:val="b12"/>
    <w:basedOn w:val="Normal"/>
    <w:rsid w:val="00CD2A43"/>
    <w:pPr>
      <w:spacing w:before="100" w:beforeAutospacing="1" w:after="100" w:afterAutospacing="1"/>
    </w:pPr>
  </w:style>
  <w:style w:type="paragraph" w:customStyle="1" w:styleId="b32">
    <w:name w:val="b32"/>
    <w:basedOn w:val="Normal"/>
    <w:rsid w:val="00CD2A43"/>
    <w:pPr>
      <w:spacing w:before="100" w:beforeAutospacing="1" w:after="100" w:afterAutospacing="1"/>
    </w:pPr>
  </w:style>
  <w:style w:type="paragraph" w:customStyle="1" w:styleId="b13">
    <w:name w:val="b13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14">
    <w:name w:val="b14"/>
    <w:basedOn w:val="Normal"/>
    <w:rsid w:val="00CD2A43"/>
    <w:pPr>
      <w:spacing w:before="100" w:beforeAutospacing="1" w:after="100" w:afterAutospacing="1"/>
    </w:pPr>
  </w:style>
  <w:style w:type="paragraph" w:customStyle="1" w:styleId="b33">
    <w:name w:val="b33"/>
    <w:basedOn w:val="Normal"/>
    <w:rsid w:val="00CD2A43"/>
    <w:pPr>
      <w:spacing w:before="100" w:beforeAutospacing="1" w:after="100" w:afterAutospacing="1"/>
    </w:pPr>
  </w:style>
  <w:style w:type="paragraph" w:customStyle="1" w:styleId="b41">
    <w:name w:val="b41"/>
    <w:basedOn w:val="Normal"/>
    <w:rsid w:val="00CD2A43"/>
    <w:pPr>
      <w:spacing w:before="100" w:beforeAutospacing="1" w:after="100" w:afterAutospacing="1"/>
      <w:ind w:right="210"/>
    </w:pPr>
  </w:style>
  <w:style w:type="paragraph" w:customStyle="1" w:styleId="b51">
    <w:name w:val="b51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42">
    <w:name w:val="b42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52">
    <w:name w:val="b52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logotiny1">
    <w:name w:val="logotiny1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earchbox1">
    <w:name w:val="searchbox1"/>
    <w:basedOn w:val="Normal"/>
    <w:rsid w:val="00CD2A43"/>
    <w:pPr>
      <w:spacing w:before="100" w:beforeAutospacing="1" w:after="100" w:afterAutospacing="1"/>
    </w:pPr>
  </w:style>
  <w:style w:type="paragraph" w:customStyle="1" w:styleId="searchboxfieldsbgd1">
    <w:name w:val="searchboxfieldsbgd1"/>
    <w:basedOn w:val="Normal"/>
    <w:rsid w:val="00CD2A43"/>
    <w:pPr>
      <w:spacing w:before="100" w:beforeAutospacing="1" w:after="100" w:afterAutospacing="1"/>
    </w:pPr>
  </w:style>
  <w:style w:type="paragraph" w:customStyle="1" w:styleId="searchboxfieldsbgd2">
    <w:name w:val="searchboxfieldsbgd2"/>
    <w:basedOn w:val="Normal"/>
    <w:rsid w:val="00CD2A43"/>
    <w:pPr>
      <w:spacing w:before="100" w:beforeAutospacing="1" w:after="100" w:afterAutospacing="1"/>
      <w:ind w:left="945"/>
    </w:pPr>
  </w:style>
  <w:style w:type="paragraph" w:customStyle="1" w:styleId="inlabel1">
    <w:name w:val="inlabel1"/>
    <w:basedOn w:val="Normal"/>
    <w:rsid w:val="00CD2A43"/>
    <w:pPr>
      <w:spacing w:before="90"/>
      <w:jc w:val="center"/>
    </w:pPr>
  </w:style>
  <w:style w:type="paragraph" w:customStyle="1" w:styleId="inlabel2">
    <w:name w:val="inlabel2"/>
    <w:basedOn w:val="Normal"/>
    <w:rsid w:val="00CD2A43"/>
    <w:pPr>
      <w:spacing w:before="45"/>
      <w:jc w:val="center"/>
    </w:pPr>
  </w:style>
  <w:style w:type="paragraph" w:customStyle="1" w:styleId="searchbuttonwrapper1">
    <w:name w:val="searchbuttonwrapper1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browsejobs1">
    <w:name w:val="browsejobs1"/>
    <w:basedOn w:val="Normal"/>
    <w:rsid w:val="00CD2A43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cols1">
    <w:name w:val="cols1"/>
    <w:basedOn w:val="Normal"/>
    <w:rsid w:val="00CD2A43"/>
    <w:pPr>
      <w:shd w:val="clear" w:color="auto" w:fill="FFFFFF"/>
      <w:spacing w:before="100" w:beforeAutospacing="1" w:after="100" w:afterAutospacing="1"/>
      <w:ind w:left="195"/>
      <w:jc w:val="center"/>
    </w:pPr>
  </w:style>
  <w:style w:type="paragraph" w:customStyle="1" w:styleId="scrollarea2">
    <w:name w:val="scrollarea2"/>
    <w:basedOn w:val="Normal"/>
    <w:rsid w:val="00CD2A43"/>
    <w:pPr>
      <w:spacing w:before="135" w:after="100" w:afterAutospacing="1"/>
    </w:pPr>
  </w:style>
  <w:style w:type="paragraph" w:customStyle="1" w:styleId="yellowbgd1">
    <w:name w:val="yellowbgd1"/>
    <w:basedOn w:val="Normal"/>
    <w:rsid w:val="00CD2A43"/>
    <w:pPr>
      <w:shd w:val="clear" w:color="auto" w:fill="FFFFCC"/>
      <w:spacing w:before="105"/>
      <w:jc w:val="center"/>
    </w:pPr>
  </w:style>
  <w:style w:type="paragraph" w:customStyle="1" w:styleId="closebtn1">
    <w:name w:val="closebtn1"/>
    <w:basedOn w:val="Normal"/>
    <w:rsid w:val="00CD2A43"/>
    <w:pPr>
      <w:spacing w:before="100" w:beforeAutospacing="1" w:after="100" w:afterAutospacing="1"/>
      <w:ind w:firstLine="8752"/>
    </w:pPr>
  </w:style>
  <w:style w:type="paragraph" w:customStyle="1" w:styleId="contentwrapper1">
    <w:name w:val="contentwrapper1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contentleftarea1">
    <w:name w:val="contentleftarea1"/>
    <w:basedOn w:val="Normal"/>
    <w:rsid w:val="00CD2A43"/>
    <w:pPr>
      <w:spacing w:before="100" w:beforeAutospacing="1" w:after="100" w:afterAutospacing="1"/>
    </w:pPr>
  </w:style>
  <w:style w:type="paragraph" w:customStyle="1" w:styleId="doormatwrapper1">
    <w:name w:val="doormatwrapper1"/>
    <w:basedOn w:val="Normal"/>
    <w:rsid w:val="00CD2A43"/>
    <w:pPr>
      <w:shd w:val="clear" w:color="auto" w:fill="FFFFFF"/>
      <w:spacing w:before="100" w:beforeAutospacing="1" w:after="45"/>
    </w:pPr>
  </w:style>
  <w:style w:type="paragraph" w:customStyle="1" w:styleId="doormatbgd1">
    <w:name w:val="doormatbgd1"/>
    <w:basedOn w:val="Normal"/>
    <w:rsid w:val="00CD2A43"/>
    <w:pPr>
      <w:shd w:val="clear" w:color="auto" w:fill="EEEEEE"/>
      <w:spacing w:before="100" w:beforeAutospacing="1" w:after="100" w:afterAutospacing="1"/>
    </w:pPr>
  </w:style>
  <w:style w:type="paragraph" w:customStyle="1" w:styleId="doormat1">
    <w:name w:val="doormat1"/>
    <w:basedOn w:val="Normal"/>
    <w:rsid w:val="00CD2A43"/>
    <w:pPr>
      <w:ind w:left="210"/>
    </w:pPr>
  </w:style>
  <w:style w:type="paragraph" w:customStyle="1" w:styleId="footerwrapper1">
    <w:name w:val="footerwrapper1"/>
    <w:basedOn w:val="Normal"/>
    <w:rsid w:val="00CD2A43"/>
    <w:pPr>
      <w:shd w:val="clear" w:color="auto" w:fill="673695"/>
      <w:spacing w:before="100" w:beforeAutospacing="1" w:after="100" w:afterAutospacing="1"/>
      <w:jc w:val="center"/>
    </w:pPr>
  </w:style>
  <w:style w:type="paragraph" w:customStyle="1" w:styleId="footersearchbox1">
    <w:name w:val="footersearchbox1"/>
    <w:basedOn w:val="Normal"/>
    <w:rsid w:val="00CD2A43"/>
    <w:pPr>
      <w:shd w:val="clear" w:color="auto" w:fill="4D2870"/>
      <w:spacing w:before="100" w:beforeAutospacing="1" w:after="100" w:afterAutospacing="1"/>
      <w:jc w:val="center"/>
    </w:pPr>
  </w:style>
  <w:style w:type="paragraph" w:customStyle="1" w:styleId="footersearchfield1">
    <w:name w:val="footersearchfield1"/>
    <w:basedOn w:val="Normal"/>
    <w:rsid w:val="00CD2A43"/>
    <w:pPr>
      <w:spacing w:before="100" w:beforeAutospacing="1" w:after="100" w:afterAutospacing="1"/>
    </w:pPr>
  </w:style>
  <w:style w:type="paragraph" w:customStyle="1" w:styleId="footersearchtips1">
    <w:name w:val="footersearchtips1"/>
    <w:basedOn w:val="Normal"/>
    <w:rsid w:val="00CD2A43"/>
    <w:pPr>
      <w:spacing w:before="100" w:beforeAutospacing="1" w:after="100" w:afterAutospacing="1"/>
    </w:pPr>
  </w:style>
  <w:style w:type="paragraph" w:customStyle="1" w:styleId="footermessages1">
    <w:name w:val="footermessages1"/>
    <w:basedOn w:val="Normal"/>
    <w:rsid w:val="00CD2A43"/>
    <w:pPr>
      <w:spacing w:before="240" w:after="100" w:afterAutospacing="1" w:line="270" w:lineRule="atLeast"/>
    </w:pPr>
  </w:style>
  <w:style w:type="paragraph" w:customStyle="1" w:styleId="searchboxwrapper1">
    <w:name w:val="searchboxwrapper1"/>
    <w:basedOn w:val="Normal"/>
    <w:rsid w:val="00CD2A43"/>
    <w:pPr>
      <w:shd w:val="clear" w:color="auto" w:fill="674488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monsterlogo2">
    <w:name w:val="monsterlogo2"/>
    <w:basedOn w:val="Normal"/>
    <w:rsid w:val="00CD2A43"/>
    <w:pPr>
      <w:ind w:left="210" w:right="210"/>
    </w:pPr>
  </w:style>
  <w:style w:type="paragraph" w:customStyle="1" w:styleId="ruru2">
    <w:name w:val="ruru2"/>
    <w:basedOn w:val="Normal"/>
    <w:rsid w:val="00CD2A43"/>
    <w:pPr>
      <w:spacing w:before="100" w:beforeAutospacing="1" w:after="100" w:afterAutospacing="1"/>
    </w:pPr>
  </w:style>
  <w:style w:type="paragraph" w:customStyle="1" w:styleId="nldu2">
    <w:name w:val="nldu2"/>
    <w:basedOn w:val="Normal"/>
    <w:rsid w:val="00CD2A43"/>
    <w:pPr>
      <w:spacing w:before="100" w:beforeAutospacing="1" w:after="100" w:afterAutospacing="1"/>
    </w:pPr>
  </w:style>
  <w:style w:type="paragraph" w:customStyle="1" w:styleId="plpo2">
    <w:name w:val="plpo2"/>
    <w:basedOn w:val="Normal"/>
    <w:rsid w:val="00CD2A43"/>
    <w:pPr>
      <w:spacing w:before="100" w:beforeAutospacing="1" w:after="100" w:afterAutospacing="1"/>
    </w:pPr>
  </w:style>
  <w:style w:type="paragraph" w:customStyle="1" w:styleId="trtr2">
    <w:name w:val="trtr2"/>
    <w:basedOn w:val="Normal"/>
    <w:rsid w:val="00CD2A43"/>
    <w:pPr>
      <w:spacing w:before="100" w:beforeAutospacing="1" w:after="100" w:afterAutospacing="1"/>
    </w:pPr>
  </w:style>
  <w:style w:type="paragraph" w:customStyle="1" w:styleId="czcz2">
    <w:name w:val="czcz2"/>
    <w:basedOn w:val="Normal"/>
    <w:rsid w:val="00CD2A43"/>
    <w:pPr>
      <w:spacing w:before="100" w:beforeAutospacing="1" w:after="100" w:afterAutospacing="1"/>
    </w:pPr>
  </w:style>
  <w:style w:type="paragraph" w:customStyle="1" w:styleId="sksk2">
    <w:name w:val="sksk2"/>
    <w:basedOn w:val="Normal"/>
    <w:rsid w:val="00CD2A43"/>
    <w:pPr>
      <w:spacing w:before="100" w:beforeAutospacing="1" w:after="100" w:afterAutospacing="1"/>
    </w:pPr>
  </w:style>
  <w:style w:type="paragraph" w:customStyle="1" w:styleId="locationsblock1">
    <w:name w:val="locationsblock1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mcfooterbanner2">
    <w:name w:val="mcfooterbanner2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mcfooterbanner3">
    <w:name w:val="mcfooterbanner3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dminner1">
    <w:name w:val="dminner1"/>
    <w:basedOn w:val="Normal"/>
    <w:rsid w:val="00CD2A43"/>
    <w:pPr>
      <w:shd w:val="clear" w:color="auto" w:fill="DDDDDD"/>
      <w:spacing w:before="100" w:beforeAutospacing="1" w:after="450"/>
    </w:pPr>
  </w:style>
  <w:style w:type="paragraph" w:customStyle="1" w:styleId="dmtabs1">
    <w:name w:val="dmtabs1"/>
    <w:basedOn w:val="Normal"/>
    <w:rsid w:val="00CD2A43"/>
    <w:pPr>
      <w:ind w:left="195"/>
    </w:pPr>
  </w:style>
  <w:style w:type="paragraph" w:customStyle="1" w:styleId="dmtabscontent1">
    <w:name w:val="dmtabscontent1"/>
    <w:basedOn w:val="Normal"/>
    <w:rsid w:val="00CD2A43"/>
    <w:pPr>
      <w:pBdr>
        <w:top w:val="single" w:sz="6" w:space="8" w:color="CCCCCC"/>
      </w:pBdr>
      <w:shd w:val="clear" w:color="auto" w:fill="FFFFFF"/>
      <w:spacing w:before="100" w:beforeAutospacing="1" w:after="100" w:afterAutospacing="1"/>
    </w:pPr>
  </w:style>
  <w:style w:type="paragraph" w:customStyle="1" w:styleId="dmtabscontentdiv1">
    <w:name w:val="dmtabscontent&gt;div1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plcholder21">
    <w:name w:val="plcholder21"/>
    <w:basedOn w:val="Normal"/>
    <w:rsid w:val="00CD2A43"/>
    <w:pPr>
      <w:ind w:left="210"/>
    </w:pPr>
  </w:style>
  <w:style w:type="paragraph" w:customStyle="1" w:styleId="plcholder31">
    <w:name w:val="plcholder31"/>
    <w:basedOn w:val="Normal"/>
    <w:rsid w:val="00CD2A43"/>
    <w:pPr>
      <w:ind w:left="210"/>
    </w:pPr>
  </w:style>
  <w:style w:type="paragraph" w:customStyle="1" w:styleId="plcholder11">
    <w:name w:val="plcholder11"/>
    <w:basedOn w:val="Normal"/>
    <w:rsid w:val="00CD2A43"/>
  </w:style>
  <w:style w:type="paragraph" w:customStyle="1" w:styleId="componentholder1">
    <w:name w:val="componentholder1"/>
    <w:basedOn w:val="Normal"/>
    <w:rsid w:val="00CD2A43"/>
    <w:pPr>
      <w:shd w:val="clear" w:color="auto" w:fill="EEEEEE"/>
      <w:spacing w:before="210"/>
      <w:ind w:left="210" w:right="210"/>
    </w:pPr>
  </w:style>
  <w:style w:type="paragraph" w:customStyle="1" w:styleId="fnt51">
    <w:name w:val="fnt51"/>
    <w:basedOn w:val="Normal"/>
    <w:rsid w:val="00CD2A43"/>
    <w:pPr>
      <w:spacing w:before="100" w:beforeAutospacing="1" w:after="90"/>
    </w:pPr>
    <w:rPr>
      <w:b/>
      <w:bCs/>
      <w:color w:val="333333"/>
      <w:sz w:val="20"/>
      <w:szCs w:val="20"/>
    </w:rPr>
  </w:style>
  <w:style w:type="paragraph" w:customStyle="1" w:styleId="module1div1">
    <w:name w:val="module1&gt;div1"/>
    <w:basedOn w:val="Normal"/>
    <w:rsid w:val="00CD2A43"/>
    <w:pPr>
      <w:spacing w:before="100" w:beforeAutospacing="1" w:after="100" w:afterAutospacing="1"/>
    </w:pPr>
  </w:style>
  <w:style w:type="paragraph" w:customStyle="1" w:styleId="module2div1">
    <w:name w:val="module2&gt;div1"/>
    <w:basedOn w:val="Normal"/>
    <w:rsid w:val="00CD2A43"/>
    <w:pPr>
      <w:spacing w:before="100" w:beforeAutospacing="1" w:after="100" w:afterAutospacing="1"/>
    </w:pPr>
  </w:style>
  <w:style w:type="paragraph" w:customStyle="1" w:styleId="img180x135wrapper1">
    <w:name w:val="img180x135wrapper1"/>
    <w:basedOn w:val="Normal"/>
    <w:rsid w:val="00CD2A43"/>
    <w:pPr>
      <w:spacing w:before="100" w:beforeAutospacing="1" w:after="100" w:afterAutospacing="1"/>
    </w:pPr>
  </w:style>
  <w:style w:type="paragraph" w:customStyle="1" w:styleId="img180x135wrapper2">
    <w:name w:val="img180x135wrapper2"/>
    <w:basedOn w:val="Normal"/>
    <w:rsid w:val="00CD2A43"/>
    <w:pPr>
      <w:spacing w:before="100" w:beforeAutospacing="1" w:after="100" w:afterAutospacing="1"/>
    </w:pPr>
  </w:style>
  <w:style w:type="paragraph" w:customStyle="1" w:styleId="img180x135wrapper3">
    <w:name w:val="img180x135wrapper3"/>
    <w:basedOn w:val="Normal"/>
    <w:rsid w:val="00CD2A43"/>
    <w:pPr>
      <w:spacing w:before="100" w:beforeAutospacing="1" w:after="100" w:afterAutospacing="1"/>
    </w:pPr>
  </w:style>
  <w:style w:type="paragraph" w:customStyle="1" w:styleId="selectfield1">
    <w:name w:val="selectfield1"/>
    <w:basedOn w:val="Normal"/>
    <w:rsid w:val="00CD2A43"/>
    <w:pPr>
      <w:spacing w:before="45" w:after="120"/>
      <w:ind w:left="60" w:right="60"/>
    </w:pPr>
  </w:style>
  <w:style w:type="paragraph" w:customStyle="1" w:styleId="textinput1">
    <w:name w:val="textinput1"/>
    <w:basedOn w:val="Normal"/>
    <w:rsid w:val="00CD2A43"/>
    <w:pPr>
      <w:pBdr>
        <w:top w:val="single" w:sz="6" w:space="3" w:color="CCCCCC"/>
        <w:left w:val="single" w:sz="6" w:space="2" w:color="CCCCCC"/>
        <w:bottom w:val="single" w:sz="6" w:space="3" w:color="CCCCCC"/>
        <w:right w:val="single" w:sz="6" w:space="2" w:color="CCCCCC"/>
      </w:pBdr>
      <w:ind w:left="90" w:right="150"/>
    </w:pPr>
  </w:style>
  <w:style w:type="paragraph" w:customStyle="1" w:styleId="component4c11">
    <w:name w:val="component4c11"/>
    <w:basedOn w:val="Normal"/>
    <w:rsid w:val="00CD2A43"/>
    <w:pPr>
      <w:spacing w:before="100" w:beforeAutospacing="1" w:after="100" w:afterAutospacing="1"/>
    </w:pPr>
  </w:style>
  <w:style w:type="paragraph" w:customStyle="1" w:styleId="component4c31">
    <w:name w:val="component4c31"/>
    <w:basedOn w:val="Normal"/>
    <w:rsid w:val="00CD2A43"/>
    <w:pPr>
      <w:spacing w:before="100" w:beforeAutospacing="1" w:after="100" w:afterAutospacing="1"/>
    </w:pPr>
  </w:style>
  <w:style w:type="paragraph" w:customStyle="1" w:styleId="component4c41">
    <w:name w:val="component4c41"/>
    <w:basedOn w:val="Normal"/>
    <w:rsid w:val="00CD2A43"/>
    <w:pPr>
      <w:spacing w:before="100" w:beforeAutospacing="1" w:after="100" w:afterAutospacing="1"/>
    </w:pPr>
  </w:style>
  <w:style w:type="paragraph" w:customStyle="1" w:styleId="component4c51">
    <w:name w:val="component4c51"/>
    <w:basedOn w:val="Normal"/>
    <w:rsid w:val="00CD2A43"/>
    <w:pPr>
      <w:spacing w:before="100" w:beforeAutospacing="1" w:after="100" w:afterAutospacing="1"/>
    </w:pPr>
  </w:style>
  <w:style w:type="paragraph" w:customStyle="1" w:styleId="img92x69wrapper1">
    <w:name w:val="img92x69wrapper1"/>
    <w:basedOn w:val="Normal"/>
    <w:rsid w:val="00CD2A43"/>
    <w:pPr>
      <w:ind w:right="135"/>
    </w:pPr>
  </w:style>
  <w:style w:type="paragraph" w:customStyle="1" w:styleId="img92x69wrapper2">
    <w:name w:val="img92x69wrapper2"/>
    <w:basedOn w:val="Normal"/>
    <w:rsid w:val="00CD2A43"/>
    <w:pPr>
      <w:ind w:right="135"/>
    </w:pPr>
  </w:style>
  <w:style w:type="paragraph" w:customStyle="1" w:styleId="imgsocialiconslg1">
    <w:name w:val="imgsocial_iconslg1"/>
    <w:basedOn w:val="Normal"/>
    <w:rsid w:val="00CD2A43"/>
    <w:pPr>
      <w:spacing w:before="100" w:beforeAutospacing="1" w:after="100" w:afterAutospacing="1"/>
    </w:pPr>
  </w:style>
  <w:style w:type="paragraph" w:customStyle="1" w:styleId="imgsocialicons1">
    <w:name w:val="imgsocial_icons1"/>
    <w:basedOn w:val="Normal"/>
    <w:rsid w:val="00CD2A43"/>
    <w:pPr>
      <w:spacing w:before="100" w:beforeAutospacing="1" w:after="100" w:afterAutospacing="1"/>
    </w:pPr>
  </w:style>
  <w:style w:type="paragraph" w:customStyle="1" w:styleId="imgsocialicons2">
    <w:name w:val="imgsocial_icons2"/>
    <w:basedOn w:val="Normal"/>
    <w:rsid w:val="00CD2A43"/>
    <w:pPr>
      <w:spacing w:before="100" w:beforeAutospacing="1" w:after="100" w:afterAutospacing="1"/>
    </w:pPr>
  </w:style>
  <w:style w:type="paragraph" w:customStyle="1" w:styleId="component5c11">
    <w:name w:val="component5c11"/>
    <w:basedOn w:val="Normal"/>
    <w:rsid w:val="00CD2A43"/>
    <w:pPr>
      <w:spacing w:before="100" w:beforeAutospacing="1" w:after="100" w:afterAutospacing="1"/>
    </w:pPr>
  </w:style>
  <w:style w:type="paragraph" w:customStyle="1" w:styleId="component5c21">
    <w:name w:val="component5c21"/>
    <w:basedOn w:val="Normal"/>
    <w:rsid w:val="00CD2A43"/>
    <w:pPr>
      <w:spacing w:before="100" w:beforeAutospacing="1" w:after="100" w:afterAutospacing="1"/>
    </w:pPr>
  </w:style>
  <w:style w:type="paragraph" w:customStyle="1" w:styleId="img120x90wrapper1">
    <w:name w:val="img120x90wrapper1"/>
    <w:basedOn w:val="Normal"/>
    <w:rsid w:val="00CD2A43"/>
    <w:pPr>
      <w:spacing w:before="45"/>
      <w:ind w:right="210"/>
    </w:pPr>
  </w:style>
  <w:style w:type="paragraph" w:customStyle="1" w:styleId="img120x90wrapper2">
    <w:name w:val="img120x90wrapper2"/>
    <w:basedOn w:val="Normal"/>
    <w:rsid w:val="00CD2A43"/>
    <w:pPr>
      <w:spacing w:before="45"/>
      <w:ind w:right="210"/>
    </w:pPr>
  </w:style>
  <w:style w:type="paragraph" w:customStyle="1" w:styleId="scrollcontent1">
    <w:name w:val="scrollcontent1"/>
    <w:basedOn w:val="Normal"/>
    <w:rsid w:val="00CD2A43"/>
    <w:pPr>
      <w:spacing w:before="100" w:beforeAutospacing="1" w:after="100" w:afterAutospacing="1"/>
    </w:pPr>
  </w:style>
  <w:style w:type="paragraph" w:customStyle="1" w:styleId="img92x69wrapper3">
    <w:name w:val="img92x69wrapper3"/>
    <w:basedOn w:val="Normal"/>
    <w:rsid w:val="00CD2A43"/>
    <w:pPr>
      <w:ind w:right="120"/>
    </w:pPr>
  </w:style>
  <w:style w:type="paragraph" w:customStyle="1" w:styleId="img120x90wrapper3">
    <w:name w:val="img120x90wrapper3"/>
    <w:basedOn w:val="Normal"/>
    <w:rsid w:val="00CD2A43"/>
    <w:pPr>
      <w:spacing w:before="45"/>
      <w:ind w:right="210"/>
    </w:pPr>
  </w:style>
  <w:style w:type="paragraph" w:customStyle="1" w:styleId="scrollareawrap1">
    <w:name w:val="scrollareawrap1"/>
    <w:basedOn w:val="Normal"/>
    <w:rsid w:val="00CD2A43"/>
    <w:pPr>
      <w:spacing w:before="100" w:beforeAutospacing="1" w:after="100" w:afterAutospacing="1"/>
    </w:pPr>
  </w:style>
  <w:style w:type="paragraph" w:customStyle="1" w:styleId="scrollarea3">
    <w:name w:val="scrollarea3"/>
    <w:basedOn w:val="Normal"/>
    <w:rsid w:val="00CD2A43"/>
    <w:pPr>
      <w:shd w:val="clear" w:color="auto" w:fill="EEEEEE"/>
      <w:spacing w:before="100" w:beforeAutospacing="1" w:after="100" w:afterAutospacing="1"/>
    </w:pPr>
  </w:style>
  <w:style w:type="paragraph" w:customStyle="1" w:styleId="img120x90wrapper4">
    <w:name w:val="img120x90wrapper4"/>
    <w:basedOn w:val="Normal"/>
    <w:rsid w:val="00CD2A43"/>
    <w:pPr>
      <w:spacing w:before="210" w:after="150"/>
    </w:pPr>
  </w:style>
  <w:style w:type="paragraph" w:customStyle="1" w:styleId="img180x135wrapper4">
    <w:name w:val="img180x135wrapper4"/>
    <w:basedOn w:val="Normal"/>
    <w:rsid w:val="00CD2A43"/>
    <w:pPr>
      <w:spacing w:before="45"/>
      <w:ind w:right="210"/>
    </w:pPr>
  </w:style>
  <w:style w:type="paragraph" w:customStyle="1" w:styleId="img180x135wrapper5">
    <w:name w:val="img180x135wrapper5"/>
    <w:basedOn w:val="Normal"/>
    <w:rsid w:val="00CD2A43"/>
    <w:pPr>
      <w:spacing w:before="45"/>
      <w:ind w:right="210"/>
    </w:pPr>
  </w:style>
  <w:style w:type="paragraph" w:customStyle="1" w:styleId="textwrapper1">
    <w:name w:val="textwrapper1"/>
    <w:basedOn w:val="Normal"/>
    <w:rsid w:val="00CD2A43"/>
    <w:pPr>
      <w:spacing w:before="100" w:beforeAutospacing="1" w:after="100" w:afterAutospacing="1"/>
    </w:pPr>
  </w:style>
  <w:style w:type="paragraph" w:customStyle="1" w:styleId="textwrapper2">
    <w:name w:val="textwrapper2"/>
    <w:basedOn w:val="Normal"/>
    <w:rsid w:val="00CD2A43"/>
    <w:pPr>
      <w:spacing w:before="100" w:beforeAutospacing="1" w:after="100" w:afterAutospacing="1"/>
    </w:pPr>
  </w:style>
  <w:style w:type="paragraph" w:customStyle="1" w:styleId="navcaradvsearchbox1">
    <w:name w:val="navcaradvsearchbox1"/>
    <w:basedOn w:val="Normal"/>
    <w:rsid w:val="00CD2A43"/>
    <w:pPr>
      <w:pBdr>
        <w:top w:val="single" w:sz="6" w:space="3" w:color="C3C3C3"/>
        <w:left w:val="single" w:sz="6" w:space="5" w:color="C3C3C3"/>
        <w:bottom w:val="single" w:sz="6" w:space="3" w:color="C3C3C3"/>
        <w:right w:val="single" w:sz="6" w:space="5" w:color="C3C3C3"/>
      </w:pBdr>
      <w:spacing w:before="100" w:beforeAutospacing="1" w:after="100" w:afterAutospacing="1"/>
      <w:ind w:right="45"/>
      <w:textAlignment w:val="top"/>
    </w:pPr>
  </w:style>
  <w:style w:type="paragraph" w:customStyle="1" w:styleId="iconlink1">
    <w:name w:val="iconlink1"/>
    <w:basedOn w:val="Normal"/>
    <w:rsid w:val="00CD2A43"/>
    <w:pPr>
      <w:spacing w:before="100" w:beforeAutospacing="1" w:after="60"/>
    </w:pPr>
  </w:style>
  <w:style w:type="paragraph" w:customStyle="1" w:styleId="imagecontainer1">
    <w:name w:val="imagecontainer1"/>
    <w:basedOn w:val="Normal"/>
    <w:rsid w:val="00CD2A43"/>
    <w:pPr>
      <w:spacing w:after="150"/>
      <w:jc w:val="center"/>
    </w:pPr>
  </w:style>
  <w:style w:type="paragraph" w:customStyle="1" w:styleId="course1">
    <w:name w:val="course1"/>
    <w:basedOn w:val="Normal"/>
    <w:rsid w:val="00CD2A43"/>
    <w:pPr>
      <w:pBdr>
        <w:bottom w:val="single" w:sz="6" w:space="8" w:color="CBCBCB"/>
      </w:pBdr>
      <w:spacing w:before="100" w:beforeAutospacing="1" w:after="100" w:afterAutospacing="1"/>
    </w:pPr>
  </w:style>
  <w:style w:type="paragraph" w:customStyle="1" w:styleId="course2">
    <w:name w:val="course2"/>
    <w:basedOn w:val="Normal"/>
    <w:rsid w:val="00CD2A43"/>
    <w:pPr>
      <w:pBdr>
        <w:bottom w:val="single" w:sz="6" w:space="8" w:color="CBCBCB"/>
      </w:pBdr>
      <w:spacing w:before="100" w:beforeAutospacing="1" w:after="100" w:afterAutospacing="1"/>
    </w:pPr>
  </w:style>
  <w:style w:type="paragraph" w:customStyle="1" w:styleId="course3">
    <w:name w:val="course3"/>
    <w:basedOn w:val="Normal"/>
    <w:rsid w:val="00CD2A43"/>
    <w:pPr>
      <w:pBdr>
        <w:bottom w:val="single" w:sz="6" w:space="8" w:color="CBCBCB"/>
      </w:pBdr>
      <w:shd w:val="clear" w:color="auto" w:fill="EEEEEE"/>
      <w:spacing w:before="100" w:beforeAutospacing="1" w:after="100" w:afterAutospacing="1"/>
    </w:pPr>
  </w:style>
  <w:style w:type="paragraph" w:customStyle="1" w:styleId="course4">
    <w:name w:val="course4"/>
    <w:basedOn w:val="Normal"/>
    <w:rsid w:val="00CD2A43"/>
    <w:pPr>
      <w:pBdr>
        <w:bottom w:val="single" w:sz="6" w:space="8" w:color="CBCBCB"/>
      </w:pBdr>
      <w:shd w:val="clear" w:color="auto" w:fill="EEEEEE"/>
      <w:spacing w:before="100" w:beforeAutospacing="1" w:after="100" w:afterAutospacing="1"/>
    </w:pPr>
  </w:style>
  <w:style w:type="paragraph" w:customStyle="1" w:styleId="sectionheader1">
    <w:name w:val="sectionheader1"/>
    <w:basedOn w:val="Normal"/>
    <w:rsid w:val="00CD2A43"/>
    <w:pPr>
      <w:spacing w:before="100" w:beforeAutospacing="1" w:after="100" w:afterAutospacing="1"/>
    </w:pPr>
    <w:rPr>
      <w:b/>
      <w:bCs/>
      <w:color w:val="333333"/>
      <w:sz w:val="20"/>
      <w:szCs w:val="20"/>
    </w:rPr>
  </w:style>
  <w:style w:type="paragraph" w:customStyle="1" w:styleId="sectionheader2">
    <w:name w:val="sectionheader2"/>
    <w:basedOn w:val="Normal"/>
    <w:rsid w:val="00CD2A43"/>
    <w:pPr>
      <w:spacing w:before="100" w:beforeAutospacing="1" w:after="100" w:afterAutospacing="1"/>
    </w:pPr>
    <w:rPr>
      <w:b/>
      <w:bCs/>
      <w:color w:val="333333"/>
      <w:sz w:val="20"/>
      <w:szCs w:val="20"/>
    </w:rPr>
  </w:style>
  <w:style w:type="paragraph" w:customStyle="1" w:styleId="cmiinnercontainer1">
    <w:name w:val="cmiinnercontainer1"/>
    <w:basedOn w:val="Normal"/>
    <w:rsid w:val="00CD2A43"/>
    <w:pPr>
      <w:spacing w:before="180" w:after="100" w:afterAutospacing="1"/>
    </w:pPr>
  </w:style>
  <w:style w:type="paragraph" w:customStyle="1" w:styleId="body1">
    <w:name w:val="body1"/>
    <w:basedOn w:val="Normal"/>
    <w:rsid w:val="00CD2A43"/>
    <w:pPr>
      <w:spacing w:before="100" w:beforeAutospacing="1" w:after="100" w:afterAutospacing="1"/>
    </w:pPr>
  </w:style>
  <w:style w:type="paragraph" w:customStyle="1" w:styleId="footer2">
    <w:name w:val="footer2"/>
    <w:basedOn w:val="Normal"/>
    <w:rsid w:val="00CD2A43"/>
  </w:style>
  <w:style w:type="paragraph" w:customStyle="1" w:styleId="bodybg1">
    <w:name w:val="bodybg1"/>
    <w:basedOn w:val="Normal"/>
    <w:rsid w:val="00CD2A43"/>
  </w:style>
  <w:style w:type="paragraph" w:customStyle="1" w:styleId="spinner1">
    <w:name w:val="spinner1"/>
    <w:basedOn w:val="Normal"/>
    <w:rsid w:val="00CD2A43"/>
    <w:pPr>
      <w:spacing w:before="100" w:beforeAutospacing="1" w:after="100" w:afterAutospacing="1"/>
    </w:pPr>
  </w:style>
  <w:style w:type="paragraph" w:customStyle="1" w:styleId="tryagain1">
    <w:name w:val="tryagain1"/>
    <w:basedOn w:val="Normal"/>
    <w:rsid w:val="00CD2A43"/>
    <w:pPr>
      <w:spacing w:line="1500" w:lineRule="atLeast"/>
      <w:ind w:left="450" w:right="450"/>
    </w:pPr>
  </w:style>
  <w:style w:type="paragraph" w:customStyle="1" w:styleId="smheader1">
    <w:name w:val="smheader1"/>
    <w:basedOn w:val="Normal"/>
    <w:rsid w:val="00CD2A43"/>
    <w:pPr>
      <w:shd w:val="clear" w:color="auto" w:fill="614080"/>
      <w:spacing w:before="100" w:beforeAutospacing="1" w:after="100" w:afterAutospacing="1"/>
    </w:pPr>
  </w:style>
  <w:style w:type="paragraph" w:customStyle="1" w:styleId="smclose1">
    <w:name w:val="smclose1"/>
    <w:basedOn w:val="Normal"/>
    <w:rsid w:val="00CD2A43"/>
    <w:pPr>
      <w:spacing w:before="100" w:beforeAutospacing="1" w:after="100" w:afterAutospacing="1"/>
    </w:pPr>
  </w:style>
  <w:style w:type="paragraph" w:customStyle="1" w:styleId="smnotitle1">
    <w:name w:val="smnotitle1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mcontent1">
    <w:name w:val="smcontent1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ocialbookmarkrow1">
    <w:name w:val="socialbookmarkrow1"/>
    <w:basedOn w:val="Normal"/>
    <w:rsid w:val="00CD2A43"/>
    <w:pPr>
      <w:pBdr>
        <w:bottom w:val="single" w:sz="6" w:space="0" w:color="EEEEEE"/>
      </w:pBdr>
      <w:spacing w:before="100" w:beforeAutospacing="1" w:after="100" w:afterAutospacing="1"/>
    </w:pPr>
  </w:style>
  <w:style w:type="paragraph" w:customStyle="1" w:styleId="socialbookmarkicn1">
    <w:name w:val="socialbookmarkicn1"/>
    <w:basedOn w:val="Normal"/>
    <w:rsid w:val="00CD2A43"/>
    <w:pPr>
      <w:spacing w:before="105" w:after="105"/>
      <w:ind w:left="105" w:right="105"/>
    </w:pPr>
  </w:style>
  <w:style w:type="paragraph" w:customStyle="1" w:styleId="socialicns1">
    <w:name w:val="socialicns1"/>
    <w:basedOn w:val="Normal"/>
    <w:rsid w:val="00CD2A43"/>
    <w:pPr>
      <w:spacing w:before="100" w:beforeAutospacing="1" w:after="100" w:afterAutospacing="1"/>
      <w:ind w:firstLine="465"/>
    </w:pPr>
  </w:style>
  <w:style w:type="paragraph" w:customStyle="1" w:styleId="monster-facebook-icn1">
    <w:name w:val="monster-facebook-icn1"/>
    <w:basedOn w:val="Normal"/>
    <w:rsid w:val="00CD2A43"/>
    <w:pPr>
      <w:spacing w:before="100" w:beforeAutospacing="1" w:after="100" w:afterAutospacing="1"/>
      <w:ind w:firstLine="896"/>
    </w:pPr>
  </w:style>
  <w:style w:type="paragraph" w:customStyle="1" w:styleId="monster-twitter-icn1">
    <w:name w:val="monster-twitter-icn1"/>
    <w:basedOn w:val="Normal"/>
    <w:rsid w:val="00CD2A43"/>
    <w:pPr>
      <w:spacing w:before="100" w:beforeAutospacing="1" w:after="100" w:afterAutospacing="1"/>
      <w:ind w:firstLine="896"/>
    </w:pPr>
  </w:style>
  <w:style w:type="paragraph" w:customStyle="1" w:styleId="monster-stumbleupon-icn1">
    <w:name w:val="monster-stumbleupon-icn1"/>
    <w:basedOn w:val="Normal"/>
    <w:rsid w:val="00CD2A43"/>
    <w:pPr>
      <w:spacing w:before="100" w:beforeAutospacing="1" w:after="100" w:afterAutospacing="1"/>
    </w:pPr>
  </w:style>
  <w:style w:type="paragraph" w:customStyle="1" w:styleId="monster-delicious-icn1">
    <w:name w:val="monster-delicious-icn1"/>
    <w:basedOn w:val="Normal"/>
    <w:rsid w:val="00CD2A43"/>
    <w:pPr>
      <w:spacing w:before="100" w:beforeAutospacing="1" w:after="100" w:afterAutospacing="1"/>
    </w:pPr>
  </w:style>
  <w:style w:type="paragraph" w:customStyle="1" w:styleId="monster-digg-icn1">
    <w:name w:val="monster-digg-icn1"/>
    <w:basedOn w:val="Normal"/>
    <w:rsid w:val="00CD2A43"/>
    <w:pPr>
      <w:spacing w:before="100" w:beforeAutospacing="1" w:after="100" w:afterAutospacing="1"/>
    </w:pPr>
  </w:style>
  <w:style w:type="paragraph" w:customStyle="1" w:styleId="monster-technorati-icn1">
    <w:name w:val="monster-technorati-icn1"/>
    <w:basedOn w:val="Normal"/>
    <w:rsid w:val="00CD2A43"/>
    <w:pPr>
      <w:spacing w:before="100" w:beforeAutospacing="1" w:after="100" w:afterAutospacing="1"/>
    </w:pPr>
  </w:style>
  <w:style w:type="paragraph" w:customStyle="1" w:styleId="monster-reddit-icn1">
    <w:name w:val="monster-reddit-icn1"/>
    <w:basedOn w:val="Normal"/>
    <w:rsid w:val="00CD2A43"/>
    <w:pPr>
      <w:spacing w:before="100" w:beforeAutospacing="1" w:after="100" w:afterAutospacing="1"/>
    </w:pPr>
  </w:style>
  <w:style w:type="paragraph" w:customStyle="1" w:styleId="monster-myspace-icn1">
    <w:name w:val="monster-myspace-icn1"/>
    <w:basedOn w:val="Normal"/>
    <w:rsid w:val="00CD2A43"/>
    <w:pPr>
      <w:spacing w:before="100" w:beforeAutospacing="1" w:after="100" w:afterAutospacing="1"/>
    </w:pPr>
  </w:style>
  <w:style w:type="paragraph" w:customStyle="1" w:styleId="monster-googlebookmarks-icn1">
    <w:name w:val="monster-googlebookmarks-icn1"/>
    <w:basedOn w:val="Normal"/>
    <w:rsid w:val="00CD2A43"/>
    <w:pPr>
      <w:spacing w:before="100" w:beforeAutospacing="1" w:after="100" w:afterAutospacing="1"/>
    </w:pPr>
  </w:style>
  <w:style w:type="paragraph" w:customStyle="1" w:styleId="monster-yahoobuzz-icn1">
    <w:name w:val="monster-yahoobuzz-icn1"/>
    <w:basedOn w:val="Normal"/>
    <w:rsid w:val="00CD2A43"/>
    <w:pPr>
      <w:spacing w:before="100" w:beforeAutospacing="1" w:after="100" w:afterAutospacing="1"/>
    </w:pPr>
  </w:style>
  <w:style w:type="paragraph" w:customStyle="1" w:styleId="monster-live-icn1">
    <w:name w:val="monster-live-icn1"/>
    <w:basedOn w:val="Normal"/>
    <w:rsid w:val="00CD2A43"/>
    <w:pPr>
      <w:spacing w:before="100" w:beforeAutospacing="1" w:after="100" w:afterAutospacing="1"/>
    </w:pPr>
  </w:style>
  <w:style w:type="paragraph" w:customStyle="1" w:styleId="monster-linkedin-icn1">
    <w:name w:val="monster-linkedin-icn1"/>
    <w:basedOn w:val="Normal"/>
    <w:rsid w:val="00CD2A43"/>
    <w:pPr>
      <w:spacing w:before="100" w:beforeAutospacing="1" w:after="100" w:afterAutospacing="1"/>
    </w:pPr>
  </w:style>
  <w:style w:type="paragraph" w:customStyle="1" w:styleId="monster-viadeo-icn1">
    <w:name w:val="monster-viadeo-icn1"/>
    <w:basedOn w:val="Normal"/>
    <w:rsid w:val="00CD2A43"/>
    <w:pPr>
      <w:spacing w:before="100" w:beforeAutospacing="1" w:after="100" w:afterAutospacing="1"/>
    </w:pPr>
  </w:style>
  <w:style w:type="paragraph" w:customStyle="1" w:styleId="monster-wikio-icn1">
    <w:name w:val="monster-wikio-icn1"/>
    <w:basedOn w:val="Normal"/>
    <w:rsid w:val="00CD2A43"/>
    <w:pPr>
      <w:spacing w:before="100" w:beforeAutospacing="1" w:after="100" w:afterAutospacing="1"/>
    </w:pPr>
  </w:style>
  <w:style w:type="paragraph" w:customStyle="1" w:styleId="monster-webnews-icn1">
    <w:name w:val="monster-webnews-icn1"/>
    <w:basedOn w:val="Normal"/>
    <w:rsid w:val="00CD2A43"/>
    <w:pPr>
      <w:spacing w:before="100" w:beforeAutospacing="1" w:after="100" w:afterAutospacing="1"/>
    </w:pPr>
  </w:style>
  <w:style w:type="paragraph" w:customStyle="1" w:styleId="monster-misterwong-icn1">
    <w:name w:val="monster-misterwong-icn1"/>
    <w:basedOn w:val="Normal"/>
    <w:rsid w:val="00CD2A43"/>
    <w:pPr>
      <w:spacing w:before="100" w:beforeAutospacing="1" w:after="100" w:afterAutospacing="1"/>
    </w:pPr>
  </w:style>
  <w:style w:type="paragraph" w:customStyle="1" w:styleId="monster-yigg-icn1">
    <w:name w:val="monster-yigg-icn1"/>
    <w:basedOn w:val="Normal"/>
    <w:rsid w:val="00CD2A43"/>
    <w:pPr>
      <w:spacing w:before="100" w:beforeAutospacing="1" w:after="100" w:afterAutospacing="1"/>
    </w:pPr>
  </w:style>
  <w:style w:type="paragraph" w:customStyle="1" w:styleId="monster-studivz-icn1">
    <w:name w:val="monster-studivz-icn1"/>
    <w:basedOn w:val="Normal"/>
    <w:rsid w:val="00CD2A43"/>
    <w:pPr>
      <w:spacing w:before="100" w:beforeAutospacing="1" w:after="100" w:afterAutospacing="1"/>
    </w:pPr>
  </w:style>
  <w:style w:type="paragraph" w:customStyle="1" w:styleId="monster-ekudos-icn1">
    <w:name w:val="monster-ekudos-icn1"/>
    <w:basedOn w:val="Normal"/>
    <w:rsid w:val="00CD2A43"/>
    <w:pPr>
      <w:spacing w:before="100" w:beforeAutospacing="1" w:after="100" w:afterAutospacing="1"/>
    </w:pPr>
  </w:style>
  <w:style w:type="paragraph" w:customStyle="1" w:styleId="monster-hyves-icn1">
    <w:name w:val="monster-hyves-icn1"/>
    <w:basedOn w:val="Normal"/>
    <w:rsid w:val="00CD2A43"/>
    <w:pPr>
      <w:spacing w:before="100" w:beforeAutospacing="1" w:after="100" w:afterAutospacing="1"/>
    </w:pPr>
  </w:style>
  <w:style w:type="paragraph" w:customStyle="1" w:styleId="monster-msnreporternl-icn1">
    <w:name w:val="monster-msnreporternl-icn1"/>
    <w:basedOn w:val="Normal"/>
    <w:rsid w:val="00CD2A43"/>
    <w:pPr>
      <w:spacing w:before="100" w:beforeAutospacing="1" w:after="100" w:afterAutospacing="1"/>
    </w:pPr>
  </w:style>
  <w:style w:type="paragraph" w:customStyle="1" w:styleId="monster-nujij-icn1">
    <w:name w:val="monster-nujij-icn1"/>
    <w:basedOn w:val="Normal"/>
    <w:rsid w:val="00CD2A43"/>
    <w:pPr>
      <w:spacing w:before="100" w:beforeAutospacing="1" w:after="100" w:afterAutospacing="1"/>
    </w:pPr>
  </w:style>
  <w:style w:type="paragraph" w:customStyle="1" w:styleId="monster-newsvine-icn1">
    <w:name w:val="monster-newsvine-icn1"/>
    <w:basedOn w:val="Normal"/>
    <w:rsid w:val="00CD2A43"/>
    <w:pPr>
      <w:spacing w:before="100" w:beforeAutospacing="1" w:after="100" w:afterAutospacing="1"/>
    </w:pPr>
  </w:style>
  <w:style w:type="paragraph" w:customStyle="1" w:styleId="monster-fark-icn1">
    <w:name w:val="monster-fark-icn1"/>
    <w:basedOn w:val="Normal"/>
    <w:rsid w:val="00CD2A43"/>
    <w:pPr>
      <w:spacing w:before="100" w:beforeAutospacing="1" w:after="100" w:afterAutospacing="1"/>
    </w:pPr>
  </w:style>
  <w:style w:type="paragraph" w:customStyle="1" w:styleId="monster-kwoff-icn1">
    <w:name w:val="monster-kwoff-icn1"/>
    <w:basedOn w:val="Normal"/>
    <w:rsid w:val="00CD2A43"/>
    <w:pPr>
      <w:spacing w:before="100" w:beforeAutospacing="1" w:after="100" w:afterAutospacing="1"/>
    </w:pPr>
  </w:style>
  <w:style w:type="paragraph" w:customStyle="1" w:styleId="monster-googlebuzz-icn1">
    <w:name w:val="monster-googlebuzz-icn1"/>
    <w:basedOn w:val="Normal"/>
    <w:rsid w:val="00CD2A43"/>
    <w:pPr>
      <w:spacing w:before="100" w:beforeAutospacing="1" w:after="100" w:afterAutospacing="1"/>
    </w:pPr>
  </w:style>
  <w:style w:type="paragraph" w:customStyle="1" w:styleId="monster-iwiw-icn1">
    <w:name w:val="monster-iwiw-icn1"/>
    <w:basedOn w:val="Normal"/>
    <w:rsid w:val="00CD2A43"/>
    <w:pPr>
      <w:spacing w:before="100" w:beforeAutospacing="1" w:after="100" w:afterAutospacing="1"/>
    </w:pPr>
  </w:style>
  <w:style w:type="paragraph" w:customStyle="1" w:styleId="monster-googleplus-icn1">
    <w:name w:val="monster-googleplus-icn1"/>
    <w:basedOn w:val="Normal"/>
    <w:rsid w:val="00CD2A43"/>
    <w:pPr>
      <w:spacing w:before="100" w:beforeAutospacing="1" w:after="100" w:afterAutospacing="1"/>
    </w:pPr>
  </w:style>
  <w:style w:type="paragraph" w:customStyle="1" w:styleId="monster-xing-icn1">
    <w:name w:val="monster-xing-icn1"/>
    <w:basedOn w:val="Normal"/>
    <w:rsid w:val="00CD2A43"/>
    <w:pPr>
      <w:spacing w:before="100" w:beforeAutospacing="1" w:after="100" w:afterAutospacing="1"/>
    </w:pPr>
  </w:style>
  <w:style w:type="paragraph" w:customStyle="1" w:styleId="fnt122">
    <w:name w:val="fnt122"/>
    <w:basedOn w:val="Normal"/>
    <w:rsid w:val="00CD2A43"/>
    <w:pPr>
      <w:spacing w:before="100" w:beforeAutospacing="1" w:after="150"/>
    </w:pPr>
    <w:rPr>
      <w:b/>
      <w:bCs/>
      <w:color w:val="333333"/>
    </w:rPr>
  </w:style>
  <w:style w:type="paragraph" w:customStyle="1" w:styleId="fnt41">
    <w:name w:val="fnt41"/>
    <w:basedOn w:val="Normal"/>
    <w:rsid w:val="00CD2A43"/>
    <w:pPr>
      <w:spacing w:before="100" w:beforeAutospacing="1" w:after="150"/>
    </w:pPr>
    <w:rPr>
      <w:color w:val="333333"/>
      <w:sz w:val="20"/>
      <w:szCs w:val="20"/>
    </w:rPr>
  </w:style>
  <w:style w:type="paragraph" w:customStyle="1" w:styleId="fnt52">
    <w:name w:val="fnt52"/>
    <w:basedOn w:val="Normal"/>
    <w:rsid w:val="00CD2A43"/>
    <w:pPr>
      <w:spacing w:before="75" w:after="150"/>
    </w:pPr>
    <w:rPr>
      <w:b/>
      <w:bCs/>
      <w:color w:val="333333"/>
      <w:sz w:val="20"/>
      <w:szCs w:val="20"/>
    </w:rPr>
  </w:style>
  <w:style w:type="paragraph" w:customStyle="1" w:styleId="savedsearchactions1">
    <w:name w:val="savedsearchactions1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savesearchheader1">
    <w:name w:val="savesearchheader1"/>
    <w:basedOn w:val="Normal"/>
    <w:rsid w:val="00CD2A43"/>
    <w:pPr>
      <w:spacing w:after="150"/>
    </w:pPr>
  </w:style>
  <w:style w:type="paragraph" w:customStyle="1" w:styleId="headerrow1">
    <w:name w:val="headerrow1"/>
    <w:basedOn w:val="Normal"/>
    <w:rsid w:val="00CD2A43"/>
    <w:pPr>
      <w:shd w:val="clear" w:color="auto" w:fill="EAEAEA"/>
      <w:spacing w:before="100" w:beforeAutospacing="1" w:after="100" w:afterAutospacing="1"/>
      <w:textAlignment w:val="center"/>
    </w:pPr>
  </w:style>
  <w:style w:type="paragraph" w:customStyle="1" w:styleId="savedsearchmessage1">
    <w:name w:val="savedsearchmessage1"/>
    <w:basedOn w:val="Normal"/>
    <w:rsid w:val="00CD2A43"/>
    <w:pPr>
      <w:shd w:val="clear" w:color="auto" w:fill="EAEAEA"/>
      <w:spacing w:before="100" w:beforeAutospacing="1" w:after="315"/>
    </w:pPr>
  </w:style>
  <w:style w:type="paragraph" w:customStyle="1" w:styleId="tblsavesearch1">
    <w:name w:val="tblsavesearch1"/>
    <w:basedOn w:val="Normal"/>
    <w:rsid w:val="00CD2A43"/>
    <w:pPr>
      <w:spacing w:before="100" w:beforeAutospacing="1" w:after="100" w:afterAutospacing="1"/>
    </w:pPr>
  </w:style>
  <w:style w:type="paragraph" w:customStyle="1" w:styleId="tdtitle1">
    <w:name w:val="tdtitle1"/>
    <w:basedOn w:val="Normal"/>
    <w:rsid w:val="00CD2A43"/>
    <w:pPr>
      <w:spacing w:before="100" w:beforeAutospacing="1" w:after="100" w:afterAutospacing="1"/>
    </w:pPr>
  </w:style>
  <w:style w:type="paragraph" w:customStyle="1" w:styleId="hidden1">
    <w:name w:val="hidden1"/>
    <w:basedOn w:val="Normal"/>
    <w:rsid w:val="00CD2A43"/>
    <w:pPr>
      <w:spacing w:before="100" w:beforeAutospacing="1" w:after="100" w:afterAutospacing="1"/>
    </w:pPr>
  </w:style>
  <w:style w:type="paragraph" w:customStyle="1" w:styleId="messageheader1">
    <w:name w:val="messageheader1"/>
    <w:basedOn w:val="Normal"/>
    <w:rsid w:val="00CD2A4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emailfrequency1">
    <w:name w:val="emailfrequency1"/>
    <w:basedOn w:val="Normal"/>
    <w:rsid w:val="00CD2A43"/>
    <w:pPr>
      <w:pBdr>
        <w:top w:val="single" w:sz="6" w:space="2" w:color="BDBCBD"/>
        <w:left w:val="single" w:sz="6" w:space="2" w:color="BDBCBD"/>
        <w:bottom w:val="single" w:sz="6" w:space="2" w:color="BDBCBD"/>
        <w:right w:val="single" w:sz="6" w:space="2" w:color="BDBCBD"/>
      </w:pBdr>
      <w:spacing w:before="100" w:beforeAutospacing="1" w:after="100" w:afterAutospacing="1"/>
    </w:pPr>
    <w:rPr>
      <w:color w:val="333333"/>
    </w:rPr>
  </w:style>
  <w:style w:type="paragraph" w:customStyle="1" w:styleId="savedsearchrow1">
    <w:name w:val="savedsearchrow1"/>
    <w:basedOn w:val="Normal"/>
    <w:rsid w:val="00CD2A43"/>
    <w:pPr>
      <w:pBdr>
        <w:top w:val="single" w:sz="6" w:space="0" w:color="BDBCBD"/>
      </w:pBdr>
      <w:spacing w:before="100" w:beforeAutospacing="1" w:after="100" w:afterAutospacing="1"/>
    </w:pPr>
  </w:style>
  <w:style w:type="paragraph" w:customStyle="1" w:styleId="legendcontainer1">
    <w:name w:val="legendcontainer1"/>
    <w:basedOn w:val="Normal"/>
    <w:rsid w:val="00CD2A43"/>
    <w:pPr>
      <w:shd w:val="clear" w:color="auto" w:fill="EAEAEA"/>
      <w:spacing w:before="100" w:beforeAutospacing="1" w:after="300"/>
      <w:textAlignment w:val="center"/>
    </w:pPr>
  </w:style>
  <w:style w:type="paragraph" w:customStyle="1" w:styleId="savedsearchlegend1">
    <w:name w:val="savedsearchlegend1"/>
    <w:basedOn w:val="Normal"/>
    <w:rsid w:val="00CD2A43"/>
    <w:pPr>
      <w:spacing w:before="75" w:after="100" w:afterAutospacing="1"/>
    </w:pPr>
  </w:style>
  <w:style w:type="paragraph" w:customStyle="1" w:styleId="deleteicon1">
    <w:name w:val="deleteicon1"/>
    <w:basedOn w:val="Normal"/>
    <w:rsid w:val="00CD2A43"/>
    <w:pPr>
      <w:spacing w:before="100" w:beforeAutospacing="1" w:after="100" w:afterAutospacing="1"/>
      <w:ind w:left="90"/>
    </w:pPr>
  </w:style>
  <w:style w:type="paragraph" w:customStyle="1" w:styleId="deletelink1">
    <w:name w:val="deletelink1"/>
    <w:basedOn w:val="Normal"/>
    <w:rsid w:val="00CD2A43"/>
    <w:pPr>
      <w:spacing w:before="100" w:beforeAutospacing="1" w:after="100" w:afterAutospacing="1"/>
    </w:pPr>
  </w:style>
  <w:style w:type="paragraph" w:customStyle="1" w:styleId="editicon1">
    <w:name w:val="editicon1"/>
    <w:basedOn w:val="Normal"/>
    <w:rsid w:val="00CD2A43"/>
    <w:pPr>
      <w:spacing w:before="100" w:beforeAutospacing="1" w:after="100" w:afterAutospacing="1"/>
    </w:pPr>
  </w:style>
  <w:style w:type="paragraph" w:customStyle="1" w:styleId="editlink1">
    <w:name w:val="editlink1"/>
    <w:basedOn w:val="Normal"/>
    <w:rsid w:val="00CD2A43"/>
    <w:pPr>
      <w:spacing w:before="100" w:beforeAutospacing="1" w:after="100" w:afterAutospacing="1"/>
    </w:pPr>
  </w:style>
  <w:style w:type="paragraph" w:customStyle="1" w:styleId="savedjobblock1">
    <w:name w:val="savedjobblock1"/>
    <w:basedOn w:val="Normal"/>
    <w:rsid w:val="00CD2A43"/>
    <w:pPr>
      <w:pBdr>
        <w:bottom w:val="single" w:sz="6" w:space="5" w:color="D3D3D3"/>
      </w:pBdr>
      <w:shd w:val="clear" w:color="auto" w:fill="FFFFFF"/>
      <w:spacing w:before="100" w:beforeAutospacing="1" w:after="100" w:afterAutospacing="1"/>
    </w:pPr>
  </w:style>
  <w:style w:type="paragraph" w:customStyle="1" w:styleId="errorblock1">
    <w:name w:val="errorblock1"/>
    <w:basedOn w:val="Normal"/>
    <w:rsid w:val="00CD2A43"/>
    <w:pPr>
      <w:pBdr>
        <w:top w:val="single" w:sz="6" w:space="4" w:color="DD3C10"/>
        <w:left w:val="single" w:sz="6" w:space="8" w:color="DD3C10"/>
        <w:bottom w:val="single" w:sz="6" w:space="4" w:color="DD3C10"/>
        <w:right w:val="single" w:sz="6" w:space="8" w:color="DD3C10"/>
      </w:pBdr>
      <w:shd w:val="clear" w:color="auto" w:fill="FFEBE8"/>
      <w:spacing w:after="150"/>
      <w:jc w:val="center"/>
      <w:textAlignment w:val="baseline"/>
    </w:pPr>
    <w:rPr>
      <w:b/>
      <w:bCs/>
      <w:color w:val="333333"/>
    </w:rPr>
  </w:style>
  <w:style w:type="paragraph" w:customStyle="1" w:styleId="noticeblock1">
    <w:name w:val="noticeblock1"/>
    <w:basedOn w:val="Normal"/>
    <w:rsid w:val="00CD2A43"/>
    <w:pPr>
      <w:pBdr>
        <w:top w:val="single" w:sz="6" w:space="4" w:color="FFCA3A"/>
        <w:left w:val="single" w:sz="6" w:space="8" w:color="FFCA3A"/>
        <w:bottom w:val="single" w:sz="6" w:space="4" w:color="FFCA3A"/>
        <w:right w:val="single" w:sz="6" w:space="8" w:color="FFCA3A"/>
      </w:pBdr>
      <w:shd w:val="clear" w:color="auto" w:fill="FFFCE8"/>
      <w:spacing w:after="150"/>
      <w:jc w:val="center"/>
      <w:textAlignment w:val="baseline"/>
    </w:pPr>
    <w:rPr>
      <w:b/>
      <w:bCs/>
      <w:color w:val="333333"/>
    </w:rPr>
  </w:style>
  <w:style w:type="paragraph" w:customStyle="1" w:styleId="header2">
    <w:name w:val="header2"/>
    <w:basedOn w:val="Normal"/>
    <w:rsid w:val="00CD2A43"/>
    <w:rPr>
      <w:b/>
      <w:bCs/>
      <w:sz w:val="20"/>
      <w:szCs w:val="20"/>
    </w:rPr>
  </w:style>
  <w:style w:type="paragraph" w:customStyle="1" w:styleId="header3">
    <w:name w:val="header3"/>
    <w:basedOn w:val="Normal"/>
    <w:rsid w:val="00CD2A43"/>
    <w:rPr>
      <w:b/>
      <w:bCs/>
      <w:sz w:val="20"/>
      <w:szCs w:val="20"/>
    </w:rPr>
  </w:style>
  <w:style w:type="paragraph" w:customStyle="1" w:styleId="removelink1">
    <w:name w:val="removelink1"/>
    <w:basedOn w:val="Normal"/>
    <w:rsid w:val="00CD2A43"/>
    <w:pPr>
      <w:spacing w:before="30"/>
      <w:ind w:right="-30"/>
    </w:pPr>
  </w:style>
  <w:style w:type="paragraph" w:customStyle="1" w:styleId="removelink2">
    <w:name w:val="removelink2"/>
    <w:basedOn w:val="Normal"/>
    <w:rsid w:val="00CD2A43"/>
    <w:pPr>
      <w:spacing w:before="30"/>
      <w:ind w:right="-30"/>
    </w:pPr>
  </w:style>
  <w:style w:type="paragraph" w:customStyle="1" w:styleId="pbbtn1">
    <w:name w:val="pbbtn1"/>
    <w:basedOn w:val="Normal"/>
    <w:rsid w:val="00CD2A43"/>
    <w:pPr>
      <w:spacing w:before="100" w:beforeAutospacing="1" w:after="100" w:afterAutospacing="1"/>
      <w:textAlignment w:val="baseline"/>
    </w:pPr>
  </w:style>
  <w:style w:type="paragraph" w:customStyle="1" w:styleId="datecol1">
    <w:name w:val="datecol1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companycol1">
    <w:name w:val="companycol1"/>
    <w:basedOn w:val="Normal"/>
    <w:rsid w:val="00CD2A43"/>
    <w:pPr>
      <w:spacing w:before="100" w:beforeAutospacing="1" w:after="100" w:afterAutospacing="1"/>
      <w:ind w:right="210"/>
    </w:pPr>
  </w:style>
  <w:style w:type="paragraph" w:customStyle="1" w:styleId="companycol2">
    <w:name w:val="companycol2"/>
    <w:basedOn w:val="Normal"/>
    <w:rsid w:val="00CD2A43"/>
    <w:pPr>
      <w:spacing w:before="100" w:beforeAutospacing="1" w:after="100" w:afterAutospacing="1"/>
      <w:ind w:right="210"/>
    </w:pPr>
  </w:style>
  <w:style w:type="paragraph" w:customStyle="1" w:styleId="companylogo1">
    <w:name w:val="companylogo1"/>
    <w:basedOn w:val="Normal"/>
    <w:rsid w:val="00CD2A43"/>
    <w:pPr>
      <w:spacing w:before="30"/>
      <w:textAlignment w:val="center"/>
    </w:pPr>
  </w:style>
  <w:style w:type="paragraph" w:customStyle="1" w:styleId="firstcolumn1">
    <w:name w:val="firstcolumn1"/>
    <w:basedOn w:val="Normal"/>
    <w:rsid w:val="00CD2A43"/>
    <w:pPr>
      <w:spacing w:before="100" w:beforeAutospacing="1" w:after="100" w:afterAutospacing="1"/>
    </w:pPr>
  </w:style>
  <w:style w:type="paragraph" w:customStyle="1" w:styleId="bluecheckmark1">
    <w:name w:val="bluecheckmark1"/>
    <w:basedOn w:val="Normal"/>
    <w:rsid w:val="00CD2A43"/>
    <w:pPr>
      <w:spacing w:before="100" w:beforeAutospacing="1" w:after="100" w:afterAutospacing="1"/>
      <w:ind w:left="150"/>
    </w:pPr>
  </w:style>
  <w:style w:type="paragraph" w:customStyle="1" w:styleId="iconssingleline1">
    <w:name w:val="iconssingleline1"/>
    <w:basedOn w:val="Normal"/>
    <w:rsid w:val="00CD2A43"/>
    <w:pPr>
      <w:spacing w:before="100" w:beforeAutospacing="1" w:after="100" w:afterAutospacing="1"/>
    </w:pPr>
  </w:style>
  <w:style w:type="paragraph" w:customStyle="1" w:styleId="iconssingleline2">
    <w:name w:val="iconssingleline2"/>
    <w:basedOn w:val="Normal"/>
    <w:rsid w:val="00CD2A43"/>
    <w:pPr>
      <w:spacing w:before="100" w:beforeAutospacing="1" w:after="100" w:afterAutospacing="1"/>
    </w:pPr>
  </w:style>
  <w:style w:type="paragraph" w:customStyle="1" w:styleId="iconssingleline3">
    <w:name w:val="iconssingleline3"/>
    <w:basedOn w:val="Normal"/>
    <w:rsid w:val="00CD2A43"/>
    <w:pPr>
      <w:spacing w:before="100" w:beforeAutospacing="1" w:after="100" w:afterAutospacing="1"/>
    </w:pPr>
  </w:style>
  <w:style w:type="paragraph" w:customStyle="1" w:styleId="iconseparator1">
    <w:name w:val="iconseparator1"/>
    <w:basedOn w:val="Normal"/>
    <w:rsid w:val="00CD2A43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iconseparator2">
    <w:name w:val="iconseparator2"/>
    <w:basedOn w:val="Normal"/>
    <w:rsid w:val="00CD2A43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batchapply1">
    <w:name w:val="batchapply1"/>
    <w:basedOn w:val="Normal"/>
    <w:rsid w:val="00CD2A43"/>
    <w:pPr>
      <w:pBdr>
        <w:bottom w:val="single" w:sz="6" w:space="11" w:color="EEEEEE"/>
      </w:pBdr>
      <w:spacing w:before="100" w:beforeAutospacing="1" w:after="100" w:afterAutospacing="1"/>
    </w:pPr>
  </w:style>
  <w:style w:type="paragraph" w:customStyle="1" w:styleId="batchapply2">
    <w:name w:val="batchapply2"/>
    <w:basedOn w:val="Normal"/>
    <w:rsid w:val="00CD2A43"/>
    <w:pPr>
      <w:pBdr>
        <w:bottom w:val="single" w:sz="6" w:space="0" w:color="EEEEEE"/>
      </w:pBdr>
      <w:spacing w:before="100" w:beforeAutospacing="1" w:after="100" w:afterAutospacing="1"/>
    </w:pPr>
  </w:style>
  <w:style w:type="paragraph" w:customStyle="1" w:styleId="batchapply3">
    <w:name w:val="batchapply3"/>
    <w:basedOn w:val="Normal"/>
    <w:rsid w:val="00CD2A43"/>
    <w:pPr>
      <w:spacing w:before="100" w:beforeAutospacing="1" w:after="100" w:afterAutospacing="1"/>
    </w:pPr>
  </w:style>
  <w:style w:type="paragraph" w:customStyle="1" w:styleId="fnt131">
    <w:name w:val="fnt131"/>
    <w:basedOn w:val="Normal"/>
    <w:rsid w:val="00CD2A43"/>
    <w:pPr>
      <w:spacing w:before="100" w:beforeAutospacing="1" w:after="100" w:afterAutospacing="1"/>
      <w:ind w:left="90"/>
    </w:pPr>
    <w:rPr>
      <w:color w:val="565656"/>
      <w:sz w:val="20"/>
      <w:szCs w:val="20"/>
    </w:rPr>
  </w:style>
  <w:style w:type="paragraph" w:customStyle="1" w:styleId="fnt132">
    <w:name w:val="fnt132"/>
    <w:basedOn w:val="Normal"/>
    <w:rsid w:val="00CD2A43"/>
    <w:pPr>
      <w:spacing w:before="100" w:beforeAutospacing="1" w:after="100" w:afterAutospacing="1"/>
      <w:ind w:left="90"/>
    </w:pPr>
    <w:rPr>
      <w:color w:val="565656"/>
      <w:sz w:val="20"/>
      <w:szCs w:val="20"/>
    </w:rPr>
  </w:style>
  <w:style w:type="paragraph" w:customStyle="1" w:styleId="listingstable1">
    <w:name w:val="listingstable1"/>
    <w:basedOn w:val="Normal"/>
    <w:rsid w:val="00CD2A43"/>
  </w:style>
  <w:style w:type="paragraph" w:customStyle="1" w:styleId="companycontainer1">
    <w:name w:val="companycontainer1"/>
    <w:basedOn w:val="Normal"/>
    <w:rsid w:val="00CD2A43"/>
    <w:pPr>
      <w:spacing w:before="100" w:beforeAutospacing="1" w:after="45"/>
    </w:pPr>
    <w:rPr>
      <w:color w:val="333333"/>
    </w:rPr>
  </w:style>
  <w:style w:type="paragraph" w:customStyle="1" w:styleId="bulletseparator1">
    <w:name w:val="bulletseparator1"/>
    <w:basedOn w:val="Normal"/>
    <w:rsid w:val="00CD2A43"/>
    <w:pPr>
      <w:spacing w:before="100" w:beforeAutospacing="1" w:after="100" w:afterAutospacing="1"/>
      <w:ind w:left="105"/>
    </w:pPr>
    <w:rPr>
      <w:color w:val="999999"/>
    </w:rPr>
  </w:style>
  <w:style w:type="paragraph" w:customStyle="1" w:styleId="bulletseparator2">
    <w:name w:val="bulletseparator2"/>
    <w:basedOn w:val="Normal"/>
    <w:rsid w:val="00CD2A43"/>
    <w:pPr>
      <w:spacing w:before="100" w:beforeAutospacing="1" w:after="100" w:afterAutospacing="1"/>
      <w:ind w:left="105"/>
    </w:pPr>
    <w:rPr>
      <w:color w:val="999999"/>
    </w:rPr>
  </w:style>
  <w:style w:type="paragraph" w:customStyle="1" w:styleId="salary1">
    <w:name w:val="salary1"/>
    <w:basedOn w:val="Normal"/>
    <w:rsid w:val="00CD2A43"/>
    <w:pPr>
      <w:spacing w:before="100" w:beforeAutospacing="1" w:after="100" w:afterAutospacing="1"/>
      <w:ind w:left="30"/>
    </w:pPr>
    <w:rPr>
      <w:color w:val="999999"/>
      <w:sz w:val="18"/>
      <w:szCs w:val="18"/>
    </w:rPr>
  </w:style>
  <w:style w:type="paragraph" w:customStyle="1" w:styleId="salary2">
    <w:name w:val="salary2"/>
    <w:basedOn w:val="Normal"/>
    <w:rsid w:val="00CD2A43"/>
    <w:pPr>
      <w:spacing w:before="100" w:beforeAutospacing="1" w:after="100" w:afterAutospacing="1"/>
      <w:ind w:left="30"/>
    </w:pPr>
    <w:rPr>
      <w:color w:val="999999"/>
      <w:sz w:val="18"/>
      <w:szCs w:val="18"/>
    </w:rPr>
  </w:style>
  <w:style w:type="paragraph" w:customStyle="1" w:styleId="posteddatecontainer1">
    <w:name w:val="posteddatecontainer1"/>
    <w:basedOn w:val="Normal"/>
    <w:rsid w:val="00CD2A43"/>
    <w:pPr>
      <w:spacing w:before="100" w:beforeAutospacing="1" w:after="100" w:afterAutospacing="1" w:line="270" w:lineRule="atLeast"/>
    </w:pPr>
    <w:rPr>
      <w:color w:val="999999"/>
      <w:sz w:val="17"/>
      <w:szCs w:val="17"/>
    </w:rPr>
  </w:style>
  <w:style w:type="paragraph" w:customStyle="1" w:styleId="posteddatecontainer2">
    <w:name w:val="posteddatecontainer2"/>
    <w:basedOn w:val="Normal"/>
    <w:rsid w:val="00CD2A43"/>
    <w:pPr>
      <w:spacing w:before="100" w:beforeAutospacing="1" w:after="100" w:afterAutospacing="1" w:line="270" w:lineRule="atLeast"/>
    </w:pPr>
    <w:rPr>
      <w:color w:val="999999"/>
      <w:sz w:val="17"/>
      <w:szCs w:val="17"/>
    </w:rPr>
  </w:style>
  <w:style w:type="paragraph" w:customStyle="1" w:styleId="locationinfo1">
    <w:name w:val="locationinfo1"/>
    <w:basedOn w:val="Normal"/>
    <w:rsid w:val="00CD2A43"/>
    <w:pPr>
      <w:spacing w:before="100" w:beforeAutospacing="1" w:after="100" w:afterAutospacing="1" w:line="210" w:lineRule="atLeast"/>
    </w:pPr>
    <w:rPr>
      <w:color w:val="565656"/>
      <w:sz w:val="17"/>
      <w:szCs w:val="17"/>
    </w:rPr>
  </w:style>
  <w:style w:type="paragraph" w:customStyle="1" w:styleId="joblocationsingleline1">
    <w:name w:val="joblocationsingleline1"/>
    <w:basedOn w:val="Normal"/>
    <w:rsid w:val="00CD2A43"/>
    <w:pPr>
      <w:spacing w:before="100" w:beforeAutospacing="1" w:after="100" w:afterAutospacing="1" w:line="210" w:lineRule="atLeast"/>
    </w:pPr>
    <w:rPr>
      <w:color w:val="565656"/>
      <w:sz w:val="17"/>
      <w:szCs w:val="17"/>
    </w:rPr>
  </w:style>
  <w:style w:type="paragraph" w:customStyle="1" w:styleId="socialcol1">
    <w:name w:val="socialcol1"/>
    <w:basedOn w:val="Normal"/>
    <w:rsid w:val="00CD2A43"/>
    <w:pPr>
      <w:spacing w:before="100" w:beforeAutospacing="1" w:after="100" w:afterAutospacing="1"/>
      <w:ind w:right="105"/>
      <w:jc w:val="center"/>
      <w:textAlignment w:val="center"/>
    </w:pPr>
    <w:rPr>
      <w:color w:val="0D51AB"/>
      <w:sz w:val="17"/>
      <w:szCs w:val="17"/>
    </w:rPr>
  </w:style>
  <w:style w:type="paragraph" w:customStyle="1" w:styleId="fullname1">
    <w:name w:val="fullname1"/>
    <w:basedOn w:val="Normal"/>
    <w:rsid w:val="00CD2A43"/>
    <w:pPr>
      <w:spacing w:before="100" w:beforeAutospacing="1" w:after="100" w:afterAutospacing="1"/>
    </w:pPr>
  </w:style>
  <w:style w:type="paragraph" w:customStyle="1" w:styleId="socialperson1">
    <w:name w:val="socialperson1"/>
    <w:basedOn w:val="Normal"/>
    <w:rsid w:val="00CD2A43"/>
    <w:pPr>
      <w:spacing w:before="100" w:beforeAutospacing="1" w:after="100" w:afterAutospacing="1"/>
    </w:pPr>
  </w:style>
  <w:style w:type="paragraph" w:customStyle="1" w:styleId="socialimg1">
    <w:name w:val="socialimg1"/>
    <w:basedOn w:val="Normal"/>
    <w:rsid w:val="00CD2A43"/>
    <w:pPr>
      <w:spacing w:before="100" w:beforeAutospacing="1" w:after="100" w:afterAutospacing="1"/>
    </w:pPr>
  </w:style>
  <w:style w:type="paragraph" w:customStyle="1" w:styleId="leftcontainer1">
    <w:name w:val="leftcontainer1"/>
    <w:basedOn w:val="Normal"/>
    <w:rsid w:val="00CD2A43"/>
    <w:pPr>
      <w:spacing w:before="100" w:beforeAutospacing="1" w:after="100" w:afterAutospacing="1"/>
    </w:pPr>
  </w:style>
  <w:style w:type="paragraph" w:customStyle="1" w:styleId="jobtitlecol1">
    <w:name w:val="jobtitlecol1"/>
    <w:basedOn w:val="Normal"/>
    <w:rsid w:val="00CD2A43"/>
    <w:pPr>
      <w:ind w:left="360" w:right="210"/>
    </w:pPr>
  </w:style>
  <w:style w:type="paragraph" w:customStyle="1" w:styleId="jobtitlecol2">
    <w:name w:val="jobtitlecol2"/>
    <w:basedOn w:val="Normal"/>
    <w:rsid w:val="00CD2A43"/>
    <w:pPr>
      <w:ind w:left="360" w:right="210"/>
    </w:pPr>
  </w:style>
  <w:style w:type="paragraph" w:customStyle="1" w:styleId="accessibilityonly1">
    <w:name w:val="accessibilityonly1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gradient1">
    <w:name w:val="gradient1"/>
    <w:basedOn w:val="Normal"/>
    <w:rsid w:val="00CD2A43"/>
    <w:pPr>
      <w:spacing w:before="210" w:after="100" w:afterAutospacing="1"/>
    </w:pPr>
  </w:style>
  <w:style w:type="paragraph" w:customStyle="1" w:styleId="fbuihidden1">
    <w:name w:val="fb_ui_hidden1"/>
    <w:basedOn w:val="Normal"/>
    <w:rsid w:val="00CD2A43"/>
    <w:pPr>
      <w:spacing w:before="100" w:beforeAutospacing="1" w:after="100" w:afterAutospacing="1"/>
    </w:pPr>
  </w:style>
  <w:style w:type="paragraph" w:customStyle="1" w:styleId="modalbottomleft2">
    <w:name w:val="modalbottomleft2"/>
    <w:basedOn w:val="Normal"/>
    <w:rsid w:val="00CD2A43"/>
    <w:pPr>
      <w:spacing w:before="100" w:beforeAutospacing="1" w:after="100" w:afterAutospacing="1"/>
    </w:pPr>
  </w:style>
  <w:style w:type="paragraph" w:customStyle="1" w:styleId="modalbottomright2">
    <w:name w:val="modalbottomright2"/>
    <w:basedOn w:val="Normal"/>
    <w:rsid w:val="00CD2A43"/>
    <w:pPr>
      <w:spacing w:before="100" w:beforeAutospacing="1" w:after="100" w:afterAutospacing="1"/>
    </w:pPr>
  </w:style>
  <w:style w:type="paragraph" w:customStyle="1" w:styleId="modalinner2">
    <w:name w:val="modalinner2"/>
    <w:basedOn w:val="Normal"/>
    <w:rsid w:val="00CD2A43"/>
    <w:pPr>
      <w:spacing w:after="30"/>
    </w:pPr>
  </w:style>
  <w:style w:type="paragraph" w:customStyle="1" w:styleId="modalheading2">
    <w:name w:val="modalheading2"/>
    <w:basedOn w:val="Normal"/>
    <w:rsid w:val="00CD2A43"/>
    <w:pPr>
      <w:spacing w:line="360" w:lineRule="atLeast"/>
      <w:ind w:left="75" w:right="75"/>
    </w:pPr>
  </w:style>
  <w:style w:type="paragraph" w:customStyle="1" w:styleId="topleft2">
    <w:name w:val="topleft2"/>
    <w:basedOn w:val="Normal"/>
    <w:rsid w:val="00CD2A43"/>
    <w:pPr>
      <w:spacing w:before="100" w:beforeAutospacing="1" w:after="100" w:afterAutospacing="1"/>
    </w:pPr>
  </w:style>
  <w:style w:type="paragraph" w:customStyle="1" w:styleId="topright2">
    <w:name w:val="topright2"/>
    <w:basedOn w:val="Normal"/>
    <w:rsid w:val="00CD2A43"/>
    <w:pPr>
      <w:spacing w:before="100" w:beforeAutospacing="1" w:after="100" w:afterAutospacing="1"/>
    </w:pPr>
  </w:style>
  <w:style w:type="paragraph" w:customStyle="1" w:styleId="modaldata2">
    <w:name w:val="modaldata2"/>
    <w:basedOn w:val="Normal"/>
    <w:rsid w:val="00CD2A43"/>
    <w:pPr>
      <w:spacing w:before="100" w:beforeAutospacing="1" w:after="100" w:afterAutospacing="1"/>
    </w:pPr>
  </w:style>
  <w:style w:type="paragraph" w:customStyle="1" w:styleId="modalhighlight2">
    <w:name w:val="modalhighlight2"/>
    <w:basedOn w:val="Normal"/>
    <w:rsid w:val="00CD2A43"/>
    <w:pPr>
      <w:spacing w:before="100" w:beforeAutospacing="1" w:after="100" w:afterAutospacing="1"/>
    </w:pPr>
    <w:rPr>
      <w:b/>
      <w:bCs/>
      <w:color w:val="FF413E"/>
    </w:rPr>
  </w:style>
  <w:style w:type="paragraph" w:customStyle="1" w:styleId="modaltopimage2">
    <w:name w:val="modaltopimage2"/>
    <w:basedOn w:val="Normal"/>
    <w:rsid w:val="00CD2A43"/>
    <w:pPr>
      <w:shd w:val="clear" w:color="auto" w:fill="698D21"/>
      <w:spacing w:before="100" w:beforeAutospacing="1" w:after="100" w:afterAutospacing="1"/>
    </w:pPr>
  </w:style>
  <w:style w:type="paragraph" w:customStyle="1" w:styleId="btns1">
    <w:name w:val="btns1"/>
    <w:basedOn w:val="Normal"/>
    <w:rsid w:val="00CD2A43"/>
    <w:pPr>
      <w:spacing w:before="150" w:after="75"/>
    </w:pPr>
  </w:style>
  <w:style w:type="paragraph" w:customStyle="1" w:styleId="gborangebutton1">
    <w:name w:val="gborangebutton1"/>
    <w:basedOn w:val="Normal"/>
    <w:rsid w:val="00CD2A43"/>
    <w:pPr>
      <w:pBdr>
        <w:top w:val="single" w:sz="6" w:space="0" w:color="DC8F60"/>
        <w:left w:val="single" w:sz="6" w:space="0" w:color="DC8F60"/>
        <w:bottom w:val="single" w:sz="6" w:space="0" w:color="A3531F"/>
        <w:right w:val="single" w:sz="6" w:space="0" w:color="A3531F"/>
      </w:pBdr>
      <w:shd w:val="clear" w:color="auto" w:fill="EC8632"/>
      <w:spacing w:before="100" w:beforeAutospacing="1" w:after="100" w:afterAutospacing="1"/>
    </w:pPr>
  </w:style>
  <w:style w:type="paragraph" w:customStyle="1" w:styleId="gborangebutton2">
    <w:name w:val="gborangebutton2"/>
    <w:basedOn w:val="Normal"/>
    <w:rsid w:val="00CD2A43"/>
    <w:pPr>
      <w:pBdr>
        <w:top w:val="single" w:sz="6" w:space="0" w:color="E68D43"/>
        <w:left w:val="single" w:sz="6" w:space="0" w:color="E68D43"/>
        <w:bottom w:val="single" w:sz="6" w:space="0" w:color="853106"/>
        <w:right w:val="single" w:sz="6" w:space="0" w:color="853106"/>
      </w:pBdr>
      <w:shd w:val="clear" w:color="auto" w:fill="EC8632"/>
      <w:spacing w:before="100" w:beforeAutospacing="1" w:after="100" w:afterAutospacing="1"/>
    </w:pPr>
  </w:style>
  <w:style w:type="paragraph" w:customStyle="1" w:styleId="mmheader1">
    <w:name w:val="mmheader1"/>
    <w:basedOn w:val="Normal"/>
    <w:rsid w:val="00CD2A43"/>
    <w:pPr>
      <w:shd w:val="clear" w:color="auto" w:fill="614080"/>
      <w:spacing w:before="100" w:beforeAutospacing="1" w:after="100" w:afterAutospacing="1"/>
    </w:pPr>
  </w:style>
  <w:style w:type="paragraph" w:customStyle="1" w:styleId="gsgd15">
    <w:name w:val="gsgd15"/>
    <w:basedOn w:val="Normal"/>
    <w:rsid w:val="00CD2A43"/>
    <w:pPr>
      <w:ind w:right="210"/>
    </w:pPr>
  </w:style>
  <w:style w:type="paragraph" w:customStyle="1" w:styleId="gsgd21">
    <w:name w:val="gsgd21"/>
    <w:basedOn w:val="Normal"/>
    <w:rsid w:val="00CD2A43"/>
    <w:pPr>
      <w:ind w:right="210"/>
    </w:pPr>
  </w:style>
  <w:style w:type="paragraph" w:customStyle="1" w:styleId="gsgd31">
    <w:name w:val="gsgd31"/>
    <w:basedOn w:val="Normal"/>
    <w:rsid w:val="00CD2A43"/>
    <w:pPr>
      <w:ind w:right="210"/>
    </w:pPr>
  </w:style>
  <w:style w:type="paragraph" w:customStyle="1" w:styleId="gsgd41">
    <w:name w:val="gsgd41"/>
    <w:basedOn w:val="Normal"/>
    <w:rsid w:val="00CD2A43"/>
    <w:pPr>
      <w:ind w:right="210"/>
    </w:pPr>
  </w:style>
  <w:style w:type="paragraph" w:customStyle="1" w:styleId="gsgd51">
    <w:name w:val="gsgd51"/>
    <w:basedOn w:val="Normal"/>
    <w:rsid w:val="00CD2A43"/>
    <w:pPr>
      <w:ind w:right="210"/>
    </w:pPr>
  </w:style>
  <w:style w:type="paragraph" w:customStyle="1" w:styleId="gsgd61">
    <w:name w:val="gsgd61"/>
    <w:basedOn w:val="Normal"/>
    <w:rsid w:val="00CD2A43"/>
    <w:pPr>
      <w:ind w:right="210"/>
    </w:pPr>
  </w:style>
  <w:style w:type="paragraph" w:customStyle="1" w:styleId="gsgd71">
    <w:name w:val="gsgd71"/>
    <w:basedOn w:val="Normal"/>
    <w:rsid w:val="00CD2A43"/>
    <w:pPr>
      <w:ind w:right="210"/>
    </w:pPr>
  </w:style>
  <w:style w:type="paragraph" w:customStyle="1" w:styleId="gsgd81">
    <w:name w:val="gsgd81"/>
    <w:basedOn w:val="Normal"/>
    <w:rsid w:val="00CD2A43"/>
    <w:pPr>
      <w:ind w:right="210"/>
    </w:pPr>
  </w:style>
  <w:style w:type="paragraph" w:customStyle="1" w:styleId="gsgd91">
    <w:name w:val="gsgd91"/>
    <w:basedOn w:val="Normal"/>
    <w:rsid w:val="00CD2A43"/>
    <w:pPr>
      <w:ind w:right="210"/>
    </w:pPr>
  </w:style>
  <w:style w:type="paragraph" w:customStyle="1" w:styleId="gsgd101">
    <w:name w:val="gsgd101"/>
    <w:basedOn w:val="Normal"/>
    <w:rsid w:val="00CD2A43"/>
    <w:pPr>
      <w:ind w:right="210"/>
    </w:pPr>
  </w:style>
  <w:style w:type="paragraph" w:customStyle="1" w:styleId="gsgd111">
    <w:name w:val="gsgd111"/>
    <w:basedOn w:val="Normal"/>
    <w:rsid w:val="00CD2A43"/>
    <w:pPr>
      <w:ind w:right="210"/>
    </w:pPr>
  </w:style>
  <w:style w:type="paragraph" w:customStyle="1" w:styleId="gsgd121">
    <w:name w:val="gsgd121"/>
    <w:basedOn w:val="Normal"/>
    <w:rsid w:val="00CD2A43"/>
    <w:pPr>
      <w:ind w:right="210"/>
    </w:pPr>
  </w:style>
  <w:style w:type="paragraph" w:customStyle="1" w:styleId="gsgd131">
    <w:name w:val="gsgd131"/>
    <w:basedOn w:val="Normal"/>
    <w:rsid w:val="00CD2A43"/>
    <w:pPr>
      <w:ind w:right="210"/>
    </w:pPr>
  </w:style>
  <w:style w:type="paragraph" w:customStyle="1" w:styleId="gsgd141">
    <w:name w:val="gsgd141"/>
    <w:basedOn w:val="Normal"/>
    <w:rsid w:val="00CD2A43"/>
  </w:style>
  <w:style w:type="character" w:customStyle="1" w:styleId="fnt202">
    <w:name w:val="fnt202"/>
    <w:basedOn w:val="DefaultParagraphFont"/>
    <w:rsid w:val="00CD2A43"/>
    <w:rPr>
      <w:b w:val="0"/>
      <w:bCs w:val="0"/>
      <w:vanish w:val="0"/>
      <w:webHidden w:val="0"/>
      <w:color w:val="565656"/>
      <w:sz w:val="17"/>
      <w:szCs w:val="17"/>
      <w:specVanish w:val="0"/>
    </w:rPr>
  </w:style>
  <w:style w:type="character" w:customStyle="1" w:styleId="fnt203">
    <w:name w:val="fnt203"/>
    <w:basedOn w:val="DefaultParagraphFont"/>
    <w:rsid w:val="00CD2A43"/>
    <w:rPr>
      <w:b w:val="0"/>
      <w:bCs w:val="0"/>
      <w:vanish w:val="0"/>
      <w:webHidden w:val="0"/>
      <w:color w:val="565656"/>
      <w:sz w:val="17"/>
      <w:szCs w:val="17"/>
      <w:specVanish w:val="0"/>
    </w:rPr>
  </w:style>
  <w:style w:type="paragraph" w:customStyle="1" w:styleId="queuee1">
    <w:name w:val="queuee1"/>
    <w:basedOn w:val="Normal"/>
    <w:rsid w:val="00CD2A43"/>
    <w:pPr>
      <w:spacing w:before="100" w:beforeAutospacing="1" w:after="100" w:afterAutospacing="1"/>
      <w:ind w:right="165"/>
    </w:pPr>
  </w:style>
  <w:style w:type="paragraph" w:customStyle="1" w:styleId="fieldwrapper1">
    <w:name w:val="fieldwrapper1"/>
    <w:basedOn w:val="Normal"/>
    <w:rsid w:val="00CD2A43"/>
    <w:pPr>
      <w:spacing w:before="100" w:beforeAutospacing="1" w:after="165"/>
    </w:pPr>
  </w:style>
  <w:style w:type="paragraph" w:customStyle="1" w:styleId="fieldwrapper2">
    <w:name w:val="fieldwrapper2"/>
    <w:basedOn w:val="Normal"/>
    <w:rsid w:val="00CD2A43"/>
    <w:pPr>
      <w:spacing w:before="100" w:beforeAutospacing="1"/>
    </w:pPr>
  </w:style>
  <w:style w:type="paragraph" w:customStyle="1" w:styleId="inputholder1">
    <w:name w:val="inputholder1"/>
    <w:basedOn w:val="Normal"/>
    <w:rsid w:val="00CD2A43"/>
    <w:pPr>
      <w:pBdr>
        <w:top w:val="single" w:sz="6" w:space="2" w:color="BDC7D8"/>
        <w:left w:val="single" w:sz="6" w:space="5" w:color="BDC7D8"/>
        <w:bottom w:val="single" w:sz="6" w:space="2" w:color="BDC7D8"/>
        <w:right w:val="single" w:sz="6" w:space="5" w:color="BDC7D8"/>
      </w:pBdr>
      <w:shd w:val="clear" w:color="auto" w:fill="FFFFFF"/>
      <w:spacing w:after="15"/>
    </w:pPr>
    <w:rPr>
      <w:rFonts w:ascii="Tahoma" w:hAnsi="Tahoma" w:cs="Tahoma"/>
      <w:color w:val="666666"/>
    </w:rPr>
  </w:style>
  <w:style w:type="paragraph" w:customStyle="1" w:styleId="status1">
    <w:name w:val="status1"/>
    <w:basedOn w:val="Normal"/>
    <w:rsid w:val="00CD2A43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verifying1">
    <w:name w:val="verifying1"/>
    <w:basedOn w:val="Normal"/>
    <w:rsid w:val="00CD2A43"/>
    <w:pPr>
      <w:spacing w:before="100" w:beforeAutospacing="1" w:after="100" w:afterAutospacing="1"/>
    </w:pPr>
  </w:style>
  <w:style w:type="paragraph" w:customStyle="1" w:styleId="available1">
    <w:name w:val="available1"/>
    <w:basedOn w:val="Normal"/>
    <w:rsid w:val="00CD2A43"/>
    <w:pPr>
      <w:shd w:val="clear" w:color="auto" w:fill="51841D"/>
      <w:spacing w:before="100" w:beforeAutospacing="1" w:after="100" w:afterAutospacing="1"/>
    </w:pPr>
  </w:style>
  <w:style w:type="paragraph" w:customStyle="1" w:styleId="invalid1">
    <w:name w:val="invalid1"/>
    <w:basedOn w:val="Normal"/>
    <w:rsid w:val="00CD2A43"/>
    <w:pPr>
      <w:shd w:val="clear" w:color="auto" w:fill="B85F00"/>
      <w:spacing w:before="100" w:beforeAutospacing="1" w:after="100" w:afterAutospacing="1"/>
    </w:pPr>
  </w:style>
  <w:style w:type="paragraph" w:customStyle="1" w:styleId="taken1">
    <w:name w:val="taken1"/>
    <w:basedOn w:val="Normal"/>
    <w:rsid w:val="00CD2A43"/>
    <w:pPr>
      <w:shd w:val="clear" w:color="auto" w:fill="BF2525"/>
      <w:spacing w:before="100" w:beforeAutospacing="1" w:after="100" w:afterAutospacing="1"/>
    </w:pPr>
  </w:style>
  <w:style w:type="paragraph" w:customStyle="1" w:styleId="clear1">
    <w:name w:val="clear1"/>
    <w:basedOn w:val="Normal"/>
    <w:rsid w:val="00CD2A43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hidden2">
    <w:name w:val="hidden2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ctl060checkboxrow1">
    <w:name w:val="ctl060checkboxrow1"/>
    <w:basedOn w:val="Normal"/>
    <w:rsid w:val="00CD2A43"/>
    <w:pPr>
      <w:spacing w:before="100" w:beforeAutospacing="1" w:after="100" w:afterAutospacing="1"/>
    </w:pPr>
  </w:style>
  <w:style w:type="paragraph" w:customStyle="1" w:styleId="ctl060row1">
    <w:name w:val="ctl060row1"/>
    <w:basedOn w:val="Normal"/>
    <w:rsid w:val="00CD2A43"/>
    <w:pPr>
      <w:spacing w:before="100" w:beforeAutospacing="1" w:after="100" w:afterAutospacing="1"/>
    </w:pPr>
  </w:style>
  <w:style w:type="paragraph" w:customStyle="1" w:styleId="ctl060rowlast1">
    <w:name w:val="ctl060rowlast1"/>
    <w:basedOn w:val="Normal"/>
    <w:rsid w:val="00CD2A43"/>
    <w:pPr>
      <w:spacing w:before="100" w:beforeAutospacing="1" w:after="100" w:afterAutospacing="1"/>
    </w:pPr>
  </w:style>
  <w:style w:type="paragraph" w:customStyle="1" w:styleId="ctl060input1">
    <w:name w:val="ctl060input1"/>
    <w:basedOn w:val="Normal"/>
    <w:rsid w:val="00CD2A43"/>
    <w:pPr>
      <w:spacing w:before="100" w:beforeAutospacing="1" w:after="100" w:afterAutospacing="1"/>
    </w:pPr>
  </w:style>
  <w:style w:type="paragraph" w:customStyle="1" w:styleId="ctl060input2">
    <w:name w:val="ctl060input2"/>
    <w:basedOn w:val="Normal"/>
    <w:rsid w:val="00CD2A43"/>
    <w:pPr>
      <w:spacing w:before="100" w:beforeAutospacing="1" w:after="100" w:afterAutospacing="1"/>
    </w:pPr>
  </w:style>
  <w:style w:type="paragraph" w:customStyle="1" w:styleId="ctl060inputplain1">
    <w:name w:val="ctl060inputplain1"/>
    <w:basedOn w:val="Normal"/>
    <w:rsid w:val="00CD2A43"/>
    <w:pPr>
      <w:spacing w:before="100" w:beforeAutospacing="1" w:after="100" w:afterAutospacing="1"/>
    </w:pPr>
  </w:style>
  <w:style w:type="paragraph" w:customStyle="1" w:styleId="ctl060rowright1">
    <w:name w:val="ctl060rowright1"/>
    <w:basedOn w:val="Normal"/>
    <w:rsid w:val="00CD2A43"/>
    <w:pPr>
      <w:spacing w:before="100" w:beforeAutospacing="1" w:after="100" w:afterAutospacing="1"/>
    </w:pPr>
  </w:style>
  <w:style w:type="paragraph" w:customStyle="1" w:styleId="ctl060rowleft1">
    <w:name w:val="ctl060rowleft1"/>
    <w:basedOn w:val="Normal"/>
    <w:rsid w:val="00CD2A43"/>
    <w:pPr>
      <w:spacing w:before="100" w:beforeAutospacing="1" w:after="100" w:afterAutospacing="1"/>
    </w:pPr>
  </w:style>
  <w:style w:type="paragraph" w:customStyle="1" w:styleId="ctl060rowright2">
    <w:name w:val="ctl060rowright2"/>
    <w:basedOn w:val="Normal"/>
    <w:rsid w:val="00CD2A43"/>
    <w:pPr>
      <w:spacing w:before="100" w:beforeAutospacing="1" w:after="100" w:afterAutospacing="1"/>
    </w:pPr>
  </w:style>
  <w:style w:type="paragraph" w:customStyle="1" w:styleId="ctl060rowleft2">
    <w:name w:val="ctl060rowleft2"/>
    <w:basedOn w:val="Normal"/>
    <w:rsid w:val="00CD2A43"/>
    <w:pPr>
      <w:spacing w:before="100" w:beforeAutospacing="1" w:after="100" w:afterAutospacing="1"/>
    </w:pPr>
  </w:style>
  <w:style w:type="paragraph" w:customStyle="1" w:styleId="required1">
    <w:name w:val="required1"/>
    <w:basedOn w:val="Normal"/>
    <w:rsid w:val="00CD2A43"/>
    <w:pPr>
      <w:spacing w:before="100" w:beforeAutospacing="1" w:after="100" w:afterAutospacing="1"/>
      <w:jc w:val="right"/>
      <w:textAlignment w:val="top"/>
    </w:pPr>
    <w:rPr>
      <w:color w:val="FF0000"/>
      <w:sz w:val="15"/>
      <w:szCs w:val="15"/>
    </w:rPr>
  </w:style>
  <w:style w:type="paragraph" w:customStyle="1" w:styleId="ctl060erroricon1">
    <w:name w:val="ctl060erroricon1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tl060helpiconlink1">
    <w:name w:val="ctl060helpiconlink1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tl060helpicon1">
    <w:name w:val="ctl060helpicon1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tl060emptyicon1">
    <w:name w:val="ctl060emptyicon1"/>
    <w:basedOn w:val="Normal"/>
    <w:rsid w:val="00CD2A43"/>
    <w:pPr>
      <w:spacing w:before="100" w:beforeAutospacing="1" w:after="100" w:afterAutospacing="1"/>
    </w:pPr>
  </w:style>
  <w:style w:type="paragraph" w:customStyle="1" w:styleId="ctl060checkbox1">
    <w:name w:val="ctl060checkbox1"/>
    <w:basedOn w:val="Normal"/>
    <w:rsid w:val="00CD2A43"/>
    <w:pPr>
      <w:spacing w:before="100" w:beforeAutospacing="1" w:after="100" w:afterAutospacing="1"/>
      <w:ind w:right="45"/>
    </w:pPr>
  </w:style>
  <w:style w:type="paragraph" w:customStyle="1" w:styleId="ctl060label1">
    <w:name w:val="ctl060label1"/>
    <w:basedOn w:val="Normal"/>
    <w:rsid w:val="00CD2A43"/>
    <w:pPr>
      <w:spacing w:before="100" w:beforeAutospacing="1" w:after="100" w:afterAutospacing="1"/>
    </w:pPr>
    <w:rPr>
      <w:b/>
      <w:bCs/>
      <w:color w:val="5F5F5F"/>
      <w:sz w:val="18"/>
      <w:szCs w:val="18"/>
    </w:rPr>
  </w:style>
  <w:style w:type="paragraph" w:customStyle="1" w:styleId="ctl060inputradios1">
    <w:name w:val="ctl060inputradios1"/>
    <w:basedOn w:val="Normal"/>
    <w:rsid w:val="00CD2A43"/>
    <w:pPr>
      <w:spacing w:before="100" w:beforeAutospacing="1" w:after="100" w:afterAutospacing="1" w:line="195" w:lineRule="atLeast"/>
    </w:pPr>
  </w:style>
  <w:style w:type="paragraph" w:customStyle="1" w:styleId="required2">
    <w:name w:val="required2"/>
    <w:basedOn w:val="Normal"/>
    <w:rsid w:val="00CD2A43"/>
    <w:pPr>
      <w:spacing w:before="100" w:beforeAutospacing="1" w:after="100" w:afterAutospacing="1"/>
      <w:ind w:right="45"/>
      <w:jc w:val="right"/>
      <w:textAlignment w:val="top"/>
    </w:pPr>
    <w:rPr>
      <w:color w:val="FF0000"/>
      <w:sz w:val="15"/>
      <w:szCs w:val="15"/>
    </w:rPr>
  </w:style>
  <w:style w:type="paragraph" w:customStyle="1" w:styleId="ctl060erroricon2">
    <w:name w:val="ctl060erroricon2"/>
    <w:basedOn w:val="Normal"/>
    <w:rsid w:val="00CD2A43"/>
    <w:pPr>
      <w:spacing w:before="100" w:beforeAutospacing="1" w:after="100" w:afterAutospacing="1"/>
      <w:ind w:right="45"/>
      <w:textAlignment w:val="top"/>
    </w:pPr>
  </w:style>
  <w:style w:type="paragraph" w:customStyle="1" w:styleId="ctl060label2">
    <w:name w:val="ctl060label2"/>
    <w:basedOn w:val="Normal"/>
    <w:rsid w:val="00CD2A43"/>
    <w:pPr>
      <w:spacing w:before="100" w:beforeAutospacing="1" w:after="100" w:afterAutospacing="1"/>
    </w:pPr>
    <w:rPr>
      <w:b/>
      <w:bCs/>
      <w:color w:val="5F5F5F"/>
      <w:sz w:val="18"/>
      <w:szCs w:val="18"/>
    </w:rPr>
  </w:style>
  <w:style w:type="paragraph" w:customStyle="1" w:styleId="ctl060plaintext1">
    <w:name w:val="ctl060plaintext1"/>
    <w:basedOn w:val="Normal"/>
    <w:rsid w:val="00CD2A43"/>
    <w:pPr>
      <w:spacing w:before="100" w:beforeAutospacing="1" w:after="100" w:afterAutospacing="1"/>
    </w:pPr>
  </w:style>
  <w:style w:type="paragraph" w:customStyle="1" w:styleId="ctl060plainlabel1">
    <w:name w:val="ctl060plainlabel1"/>
    <w:basedOn w:val="Normal"/>
    <w:rsid w:val="00CD2A4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ctl060descerror1">
    <w:name w:val="ctl060descerror1"/>
    <w:basedOn w:val="Normal"/>
    <w:rsid w:val="00CD2A43"/>
    <w:pPr>
      <w:spacing w:before="100" w:beforeAutospacing="1" w:after="100" w:afterAutospacing="1"/>
    </w:pPr>
    <w:rPr>
      <w:vanish/>
      <w:color w:val="FF0000"/>
      <w:sz w:val="18"/>
      <w:szCs w:val="18"/>
    </w:rPr>
  </w:style>
  <w:style w:type="paragraph" w:customStyle="1" w:styleId="ctl060hint1">
    <w:name w:val="ctl060hint1"/>
    <w:basedOn w:val="Normal"/>
    <w:rsid w:val="00CD2A43"/>
    <w:pPr>
      <w:spacing w:before="100" w:beforeAutospacing="1" w:after="100" w:afterAutospacing="1"/>
    </w:pPr>
    <w:rPr>
      <w:color w:val="9E9E9E"/>
      <w:sz w:val="15"/>
      <w:szCs w:val="15"/>
    </w:rPr>
  </w:style>
  <w:style w:type="paragraph" w:customStyle="1" w:styleId="ctl060hint2">
    <w:name w:val="ctl060hint2"/>
    <w:basedOn w:val="Normal"/>
    <w:rsid w:val="00CD2A43"/>
    <w:pPr>
      <w:spacing w:before="100" w:beforeAutospacing="1" w:after="100" w:afterAutospacing="1"/>
    </w:pPr>
    <w:rPr>
      <w:color w:val="9E9E9E"/>
      <w:sz w:val="15"/>
      <w:szCs w:val="15"/>
    </w:rPr>
  </w:style>
  <w:style w:type="paragraph" w:customStyle="1" w:styleId="lrgtextfield1">
    <w:name w:val="lrgtextfield1"/>
    <w:basedOn w:val="Normal"/>
    <w:rsid w:val="00CD2A43"/>
    <w:pPr>
      <w:spacing w:before="100" w:beforeAutospacing="1" w:after="100" w:afterAutospacing="1"/>
    </w:pPr>
  </w:style>
  <w:style w:type="paragraph" w:customStyle="1" w:styleId="smtextfield2">
    <w:name w:val="smtextfield2"/>
    <w:basedOn w:val="Normal"/>
    <w:rsid w:val="00CD2A43"/>
    <w:pPr>
      <w:spacing w:before="100" w:beforeAutospacing="1" w:after="100" w:afterAutospacing="1"/>
    </w:pPr>
  </w:style>
  <w:style w:type="paragraph" w:customStyle="1" w:styleId="smtextfield11">
    <w:name w:val="smtextfield11"/>
    <w:basedOn w:val="Normal"/>
    <w:rsid w:val="00CD2A43"/>
    <w:pPr>
      <w:spacing w:before="100" w:beforeAutospacing="1" w:after="100" w:afterAutospacing="1"/>
    </w:pPr>
  </w:style>
  <w:style w:type="paragraph" w:customStyle="1" w:styleId="lrgselectmenu3">
    <w:name w:val="lrgselectmenu3"/>
    <w:basedOn w:val="Normal"/>
    <w:rsid w:val="00CD2A43"/>
    <w:pPr>
      <w:spacing w:before="100" w:beforeAutospacing="1" w:after="100" w:afterAutospacing="1"/>
    </w:pPr>
  </w:style>
  <w:style w:type="paragraph" w:customStyle="1" w:styleId="lrgselectmenu11">
    <w:name w:val="lrgselectmenu11"/>
    <w:basedOn w:val="Normal"/>
    <w:rsid w:val="00CD2A43"/>
    <w:pPr>
      <w:spacing w:before="30"/>
      <w:ind w:right="75"/>
    </w:pPr>
  </w:style>
  <w:style w:type="paragraph" w:customStyle="1" w:styleId="lrgselectmenu21">
    <w:name w:val="lrgselectmenu21"/>
    <w:basedOn w:val="Normal"/>
    <w:rsid w:val="00CD2A43"/>
    <w:pPr>
      <w:spacing w:before="30"/>
      <w:ind w:right="75"/>
    </w:pPr>
  </w:style>
  <w:style w:type="paragraph" w:customStyle="1" w:styleId="smselectmenu1">
    <w:name w:val="smselectmenu1"/>
    <w:basedOn w:val="Normal"/>
    <w:rsid w:val="00CD2A43"/>
    <w:pPr>
      <w:spacing w:before="100" w:beforeAutospacing="1" w:after="100" w:afterAutospacing="1"/>
    </w:pPr>
  </w:style>
  <w:style w:type="paragraph" w:customStyle="1" w:styleId="lrgtextarea1">
    <w:name w:val="lrgtextarea1"/>
    <w:basedOn w:val="Normal"/>
    <w:rsid w:val="00CD2A43"/>
    <w:pPr>
      <w:spacing w:before="100" w:beforeAutospacing="1" w:after="100" w:afterAutospacing="1"/>
    </w:pPr>
  </w:style>
  <w:style w:type="paragraph" w:customStyle="1" w:styleId="medtextarea1">
    <w:name w:val="medtextarea1"/>
    <w:basedOn w:val="Normal"/>
    <w:rsid w:val="00CD2A43"/>
    <w:pPr>
      <w:spacing w:before="100" w:beforeAutospacing="1" w:after="100" w:afterAutospacing="1"/>
    </w:pPr>
  </w:style>
  <w:style w:type="paragraph" w:customStyle="1" w:styleId="textinput2">
    <w:name w:val="textinput2"/>
    <w:basedOn w:val="Normal"/>
    <w:rsid w:val="00CD2A43"/>
    <w:pPr>
      <w:pBdr>
        <w:top w:val="single" w:sz="6" w:space="2" w:color="B3B9C3"/>
        <w:left w:val="single" w:sz="6" w:space="2" w:color="B3B9C3"/>
        <w:bottom w:val="single" w:sz="6" w:space="2" w:color="B3B9C3"/>
        <w:right w:val="single" w:sz="6" w:space="2" w:color="B3B9C3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747474"/>
      <w:sz w:val="17"/>
      <w:szCs w:val="17"/>
    </w:rPr>
  </w:style>
  <w:style w:type="paragraph" w:customStyle="1" w:styleId="selectmenu1">
    <w:name w:val="selectmenu1"/>
    <w:basedOn w:val="Normal"/>
    <w:rsid w:val="00CD2A43"/>
    <w:pPr>
      <w:pBdr>
        <w:top w:val="single" w:sz="6" w:space="0" w:color="B3B9C3"/>
        <w:left w:val="single" w:sz="6" w:space="0" w:color="B3B9C3"/>
        <w:bottom w:val="single" w:sz="6" w:space="0" w:color="B3B9C3"/>
        <w:right w:val="single" w:sz="6" w:space="0" w:color="B3B9C3"/>
      </w:pBdr>
      <w:shd w:val="clear" w:color="auto" w:fill="FFFFFF"/>
      <w:spacing w:before="100" w:beforeAutospacing="1" w:after="100" w:afterAutospacing="1"/>
    </w:pPr>
    <w:rPr>
      <w:rFonts w:ascii="Verdana" w:hAnsi="Verdana"/>
      <w:color w:val="5F5F5F"/>
      <w:sz w:val="17"/>
      <w:szCs w:val="17"/>
    </w:rPr>
  </w:style>
  <w:style w:type="paragraph" w:customStyle="1" w:styleId="ctl060indent1">
    <w:name w:val="ctl060indent1"/>
    <w:basedOn w:val="Normal"/>
    <w:rsid w:val="00CD2A43"/>
    <w:pPr>
      <w:spacing w:before="100" w:beforeAutospacing="1" w:after="100" w:afterAutospacing="1"/>
    </w:pPr>
  </w:style>
  <w:style w:type="paragraph" w:customStyle="1" w:styleId="subcolwrapper1">
    <w:name w:val="subcolwrapper1"/>
    <w:basedOn w:val="Normal"/>
    <w:rsid w:val="00CD2A43"/>
  </w:style>
  <w:style w:type="paragraph" w:customStyle="1" w:styleId="subcolleft1">
    <w:name w:val="subcolleft1"/>
    <w:basedOn w:val="Normal"/>
    <w:rsid w:val="00CD2A43"/>
    <w:pPr>
      <w:spacing w:before="100" w:beforeAutospacing="1" w:after="100" w:afterAutospacing="1"/>
    </w:pPr>
  </w:style>
  <w:style w:type="paragraph" w:customStyle="1" w:styleId="subcolright1">
    <w:name w:val="subcolright1"/>
    <w:basedOn w:val="Normal"/>
    <w:rsid w:val="00CD2A43"/>
    <w:pPr>
      <w:spacing w:before="100" w:beforeAutospacing="1" w:after="100" w:afterAutospacing="1"/>
    </w:pPr>
  </w:style>
  <w:style w:type="paragraph" w:customStyle="1" w:styleId="nopaddingtopbottom1">
    <w:name w:val="nopaddingtopbottom1"/>
    <w:basedOn w:val="Normal"/>
    <w:rsid w:val="00CD2A43"/>
    <w:pPr>
      <w:spacing w:before="100" w:beforeAutospacing="1" w:after="100" w:afterAutospacing="1"/>
    </w:pPr>
  </w:style>
  <w:style w:type="paragraph" w:customStyle="1" w:styleId="ctl060primarybutton1">
    <w:name w:val="ctl060primarybutton1"/>
    <w:basedOn w:val="Normal"/>
    <w:rsid w:val="00CD2A43"/>
    <w:pPr>
      <w:spacing w:before="100" w:beforeAutospacing="1" w:after="100" w:afterAutospacing="1"/>
    </w:pPr>
  </w:style>
  <w:style w:type="paragraph" w:customStyle="1" w:styleId="ctl060secondarybutton1">
    <w:name w:val="ctl060secondarybutton1"/>
    <w:basedOn w:val="Normal"/>
    <w:rsid w:val="00CD2A43"/>
    <w:pPr>
      <w:spacing w:before="100" w:beforeAutospacing="1" w:after="100" w:afterAutospacing="1" w:line="300" w:lineRule="atLeast"/>
    </w:pPr>
  </w:style>
  <w:style w:type="paragraph" w:customStyle="1" w:styleId="mmbtnclose1">
    <w:name w:val="mmbtnclose1"/>
    <w:basedOn w:val="Normal"/>
    <w:rsid w:val="00CD2A43"/>
    <w:pPr>
      <w:spacing w:before="100" w:beforeAutospacing="1" w:after="100" w:afterAutospacing="1"/>
    </w:pPr>
  </w:style>
  <w:style w:type="paragraph" w:customStyle="1" w:styleId="mmcontent1">
    <w:name w:val="mmcontent1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ui-datepicker-trigger1">
    <w:name w:val="ui-datepicker-trigger1"/>
    <w:basedOn w:val="Normal"/>
    <w:rsid w:val="00CD2A43"/>
    <w:pPr>
      <w:spacing w:before="100" w:beforeAutospacing="1" w:after="100" w:afterAutospacing="1"/>
    </w:pPr>
  </w:style>
  <w:style w:type="paragraph" w:customStyle="1" w:styleId="ui-state-default1">
    <w:name w:val="ui-state-default1"/>
    <w:basedOn w:val="Normal"/>
    <w:rsid w:val="00CD2A43"/>
    <w:pPr>
      <w:pBdr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</w:pBdr>
      <w:shd w:val="clear" w:color="auto" w:fill="DFEFFC"/>
      <w:spacing w:before="100" w:beforeAutospacing="1" w:after="100" w:afterAutospacing="1"/>
    </w:pPr>
    <w:rPr>
      <w:b/>
      <w:bCs/>
      <w:color w:val="2E6E9E"/>
    </w:rPr>
  </w:style>
  <w:style w:type="paragraph" w:customStyle="1" w:styleId="ui-state-active1">
    <w:name w:val="ui-state-active1"/>
    <w:basedOn w:val="Normal"/>
    <w:rsid w:val="00CD2A43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F5F8F9"/>
      <w:spacing w:before="100" w:beforeAutospacing="1" w:after="100" w:afterAutospacing="1"/>
    </w:pPr>
    <w:rPr>
      <w:b/>
      <w:bCs/>
      <w:color w:val="E17009"/>
    </w:rPr>
  </w:style>
  <w:style w:type="paragraph" w:customStyle="1" w:styleId="ui-state-highlight1">
    <w:name w:val="ui-state-highlight1"/>
    <w:basedOn w:val="Normal"/>
    <w:rsid w:val="00CD2A43"/>
    <w:pPr>
      <w:pBdr>
        <w:top w:val="single" w:sz="6" w:space="0" w:color="FAD42E"/>
        <w:left w:val="single" w:sz="6" w:space="0" w:color="FAD42E"/>
        <w:bottom w:val="single" w:sz="6" w:space="0" w:color="FAD42E"/>
        <w:right w:val="single" w:sz="6" w:space="0" w:color="FAD42E"/>
      </w:pBdr>
      <w:shd w:val="clear" w:color="auto" w:fill="FBEC88"/>
      <w:spacing w:before="100" w:beforeAutospacing="1" w:after="100" w:afterAutospacing="1"/>
    </w:pPr>
    <w:rPr>
      <w:color w:val="363636"/>
    </w:rPr>
  </w:style>
  <w:style w:type="paragraph" w:customStyle="1" w:styleId="wdgrecommendjobswrapper1">
    <w:name w:val="wdgrecommendjobswrapper1"/>
    <w:basedOn w:val="Normal"/>
    <w:rsid w:val="00CD2A43"/>
    <w:pPr>
      <w:spacing w:before="100" w:beforeAutospacing="1" w:after="100" w:afterAutospacing="1"/>
    </w:pPr>
  </w:style>
  <w:style w:type="paragraph" w:customStyle="1" w:styleId="wdgrecommendjobslinks1">
    <w:name w:val="wdgrecommendjobslinks1"/>
    <w:basedOn w:val="Normal"/>
    <w:rsid w:val="00CD2A43"/>
    <w:pPr>
      <w:spacing w:before="100" w:beforeAutospacing="1" w:after="100" w:afterAutospacing="1"/>
    </w:pPr>
  </w:style>
  <w:style w:type="paragraph" w:customStyle="1" w:styleId="ctljobtitle1">
    <w:name w:val="ctljobtitle1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ctljobcompany1">
    <w:name w:val="ctljobcompany1"/>
    <w:basedOn w:val="Normal"/>
    <w:rsid w:val="00CD2A43"/>
    <w:pPr>
      <w:pBdr>
        <w:top w:val="single" w:sz="2" w:space="2" w:color="FF0000"/>
        <w:left w:val="single" w:sz="2" w:space="5" w:color="FF0000"/>
        <w:bottom w:val="single" w:sz="2" w:space="2" w:color="FF0000"/>
        <w:right w:val="single" w:sz="2" w:space="3" w:color="FF0000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ctlposted1">
    <w:name w:val="ctlposted1"/>
    <w:basedOn w:val="Normal"/>
    <w:rsid w:val="00CD2A43"/>
    <w:pPr>
      <w:pBdr>
        <w:top w:val="single" w:sz="2" w:space="2" w:color="0000FF"/>
        <w:left w:val="single" w:sz="2" w:space="5" w:color="0000FF"/>
        <w:bottom w:val="single" w:sz="2" w:space="2" w:color="0000FF"/>
        <w:right w:val="single" w:sz="2" w:space="3" w:color="0000FF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ctllocation1">
    <w:name w:val="ctllocation1"/>
    <w:basedOn w:val="Normal"/>
    <w:rsid w:val="00CD2A43"/>
    <w:pPr>
      <w:pBdr>
        <w:top w:val="single" w:sz="2" w:space="2" w:color="008000"/>
        <w:left w:val="single" w:sz="2" w:space="5" w:color="008000"/>
        <w:bottom w:val="single" w:sz="2" w:space="3" w:color="008000"/>
        <w:right w:val="single" w:sz="2" w:space="3" w:color="008000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ctljoblistseparator1">
    <w:name w:val="ctljoblistseparator1"/>
    <w:basedOn w:val="Normal"/>
    <w:rsid w:val="00CD2A43"/>
    <w:pPr>
      <w:spacing w:before="100" w:beforeAutospacing="1" w:after="100" w:afterAutospacing="1"/>
    </w:pPr>
  </w:style>
  <w:style w:type="paragraph" w:customStyle="1" w:styleId="ctljoblisttoggle1">
    <w:name w:val="ctljoblisttoggle1"/>
    <w:basedOn w:val="Normal"/>
    <w:rsid w:val="00CD2A43"/>
    <w:pPr>
      <w:pBdr>
        <w:bottom w:val="single" w:sz="2" w:space="0" w:color="EEEEEE"/>
      </w:pBdr>
      <w:spacing w:before="100" w:beforeAutospacing="1" w:after="100" w:afterAutospacing="1"/>
    </w:pPr>
  </w:style>
  <w:style w:type="paragraph" w:customStyle="1" w:styleId="ctljoblist1">
    <w:name w:val="ctljoblist1"/>
    <w:basedOn w:val="Normal"/>
    <w:rsid w:val="00CD2A43"/>
    <w:pPr>
      <w:spacing w:before="100" w:beforeAutospacing="1" w:after="100" w:afterAutospacing="1"/>
    </w:pPr>
  </w:style>
  <w:style w:type="paragraph" w:customStyle="1" w:styleId="wdgactwrapper1">
    <w:name w:val="wdgactwrapper1"/>
    <w:basedOn w:val="Normal"/>
    <w:rsid w:val="00CD2A43"/>
    <w:pPr>
      <w:spacing w:before="100" w:beforeAutospacing="1" w:after="100" w:afterAutospacing="1"/>
    </w:pPr>
  </w:style>
  <w:style w:type="paragraph" w:customStyle="1" w:styleId="wdgacttop1">
    <w:name w:val="wdgacttop1"/>
    <w:basedOn w:val="Normal"/>
    <w:rsid w:val="00CD2A43"/>
    <w:pPr>
      <w:spacing w:before="100" w:beforeAutospacing="1" w:after="100" w:afterAutospacing="1"/>
      <w:ind w:left="-45"/>
    </w:pPr>
  </w:style>
  <w:style w:type="paragraph" w:customStyle="1" w:styleId="wdgactbottom1">
    <w:name w:val="wdgactbottom1"/>
    <w:basedOn w:val="Normal"/>
    <w:rsid w:val="00CD2A43"/>
    <w:pPr>
      <w:spacing w:before="100" w:beforeAutospacing="1" w:after="100" w:afterAutospacing="1"/>
    </w:pPr>
  </w:style>
  <w:style w:type="paragraph" w:customStyle="1" w:styleId="wdgheadertitle1">
    <w:name w:val="wdgheadertitle1"/>
    <w:basedOn w:val="Normal"/>
    <w:rsid w:val="00CD2A43"/>
    <w:pPr>
      <w:spacing w:before="100" w:beforeAutospacing="1" w:after="100" w:afterAutospacing="1" w:line="510" w:lineRule="atLeast"/>
    </w:pPr>
    <w:rPr>
      <w:b/>
      <w:bCs/>
      <w:color w:val="555C34"/>
    </w:rPr>
  </w:style>
  <w:style w:type="paragraph" w:customStyle="1" w:styleId="wdgactfooter1">
    <w:name w:val="wdgactfooter1"/>
    <w:basedOn w:val="Normal"/>
    <w:rsid w:val="00CD2A43"/>
    <w:pPr>
      <w:spacing w:before="100" w:beforeAutospacing="1" w:after="100" w:afterAutospacing="1" w:line="240" w:lineRule="atLeast"/>
      <w:jc w:val="right"/>
    </w:pPr>
  </w:style>
  <w:style w:type="paragraph" w:customStyle="1" w:styleId="wdgcontentblock1">
    <w:name w:val="wdgcontentblock1"/>
    <w:basedOn w:val="Normal"/>
    <w:rsid w:val="00CD2A43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color w:val="777777"/>
      <w:sz w:val="15"/>
      <w:szCs w:val="15"/>
    </w:rPr>
  </w:style>
  <w:style w:type="paragraph" w:customStyle="1" w:styleId="confirmationwidgetbody1">
    <w:name w:val="confirmationwidgetbody1"/>
    <w:basedOn w:val="Normal"/>
    <w:rsid w:val="00CD2A43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color w:val="777777"/>
      <w:sz w:val="15"/>
      <w:szCs w:val="15"/>
    </w:rPr>
  </w:style>
  <w:style w:type="paragraph" w:customStyle="1" w:styleId="wdgrecommendjobswrapper2">
    <w:name w:val="wdgrecommendjobswrapper2"/>
    <w:basedOn w:val="Normal"/>
    <w:rsid w:val="00CD2A43"/>
    <w:pPr>
      <w:spacing w:before="100" w:beforeAutospacing="1" w:after="100" w:afterAutospacing="1"/>
    </w:pPr>
  </w:style>
  <w:style w:type="paragraph" w:customStyle="1" w:styleId="ctljoblist2">
    <w:name w:val="ctljoblist2"/>
    <w:basedOn w:val="Normal"/>
    <w:rsid w:val="00CD2A43"/>
    <w:pPr>
      <w:spacing w:before="100" w:beforeAutospacing="1" w:after="100" w:afterAutospacing="1"/>
    </w:pPr>
  </w:style>
  <w:style w:type="paragraph" w:customStyle="1" w:styleId="fnt123">
    <w:name w:val="fnt123"/>
    <w:basedOn w:val="Normal"/>
    <w:rsid w:val="00CD2A43"/>
    <w:pPr>
      <w:shd w:val="clear" w:color="auto" w:fill="EEEEEE"/>
      <w:spacing w:before="100" w:beforeAutospacing="1" w:after="100" w:afterAutospacing="1"/>
    </w:pPr>
    <w:rPr>
      <w:b/>
      <w:bCs/>
      <w:color w:val="333333"/>
    </w:rPr>
  </w:style>
  <w:style w:type="paragraph" w:customStyle="1" w:styleId="wdgbody3">
    <w:name w:val="wdgbody3"/>
    <w:basedOn w:val="Normal"/>
    <w:rsid w:val="00CD2A43"/>
    <w:pPr>
      <w:shd w:val="clear" w:color="auto" w:fill="EEEEEE"/>
      <w:spacing w:after="100" w:afterAutospacing="1"/>
    </w:pPr>
  </w:style>
  <w:style w:type="paragraph" w:customStyle="1" w:styleId="borderline1">
    <w:name w:val="borderline1"/>
    <w:basedOn w:val="Normal"/>
    <w:rsid w:val="00CD2A43"/>
    <w:pPr>
      <w:pBdr>
        <w:bottom w:val="single" w:sz="6" w:space="0" w:color="CBCBCB"/>
      </w:pBdr>
      <w:spacing w:before="100" w:beforeAutospacing="1" w:after="100" w:afterAutospacing="1" w:line="30" w:lineRule="atLeast"/>
    </w:pPr>
  </w:style>
  <w:style w:type="paragraph" w:customStyle="1" w:styleId="widgethdrdesc1">
    <w:name w:val="widgethdrdesc1"/>
    <w:basedOn w:val="Normal"/>
    <w:rsid w:val="00CD2A43"/>
    <w:pPr>
      <w:shd w:val="clear" w:color="auto" w:fill="EEEEEE"/>
      <w:spacing w:after="150"/>
    </w:pPr>
  </w:style>
  <w:style w:type="paragraph" w:customStyle="1" w:styleId="browsealllink1">
    <w:name w:val="browsealllink1"/>
    <w:basedOn w:val="Normal"/>
    <w:rsid w:val="00CD2A43"/>
    <w:pPr>
      <w:shd w:val="clear" w:color="auto" w:fill="EEEEEE"/>
      <w:spacing w:before="100" w:beforeAutospacing="1" w:after="100" w:afterAutospacing="1"/>
    </w:pPr>
  </w:style>
  <w:style w:type="paragraph" w:customStyle="1" w:styleId="busy1">
    <w:name w:val="busy1"/>
    <w:basedOn w:val="Normal"/>
    <w:rsid w:val="00CD2A43"/>
    <w:pPr>
      <w:spacing w:before="100" w:beforeAutospacing="1" w:after="100" w:afterAutospacing="1"/>
    </w:pPr>
  </w:style>
  <w:style w:type="paragraph" w:customStyle="1" w:styleId="ajaxloading1">
    <w:name w:val="ajaxloading1"/>
    <w:basedOn w:val="Normal"/>
    <w:rsid w:val="00CD2A43"/>
    <w:pPr>
      <w:spacing w:before="100" w:beforeAutospacing="1" w:after="100" w:afterAutospacing="1"/>
    </w:pPr>
  </w:style>
  <w:style w:type="paragraph" w:customStyle="1" w:styleId="browsemore1">
    <w:name w:val="browsemore1"/>
    <w:basedOn w:val="Normal"/>
    <w:rsid w:val="00CD2A43"/>
    <w:pPr>
      <w:spacing w:before="100" w:beforeAutospacing="1" w:after="100" w:afterAutospacing="1"/>
    </w:pPr>
    <w:rPr>
      <w:sz w:val="15"/>
      <w:szCs w:val="15"/>
    </w:rPr>
  </w:style>
  <w:style w:type="paragraph" w:customStyle="1" w:styleId="sectiontitle1">
    <w:name w:val="sectiontitle1"/>
    <w:basedOn w:val="Normal"/>
    <w:rsid w:val="00CD2A43"/>
    <w:pPr>
      <w:spacing w:before="100" w:beforeAutospacing="1" w:after="100" w:afterAutospacing="1"/>
    </w:pPr>
    <w:rPr>
      <w:color w:val="DCEAB9"/>
      <w:sz w:val="26"/>
      <w:szCs w:val="26"/>
    </w:rPr>
  </w:style>
  <w:style w:type="paragraph" w:customStyle="1" w:styleId="itemtop1">
    <w:name w:val="itemtop1"/>
    <w:basedOn w:val="Normal"/>
    <w:rsid w:val="00CD2A43"/>
    <w:pPr>
      <w:spacing w:before="100" w:beforeAutospacing="1" w:after="100" w:afterAutospacing="1"/>
    </w:pPr>
  </w:style>
  <w:style w:type="paragraph" w:customStyle="1" w:styleId="itembottom1">
    <w:name w:val="itembottom1"/>
    <w:basedOn w:val="Normal"/>
    <w:rsid w:val="00CD2A43"/>
    <w:pPr>
      <w:spacing w:before="100" w:beforeAutospacing="1" w:after="100" w:afterAutospacing="1"/>
    </w:pPr>
  </w:style>
  <w:style w:type="paragraph" w:customStyle="1" w:styleId="headercontainericon1">
    <w:name w:val="headercontainericon1"/>
    <w:basedOn w:val="Normal"/>
    <w:rsid w:val="00CD2A43"/>
    <w:pPr>
      <w:spacing w:before="100" w:beforeAutospacing="1" w:after="100" w:afterAutospacing="1"/>
      <w:textAlignment w:val="bottom"/>
    </w:pPr>
  </w:style>
  <w:style w:type="paragraph" w:customStyle="1" w:styleId="headercontainerlink1">
    <w:name w:val="headercontainerlink1"/>
    <w:basedOn w:val="Normal"/>
    <w:rsid w:val="00CD2A43"/>
    <w:pPr>
      <w:spacing w:before="100" w:beforeAutospacing="1" w:after="100" w:afterAutospacing="1"/>
    </w:pPr>
  </w:style>
  <w:style w:type="paragraph" w:customStyle="1" w:styleId="row1">
    <w:name w:val="row1"/>
    <w:basedOn w:val="Normal"/>
    <w:rsid w:val="00CD2A43"/>
    <w:pPr>
      <w:spacing w:after="150"/>
      <w:ind w:left="150" w:right="150"/>
    </w:pPr>
    <w:rPr>
      <w:color w:val="879273"/>
      <w:sz w:val="17"/>
      <w:szCs w:val="17"/>
    </w:rPr>
  </w:style>
  <w:style w:type="paragraph" w:customStyle="1" w:styleId="logo1">
    <w:name w:val="logo1"/>
    <w:basedOn w:val="Normal"/>
    <w:rsid w:val="00CD2A43"/>
    <w:pPr>
      <w:spacing w:before="75" w:after="75"/>
      <w:ind w:left="75" w:right="75"/>
    </w:pPr>
  </w:style>
  <w:style w:type="paragraph" w:customStyle="1" w:styleId="sandbag2">
    <w:name w:val="sandbag2"/>
    <w:basedOn w:val="Normal"/>
    <w:rsid w:val="00CD2A43"/>
    <w:pPr>
      <w:spacing w:before="100" w:beforeAutospacing="1" w:after="100" w:afterAutospacing="1"/>
    </w:pPr>
  </w:style>
  <w:style w:type="paragraph" w:customStyle="1" w:styleId="d-col2">
    <w:name w:val="d-col2"/>
    <w:basedOn w:val="Normal"/>
    <w:rsid w:val="00CD2A43"/>
    <w:pPr>
      <w:spacing w:before="100" w:beforeAutospacing="1" w:after="100" w:afterAutospacing="1"/>
    </w:pPr>
  </w:style>
  <w:style w:type="paragraph" w:customStyle="1" w:styleId="title10">
    <w:name w:val="title1"/>
    <w:basedOn w:val="Normal"/>
    <w:rsid w:val="00CD2A43"/>
    <w:pPr>
      <w:shd w:val="clear" w:color="auto" w:fill="FFFF00"/>
      <w:spacing w:before="100" w:beforeAutospacing="1" w:after="100" w:afterAutospacing="1"/>
    </w:pPr>
  </w:style>
  <w:style w:type="paragraph" w:customStyle="1" w:styleId="sandbagmain1">
    <w:name w:val="sandbagmain1"/>
    <w:basedOn w:val="Normal"/>
    <w:rsid w:val="00CD2A43"/>
    <w:pPr>
      <w:spacing w:before="100" w:beforeAutospacing="1" w:after="100" w:afterAutospacing="1"/>
    </w:pPr>
  </w:style>
  <w:style w:type="paragraph" w:customStyle="1" w:styleId="sectionlandermainheader1">
    <w:name w:val="sectionlandermainheader1"/>
    <w:basedOn w:val="Normal"/>
    <w:rsid w:val="00CD2A43"/>
    <w:pPr>
      <w:spacing w:before="100" w:beforeAutospacing="1" w:after="100" w:afterAutospacing="1"/>
    </w:pPr>
  </w:style>
  <w:style w:type="paragraph" w:customStyle="1" w:styleId="slleftcontainer1">
    <w:name w:val="slleftcontainer1"/>
    <w:basedOn w:val="Normal"/>
    <w:rsid w:val="00CD2A43"/>
    <w:pPr>
      <w:spacing w:before="100" w:beforeAutospacing="1" w:after="100" w:afterAutospacing="1"/>
    </w:pPr>
  </w:style>
  <w:style w:type="paragraph" w:customStyle="1" w:styleId="selected4">
    <w:name w:val="selected4"/>
    <w:basedOn w:val="Normal"/>
    <w:rsid w:val="00CD2A43"/>
    <w:pPr>
      <w:spacing w:before="100" w:beforeAutospacing="1" w:after="100" w:afterAutospacing="1"/>
    </w:pPr>
    <w:rPr>
      <w:b/>
      <w:bCs/>
      <w:color w:val="FFFFFF"/>
    </w:rPr>
  </w:style>
  <w:style w:type="character" w:customStyle="1" w:styleId="root1">
    <w:name w:val="root1"/>
    <w:basedOn w:val="DefaultParagraphFont"/>
    <w:rsid w:val="00CD2A43"/>
    <w:rPr>
      <w:strike w:val="0"/>
      <w:dstrike w:val="0"/>
      <w:color w:val="E9FE9B"/>
      <w:sz w:val="15"/>
      <w:szCs w:val="15"/>
      <w:u w:val="none"/>
      <w:effect w:val="none"/>
    </w:rPr>
  </w:style>
  <w:style w:type="character" w:customStyle="1" w:styleId="root2">
    <w:name w:val="root2"/>
    <w:basedOn w:val="DefaultParagraphFont"/>
    <w:rsid w:val="00CD2A43"/>
    <w:rPr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browsemoreheader1">
    <w:name w:val="browsemoreheader1"/>
    <w:basedOn w:val="Normal"/>
    <w:rsid w:val="00CD2A43"/>
    <w:pPr>
      <w:spacing w:before="165" w:after="165"/>
      <w:ind w:left="450"/>
    </w:pPr>
    <w:rPr>
      <w:b/>
      <w:bCs/>
      <w:color w:val="FFFFFF"/>
      <w:sz w:val="18"/>
      <w:szCs w:val="18"/>
    </w:rPr>
  </w:style>
  <w:style w:type="paragraph" w:customStyle="1" w:styleId="browsemorebody1">
    <w:name w:val="browsemorebody1"/>
    <w:basedOn w:val="Normal"/>
    <w:rsid w:val="00CD2A43"/>
    <w:pPr>
      <w:spacing w:before="100" w:beforeAutospacing="1" w:after="100" w:afterAutospacing="1"/>
    </w:pPr>
  </w:style>
  <w:style w:type="paragraph" w:customStyle="1" w:styleId="browsemoretabscontainer1">
    <w:name w:val="browsemoretabscontainer1"/>
    <w:basedOn w:val="Normal"/>
    <w:rsid w:val="00CD2A43"/>
    <w:pPr>
      <w:spacing w:before="180" w:after="150"/>
    </w:pPr>
  </w:style>
  <w:style w:type="paragraph" w:customStyle="1" w:styleId="browsemoretextcontainer1">
    <w:name w:val="browsemoretextcontainer1"/>
    <w:basedOn w:val="Normal"/>
    <w:rsid w:val="00CD2A43"/>
    <w:pPr>
      <w:spacing w:before="180"/>
    </w:pPr>
    <w:rPr>
      <w:vanish/>
      <w:color w:val="FFFFFF"/>
      <w:sz w:val="17"/>
      <w:szCs w:val="17"/>
    </w:rPr>
  </w:style>
  <w:style w:type="paragraph" w:customStyle="1" w:styleId="sandbag3">
    <w:name w:val="sandbag3"/>
    <w:basedOn w:val="Normal"/>
    <w:rsid w:val="00CD2A43"/>
    <w:pPr>
      <w:spacing w:before="150"/>
    </w:pPr>
  </w:style>
  <w:style w:type="paragraph" w:customStyle="1" w:styleId="sandbagm1">
    <w:name w:val="sandbagm1"/>
    <w:basedOn w:val="Normal"/>
    <w:rsid w:val="00CD2A43"/>
    <w:pPr>
      <w:spacing w:before="150"/>
    </w:pPr>
  </w:style>
  <w:style w:type="paragraph" w:customStyle="1" w:styleId="browsemoretab1">
    <w:name w:val="browsemoretab1"/>
    <w:basedOn w:val="Normal"/>
    <w:rsid w:val="00CD2A43"/>
    <w:pPr>
      <w:spacing w:before="100" w:beforeAutospacing="1" w:after="45" w:line="315" w:lineRule="atLeast"/>
      <w:jc w:val="right"/>
    </w:pPr>
  </w:style>
  <w:style w:type="paragraph" w:customStyle="1" w:styleId="browsemoreheader2">
    <w:name w:val="browsemoreheader2"/>
    <w:basedOn w:val="Normal"/>
    <w:rsid w:val="00CD2A43"/>
    <w:pPr>
      <w:spacing w:before="100" w:beforeAutospacing="1" w:after="100" w:afterAutospacing="1"/>
    </w:pPr>
    <w:rPr>
      <w:b/>
      <w:bCs/>
      <w:color w:val="555C34"/>
      <w:sz w:val="18"/>
      <w:szCs w:val="18"/>
    </w:rPr>
  </w:style>
  <w:style w:type="paragraph" w:customStyle="1" w:styleId="browsemorebody2">
    <w:name w:val="browsemorebody2"/>
    <w:basedOn w:val="Normal"/>
    <w:rsid w:val="00CD2A43"/>
    <w:pPr>
      <w:spacing w:before="100" w:beforeAutospacing="1" w:after="100" w:afterAutospacing="1"/>
    </w:pPr>
  </w:style>
  <w:style w:type="paragraph" w:customStyle="1" w:styleId="browsemoretabscontainer2">
    <w:name w:val="browsemoretabscontainer2"/>
    <w:basedOn w:val="Normal"/>
    <w:rsid w:val="00CD2A43"/>
    <w:pPr>
      <w:spacing w:before="180" w:after="150"/>
    </w:pPr>
  </w:style>
  <w:style w:type="character" w:customStyle="1" w:styleId="root3">
    <w:name w:val="root3"/>
    <w:basedOn w:val="DefaultParagraphFont"/>
    <w:rsid w:val="00CD2A43"/>
    <w:rPr>
      <w:color w:val="7C9143"/>
      <w:sz w:val="15"/>
      <w:szCs w:val="15"/>
    </w:rPr>
  </w:style>
  <w:style w:type="paragraph" w:customStyle="1" w:styleId="browsemoretextcontainer2">
    <w:name w:val="browsemoretextcontainer2"/>
    <w:basedOn w:val="Normal"/>
    <w:rsid w:val="00CD2A43"/>
    <w:pPr>
      <w:spacing w:before="180"/>
    </w:pPr>
    <w:rPr>
      <w:vanish/>
      <w:color w:val="AFB49A"/>
      <w:sz w:val="14"/>
      <w:szCs w:val="14"/>
    </w:rPr>
  </w:style>
  <w:style w:type="paragraph" w:customStyle="1" w:styleId="sandbag4">
    <w:name w:val="sandbag4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andbagm2">
    <w:name w:val="sandbagm2"/>
    <w:basedOn w:val="Normal"/>
    <w:rsid w:val="00CD2A43"/>
    <w:pPr>
      <w:shd w:val="clear" w:color="auto" w:fill="DEE2CC"/>
      <w:spacing w:before="180"/>
      <w:ind w:left="45" w:right="45"/>
    </w:pPr>
  </w:style>
  <w:style w:type="paragraph" w:customStyle="1" w:styleId="browsemoretab2">
    <w:name w:val="browsemoretab2"/>
    <w:basedOn w:val="Normal"/>
    <w:rsid w:val="00CD2A43"/>
    <w:pPr>
      <w:spacing w:before="100" w:beforeAutospacing="1" w:after="45" w:line="315" w:lineRule="atLeast"/>
      <w:jc w:val="right"/>
    </w:pPr>
  </w:style>
  <w:style w:type="character" w:customStyle="1" w:styleId="root4">
    <w:name w:val="root4"/>
    <w:basedOn w:val="DefaultParagraphFont"/>
    <w:rsid w:val="00CD2A43"/>
    <w:rPr>
      <w:b/>
      <w:bCs/>
      <w:color w:val="425B00"/>
    </w:rPr>
  </w:style>
  <w:style w:type="character" w:customStyle="1" w:styleId="root5">
    <w:name w:val="root5"/>
    <w:basedOn w:val="DefaultParagraphFont"/>
    <w:rsid w:val="00CD2A43"/>
    <w:rPr>
      <w:b/>
      <w:bCs/>
      <w:color w:val="425B00"/>
      <w:sz w:val="15"/>
      <w:szCs w:val="15"/>
    </w:rPr>
  </w:style>
  <w:style w:type="paragraph" w:customStyle="1" w:styleId="item1">
    <w:name w:val="item1"/>
    <w:basedOn w:val="Normal"/>
    <w:rsid w:val="00CD2A43"/>
    <w:pPr>
      <w:spacing w:before="100" w:beforeAutospacing="1" w:after="100" w:afterAutospacing="1"/>
    </w:pPr>
  </w:style>
  <w:style w:type="paragraph" w:customStyle="1" w:styleId="articleheader1">
    <w:name w:val="articleheader1"/>
    <w:basedOn w:val="Normal"/>
    <w:rsid w:val="00CD2A43"/>
    <w:pPr>
      <w:spacing w:before="100" w:beforeAutospacing="1" w:after="100" w:afterAutospacing="1"/>
    </w:pPr>
  </w:style>
  <w:style w:type="paragraph" w:customStyle="1" w:styleId="byline1">
    <w:name w:val="byline1"/>
    <w:basedOn w:val="Normal"/>
    <w:rsid w:val="00CD2A43"/>
    <w:pPr>
      <w:spacing w:before="100" w:beforeAutospacing="1" w:after="100" w:afterAutospacing="1"/>
    </w:pPr>
    <w:rPr>
      <w:color w:val="585858"/>
      <w:sz w:val="15"/>
      <w:szCs w:val="15"/>
    </w:rPr>
  </w:style>
  <w:style w:type="paragraph" w:customStyle="1" w:styleId="thumb1">
    <w:name w:val="thumb1"/>
    <w:basedOn w:val="Normal"/>
    <w:rsid w:val="00CD2A4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rticleheader2">
    <w:name w:val="articleheader2"/>
    <w:basedOn w:val="Normal"/>
    <w:rsid w:val="00CD2A43"/>
    <w:pPr>
      <w:spacing w:before="100" w:beforeAutospacing="1" w:after="100" w:afterAutospacing="1"/>
    </w:pPr>
  </w:style>
  <w:style w:type="paragraph" w:customStyle="1" w:styleId="byline2">
    <w:name w:val="byline2"/>
    <w:basedOn w:val="Normal"/>
    <w:rsid w:val="00CD2A43"/>
    <w:pPr>
      <w:spacing w:before="100" w:beforeAutospacing="1" w:after="100" w:afterAutospacing="1"/>
    </w:pPr>
    <w:rPr>
      <w:color w:val="585858"/>
      <w:sz w:val="15"/>
      <w:szCs w:val="15"/>
    </w:rPr>
  </w:style>
  <w:style w:type="paragraph" w:customStyle="1" w:styleId="thumb2">
    <w:name w:val="thumb2"/>
    <w:basedOn w:val="Normal"/>
    <w:rsid w:val="00CD2A4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pacer1">
    <w:name w:val="spacer1"/>
    <w:basedOn w:val="Normal"/>
    <w:rsid w:val="00CD2A43"/>
    <w:pPr>
      <w:spacing w:before="100" w:beforeAutospacing="1" w:after="100" w:afterAutospacing="1"/>
    </w:pPr>
  </w:style>
  <w:style w:type="paragraph" w:customStyle="1" w:styleId="bottomrow1">
    <w:name w:val="bottomrow1"/>
    <w:basedOn w:val="Normal"/>
    <w:rsid w:val="00CD2A43"/>
    <w:pPr>
      <w:spacing w:before="100" w:beforeAutospacing="1" w:after="100" w:afterAutospacing="1"/>
    </w:pPr>
  </w:style>
  <w:style w:type="paragraph" w:customStyle="1" w:styleId="toprow1">
    <w:name w:val="toprow1"/>
    <w:basedOn w:val="Normal"/>
    <w:rsid w:val="00CD2A43"/>
    <w:pPr>
      <w:spacing w:before="100" w:beforeAutospacing="1" w:after="100" w:afterAutospacing="1"/>
    </w:pPr>
  </w:style>
  <w:style w:type="paragraph" w:customStyle="1" w:styleId="sandbag5">
    <w:name w:val="sandbag5"/>
    <w:basedOn w:val="Normal"/>
    <w:rsid w:val="00CD2A43"/>
    <w:pPr>
      <w:spacing w:before="100" w:beforeAutospacing="1" w:after="100" w:afterAutospacing="1"/>
    </w:pPr>
  </w:style>
  <w:style w:type="paragraph" w:customStyle="1" w:styleId="sandbag6">
    <w:name w:val="sandbag6"/>
    <w:basedOn w:val="Normal"/>
    <w:rsid w:val="00CD2A43"/>
    <w:pPr>
      <w:spacing w:before="100" w:beforeAutospacing="1" w:after="100" w:afterAutospacing="1"/>
    </w:pPr>
  </w:style>
  <w:style w:type="paragraph" w:customStyle="1" w:styleId="spacer2">
    <w:name w:val="spacer2"/>
    <w:basedOn w:val="Normal"/>
    <w:rsid w:val="00CD2A43"/>
    <w:pPr>
      <w:spacing w:before="100" w:beforeAutospacing="1" w:after="100" w:afterAutospacing="1"/>
    </w:pPr>
  </w:style>
  <w:style w:type="paragraph" w:customStyle="1" w:styleId="img1">
    <w:name w:val="img1"/>
    <w:basedOn w:val="Normal"/>
    <w:rsid w:val="00CD2A43"/>
    <w:pPr>
      <w:spacing w:before="100" w:beforeAutospacing="1" w:after="100" w:afterAutospacing="1"/>
      <w:ind w:right="45"/>
    </w:pPr>
  </w:style>
  <w:style w:type="paragraph" w:customStyle="1" w:styleId="link1">
    <w:name w:val="link1"/>
    <w:basedOn w:val="Normal"/>
    <w:rsid w:val="00CD2A43"/>
    <w:pPr>
      <w:spacing w:before="100" w:beforeAutospacing="1" w:after="100" w:afterAutospacing="1" w:line="240" w:lineRule="atLeast"/>
      <w:textAlignment w:val="center"/>
    </w:pPr>
  </w:style>
  <w:style w:type="paragraph" w:customStyle="1" w:styleId="top1">
    <w:name w:val="top1"/>
    <w:basedOn w:val="Normal"/>
    <w:rsid w:val="00CD2A43"/>
    <w:pPr>
      <w:spacing w:before="100" w:beforeAutospacing="1" w:after="100" w:afterAutospacing="1"/>
    </w:pPr>
  </w:style>
  <w:style w:type="paragraph" w:customStyle="1" w:styleId="bottom1">
    <w:name w:val="bottom1"/>
    <w:basedOn w:val="Normal"/>
    <w:rsid w:val="00CD2A43"/>
    <w:pPr>
      <w:spacing w:before="100" w:beforeAutospacing="1" w:after="100" w:afterAutospacing="1"/>
    </w:pPr>
  </w:style>
  <w:style w:type="paragraph" w:customStyle="1" w:styleId="content1">
    <w:name w:val="content1"/>
    <w:basedOn w:val="Normal"/>
    <w:rsid w:val="00CD2A43"/>
    <w:pPr>
      <w:spacing w:before="100" w:beforeAutospacing="1" w:after="100" w:afterAutospacing="1"/>
    </w:pPr>
  </w:style>
  <w:style w:type="paragraph" w:customStyle="1" w:styleId="floater1">
    <w:name w:val="floater1"/>
    <w:basedOn w:val="Normal"/>
    <w:rsid w:val="00CD2A43"/>
    <w:pPr>
      <w:spacing w:before="100" w:beforeAutospacing="1" w:after="100" w:afterAutospacing="1"/>
    </w:pPr>
  </w:style>
  <w:style w:type="paragraph" w:customStyle="1" w:styleId="icons1">
    <w:name w:val="icons1"/>
    <w:basedOn w:val="Normal"/>
    <w:rsid w:val="00CD2A43"/>
    <w:pPr>
      <w:spacing w:before="210"/>
      <w:ind w:left="45" w:right="45"/>
    </w:pPr>
  </w:style>
  <w:style w:type="paragraph" w:customStyle="1" w:styleId="iconcontainer1">
    <w:name w:val="iconcontainer1"/>
    <w:basedOn w:val="Normal"/>
    <w:rsid w:val="00CD2A43"/>
    <w:pPr>
      <w:spacing w:before="100" w:beforeAutospacing="1" w:after="100" w:afterAutospacing="1"/>
    </w:pPr>
  </w:style>
  <w:style w:type="paragraph" w:customStyle="1" w:styleId="ratings1">
    <w:name w:val="ratings1"/>
    <w:basedOn w:val="Normal"/>
    <w:rsid w:val="00CD2A43"/>
    <w:pPr>
      <w:spacing w:before="135"/>
      <w:ind w:left="75" w:right="75"/>
    </w:pPr>
  </w:style>
  <w:style w:type="paragraph" w:customStyle="1" w:styleId="totalvotes1">
    <w:name w:val="totalvotes1"/>
    <w:basedOn w:val="Normal"/>
    <w:rsid w:val="00CD2A43"/>
    <w:pPr>
      <w:spacing w:before="135"/>
      <w:ind w:left="75" w:right="75"/>
    </w:pPr>
  </w:style>
  <w:style w:type="paragraph" w:customStyle="1" w:styleId="pipe1">
    <w:name w:val="pipe1"/>
    <w:basedOn w:val="Normal"/>
    <w:rsid w:val="00CD2A43"/>
    <w:pPr>
      <w:shd w:val="clear" w:color="auto" w:fill="B6B6B6"/>
      <w:spacing w:before="165"/>
      <w:ind w:left="150" w:right="150"/>
    </w:pPr>
  </w:style>
  <w:style w:type="paragraph" w:customStyle="1" w:styleId="dropshadow1">
    <w:name w:val="dropshadow1"/>
    <w:basedOn w:val="Normal"/>
    <w:rsid w:val="00CD2A43"/>
    <w:pPr>
      <w:spacing w:before="100" w:beforeAutospacing="1" w:after="100" w:afterAutospacing="1"/>
    </w:pPr>
  </w:style>
  <w:style w:type="paragraph" w:customStyle="1" w:styleId="sectionblock1">
    <w:name w:val="sectionblock1"/>
    <w:basedOn w:val="Normal"/>
    <w:rsid w:val="00CD2A43"/>
    <w:pPr>
      <w:spacing w:before="100" w:beforeAutospacing="1" w:after="100" w:afterAutospacing="1"/>
    </w:pPr>
  </w:style>
  <w:style w:type="paragraph" w:customStyle="1" w:styleId="busy2">
    <w:name w:val="busy2"/>
    <w:basedOn w:val="Normal"/>
    <w:rsid w:val="00CD2A43"/>
    <w:pPr>
      <w:spacing w:before="100" w:beforeAutospacing="1" w:after="100" w:afterAutospacing="1"/>
    </w:pPr>
  </w:style>
  <w:style w:type="paragraph" w:customStyle="1" w:styleId="sectionblock2">
    <w:name w:val="sectionblock2"/>
    <w:basedOn w:val="Normal"/>
    <w:rsid w:val="00CD2A43"/>
    <w:pPr>
      <w:spacing w:before="100" w:beforeAutospacing="1" w:after="100" w:afterAutospacing="1"/>
    </w:pPr>
  </w:style>
  <w:style w:type="paragraph" w:customStyle="1" w:styleId="caadtop1">
    <w:name w:val="caadtop1"/>
    <w:basedOn w:val="Normal"/>
    <w:rsid w:val="00CD2A43"/>
    <w:pPr>
      <w:spacing w:before="100" w:beforeAutospacing="1" w:after="100" w:afterAutospacing="1"/>
    </w:pPr>
  </w:style>
  <w:style w:type="paragraph" w:customStyle="1" w:styleId="caadbottom1">
    <w:name w:val="caadbottom1"/>
    <w:basedOn w:val="Normal"/>
    <w:rsid w:val="00CD2A43"/>
    <w:pPr>
      <w:spacing w:before="100" w:beforeAutospacing="1" w:after="100" w:afterAutospacing="1"/>
    </w:pPr>
  </w:style>
  <w:style w:type="paragraph" w:customStyle="1" w:styleId="caadspacer1">
    <w:name w:val="caadspacer1"/>
    <w:basedOn w:val="Normal"/>
    <w:rsid w:val="00CD2A43"/>
    <w:pPr>
      <w:spacing w:before="100" w:beforeAutospacing="1" w:after="100" w:afterAutospacing="1"/>
    </w:pPr>
  </w:style>
  <w:style w:type="paragraph" w:customStyle="1" w:styleId="caadframe1">
    <w:name w:val="caadframe1"/>
    <w:basedOn w:val="Normal"/>
    <w:rsid w:val="00CD2A43"/>
    <w:pPr>
      <w:spacing w:before="100" w:beforeAutospacing="1" w:after="100" w:afterAutospacing="1"/>
      <w:ind w:left="540"/>
    </w:pPr>
  </w:style>
  <w:style w:type="paragraph" w:customStyle="1" w:styleId="leftblock1">
    <w:name w:val="leftblock1"/>
    <w:basedOn w:val="Normal"/>
    <w:rsid w:val="00CD2A43"/>
    <w:pPr>
      <w:spacing w:before="100" w:beforeAutospacing="1" w:after="100" w:afterAutospacing="1"/>
      <w:ind w:left="285"/>
    </w:pPr>
  </w:style>
  <w:style w:type="paragraph" w:customStyle="1" w:styleId="label1">
    <w:name w:val="label1"/>
    <w:basedOn w:val="Normal"/>
    <w:rsid w:val="00CD2A43"/>
    <w:pPr>
      <w:spacing w:before="120" w:after="100" w:afterAutospacing="1"/>
    </w:pPr>
  </w:style>
  <w:style w:type="paragraph" w:customStyle="1" w:styleId="midblock1">
    <w:name w:val="midblock1"/>
    <w:basedOn w:val="Normal"/>
    <w:rsid w:val="00CD2A43"/>
    <w:pPr>
      <w:spacing w:before="100" w:beforeAutospacing="1" w:after="100" w:afterAutospacing="1"/>
    </w:pPr>
  </w:style>
  <w:style w:type="paragraph" w:customStyle="1" w:styleId="label2">
    <w:name w:val="label2"/>
    <w:basedOn w:val="Normal"/>
    <w:rsid w:val="00CD2A43"/>
    <w:pPr>
      <w:spacing w:before="150" w:after="100" w:afterAutospacing="1"/>
    </w:pPr>
  </w:style>
  <w:style w:type="paragraph" w:customStyle="1" w:styleId="searchbutton3">
    <w:name w:val="searchbutton3"/>
    <w:basedOn w:val="Normal"/>
    <w:rsid w:val="00CD2A43"/>
    <w:pPr>
      <w:spacing w:before="60" w:after="100" w:afterAutospacing="1"/>
    </w:pPr>
  </w:style>
  <w:style w:type="paragraph" w:customStyle="1" w:styleId="ownpathinputarea1">
    <w:name w:val="ownpath_input_area1"/>
    <w:basedOn w:val="Normal"/>
    <w:rsid w:val="00CD2A43"/>
    <w:pPr>
      <w:spacing w:before="100" w:beforeAutospacing="1" w:after="100" w:afterAutospacing="1"/>
    </w:pPr>
  </w:style>
  <w:style w:type="paragraph" w:customStyle="1" w:styleId="findpathinputarea1">
    <w:name w:val="findpath_input_area1"/>
    <w:basedOn w:val="Normal"/>
    <w:rsid w:val="00CD2A43"/>
    <w:pPr>
      <w:spacing w:before="100" w:beforeAutospacing="1" w:after="100" w:afterAutospacing="1"/>
    </w:pPr>
  </w:style>
  <w:style w:type="paragraph" w:customStyle="1" w:styleId="buttonplacer1">
    <w:name w:val="buttonplacer1"/>
    <w:basedOn w:val="Normal"/>
    <w:rsid w:val="00CD2A43"/>
    <w:pPr>
      <w:spacing w:before="100" w:beforeAutospacing="1" w:after="100" w:afterAutospacing="1"/>
    </w:pPr>
  </w:style>
  <w:style w:type="paragraph" w:customStyle="1" w:styleId="busyload1">
    <w:name w:val="busyload1"/>
    <w:basedOn w:val="Normal"/>
    <w:rsid w:val="00CD2A43"/>
    <w:pPr>
      <w:spacing w:before="100" w:beforeAutospacing="1" w:after="100" w:afterAutospacing="1"/>
    </w:pPr>
  </w:style>
  <w:style w:type="paragraph" w:customStyle="1" w:styleId="results1">
    <w:name w:val="results1"/>
    <w:basedOn w:val="Normal"/>
    <w:rsid w:val="00CD2A43"/>
    <w:pPr>
      <w:spacing w:before="75" w:after="75"/>
    </w:pPr>
  </w:style>
  <w:style w:type="paragraph" w:customStyle="1" w:styleId="paging1">
    <w:name w:val="paging1"/>
    <w:basedOn w:val="Normal"/>
    <w:rsid w:val="00CD2A43"/>
    <w:pPr>
      <w:spacing w:before="150" w:after="100" w:afterAutospacing="1"/>
      <w:jc w:val="center"/>
    </w:pPr>
    <w:rPr>
      <w:color w:val="424242"/>
      <w:sz w:val="15"/>
      <w:szCs w:val="15"/>
    </w:rPr>
  </w:style>
  <w:style w:type="paragraph" w:customStyle="1" w:styleId="prev1">
    <w:name w:val="prev1"/>
    <w:basedOn w:val="Normal"/>
    <w:rsid w:val="00CD2A43"/>
    <w:pPr>
      <w:spacing w:before="100" w:beforeAutospacing="1" w:after="100" w:afterAutospacing="1"/>
    </w:pPr>
  </w:style>
  <w:style w:type="paragraph" w:customStyle="1" w:styleId="next1">
    <w:name w:val="next1"/>
    <w:basedOn w:val="Normal"/>
    <w:rsid w:val="00CD2A43"/>
    <w:pPr>
      <w:spacing w:before="100" w:beforeAutospacing="1" w:after="100" w:afterAutospacing="1"/>
    </w:pPr>
  </w:style>
  <w:style w:type="paragraph" w:customStyle="1" w:styleId="articleheader3">
    <w:name w:val="articleheader3"/>
    <w:basedOn w:val="Normal"/>
    <w:rsid w:val="00CD2A43"/>
    <w:pPr>
      <w:spacing w:before="100" w:beforeAutospacing="1" w:after="100" w:afterAutospacing="1"/>
    </w:pPr>
  </w:style>
  <w:style w:type="paragraph" w:customStyle="1" w:styleId="articleheader-top1">
    <w:name w:val="articleheader-top1"/>
    <w:basedOn w:val="Normal"/>
    <w:rsid w:val="00CD2A43"/>
    <w:pPr>
      <w:spacing w:before="100" w:beforeAutospacing="1" w:after="100" w:afterAutospacing="1"/>
    </w:pPr>
  </w:style>
  <w:style w:type="paragraph" w:customStyle="1" w:styleId="articleheader-bottom1">
    <w:name w:val="articleheader-bottom1"/>
    <w:basedOn w:val="Normal"/>
    <w:rsid w:val="00CD2A43"/>
    <w:pPr>
      <w:spacing w:before="100" w:beforeAutospacing="1" w:after="100" w:afterAutospacing="1"/>
    </w:pPr>
  </w:style>
  <w:style w:type="paragraph" w:customStyle="1" w:styleId="items1">
    <w:name w:val="items1"/>
    <w:basedOn w:val="Normal"/>
    <w:rsid w:val="00CD2A43"/>
    <w:pPr>
      <w:spacing w:before="100" w:beforeAutospacing="1" w:after="100" w:afterAutospacing="1" w:line="240" w:lineRule="atLeast"/>
    </w:pPr>
    <w:rPr>
      <w:color w:val="787878"/>
      <w:sz w:val="17"/>
      <w:szCs w:val="17"/>
    </w:rPr>
  </w:style>
  <w:style w:type="paragraph" w:customStyle="1" w:styleId="title2">
    <w:name w:val="title2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spacer3">
    <w:name w:val="spacer3"/>
    <w:basedOn w:val="Normal"/>
    <w:rsid w:val="00CD2A43"/>
    <w:pPr>
      <w:spacing w:before="100" w:beforeAutospacing="1" w:after="100" w:afterAutospacing="1"/>
    </w:pPr>
  </w:style>
  <w:style w:type="paragraph" w:customStyle="1" w:styleId="dottedline1">
    <w:name w:val="dottedline1"/>
    <w:basedOn w:val="Normal"/>
    <w:rsid w:val="00CD2A43"/>
    <w:pPr>
      <w:spacing w:before="100" w:beforeAutospacing="1" w:after="100" w:afterAutospacing="1"/>
    </w:pPr>
  </w:style>
  <w:style w:type="paragraph" w:customStyle="1" w:styleId="spacer4">
    <w:name w:val="spacer4"/>
    <w:basedOn w:val="Normal"/>
    <w:rsid w:val="00CD2A43"/>
    <w:pPr>
      <w:spacing w:before="100" w:beforeAutospacing="1" w:after="100" w:afterAutospacing="1"/>
    </w:pPr>
  </w:style>
  <w:style w:type="paragraph" w:customStyle="1" w:styleId="header4">
    <w:name w:val="header4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info1">
    <w:name w:val="info1"/>
    <w:basedOn w:val="Normal"/>
    <w:rsid w:val="00CD2A43"/>
    <w:pPr>
      <w:spacing w:before="100" w:beforeAutospacing="1" w:after="100" w:afterAutospacing="1"/>
    </w:pPr>
    <w:rPr>
      <w:color w:val="8E6298"/>
    </w:rPr>
  </w:style>
  <w:style w:type="paragraph" w:customStyle="1" w:styleId="reqtext1">
    <w:name w:val="reqtext1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text-field1">
    <w:name w:val="text-field1"/>
    <w:basedOn w:val="Normal"/>
    <w:rsid w:val="00CD2A43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</w:style>
  <w:style w:type="paragraph" w:customStyle="1" w:styleId="req1">
    <w:name w:val="req1"/>
    <w:basedOn w:val="Normal"/>
    <w:rsid w:val="00CD2A43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inlineerror1">
    <w:name w:val="inlineerror1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fieldwrapper3">
    <w:name w:val="fieldwrapper3"/>
    <w:basedOn w:val="Normal"/>
    <w:rsid w:val="00CD2A43"/>
    <w:pPr>
      <w:spacing w:before="100" w:beforeAutospacing="1" w:after="100" w:afterAutospacing="1"/>
    </w:pPr>
  </w:style>
  <w:style w:type="paragraph" w:customStyle="1" w:styleId="inlineerror2">
    <w:name w:val="inlineerror2"/>
    <w:basedOn w:val="Normal"/>
    <w:rsid w:val="00CD2A43"/>
    <w:pPr>
      <w:spacing w:before="100" w:beforeAutospacing="1" w:after="100" w:afterAutospacing="1"/>
    </w:pPr>
    <w:rPr>
      <w:color w:val="F71D1D"/>
    </w:rPr>
  </w:style>
  <w:style w:type="paragraph" w:customStyle="1" w:styleId="emailbody1">
    <w:name w:val="emailbody1"/>
    <w:basedOn w:val="Normal"/>
    <w:rsid w:val="00CD2A43"/>
    <w:pPr>
      <w:pBdr>
        <w:top w:val="single" w:sz="6" w:space="8" w:color="DEDBDE"/>
        <w:left w:val="single" w:sz="6" w:space="8" w:color="DEDBDE"/>
        <w:bottom w:val="single" w:sz="6" w:space="8" w:color="DEDBDE"/>
        <w:right w:val="single" w:sz="6" w:space="8" w:color="DEDBDE"/>
      </w:pBdr>
      <w:shd w:val="clear" w:color="auto" w:fill="EFEFEF"/>
      <w:spacing w:before="75" w:after="75"/>
    </w:pPr>
  </w:style>
  <w:style w:type="paragraph" w:customStyle="1" w:styleId="btns2">
    <w:name w:val="btns2"/>
    <w:basedOn w:val="Normal"/>
    <w:rsid w:val="00CD2A43"/>
    <w:pPr>
      <w:spacing w:before="150" w:after="75"/>
      <w:jc w:val="right"/>
    </w:pPr>
  </w:style>
  <w:style w:type="paragraph" w:customStyle="1" w:styleId="lblmsg1">
    <w:name w:val="lblmsg1"/>
    <w:basedOn w:val="Normal"/>
    <w:rsid w:val="00CD2A43"/>
    <w:pPr>
      <w:shd w:val="clear" w:color="auto" w:fill="E20000"/>
      <w:spacing w:line="255" w:lineRule="atLeast"/>
    </w:pPr>
    <w:rPr>
      <w:b/>
      <w:bCs/>
      <w:color w:val="FFFFFF"/>
    </w:rPr>
  </w:style>
  <w:style w:type="paragraph" w:customStyle="1" w:styleId="info2">
    <w:name w:val="info2"/>
    <w:basedOn w:val="Normal"/>
    <w:rsid w:val="00CD2A43"/>
    <w:pPr>
      <w:spacing w:before="100" w:beforeAutospacing="1" w:after="100" w:afterAutospacing="1"/>
    </w:pPr>
    <w:rPr>
      <w:color w:val="FFFFFF"/>
    </w:rPr>
  </w:style>
  <w:style w:type="paragraph" w:customStyle="1" w:styleId="header5">
    <w:name w:val="header5"/>
    <w:basedOn w:val="Normal"/>
    <w:rsid w:val="00CD2A43"/>
    <w:pPr>
      <w:spacing w:before="100" w:beforeAutospacing="1" w:after="75"/>
    </w:pPr>
  </w:style>
  <w:style w:type="paragraph" w:customStyle="1" w:styleId="blockitem1">
    <w:name w:val="blockitem1"/>
    <w:basedOn w:val="Normal"/>
    <w:rsid w:val="00CD2A43"/>
    <w:pPr>
      <w:pBdr>
        <w:top w:val="single" w:sz="6" w:space="4" w:color="800080"/>
        <w:left w:val="single" w:sz="6" w:space="4" w:color="800080"/>
        <w:bottom w:val="single" w:sz="6" w:space="4" w:color="800080"/>
        <w:right w:val="single" w:sz="6" w:space="4" w:color="800080"/>
      </w:pBdr>
      <w:spacing w:before="100" w:beforeAutospacing="1" w:after="150"/>
    </w:pPr>
    <w:rPr>
      <w:sz w:val="17"/>
      <w:szCs w:val="17"/>
    </w:rPr>
  </w:style>
  <w:style w:type="paragraph" w:customStyle="1" w:styleId="carwinph1">
    <w:name w:val="car_win_ph1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error1">
    <w:name w:val="error1"/>
    <w:basedOn w:val="Normal"/>
    <w:rsid w:val="00CD2A43"/>
    <w:pPr>
      <w:spacing w:before="100" w:beforeAutospacing="1" w:after="100" w:afterAutospacing="1"/>
    </w:pPr>
    <w:rPr>
      <w:color w:val="FF0000"/>
    </w:rPr>
  </w:style>
  <w:style w:type="paragraph" w:customStyle="1" w:styleId="debuginfo1">
    <w:name w:val="debuginfo1"/>
    <w:basedOn w:val="Normal"/>
    <w:rsid w:val="00CD2A43"/>
    <w:pPr>
      <w:spacing w:before="100" w:beforeAutospacing="1" w:after="100" w:afterAutospacing="1"/>
    </w:pPr>
    <w:rPr>
      <w:color w:val="0000FF"/>
    </w:rPr>
  </w:style>
  <w:style w:type="paragraph" w:customStyle="1" w:styleId="body2">
    <w:name w:val="body2"/>
    <w:basedOn w:val="Normal"/>
    <w:rsid w:val="00CD2A43"/>
    <w:pPr>
      <w:spacing w:before="100" w:beforeAutospacing="1" w:after="100" w:afterAutospacing="1"/>
    </w:pPr>
    <w:rPr>
      <w:sz w:val="16"/>
      <w:szCs w:val="16"/>
    </w:rPr>
  </w:style>
  <w:style w:type="paragraph" w:customStyle="1" w:styleId="byline3">
    <w:name w:val="byline3"/>
    <w:basedOn w:val="Normal"/>
    <w:rsid w:val="00CD2A43"/>
    <w:pPr>
      <w:spacing w:before="75" w:after="150"/>
    </w:pPr>
    <w:rPr>
      <w:color w:val="663399"/>
      <w:sz w:val="18"/>
      <w:szCs w:val="18"/>
    </w:rPr>
  </w:style>
  <w:style w:type="paragraph" w:customStyle="1" w:styleId="addlfields1">
    <w:name w:val="addlfields1"/>
    <w:basedOn w:val="Normal"/>
    <w:rsid w:val="00CD2A43"/>
    <w:pPr>
      <w:spacing w:before="100" w:beforeAutospacing="1" w:after="100" w:afterAutospacing="1"/>
    </w:pPr>
    <w:rPr>
      <w:b/>
      <w:bCs/>
      <w:i/>
      <w:iCs/>
      <w:color w:val="FF9900"/>
      <w:sz w:val="18"/>
      <w:szCs w:val="18"/>
    </w:rPr>
  </w:style>
  <w:style w:type="paragraph" w:customStyle="1" w:styleId="addlfields2">
    <w:name w:val="addlfields2"/>
    <w:basedOn w:val="Normal"/>
    <w:rsid w:val="00CD2A43"/>
    <w:pPr>
      <w:spacing w:before="45" w:after="45"/>
    </w:pPr>
    <w:rPr>
      <w:i/>
      <w:iCs/>
      <w:color w:val="FF9900"/>
      <w:sz w:val="17"/>
      <w:szCs w:val="17"/>
    </w:rPr>
  </w:style>
  <w:style w:type="paragraph" w:customStyle="1" w:styleId="articleaudioplayer1">
    <w:name w:val="articleaudioplayer1"/>
    <w:basedOn w:val="Normal"/>
    <w:rsid w:val="00CD2A43"/>
    <w:pPr>
      <w:spacing w:before="100" w:beforeAutospacing="1" w:after="100" w:afterAutospacing="1"/>
    </w:pPr>
  </w:style>
  <w:style w:type="paragraph" w:customStyle="1" w:styleId="busy3">
    <w:name w:val="busy3"/>
    <w:basedOn w:val="Normal"/>
    <w:rsid w:val="00CD2A43"/>
    <w:pPr>
      <w:spacing w:before="100" w:beforeAutospacing="1" w:after="100" w:afterAutospacing="1"/>
    </w:pPr>
  </w:style>
  <w:style w:type="paragraph" w:customStyle="1" w:styleId="content2">
    <w:name w:val="content2"/>
    <w:basedOn w:val="Normal"/>
    <w:rsid w:val="00CD2A43"/>
    <w:pPr>
      <w:spacing w:before="100" w:beforeAutospacing="1" w:after="100" w:afterAutospacing="1"/>
    </w:pPr>
    <w:rPr>
      <w:vanish/>
      <w:color w:val="7B4F90"/>
    </w:rPr>
  </w:style>
  <w:style w:type="paragraph" w:customStyle="1" w:styleId="header6">
    <w:name w:val="header6"/>
    <w:basedOn w:val="Normal"/>
    <w:rsid w:val="00CD2A43"/>
    <w:pPr>
      <w:spacing w:before="100" w:beforeAutospacing="1" w:after="100" w:afterAutospacing="1"/>
    </w:pPr>
    <w:rPr>
      <w:b/>
      <w:bCs/>
      <w:color w:val="7B4F90"/>
      <w:sz w:val="21"/>
      <w:szCs w:val="21"/>
    </w:rPr>
  </w:style>
  <w:style w:type="paragraph" w:customStyle="1" w:styleId="seperator1">
    <w:name w:val="seperator1"/>
    <w:basedOn w:val="Normal"/>
    <w:rsid w:val="00CD2A43"/>
  </w:style>
  <w:style w:type="paragraph" w:customStyle="1" w:styleId="csh11">
    <w:name w:val="csh11"/>
    <w:basedOn w:val="Normal"/>
    <w:rsid w:val="00CD2A43"/>
    <w:pPr>
      <w:spacing w:before="100" w:beforeAutospacing="1" w:after="100" w:afterAutospacing="1"/>
    </w:pPr>
  </w:style>
  <w:style w:type="paragraph" w:customStyle="1" w:styleId="promo1">
    <w:name w:val="promo1"/>
    <w:basedOn w:val="Normal"/>
    <w:rsid w:val="00CD2A43"/>
    <w:pPr>
      <w:spacing w:before="100" w:beforeAutospacing="1" w:after="100" w:afterAutospacing="1"/>
    </w:pPr>
  </w:style>
  <w:style w:type="paragraph" w:customStyle="1" w:styleId="servicecontainer1">
    <w:name w:val="service_container1"/>
    <w:basedOn w:val="Normal"/>
    <w:rsid w:val="00CD2A43"/>
  </w:style>
  <w:style w:type="paragraph" w:customStyle="1" w:styleId="service1">
    <w:name w:val="service1"/>
    <w:basedOn w:val="Normal"/>
    <w:rsid w:val="00CD2A43"/>
    <w:pPr>
      <w:shd w:val="clear" w:color="auto" w:fill="F1F1F1"/>
      <w:spacing w:before="100" w:beforeAutospacing="1" w:after="100" w:afterAutospacing="1" w:line="240" w:lineRule="atLeast"/>
    </w:pPr>
    <w:rPr>
      <w:color w:val="6B6352"/>
      <w:sz w:val="17"/>
      <w:szCs w:val="17"/>
    </w:rPr>
  </w:style>
  <w:style w:type="paragraph" w:customStyle="1" w:styleId="serviceodd1">
    <w:name w:val="service_odd1"/>
    <w:basedOn w:val="Normal"/>
    <w:rsid w:val="00CD2A43"/>
    <w:pPr>
      <w:pBdr>
        <w:left w:val="single" w:sz="6" w:space="0" w:color="D7D6DB"/>
        <w:bottom w:val="single" w:sz="6" w:space="0" w:color="D7D6DB"/>
        <w:right w:val="dotted" w:sz="12" w:space="0" w:color="969696"/>
      </w:pBdr>
      <w:spacing w:before="100" w:beforeAutospacing="1" w:after="100" w:afterAutospacing="1"/>
    </w:pPr>
  </w:style>
  <w:style w:type="paragraph" w:customStyle="1" w:styleId="serviceeven1">
    <w:name w:val="service_even1"/>
    <w:basedOn w:val="Normal"/>
    <w:rsid w:val="00CD2A43"/>
    <w:pPr>
      <w:pBdr>
        <w:bottom w:val="single" w:sz="6" w:space="0" w:color="D7D6DB"/>
        <w:right w:val="single" w:sz="6" w:space="0" w:color="D7D6DB"/>
      </w:pBdr>
      <w:spacing w:before="100" w:beforeAutospacing="1" w:after="100" w:afterAutospacing="1"/>
    </w:pPr>
  </w:style>
  <w:style w:type="paragraph" w:customStyle="1" w:styleId="servicefooter1">
    <w:name w:val="service_footer1"/>
    <w:basedOn w:val="Normal"/>
    <w:rsid w:val="00CD2A43"/>
    <w:pPr>
      <w:pBdr>
        <w:left w:val="single" w:sz="6" w:space="0" w:color="D7D6DB"/>
      </w:pBdr>
      <w:shd w:val="clear" w:color="auto" w:fill="FFFFFF"/>
      <w:spacing w:before="100" w:beforeAutospacing="1" w:after="100" w:afterAutospacing="1"/>
    </w:pPr>
  </w:style>
  <w:style w:type="paragraph" w:customStyle="1" w:styleId="top2">
    <w:name w:val="top2"/>
    <w:basedOn w:val="Normal"/>
    <w:rsid w:val="00CD2A43"/>
    <w:pPr>
      <w:pBdr>
        <w:top w:val="single" w:sz="6" w:space="0" w:color="D7D6DB"/>
      </w:pBdr>
      <w:spacing w:before="100" w:beforeAutospacing="1" w:after="100" w:afterAutospacing="1"/>
    </w:pPr>
  </w:style>
  <w:style w:type="paragraph" w:customStyle="1" w:styleId="header7">
    <w:name w:val="header7"/>
    <w:basedOn w:val="Normal"/>
    <w:rsid w:val="00CD2A43"/>
    <w:pPr>
      <w:spacing w:before="100" w:beforeAutospacing="1" w:after="100" w:afterAutospacing="1"/>
    </w:pPr>
    <w:rPr>
      <w:b/>
      <w:bCs/>
      <w:color w:val="555C34"/>
      <w:sz w:val="18"/>
      <w:szCs w:val="18"/>
    </w:rPr>
  </w:style>
  <w:style w:type="paragraph" w:customStyle="1" w:styleId="body3">
    <w:name w:val="body3"/>
    <w:basedOn w:val="Normal"/>
    <w:rsid w:val="00CD2A43"/>
    <w:pPr>
      <w:spacing w:before="100" w:beforeAutospacing="1" w:after="100" w:afterAutospacing="1"/>
    </w:pPr>
  </w:style>
  <w:style w:type="paragraph" w:customStyle="1" w:styleId="castimpurpleheader1">
    <w:name w:val="castimpurpleheader1"/>
    <w:basedOn w:val="Normal"/>
    <w:rsid w:val="00CD2A43"/>
    <w:pPr>
      <w:spacing w:before="100" w:beforeAutospacing="1" w:after="100" w:afterAutospacing="1"/>
    </w:pPr>
    <w:rPr>
      <w:sz w:val="29"/>
      <w:szCs w:val="29"/>
    </w:rPr>
  </w:style>
  <w:style w:type="paragraph" w:customStyle="1" w:styleId="castimslider1">
    <w:name w:val="castimslider1"/>
    <w:basedOn w:val="Normal"/>
    <w:rsid w:val="00CD2A43"/>
    <w:pPr>
      <w:spacing w:before="45" w:after="100" w:afterAutospacing="1"/>
    </w:pPr>
    <w:rPr>
      <w:color w:val="4F4F4F"/>
      <w:sz w:val="15"/>
      <w:szCs w:val="15"/>
    </w:rPr>
  </w:style>
  <w:style w:type="paragraph" w:customStyle="1" w:styleId="castimmap1">
    <w:name w:val="castimmap1"/>
    <w:basedOn w:val="Normal"/>
    <w:rsid w:val="00CD2A43"/>
    <w:pPr>
      <w:spacing w:before="100" w:beforeAutospacing="1" w:after="100" w:afterAutospacing="1"/>
    </w:pPr>
  </w:style>
  <w:style w:type="paragraph" w:customStyle="1" w:styleId="col1">
    <w:name w:val="col1"/>
    <w:basedOn w:val="Normal"/>
    <w:rsid w:val="00CD2A43"/>
    <w:pPr>
      <w:spacing w:before="100" w:beforeAutospacing="1" w:after="100" w:afterAutospacing="1"/>
    </w:pPr>
  </w:style>
  <w:style w:type="paragraph" w:customStyle="1" w:styleId="castimcolcontents1">
    <w:name w:val="castimcolcontents1"/>
    <w:basedOn w:val="Normal"/>
    <w:rsid w:val="00CD2A43"/>
    <w:pPr>
      <w:spacing w:before="100" w:beforeAutospacing="1" w:after="100" w:afterAutospacing="1"/>
    </w:pPr>
    <w:rPr>
      <w:sz w:val="15"/>
      <w:szCs w:val="15"/>
    </w:rPr>
  </w:style>
  <w:style w:type="paragraph" w:customStyle="1" w:styleId="castimsectionheader1">
    <w:name w:val="castimsectionheader1"/>
    <w:basedOn w:val="Normal"/>
    <w:rsid w:val="00CD2A43"/>
    <w:pPr>
      <w:spacing w:before="100" w:beforeAutospacing="1" w:after="100" w:afterAutospacing="1"/>
    </w:pPr>
    <w:rPr>
      <w:b/>
      <w:bCs/>
      <w:color w:val="7B4F90"/>
      <w:sz w:val="21"/>
      <w:szCs w:val="21"/>
    </w:rPr>
  </w:style>
  <w:style w:type="paragraph" w:customStyle="1" w:styleId="seperator2">
    <w:name w:val="seperator2"/>
    <w:basedOn w:val="Normal"/>
    <w:rsid w:val="00CD2A43"/>
  </w:style>
  <w:style w:type="paragraph" w:customStyle="1" w:styleId="castimcolgradient1">
    <w:name w:val="castimcolgradient1"/>
    <w:basedOn w:val="Normal"/>
    <w:rsid w:val="00CD2A43"/>
    <w:pPr>
      <w:spacing w:before="100" w:beforeAutospacing="1" w:after="100" w:afterAutospacing="1"/>
    </w:pPr>
  </w:style>
  <w:style w:type="paragraph" w:customStyle="1" w:styleId="castimgreencolhead1">
    <w:name w:val="castimgreencolhead1"/>
    <w:basedOn w:val="Normal"/>
    <w:rsid w:val="00CD2A43"/>
  </w:style>
  <w:style w:type="paragraph" w:customStyle="1" w:styleId="body4">
    <w:name w:val="body4"/>
    <w:basedOn w:val="Normal"/>
    <w:rsid w:val="00CD2A43"/>
    <w:pPr>
      <w:spacing w:before="100" w:beforeAutospacing="1" w:after="100" w:afterAutospacing="1"/>
    </w:pPr>
  </w:style>
  <w:style w:type="paragraph" w:customStyle="1" w:styleId="bottom2">
    <w:name w:val="bottom2"/>
    <w:basedOn w:val="Normal"/>
    <w:rsid w:val="00CD2A43"/>
    <w:pPr>
      <w:spacing w:before="100" w:beforeAutospacing="1" w:after="100" w:afterAutospacing="1" w:line="600" w:lineRule="atLeast"/>
    </w:pPr>
    <w:rPr>
      <w:color w:val="FFFFFF"/>
      <w:sz w:val="15"/>
      <w:szCs w:val="15"/>
    </w:rPr>
  </w:style>
  <w:style w:type="paragraph" w:customStyle="1" w:styleId="one1">
    <w:name w:val="one1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two1">
    <w:name w:val="two1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three1">
    <w:name w:val="three1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numberblurb1">
    <w:name w:val="numberblurb1"/>
    <w:basedOn w:val="Normal"/>
    <w:rsid w:val="00CD2A43"/>
    <w:pPr>
      <w:spacing w:before="100" w:beforeAutospacing="1" w:after="100" w:afterAutospacing="1" w:line="570" w:lineRule="atLeast"/>
    </w:pPr>
    <w:rPr>
      <w:color w:val="FFFFFF"/>
      <w:sz w:val="29"/>
      <w:szCs w:val="29"/>
    </w:rPr>
  </w:style>
  <w:style w:type="paragraph" w:customStyle="1" w:styleId="paragraph1">
    <w:name w:val="paragraph1"/>
    <w:basedOn w:val="Normal"/>
    <w:rsid w:val="00CD2A43"/>
    <w:pPr>
      <w:spacing w:before="300" w:after="100" w:afterAutospacing="1" w:line="255" w:lineRule="atLeast"/>
    </w:pPr>
    <w:rPr>
      <w:b/>
      <w:bCs/>
      <w:color w:val="2A4612"/>
      <w:sz w:val="21"/>
      <w:szCs w:val="21"/>
    </w:rPr>
  </w:style>
  <w:style w:type="paragraph" w:customStyle="1" w:styleId="castimcolcontents2">
    <w:name w:val="castimcolcontents2"/>
    <w:basedOn w:val="Normal"/>
    <w:rsid w:val="00CD2A43"/>
    <w:pPr>
      <w:spacing w:before="100" w:beforeAutospacing="1" w:after="100" w:afterAutospacing="1"/>
    </w:pPr>
    <w:rPr>
      <w:color w:val="626262"/>
      <w:sz w:val="15"/>
      <w:szCs w:val="15"/>
    </w:rPr>
  </w:style>
  <w:style w:type="paragraph" w:customStyle="1" w:styleId="body5">
    <w:name w:val="body5"/>
    <w:basedOn w:val="Normal"/>
    <w:rsid w:val="00CD2A43"/>
    <w:pPr>
      <w:spacing w:before="100" w:beforeAutospacing="1" w:after="100" w:afterAutospacing="1"/>
    </w:pPr>
  </w:style>
  <w:style w:type="paragraph" w:customStyle="1" w:styleId="content3">
    <w:name w:val="content3"/>
    <w:basedOn w:val="Normal"/>
    <w:rsid w:val="00CD2A43"/>
    <w:pPr>
      <w:spacing w:before="100" w:beforeAutospacing="1" w:after="100" w:afterAutospacing="1"/>
    </w:pPr>
  </w:style>
  <w:style w:type="paragraph" w:customStyle="1" w:styleId="castimcolcontents3">
    <w:name w:val="castimcolcontents3"/>
    <w:basedOn w:val="Normal"/>
    <w:rsid w:val="00CD2A43"/>
    <w:pPr>
      <w:spacing w:before="100" w:beforeAutospacing="1" w:after="100" w:afterAutospacing="1"/>
    </w:pPr>
    <w:rPr>
      <w:color w:val="555555"/>
      <w:sz w:val="15"/>
      <w:szCs w:val="15"/>
    </w:rPr>
  </w:style>
  <w:style w:type="paragraph" w:customStyle="1" w:styleId="job1">
    <w:name w:val="job1"/>
    <w:basedOn w:val="Normal"/>
    <w:rsid w:val="00CD2A43"/>
    <w:pPr>
      <w:spacing w:before="100" w:beforeAutospacing="1" w:after="100" w:afterAutospacing="1"/>
    </w:pPr>
  </w:style>
  <w:style w:type="paragraph" w:customStyle="1" w:styleId="loc1">
    <w:name w:val="loc1"/>
    <w:basedOn w:val="Normal"/>
    <w:rsid w:val="00CD2A43"/>
    <w:pPr>
      <w:spacing w:before="75" w:after="100" w:afterAutospacing="1"/>
    </w:pPr>
    <w:rPr>
      <w:b/>
      <w:bCs/>
      <w:sz w:val="17"/>
      <w:szCs w:val="17"/>
    </w:rPr>
  </w:style>
  <w:style w:type="paragraph" w:customStyle="1" w:styleId="mjobs1">
    <w:name w:val="mjobs1"/>
    <w:basedOn w:val="Normal"/>
    <w:rsid w:val="00CD2A43"/>
    <w:pPr>
      <w:spacing w:before="300" w:after="100" w:afterAutospacing="1"/>
      <w:jc w:val="right"/>
    </w:pPr>
  </w:style>
  <w:style w:type="paragraph" w:customStyle="1" w:styleId="careertools1">
    <w:name w:val="careertools1"/>
    <w:basedOn w:val="Normal"/>
    <w:rsid w:val="00CD2A43"/>
    <w:pPr>
      <w:spacing w:before="150" w:after="300"/>
    </w:pPr>
  </w:style>
  <w:style w:type="paragraph" w:customStyle="1" w:styleId="leadgen1">
    <w:name w:val="leadgen1"/>
    <w:basedOn w:val="Normal"/>
    <w:rsid w:val="00CD2A43"/>
  </w:style>
  <w:style w:type="paragraph" w:customStyle="1" w:styleId="slprecommendedjobs1">
    <w:name w:val="slprecommendedjobs1"/>
    <w:basedOn w:val="Normal"/>
    <w:rsid w:val="00CD2A43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2A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2A43"/>
    <w:rPr>
      <w:rFonts w:ascii="Arial" w:eastAsiaTheme="minorEastAsia" w:hAnsi="Arial" w:cs="Arial"/>
      <w:vanish/>
      <w:sz w:val="16"/>
      <w:szCs w:val="16"/>
    </w:rPr>
  </w:style>
  <w:style w:type="character" w:customStyle="1" w:styleId="counter">
    <w:name w:val="counter"/>
    <w:basedOn w:val="DefaultParagraphFont"/>
    <w:rsid w:val="00CD2A43"/>
  </w:style>
  <w:style w:type="character" w:customStyle="1" w:styleId="fnt71">
    <w:name w:val="fnt71"/>
    <w:basedOn w:val="DefaultParagraphFont"/>
    <w:rsid w:val="00CD2A43"/>
    <w:rPr>
      <w:b/>
      <w:bCs/>
      <w:color w:val="FFFFFF"/>
      <w:sz w:val="20"/>
      <w:szCs w:val="20"/>
    </w:rPr>
  </w:style>
  <w:style w:type="character" w:customStyle="1" w:styleId="cssfloatright">
    <w:name w:val="cssfloatright"/>
    <w:basedOn w:val="DefaultParagraphFont"/>
    <w:rsid w:val="00CD2A43"/>
  </w:style>
  <w:style w:type="character" w:customStyle="1" w:styleId="fnt204">
    <w:name w:val="fnt204"/>
    <w:basedOn w:val="DefaultParagraphFont"/>
    <w:rsid w:val="00CD2A43"/>
    <w:rPr>
      <w:b w:val="0"/>
      <w:bCs w:val="0"/>
      <w:color w:val="565656"/>
      <w:sz w:val="17"/>
      <w:szCs w:val="17"/>
    </w:rPr>
  </w:style>
  <w:style w:type="paragraph" w:customStyle="1" w:styleId="mcfooterbanner4">
    <w:name w:val="mcfooterbanner4"/>
    <w:basedOn w:val="Normal"/>
    <w:rsid w:val="00CD2A43"/>
    <w:pPr>
      <w:spacing w:before="100" w:beforeAutospacing="1" w:after="100" w:afterAutospacing="1"/>
    </w:pPr>
  </w:style>
  <w:style w:type="character" w:customStyle="1" w:styleId="loginsignup3">
    <w:name w:val="loginsignup3"/>
    <w:basedOn w:val="DefaultParagraphFont"/>
    <w:rsid w:val="00CD2A43"/>
    <w:rPr>
      <w:color w:val="7B4F90"/>
      <w:u w:val="single"/>
    </w:rPr>
  </w:style>
  <w:style w:type="character" w:customStyle="1" w:styleId="loginsignup4">
    <w:name w:val="loginsignup4"/>
    <w:basedOn w:val="DefaultParagraphFont"/>
    <w:rsid w:val="00CD2A43"/>
    <w:rPr>
      <w:color w:val="FF9900"/>
      <w:u w:val="single"/>
    </w:rPr>
  </w:style>
  <w:style w:type="paragraph" w:customStyle="1" w:styleId="loginfields2">
    <w:name w:val="loginfields2"/>
    <w:basedOn w:val="Normal"/>
    <w:rsid w:val="00CD2A43"/>
  </w:style>
  <w:style w:type="paragraph" w:customStyle="1" w:styleId="forgotpass2">
    <w:name w:val="forgotpass2"/>
    <w:basedOn w:val="Normal"/>
    <w:rsid w:val="00CD2A43"/>
    <w:pPr>
      <w:spacing w:after="100" w:afterAutospacing="1"/>
    </w:pPr>
  </w:style>
  <w:style w:type="paragraph" w:customStyle="1" w:styleId="persistaction2">
    <w:name w:val="persistaction2"/>
    <w:basedOn w:val="Normal"/>
    <w:rsid w:val="00CD2A43"/>
    <w:pPr>
      <w:spacing w:before="100" w:beforeAutospacing="1" w:after="100" w:afterAutospacing="1"/>
    </w:pPr>
  </w:style>
  <w:style w:type="character" w:customStyle="1" w:styleId="fbfirst2">
    <w:name w:val="fbfirst2"/>
    <w:basedOn w:val="DefaultParagraphFont"/>
    <w:rsid w:val="00CD2A43"/>
  </w:style>
  <w:style w:type="character" w:customStyle="1" w:styleId="fbmiddle3">
    <w:name w:val="fbmiddle3"/>
    <w:basedOn w:val="DefaultParagraphFont"/>
    <w:rsid w:val="00CD2A43"/>
    <w:rPr>
      <w:rFonts w:ascii="Arial" w:hAnsi="Arial" w:cs="Arial" w:hint="default"/>
      <w:b/>
      <w:bCs/>
      <w:strike w:val="0"/>
      <w:dstrike w:val="0"/>
      <w:color w:val="FFFFFF"/>
      <w:u w:val="none"/>
      <w:effect w:val="none"/>
    </w:rPr>
  </w:style>
  <w:style w:type="character" w:customStyle="1" w:styleId="fbmiddle4">
    <w:name w:val="fbmiddle4"/>
    <w:basedOn w:val="DefaultParagraphFont"/>
    <w:rsid w:val="00CD2A43"/>
    <w:rPr>
      <w:rFonts w:ascii="Arial" w:hAnsi="Arial" w:cs="Arial" w:hint="default"/>
      <w:b/>
      <w:bCs/>
      <w:strike w:val="0"/>
      <w:dstrike w:val="0"/>
      <w:color w:val="FFFFFF"/>
      <w:sz w:val="23"/>
      <w:szCs w:val="23"/>
      <w:u w:val="none"/>
      <w:effect w:val="none"/>
    </w:rPr>
  </w:style>
  <w:style w:type="character" w:customStyle="1" w:styleId="fblast2">
    <w:name w:val="fblast2"/>
    <w:basedOn w:val="DefaultParagraphFont"/>
    <w:rsid w:val="00CD2A43"/>
  </w:style>
  <w:style w:type="paragraph" w:customStyle="1" w:styleId="modalbottomleft3">
    <w:name w:val="modalbottomleft3"/>
    <w:basedOn w:val="Normal"/>
    <w:rsid w:val="00CD2A43"/>
    <w:pPr>
      <w:spacing w:before="100" w:beforeAutospacing="1" w:after="100" w:afterAutospacing="1"/>
    </w:pPr>
  </w:style>
  <w:style w:type="paragraph" w:customStyle="1" w:styleId="modalbottomright3">
    <w:name w:val="modalbottomright3"/>
    <w:basedOn w:val="Normal"/>
    <w:rsid w:val="00CD2A43"/>
    <w:pPr>
      <w:spacing w:before="100" w:beforeAutospacing="1" w:after="100" w:afterAutospacing="1"/>
    </w:pPr>
  </w:style>
  <w:style w:type="paragraph" w:customStyle="1" w:styleId="modalinner3">
    <w:name w:val="modalinner3"/>
    <w:basedOn w:val="Normal"/>
    <w:rsid w:val="00CD2A43"/>
    <w:pPr>
      <w:spacing w:after="30"/>
    </w:pPr>
  </w:style>
  <w:style w:type="paragraph" w:customStyle="1" w:styleId="modalheading3">
    <w:name w:val="modalheading3"/>
    <w:basedOn w:val="Normal"/>
    <w:rsid w:val="00CD2A43"/>
    <w:pPr>
      <w:spacing w:line="360" w:lineRule="atLeast"/>
      <w:ind w:left="75" w:right="75"/>
    </w:pPr>
  </w:style>
  <w:style w:type="paragraph" w:customStyle="1" w:styleId="topleft3">
    <w:name w:val="topleft3"/>
    <w:basedOn w:val="Normal"/>
    <w:rsid w:val="00CD2A43"/>
    <w:pPr>
      <w:spacing w:before="100" w:beforeAutospacing="1" w:after="100" w:afterAutospacing="1"/>
    </w:pPr>
  </w:style>
  <w:style w:type="paragraph" w:customStyle="1" w:styleId="topright3">
    <w:name w:val="topright3"/>
    <w:basedOn w:val="Normal"/>
    <w:rsid w:val="00CD2A43"/>
    <w:pPr>
      <w:spacing w:before="100" w:beforeAutospacing="1" w:after="100" w:afterAutospacing="1"/>
    </w:pPr>
  </w:style>
  <w:style w:type="paragraph" w:customStyle="1" w:styleId="modaldata3">
    <w:name w:val="modaldata3"/>
    <w:basedOn w:val="Normal"/>
    <w:rsid w:val="00CD2A43"/>
    <w:pPr>
      <w:spacing w:before="100" w:beforeAutospacing="1" w:after="100" w:afterAutospacing="1"/>
    </w:pPr>
  </w:style>
  <w:style w:type="paragraph" w:customStyle="1" w:styleId="modalhighlight3">
    <w:name w:val="modalhighlight3"/>
    <w:basedOn w:val="Normal"/>
    <w:rsid w:val="00CD2A43"/>
    <w:pPr>
      <w:spacing w:before="100" w:beforeAutospacing="1" w:after="100" w:afterAutospacing="1"/>
    </w:pPr>
    <w:rPr>
      <w:b/>
      <w:bCs/>
      <w:color w:val="FF413E"/>
    </w:rPr>
  </w:style>
  <w:style w:type="paragraph" w:customStyle="1" w:styleId="modaltopimage3">
    <w:name w:val="modaltopimage3"/>
    <w:basedOn w:val="Normal"/>
    <w:rsid w:val="00CD2A43"/>
    <w:pPr>
      <w:shd w:val="clear" w:color="auto" w:fill="698D21"/>
      <w:spacing w:before="100" w:beforeAutospacing="1" w:after="100" w:afterAutospacing="1"/>
    </w:pPr>
  </w:style>
  <w:style w:type="paragraph" w:customStyle="1" w:styleId="rctl7">
    <w:name w:val="rctl7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tr7">
    <w:name w:val="rctr7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l7">
    <w:name w:val="rcbl7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r7">
    <w:name w:val="rcbr7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ctlerrormessagebox2">
    <w:name w:val="ctlerrormessagebox2"/>
    <w:basedOn w:val="Normal"/>
    <w:rsid w:val="00CD2A43"/>
    <w:pPr>
      <w:pBdr>
        <w:top w:val="single" w:sz="6" w:space="0" w:color="FF4141"/>
        <w:left w:val="single" w:sz="6" w:space="0" w:color="FF4141"/>
        <w:bottom w:val="single" w:sz="6" w:space="0" w:color="FF4141"/>
        <w:right w:val="single" w:sz="6" w:space="0" w:color="FF4141"/>
      </w:pBdr>
      <w:shd w:val="clear" w:color="auto" w:fill="FAF9CB"/>
      <w:spacing w:before="100" w:beforeAutospacing="1" w:after="100" w:afterAutospacing="1"/>
    </w:pPr>
    <w:rPr>
      <w:vanish/>
    </w:rPr>
  </w:style>
  <w:style w:type="paragraph" w:customStyle="1" w:styleId="ctlerrormessagetext2">
    <w:name w:val="ctlerrormessagetext2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ctlerrormessagedesc2">
    <w:name w:val="ctlerrormessagedesc2"/>
    <w:basedOn w:val="Normal"/>
    <w:rsid w:val="00CD2A43"/>
    <w:pPr>
      <w:spacing w:before="100" w:beforeAutospacing="1" w:after="100" w:afterAutospacing="1"/>
    </w:pPr>
  </w:style>
  <w:style w:type="paragraph" w:customStyle="1" w:styleId="rctl8">
    <w:name w:val="rctl8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tr8">
    <w:name w:val="rctr8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l8">
    <w:name w:val="rcbl8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r8">
    <w:name w:val="rcbr8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tl9">
    <w:name w:val="rctl9"/>
    <w:basedOn w:val="Normal"/>
    <w:rsid w:val="00CD2A43"/>
    <w:pPr>
      <w:spacing w:before="100" w:beforeAutospacing="1" w:after="100" w:afterAutospacing="1"/>
    </w:pPr>
  </w:style>
  <w:style w:type="paragraph" w:customStyle="1" w:styleId="rctr9">
    <w:name w:val="rctr9"/>
    <w:basedOn w:val="Normal"/>
    <w:rsid w:val="00CD2A43"/>
    <w:pPr>
      <w:spacing w:before="100" w:beforeAutospacing="1" w:after="100" w:afterAutospacing="1"/>
    </w:pPr>
  </w:style>
  <w:style w:type="paragraph" w:customStyle="1" w:styleId="rcbl9">
    <w:name w:val="rcbl9"/>
    <w:basedOn w:val="Normal"/>
    <w:rsid w:val="00CD2A43"/>
    <w:pPr>
      <w:spacing w:before="100" w:beforeAutospacing="1" w:after="100" w:afterAutospacing="1"/>
    </w:pPr>
  </w:style>
  <w:style w:type="paragraph" w:customStyle="1" w:styleId="rcbr9">
    <w:name w:val="rcbr9"/>
    <w:basedOn w:val="Normal"/>
    <w:rsid w:val="00CD2A43"/>
    <w:pPr>
      <w:spacing w:before="100" w:beforeAutospacing="1" w:after="100" w:afterAutospacing="1"/>
    </w:pPr>
  </w:style>
  <w:style w:type="paragraph" w:customStyle="1" w:styleId="ctl036errorerroricon2">
    <w:name w:val="ctl036_error_error_icon2"/>
    <w:basedOn w:val="Normal"/>
    <w:rsid w:val="00CD2A43"/>
    <w:pPr>
      <w:spacing w:before="100" w:beforeAutospacing="1" w:after="100" w:afterAutospacing="1"/>
    </w:pPr>
  </w:style>
  <w:style w:type="paragraph" w:customStyle="1" w:styleId="ctl036errorcontent2">
    <w:name w:val="ctl036_errorcontent2"/>
    <w:basedOn w:val="Normal"/>
    <w:rsid w:val="00CD2A43"/>
    <w:pPr>
      <w:spacing w:before="100" w:beforeAutospacing="1" w:after="100" w:afterAutospacing="1"/>
    </w:pPr>
  </w:style>
  <w:style w:type="paragraph" w:customStyle="1" w:styleId="rctl10">
    <w:name w:val="rctl10"/>
    <w:basedOn w:val="Normal"/>
    <w:rsid w:val="00CD2A43"/>
    <w:pPr>
      <w:spacing w:before="100" w:beforeAutospacing="1" w:after="100" w:afterAutospacing="1"/>
    </w:pPr>
  </w:style>
  <w:style w:type="paragraph" w:customStyle="1" w:styleId="rctr10">
    <w:name w:val="rctr10"/>
    <w:basedOn w:val="Normal"/>
    <w:rsid w:val="00CD2A43"/>
    <w:pPr>
      <w:spacing w:before="100" w:beforeAutospacing="1" w:after="100" w:afterAutospacing="1"/>
    </w:pPr>
  </w:style>
  <w:style w:type="paragraph" w:customStyle="1" w:styleId="rcbl10">
    <w:name w:val="rcbl10"/>
    <w:basedOn w:val="Normal"/>
    <w:rsid w:val="00CD2A43"/>
    <w:pPr>
      <w:spacing w:before="100" w:beforeAutospacing="1" w:after="100" w:afterAutospacing="1"/>
    </w:pPr>
  </w:style>
  <w:style w:type="paragraph" w:customStyle="1" w:styleId="rcbr10">
    <w:name w:val="rcbr10"/>
    <w:basedOn w:val="Normal"/>
    <w:rsid w:val="00CD2A43"/>
    <w:pPr>
      <w:spacing w:before="100" w:beforeAutospacing="1" w:after="100" w:afterAutospacing="1"/>
    </w:pPr>
  </w:style>
  <w:style w:type="paragraph" w:customStyle="1" w:styleId="rctl11">
    <w:name w:val="rctl11"/>
    <w:basedOn w:val="Normal"/>
    <w:rsid w:val="00CD2A43"/>
    <w:pPr>
      <w:spacing w:before="100" w:beforeAutospacing="1" w:after="100" w:afterAutospacing="1"/>
    </w:pPr>
  </w:style>
  <w:style w:type="paragraph" w:customStyle="1" w:styleId="rctr11">
    <w:name w:val="rctr11"/>
    <w:basedOn w:val="Normal"/>
    <w:rsid w:val="00CD2A43"/>
    <w:pPr>
      <w:spacing w:before="100" w:beforeAutospacing="1" w:after="100" w:afterAutospacing="1"/>
    </w:pPr>
  </w:style>
  <w:style w:type="paragraph" w:customStyle="1" w:styleId="rcbl11">
    <w:name w:val="rcbl11"/>
    <w:basedOn w:val="Normal"/>
    <w:rsid w:val="00CD2A43"/>
    <w:pPr>
      <w:spacing w:before="100" w:beforeAutospacing="1" w:after="100" w:afterAutospacing="1"/>
    </w:pPr>
  </w:style>
  <w:style w:type="paragraph" w:customStyle="1" w:styleId="rcbr11">
    <w:name w:val="rcbr11"/>
    <w:basedOn w:val="Normal"/>
    <w:rsid w:val="00CD2A43"/>
    <w:pPr>
      <w:spacing w:before="100" w:beforeAutospacing="1" w:after="100" w:afterAutospacing="1"/>
    </w:pPr>
  </w:style>
  <w:style w:type="paragraph" w:customStyle="1" w:styleId="ctl036questionicon2">
    <w:name w:val="ctl036_question_icon2"/>
    <w:basedOn w:val="Normal"/>
    <w:rsid w:val="00CD2A43"/>
    <w:pPr>
      <w:spacing w:before="100" w:beforeAutospacing="1" w:after="100" w:afterAutospacing="1"/>
    </w:pPr>
  </w:style>
  <w:style w:type="paragraph" w:customStyle="1" w:styleId="ctl036questioncontent2">
    <w:name w:val="ctl036_questioncontent2"/>
    <w:basedOn w:val="Normal"/>
    <w:rsid w:val="00CD2A43"/>
    <w:pPr>
      <w:spacing w:before="100" w:beforeAutospacing="1" w:after="100" w:afterAutospacing="1"/>
    </w:pPr>
  </w:style>
  <w:style w:type="paragraph" w:customStyle="1" w:styleId="rctl12">
    <w:name w:val="rctl12"/>
    <w:basedOn w:val="Normal"/>
    <w:rsid w:val="00CD2A43"/>
    <w:pPr>
      <w:spacing w:before="100" w:beforeAutospacing="1" w:after="100" w:afterAutospacing="1"/>
    </w:pPr>
  </w:style>
  <w:style w:type="paragraph" w:customStyle="1" w:styleId="rctr12">
    <w:name w:val="rctr12"/>
    <w:basedOn w:val="Normal"/>
    <w:rsid w:val="00CD2A43"/>
    <w:pPr>
      <w:spacing w:before="100" w:beforeAutospacing="1" w:after="100" w:afterAutospacing="1"/>
    </w:pPr>
  </w:style>
  <w:style w:type="paragraph" w:customStyle="1" w:styleId="rcbl12">
    <w:name w:val="rcbl12"/>
    <w:basedOn w:val="Normal"/>
    <w:rsid w:val="00CD2A43"/>
    <w:pPr>
      <w:spacing w:before="100" w:beforeAutospacing="1" w:after="100" w:afterAutospacing="1"/>
    </w:pPr>
  </w:style>
  <w:style w:type="paragraph" w:customStyle="1" w:styleId="rcbr12">
    <w:name w:val="rcbr12"/>
    <w:basedOn w:val="Normal"/>
    <w:rsid w:val="00CD2A43"/>
    <w:pPr>
      <w:spacing w:before="100" w:beforeAutospacing="1" w:after="100" w:afterAutospacing="1"/>
    </w:pPr>
  </w:style>
  <w:style w:type="paragraph" w:customStyle="1" w:styleId="anchorhelpicon9">
    <w:name w:val="anchorhelpicon9"/>
    <w:basedOn w:val="Normal"/>
    <w:rsid w:val="00CD2A43"/>
    <w:pPr>
      <w:spacing w:before="150"/>
      <w:ind w:right="225"/>
    </w:pPr>
  </w:style>
  <w:style w:type="paragraph" w:customStyle="1" w:styleId="anchorhelpicon10">
    <w:name w:val="anchorhelpicon10"/>
    <w:basedOn w:val="Normal"/>
    <w:rsid w:val="00CD2A43"/>
    <w:pPr>
      <w:shd w:val="clear" w:color="auto" w:fill="E4D9EA"/>
      <w:spacing w:after="30"/>
      <w:ind w:right="150"/>
    </w:pPr>
  </w:style>
  <w:style w:type="paragraph" w:customStyle="1" w:styleId="anchorhelpicon11">
    <w:name w:val="anchorhelpicon11"/>
    <w:basedOn w:val="Normal"/>
    <w:rsid w:val="00CD2A43"/>
    <w:pPr>
      <w:spacing w:before="30"/>
      <w:ind w:left="120"/>
    </w:pPr>
  </w:style>
  <w:style w:type="paragraph" w:customStyle="1" w:styleId="anchorhelpicon12">
    <w:name w:val="anchorhelpicon12"/>
    <w:basedOn w:val="Normal"/>
    <w:rsid w:val="00CD2A43"/>
    <w:pPr>
      <w:spacing w:before="60"/>
      <w:ind w:left="60"/>
    </w:pPr>
  </w:style>
  <w:style w:type="paragraph" w:customStyle="1" w:styleId="anchorhelpicon13">
    <w:name w:val="anchorhelpicon13"/>
    <w:basedOn w:val="Normal"/>
    <w:rsid w:val="00CD2A43"/>
    <w:pPr>
      <w:ind w:left="120"/>
    </w:pPr>
  </w:style>
  <w:style w:type="paragraph" w:customStyle="1" w:styleId="anchorhelpicon14">
    <w:name w:val="anchorhelpicon14"/>
    <w:basedOn w:val="Normal"/>
    <w:rsid w:val="00CD2A43"/>
    <w:pPr>
      <w:spacing w:before="60"/>
      <w:ind w:left="120"/>
    </w:pPr>
  </w:style>
  <w:style w:type="paragraph" w:customStyle="1" w:styleId="anchorhelpicon15">
    <w:name w:val="anchorhelpicon15"/>
    <w:basedOn w:val="Normal"/>
    <w:rsid w:val="00CD2A43"/>
    <w:pPr>
      <w:spacing w:before="150"/>
      <w:ind w:left="120"/>
    </w:pPr>
    <w:rPr>
      <w:sz w:val="26"/>
      <w:szCs w:val="26"/>
    </w:rPr>
  </w:style>
  <w:style w:type="paragraph" w:customStyle="1" w:styleId="anchorhelpicon16">
    <w:name w:val="anchorhelpicon16"/>
    <w:basedOn w:val="Normal"/>
    <w:rsid w:val="00CD2A43"/>
  </w:style>
  <w:style w:type="paragraph" w:customStyle="1" w:styleId="ctlloginbox2">
    <w:name w:val="ctlloginbox2"/>
    <w:basedOn w:val="Normal"/>
    <w:rsid w:val="00CD2A43"/>
    <w:pPr>
      <w:spacing w:before="100" w:beforeAutospacing="1" w:after="100" w:afterAutospacing="1"/>
    </w:pPr>
    <w:rPr>
      <w:color w:val="474747"/>
    </w:rPr>
  </w:style>
  <w:style w:type="paragraph" w:customStyle="1" w:styleId="signincontent2">
    <w:name w:val="signincontent2"/>
    <w:basedOn w:val="Normal"/>
    <w:rsid w:val="00CD2A43"/>
    <w:pPr>
      <w:shd w:val="clear" w:color="auto" w:fill="FFFFFF"/>
      <w:spacing w:before="450" w:after="270"/>
      <w:ind w:left="450" w:right="225"/>
    </w:pPr>
  </w:style>
  <w:style w:type="paragraph" w:customStyle="1" w:styleId="signoutcontent2">
    <w:name w:val="signoutcontent2"/>
    <w:basedOn w:val="Normal"/>
    <w:rsid w:val="00CD2A43"/>
    <w:pPr>
      <w:shd w:val="clear" w:color="auto" w:fill="FFFFFF"/>
      <w:spacing w:before="450" w:after="270"/>
      <w:ind w:left="450" w:right="225"/>
    </w:pPr>
  </w:style>
  <w:style w:type="paragraph" w:customStyle="1" w:styleId="adcontainer994x5002">
    <w:name w:val="adcontainer994x5002"/>
    <w:basedOn w:val="Normal"/>
    <w:rsid w:val="00CD2A43"/>
    <w:pPr>
      <w:spacing w:before="225"/>
    </w:pPr>
  </w:style>
  <w:style w:type="paragraph" w:customStyle="1" w:styleId="signinbam2">
    <w:name w:val="signinbam2"/>
    <w:basedOn w:val="Normal"/>
    <w:rsid w:val="00CD2A43"/>
    <w:pPr>
      <w:pBdr>
        <w:top w:val="single" w:sz="6" w:space="11" w:color="CCCCCC"/>
      </w:pBdr>
      <w:spacing w:before="300" w:after="300"/>
    </w:pPr>
  </w:style>
  <w:style w:type="paragraph" w:customStyle="1" w:styleId="innercontainer4">
    <w:name w:val="innercontainer4"/>
    <w:basedOn w:val="Normal"/>
    <w:rsid w:val="00CD2A43"/>
    <w:pPr>
      <w:spacing w:before="165"/>
    </w:pPr>
  </w:style>
  <w:style w:type="paragraph" w:customStyle="1" w:styleId="innercontainer5">
    <w:name w:val="innercontainer5"/>
    <w:basedOn w:val="Normal"/>
    <w:rsid w:val="00CD2A43"/>
    <w:pPr>
      <w:spacing w:before="60" w:after="100" w:afterAutospacing="1"/>
    </w:pPr>
  </w:style>
  <w:style w:type="paragraph" w:customStyle="1" w:styleId="innercontainer6">
    <w:name w:val="innercontainer6"/>
    <w:basedOn w:val="Normal"/>
    <w:rsid w:val="00CD2A43"/>
    <w:pPr>
      <w:spacing w:before="60" w:after="100" w:afterAutospacing="1"/>
    </w:pPr>
  </w:style>
  <w:style w:type="paragraph" w:customStyle="1" w:styleId="subnavcontent4">
    <w:name w:val="subnavcontent4"/>
    <w:basedOn w:val="Normal"/>
    <w:rsid w:val="00CD2A43"/>
    <w:pPr>
      <w:spacing w:before="100" w:beforeAutospacing="1" w:after="100" w:afterAutospacing="1"/>
    </w:pPr>
  </w:style>
  <w:style w:type="paragraph" w:customStyle="1" w:styleId="closemsg2">
    <w:name w:val="closemsg2"/>
    <w:basedOn w:val="Normal"/>
    <w:rsid w:val="00CD2A43"/>
    <w:pPr>
      <w:spacing w:before="100" w:beforeAutospacing="1" w:after="100" w:afterAutospacing="1"/>
    </w:pPr>
  </w:style>
  <w:style w:type="paragraph" w:customStyle="1" w:styleId="closemsgbtn2">
    <w:name w:val="closemsgbtn2"/>
    <w:basedOn w:val="Normal"/>
    <w:rsid w:val="00CD2A43"/>
    <w:pPr>
      <w:spacing w:before="100" w:beforeAutospacing="1" w:after="100" w:afterAutospacing="1"/>
    </w:pPr>
  </w:style>
  <w:style w:type="paragraph" w:customStyle="1" w:styleId="scrollareatranspwrap3">
    <w:name w:val="scrollareatranspwrap3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fcsactivecountry2">
    <w:name w:val="fcsactivecountry2"/>
    <w:basedOn w:val="Normal"/>
    <w:rsid w:val="00CD2A43"/>
    <w:pPr>
      <w:spacing w:before="100" w:beforeAutospacing="1" w:after="100" w:afterAutospacing="1"/>
    </w:pPr>
  </w:style>
  <w:style w:type="paragraph" w:customStyle="1" w:styleId="acflagwrap2">
    <w:name w:val="acflagwrap2"/>
    <w:basedOn w:val="Normal"/>
    <w:rsid w:val="00CD2A43"/>
    <w:pPr>
      <w:pBdr>
        <w:right w:val="single" w:sz="6" w:space="5" w:color="C3C3C3"/>
      </w:pBdr>
      <w:spacing w:before="100" w:beforeAutospacing="1" w:after="100" w:afterAutospacing="1"/>
    </w:pPr>
  </w:style>
  <w:style w:type="paragraph" w:customStyle="1" w:styleId="acflag2">
    <w:name w:val="acflag2"/>
    <w:basedOn w:val="Normal"/>
    <w:rsid w:val="00CD2A43"/>
    <w:pPr>
      <w:spacing w:before="100" w:beforeAutospacing="1" w:after="100" w:afterAutospacing="1"/>
    </w:pPr>
  </w:style>
  <w:style w:type="paragraph" w:customStyle="1" w:styleId="acname2">
    <w:name w:val="acname2"/>
    <w:basedOn w:val="Normal"/>
    <w:rsid w:val="00CD2A43"/>
    <w:pPr>
      <w:pBdr>
        <w:left w:val="single" w:sz="6" w:space="4" w:color="FFFFFF"/>
      </w:pBdr>
      <w:spacing w:before="100" w:beforeAutospacing="1" w:after="100" w:afterAutospacing="1"/>
    </w:pPr>
    <w:rPr>
      <w:b/>
      <w:bCs/>
      <w:caps/>
      <w:color w:val="673695"/>
      <w:sz w:val="18"/>
      <w:szCs w:val="18"/>
    </w:rPr>
  </w:style>
  <w:style w:type="paragraph" w:customStyle="1" w:styleId="scrollarea4">
    <w:name w:val="scrollarea4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flag2">
    <w:name w:val="flag2"/>
    <w:basedOn w:val="Normal"/>
    <w:rsid w:val="00CD2A43"/>
    <w:pPr>
      <w:ind w:right="105"/>
      <w:textAlignment w:val="bottom"/>
    </w:pPr>
  </w:style>
  <w:style w:type="character" w:customStyle="1" w:styleId="gbbuttonlock2">
    <w:name w:val="gbbuttonlock2"/>
    <w:basedOn w:val="DefaultParagraphFont"/>
    <w:rsid w:val="00CD2A43"/>
    <w:rPr>
      <w:shd w:val="clear" w:color="auto" w:fill="auto"/>
    </w:rPr>
  </w:style>
  <w:style w:type="paragraph" w:customStyle="1" w:styleId="fpwcontent3">
    <w:name w:val="fpwcontent3"/>
    <w:basedOn w:val="Normal"/>
    <w:rsid w:val="00CD2A43"/>
    <w:rPr>
      <w:color w:val="846990"/>
    </w:rPr>
  </w:style>
  <w:style w:type="paragraph" w:customStyle="1" w:styleId="fpwtop3">
    <w:name w:val="fpwtop3"/>
    <w:basedOn w:val="Normal"/>
    <w:rsid w:val="00CD2A43"/>
    <w:pPr>
      <w:ind w:left="-240"/>
    </w:pPr>
    <w:rPr>
      <w:color w:val="846990"/>
    </w:rPr>
  </w:style>
  <w:style w:type="paragraph" w:customStyle="1" w:styleId="fpwbottom3">
    <w:name w:val="fpwbottom3"/>
    <w:basedOn w:val="Normal"/>
    <w:rsid w:val="00CD2A43"/>
    <w:rPr>
      <w:color w:val="846990"/>
      <w:sz w:val="2"/>
      <w:szCs w:val="2"/>
    </w:rPr>
  </w:style>
  <w:style w:type="paragraph" w:customStyle="1" w:styleId="fpwcontent4">
    <w:name w:val="fpwcontent4"/>
    <w:basedOn w:val="Normal"/>
    <w:rsid w:val="00CD2A43"/>
    <w:pPr>
      <w:spacing w:before="100" w:beforeAutospacing="1" w:after="100" w:afterAutospacing="1"/>
    </w:pPr>
  </w:style>
  <w:style w:type="paragraph" w:customStyle="1" w:styleId="fpwtop4">
    <w:name w:val="fpwtop4"/>
    <w:basedOn w:val="Normal"/>
    <w:rsid w:val="00CD2A43"/>
    <w:pPr>
      <w:spacing w:before="100" w:beforeAutospacing="1" w:after="100" w:afterAutospacing="1"/>
      <w:ind w:left="-240"/>
    </w:pPr>
  </w:style>
  <w:style w:type="paragraph" w:customStyle="1" w:styleId="fpwbottom4">
    <w:name w:val="fpwbottom4"/>
    <w:basedOn w:val="Normal"/>
    <w:rsid w:val="00CD2A43"/>
    <w:pPr>
      <w:spacing w:before="100" w:beforeAutospacing="1" w:after="100" w:afterAutospacing="1"/>
    </w:pPr>
    <w:rPr>
      <w:sz w:val="2"/>
      <w:szCs w:val="2"/>
    </w:rPr>
  </w:style>
  <w:style w:type="paragraph" w:customStyle="1" w:styleId="cblfolder2">
    <w:name w:val="cbl_folder2"/>
    <w:basedOn w:val="Normal"/>
    <w:rsid w:val="00CD2A43"/>
    <w:pPr>
      <w:spacing w:before="100" w:beforeAutospacing="1" w:after="100" w:afterAutospacing="1"/>
    </w:pPr>
  </w:style>
  <w:style w:type="paragraph" w:customStyle="1" w:styleId="collapse2">
    <w:name w:val="collapse2"/>
    <w:basedOn w:val="Normal"/>
    <w:rsid w:val="00CD2A43"/>
    <w:pPr>
      <w:spacing w:before="15" w:after="100" w:afterAutospacing="1"/>
      <w:ind w:left="75"/>
    </w:pPr>
  </w:style>
  <w:style w:type="paragraph" w:customStyle="1" w:styleId="expand2">
    <w:name w:val="expand2"/>
    <w:basedOn w:val="Normal"/>
    <w:rsid w:val="00CD2A43"/>
    <w:pPr>
      <w:spacing w:before="15" w:after="100" w:afterAutospacing="1"/>
      <w:ind w:left="75"/>
    </w:pPr>
  </w:style>
  <w:style w:type="paragraph" w:customStyle="1" w:styleId="cblitem2">
    <w:name w:val="cbl_item2"/>
    <w:basedOn w:val="Normal"/>
    <w:rsid w:val="00CD2A43"/>
    <w:pPr>
      <w:spacing w:before="100" w:beforeAutospacing="1" w:after="100" w:afterAutospacing="1" w:line="240" w:lineRule="atLeast"/>
    </w:pPr>
  </w:style>
  <w:style w:type="paragraph" w:customStyle="1" w:styleId="monthyearpickerhelpcontainer2">
    <w:name w:val="monthyearpicker_helpcontainer2"/>
    <w:basedOn w:val="Normal"/>
    <w:rsid w:val="00CD2A43"/>
    <w:pPr>
      <w:spacing w:before="100" w:beforeAutospacing="1" w:after="100" w:afterAutospacing="1"/>
    </w:pPr>
  </w:style>
  <w:style w:type="paragraph" w:customStyle="1" w:styleId="monthyearpickerdayfield2">
    <w:name w:val="monthyearpicker_dayfield2"/>
    <w:basedOn w:val="Normal"/>
    <w:rsid w:val="00CD2A43"/>
    <w:pPr>
      <w:spacing w:before="100" w:beforeAutospacing="1" w:after="100" w:afterAutospacing="1"/>
    </w:pPr>
  </w:style>
  <w:style w:type="paragraph" w:customStyle="1" w:styleId="monthyearpickermonthfield2">
    <w:name w:val="monthyearpicker_monthfield2"/>
    <w:basedOn w:val="Normal"/>
    <w:rsid w:val="00CD2A43"/>
    <w:pPr>
      <w:spacing w:before="100" w:beforeAutospacing="1" w:after="100" w:afterAutospacing="1"/>
    </w:pPr>
  </w:style>
  <w:style w:type="paragraph" w:customStyle="1" w:styleId="monthyearpickerselectoptionsfield2">
    <w:name w:val="monthyearpicker_selectoptionsfield2"/>
    <w:basedOn w:val="Normal"/>
    <w:rsid w:val="00CD2A43"/>
    <w:pPr>
      <w:spacing w:before="100" w:beforeAutospacing="1" w:after="100" w:afterAutospacing="1"/>
    </w:pPr>
  </w:style>
  <w:style w:type="paragraph" w:customStyle="1" w:styleId="toolboxarrow3">
    <w:name w:val="toolbox_arrow3"/>
    <w:basedOn w:val="Normal"/>
    <w:rsid w:val="00CD2A43"/>
    <w:pPr>
      <w:spacing w:before="45" w:after="100" w:afterAutospacing="1"/>
      <w:ind w:left="-165"/>
    </w:pPr>
  </w:style>
  <w:style w:type="paragraph" w:customStyle="1" w:styleId="toolboxarrow4">
    <w:name w:val="toolbox_arrow4"/>
    <w:basedOn w:val="Normal"/>
    <w:rsid w:val="00CD2A43"/>
    <w:pPr>
      <w:spacing w:before="45" w:after="100" w:afterAutospacing="1"/>
      <w:ind w:left="-165"/>
    </w:pPr>
  </w:style>
  <w:style w:type="paragraph" w:customStyle="1" w:styleId="d-col3">
    <w:name w:val="d-col3"/>
    <w:basedOn w:val="Normal"/>
    <w:rsid w:val="00CD2A43"/>
    <w:pPr>
      <w:spacing w:before="600" w:after="100" w:afterAutospacing="1"/>
      <w:ind w:right="225"/>
    </w:pPr>
  </w:style>
  <w:style w:type="paragraph" w:customStyle="1" w:styleId="d-row2">
    <w:name w:val="d-row2"/>
    <w:basedOn w:val="Normal"/>
    <w:rsid w:val="00CD2A43"/>
    <w:pPr>
      <w:spacing w:before="100" w:beforeAutospacing="1" w:after="100" w:afterAutospacing="1"/>
    </w:pPr>
  </w:style>
  <w:style w:type="paragraph" w:customStyle="1" w:styleId="jobplace2">
    <w:name w:val="jobplace2"/>
    <w:basedOn w:val="Normal"/>
    <w:rsid w:val="00CD2A43"/>
    <w:pPr>
      <w:spacing w:before="100" w:beforeAutospacing="1" w:after="100" w:afterAutospacing="1"/>
    </w:pPr>
    <w:rPr>
      <w:rFonts w:ascii="Tahoma" w:hAnsi="Tahoma" w:cs="Tahoma"/>
      <w:color w:val="3D6008"/>
      <w:u w:val="single"/>
    </w:rPr>
  </w:style>
  <w:style w:type="paragraph" w:customStyle="1" w:styleId="container2">
    <w:name w:val="container2"/>
    <w:basedOn w:val="Normal"/>
    <w:rsid w:val="00CD2A43"/>
    <w:pPr>
      <w:spacing w:before="100" w:beforeAutospacing="1" w:after="100" w:afterAutospacing="1"/>
    </w:pPr>
  </w:style>
  <w:style w:type="paragraph" w:customStyle="1" w:styleId="header8">
    <w:name w:val="header8"/>
    <w:basedOn w:val="Normal"/>
    <w:rsid w:val="00CD2A43"/>
    <w:pPr>
      <w:spacing w:before="100" w:beforeAutospacing="1" w:after="100" w:afterAutospacing="1"/>
    </w:pPr>
    <w:rPr>
      <w:b/>
      <w:bCs/>
      <w:color w:val="AF5C31"/>
      <w:sz w:val="17"/>
      <w:szCs w:val="17"/>
    </w:rPr>
  </w:style>
  <w:style w:type="paragraph" w:customStyle="1" w:styleId="sandbag7">
    <w:name w:val="sandbag7"/>
    <w:basedOn w:val="Normal"/>
    <w:rsid w:val="00CD2A43"/>
    <w:pPr>
      <w:spacing w:before="100" w:beforeAutospacing="1" w:after="100" w:afterAutospacing="1"/>
    </w:pPr>
  </w:style>
  <w:style w:type="paragraph" w:customStyle="1" w:styleId="messagediv2">
    <w:name w:val="messagediv2"/>
    <w:basedOn w:val="Normal"/>
    <w:rsid w:val="00CD2A43"/>
    <w:pPr>
      <w:spacing w:before="100" w:beforeAutospacing="1" w:after="100" w:afterAutospacing="1" w:line="600" w:lineRule="atLeast"/>
    </w:pPr>
  </w:style>
  <w:style w:type="paragraph" w:customStyle="1" w:styleId="footer3">
    <w:name w:val="footer3"/>
    <w:basedOn w:val="Normal"/>
    <w:rsid w:val="00CD2A43"/>
    <w:pPr>
      <w:spacing w:before="100" w:beforeAutospacing="1" w:after="100" w:afterAutospacing="1"/>
    </w:pPr>
  </w:style>
  <w:style w:type="paragraph" w:customStyle="1" w:styleId="selected5">
    <w:name w:val="selected5"/>
    <w:basedOn w:val="Normal"/>
    <w:rsid w:val="00CD2A43"/>
    <w:pPr>
      <w:spacing w:before="100" w:beforeAutospacing="1" w:after="100" w:afterAutospacing="1"/>
    </w:pPr>
    <w:rPr>
      <w:b/>
      <w:bCs/>
      <w:color w:val="999973"/>
    </w:rPr>
  </w:style>
  <w:style w:type="paragraph" w:customStyle="1" w:styleId="selected6">
    <w:name w:val="selected6"/>
    <w:basedOn w:val="Normal"/>
    <w:rsid w:val="00CD2A43"/>
    <w:pPr>
      <w:spacing w:before="100" w:beforeAutospacing="1" w:after="100" w:afterAutospacing="1"/>
    </w:pPr>
    <w:rPr>
      <w:b/>
      <w:bCs/>
      <w:color w:val="999973"/>
    </w:rPr>
  </w:style>
  <w:style w:type="paragraph" w:customStyle="1" w:styleId="selected7">
    <w:name w:val="selected7"/>
    <w:basedOn w:val="Normal"/>
    <w:rsid w:val="00CD2A43"/>
    <w:pPr>
      <w:pBdr>
        <w:top w:val="single" w:sz="6" w:space="0" w:color="663399"/>
        <w:left w:val="single" w:sz="6" w:space="0" w:color="663399"/>
        <w:bottom w:val="single" w:sz="6" w:space="0" w:color="663399"/>
        <w:right w:val="single" w:sz="6" w:space="0" w:color="663399"/>
      </w:pBdr>
      <w:shd w:val="clear" w:color="auto" w:fill="8D66B3"/>
      <w:spacing w:before="100" w:beforeAutospacing="1" w:after="100" w:afterAutospacing="1"/>
    </w:pPr>
    <w:rPr>
      <w:b/>
      <w:bCs/>
      <w:color w:val="FFFFFF"/>
    </w:rPr>
  </w:style>
  <w:style w:type="paragraph" w:customStyle="1" w:styleId="listcolumn2">
    <w:name w:val="listcolumn2"/>
    <w:basedOn w:val="Normal"/>
    <w:rsid w:val="00CD2A43"/>
    <w:pPr>
      <w:spacing w:before="100" w:beforeAutospacing="1" w:after="100" w:afterAutospacing="1"/>
    </w:pPr>
  </w:style>
  <w:style w:type="paragraph" w:customStyle="1" w:styleId="widecontainer2">
    <w:name w:val="wide_container2"/>
    <w:basedOn w:val="Normal"/>
    <w:rsid w:val="00CD2A4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acklinkngitems2">
    <w:name w:val="backlinkngitems2"/>
    <w:basedOn w:val="Normal"/>
    <w:rsid w:val="00CD2A43"/>
    <w:pPr>
      <w:pBdr>
        <w:bottom w:val="single" w:sz="6" w:space="6" w:color="EEEEEE"/>
      </w:pBdr>
      <w:spacing w:before="100" w:beforeAutospacing="1" w:after="100" w:afterAutospacing="1"/>
    </w:pPr>
  </w:style>
  <w:style w:type="paragraph" w:customStyle="1" w:styleId="anchorbacklinkingtitle2">
    <w:name w:val="anchorbacklinkingtitle2"/>
    <w:basedOn w:val="Normal"/>
    <w:rsid w:val="00CD2A43"/>
    <w:pPr>
      <w:spacing w:before="100" w:beforeAutospacing="1" w:after="100" w:afterAutospacing="1"/>
    </w:pPr>
  </w:style>
  <w:style w:type="paragraph" w:customStyle="1" w:styleId="wdgbody4">
    <w:name w:val="wdgbody4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backlinknglastitem2">
    <w:name w:val="backlinknglastitem2"/>
    <w:basedOn w:val="Normal"/>
    <w:rsid w:val="00CD2A43"/>
    <w:pPr>
      <w:spacing w:before="100" w:beforeAutospacing="1" w:after="100" w:afterAutospacing="1"/>
    </w:pPr>
  </w:style>
  <w:style w:type="paragraph" w:customStyle="1" w:styleId="wdgfooter2">
    <w:name w:val="wdgfooter2"/>
    <w:basedOn w:val="Normal"/>
    <w:rsid w:val="00CD2A43"/>
    <w:pPr>
      <w:spacing w:before="100" w:beforeAutospacing="1" w:after="100" w:afterAutospacing="1"/>
    </w:pPr>
  </w:style>
  <w:style w:type="paragraph" w:customStyle="1" w:styleId="fnt124">
    <w:name w:val="fnt124"/>
    <w:basedOn w:val="Normal"/>
    <w:rsid w:val="00CD2A43"/>
    <w:pPr>
      <w:shd w:val="clear" w:color="auto" w:fill="EEEEEE"/>
      <w:spacing w:before="100" w:beforeAutospacing="1" w:after="100" w:afterAutospacing="1"/>
    </w:pPr>
    <w:rPr>
      <w:b/>
      <w:bCs/>
      <w:color w:val="333333"/>
    </w:rPr>
  </w:style>
  <w:style w:type="paragraph" w:customStyle="1" w:styleId="wdgbody5">
    <w:name w:val="wdgbody5"/>
    <w:basedOn w:val="Normal"/>
    <w:rsid w:val="00CD2A43"/>
    <w:pPr>
      <w:shd w:val="clear" w:color="auto" w:fill="EEEEEE"/>
      <w:spacing w:after="100" w:afterAutospacing="1"/>
    </w:pPr>
  </w:style>
  <w:style w:type="paragraph" w:customStyle="1" w:styleId="extramarginbottom2">
    <w:name w:val="extramarginbottom2"/>
    <w:basedOn w:val="Normal"/>
    <w:rsid w:val="00CD2A43"/>
    <w:pPr>
      <w:spacing w:before="100" w:beforeAutospacing="1" w:after="210"/>
    </w:pPr>
  </w:style>
  <w:style w:type="paragraph" w:customStyle="1" w:styleId="subnav2">
    <w:name w:val="subnav2"/>
    <w:basedOn w:val="Normal"/>
    <w:rsid w:val="00CD2A43"/>
    <w:pPr>
      <w:spacing w:before="100" w:beforeAutospacing="1" w:after="100" w:afterAutospacing="1"/>
    </w:pPr>
  </w:style>
  <w:style w:type="paragraph" w:customStyle="1" w:styleId="scrollareatranspwrap4">
    <w:name w:val="scrollareatranspwrap4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ubnavcontent5">
    <w:name w:val="subnavcontent5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ubnavleft2">
    <w:name w:val="subnavleft2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ubnavright2">
    <w:name w:val="subnavright2"/>
    <w:basedOn w:val="Normal"/>
    <w:rsid w:val="00CD2A43"/>
    <w:pPr>
      <w:shd w:val="clear" w:color="auto" w:fill="F7F1FB"/>
      <w:spacing w:before="100" w:beforeAutospacing="1" w:after="100" w:afterAutospacing="1"/>
    </w:pPr>
  </w:style>
  <w:style w:type="paragraph" w:customStyle="1" w:styleId="hseparator2">
    <w:name w:val="hseparator2"/>
    <w:basedOn w:val="Normal"/>
    <w:rsid w:val="00CD2A43"/>
    <w:pPr>
      <w:shd w:val="clear" w:color="auto" w:fill="FFFFFF"/>
      <w:spacing w:before="165" w:after="210"/>
      <w:ind w:left="-210"/>
    </w:pPr>
  </w:style>
  <w:style w:type="paragraph" w:customStyle="1" w:styleId="subnavbottom2">
    <w:name w:val="subnavbottom2"/>
    <w:basedOn w:val="Normal"/>
    <w:rsid w:val="00CD2A43"/>
    <w:pPr>
      <w:shd w:val="clear" w:color="auto" w:fill="F7F1FB"/>
      <w:spacing w:before="105" w:after="100" w:afterAutospacing="1"/>
    </w:pPr>
  </w:style>
  <w:style w:type="paragraph" w:customStyle="1" w:styleId="subnavcontent6">
    <w:name w:val="subnavcontent6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implebulletlist2">
    <w:name w:val="simplebulletlist2"/>
    <w:basedOn w:val="Normal"/>
    <w:rsid w:val="00CD2A43"/>
    <w:pPr>
      <w:pBdr>
        <w:bottom w:val="single" w:sz="6" w:space="8" w:color="EEEEEE"/>
      </w:pBdr>
      <w:spacing w:before="150" w:after="90"/>
    </w:pPr>
  </w:style>
  <w:style w:type="paragraph" w:customStyle="1" w:styleId="monsterlogo3">
    <w:name w:val="monsterlogo3"/>
    <w:basedOn w:val="Normal"/>
    <w:rsid w:val="00CD2A43"/>
    <w:pPr>
      <w:spacing w:before="150"/>
    </w:pPr>
  </w:style>
  <w:style w:type="paragraph" w:customStyle="1" w:styleId="ruru3">
    <w:name w:val="ruru3"/>
    <w:basedOn w:val="Normal"/>
    <w:rsid w:val="00CD2A43"/>
    <w:pPr>
      <w:spacing w:before="100" w:beforeAutospacing="1" w:after="100" w:afterAutospacing="1"/>
    </w:pPr>
  </w:style>
  <w:style w:type="paragraph" w:customStyle="1" w:styleId="plpo3">
    <w:name w:val="plpo3"/>
    <w:basedOn w:val="Normal"/>
    <w:rsid w:val="00CD2A43"/>
    <w:pPr>
      <w:spacing w:before="100" w:beforeAutospacing="1" w:after="100" w:afterAutospacing="1"/>
    </w:pPr>
  </w:style>
  <w:style w:type="paragraph" w:customStyle="1" w:styleId="nldu3">
    <w:name w:val="nldu3"/>
    <w:basedOn w:val="Normal"/>
    <w:rsid w:val="00CD2A43"/>
    <w:pPr>
      <w:spacing w:before="100" w:beforeAutospacing="1" w:after="100" w:afterAutospacing="1"/>
    </w:pPr>
  </w:style>
  <w:style w:type="paragraph" w:customStyle="1" w:styleId="trtr3">
    <w:name w:val="trtr3"/>
    <w:basedOn w:val="Normal"/>
    <w:rsid w:val="00CD2A43"/>
    <w:pPr>
      <w:spacing w:before="100" w:beforeAutospacing="1" w:after="100" w:afterAutospacing="1"/>
    </w:pPr>
  </w:style>
  <w:style w:type="paragraph" w:customStyle="1" w:styleId="czcz3">
    <w:name w:val="czcz3"/>
    <w:basedOn w:val="Normal"/>
    <w:rsid w:val="00CD2A43"/>
    <w:pPr>
      <w:spacing w:before="100" w:beforeAutospacing="1" w:after="100" w:afterAutospacing="1"/>
    </w:pPr>
  </w:style>
  <w:style w:type="paragraph" w:customStyle="1" w:styleId="sksk3">
    <w:name w:val="sksk3"/>
    <w:basedOn w:val="Normal"/>
    <w:rsid w:val="00CD2A43"/>
    <w:pPr>
      <w:spacing w:before="100" w:beforeAutospacing="1" w:after="100" w:afterAutospacing="1"/>
    </w:pPr>
  </w:style>
  <w:style w:type="paragraph" w:customStyle="1" w:styleId="componentdc22">
    <w:name w:val="componentdc22"/>
    <w:basedOn w:val="Normal"/>
    <w:rsid w:val="00CD2A43"/>
  </w:style>
  <w:style w:type="paragraph" w:customStyle="1" w:styleId="searchbutton4">
    <w:name w:val="searchbutton4"/>
    <w:basedOn w:val="Normal"/>
    <w:rsid w:val="00CD2A43"/>
    <w:pPr>
      <w:spacing w:before="100" w:beforeAutospacing="1" w:after="100" w:afterAutospacing="1"/>
      <w:ind w:hanging="15000"/>
    </w:pPr>
  </w:style>
  <w:style w:type="paragraph" w:customStyle="1" w:styleId="searchbutton5">
    <w:name w:val="searchbutton5"/>
    <w:basedOn w:val="Normal"/>
    <w:rsid w:val="00CD2A43"/>
    <w:pPr>
      <w:spacing w:before="100" w:beforeAutospacing="1" w:after="100" w:afterAutospacing="1"/>
      <w:ind w:hanging="15000"/>
    </w:pPr>
  </w:style>
  <w:style w:type="paragraph" w:customStyle="1" w:styleId="b15">
    <w:name w:val="b15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22">
    <w:name w:val="b22"/>
    <w:basedOn w:val="Normal"/>
    <w:rsid w:val="00CD2A43"/>
    <w:pPr>
      <w:spacing w:before="100" w:beforeAutospacing="1" w:after="100" w:afterAutospacing="1"/>
      <w:ind w:left="180"/>
    </w:pPr>
  </w:style>
  <w:style w:type="paragraph" w:customStyle="1" w:styleId="b34">
    <w:name w:val="b34"/>
    <w:basedOn w:val="Normal"/>
    <w:rsid w:val="00CD2A43"/>
    <w:pPr>
      <w:spacing w:before="100" w:beforeAutospacing="1" w:after="100" w:afterAutospacing="1"/>
    </w:pPr>
  </w:style>
  <w:style w:type="paragraph" w:customStyle="1" w:styleId="b16">
    <w:name w:val="b16"/>
    <w:basedOn w:val="Normal"/>
    <w:rsid w:val="00CD2A43"/>
    <w:pPr>
      <w:spacing w:before="100" w:beforeAutospacing="1" w:after="100" w:afterAutospacing="1"/>
    </w:pPr>
  </w:style>
  <w:style w:type="paragraph" w:customStyle="1" w:styleId="b35">
    <w:name w:val="b35"/>
    <w:basedOn w:val="Normal"/>
    <w:rsid w:val="00CD2A43"/>
    <w:pPr>
      <w:spacing w:before="100" w:beforeAutospacing="1" w:after="100" w:afterAutospacing="1"/>
    </w:pPr>
  </w:style>
  <w:style w:type="paragraph" w:customStyle="1" w:styleId="b17">
    <w:name w:val="b17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18">
    <w:name w:val="b18"/>
    <w:basedOn w:val="Normal"/>
    <w:rsid w:val="00CD2A43"/>
    <w:pPr>
      <w:spacing w:before="100" w:beforeAutospacing="1" w:after="100" w:afterAutospacing="1"/>
    </w:pPr>
  </w:style>
  <w:style w:type="paragraph" w:customStyle="1" w:styleId="b36">
    <w:name w:val="b36"/>
    <w:basedOn w:val="Normal"/>
    <w:rsid w:val="00CD2A43"/>
    <w:pPr>
      <w:spacing w:before="100" w:beforeAutospacing="1" w:after="100" w:afterAutospacing="1"/>
    </w:pPr>
  </w:style>
  <w:style w:type="paragraph" w:customStyle="1" w:styleId="b43">
    <w:name w:val="b43"/>
    <w:basedOn w:val="Normal"/>
    <w:rsid w:val="00CD2A43"/>
    <w:pPr>
      <w:spacing w:before="100" w:beforeAutospacing="1" w:after="100" w:afterAutospacing="1"/>
      <w:ind w:right="210"/>
    </w:pPr>
  </w:style>
  <w:style w:type="paragraph" w:customStyle="1" w:styleId="b53">
    <w:name w:val="b53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44">
    <w:name w:val="b44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54">
    <w:name w:val="b54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logotiny2">
    <w:name w:val="logotiny2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earchbox2">
    <w:name w:val="searchbox2"/>
    <w:basedOn w:val="Normal"/>
    <w:rsid w:val="00CD2A43"/>
    <w:pPr>
      <w:spacing w:before="100" w:beforeAutospacing="1" w:after="100" w:afterAutospacing="1"/>
    </w:pPr>
  </w:style>
  <w:style w:type="paragraph" w:customStyle="1" w:styleId="searchboxfieldsbgd3">
    <w:name w:val="searchboxfieldsbgd3"/>
    <w:basedOn w:val="Normal"/>
    <w:rsid w:val="00CD2A43"/>
    <w:pPr>
      <w:spacing w:before="100" w:beforeAutospacing="1" w:after="100" w:afterAutospacing="1"/>
    </w:pPr>
  </w:style>
  <w:style w:type="paragraph" w:customStyle="1" w:styleId="searchboxfieldsbgd4">
    <w:name w:val="searchboxfieldsbgd4"/>
    <w:basedOn w:val="Normal"/>
    <w:rsid w:val="00CD2A43"/>
    <w:pPr>
      <w:spacing w:before="100" w:beforeAutospacing="1" w:after="100" w:afterAutospacing="1"/>
      <w:ind w:left="945"/>
    </w:pPr>
  </w:style>
  <w:style w:type="paragraph" w:customStyle="1" w:styleId="inlabel3">
    <w:name w:val="inlabel3"/>
    <w:basedOn w:val="Normal"/>
    <w:rsid w:val="00CD2A43"/>
    <w:pPr>
      <w:spacing w:before="90"/>
      <w:jc w:val="center"/>
    </w:pPr>
  </w:style>
  <w:style w:type="paragraph" w:customStyle="1" w:styleId="inlabel4">
    <w:name w:val="inlabel4"/>
    <w:basedOn w:val="Normal"/>
    <w:rsid w:val="00CD2A43"/>
    <w:pPr>
      <w:spacing w:before="45"/>
      <w:jc w:val="center"/>
    </w:pPr>
  </w:style>
  <w:style w:type="paragraph" w:customStyle="1" w:styleId="searchbuttonwrapper2">
    <w:name w:val="searchbuttonwrapper2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browsejobs2">
    <w:name w:val="browsejobs2"/>
    <w:basedOn w:val="Normal"/>
    <w:rsid w:val="00CD2A43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cols2">
    <w:name w:val="cols2"/>
    <w:basedOn w:val="Normal"/>
    <w:rsid w:val="00CD2A43"/>
    <w:pPr>
      <w:shd w:val="clear" w:color="auto" w:fill="FFFFFF"/>
      <w:spacing w:before="100" w:beforeAutospacing="1" w:after="100" w:afterAutospacing="1"/>
      <w:ind w:left="195"/>
      <w:jc w:val="center"/>
    </w:pPr>
  </w:style>
  <w:style w:type="paragraph" w:customStyle="1" w:styleId="scrollarea5">
    <w:name w:val="scrollarea5"/>
    <w:basedOn w:val="Normal"/>
    <w:rsid w:val="00CD2A43"/>
    <w:pPr>
      <w:spacing w:before="135" w:after="100" w:afterAutospacing="1"/>
    </w:pPr>
  </w:style>
  <w:style w:type="paragraph" w:customStyle="1" w:styleId="yellowbgd2">
    <w:name w:val="yellowbgd2"/>
    <w:basedOn w:val="Normal"/>
    <w:rsid w:val="00CD2A43"/>
    <w:pPr>
      <w:shd w:val="clear" w:color="auto" w:fill="FFFFCC"/>
      <w:spacing w:before="105"/>
      <w:jc w:val="center"/>
    </w:pPr>
  </w:style>
  <w:style w:type="paragraph" w:customStyle="1" w:styleId="closebtn2">
    <w:name w:val="closebtn2"/>
    <w:basedOn w:val="Normal"/>
    <w:rsid w:val="00CD2A43"/>
    <w:pPr>
      <w:spacing w:before="100" w:beforeAutospacing="1" w:after="100" w:afterAutospacing="1"/>
      <w:ind w:firstLine="8752"/>
    </w:pPr>
  </w:style>
  <w:style w:type="paragraph" w:customStyle="1" w:styleId="contentwrapper2">
    <w:name w:val="contentwrapper2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contentleftarea2">
    <w:name w:val="contentleftarea2"/>
    <w:basedOn w:val="Normal"/>
    <w:rsid w:val="00CD2A43"/>
    <w:pPr>
      <w:spacing w:before="100" w:beforeAutospacing="1" w:after="100" w:afterAutospacing="1"/>
    </w:pPr>
  </w:style>
  <w:style w:type="paragraph" w:customStyle="1" w:styleId="doormatwrapper2">
    <w:name w:val="doormatwrapper2"/>
    <w:basedOn w:val="Normal"/>
    <w:rsid w:val="00CD2A43"/>
    <w:pPr>
      <w:shd w:val="clear" w:color="auto" w:fill="FFFFFF"/>
      <w:spacing w:before="100" w:beforeAutospacing="1" w:after="45"/>
    </w:pPr>
  </w:style>
  <w:style w:type="paragraph" w:customStyle="1" w:styleId="doormatbgd2">
    <w:name w:val="doormatbgd2"/>
    <w:basedOn w:val="Normal"/>
    <w:rsid w:val="00CD2A43"/>
    <w:pPr>
      <w:shd w:val="clear" w:color="auto" w:fill="EEEEEE"/>
      <w:spacing w:before="100" w:beforeAutospacing="1" w:after="100" w:afterAutospacing="1"/>
    </w:pPr>
  </w:style>
  <w:style w:type="paragraph" w:customStyle="1" w:styleId="doormat2">
    <w:name w:val="doormat2"/>
    <w:basedOn w:val="Normal"/>
    <w:rsid w:val="00CD2A43"/>
    <w:pPr>
      <w:ind w:left="210"/>
    </w:pPr>
  </w:style>
  <w:style w:type="paragraph" w:customStyle="1" w:styleId="footerwrapper2">
    <w:name w:val="footerwrapper2"/>
    <w:basedOn w:val="Normal"/>
    <w:rsid w:val="00CD2A43"/>
    <w:pPr>
      <w:shd w:val="clear" w:color="auto" w:fill="673695"/>
      <w:spacing w:before="100" w:beforeAutospacing="1" w:after="100" w:afterAutospacing="1"/>
      <w:jc w:val="center"/>
    </w:pPr>
  </w:style>
  <w:style w:type="paragraph" w:customStyle="1" w:styleId="footersearchbox2">
    <w:name w:val="footersearchbox2"/>
    <w:basedOn w:val="Normal"/>
    <w:rsid w:val="00CD2A43"/>
    <w:pPr>
      <w:shd w:val="clear" w:color="auto" w:fill="4D2870"/>
      <w:spacing w:before="100" w:beforeAutospacing="1" w:after="100" w:afterAutospacing="1"/>
      <w:jc w:val="center"/>
    </w:pPr>
  </w:style>
  <w:style w:type="paragraph" w:customStyle="1" w:styleId="footersearchfield2">
    <w:name w:val="footersearchfield2"/>
    <w:basedOn w:val="Normal"/>
    <w:rsid w:val="00CD2A43"/>
    <w:pPr>
      <w:spacing w:before="100" w:beforeAutospacing="1" w:after="100" w:afterAutospacing="1"/>
    </w:pPr>
  </w:style>
  <w:style w:type="paragraph" w:customStyle="1" w:styleId="footersearchtips2">
    <w:name w:val="footersearchtips2"/>
    <w:basedOn w:val="Normal"/>
    <w:rsid w:val="00CD2A43"/>
    <w:pPr>
      <w:spacing w:before="100" w:beforeAutospacing="1" w:after="100" w:afterAutospacing="1"/>
    </w:pPr>
  </w:style>
  <w:style w:type="paragraph" w:customStyle="1" w:styleId="footermessages2">
    <w:name w:val="footermessages2"/>
    <w:basedOn w:val="Normal"/>
    <w:rsid w:val="00CD2A43"/>
    <w:pPr>
      <w:spacing w:before="240" w:after="100" w:afterAutospacing="1" w:line="270" w:lineRule="atLeast"/>
    </w:pPr>
  </w:style>
  <w:style w:type="paragraph" w:customStyle="1" w:styleId="searchboxwrapper2">
    <w:name w:val="searchboxwrapper2"/>
    <w:basedOn w:val="Normal"/>
    <w:rsid w:val="00CD2A43"/>
    <w:pPr>
      <w:shd w:val="clear" w:color="auto" w:fill="674488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monsterlogo4">
    <w:name w:val="monsterlogo4"/>
    <w:basedOn w:val="Normal"/>
    <w:rsid w:val="00CD2A43"/>
    <w:pPr>
      <w:ind w:left="210" w:right="210"/>
    </w:pPr>
  </w:style>
  <w:style w:type="paragraph" w:customStyle="1" w:styleId="ruru4">
    <w:name w:val="ruru4"/>
    <w:basedOn w:val="Normal"/>
    <w:rsid w:val="00CD2A43"/>
    <w:pPr>
      <w:spacing w:before="100" w:beforeAutospacing="1" w:after="100" w:afterAutospacing="1"/>
    </w:pPr>
  </w:style>
  <w:style w:type="paragraph" w:customStyle="1" w:styleId="nldu4">
    <w:name w:val="nldu4"/>
    <w:basedOn w:val="Normal"/>
    <w:rsid w:val="00CD2A43"/>
    <w:pPr>
      <w:spacing w:before="100" w:beforeAutospacing="1" w:after="100" w:afterAutospacing="1"/>
    </w:pPr>
  </w:style>
  <w:style w:type="paragraph" w:customStyle="1" w:styleId="plpo4">
    <w:name w:val="plpo4"/>
    <w:basedOn w:val="Normal"/>
    <w:rsid w:val="00CD2A43"/>
    <w:pPr>
      <w:spacing w:before="100" w:beforeAutospacing="1" w:after="100" w:afterAutospacing="1"/>
    </w:pPr>
  </w:style>
  <w:style w:type="paragraph" w:customStyle="1" w:styleId="trtr4">
    <w:name w:val="trtr4"/>
    <w:basedOn w:val="Normal"/>
    <w:rsid w:val="00CD2A43"/>
    <w:pPr>
      <w:spacing w:before="100" w:beforeAutospacing="1" w:after="100" w:afterAutospacing="1"/>
    </w:pPr>
  </w:style>
  <w:style w:type="paragraph" w:customStyle="1" w:styleId="czcz4">
    <w:name w:val="czcz4"/>
    <w:basedOn w:val="Normal"/>
    <w:rsid w:val="00CD2A43"/>
    <w:pPr>
      <w:spacing w:before="100" w:beforeAutospacing="1" w:after="100" w:afterAutospacing="1"/>
    </w:pPr>
  </w:style>
  <w:style w:type="paragraph" w:customStyle="1" w:styleId="sksk4">
    <w:name w:val="sksk4"/>
    <w:basedOn w:val="Normal"/>
    <w:rsid w:val="00CD2A43"/>
    <w:pPr>
      <w:spacing w:before="100" w:beforeAutospacing="1" w:after="100" w:afterAutospacing="1"/>
    </w:pPr>
  </w:style>
  <w:style w:type="paragraph" w:customStyle="1" w:styleId="locationsblock2">
    <w:name w:val="locationsblock2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mcfooterbanner5">
    <w:name w:val="mcfooterbanner5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mcfooterbanner6">
    <w:name w:val="mcfooterbanner6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dminner2">
    <w:name w:val="dminner2"/>
    <w:basedOn w:val="Normal"/>
    <w:rsid w:val="00CD2A43"/>
    <w:pPr>
      <w:shd w:val="clear" w:color="auto" w:fill="DDDDDD"/>
      <w:spacing w:before="100" w:beforeAutospacing="1" w:after="450"/>
    </w:pPr>
  </w:style>
  <w:style w:type="paragraph" w:customStyle="1" w:styleId="dmtabs2">
    <w:name w:val="dmtabs2"/>
    <w:basedOn w:val="Normal"/>
    <w:rsid w:val="00CD2A43"/>
    <w:pPr>
      <w:ind w:left="195"/>
    </w:pPr>
  </w:style>
  <w:style w:type="paragraph" w:customStyle="1" w:styleId="dmtabscontent2">
    <w:name w:val="dmtabscontent2"/>
    <w:basedOn w:val="Normal"/>
    <w:rsid w:val="00CD2A43"/>
    <w:pPr>
      <w:pBdr>
        <w:top w:val="single" w:sz="6" w:space="8" w:color="CCCCCC"/>
      </w:pBdr>
      <w:shd w:val="clear" w:color="auto" w:fill="FFFFFF"/>
      <w:spacing w:before="100" w:beforeAutospacing="1" w:after="100" w:afterAutospacing="1"/>
    </w:pPr>
  </w:style>
  <w:style w:type="paragraph" w:customStyle="1" w:styleId="dmtabscontentdiv2">
    <w:name w:val="dmtabscontent&gt;div2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plcholder22">
    <w:name w:val="plcholder22"/>
    <w:basedOn w:val="Normal"/>
    <w:rsid w:val="00CD2A43"/>
    <w:pPr>
      <w:ind w:left="210"/>
    </w:pPr>
  </w:style>
  <w:style w:type="paragraph" w:customStyle="1" w:styleId="plcholder32">
    <w:name w:val="plcholder32"/>
    <w:basedOn w:val="Normal"/>
    <w:rsid w:val="00CD2A43"/>
    <w:pPr>
      <w:ind w:left="210"/>
    </w:pPr>
  </w:style>
  <w:style w:type="paragraph" w:customStyle="1" w:styleId="plcholder12">
    <w:name w:val="plcholder12"/>
    <w:basedOn w:val="Normal"/>
    <w:rsid w:val="00CD2A43"/>
  </w:style>
  <w:style w:type="paragraph" w:customStyle="1" w:styleId="componentholder2">
    <w:name w:val="componentholder2"/>
    <w:basedOn w:val="Normal"/>
    <w:rsid w:val="00CD2A43"/>
    <w:pPr>
      <w:shd w:val="clear" w:color="auto" w:fill="EEEEEE"/>
      <w:spacing w:before="210"/>
      <w:ind w:left="210" w:right="210"/>
    </w:pPr>
  </w:style>
  <w:style w:type="paragraph" w:customStyle="1" w:styleId="fnt53">
    <w:name w:val="fnt53"/>
    <w:basedOn w:val="Normal"/>
    <w:rsid w:val="00CD2A43"/>
    <w:pPr>
      <w:spacing w:before="100" w:beforeAutospacing="1" w:after="90"/>
    </w:pPr>
    <w:rPr>
      <w:b/>
      <w:bCs/>
      <w:color w:val="333333"/>
      <w:sz w:val="20"/>
      <w:szCs w:val="20"/>
    </w:rPr>
  </w:style>
  <w:style w:type="paragraph" w:customStyle="1" w:styleId="module1div2">
    <w:name w:val="module1&gt;div2"/>
    <w:basedOn w:val="Normal"/>
    <w:rsid w:val="00CD2A43"/>
    <w:pPr>
      <w:spacing w:before="100" w:beforeAutospacing="1" w:after="100" w:afterAutospacing="1"/>
    </w:pPr>
  </w:style>
  <w:style w:type="paragraph" w:customStyle="1" w:styleId="module2div2">
    <w:name w:val="module2&gt;div2"/>
    <w:basedOn w:val="Normal"/>
    <w:rsid w:val="00CD2A43"/>
    <w:pPr>
      <w:spacing w:before="100" w:beforeAutospacing="1" w:after="100" w:afterAutospacing="1"/>
    </w:pPr>
  </w:style>
  <w:style w:type="paragraph" w:customStyle="1" w:styleId="img180x135wrapper6">
    <w:name w:val="img180x135wrapper6"/>
    <w:basedOn w:val="Normal"/>
    <w:rsid w:val="00CD2A43"/>
    <w:pPr>
      <w:spacing w:before="100" w:beforeAutospacing="1" w:after="100" w:afterAutospacing="1"/>
    </w:pPr>
  </w:style>
  <w:style w:type="paragraph" w:customStyle="1" w:styleId="img180x135wrapper7">
    <w:name w:val="img180x135wrapper7"/>
    <w:basedOn w:val="Normal"/>
    <w:rsid w:val="00CD2A43"/>
    <w:pPr>
      <w:spacing w:before="100" w:beforeAutospacing="1" w:after="100" w:afterAutospacing="1"/>
    </w:pPr>
  </w:style>
  <w:style w:type="paragraph" w:customStyle="1" w:styleId="img180x135wrapper8">
    <w:name w:val="img180x135wrapper8"/>
    <w:basedOn w:val="Normal"/>
    <w:rsid w:val="00CD2A43"/>
    <w:pPr>
      <w:spacing w:before="100" w:beforeAutospacing="1" w:after="100" w:afterAutospacing="1"/>
    </w:pPr>
  </w:style>
  <w:style w:type="paragraph" w:customStyle="1" w:styleId="selectfield2">
    <w:name w:val="selectfield2"/>
    <w:basedOn w:val="Normal"/>
    <w:rsid w:val="00CD2A43"/>
    <w:pPr>
      <w:spacing w:before="45" w:after="120"/>
      <w:ind w:left="60" w:right="60"/>
    </w:pPr>
  </w:style>
  <w:style w:type="paragraph" w:customStyle="1" w:styleId="textinput3">
    <w:name w:val="textinput3"/>
    <w:basedOn w:val="Normal"/>
    <w:rsid w:val="00CD2A43"/>
    <w:pPr>
      <w:pBdr>
        <w:top w:val="single" w:sz="6" w:space="3" w:color="CCCCCC"/>
        <w:left w:val="single" w:sz="6" w:space="2" w:color="CCCCCC"/>
        <w:bottom w:val="single" w:sz="6" w:space="3" w:color="CCCCCC"/>
        <w:right w:val="single" w:sz="6" w:space="2" w:color="CCCCCC"/>
      </w:pBdr>
      <w:ind w:left="90" w:right="150"/>
    </w:pPr>
  </w:style>
  <w:style w:type="paragraph" w:customStyle="1" w:styleId="component4c12">
    <w:name w:val="component4c12"/>
    <w:basedOn w:val="Normal"/>
    <w:rsid w:val="00CD2A43"/>
    <w:pPr>
      <w:spacing w:before="100" w:beforeAutospacing="1" w:after="100" w:afterAutospacing="1"/>
    </w:pPr>
  </w:style>
  <w:style w:type="paragraph" w:customStyle="1" w:styleId="component4c32">
    <w:name w:val="component4c32"/>
    <w:basedOn w:val="Normal"/>
    <w:rsid w:val="00CD2A43"/>
    <w:pPr>
      <w:spacing w:before="100" w:beforeAutospacing="1" w:after="100" w:afterAutospacing="1"/>
    </w:pPr>
  </w:style>
  <w:style w:type="paragraph" w:customStyle="1" w:styleId="component4c42">
    <w:name w:val="component4c42"/>
    <w:basedOn w:val="Normal"/>
    <w:rsid w:val="00CD2A43"/>
    <w:pPr>
      <w:spacing w:before="100" w:beforeAutospacing="1" w:after="100" w:afterAutospacing="1"/>
    </w:pPr>
  </w:style>
  <w:style w:type="paragraph" w:customStyle="1" w:styleId="component4c52">
    <w:name w:val="component4c52"/>
    <w:basedOn w:val="Normal"/>
    <w:rsid w:val="00CD2A43"/>
    <w:pPr>
      <w:spacing w:before="100" w:beforeAutospacing="1" w:after="100" w:afterAutospacing="1"/>
    </w:pPr>
  </w:style>
  <w:style w:type="paragraph" w:customStyle="1" w:styleId="img92x69wrapper4">
    <w:name w:val="img92x69wrapper4"/>
    <w:basedOn w:val="Normal"/>
    <w:rsid w:val="00CD2A43"/>
    <w:pPr>
      <w:ind w:right="135"/>
    </w:pPr>
  </w:style>
  <w:style w:type="paragraph" w:customStyle="1" w:styleId="img92x69wrapper5">
    <w:name w:val="img92x69wrapper5"/>
    <w:basedOn w:val="Normal"/>
    <w:rsid w:val="00CD2A43"/>
    <w:pPr>
      <w:ind w:right="135"/>
    </w:pPr>
  </w:style>
  <w:style w:type="paragraph" w:customStyle="1" w:styleId="imgsocialiconslg2">
    <w:name w:val="imgsocial_iconslg2"/>
    <w:basedOn w:val="Normal"/>
    <w:rsid w:val="00CD2A43"/>
    <w:pPr>
      <w:spacing w:before="100" w:beforeAutospacing="1" w:after="100" w:afterAutospacing="1"/>
    </w:pPr>
  </w:style>
  <w:style w:type="paragraph" w:customStyle="1" w:styleId="imgsocialicons3">
    <w:name w:val="imgsocial_icons3"/>
    <w:basedOn w:val="Normal"/>
    <w:rsid w:val="00CD2A43"/>
    <w:pPr>
      <w:spacing w:before="100" w:beforeAutospacing="1" w:after="100" w:afterAutospacing="1"/>
    </w:pPr>
  </w:style>
  <w:style w:type="paragraph" w:customStyle="1" w:styleId="imgsocialicons4">
    <w:name w:val="imgsocial_icons4"/>
    <w:basedOn w:val="Normal"/>
    <w:rsid w:val="00CD2A43"/>
    <w:pPr>
      <w:spacing w:before="100" w:beforeAutospacing="1" w:after="100" w:afterAutospacing="1"/>
    </w:pPr>
  </w:style>
  <w:style w:type="paragraph" w:customStyle="1" w:styleId="component5c12">
    <w:name w:val="component5c12"/>
    <w:basedOn w:val="Normal"/>
    <w:rsid w:val="00CD2A43"/>
    <w:pPr>
      <w:spacing w:before="100" w:beforeAutospacing="1" w:after="100" w:afterAutospacing="1"/>
    </w:pPr>
  </w:style>
  <w:style w:type="paragraph" w:customStyle="1" w:styleId="component5c22">
    <w:name w:val="component5c22"/>
    <w:basedOn w:val="Normal"/>
    <w:rsid w:val="00CD2A43"/>
    <w:pPr>
      <w:spacing w:before="100" w:beforeAutospacing="1" w:after="100" w:afterAutospacing="1"/>
    </w:pPr>
  </w:style>
  <w:style w:type="paragraph" w:customStyle="1" w:styleId="img120x90wrapper5">
    <w:name w:val="img120x90wrapper5"/>
    <w:basedOn w:val="Normal"/>
    <w:rsid w:val="00CD2A43"/>
    <w:pPr>
      <w:spacing w:before="45"/>
      <w:ind w:right="210"/>
    </w:pPr>
  </w:style>
  <w:style w:type="paragraph" w:customStyle="1" w:styleId="img120x90wrapper6">
    <w:name w:val="img120x90wrapper6"/>
    <w:basedOn w:val="Normal"/>
    <w:rsid w:val="00CD2A43"/>
    <w:pPr>
      <w:spacing w:before="45"/>
      <w:ind w:right="210"/>
    </w:pPr>
  </w:style>
  <w:style w:type="paragraph" w:customStyle="1" w:styleId="scrollcontent2">
    <w:name w:val="scrollcontent2"/>
    <w:basedOn w:val="Normal"/>
    <w:rsid w:val="00CD2A43"/>
    <w:pPr>
      <w:spacing w:before="100" w:beforeAutospacing="1" w:after="100" w:afterAutospacing="1"/>
    </w:pPr>
  </w:style>
  <w:style w:type="paragraph" w:customStyle="1" w:styleId="img92x69wrapper6">
    <w:name w:val="img92x69wrapper6"/>
    <w:basedOn w:val="Normal"/>
    <w:rsid w:val="00CD2A43"/>
    <w:pPr>
      <w:ind w:right="120"/>
    </w:pPr>
  </w:style>
  <w:style w:type="paragraph" w:customStyle="1" w:styleId="img120x90wrapper7">
    <w:name w:val="img120x90wrapper7"/>
    <w:basedOn w:val="Normal"/>
    <w:rsid w:val="00CD2A43"/>
    <w:pPr>
      <w:spacing w:before="45"/>
      <w:ind w:right="210"/>
    </w:pPr>
  </w:style>
  <w:style w:type="paragraph" w:customStyle="1" w:styleId="scrollareawrap2">
    <w:name w:val="scrollareawrap2"/>
    <w:basedOn w:val="Normal"/>
    <w:rsid w:val="00CD2A43"/>
    <w:pPr>
      <w:spacing w:before="100" w:beforeAutospacing="1" w:after="100" w:afterAutospacing="1"/>
    </w:pPr>
  </w:style>
  <w:style w:type="paragraph" w:customStyle="1" w:styleId="scrollarea6">
    <w:name w:val="scrollarea6"/>
    <w:basedOn w:val="Normal"/>
    <w:rsid w:val="00CD2A43"/>
    <w:pPr>
      <w:shd w:val="clear" w:color="auto" w:fill="EEEEEE"/>
      <w:spacing w:before="100" w:beforeAutospacing="1" w:after="100" w:afterAutospacing="1"/>
    </w:pPr>
  </w:style>
  <w:style w:type="paragraph" w:customStyle="1" w:styleId="img120x90wrapper8">
    <w:name w:val="img120x90wrapper8"/>
    <w:basedOn w:val="Normal"/>
    <w:rsid w:val="00CD2A43"/>
    <w:pPr>
      <w:spacing w:before="210" w:after="150"/>
    </w:pPr>
  </w:style>
  <w:style w:type="paragraph" w:customStyle="1" w:styleId="img180x135wrapper9">
    <w:name w:val="img180x135wrapper9"/>
    <w:basedOn w:val="Normal"/>
    <w:rsid w:val="00CD2A43"/>
    <w:pPr>
      <w:spacing w:before="45"/>
      <w:ind w:right="210"/>
    </w:pPr>
  </w:style>
  <w:style w:type="paragraph" w:customStyle="1" w:styleId="img180x135wrapper10">
    <w:name w:val="img180x135wrapper10"/>
    <w:basedOn w:val="Normal"/>
    <w:rsid w:val="00CD2A43"/>
    <w:pPr>
      <w:spacing w:before="45"/>
      <w:ind w:right="210"/>
    </w:pPr>
  </w:style>
  <w:style w:type="paragraph" w:customStyle="1" w:styleId="textwrapper3">
    <w:name w:val="textwrapper3"/>
    <w:basedOn w:val="Normal"/>
    <w:rsid w:val="00CD2A43"/>
    <w:pPr>
      <w:spacing w:before="100" w:beforeAutospacing="1" w:after="100" w:afterAutospacing="1"/>
    </w:pPr>
  </w:style>
  <w:style w:type="paragraph" w:customStyle="1" w:styleId="textwrapper4">
    <w:name w:val="textwrapper4"/>
    <w:basedOn w:val="Normal"/>
    <w:rsid w:val="00CD2A43"/>
    <w:pPr>
      <w:spacing w:before="100" w:beforeAutospacing="1" w:after="100" w:afterAutospacing="1"/>
    </w:pPr>
  </w:style>
  <w:style w:type="paragraph" w:customStyle="1" w:styleId="navcaradvsearchbox2">
    <w:name w:val="navcaradvsearchbox2"/>
    <w:basedOn w:val="Normal"/>
    <w:rsid w:val="00CD2A43"/>
    <w:pPr>
      <w:pBdr>
        <w:top w:val="single" w:sz="6" w:space="3" w:color="C3C3C3"/>
        <w:left w:val="single" w:sz="6" w:space="5" w:color="C3C3C3"/>
        <w:bottom w:val="single" w:sz="6" w:space="3" w:color="C3C3C3"/>
        <w:right w:val="single" w:sz="6" w:space="5" w:color="C3C3C3"/>
      </w:pBdr>
      <w:spacing w:before="100" w:beforeAutospacing="1" w:after="100" w:afterAutospacing="1"/>
      <w:ind w:right="45"/>
      <w:textAlignment w:val="top"/>
    </w:pPr>
  </w:style>
  <w:style w:type="paragraph" w:customStyle="1" w:styleId="iconlink2">
    <w:name w:val="iconlink2"/>
    <w:basedOn w:val="Normal"/>
    <w:rsid w:val="00CD2A43"/>
    <w:pPr>
      <w:spacing w:before="100" w:beforeAutospacing="1" w:after="60"/>
    </w:pPr>
  </w:style>
  <w:style w:type="paragraph" w:customStyle="1" w:styleId="imagecontainer2">
    <w:name w:val="imagecontainer2"/>
    <w:basedOn w:val="Normal"/>
    <w:rsid w:val="00CD2A43"/>
    <w:pPr>
      <w:spacing w:after="150"/>
      <w:jc w:val="center"/>
    </w:pPr>
  </w:style>
  <w:style w:type="paragraph" w:customStyle="1" w:styleId="course5">
    <w:name w:val="course5"/>
    <w:basedOn w:val="Normal"/>
    <w:rsid w:val="00CD2A43"/>
    <w:pPr>
      <w:pBdr>
        <w:bottom w:val="single" w:sz="6" w:space="8" w:color="CBCBCB"/>
      </w:pBdr>
      <w:spacing w:before="100" w:beforeAutospacing="1" w:after="100" w:afterAutospacing="1"/>
    </w:pPr>
  </w:style>
  <w:style w:type="paragraph" w:customStyle="1" w:styleId="course6">
    <w:name w:val="course6"/>
    <w:basedOn w:val="Normal"/>
    <w:rsid w:val="00CD2A43"/>
    <w:pPr>
      <w:pBdr>
        <w:bottom w:val="single" w:sz="6" w:space="8" w:color="CBCBCB"/>
      </w:pBdr>
      <w:spacing w:before="100" w:beforeAutospacing="1" w:after="100" w:afterAutospacing="1"/>
    </w:pPr>
  </w:style>
  <w:style w:type="paragraph" w:customStyle="1" w:styleId="course7">
    <w:name w:val="course7"/>
    <w:basedOn w:val="Normal"/>
    <w:rsid w:val="00CD2A43"/>
    <w:pPr>
      <w:pBdr>
        <w:bottom w:val="single" w:sz="6" w:space="8" w:color="CBCBCB"/>
      </w:pBdr>
      <w:shd w:val="clear" w:color="auto" w:fill="EEEEEE"/>
      <w:spacing w:before="100" w:beforeAutospacing="1" w:after="100" w:afterAutospacing="1"/>
    </w:pPr>
  </w:style>
  <w:style w:type="paragraph" w:customStyle="1" w:styleId="course8">
    <w:name w:val="course8"/>
    <w:basedOn w:val="Normal"/>
    <w:rsid w:val="00CD2A43"/>
    <w:pPr>
      <w:pBdr>
        <w:bottom w:val="single" w:sz="6" w:space="8" w:color="CBCBCB"/>
      </w:pBdr>
      <w:shd w:val="clear" w:color="auto" w:fill="EEEEEE"/>
      <w:spacing w:before="100" w:beforeAutospacing="1" w:after="100" w:afterAutospacing="1"/>
    </w:pPr>
  </w:style>
  <w:style w:type="paragraph" w:customStyle="1" w:styleId="sectionheader3">
    <w:name w:val="sectionheader3"/>
    <w:basedOn w:val="Normal"/>
    <w:rsid w:val="00CD2A43"/>
    <w:pPr>
      <w:spacing w:before="100" w:beforeAutospacing="1" w:after="100" w:afterAutospacing="1"/>
    </w:pPr>
    <w:rPr>
      <w:b/>
      <w:bCs/>
      <w:color w:val="333333"/>
      <w:sz w:val="20"/>
      <w:szCs w:val="20"/>
    </w:rPr>
  </w:style>
  <w:style w:type="paragraph" w:customStyle="1" w:styleId="sectionheader4">
    <w:name w:val="sectionheader4"/>
    <w:basedOn w:val="Normal"/>
    <w:rsid w:val="00CD2A43"/>
    <w:pPr>
      <w:spacing w:before="100" w:beforeAutospacing="1" w:after="100" w:afterAutospacing="1"/>
    </w:pPr>
    <w:rPr>
      <w:b/>
      <w:bCs/>
      <w:color w:val="333333"/>
      <w:sz w:val="20"/>
      <w:szCs w:val="20"/>
    </w:rPr>
  </w:style>
  <w:style w:type="paragraph" w:customStyle="1" w:styleId="cmiinnercontainer2">
    <w:name w:val="cmiinnercontainer2"/>
    <w:basedOn w:val="Normal"/>
    <w:rsid w:val="00CD2A43"/>
    <w:pPr>
      <w:spacing w:before="180" w:after="100" w:afterAutospacing="1"/>
    </w:pPr>
  </w:style>
  <w:style w:type="paragraph" w:customStyle="1" w:styleId="body6">
    <w:name w:val="body6"/>
    <w:basedOn w:val="Normal"/>
    <w:rsid w:val="00CD2A43"/>
    <w:pPr>
      <w:spacing w:before="100" w:beforeAutospacing="1" w:after="100" w:afterAutospacing="1"/>
    </w:pPr>
  </w:style>
  <w:style w:type="paragraph" w:customStyle="1" w:styleId="footer4">
    <w:name w:val="footer4"/>
    <w:basedOn w:val="Normal"/>
    <w:rsid w:val="00CD2A43"/>
  </w:style>
  <w:style w:type="paragraph" w:customStyle="1" w:styleId="bodybg2">
    <w:name w:val="bodybg2"/>
    <w:basedOn w:val="Normal"/>
    <w:rsid w:val="00CD2A43"/>
  </w:style>
  <w:style w:type="paragraph" w:customStyle="1" w:styleId="spinner2">
    <w:name w:val="spinner2"/>
    <w:basedOn w:val="Normal"/>
    <w:rsid w:val="00CD2A43"/>
    <w:pPr>
      <w:spacing w:before="100" w:beforeAutospacing="1" w:after="100" w:afterAutospacing="1"/>
    </w:pPr>
  </w:style>
  <w:style w:type="paragraph" w:customStyle="1" w:styleId="tryagain2">
    <w:name w:val="tryagain2"/>
    <w:basedOn w:val="Normal"/>
    <w:rsid w:val="00CD2A43"/>
    <w:pPr>
      <w:spacing w:line="1500" w:lineRule="atLeast"/>
      <w:ind w:left="450" w:right="450"/>
    </w:pPr>
  </w:style>
  <w:style w:type="paragraph" w:customStyle="1" w:styleId="smheader2">
    <w:name w:val="smheader2"/>
    <w:basedOn w:val="Normal"/>
    <w:rsid w:val="00CD2A43"/>
    <w:pPr>
      <w:shd w:val="clear" w:color="auto" w:fill="614080"/>
      <w:spacing w:before="100" w:beforeAutospacing="1" w:after="100" w:afterAutospacing="1"/>
    </w:pPr>
  </w:style>
  <w:style w:type="paragraph" w:customStyle="1" w:styleId="smclose2">
    <w:name w:val="smclose2"/>
    <w:basedOn w:val="Normal"/>
    <w:rsid w:val="00CD2A43"/>
    <w:pPr>
      <w:spacing w:before="100" w:beforeAutospacing="1" w:after="100" w:afterAutospacing="1"/>
    </w:pPr>
  </w:style>
  <w:style w:type="paragraph" w:customStyle="1" w:styleId="smnotitle2">
    <w:name w:val="smnotitle2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mcontent2">
    <w:name w:val="smcontent2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ocialbookmarkrow2">
    <w:name w:val="socialbookmarkrow2"/>
    <w:basedOn w:val="Normal"/>
    <w:rsid w:val="00CD2A43"/>
    <w:pPr>
      <w:pBdr>
        <w:bottom w:val="single" w:sz="6" w:space="0" w:color="EEEEEE"/>
      </w:pBdr>
      <w:spacing w:before="100" w:beforeAutospacing="1" w:after="100" w:afterAutospacing="1"/>
    </w:pPr>
  </w:style>
  <w:style w:type="paragraph" w:customStyle="1" w:styleId="socialbookmarkicn2">
    <w:name w:val="socialbookmarkicn2"/>
    <w:basedOn w:val="Normal"/>
    <w:rsid w:val="00CD2A43"/>
    <w:pPr>
      <w:spacing w:before="105" w:after="105"/>
      <w:ind w:left="105" w:right="105"/>
    </w:pPr>
  </w:style>
  <w:style w:type="paragraph" w:customStyle="1" w:styleId="socialicns2">
    <w:name w:val="socialicns2"/>
    <w:basedOn w:val="Normal"/>
    <w:rsid w:val="00CD2A43"/>
    <w:pPr>
      <w:spacing w:before="100" w:beforeAutospacing="1" w:after="100" w:afterAutospacing="1"/>
      <w:ind w:firstLine="465"/>
    </w:pPr>
  </w:style>
  <w:style w:type="paragraph" w:customStyle="1" w:styleId="monster-facebook-icn2">
    <w:name w:val="monster-facebook-icn2"/>
    <w:basedOn w:val="Normal"/>
    <w:rsid w:val="00CD2A43"/>
    <w:pPr>
      <w:spacing w:before="100" w:beforeAutospacing="1" w:after="100" w:afterAutospacing="1"/>
      <w:ind w:firstLine="896"/>
    </w:pPr>
  </w:style>
  <w:style w:type="paragraph" w:customStyle="1" w:styleId="monster-twitter-icn2">
    <w:name w:val="monster-twitter-icn2"/>
    <w:basedOn w:val="Normal"/>
    <w:rsid w:val="00CD2A43"/>
    <w:pPr>
      <w:spacing w:before="100" w:beforeAutospacing="1" w:after="100" w:afterAutospacing="1"/>
      <w:ind w:firstLine="896"/>
    </w:pPr>
  </w:style>
  <w:style w:type="paragraph" w:customStyle="1" w:styleId="monster-stumbleupon-icn2">
    <w:name w:val="monster-stumbleupon-icn2"/>
    <w:basedOn w:val="Normal"/>
    <w:rsid w:val="00CD2A43"/>
    <w:pPr>
      <w:spacing w:before="100" w:beforeAutospacing="1" w:after="100" w:afterAutospacing="1"/>
    </w:pPr>
  </w:style>
  <w:style w:type="paragraph" w:customStyle="1" w:styleId="monster-delicious-icn2">
    <w:name w:val="monster-delicious-icn2"/>
    <w:basedOn w:val="Normal"/>
    <w:rsid w:val="00CD2A43"/>
    <w:pPr>
      <w:spacing w:before="100" w:beforeAutospacing="1" w:after="100" w:afterAutospacing="1"/>
    </w:pPr>
  </w:style>
  <w:style w:type="paragraph" w:customStyle="1" w:styleId="monster-digg-icn2">
    <w:name w:val="monster-digg-icn2"/>
    <w:basedOn w:val="Normal"/>
    <w:rsid w:val="00CD2A43"/>
    <w:pPr>
      <w:spacing w:before="100" w:beforeAutospacing="1" w:after="100" w:afterAutospacing="1"/>
    </w:pPr>
  </w:style>
  <w:style w:type="paragraph" w:customStyle="1" w:styleId="monster-technorati-icn2">
    <w:name w:val="monster-technorati-icn2"/>
    <w:basedOn w:val="Normal"/>
    <w:rsid w:val="00CD2A43"/>
    <w:pPr>
      <w:spacing w:before="100" w:beforeAutospacing="1" w:after="100" w:afterAutospacing="1"/>
    </w:pPr>
  </w:style>
  <w:style w:type="paragraph" w:customStyle="1" w:styleId="monster-reddit-icn2">
    <w:name w:val="monster-reddit-icn2"/>
    <w:basedOn w:val="Normal"/>
    <w:rsid w:val="00CD2A43"/>
    <w:pPr>
      <w:spacing w:before="100" w:beforeAutospacing="1" w:after="100" w:afterAutospacing="1"/>
    </w:pPr>
  </w:style>
  <w:style w:type="paragraph" w:customStyle="1" w:styleId="monster-myspace-icn2">
    <w:name w:val="monster-myspace-icn2"/>
    <w:basedOn w:val="Normal"/>
    <w:rsid w:val="00CD2A43"/>
    <w:pPr>
      <w:spacing w:before="100" w:beforeAutospacing="1" w:after="100" w:afterAutospacing="1"/>
    </w:pPr>
  </w:style>
  <w:style w:type="paragraph" w:customStyle="1" w:styleId="monster-googlebookmarks-icn2">
    <w:name w:val="monster-googlebookmarks-icn2"/>
    <w:basedOn w:val="Normal"/>
    <w:rsid w:val="00CD2A43"/>
    <w:pPr>
      <w:spacing w:before="100" w:beforeAutospacing="1" w:after="100" w:afterAutospacing="1"/>
    </w:pPr>
  </w:style>
  <w:style w:type="paragraph" w:customStyle="1" w:styleId="monster-yahoobuzz-icn2">
    <w:name w:val="monster-yahoobuzz-icn2"/>
    <w:basedOn w:val="Normal"/>
    <w:rsid w:val="00CD2A43"/>
    <w:pPr>
      <w:spacing w:before="100" w:beforeAutospacing="1" w:after="100" w:afterAutospacing="1"/>
    </w:pPr>
  </w:style>
  <w:style w:type="paragraph" w:customStyle="1" w:styleId="monster-live-icn2">
    <w:name w:val="monster-live-icn2"/>
    <w:basedOn w:val="Normal"/>
    <w:rsid w:val="00CD2A43"/>
    <w:pPr>
      <w:spacing w:before="100" w:beforeAutospacing="1" w:after="100" w:afterAutospacing="1"/>
    </w:pPr>
  </w:style>
  <w:style w:type="paragraph" w:customStyle="1" w:styleId="monster-linkedin-icn2">
    <w:name w:val="monster-linkedin-icn2"/>
    <w:basedOn w:val="Normal"/>
    <w:rsid w:val="00CD2A43"/>
    <w:pPr>
      <w:spacing w:before="100" w:beforeAutospacing="1" w:after="100" w:afterAutospacing="1"/>
    </w:pPr>
  </w:style>
  <w:style w:type="paragraph" w:customStyle="1" w:styleId="monster-viadeo-icn2">
    <w:name w:val="monster-viadeo-icn2"/>
    <w:basedOn w:val="Normal"/>
    <w:rsid w:val="00CD2A43"/>
    <w:pPr>
      <w:spacing w:before="100" w:beforeAutospacing="1" w:after="100" w:afterAutospacing="1"/>
    </w:pPr>
  </w:style>
  <w:style w:type="paragraph" w:customStyle="1" w:styleId="monster-wikio-icn2">
    <w:name w:val="monster-wikio-icn2"/>
    <w:basedOn w:val="Normal"/>
    <w:rsid w:val="00CD2A43"/>
    <w:pPr>
      <w:spacing w:before="100" w:beforeAutospacing="1" w:after="100" w:afterAutospacing="1"/>
    </w:pPr>
  </w:style>
  <w:style w:type="paragraph" w:customStyle="1" w:styleId="monster-webnews-icn2">
    <w:name w:val="monster-webnews-icn2"/>
    <w:basedOn w:val="Normal"/>
    <w:rsid w:val="00CD2A43"/>
    <w:pPr>
      <w:spacing w:before="100" w:beforeAutospacing="1" w:after="100" w:afterAutospacing="1"/>
    </w:pPr>
  </w:style>
  <w:style w:type="paragraph" w:customStyle="1" w:styleId="monster-misterwong-icn2">
    <w:name w:val="monster-misterwong-icn2"/>
    <w:basedOn w:val="Normal"/>
    <w:rsid w:val="00CD2A43"/>
    <w:pPr>
      <w:spacing w:before="100" w:beforeAutospacing="1" w:after="100" w:afterAutospacing="1"/>
    </w:pPr>
  </w:style>
  <w:style w:type="paragraph" w:customStyle="1" w:styleId="monster-yigg-icn2">
    <w:name w:val="monster-yigg-icn2"/>
    <w:basedOn w:val="Normal"/>
    <w:rsid w:val="00CD2A43"/>
    <w:pPr>
      <w:spacing w:before="100" w:beforeAutospacing="1" w:after="100" w:afterAutospacing="1"/>
    </w:pPr>
  </w:style>
  <w:style w:type="paragraph" w:customStyle="1" w:styleId="monster-studivz-icn2">
    <w:name w:val="monster-studivz-icn2"/>
    <w:basedOn w:val="Normal"/>
    <w:rsid w:val="00CD2A43"/>
    <w:pPr>
      <w:spacing w:before="100" w:beforeAutospacing="1" w:after="100" w:afterAutospacing="1"/>
    </w:pPr>
  </w:style>
  <w:style w:type="paragraph" w:customStyle="1" w:styleId="monster-ekudos-icn2">
    <w:name w:val="monster-ekudos-icn2"/>
    <w:basedOn w:val="Normal"/>
    <w:rsid w:val="00CD2A43"/>
    <w:pPr>
      <w:spacing w:before="100" w:beforeAutospacing="1" w:after="100" w:afterAutospacing="1"/>
    </w:pPr>
  </w:style>
  <w:style w:type="paragraph" w:customStyle="1" w:styleId="monster-hyves-icn2">
    <w:name w:val="monster-hyves-icn2"/>
    <w:basedOn w:val="Normal"/>
    <w:rsid w:val="00CD2A43"/>
    <w:pPr>
      <w:spacing w:before="100" w:beforeAutospacing="1" w:after="100" w:afterAutospacing="1"/>
    </w:pPr>
  </w:style>
  <w:style w:type="paragraph" w:customStyle="1" w:styleId="monster-msnreporternl-icn2">
    <w:name w:val="monster-msnreporternl-icn2"/>
    <w:basedOn w:val="Normal"/>
    <w:rsid w:val="00CD2A43"/>
    <w:pPr>
      <w:spacing w:before="100" w:beforeAutospacing="1" w:after="100" w:afterAutospacing="1"/>
    </w:pPr>
  </w:style>
  <w:style w:type="paragraph" w:customStyle="1" w:styleId="monster-nujij-icn2">
    <w:name w:val="monster-nujij-icn2"/>
    <w:basedOn w:val="Normal"/>
    <w:rsid w:val="00CD2A43"/>
    <w:pPr>
      <w:spacing w:before="100" w:beforeAutospacing="1" w:after="100" w:afterAutospacing="1"/>
    </w:pPr>
  </w:style>
  <w:style w:type="paragraph" w:customStyle="1" w:styleId="monster-newsvine-icn2">
    <w:name w:val="monster-newsvine-icn2"/>
    <w:basedOn w:val="Normal"/>
    <w:rsid w:val="00CD2A43"/>
    <w:pPr>
      <w:spacing w:before="100" w:beforeAutospacing="1" w:after="100" w:afterAutospacing="1"/>
    </w:pPr>
  </w:style>
  <w:style w:type="paragraph" w:customStyle="1" w:styleId="monster-fark-icn2">
    <w:name w:val="monster-fark-icn2"/>
    <w:basedOn w:val="Normal"/>
    <w:rsid w:val="00CD2A43"/>
    <w:pPr>
      <w:spacing w:before="100" w:beforeAutospacing="1" w:after="100" w:afterAutospacing="1"/>
    </w:pPr>
  </w:style>
  <w:style w:type="paragraph" w:customStyle="1" w:styleId="monster-kwoff-icn2">
    <w:name w:val="monster-kwoff-icn2"/>
    <w:basedOn w:val="Normal"/>
    <w:rsid w:val="00CD2A43"/>
    <w:pPr>
      <w:spacing w:before="100" w:beforeAutospacing="1" w:after="100" w:afterAutospacing="1"/>
    </w:pPr>
  </w:style>
  <w:style w:type="paragraph" w:customStyle="1" w:styleId="monster-googlebuzz-icn2">
    <w:name w:val="monster-googlebuzz-icn2"/>
    <w:basedOn w:val="Normal"/>
    <w:rsid w:val="00CD2A43"/>
    <w:pPr>
      <w:spacing w:before="100" w:beforeAutospacing="1" w:after="100" w:afterAutospacing="1"/>
    </w:pPr>
  </w:style>
  <w:style w:type="paragraph" w:customStyle="1" w:styleId="monster-iwiw-icn2">
    <w:name w:val="monster-iwiw-icn2"/>
    <w:basedOn w:val="Normal"/>
    <w:rsid w:val="00CD2A43"/>
    <w:pPr>
      <w:spacing w:before="100" w:beforeAutospacing="1" w:after="100" w:afterAutospacing="1"/>
    </w:pPr>
  </w:style>
  <w:style w:type="paragraph" w:customStyle="1" w:styleId="monster-googleplus-icn2">
    <w:name w:val="monster-googleplus-icn2"/>
    <w:basedOn w:val="Normal"/>
    <w:rsid w:val="00CD2A43"/>
    <w:pPr>
      <w:spacing w:before="100" w:beforeAutospacing="1" w:after="100" w:afterAutospacing="1"/>
    </w:pPr>
  </w:style>
  <w:style w:type="paragraph" w:customStyle="1" w:styleId="monster-xing-icn2">
    <w:name w:val="monster-xing-icn2"/>
    <w:basedOn w:val="Normal"/>
    <w:rsid w:val="00CD2A43"/>
    <w:pPr>
      <w:spacing w:before="100" w:beforeAutospacing="1" w:after="100" w:afterAutospacing="1"/>
    </w:pPr>
  </w:style>
  <w:style w:type="paragraph" w:customStyle="1" w:styleId="fnt125">
    <w:name w:val="fnt125"/>
    <w:basedOn w:val="Normal"/>
    <w:rsid w:val="00CD2A43"/>
    <w:pPr>
      <w:spacing w:before="100" w:beforeAutospacing="1" w:after="150"/>
    </w:pPr>
    <w:rPr>
      <w:b/>
      <w:bCs/>
      <w:color w:val="333333"/>
    </w:rPr>
  </w:style>
  <w:style w:type="paragraph" w:customStyle="1" w:styleId="fnt42">
    <w:name w:val="fnt42"/>
    <w:basedOn w:val="Normal"/>
    <w:rsid w:val="00CD2A43"/>
    <w:pPr>
      <w:spacing w:before="100" w:beforeAutospacing="1" w:after="150"/>
    </w:pPr>
    <w:rPr>
      <w:color w:val="333333"/>
      <w:sz w:val="20"/>
      <w:szCs w:val="20"/>
    </w:rPr>
  </w:style>
  <w:style w:type="paragraph" w:customStyle="1" w:styleId="fnt54">
    <w:name w:val="fnt54"/>
    <w:basedOn w:val="Normal"/>
    <w:rsid w:val="00CD2A43"/>
    <w:pPr>
      <w:spacing w:before="75" w:after="150"/>
    </w:pPr>
    <w:rPr>
      <w:b/>
      <w:bCs/>
      <w:color w:val="333333"/>
      <w:sz w:val="20"/>
      <w:szCs w:val="20"/>
    </w:rPr>
  </w:style>
  <w:style w:type="paragraph" w:customStyle="1" w:styleId="savedsearchactions2">
    <w:name w:val="savedsearchactions2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savesearchheader2">
    <w:name w:val="savesearchheader2"/>
    <w:basedOn w:val="Normal"/>
    <w:rsid w:val="00CD2A43"/>
    <w:pPr>
      <w:spacing w:after="150"/>
    </w:pPr>
  </w:style>
  <w:style w:type="paragraph" w:customStyle="1" w:styleId="headerrow2">
    <w:name w:val="headerrow2"/>
    <w:basedOn w:val="Normal"/>
    <w:rsid w:val="00CD2A43"/>
    <w:pPr>
      <w:shd w:val="clear" w:color="auto" w:fill="EAEAEA"/>
      <w:spacing w:before="100" w:beforeAutospacing="1" w:after="100" w:afterAutospacing="1"/>
      <w:textAlignment w:val="center"/>
    </w:pPr>
  </w:style>
  <w:style w:type="paragraph" w:customStyle="1" w:styleId="savedsearchmessage2">
    <w:name w:val="savedsearchmessage2"/>
    <w:basedOn w:val="Normal"/>
    <w:rsid w:val="00CD2A43"/>
    <w:pPr>
      <w:shd w:val="clear" w:color="auto" w:fill="EAEAEA"/>
      <w:spacing w:before="100" w:beforeAutospacing="1" w:after="315"/>
    </w:pPr>
  </w:style>
  <w:style w:type="paragraph" w:customStyle="1" w:styleId="tblsavesearch2">
    <w:name w:val="tblsavesearch2"/>
    <w:basedOn w:val="Normal"/>
    <w:rsid w:val="00CD2A43"/>
    <w:pPr>
      <w:spacing w:before="100" w:beforeAutospacing="1" w:after="100" w:afterAutospacing="1"/>
    </w:pPr>
  </w:style>
  <w:style w:type="paragraph" w:customStyle="1" w:styleId="tdtitle2">
    <w:name w:val="tdtitle2"/>
    <w:basedOn w:val="Normal"/>
    <w:rsid w:val="00CD2A43"/>
    <w:pPr>
      <w:spacing w:before="100" w:beforeAutospacing="1" w:after="100" w:afterAutospacing="1"/>
    </w:pPr>
  </w:style>
  <w:style w:type="paragraph" w:customStyle="1" w:styleId="hidden3">
    <w:name w:val="hidden3"/>
    <w:basedOn w:val="Normal"/>
    <w:rsid w:val="00CD2A43"/>
    <w:pPr>
      <w:spacing w:before="100" w:beforeAutospacing="1" w:after="100" w:afterAutospacing="1"/>
    </w:pPr>
  </w:style>
  <w:style w:type="paragraph" w:customStyle="1" w:styleId="messageheader2">
    <w:name w:val="messageheader2"/>
    <w:basedOn w:val="Normal"/>
    <w:rsid w:val="00CD2A4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emailfrequency2">
    <w:name w:val="emailfrequency2"/>
    <w:basedOn w:val="Normal"/>
    <w:rsid w:val="00CD2A43"/>
    <w:pPr>
      <w:pBdr>
        <w:top w:val="single" w:sz="6" w:space="2" w:color="BDBCBD"/>
        <w:left w:val="single" w:sz="6" w:space="2" w:color="BDBCBD"/>
        <w:bottom w:val="single" w:sz="6" w:space="2" w:color="BDBCBD"/>
        <w:right w:val="single" w:sz="6" w:space="2" w:color="BDBCBD"/>
      </w:pBdr>
      <w:spacing w:before="100" w:beforeAutospacing="1" w:after="100" w:afterAutospacing="1"/>
    </w:pPr>
    <w:rPr>
      <w:color w:val="333333"/>
    </w:rPr>
  </w:style>
  <w:style w:type="paragraph" w:customStyle="1" w:styleId="savedsearchrow2">
    <w:name w:val="savedsearchrow2"/>
    <w:basedOn w:val="Normal"/>
    <w:rsid w:val="00CD2A43"/>
    <w:pPr>
      <w:pBdr>
        <w:top w:val="single" w:sz="6" w:space="0" w:color="BDBCBD"/>
      </w:pBdr>
      <w:spacing w:before="100" w:beforeAutospacing="1" w:after="100" w:afterAutospacing="1"/>
    </w:pPr>
  </w:style>
  <w:style w:type="paragraph" w:customStyle="1" w:styleId="legendcontainer2">
    <w:name w:val="legendcontainer2"/>
    <w:basedOn w:val="Normal"/>
    <w:rsid w:val="00CD2A43"/>
    <w:pPr>
      <w:shd w:val="clear" w:color="auto" w:fill="EAEAEA"/>
      <w:spacing w:before="100" w:beforeAutospacing="1" w:after="300"/>
      <w:textAlignment w:val="center"/>
    </w:pPr>
  </w:style>
  <w:style w:type="paragraph" w:customStyle="1" w:styleId="savedsearchlegend2">
    <w:name w:val="savedsearchlegend2"/>
    <w:basedOn w:val="Normal"/>
    <w:rsid w:val="00CD2A43"/>
    <w:pPr>
      <w:spacing w:before="75" w:after="100" w:afterAutospacing="1"/>
    </w:pPr>
  </w:style>
  <w:style w:type="paragraph" w:customStyle="1" w:styleId="deleteicon2">
    <w:name w:val="deleteicon2"/>
    <w:basedOn w:val="Normal"/>
    <w:rsid w:val="00CD2A43"/>
    <w:pPr>
      <w:spacing w:before="100" w:beforeAutospacing="1" w:after="100" w:afterAutospacing="1"/>
      <w:ind w:left="90"/>
    </w:pPr>
  </w:style>
  <w:style w:type="paragraph" w:customStyle="1" w:styleId="deletelink2">
    <w:name w:val="deletelink2"/>
    <w:basedOn w:val="Normal"/>
    <w:rsid w:val="00CD2A43"/>
    <w:pPr>
      <w:spacing w:before="100" w:beforeAutospacing="1" w:after="100" w:afterAutospacing="1"/>
    </w:pPr>
  </w:style>
  <w:style w:type="paragraph" w:customStyle="1" w:styleId="editicon2">
    <w:name w:val="editicon2"/>
    <w:basedOn w:val="Normal"/>
    <w:rsid w:val="00CD2A43"/>
    <w:pPr>
      <w:spacing w:before="100" w:beforeAutospacing="1" w:after="100" w:afterAutospacing="1"/>
    </w:pPr>
  </w:style>
  <w:style w:type="paragraph" w:customStyle="1" w:styleId="editlink2">
    <w:name w:val="editlink2"/>
    <w:basedOn w:val="Normal"/>
    <w:rsid w:val="00CD2A43"/>
    <w:pPr>
      <w:spacing w:before="100" w:beforeAutospacing="1" w:after="100" w:afterAutospacing="1"/>
    </w:pPr>
  </w:style>
  <w:style w:type="paragraph" w:customStyle="1" w:styleId="savedjobblock2">
    <w:name w:val="savedjobblock2"/>
    <w:basedOn w:val="Normal"/>
    <w:rsid w:val="00CD2A43"/>
    <w:pPr>
      <w:pBdr>
        <w:bottom w:val="single" w:sz="6" w:space="5" w:color="D3D3D3"/>
      </w:pBdr>
      <w:shd w:val="clear" w:color="auto" w:fill="FFFFFF"/>
      <w:spacing w:before="100" w:beforeAutospacing="1" w:after="100" w:afterAutospacing="1"/>
    </w:pPr>
  </w:style>
  <w:style w:type="paragraph" w:customStyle="1" w:styleId="errorblock2">
    <w:name w:val="errorblock2"/>
    <w:basedOn w:val="Normal"/>
    <w:rsid w:val="00CD2A43"/>
    <w:pPr>
      <w:pBdr>
        <w:top w:val="single" w:sz="6" w:space="4" w:color="DD3C10"/>
        <w:left w:val="single" w:sz="6" w:space="8" w:color="DD3C10"/>
        <w:bottom w:val="single" w:sz="6" w:space="4" w:color="DD3C10"/>
        <w:right w:val="single" w:sz="6" w:space="8" w:color="DD3C10"/>
      </w:pBdr>
      <w:shd w:val="clear" w:color="auto" w:fill="FFEBE8"/>
      <w:spacing w:after="150"/>
      <w:jc w:val="center"/>
      <w:textAlignment w:val="baseline"/>
    </w:pPr>
    <w:rPr>
      <w:b/>
      <w:bCs/>
      <w:color w:val="333333"/>
    </w:rPr>
  </w:style>
  <w:style w:type="paragraph" w:customStyle="1" w:styleId="noticeblock2">
    <w:name w:val="noticeblock2"/>
    <w:basedOn w:val="Normal"/>
    <w:rsid w:val="00CD2A43"/>
    <w:pPr>
      <w:pBdr>
        <w:top w:val="single" w:sz="6" w:space="4" w:color="FFCA3A"/>
        <w:left w:val="single" w:sz="6" w:space="8" w:color="FFCA3A"/>
        <w:bottom w:val="single" w:sz="6" w:space="4" w:color="FFCA3A"/>
        <w:right w:val="single" w:sz="6" w:space="8" w:color="FFCA3A"/>
      </w:pBdr>
      <w:shd w:val="clear" w:color="auto" w:fill="FFFCE8"/>
      <w:spacing w:after="150"/>
      <w:jc w:val="center"/>
      <w:textAlignment w:val="baseline"/>
    </w:pPr>
    <w:rPr>
      <w:b/>
      <w:bCs/>
      <w:color w:val="333333"/>
    </w:rPr>
  </w:style>
  <w:style w:type="paragraph" w:customStyle="1" w:styleId="header9">
    <w:name w:val="header9"/>
    <w:basedOn w:val="Normal"/>
    <w:rsid w:val="00CD2A43"/>
    <w:rPr>
      <w:b/>
      <w:bCs/>
      <w:sz w:val="20"/>
      <w:szCs w:val="20"/>
    </w:rPr>
  </w:style>
  <w:style w:type="paragraph" w:customStyle="1" w:styleId="header100">
    <w:name w:val="header10"/>
    <w:basedOn w:val="Normal"/>
    <w:rsid w:val="00CD2A43"/>
    <w:rPr>
      <w:b/>
      <w:bCs/>
      <w:sz w:val="20"/>
      <w:szCs w:val="20"/>
    </w:rPr>
  </w:style>
  <w:style w:type="paragraph" w:customStyle="1" w:styleId="removelink3">
    <w:name w:val="removelink3"/>
    <w:basedOn w:val="Normal"/>
    <w:rsid w:val="00CD2A43"/>
    <w:pPr>
      <w:spacing w:before="30"/>
      <w:ind w:right="-30"/>
    </w:pPr>
  </w:style>
  <w:style w:type="paragraph" w:customStyle="1" w:styleId="removelink4">
    <w:name w:val="removelink4"/>
    <w:basedOn w:val="Normal"/>
    <w:rsid w:val="00CD2A43"/>
    <w:pPr>
      <w:spacing w:before="30"/>
      <w:ind w:right="-30"/>
    </w:pPr>
  </w:style>
  <w:style w:type="paragraph" w:customStyle="1" w:styleId="pbbtn2">
    <w:name w:val="pbbtn2"/>
    <w:basedOn w:val="Normal"/>
    <w:rsid w:val="00CD2A43"/>
    <w:pPr>
      <w:spacing w:before="100" w:beforeAutospacing="1" w:after="100" w:afterAutospacing="1"/>
      <w:textAlignment w:val="baseline"/>
    </w:pPr>
  </w:style>
  <w:style w:type="paragraph" w:customStyle="1" w:styleId="datecol2">
    <w:name w:val="datecol2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companycol3">
    <w:name w:val="companycol3"/>
    <w:basedOn w:val="Normal"/>
    <w:rsid w:val="00CD2A43"/>
    <w:pPr>
      <w:spacing w:before="100" w:beforeAutospacing="1" w:after="100" w:afterAutospacing="1"/>
      <w:ind w:right="210"/>
    </w:pPr>
  </w:style>
  <w:style w:type="paragraph" w:customStyle="1" w:styleId="companycol4">
    <w:name w:val="companycol4"/>
    <w:basedOn w:val="Normal"/>
    <w:rsid w:val="00CD2A43"/>
    <w:pPr>
      <w:spacing w:before="100" w:beforeAutospacing="1" w:after="100" w:afterAutospacing="1"/>
      <w:ind w:right="210"/>
    </w:pPr>
  </w:style>
  <w:style w:type="paragraph" w:customStyle="1" w:styleId="companylogo2">
    <w:name w:val="companylogo2"/>
    <w:basedOn w:val="Normal"/>
    <w:rsid w:val="00CD2A43"/>
    <w:pPr>
      <w:spacing w:before="30"/>
      <w:textAlignment w:val="center"/>
    </w:pPr>
  </w:style>
  <w:style w:type="paragraph" w:customStyle="1" w:styleId="firstcolumn2">
    <w:name w:val="firstcolumn2"/>
    <w:basedOn w:val="Normal"/>
    <w:rsid w:val="00CD2A43"/>
    <w:pPr>
      <w:spacing w:before="100" w:beforeAutospacing="1" w:after="100" w:afterAutospacing="1"/>
    </w:pPr>
  </w:style>
  <w:style w:type="paragraph" w:customStyle="1" w:styleId="bluecheckmark2">
    <w:name w:val="bluecheckmark2"/>
    <w:basedOn w:val="Normal"/>
    <w:rsid w:val="00CD2A43"/>
    <w:pPr>
      <w:spacing w:before="100" w:beforeAutospacing="1" w:after="100" w:afterAutospacing="1"/>
      <w:ind w:left="150"/>
    </w:pPr>
  </w:style>
  <w:style w:type="paragraph" w:customStyle="1" w:styleId="iconssingleline4">
    <w:name w:val="iconssingleline4"/>
    <w:basedOn w:val="Normal"/>
    <w:rsid w:val="00CD2A43"/>
    <w:pPr>
      <w:spacing w:before="100" w:beforeAutospacing="1" w:after="100" w:afterAutospacing="1"/>
    </w:pPr>
  </w:style>
  <w:style w:type="paragraph" w:customStyle="1" w:styleId="iconssingleline5">
    <w:name w:val="iconssingleline5"/>
    <w:basedOn w:val="Normal"/>
    <w:rsid w:val="00CD2A43"/>
    <w:pPr>
      <w:spacing w:before="100" w:beforeAutospacing="1" w:after="100" w:afterAutospacing="1"/>
    </w:pPr>
  </w:style>
  <w:style w:type="paragraph" w:customStyle="1" w:styleId="iconssingleline6">
    <w:name w:val="iconssingleline6"/>
    <w:basedOn w:val="Normal"/>
    <w:rsid w:val="00CD2A43"/>
    <w:pPr>
      <w:spacing w:before="100" w:beforeAutospacing="1" w:after="100" w:afterAutospacing="1"/>
    </w:pPr>
  </w:style>
  <w:style w:type="paragraph" w:customStyle="1" w:styleId="iconseparator3">
    <w:name w:val="iconseparator3"/>
    <w:basedOn w:val="Normal"/>
    <w:rsid w:val="00CD2A43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iconseparator4">
    <w:name w:val="iconseparator4"/>
    <w:basedOn w:val="Normal"/>
    <w:rsid w:val="00CD2A43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batchapply4">
    <w:name w:val="batchapply4"/>
    <w:basedOn w:val="Normal"/>
    <w:rsid w:val="00CD2A43"/>
    <w:pPr>
      <w:pBdr>
        <w:bottom w:val="single" w:sz="6" w:space="11" w:color="EEEEEE"/>
      </w:pBdr>
      <w:spacing w:before="100" w:beforeAutospacing="1" w:after="100" w:afterAutospacing="1"/>
    </w:pPr>
  </w:style>
  <w:style w:type="paragraph" w:customStyle="1" w:styleId="batchapply5">
    <w:name w:val="batchapply5"/>
    <w:basedOn w:val="Normal"/>
    <w:rsid w:val="00CD2A43"/>
    <w:pPr>
      <w:pBdr>
        <w:bottom w:val="single" w:sz="6" w:space="0" w:color="EEEEEE"/>
      </w:pBdr>
      <w:spacing w:before="100" w:beforeAutospacing="1" w:after="100" w:afterAutospacing="1"/>
    </w:pPr>
  </w:style>
  <w:style w:type="paragraph" w:customStyle="1" w:styleId="batchapply6">
    <w:name w:val="batchapply6"/>
    <w:basedOn w:val="Normal"/>
    <w:rsid w:val="00CD2A43"/>
    <w:pPr>
      <w:spacing w:before="100" w:beforeAutospacing="1" w:after="100" w:afterAutospacing="1"/>
    </w:pPr>
  </w:style>
  <w:style w:type="paragraph" w:customStyle="1" w:styleId="fnt133">
    <w:name w:val="fnt133"/>
    <w:basedOn w:val="Normal"/>
    <w:rsid w:val="00CD2A43"/>
    <w:pPr>
      <w:spacing w:before="100" w:beforeAutospacing="1" w:after="100" w:afterAutospacing="1"/>
      <w:ind w:left="90"/>
    </w:pPr>
    <w:rPr>
      <w:color w:val="565656"/>
      <w:sz w:val="20"/>
      <w:szCs w:val="20"/>
    </w:rPr>
  </w:style>
  <w:style w:type="paragraph" w:customStyle="1" w:styleId="fnt134">
    <w:name w:val="fnt134"/>
    <w:basedOn w:val="Normal"/>
    <w:rsid w:val="00CD2A43"/>
    <w:pPr>
      <w:spacing w:before="100" w:beforeAutospacing="1" w:after="100" w:afterAutospacing="1"/>
      <w:ind w:left="90"/>
    </w:pPr>
    <w:rPr>
      <w:color w:val="565656"/>
      <w:sz w:val="20"/>
      <w:szCs w:val="20"/>
    </w:rPr>
  </w:style>
  <w:style w:type="paragraph" w:customStyle="1" w:styleId="listingstable2">
    <w:name w:val="listingstable2"/>
    <w:basedOn w:val="Normal"/>
    <w:rsid w:val="00CD2A43"/>
  </w:style>
  <w:style w:type="paragraph" w:customStyle="1" w:styleId="companycontainer2">
    <w:name w:val="companycontainer2"/>
    <w:basedOn w:val="Normal"/>
    <w:rsid w:val="00CD2A43"/>
    <w:pPr>
      <w:spacing w:before="100" w:beforeAutospacing="1" w:after="45"/>
    </w:pPr>
    <w:rPr>
      <w:color w:val="333333"/>
    </w:rPr>
  </w:style>
  <w:style w:type="paragraph" w:customStyle="1" w:styleId="bulletseparator3">
    <w:name w:val="bulletseparator3"/>
    <w:basedOn w:val="Normal"/>
    <w:rsid w:val="00CD2A43"/>
    <w:pPr>
      <w:spacing w:before="100" w:beforeAutospacing="1" w:after="100" w:afterAutospacing="1"/>
      <w:ind w:left="105"/>
    </w:pPr>
    <w:rPr>
      <w:color w:val="999999"/>
    </w:rPr>
  </w:style>
  <w:style w:type="paragraph" w:customStyle="1" w:styleId="bulletseparator4">
    <w:name w:val="bulletseparator4"/>
    <w:basedOn w:val="Normal"/>
    <w:rsid w:val="00CD2A43"/>
    <w:pPr>
      <w:spacing w:before="100" w:beforeAutospacing="1" w:after="100" w:afterAutospacing="1"/>
      <w:ind w:left="105"/>
    </w:pPr>
    <w:rPr>
      <w:color w:val="999999"/>
    </w:rPr>
  </w:style>
  <w:style w:type="paragraph" w:customStyle="1" w:styleId="salary3">
    <w:name w:val="salary3"/>
    <w:basedOn w:val="Normal"/>
    <w:rsid w:val="00CD2A43"/>
    <w:pPr>
      <w:spacing w:before="100" w:beforeAutospacing="1" w:after="100" w:afterAutospacing="1"/>
      <w:ind w:left="30"/>
    </w:pPr>
    <w:rPr>
      <w:color w:val="999999"/>
      <w:sz w:val="18"/>
      <w:szCs w:val="18"/>
    </w:rPr>
  </w:style>
  <w:style w:type="paragraph" w:customStyle="1" w:styleId="salary4">
    <w:name w:val="salary4"/>
    <w:basedOn w:val="Normal"/>
    <w:rsid w:val="00CD2A43"/>
    <w:pPr>
      <w:spacing w:before="100" w:beforeAutospacing="1" w:after="100" w:afterAutospacing="1"/>
      <w:ind w:left="30"/>
    </w:pPr>
    <w:rPr>
      <w:color w:val="999999"/>
      <w:sz w:val="18"/>
      <w:szCs w:val="18"/>
    </w:rPr>
  </w:style>
  <w:style w:type="paragraph" w:customStyle="1" w:styleId="posteddatecontainer3">
    <w:name w:val="posteddatecontainer3"/>
    <w:basedOn w:val="Normal"/>
    <w:rsid w:val="00CD2A43"/>
    <w:pPr>
      <w:spacing w:before="100" w:beforeAutospacing="1" w:after="100" w:afterAutospacing="1" w:line="270" w:lineRule="atLeast"/>
    </w:pPr>
    <w:rPr>
      <w:color w:val="999999"/>
      <w:sz w:val="17"/>
      <w:szCs w:val="17"/>
    </w:rPr>
  </w:style>
  <w:style w:type="paragraph" w:customStyle="1" w:styleId="posteddatecontainer4">
    <w:name w:val="posteddatecontainer4"/>
    <w:basedOn w:val="Normal"/>
    <w:rsid w:val="00CD2A43"/>
    <w:pPr>
      <w:spacing w:before="100" w:beforeAutospacing="1" w:after="100" w:afterAutospacing="1" w:line="270" w:lineRule="atLeast"/>
    </w:pPr>
    <w:rPr>
      <w:color w:val="999999"/>
      <w:sz w:val="17"/>
      <w:szCs w:val="17"/>
    </w:rPr>
  </w:style>
  <w:style w:type="paragraph" w:customStyle="1" w:styleId="locationinfo2">
    <w:name w:val="locationinfo2"/>
    <w:basedOn w:val="Normal"/>
    <w:rsid w:val="00CD2A43"/>
    <w:pPr>
      <w:spacing w:before="100" w:beforeAutospacing="1" w:after="100" w:afterAutospacing="1" w:line="210" w:lineRule="atLeast"/>
    </w:pPr>
    <w:rPr>
      <w:color w:val="565656"/>
      <w:sz w:val="17"/>
      <w:szCs w:val="17"/>
    </w:rPr>
  </w:style>
  <w:style w:type="paragraph" w:customStyle="1" w:styleId="joblocationsingleline2">
    <w:name w:val="joblocationsingleline2"/>
    <w:basedOn w:val="Normal"/>
    <w:rsid w:val="00CD2A43"/>
    <w:pPr>
      <w:spacing w:before="100" w:beforeAutospacing="1" w:after="100" w:afterAutospacing="1" w:line="210" w:lineRule="atLeast"/>
    </w:pPr>
    <w:rPr>
      <w:color w:val="565656"/>
      <w:sz w:val="17"/>
      <w:szCs w:val="17"/>
    </w:rPr>
  </w:style>
  <w:style w:type="paragraph" w:customStyle="1" w:styleId="socialcol2">
    <w:name w:val="socialcol2"/>
    <w:basedOn w:val="Normal"/>
    <w:rsid w:val="00CD2A43"/>
    <w:pPr>
      <w:spacing w:before="100" w:beforeAutospacing="1" w:after="100" w:afterAutospacing="1"/>
      <w:ind w:right="105"/>
      <w:jc w:val="center"/>
      <w:textAlignment w:val="center"/>
    </w:pPr>
    <w:rPr>
      <w:color w:val="0D51AB"/>
      <w:sz w:val="17"/>
      <w:szCs w:val="17"/>
    </w:rPr>
  </w:style>
  <w:style w:type="paragraph" w:customStyle="1" w:styleId="fullname2">
    <w:name w:val="fullname2"/>
    <w:basedOn w:val="Normal"/>
    <w:rsid w:val="00CD2A43"/>
    <w:pPr>
      <w:spacing w:before="100" w:beforeAutospacing="1" w:after="100" w:afterAutospacing="1"/>
    </w:pPr>
  </w:style>
  <w:style w:type="paragraph" w:customStyle="1" w:styleId="socialperson2">
    <w:name w:val="socialperson2"/>
    <w:basedOn w:val="Normal"/>
    <w:rsid w:val="00CD2A43"/>
    <w:pPr>
      <w:spacing w:before="100" w:beforeAutospacing="1" w:after="100" w:afterAutospacing="1"/>
    </w:pPr>
  </w:style>
  <w:style w:type="paragraph" w:customStyle="1" w:styleId="socialimg2">
    <w:name w:val="socialimg2"/>
    <w:basedOn w:val="Normal"/>
    <w:rsid w:val="00CD2A43"/>
    <w:pPr>
      <w:spacing w:before="100" w:beforeAutospacing="1" w:after="100" w:afterAutospacing="1"/>
    </w:pPr>
  </w:style>
  <w:style w:type="paragraph" w:customStyle="1" w:styleId="leftcontainer2">
    <w:name w:val="leftcontainer2"/>
    <w:basedOn w:val="Normal"/>
    <w:rsid w:val="00CD2A43"/>
    <w:pPr>
      <w:spacing w:before="100" w:beforeAutospacing="1" w:after="100" w:afterAutospacing="1"/>
    </w:pPr>
  </w:style>
  <w:style w:type="paragraph" w:customStyle="1" w:styleId="jobtitlecol3">
    <w:name w:val="jobtitlecol3"/>
    <w:basedOn w:val="Normal"/>
    <w:rsid w:val="00CD2A43"/>
    <w:pPr>
      <w:ind w:left="360" w:right="210"/>
    </w:pPr>
  </w:style>
  <w:style w:type="paragraph" w:customStyle="1" w:styleId="jobtitlecol4">
    <w:name w:val="jobtitlecol4"/>
    <w:basedOn w:val="Normal"/>
    <w:rsid w:val="00CD2A43"/>
    <w:pPr>
      <w:ind w:left="360" w:right="210"/>
    </w:pPr>
  </w:style>
  <w:style w:type="paragraph" w:customStyle="1" w:styleId="accessibilityonly2">
    <w:name w:val="accessibilityonly2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gradient2">
    <w:name w:val="gradient2"/>
    <w:basedOn w:val="Normal"/>
    <w:rsid w:val="00CD2A43"/>
    <w:pPr>
      <w:spacing w:before="210" w:after="100" w:afterAutospacing="1"/>
    </w:pPr>
  </w:style>
  <w:style w:type="paragraph" w:customStyle="1" w:styleId="fbuihidden2">
    <w:name w:val="fb_ui_hidden2"/>
    <w:basedOn w:val="Normal"/>
    <w:rsid w:val="00CD2A43"/>
    <w:pPr>
      <w:spacing w:before="100" w:beforeAutospacing="1" w:after="100" w:afterAutospacing="1"/>
    </w:pPr>
  </w:style>
  <w:style w:type="paragraph" w:customStyle="1" w:styleId="modalbottomleft4">
    <w:name w:val="modalbottomleft4"/>
    <w:basedOn w:val="Normal"/>
    <w:rsid w:val="00CD2A43"/>
    <w:pPr>
      <w:spacing w:before="100" w:beforeAutospacing="1" w:after="100" w:afterAutospacing="1"/>
    </w:pPr>
  </w:style>
  <w:style w:type="paragraph" w:customStyle="1" w:styleId="modalbottomright4">
    <w:name w:val="modalbottomright4"/>
    <w:basedOn w:val="Normal"/>
    <w:rsid w:val="00CD2A43"/>
    <w:pPr>
      <w:spacing w:before="100" w:beforeAutospacing="1" w:after="100" w:afterAutospacing="1"/>
    </w:pPr>
  </w:style>
  <w:style w:type="paragraph" w:customStyle="1" w:styleId="modalinner4">
    <w:name w:val="modalinner4"/>
    <w:basedOn w:val="Normal"/>
    <w:rsid w:val="00CD2A43"/>
    <w:pPr>
      <w:spacing w:after="30"/>
    </w:pPr>
  </w:style>
  <w:style w:type="paragraph" w:customStyle="1" w:styleId="modalheading4">
    <w:name w:val="modalheading4"/>
    <w:basedOn w:val="Normal"/>
    <w:rsid w:val="00CD2A43"/>
    <w:pPr>
      <w:spacing w:line="360" w:lineRule="atLeast"/>
      <w:ind w:left="75" w:right="75"/>
    </w:pPr>
  </w:style>
  <w:style w:type="paragraph" w:customStyle="1" w:styleId="topleft4">
    <w:name w:val="topleft4"/>
    <w:basedOn w:val="Normal"/>
    <w:rsid w:val="00CD2A43"/>
    <w:pPr>
      <w:spacing w:before="100" w:beforeAutospacing="1" w:after="100" w:afterAutospacing="1"/>
    </w:pPr>
  </w:style>
  <w:style w:type="paragraph" w:customStyle="1" w:styleId="topright4">
    <w:name w:val="topright4"/>
    <w:basedOn w:val="Normal"/>
    <w:rsid w:val="00CD2A43"/>
    <w:pPr>
      <w:spacing w:before="100" w:beforeAutospacing="1" w:after="100" w:afterAutospacing="1"/>
    </w:pPr>
  </w:style>
  <w:style w:type="paragraph" w:customStyle="1" w:styleId="modaldata4">
    <w:name w:val="modaldata4"/>
    <w:basedOn w:val="Normal"/>
    <w:rsid w:val="00CD2A43"/>
    <w:pPr>
      <w:spacing w:before="100" w:beforeAutospacing="1" w:after="100" w:afterAutospacing="1"/>
    </w:pPr>
  </w:style>
  <w:style w:type="paragraph" w:customStyle="1" w:styleId="modalhighlight4">
    <w:name w:val="modalhighlight4"/>
    <w:basedOn w:val="Normal"/>
    <w:rsid w:val="00CD2A43"/>
    <w:pPr>
      <w:spacing w:before="100" w:beforeAutospacing="1" w:after="100" w:afterAutospacing="1"/>
    </w:pPr>
    <w:rPr>
      <w:b/>
      <w:bCs/>
      <w:color w:val="FF413E"/>
    </w:rPr>
  </w:style>
  <w:style w:type="paragraph" w:customStyle="1" w:styleId="modaltopimage4">
    <w:name w:val="modaltopimage4"/>
    <w:basedOn w:val="Normal"/>
    <w:rsid w:val="00CD2A43"/>
    <w:pPr>
      <w:shd w:val="clear" w:color="auto" w:fill="698D21"/>
      <w:spacing w:before="100" w:beforeAutospacing="1" w:after="100" w:afterAutospacing="1"/>
    </w:pPr>
  </w:style>
  <w:style w:type="paragraph" w:customStyle="1" w:styleId="btns3">
    <w:name w:val="btns3"/>
    <w:basedOn w:val="Normal"/>
    <w:rsid w:val="00CD2A43"/>
    <w:pPr>
      <w:spacing w:before="150" w:after="75"/>
    </w:pPr>
  </w:style>
  <w:style w:type="paragraph" w:customStyle="1" w:styleId="gborangebutton3">
    <w:name w:val="gborangebutton3"/>
    <w:basedOn w:val="Normal"/>
    <w:rsid w:val="00CD2A43"/>
    <w:pPr>
      <w:pBdr>
        <w:top w:val="single" w:sz="6" w:space="0" w:color="DC8F60"/>
        <w:left w:val="single" w:sz="6" w:space="0" w:color="DC8F60"/>
        <w:bottom w:val="single" w:sz="6" w:space="0" w:color="A3531F"/>
        <w:right w:val="single" w:sz="6" w:space="0" w:color="A3531F"/>
      </w:pBdr>
      <w:shd w:val="clear" w:color="auto" w:fill="EC8632"/>
      <w:spacing w:before="100" w:beforeAutospacing="1" w:after="100" w:afterAutospacing="1"/>
    </w:pPr>
  </w:style>
  <w:style w:type="paragraph" w:customStyle="1" w:styleId="gborangebutton4">
    <w:name w:val="gborangebutton4"/>
    <w:basedOn w:val="Normal"/>
    <w:rsid w:val="00CD2A43"/>
    <w:pPr>
      <w:pBdr>
        <w:top w:val="single" w:sz="6" w:space="0" w:color="E68D43"/>
        <w:left w:val="single" w:sz="6" w:space="0" w:color="E68D43"/>
        <w:bottom w:val="single" w:sz="6" w:space="0" w:color="853106"/>
        <w:right w:val="single" w:sz="6" w:space="0" w:color="853106"/>
      </w:pBdr>
      <w:shd w:val="clear" w:color="auto" w:fill="EC8632"/>
      <w:spacing w:before="100" w:beforeAutospacing="1" w:after="100" w:afterAutospacing="1"/>
    </w:pPr>
  </w:style>
  <w:style w:type="paragraph" w:customStyle="1" w:styleId="mmheader2">
    <w:name w:val="mmheader2"/>
    <w:basedOn w:val="Normal"/>
    <w:rsid w:val="00CD2A43"/>
    <w:pPr>
      <w:shd w:val="clear" w:color="auto" w:fill="614080"/>
      <w:spacing w:before="100" w:beforeAutospacing="1" w:after="100" w:afterAutospacing="1"/>
    </w:pPr>
  </w:style>
  <w:style w:type="paragraph" w:customStyle="1" w:styleId="gsgd16">
    <w:name w:val="gsgd16"/>
    <w:basedOn w:val="Normal"/>
    <w:rsid w:val="00CD2A43"/>
    <w:pPr>
      <w:ind w:right="210"/>
    </w:pPr>
  </w:style>
  <w:style w:type="paragraph" w:customStyle="1" w:styleId="gsgd22">
    <w:name w:val="gsgd22"/>
    <w:basedOn w:val="Normal"/>
    <w:rsid w:val="00CD2A43"/>
    <w:pPr>
      <w:ind w:right="210"/>
    </w:pPr>
  </w:style>
  <w:style w:type="paragraph" w:customStyle="1" w:styleId="gsgd32">
    <w:name w:val="gsgd32"/>
    <w:basedOn w:val="Normal"/>
    <w:rsid w:val="00CD2A43"/>
    <w:pPr>
      <w:ind w:right="210"/>
    </w:pPr>
  </w:style>
  <w:style w:type="paragraph" w:customStyle="1" w:styleId="gsgd42">
    <w:name w:val="gsgd42"/>
    <w:basedOn w:val="Normal"/>
    <w:rsid w:val="00CD2A43"/>
    <w:pPr>
      <w:ind w:right="210"/>
    </w:pPr>
  </w:style>
  <w:style w:type="paragraph" w:customStyle="1" w:styleId="gsgd52">
    <w:name w:val="gsgd52"/>
    <w:basedOn w:val="Normal"/>
    <w:rsid w:val="00CD2A43"/>
    <w:pPr>
      <w:ind w:right="210"/>
    </w:pPr>
  </w:style>
  <w:style w:type="paragraph" w:customStyle="1" w:styleId="gsgd62">
    <w:name w:val="gsgd62"/>
    <w:basedOn w:val="Normal"/>
    <w:rsid w:val="00CD2A43"/>
    <w:pPr>
      <w:ind w:right="210"/>
    </w:pPr>
  </w:style>
  <w:style w:type="paragraph" w:customStyle="1" w:styleId="gsgd72">
    <w:name w:val="gsgd72"/>
    <w:basedOn w:val="Normal"/>
    <w:rsid w:val="00CD2A43"/>
    <w:pPr>
      <w:ind w:right="210"/>
    </w:pPr>
  </w:style>
  <w:style w:type="paragraph" w:customStyle="1" w:styleId="gsgd82">
    <w:name w:val="gsgd82"/>
    <w:basedOn w:val="Normal"/>
    <w:rsid w:val="00CD2A43"/>
    <w:pPr>
      <w:ind w:right="210"/>
    </w:pPr>
  </w:style>
  <w:style w:type="paragraph" w:customStyle="1" w:styleId="gsgd92">
    <w:name w:val="gsgd92"/>
    <w:basedOn w:val="Normal"/>
    <w:rsid w:val="00CD2A43"/>
    <w:pPr>
      <w:ind w:right="210"/>
    </w:pPr>
  </w:style>
  <w:style w:type="paragraph" w:customStyle="1" w:styleId="gsgd102">
    <w:name w:val="gsgd102"/>
    <w:basedOn w:val="Normal"/>
    <w:rsid w:val="00CD2A43"/>
    <w:pPr>
      <w:ind w:right="210"/>
    </w:pPr>
  </w:style>
  <w:style w:type="paragraph" w:customStyle="1" w:styleId="gsgd112">
    <w:name w:val="gsgd112"/>
    <w:basedOn w:val="Normal"/>
    <w:rsid w:val="00CD2A43"/>
    <w:pPr>
      <w:ind w:right="210"/>
    </w:pPr>
  </w:style>
  <w:style w:type="paragraph" w:customStyle="1" w:styleId="gsgd122">
    <w:name w:val="gsgd122"/>
    <w:basedOn w:val="Normal"/>
    <w:rsid w:val="00CD2A43"/>
    <w:pPr>
      <w:ind w:right="210"/>
    </w:pPr>
  </w:style>
  <w:style w:type="paragraph" w:customStyle="1" w:styleId="gsgd132">
    <w:name w:val="gsgd132"/>
    <w:basedOn w:val="Normal"/>
    <w:rsid w:val="00CD2A43"/>
    <w:pPr>
      <w:ind w:right="210"/>
    </w:pPr>
  </w:style>
  <w:style w:type="paragraph" w:customStyle="1" w:styleId="gsgd142">
    <w:name w:val="gsgd142"/>
    <w:basedOn w:val="Normal"/>
    <w:rsid w:val="00CD2A43"/>
  </w:style>
  <w:style w:type="character" w:customStyle="1" w:styleId="fnt205">
    <w:name w:val="fnt205"/>
    <w:basedOn w:val="DefaultParagraphFont"/>
    <w:rsid w:val="00CD2A43"/>
    <w:rPr>
      <w:b w:val="0"/>
      <w:bCs w:val="0"/>
      <w:vanish w:val="0"/>
      <w:webHidden w:val="0"/>
      <w:color w:val="565656"/>
      <w:sz w:val="17"/>
      <w:szCs w:val="17"/>
      <w:specVanish w:val="0"/>
    </w:rPr>
  </w:style>
  <w:style w:type="character" w:customStyle="1" w:styleId="fnt206">
    <w:name w:val="fnt206"/>
    <w:basedOn w:val="DefaultParagraphFont"/>
    <w:rsid w:val="00CD2A43"/>
    <w:rPr>
      <w:b w:val="0"/>
      <w:bCs w:val="0"/>
      <w:vanish w:val="0"/>
      <w:webHidden w:val="0"/>
      <w:color w:val="565656"/>
      <w:sz w:val="17"/>
      <w:szCs w:val="17"/>
      <w:specVanish w:val="0"/>
    </w:rPr>
  </w:style>
  <w:style w:type="paragraph" w:customStyle="1" w:styleId="queuee2">
    <w:name w:val="queuee2"/>
    <w:basedOn w:val="Normal"/>
    <w:rsid w:val="00CD2A43"/>
    <w:pPr>
      <w:spacing w:before="100" w:beforeAutospacing="1" w:after="100" w:afterAutospacing="1"/>
      <w:ind w:right="165"/>
    </w:pPr>
  </w:style>
  <w:style w:type="paragraph" w:customStyle="1" w:styleId="fieldwrapper4">
    <w:name w:val="fieldwrapper4"/>
    <w:basedOn w:val="Normal"/>
    <w:rsid w:val="00CD2A43"/>
    <w:pPr>
      <w:spacing w:before="100" w:beforeAutospacing="1" w:after="165"/>
    </w:pPr>
  </w:style>
  <w:style w:type="paragraph" w:customStyle="1" w:styleId="fieldwrapper5">
    <w:name w:val="fieldwrapper5"/>
    <w:basedOn w:val="Normal"/>
    <w:rsid w:val="00CD2A43"/>
    <w:pPr>
      <w:spacing w:before="100" w:beforeAutospacing="1"/>
    </w:pPr>
  </w:style>
  <w:style w:type="paragraph" w:customStyle="1" w:styleId="inputholder2">
    <w:name w:val="inputholder2"/>
    <w:basedOn w:val="Normal"/>
    <w:rsid w:val="00CD2A43"/>
    <w:pPr>
      <w:pBdr>
        <w:top w:val="single" w:sz="6" w:space="2" w:color="BDC7D8"/>
        <w:left w:val="single" w:sz="6" w:space="5" w:color="BDC7D8"/>
        <w:bottom w:val="single" w:sz="6" w:space="2" w:color="BDC7D8"/>
        <w:right w:val="single" w:sz="6" w:space="5" w:color="BDC7D8"/>
      </w:pBdr>
      <w:shd w:val="clear" w:color="auto" w:fill="FFFFFF"/>
      <w:spacing w:after="15"/>
    </w:pPr>
    <w:rPr>
      <w:rFonts w:ascii="Tahoma" w:hAnsi="Tahoma" w:cs="Tahoma"/>
      <w:color w:val="666666"/>
    </w:rPr>
  </w:style>
  <w:style w:type="paragraph" w:customStyle="1" w:styleId="status2">
    <w:name w:val="status2"/>
    <w:basedOn w:val="Normal"/>
    <w:rsid w:val="00CD2A43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verifying2">
    <w:name w:val="verifying2"/>
    <w:basedOn w:val="Normal"/>
    <w:rsid w:val="00CD2A43"/>
    <w:pPr>
      <w:spacing w:before="100" w:beforeAutospacing="1" w:after="100" w:afterAutospacing="1"/>
    </w:pPr>
  </w:style>
  <w:style w:type="paragraph" w:customStyle="1" w:styleId="available2">
    <w:name w:val="available2"/>
    <w:basedOn w:val="Normal"/>
    <w:rsid w:val="00CD2A43"/>
    <w:pPr>
      <w:shd w:val="clear" w:color="auto" w:fill="51841D"/>
      <w:spacing w:before="100" w:beforeAutospacing="1" w:after="100" w:afterAutospacing="1"/>
    </w:pPr>
  </w:style>
  <w:style w:type="paragraph" w:customStyle="1" w:styleId="invalid2">
    <w:name w:val="invalid2"/>
    <w:basedOn w:val="Normal"/>
    <w:rsid w:val="00CD2A43"/>
    <w:pPr>
      <w:shd w:val="clear" w:color="auto" w:fill="B85F00"/>
      <w:spacing w:before="100" w:beforeAutospacing="1" w:after="100" w:afterAutospacing="1"/>
    </w:pPr>
  </w:style>
  <w:style w:type="paragraph" w:customStyle="1" w:styleId="taken2">
    <w:name w:val="taken2"/>
    <w:basedOn w:val="Normal"/>
    <w:rsid w:val="00CD2A43"/>
    <w:pPr>
      <w:shd w:val="clear" w:color="auto" w:fill="BF2525"/>
      <w:spacing w:before="100" w:beforeAutospacing="1" w:after="100" w:afterAutospacing="1"/>
    </w:pPr>
  </w:style>
  <w:style w:type="paragraph" w:customStyle="1" w:styleId="clear2">
    <w:name w:val="clear2"/>
    <w:basedOn w:val="Normal"/>
    <w:rsid w:val="00CD2A43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hidden4">
    <w:name w:val="hidden4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ctl060checkboxrow2">
    <w:name w:val="ctl060checkboxrow2"/>
    <w:basedOn w:val="Normal"/>
    <w:rsid w:val="00CD2A43"/>
    <w:pPr>
      <w:spacing w:before="100" w:beforeAutospacing="1" w:after="100" w:afterAutospacing="1"/>
    </w:pPr>
  </w:style>
  <w:style w:type="paragraph" w:customStyle="1" w:styleId="ctl060row2">
    <w:name w:val="ctl060row2"/>
    <w:basedOn w:val="Normal"/>
    <w:rsid w:val="00CD2A43"/>
    <w:pPr>
      <w:spacing w:before="100" w:beforeAutospacing="1" w:after="100" w:afterAutospacing="1"/>
    </w:pPr>
  </w:style>
  <w:style w:type="paragraph" w:customStyle="1" w:styleId="ctl060rowlast2">
    <w:name w:val="ctl060rowlast2"/>
    <w:basedOn w:val="Normal"/>
    <w:rsid w:val="00CD2A43"/>
    <w:pPr>
      <w:spacing w:before="100" w:beforeAutospacing="1" w:after="100" w:afterAutospacing="1"/>
    </w:pPr>
  </w:style>
  <w:style w:type="paragraph" w:customStyle="1" w:styleId="ctl060input3">
    <w:name w:val="ctl060input3"/>
    <w:basedOn w:val="Normal"/>
    <w:rsid w:val="00CD2A43"/>
    <w:pPr>
      <w:spacing w:before="100" w:beforeAutospacing="1" w:after="100" w:afterAutospacing="1"/>
    </w:pPr>
  </w:style>
  <w:style w:type="paragraph" w:customStyle="1" w:styleId="ctl060input4">
    <w:name w:val="ctl060input4"/>
    <w:basedOn w:val="Normal"/>
    <w:rsid w:val="00CD2A43"/>
    <w:pPr>
      <w:spacing w:before="100" w:beforeAutospacing="1" w:after="100" w:afterAutospacing="1"/>
    </w:pPr>
  </w:style>
  <w:style w:type="paragraph" w:customStyle="1" w:styleId="ctl060inputplain2">
    <w:name w:val="ctl060inputplain2"/>
    <w:basedOn w:val="Normal"/>
    <w:rsid w:val="00CD2A43"/>
    <w:pPr>
      <w:spacing w:before="100" w:beforeAutospacing="1" w:after="100" w:afterAutospacing="1"/>
    </w:pPr>
  </w:style>
  <w:style w:type="paragraph" w:customStyle="1" w:styleId="ctl060rowright3">
    <w:name w:val="ctl060rowright3"/>
    <w:basedOn w:val="Normal"/>
    <w:rsid w:val="00CD2A43"/>
    <w:pPr>
      <w:spacing w:before="100" w:beforeAutospacing="1" w:after="100" w:afterAutospacing="1"/>
    </w:pPr>
  </w:style>
  <w:style w:type="paragraph" w:customStyle="1" w:styleId="ctl060rowleft3">
    <w:name w:val="ctl060rowleft3"/>
    <w:basedOn w:val="Normal"/>
    <w:rsid w:val="00CD2A43"/>
    <w:pPr>
      <w:spacing w:before="100" w:beforeAutospacing="1" w:after="100" w:afterAutospacing="1"/>
    </w:pPr>
  </w:style>
  <w:style w:type="paragraph" w:customStyle="1" w:styleId="ctl060rowright4">
    <w:name w:val="ctl060rowright4"/>
    <w:basedOn w:val="Normal"/>
    <w:rsid w:val="00CD2A43"/>
    <w:pPr>
      <w:spacing w:before="100" w:beforeAutospacing="1" w:after="100" w:afterAutospacing="1"/>
    </w:pPr>
  </w:style>
  <w:style w:type="paragraph" w:customStyle="1" w:styleId="ctl060rowleft4">
    <w:name w:val="ctl060rowleft4"/>
    <w:basedOn w:val="Normal"/>
    <w:rsid w:val="00CD2A43"/>
    <w:pPr>
      <w:spacing w:before="100" w:beforeAutospacing="1" w:after="100" w:afterAutospacing="1"/>
    </w:pPr>
  </w:style>
  <w:style w:type="paragraph" w:customStyle="1" w:styleId="required3">
    <w:name w:val="required3"/>
    <w:basedOn w:val="Normal"/>
    <w:rsid w:val="00CD2A43"/>
    <w:pPr>
      <w:spacing w:before="100" w:beforeAutospacing="1" w:after="100" w:afterAutospacing="1"/>
      <w:jc w:val="right"/>
      <w:textAlignment w:val="top"/>
    </w:pPr>
    <w:rPr>
      <w:color w:val="FF0000"/>
      <w:sz w:val="15"/>
      <w:szCs w:val="15"/>
    </w:rPr>
  </w:style>
  <w:style w:type="paragraph" w:customStyle="1" w:styleId="ctl060erroricon3">
    <w:name w:val="ctl060erroricon3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tl060helpiconlink2">
    <w:name w:val="ctl060helpiconlink2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tl060helpicon2">
    <w:name w:val="ctl060helpicon2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tl060emptyicon2">
    <w:name w:val="ctl060emptyicon2"/>
    <w:basedOn w:val="Normal"/>
    <w:rsid w:val="00CD2A43"/>
    <w:pPr>
      <w:spacing w:before="100" w:beforeAutospacing="1" w:after="100" w:afterAutospacing="1"/>
    </w:pPr>
  </w:style>
  <w:style w:type="paragraph" w:customStyle="1" w:styleId="ctl060checkbox2">
    <w:name w:val="ctl060checkbox2"/>
    <w:basedOn w:val="Normal"/>
    <w:rsid w:val="00CD2A43"/>
    <w:pPr>
      <w:spacing w:before="100" w:beforeAutospacing="1" w:after="100" w:afterAutospacing="1"/>
      <w:ind w:right="45"/>
    </w:pPr>
  </w:style>
  <w:style w:type="paragraph" w:customStyle="1" w:styleId="ctl060label3">
    <w:name w:val="ctl060label3"/>
    <w:basedOn w:val="Normal"/>
    <w:rsid w:val="00CD2A43"/>
    <w:pPr>
      <w:spacing w:before="100" w:beforeAutospacing="1" w:after="100" w:afterAutospacing="1"/>
    </w:pPr>
    <w:rPr>
      <w:b/>
      <w:bCs/>
      <w:color w:val="5F5F5F"/>
      <w:sz w:val="18"/>
      <w:szCs w:val="18"/>
    </w:rPr>
  </w:style>
  <w:style w:type="paragraph" w:customStyle="1" w:styleId="ctl060inputradios2">
    <w:name w:val="ctl060inputradios2"/>
    <w:basedOn w:val="Normal"/>
    <w:rsid w:val="00CD2A43"/>
    <w:pPr>
      <w:spacing w:before="100" w:beforeAutospacing="1" w:after="100" w:afterAutospacing="1" w:line="195" w:lineRule="atLeast"/>
    </w:pPr>
  </w:style>
  <w:style w:type="paragraph" w:customStyle="1" w:styleId="required4">
    <w:name w:val="required4"/>
    <w:basedOn w:val="Normal"/>
    <w:rsid w:val="00CD2A43"/>
    <w:pPr>
      <w:spacing w:before="100" w:beforeAutospacing="1" w:after="100" w:afterAutospacing="1"/>
      <w:ind w:right="45"/>
      <w:jc w:val="right"/>
      <w:textAlignment w:val="top"/>
    </w:pPr>
    <w:rPr>
      <w:color w:val="FF0000"/>
      <w:sz w:val="15"/>
      <w:szCs w:val="15"/>
    </w:rPr>
  </w:style>
  <w:style w:type="paragraph" w:customStyle="1" w:styleId="ctl060erroricon4">
    <w:name w:val="ctl060erroricon4"/>
    <w:basedOn w:val="Normal"/>
    <w:rsid w:val="00CD2A43"/>
    <w:pPr>
      <w:spacing w:before="100" w:beforeAutospacing="1" w:after="100" w:afterAutospacing="1"/>
      <w:ind w:right="45"/>
      <w:textAlignment w:val="top"/>
    </w:pPr>
  </w:style>
  <w:style w:type="paragraph" w:customStyle="1" w:styleId="ctl060label4">
    <w:name w:val="ctl060label4"/>
    <w:basedOn w:val="Normal"/>
    <w:rsid w:val="00CD2A43"/>
    <w:pPr>
      <w:spacing w:before="100" w:beforeAutospacing="1" w:after="100" w:afterAutospacing="1"/>
    </w:pPr>
    <w:rPr>
      <w:b/>
      <w:bCs/>
      <w:color w:val="5F5F5F"/>
      <w:sz w:val="18"/>
      <w:szCs w:val="18"/>
    </w:rPr>
  </w:style>
  <w:style w:type="paragraph" w:customStyle="1" w:styleId="ctl060plaintext2">
    <w:name w:val="ctl060plaintext2"/>
    <w:basedOn w:val="Normal"/>
    <w:rsid w:val="00CD2A43"/>
    <w:pPr>
      <w:spacing w:before="100" w:beforeAutospacing="1" w:after="100" w:afterAutospacing="1"/>
    </w:pPr>
  </w:style>
  <w:style w:type="paragraph" w:customStyle="1" w:styleId="ctl060plainlabel2">
    <w:name w:val="ctl060plainlabel2"/>
    <w:basedOn w:val="Normal"/>
    <w:rsid w:val="00CD2A4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ctl060descerror2">
    <w:name w:val="ctl060descerror2"/>
    <w:basedOn w:val="Normal"/>
    <w:rsid w:val="00CD2A43"/>
    <w:pPr>
      <w:spacing w:before="100" w:beforeAutospacing="1" w:after="100" w:afterAutospacing="1"/>
    </w:pPr>
    <w:rPr>
      <w:vanish/>
      <w:color w:val="FF0000"/>
      <w:sz w:val="18"/>
      <w:szCs w:val="18"/>
    </w:rPr>
  </w:style>
  <w:style w:type="paragraph" w:customStyle="1" w:styleId="ctl060hint3">
    <w:name w:val="ctl060hint3"/>
    <w:basedOn w:val="Normal"/>
    <w:rsid w:val="00CD2A43"/>
    <w:pPr>
      <w:spacing w:before="100" w:beforeAutospacing="1" w:after="100" w:afterAutospacing="1"/>
    </w:pPr>
    <w:rPr>
      <w:color w:val="9E9E9E"/>
      <w:sz w:val="15"/>
      <w:szCs w:val="15"/>
    </w:rPr>
  </w:style>
  <w:style w:type="paragraph" w:customStyle="1" w:styleId="ctl060hint4">
    <w:name w:val="ctl060hint4"/>
    <w:basedOn w:val="Normal"/>
    <w:rsid w:val="00CD2A43"/>
    <w:pPr>
      <w:spacing w:before="100" w:beforeAutospacing="1" w:after="100" w:afterAutospacing="1"/>
    </w:pPr>
    <w:rPr>
      <w:color w:val="9E9E9E"/>
      <w:sz w:val="15"/>
      <w:szCs w:val="15"/>
    </w:rPr>
  </w:style>
  <w:style w:type="paragraph" w:customStyle="1" w:styleId="lrgtextfield2">
    <w:name w:val="lrgtextfield2"/>
    <w:basedOn w:val="Normal"/>
    <w:rsid w:val="00CD2A43"/>
    <w:pPr>
      <w:spacing w:before="100" w:beforeAutospacing="1" w:after="100" w:afterAutospacing="1"/>
    </w:pPr>
  </w:style>
  <w:style w:type="paragraph" w:customStyle="1" w:styleId="smtextfield3">
    <w:name w:val="smtextfield3"/>
    <w:basedOn w:val="Normal"/>
    <w:rsid w:val="00CD2A43"/>
    <w:pPr>
      <w:spacing w:before="100" w:beforeAutospacing="1" w:after="100" w:afterAutospacing="1"/>
    </w:pPr>
  </w:style>
  <w:style w:type="paragraph" w:customStyle="1" w:styleId="smtextfield12">
    <w:name w:val="smtextfield12"/>
    <w:basedOn w:val="Normal"/>
    <w:rsid w:val="00CD2A43"/>
    <w:pPr>
      <w:spacing w:before="100" w:beforeAutospacing="1" w:after="100" w:afterAutospacing="1"/>
    </w:pPr>
  </w:style>
  <w:style w:type="paragraph" w:customStyle="1" w:styleId="lrgselectmenu4">
    <w:name w:val="lrgselectmenu4"/>
    <w:basedOn w:val="Normal"/>
    <w:rsid w:val="00CD2A43"/>
    <w:pPr>
      <w:spacing w:before="100" w:beforeAutospacing="1" w:after="100" w:afterAutospacing="1"/>
    </w:pPr>
  </w:style>
  <w:style w:type="paragraph" w:customStyle="1" w:styleId="lrgselectmenu12">
    <w:name w:val="lrgselectmenu12"/>
    <w:basedOn w:val="Normal"/>
    <w:rsid w:val="00CD2A43"/>
    <w:pPr>
      <w:spacing w:before="30"/>
      <w:ind w:right="75"/>
    </w:pPr>
  </w:style>
  <w:style w:type="paragraph" w:customStyle="1" w:styleId="lrgselectmenu22">
    <w:name w:val="lrgselectmenu22"/>
    <w:basedOn w:val="Normal"/>
    <w:rsid w:val="00CD2A43"/>
    <w:pPr>
      <w:spacing w:before="30"/>
      <w:ind w:right="75"/>
    </w:pPr>
  </w:style>
  <w:style w:type="paragraph" w:customStyle="1" w:styleId="smselectmenu2">
    <w:name w:val="smselectmenu2"/>
    <w:basedOn w:val="Normal"/>
    <w:rsid w:val="00CD2A43"/>
    <w:pPr>
      <w:spacing w:before="100" w:beforeAutospacing="1" w:after="100" w:afterAutospacing="1"/>
    </w:pPr>
  </w:style>
  <w:style w:type="paragraph" w:customStyle="1" w:styleId="lrgtextarea2">
    <w:name w:val="lrgtextarea2"/>
    <w:basedOn w:val="Normal"/>
    <w:rsid w:val="00CD2A43"/>
    <w:pPr>
      <w:spacing w:before="100" w:beforeAutospacing="1" w:after="100" w:afterAutospacing="1"/>
    </w:pPr>
  </w:style>
  <w:style w:type="paragraph" w:customStyle="1" w:styleId="medtextarea2">
    <w:name w:val="medtextarea2"/>
    <w:basedOn w:val="Normal"/>
    <w:rsid w:val="00CD2A43"/>
    <w:pPr>
      <w:spacing w:before="100" w:beforeAutospacing="1" w:after="100" w:afterAutospacing="1"/>
    </w:pPr>
  </w:style>
  <w:style w:type="paragraph" w:customStyle="1" w:styleId="textinput4">
    <w:name w:val="textinput4"/>
    <w:basedOn w:val="Normal"/>
    <w:rsid w:val="00CD2A43"/>
    <w:pPr>
      <w:pBdr>
        <w:top w:val="single" w:sz="6" w:space="2" w:color="B3B9C3"/>
        <w:left w:val="single" w:sz="6" w:space="2" w:color="B3B9C3"/>
        <w:bottom w:val="single" w:sz="6" w:space="2" w:color="B3B9C3"/>
        <w:right w:val="single" w:sz="6" w:space="2" w:color="B3B9C3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747474"/>
      <w:sz w:val="17"/>
      <w:szCs w:val="17"/>
    </w:rPr>
  </w:style>
  <w:style w:type="paragraph" w:customStyle="1" w:styleId="selectmenu2">
    <w:name w:val="selectmenu2"/>
    <w:basedOn w:val="Normal"/>
    <w:rsid w:val="00CD2A43"/>
    <w:pPr>
      <w:pBdr>
        <w:top w:val="single" w:sz="6" w:space="0" w:color="B3B9C3"/>
        <w:left w:val="single" w:sz="6" w:space="0" w:color="B3B9C3"/>
        <w:bottom w:val="single" w:sz="6" w:space="0" w:color="B3B9C3"/>
        <w:right w:val="single" w:sz="6" w:space="0" w:color="B3B9C3"/>
      </w:pBdr>
      <w:shd w:val="clear" w:color="auto" w:fill="FFFFFF"/>
      <w:spacing w:before="100" w:beforeAutospacing="1" w:after="100" w:afterAutospacing="1"/>
    </w:pPr>
    <w:rPr>
      <w:rFonts w:ascii="Verdana" w:hAnsi="Verdana"/>
      <w:color w:val="5F5F5F"/>
      <w:sz w:val="17"/>
      <w:szCs w:val="17"/>
    </w:rPr>
  </w:style>
  <w:style w:type="paragraph" w:customStyle="1" w:styleId="ctl060indent2">
    <w:name w:val="ctl060indent2"/>
    <w:basedOn w:val="Normal"/>
    <w:rsid w:val="00CD2A43"/>
    <w:pPr>
      <w:spacing w:before="100" w:beforeAutospacing="1" w:after="100" w:afterAutospacing="1"/>
    </w:pPr>
  </w:style>
  <w:style w:type="paragraph" w:customStyle="1" w:styleId="subcolwrapper2">
    <w:name w:val="subcolwrapper2"/>
    <w:basedOn w:val="Normal"/>
    <w:rsid w:val="00CD2A43"/>
  </w:style>
  <w:style w:type="paragraph" w:customStyle="1" w:styleId="subcolleft2">
    <w:name w:val="subcolleft2"/>
    <w:basedOn w:val="Normal"/>
    <w:rsid w:val="00CD2A43"/>
    <w:pPr>
      <w:spacing w:before="100" w:beforeAutospacing="1" w:after="100" w:afterAutospacing="1"/>
    </w:pPr>
  </w:style>
  <w:style w:type="paragraph" w:customStyle="1" w:styleId="subcolright2">
    <w:name w:val="subcolright2"/>
    <w:basedOn w:val="Normal"/>
    <w:rsid w:val="00CD2A43"/>
    <w:pPr>
      <w:spacing w:before="100" w:beforeAutospacing="1" w:after="100" w:afterAutospacing="1"/>
    </w:pPr>
  </w:style>
  <w:style w:type="paragraph" w:customStyle="1" w:styleId="nopaddingtopbottom2">
    <w:name w:val="nopaddingtopbottom2"/>
    <w:basedOn w:val="Normal"/>
    <w:rsid w:val="00CD2A43"/>
    <w:pPr>
      <w:spacing w:before="100" w:beforeAutospacing="1" w:after="100" w:afterAutospacing="1"/>
    </w:pPr>
  </w:style>
  <w:style w:type="paragraph" w:customStyle="1" w:styleId="ctl060primarybutton2">
    <w:name w:val="ctl060primarybutton2"/>
    <w:basedOn w:val="Normal"/>
    <w:rsid w:val="00CD2A43"/>
    <w:pPr>
      <w:spacing w:before="100" w:beforeAutospacing="1" w:after="100" w:afterAutospacing="1"/>
    </w:pPr>
  </w:style>
  <w:style w:type="paragraph" w:customStyle="1" w:styleId="ctl060secondarybutton2">
    <w:name w:val="ctl060secondarybutton2"/>
    <w:basedOn w:val="Normal"/>
    <w:rsid w:val="00CD2A43"/>
    <w:pPr>
      <w:spacing w:before="100" w:beforeAutospacing="1" w:after="100" w:afterAutospacing="1" w:line="300" w:lineRule="atLeast"/>
    </w:pPr>
  </w:style>
  <w:style w:type="paragraph" w:customStyle="1" w:styleId="mmbtnclose2">
    <w:name w:val="mmbtnclose2"/>
    <w:basedOn w:val="Normal"/>
    <w:rsid w:val="00CD2A43"/>
    <w:pPr>
      <w:spacing w:before="100" w:beforeAutospacing="1" w:after="100" w:afterAutospacing="1"/>
    </w:pPr>
  </w:style>
  <w:style w:type="paragraph" w:customStyle="1" w:styleId="mmcontent2">
    <w:name w:val="mmcontent2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ui-datepicker-trigger2">
    <w:name w:val="ui-datepicker-trigger2"/>
    <w:basedOn w:val="Normal"/>
    <w:rsid w:val="00CD2A43"/>
    <w:pPr>
      <w:spacing w:before="100" w:beforeAutospacing="1" w:after="100" w:afterAutospacing="1"/>
    </w:pPr>
  </w:style>
  <w:style w:type="paragraph" w:customStyle="1" w:styleId="ui-state-default2">
    <w:name w:val="ui-state-default2"/>
    <w:basedOn w:val="Normal"/>
    <w:rsid w:val="00CD2A43"/>
    <w:pPr>
      <w:pBdr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</w:pBdr>
      <w:shd w:val="clear" w:color="auto" w:fill="DFEFFC"/>
      <w:spacing w:before="100" w:beforeAutospacing="1" w:after="100" w:afterAutospacing="1"/>
    </w:pPr>
    <w:rPr>
      <w:b/>
      <w:bCs/>
      <w:color w:val="2E6E9E"/>
    </w:rPr>
  </w:style>
  <w:style w:type="paragraph" w:customStyle="1" w:styleId="ui-state-active2">
    <w:name w:val="ui-state-active2"/>
    <w:basedOn w:val="Normal"/>
    <w:rsid w:val="00CD2A43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F5F8F9"/>
      <w:spacing w:before="100" w:beforeAutospacing="1" w:after="100" w:afterAutospacing="1"/>
    </w:pPr>
    <w:rPr>
      <w:b/>
      <w:bCs/>
      <w:color w:val="E17009"/>
    </w:rPr>
  </w:style>
  <w:style w:type="paragraph" w:customStyle="1" w:styleId="ui-state-highlight2">
    <w:name w:val="ui-state-highlight2"/>
    <w:basedOn w:val="Normal"/>
    <w:rsid w:val="00CD2A43"/>
    <w:pPr>
      <w:pBdr>
        <w:top w:val="single" w:sz="6" w:space="0" w:color="FAD42E"/>
        <w:left w:val="single" w:sz="6" w:space="0" w:color="FAD42E"/>
        <w:bottom w:val="single" w:sz="6" w:space="0" w:color="FAD42E"/>
        <w:right w:val="single" w:sz="6" w:space="0" w:color="FAD42E"/>
      </w:pBdr>
      <w:shd w:val="clear" w:color="auto" w:fill="FBEC88"/>
      <w:spacing w:before="100" w:beforeAutospacing="1" w:after="100" w:afterAutospacing="1"/>
    </w:pPr>
    <w:rPr>
      <w:color w:val="363636"/>
    </w:rPr>
  </w:style>
  <w:style w:type="paragraph" w:customStyle="1" w:styleId="wdgrecommendjobswrapper3">
    <w:name w:val="wdgrecommendjobswrapper3"/>
    <w:basedOn w:val="Normal"/>
    <w:rsid w:val="00CD2A43"/>
    <w:pPr>
      <w:spacing w:before="100" w:beforeAutospacing="1" w:after="100" w:afterAutospacing="1"/>
    </w:pPr>
  </w:style>
  <w:style w:type="paragraph" w:customStyle="1" w:styleId="wdgrecommendjobslinks2">
    <w:name w:val="wdgrecommendjobslinks2"/>
    <w:basedOn w:val="Normal"/>
    <w:rsid w:val="00CD2A43"/>
    <w:pPr>
      <w:spacing w:before="100" w:beforeAutospacing="1" w:after="100" w:afterAutospacing="1"/>
    </w:pPr>
  </w:style>
  <w:style w:type="paragraph" w:customStyle="1" w:styleId="ctljobtitle2">
    <w:name w:val="ctljobtitle2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ctljobcompany2">
    <w:name w:val="ctljobcompany2"/>
    <w:basedOn w:val="Normal"/>
    <w:rsid w:val="00CD2A43"/>
    <w:pPr>
      <w:pBdr>
        <w:top w:val="single" w:sz="2" w:space="2" w:color="FF0000"/>
        <w:left w:val="single" w:sz="2" w:space="5" w:color="FF0000"/>
        <w:bottom w:val="single" w:sz="2" w:space="2" w:color="FF0000"/>
        <w:right w:val="single" w:sz="2" w:space="3" w:color="FF0000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ctlposted2">
    <w:name w:val="ctlposted2"/>
    <w:basedOn w:val="Normal"/>
    <w:rsid w:val="00CD2A43"/>
    <w:pPr>
      <w:pBdr>
        <w:top w:val="single" w:sz="2" w:space="2" w:color="0000FF"/>
        <w:left w:val="single" w:sz="2" w:space="5" w:color="0000FF"/>
        <w:bottom w:val="single" w:sz="2" w:space="2" w:color="0000FF"/>
        <w:right w:val="single" w:sz="2" w:space="3" w:color="0000FF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ctllocation2">
    <w:name w:val="ctllocation2"/>
    <w:basedOn w:val="Normal"/>
    <w:rsid w:val="00CD2A43"/>
    <w:pPr>
      <w:pBdr>
        <w:top w:val="single" w:sz="2" w:space="2" w:color="008000"/>
        <w:left w:val="single" w:sz="2" w:space="5" w:color="008000"/>
        <w:bottom w:val="single" w:sz="2" w:space="3" w:color="008000"/>
        <w:right w:val="single" w:sz="2" w:space="3" w:color="008000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ctljoblistseparator2">
    <w:name w:val="ctljoblistseparator2"/>
    <w:basedOn w:val="Normal"/>
    <w:rsid w:val="00CD2A43"/>
    <w:pPr>
      <w:spacing w:before="100" w:beforeAutospacing="1" w:after="100" w:afterAutospacing="1"/>
    </w:pPr>
  </w:style>
  <w:style w:type="paragraph" w:customStyle="1" w:styleId="ctljoblisttoggle2">
    <w:name w:val="ctljoblisttoggle2"/>
    <w:basedOn w:val="Normal"/>
    <w:rsid w:val="00CD2A43"/>
    <w:pPr>
      <w:pBdr>
        <w:bottom w:val="single" w:sz="2" w:space="0" w:color="EEEEEE"/>
      </w:pBdr>
      <w:spacing w:before="100" w:beforeAutospacing="1" w:after="100" w:afterAutospacing="1"/>
    </w:pPr>
  </w:style>
  <w:style w:type="paragraph" w:customStyle="1" w:styleId="ctljoblist3">
    <w:name w:val="ctljoblist3"/>
    <w:basedOn w:val="Normal"/>
    <w:rsid w:val="00CD2A43"/>
    <w:pPr>
      <w:spacing w:before="100" w:beforeAutospacing="1" w:after="100" w:afterAutospacing="1"/>
    </w:pPr>
  </w:style>
  <w:style w:type="paragraph" w:customStyle="1" w:styleId="wdgactwrapper2">
    <w:name w:val="wdgactwrapper2"/>
    <w:basedOn w:val="Normal"/>
    <w:rsid w:val="00CD2A43"/>
    <w:pPr>
      <w:spacing w:before="100" w:beforeAutospacing="1" w:after="100" w:afterAutospacing="1"/>
    </w:pPr>
  </w:style>
  <w:style w:type="paragraph" w:customStyle="1" w:styleId="wdgacttop2">
    <w:name w:val="wdgacttop2"/>
    <w:basedOn w:val="Normal"/>
    <w:rsid w:val="00CD2A43"/>
    <w:pPr>
      <w:spacing w:before="100" w:beforeAutospacing="1" w:after="100" w:afterAutospacing="1"/>
      <w:ind w:left="-45"/>
    </w:pPr>
  </w:style>
  <w:style w:type="paragraph" w:customStyle="1" w:styleId="wdgactbottom2">
    <w:name w:val="wdgactbottom2"/>
    <w:basedOn w:val="Normal"/>
    <w:rsid w:val="00CD2A43"/>
    <w:pPr>
      <w:spacing w:before="100" w:beforeAutospacing="1" w:after="100" w:afterAutospacing="1"/>
    </w:pPr>
  </w:style>
  <w:style w:type="paragraph" w:customStyle="1" w:styleId="wdgheadertitle2">
    <w:name w:val="wdgheadertitle2"/>
    <w:basedOn w:val="Normal"/>
    <w:rsid w:val="00CD2A43"/>
    <w:pPr>
      <w:spacing w:before="100" w:beforeAutospacing="1" w:after="100" w:afterAutospacing="1" w:line="510" w:lineRule="atLeast"/>
    </w:pPr>
    <w:rPr>
      <w:b/>
      <w:bCs/>
      <w:color w:val="555C34"/>
    </w:rPr>
  </w:style>
  <w:style w:type="paragraph" w:customStyle="1" w:styleId="wdgactfooter2">
    <w:name w:val="wdgactfooter2"/>
    <w:basedOn w:val="Normal"/>
    <w:rsid w:val="00CD2A43"/>
    <w:pPr>
      <w:spacing w:before="100" w:beforeAutospacing="1" w:after="100" w:afterAutospacing="1" w:line="240" w:lineRule="atLeast"/>
      <w:jc w:val="right"/>
    </w:pPr>
  </w:style>
  <w:style w:type="paragraph" w:customStyle="1" w:styleId="wdgcontentblock2">
    <w:name w:val="wdgcontentblock2"/>
    <w:basedOn w:val="Normal"/>
    <w:rsid w:val="00CD2A43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color w:val="777777"/>
      <w:sz w:val="15"/>
      <w:szCs w:val="15"/>
    </w:rPr>
  </w:style>
  <w:style w:type="paragraph" w:customStyle="1" w:styleId="confirmationwidgetbody2">
    <w:name w:val="confirmationwidgetbody2"/>
    <w:basedOn w:val="Normal"/>
    <w:rsid w:val="00CD2A43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color w:val="777777"/>
      <w:sz w:val="15"/>
      <w:szCs w:val="15"/>
    </w:rPr>
  </w:style>
  <w:style w:type="paragraph" w:customStyle="1" w:styleId="wdgrecommendjobswrapper4">
    <w:name w:val="wdgrecommendjobswrapper4"/>
    <w:basedOn w:val="Normal"/>
    <w:rsid w:val="00CD2A43"/>
    <w:pPr>
      <w:spacing w:before="100" w:beforeAutospacing="1" w:after="100" w:afterAutospacing="1"/>
    </w:pPr>
  </w:style>
  <w:style w:type="paragraph" w:customStyle="1" w:styleId="ctljoblist4">
    <w:name w:val="ctljoblist4"/>
    <w:basedOn w:val="Normal"/>
    <w:rsid w:val="00CD2A43"/>
    <w:pPr>
      <w:spacing w:before="100" w:beforeAutospacing="1" w:after="100" w:afterAutospacing="1"/>
    </w:pPr>
  </w:style>
  <w:style w:type="paragraph" w:customStyle="1" w:styleId="fnt126">
    <w:name w:val="fnt126"/>
    <w:basedOn w:val="Normal"/>
    <w:rsid w:val="00CD2A43"/>
    <w:pPr>
      <w:shd w:val="clear" w:color="auto" w:fill="EEEEEE"/>
      <w:spacing w:before="100" w:beforeAutospacing="1" w:after="100" w:afterAutospacing="1"/>
    </w:pPr>
    <w:rPr>
      <w:b/>
      <w:bCs/>
      <w:color w:val="333333"/>
    </w:rPr>
  </w:style>
  <w:style w:type="paragraph" w:customStyle="1" w:styleId="wdgbody6">
    <w:name w:val="wdgbody6"/>
    <w:basedOn w:val="Normal"/>
    <w:rsid w:val="00CD2A43"/>
    <w:pPr>
      <w:shd w:val="clear" w:color="auto" w:fill="EEEEEE"/>
      <w:spacing w:after="100" w:afterAutospacing="1"/>
    </w:pPr>
  </w:style>
  <w:style w:type="paragraph" w:customStyle="1" w:styleId="borderline2">
    <w:name w:val="borderline2"/>
    <w:basedOn w:val="Normal"/>
    <w:rsid w:val="00CD2A43"/>
    <w:pPr>
      <w:pBdr>
        <w:bottom w:val="single" w:sz="6" w:space="0" w:color="CBCBCB"/>
      </w:pBdr>
      <w:spacing w:before="100" w:beforeAutospacing="1" w:after="100" w:afterAutospacing="1" w:line="30" w:lineRule="atLeast"/>
    </w:pPr>
  </w:style>
  <w:style w:type="paragraph" w:customStyle="1" w:styleId="widgethdrdesc2">
    <w:name w:val="widgethdrdesc2"/>
    <w:basedOn w:val="Normal"/>
    <w:rsid w:val="00CD2A43"/>
    <w:pPr>
      <w:shd w:val="clear" w:color="auto" w:fill="EEEEEE"/>
      <w:spacing w:after="150"/>
    </w:pPr>
  </w:style>
  <w:style w:type="paragraph" w:customStyle="1" w:styleId="browsealllink2">
    <w:name w:val="browsealllink2"/>
    <w:basedOn w:val="Normal"/>
    <w:rsid w:val="00CD2A43"/>
    <w:pPr>
      <w:shd w:val="clear" w:color="auto" w:fill="EEEEEE"/>
      <w:spacing w:before="100" w:beforeAutospacing="1" w:after="100" w:afterAutospacing="1"/>
    </w:pPr>
  </w:style>
  <w:style w:type="paragraph" w:customStyle="1" w:styleId="busy4">
    <w:name w:val="busy4"/>
    <w:basedOn w:val="Normal"/>
    <w:rsid w:val="00CD2A43"/>
    <w:pPr>
      <w:spacing w:before="100" w:beforeAutospacing="1" w:after="100" w:afterAutospacing="1"/>
    </w:pPr>
  </w:style>
  <w:style w:type="paragraph" w:customStyle="1" w:styleId="ajaxloading2">
    <w:name w:val="ajaxloading2"/>
    <w:basedOn w:val="Normal"/>
    <w:rsid w:val="00CD2A43"/>
    <w:pPr>
      <w:spacing w:before="100" w:beforeAutospacing="1" w:after="100" w:afterAutospacing="1"/>
    </w:pPr>
  </w:style>
  <w:style w:type="paragraph" w:customStyle="1" w:styleId="browsemore2">
    <w:name w:val="browsemore2"/>
    <w:basedOn w:val="Normal"/>
    <w:rsid w:val="00CD2A43"/>
    <w:pPr>
      <w:spacing w:before="100" w:beforeAutospacing="1" w:after="100" w:afterAutospacing="1"/>
    </w:pPr>
    <w:rPr>
      <w:sz w:val="15"/>
      <w:szCs w:val="15"/>
    </w:rPr>
  </w:style>
  <w:style w:type="paragraph" w:customStyle="1" w:styleId="sectiontitle2">
    <w:name w:val="sectiontitle2"/>
    <w:basedOn w:val="Normal"/>
    <w:rsid w:val="00CD2A43"/>
    <w:pPr>
      <w:spacing w:before="100" w:beforeAutospacing="1" w:after="100" w:afterAutospacing="1"/>
    </w:pPr>
    <w:rPr>
      <w:color w:val="DCEAB9"/>
      <w:sz w:val="26"/>
      <w:szCs w:val="26"/>
    </w:rPr>
  </w:style>
  <w:style w:type="paragraph" w:customStyle="1" w:styleId="itemtop2">
    <w:name w:val="itemtop2"/>
    <w:basedOn w:val="Normal"/>
    <w:rsid w:val="00CD2A43"/>
    <w:pPr>
      <w:spacing w:before="100" w:beforeAutospacing="1" w:after="100" w:afterAutospacing="1"/>
    </w:pPr>
  </w:style>
  <w:style w:type="paragraph" w:customStyle="1" w:styleId="itembottom2">
    <w:name w:val="itembottom2"/>
    <w:basedOn w:val="Normal"/>
    <w:rsid w:val="00CD2A43"/>
    <w:pPr>
      <w:spacing w:before="100" w:beforeAutospacing="1" w:after="100" w:afterAutospacing="1"/>
    </w:pPr>
  </w:style>
  <w:style w:type="paragraph" w:customStyle="1" w:styleId="headercontainericon2">
    <w:name w:val="headercontainericon2"/>
    <w:basedOn w:val="Normal"/>
    <w:rsid w:val="00CD2A43"/>
    <w:pPr>
      <w:spacing w:before="100" w:beforeAutospacing="1" w:after="100" w:afterAutospacing="1"/>
      <w:textAlignment w:val="bottom"/>
    </w:pPr>
  </w:style>
  <w:style w:type="paragraph" w:customStyle="1" w:styleId="headercontainerlink2">
    <w:name w:val="headercontainerlink2"/>
    <w:basedOn w:val="Normal"/>
    <w:rsid w:val="00CD2A43"/>
    <w:pPr>
      <w:spacing w:before="100" w:beforeAutospacing="1" w:after="100" w:afterAutospacing="1"/>
    </w:pPr>
  </w:style>
  <w:style w:type="paragraph" w:customStyle="1" w:styleId="row2">
    <w:name w:val="row2"/>
    <w:basedOn w:val="Normal"/>
    <w:rsid w:val="00CD2A43"/>
    <w:pPr>
      <w:spacing w:after="150"/>
      <w:ind w:left="150" w:right="150"/>
    </w:pPr>
    <w:rPr>
      <w:color w:val="879273"/>
      <w:sz w:val="17"/>
      <w:szCs w:val="17"/>
    </w:rPr>
  </w:style>
  <w:style w:type="paragraph" w:customStyle="1" w:styleId="logo2">
    <w:name w:val="logo2"/>
    <w:basedOn w:val="Normal"/>
    <w:rsid w:val="00CD2A43"/>
    <w:pPr>
      <w:spacing w:before="75" w:after="75"/>
      <w:ind w:left="75" w:right="75"/>
    </w:pPr>
  </w:style>
  <w:style w:type="paragraph" w:customStyle="1" w:styleId="sandbag8">
    <w:name w:val="sandbag8"/>
    <w:basedOn w:val="Normal"/>
    <w:rsid w:val="00CD2A43"/>
    <w:pPr>
      <w:spacing w:before="100" w:beforeAutospacing="1" w:after="100" w:afterAutospacing="1"/>
    </w:pPr>
  </w:style>
  <w:style w:type="paragraph" w:customStyle="1" w:styleId="d-col4">
    <w:name w:val="d-col4"/>
    <w:basedOn w:val="Normal"/>
    <w:rsid w:val="00CD2A43"/>
    <w:pPr>
      <w:spacing w:before="100" w:beforeAutospacing="1" w:after="100" w:afterAutospacing="1"/>
    </w:pPr>
  </w:style>
  <w:style w:type="paragraph" w:customStyle="1" w:styleId="title3">
    <w:name w:val="title3"/>
    <w:basedOn w:val="Normal"/>
    <w:rsid w:val="00CD2A43"/>
    <w:pPr>
      <w:shd w:val="clear" w:color="auto" w:fill="FFFF00"/>
      <w:spacing w:before="100" w:beforeAutospacing="1" w:after="100" w:afterAutospacing="1"/>
    </w:pPr>
  </w:style>
  <w:style w:type="paragraph" w:customStyle="1" w:styleId="sandbagmain2">
    <w:name w:val="sandbagmain2"/>
    <w:basedOn w:val="Normal"/>
    <w:rsid w:val="00CD2A43"/>
    <w:pPr>
      <w:spacing w:before="100" w:beforeAutospacing="1" w:after="100" w:afterAutospacing="1"/>
    </w:pPr>
  </w:style>
  <w:style w:type="paragraph" w:customStyle="1" w:styleId="sectionlandermainheader2">
    <w:name w:val="sectionlandermainheader2"/>
    <w:basedOn w:val="Normal"/>
    <w:rsid w:val="00CD2A43"/>
    <w:pPr>
      <w:spacing w:before="100" w:beforeAutospacing="1" w:after="100" w:afterAutospacing="1"/>
    </w:pPr>
  </w:style>
  <w:style w:type="paragraph" w:customStyle="1" w:styleId="slleftcontainer2">
    <w:name w:val="slleftcontainer2"/>
    <w:basedOn w:val="Normal"/>
    <w:rsid w:val="00CD2A43"/>
    <w:pPr>
      <w:spacing w:before="100" w:beforeAutospacing="1" w:after="100" w:afterAutospacing="1"/>
    </w:pPr>
  </w:style>
  <w:style w:type="paragraph" w:customStyle="1" w:styleId="selected8">
    <w:name w:val="selected8"/>
    <w:basedOn w:val="Normal"/>
    <w:rsid w:val="00CD2A43"/>
    <w:pPr>
      <w:spacing w:before="100" w:beforeAutospacing="1" w:after="100" w:afterAutospacing="1"/>
    </w:pPr>
    <w:rPr>
      <w:b/>
      <w:bCs/>
      <w:color w:val="FFFFFF"/>
    </w:rPr>
  </w:style>
  <w:style w:type="character" w:customStyle="1" w:styleId="root6">
    <w:name w:val="root6"/>
    <w:basedOn w:val="DefaultParagraphFont"/>
    <w:rsid w:val="00CD2A43"/>
    <w:rPr>
      <w:strike w:val="0"/>
      <w:dstrike w:val="0"/>
      <w:color w:val="E9FE9B"/>
      <w:sz w:val="15"/>
      <w:szCs w:val="15"/>
      <w:u w:val="none"/>
      <w:effect w:val="none"/>
    </w:rPr>
  </w:style>
  <w:style w:type="character" w:customStyle="1" w:styleId="root7">
    <w:name w:val="root7"/>
    <w:basedOn w:val="DefaultParagraphFont"/>
    <w:rsid w:val="00CD2A43"/>
    <w:rPr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browsemoreheader3">
    <w:name w:val="browsemoreheader3"/>
    <w:basedOn w:val="Normal"/>
    <w:rsid w:val="00CD2A43"/>
    <w:pPr>
      <w:spacing w:before="165" w:after="165"/>
      <w:ind w:left="450"/>
    </w:pPr>
    <w:rPr>
      <w:b/>
      <w:bCs/>
      <w:color w:val="FFFFFF"/>
      <w:sz w:val="18"/>
      <w:szCs w:val="18"/>
    </w:rPr>
  </w:style>
  <w:style w:type="paragraph" w:customStyle="1" w:styleId="browsemorebody3">
    <w:name w:val="browsemorebody3"/>
    <w:basedOn w:val="Normal"/>
    <w:rsid w:val="00CD2A43"/>
    <w:pPr>
      <w:spacing w:before="100" w:beforeAutospacing="1" w:after="100" w:afterAutospacing="1"/>
    </w:pPr>
  </w:style>
  <w:style w:type="paragraph" w:customStyle="1" w:styleId="browsemoretabscontainer3">
    <w:name w:val="browsemoretabscontainer3"/>
    <w:basedOn w:val="Normal"/>
    <w:rsid w:val="00CD2A43"/>
    <w:pPr>
      <w:spacing w:before="180" w:after="150"/>
    </w:pPr>
  </w:style>
  <w:style w:type="paragraph" w:customStyle="1" w:styleId="browsemoretextcontainer3">
    <w:name w:val="browsemoretextcontainer3"/>
    <w:basedOn w:val="Normal"/>
    <w:rsid w:val="00CD2A43"/>
    <w:pPr>
      <w:spacing w:before="180"/>
    </w:pPr>
    <w:rPr>
      <w:vanish/>
      <w:color w:val="FFFFFF"/>
      <w:sz w:val="17"/>
      <w:szCs w:val="17"/>
    </w:rPr>
  </w:style>
  <w:style w:type="paragraph" w:customStyle="1" w:styleId="sandbag9">
    <w:name w:val="sandbag9"/>
    <w:basedOn w:val="Normal"/>
    <w:rsid w:val="00CD2A43"/>
    <w:pPr>
      <w:spacing w:before="150"/>
    </w:pPr>
  </w:style>
  <w:style w:type="paragraph" w:customStyle="1" w:styleId="sandbagm3">
    <w:name w:val="sandbagm3"/>
    <w:basedOn w:val="Normal"/>
    <w:rsid w:val="00CD2A43"/>
    <w:pPr>
      <w:spacing w:before="150"/>
    </w:pPr>
  </w:style>
  <w:style w:type="paragraph" w:customStyle="1" w:styleId="browsemoretab3">
    <w:name w:val="browsemoretab3"/>
    <w:basedOn w:val="Normal"/>
    <w:rsid w:val="00CD2A43"/>
    <w:pPr>
      <w:spacing w:before="100" w:beforeAutospacing="1" w:after="45" w:line="315" w:lineRule="atLeast"/>
      <w:jc w:val="right"/>
    </w:pPr>
  </w:style>
  <w:style w:type="paragraph" w:customStyle="1" w:styleId="browsemoreheader4">
    <w:name w:val="browsemoreheader4"/>
    <w:basedOn w:val="Normal"/>
    <w:rsid w:val="00CD2A43"/>
    <w:pPr>
      <w:spacing w:before="100" w:beforeAutospacing="1" w:after="100" w:afterAutospacing="1"/>
    </w:pPr>
    <w:rPr>
      <w:b/>
      <w:bCs/>
      <w:color w:val="555C34"/>
      <w:sz w:val="18"/>
      <w:szCs w:val="18"/>
    </w:rPr>
  </w:style>
  <w:style w:type="paragraph" w:customStyle="1" w:styleId="browsemorebody4">
    <w:name w:val="browsemorebody4"/>
    <w:basedOn w:val="Normal"/>
    <w:rsid w:val="00CD2A43"/>
    <w:pPr>
      <w:spacing w:before="100" w:beforeAutospacing="1" w:after="100" w:afterAutospacing="1"/>
    </w:pPr>
  </w:style>
  <w:style w:type="paragraph" w:customStyle="1" w:styleId="browsemoretabscontainer4">
    <w:name w:val="browsemoretabscontainer4"/>
    <w:basedOn w:val="Normal"/>
    <w:rsid w:val="00CD2A43"/>
    <w:pPr>
      <w:spacing w:before="180" w:after="150"/>
    </w:pPr>
  </w:style>
  <w:style w:type="character" w:customStyle="1" w:styleId="root8">
    <w:name w:val="root8"/>
    <w:basedOn w:val="DefaultParagraphFont"/>
    <w:rsid w:val="00CD2A43"/>
    <w:rPr>
      <w:color w:val="7C9143"/>
      <w:sz w:val="15"/>
      <w:szCs w:val="15"/>
    </w:rPr>
  </w:style>
  <w:style w:type="paragraph" w:customStyle="1" w:styleId="browsemoretextcontainer4">
    <w:name w:val="browsemoretextcontainer4"/>
    <w:basedOn w:val="Normal"/>
    <w:rsid w:val="00CD2A43"/>
    <w:pPr>
      <w:spacing w:before="180"/>
    </w:pPr>
    <w:rPr>
      <w:vanish/>
      <w:color w:val="AFB49A"/>
      <w:sz w:val="14"/>
      <w:szCs w:val="14"/>
    </w:rPr>
  </w:style>
  <w:style w:type="paragraph" w:customStyle="1" w:styleId="sandbag10">
    <w:name w:val="sandbag10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andbagm4">
    <w:name w:val="sandbagm4"/>
    <w:basedOn w:val="Normal"/>
    <w:rsid w:val="00CD2A43"/>
    <w:pPr>
      <w:shd w:val="clear" w:color="auto" w:fill="DEE2CC"/>
      <w:spacing w:before="180"/>
      <w:ind w:left="45" w:right="45"/>
    </w:pPr>
  </w:style>
  <w:style w:type="paragraph" w:customStyle="1" w:styleId="browsemoretab4">
    <w:name w:val="browsemoretab4"/>
    <w:basedOn w:val="Normal"/>
    <w:rsid w:val="00CD2A43"/>
    <w:pPr>
      <w:spacing w:before="100" w:beforeAutospacing="1" w:after="45" w:line="315" w:lineRule="atLeast"/>
      <w:jc w:val="right"/>
    </w:pPr>
  </w:style>
  <w:style w:type="character" w:customStyle="1" w:styleId="root9">
    <w:name w:val="root9"/>
    <w:basedOn w:val="DefaultParagraphFont"/>
    <w:rsid w:val="00CD2A43"/>
    <w:rPr>
      <w:b/>
      <w:bCs/>
      <w:color w:val="425B00"/>
    </w:rPr>
  </w:style>
  <w:style w:type="character" w:customStyle="1" w:styleId="root10">
    <w:name w:val="root10"/>
    <w:basedOn w:val="DefaultParagraphFont"/>
    <w:rsid w:val="00CD2A43"/>
    <w:rPr>
      <w:b/>
      <w:bCs/>
      <w:color w:val="425B00"/>
      <w:sz w:val="15"/>
      <w:szCs w:val="15"/>
    </w:rPr>
  </w:style>
  <w:style w:type="paragraph" w:customStyle="1" w:styleId="item2">
    <w:name w:val="item2"/>
    <w:basedOn w:val="Normal"/>
    <w:rsid w:val="00CD2A43"/>
    <w:pPr>
      <w:spacing w:before="100" w:beforeAutospacing="1" w:after="100" w:afterAutospacing="1"/>
    </w:pPr>
  </w:style>
  <w:style w:type="paragraph" w:customStyle="1" w:styleId="articleheader4">
    <w:name w:val="articleheader4"/>
    <w:basedOn w:val="Normal"/>
    <w:rsid w:val="00CD2A43"/>
    <w:pPr>
      <w:spacing w:before="100" w:beforeAutospacing="1" w:after="100" w:afterAutospacing="1"/>
    </w:pPr>
  </w:style>
  <w:style w:type="paragraph" w:customStyle="1" w:styleId="byline4">
    <w:name w:val="byline4"/>
    <w:basedOn w:val="Normal"/>
    <w:rsid w:val="00CD2A43"/>
    <w:pPr>
      <w:spacing w:before="100" w:beforeAutospacing="1" w:after="100" w:afterAutospacing="1"/>
    </w:pPr>
    <w:rPr>
      <w:color w:val="585858"/>
      <w:sz w:val="15"/>
      <w:szCs w:val="15"/>
    </w:rPr>
  </w:style>
  <w:style w:type="paragraph" w:customStyle="1" w:styleId="thumb3">
    <w:name w:val="thumb3"/>
    <w:basedOn w:val="Normal"/>
    <w:rsid w:val="00CD2A4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rticleheader5">
    <w:name w:val="articleheader5"/>
    <w:basedOn w:val="Normal"/>
    <w:rsid w:val="00CD2A43"/>
    <w:pPr>
      <w:spacing w:before="100" w:beforeAutospacing="1" w:after="100" w:afterAutospacing="1"/>
    </w:pPr>
  </w:style>
  <w:style w:type="paragraph" w:customStyle="1" w:styleId="byline5">
    <w:name w:val="byline5"/>
    <w:basedOn w:val="Normal"/>
    <w:rsid w:val="00CD2A43"/>
    <w:pPr>
      <w:spacing w:before="100" w:beforeAutospacing="1" w:after="100" w:afterAutospacing="1"/>
    </w:pPr>
    <w:rPr>
      <w:color w:val="585858"/>
      <w:sz w:val="15"/>
      <w:szCs w:val="15"/>
    </w:rPr>
  </w:style>
  <w:style w:type="paragraph" w:customStyle="1" w:styleId="thumb4">
    <w:name w:val="thumb4"/>
    <w:basedOn w:val="Normal"/>
    <w:rsid w:val="00CD2A4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pacer5">
    <w:name w:val="spacer5"/>
    <w:basedOn w:val="Normal"/>
    <w:rsid w:val="00CD2A43"/>
    <w:pPr>
      <w:spacing w:before="100" w:beforeAutospacing="1" w:after="100" w:afterAutospacing="1"/>
    </w:pPr>
  </w:style>
  <w:style w:type="paragraph" w:customStyle="1" w:styleId="bottomrow2">
    <w:name w:val="bottomrow2"/>
    <w:basedOn w:val="Normal"/>
    <w:rsid w:val="00CD2A43"/>
    <w:pPr>
      <w:spacing w:before="100" w:beforeAutospacing="1" w:after="100" w:afterAutospacing="1"/>
    </w:pPr>
  </w:style>
  <w:style w:type="paragraph" w:customStyle="1" w:styleId="toprow2">
    <w:name w:val="toprow2"/>
    <w:basedOn w:val="Normal"/>
    <w:rsid w:val="00CD2A43"/>
    <w:pPr>
      <w:spacing w:before="100" w:beforeAutospacing="1" w:after="100" w:afterAutospacing="1"/>
    </w:pPr>
  </w:style>
  <w:style w:type="paragraph" w:customStyle="1" w:styleId="sandbag11">
    <w:name w:val="sandbag11"/>
    <w:basedOn w:val="Normal"/>
    <w:rsid w:val="00CD2A43"/>
    <w:pPr>
      <w:spacing w:before="100" w:beforeAutospacing="1" w:after="100" w:afterAutospacing="1"/>
    </w:pPr>
  </w:style>
  <w:style w:type="paragraph" w:customStyle="1" w:styleId="sandbag12">
    <w:name w:val="sandbag12"/>
    <w:basedOn w:val="Normal"/>
    <w:rsid w:val="00CD2A43"/>
    <w:pPr>
      <w:spacing w:before="100" w:beforeAutospacing="1" w:after="100" w:afterAutospacing="1"/>
    </w:pPr>
  </w:style>
  <w:style w:type="paragraph" w:customStyle="1" w:styleId="spacer6">
    <w:name w:val="spacer6"/>
    <w:basedOn w:val="Normal"/>
    <w:rsid w:val="00CD2A43"/>
    <w:pPr>
      <w:spacing w:before="100" w:beforeAutospacing="1" w:after="100" w:afterAutospacing="1"/>
    </w:pPr>
  </w:style>
  <w:style w:type="paragraph" w:customStyle="1" w:styleId="img2">
    <w:name w:val="img2"/>
    <w:basedOn w:val="Normal"/>
    <w:rsid w:val="00CD2A43"/>
    <w:pPr>
      <w:spacing w:before="100" w:beforeAutospacing="1" w:after="100" w:afterAutospacing="1"/>
      <w:ind w:right="45"/>
    </w:pPr>
  </w:style>
  <w:style w:type="paragraph" w:customStyle="1" w:styleId="link2">
    <w:name w:val="link2"/>
    <w:basedOn w:val="Normal"/>
    <w:rsid w:val="00CD2A43"/>
    <w:pPr>
      <w:spacing w:before="100" w:beforeAutospacing="1" w:after="100" w:afterAutospacing="1" w:line="240" w:lineRule="atLeast"/>
      <w:textAlignment w:val="center"/>
    </w:pPr>
  </w:style>
  <w:style w:type="paragraph" w:customStyle="1" w:styleId="top3">
    <w:name w:val="top3"/>
    <w:basedOn w:val="Normal"/>
    <w:rsid w:val="00CD2A43"/>
    <w:pPr>
      <w:spacing w:before="100" w:beforeAutospacing="1" w:after="100" w:afterAutospacing="1"/>
    </w:pPr>
  </w:style>
  <w:style w:type="paragraph" w:customStyle="1" w:styleId="bottom3">
    <w:name w:val="bottom3"/>
    <w:basedOn w:val="Normal"/>
    <w:rsid w:val="00CD2A43"/>
    <w:pPr>
      <w:spacing w:before="100" w:beforeAutospacing="1" w:after="100" w:afterAutospacing="1"/>
    </w:pPr>
  </w:style>
  <w:style w:type="paragraph" w:customStyle="1" w:styleId="content4">
    <w:name w:val="content4"/>
    <w:basedOn w:val="Normal"/>
    <w:rsid w:val="00CD2A43"/>
    <w:pPr>
      <w:spacing w:before="100" w:beforeAutospacing="1" w:after="100" w:afterAutospacing="1"/>
    </w:pPr>
  </w:style>
  <w:style w:type="paragraph" w:customStyle="1" w:styleId="floater2">
    <w:name w:val="floater2"/>
    <w:basedOn w:val="Normal"/>
    <w:rsid w:val="00CD2A43"/>
    <w:pPr>
      <w:spacing w:before="100" w:beforeAutospacing="1" w:after="100" w:afterAutospacing="1"/>
    </w:pPr>
  </w:style>
  <w:style w:type="paragraph" w:customStyle="1" w:styleId="icons2">
    <w:name w:val="icons2"/>
    <w:basedOn w:val="Normal"/>
    <w:rsid w:val="00CD2A43"/>
    <w:pPr>
      <w:spacing w:before="210"/>
      <w:ind w:left="45" w:right="45"/>
    </w:pPr>
  </w:style>
  <w:style w:type="paragraph" w:customStyle="1" w:styleId="iconcontainer2">
    <w:name w:val="iconcontainer2"/>
    <w:basedOn w:val="Normal"/>
    <w:rsid w:val="00CD2A43"/>
    <w:pPr>
      <w:spacing w:before="100" w:beforeAutospacing="1" w:after="100" w:afterAutospacing="1"/>
    </w:pPr>
  </w:style>
  <w:style w:type="paragraph" w:customStyle="1" w:styleId="ratings2">
    <w:name w:val="ratings2"/>
    <w:basedOn w:val="Normal"/>
    <w:rsid w:val="00CD2A43"/>
    <w:pPr>
      <w:spacing w:before="135"/>
      <w:ind w:left="75" w:right="75"/>
    </w:pPr>
  </w:style>
  <w:style w:type="paragraph" w:customStyle="1" w:styleId="totalvotes2">
    <w:name w:val="totalvotes2"/>
    <w:basedOn w:val="Normal"/>
    <w:rsid w:val="00CD2A43"/>
    <w:pPr>
      <w:spacing w:before="135"/>
      <w:ind w:left="75" w:right="75"/>
    </w:pPr>
  </w:style>
  <w:style w:type="paragraph" w:customStyle="1" w:styleId="pipe2">
    <w:name w:val="pipe2"/>
    <w:basedOn w:val="Normal"/>
    <w:rsid w:val="00CD2A43"/>
    <w:pPr>
      <w:shd w:val="clear" w:color="auto" w:fill="B6B6B6"/>
      <w:spacing w:before="165"/>
      <w:ind w:left="150" w:right="150"/>
    </w:pPr>
  </w:style>
  <w:style w:type="paragraph" w:customStyle="1" w:styleId="dropshadow2">
    <w:name w:val="dropshadow2"/>
    <w:basedOn w:val="Normal"/>
    <w:rsid w:val="00CD2A43"/>
    <w:pPr>
      <w:spacing w:before="100" w:beforeAutospacing="1" w:after="100" w:afterAutospacing="1"/>
    </w:pPr>
  </w:style>
  <w:style w:type="paragraph" w:customStyle="1" w:styleId="sectionblock3">
    <w:name w:val="sectionblock3"/>
    <w:basedOn w:val="Normal"/>
    <w:rsid w:val="00CD2A43"/>
    <w:pPr>
      <w:spacing w:before="100" w:beforeAutospacing="1" w:after="100" w:afterAutospacing="1"/>
    </w:pPr>
  </w:style>
  <w:style w:type="paragraph" w:customStyle="1" w:styleId="busy5">
    <w:name w:val="busy5"/>
    <w:basedOn w:val="Normal"/>
    <w:rsid w:val="00CD2A43"/>
    <w:pPr>
      <w:spacing w:before="100" w:beforeAutospacing="1" w:after="100" w:afterAutospacing="1"/>
    </w:pPr>
  </w:style>
  <w:style w:type="paragraph" w:customStyle="1" w:styleId="sectionblock4">
    <w:name w:val="sectionblock4"/>
    <w:basedOn w:val="Normal"/>
    <w:rsid w:val="00CD2A43"/>
    <w:pPr>
      <w:spacing w:before="100" w:beforeAutospacing="1" w:after="100" w:afterAutospacing="1"/>
    </w:pPr>
  </w:style>
  <w:style w:type="paragraph" w:customStyle="1" w:styleId="caadtop2">
    <w:name w:val="caadtop2"/>
    <w:basedOn w:val="Normal"/>
    <w:rsid w:val="00CD2A43"/>
    <w:pPr>
      <w:spacing w:before="100" w:beforeAutospacing="1" w:after="100" w:afterAutospacing="1"/>
    </w:pPr>
  </w:style>
  <w:style w:type="paragraph" w:customStyle="1" w:styleId="caadbottom2">
    <w:name w:val="caadbottom2"/>
    <w:basedOn w:val="Normal"/>
    <w:rsid w:val="00CD2A43"/>
    <w:pPr>
      <w:spacing w:before="100" w:beforeAutospacing="1" w:after="100" w:afterAutospacing="1"/>
    </w:pPr>
  </w:style>
  <w:style w:type="paragraph" w:customStyle="1" w:styleId="caadspacer2">
    <w:name w:val="caadspacer2"/>
    <w:basedOn w:val="Normal"/>
    <w:rsid w:val="00CD2A43"/>
    <w:pPr>
      <w:spacing w:before="100" w:beforeAutospacing="1" w:after="100" w:afterAutospacing="1"/>
    </w:pPr>
  </w:style>
  <w:style w:type="paragraph" w:customStyle="1" w:styleId="caadframe2">
    <w:name w:val="caadframe2"/>
    <w:basedOn w:val="Normal"/>
    <w:rsid w:val="00CD2A43"/>
    <w:pPr>
      <w:spacing w:before="100" w:beforeAutospacing="1" w:after="100" w:afterAutospacing="1"/>
      <w:ind w:left="540"/>
    </w:pPr>
  </w:style>
  <w:style w:type="paragraph" w:customStyle="1" w:styleId="leftblock2">
    <w:name w:val="leftblock2"/>
    <w:basedOn w:val="Normal"/>
    <w:rsid w:val="00CD2A43"/>
    <w:pPr>
      <w:spacing w:before="100" w:beforeAutospacing="1" w:after="100" w:afterAutospacing="1"/>
      <w:ind w:left="285"/>
    </w:pPr>
  </w:style>
  <w:style w:type="paragraph" w:customStyle="1" w:styleId="label3">
    <w:name w:val="label3"/>
    <w:basedOn w:val="Normal"/>
    <w:rsid w:val="00CD2A43"/>
    <w:pPr>
      <w:spacing w:before="120" w:after="100" w:afterAutospacing="1"/>
    </w:pPr>
  </w:style>
  <w:style w:type="paragraph" w:customStyle="1" w:styleId="midblock2">
    <w:name w:val="midblock2"/>
    <w:basedOn w:val="Normal"/>
    <w:rsid w:val="00CD2A43"/>
    <w:pPr>
      <w:spacing w:before="100" w:beforeAutospacing="1" w:after="100" w:afterAutospacing="1"/>
    </w:pPr>
  </w:style>
  <w:style w:type="paragraph" w:customStyle="1" w:styleId="label4">
    <w:name w:val="label4"/>
    <w:basedOn w:val="Normal"/>
    <w:rsid w:val="00CD2A43"/>
    <w:pPr>
      <w:spacing w:before="150" w:after="100" w:afterAutospacing="1"/>
    </w:pPr>
  </w:style>
  <w:style w:type="paragraph" w:customStyle="1" w:styleId="searchbutton6">
    <w:name w:val="searchbutton6"/>
    <w:basedOn w:val="Normal"/>
    <w:rsid w:val="00CD2A43"/>
    <w:pPr>
      <w:spacing w:before="60" w:after="100" w:afterAutospacing="1"/>
    </w:pPr>
  </w:style>
  <w:style w:type="paragraph" w:customStyle="1" w:styleId="ownpathinputarea2">
    <w:name w:val="ownpath_input_area2"/>
    <w:basedOn w:val="Normal"/>
    <w:rsid w:val="00CD2A43"/>
    <w:pPr>
      <w:spacing w:before="100" w:beforeAutospacing="1" w:after="100" w:afterAutospacing="1"/>
    </w:pPr>
  </w:style>
  <w:style w:type="paragraph" w:customStyle="1" w:styleId="findpathinputarea2">
    <w:name w:val="findpath_input_area2"/>
    <w:basedOn w:val="Normal"/>
    <w:rsid w:val="00CD2A43"/>
    <w:pPr>
      <w:spacing w:before="100" w:beforeAutospacing="1" w:after="100" w:afterAutospacing="1"/>
    </w:pPr>
  </w:style>
  <w:style w:type="paragraph" w:customStyle="1" w:styleId="buttonplacer2">
    <w:name w:val="buttonplacer2"/>
    <w:basedOn w:val="Normal"/>
    <w:rsid w:val="00CD2A43"/>
    <w:pPr>
      <w:spacing w:before="100" w:beforeAutospacing="1" w:after="100" w:afterAutospacing="1"/>
    </w:pPr>
  </w:style>
  <w:style w:type="paragraph" w:customStyle="1" w:styleId="busyload2">
    <w:name w:val="busyload2"/>
    <w:basedOn w:val="Normal"/>
    <w:rsid w:val="00CD2A43"/>
    <w:pPr>
      <w:spacing w:before="100" w:beforeAutospacing="1" w:after="100" w:afterAutospacing="1"/>
    </w:pPr>
  </w:style>
  <w:style w:type="paragraph" w:customStyle="1" w:styleId="results2">
    <w:name w:val="results2"/>
    <w:basedOn w:val="Normal"/>
    <w:rsid w:val="00CD2A43"/>
    <w:pPr>
      <w:spacing w:before="75" w:after="75"/>
    </w:pPr>
  </w:style>
  <w:style w:type="paragraph" w:customStyle="1" w:styleId="paging2">
    <w:name w:val="paging2"/>
    <w:basedOn w:val="Normal"/>
    <w:rsid w:val="00CD2A43"/>
    <w:pPr>
      <w:spacing w:before="150" w:after="100" w:afterAutospacing="1"/>
      <w:jc w:val="center"/>
    </w:pPr>
    <w:rPr>
      <w:color w:val="424242"/>
      <w:sz w:val="15"/>
      <w:szCs w:val="15"/>
    </w:rPr>
  </w:style>
  <w:style w:type="paragraph" w:customStyle="1" w:styleId="prev2">
    <w:name w:val="prev2"/>
    <w:basedOn w:val="Normal"/>
    <w:rsid w:val="00CD2A43"/>
    <w:pPr>
      <w:spacing w:before="100" w:beforeAutospacing="1" w:after="100" w:afterAutospacing="1"/>
    </w:pPr>
  </w:style>
  <w:style w:type="paragraph" w:customStyle="1" w:styleId="next2">
    <w:name w:val="next2"/>
    <w:basedOn w:val="Normal"/>
    <w:rsid w:val="00CD2A43"/>
    <w:pPr>
      <w:spacing w:before="100" w:beforeAutospacing="1" w:after="100" w:afterAutospacing="1"/>
    </w:pPr>
  </w:style>
  <w:style w:type="paragraph" w:customStyle="1" w:styleId="articleheader6">
    <w:name w:val="articleheader6"/>
    <w:basedOn w:val="Normal"/>
    <w:rsid w:val="00CD2A43"/>
    <w:pPr>
      <w:spacing w:before="100" w:beforeAutospacing="1" w:after="100" w:afterAutospacing="1"/>
    </w:pPr>
  </w:style>
  <w:style w:type="paragraph" w:customStyle="1" w:styleId="articleheader-top2">
    <w:name w:val="articleheader-top2"/>
    <w:basedOn w:val="Normal"/>
    <w:rsid w:val="00CD2A43"/>
    <w:pPr>
      <w:spacing w:before="100" w:beforeAutospacing="1" w:after="100" w:afterAutospacing="1"/>
    </w:pPr>
  </w:style>
  <w:style w:type="paragraph" w:customStyle="1" w:styleId="articleheader-bottom2">
    <w:name w:val="articleheader-bottom2"/>
    <w:basedOn w:val="Normal"/>
    <w:rsid w:val="00CD2A43"/>
    <w:pPr>
      <w:spacing w:before="100" w:beforeAutospacing="1" w:after="100" w:afterAutospacing="1"/>
    </w:pPr>
  </w:style>
  <w:style w:type="paragraph" w:customStyle="1" w:styleId="items2">
    <w:name w:val="items2"/>
    <w:basedOn w:val="Normal"/>
    <w:rsid w:val="00CD2A43"/>
    <w:pPr>
      <w:spacing w:before="100" w:beforeAutospacing="1" w:after="100" w:afterAutospacing="1" w:line="240" w:lineRule="atLeast"/>
    </w:pPr>
    <w:rPr>
      <w:color w:val="787878"/>
      <w:sz w:val="17"/>
      <w:szCs w:val="17"/>
    </w:rPr>
  </w:style>
  <w:style w:type="paragraph" w:customStyle="1" w:styleId="title4">
    <w:name w:val="title4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spacer7">
    <w:name w:val="spacer7"/>
    <w:basedOn w:val="Normal"/>
    <w:rsid w:val="00CD2A43"/>
    <w:pPr>
      <w:spacing w:before="100" w:beforeAutospacing="1" w:after="100" w:afterAutospacing="1"/>
    </w:pPr>
  </w:style>
  <w:style w:type="paragraph" w:customStyle="1" w:styleId="dottedline2">
    <w:name w:val="dottedline2"/>
    <w:basedOn w:val="Normal"/>
    <w:rsid w:val="00CD2A43"/>
    <w:pPr>
      <w:spacing w:before="100" w:beforeAutospacing="1" w:after="100" w:afterAutospacing="1"/>
    </w:pPr>
  </w:style>
  <w:style w:type="paragraph" w:customStyle="1" w:styleId="spacer8">
    <w:name w:val="spacer8"/>
    <w:basedOn w:val="Normal"/>
    <w:rsid w:val="00CD2A43"/>
    <w:pPr>
      <w:spacing w:before="100" w:beforeAutospacing="1" w:after="100" w:afterAutospacing="1"/>
    </w:pPr>
  </w:style>
  <w:style w:type="paragraph" w:customStyle="1" w:styleId="header11">
    <w:name w:val="header11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info3">
    <w:name w:val="info3"/>
    <w:basedOn w:val="Normal"/>
    <w:rsid w:val="00CD2A43"/>
    <w:pPr>
      <w:spacing w:before="100" w:beforeAutospacing="1" w:after="100" w:afterAutospacing="1"/>
    </w:pPr>
    <w:rPr>
      <w:color w:val="8E6298"/>
    </w:rPr>
  </w:style>
  <w:style w:type="paragraph" w:customStyle="1" w:styleId="reqtext2">
    <w:name w:val="reqtext2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text-field2">
    <w:name w:val="text-field2"/>
    <w:basedOn w:val="Normal"/>
    <w:rsid w:val="00CD2A43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</w:style>
  <w:style w:type="paragraph" w:customStyle="1" w:styleId="req2">
    <w:name w:val="req2"/>
    <w:basedOn w:val="Normal"/>
    <w:rsid w:val="00CD2A43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inlineerror3">
    <w:name w:val="inlineerror3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fieldwrapper6">
    <w:name w:val="fieldwrapper6"/>
    <w:basedOn w:val="Normal"/>
    <w:rsid w:val="00CD2A43"/>
    <w:pPr>
      <w:spacing w:before="100" w:beforeAutospacing="1" w:after="100" w:afterAutospacing="1"/>
    </w:pPr>
  </w:style>
  <w:style w:type="paragraph" w:customStyle="1" w:styleId="inlineerror4">
    <w:name w:val="inlineerror4"/>
    <w:basedOn w:val="Normal"/>
    <w:rsid w:val="00CD2A43"/>
    <w:pPr>
      <w:spacing w:before="100" w:beforeAutospacing="1" w:after="100" w:afterAutospacing="1"/>
    </w:pPr>
    <w:rPr>
      <w:color w:val="F71D1D"/>
    </w:rPr>
  </w:style>
  <w:style w:type="paragraph" w:customStyle="1" w:styleId="emailbody2">
    <w:name w:val="emailbody2"/>
    <w:basedOn w:val="Normal"/>
    <w:rsid w:val="00CD2A43"/>
    <w:pPr>
      <w:pBdr>
        <w:top w:val="single" w:sz="6" w:space="8" w:color="DEDBDE"/>
        <w:left w:val="single" w:sz="6" w:space="8" w:color="DEDBDE"/>
        <w:bottom w:val="single" w:sz="6" w:space="8" w:color="DEDBDE"/>
        <w:right w:val="single" w:sz="6" w:space="8" w:color="DEDBDE"/>
      </w:pBdr>
      <w:shd w:val="clear" w:color="auto" w:fill="EFEFEF"/>
      <w:spacing w:before="75" w:after="75"/>
    </w:pPr>
  </w:style>
  <w:style w:type="paragraph" w:customStyle="1" w:styleId="btns4">
    <w:name w:val="btns4"/>
    <w:basedOn w:val="Normal"/>
    <w:rsid w:val="00CD2A43"/>
    <w:pPr>
      <w:spacing w:before="150" w:after="75"/>
      <w:jc w:val="right"/>
    </w:pPr>
  </w:style>
  <w:style w:type="paragraph" w:customStyle="1" w:styleId="lblmsg2">
    <w:name w:val="lblmsg2"/>
    <w:basedOn w:val="Normal"/>
    <w:rsid w:val="00CD2A43"/>
    <w:pPr>
      <w:shd w:val="clear" w:color="auto" w:fill="E20000"/>
      <w:spacing w:line="255" w:lineRule="atLeast"/>
    </w:pPr>
    <w:rPr>
      <w:b/>
      <w:bCs/>
      <w:color w:val="FFFFFF"/>
    </w:rPr>
  </w:style>
  <w:style w:type="paragraph" w:customStyle="1" w:styleId="info4">
    <w:name w:val="info4"/>
    <w:basedOn w:val="Normal"/>
    <w:rsid w:val="00CD2A43"/>
    <w:pPr>
      <w:spacing w:before="100" w:beforeAutospacing="1" w:after="100" w:afterAutospacing="1"/>
    </w:pPr>
    <w:rPr>
      <w:color w:val="FFFFFF"/>
    </w:rPr>
  </w:style>
  <w:style w:type="paragraph" w:customStyle="1" w:styleId="header12">
    <w:name w:val="header12"/>
    <w:basedOn w:val="Normal"/>
    <w:rsid w:val="00CD2A43"/>
    <w:pPr>
      <w:spacing w:before="100" w:beforeAutospacing="1" w:after="75"/>
    </w:pPr>
  </w:style>
  <w:style w:type="paragraph" w:customStyle="1" w:styleId="blockitem2">
    <w:name w:val="blockitem2"/>
    <w:basedOn w:val="Normal"/>
    <w:rsid w:val="00CD2A43"/>
    <w:pPr>
      <w:pBdr>
        <w:top w:val="single" w:sz="6" w:space="4" w:color="800080"/>
        <w:left w:val="single" w:sz="6" w:space="4" w:color="800080"/>
        <w:bottom w:val="single" w:sz="6" w:space="4" w:color="800080"/>
        <w:right w:val="single" w:sz="6" w:space="4" w:color="800080"/>
      </w:pBdr>
      <w:spacing w:before="100" w:beforeAutospacing="1" w:after="150"/>
    </w:pPr>
    <w:rPr>
      <w:sz w:val="17"/>
      <w:szCs w:val="17"/>
    </w:rPr>
  </w:style>
  <w:style w:type="paragraph" w:customStyle="1" w:styleId="carwinph2">
    <w:name w:val="car_win_ph2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error2">
    <w:name w:val="error2"/>
    <w:basedOn w:val="Normal"/>
    <w:rsid w:val="00CD2A43"/>
    <w:pPr>
      <w:spacing w:before="100" w:beforeAutospacing="1" w:after="100" w:afterAutospacing="1"/>
    </w:pPr>
    <w:rPr>
      <w:color w:val="FF0000"/>
    </w:rPr>
  </w:style>
  <w:style w:type="paragraph" w:customStyle="1" w:styleId="debuginfo2">
    <w:name w:val="debuginfo2"/>
    <w:basedOn w:val="Normal"/>
    <w:rsid w:val="00CD2A43"/>
    <w:pPr>
      <w:spacing w:before="100" w:beforeAutospacing="1" w:after="100" w:afterAutospacing="1"/>
    </w:pPr>
    <w:rPr>
      <w:color w:val="0000FF"/>
    </w:rPr>
  </w:style>
  <w:style w:type="paragraph" w:customStyle="1" w:styleId="body7">
    <w:name w:val="body7"/>
    <w:basedOn w:val="Normal"/>
    <w:rsid w:val="00CD2A43"/>
    <w:pPr>
      <w:spacing w:before="100" w:beforeAutospacing="1" w:after="100" w:afterAutospacing="1"/>
    </w:pPr>
    <w:rPr>
      <w:sz w:val="16"/>
      <w:szCs w:val="16"/>
    </w:rPr>
  </w:style>
  <w:style w:type="paragraph" w:customStyle="1" w:styleId="byline6">
    <w:name w:val="byline6"/>
    <w:basedOn w:val="Normal"/>
    <w:rsid w:val="00CD2A43"/>
    <w:pPr>
      <w:spacing w:before="75" w:after="150"/>
    </w:pPr>
    <w:rPr>
      <w:color w:val="663399"/>
      <w:sz w:val="18"/>
      <w:szCs w:val="18"/>
    </w:rPr>
  </w:style>
  <w:style w:type="paragraph" w:customStyle="1" w:styleId="addlfields3">
    <w:name w:val="addlfields3"/>
    <w:basedOn w:val="Normal"/>
    <w:rsid w:val="00CD2A43"/>
    <w:pPr>
      <w:spacing w:before="100" w:beforeAutospacing="1" w:after="100" w:afterAutospacing="1"/>
    </w:pPr>
    <w:rPr>
      <w:b/>
      <w:bCs/>
      <w:i/>
      <w:iCs/>
      <w:color w:val="FF9900"/>
      <w:sz w:val="18"/>
      <w:szCs w:val="18"/>
    </w:rPr>
  </w:style>
  <w:style w:type="paragraph" w:customStyle="1" w:styleId="addlfields4">
    <w:name w:val="addlfields4"/>
    <w:basedOn w:val="Normal"/>
    <w:rsid w:val="00CD2A43"/>
    <w:pPr>
      <w:spacing w:before="45" w:after="45"/>
    </w:pPr>
    <w:rPr>
      <w:i/>
      <w:iCs/>
      <w:color w:val="FF9900"/>
      <w:sz w:val="17"/>
      <w:szCs w:val="17"/>
    </w:rPr>
  </w:style>
  <w:style w:type="paragraph" w:customStyle="1" w:styleId="articleaudioplayer2">
    <w:name w:val="articleaudioplayer2"/>
    <w:basedOn w:val="Normal"/>
    <w:rsid w:val="00CD2A43"/>
    <w:pPr>
      <w:spacing w:before="100" w:beforeAutospacing="1" w:after="100" w:afterAutospacing="1"/>
    </w:pPr>
  </w:style>
  <w:style w:type="paragraph" w:customStyle="1" w:styleId="busy6">
    <w:name w:val="busy6"/>
    <w:basedOn w:val="Normal"/>
    <w:rsid w:val="00CD2A43"/>
    <w:pPr>
      <w:spacing w:before="100" w:beforeAutospacing="1" w:after="100" w:afterAutospacing="1"/>
    </w:pPr>
  </w:style>
  <w:style w:type="paragraph" w:customStyle="1" w:styleId="content5">
    <w:name w:val="content5"/>
    <w:basedOn w:val="Normal"/>
    <w:rsid w:val="00CD2A43"/>
    <w:pPr>
      <w:spacing w:before="100" w:beforeAutospacing="1" w:after="100" w:afterAutospacing="1"/>
    </w:pPr>
    <w:rPr>
      <w:vanish/>
      <w:color w:val="7B4F90"/>
    </w:rPr>
  </w:style>
  <w:style w:type="paragraph" w:customStyle="1" w:styleId="header13">
    <w:name w:val="header13"/>
    <w:basedOn w:val="Normal"/>
    <w:rsid w:val="00CD2A43"/>
    <w:pPr>
      <w:spacing w:before="100" w:beforeAutospacing="1" w:after="100" w:afterAutospacing="1"/>
    </w:pPr>
    <w:rPr>
      <w:b/>
      <w:bCs/>
      <w:color w:val="7B4F90"/>
      <w:sz w:val="21"/>
      <w:szCs w:val="21"/>
    </w:rPr>
  </w:style>
  <w:style w:type="paragraph" w:customStyle="1" w:styleId="seperator3">
    <w:name w:val="seperator3"/>
    <w:basedOn w:val="Normal"/>
    <w:rsid w:val="00CD2A43"/>
  </w:style>
  <w:style w:type="paragraph" w:customStyle="1" w:styleId="csh12">
    <w:name w:val="csh12"/>
    <w:basedOn w:val="Normal"/>
    <w:rsid w:val="00CD2A43"/>
    <w:pPr>
      <w:spacing w:before="100" w:beforeAutospacing="1" w:after="100" w:afterAutospacing="1"/>
    </w:pPr>
  </w:style>
  <w:style w:type="paragraph" w:customStyle="1" w:styleId="promo2">
    <w:name w:val="promo2"/>
    <w:basedOn w:val="Normal"/>
    <w:rsid w:val="00CD2A43"/>
    <w:pPr>
      <w:spacing w:before="100" w:beforeAutospacing="1" w:after="100" w:afterAutospacing="1"/>
    </w:pPr>
  </w:style>
  <w:style w:type="paragraph" w:customStyle="1" w:styleId="servicecontainer2">
    <w:name w:val="service_container2"/>
    <w:basedOn w:val="Normal"/>
    <w:rsid w:val="00CD2A43"/>
  </w:style>
  <w:style w:type="paragraph" w:customStyle="1" w:styleId="service2">
    <w:name w:val="service2"/>
    <w:basedOn w:val="Normal"/>
    <w:rsid w:val="00CD2A43"/>
    <w:pPr>
      <w:shd w:val="clear" w:color="auto" w:fill="F1F1F1"/>
      <w:spacing w:before="100" w:beforeAutospacing="1" w:after="100" w:afterAutospacing="1" w:line="240" w:lineRule="atLeast"/>
    </w:pPr>
    <w:rPr>
      <w:color w:val="6B6352"/>
      <w:sz w:val="17"/>
      <w:szCs w:val="17"/>
    </w:rPr>
  </w:style>
  <w:style w:type="paragraph" w:customStyle="1" w:styleId="serviceodd2">
    <w:name w:val="service_odd2"/>
    <w:basedOn w:val="Normal"/>
    <w:rsid w:val="00CD2A43"/>
    <w:pPr>
      <w:pBdr>
        <w:left w:val="single" w:sz="6" w:space="0" w:color="D7D6DB"/>
        <w:bottom w:val="single" w:sz="6" w:space="0" w:color="D7D6DB"/>
        <w:right w:val="dotted" w:sz="12" w:space="0" w:color="969696"/>
      </w:pBdr>
      <w:spacing w:before="100" w:beforeAutospacing="1" w:after="100" w:afterAutospacing="1"/>
    </w:pPr>
  </w:style>
  <w:style w:type="paragraph" w:customStyle="1" w:styleId="serviceeven2">
    <w:name w:val="service_even2"/>
    <w:basedOn w:val="Normal"/>
    <w:rsid w:val="00CD2A43"/>
    <w:pPr>
      <w:pBdr>
        <w:bottom w:val="single" w:sz="6" w:space="0" w:color="D7D6DB"/>
        <w:right w:val="single" w:sz="6" w:space="0" w:color="D7D6DB"/>
      </w:pBdr>
      <w:spacing w:before="100" w:beforeAutospacing="1" w:after="100" w:afterAutospacing="1"/>
    </w:pPr>
  </w:style>
  <w:style w:type="paragraph" w:customStyle="1" w:styleId="servicefooter2">
    <w:name w:val="service_footer2"/>
    <w:basedOn w:val="Normal"/>
    <w:rsid w:val="00CD2A43"/>
    <w:pPr>
      <w:pBdr>
        <w:left w:val="single" w:sz="6" w:space="0" w:color="D7D6DB"/>
      </w:pBdr>
      <w:shd w:val="clear" w:color="auto" w:fill="FFFFFF"/>
      <w:spacing w:before="100" w:beforeAutospacing="1" w:after="100" w:afterAutospacing="1"/>
    </w:pPr>
  </w:style>
  <w:style w:type="paragraph" w:customStyle="1" w:styleId="top4">
    <w:name w:val="top4"/>
    <w:basedOn w:val="Normal"/>
    <w:rsid w:val="00CD2A43"/>
    <w:pPr>
      <w:pBdr>
        <w:top w:val="single" w:sz="6" w:space="0" w:color="D7D6DB"/>
      </w:pBdr>
      <w:spacing w:before="100" w:beforeAutospacing="1" w:after="100" w:afterAutospacing="1"/>
    </w:pPr>
  </w:style>
  <w:style w:type="paragraph" w:customStyle="1" w:styleId="header14">
    <w:name w:val="header14"/>
    <w:basedOn w:val="Normal"/>
    <w:rsid w:val="00CD2A43"/>
    <w:pPr>
      <w:spacing w:before="100" w:beforeAutospacing="1" w:after="100" w:afterAutospacing="1"/>
    </w:pPr>
    <w:rPr>
      <w:b/>
      <w:bCs/>
      <w:color w:val="555C34"/>
      <w:sz w:val="18"/>
      <w:szCs w:val="18"/>
    </w:rPr>
  </w:style>
  <w:style w:type="paragraph" w:customStyle="1" w:styleId="body8">
    <w:name w:val="body8"/>
    <w:basedOn w:val="Normal"/>
    <w:rsid w:val="00CD2A43"/>
    <w:pPr>
      <w:spacing w:before="100" w:beforeAutospacing="1" w:after="100" w:afterAutospacing="1"/>
    </w:pPr>
  </w:style>
  <w:style w:type="paragraph" w:customStyle="1" w:styleId="castimpurpleheader2">
    <w:name w:val="castimpurpleheader2"/>
    <w:basedOn w:val="Normal"/>
    <w:rsid w:val="00CD2A43"/>
    <w:pPr>
      <w:spacing w:before="100" w:beforeAutospacing="1" w:after="100" w:afterAutospacing="1"/>
    </w:pPr>
    <w:rPr>
      <w:sz w:val="29"/>
      <w:szCs w:val="29"/>
    </w:rPr>
  </w:style>
  <w:style w:type="paragraph" w:customStyle="1" w:styleId="castimslider2">
    <w:name w:val="castimslider2"/>
    <w:basedOn w:val="Normal"/>
    <w:rsid w:val="00CD2A43"/>
    <w:pPr>
      <w:spacing w:before="45" w:after="100" w:afterAutospacing="1"/>
    </w:pPr>
    <w:rPr>
      <w:color w:val="4F4F4F"/>
      <w:sz w:val="15"/>
      <w:szCs w:val="15"/>
    </w:rPr>
  </w:style>
  <w:style w:type="paragraph" w:customStyle="1" w:styleId="castimmap2">
    <w:name w:val="castimmap2"/>
    <w:basedOn w:val="Normal"/>
    <w:rsid w:val="00CD2A43"/>
    <w:pPr>
      <w:spacing w:before="100" w:beforeAutospacing="1" w:after="100" w:afterAutospacing="1"/>
    </w:pPr>
  </w:style>
  <w:style w:type="paragraph" w:customStyle="1" w:styleId="col2">
    <w:name w:val="col2"/>
    <w:basedOn w:val="Normal"/>
    <w:rsid w:val="00CD2A43"/>
    <w:pPr>
      <w:spacing w:before="100" w:beforeAutospacing="1" w:after="100" w:afterAutospacing="1"/>
    </w:pPr>
  </w:style>
  <w:style w:type="paragraph" w:customStyle="1" w:styleId="castimcolcontents4">
    <w:name w:val="castimcolcontents4"/>
    <w:basedOn w:val="Normal"/>
    <w:rsid w:val="00CD2A43"/>
    <w:pPr>
      <w:spacing w:before="100" w:beforeAutospacing="1" w:after="100" w:afterAutospacing="1"/>
    </w:pPr>
    <w:rPr>
      <w:sz w:val="15"/>
      <w:szCs w:val="15"/>
    </w:rPr>
  </w:style>
  <w:style w:type="paragraph" w:customStyle="1" w:styleId="castimsectionheader2">
    <w:name w:val="castimsectionheader2"/>
    <w:basedOn w:val="Normal"/>
    <w:rsid w:val="00CD2A43"/>
    <w:pPr>
      <w:spacing w:before="100" w:beforeAutospacing="1" w:after="100" w:afterAutospacing="1"/>
    </w:pPr>
    <w:rPr>
      <w:b/>
      <w:bCs/>
      <w:color w:val="7B4F90"/>
      <w:sz w:val="21"/>
      <w:szCs w:val="21"/>
    </w:rPr>
  </w:style>
  <w:style w:type="paragraph" w:customStyle="1" w:styleId="seperator4">
    <w:name w:val="seperator4"/>
    <w:basedOn w:val="Normal"/>
    <w:rsid w:val="00CD2A43"/>
  </w:style>
  <w:style w:type="paragraph" w:customStyle="1" w:styleId="castimcolgradient2">
    <w:name w:val="castimcolgradient2"/>
    <w:basedOn w:val="Normal"/>
    <w:rsid w:val="00CD2A43"/>
    <w:pPr>
      <w:spacing w:before="100" w:beforeAutospacing="1" w:after="100" w:afterAutospacing="1"/>
    </w:pPr>
  </w:style>
  <w:style w:type="paragraph" w:customStyle="1" w:styleId="castimgreencolhead2">
    <w:name w:val="castimgreencolhead2"/>
    <w:basedOn w:val="Normal"/>
    <w:rsid w:val="00CD2A43"/>
  </w:style>
  <w:style w:type="paragraph" w:customStyle="1" w:styleId="body9">
    <w:name w:val="body9"/>
    <w:basedOn w:val="Normal"/>
    <w:rsid w:val="00CD2A43"/>
    <w:pPr>
      <w:spacing w:before="100" w:beforeAutospacing="1" w:after="100" w:afterAutospacing="1"/>
    </w:pPr>
  </w:style>
  <w:style w:type="paragraph" w:customStyle="1" w:styleId="bottom4">
    <w:name w:val="bottom4"/>
    <w:basedOn w:val="Normal"/>
    <w:rsid w:val="00CD2A43"/>
    <w:pPr>
      <w:spacing w:before="100" w:beforeAutospacing="1" w:after="100" w:afterAutospacing="1" w:line="600" w:lineRule="atLeast"/>
    </w:pPr>
    <w:rPr>
      <w:color w:val="FFFFFF"/>
      <w:sz w:val="15"/>
      <w:szCs w:val="15"/>
    </w:rPr>
  </w:style>
  <w:style w:type="paragraph" w:customStyle="1" w:styleId="one2">
    <w:name w:val="one2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two2">
    <w:name w:val="two2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three2">
    <w:name w:val="three2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numberblurb2">
    <w:name w:val="numberblurb2"/>
    <w:basedOn w:val="Normal"/>
    <w:rsid w:val="00CD2A43"/>
    <w:pPr>
      <w:spacing w:before="100" w:beforeAutospacing="1" w:after="100" w:afterAutospacing="1" w:line="570" w:lineRule="atLeast"/>
    </w:pPr>
    <w:rPr>
      <w:color w:val="FFFFFF"/>
      <w:sz w:val="29"/>
      <w:szCs w:val="29"/>
    </w:rPr>
  </w:style>
  <w:style w:type="paragraph" w:customStyle="1" w:styleId="paragraph2">
    <w:name w:val="paragraph2"/>
    <w:basedOn w:val="Normal"/>
    <w:rsid w:val="00CD2A43"/>
    <w:pPr>
      <w:spacing w:before="300" w:after="100" w:afterAutospacing="1" w:line="255" w:lineRule="atLeast"/>
    </w:pPr>
    <w:rPr>
      <w:b/>
      <w:bCs/>
      <w:color w:val="2A4612"/>
      <w:sz w:val="21"/>
      <w:szCs w:val="21"/>
    </w:rPr>
  </w:style>
  <w:style w:type="paragraph" w:customStyle="1" w:styleId="castimcolcontents5">
    <w:name w:val="castimcolcontents5"/>
    <w:basedOn w:val="Normal"/>
    <w:rsid w:val="00CD2A43"/>
    <w:pPr>
      <w:spacing w:before="100" w:beforeAutospacing="1" w:after="100" w:afterAutospacing="1"/>
    </w:pPr>
    <w:rPr>
      <w:color w:val="626262"/>
      <w:sz w:val="15"/>
      <w:szCs w:val="15"/>
    </w:rPr>
  </w:style>
  <w:style w:type="paragraph" w:customStyle="1" w:styleId="body10">
    <w:name w:val="body10"/>
    <w:basedOn w:val="Normal"/>
    <w:rsid w:val="00CD2A43"/>
    <w:pPr>
      <w:spacing w:before="100" w:beforeAutospacing="1" w:after="100" w:afterAutospacing="1"/>
    </w:pPr>
  </w:style>
  <w:style w:type="paragraph" w:customStyle="1" w:styleId="content6">
    <w:name w:val="content6"/>
    <w:basedOn w:val="Normal"/>
    <w:rsid w:val="00CD2A43"/>
    <w:pPr>
      <w:spacing w:before="100" w:beforeAutospacing="1" w:after="100" w:afterAutospacing="1"/>
    </w:pPr>
  </w:style>
  <w:style w:type="paragraph" w:customStyle="1" w:styleId="castimcolcontents6">
    <w:name w:val="castimcolcontents6"/>
    <w:basedOn w:val="Normal"/>
    <w:rsid w:val="00CD2A43"/>
    <w:pPr>
      <w:spacing w:before="100" w:beforeAutospacing="1" w:after="100" w:afterAutospacing="1"/>
    </w:pPr>
    <w:rPr>
      <w:color w:val="555555"/>
      <w:sz w:val="15"/>
      <w:szCs w:val="15"/>
    </w:rPr>
  </w:style>
  <w:style w:type="paragraph" w:customStyle="1" w:styleId="job2">
    <w:name w:val="job2"/>
    <w:basedOn w:val="Normal"/>
    <w:rsid w:val="00CD2A43"/>
    <w:pPr>
      <w:spacing w:before="100" w:beforeAutospacing="1" w:after="100" w:afterAutospacing="1"/>
    </w:pPr>
  </w:style>
  <w:style w:type="paragraph" w:customStyle="1" w:styleId="loc2">
    <w:name w:val="loc2"/>
    <w:basedOn w:val="Normal"/>
    <w:rsid w:val="00CD2A43"/>
    <w:pPr>
      <w:spacing w:before="75" w:after="100" w:afterAutospacing="1"/>
    </w:pPr>
    <w:rPr>
      <w:b/>
      <w:bCs/>
      <w:sz w:val="17"/>
      <w:szCs w:val="17"/>
    </w:rPr>
  </w:style>
  <w:style w:type="paragraph" w:customStyle="1" w:styleId="mjobs2">
    <w:name w:val="mjobs2"/>
    <w:basedOn w:val="Normal"/>
    <w:rsid w:val="00CD2A43"/>
    <w:pPr>
      <w:spacing w:before="300" w:after="100" w:afterAutospacing="1"/>
      <w:jc w:val="right"/>
    </w:pPr>
  </w:style>
  <w:style w:type="paragraph" w:customStyle="1" w:styleId="careertools2">
    <w:name w:val="careertools2"/>
    <w:basedOn w:val="Normal"/>
    <w:rsid w:val="00CD2A43"/>
    <w:pPr>
      <w:spacing w:before="150" w:after="300"/>
    </w:pPr>
  </w:style>
  <w:style w:type="paragraph" w:customStyle="1" w:styleId="leadgen2">
    <w:name w:val="leadgen2"/>
    <w:basedOn w:val="Normal"/>
    <w:rsid w:val="00CD2A43"/>
  </w:style>
  <w:style w:type="paragraph" w:customStyle="1" w:styleId="slprecommendedjobs2">
    <w:name w:val="slprecommendedjobs2"/>
    <w:basedOn w:val="Normal"/>
    <w:rsid w:val="00CD2A43"/>
    <w:pPr>
      <w:spacing w:before="100" w:beforeAutospacing="1" w:after="100" w:afterAutospacing="1"/>
    </w:pPr>
  </w:style>
  <w:style w:type="character" w:customStyle="1" w:styleId="wdgjobtitle">
    <w:name w:val="wdgjobtitle"/>
    <w:basedOn w:val="DefaultParagraphFont"/>
    <w:rsid w:val="00CD2A43"/>
  </w:style>
  <w:style w:type="character" w:customStyle="1" w:styleId="wdgjobcompany">
    <w:name w:val="wdgjobcompany"/>
    <w:basedOn w:val="DefaultParagraphFont"/>
    <w:rsid w:val="00CD2A43"/>
  </w:style>
  <w:style w:type="character" w:customStyle="1" w:styleId="wdgmsgposted">
    <w:name w:val="wdgmsgposted"/>
    <w:basedOn w:val="DefaultParagraphFont"/>
    <w:rsid w:val="00CD2A43"/>
  </w:style>
  <w:style w:type="character" w:customStyle="1" w:styleId="wdgjoblocation">
    <w:name w:val="wdgjoblocation"/>
    <w:basedOn w:val="DefaultParagraphFont"/>
    <w:rsid w:val="00CD2A43"/>
  </w:style>
  <w:style w:type="character" w:customStyle="1" w:styleId="fnt207">
    <w:name w:val="fnt207"/>
    <w:basedOn w:val="DefaultParagraphFont"/>
    <w:rsid w:val="00CD2A43"/>
    <w:rPr>
      <w:b w:val="0"/>
      <w:bCs w:val="0"/>
      <w:color w:val="565656"/>
      <w:sz w:val="17"/>
      <w:szCs w:val="17"/>
    </w:rPr>
  </w:style>
  <w:style w:type="paragraph" w:customStyle="1" w:styleId="mcfooterbanner7">
    <w:name w:val="mcfooterbanner7"/>
    <w:basedOn w:val="Normal"/>
    <w:rsid w:val="00CD2A43"/>
    <w:pPr>
      <w:spacing w:before="100" w:beforeAutospacing="1" w:after="100" w:afterAutospacing="1"/>
    </w:pPr>
  </w:style>
  <w:style w:type="character" w:customStyle="1" w:styleId="loginsignup5">
    <w:name w:val="loginsignup5"/>
    <w:basedOn w:val="DefaultParagraphFont"/>
    <w:rsid w:val="00CD2A43"/>
    <w:rPr>
      <w:color w:val="7B4F90"/>
      <w:u w:val="single"/>
    </w:rPr>
  </w:style>
  <w:style w:type="character" w:customStyle="1" w:styleId="loginsignup6">
    <w:name w:val="loginsignup6"/>
    <w:basedOn w:val="DefaultParagraphFont"/>
    <w:rsid w:val="00CD2A43"/>
    <w:rPr>
      <w:color w:val="FF9900"/>
      <w:u w:val="single"/>
    </w:rPr>
  </w:style>
  <w:style w:type="paragraph" w:customStyle="1" w:styleId="loginfields3">
    <w:name w:val="loginfields3"/>
    <w:basedOn w:val="Normal"/>
    <w:rsid w:val="00CD2A43"/>
  </w:style>
  <w:style w:type="paragraph" w:customStyle="1" w:styleId="forgotpass3">
    <w:name w:val="forgotpass3"/>
    <w:basedOn w:val="Normal"/>
    <w:rsid w:val="00CD2A43"/>
    <w:pPr>
      <w:spacing w:after="100" w:afterAutospacing="1"/>
    </w:pPr>
  </w:style>
  <w:style w:type="paragraph" w:customStyle="1" w:styleId="persistaction3">
    <w:name w:val="persistaction3"/>
    <w:basedOn w:val="Normal"/>
    <w:rsid w:val="00CD2A43"/>
    <w:pPr>
      <w:spacing w:before="100" w:beforeAutospacing="1" w:after="100" w:afterAutospacing="1"/>
    </w:pPr>
  </w:style>
  <w:style w:type="character" w:customStyle="1" w:styleId="fbfirst3">
    <w:name w:val="fbfirst3"/>
    <w:basedOn w:val="DefaultParagraphFont"/>
    <w:rsid w:val="00CD2A43"/>
  </w:style>
  <w:style w:type="character" w:customStyle="1" w:styleId="fbmiddle5">
    <w:name w:val="fbmiddle5"/>
    <w:basedOn w:val="DefaultParagraphFont"/>
    <w:rsid w:val="00CD2A43"/>
    <w:rPr>
      <w:rFonts w:ascii="Arial" w:hAnsi="Arial" w:cs="Arial" w:hint="default"/>
      <w:b/>
      <w:bCs/>
      <w:strike w:val="0"/>
      <w:dstrike w:val="0"/>
      <w:color w:val="FFFFFF"/>
      <w:u w:val="none"/>
      <w:effect w:val="none"/>
    </w:rPr>
  </w:style>
  <w:style w:type="character" w:customStyle="1" w:styleId="fbmiddle6">
    <w:name w:val="fbmiddle6"/>
    <w:basedOn w:val="DefaultParagraphFont"/>
    <w:rsid w:val="00CD2A43"/>
    <w:rPr>
      <w:rFonts w:ascii="Arial" w:hAnsi="Arial" w:cs="Arial" w:hint="default"/>
      <w:b/>
      <w:bCs/>
      <w:strike w:val="0"/>
      <w:dstrike w:val="0"/>
      <w:color w:val="FFFFFF"/>
      <w:sz w:val="23"/>
      <w:szCs w:val="23"/>
      <w:u w:val="none"/>
      <w:effect w:val="none"/>
    </w:rPr>
  </w:style>
  <w:style w:type="character" w:customStyle="1" w:styleId="fblast3">
    <w:name w:val="fblast3"/>
    <w:basedOn w:val="DefaultParagraphFont"/>
    <w:rsid w:val="00CD2A43"/>
  </w:style>
  <w:style w:type="paragraph" w:customStyle="1" w:styleId="modalbottomleft5">
    <w:name w:val="modalbottomleft5"/>
    <w:basedOn w:val="Normal"/>
    <w:rsid w:val="00CD2A43"/>
    <w:pPr>
      <w:spacing w:before="100" w:beforeAutospacing="1" w:after="100" w:afterAutospacing="1"/>
    </w:pPr>
  </w:style>
  <w:style w:type="paragraph" w:customStyle="1" w:styleId="modalbottomright5">
    <w:name w:val="modalbottomright5"/>
    <w:basedOn w:val="Normal"/>
    <w:rsid w:val="00CD2A43"/>
    <w:pPr>
      <w:spacing w:before="100" w:beforeAutospacing="1" w:after="100" w:afterAutospacing="1"/>
    </w:pPr>
  </w:style>
  <w:style w:type="paragraph" w:customStyle="1" w:styleId="modalinner5">
    <w:name w:val="modalinner5"/>
    <w:basedOn w:val="Normal"/>
    <w:rsid w:val="00CD2A43"/>
    <w:pPr>
      <w:spacing w:after="30"/>
    </w:pPr>
  </w:style>
  <w:style w:type="paragraph" w:customStyle="1" w:styleId="modalheading5">
    <w:name w:val="modalheading5"/>
    <w:basedOn w:val="Normal"/>
    <w:rsid w:val="00CD2A43"/>
    <w:pPr>
      <w:spacing w:line="360" w:lineRule="atLeast"/>
      <w:ind w:left="75" w:right="75"/>
    </w:pPr>
  </w:style>
  <w:style w:type="paragraph" w:customStyle="1" w:styleId="topleft5">
    <w:name w:val="topleft5"/>
    <w:basedOn w:val="Normal"/>
    <w:rsid w:val="00CD2A43"/>
    <w:pPr>
      <w:spacing w:before="100" w:beforeAutospacing="1" w:after="100" w:afterAutospacing="1"/>
    </w:pPr>
  </w:style>
  <w:style w:type="paragraph" w:customStyle="1" w:styleId="topright5">
    <w:name w:val="topright5"/>
    <w:basedOn w:val="Normal"/>
    <w:rsid w:val="00CD2A43"/>
    <w:pPr>
      <w:spacing w:before="100" w:beforeAutospacing="1" w:after="100" w:afterAutospacing="1"/>
    </w:pPr>
  </w:style>
  <w:style w:type="paragraph" w:customStyle="1" w:styleId="modaldata5">
    <w:name w:val="modaldata5"/>
    <w:basedOn w:val="Normal"/>
    <w:rsid w:val="00CD2A43"/>
    <w:pPr>
      <w:spacing w:before="100" w:beforeAutospacing="1" w:after="100" w:afterAutospacing="1"/>
    </w:pPr>
  </w:style>
  <w:style w:type="paragraph" w:customStyle="1" w:styleId="modalhighlight5">
    <w:name w:val="modalhighlight5"/>
    <w:basedOn w:val="Normal"/>
    <w:rsid w:val="00CD2A43"/>
    <w:pPr>
      <w:spacing w:before="100" w:beforeAutospacing="1" w:after="100" w:afterAutospacing="1"/>
    </w:pPr>
    <w:rPr>
      <w:b/>
      <w:bCs/>
      <w:color w:val="FF413E"/>
    </w:rPr>
  </w:style>
  <w:style w:type="paragraph" w:customStyle="1" w:styleId="modaltopimage5">
    <w:name w:val="modaltopimage5"/>
    <w:basedOn w:val="Normal"/>
    <w:rsid w:val="00CD2A43"/>
    <w:pPr>
      <w:shd w:val="clear" w:color="auto" w:fill="698D21"/>
      <w:spacing w:before="100" w:beforeAutospacing="1" w:after="100" w:afterAutospacing="1"/>
    </w:pPr>
  </w:style>
  <w:style w:type="paragraph" w:customStyle="1" w:styleId="rctl13">
    <w:name w:val="rctl13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tr13">
    <w:name w:val="rctr13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l13">
    <w:name w:val="rcbl13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r13">
    <w:name w:val="rcbr13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ctlerrormessagebox3">
    <w:name w:val="ctlerrormessagebox3"/>
    <w:basedOn w:val="Normal"/>
    <w:rsid w:val="00CD2A43"/>
    <w:pPr>
      <w:pBdr>
        <w:top w:val="single" w:sz="6" w:space="0" w:color="FF4141"/>
        <w:left w:val="single" w:sz="6" w:space="0" w:color="FF4141"/>
        <w:bottom w:val="single" w:sz="6" w:space="0" w:color="FF4141"/>
        <w:right w:val="single" w:sz="6" w:space="0" w:color="FF4141"/>
      </w:pBdr>
      <w:shd w:val="clear" w:color="auto" w:fill="FAF9CB"/>
      <w:spacing w:before="100" w:beforeAutospacing="1" w:after="100" w:afterAutospacing="1"/>
    </w:pPr>
    <w:rPr>
      <w:vanish/>
    </w:rPr>
  </w:style>
  <w:style w:type="paragraph" w:customStyle="1" w:styleId="ctlerrormessagetext3">
    <w:name w:val="ctlerrormessagetext3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ctlerrormessagedesc3">
    <w:name w:val="ctlerrormessagedesc3"/>
    <w:basedOn w:val="Normal"/>
    <w:rsid w:val="00CD2A43"/>
    <w:pPr>
      <w:spacing w:before="100" w:beforeAutospacing="1" w:after="100" w:afterAutospacing="1"/>
    </w:pPr>
  </w:style>
  <w:style w:type="paragraph" w:customStyle="1" w:styleId="rctl14">
    <w:name w:val="rctl14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tr14">
    <w:name w:val="rctr14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l14">
    <w:name w:val="rcbl14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r14">
    <w:name w:val="rcbr14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tl15">
    <w:name w:val="rctl15"/>
    <w:basedOn w:val="Normal"/>
    <w:rsid w:val="00CD2A43"/>
    <w:pPr>
      <w:spacing w:before="100" w:beforeAutospacing="1" w:after="100" w:afterAutospacing="1"/>
    </w:pPr>
  </w:style>
  <w:style w:type="paragraph" w:customStyle="1" w:styleId="rctr15">
    <w:name w:val="rctr15"/>
    <w:basedOn w:val="Normal"/>
    <w:rsid w:val="00CD2A43"/>
    <w:pPr>
      <w:spacing w:before="100" w:beforeAutospacing="1" w:after="100" w:afterAutospacing="1"/>
    </w:pPr>
  </w:style>
  <w:style w:type="paragraph" w:customStyle="1" w:styleId="rcbl15">
    <w:name w:val="rcbl15"/>
    <w:basedOn w:val="Normal"/>
    <w:rsid w:val="00CD2A43"/>
    <w:pPr>
      <w:spacing w:before="100" w:beforeAutospacing="1" w:after="100" w:afterAutospacing="1"/>
    </w:pPr>
  </w:style>
  <w:style w:type="paragraph" w:customStyle="1" w:styleId="rcbr15">
    <w:name w:val="rcbr15"/>
    <w:basedOn w:val="Normal"/>
    <w:rsid w:val="00CD2A43"/>
    <w:pPr>
      <w:spacing w:before="100" w:beforeAutospacing="1" w:after="100" w:afterAutospacing="1"/>
    </w:pPr>
  </w:style>
  <w:style w:type="paragraph" w:customStyle="1" w:styleId="ctl036errorerroricon3">
    <w:name w:val="ctl036_error_error_icon3"/>
    <w:basedOn w:val="Normal"/>
    <w:rsid w:val="00CD2A43"/>
    <w:pPr>
      <w:spacing w:before="100" w:beforeAutospacing="1" w:after="100" w:afterAutospacing="1"/>
    </w:pPr>
  </w:style>
  <w:style w:type="paragraph" w:customStyle="1" w:styleId="ctl036errorcontent3">
    <w:name w:val="ctl036_errorcontent3"/>
    <w:basedOn w:val="Normal"/>
    <w:rsid w:val="00CD2A43"/>
    <w:pPr>
      <w:spacing w:before="100" w:beforeAutospacing="1" w:after="100" w:afterAutospacing="1"/>
    </w:pPr>
  </w:style>
  <w:style w:type="paragraph" w:customStyle="1" w:styleId="rctl16">
    <w:name w:val="rctl16"/>
    <w:basedOn w:val="Normal"/>
    <w:rsid w:val="00CD2A43"/>
    <w:pPr>
      <w:spacing w:before="100" w:beforeAutospacing="1" w:after="100" w:afterAutospacing="1"/>
    </w:pPr>
  </w:style>
  <w:style w:type="paragraph" w:customStyle="1" w:styleId="rctr16">
    <w:name w:val="rctr16"/>
    <w:basedOn w:val="Normal"/>
    <w:rsid w:val="00CD2A43"/>
    <w:pPr>
      <w:spacing w:before="100" w:beforeAutospacing="1" w:after="100" w:afterAutospacing="1"/>
    </w:pPr>
  </w:style>
  <w:style w:type="paragraph" w:customStyle="1" w:styleId="rcbl16">
    <w:name w:val="rcbl16"/>
    <w:basedOn w:val="Normal"/>
    <w:rsid w:val="00CD2A43"/>
    <w:pPr>
      <w:spacing w:before="100" w:beforeAutospacing="1" w:after="100" w:afterAutospacing="1"/>
    </w:pPr>
  </w:style>
  <w:style w:type="paragraph" w:customStyle="1" w:styleId="rcbr16">
    <w:name w:val="rcbr16"/>
    <w:basedOn w:val="Normal"/>
    <w:rsid w:val="00CD2A43"/>
    <w:pPr>
      <w:spacing w:before="100" w:beforeAutospacing="1" w:after="100" w:afterAutospacing="1"/>
    </w:pPr>
  </w:style>
  <w:style w:type="paragraph" w:customStyle="1" w:styleId="rctl17">
    <w:name w:val="rctl17"/>
    <w:basedOn w:val="Normal"/>
    <w:rsid w:val="00CD2A43"/>
    <w:pPr>
      <w:spacing w:before="100" w:beforeAutospacing="1" w:after="100" w:afterAutospacing="1"/>
    </w:pPr>
  </w:style>
  <w:style w:type="paragraph" w:customStyle="1" w:styleId="rctr17">
    <w:name w:val="rctr17"/>
    <w:basedOn w:val="Normal"/>
    <w:rsid w:val="00CD2A43"/>
    <w:pPr>
      <w:spacing w:before="100" w:beforeAutospacing="1" w:after="100" w:afterAutospacing="1"/>
    </w:pPr>
  </w:style>
  <w:style w:type="paragraph" w:customStyle="1" w:styleId="rcbl17">
    <w:name w:val="rcbl17"/>
    <w:basedOn w:val="Normal"/>
    <w:rsid w:val="00CD2A43"/>
    <w:pPr>
      <w:spacing w:before="100" w:beforeAutospacing="1" w:after="100" w:afterAutospacing="1"/>
    </w:pPr>
  </w:style>
  <w:style w:type="paragraph" w:customStyle="1" w:styleId="rcbr17">
    <w:name w:val="rcbr17"/>
    <w:basedOn w:val="Normal"/>
    <w:rsid w:val="00CD2A43"/>
    <w:pPr>
      <w:spacing w:before="100" w:beforeAutospacing="1" w:after="100" w:afterAutospacing="1"/>
    </w:pPr>
  </w:style>
  <w:style w:type="paragraph" w:customStyle="1" w:styleId="ctl036questionicon3">
    <w:name w:val="ctl036_question_icon3"/>
    <w:basedOn w:val="Normal"/>
    <w:rsid w:val="00CD2A43"/>
    <w:pPr>
      <w:spacing w:before="100" w:beforeAutospacing="1" w:after="100" w:afterAutospacing="1"/>
    </w:pPr>
  </w:style>
  <w:style w:type="paragraph" w:customStyle="1" w:styleId="ctl036questioncontent3">
    <w:name w:val="ctl036_questioncontent3"/>
    <w:basedOn w:val="Normal"/>
    <w:rsid w:val="00CD2A43"/>
    <w:pPr>
      <w:spacing w:before="100" w:beforeAutospacing="1" w:after="100" w:afterAutospacing="1"/>
    </w:pPr>
  </w:style>
  <w:style w:type="paragraph" w:customStyle="1" w:styleId="rctl18">
    <w:name w:val="rctl18"/>
    <w:basedOn w:val="Normal"/>
    <w:rsid w:val="00CD2A43"/>
    <w:pPr>
      <w:spacing w:before="100" w:beforeAutospacing="1" w:after="100" w:afterAutospacing="1"/>
    </w:pPr>
  </w:style>
  <w:style w:type="paragraph" w:customStyle="1" w:styleId="rctr18">
    <w:name w:val="rctr18"/>
    <w:basedOn w:val="Normal"/>
    <w:rsid w:val="00CD2A43"/>
    <w:pPr>
      <w:spacing w:before="100" w:beforeAutospacing="1" w:after="100" w:afterAutospacing="1"/>
    </w:pPr>
  </w:style>
  <w:style w:type="paragraph" w:customStyle="1" w:styleId="rcbl18">
    <w:name w:val="rcbl18"/>
    <w:basedOn w:val="Normal"/>
    <w:rsid w:val="00CD2A43"/>
    <w:pPr>
      <w:spacing w:before="100" w:beforeAutospacing="1" w:after="100" w:afterAutospacing="1"/>
    </w:pPr>
  </w:style>
  <w:style w:type="paragraph" w:customStyle="1" w:styleId="rcbr18">
    <w:name w:val="rcbr18"/>
    <w:basedOn w:val="Normal"/>
    <w:rsid w:val="00CD2A43"/>
    <w:pPr>
      <w:spacing w:before="100" w:beforeAutospacing="1" w:after="100" w:afterAutospacing="1"/>
    </w:pPr>
  </w:style>
  <w:style w:type="paragraph" w:customStyle="1" w:styleId="anchorhelpicon17">
    <w:name w:val="anchorhelpicon17"/>
    <w:basedOn w:val="Normal"/>
    <w:rsid w:val="00CD2A43"/>
    <w:pPr>
      <w:spacing w:before="150"/>
      <w:ind w:right="225"/>
    </w:pPr>
  </w:style>
  <w:style w:type="paragraph" w:customStyle="1" w:styleId="anchorhelpicon18">
    <w:name w:val="anchorhelpicon18"/>
    <w:basedOn w:val="Normal"/>
    <w:rsid w:val="00CD2A43"/>
    <w:pPr>
      <w:shd w:val="clear" w:color="auto" w:fill="E4D9EA"/>
      <w:spacing w:after="30"/>
      <w:ind w:right="150"/>
    </w:pPr>
  </w:style>
  <w:style w:type="paragraph" w:customStyle="1" w:styleId="anchorhelpicon19">
    <w:name w:val="anchorhelpicon19"/>
    <w:basedOn w:val="Normal"/>
    <w:rsid w:val="00CD2A43"/>
    <w:pPr>
      <w:spacing w:before="30"/>
      <w:ind w:left="120"/>
    </w:pPr>
  </w:style>
  <w:style w:type="paragraph" w:customStyle="1" w:styleId="anchorhelpicon20">
    <w:name w:val="anchorhelpicon20"/>
    <w:basedOn w:val="Normal"/>
    <w:rsid w:val="00CD2A43"/>
    <w:pPr>
      <w:spacing w:before="60"/>
      <w:ind w:left="60"/>
    </w:pPr>
  </w:style>
  <w:style w:type="paragraph" w:customStyle="1" w:styleId="anchorhelpicon21">
    <w:name w:val="anchorhelpicon21"/>
    <w:basedOn w:val="Normal"/>
    <w:rsid w:val="00CD2A43"/>
    <w:pPr>
      <w:ind w:left="120"/>
    </w:pPr>
  </w:style>
  <w:style w:type="paragraph" w:customStyle="1" w:styleId="anchorhelpicon22">
    <w:name w:val="anchorhelpicon22"/>
    <w:basedOn w:val="Normal"/>
    <w:rsid w:val="00CD2A43"/>
    <w:pPr>
      <w:spacing w:before="60"/>
      <w:ind w:left="120"/>
    </w:pPr>
  </w:style>
  <w:style w:type="paragraph" w:customStyle="1" w:styleId="anchorhelpicon23">
    <w:name w:val="anchorhelpicon23"/>
    <w:basedOn w:val="Normal"/>
    <w:rsid w:val="00CD2A43"/>
    <w:pPr>
      <w:spacing w:before="150"/>
      <w:ind w:left="120"/>
    </w:pPr>
    <w:rPr>
      <w:sz w:val="26"/>
      <w:szCs w:val="26"/>
    </w:rPr>
  </w:style>
  <w:style w:type="paragraph" w:customStyle="1" w:styleId="anchorhelpicon24">
    <w:name w:val="anchorhelpicon24"/>
    <w:basedOn w:val="Normal"/>
    <w:rsid w:val="00CD2A43"/>
  </w:style>
  <w:style w:type="paragraph" w:customStyle="1" w:styleId="ctlloginbox3">
    <w:name w:val="ctlloginbox3"/>
    <w:basedOn w:val="Normal"/>
    <w:rsid w:val="00CD2A43"/>
    <w:pPr>
      <w:spacing w:before="100" w:beforeAutospacing="1" w:after="100" w:afterAutospacing="1"/>
    </w:pPr>
    <w:rPr>
      <w:color w:val="474747"/>
    </w:rPr>
  </w:style>
  <w:style w:type="paragraph" w:customStyle="1" w:styleId="signincontent3">
    <w:name w:val="signincontent3"/>
    <w:basedOn w:val="Normal"/>
    <w:rsid w:val="00CD2A43"/>
    <w:pPr>
      <w:shd w:val="clear" w:color="auto" w:fill="FFFFFF"/>
      <w:spacing w:before="450" w:after="270"/>
      <w:ind w:left="450" w:right="225"/>
    </w:pPr>
  </w:style>
  <w:style w:type="paragraph" w:customStyle="1" w:styleId="signoutcontent3">
    <w:name w:val="signoutcontent3"/>
    <w:basedOn w:val="Normal"/>
    <w:rsid w:val="00CD2A43"/>
    <w:pPr>
      <w:shd w:val="clear" w:color="auto" w:fill="FFFFFF"/>
      <w:spacing w:before="450" w:after="270"/>
      <w:ind w:left="450" w:right="225"/>
    </w:pPr>
  </w:style>
  <w:style w:type="paragraph" w:customStyle="1" w:styleId="adcontainer994x5003">
    <w:name w:val="adcontainer994x5003"/>
    <w:basedOn w:val="Normal"/>
    <w:rsid w:val="00CD2A43"/>
    <w:pPr>
      <w:spacing w:before="225"/>
    </w:pPr>
  </w:style>
  <w:style w:type="paragraph" w:customStyle="1" w:styleId="signinbam3">
    <w:name w:val="signinbam3"/>
    <w:basedOn w:val="Normal"/>
    <w:rsid w:val="00CD2A43"/>
    <w:pPr>
      <w:pBdr>
        <w:top w:val="single" w:sz="6" w:space="11" w:color="CCCCCC"/>
      </w:pBdr>
      <w:spacing w:before="300" w:after="300"/>
    </w:pPr>
  </w:style>
  <w:style w:type="paragraph" w:customStyle="1" w:styleId="innercontainer7">
    <w:name w:val="innercontainer7"/>
    <w:basedOn w:val="Normal"/>
    <w:rsid w:val="00CD2A43"/>
    <w:pPr>
      <w:spacing w:before="165"/>
    </w:pPr>
  </w:style>
  <w:style w:type="paragraph" w:customStyle="1" w:styleId="innercontainer8">
    <w:name w:val="innercontainer8"/>
    <w:basedOn w:val="Normal"/>
    <w:rsid w:val="00CD2A43"/>
    <w:pPr>
      <w:spacing w:before="60" w:after="100" w:afterAutospacing="1"/>
    </w:pPr>
  </w:style>
  <w:style w:type="paragraph" w:customStyle="1" w:styleId="innercontainer9">
    <w:name w:val="innercontainer9"/>
    <w:basedOn w:val="Normal"/>
    <w:rsid w:val="00CD2A43"/>
    <w:pPr>
      <w:spacing w:before="60" w:after="100" w:afterAutospacing="1"/>
    </w:pPr>
  </w:style>
  <w:style w:type="paragraph" w:customStyle="1" w:styleId="subnavcontent7">
    <w:name w:val="subnavcontent7"/>
    <w:basedOn w:val="Normal"/>
    <w:rsid w:val="00CD2A43"/>
    <w:pPr>
      <w:spacing w:before="100" w:beforeAutospacing="1" w:after="100" w:afterAutospacing="1"/>
    </w:pPr>
  </w:style>
  <w:style w:type="paragraph" w:customStyle="1" w:styleId="closemsg3">
    <w:name w:val="closemsg3"/>
    <w:basedOn w:val="Normal"/>
    <w:rsid w:val="00CD2A43"/>
    <w:pPr>
      <w:spacing w:before="100" w:beforeAutospacing="1" w:after="100" w:afterAutospacing="1"/>
    </w:pPr>
  </w:style>
  <w:style w:type="paragraph" w:customStyle="1" w:styleId="closemsgbtn3">
    <w:name w:val="closemsgbtn3"/>
    <w:basedOn w:val="Normal"/>
    <w:rsid w:val="00CD2A43"/>
    <w:pPr>
      <w:spacing w:before="100" w:beforeAutospacing="1" w:after="100" w:afterAutospacing="1"/>
    </w:pPr>
  </w:style>
  <w:style w:type="paragraph" w:customStyle="1" w:styleId="scrollareatranspwrap5">
    <w:name w:val="scrollareatranspwrap5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fcsactivecountry3">
    <w:name w:val="fcsactivecountry3"/>
    <w:basedOn w:val="Normal"/>
    <w:rsid w:val="00CD2A43"/>
    <w:pPr>
      <w:spacing w:before="100" w:beforeAutospacing="1" w:after="100" w:afterAutospacing="1"/>
    </w:pPr>
  </w:style>
  <w:style w:type="paragraph" w:customStyle="1" w:styleId="acflagwrap3">
    <w:name w:val="acflagwrap3"/>
    <w:basedOn w:val="Normal"/>
    <w:rsid w:val="00CD2A43"/>
    <w:pPr>
      <w:pBdr>
        <w:right w:val="single" w:sz="6" w:space="5" w:color="C3C3C3"/>
      </w:pBdr>
      <w:spacing w:before="100" w:beforeAutospacing="1" w:after="100" w:afterAutospacing="1"/>
    </w:pPr>
  </w:style>
  <w:style w:type="paragraph" w:customStyle="1" w:styleId="acflag3">
    <w:name w:val="acflag3"/>
    <w:basedOn w:val="Normal"/>
    <w:rsid w:val="00CD2A43"/>
    <w:pPr>
      <w:spacing w:before="100" w:beforeAutospacing="1" w:after="100" w:afterAutospacing="1"/>
    </w:pPr>
  </w:style>
  <w:style w:type="paragraph" w:customStyle="1" w:styleId="acname3">
    <w:name w:val="acname3"/>
    <w:basedOn w:val="Normal"/>
    <w:rsid w:val="00CD2A43"/>
    <w:pPr>
      <w:pBdr>
        <w:left w:val="single" w:sz="6" w:space="4" w:color="FFFFFF"/>
      </w:pBdr>
      <w:spacing w:before="100" w:beforeAutospacing="1" w:after="100" w:afterAutospacing="1"/>
    </w:pPr>
    <w:rPr>
      <w:b/>
      <w:bCs/>
      <w:caps/>
      <w:color w:val="673695"/>
      <w:sz w:val="18"/>
      <w:szCs w:val="18"/>
    </w:rPr>
  </w:style>
  <w:style w:type="paragraph" w:customStyle="1" w:styleId="scrollarea7">
    <w:name w:val="scrollarea7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flag3">
    <w:name w:val="flag3"/>
    <w:basedOn w:val="Normal"/>
    <w:rsid w:val="00CD2A43"/>
    <w:pPr>
      <w:ind w:right="105"/>
      <w:textAlignment w:val="bottom"/>
    </w:pPr>
  </w:style>
  <w:style w:type="character" w:customStyle="1" w:styleId="gbbuttonlock3">
    <w:name w:val="gbbuttonlock3"/>
    <w:basedOn w:val="DefaultParagraphFont"/>
    <w:rsid w:val="00CD2A43"/>
    <w:rPr>
      <w:shd w:val="clear" w:color="auto" w:fill="auto"/>
    </w:rPr>
  </w:style>
  <w:style w:type="paragraph" w:customStyle="1" w:styleId="fpwcontent5">
    <w:name w:val="fpwcontent5"/>
    <w:basedOn w:val="Normal"/>
    <w:rsid w:val="00CD2A43"/>
    <w:rPr>
      <w:color w:val="846990"/>
    </w:rPr>
  </w:style>
  <w:style w:type="paragraph" w:customStyle="1" w:styleId="fpwtop5">
    <w:name w:val="fpwtop5"/>
    <w:basedOn w:val="Normal"/>
    <w:rsid w:val="00CD2A43"/>
    <w:pPr>
      <w:ind w:left="-240"/>
    </w:pPr>
    <w:rPr>
      <w:color w:val="846990"/>
    </w:rPr>
  </w:style>
  <w:style w:type="paragraph" w:customStyle="1" w:styleId="fpwbottom5">
    <w:name w:val="fpwbottom5"/>
    <w:basedOn w:val="Normal"/>
    <w:rsid w:val="00CD2A43"/>
    <w:rPr>
      <w:color w:val="846990"/>
      <w:sz w:val="2"/>
      <w:szCs w:val="2"/>
    </w:rPr>
  </w:style>
  <w:style w:type="paragraph" w:customStyle="1" w:styleId="fpwcontent6">
    <w:name w:val="fpwcontent6"/>
    <w:basedOn w:val="Normal"/>
    <w:rsid w:val="00CD2A43"/>
    <w:pPr>
      <w:spacing w:before="100" w:beforeAutospacing="1" w:after="100" w:afterAutospacing="1"/>
    </w:pPr>
  </w:style>
  <w:style w:type="paragraph" w:customStyle="1" w:styleId="fpwtop6">
    <w:name w:val="fpwtop6"/>
    <w:basedOn w:val="Normal"/>
    <w:rsid w:val="00CD2A43"/>
    <w:pPr>
      <w:spacing w:before="100" w:beforeAutospacing="1" w:after="100" w:afterAutospacing="1"/>
      <w:ind w:left="-240"/>
    </w:pPr>
  </w:style>
  <w:style w:type="paragraph" w:customStyle="1" w:styleId="fpwbottom6">
    <w:name w:val="fpwbottom6"/>
    <w:basedOn w:val="Normal"/>
    <w:rsid w:val="00CD2A43"/>
    <w:pPr>
      <w:spacing w:before="100" w:beforeAutospacing="1" w:after="100" w:afterAutospacing="1"/>
    </w:pPr>
    <w:rPr>
      <w:sz w:val="2"/>
      <w:szCs w:val="2"/>
    </w:rPr>
  </w:style>
  <w:style w:type="paragraph" w:customStyle="1" w:styleId="cblfolder3">
    <w:name w:val="cbl_folder3"/>
    <w:basedOn w:val="Normal"/>
    <w:rsid w:val="00CD2A43"/>
    <w:pPr>
      <w:spacing w:before="100" w:beforeAutospacing="1" w:after="100" w:afterAutospacing="1"/>
    </w:pPr>
  </w:style>
  <w:style w:type="paragraph" w:customStyle="1" w:styleId="collapse3">
    <w:name w:val="collapse3"/>
    <w:basedOn w:val="Normal"/>
    <w:rsid w:val="00CD2A43"/>
    <w:pPr>
      <w:spacing w:before="15" w:after="100" w:afterAutospacing="1"/>
      <w:ind w:left="75"/>
    </w:pPr>
  </w:style>
  <w:style w:type="paragraph" w:customStyle="1" w:styleId="expand3">
    <w:name w:val="expand3"/>
    <w:basedOn w:val="Normal"/>
    <w:rsid w:val="00CD2A43"/>
    <w:pPr>
      <w:spacing w:before="15" w:after="100" w:afterAutospacing="1"/>
      <w:ind w:left="75"/>
    </w:pPr>
  </w:style>
  <w:style w:type="paragraph" w:customStyle="1" w:styleId="cblitem3">
    <w:name w:val="cbl_item3"/>
    <w:basedOn w:val="Normal"/>
    <w:rsid w:val="00CD2A43"/>
    <w:pPr>
      <w:spacing w:before="100" w:beforeAutospacing="1" w:after="100" w:afterAutospacing="1" w:line="240" w:lineRule="atLeast"/>
    </w:pPr>
  </w:style>
  <w:style w:type="paragraph" w:customStyle="1" w:styleId="monthyearpickerhelpcontainer3">
    <w:name w:val="monthyearpicker_helpcontainer3"/>
    <w:basedOn w:val="Normal"/>
    <w:rsid w:val="00CD2A43"/>
    <w:pPr>
      <w:spacing w:before="100" w:beforeAutospacing="1" w:after="100" w:afterAutospacing="1"/>
    </w:pPr>
  </w:style>
  <w:style w:type="paragraph" w:customStyle="1" w:styleId="monthyearpickerdayfield3">
    <w:name w:val="monthyearpicker_dayfield3"/>
    <w:basedOn w:val="Normal"/>
    <w:rsid w:val="00CD2A43"/>
    <w:pPr>
      <w:spacing w:before="100" w:beforeAutospacing="1" w:after="100" w:afterAutospacing="1"/>
    </w:pPr>
  </w:style>
  <w:style w:type="paragraph" w:customStyle="1" w:styleId="monthyearpickermonthfield3">
    <w:name w:val="monthyearpicker_monthfield3"/>
    <w:basedOn w:val="Normal"/>
    <w:rsid w:val="00CD2A43"/>
    <w:pPr>
      <w:spacing w:before="100" w:beforeAutospacing="1" w:after="100" w:afterAutospacing="1"/>
    </w:pPr>
  </w:style>
  <w:style w:type="paragraph" w:customStyle="1" w:styleId="monthyearpickerselectoptionsfield3">
    <w:name w:val="monthyearpicker_selectoptionsfield3"/>
    <w:basedOn w:val="Normal"/>
    <w:rsid w:val="00CD2A43"/>
    <w:pPr>
      <w:spacing w:before="100" w:beforeAutospacing="1" w:after="100" w:afterAutospacing="1"/>
    </w:pPr>
  </w:style>
  <w:style w:type="paragraph" w:customStyle="1" w:styleId="toolboxarrow5">
    <w:name w:val="toolbox_arrow5"/>
    <w:basedOn w:val="Normal"/>
    <w:rsid w:val="00CD2A43"/>
    <w:pPr>
      <w:spacing w:before="45" w:after="100" w:afterAutospacing="1"/>
      <w:ind w:left="-165"/>
    </w:pPr>
  </w:style>
  <w:style w:type="paragraph" w:customStyle="1" w:styleId="toolboxarrow6">
    <w:name w:val="toolbox_arrow6"/>
    <w:basedOn w:val="Normal"/>
    <w:rsid w:val="00CD2A43"/>
    <w:pPr>
      <w:spacing w:before="45" w:after="100" w:afterAutospacing="1"/>
      <w:ind w:left="-165"/>
    </w:pPr>
  </w:style>
  <w:style w:type="paragraph" w:customStyle="1" w:styleId="d-col5">
    <w:name w:val="d-col5"/>
    <w:basedOn w:val="Normal"/>
    <w:rsid w:val="00CD2A43"/>
    <w:pPr>
      <w:spacing w:before="600" w:after="100" w:afterAutospacing="1"/>
      <w:ind w:right="225"/>
    </w:pPr>
  </w:style>
  <w:style w:type="paragraph" w:customStyle="1" w:styleId="d-row3">
    <w:name w:val="d-row3"/>
    <w:basedOn w:val="Normal"/>
    <w:rsid w:val="00CD2A43"/>
    <w:pPr>
      <w:spacing w:before="100" w:beforeAutospacing="1" w:after="100" w:afterAutospacing="1"/>
    </w:pPr>
  </w:style>
  <w:style w:type="paragraph" w:customStyle="1" w:styleId="jobplace3">
    <w:name w:val="jobplace3"/>
    <w:basedOn w:val="Normal"/>
    <w:rsid w:val="00CD2A43"/>
    <w:pPr>
      <w:spacing w:before="100" w:beforeAutospacing="1" w:after="100" w:afterAutospacing="1"/>
    </w:pPr>
    <w:rPr>
      <w:rFonts w:ascii="Tahoma" w:hAnsi="Tahoma" w:cs="Tahoma"/>
      <w:color w:val="3D6008"/>
      <w:u w:val="single"/>
    </w:rPr>
  </w:style>
  <w:style w:type="paragraph" w:customStyle="1" w:styleId="container3">
    <w:name w:val="container3"/>
    <w:basedOn w:val="Normal"/>
    <w:rsid w:val="00CD2A43"/>
    <w:pPr>
      <w:spacing w:before="100" w:beforeAutospacing="1" w:after="100" w:afterAutospacing="1"/>
    </w:pPr>
  </w:style>
  <w:style w:type="paragraph" w:customStyle="1" w:styleId="header15">
    <w:name w:val="header15"/>
    <w:basedOn w:val="Normal"/>
    <w:rsid w:val="00CD2A43"/>
    <w:pPr>
      <w:spacing w:before="100" w:beforeAutospacing="1" w:after="100" w:afterAutospacing="1"/>
    </w:pPr>
    <w:rPr>
      <w:b/>
      <w:bCs/>
      <w:color w:val="AF5C31"/>
      <w:sz w:val="17"/>
      <w:szCs w:val="17"/>
    </w:rPr>
  </w:style>
  <w:style w:type="paragraph" w:customStyle="1" w:styleId="sandbag13">
    <w:name w:val="sandbag13"/>
    <w:basedOn w:val="Normal"/>
    <w:rsid w:val="00CD2A43"/>
    <w:pPr>
      <w:spacing w:before="100" w:beforeAutospacing="1" w:after="100" w:afterAutospacing="1"/>
    </w:pPr>
  </w:style>
  <w:style w:type="paragraph" w:customStyle="1" w:styleId="messagediv3">
    <w:name w:val="messagediv3"/>
    <w:basedOn w:val="Normal"/>
    <w:rsid w:val="00CD2A43"/>
    <w:pPr>
      <w:spacing w:before="100" w:beforeAutospacing="1" w:after="100" w:afterAutospacing="1" w:line="600" w:lineRule="atLeast"/>
    </w:pPr>
  </w:style>
  <w:style w:type="paragraph" w:customStyle="1" w:styleId="footer5">
    <w:name w:val="footer5"/>
    <w:basedOn w:val="Normal"/>
    <w:rsid w:val="00CD2A43"/>
    <w:pPr>
      <w:spacing w:before="100" w:beforeAutospacing="1" w:after="100" w:afterAutospacing="1"/>
    </w:pPr>
  </w:style>
  <w:style w:type="paragraph" w:customStyle="1" w:styleId="selected9">
    <w:name w:val="selected9"/>
    <w:basedOn w:val="Normal"/>
    <w:rsid w:val="00CD2A43"/>
    <w:pPr>
      <w:spacing w:before="100" w:beforeAutospacing="1" w:after="100" w:afterAutospacing="1"/>
    </w:pPr>
    <w:rPr>
      <w:b/>
      <w:bCs/>
      <w:color w:val="999973"/>
    </w:rPr>
  </w:style>
  <w:style w:type="paragraph" w:customStyle="1" w:styleId="selected10">
    <w:name w:val="selected10"/>
    <w:basedOn w:val="Normal"/>
    <w:rsid w:val="00CD2A43"/>
    <w:pPr>
      <w:spacing w:before="100" w:beforeAutospacing="1" w:after="100" w:afterAutospacing="1"/>
    </w:pPr>
    <w:rPr>
      <w:b/>
      <w:bCs/>
      <w:color w:val="999973"/>
    </w:rPr>
  </w:style>
  <w:style w:type="paragraph" w:customStyle="1" w:styleId="selected11">
    <w:name w:val="selected11"/>
    <w:basedOn w:val="Normal"/>
    <w:rsid w:val="00CD2A43"/>
    <w:pPr>
      <w:pBdr>
        <w:top w:val="single" w:sz="6" w:space="0" w:color="663399"/>
        <w:left w:val="single" w:sz="6" w:space="0" w:color="663399"/>
        <w:bottom w:val="single" w:sz="6" w:space="0" w:color="663399"/>
        <w:right w:val="single" w:sz="6" w:space="0" w:color="663399"/>
      </w:pBdr>
      <w:shd w:val="clear" w:color="auto" w:fill="8D66B3"/>
      <w:spacing w:before="100" w:beforeAutospacing="1" w:after="100" w:afterAutospacing="1"/>
    </w:pPr>
    <w:rPr>
      <w:b/>
      <w:bCs/>
      <w:color w:val="FFFFFF"/>
    </w:rPr>
  </w:style>
  <w:style w:type="paragraph" w:customStyle="1" w:styleId="listcolumn3">
    <w:name w:val="listcolumn3"/>
    <w:basedOn w:val="Normal"/>
    <w:rsid w:val="00CD2A43"/>
    <w:pPr>
      <w:spacing w:before="100" w:beforeAutospacing="1" w:after="100" w:afterAutospacing="1"/>
    </w:pPr>
  </w:style>
  <w:style w:type="paragraph" w:customStyle="1" w:styleId="widecontainer3">
    <w:name w:val="wide_container3"/>
    <w:basedOn w:val="Normal"/>
    <w:rsid w:val="00CD2A4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acklinkngitems3">
    <w:name w:val="backlinkngitems3"/>
    <w:basedOn w:val="Normal"/>
    <w:rsid w:val="00CD2A43"/>
    <w:pPr>
      <w:pBdr>
        <w:bottom w:val="single" w:sz="6" w:space="6" w:color="EEEEEE"/>
      </w:pBdr>
      <w:spacing w:before="100" w:beforeAutospacing="1" w:after="100" w:afterAutospacing="1"/>
    </w:pPr>
  </w:style>
  <w:style w:type="paragraph" w:customStyle="1" w:styleId="anchorbacklinkingtitle3">
    <w:name w:val="anchorbacklinkingtitle3"/>
    <w:basedOn w:val="Normal"/>
    <w:rsid w:val="00CD2A43"/>
    <w:pPr>
      <w:spacing w:before="100" w:beforeAutospacing="1" w:after="100" w:afterAutospacing="1"/>
    </w:pPr>
  </w:style>
  <w:style w:type="paragraph" w:customStyle="1" w:styleId="wdgbody7">
    <w:name w:val="wdgbody7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backlinknglastitem3">
    <w:name w:val="backlinknglastitem3"/>
    <w:basedOn w:val="Normal"/>
    <w:rsid w:val="00CD2A43"/>
    <w:pPr>
      <w:spacing w:before="100" w:beforeAutospacing="1" w:after="100" w:afterAutospacing="1"/>
    </w:pPr>
  </w:style>
  <w:style w:type="paragraph" w:customStyle="1" w:styleId="wdgfooter3">
    <w:name w:val="wdgfooter3"/>
    <w:basedOn w:val="Normal"/>
    <w:rsid w:val="00CD2A43"/>
    <w:pPr>
      <w:spacing w:before="100" w:beforeAutospacing="1" w:after="100" w:afterAutospacing="1"/>
    </w:pPr>
  </w:style>
  <w:style w:type="paragraph" w:customStyle="1" w:styleId="fnt127">
    <w:name w:val="fnt127"/>
    <w:basedOn w:val="Normal"/>
    <w:rsid w:val="00CD2A43"/>
    <w:pPr>
      <w:shd w:val="clear" w:color="auto" w:fill="EEEEEE"/>
      <w:spacing w:before="100" w:beforeAutospacing="1" w:after="100" w:afterAutospacing="1"/>
    </w:pPr>
    <w:rPr>
      <w:b/>
      <w:bCs/>
      <w:color w:val="333333"/>
    </w:rPr>
  </w:style>
  <w:style w:type="paragraph" w:customStyle="1" w:styleId="wdgbody8">
    <w:name w:val="wdgbody8"/>
    <w:basedOn w:val="Normal"/>
    <w:rsid w:val="00CD2A43"/>
    <w:pPr>
      <w:shd w:val="clear" w:color="auto" w:fill="EEEEEE"/>
      <w:spacing w:after="100" w:afterAutospacing="1"/>
    </w:pPr>
  </w:style>
  <w:style w:type="paragraph" w:customStyle="1" w:styleId="extramarginbottom3">
    <w:name w:val="extramarginbottom3"/>
    <w:basedOn w:val="Normal"/>
    <w:rsid w:val="00CD2A43"/>
    <w:pPr>
      <w:spacing w:before="100" w:beforeAutospacing="1" w:after="210"/>
    </w:pPr>
  </w:style>
  <w:style w:type="paragraph" w:customStyle="1" w:styleId="subnav3">
    <w:name w:val="subnav3"/>
    <w:basedOn w:val="Normal"/>
    <w:rsid w:val="00CD2A43"/>
    <w:pPr>
      <w:spacing w:before="100" w:beforeAutospacing="1" w:after="100" w:afterAutospacing="1"/>
    </w:pPr>
  </w:style>
  <w:style w:type="paragraph" w:customStyle="1" w:styleId="scrollareatranspwrap6">
    <w:name w:val="scrollareatranspwrap6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ubnavcontent8">
    <w:name w:val="subnavcontent8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ubnavleft3">
    <w:name w:val="subnavleft3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ubnavright3">
    <w:name w:val="subnavright3"/>
    <w:basedOn w:val="Normal"/>
    <w:rsid w:val="00CD2A43"/>
    <w:pPr>
      <w:shd w:val="clear" w:color="auto" w:fill="F7F1FB"/>
      <w:spacing w:before="100" w:beforeAutospacing="1" w:after="100" w:afterAutospacing="1"/>
    </w:pPr>
  </w:style>
  <w:style w:type="paragraph" w:customStyle="1" w:styleId="hseparator3">
    <w:name w:val="hseparator3"/>
    <w:basedOn w:val="Normal"/>
    <w:rsid w:val="00CD2A43"/>
    <w:pPr>
      <w:shd w:val="clear" w:color="auto" w:fill="FFFFFF"/>
      <w:spacing w:before="165" w:after="210"/>
      <w:ind w:left="-210"/>
    </w:pPr>
  </w:style>
  <w:style w:type="paragraph" w:customStyle="1" w:styleId="subnavbottom3">
    <w:name w:val="subnavbottom3"/>
    <w:basedOn w:val="Normal"/>
    <w:rsid w:val="00CD2A43"/>
    <w:pPr>
      <w:shd w:val="clear" w:color="auto" w:fill="F7F1FB"/>
      <w:spacing w:before="105" w:after="100" w:afterAutospacing="1"/>
    </w:pPr>
  </w:style>
  <w:style w:type="paragraph" w:customStyle="1" w:styleId="subnavcontent9">
    <w:name w:val="subnavcontent9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implebulletlist3">
    <w:name w:val="simplebulletlist3"/>
    <w:basedOn w:val="Normal"/>
    <w:rsid w:val="00CD2A43"/>
    <w:pPr>
      <w:pBdr>
        <w:bottom w:val="single" w:sz="6" w:space="8" w:color="EEEEEE"/>
      </w:pBdr>
      <w:spacing w:before="150" w:after="90"/>
    </w:pPr>
  </w:style>
  <w:style w:type="paragraph" w:customStyle="1" w:styleId="monsterlogo5">
    <w:name w:val="monsterlogo5"/>
    <w:basedOn w:val="Normal"/>
    <w:rsid w:val="00CD2A43"/>
    <w:pPr>
      <w:spacing w:before="150"/>
    </w:pPr>
  </w:style>
  <w:style w:type="paragraph" w:customStyle="1" w:styleId="ruru5">
    <w:name w:val="ruru5"/>
    <w:basedOn w:val="Normal"/>
    <w:rsid w:val="00CD2A43"/>
    <w:pPr>
      <w:spacing w:before="100" w:beforeAutospacing="1" w:after="100" w:afterAutospacing="1"/>
    </w:pPr>
  </w:style>
  <w:style w:type="paragraph" w:customStyle="1" w:styleId="plpo5">
    <w:name w:val="plpo5"/>
    <w:basedOn w:val="Normal"/>
    <w:rsid w:val="00CD2A43"/>
    <w:pPr>
      <w:spacing w:before="100" w:beforeAutospacing="1" w:after="100" w:afterAutospacing="1"/>
    </w:pPr>
  </w:style>
  <w:style w:type="paragraph" w:customStyle="1" w:styleId="nldu5">
    <w:name w:val="nldu5"/>
    <w:basedOn w:val="Normal"/>
    <w:rsid w:val="00CD2A43"/>
    <w:pPr>
      <w:spacing w:before="100" w:beforeAutospacing="1" w:after="100" w:afterAutospacing="1"/>
    </w:pPr>
  </w:style>
  <w:style w:type="paragraph" w:customStyle="1" w:styleId="trtr5">
    <w:name w:val="trtr5"/>
    <w:basedOn w:val="Normal"/>
    <w:rsid w:val="00CD2A43"/>
    <w:pPr>
      <w:spacing w:before="100" w:beforeAutospacing="1" w:after="100" w:afterAutospacing="1"/>
    </w:pPr>
  </w:style>
  <w:style w:type="paragraph" w:customStyle="1" w:styleId="czcz5">
    <w:name w:val="czcz5"/>
    <w:basedOn w:val="Normal"/>
    <w:rsid w:val="00CD2A43"/>
    <w:pPr>
      <w:spacing w:before="100" w:beforeAutospacing="1" w:after="100" w:afterAutospacing="1"/>
    </w:pPr>
  </w:style>
  <w:style w:type="paragraph" w:customStyle="1" w:styleId="sksk5">
    <w:name w:val="sksk5"/>
    <w:basedOn w:val="Normal"/>
    <w:rsid w:val="00CD2A43"/>
    <w:pPr>
      <w:spacing w:before="100" w:beforeAutospacing="1" w:after="100" w:afterAutospacing="1"/>
    </w:pPr>
  </w:style>
  <w:style w:type="paragraph" w:customStyle="1" w:styleId="componentdc23">
    <w:name w:val="componentdc23"/>
    <w:basedOn w:val="Normal"/>
    <w:rsid w:val="00CD2A43"/>
  </w:style>
  <w:style w:type="paragraph" w:customStyle="1" w:styleId="searchbutton7">
    <w:name w:val="searchbutton7"/>
    <w:basedOn w:val="Normal"/>
    <w:rsid w:val="00CD2A43"/>
    <w:pPr>
      <w:spacing w:before="100" w:beforeAutospacing="1" w:after="100" w:afterAutospacing="1"/>
      <w:ind w:hanging="15000"/>
    </w:pPr>
  </w:style>
  <w:style w:type="paragraph" w:customStyle="1" w:styleId="searchbutton8">
    <w:name w:val="searchbutton8"/>
    <w:basedOn w:val="Normal"/>
    <w:rsid w:val="00CD2A43"/>
    <w:pPr>
      <w:spacing w:before="100" w:beforeAutospacing="1" w:after="100" w:afterAutospacing="1"/>
      <w:ind w:hanging="15000"/>
    </w:pPr>
  </w:style>
  <w:style w:type="paragraph" w:customStyle="1" w:styleId="b19">
    <w:name w:val="b19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23">
    <w:name w:val="b23"/>
    <w:basedOn w:val="Normal"/>
    <w:rsid w:val="00CD2A43"/>
    <w:pPr>
      <w:spacing w:before="100" w:beforeAutospacing="1" w:after="100" w:afterAutospacing="1"/>
      <w:ind w:left="180"/>
    </w:pPr>
  </w:style>
  <w:style w:type="paragraph" w:customStyle="1" w:styleId="b37">
    <w:name w:val="b37"/>
    <w:basedOn w:val="Normal"/>
    <w:rsid w:val="00CD2A43"/>
    <w:pPr>
      <w:spacing w:before="100" w:beforeAutospacing="1" w:after="100" w:afterAutospacing="1"/>
    </w:pPr>
  </w:style>
  <w:style w:type="paragraph" w:customStyle="1" w:styleId="b110">
    <w:name w:val="b110"/>
    <w:basedOn w:val="Normal"/>
    <w:rsid w:val="00CD2A43"/>
    <w:pPr>
      <w:spacing w:before="100" w:beforeAutospacing="1" w:after="100" w:afterAutospacing="1"/>
    </w:pPr>
  </w:style>
  <w:style w:type="paragraph" w:customStyle="1" w:styleId="b38">
    <w:name w:val="b38"/>
    <w:basedOn w:val="Normal"/>
    <w:rsid w:val="00CD2A43"/>
    <w:pPr>
      <w:spacing w:before="100" w:beforeAutospacing="1" w:after="100" w:afterAutospacing="1"/>
    </w:pPr>
  </w:style>
  <w:style w:type="paragraph" w:customStyle="1" w:styleId="b111">
    <w:name w:val="b111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112">
    <w:name w:val="b112"/>
    <w:basedOn w:val="Normal"/>
    <w:rsid w:val="00CD2A43"/>
    <w:pPr>
      <w:spacing w:before="100" w:beforeAutospacing="1" w:after="100" w:afterAutospacing="1"/>
    </w:pPr>
  </w:style>
  <w:style w:type="paragraph" w:customStyle="1" w:styleId="b39">
    <w:name w:val="b39"/>
    <w:basedOn w:val="Normal"/>
    <w:rsid w:val="00CD2A43"/>
    <w:pPr>
      <w:spacing w:before="100" w:beforeAutospacing="1" w:after="100" w:afterAutospacing="1"/>
    </w:pPr>
  </w:style>
  <w:style w:type="paragraph" w:customStyle="1" w:styleId="b45">
    <w:name w:val="b45"/>
    <w:basedOn w:val="Normal"/>
    <w:rsid w:val="00CD2A43"/>
    <w:pPr>
      <w:spacing w:before="100" w:beforeAutospacing="1" w:after="100" w:afterAutospacing="1"/>
      <w:ind w:right="210"/>
    </w:pPr>
  </w:style>
  <w:style w:type="paragraph" w:customStyle="1" w:styleId="b55">
    <w:name w:val="b55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46">
    <w:name w:val="b46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56">
    <w:name w:val="b56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logotiny3">
    <w:name w:val="logotiny3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earchbox3">
    <w:name w:val="searchbox3"/>
    <w:basedOn w:val="Normal"/>
    <w:rsid w:val="00CD2A43"/>
    <w:pPr>
      <w:spacing w:before="100" w:beforeAutospacing="1" w:after="100" w:afterAutospacing="1"/>
    </w:pPr>
  </w:style>
  <w:style w:type="paragraph" w:customStyle="1" w:styleId="searchboxfieldsbgd5">
    <w:name w:val="searchboxfieldsbgd5"/>
    <w:basedOn w:val="Normal"/>
    <w:rsid w:val="00CD2A43"/>
    <w:pPr>
      <w:spacing w:before="100" w:beforeAutospacing="1" w:after="100" w:afterAutospacing="1"/>
    </w:pPr>
  </w:style>
  <w:style w:type="paragraph" w:customStyle="1" w:styleId="searchboxfieldsbgd6">
    <w:name w:val="searchboxfieldsbgd6"/>
    <w:basedOn w:val="Normal"/>
    <w:rsid w:val="00CD2A43"/>
    <w:pPr>
      <w:spacing w:before="100" w:beforeAutospacing="1" w:after="100" w:afterAutospacing="1"/>
      <w:ind w:left="945"/>
    </w:pPr>
  </w:style>
  <w:style w:type="paragraph" w:customStyle="1" w:styleId="inlabel5">
    <w:name w:val="inlabel5"/>
    <w:basedOn w:val="Normal"/>
    <w:rsid w:val="00CD2A43"/>
    <w:pPr>
      <w:spacing w:before="90"/>
      <w:jc w:val="center"/>
    </w:pPr>
  </w:style>
  <w:style w:type="paragraph" w:customStyle="1" w:styleId="inlabel6">
    <w:name w:val="inlabel6"/>
    <w:basedOn w:val="Normal"/>
    <w:rsid w:val="00CD2A43"/>
    <w:pPr>
      <w:spacing w:before="45"/>
      <w:jc w:val="center"/>
    </w:pPr>
  </w:style>
  <w:style w:type="paragraph" w:customStyle="1" w:styleId="searchbuttonwrapper3">
    <w:name w:val="searchbuttonwrapper3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browsejobs3">
    <w:name w:val="browsejobs3"/>
    <w:basedOn w:val="Normal"/>
    <w:rsid w:val="00CD2A43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cols3">
    <w:name w:val="cols3"/>
    <w:basedOn w:val="Normal"/>
    <w:rsid w:val="00CD2A43"/>
    <w:pPr>
      <w:shd w:val="clear" w:color="auto" w:fill="FFFFFF"/>
      <w:spacing w:before="100" w:beforeAutospacing="1" w:after="100" w:afterAutospacing="1"/>
      <w:ind w:left="195"/>
      <w:jc w:val="center"/>
    </w:pPr>
  </w:style>
  <w:style w:type="paragraph" w:customStyle="1" w:styleId="scrollarea8">
    <w:name w:val="scrollarea8"/>
    <w:basedOn w:val="Normal"/>
    <w:rsid w:val="00CD2A43"/>
    <w:pPr>
      <w:spacing w:before="135" w:after="100" w:afterAutospacing="1"/>
    </w:pPr>
  </w:style>
  <w:style w:type="paragraph" w:customStyle="1" w:styleId="yellowbgd3">
    <w:name w:val="yellowbgd3"/>
    <w:basedOn w:val="Normal"/>
    <w:rsid w:val="00CD2A43"/>
    <w:pPr>
      <w:shd w:val="clear" w:color="auto" w:fill="FFFFCC"/>
      <w:spacing w:before="105"/>
      <w:jc w:val="center"/>
    </w:pPr>
  </w:style>
  <w:style w:type="paragraph" w:customStyle="1" w:styleId="closebtn3">
    <w:name w:val="closebtn3"/>
    <w:basedOn w:val="Normal"/>
    <w:rsid w:val="00CD2A43"/>
    <w:pPr>
      <w:spacing w:before="100" w:beforeAutospacing="1" w:after="100" w:afterAutospacing="1"/>
      <w:ind w:firstLine="8752"/>
    </w:pPr>
  </w:style>
  <w:style w:type="paragraph" w:customStyle="1" w:styleId="contentwrapper3">
    <w:name w:val="contentwrapper3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contentleftarea3">
    <w:name w:val="contentleftarea3"/>
    <w:basedOn w:val="Normal"/>
    <w:rsid w:val="00CD2A43"/>
    <w:pPr>
      <w:spacing w:before="100" w:beforeAutospacing="1" w:after="100" w:afterAutospacing="1"/>
    </w:pPr>
  </w:style>
  <w:style w:type="paragraph" w:customStyle="1" w:styleId="doormatwrapper3">
    <w:name w:val="doormatwrapper3"/>
    <w:basedOn w:val="Normal"/>
    <w:rsid w:val="00CD2A43"/>
    <w:pPr>
      <w:shd w:val="clear" w:color="auto" w:fill="FFFFFF"/>
      <w:spacing w:before="100" w:beforeAutospacing="1" w:after="45"/>
    </w:pPr>
  </w:style>
  <w:style w:type="paragraph" w:customStyle="1" w:styleId="doormatbgd3">
    <w:name w:val="doormatbgd3"/>
    <w:basedOn w:val="Normal"/>
    <w:rsid w:val="00CD2A43"/>
    <w:pPr>
      <w:shd w:val="clear" w:color="auto" w:fill="EEEEEE"/>
      <w:spacing w:before="100" w:beforeAutospacing="1" w:after="100" w:afterAutospacing="1"/>
    </w:pPr>
  </w:style>
  <w:style w:type="paragraph" w:customStyle="1" w:styleId="doormat3">
    <w:name w:val="doormat3"/>
    <w:basedOn w:val="Normal"/>
    <w:rsid w:val="00CD2A43"/>
    <w:pPr>
      <w:ind w:left="210"/>
    </w:pPr>
  </w:style>
  <w:style w:type="paragraph" w:customStyle="1" w:styleId="footerwrapper3">
    <w:name w:val="footerwrapper3"/>
    <w:basedOn w:val="Normal"/>
    <w:rsid w:val="00CD2A43"/>
    <w:pPr>
      <w:shd w:val="clear" w:color="auto" w:fill="673695"/>
      <w:spacing w:before="100" w:beforeAutospacing="1" w:after="100" w:afterAutospacing="1"/>
      <w:jc w:val="center"/>
    </w:pPr>
  </w:style>
  <w:style w:type="paragraph" w:customStyle="1" w:styleId="footersearchbox3">
    <w:name w:val="footersearchbox3"/>
    <w:basedOn w:val="Normal"/>
    <w:rsid w:val="00CD2A43"/>
    <w:pPr>
      <w:shd w:val="clear" w:color="auto" w:fill="4D2870"/>
      <w:spacing w:before="100" w:beforeAutospacing="1" w:after="100" w:afterAutospacing="1"/>
      <w:jc w:val="center"/>
    </w:pPr>
  </w:style>
  <w:style w:type="paragraph" w:customStyle="1" w:styleId="footersearchfield3">
    <w:name w:val="footersearchfield3"/>
    <w:basedOn w:val="Normal"/>
    <w:rsid w:val="00CD2A43"/>
    <w:pPr>
      <w:spacing w:before="100" w:beforeAutospacing="1" w:after="100" w:afterAutospacing="1"/>
    </w:pPr>
  </w:style>
  <w:style w:type="paragraph" w:customStyle="1" w:styleId="footersearchtips3">
    <w:name w:val="footersearchtips3"/>
    <w:basedOn w:val="Normal"/>
    <w:rsid w:val="00CD2A43"/>
    <w:pPr>
      <w:spacing w:before="100" w:beforeAutospacing="1" w:after="100" w:afterAutospacing="1"/>
    </w:pPr>
  </w:style>
  <w:style w:type="paragraph" w:customStyle="1" w:styleId="footermessages3">
    <w:name w:val="footermessages3"/>
    <w:basedOn w:val="Normal"/>
    <w:rsid w:val="00CD2A43"/>
    <w:pPr>
      <w:spacing w:before="240" w:after="100" w:afterAutospacing="1" w:line="270" w:lineRule="atLeast"/>
    </w:pPr>
  </w:style>
  <w:style w:type="paragraph" w:customStyle="1" w:styleId="searchboxwrapper3">
    <w:name w:val="searchboxwrapper3"/>
    <w:basedOn w:val="Normal"/>
    <w:rsid w:val="00CD2A43"/>
    <w:pPr>
      <w:shd w:val="clear" w:color="auto" w:fill="674488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monsterlogo6">
    <w:name w:val="monsterlogo6"/>
    <w:basedOn w:val="Normal"/>
    <w:rsid w:val="00CD2A43"/>
    <w:pPr>
      <w:ind w:left="210" w:right="210"/>
    </w:pPr>
  </w:style>
  <w:style w:type="paragraph" w:customStyle="1" w:styleId="ruru6">
    <w:name w:val="ruru6"/>
    <w:basedOn w:val="Normal"/>
    <w:rsid w:val="00CD2A43"/>
    <w:pPr>
      <w:spacing w:before="100" w:beforeAutospacing="1" w:after="100" w:afterAutospacing="1"/>
    </w:pPr>
  </w:style>
  <w:style w:type="paragraph" w:customStyle="1" w:styleId="nldu6">
    <w:name w:val="nldu6"/>
    <w:basedOn w:val="Normal"/>
    <w:rsid w:val="00CD2A43"/>
    <w:pPr>
      <w:spacing w:before="100" w:beforeAutospacing="1" w:after="100" w:afterAutospacing="1"/>
    </w:pPr>
  </w:style>
  <w:style w:type="paragraph" w:customStyle="1" w:styleId="plpo6">
    <w:name w:val="plpo6"/>
    <w:basedOn w:val="Normal"/>
    <w:rsid w:val="00CD2A43"/>
    <w:pPr>
      <w:spacing w:before="100" w:beforeAutospacing="1" w:after="100" w:afterAutospacing="1"/>
    </w:pPr>
  </w:style>
  <w:style w:type="paragraph" w:customStyle="1" w:styleId="trtr6">
    <w:name w:val="trtr6"/>
    <w:basedOn w:val="Normal"/>
    <w:rsid w:val="00CD2A43"/>
    <w:pPr>
      <w:spacing w:before="100" w:beforeAutospacing="1" w:after="100" w:afterAutospacing="1"/>
    </w:pPr>
  </w:style>
  <w:style w:type="paragraph" w:customStyle="1" w:styleId="czcz6">
    <w:name w:val="czcz6"/>
    <w:basedOn w:val="Normal"/>
    <w:rsid w:val="00CD2A43"/>
    <w:pPr>
      <w:spacing w:before="100" w:beforeAutospacing="1" w:after="100" w:afterAutospacing="1"/>
    </w:pPr>
  </w:style>
  <w:style w:type="paragraph" w:customStyle="1" w:styleId="sksk6">
    <w:name w:val="sksk6"/>
    <w:basedOn w:val="Normal"/>
    <w:rsid w:val="00CD2A43"/>
    <w:pPr>
      <w:spacing w:before="100" w:beforeAutospacing="1" w:after="100" w:afterAutospacing="1"/>
    </w:pPr>
  </w:style>
  <w:style w:type="paragraph" w:customStyle="1" w:styleId="locationsblock3">
    <w:name w:val="locationsblock3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mcfooterbanner8">
    <w:name w:val="mcfooterbanner8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mcfooterbanner9">
    <w:name w:val="mcfooterbanner9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dminner3">
    <w:name w:val="dminner3"/>
    <w:basedOn w:val="Normal"/>
    <w:rsid w:val="00CD2A43"/>
    <w:pPr>
      <w:shd w:val="clear" w:color="auto" w:fill="DDDDDD"/>
      <w:spacing w:before="100" w:beforeAutospacing="1" w:after="450"/>
    </w:pPr>
  </w:style>
  <w:style w:type="paragraph" w:customStyle="1" w:styleId="dmtabs3">
    <w:name w:val="dmtabs3"/>
    <w:basedOn w:val="Normal"/>
    <w:rsid w:val="00CD2A43"/>
    <w:pPr>
      <w:ind w:left="195"/>
    </w:pPr>
  </w:style>
  <w:style w:type="paragraph" w:customStyle="1" w:styleId="dmtabscontent3">
    <w:name w:val="dmtabscontent3"/>
    <w:basedOn w:val="Normal"/>
    <w:rsid w:val="00CD2A43"/>
    <w:pPr>
      <w:pBdr>
        <w:top w:val="single" w:sz="6" w:space="8" w:color="CCCCCC"/>
      </w:pBdr>
      <w:shd w:val="clear" w:color="auto" w:fill="FFFFFF"/>
      <w:spacing w:before="100" w:beforeAutospacing="1" w:after="100" w:afterAutospacing="1"/>
    </w:pPr>
  </w:style>
  <w:style w:type="paragraph" w:customStyle="1" w:styleId="dmtabscontentdiv3">
    <w:name w:val="dmtabscontent&gt;div3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plcholder23">
    <w:name w:val="plcholder23"/>
    <w:basedOn w:val="Normal"/>
    <w:rsid w:val="00CD2A43"/>
    <w:pPr>
      <w:ind w:left="210"/>
    </w:pPr>
  </w:style>
  <w:style w:type="paragraph" w:customStyle="1" w:styleId="plcholder33">
    <w:name w:val="plcholder33"/>
    <w:basedOn w:val="Normal"/>
    <w:rsid w:val="00CD2A43"/>
    <w:pPr>
      <w:ind w:left="210"/>
    </w:pPr>
  </w:style>
  <w:style w:type="paragraph" w:customStyle="1" w:styleId="plcholder13">
    <w:name w:val="plcholder13"/>
    <w:basedOn w:val="Normal"/>
    <w:rsid w:val="00CD2A43"/>
  </w:style>
  <w:style w:type="paragraph" w:customStyle="1" w:styleId="componentholder3">
    <w:name w:val="componentholder3"/>
    <w:basedOn w:val="Normal"/>
    <w:rsid w:val="00CD2A43"/>
    <w:pPr>
      <w:shd w:val="clear" w:color="auto" w:fill="EEEEEE"/>
      <w:spacing w:before="210"/>
      <w:ind w:left="210" w:right="210"/>
    </w:pPr>
  </w:style>
  <w:style w:type="paragraph" w:customStyle="1" w:styleId="fnt55">
    <w:name w:val="fnt55"/>
    <w:basedOn w:val="Normal"/>
    <w:rsid w:val="00CD2A43"/>
    <w:pPr>
      <w:spacing w:before="100" w:beforeAutospacing="1" w:after="90"/>
    </w:pPr>
    <w:rPr>
      <w:b/>
      <w:bCs/>
      <w:color w:val="333333"/>
      <w:sz w:val="20"/>
      <w:szCs w:val="20"/>
    </w:rPr>
  </w:style>
  <w:style w:type="paragraph" w:customStyle="1" w:styleId="module1div3">
    <w:name w:val="module1&gt;div3"/>
    <w:basedOn w:val="Normal"/>
    <w:rsid w:val="00CD2A43"/>
    <w:pPr>
      <w:spacing w:before="100" w:beforeAutospacing="1" w:after="100" w:afterAutospacing="1"/>
    </w:pPr>
  </w:style>
  <w:style w:type="paragraph" w:customStyle="1" w:styleId="module2div3">
    <w:name w:val="module2&gt;div3"/>
    <w:basedOn w:val="Normal"/>
    <w:rsid w:val="00CD2A43"/>
    <w:pPr>
      <w:spacing w:before="100" w:beforeAutospacing="1" w:after="100" w:afterAutospacing="1"/>
    </w:pPr>
  </w:style>
  <w:style w:type="paragraph" w:customStyle="1" w:styleId="img180x135wrapper11">
    <w:name w:val="img180x135wrapper11"/>
    <w:basedOn w:val="Normal"/>
    <w:rsid w:val="00CD2A43"/>
    <w:pPr>
      <w:spacing w:before="100" w:beforeAutospacing="1" w:after="100" w:afterAutospacing="1"/>
    </w:pPr>
  </w:style>
  <w:style w:type="paragraph" w:customStyle="1" w:styleId="img180x135wrapper12">
    <w:name w:val="img180x135wrapper12"/>
    <w:basedOn w:val="Normal"/>
    <w:rsid w:val="00CD2A43"/>
    <w:pPr>
      <w:spacing w:before="100" w:beforeAutospacing="1" w:after="100" w:afterAutospacing="1"/>
    </w:pPr>
  </w:style>
  <w:style w:type="paragraph" w:customStyle="1" w:styleId="img180x135wrapper13">
    <w:name w:val="img180x135wrapper13"/>
    <w:basedOn w:val="Normal"/>
    <w:rsid w:val="00CD2A43"/>
    <w:pPr>
      <w:spacing w:before="100" w:beforeAutospacing="1" w:after="100" w:afterAutospacing="1"/>
    </w:pPr>
  </w:style>
  <w:style w:type="paragraph" w:customStyle="1" w:styleId="selectfield3">
    <w:name w:val="selectfield3"/>
    <w:basedOn w:val="Normal"/>
    <w:rsid w:val="00CD2A43"/>
    <w:pPr>
      <w:spacing w:before="45" w:after="120"/>
      <w:ind w:left="60" w:right="60"/>
    </w:pPr>
  </w:style>
  <w:style w:type="paragraph" w:customStyle="1" w:styleId="textinput5">
    <w:name w:val="textinput5"/>
    <w:basedOn w:val="Normal"/>
    <w:rsid w:val="00CD2A43"/>
    <w:pPr>
      <w:pBdr>
        <w:top w:val="single" w:sz="6" w:space="3" w:color="CCCCCC"/>
        <w:left w:val="single" w:sz="6" w:space="2" w:color="CCCCCC"/>
        <w:bottom w:val="single" w:sz="6" w:space="3" w:color="CCCCCC"/>
        <w:right w:val="single" w:sz="6" w:space="2" w:color="CCCCCC"/>
      </w:pBdr>
      <w:ind w:left="90" w:right="150"/>
    </w:pPr>
  </w:style>
  <w:style w:type="paragraph" w:customStyle="1" w:styleId="component4c13">
    <w:name w:val="component4c13"/>
    <w:basedOn w:val="Normal"/>
    <w:rsid w:val="00CD2A43"/>
    <w:pPr>
      <w:spacing w:before="100" w:beforeAutospacing="1" w:after="100" w:afterAutospacing="1"/>
    </w:pPr>
  </w:style>
  <w:style w:type="paragraph" w:customStyle="1" w:styleId="component4c33">
    <w:name w:val="component4c33"/>
    <w:basedOn w:val="Normal"/>
    <w:rsid w:val="00CD2A43"/>
    <w:pPr>
      <w:spacing w:before="100" w:beforeAutospacing="1" w:after="100" w:afterAutospacing="1"/>
    </w:pPr>
  </w:style>
  <w:style w:type="paragraph" w:customStyle="1" w:styleId="component4c43">
    <w:name w:val="component4c43"/>
    <w:basedOn w:val="Normal"/>
    <w:rsid w:val="00CD2A43"/>
    <w:pPr>
      <w:spacing w:before="100" w:beforeAutospacing="1" w:after="100" w:afterAutospacing="1"/>
    </w:pPr>
  </w:style>
  <w:style w:type="paragraph" w:customStyle="1" w:styleId="component4c53">
    <w:name w:val="component4c53"/>
    <w:basedOn w:val="Normal"/>
    <w:rsid w:val="00CD2A43"/>
    <w:pPr>
      <w:spacing w:before="100" w:beforeAutospacing="1" w:after="100" w:afterAutospacing="1"/>
    </w:pPr>
  </w:style>
  <w:style w:type="paragraph" w:customStyle="1" w:styleId="img92x69wrapper7">
    <w:name w:val="img92x69wrapper7"/>
    <w:basedOn w:val="Normal"/>
    <w:rsid w:val="00CD2A43"/>
    <w:pPr>
      <w:ind w:right="135"/>
    </w:pPr>
  </w:style>
  <w:style w:type="paragraph" w:customStyle="1" w:styleId="img92x69wrapper8">
    <w:name w:val="img92x69wrapper8"/>
    <w:basedOn w:val="Normal"/>
    <w:rsid w:val="00CD2A43"/>
    <w:pPr>
      <w:ind w:right="135"/>
    </w:pPr>
  </w:style>
  <w:style w:type="paragraph" w:customStyle="1" w:styleId="imgsocialiconslg3">
    <w:name w:val="imgsocial_iconslg3"/>
    <w:basedOn w:val="Normal"/>
    <w:rsid w:val="00CD2A43"/>
    <w:pPr>
      <w:spacing w:before="100" w:beforeAutospacing="1" w:after="100" w:afterAutospacing="1"/>
    </w:pPr>
  </w:style>
  <w:style w:type="paragraph" w:customStyle="1" w:styleId="imgsocialicons5">
    <w:name w:val="imgsocial_icons5"/>
    <w:basedOn w:val="Normal"/>
    <w:rsid w:val="00CD2A43"/>
    <w:pPr>
      <w:spacing w:before="100" w:beforeAutospacing="1" w:after="100" w:afterAutospacing="1"/>
    </w:pPr>
  </w:style>
  <w:style w:type="paragraph" w:customStyle="1" w:styleId="imgsocialicons6">
    <w:name w:val="imgsocial_icons6"/>
    <w:basedOn w:val="Normal"/>
    <w:rsid w:val="00CD2A43"/>
    <w:pPr>
      <w:spacing w:before="100" w:beforeAutospacing="1" w:after="100" w:afterAutospacing="1"/>
    </w:pPr>
  </w:style>
  <w:style w:type="paragraph" w:customStyle="1" w:styleId="component5c13">
    <w:name w:val="component5c13"/>
    <w:basedOn w:val="Normal"/>
    <w:rsid w:val="00CD2A43"/>
    <w:pPr>
      <w:spacing w:before="100" w:beforeAutospacing="1" w:after="100" w:afterAutospacing="1"/>
    </w:pPr>
  </w:style>
  <w:style w:type="paragraph" w:customStyle="1" w:styleId="component5c23">
    <w:name w:val="component5c23"/>
    <w:basedOn w:val="Normal"/>
    <w:rsid w:val="00CD2A43"/>
    <w:pPr>
      <w:spacing w:before="100" w:beforeAutospacing="1" w:after="100" w:afterAutospacing="1"/>
    </w:pPr>
  </w:style>
  <w:style w:type="paragraph" w:customStyle="1" w:styleId="img120x90wrapper9">
    <w:name w:val="img120x90wrapper9"/>
    <w:basedOn w:val="Normal"/>
    <w:rsid w:val="00CD2A43"/>
    <w:pPr>
      <w:spacing w:before="45"/>
      <w:ind w:right="210"/>
    </w:pPr>
  </w:style>
  <w:style w:type="paragraph" w:customStyle="1" w:styleId="img120x90wrapper10">
    <w:name w:val="img120x90wrapper10"/>
    <w:basedOn w:val="Normal"/>
    <w:rsid w:val="00CD2A43"/>
    <w:pPr>
      <w:spacing w:before="45"/>
      <w:ind w:right="210"/>
    </w:pPr>
  </w:style>
  <w:style w:type="paragraph" w:customStyle="1" w:styleId="scrollcontent3">
    <w:name w:val="scrollcontent3"/>
    <w:basedOn w:val="Normal"/>
    <w:rsid w:val="00CD2A43"/>
    <w:pPr>
      <w:spacing w:before="100" w:beforeAutospacing="1" w:after="100" w:afterAutospacing="1"/>
    </w:pPr>
  </w:style>
  <w:style w:type="paragraph" w:customStyle="1" w:styleId="img92x69wrapper9">
    <w:name w:val="img92x69wrapper9"/>
    <w:basedOn w:val="Normal"/>
    <w:rsid w:val="00CD2A43"/>
    <w:pPr>
      <w:ind w:right="120"/>
    </w:pPr>
  </w:style>
  <w:style w:type="paragraph" w:customStyle="1" w:styleId="img120x90wrapper11">
    <w:name w:val="img120x90wrapper11"/>
    <w:basedOn w:val="Normal"/>
    <w:rsid w:val="00CD2A43"/>
    <w:pPr>
      <w:spacing w:before="45"/>
      <w:ind w:right="210"/>
    </w:pPr>
  </w:style>
  <w:style w:type="paragraph" w:customStyle="1" w:styleId="scrollareawrap3">
    <w:name w:val="scrollareawrap3"/>
    <w:basedOn w:val="Normal"/>
    <w:rsid w:val="00CD2A43"/>
    <w:pPr>
      <w:spacing w:before="100" w:beforeAutospacing="1" w:after="100" w:afterAutospacing="1"/>
    </w:pPr>
  </w:style>
  <w:style w:type="paragraph" w:customStyle="1" w:styleId="scrollarea9">
    <w:name w:val="scrollarea9"/>
    <w:basedOn w:val="Normal"/>
    <w:rsid w:val="00CD2A43"/>
    <w:pPr>
      <w:shd w:val="clear" w:color="auto" w:fill="EEEEEE"/>
      <w:spacing w:before="100" w:beforeAutospacing="1" w:after="100" w:afterAutospacing="1"/>
    </w:pPr>
  </w:style>
  <w:style w:type="paragraph" w:customStyle="1" w:styleId="img120x90wrapper12">
    <w:name w:val="img120x90wrapper12"/>
    <w:basedOn w:val="Normal"/>
    <w:rsid w:val="00CD2A43"/>
    <w:pPr>
      <w:spacing w:before="210" w:after="150"/>
    </w:pPr>
  </w:style>
  <w:style w:type="paragraph" w:customStyle="1" w:styleId="img180x135wrapper14">
    <w:name w:val="img180x135wrapper14"/>
    <w:basedOn w:val="Normal"/>
    <w:rsid w:val="00CD2A43"/>
    <w:pPr>
      <w:spacing w:before="45"/>
      <w:ind w:right="210"/>
    </w:pPr>
  </w:style>
  <w:style w:type="paragraph" w:customStyle="1" w:styleId="img180x135wrapper15">
    <w:name w:val="img180x135wrapper15"/>
    <w:basedOn w:val="Normal"/>
    <w:rsid w:val="00CD2A43"/>
    <w:pPr>
      <w:spacing w:before="45"/>
      <w:ind w:right="210"/>
    </w:pPr>
  </w:style>
  <w:style w:type="paragraph" w:customStyle="1" w:styleId="textwrapper5">
    <w:name w:val="textwrapper5"/>
    <w:basedOn w:val="Normal"/>
    <w:rsid w:val="00CD2A43"/>
    <w:pPr>
      <w:spacing w:before="100" w:beforeAutospacing="1" w:after="100" w:afterAutospacing="1"/>
    </w:pPr>
  </w:style>
  <w:style w:type="paragraph" w:customStyle="1" w:styleId="textwrapper6">
    <w:name w:val="textwrapper6"/>
    <w:basedOn w:val="Normal"/>
    <w:rsid w:val="00CD2A43"/>
    <w:pPr>
      <w:spacing w:before="100" w:beforeAutospacing="1" w:after="100" w:afterAutospacing="1"/>
    </w:pPr>
  </w:style>
  <w:style w:type="paragraph" w:customStyle="1" w:styleId="navcaradvsearchbox3">
    <w:name w:val="navcaradvsearchbox3"/>
    <w:basedOn w:val="Normal"/>
    <w:rsid w:val="00CD2A43"/>
    <w:pPr>
      <w:pBdr>
        <w:top w:val="single" w:sz="6" w:space="3" w:color="C3C3C3"/>
        <w:left w:val="single" w:sz="6" w:space="5" w:color="C3C3C3"/>
        <w:bottom w:val="single" w:sz="6" w:space="3" w:color="C3C3C3"/>
        <w:right w:val="single" w:sz="6" w:space="5" w:color="C3C3C3"/>
      </w:pBdr>
      <w:spacing w:before="100" w:beforeAutospacing="1" w:after="100" w:afterAutospacing="1"/>
      <w:ind w:right="45"/>
      <w:textAlignment w:val="top"/>
    </w:pPr>
  </w:style>
  <w:style w:type="paragraph" w:customStyle="1" w:styleId="iconlink3">
    <w:name w:val="iconlink3"/>
    <w:basedOn w:val="Normal"/>
    <w:rsid w:val="00CD2A43"/>
    <w:pPr>
      <w:spacing w:before="100" w:beforeAutospacing="1" w:after="60"/>
    </w:pPr>
  </w:style>
  <w:style w:type="paragraph" w:customStyle="1" w:styleId="imagecontainer3">
    <w:name w:val="imagecontainer3"/>
    <w:basedOn w:val="Normal"/>
    <w:rsid w:val="00CD2A43"/>
    <w:pPr>
      <w:spacing w:after="150"/>
      <w:jc w:val="center"/>
    </w:pPr>
  </w:style>
  <w:style w:type="paragraph" w:customStyle="1" w:styleId="course9">
    <w:name w:val="course9"/>
    <w:basedOn w:val="Normal"/>
    <w:rsid w:val="00CD2A43"/>
    <w:pPr>
      <w:pBdr>
        <w:bottom w:val="single" w:sz="6" w:space="8" w:color="CBCBCB"/>
      </w:pBdr>
      <w:spacing w:before="100" w:beforeAutospacing="1" w:after="100" w:afterAutospacing="1"/>
    </w:pPr>
  </w:style>
  <w:style w:type="paragraph" w:customStyle="1" w:styleId="course10">
    <w:name w:val="course10"/>
    <w:basedOn w:val="Normal"/>
    <w:rsid w:val="00CD2A43"/>
    <w:pPr>
      <w:pBdr>
        <w:bottom w:val="single" w:sz="6" w:space="8" w:color="CBCBCB"/>
      </w:pBdr>
      <w:spacing w:before="100" w:beforeAutospacing="1" w:after="100" w:afterAutospacing="1"/>
    </w:pPr>
  </w:style>
  <w:style w:type="paragraph" w:customStyle="1" w:styleId="course11">
    <w:name w:val="course11"/>
    <w:basedOn w:val="Normal"/>
    <w:rsid w:val="00CD2A43"/>
    <w:pPr>
      <w:pBdr>
        <w:bottom w:val="single" w:sz="6" w:space="8" w:color="CBCBCB"/>
      </w:pBdr>
      <w:shd w:val="clear" w:color="auto" w:fill="EEEEEE"/>
      <w:spacing w:before="100" w:beforeAutospacing="1" w:after="100" w:afterAutospacing="1"/>
    </w:pPr>
  </w:style>
  <w:style w:type="paragraph" w:customStyle="1" w:styleId="course12">
    <w:name w:val="course12"/>
    <w:basedOn w:val="Normal"/>
    <w:rsid w:val="00CD2A43"/>
    <w:pPr>
      <w:pBdr>
        <w:bottom w:val="single" w:sz="6" w:space="8" w:color="CBCBCB"/>
      </w:pBdr>
      <w:shd w:val="clear" w:color="auto" w:fill="EEEEEE"/>
      <w:spacing w:before="100" w:beforeAutospacing="1" w:after="100" w:afterAutospacing="1"/>
    </w:pPr>
  </w:style>
  <w:style w:type="paragraph" w:customStyle="1" w:styleId="sectionheader5">
    <w:name w:val="sectionheader5"/>
    <w:basedOn w:val="Normal"/>
    <w:rsid w:val="00CD2A43"/>
    <w:pPr>
      <w:spacing w:before="100" w:beforeAutospacing="1" w:after="100" w:afterAutospacing="1"/>
    </w:pPr>
    <w:rPr>
      <w:b/>
      <w:bCs/>
      <w:color w:val="333333"/>
      <w:sz w:val="20"/>
      <w:szCs w:val="20"/>
    </w:rPr>
  </w:style>
  <w:style w:type="paragraph" w:customStyle="1" w:styleId="sectionheader6">
    <w:name w:val="sectionheader6"/>
    <w:basedOn w:val="Normal"/>
    <w:rsid w:val="00CD2A43"/>
    <w:pPr>
      <w:spacing w:before="100" w:beforeAutospacing="1" w:after="100" w:afterAutospacing="1"/>
    </w:pPr>
    <w:rPr>
      <w:b/>
      <w:bCs/>
      <w:color w:val="333333"/>
      <w:sz w:val="20"/>
      <w:szCs w:val="20"/>
    </w:rPr>
  </w:style>
  <w:style w:type="paragraph" w:customStyle="1" w:styleId="cmiinnercontainer3">
    <w:name w:val="cmiinnercontainer3"/>
    <w:basedOn w:val="Normal"/>
    <w:rsid w:val="00CD2A43"/>
    <w:pPr>
      <w:spacing w:before="180" w:after="100" w:afterAutospacing="1"/>
    </w:pPr>
  </w:style>
  <w:style w:type="paragraph" w:customStyle="1" w:styleId="body11">
    <w:name w:val="body11"/>
    <w:basedOn w:val="Normal"/>
    <w:rsid w:val="00CD2A43"/>
    <w:pPr>
      <w:spacing w:before="100" w:beforeAutospacing="1" w:after="100" w:afterAutospacing="1"/>
    </w:pPr>
  </w:style>
  <w:style w:type="paragraph" w:customStyle="1" w:styleId="footer6">
    <w:name w:val="footer6"/>
    <w:basedOn w:val="Normal"/>
    <w:rsid w:val="00CD2A43"/>
  </w:style>
  <w:style w:type="paragraph" w:customStyle="1" w:styleId="bodybg3">
    <w:name w:val="bodybg3"/>
    <w:basedOn w:val="Normal"/>
    <w:rsid w:val="00CD2A43"/>
  </w:style>
  <w:style w:type="paragraph" w:customStyle="1" w:styleId="spinner3">
    <w:name w:val="spinner3"/>
    <w:basedOn w:val="Normal"/>
    <w:rsid w:val="00CD2A43"/>
    <w:pPr>
      <w:spacing w:before="100" w:beforeAutospacing="1" w:after="100" w:afterAutospacing="1"/>
    </w:pPr>
  </w:style>
  <w:style w:type="paragraph" w:customStyle="1" w:styleId="tryagain3">
    <w:name w:val="tryagain3"/>
    <w:basedOn w:val="Normal"/>
    <w:rsid w:val="00CD2A43"/>
    <w:pPr>
      <w:spacing w:line="1500" w:lineRule="atLeast"/>
      <w:ind w:left="450" w:right="450"/>
    </w:pPr>
  </w:style>
  <w:style w:type="paragraph" w:customStyle="1" w:styleId="smheader3">
    <w:name w:val="smheader3"/>
    <w:basedOn w:val="Normal"/>
    <w:rsid w:val="00CD2A43"/>
    <w:pPr>
      <w:shd w:val="clear" w:color="auto" w:fill="614080"/>
      <w:spacing w:before="100" w:beforeAutospacing="1" w:after="100" w:afterAutospacing="1"/>
    </w:pPr>
  </w:style>
  <w:style w:type="paragraph" w:customStyle="1" w:styleId="smclose3">
    <w:name w:val="smclose3"/>
    <w:basedOn w:val="Normal"/>
    <w:rsid w:val="00CD2A43"/>
    <w:pPr>
      <w:spacing w:before="100" w:beforeAutospacing="1" w:after="100" w:afterAutospacing="1"/>
    </w:pPr>
  </w:style>
  <w:style w:type="paragraph" w:customStyle="1" w:styleId="smnotitle3">
    <w:name w:val="smnotitle3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mcontent3">
    <w:name w:val="smcontent3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ocialbookmarkrow3">
    <w:name w:val="socialbookmarkrow3"/>
    <w:basedOn w:val="Normal"/>
    <w:rsid w:val="00CD2A43"/>
    <w:pPr>
      <w:pBdr>
        <w:bottom w:val="single" w:sz="6" w:space="0" w:color="EEEEEE"/>
      </w:pBdr>
      <w:spacing w:before="100" w:beforeAutospacing="1" w:after="100" w:afterAutospacing="1"/>
    </w:pPr>
  </w:style>
  <w:style w:type="paragraph" w:customStyle="1" w:styleId="socialbookmarkicn3">
    <w:name w:val="socialbookmarkicn3"/>
    <w:basedOn w:val="Normal"/>
    <w:rsid w:val="00CD2A43"/>
    <w:pPr>
      <w:spacing w:before="105" w:after="105"/>
      <w:ind w:left="105" w:right="105"/>
    </w:pPr>
  </w:style>
  <w:style w:type="paragraph" w:customStyle="1" w:styleId="socialicns3">
    <w:name w:val="socialicns3"/>
    <w:basedOn w:val="Normal"/>
    <w:rsid w:val="00CD2A43"/>
    <w:pPr>
      <w:spacing w:before="100" w:beforeAutospacing="1" w:after="100" w:afterAutospacing="1"/>
      <w:ind w:firstLine="465"/>
    </w:pPr>
  </w:style>
  <w:style w:type="paragraph" w:customStyle="1" w:styleId="monster-facebook-icn3">
    <w:name w:val="monster-facebook-icn3"/>
    <w:basedOn w:val="Normal"/>
    <w:rsid w:val="00CD2A43"/>
    <w:pPr>
      <w:spacing w:before="100" w:beforeAutospacing="1" w:after="100" w:afterAutospacing="1"/>
      <w:ind w:firstLine="896"/>
    </w:pPr>
  </w:style>
  <w:style w:type="paragraph" w:customStyle="1" w:styleId="monster-twitter-icn3">
    <w:name w:val="monster-twitter-icn3"/>
    <w:basedOn w:val="Normal"/>
    <w:rsid w:val="00CD2A43"/>
    <w:pPr>
      <w:spacing w:before="100" w:beforeAutospacing="1" w:after="100" w:afterAutospacing="1"/>
      <w:ind w:firstLine="896"/>
    </w:pPr>
  </w:style>
  <w:style w:type="paragraph" w:customStyle="1" w:styleId="monster-stumbleupon-icn3">
    <w:name w:val="monster-stumbleupon-icn3"/>
    <w:basedOn w:val="Normal"/>
    <w:rsid w:val="00CD2A43"/>
    <w:pPr>
      <w:spacing w:before="100" w:beforeAutospacing="1" w:after="100" w:afterAutospacing="1"/>
    </w:pPr>
  </w:style>
  <w:style w:type="paragraph" w:customStyle="1" w:styleId="monster-delicious-icn3">
    <w:name w:val="monster-delicious-icn3"/>
    <w:basedOn w:val="Normal"/>
    <w:rsid w:val="00CD2A43"/>
    <w:pPr>
      <w:spacing w:before="100" w:beforeAutospacing="1" w:after="100" w:afterAutospacing="1"/>
    </w:pPr>
  </w:style>
  <w:style w:type="paragraph" w:customStyle="1" w:styleId="monster-digg-icn3">
    <w:name w:val="monster-digg-icn3"/>
    <w:basedOn w:val="Normal"/>
    <w:rsid w:val="00CD2A43"/>
    <w:pPr>
      <w:spacing w:before="100" w:beforeAutospacing="1" w:after="100" w:afterAutospacing="1"/>
    </w:pPr>
  </w:style>
  <w:style w:type="paragraph" w:customStyle="1" w:styleId="monster-technorati-icn3">
    <w:name w:val="monster-technorati-icn3"/>
    <w:basedOn w:val="Normal"/>
    <w:rsid w:val="00CD2A43"/>
    <w:pPr>
      <w:spacing w:before="100" w:beforeAutospacing="1" w:after="100" w:afterAutospacing="1"/>
    </w:pPr>
  </w:style>
  <w:style w:type="paragraph" w:customStyle="1" w:styleId="monster-reddit-icn3">
    <w:name w:val="monster-reddit-icn3"/>
    <w:basedOn w:val="Normal"/>
    <w:rsid w:val="00CD2A43"/>
    <w:pPr>
      <w:spacing w:before="100" w:beforeAutospacing="1" w:after="100" w:afterAutospacing="1"/>
    </w:pPr>
  </w:style>
  <w:style w:type="paragraph" w:customStyle="1" w:styleId="monster-myspace-icn3">
    <w:name w:val="monster-myspace-icn3"/>
    <w:basedOn w:val="Normal"/>
    <w:rsid w:val="00CD2A43"/>
    <w:pPr>
      <w:spacing w:before="100" w:beforeAutospacing="1" w:after="100" w:afterAutospacing="1"/>
    </w:pPr>
  </w:style>
  <w:style w:type="paragraph" w:customStyle="1" w:styleId="monster-googlebookmarks-icn3">
    <w:name w:val="monster-googlebookmarks-icn3"/>
    <w:basedOn w:val="Normal"/>
    <w:rsid w:val="00CD2A43"/>
    <w:pPr>
      <w:spacing w:before="100" w:beforeAutospacing="1" w:after="100" w:afterAutospacing="1"/>
    </w:pPr>
  </w:style>
  <w:style w:type="paragraph" w:customStyle="1" w:styleId="monster-yahoobuzz-icn3">
    <w:name w:val="monster-yahoobuzz-icn3"/>
    <w:basedOn w:val="Normal"/>
    <w:rsid w:val="00CD2A43"/>
    <w:pPr>
      <w:spacing w:before="100" w:beforeAutospacing="1" w:after="100" w:afterAutospacing="1"/>
    </w:pPr>
  </w:style>
  <w:style w:type="paragraph" w:customStyle="1" w:styleId="monster-live-icn3">
    <w:name w:val="monster-live-icn3"/>
    <w:basedOn w:val="Normal"/>
    <w:rsid w:val="00CD2A43"/>
    <w:pPr>
      <w:spacing w:before="100" w:beforeAutospacing="1" w:after="100" w:afterAutospacing="1"/>
    </w:pPr>
  </w:style>
  <w:style w:type="paragraph" w:customStyle="1" w:styleId="monster-linkedin-icn3">
    <w:name w:val="monster-linkedin-icn3"/>
    <w:basedOn w:val="Normal"/>
    <w:rsid w:val="00CD2A43"/>
    <w:pPr>
      <w:spacing w:before="100" w:beforeAutospacing="1" w:after="100" w:afterAutospacing="1"/>
    </w:pPr>
  </w:style>
  <w:style w:type="paragraph" w:customStyle="1" w:styleId="monster-viadeo-icn3">
    <w:name w:val="monster-viadeo-icn3"/>
    <w:basedOn w:val="Normal"/>
    <w:rsid w:val="00CD2A43"/>
    <w:pPr>
      <w:spacing w:before="100" w:beforeAutospacing="1" w:after="100" w:afterAutospacing="1"/>
    </w:pPr>
  </w:style>
  <w:style w:type="paragraph" w:customStyle="1" w:styleId="monster-wikio-icn3">
    <w:name w:val="monster-wikio-icn3"/>
    <w:basedOn w:val="Normal"/>
    <w:rsid w:val="00CD2A43"/>
    <w:pPr>
      <w:spacing w:before="100" w:beforeAutospacing="1" w:after="100" w:afterAutospacing="1"/>
    </w:pPr>
  </w:style>
  <w:style w:type="paragraph" w:customStyle="1" w:styleId="monster-webnews-icn3">
    <w:name w:val="monster-webnews-icn3"/>
    <w:basedOn w:val="Normal"/>
    <w:rsid w:val="00CD2A43"/>
    <w:pPr>
      <w:spacing w:before="100" w:beforeAutospacing="1" w:after="100" w:afterAutospacing="1"/>
    </w:pPr>
  </w:style>
  <w:style w:type="paragraph" w:customStyle="1" w:styleId="monster-misterwong-icn3">
    <w:name w:val="monster-misterwong-icn3"/>
    <w:basedOn w:val="Normal"/>
    <w:rsid w:val="00CD2A43"/>
    <w:pPr>
      <w:spacing w:before="100" w:beforeAutospacing="1" w:after="100" w:afterAutospacing="1"/>
    </w:pPr>
  </w:style>
  <w:style w:type="paragraph" w:customStyle="1" w:styleId="monster-yigg-icn3">
    <w:name w:val="monster-yigg-icn3"/>
    <w:basedOn w:val="Normal"/>
    <w:rsid w:val="00CD2A43"/>
    <w:pPr>
      <w:spacing w:before="100" w:beforeAutospacing="1" w:after="100" w:afterAutospacing="1"/>
    </w:pPr>
  </w:style>
  <w:style w:type="paragraph" w:customStyle="1" w:styleId="monster-studivz-icn3">
    <w:name w:val="monster-studivz-icn3"/>
    <w:basedOn w:val="Normal"/>
    <w:rsid w:val="00CD2A43"/>
    <w:pPr>
      <w:spacing w:before="100" w:beforeAutospacing="1" w:after="100" w:afterAutospacing="1"/>
    </w:pPr>
  </w:style>
  <w:style w:type="paragraph" w:customStyle="1" w:styleId="monster-ekudos-icn3">
    <w:name w:val="monster-ekudos-icn3"/>
    <w:basedOn w:val="Normal"/>
    <w:rsid w:val="00CD2A43"/>
    <w:pPr>
      <w:spacing w:before="100" w:beforeAutospacing="1" w:after="100" w:afterAutospacing="1"/>
    </w:pPr>
  </w:style>
  <w:style w:type="paragraph" w:customStyle="1" w:styleId="monster-hyves-icn3">
    <w:name w:val="monster-hyves-icn3"/>
    <w:basedOn w:val="Normal"/>
    <w:rsid w:val="00CD2A43"/>
    <w:pPr>
      <w:spacing w:before="100" w:beforeAutospacing="1" w:after="100" w:afterAutospacing="1"/>
    </w:pPr>
  </w:style>
  <w:style w:type="paragraph" w:customStyle="1" w:styleId="monster-msnreporternl-icn3">
    <w:name w:val="monster-msnreporternl-icn3"/>
    <w:basedOn w:val="Normal"/>
    <w:rsid w:val="00CD2A43"/>
    <w:pPr>
      <w:spacing w:before="100" w:beforeAutospacing="1" w:after="100" w:afterAutospacing="1"/>
    </w:pPr>
  </w:style>
  <w:style w:type="paragraph" w:customStyle="1" w:styleId="monster-nujij-icn3">
    <w:name w:val="monster-nujij-icn3"/>
    <w:basedOn w:val="Normal"/>
    <w:rsid w:val="00CD2A43"/>
    <w:pPr>
      <w:spacing w:before="100" w:beforeAutospacing="1" w:after="100" w:afterAutospacing="1"/>
    </w:pPr>
  </w:style>
  <w:style w:type="paragraph" w:customStyle="1" w:styleId="monster-newsvine-icn3">
    <w:name w:val="monster-newsvine-icn3"/>
    <w:basedOn w:val="Normal"/>
    <w:rsid w:val="00CD2A43"/>
    <w:pPr>
      <w:spacing w:before="100" w:beforeAutospacing="1" w:after="100" w:afterAutospacing="1"/>
    </w:pPr>
  </w:style>
  <w:style w:type="paragraph" w:customStyle="1" w:styleId="monster-fark-icn3">
    <w:name w:val="monster-fark-icn3"/>
    <w:basedOn w:val="Normal"/>
    <w:rsid w:val="00CD2A43"/>
    <w:pPr>
      <w:spacing w:before="100" w:beforeAutospacing="1" w:after="100" w:afterAutospacing="1"/>
    </w:pPr>
  </w:style>
  <w:style w:type="paragraph" w:customStyle="1" w:styleId="monster-kwoff-icn3">
    <w:name w:val="monster-kwoff-icn3"/>
    <w:basedOn w:val="Normal"/>
    <w:rsid w:val="00CD2A43"/>
    <w:pPr>
      <w:spacing w:before="100" w:beforeAutospacing="1" w:after="100" w:afterAutospacing="1"/>
    </w:pPr>
  </w:style>
  <w:style w:type="paragraph" w:customStyle="1" w:styleId="monster-googlebuzz-icn3">
    <w:name w:val="monster-googlebuzz-icn3"/>
    <w:basedOn w:val="Normal"/>
    <w:rsid w:val="00CD2A43"/>
    <w:pPr>
      <w:spacing w:before="100" w:beforeAutospacing="1" w:after="100" w:afterAutospacing="1"/>
    </w:pPr>
  </w:style>
  <w:style w:type="paragraph" w:customStyle="1" w:styleId="monster-iwiw-icn3">
    <w:name w:val="monster-iwiw-icn3"/>
    <w:basedOn w:val="Normal"/>
    <w:rsid w:val="00CD2A43"/>
    <w:pPr>
      <w:spacing w:before="100" w:beforeAutospacing="1" w:after="100" w:afterAutospacing="1"/>
    </w:pPr>
  </w:style>
  <w:style w:type="paragraph" w:customStyle="1" w:styleId="monster-googleplus-icn3">
    <w:name w:val="monster-googleplus-icn3"/>
    <w:basedOn w:val="Normal"/>
    <w:rsid w:val="00CD2A43"/>
    <w:pPr>
      <w:spacing w:before="100" w:beforeAutospacing="1" w:after="100" w:afterAutospacing="1"/>
    </w:pPr>
  </w:style>
  <w:style w:type="paragraph" w:customStyle="1" w:styleId="monster-xing-icn3">
    <w:name w:val="monster-xing-icn3"/>
    <w:basedOn w:val="Normal"/>
    <w:rsid w:val="00CD2A43"/>
    <w:pPr>
      <w:spacing w:before="100" w:beforeAutospacing="1" w:after="100" w:afterAutospacing="1"/>
    </w:pPr>
  </w:style>
  <w:style w:type="paragraph" w:customStyle="1" w:styleId="fnt128">
    <w:name w:val="fnt128"/>
    <w:basedOn w:val="Normal"/>
    <w:rsid w:val="00CD2A43"/>
    <w:pPr>
      <w:spacing w:before="100" w:beforeAutospacing="1" w:after="150"/>
    </w:pPr>
    <w:rPr>
      <w:b/>
      <w:bCs/>
      <w:color w:val="333333"/>
    </w:rPr>
  </w:style>
  <w:style w:type="paragraph" w:customStyle="1" w:styleId="fnt43">
    <w:name w:val="fnt43"/>
    <w:basedOn w:val="Normal"/>
    <w:rsid w:val="00CD2A43"/>
    <w:pPr>
      <w:spacing w:before="100" w:beforeAutospacing="1" w:after="150"/>
    </w:pPr>
    <w:rPr>
      <w:color w:val="333333"/>
      <w:sz w:val="20"/>
      <w:szCs w:val="20"/>
    </w:rPr>
  </w:style>
  <w:style w:type="paragraph" w:customStyle="1" w:styleId="fnt56">
    <w:name w:val="fnt56"/>
    <w:basedOn w:val="Normal"/>
    <w:rsid w:val="00CD2A43"/>
    <w:pPr>
      <w:spacing w:before="75" w:after="150"/>
    </w:pPr>
    <w:rPr>
      <w:b/>
      <w:bCs/>
      <w:color w:val="333333"/>
      <w:sz w:val="20"/>
      <w:szCs w:val="20"/>
    </w:rPr>
  </w:style>
  <w:style w:type="paragraph" w:customStyle="1" w:styleId="savedsearchactions3">
    <w:name w:val="savedsearchactions3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savesearchheader3">
    <w:name w:val="savesearchheader3"/>
    <w:basedOn w:val="Normal"/>
    <w:rsid w:val="00CD2A43"/>
    <w:pPr>
      <w:spacing w:after="150"/>
    </w:pPr>
  </w:style>
  <w:style w:type="paragraph" w:customStyle="1" w:styleId="headerrow3">
    <w:name w:val="headerrow3"/>
    <w:basedOn w:val="Normal"/>
    <w:rsid w:val="00CD2A43"/>
    <w:pPr>
      <w:shd w:val="clear" w:color="auto" w:fill="EAEAEA"/>
      <w:spacing w:before="100" w:beforeAutospacing="1" w:after="100" w:afterAutospacing="1"/>
      <w:textAlignment w:val="center"/>
    </w:pPr>
  </w:style>
  <w:style w:type="paragraph" w:customStyle="1" w:styleId="savedsearchmessage3">
    <w:name w:val="savedsearchmessage3"/>
    <w:basedOn w:val="Normal"/>
    <w:rsid w:val="00CD2A43"/>
    <w:pPr>
      <w:shd w:val="clear" w:color="auto" w:fill="EAEAEA"/>
      <w:spacing w:before="100" w:beforeAutospacing="1" w:after="315"/>
    </w:pPr>
  </w:style>
  <w:style w:type="paragraph" w:customStyle="1" w:styleId="tblsavesearch3">
    <w:name w:val="tblsavesearch3"/>
    <w:basedOn w:val="Normal"/>
    <w:rsid w:val="00CD2A43"/>
    <w:pPr>
      <w:spacing w:before="100" w:beforeAutospacing="1" w:after="100" w:afterAutospacing="1"/>
    </w:pPr>
  </w:style>
  <w:style w:type="paragraph" w:customStyle="1" w:styleId="tdtitle3">
    <w:name w:val="tdtitle3"/>
    <w:basedOn w:val="Normal"/>
    <w:rsid w:val="00CD2A43"/>
    <w:pPr>
      <w:spacing w:before="100" w:beforeAutospacing="1" w:after="100" w:afterAutospacing="1"/>
    </w:pPr>
  </w:style>
  <w:style w:type="paragraph" w:customStyle="1" w:styleId="hidden5">
    <w:name w:val="hidden5"/>
    <w:basedOn w:val="Normal"/>
    <w:rsid w:val="00CD2A43"/>
    <w:pPr>
      <w:spacing w:before="100" w:beforeAutospacing="1" w:after="100" w:afterAutospacing="1"/>
    </w:pPr>
  </w:style>
  <w:style w:type="paragraph" w:customStyle="1" w:styleId="messageheader3">
    <w:name w:val="messageheader3"/>
    <w:basedOn w:val="Normal"/>
    <w:rsid w:val="00CD2A4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emailfrequency3">
    <w:name w:val="emailfrequency3"/>
    <w:basedOn w:val="Normal"/>
    <w:rsid w:val="00CD2A43"/>
    <w:pPr>
      <w:pBdr>
        <w:top w:val="single" w:sz="6" w:space="2" w:color="BDBCBD"/>
        <w:left w:val="single" w:sz="6" w:space="2" w:color="BDBCBD"/>
        <w:bottom w:val="single" w:sz="6" w:space="2" w:color="BDBCBD"/>
        <w:right w:val="single" w:sz="6" w:space="2" w:color="BDBCBD"/>
      </w:pBdr>
      <w:spacing w:before="100" w:beforeAutospacing="1" w:after="100" w:afterAutospacing="1"/>
    </w:pPr>
    <w:rPr>
      <w:color w:val="333333"/>
    </w:rPr>
  </w:style>
  <w:style w:type="paragraph" w:customStyle="1" w:styleId="savedsearchrow3">
    <w:name w:val="savedsearchrow3"/>
    <w:basedOn w:val="Normal"/>
    <w:rsid w:val="00CD2A43"/>
    <w:pPr>
      <w:pBdr>
        <w:top w:val="single" w:sz="6" w:space="0" w:color="BDBCBD"/>
      </w:pBdr>
      <w:spacing w:before="100" w:beforeAutospacing="1" w:after="100" w:afterAutospacing="1"/>
    </w:pPr>
  </w:style>
  <w:style w:type="paragraph" w:customStyle="1" w:styleId="legendcontainer3">
    <w:name w:val="legendcontainer3"/>
    <w:basedOn w:val="Normal"/>
    <w:rsid w:val="00CD2A43"/>
    <w:pPr>
      <w:shd w:val="clear" w:color="auto" w:fill="EAEAEA"/>
      <w:spacing w:before="100" w:beforeAutospacing="1" w:after="300"/>
      <w:textAlignment w:val="center"/>
    </w:pPr>
  </w:style>
  <w:style w:type="paragraph" w:customStyle="1" w:styleId="savedsearchlegend3">
    <w:name w:val="savedsearchlegend3"/>
    <w:basedOn w:val="Normal"/>
    <w:rsid w:val="00CD2A43"/>
    <w:pPr>
      <w:spacing w:before="75" w:after="100" w:afterAutospacing="1"/>
    </w:pPr>
  </w:style>
  <w:style w:type="paragraph" w:customStyle="1" w:styleId="deleteicon3">
    <w:name w:val="deleteicon3"/>
    <w:basedOn w:val="Normal"/>
    <w:rsid w:val="00CD2A43"/>
    <w:pPr>
      <w:spacing w:before="100" w:beforeAutospacing="1" w:after="100" w:afterAutospacing="1"/>
      <w:ind w:left="90"/>
    </w:pPr>
  </w:style>
  <w:style w:type="paragraph" w:customStyle="1" w:styleId="deletelink3">
    <w:name w:val="deletelink3"/>
    <w:basedOn w:val="Normal"/>
    <w:rsid w:val="00CD2A43"/>
    <w:pPr>
      <w:spacing w:before="100" w:beforeAutospacing="1" w:after="100" w:afterAutospacing="1"/>
    </w:pPr>
  </w:style>
  <w:style w:type="paragraph" w:customStyle="1" w:styleId="editicon3">
    <w:name w:val="editicon3"/>
    <w:basedOn w:val="Normal"/>
    <w:rsid w:val="00CD2A43"/>
    <w:pPr>
      <w:spacing w:before="100" w:beforeAutospacing="1" w:after="100" w:afterAutospacing="1"/>
    </w:pPr>
  </w:style>
  <w:style w:type="paragraph" w:customStyle="1" w:styleId="editlink3">
    <w:name w:val="editlink3"/>
    <w:basedOn w:val="Normal"/>
    <w:rsid w:val="00CD2A43"/>
    <w:pPr>
      <w:spacing w:before="100" w:beforeAutospacing="1" w:after="100" w:afterAutospacing="1"/>
    </w:pPr>
  </w:style>
  <w:style w:type="paragraph" w:customStyle="1" w:styleId="savedjobblock3">
    <w:name w:val="savedjobblock3"/>
    <w:basedOn w:val="Normal"/>
    <w:rsid w:val="00CD2A43"/>
    <w:pPr>
      <w:pBdr>
        <w:bottom w:val="single" w:sz="6" w:space="5" w:color="D3D3D3"/>
      </w:pBdr>
      <w:shd w:val="clear" w:color="auto" w:fill="FFFFFF"/>
      <w:spacing w:before="100" w:beforeAutospacing="1" w:after="100" w:afterAutospacing="1"/>
    </w:pPr>
  </w:style>
  <w:style w:type="paragraph" w:customStyle="1" w:styleId="errorblock3">
    <w:name w:val="errorblock3"/>
    <w:basedOn w:val="Normal"/>
    <w:rsid w:val="00CD2A43"/>
    <w:pPr>
      <w:pBdr>
        <w:top w:val="single" w:sz="6" w:space="4" w:color="DD3C10"/>
        <w:left w:val="single" w:sz="6" w:space="8" w:color="DD3C10"/>
        <w:bottom w:val="single" w:sz="6" w:space="4" w:color="DD3C10"/>
        <w:right w:val="single" w:sz="6" w:space="8" w:color="DD3C10"/>
      </w:pBdr>
      <w:shd w:val="clear" w:color="auto" w:fill="FFEBE8"/>
      <w:spacing w:after="150"/>
      <w:jc w:val="center"/>
      <w:textAlignment w:val="baseline"/>
    </w:pPr>
    <w:rPr>
      <w:b/>
      <w:bCs/>
      <w:color w:val="333333"/>
    </w:rPr>
  </w:style>
  <w:style w:type="paragraph" w:customStyle="1" w:styleId="noticeblock3">
    <w:name w:val="noticeblock3"/>
    <w:basedOn w:val="Normal"/>
    <w:rsid w:val="00CD2A43"/>
    <w:pPr>
      <w:pBdr>
        <w:top w:val="single" w:sz="6" w:space="4" w:color="FFCA3A"/>
        <w:left w:val="single" w:sz="6" w:space="8" w:color="FFCA3A"/>
        <w:bottom w:val="single" w:sz="6" w:space="4" w:color="FFCA3A"/>
        <w:right w:val="single" w:sz="6" w:space="8" w:color="FFCA3A"/>
      </w:pBdr>
      <w:shd w:val="clear" w:color="auto" w:fill="FFFCE8"/>
      <w:spacing w:after="150"/>
      <w:jc w:val="center"/>
      <w:textAlignment w:val="baseline"/>
    </w:pPr>
    <w:rPr>
      <w:b/>
      <w:bCs/>
      <w:color w:val="333333"/>
    </w:rPr>
  </w:style>
  <w:style w:type="paragraph" w:customStyle="1" w:styleId="header16">
    <w:name w:val="header16"/>
    <w:basedOn w:val="Normal"/>
    <w:rsid w:val="00CD2A43"/>
    <w:rPr>
      <w:b/>
      <w:bCs/>
      <w:sz w:val="20"/>
      <w:szCs w:val="20"/>
    </w:rPr>
  </w:style>
  <w:style w:type="paragraph" w:customStyle="1" w:styleId="header17">
    <w:name w:val="header17"/>
    <w:basedOn w:val="Normal"/>
    <w:rsid w:val="00CD2A43"/>
    <w:rPr>
      <w:b/>
      <w:bCs/>
      <w:sz w:val="20"/>
      <w:szCs w:val="20"/>
    </w:rPr>
  </w:style>
  <w:style w:type="paragraph" w:customStyle="1" w:styleId="removelink5">
    <w:name w:val="removelink5"/>
    <w:basedOn w:val="Normal"/>
    <w:rsid w:val="00CD2A43"/>
    <w:pPr>
      <w:spacing w:before="30"/>
      <w:ind w:right="-30"/>
    </w:pPr>
  </w:style>
  <w:style w:type="paragraph" w:customStyle="1" w:styleId="removelink6">
    <w:name w:val="removelink6"/>
    <w:basedOn w:val="Normal"/>
    <w:rsid w:val="00CD2A43"/>
    <w:pPr>
      <w:spacing w:before="30"/>
      <w:ind w:right="-30"/>
    </w:pPr>
  </w:style>
  <w:style w:type="paragraph" w:customStyle="1" w:styleId="pbbtn3">
    <w:name w:val="pbbtn3"/>
    <w:basedOn w:val="Normal"/>
    <w:rsid w:val="00CD2A43"/>
    <w:pPr>
      <w:spacing w:before="100" w:beforeAutospacing="1" w:after="100" w:afterAutospacing="1"/>
      <w:textAlignment w:val="baseline"/>
    </w:pPr>
  </w:style>
  <w:style w:type="paragraph" w:customStyle="1" w:styleId="datecol3">
    <w:name w:val="datecol3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companycol5">
    <w:name w:val="companycol5"/>
    <w:basedOn w:val="Normal"/>
    <w:rsid w:val="00CD2A43"/>
    <w:pPr>
      <w:spacing w:before="100" w:beforeAutospacing="1" w:after="100" w:afterAutospacing="1"/>
      <w:ind w:right="210"/>
    </w:pPr>
  </w:style>
  <w:style w:type="paragraph" w:customStyle="1" w:styleId="companycol6">
    <w:name w:val="companycol6"/>
    <w:basedOn w:val="Normal"/>
    <w:rsid w:val="00CD2A43"/>
    <w:pPr>
      <w:spacing w:before="100" w:beforeAutospacing="1" w:after="100" w:afterAutospacing="1"/>
      <w:ind w:right="210"/>
    </w:pPr>
  </w:style>
  <w:style w:type="paragraph" w:customStyle="1" w:styleId="companylogo3">
    <w:name w:val="companylogo3"/>
    <w:basedOn w:val="Normal"/>
    <w:rsid w:val="00CD2A43"/>
    <w:pPr>
      <w:spacing w:before="30"/>
      <w:textAlignment w:val="center"/>
    </w:pPr>
  </w:style>
  <w:style w:type="paragraph" w:customStyle="1" w:styleId="firstcolumn3">
    <w:name w:val="firstcolumn3"/>
    <w:basedOn w:val="Normal"/>
    <w:rsid w:val="00CD2A43"/>
    <w:pPr>
      <w:spacing w:before="100" w:beforeAutospacing="1" w:after="100" w:afterAutospacing="1"/>
    </w:pPr>
  </w:style>
  <w:style w:type="paragraph" w:customStyle="1" w:styleId="bluecheckmark3">
    <w:name w:val="bluecheckmark3"/>
    <w:basedOn w:val="Normal"/>
    <w:rsid w:val="00CD2A43"/>
    <w:pPr>
      <w:spacing w:before="100" w:beforeAutospacing="1" w:after="100" w:afterAutospacing="1"/>
      <w:ind w:left="150"/>
    </w:pPr>
  </w:style>
  <w:style w:type="paragraph" w:customStyle="1" w:styleId="iconssingleline7">
    <w:name w:val="iconssingleline7"/>
    <w:basedOn w:val="Normal"/>
    <w:rsid w:val="00CD2A43"/>
    <w:pPr>
      <w:spacing w:before="100" w:beforeAutospacing="1" w:after="100" w:afterAutospacing="1"/>
    </w:pPr>
  </w:style>
  <w:style w:type="paragraph" w:customStyle="1" w:styleId="iconssingleline8">
    <w:name w:val="iconssingleline8"/>
    <w:basedOn w:val="Normal"/>
    <w:rsid w:val="00CD2A43"/>
    <w:pPr>
      <w:spacing w:before="100" w:beforeAutospacing="1" w:after="100" w:afterAutospacing="1"/>
    </w:pPr>
  </w:style>
  <w:style w:type="paragraph" w:customStyle="1" w:styleId="iconssingleline9">
    <w:name w:val="iconssingleline9"/>
    <w:basedOn w:val="Normal"/>
    <w:rsid w:val="00CD2A43"/>
    <w:pPr>
      <w:spacing w:before="100" w:beforeAutospacing="1" w:after="100" w:afterAutospacing="1"/>
    </w:pPr>
  </w:style>
  <w:style w:type="paragraph" w:customStyle="1" w:styleId="iconseparator5">
    <w:name w:val="iconseparator5"/>
    <w:basedOn w:val="Normal"/>
    <w:rsid w:val="00CD2A43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iconseparator6">
    <w:name w:val="iconseparator6"/>
    <w:basedOn w:val="Normal"/>
    <w:rsid w:val="00CD2A43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batchapply7">
    <w:name w:val="batchapply7"/>
    <w:basedOn w:val="Normal"/>
    <w:rsid w:val="00CD2A43"/>
    <w:pPr>
      <w:pBdr>
        <w:bottom w:val="single" w:sz="6" w:space="11" w:color="EEEEEE"/>
      </w:pBdr>
      <w:spacing w:before="100" w:beforeAutospacing="1" w:after="100" w:afterAutospacing="1"/>
    </w:pPr>
  </w:style>
  <w:style w:type="paragraph" w:customStyle="1" w:styleId="batchapply8">
    <w:name w:val="batchapply8"/>
    <w:basedOn w:val="Normal"/>
    <w:rsid w:val="00CD2A43"/>
    <w:pPr>
      <w:pBdr>
        <w:bottom w:val="single" w:sz="6" w:space="0" w:color="EEEEEE"/>
      </w:pBdr>
      <w:spacing w:before="100" w:beforeAutospacing="1" w:after="100" w:afterAutospacing="1"/>
    </w:pPr>
  </w:style>
  <w:style w:type="paragraph" w:customStyle="1" w:styleId="batchapply9">
    <w:name w:val="batchapply9"/>
    <w:basedOn w:val="Normal"/>
    <w:rsid w:val="00CD2A43"/>
    <w:pPr>
      <w:spacing w:before="100" w:beforeAutospacing="1" w:after="100" w:afterAutospacing="1"/>
    </w:pPr>
  </w:style>
  <w:style w:type="paragraph" w:customStyle="1" w:styleId="fnt135">
    <w:name w:val="fnt135"/>
    <w:basedOn w:val="Normal"/>
    <w:rsid w:val="00CD2A43"/>
    <w:pPr>
      <w:spacing w:before="100" w:beforeAutospacing="1" w:after="100" w:afterAutospacing="1"/>
      <w:ind w:left="90"/>
    </w:pPr>
    <w:rPr>
      <w:color w:val="565656"/>
      <w:sz w:val="20"/>
      <w:szCs w:val="20"/>
    </w:rPr>
  </w:style>
  <w:style w:type="paragraph" w:customStyle="1" w:styleId="fnt136">
    <w:name w:val="fnt136"/>
    <w:basedOn w:val="Normal"/>
    <w:rsid w:val="00CD2A43"/>
    <w:pPr>
      <w:spacing w:before="100" w:beforeAutospacing="1" w:after="100" w:afterAutospacing="1"/>
      <w:ind w:left="90"/>
    </w:pPr>
    <w:rPr>
      <w:color w:val="565656"/>
      <w:sz w:val="20"/>
      <w:szCs w:val="20"/>
    </w:rPr>
  </w:style>
  <w:style w:type="paragraph" w:customStyle="1" w:styleId="listingstable3">
    <w:name w:val="listingstable3"/>
    <w:basedOn w:val="Normal"/>
    <w:rsid w:val="00CD2A43"/>
  </w:style>
  <w:style w:type="paragraph" w:customStyle="1" w:styleId="companycontainer3">
    <w:name w:val="companycontainer3"/>
    <w:basedOn w:val="Normal"/>
    <w:rsid w:val="00CD2A43"/>
    <w:pPr>
      <w:spacing w:before="100" w:beforeAutospacing="1" w:after="45"/>
    </w:pPr>
    <w:rPr>
      <w:color w:val="333333"/>
    </w:rPr>
  </w:style>
  <w:style w:type="paragraph" w:customStyle="1" w:styleId="bulletseparator5">
    <w:name w:val="bulletseparator5"/>
    <w:basedOn w:val="Normal"/>
    <w:rsid w:val="00CD2A43"/>
    <w:pPr>
      <w:spacing w:before="100" w:beforeAutospacing="1" w:after="100" w:afterAutospacing="1"/>
      <w:ind w:left="105"/>
    </w:pPr>
    <w:rPr>
      <w:color w:val="999999"/>
    </w:rPr>
  </w:style>
  <w:style w:type="paragraph" w:customStyle="1" w:styleId="bulletseparator6">
    <w:name w:val="bulletseparator6"/>
    <w:basedOn w:val="Normal"/>
    <w:rsid w:val="00CD2A43"/>
    <w:pPr>
      <w:spacing w:before="100" w:beforeAutospacing="1" w:after="100" w:afterAutospacing="1"/>
      <w:ind w:left="105"/>
    </w:pPr>
    <w:rPr>
      <w:color w:val="999999"/>
    </w:rPr>
  </w:style>
  <w:style w:type="paragraph" w:customStyle="1" w:styleId="salary5">
    <w:name w:val="salary5"/>
    <w:basedOn w:val="Normal"/>
    <w:rsid w:val="00CD2A43"/>
    <w:pPr>
      <w:spacing w:before="100" w:beforeAutospacing="1" w:after="100" w:afterAutospacing="1"/>
      <w:ind w:left="30"/>
    </w:pPr>
    <w:rPr>
      <w:color w:val="999999"/>
      <w:sz w:val="18"/>
      <w:szCs w:val="18"/>
    </w:rPr>
  </w:style>
  <w:style w:type="paragraph" w:customStyle="1" w:styleId="salary6">
    <w:name w:val="salary6"/>
    <w:basedOn w:val="Normal"/>
    <w:rsid w:val="00CD2A43"/>
    <w:pPr>
      <w:spacing w:before="100" w:beforeAutospacing="1" w:after="100" w:afterAutospacing="1"/>
      <w:ind w:left="30"/>
    </w:pPr>
    <w:rPr>
      <w:color w:val="999999"/>
      <w:sz w:val="18"/>
      <w:szCs w:val="18"/>
    </w:rPr>
  </w:style>
  <w:style w:type="paragraph" w:customStyle="1" w:styleId="posteddatecontainer5">
    <w:name w:val="posteddatecontainer5"/>
    <w:basedOn w:val="Normal"/>
    <w:rsid w:val="00CD2A43"/>
    <w:pPr>
      <w:spacing w:before="100" w:beforeAutospacing="1" w:after="100" w:afterAutospacing="1" w:line="270" w:lineRule="atLeast"/>
    </w:pPr>
    <w:rPr>
      <w:color w:val="999999"/>
      <w:sz w:val="17"/>
      <w:szCs w:val="17"/>
    </w:rPr>
  </w:style>
  <w:style w:type="paragraph" w:customStyle="1" w:styleId="posteddatecontainer6">
    <w:name w:val="posteddatecontainer6"/>
    <w:basedOn w:val="Normal"/>
    <w:rsid w:val="00CD2A43"/>
    <w:pPr>
      <w:spacing w:before="100" w:beforeAutospacing="1" w:after="100" w:afterAutospacing="1" w:line="270" w:lineRule="atLeast"/>
    </w:pPr>
    <w:rPr>
      <w:color w:val="999999"/>
      <w:sz w:val="17"/>
      <w:szCs w:val="17"/>
    </w:rPr>
  </w:style>
  <w:style w:type="paragraph" w:customStyle="1" w:styleId="locationinfo3">
    <w:name w:val="locationinfo3"/>
    <w:basedOn w:val="Normal"/>
    <w:rsid w:val="00CD2A43"/>
    <w:pPr>
      <w:spacing w:before="100" w:beforeAutospacing="1" w:after="100" w:afterAutospacing="1" w:line="210" w:lineRule="atLeast"/>
    </w:pPr>
    <w:rPr>
      <w:color w:val="565656"/>
      <w:sz w:val="17"/>
      <w:szCs w:val="17"/>
    </w:rPr>
  </w:style>
  <w:style w:type="paragraph" w:customStyle="1" w:styleId="joblocationsingleline3">
    <w:name w:val="joblocationsingleline3"/>
    <w:basedOn w:val="Normal"/>
    <w:rsid w:val="00CD2A43"/>
    <w:pPr>
      <w:spacing w:before="100" w:beforeAutospacing="1" w:after="100" w:afterAutospacing="1" w:line="210" w:lineRule="atLeast"/>
    </w:pPr>
    <w:rPr>
      <w:color w:val="565656"/>
      <w:sz w:val="17"/>
      <w:szCs w:val="17"/>
    </w:rPr>
  </w:style>
  <w:style w:type="paragraph" w:customStyle="1" w:styleId="socialcol3">
    <w:name w:val="socialcol3"/>
    <w:basedOn w:val="Normal"/>
    <w:rsid w:val="00CD2A43"/>
    <w:pPr>
      <w:spacing w:before="100" w:beforeAutospacing="1" w:after="100" w:afterAutospacing="1"/>
      <w:ind w:right="105"/>
      <w:jc w:val="center"/>
      <w:textAlignment w:val="center"/>
    </w:pPr>
    <w:rPr>
      <w:color w:val="0D51AB"/>
      <w:sz w:val="17"/>
      <w:szCs w:val="17"/>
    </w:rPr>
  </w:style>
  <w:style w:type="paragraph" w:customStyle="1" w:styleId="fullname3">
    <w:name w:val="fullname3"/>
    <w:basedOn w:val="Normal"/>
    <w:rsid w:val="00CD2A43"/>
    <w:pPr>
      <w:spacing w:before="100" w:beforeAutospacing="1" w:after="100" w:afterAutospacing="1"/>
    </w:pPr>
  </w:style>
  <w:style w:type="paragraph" w:customStyle="1" w:styleId="socialperson3">
    <w:name w:val="socialperson3"/>
    <w:basedOn w:val="Normal"/>
    <w:rsid w:val="00CD2A43"/>
    <w:pPr>
      <w:spacing w:before="100" w:beforeAutospacing="1" w:after="100" w:afterAutospacing="1"/>
    </w:pPr>
  </w:style>
  <w:style w:type="paragraph" w:customStyle="1" w:styleId="socialimg3">
    <w:name w:val="socialimg3"/>
    <w:basedOn w:val="Normal"/>
    <w:rsid w:val="00CD2A43"/>
    <w:pPr>
      <w:spacing w:before="100" w:beforeAutospacing="1" w:after="100" w:afterAutospacing="1"/>
    </w:pPr>
  </w:style>
  <w:style w:type="paragraph" w:customStyle="1" w:styleId="leftcontainer3">
    <w:name w:val="leftcontainer3"/>
    <w:basedOn w:val="Normal"/>
    <w:rsid w:val="00CD2A43"/>
    <w:pPr>
      <w:spacing w:before="100" w:beforeAutospacing="1" w:after="100" w:afterAutospacing="1"/>
    </w:pPr>
  </w:style>
  <w:style w:type="paragraph" w:customStyle="1" w:styleId="jobtitlecol5">
    <w:name w:val="jobtitlecol5"/>
    <w:basedOn w:val="Normal"/>
    <w:rsid w:val="00CD2A43"/>
    <w:pPr>
      <w:ind w:left="360" w:right="210"/>
    </w:pPr>
  </w:style>
  <w:style w:type="paragraph" w:customStyle="1" w:styleId="jobtitlecol6">
    <w:name w:val="jobtitlecol6"/>
    <w:basedOn w:val="Normal"/>
    <w:rsid w:val="00CD2A43"/>
    <w:pPr>
      <w:ind w:left="360" w:right="210"/>
    </w:pPr>
  </w:style>
  <w:style w:type="paragraph" w:customStyle="1" w:styleId="accessibilityonly3">
    <w:name w:val="accessibilityonly3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gradient3">
    <w:name w:val="gradient3"/>
    <w:basedOn w:val="Normal"/>
    <w:rsid w:val="00CD2A43"/>
    <w:pPr>
      <w:spacing w:before="210" w:after="100" w:afterAutospacing="1"/>
    </w:pPr>
  </w:style>
  <w:style w:type="paragraph" w:customStyle="1" w:styleId="fbuihidden3">
    <w:name w:val="fb_ui_hidden3"/>
    <w:basedOn w:val="Normal"/>
    <w:rsid w:val="00CD2A43"/>
    <w:pPr>
      <w:spacing w:before="100" w:beforeAutospacing="1" w:after="100" w:afterAutospacing="1"/>
    </w:pPr>
  </w:style>
  <w:style w:type="paragraph" w:customStyle="1" w:styleId="modalbottomleft6">
    <w:name w:val="modalbottomleft6"/>
    <w:basedOn w:val="Normal"/>
    <w:rsid w:val="00CD2A43"/>
    <w:pPr>
      <w:spacing w:before="100" w:beforeAutospacing="1" w:after="100" w:afterAutospacing="1"/>
    </w:pPr>
  </w:style>
  <w:style w:type="paragraph" w:customStyle="1" w:styleId="modalbottomright6">
    <w:name w:val="modalbottomright6"/>
    <w:basedOn w:val="Normal"/>
    <w:rsid w:val="00CD2A43"/>
    <w:pPr>
      <w:spacing w:before="100" w:beforeAutospacing="1" w:after="100" w:afterAutospacing="1"/>
    </w:pPr>
  </w:style>
  <w:style w:type="paragraph" w:customStyle="1" w:styleId="modalinner6">
    <w:name w:val="modalinner6"/>
    <w:basedOn w:val="Normal"/>
    <w:rsid w:val="00CD2A43"/>
    <w:pPr>
      <w:spacing w:after="30"/>
    </w:pPr>
  </w:style>
  <w:style w:type="paragraph" w:customStyle="1" w:styleId="modalheading6">
    <w:name w:val="modalheading6"/>
    <w:basedOn w:val="Normal"/>
    <w:rsid w:val="00CD2A43"/>
    <w:pPr>
      <w:spacing w:line="360" w:lineRule="atLeast"/>
      <w:ind w:left="75" w:right="75"/>
    </w:pPr>
  </w:style>
  <w:style w:type="paragraph" w:customStyle="1" w:styleId="topleft6">
    <w:name w:val="topleft6"/>
    <w:basedOn w:val="Normal"/>
    <w:rsid w:val="00CD2A43"/>
    <w:pPr>
      <w:spacing w:before="100" w:beforeAutospacing="1" w:after="100" w:afterAutospacing="1"/>
    </w:pPr>
  </w:style>
  <w:style w:type="paragraph" w:customStyle="1" w:styleId="topright6">
    <w:name w:val="topright6"/>
    <w:basedOn w:val="Normal"/>
    <w:rsid w:val="00CD2A43"/>
    <w:pPr>
      <w:spacing w:before="100" w:beforeAutospacing="1" w:after="100" w:afterAutospacing="1"/>
    </w:pPr>
  </w:style>
  <w:style w:type="paragraph" w:customStyle="1" w:styleId="modaldata6">
    <w:name w:val="modaldata6"/>
    <w:basedOn w:val="Normal"/>
    <w:rsid w:val="00CD2A43"/>
    <w:pPr>
      <w:spacing w:before="100" w:beforeAutospacing="1" w:after="100" w:afterAutospacing="1"/>
    </w:pPr>
  </w:style>
  <w:style w:type="paragraph" w:customStyle="1" w:styleId="modalhighlight6">
    <w:name w:val="modalhighlight6"/>
    <w:basedOn w:val="Normal"/>
    <w:rsid w:val="00CD2A43"/>
    <w:pPr>
      <w:spacing w:before="100" w:beforeAutospacing="1" w:after="100" w:afterAutospacing="1"/>
    </w:pPr>
    <w:rPr>
      <w:b/>
      <w:bCs/>
      <w:color w:val="FF413E"/>
    </w:rPr>
  </w:style>
  <w:style w:type="paragraph" w:customStyle="1" w:styleId="modaltopimage6">
    <w:name w:val="modaltopimage6"/>
    <w:basedOn w:val="Normal"/>
    <w:rsid w:val="00CD2A43"/>
    <w:pPr>
      <w:shd w:val="clear" w:color="auto" w:fill="698D21"/>
      <w:spacing w:before="100" w:beforeAutospacing="1" w:after="100" w:afterAutospacing="1"/>
    </w:pPr>
  </w:style>
  <w:style w:type="paragraph" w:customStyle="1" w:styleId="btns5">
    <w:name w:val="btns5"/>
    <w:basedOn w:val="Normal"/>
    <w:rsid w:val="00CD2A43"/>
    <w:pPr>
      <w:spacing w:before="150" w:after="75"/>
    </w:pPr>
  </w:style>
  <w:style w:type="paragraph" w:customStyle="1" w:styleId="gborangebutton5">
    <w:name w:val="gborangebutton5"/>
    <w:basedOn w:val="Normal"/>
    <w:rsid w:val="00CD2A43"/>
    <w:pPr>
      <w:pBdr>
        <w:top w:val="single" w:sz="6" w:space="0" w:color="DC8F60"/>
        <w:left w:val="single" w:sz="6" w:space="0" w:color="DC8F60"/>
        <w:bottom w:val="single" w:sz="6" w:space="0" w:color="A3531F"/>
        <w:right w:val="single" w:sz="6" w:space="0" w:color="A3531F"/>
      </w:pBdr>
      <w:shd w:val="clear" w:color="auto" w:fill="EC8632"/>
      <w:spacing w:before="100" w:beforeAutospacing="1" w:after="100" w:afterAutospacing="1"/>
    </w:pPr>
  </w:style>
  <w:style w:type="paragraph" w:customStyle="1" w:styleId="gborangebutton6">
    <w:name w:val="gborangebutton6"/>
    <w:basedOn w:val="Normal"/>
    <w:rsid w:val="00CD2A43"/>
    <w:pPr>
      <w:pBdr>
        <w:top w:val="single" w:sz="6" w:space="0" w:color="E68D43"/>
        <w:left w:val="single" w:sz="6" w:space="0" w:color="E68D43"/>
        <w:bottom w:val="single" w:sz="6" w:space="0" w:color="853106"/>
        <w:right w:val="single" w:sz="6" w:space="0" w:color="853106"/>
      </w:pBdr>
      <w:shd w:val="clear" w:color="auto" w:fill="EC8632"/>
      <w:spacing w:before="100" w:beforeAutospacing="1" w:after="100" w:afterAutospacing="1"/>
    </w:pPr>
  </w:style>
  <w:style w:type="paragraph" w:customStyle="1" w:styleId="mmheader3">
    <w:name w:val="mmheader3"/>
    <w:basedOn w:val="Normal"/>
    <w:rsid w:val="00CD2A43"/>
    <w:pPr>
      <w:shd w:val="clear" w:color="auto" w:fill="614080"/>
      <w:spacing w:before="100" w:beforeAutospacing="1" w:after="100" w:afterAutospacing="1"/>
    </w:pPr>
  </w:style>
  <w:style w:type="paragraph" w:customStyle="1" w:styleId="gsgd17">
    <w:name w:val="gsgd17"/>
    <w:basedOn w:val="Normal"/>
    <w:rsid w:val="00CD2A43"/>
    <w:pPr>
      <w:ind w:right="210"/>
    </w:pPr>
  </w:style>
  <w:style w:type="paragraph" w:customStyle="1" w:styleId="gsgd23">
    <w:name w:val="gsgd23"/>
    <w:basedOn w:val="Normal"/>
    <w:rsid w:val="00CD2A43"/>
    <w:pPr>
      <w:ind w:right="210"/>
    </w:pPr>
  </w:style>
  <w:style w:type="paragraph" w:customStyle="1" w:styleId="gsgd33">
    <w:name w:val="gsgd33"/>
    <w:basedOn w:val="Normal"/>
    <w:rsid w:val="00CD2A43"/>
    <w:pPr>
      <w:ind w:right="210"/>
    </w:pPr>
  </w:style>
  <w:style w:type="paragraph" w:customStyle="1" w:styleId="gsgd43">
    <w:name w:val="gsgd43"/>
    <w:basedOn w:val="Normal"/>
    <w:rsid w:val="00CD2A43"/>
    <w:pPr>
      <w:ind w:right="210"/>
    </w:pPr>
  </w:style>
  <w:style w:type="paragraph" w:customStyle="1" w:styleId="gsgd53">
    <w:name w:val="gsgd53"/>
    <w:basedOn w:val="Normal"/>
    <w:rsid w:val="00CD2A43"/>
    <w:pPr>
      <w:ind w:right="210"/>
    </w:pPr>
  </w:style>
  <w:style w:type="paragraph" w:customStyle="1" w:styleId="gsgd63">
    <w:name w:val="gsgd63"/>
    <w:basedOn w:val="Normal"/>
    <w:rsid w:val="00CD2A43"/>
    <w:pPr>
      <w:ind w:right="210"/>
    </w:pPr>
  </w:style>
  <w:style w:type="paragraph" w:customStyle="1" w:styleId="gsgd73">
    <w:name w:val="gsgd73"/>
    <w:basedOn w:val="Normal"/>
    <w:rsid w:val="00CD2A43"/>
    <w:pPr>
      <w:ind w:right="210"/>
    </w:pPr>
  </w:style>
  <w:style w:type="paragraph" w:customStyle="1" w:styleId="gsgd83">
    <w:name w:val="gsgd83"/>
    <w:basedOn w:val="Normal"/>
    <w:rsid w:val="00CD2A43"/>
    <w:pPr>
      <w:ind w:right="210"/>
    </w:pPr>
  </w:style>
  <w:style w:type="paragraph" w:customStyle="1" w:styleId="gsgd93">
    <w:name w:val="gsgd93"/>
    <w:basedOn w:val="Normal"/>
    <w:rsid w:val="00CD2A43"/>
    <w:pPr>
      <w:ind w:right="210"/>
    </w:pPr>
  </w:style>
  <w:style w:type="paragraph" w:customStyle="1" w:styleId="gsgd103">
    <w:name w:val="gsgd103"/>
    <w:basedOn w:val="Normal"/>
    <w:rsid w:val="00CD2A43"/>
    <w:pPr>
      <w:ind w:right="210"/>
    </w:pPr>
  </w:style>
  <w:style w:type="paragraph" w:customStyle="1" w:styleId="gsgd113">
    <w:name w:val="gsgd113"/>
    <w:basedOn w:val="Normal"/>
    <w:rsid w:val="00CD2A43"/>
    <w:pPr>
      <w:ind w:right="210"/>
    </w:pPr>
  </w:style>
  <w:style w:type="paragraph" w:customStyle="1" w:styleId="gsgd123">
    <w:name w:val="gsgd123"/>
    <w:basedOn w:val="Normal"/>
    <w:rsid w:val="00CD2A43"/>
    <w:pPr>
      <w:ind w:right="210"/>
    </w:pPr>
  </w:style>
  <w:style w:type="paragraph" w:customStyle="1" w:styleId="gsgd133">
    <w:name w:val="gsgd133"/>
    <w:basedOn w:val="Normal"/>
    <w:rsid w:val="00CD2A43"/>
    <w:pPr>
      <w:ind w:right="210"/>
    </w:pPr>
  </w:style>
  <w:style w:type="paragraph" w:customStyle="1" w:styleId="gsgd143">
    <w:name w:val="gsgd143"/>
    <w:basedOn w:val="Normal"/>
    <w:rsid w:val="00CD2A43"/>
  </w:style>
  <w:style w:type="character" w:customStyle="1" w:styleId="fnt208">
    <w:name w:val="fnt208"/>
    <w:basedOn w:val="DefaultParagraphFont"/>
    <w:rsid w:val="00CD2A43"/>
    <w:rPr>
      <w:b w:val="0"/>
      <w:bCs w:val="0"/>
      <w:vanish w:val="0"/>
      <w:webHidden w:val="0"/>
      <w:color w:val="565656"/>
      <w:sz w:val="17"/>
      <w:szCs w:val="17"/>
      <w:specVanish w:val="0"/>
    </w:rPr>
  </w:style>
  <w:style w:type="character" w:customStyle="1" w:styleId="fnt209">
    <w:name w:val="fnt209"/>
    <w:basedOn w:val="DefaultParagraphFont"/>
    <w:rsid w:val="00CD2A43"/>
    <w:rPr>
      <w:b w:val="0"/>
      <w:bCs w:val="0"/>
      <w:vanish w:val="0"/>
      <w:webHidden w:val="0"/>
      <w:color w:val="565656"/>
      <w:sz w:val="17"/>
      <w:szCs w:val="17"/>
      <w:specVanish w:val="0"/>
    </w:rPr>
  </w:style>
  <w:style w:type="paragraph" w:customStyle="1" w:styleId="queuee3">
    <w:name w:val="queuee3"/>
    <w:basedOn w:val="Normal"/>
    <w:rsid w:val="00CD2A43"/>
    <w:pPr>
      <w:spacing w:before="100" w:beforeAutospacing="1" w:after="100" w:afterAutospacing="1"/>
      <w:ind w:right="165"/>
    </w:pPr>
  </w:style>
  <w:style w:type="paragraph" w:customStyle="1" w:styleId="fieldwrapper7">
    <w:name w:val="fieldwrapper7"/>
    <w:basedOn w:val="Normal"/>
    <w:rsid w:val="00CD2A43"/>
    <w:pPr>
      <w:spacing w:before="100" w:beforeAutospacing="1" w:after="165"/>
    </w:pPr>
  </w:style>
  <w:style w:type="paragraph" w:customStyle="1" w:styleId="fieldwrapper8">
    <w:name w:val="fieldwrapper8"/>
    <w:basedOn w:val="Normal"/>
    <w:rsid w:val="00CD2A43"/>
    <w:pPr>
      <w:spacing w:before="100" w:beforeAutospacing="1"/>
    </w:pPr>
  </w:style>
  <w:style w:type="paragraph" w:customStyle="1" w:styleId="inputholder3">
    <w:name w:val="inputholder3"/>
    <w:basedOn w:val="Normal"/>
    <w:rsid w:val="00CD2A43"/>
    <w:pPr>
      <w:pBdr>
        <w:top w:val="single" w:sz="6" w:space="2" w:color="BDC7D8"/>
        <w:left w:val="single" w:sz="6" w:space="5" w:color="BDC7D8"/>
        <w:bottom w:val="single" w:sz="6" w:space="2" w:color="BDC7D8"/>
        <w:right w:val="single" w:sz="6" w:space="5" w:color="BDC7D8"/>
      </w:pBdr>
      <w:shd w:val="clear" w:color="auto" w:fill="FFFFFF"/>
      <w:spacing w:after="15"/>
    </w:pPr>
    <w:rPr>
      <w:rFonts w:ascii="Tahoma" w:hAnsi="Tahoma" w:cs="Tahoma"/>
      <w:color w:val="666666"/>
    </w:rPr>
  </w:style>
  <w:style w:type="paragraph" w:customStyle="1" w:styleId="status3">
    <w:name w:val="status3"/>
    <w:basedOn w:val="Normal"/>
    <w:rsid w:val="00CD2A43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verifying3">
    <w:name w:val="verifying3"/>
    <w:basedOn w:val="Normal"/>
    <w:rsid w:val="00CD2A43"/>
    <w:pPr>
      <w:spacing w:before="100" w:beforeAutospacing="1" w:after="100" w:afterAutospacing="1"/>
    </w:pPr>
  </w:style>
  <w:style w:type="paragraph" w:customStyle="1" w:styleId="available3">
    <w:name w:val="available3"/>
    <w:basedOn w:val="Normal"/>
    <w:rsid w:val="00CD2A43"/>
    <w:pPr>
      <w:shd w:val="clear" w:color="auto" w:fill="51841D"/>
      <w:spacing w:before="100" w:beforeAutospacing="1" w:after="100" w:afterAutospacing="1"/>
    </w:pPr>
  </w:style>
  <w:style w:type="paragraph" w:customStyle="1" w:styleId="invalid3">
    <w:name w:val="invalid3"/>
    <w:basedOn w:val="Normal"/>
    <w:rsid w:val="00CD2A43"/>
    <w:pPr>
      <w:shd w:val="clear" w:color="auto" w:fill="B85F00"/>
      <w:spacing w:before="100" w:beforeAutospacing="1" w:after="100" w:afterAutospacing="1"/>
    </w:pPr>
  </w:style>
  <w:style w:type="paragraph" w:customStyle="1" w:styleId="taken3">
    <w:name w:val="taken3"/>
    <w:basedOn w:val="Normal"/>
    <w:rsid w:val="00CD2A43"/>
    <w:pPr>
      <w:shd w:val="clear" w:color="auto" w:fill="BF2525"/>
      <w:spacing w:before="100" w:beforeAutospacing="1" w:after="100" w:afterAutospacing="1"/>
    </w:pPr>
  </w:style>
  <w:style w:type="paragraph" w:customStyle="1" w:styleId="clear3">
    <w:name w:val="clear3"/>
    <w:basedOn w:val="Normal"/>
    <w:rsid w:val="00CD2A43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hidden6">
    <w:name w:val="hidden6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ctl060checkboxrow3">
    <w:name w:val="ctl060checkboxrow3"/>
    <w:basedOn w:val="Normal"/>
    <w:rsid w:val="00CD2A43"/>
    <w:pPr>
      <w:spacing w:before="100" w:beforeAutospacing="1" w:after="100" w:afterAutospacing="1"/>
    </w:pPr>
  </w:style>
  <w:style w:type="paragraph" w:customStyle="1" w:styleId="ctl060row3">
    <w:name w:val="ctl060row3"/>
    <w:basedOn w:val="Normal"/>
    <w:rsid w:val="00CD2A43"/>
    <w:pPr>
      <w:spacing w:before="100" w:beforeAutospacing="1" w:after="100" w:afterAutospacing="1"/>
    </w:pPr>
  </w:style>
  <w:style w:type="paragraph" w:customStyle="1" w:styleId="ctl060rowlast3">
    <w:name w:val="ctl060rowlast3"/>
    <w:basedOn w:val="Normal"/>
    <w:rsid w:val="00CD2A43"/>
    <w:pPr>
      <w:spacing w:before="100" w:beforeAutospacing="1" w:after="100" w:afterAutospacing="1"/>
    </w:pPr>
  </w:style>
  <w:style w:type="paragraph" w:customStyle="1" w:styleId="ctl060input5">
    <w:name w:val="ctl060input5"/>
    <w:basedOn w:val="Normal"/>
    <w:rsid w:val="00CD2A43"/>
    <w:pPr>
      <w:spacing w:before="100" w:beforeAutospacing="1" w:after="100" w:afterAutospacing="1"/>
    </w:pPr>
  </w:style>
  <w:style w:type="paragraph" w:customStyle="1" w:styleId="ctl060input6">
    <w:name w:val="ctl060input6"/>
    <w:basedOn w:val="Normal"/>
    <w:rsid w:val="00CD2A43"/>
    <w:pPr>
      <w:spacing w:before="100" w:beforeAutospacing="1" w:after="100" w:afterAutospacing="1"/>
    </w:pPr>
  </w:style>
  <w:style w:type="paragraph" w:customStyle="1" w:styleId="ctl060inputplain3">
    <w:name w:val="ctl060inputplain3"/>
    <w:basedOn w:val="Normal"/>
    <w:rsid w:val="00CD2A43"/>
    <w:pPr>
      <w:spacing w:before="100" w:beforeAutospacing="1" w:after="100" w:afterAutospacing="1"/>
    </w:pPr>
  </w:style>
  <w:style w:type="paragraph" w:customStyle="1" w:styleId="ctl060rowright5">
    <w:name w:val="ctl060rowright5"/>
    <w:basedOn w:val="Normal"/>
    <w:rsid w:val="00CD2A43"/>
    <w:pPr>
      <w:spacing w:before="100" w:beforeAutospacing="1" w:after="100" w:afterAutospacing="1"/>
    </w:pPr>
  </w:style>
  <w:style w:type="paragraph" w:customStyle="1" w:styleId="ctl060rowleft5">
    <w:name w:val="ctl060rowleft5"/>
    <w:basedOn w:val="Normal"/>
    <w:rsid w:val="00CD2A43"/>
    <w:pPr>
      <w:spacing w:before="100" w:beforeAutospacing="1" w:after="100" w:afterAutospacing="1"/>
    </w:pPr>
  </w:style>
  <w:style w:type="paragraph" w:customStyle="1" w:styleId="ctl060rowright6">
    <w:name w:val="ctl060rowright6"/>
    <w:basedOn w:val="Normal"/>
    <w:rsid w:val="00CD2A43"/>
    <w:pPr>
      <w:spacing w:before="100" w:beforeAutospacing="1" w:after="100" w:afterAutospacing="1"/>
    </w:pPr>
  </w:style>
  <w:style w:type="paragraph" w:customStyle="1" w:styleId="ctl060rowleft6">
    <w:name w:val="ctl060rowleft6"/>
    <w:basedOn w:val="Normal"/>
    <w:rsid w:val="00CD2A43"/>
    <w:pPr>
      <w:spacing w:before="100" w:beforeAutospacing="1" w:after="100" w:afterAutospacing="1"/>
    </w:pPr>
  </w:style>
  <w:style w:type="paragraph" w:customStyle="1" w:styleId="required5">
    <w:name w:val="required5"/>
    <w:basedOn w:val="Normal"/>
    <w:rsid w:val="00CD2A43"/>
    <w:pPr>
      <w:spacing w:before="100" w:beforeAutospacing="1" w:after="100" w:afterAutospacing="1"/>
      <w:jc w:val="right"/>
      <w:textAlignment w:val="top"/>
    </w:pPr>
    <w:rPr>
      <w:color w:val="FF0000"/>
      <w:sz w:val="15"/>
      <w:szCs w:val="15"/>
    </w:rPr>
  </w:style>
  <w:style w:type="paragraph" w:customStyle="1" w:styleId="ctl060erroricon5">
    <w:name w:val="ctl060erroricon5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tl060helpiconlink3">
    <w:name w:val="ctl060helpiconlink3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tl060helpicon3">
    <w:name w:val="ctl060helpicon3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tl060emptyicon3">
    <w:name w:val="ctl060emptyicon3"/>
    <w:basedOn w:val="Normal"/>
    <w:rsid w:val="00CD2A43"/>
    <w:pPr>
      <w:spacing w:before="100" w:beforeAutospacing="1" w:after="100" w:afterAutospacing="1"/>
    </w:pPr>
  </w:style>
  <w:style w:type="paragraph" w:customStyle="1" w:styleId="ctl060checkbox3">
    <w:name w:val="ctl060checkbox3"/>
    <w:basedOn w:val="Normal"/>
    <w:rsid w:val="00CD2A43"/>
    <w:pPr>
      <w:spacing w:before="100" w:beforeAutospacing="1" w:after="100" w:afterAutospacing="1"/>
      <w:ind w:right="45"/>
    </w:pPr>
  </w:style>
  <w:style w:type="paragraph" w:customStyle="1" w:styleId="ctl060label5">
    <w:name w:val="ctl060label5"/>
    <w:basedOn w:val="Normal"/>
    <w:rsid w:val="00CD2A43"/>
    <w:pPr>
      <w:spacing w:before="100" w:beforeAutospacing="1" w:after="100" w:afterAutospacing="1"/>
    </w:pPr>
    <w:rPr>
      <w:b/>
      <w:bCs/>
      <w:color w:val="5F5F5F"/>
      <w:sz w:val="18"/>
      <w:szCs w:val="18"/>
    </w:rPr>
  </w:style>
  <w:style w:type="paragraph" w:customStyle="1" w:styleId="ctl060inputradios3">
    <w:name w:val="ctl060inputradios3"/>
    <w:basedOn w:val="Normal"/>
    <w:rsid w:val="00CD2A43"/>
    <w:pPr>
      <w:spacing w:before="100" w:beforeAutospacing="1" w:after="100" w:afterAutospacing="1" w:line="195" w:lineRule="atLeast"/>
    </w:pPr>
  </w:style>
  <w:style w:type="paragraph" w:customStyle="1" w:styleId="required6">
    <w:name w:val="required6"/>
    <w:basedOn w:val="Normal"/>
    <w:rsid w:val="00CD2A43"/>
    <w:pPr>
      <w:spacing w:before="100" w:beforeAutospacing="1" w:after="100" w:afterAutospacing="1"/>
      <w:ind w:right="45"/>
      <w:jc w:val="right"/>
      <w:textAlignment w:val="top"/>
    </w:pPr>
    <w:rPr>
      <w:color w:val="FF0000"/>
      <w:sz w:val="15"/>
      <w:szCs w:val="15"/>
    </w:rPr>
  </w:style>
  <w:style w:type="paragraph" w:customStyle="1" w:styleId="ctl060erroricon6">
    <w:name w:val="ctl060erroricon6"/>
    <w:basedOn w:val="Normal"/>
    <w:rsid w:val="00CD2A43"/>
    <w:pPr>
      <w:spacing w:before="100" w:beforeAutospacing="1" w:after="100" w:afterAutospacing="1"/>
      <w:ind w:right="45"/>
      <w:textAlignment w:val="top"/>
    </w:pPr>
  </w:style>
  <w:style w:type="paragraph" w:customStyle="1" w:styleId="ctl060label6">
    <w:name w:val="ctl060label6"/>
    <w:basedOn w:val="Normal"/>
    <w:rsid w:val="00CD2A43"/>
    <w:pPr>
      <w:spacing w:before="100" w:beforeAutospacing="1" w:after="100" w:afterAutospacing="1"/>
    </w:pPr>
    <w:rPr>
      <w:b/>
      <w:bCs/>
      <w:color w:val="5F5F5F"/>
      <w:sz w:val="18"/>
      <w:szCs w:val="18"/>
    </w:rPr>
  </w:style>
  <w:style w:type="paragraph" w:customStyle="1" w:styleId="ctl060plaintext3">
    <w:name w:val="ctl060plaintext3"/>
    <w:basedOn w:val="Normal"/>
    <w:rsid w:val="00CD2A43"/>
    <w:pPr>
      <w:spacing w:before="100" w:beforeAutospacing="1" w:after="100" w:afterAutospacing="1"/>
    </w:pPr>
  </w:style>
  <w:style w:type="paragraph" w:customStyle="1" w:styleId="ctl060plainlabel3">
    <w:name w:val="ctl060plainlabel3"/>
    <w:basedOn w:val="Normal"/>
    <w:rsid w:val="00CD2A4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ctl060descerror3">
    <w:name w:val="ctl060descerror3"/>
    <w:basedOn w:val="Normal"/>
    <w:rsid w:val="00CD2A43"/>
    <w:pPr>
      <w:spacing w:before="100" w:beforeAutospacing="1" w:after="100" w:afterAutospacing="1"/>
    </w:pPr>
    <w:rPr>
      <w:vanish/>
      <w:color w:val="FF0000"/>
      <w:sz w:val="18"/>
      <w:szCs w:val="18"/>
    </w:rPr>
  </w:style>
  <w:style w:type="paragraph" w:customStyle="1" w:styleId="ctl060hint5">
    <w:name w:val="ctl060hint5"/>
    <w:basedOn w:val="Normal"/>
    <w:rsid w:val="00CD2A43"/>
    <w:pPr>
      <w:spacing w:before="100" w:beforeAutospacing="1" w:after="100" w:afterAutospacing="1"/>
    </w:pPr>
    <w:rPr>
      <w:color w:val="9E9E9E"/>
      <w:sz w:val="15"/>
      <w:szCs w:val="15"/>
    </w:rPr>
  </w:style>
  <w:style w:type="paragraph" w:customStyle="1" w:styleId="ctl060hint6">
    <w:name w:val="ctl060hint6"/>
    <w:basedOn w:val="Normal"/>
    <w:rsid w:val="00CD2A43"/>
    <w:pPr>
      <w:spacing w:before="100" w:beforeAutospacing="1" w:after="100" w:afterAutospacing="1"/>
    </w:pPr>
    <w:rPr>
      <w:color w:val="9E9E9E"/>
      <w:sz w:val="15"/>
      <w:szCs w:val="15"/>
    </w:rPr>
  </w:style>
  <w:style w:type="paragraph" w:customStyle="1" w:styleId="lrgtextfield3">
    <w:name w:val="lrgtextfield3"/>
    <w:basedOn w:val="Normal"/>
    <w:rsid w:val="00CD2A43"/>
    <w:pPr>
      <w:spacing w:before="100" w:beforeAutospacing="1" w:after="100" w:afterAutospacing="1"/>
    </w:pPr>
  </w:style>
  <w:style w:type="paragraph" w:customStyle="1" w:styleId="smtextfield4">
    <w:name w:val="smtextfield4"/>
    <w:basedOn w:val="Normal"/>
    <w:rsid w:val="00CD2A43"/>
    <w:pPr>
      <w:spacing w:before="100" w:beforeAutospacing="1" w:after="100" w:afterAutospacing="1"/>
    </w:pPr>
  </w:style>
  <w:style w:type="paragraph" w:customStyle="1" w:styleId="smtextfield13">
    <w:name w:val="smtextfield13"/>
    <w:basedOn w:val="Normal"/>
    <w:rsid w:val="00CD2A43"/>
    <w:pPr>
      <w:spacing w:before="100" w:beforeAutospacing="1" w:after="100" w:afterAutospacing="1"/>
    </w:pPr>
  </w:style>
  <w:style w:type="paragraph" w:customStyle="1" w:styleId="lrgselectmenu5">
    <w:name w:val="lrgselectmenu5"/>
    <w:basedOn w:val="Normal"/>
    <w:rsid w:val="00CD2A43"/>
    <w:pPr>
      <w:spacing w:before="100" w:beforeAutospacing="1" w:after="100" w:afterAutospacing="1"/>
    </w:pPr>
  </w:style>
  <w:style w:type="paragraph" w:customStyle="1" w:styleId="lrgselectmenu13">
    <w:name w:val="lrgselectmenu13"/>
    <w:basedOn w:val="Normal"/>
    <w:rsid w:val="00CD2A43"/>
    <w:pPr>
      <w:spacing w:before="30"/>
      <w:ind w:right="75"/>
    </w:pPr>
  </w:style>
  <w:style w:type="paragraph" w:customStyle="1" w:styleId="lrgselectmenu23">
    <w:name w:val="lrgselectmenu23"/>
    <w:basedOn w:val="Normal"/>
    <w:rsid w:val="00CD2A43"/>
    <w:pPr>
      <w:spacing w:before="30"/>
      <w:ind w:right="75"/>
    </w:pPr>
  </w:style>
  <w:style w:type="paragraph" w:customStyle="1" w:styleId="smselectmenu3">
    <w:name w:val="smselectmenu3"/>
    <w:basedOn w:val="Normal"/>
    <w:rsid w:val="00CD2A43"/>
    <w:pPr>
      <w:spacing w:before="100" w:beforeAutospacing="1" w:after="100" w:afterAutospacing="1"/>
    </w:pPr>
  </w:style>
  <w:style w:type="paragraph" w:customStyle="1" w:styleId="lrgtextarea3">
    <w:name w:val="lrgtextarea3"/>
    <w:basedOn w:val="Normal"/>
    <w:rsid w:val="00CD2A43"/>
    <w:pPr>
      <w:spacing w:before="100" w:beforeAutospacing="1" w:after="100" w:afterAutospacing="1"/>
    </w:pPr>
  </w:style>
  <w:style w:type="paragraph" w:customStyle="1" w:styleId="medtextarea3">
    <w:name w:val="medtextarea3"/>
    <w:basedOn w:val="Normal"/>
    <w:rsid w:val="00CD2A43"/>
    <w:pPr>
      <w:spacing w:before="100" w:beforeAutospacing="1" w:after="100" w:afterAutospacing="1"/>
    </w:pPr>
  </w:style>
  <w:style w:type="paragraph" w:customStyle="1" w:styleId="textinput6">
    <w:name w:val="textinput6"/>
    <w:basedOn w:val="Normal"/>
    <w:rsid w:val="00CD2A43"/>
    <w:pPr>
      <w:pBdr>
        <w:top w:val="single" w:sz="6" w:space="2" w:color="B3B9C3"/>
        <w:left w:val="single" w:sz="6" w:space="2" w:color="B3B9C3"/>
        <w:bottom w:val="single" w:sz="6" w:space="2" w:color="B3B9C3"/>
        <w:right w:val="single" w:sz="6" w:space="2" w:color="B3B9C3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747474"/>
      <w:sz w:val="17"/>
      <w:szCs w:val="17"/>
    </w:rPr>
  </w:style>
  <w:style w:type="paragraph" w:customStyle="1" w:styleId="selectmenu3">
    <w:name w:val="selectmenu3"/>
    <w:basedOn w:val="Normal"/>
    <w:rsid w:val="00CD2A43"/>
    <w:pPr>
      <w:pBdr>
        <w:top w:val="single" w:sz="6" w:space="0" w:color="B3B9C3"/>
        <w:left w:val="single" w:sz="6" w:space="0" w:color="B3B9C3"/>
        <w:bottom w:val="single" w:sz="6" w:space="0" w:color="B3B9C3"/>
        <w:right w:val="single" w:sz="6" w:space="0" w:color="B3B9C3"/>
      </w:pBdr>
      <w:shd w:val="clear" w:color="auto" w:fill="FFFFFF"/>
      <w:spacing w:before="100" w:beforeAutospacing="1" w:after="100" w:afterAutospacing="1"/>
    </w:pPr>
    <w:rPr>
      <w:rFonts w:ascii="Verdana" w:hAnsi="Verdana"/>
      <w:color w:val="5F5F5F"/>
      <w:sz w:val="17"/>
      <w:szCs w:val="17"/>
    </w:rPr>
  </w:style>
  <w:style w:type="paragraph" w:customStyle="1" w:styleId="ctl060indent3">
    <w:name w:val="ctl060indent3"/>
    <w:basedOn w:val="Normal"/>
    <w:rsid w:val="00CD2A43"/>
    <w:pPr>
      <w:spacing w:before="100" w:beforeAutospacing="1" w:after="100" w:afterAutospacing="1"/>
    </w:pPr>
  </w:style>
  <w:style w:type="paragraph" w:customStyle="1" w:styleId="subcolwrapper3">
    <w:name w:val="subcolwrapper3"/>
    <w:basedOn w:val="Normal"/>
    <w:rsid w:val="00CD2A43"/>
  </w:style>
  <w:style w:type="paragraph" w:customStyle="1" w:styleId="subcolleft3">
    <w:name w:val="subcolleft3"/>
    <w:basedOn w:val="Normal"/>
    <w:rsid w:val="00CD2A43"/>
    <w:pPr>
      <w:spacing w:before="100" w:beforeAutospacing="1" w:after="100" w:afterAutospacing="1"/>
    </w:pPr>
  </w:style>
  <w:style w:type="paragraph" w:customStyle="1" w:styleId="subcolright3">
    <w:name w:val="subcolright3"/>
    <w:basedOn w:val="Normal"/>
    <w:rsid w:val="00CD2A43"/>
    <w:pPr>
      <w:spacing w:before="100" w:beforeAutospacing="1" w:after="100" w:afterAutospacing="1"/>
    </w:pPr>
  </w:style>
  <w:style w:type="paragraph" w:customStyle="1" w:styleId="nopaddingtopbottom3">
    <w:name w:val="nopaddingtopbottom3"/>
    <w:basedOn w:val="Normal"/>
    <w:rsid w:val="00CD2A43"/>
    <w:pPr>
      <w:spacing w:before="100" w:beforeAutospacing="1" w:after="100" w:afterAutospacing="1"/>
    </w:pPr>
  </w:style>
  <w:style w:type="paragraph" w:customStyle="1" w:styleId="ctl060primarybutton3">
    <w:name w:val="ctl060primarybutton3"/>
    <w:basedOn w:val="Normal"/>
    <w:rsid w:val="00CD2A43"/>
    <w:pPr>
      <w:spacing w:before="100" w:beforeAutospacing="1" w:after="100" w:afterAutospacing="1"/>
    </w:pPr>
  </w:style>
  <w:style w:type="paragraph" w:customStyle="1" w:styleId="ctl060secondarybutton3">
    <w:name w:val="ctl060secondarybutton3"/>
    <w:basedOn w:val="Normal"/>
    <w:rsid w:val="00CD2A43"/>
    <w:pPr>
      <w:spacing w:before="100" w:beforeAutospacing="1" w:after="100" w:afterAutospacing="1" w:line="300" w:lineRule="atLeast"/>
    </w:pPr>
  </w:style>
  <w:style w:type="paragraph" w:customStyle="1" w:styleId="mmbtnclose3">
    <w:name w:val="mmbtnclose3"/>
    <w:basedOn w:val="Normal"/>
    <w:rsid w:val="00CD2A43"/>
    <w:pPr>
      <w:spacing w:before="100" w:beforeAutospacing="1" w:after="100" w:afterAutospacing="1"/>
    </w:pPr>
  </w:style>
  <w:style w:type="paragraph" w:customStyle="1" w:styleId="mmcontent3">
    <w:name w:val="mmcontent3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ui-datepicker-trigger3">
    <w:name w:val="ui-datepicker-trigger3"/>
    <w:basedOn w:val="Normal"/>
    <w:rsid w:val="00CD2A43"/>
    <w:pPr>
      <w:spacing w:before="100" w:beforeAutospacing="1" w:after="100" w:afterAutospacing="1"/>
    </w:pPr>
  </w:style>
  <w:style w:type="paragraph" w:customStyle="1" w:styleId="ui-state-default3">
    <w:name w:val="ui-state-default3"/>
    <w:basedOn w:val="Normal"/>
    <w:rsid w:val="00CD2A43"/>
    <w:pPr>
      <w:pBdr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</w:pBdr>
      <w:shd w:val="clear" w:color="auto" w:fill="DFEFFC"/>
      <w:spacing w:before="100" w:beforeAutospacing="1" w:after="100" w:afterAutospacing="1"/>
    </w:pPr>
    <w:rPr>
      <w:b/>
      <w:bCs/>
      <w:color w:val="2E6E9E"/>
    </w:rPr>
  </w:style>
  <w:style w:type="paragraph" w:customStyle="1" w:styleId="ui-state-active3">
    <w:name w:val="ui-state-active3"/>
    <w:basedOn w:val="Normal"/>
    <w:rsid w:val="00CD2A43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F5F8F9"/>
      <w:spacing w:before="100" w:beforeAutospacing="1" w:after="100" w:afterAutospacing="1"/>
    </w:pPr>
    <w:rPr>
      <w:b/>
      <w:bCs/>
      <w:color w:val="E17009"/>
    </w:rPr>
  </w:style>
  <w:style w:type="paragraph" w:customStyle="1" w:styleId="ui-state-highlight3">
    <w:name w:val="ui-state-highlight3"/>
    <w:basedOn w:val="Normal"/>
    <w:rsid w:val="00CD2A43"/>
    <w:pPr>
      <w:pBdr>
        <w:top w:val="single" w:sz="6" w:space="0" w:color="FAD42E"/>
        <w:left w:val="single" w:sz="6" w:space="0" w:color="FAD42E"/>
        <w:bottom w:val="single" w:sz="6" w:space="0" w:color="FAD42E"/>
        <w:right w:val="single" w:sz="6" w:space="0" w:color="FAD42E"/>
      </w:pBdr>
      <w:shd w:val="clear" w:color="auto" w:fill="FBEC88"/>
      <w:spacing w:before="100" w:beforeAutospacing="1" w:after="100" w:afterAutospacing="1"/>
    </w:pPr>
    <w:rPr>
      <w:color w:val="363636"/>
    </w:rPr>
  </w:style>
  <w:style w:type="paragraph" w:customStyle="1" w:styleId="wdgrecommendjobswrapper5">
    <w:name w:val="wdgrecommendjobswrapper5"/>
    <w:basedOn w:val="Normal"/>
    <w:rsid w:val="00CD2A43"/>
    <w:pPr>
      <w:spacing w:before="100" w:beforeAutospacing="1" w:after="100" w:afterAutospacing="1"/>
    </w:pPr>
  </w:style>
  <w:style w:type="paragraph" w:customStyle="1" w:styleId="wdgrecommendjobslinks3">
    <w:name w:val="wdgrecommendjobslinks3"/>
    <w:basedOn w:val="Normal"/>
    <w:rsid w:val="00CD2A43"/>
    <w:pPr>
      <w:spacing w:before="100" w:beforeAutospacing="1" w:after="100" w:afterAutospacing="1"/>
    </w:pPr>
  </w:style>
  <w:style w:type="paragraph" w:customStyle="1" w:styleId="ctljobtitle3">
    <w:name w:val="ctljobtitle3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ctljobcompany3">
    <w:name w:val="ctljobcompany3"/>
    <w:basedOn w:val="Normal"/>
    <w:rsid w:val="00CD2A43"/>
    <w:pPr>
      <w:pBdr>
        <w:top w:val="single" w:sz="2" w:space="2" w:color="FF0000"/>
        <w:left w:val="single" w:sz="2" w:space="5" w:color="FF0000"/>
        <w:bottom w:val="single" w:sz="2" w:space="2" w:color="FF0000"/>
        <w:right w:val="single" w:sz="2" w:space="3" w:color="FF0000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ctlposted3">
    <w:name w:val="ctlposted3"/>
    <w:basedOn w:val="Normal"/>
    <w:rsid w:val="00CD2A43"/>
    <w:pPr>
      <w:pBdr>
        <w:top w:val="single" w:sz="2" w:space="2" w:color="0000FF"/>
        <w:left w:val="single" w:sz="2" w:space="5" w:color="0000FF"/>
        <w:bottom w:val="single" w:sz="2" w:space="2" w:color="0000FF"/>
        <w:right w:val="single" w:sz="2" w:space="3" w:color="0000FF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ctllocation3">
    <w:name w:val="ctllocation3"/>
    <w:basedOn w:val="Normal"/>
    <w:rsid w:val="00CD2A43"/>
    <w:pPr>
      <w:pBdr>
        <w:top w:val="single" w:sz="2" w:space="2" w:color="008000"/>
        <w:left w:val="single" w:sz="2" w:space="5" w:color="008000"/>
        <w:bottom w:val="single" w:sz="2" w:space="3" w:color="008000"/>
        <w:right w:val="single" w:sz="2" w:space="3" w:color="008000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ctljoblistseparator3">
    <w:name w:val="ctljoblistseparator3"/>
    <w:basedOn w:val="Normal"/>
    <w:rsid w:val="00CD2A43"/>
    <w:pPr>
      <w:spacing w:before="100" w:beforeAutospacing="1" w:after="100" w:afterAutospacing="1"/>
    </w:pPr>
  </w:style>
  <w:style w:type="paragraph" w:customStyle="1" w:styleId="ctljoblisttoggle3">
    <w:name w:val="ctljoblisttoggle3"/>
    <w:basedOn w:val="Normal"/>
    <w:rsid w:val="00CD2A43"/>
    <w:pPr>
      <w:pBdr>
        <w:bottom w:val="single" w:sz="2" w:space="0" w:color="EEEEEE"/>
      </w:pBdr>
      <w:spacing w:before="100" w:beforeAutospacing="1" w:after="100" w:afterAutospacing="1"/>
    </w:pPr>
  </w:style>
  <w:style w:type="paragraph" w:customStyle="1" w:styleId="ctljoblist5">
    <w:name w:val="ctljoblist5"/>
    <w:basedOn w:val="Normal"/>
    <w:rsid w:val="00CD2A43"/>
    <w:pPr>
      <w:spacing w:before="100" w:beforeAutospacing="1" w:after="100" w:afterAutospacing="1"/>
    </w:pPr>
  </w:style>
  <w:style w:type="paragraph" w:customStyle="1" w:styleId="wdgactwrapper3">
    <w:name w:val="wdgactwrapper3"/>
    <w:basedOn w:val="Normal"/>
    <w:rsid w:val="00CD2A43"/>
    <w:pPr>
      <w:spacing w:before="100" w:beforeAutospacing="1" w:after="100" w:afterAutospacing="1"/>
    </w:pPr>
  </w:style>
  <w:style w:type="paragraph" w:customStyle="1" w:styleId="wdgacttop3">
    <w:name w:val="wdgacttop3"/>
    <w:basedOn w:val="Normal"/>
    <w:rsid w:val="00CD2A43"/>
    <w:pPr>
      <w:spacing w:before="100" w:beforeAutospacing="1" w:after="100" w:afterAutospacing="1"/>
      <w:ind w:left="-45"/>
    </w:pPr>
  </w:style>
  <w:style w:type="paragraph" w:customStyle="1" w:styleId="wdgactbottom3">
    <w:name w:val="wdgactbottom3"/>
    <w:basedOn w:val="Normal"/>
    <w:rsid w:val="00CD2A43"/>
    <w:pPr>
      <w:spacing w:before="100" w:beforeAutospacing="1" w:after="100" w:afterAutospacing="1"/>
    </w:pPr>
  </w:style>
  <w:style w:type="paragraph" w:customStyle="1" w:styleId="wdgheadertitle3">
    <w:name w:val="wdgheadertitle3"/>
    <w:basedOn w:val="Normal"/>
    <w:rsid w:val="00CD2A43"/>
    <w:pPr>
      <w:spacing w:before="100" w:beforeAutospacing="1" w:after="100" w:afterAutospacing="1" w:line="510" w:lineRule="atLeast"/>
    </w:pPr>
    <w:rPr>
      <w:b/>
      <w:bCs/>
      <w:color w:val="555C34"/>
    </w:rPr>
  </w:style>
  <w:style w:type="paragraph" w:customStyle="1" w:styleId="wdgactfooter3">
    <w:name w:val="wdgactfooter3"/>
    <w:basedOn w:val="Normal"/>
    <w:rsid w:val="00CD2A43"/>
    <w:pPr>
      <w:spacing w:before="100" w:beforeAutospacing="1" w:after="100" w:afterAutospacing="1" w:line="240" w:lineRule="atLeast"/>
      <w:jc w:val="right"/>
    </w:pPr>
  </w:style>
  <w:style w:type="paragraph" w:customStyle="1" w:styleId="wdgcontentblock3">
    <w:name w:val="wdgcontentblock3"/>
    <w:basedOn w:val="Normal"/>
    <w:rsid w:val="00CD2A43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color w:val="777777"/>
      <w:sz w:val="15"/>
      <w:szCs w:val="15"/>
    </w:rPr>
  </w:style>
  <w:style w:type="paragraph" w:customStyle="1" w:styleId="confirmationwidgetbody3">
    <w:name w:val="confirmationwidgetbody3"/>
    <w:basedOn w:val="Normal"/>
    <w:rsid w:val="00CD2A43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color w:val="777777"/>
      <w:sz w:val="15"/>
      <w:szCs w:val="15"/>
    </w:rPr>
  </w:style>
  <w:style w:type="paragraph" w:customStyle="1" w:styleId="wdgrecommendjobswrapper6">
    <w:name w:val="wdgrecommendjobswrapper6"/>
    <w:basedOn w:val="Normal"/>
    <w:rsid w:val="00CD2A43"/>
    <w:pPr>
      <w:spacing w:before="100" w:beforeAutospacing="1" w:after="100" w:afterAutospacing="1"/>
    </w:pPr>
  </w:style>
  <w:style w:type="paragraph" w:customStyle="1" w:styleId="ctljoblist6">
    <w:name w:val="ctljoblist6"/>
    <w:basedOn w:val="Normal"/>
    <w:rsid w:val="00CD2A43"/>
    <w:pPr>
      <w:spacing w:before="100" w:beforeAutospacing="1" w:after="100" w:afterAutospacing="1"/>
    </w:pPr>
  </w:style>
  <w:style w:type="paragraph" w:customStyle="1" w:styleId="fnt129">
    <w:name w:val="fnt129"/>
    <w:basedOn w:val="Normal"/>
    <w:rsid w:val="00CD2A43"/>
    <w:pPr>
      <w:shd w:val="clear" w:color="auto" w:fill="EEEEEE"/>
      <w:spacing w:before="100" w:beforeAutospacing="1" w:after="100" w:afterAutospacing="1"/>
    </w:pPr>
    <w:rPr>
      <w:b/>
      <w:bCs/>
      <w:color w:val="333333"/>
    </w:rPr>
  </w:style>
  <w:style w:type="paragraph" w:customStyle="1" w:styleId="wdgbody9">
    <w:name w:val="wdgbody9"/>
    <w:basedOn w:val="Normal"/>
    <w:rsid w:val="00CD2A43"/>
    <w:pPr>
      <w:shd w:val="clear" w:color="auto" w:fill="EEEEEE"/>
      <w:spacing w:after="100" w:afterAutospacing="1"/>
    </w:pPr>
  </w:style>
  <w:style w:type="paragraph" w:customStyle="1" w:styleId="borderline3">
    <w:name w:val="borderline3"/>
    <w:basedOn w:val="Normal"/>
    <w:rsid w:val="00CD2A43"/>
    <w:pPr>
      <w:pBdr>
        <w:bottom w:val="single" w:sz="6" w:space="0" w:color="CBCBCB"/>
      </w:pBdr>
      <w:spacing w:before="100" w:beforeAutospacing="1" w:after="100" w:afterAutospacing="1" w:line="30" w:lineRule="atLeast"/>
    </w:pPr>
  </w:style>
  <w:style w:type="paragraph" w:customStyle="1" w:styleId="widgethdrdesc3">
    <w:name w:val="widgethdrdesc3"/>
    <w:basedOn w:val="Normal"/>
    <w:rsid w:val="00CD2A43"/>
    <w:pPr>
      <w:shd w:val="clear" w:color="auto" w:fill="EEEEEE"/>
      <w:spacing w:after="150"/>
    </w:pPr>
  </w:style>
  <w:style w:type="paragraph" w:customStyle="1" w:styleId="browsealllink3">
    <w:name w:val="browsealllink3"/>
    <w:basedOn w:val="Normal"/>
    <w:rsid w:val="00CD2A43"/>
    <w:pPr>
      <w:shd w:val="clear" w:color="auto" w:fill="EEEEEE"/>
      <w:spacing w:before="100" w:beforeAutospacing="1" w:after="100" w:afterAutospacing="1"/>
    </w:pPr>
  </w:style>
  <w:style w:type="paragraph" w:customStyle="1" w:styleId="busy7">
    <w:name w:val="busy7"/>
    <w:basedOn w:val="Normal"/>
    <w:rsid w:val="00CD2A43"/>
    <w:pPr>
      <w:spacing w:before="100" w:beforeAutospacing="1" w:after="100" w:afterAutospacing="1"/>
    </w:pPr>
  </w:style>
  <w:style w:type="paragraph" w:customStyle="1" w:styleId="ajaxloading3">
    <w:name w:val="ajaxloading3"/>
    <w:basedOn w:val="Normal"/>
    <w:rsid w:val="00CD2A43"/>
    <w:pPr>
      <w:spacing w:before="100" w:beforeAutospacing="1" w:after="100" w:afterAutospacing="1"/>
    </w:pPr>
  </w:style>
  <w:style w:type="paragraph" w:customStyle="1" w:styleId="browsemore3">
    <w:name w:val="browsemore3"/>
    <w:basedOn w:val="Normal"/>
    <w:rsid w:val="00CD2A43"/>
    <w:pPr>
      <w:spacing w:before="100" w:beforeAutospacing="1" w:after="100" w:afterAutospacing="1"/>
    </w:pPr>
    <w:rPr>
      <w:sz w:val="15"/>
      <w:szCs w:val="15"/>
    </w:rPr>
  </w:style>
  <w:style w:type="paragraph" w:customStyle="1" w:styleId="sectiontitle3">
    <w:name w:val="sectiontitle3"/>
    <w:basedOn w:val="Normal"/>
    <w:rsid w:val="00CD2A43"/>
    <w:pPr>
      <w:spacing w:before="100" w:beforeAutospacing="1" w:after="100" w:afterAutospacing="1"/>
    </w:pPr>
    <w:rPr>
      <w:color w:val="DCEAB9"/>
      <w:sz w:val="26"/>
      <w:szCs w:val="26"/>
    </w:rPr>
  </w:style>
  <w:style w:type="paragraph" w:customStyle="1" w:styleId="itemtop3">
    <w:name w:val="itemtop3"/>
    <w:basedOn w:val="Normal"/>
    <w:rsid w:val="00CD2A43"/>
    <w:pPr>
      <w:spacing w:before="100" w:beforeAutospacing="1" w:after="100" w:afterAutospacing="1"/>
    </w:pPr>
  </w:style>
  <w:style w:type="paragraph" w:customStyle="1" w:styleId="itembottom3">
    <w:name w:val="itembottom3"/>
    <w:basedOn w:val="Normal"/>
    <w:rsid w:val="00CD2A43"/>
    <w:pPr>
      <w:spacing w:before="100" w:beforeAutospacing="1" w:after="100" w:afterAutospacing="1"/>
    </w:pPr>
  </w:style>
  <w:style w:type="paragraph" w:customStyle="1" w:styleId="headercontainericon3">
    <w:name w:val="headercontainericon3"/>
    <w:basedOn w:val="Normal"/>
    <w:rsid w:val="00CD2A43"/>
    <w:pPr>
      <w:spacing w:before="100" w:beforeAutospacing="1" w:after="100" w:afterAutospacing="1"/>
      <w:textAlignment w:val="bottom"/>
    </w:pPr>
  </w:style>
  <w:style w:type="paragraph" w:customStyle="1" w:styleId="headercontainerlink3">
    <w:name w:val="headercontainerlink3"/>
    <w:basedOn w:val="Normal"/>
    <w:rsid w:val="00CD2A43"/>
    <w:pPr>
      <w:spacing w:before="100" w:beforeAutospacing="1" w:after="100" w:afterAutospacing="1"/>
    </w:pPr>
  </w:style>
  <w:style w:type="paragraph" w:customStyle="1" w:styleId="row3">
    <w:name w:val="row3"/>
    <w:basedOn w:val="Normal"/>
    <w:rsid w:val="00CD2A43"/>
    <w:pPr>
      <w:spacing w:after="150"/>
      <w:ind w:left="150" w:right="150"/>
    </w:pPr>
    <w:rPr>
      <w:color w:val="879273"/>
      <w:sz w:val="17"/>
      <w:szCs w:val="17"/>
    </w:rPr>
  </w:style>
  <w:style w:type="paragraph" w:customStyle="1" w:styleId="logo3">
    <w:name w:val="logo3"/>
    <w:basedOn w:val="Normal"/>
    <w:rsid w:val="00CD2A43"/>
    <w:pPr>
      <w:spacing w:before="75" w:after="75"/>
      <w:ind w:left="75" w:right="75"/>
    </w:pPr>
  </w:style>
  <w:style w:type="paragraph" w:customStyle="1" w:styleId="sandbag14">
    <w:name w:val="sandbag14"/>
    <w:basedOn w:val="Normal"/>
    <w:rsid w:val="00CD2A43"/>
    <w:pPr>
      <w:spacing w:before="100" w:beforeAutospacing="1" w:after="100" w:afterAutospacing="1"/>
    </w:pPr>
  </w:style>
  <w:style w:type="paragraph" w:customStyle="1" w:styleId="d-col6">
    <w:name w:val="d-col6"/>
    <w:basedOn w:val="Normal"/>
    <w:rsid w:val="00CD2A43"/>
    <w:pPr>
      <w:spacing w:before="100" w:beforeAutospacing="1" w:after="100" w:afterAutospacing="1"/>
    </w:pPr>
  </w:style>
  <w:style w:type="paragraph" w:customStyle="1" w:styleId="title5">
    <w:name w:val="title5"/>
    <w:basedOn w:val="Normal"/>
    <w:rsid w:val="00CD2A43"/>
    <w:pPr>
      <w:shd w:val="clear" w:color="auto" w:fill="FFFF00"/>
      <w:spacing w:before="100" w:beforeAutospacing="1" w:after="100" w:afterAutospacing="1"/>
    </w:pPr>
  </w:style>
  <w:style w:type="paragraph" w:customStyle="1" w:styleId="sandbagmain3">
    <w:name w:val="sandbagmain3"/>
    <w:basedOn w:val="Normal"/>
    <w:rsid w:val="00CD2A43"/>
    <w:pPr>
      <w:spacing w:before="100" w:beforeAutospacing="1" w:after="100" w:afterAutospacing="1"/>
    </w:pPr>
  </w:style>
  <w:style w:type="paragraph" w:customStyle="1" w:styleId="sectionlandermainheader3">
    <w:name w:val="sectionlandermainheader3"/>
    <w:basedOn w:val="Normal"/>
    <w:rsid w:val="00CD2A43"/>
    <w:pPr>
      <w:spacing w:before="100" w:beforeAutospacing="1" w:after="100" w:afterAutospacing="1"/>
    </w:pPr>
  </w:style>
  <w:style w:type="paragraph" w:customStyle="1" w:styleId="slleftcontainer3">
    <w:name w:val="slleftcontainer3"/>
    <w:basedOn w:val="Normal"/>
    <w:rsid w:val="00CD2A43"/>
    <w:pPr>
      <w:spacing w:before="100" w:beforeAutospacing="1" w:after="100" w:afterAutospacing="1"/>
    </w:pPr>
  </w:style>
  <w:style w:type="paragraph" w:customStyle="1" w:styleId="selected12">
    <w:name w:val="selected12"/>
    <w:basedOn w:val="Normal"/>
    <w:rsid w:val="00CD2A43"/>
    <w:pPr>
      <w:spacing w:before="100" w:beforeAutospacing="1" w:after="100" w:afterAutospacing="1"/>
    </w:pPr>
    <w:rPr>
      <w:b/>
      <w:bCs/>
      <w:color w:val="FFFFFF"/>
    </w:rPr>
  </w:style>
  <w:style w:type="character" w:customStyle="1" w:styleId="root11">
    <w:name w:val="root11"/>
    <w:basedOn w:val="DefaultParagraphFont"/>
    <w:rsid w:val="00CD2A43"/>
    <w:rPr>
      <w:strike w:val="0"/>
      <w:dstrike w:val="0"/>
      <w:color w:val="E9FE9B"/>
      <w:sz w:val="15"/>
      <w:szCs w:val="15"/>
      <w:u w:val="none"/>
      <w:effect w:val="none"/>
    </w:rPr>
  </w:style>
  <w:style w:type="character" w:customStyle="1" w:styleId="root12">
    <w:name w:val="root12"/>
    <w:basedOn w:val="DefaultParagraphFont"/>
    <w:rsid w:val="00CD2A43"/>
    <w:rPr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browsemoreheader5">
    <w:name w:val="browsemoreheader5"/>
    <w:basedOn w:val="Normal"/>
    <w:rsid w:val="00CD2A43"/>
    <w:pPr>
      <w:spacing w:before="165" w:after="165"/>
      <w:ind w:left="450"/>
    </w:pPr>
    <w:rPr>
      <w:b/>
      <w:bCs/>
      <w:color w:val="FFFFFF"/>
      <w:sz w:val="18"/>
      <w:szCs w:val="18"/>
    </w:rPr>
  </w:style>
  <w:style w:type="paragraph" w:customStyle="1" w:styleId="browsemorebody5">
    <w:name w:val="browsemorebody5"/>
    <w:basedOn w:val="Normal"/>
    <w:rsid w:val="00CD2A43"/>
    <w:pPr>
      <w:spacing w:before="100" w:beforeAutospacing="1" w:after="100" w:afterAutospacing="1"/>
    </w:pPr>
  </w:style>
  <w:style w:type="paragraph" w:customStyle="1" w:styleId="browsemoretabscontainer5">
    <w:name w:val="browsemoretabscontainer5"/>
    <w:basedOn w:val="Normal"/>
    <w:rsid w:val="00CD2A43"/>
    <w:pPr>
      <w:spacing w:before="180" w:after="150"/>
    </w:pPr>
  </w:style>
  <w:style w:type="paragraph" w:customStyle="1" w:styleId="browsemoretextcontainer5">
    <w:name w:val="browsemoretextcontainer5"/>
    <w:basedOn w:val="Normal"/>
    <w:rsid w:val="00CD2A43"/>
    <w:pPr>
      <w:spacing w:before="180"/>
    </w:pPr>
    <w:rPr>
      <w:vanish/>
      <w:color w:val="FFFFFF"/>
      <w:sz w:val="17"/>
      <w:szCs w:val="17"/>
    </w:rPr>
  </w:style>
  <w:style w:type="paragraph" w:customStyle="1" w:styleId="sandbag15">
    <w:name w:val="sandbag15"/>
    <w:basedOn w:val="Normal"/>
    <w:rsid w:val="00CD2A43"/>
    <w:pPr>
      <w:spacing w:before="150"/>
    </w:pPr>
  </w:style>
  <w:style w:type="paragraph" w:customStyle="1" w:styleId="sandbagm5">
    <w:name w:val="sandbagm5"/>
    <w:basedOn w:val="Normal"/>
    <w:rsid w:val="00CD2A43"/>
    <w:pPr>
      <w:spacing w:before="150"/>
    </w:pPr>
  </w:style>
  <w:style w:type="paragraph" w:customStyle="1" w:styleId="browsemoretab5">
    <w:name w:val="browsemoretab5"/>
    <w:basedOn w:val="Normal"/>
    <w:rsid w:val="00CD2A43"/>
    <w:pPr>
      <w:spacing w:before="100" w:beforeAutospacing="1" w:after="45" w:line="315" w:lineRule="atLeast"/>
      <w:jc w:val="right"/>
    </w:pPr>
  </w:style>
  <w:style w:type="paragraph" w:customStyle="1" w:styleId="browsemoreheader6">
    <w:name w:val="browsemoreheader6"/>
    <w:basedOn w:val="Normal"/>
    <w:rsid w:val="00CD2A43"/>
    <w:pPr>
      <w:spacing w:before="100" w:beforeAutospacing="1" w:after="100" w:afterAutospacing="1"/>
    </w:pPr>
    <w:rPr>
      <w:b/>
      <w:bCs/>
      <w:color w:val="555C34"/>
      <w:sz w:val="18"/>
      <w:szCs w:val="18"/>
    </w:rPr>
  </w:style>
  <w:style w:type="paragraph" w:customStyle="1" w:styleId="browsemorebody6">
    <w:name w:val="browsemorebody6"/>
    <w:basedOn w:val="Normal"/>
    <w:rsid w:val="00CD2A43"/>
    <w:pPr>
      <w:spacing w:before="100" w:beforeAutospacing="1" w:after="100" w:afterAutospacing="1"/>
    </w:pPr>
  </w:style>
  <w:style w:type="paragraph" w:customStyle="1" w:styleId="browsemoretabscontainer6">
    <w:name w:val="browsemoretabscontainer6"/>
    <w:basedOn w:val="Normal"/>
    <w:rsid w:val="00CD2A43"/>
    <w:pPr>
      <w:spacing w:before="180" w:after="150"/>
    </w:pPr>
  </w:style>
  <w:style w:type="character" w:customStyle="1" w:styleId="root13">
    <w:name w:val="root13"/>
    <w:basedOn w:val="DefaultParagraphFont"/>
    <w:rsid w:val="00CD2A43"/>
    <w:rPr>
      <w:color w:val="7C9143"/>
      <w:sz w:val="15"/>
      <w:szCs w:val="15"/>
    </w:rPr>
  </w:style>
  <w:style w:type="paragraph" w:customStyle="1" w:styleId="browsemoretextcontainer6">
    <w:name w:val="browsemoretextcontainer6"/>
    <w:basedOn w:val="Normal"/>
    <w:rsid w:val="00CD2A43"/>
    <w:pPr>
      <w:spacing w:before="180"/>
    </w:pPr>
    <w:rPr>
      <w:vanish/>
      <w:color w:val="AFB49A"/>
      <w:sz w:val="14"/>
      <w:szCs w:val="14"/>
    </w:rPr>
  </w:style>
  <w:style w:type="paragraph" w:customStyle="1" w:styleId="sandbag16">
    <w:name w:val="sandbag16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andbagm6">
    <w:name w:val="sandbagm6"/>
    <w:basedOn w:val="Normal"/>
    <w:rsid w:val="00CD2A43"/>
    <w:pPr>
      <w:shd w:val="clear" w:color="auto" w:fill="DEE2CC"/>
      <w:spacing w:before="180"/>
      <w:ind w:left="45" w:right="45"/>
    </w:pPr>
  </w:style>
  <w:style w:type="paragraph" w:customStyle="1" w:styleId="browsemoretab6">
    <w:name w:val="browsemoretab6"/>
    <w:basedOn w:val="Normal"/>
    <w:rsid w:val="00CD2A43"/>
    <w:pPr>
      <w:spacing w:before="100" w:beforeAutospacing="1" w:after="45" w:line="315" w:lineRule="atLeast"/>
      <w:jc w:val="right"/>
    </w:pPr>
  </w:style>
  <w:style w:type="character" w:customStyle="1" w:styleId="root14">
    <w:name w:val="root14"/>
    <w:basedOn w:val="DefaultParagraphFont"/>
    <w:rsid w:val="00CD2A43"/>
    <w:rPr>
      <w:b/>
      <w:bCs/>
      <w:color w:val="425B00"/>
    </w:rPr>
  </w:style>
  <w:style w:type="character" w:customStyle="1" w:styleId="root15">
    <w:name w:val="root15"/>
    <w:basedOn w:val="DefaultParagraphFont"/>
    <w:rsid w:val="00CD2A43"/>
    <w:rPr>
      <w:b/>
      <w:bCs/>
      <w:color w:val="425B00"/>
      <w:sz w:val="15"/>
      <w:szCs w:val="15"/>
    </w:rPr>
  </w:style>
  <w:style w:type="paragraph" w:customStyle="1" w:styleId="item3">
    <w:name w:val="item3"/>
    <w:basedOn w:val="Normal"/>
    <w:rsid w:val="00CD2A43"/>
    <w:pPr>
      <w:spacing w:before="100" w:beforeAutospacing="1" w:after="100" w:afterAutospacing="1"/>
    </w:pPr>
  </w:style>
  <w:style w:type="paragraph" w:customStyle="1" w:styleId="articleheader7">
    <w:name w:val="articleheader7"/>
    <w:basedOn w:val="Normal"/>
    <w:rsid w:val="00CD2A43"/>
    <w:pPr>
      <w:spacing w:before="100" w:beforeAutospacing="1" w:after="100" w:afterAutospacing="1"/>
    </w:pPr>
  </w:style>
  <w:style w:type="paragraph" w:customStyle="1" w:styleId="byline7">
    <w:name w:val="byline7"/>
    <w:basedOn w:val="Normal"/>
    <w:rsid w:val="00CD2A43"/>
    <w:pPr>
      <w:spacing w:before="100" w:beforeAutospacing="1" w:after="100" w:afterAutospacing="1"/>
    </w:pPr>
    <w:rPr>
      <w:color w:val="585858"/>
      <w:sz w:val="15"/>
      <w:szCs w:val="15"/>
    </w:rPr>
  </w:style>
  <w:style w:type="paragraph" w:customStyle="1" w:styleId="thumb5">
    <w:name w:val="thumb5"/>
    <w:basedOn w:val="Normal"/>
    <w:rsid w:val="00CD2A4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rticleheader8">
    <w:name w:val="articleheader8"/>
    <w:basedOn w:val="Normal"/>
    <w:rsid w:val="00CD2A43"/>
    <w:pPr>
      <w:spacing w:before="100" w:beforeAutospacing="1" w:after="100" w:afterAutospacing="1"/>
    </w:pPr>
  </w:style>
  <w:style w:type="paragraph" w:customStyle="1" w:styleId="byline8">
    <w:name w:val="byline8"/>
    <w:basedOn w:val="Normal"/>
    <w:rsid w:val="00CD2A43"/>
    <w:pPr>
      <w:spacing w:before="100" w:beforeAutospacing="1" w:after="100" w:afterAutospacing="1"/>
    </w:pPr>
    <w:rPr>
      <w:color w:val="585858"/>
      <w:sz w:val="15"/>
      <w:szCs w:val="15"/>
    </w:rPr>
  </w:style>
  <w:style w:type="paragraph" w:customStyle="1" w:styleId="thumb6">
    <w:name w:val="thumb6"/>
    <w:basedOn w:val="Normal"/>
    <w:rsid w:val="00CD2A4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pacer9">
    <w:name w:val="spacer9"/>
    <w:basedOn w:val="Normal"/>
    <w:rsid w:val="00CD2A43"/>
    <w:pPr>
      <w:spacing w:before="100" w:beforeAutospacing="1" w:after="100" w:afterAutospacing="1"/>
    </w:pPr>
  </w:style>
  <w:style w:type="paragraph" w:customStyle="1" w:styleId="bottomrow3">
    <w:name w:val="bottomrow3"/>
    <w:basedOn w:val="Normal"/>
    <w:rsid w:val="00CD2A43"/>
    <w:pPr>
      <w:spacing w:before="100" w:beforeAutospacing="1" w:after="100" w:afterAutospacing="1"/>
    </w:pPr>
  </w:style>
  <w:style w:type="paragraph" w:customStyle="1" w:styleId="toprow3">
    <w:name w:val="toprow3"/>
    <w:basedOn w:val="Normal"/>
    <w:rsid w:val="00CD2A43"/>
    <w:pPr>
      <w:spacing w:before="100" w:beforeAutospacing="1" w:after="100" w:afterAutospacing="1"/>
    </w:pPr>
  </w:style>
  <w:style w:type="paragraph" w:customStyle="1" w:styleId="sandbag17">
    <w:name w:val="sandbag17"/>
    <w:basedOn w:val="Normal"/>
    <w:rsid w:val="00CD2A43"/>
    <w:pPr>
      <w:spacing w:before="100" w:beforeAutospacing="1" w:after="100" w:afterAutospacing="1"/>
    </w:pPr>
  </w:style>
  <w:style w:type="paragraph" w:customStyle="1" w:styleId="sandbag18">
    <w:name w:val="sandbag18"/>
    <w:basedOn w:val="Normal"/>
    <w:rsid w:val="00CD2A43"/>
    <w:pPr>
      <w:spacing w:before="100" w:beforeAutospacing="1" w:after="100" w:afterAutospacing="1"/>
    </w:pPr>
  </w:style>
  <w:style w:type="paragraph" w:customStyle="1" w:styleId="spacer10">
    <w:name w:val="spacer10"/>
    <w:basedOn w:val="Normal"/>
    <w:rsid w:val="00CD2A43"/>
    <w:pPr>
      <w:spacing w:before="100" w:beforeAutospacing="1" w:after="100" w:afterAutospacing="1"/>
    </w:pPr>
  </w:style>
  <w:style w:type="paragraph" w:customStyle="1" w:styleId="img3">
    <w:name w:val="img3"/>
    <w:basedOn w:val="Normal"/>
    <w:rsid w:val="00CD2A43"/>
    <w:pPr>
      <w:spacing w:before="100" w:beforeAutospacing="1" w:after="100" w:afterAutospacing="1"/>
      <w:ind w:right="45"/>
    </w:pPr>
  </w:style>
  <w:style w:type="paragraph" w:customStyle="1" w:styleId="link3">
    <w:name w:val="link3"/>
    <w:basedOn w:val="Normal"/>
    <w:rsid w:val="00CD2A43"/>
    <w:pPr>
      <w:spacing w:before="100" w:beforeAutospacing="1" w:after="100" w:afterAutospacing="1" w:line="240" w:lineRule="atLeast"/>
      <w:textAlignment w:val="center"/>
    </w:pPr>
  </w:style>
  <w:style w:type="paragraph" w:customStyle="1" w:styleId="top5">
    <w:name w:val="top5"/>
    <w:basedOn w:val="Normal"/>
    <w:rsid w:val="00CD2A43"/>
    <w:pPr>
      <w:spacing w:before="100" w:beforeAutospacing="1" w:after="100" w:afterAutospacing="1"/>
    </w:pPr>
  </w:style>
  <w:style w:type="paragraph" w:customStyle="1" w:styleId="bottom5">
    <w:name w:val="bottom5"/>
    <w:basedOn w:val="Normal"/>
    <w:rsid w:val="00CD2A43"/>
    <w:pPr>
      <w:spacing w:before="100" w:beforeAutospacing="1" w:after="100" w:afterAutospacing="1"/>
    </w:pPr>
  </w:style>
  <w:style w:type="paragraph" w:customStyle="1" w:styleId="content7">
    <w:name w:val="content7"/>
    <w:basedOn w:val="Normal"/>
    <w:rsid w:val="00CD2A43"/>
    <w:pPr>
      <w:spacing w:before="100" w:beforeAutospacing="1" w:after="100" w:afterAutospacing="1"/>
    </w:pPr>
  </w:style>
  <w:style w:type="paragraph" w:customStyle="1" w:styleId="floater3">
    <w:name w:val="floater3"/>
    <w:basedOn w:val="Normal"/>
    <w:rsid w:val="00CD2A43"/>
    <w:pPr>
      <w:spacing w:before="100" w:beforeAutospacing="1" w:after="100" w:afterAutospacing="1"/>
    </w:pPr>
  </w:style>
  <w:style w:type="paragraph" w:customStyle="1" w:styleId="icons3">
    <w:name w:val="icons3"/>
    <w:basedOn w:val="Normal"/>
    <w:rsid w:val="00CD2A43"/>
    <w:pPr>
      <w:spacing w:before="210"/>
      <w:ind w:left="45" w:right="45"/>
    </w:pPr>
  </w:style>
  <w:style w:type="paragraph" w:customStyle="1" w:styleId="iconcontainer3">
    <w:name w:val="iconcontainer3"/>
    <w:basedOn w:val="Normal"/>
    <w:rsid w:val="00CD2A43"/>
    <w:pPr>
      <w:spacing w:before="100" w:beforeAutospacing="1" w:after="100" w:afterAutospacing="1"/>
    </w:pPr>
  </w:style>
  <w:style w:type="paragraph" w:customStyle="1" w:styleId="ratings3">
    <w:name w:val="ratings3"/>
    <w:basedOn w:val="Normal"/>
    <w:rsid w:val="00CD2A43"/>
    <w:pPr>
      <w:spacing w:before="135"/>
      <w:ind w:left="75" w:right="75"/>
    </w:pPr>
  </w:style>
  <w:style w:type="paragraph" w:customStyle="1" w:styleId="totalvotes3">
    <w:name w:val="totalvotes3"/>
    <w:basedOn w:val="Normal"/>
    <w:rsid w:val="00CD2A43"/>
    <w:pPr>
      <w:spacing w:before="135"/>
      <w:ind w:left="75" w:right="75"/>
    </w:pPr>
  </w:style>
  <w:style w:type="paragraph" w:customStyle="1" w:styleId="pipe3">
    <w:name w:val="pipe3"/>
    <w:basedOn w:val="Normal"/>
    <w:rsid w:val="00CD2A43"/>
    <w:pPr>
      <w:shd w:val="clear" w:color="auto" w:fill="B6B6B6"/>
      <w:spacing w:before="165"/>
      <w:ind w:left="150" w:right="150"/>
    </w:pPr>
  </w:style>
  <w:style w:type="paragraph" w:customStyle="1" w:styleId="dropshadow3">
    <w:name w:val="dropshadow3"/>
    <w:basedOn w:val="Normal"/>
    <w:rsid w:val="00CD2A43"/>
    <w:pPr>
      <w:spacing w:before="100" w:beforeAutospacing="1" w:after="100" w:afterAutospacing="1"/>
    </w:pPr>
  </w:style>
  <w:style w:type="paragraph" w:customStyle="1" w:styleId="sectionblock5">
    <w:name w:val="sectionblock5"/>
    <w:basedOn w:val="Normal"/>
    <w:rsid w:val="00CD2A43"/>
    <w:pPr>
      <w:spacing w:before="100" w:beforeAutospacing="1" w:after="100" w:afterAutospacing="1"/>
    </w:pPr>
  </w:style>
  <w:style w:type="paragraph" w:customStyle="1" w:styleId="busy8">
    <w:name w:val="busy8"/>
    <w:basedOn w:val="Normal"/>
    <w:rsid w:val="00CD2A43"/>
    <w:pPr>
      <w:spacing w:before="100" w:beforeAutospacing="1" w:after="100" w:afterAutospacing="1"/>
    </w:pPr>
  </w:style>
  <w:style w:type="paragraph" w:customStyle="1" w:styleId="sectionblock6">
    <w:name w:val="sectionblock6"/>
    <w:basedOn w:val="Normal"/>
    <w:rsid w:val="00CD2A43"/>
    <w:pPr>
      <w:spacing w:before="100" w:beforeAutospacing="1" w:after="100" w:afterAutospacing="1"/>
    </w:pPr>
  </w:style>
  <w:style w:type="paragraph" w:customStyle="1" w:styleId="caadtop3">
    <w:name w:val="caadtop3"/>
    <w:basedOn w:val="Normal"/>
    <w:rsid w:val="00CD2A43"/>
    <w:pPr>
      <w:spacing w:before="100" w:beforeAutospacing="1" w:after="100" w:afterAutospacing="1"/>
    </w:pPr>
  </w:style>
  <w:style w:type="paragraph" w:customStyle="1" w:styleId="caadbottom3">
    <w:name w:val="caadbottom3"/>
    <w:basedOn w:val="Normal"/>
    <w:rsid w:val="00CD2A43"/>
    <w:pPr>
      <w:spacing w:before="100" w:beforeAutospacing="1" w:after="100" w:afterAutospacing="1"/>
    </w:pPr>
  </w:style>
  <w:style w:type="paragraph" w:customStyle="1" w:styleId="caadspacer3">
    <w:name w:val="caadspacer3"/>
    <w:basedOn w:val="Normal"/>
    <w:rsid w:val="00CD2A43"/>
    <w:pPr>
      <w:spacing w:before="100" w:beforeAutospacing="1" w:after="100" w:afterAutospacing="1"/>
    </w:pPr>
  </w:style>
  <w:style w:type="paragraph" w:customStyle="1" w:styleId="caadframe3">
    <w:name w:val="caadframe3"/>
    <w:basedOn w:val="Normal"/>
    <w:rsid w:val="00CD2A43"/>
    <w:pPr>
      <w:spacing w:before="100" w:beforeAutospacing="1" w:after="100" w:afterAutospacing="1"/>
      <w:ind w:left="540"/>
    </w:pPr>
  </w:style>
  <w:style w:type="paragraph" w:customStyle="1" w:styleId="leftblock3">
    <w:name w:val="leftblock3"/>
    <w:basedOn w:val="Normal"/>
    <w:rsid w:val="00CD2A43"/>
    <w:pPr>
      <w:spacing w:before="100" w:beforeAutospacing="1" w:after="100" w:afterAutospacing="1"/>
      <w:ind w:left="285"/>
    </w:pPr>
  </w:style>
  <w:style w:type="paragraph" w:customStyle="1" w:styleId="label5">
    <w:name w:val="label5"/>
    <w:basedOn w:val="Normal"/>
    <w:rsid w:val="00CD2A43"/>
    <w:pPr>
      <w:spacing w:before="120" w:after="100" w:afterAutospacing="1"/>
    </w:pPr>
  </w:style>
  <w:style w:type="paragraph" w:customStyle="1" w:styleId="midblock3">
    <w:name w:val="midblock3"/>
    <w:basedOn w:val="Normal"/>
    <w:rsid w:val="00CD2A43"/>
    <w:pPr>
      <w:spacing w:before="100" w:beforeAutospacing="1" w:after="100" w:afterAutospacing="1"/>
    </w:pPr>
  </w:style>
  <w:style w:type="paragraph" w:customStyle="1" w:styleId="label6">
    <w:name w:val="label6"/>
    <w:basedOn w:val="Normal"/>
    <w:rsid w:val="00CD2A43"/>
    <w:pPr>
      <w:spacing w:before="150" w:after="100" w:afterAutospacing="1"/>
    </w:pPr>
  </w:style>
  <w:style w:type="paragraph" w:customStyle="1" w:styleId="searchbutton9">
    <w:name w:val="searchbutton9"/>
    <w:basedOn w:val="Normal"/>
    <w:rsid w:val="00CD2A43"/>
    <w:pPr>
      <w:spacing w:before="60" w:after="100" w:afterAutospacing="1"/>
    </w:pPr>
  </w:style>
  <w:style w:type="paragraph" w:customStyle="1" w:styleId="ownpathinputarea3">
    <w:name w:val="ownpath_input_area3"/>
    <w:basedOn w:val="Normal"/>
    <w:rsid w:val="00CD2A43"/>
    <w:pPr>
      <w:spacing w:before="100" w:beforeAutospacing="1" w:after="100" w:afterAutospacing="1"/>
    </w:pPr>
  </w:style>
  <w:style w:type="paragraph" w:customStyle="1" w:styleId="findpathinputarea3">
    <w:name w:val="findpath_input_area3"/>
    <w:basedOn w:val="Normal"/>
    <w:rsid w:val="00CD2A43"/>
    <w:pPr>
      <w:spacing w:before="100" w:beforeAutospacing="1" w:after="100" w:afterAutospacing="1"/>
    </w:pPr>
  </w:style>
  <w:style w:type="paragraph" w:customStyle="1" w:styleId="buttonplacer3">
    <w:name w:val="buttonplacer3"/>
    <w:basedOn w:val="Normal"/>
    <w:rsid w:val="00CD2A43"/>
    <w:pPr>
      <w:spacing w:before="100" w:beforeAutospacing="1" w:after="100" w:afterAutospacing="1"/>
    </w:pPr>
  </w:style>
  <w:style w:type="paragraph" w:customStyle="1" w:styleId="busyload3">
    <w:name w:val="busyload3"/>
    <w:basedOn w:val="Normal"/>
    <w:rsid w:val="00CD2A43"/>
    <w:pPr>
      <w:spacing w:before="100" w:beforeAutospacing="1" w:after="100" w:afterAutospacing="1"/>
    </w:pPr>
  </w:style>
  <w:style w:type="paragraph" w:customStyle="1" w:styleId="results3">
    <w:name w:val="results3"/>
    <w:basedOn w:val="Normal"/>
    <w:rsid w:val="00CD2A43"/>
    <w:pPr>
      <w:spacing w:before="75" w:after="75"/>
    </w:pPr>
  </w:style>
  <w:style w:type="paragraph" w:customStyle="1" w:styleId="paging3">
    <w:name w:val="paging3"/>
    <w:basedOn w:val="Normal"/>
    <w:rsid w:val="00CD2A43"/>
    <w:pPr>
      <w:spacing w:before="150" w:after="100" w:afterAutospacing="1"/>
      <w:jc w:val="center"/>
    </w:pPr>
    <w:rPr>
      <w:color w:val="424242"/>
      <w:sz w:val="15"/>
      <w:szCs w:val="15"/>
    </w:rPr>
  </w:style>
  <w:style w:type="paragraph" w:customStyle="1" w:styleId="prev3">
    <w:name w:val="prev3"/>
    <w:basedOn w:val="Normal"/>
    <w:rsid w:val="00CD2A43"/>
    <w:pPr>
      <w:spacing w:before="100" w:beforeAutospacing="1" w:after="100" w:afterAutospacing="1"/>
    </w:pPr>
  </w:style>
  <w:style w:type="paragraph" w:customStyle="1" w:styleId="next3">
    <w:name w:val="next3"/>
    <w:basedOn w:val="Normal"/>
    <w:rsid w:val="00CD2A43"/>
    <w:pPr>
      <w:spacing w:before="100" w:beforeAutospacing="1" w:after="100" w:afterAutospacing="1"/>
    </w:pPr>
  </w:style>
  <w:style w:type="paragraph" w:customStyle="1" w:styleId="articleheader9">
    <w:name w:val="articleheader9"/>
    <w:basedOn w:val="Normal"/>
    <w:rsid w:val="00CD2A43"/>
    <w:pPr>
      <w:spacing w:before="100" w:beforeAutospacing="1" w:after="100" w:afterAutospacing="1"/>
    </w:pPr>
  </w:style>
  <w:style w:type="paragraph" w:customStyle="1" w:styleId="articleheader-top3">
    <w:name w:val="articleheader-top3"/>
    <w:basedOn w:val="Normal"/>
    <w:rsid w:val="00CD2A43"/>
    <w:pPr>
      <w:spacing w:before="100" w:beforeAutospacing="1" w:after="100" w:afterAutospacing="1"/>
    </w:pPr>
  </w:style>
  <w:style w:type="paragraph" w:customStyle="1" w:styleId="articleheader-bottom3">
    <w:name w:val="articleheader-bottom3"/>
    <w:basedOn w:val="Normal"/>
    <w:rsid w:val="00CD2A43"/>
    <w:pPr>
      <w:spacing w:before="100" w:beforeAutospacing="1" w:after="100" w:afterAutospacing="1"/>
    </w:pPr>
  </w:style>
  <w:style w:type="paragraph" w:customStyle="1" w:styleId="items3">
    <w:name w:val="items3"/>
    <w:basedOn w:val="Normal"/>
    <w:rsid w:val="00CD2A43"/>
    <w:pPr>
      <w:spacing w:before="100" w:beforeAutospacing="1" w:after="100" w:afterAutospacing="1" w:line="240" w:lineRule="atLeast"/>
    </w:pPr>
    <w:rPr>
      <w:color w:val="787878"/>
      <w:sz w:val="17"/>
      <w:szCs w:val="17"/>
    </w:rPr>
  </w:style>
  <w:style w:type="paragraph" w:customStyle="1" w:styleId="title6">
    <w:name w:val="title6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spacer11">
    <w:name w:val="spacer11"/>
    <w:basedOn w:val="Normal"/>
    <w:rsid w:val="00CD2A43"/>
    <w:pPr>
      <w:spacing w:before="100" w:beforeAutospacing="1" w:after="100" w:afterAutospacing="1"/>
    </w:pPr>
  </w:style>
  <w:style w:type="paragraph" w:customStyle="1" w:styleId="dottedline3">
    <w:name w:val="dottedline3"/>
    <w:basedOn w:val="Normal"/>
    <w:rsid w:val="00CD2A43"/>
    <w:pPr>
      <w:spacing w:before="100" w:beforeAutospacing="1" w:after="100" w:afterAutospacing="1"/>
    </w:pPr>
  </w:style>
  <w:style w:type="paragraph" w:customStyle="1" w:styleId="spacer12">
    <w:name w:val="spacer12"/>
    <w:basedOn w:val="Normal"/>
    <w:rsid w:val="00CD2A43"/>
    <w:pPr>
      <w:spacing w:before="100" w:beforeAutospacing="1" w:after="100" w:afterAutospacing="1"/>
    </w:pPr>
  </w:style>
  <w:style w:type="paragraph" w:customStyle="1" w:styleId="header18">
    <w:name w:val="header18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info5">
    <w:name w:val="info5"/>
    <w:basedOn w:val="Normal"/>
    <w:rsid w:val="00CD2A43"/>
    <w:pPr>
      <w:spacing w:before="100" w:beforeAutospacing="1" w:after="100" w:afterAutospacing="1"/>
    </w:pPr>
    <w:rPr>
      <w:color w:val="8E6298"/>
    </w:rPr>
  </w:style>
  <w:style w:type="paragraph" w:customStyle="1" w:styleId="reqtext3">
    <w:name w:val="reqtext3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text-field3">
    <w:name w:val="text-field3"/>
    <w:basedOn w:val="Normal"/>
    <w:rsid w:val="00CD2A43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</w:style>
  <w:style w:type="paragraph" w:customStyle="1" w:styleId="req3">
    <w:name w:val="req3"/>
    <w:basedOn w:val="Normal"/>
    <w:rsid w:val="00CD2A43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inlineerror5">
    <w:name w:val="inlineerror5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fieldwrapper9">
    <w:name w:val="fieldwrapper9"/>
    <w:basedOn w:val="Normal"/>
    <w:rsid w:val="00CD2A43"/>
    <w:pPr>
      <w:spacing w:before="100" w:beforeAutospacing="1" w:after="100" w:afterAutospacing="1"/>
    </w:pPr>
  </w:style>
  <w:style w:type="paragraph" w:customStyle="1" w:styleId="inlineerror6">
    <w:name w:val="inlineerror6"/>
    <w:basedOn w:val="Normal"/>
    <w:rsid w:val="00CD2A43"/>
    <w:pPr>
      <w:spacing w:before="100" w:beforeAutospacing="1" w:after="100" w:afterAutospacing="1"/>
    </w:pPr>
    <w:rPr>
      <w:color w:val="F71D1D"/>
    </w:rPr>
  </w:style>
  <w:style w:type="paragraph" w:customStyle="1" w:styleId="emailbody3">
    <w:name w:val="emailbody3"/>
    <w:basedOn w:val="Normal"/>
    <w:rsid w:val="00CD2A43"/>
    <w:pPr>
      <w:pBdr>
        <w:top w:val="single" w:sz="6" w:space="8" w:color="DEDBDE"/>
        <w:left w:val="single" w:sz="6" w:space="8" w:color="DEDBDE"/>
        <w:bottom w:val="single" w:sz="6" w:space="8" w:color="DEDBDE"/>
        <w:right w:val="single" w:sz="6" w:space="8" w:color="DEDBDE"/>
      </w:pBdr>
      <w:shd w:val="clear" w:color="auto" w:fill="EFEFEF"/>
      <w:spacing w:before="75" w:after="75"/>
    </w:pPr>
  </w:style>
  <w:style w:type="paragraph" w:customStyle="1" w:styleId="btns6">
    <w:name w:val="btns6"/>
    <w:basedOn w:val="Normal"/>
    <w:rsid w:val="00CD2A43"/>
    <w:pPr>
      <w:spacing w:before="150" w:after="75"/>
      <w:jc w:val="right"/>
    </w:pPr>
  </w:style>
  <w:style w:type="paragraph" w:customStyle="1" w:styleId="lblmsg3">
    <w:name w:val="lblmsg3"/>
    <w:basedOn w:val="Normal"/>
    <w:rsid w:val="00CD2A43"/>
    <w:pPr>
      <w:shd w:val="clear" w:color="auto" w:fill="E20000"/>
      <w:spacing w:line="255" w:lineRule="atLeast"/>
    </w:pPr>
    <w:rPr>
      <w:b/>
      <w:bCs/>
      <w:color w:val="FFFFFF"/>
    </w:rPr>
  </w:style>
  <w:style w:type="paragraph" w:customStyle="1" w:styleId="info6">
    <w:name w:val="info6"/>
    <w:basedOn w:val="Normal"/>
    <w:rsid w:val="00CD2A43"/>
    <w:pPr>
      <w:spacing w:before="100" w:beforeAutospacing="1" w:after="100" w:afterAutospacing="1"/>
    </w:pPr>
    <w:rPr>
      <w:color w:val="FFFFFF"/>
    </w:rPr>
  </w:style>
  <w:style w:type="paragraph" w:customStyle="1" w:styleId="header19">
    <w:name w:val="header19"/>
    <w:basedOn w:val="Normal"/>
    <w:rsid w:val="00CD2A43"/>
    <w:pPr>
      <w:spacing w:before="100" w:beforeAutospacing="1" w:after="75"/>
    </w:pPr>
  </w:style>
  <w:style w:type="paragraph" w:customStyle="1" w:styleId="blockitem3">
    <w:name w:val="blockitem3"/>
    <w:basedOn w:val="Normal"/>
    <w:rsid w:val="00CD2A43"/>
    <w:pPr>
      <w:pBdr>
        <w:top w:val="single" w:sz="6" w:space="4" w:color="800080"/>
        <w:left w:val="single" w:sz="6" w:space="4" w:color="800080"/>
        <w:bottom w:val="single" w:sz="6" w:space="4" w:color="800080"/>
        <w:right w:val="single" w:sz="6" w:space="4" w:color="800080"/>
      </w:pBdr>
      <w:spacing w:before="100" w:beforeAutospacing="1" w:after="150"/>
    </w:pPr>
    <w:rPr>
      <w:sz w:val="17"/>
      <w:szCs w:val="17"/>
    </w:rPr>
  </w:style>
  <w:style w:type="paragraph" w:customStyle="1" w:styleId="carwinph3">
    <w:name w:val="car_win_ph3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error3">
    <w:name w:val="error3"/>
    <w:basedOn w:val="Normal"/>
    <w:rsid w:val="00CD2A43"/>
    <w:pPr>
      <w:spacing w:before="100" w:beforeAutospacing="1" w:after="100" w:afterAutospacing="1"/>
    </w:pPr>
    <w:rPr>
      <w:color w:val="FF0000"/>
    </w:rPr>
  </w:style>
  <w:style w:type="paragraph" w:customStyle="1" w:styleId="debuginfo3">
    <w:name w:val="debuginfo3"/>
    <w:basedOn w:val="Normal"/>
    <w:rsid w:val="00CD2A43"/>
    <w:pPr>
      <w:spacing w:before="100" w:beforeAutospacing="1" w:after="100" w:afterAutospacing="1"/>
    </w:pPr>
    <w:rPr>
      <w:color w:val="0000FF"/>
    </w:rPr>
  </w:style>
  <w:style w:type="paragraph" w:customStyle="1" w:styleId="body12">
    <w:name w:val="body12"/>
    <w:basedOn w:val="Normal"/>
    <w:rsid w:val="00CD2A43"/>
    <w:pPr>
      <w:spacing w:before="100" w:beforeAutospacing="1" w:after="100" w:afterAutospacing="1"/>
    </w:pPr>
    <w:rPr>
      <w:sz w:val="16"/>
      <w:szCs w:val="16"/>
    </w:rPr>
  </w:style>
  <w:style w:type="paragraph" w:customStyle="1" w:styleId="byline9">
    <w:name w:val="byline9"/>
    <w:basedOn w:val="Normal"/>
    <w:rsid w:val="00CD2A43"/>
    <w:pPr>
      <w:spacing w:before="75" w:after="150"/>
    </w:pPr>
    <w:rPr>
      <w:color w:val="663399"/>
      <w:sz w:val="18"/>
      <w:szCs w:val="18"/>
    </w:rPr>
  </w:style>
  <w:style w:type="paragraph" w:customStyle="1" w:styleId="addlfields5">
    <w:name w:val="addlfields5"/>
    <w:basedOn w:val="Normal"/>
    <w:rsid w:val="00CD2A43"/>
    <w:pPr>
      <w:spacing w:before="100" w:beforeAutospacing="1" w:after="100" w:afterAutospacing="1"/>
    </w:pPr>
    <w:rPr>
      <w:b/>
      <w:bCs/>
      <w:i/>
      <w:iCs/>
      <w:color w:val="FF9900"/>
      <w:sz w:val="18"/>
      <w:szCs w:val="18"/>
    </w:rPr>
  </w:style>
  <w:style w:type="paragraph" w:customStyle="1" w:styleId="addlfields6">
    <w:name w:val="addlfields6"/>
    <w:basedOn w:val="Normal"/>
    <w:rsid w:val="00CD2A43"/>
    <w:pPr>
      <w:spacing w:before="45" w:after="45"/>
    </w:pPr>
    <w:rPr>
      <w:i/>
      <w:iCs/>
      <w:color w:val="FF9900"/>
      <w:sz w:val="17"/>
      <w:szCs w:val="17"/>
    </w:rPr>
  </w:style>
  <w:style w:type="paragraph" w:customStyle="1" w:styleId="articleaudioplayer3">
    <w:name w:val="articleaudioplayer3"/>
    <w:basedOn w:val="Normal"/>
    <w:rsid w:val="00CD2A43"/>
    <w:pPr>
      <w:spacing w:before="100" w:beforeAutospacing="1" w:after="100" w:afterAutospacing="1"/>
    </w:pPr>
  </w:style>
  <w:style w:type="paragraph" w:customStyle="1" w:styleId="busy9">
    <w:name w:val="busy9"/>
    <w:basedOn w:val="Normal"/>
    <w:rsid w:val="00CD2A43"/>
    <w:pPr>
      <w:spacing w:before="100" w:beforeAutospacing="1" w:after="100" w:afterAutospacing="1"/>
    </w:pPr>
  </w:style>
  <w:style w:type="paragraph" w:customStyle="1" w:styleId="content8">
    <w:name w:val="content8"/>
    <w:basedOn w:val="Normal"/>
    <w:rsid w:val="00CD2A43"/>
    <w:pPr>
      <w:spacing w:before="100" w:beforeAutospacing="1" w:after="100" w:afterAutospacing="1"/>
    </w:pPr>
    <w:rPr>
      <w:vanish/>
      <w:color w:val="7B4F90"/>
    </w:rPr>
  </w:style>
  <w:style w:type="paragraph" w:customStyle="1" w:styleId="header20">
    <w:name w:val="header20"/>
    <w:basedOn w:val="Normal"/>
    <w:rsid w:val="00CD2A43"/>
    <w:pPr>
      <w:spacing w:before="100" w:beforeAutospacing="1" w:after="100" w:afterAutospacing="1"/>
    </w:pPr>
    <w:rPr>
      <w:b/>
      <w:bCs/>
      <w:color w:val="7B4F90"/>
      <w:sz w:val="21"/>
      <w:szCs w:val="21"/>
    </w:rPr>
  </w:style>
  <w:style w:type="paragraph" w:customStyle="1" w:styleId="seperator5">
    <w:name w:val="seperator5"/>
    <w:basedOn w:val="Normal"/>
    <w:rsid w:val="00CD2A43"/>
  </w:style>
  <w:style w:type="paragraph" w:customStyle="1" w:styleId="csh13">
    <w:name w:val="csh13"/>
    <w:basedOn w:val="Normal"/>
    <w:rsid w:val="00CD2A43"/>
    <w:pPr>
      <w:spacing w:before="100" w:beforeAutospacing="1" w:after="100" w:afterAutospacing="1"/>
    </w:pPr>
  </w:style>
  <w:style w:type="paragraph" w:customStyle="1" w:styleId="promo3">
    <w:name w:val="promo3"/>
    <w:basedOn w:val="Normal"/>
    <w:rsid w:val="00CD2A43"/>
    <w:pPr>
      <w:spacing w:before="100" w:beforeAutospacing="1" w:after="100" w:afterAutospacing="1"/>
    </w:pPr>
  </w:style>
  <w:style w:type="paragraph" w:customStyle="1" w:styleId="servicecontainer3">
    <w:name w:val="service_container3"/>
    <w:basedOn w:val="Normal"/>
    <w:rsid w:val="00CD2A43"/>
  </w:style>
  <w:style w:type="paragraph" w:customStyle="1" w:styleId="service3">
    <w:name w:val="service3"/>
    <w:basedOn w:val="Normal"/>
    <w:rsid w:val="00CD2A43"/>
    <w:pPr>
      <w:shd w:val="clear" w:color="auto" w:fill="F1F1F1"/>
      <w:spacing w:before="100" w:beforeAutospacing="1" w:after="100" w:afterAutospacing="1" w:line="240" w:lineRule="atLeast"/>
    </w:pPr>
    <w:rPr>
      <w:color w:val="6B6352"/>
      <w:sz w:val="17"/>
      <w:szCs w:val="17"/>
    </w:rPr>
  </w:style>
  <w:style w:type="paragraph" w:customStyle="1" w:styleId="serviceodd3">
    <w:name w:val="service_odd3"/>
    <w:basedOn w:val="Normal"/>
    <w:rsid w:val="00CD2A43"/>
    <w:pPr>
      <w:pBdr>
        <w:left w:val="single" w:sz="6" w:space="0" w:color="D7D6DB"/>
        <w:bottom w:val="single" w:sz="6" w:space="0" w:color="D7D6DB"/>
        <w:right w:val="dotted" w:sz="12" w:space="0" w:color="969696"/>
      </w:pBdr>
      <w:spacing w:before="100" w:beforeAutospacing="1" w:after="100" w:afterAutospacing="1"/>
    </w:pPr>
  </w:style>
  <w:style w:type="paragraph" w:customStyle="1" w:styleId="serviceeven3">
    <w:name w:val="service_even3"/>
    <w:basedOn w:val="Normal"/>
    <w:rsid w:val="00CD2A43"/>
    <w:pPr>
      <w:pBdr>
        <w:bottom w:val="single" w:sz="6" w:space="0" w:color="D7D6DB"/>
        <w:right w:val="single" w:sz="6" w:space="0" w:color="D7D6DB"/>
      </w:pBdr>
      <w:spacing w:before="100" w:beforeAutospacing="1" w:after="100" w:afterAutospacing="1"/>
    </w:pPr>
  </w:style>
  <w:style w:type="paragraph" w:customStyle="1" w:styleId="servicefooter3">
    <w:name w:val="service_footer3"/>
    <w:basedOn w:val="Normal"/>
    <w:rsid w:val="00CD2A43"/>
    <w:pPr>
      <w:pBdr>
        <w:left w:val="single" w:sz="6" w:space="0" w:color="D7D6DB"/>
      </w:pBdr>
      <w:shd w:val="clear" w:color="auto" w:fill="FFFFFF"/>
      <w:spacing w:before="100" w:beforeAutospacing="1" w:after="100" w:afterAutospacing="1"/>
    </w:pPr>
  </w:style>
  <w:style w:type="paragraph" w:customStyle="1" w:styleId="top6">
    <w:name w:val="top6"/>
    <w:basedOn w:val="Normal"/>
    <w:rsid w:val="00CD2A43"/>
    <w:pPr>
      <w:pBdr>
        <w:top w:val="single" w:sz="6" w:space="0" w:color="D7D6DB"/>
      </w:pBdr>
      <w:spacing w:before="100" w:beforeAutospacing="1" w:after="100" w:afterAutospacing="1"/>
    </w:pPr>
  </w:style>
  <w:style w:type="paragraph" w:customStyle="1" w:styleId="header21">
    <w:name w:val="header21"/>
    <w:basedOn w:val="Normal"/>
    <w:rsid w:val="00CD2A43"/>
    <w:pPr>
      <w:spacing w:before="100" w:beforeAutospacing="1" w:after="100" w:afterAutospacing="1"/>
    </w:pPr>
    <w:rPr>
      <w:b/>
      <w:bCs/>
      <w:color w:val="555C34"/>
      <w:sz w:val="18"/>
      <w:szCs w:val="18"/>
    </w:rPr>
  </w:style>
  <w:style w:type="paragraph" w:customStyle="1" w:styleId="body13">
    <w:name w:val="body13"/>
    <w:basedOn w:val="Normal"/>
    <w:rsid w:val="00CD2A43"/>
    <w:pPr>
      <w:spacing w:before="100" w:beforeAutospacing="1" w:after="100" w:afterAutospacing="1"/>
    </w:pPr>
  </w:style>
  <w:style w:type="paragraph" w:customStyle="1" w:styleId="castimpurpleheader3">
    <w:name w:val="castimpurpleheader3"/>
    <w:basedOn w:val="Normal"/>
    <w:rsid w:val="00CD2A43"/>
    <w:pPr>
      <w:spacing w:before="100" w:beforeAutospacing="1" w:after="100" w:afterAutospacing="1"/>
    </w:pPr>
    <w:rPr>
      <w:sz w:val="29"/>
      <w:szCs w:val="29"/>
    </w:rPr>
  </w:style>
  <w:style w:type="paragraph" w:customStyle="1" w:styleId="castimslider3">
    <w:name w:val="castimslider3"/>
    <w:basedOn w:val="Normal"/>
    <w:rsid w:val="00CD2A43"/>
    <w:pPr>
      <w:spacing w:before="45" w:after="100" w:afterAutospacing="1"/>
    </w:pPr>
    <w:rPr>
      <w:color w:val="4F4F4F"/>
      <w:sz w:val="15"/>
      <w:szCs w:val="15"/>
    </w:rPr>
  </w:style>
  <w:style w:type="paragraph" w:customStyle="1" w:styleId="castimmap3">
    <w:name w:val="castimmap3"/>
    <w:basedOn w:val="Normal"/>
    <w:rsid w:val="00CD2A43"/>
    <w:pPr>
      <w:spacing w:before="100" w:beforeAutospacing="1" w:after="100" w:afterAutospacing="1"/>
    </w:pPr>
  </w:style>
  <w:style w:type="paragraph" w:customStyle="1" w:styleId="col3">
    <w:name w:val="col3"/>
    <w:basedOn w:val="Normal"/>
    <w:rsid w:val="00CD2A43"/>
    <w:pPr>
      <w:spacing w:before="100" w:beforeAutospacing="1" w:after="100" w:afterAutospacing="1"/>
    </w:pPr>
  </w:style>
  <w:style w:type="paragraph" w:customStyle="1" w:styleId="castimcolcontents7">
    <w:name w:val="castimcolcontents7"/>
    <w:basedOn w:val="Normal"/>
    <w:rsid w:val="00CD2A43"/>
    <w:pPr>
      <w:spacing w:before="100" w:beforeAutospacing="1" w:after="100" w:afterAutospacing="1"/>
    </w:pPr>
    <w:rPr>
      <w:sz w:val="15"/>
      <w:szCs w:val="15"/>
    </w:rPr>
  </w:style>
  <w:style w:type="paragraph" w:customStyle="1" w:styleId="castimsectionheader3">
    <w:name w:val="castimsectionheader3"/>
    <w:basedOn w:val="Normal"/>
    <w:rsid w:val="00CD2A43"/>
    <w:pPr>
      <w:spacing w:before="100" w:beforeAutospacing="1" w:after="100" w:afterAutospacing="1"/>
    </w:pPr>
    <w:rPr>
      <w:b/>
      <w:bCs/>
      <w:color w:val="7B4F90"/>
      <w:sz w:val="21"/>
      <w:szCs w:val="21"/>
    </w:rPr>
  </w:style>
  <w:style w:type="paragraph" w:customStyle="1" w:styleId="seperator6">
    <w:name w:val="seperator6"/>
    <w:basedOn w:val="Normal"/>
    <w:rsid w:val="00CD2A43"/>
  </w:style>
  <w:style w:type="paragraph" w:customStyle="1" w:styleId="castimcolgradient3">
    <w:name w:val="castimcolgradient3"/>
    <w:basedOn w:val="Normal"/>
    <w:rsid w:val="00CD2A43"/>
    <w:pPr>
      <w:spacing w:before="100" w:beforeAutospacing="1" w:after="100" w:afterAutospacing="1"/>
    </w:pPr>
  </w:style>
  <w:style w:type="paragraph" w:customStyle="1" w:styleId="castimgreencolhead3">
    <w:name w:val="castimgreencolhead3"/>
    <w:basedOn w:val="Normal"/>
    <w:rsid w:val="00CD2A43"/>
  </w:style>
  <w:style w:type="paragraph" w:customStyle="1" w:styleId="body14">
    <w:name w:val="body14"/>
    <w:basedOn w:val="Normal"/>
    <w:rsid w:val="00CD2A43"/>
    <w:pPr>
      <w:spacing w:before="100" w:beforeAutospacing="1" w:after="100" w:afterAutospacing="1"/>
    </w:pPr>
  </w:style>
  <w:style w:type="paragraph" w:customStyle="1" w:styleId="bottom6">
    <w:name w:val="bottom6"/>
    <w:basedOn w:val="Normal"/>
    <w:rsid w:val="00CD2A43"/>
    <w:pPr>
      <w:spacing w:before="100" w:beforeAutospacing="1" w:after="100" w:afterAutospacing="1" w:line="600" w:lineRule="atLeast"/>
    </w:pPr>
    <w:rPr>
      <w:color w:val="FFFFFF"/>
      <w:sz w:val="15"/>
      <w:szCs w:val="15"/>
    </w:rPr>
  </w:style>
  <w:style w:type="paragraph" w:customStyle="1" w:styleId="one3">
    <w:name w:val="one3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two3">
    <w:name w:val="two3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three3">
    <w:name w:val="three3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numberblurb3">
    <w:name w:val="numberblurb3"/>
    <w:basedOn w:val="Normal"/>
    <w:rsid w:val="00CD2A43"/>
    <w:pPr>
      <w:spacing w:before="100" w:beforeAutospacing="1" w:after="100" w:afterAutospacing="1" w:line="570" w:lineRule="atLeast"/>
    </w:pPr>
    <w:rPr>
      <w:color w:val="FFFFFF"/>
      <w:sz w:val="29"/>
      <w:szCs w:val="29"/>
    </w:rPr>
  </w:style>
  <w:style w:type="paragraph" w:customStyle="1" w:styleId="paragraph3">
    <w:name w:val="paragraph3"/>
    <w:basedOn w:val="Normal"/>
    <w:rsid w:val="00CD2A43"/>
    <w:pPr>
      <w:spacing w:before="300" w:after="100" w:afterAutospacing="1" w:line="255" w:lineRule="atLeast"/>
    </w:pPr>
    <w:rPr>
      <w:b/>
      <w:bCs/>
      <w:color w:val="2A4612"/>
      <w:sz w:val="21"/>
      <w:szCs w:val="21"/>
    </w:rPr>
  </w:style>
  <w:style w:type="paragraph" w:customStyle="1" w:styleId="castimcolcontents8">
    <w:name w:val="castimcolcontents8"/>
    <w:basedOn w:val="Normal"/>
    <w:rsid w:val="00CD2A43"/>
    <w:pPr>
      <w:spacing w:before="100" w:beforeAutospacing="1" w:after="100" w:afterAutospacing="1"/>
    </w:pPr>
    <w:rPr>
      <w:color w:val="626262"/>
      <w:sz w:val="15"/>
      <w:szCs w:val="15"/>
    </w:rPr>
  </w:style>
  <w:style w:type="paragraph" w:customStyle="1" w:styleId="body15">
    <w:name w:val="body15"/>
    <w:basedOn w:val="Normal"/>
    <w:rsid w:val="00CD2A43"/>
    <w:pPr>
      <w:spacing w:before="100" w:beforeAutospacing="1" w:after="100" w:afterAutospacing="1"/>
    </w:pPr>
  </w:style>
  <w:style w:type="paragraph" w:customStyle="1" w:styleId="content9">
    <w:name w:val="content9"/>
    <w:basedOn w:val="Normal"/>
    <w:rsid w:val="00CD2A43"/>
    <w:pPr>
      <w:spacing w:before="100" w:beforeAutospacing="1" w:after="100" w:afterAutospacing="1"/>
    </w:pPr>
  </w:style>
  <w:style w:type="paragraph" w:customStyle="1" w:styleId="castimcolcontents9">
    <w:name w:val="castimcolcontents9"/>
    <w:basedOn w:val="Normal"/>
    <w:rsid w:val="00CD2A43"/>
    <w:pPr>
      <w:spacing w:before="100" w:beforeAutospacing="1" w:after="100" w:afterAutospacing="1"/>
    </w:pPr>
    <w:rPr>
      <w:color w:val="555555"/>
      <w:sz w:val="15"/>
      <w:szCs w:val="15"/>
    </w:rPr>
  </w:style>
  <w:style w:type="paragraph" w:customStyle="1" w:styleId="job3">
    <w:name w:val="job3"/>
    <w:basedOn w:val="Normal"/>
    <w:rsid w:val="00CD2A43"/>
    <w:pPr>
      <w:spacing w:before="100" w:beforeAutospacing="1" w:after="100" w:afterAutospacing="1"/>
    </w:pPr>
  </w:style>
  <w:style w:type="paragraph" w:customStyle="1" w:styleId="loc3">
    <w:name w:val="loc3"/>
    <w:basedOn w:val="Normal"/>
    <w:rsid w:val="00CD2A43"/>
    <w:pPr>
      <w:spacing w:before="75" w:after="100" w:afterAutospacing="1"/>
    </w:pPr>
    <w:rPr>
      <w:b/>
      <w:bCs/>
      <w:sz w:val="17"/>
      <w:szCs w:val="17"/>
    </w:rPr>
  </w:style>
  <w:style w:type="paragraph" w:customStyle="1" w:styleId="mjobs3">
    <w:name w:val="mjobs3"/>
    <w:basedOn w:val="Normal"/>
    <w:rsid w:val="00CD2A43"/>
    <w:pPr>
      <w:spacing w:before="300" w:after="100" w:afterAutospacing="1"/>
      <w:jc w:val="right"/>
    </w:pPr>
  </w:style>
  <w:style w:type="paragraph" w:customStyle="1" w:styleId="careertools3">
    <w:name w:val="careertools3"/>
    <w:basedOn w:val="Normal"/>
    <w:rsid w:val="00CD2A43"/>
    <w:pPr>
      <w:spacing w:before="150" w:after="300"/>
    </w:pPr>
  </w:style>
  <w:style w:type="paragraph" w:customStyle="1" w:styleId="leadgen3">
    <w:name w:val="leadgen3"/>
    <w:basedOn w:val="Normal"/>
    <w:rsid w:val="00CD2A43"/>
  </w:style>
  <w:style w:type="paragraph" w:customStyle="1" w:styleId="slprecommendedjobs3">
    <w:name w:val="slprecommendedjobs3"/>
    <w:basedOn w:val="Normal"/>
    <w:rsid w:val="00CD2A43"/>
    <w:pPr>
      <w:spacing w:before="100" w:beforeAutospacing="1" w:after="100" w:afterAutospacing="1"/>
    </w:pPr>
  </w:style>
  <w:style w:type="character" w:customStyle="1" w:styleId="fnt2010">
    <w:name w:val="fnt2010"/>
    <w:basedOn w:val="DefaultParagraphFont"/>
    <w:rsid w:val="00CD2A43"/>
    <w:rPr>
      <w:b w:val="0"/>
      <w:bCs w:val="0"/>
      <w:color w:val="565656"/>
      <w:sz w:val="17"/>
      <w:szCs w:val="17"/>
    </w:rPr>
  </w:style>
  <w:style w:type="paragraph" w:customStyle="1" w:styleId="mcfooterbanner10">
    <w:name w:val="mcfooterbanner10"/>
    <w:basedOn w:val="Normal"/>
    <w:rsid w:val="00CD2A43"/>
    <w:pPr>
      <w:spacing w:before="100" w:beforeAutospacing="1" w:after="100" w:afterAutospacing="1"/>
    </w:pPr>
  </w:style>
  <w:style w:type="character" w:customStyle="1" w:styleId="loginsignup7">
    <w:name w:val="loginsignup7"/>
    <w:basedOn w:val="DefaultParagraphFont"/>
    <w:rsid w:val="00CD2A43"/>
    <w:rPr>
      <w:color w:val="7B4F90"/>
      <w:u w:val="single"/>
    </w:rPr>
  </w:style>
  <w:style w:type="character" w:customStyle="1" w:styleId="loginsignup8">
    <w:name w:val="loginsignup8"/>
    <w:basedOn w:val="DefaultParagraphFont"/>
    <w:rsid w:val="00CD2A43"/>
    <w:rPr>
      <w:color w:val="FF9900"/>
      <w:u w:val="single"/>
    </w:rPr>
  </w:style>
  <w:style w:type="paragraph" w:customStyle="1" w:styleId="loginfields4">
    <w:name w:val="loginfields4"/>
    <w:basedOn w:val="Normal"/>
    <w:rsid w:val="00CD2A43"/>
  </w:style>
  <w:style w:type="paragraph" w:customStyle="1" w:styleId="forgotpass4">
    <w:name w:val="forgotpass4"/>
    <w:basedOn w:val="Normal"/>
    <w:rsid w:val="00CD2A43"/>
    <w:pPr>
      <w:spacing w:after="100" w:afterAutospacing="1"/>
    </w:pPr>
  </w:style>
  <w:style w:type="paragraph" w:customStyle="1" w:styleId="persistaction4">
    <w:name w:val="persistaction4"/>
    <w:basedOn w:val="Normal"/>
    <w:rsid w:val="00CD2A43"/>
    <w:pPr>
      <w:spacing w:before="100" w:beforeAutospacing="1" w:after="100" w:afterAutospacing="1"/>
    </w:pPr>
  </w:style>
  <w:style w:type="character" w:customStyle="1" w:styleId="fbfirst4">
    <w:name w:val="fbfirst4"/>
    <w:basedOn w:val="DefaultParagraphFont"/>
    <w:rsid w:val="00CD2A43"/>
  </w:style>
  <w:style w:type="character" w:customStyle="1" w:styleId="fbmiddle7">
    <w:name w:val="fbmiddle7"/>
    <w:basedOn w:val="DefaultParagraphFont"/>
    <w:rsid w:val="00CD2A43"/>
    <w:rPr>
      <w:rFonts w:ascii="Arial" w:hAnsi="Arial" w:cs="Arial" w:hint="default"/>
      <w:b/>
      <w:bCs/>
      <w:strike w:val="0"/>
      <w:dstrike w:val="0"/>
      <w:color w:val="FFFFFF"/>
      <w:u w:val="none"/>
      <w:effect w:val="none"/>
    </w:rPr>
  </w:style>
  <w:style w:type="character" w:customStyle="1" w:styleId="fbmiddle8">
    <w:name w:val="fbmiddle8"/>
    <w:basedOn w:val="DefaultParagraphFont"/>
    <w:rsid w:val="00CD2A43"/>
    <w:rPr>
      <w:rFonts w:ascii="Arial" w:hAnsi="Arial" w:cs="Arial" w:hint="default"/>
      <w:b/>
      <w:bCs/>
      <w:strike w:val="0"/>
      <w:dstrike w:val="0"/>
      <w:color w:val="FFFFFF"/>
      <w:sz w:val="23"/>
      <w:szCs w:val="23"/>
      <w:u w:val="none"/>
      <w:effect w:val="none"/>
    </w:rPr>
  </w:style>
  <w:style w:type="character" w:customStyle="1" w:styleId="fblast4">
    <w:name w:val="fblast4"/>
    <w:basedOn w:val="DefaultParagraphFont"/>
    <w:rsid w:val="00CD2A43"/>
  </w:style>
  <w:style w:type="paragraph" w:customStyle="1" w:styleId="modalbottomleft7">
    <w:name w:val="modalbottomleft7"/>
    <w:basedOn w:val="Normal"/>
    <w:rsid w:val="00CD2A43"/>
    <w:pPr>
      <w:spacing w:before="100" w:beforeAutospacing="1" w:after="100" w:afterAutospacing="1"/>
    </w:pPr>
  </w:style>
  <w:style w:type="paragraph" w:customStyle="1" w:styleId="modalbottomright7">
    <w:name w:val="modalbottomright7"/>
    <w:basedOn w:val="Normal"/>
    <w:rsid w:val="00CD2A43"/>
    <w:pPr>
      <w:spacing w:before="100" w:beforeAutospacing="1" w:after="100" w:afterAutospacing="1"/>
    </w:pPr>
  </w:style>
  <w:style w:type="paragraph" w:customStyle="1" w:styleId="modalinner7">
    <w:name w:val="modalinner7"/>
    <w:basedOn w:val="Normal"/>
    <w:rsid w:val="00CD2A43"/>
    <w:pPr>
      <w:spacing w:after="30"/>
    </w:pPr>
  </w:style>
  <w:style w:type="paragraph" w:customStyle="1" w:styleId="modalheading7">
    <w:name w:val="modalheading7"/>
    <w:basedOn w:val="Normal"/>
    <w:rsid w:val="00CD2A43"/>
    <w:pPr>
      <w:spacing w:line="360" w:lineRule="atLeast"/>
      <w:ind w:left="75" w:right="75"/>
    </w:pPr>
  </w:style>
  <w:style w:type="paragraph" w:customStyle="1" w:styleId="topleft7">
    <w:name w:val="topleft7"/>
    <w:basedOn w:val="Normal"/>
    <w:rsid w:val="00CD2A43"/>
    <w:pPr>
      <w:spacing w:before="100" w:beforeAutospacing="1" w:after="100" w:afterAutospacing="1"/>
    </w:pPr>
  </w:style>
  <w:style w:type="paragraph" w:customStyle="1" w:styleId="topright7">
    <w:name w:val="topright7"/>
    <w:basedOn w:val="Normal"/>
    <w:rsid w:val="00CD2A43"/>
    <w:pPr>
      <w:spacing w:before="100" w:beforeAutospacing="1" w:after="100" w:afterAutospacing="1"/>
    </w:pPr>
  </w:style>
  <w:style w:type="paragraph" w:customStyle="1" w:styleId="modaldata7">
    <w:name w:val="modaldata7"/>
    <w:basedOn w:val="Normal"/>
    <w:rsid w:val="00CD2A43"/>
    <w:pPr>
      <w:spacing w:before="100" w:beforeAutospacing="1" w:after="100" w:afterAutospacing="1"/>
    </w:pPr>
  </w:style>
  <w:style w:type="paragraph" w:customStyle="1" w:styleId="modalhighlight7">
    <w:name w:val="modalhighlight7"/>
    <w:basedOn w:val="Normal"/>
    <w:rsid w:val="00CD2A43"/>
    <w:pPr>
      <w:spacing w:before="100" w:beforeAutospacing="1" w:after="100" w:afterAutospacing="1"/>
    </w:pPr>
    <w:rPr>
      <w:b/>
      <w:bCs/>
      <w:color w:val="FF413E"/>
    </w:rPr>
  </w:style>
  <w:style w:type="paragraph" w:customStyle="1" w:styleId="modaltopimage7">
    <w:name w:val="modaltopimage7"/>
    <w:basedOn w:val="Normal"/>
    <w:rsid w:val="00CD2A43"/>
    <w:pPr>
      <w:shd w:val="clear" w:color="auto" w:fill="698D21"/>
      <w:spacing w:before="100" w:beforeAutospacing="1" w:after="100" w:afterAutospacing="1"/>
    </w:pPr>
  </w:style>
  <w:style w:type="paragraph" w:customStyle="1" w:styleId="rctl19">
    <w:name w:val="rctl19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tr19">
    <w:name w:val="rctr19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l19">
    <w:name w:val="rcbl19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r19">
    <w:name w:val="rcbr19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ctlerrormessagebox4">
    <w:name w:val="ctlerrormessagebox4"/>
    <w:basedOn w:val="Normal"/>
    <w:rsid w:val="00CD2A43"/>
    <w:pPr>
      <w:pBdr>
        <w:top w:val="single" w:sz="6" w:space="0" w:color="FF4141"/>
        <w:left w:val="single" w:sz="6" w:space="0" w:color="FF4141"/>
        <w:bottom w:val="single" w:sz="6" w:space="0" w:color="FF4141"/>
        <w:right w:val="single" w:sz="6" w:space="0" w:color="FF4141"/>
      </w:pBdr>
      <w:shd w:val="clear" w:color="auto" w:fill="FAF9CB"/>
      <w:spacing w:before="100" w:beforeAutospacing="1" w:after="100" w:afterAutospacing="1"/>
    </w:pPr>
    <w:rPr>
      <w:vanish/>
    </w:rPr>
  </w:style>
  <w:style w:type="paragraph" w:customStyle="1" w:styleId="ctlerrormessagetext4">
    <w:name w:val="ctlerrormessagetext4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ctlerrormessagedesc4">
    <w:name w:val="ctlerrormessagedesc4"/>
    <w:basedOn w:val="Normal"/>
    <w:rsid w:val="00CD2A43"/>
    <w:pPr>
      <w:spacing w:before="100" w:beforeAutospacing="1" w:after="100" w:afterAutospacing="1"/>
    </w:pPr>
  </w:style>
  <w:style w:type="paragraph" w:customStyle="1" w:styleId="rctl20">
    <w:name w:val="rctl20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tr20">
    <w:name w:val="rctr20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l20">
    <w:name w:val="rcbl20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br20">
    <w:name w:val="rcbr20"/>
    <w:basedOn w:val="Normal"/>
    <w:rsid w:val="00CD2A43"/>
    <w:pPr>
      <w:spacing w:before="100" w:beforeAutospacing="1" w:after="100" w:afterAutospacing="1" w:line="0" w:lineRule="auto"/>
    </w:pPr>
  </w:style>
  <w:style w:type="paragraph" w:customStyle="1" w:styleId="rctl21">
    <w:name w:val="rctl21"/>
    <w:basedOn w:val="Normal"/>
    <w:rsid w:val="00CD2A43"/>
    <w:pPr>
      <w:spacing w:before="100" w:beforeAutospacing="1" w:after="100" w:afterAutospacing="1"/>
    </w:pPr>
  </w:style>
  <w:style w:type="paragraph" w:customStyle="1" w:styleId="rctr21">
    <w:name w:val="rctr21"/>
    <w:basedOn w:val="Normal"/>
    <w:rsid w:val="00CD2A43"/>
    <w:pPr>
      <w:spacing w:before="100" w:beforeAutospacing="1" w:after="100" w:afterAutospacing="1"/>
    </w:pPr>
  </w:style>
  <w:style w:type="paragraph" w:customStyle="1" w:styleId="rcbl21">
    <w:name w:val="rcbl21"/>
    <w:basedOn w:val="Normal"/>
    <w:rsid w:val="00CD2A43"/>
    <w:pPr>
      <w:spacing w:before="100" w:beforeAutospacing="1" w:after="100" w:afterAutospacing="1"/>
    </w:pPr>
  </w:style>
  <w:style w:type="paragraph" w:customStyle="1" w:styleId="rcbr21">
    <w:name w:val="rcbr21"/>
    <w:basedOn w:val="Normal"/>
    <w:rsid w:val="00CD2A43"/>
    <w:pPr>
      <w:spacing w:before="100" w:beforeAutospacing="1" w:after="100" w:afterAutospacing="1"/>
    </w:pPr>
  </w:style>
  <w:style w:type="paragraph" w:customStyle="1" w:styleId="ctl036errorerroricon4">
    <w:name w:val="ctl036_error_error_icon4"/>
    <w:basedOn w:val="Normal"/>
    <w:rsid w:val="00CD2A43"/>
    <w:pPr>
      <w:spacing w:before="100" w:beforeAutospacing="1" w:after="100" w:afterAutospacing="1"/>
    </w:pPr>
  </w:style>
  <w:style w:type="paragraph" w:customStyle="1" w:styleId="ctl036errorcontent4">
    <w:name w:val="ctl036_errorcontent4"/>
    <w:basedOn w:val="Normal"/>
    <w:rsid w:val="00CD2A43"/>
    <w:pPr>
      <w:spacing w:before="100" w:beforeAutospacing="1" w:after="100" w:afterAutospacing="1"/>
    </w:pPr>
  </w:style>
  <w:style w:type="paragraph" w:customStyle="1" w:styleId="rctl22">
    <w:name w:val="rctl22"/>
    <w:basedOn w:val="Normal"/>
    <w:rsid w:val="00CD2A43"/>
    <w:pPr>
      <w:spacing w:before="100" w:beforeAutospacing="1" w:after="100" w:afterAutospacing="1"/>
    </w:pPr>
  </w:style>
  <w:style w:type="paragraph" w:customStyle="1" w:styleId="rctr22">
    <w:name w:val="rctr22"/>
    <w:basedOn w:val="Normal"/>
    <w:rsid w:val="00CD2A43"/>
    <w:pPr>
      <w:spacing w:before="100" w:beforeAutospacing="1" w:after="100" w:afterAutospacing="1"/>
    </w:pPr>
  </w:style>
  <w:style w:type="paragraph" w:customStyle="1" w:styleId="rcbl22">
    <w:name w:val="rcbl22"/>
    <w:basedOn w:val="Normal"/>
    <w:rsid w:val="00CD2A43"/>
    <w:pPr>
      <w:spacing w:before="100" w:beforeAutospacing="1" w:after="100" w:afterAutospacing="1"/>
    </w:pPr>
  </w:style>
  <w:style w:type="paragraph" w:customStyle="1" w:styleId="rcbr22">
    <w:name w:val="rcbr22"/>
    <w:basedOn w:val="Normal"/>
    <w:rsid w:val="00CD2A43"/>
    <w:pPr>
      <w:spacing w:before="100" w:beforeAutospacing="1" w:after="100" w:afterAutospacing="1"/>
    </w:pPr>
  </w:style>
  <w:style w:type="paragraph" w:customStyle="1" w:styleId="rctl23">
    <w:name w:val="rctl23"/>
    <w:basedOn w:val="Normal"/>
    <w:rsid w:val="00CD2A43"/>
    <w:pPr>
      <w:spacing w:before="100" w:beforeAutospacing="1" w:after="100" w:afterAutospacing="1"/>
    </w:pPr>
  </w:style>
  <w:style w:type="paragraph" w:customStyle="1" w:styleId="rctr23">
    <w:name w:val="rctr23"/>
    <w:basedOn w:val="Normal"/>
    <w:rsid w:val="00CD2A43"/>
    <w:pPr>
      <w:spacing w:before="100" w:beforeAutospacing="1" w:after="100" w:afterAutospacing="1"/>
    </w:pPr>
  </w:style>
  <w:style w:type="paragraph" w:customStyle="1" w:styleId="rcbl23">
    <w:name w:val="rcbl23"/>
    <w:basedOn w:val="Normal"/>
    <w:rsid w:val="00CD2A43"/>
    <w:pPr>
      <w:spacing w:before="100" w:beforeAutospacing="1" w:after="100" w:afterAutospacing="1"/>
    </w:pPr>
  </w:style>
  <w:style w:type="paragraph" w:customStyle="1" w:styleId="rcbr23">
    <w:name w:val="rcbr23"/>
    <w:basedOn w:val="Normal"/>
    <w:rsid w:val="00CD2A43"/>
    <w:pPr>
      <w:spacing w:before="100" w:beforeAutospacing="1" w:after="100" w:afterAutospacing="1"/>
    </w:pPr>
  </w:style>
  <w:style w:type="paragraph" w:customStyle="1" w:styleId="ctl036questionicon4">
    <w:name w:val="ctl036_question_icon4"/>
    <w:basedOn w:val="Normal"/>
    <w:rsid w:val="00CD2A43"/>
    <w:pPr>
      <w:spacing w:before="100" w:beforeAutospacing="1" w:after="100" w:afterAutospacing="1"/>
    </w:pPr>
  </w:style>
  <w:style w:type="paragraph" w:customStyle="1" w:styleId="ctl036questioncontent4">
    <w:name w:val="ctl036_questioncontent4"/>
    <w:basedOn w:val="Normal"/>
    <w:rsid w:val="00CD2A43"/>
    <w:pPr>
      <w:spacing w:before="100" w:beforeAutospacing="1" w:after="100" w:afterAutospacing="1"/>
    </w:pPr>
  </w:style>
  <w:style w:type="paragraph" w:customStyle="1" w:styleId="rctl24">
    <w:name w:val="rctl24"/>
    <w:basedOn w:val="Normal"/>
    <w:rsid w:val="00CD2A43"/>
    <w:pPr>
      <w:spacing w:before="100" w:beforeAutospacing="1" w:after="100" w:afterAutospacing="1"/>
    </w:pPr>
  </w:style>
  <w:style w:type="paragraph" w:customStyle="1" w:styleId="rctr24">
    <w:name w:val="rctr24"/>
    <w:basedOn w:val="Normal"/>
    <w:rsid w:val="00CD2A43"/>
    <w:pPr>
      <w:spacing w:before="100" w:beforeAutospacing="1" w:after="100" w:afterAutospacing="1"/>
    </w:pPr>
  </w:style>
  <w:style w:type="paragraph" w:customStyle="1" w:styleId="rcbl24">
    <w:name w:val="rcbl24"/>
    <w:basedOn w:val="Normal"/>
    <w:rsid w:val="00CD2A43"/>
    <w:pPr>
      <w:spacing w:before="100" w:beforeAutospacing="1" w:after="100" w:afterAutospacing="1"/>
    </w:pPr>
  </w:style>
  <w:style w:type="paragraph" w:customStyle="1" w:styleId="rcbr24">
    <w:name w:val="rcbr24"/>
    <w:basedOn w:val="Normal"/>
    <w:rsid w:val="00CD2A43"/>
    <w:pPr>
      <w:spacing w:before="100" w:beforeAutospacing="1" w:after="100" w:afterAutospacing="1"/>
    </w:pPr>
  </w:style>
  <w:style w:type="paragraph" w:customStyle="1" w:styleId="anchorhelpicon25">
    <w:name w:val="anchorhelpicon25"/>
    <w:basedOn w:val="Normal"/>
    <w:rsid w:val="00CD2A43"/>
    <w:pPr>
      <w:spacing w:before="150"/>
      <w:ind w:right="225"/>
    </w:pPr>
  </w:style>
  <w:style w:type="paragraph" w:customStyle="1" w:styleId="anchorhelpicon26">
    <w:name w:val="anchorhelpicon26"/>
    <w:basedOn w:val="Normal"/>
    <w:rsid w:val="00CD2A43"/>
    <w:pPr>
      <w:shd w:val="clear" w:color="auto" w:fill="E4D9EA"/>
      <w:spacing w:after="30"/>
      <w:ind w:right="150"/>
    </w:pPr>
  </w:style>
  <w:style w:type="paragraph" w:customStyle="1" w:styleId="anchorhelpicon27">
    <w:name w:val="anchorhelpicon27"/>
    <w:basedOn w:val="Normal"/>
    <w:rsid w:val="00CD2A43"/>
    <w:pPr>
      <w:spacing w:before="30"/>
      <w:ind w:left="120"/>
    </w:pPr>
  </w:style>
  <w:style w:type="paragraph" w:customStyle="1" w:styleId="anchorhelpicon28">
    <w:name w:val="anchorhelpicon28"/>
    <w:basedOn w:val="Normal"/>
    <w:rsid w:val="00CD2A43"/>
    <w:pPr>
      <w:spacing w:before="60"/>
      <w:ind w:left="60"/>
    </w:pPr>
  </w:style>
  <w:style w:type="paragraph" w:customStyle="1" w:styleId="anchorhelpicon29">
    <w:name w:val="anchorhelpicon29"/>
    <w:basedOn w:val="Normal"/>
    <w:rsid w:val="00CD2A43"/>
    <w:pPr>
      <w:ind w:left="120"/>
    </w:pPr>
  </w:style>
  <w:style w:type="paragraph" w:customStyle="1" w:styleId="anchorhelpicon30">
    <w:name w:val="anchorhelpicon30"/>
    <w:basedOn w:val="Normal"/>
    <w:rsid w:val="00CD2A43"/>
    <w:pPr>
      <w:spacing w:before="60"/>
      <w:ind w:left="120"/>
    </w:pPr>
  </w:style>
  <w:style w:type="paragraph" w:customStyle="1" w:styleId="anchorhelpicon31">
    <w:name w:val="anchorhelpicon31"/>
    <w:basedOn w:val="Normal"/>
    <w:rsid w:val="00CD2A43"/>
    <w:pPr>
      <w:spacing w:before="150"/>
      <w:ind w:left="120"/>
    </w:pPr>
    <w:rPr>
      <w:sz w:val="26"/>
      <w:szCs w:val="26"/>
    </w:rPr>
  </w:style>
  <w:style w:type="paragraph" w:customStyle="1" w:styleId="anchorhelpicon32">
    <w:name w:val="anchorhelpicon32"/>
    <w:basedOn w:val="Normal"/>
    <w:rsid w:val="00CD2A43"/>
  </w:style>
  <w:style w:type="paragraph" w:customStyle="1" w:styleId="ctlloginbox4">
    <w:name w:val="ctlloginbox4"/>
    <w:basedOn w:val="Normal"/>
    <w:rsid w:val="00CD2A43"/>
    <w:pPr>
      <w:spacing w:before="100" w:beforeAutospacing="1" w:after="100" w:afterAutospacing="1"/>
    </w:pPr>
    <w:rPr>
      <w:color w:val="474747"/>
    </w:rPr>
  </w:style>
  <w:style w:type="paragraph" w:customStyle="1" w:styleId="signincontent4">
    <w:name w:val="signincontent4"/>
    <w:basedOn w:val="Normal"/>
    <w:rsid w:val="00CD2A43"/>
    <w:pPr>
      <w:shd w:val="clear" w:color="auto" w:fill="FFFFFF"/>
      <w:spacing w:before="450" w:after="270"/>
      <w:ind w:left="450" w:right="225"/>
    </w:pPr>
  </w:style>
  <w:style w:type="paragraph" w:customStyle="1" w:styleId="signoutcontent4">
    <w:name w:val="signoutcontent4"/>
    <w:basedOn w:val="Normal"/>
    <w:rsid w:val="00CD2A43"/>
    <w:pPr>
      <w:shd w:val="clear" w:color="auto" w:fill="FFFFFF"/>
      <w:spacing w:before="450" w:after="270"/>
      <w:ind w:left="450" w:right="225"/>
    </w:pPr>
  </w:style>
  <w:style w:type="paragraph" w:customStyle="1" w:styleId="adcontainer994x5004">
    <w:name w:val="adcontainer994x5004"/>
    <w:basedOn w:val="Normal"/>
    <w:rsid w:val="00CD2A43"/>
    <w:pPr>
      <w:spacing w:before="225"/>
    </w:pPr>
  </w:style>
  <w:style w:type="paragraph" w:customStyle="1" w:styleId="signinbam4">
    <w:name w:val="signinbam4"/>
    <w:basedOn w:val="Normal"/>
    <w:rsid w:val="00CD2A43"/>
    <w:pPr>
      <w:pBdr>
        <w:top w:val="single" w:sz="6" w:space="11" w:color="CCCCCC"/>
      </w:pBdr>
      <w:spacing w:before="300" w:after="300"/>
    </w:pPr>
  </w:style>
  <w:style w:type="paragraph" w:customStyle="1" w:styleId="innercontainer10">
    <w:name w:val="innercontainer10"/>
    <w:basedOn w:val="Normal"/>
    <w:rsid w:val="00CD2A43"/>
    <w:pPr>
      <w:spacing w:before="165"/>
    </w:pPr>
  </w:style>
  <w:style w:type="paragraph" w:customStyle="1" w:styleId="innercontainer11">
    <w:name w:val="innercontainer11"/>
    <w:basedOn w:val="Normal"/>
    <w:rsid w:val="00CD2A43"/>
    <w:pPr>
      <w:spacing w:before="60" w:after="100" w:afterAutospacing="1"/>
    </w:pPr>
  </w:style>
  <w:style w:type="paragraph" w:customStyle="1" w:styleId="innercontainer12">
    <w:name w:val="innercontainer12"/>
    <w:basedOn w:val="Normal"/>
    <w:rsid w:val="00CD2A43"/>
    <w:pPr>
      <w:spacing w:before="60" w:after="100" w:afterAutospacing="1"/>
    </w:pPr>
  </w:style>
  <w:style w:type="paragraph" w:customStyle="1" w:styleId="subnavcontent10">
    <w:name w:val="subnavcontent10"/>
    <w:basedOn w:val="Normal"/>
    <w:rsid w:val="00CD2A43"/>
    <w:pPr>
      <w:spacing w:before="100" w:beforeAutospacing="1" w:after="100" w:afterAutospacing="1"/>
    </w:pPr>
  </w:style>
  <w:style w:type="paragraph" w:customStyle="1" w:styleId="closemsg4">
    <w:name w:val="closemsg4"/>
    <w:basedOn w:val="Normal"/>
    <w:rsid w:val="00CD2A43"/>
    <w:pPr>
      <w:spacing w:before="100" w:beforeAutospacing="1" w:after="100" w:afterAutospacing="1"/>
    </w:pPr>
  </w:style>
  <w:style w:type="paragraph" w:customStyle="1" w:styleId="closemsgbtn4">
    <w:name w:val="closemsgbtn4"/>
    <w:basedOn w:val="Normal"/>
    <w:rsid w:val="00CD2A43"/>
    <w:pPr>
      <w:spacing w:before="100" w:beforeAutospacing="1" w:after="100" w:afterAutospacing="1"/>
    </w:pPr>
  </w:style>
  <w:style w:type="paragraph" w:customStyle="1" w:styleId="scrollareatranspwrap7">
    <w:name w:val="scrollareatranspwrap7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fcsactivecountry4">
    <w:name w:val="fcsactivecountry4"/>
    <w:basedOn w:val="Normal"/>
    <w:rsid w:val="00CD2A43"/>
    <w:pPr>
      <w:spacing w:before="100" w:beforeAutospacing="1" w:after="100" w:afterAutospacing="1"/>
    </w:pPr>
  </w:style>
  <w:style w:type="paragraph" w:customStyle="1" w:styleId="acflagwrap4">
    <w:name w:val="acflagwrap4"/>
    <w:basedOn w:val="Normal"/>
    <w:rsid w:val="00CD2A43"/>
    <w:pPr>
      <w:pBdr>
        <w:right w:val="single" w:sz="6" w:space="5" w:color="C3C3C3"/>
      </w:pBdr>
      <w:spacing w:before="100" w:beforeAutospacing="1" w:after="100" w:afterAutospacing="1"/>
    </w:pPr>
  </w:style>
  <w:style w:type="paragraph" w:customStyle="1" w:styleId="acflag4">
    <w:name w:val="acflag4"/>
    <w:basedOn w:val="Normal"/>
    <w:rsid w:val="00CD2A43"/>
    <w:pPr>
      <w:spacing w:before="100" w:beforeAutospacing="1" w:after="100" w:afterAutospacing="1"/>
    </w:pPr>
  </w:style>
  <w:style w:type="paragraph" w:customStyle="1" w:styleId="acname4">
    <w:name w:val="acname4"/>
    <w:basedOn w:val="Normal"/>
    <w:rsid w:val="00CD2A43"/>
    <w:pPr>
      <w:pBdr>
        <w:left w:val="single" w:sz="6" w:space="4" w:color="FFFFFF"/>
      </w:pBdr>
      <w:spacing w:before="100" w:beforeAutospacing="1" w:after="100" w:afterAutospacing="1"/>
    </w:pPr>
    <w:rPr>
      <w:b/>
      <w:bCs/>
      <w:caps/>
      <w:color w:val="673695"/>
      <w:sz w:val="18"/>
      <w:szCs w:val="18"/>
    </w:rPr>
  </w:style>
  <w:style w:type="paragraph" w:customStyle="1" w:styleId="scrollarea10">
    <w:name w:val="scrollarea10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flag4">
    <w:name w:val="flag4"/>
    <w:basedOn w:val="Normal"/>
    <w:rsid w:val="00CD2A43"/>
    <w:pPr>
      <w:ind w:right="105"/>
      <w:textAlignment w:val="bottom"/>
    </w:pPr>
  </w:style>
  <w:style w:type="character" w:customStyle="1" w:styleId="gbbuttonlock4">
    <w:name w:val="gbbuttonlock4"/>
    <w:basedOn w:val="DefaultParagraphFont"/>
    <w:rsid w:val="00CD2A43"/>
    <w:rPr>
      <w:shd w:val="clear" w:color="auto" w:fill="auto"/>
    </w:rPr>
  </w:style>
  <w:style w:type="paragraph" w:customStyle="1" w:styleId="fpwcontent7">
    <w:name w:val="fpwcontent7"/>
    <w:basedOn w:val="Normal"/>
    <w:rsid w:val="00CD2A43"/>
    <w:rPr>
      <w:color w:val="846990"/>
    </w:rPr>
  </w:style>
  <w:style w:type="paragraph" w:customStyle="1" w:styleId="fpwtop7">
    <w:name w:val="fpwtop7"/>
    <w:basedOn w:val="Normal"/>
    <w:rsid w:val="00CD2A43"/>
    <w:pPr>
      <w:ind w:left="-240"/>
    </w:pPr>
    <w:rPr>
      <w:color w:val="846990"/>
    </w:rPr>
  </w:style>
  <w:style w:type="paragraph" w:customStyle="1" w:styleId="fpwbottom7">
    <w:name w:val="fpwbottom7"/>
    <w:basedOn w:val="Normal"/>
    <w:rsid w:val="00CD2A43"/>
    <w:rPr>
      <w:color w:val="846990"/>
      <w:sz w:val="2"/>
      <w:szCs w:val="2"/>
    </w:rPr>
  </w:style>
  <w:style w:type="paragraph" w:customStyle="1" w:styleId="fpwcontent8">
    <w:name w:val="fpwcontent8"/>
    <w:basedOn w:val="Normal"/>
    <w:rsid w:val="00CD2A43"/>
    <w:pPr>
      <w:spacing w:before="100" w:beforeAutospacing="1" w:after="100" w:afterAutospacing="1"/>
    </w:pPr>
  </w:style>
  <w:style w:type="paragraph" w:customStyle="1" w:styleId="fpwtop8">
    <w:name w:val="fpwtop8"/>
    <w:basedOn w:val="Normal"/>
    <w:rsid w:val="00CD2A43"/>
    <w:pPr>
      <w:spacing w:before="100" w:beforeAutospacing="1" w:after="100" w:afterAutospacing="1"/>
      <w:ind w:left="-240"/>
    </w:pPr>
  </w:style>
  <w:style w:type="paragraph" w:customStyle="1" w:styleId="fpwbottom8">
    <w:name w:val="fpwbottom8"/>
    <w:basedOn w:val="Normal"/>
    <w:rsid w:val="00CD2A43"/>
    <w:pPr>
      <w:spacing w:before="100" w:beforeAutospacing="1" w:after="100" w:afterAutospacing="1"/>
    </w:pPr>
    <w:rPr>
      <w:sz w:val="2"/>
      <w:szCs w:val="2"/>
    </w:rPr>
  </w:style>
  <w:style w:type="paragraph" w:customStyle="1" w:styleId="cblfolder4">
    <w:name w:val="cbl_folder4"/>
    <w:basedOn w:val="Normal"/>
    <w:rsid w:val="00CD2A43"/>
    <w:pPr>
      <w:spacing w:before="100" w:beforeAutospacing="1" w:after="100" w:afterAutospacing="1"/>
    </w:pPr>
  </w:style>
  <w:style w:type="paragraph" w:customStyle="1" w:styleId="collapse4">
    <w:name w:val="collapse4"/>
    <w:basedOn w:val="Normal"/>
    <w:rsid w:val="00CD2A43"/>
    <w:pPr>
      <w:spacing w:before="15" w:after="100" w:afterAutospacing="1"/>
      <w:ind w:left="75"/>
    </w:pPr>
  </w:style>
  <w:style w:type="paragraph" w:customStyle="1" w:styleId="expand4">
    <w:name w:val="expand4"/>
    <w:basedOn w:val="Normal"/>
    <w:rsid w:val="00CD2A43"/>
    <w:pPr>
      <w:spacing w:before="15" w:after="100" w:afterAutospacing="1"/>
      <w:ind w:left="75"/>
    </w:pPr>
  </w:style>
  <w:style w:type="paragraph" w:customStyle="1" w:styleId="cblitem4">
    <w:name w:val="cbl_item4"/>
    <w:basedOn w:val="Normal"/>
    <w:rsid w:val="00CD2A43"/>
    <w:pPr>
      <w:spacing w:before="100" w:beforeAutospacing="1" w:after="100" w:afterAutospacing="1" w:line="240" w:lineRule="atLeast"/>
    </w:pPr>
  </w:style>
  <w:style w:type="paragraph" w:customStyle="1" w:styleId="monthyearpickerhelpcontainer4">
    <w:name w:val="monthyearpicker_helpcontainer4"/>
    <w:basedOn w:val="Normal"/>
    <w:rsid w:val="00CD2A43"/>
    <w:pPr>
      <w:spacing w:before="100" w:beforeAutospacing="1" w:after="100" w:afterAutospacing="1"/>
    </w:pPr>
  </w:style>
  <w:style w:type="paragraph" w:customStyle="1" w:styleId="monthyearpickerdayfield4">
    <w:name w:val="monthyearpicker_dayfield4"/>
    <w:basedOn w:val="Normal"/>
    <w:rsid w:val="00CD2A43"/>
    <w:pPr>
      <w:spacing w:before="100" w:beforeAutospacing="1" w:after="100" w:afterAutospacing="1"/>
    </w:pPr>
  </w:style>
  <w:style w:type="paragraph" w:customStyle="1" w:styleId="monthyearpickermonthfield4">
    <w:name w:val="monthyearpicker_monthfield4"/>
    <w:basedOn w:val="Normal"/>
    <w:rsid w:val="00CD2A43"/>
    <w:pPr>
      <w:spacing w:before="100" w:beforeAutospacing="1" w:after="100" w:afterAutospacing="1"/>
    </w:pPr>
  </w:style>
  <w:style w:type="paragraph" w:customStyle="1" w:styleId="monthyearpickerselectoptionsfield4">
    <w:name w:val="monthyearpicker_selectoptionsfield4"/>
    <w:basedOn w:val="Normal"/>
    <w:rsid w:val="00CD2A43"/>
    <w:pPr>
      <w:spacing w:before="100" w:beforeAutospacing="1" w:after="100" w:afterAutospacing="1"/>
    </w:pPr>
  </w:style>
  <w:style w:type="paragraph" w:customStyle="1" w:styleId="toolboxarrow7">
    <w:name w:val="toolbox_arrow7"/>
    <w:basedOn w:val="Normal"/>
    <w:rsid w:val="00CD2A43"/>
    <w:pPr>
      <w:spacing w:before="45" w:after="100" w:afterAutospacing="1"/>
      <w:ind w:left="-165"/>
    </w:pPr>
  </w:style>
  <w:style w:type="paragraph" w:customStyle="1" w:styleId="toolboxarrow8">
    <w:name w:val="toolbox_arrow8"/>
    <w:basedOn w:val="Normal"/>
    <w:rsid w:val="00CD2A43"/>
    <w:pPr>
      <w:spacing w:before="45" w:after="100" w:afterAutospacing="1"/>
      <w:ind w:left="-165"/>
    </w:pPr>
  </w:style>
  <w:style w:type="paragraph" w:customStyle="1" w:styleId="d-col7">
    <w:name w:val="d-col7"/>
    <w:basedOn w:val="Normal"/>
    <w:rsid w:val="00CD2A43"/>
    <w:pPr>
      <w:spacing w:before="600" w:after="100" w:afterAutospacing="1"/>
      <w:ind w:right="225"/>
    </w:pPr>
  </w:style>
  <w:style w:type="paragraph" w:customStyle="1" w:styleId="d-row4">
    <w:name w:val="d-row4"/>
    <w:basedOn w:val="Normal"/>
    <w:rsid w:val="00CD2A43"/>
    <w:pPr>
      <w:spacing w:before="100" w:beforeAutospacing="1" w:after="100" w:afterAutospacing="1"/>
    </w:pPr>
  </w:style>
  <w:style w:type="paragraph" w:customStyle="1" w:styleId="jobplace4">
    <w:name w:val="jobplace4"/>
    <w:basedOn w:val="Normal"/>
    <w:rsid w:val="00CD2A43"/>
    <w:pPr>
      <w:spacing w:before="100" w:beforeAutospacing="1" w:after="100" w:afterAutospacing="1"/>
    </w:pPr>
    <w:rPr>
      <w:rFonts w:ascii="Tahoma" w:hAnsi="Tahoma" w:cs="Tahoma"/>
      <w:color w:val="3D6008"/>
      <w:u w:val="single"/>
    </w:rPr>
  </w:style>
  <w:style w:type="paragraph" w:customStyle="1" w:styleId="container4">
    <w:name w:val="container4"/>
    <w:basedOn w:val="Normal"/>
    <w:rsid w:val="00CD2A43"/>
    <w:pPr>
      <w:spacing w:before="100" w:beforeAutospacing="1" w:after="100" w:afterAutospacing="1"/>
    </w:pPr>
  </w:style>
  <w:style w:type="paragraph" w:customStyle="1" w:styleId="header22">
    <w:name w:val="header22"/>
    <w:basedOn w:val="Normal"/>
    <w:rsid w:val="00CD2A43"/>
    <w:pPr>
      <w:spacing w:before="100" w:beforeAutospacing="1" w:after="100" w:afterAutospacing="1"/>
    </w:pPr>
    <w:rPr>
      <w:b/>
      <w:bCs/>
      <w:color w:val="AF5C31"/>
      <w:sz w:val="17"/>
      <w:szCs w:val="17"/>
    </w:rPr>
  </w:style>
  <w:style w:type="paragraph" w:customStyle="1" w:styleId="sandbag19">
    <w:name w:val="sandbag19"/>
    <w:basedOn w:val="Normal"/>
    <w:rsid w:val="00CD2A43"/>
    <w:pPr>
      <w:spacing w:before="100" w:beforeAutospacing="1" w:after="100" w:afterAutospacing="1"/>
    </w:pPr>
  </w:style>
  <w:style w:type="paragraph" w:customStyle="1" w:styleId="messagediv4">
    <w:name w:val="messagediv4"/>
    <w:basedOn w:val="Normal"/>
    <w:rsid w:val="00CD2A43"/>
    <w:pPr>
      <w:spacing w:before="100" w:beforeAutospacing="1" w:after="100" w:afterAutospacing="1" w:line="600" w:lineRule="atLeast"/>
    </w:pPr>
  </w:style>
  <w:style w:type="paragraph" w:customStyle="1" w:styleId="footer7">
    <w:name w:val="footer7"/>
    <w:basedOn w:val="Normal"/>
    <w:rsid w:val="00CD2A43"/>
    <w:pPr>
      <w:spacing w:before="100" w:beforeAutospacing="1" w:after="100" w:afterAutospacing="1"/>
    </w:pPr>
  </w:style>
  <w:style w:type="paragraph" w:customStyle="1" w:styleId="selected13">
    <w:name w:val="selected13"/>
    <w:basedOn w:val="Normal"/>
    <w:rsid w:val="00CD2A43"/>
    <w:pPr>
      <w:spacing w:before="100" w:beforeAutospacing="1" w:after="100" w:afterAutospacing="1"/>
    </w:pPr>
    <w:rPr>
      <w:b/>
      <w:bCs/>
      <w:color w:val="999973"/>
    </w:rPr>
  </w:style>
  <w:style w:type="paragraph" w:customStyle="1" w:styleId="selected14">
    <w:name w:val="selected14"/>
    <w:basedOn w:val="Normal"/>
    <w:rsid w:val="00CD2A43"/>
    <w:pPr>
      <w:spacing w:before="100" w:beforeAutospacing="1" w:after="100" w:afterAutospacing="1"/>
    </w:pPr>
    <w:rPr>
      <w:b/>
      <w:bCs/>
      <w:color w:val="999973"/>
    </w:rPr>
  </w:style>
  <w:style w:type="paragraph" w:customStyle="1" w:styleId="selected15">
    <w:name w:val="selected15"/>
    <w:basedOn w:val="Normal"/>
    <w:rsid w:val="00CD2A43"/>
    <w:pPr>
      <w:pBdr>
        <w:top w:val="single" w:sz="6" w:space="0" w:color="663399"/>
        <w:left w:val="single" w:sz="6" w:space="0" w:color="663399"/>
        <w:bottom w:val="single" w:sz="6" w:space="0" w:color="663399"/>
        <w:right w:val="single" w:sz="6" w:space="0" w:color="663399"/>
      </w:pBdr>
      <w:shd w:val="clear" w:color="auto" w:fill="8D66B3"/>
      <w:spacing w:before="100" w:beforeAutospacing="1" w:after="100" w:afterAutospacing="1"/>
    </w:pPr>
    <w:rPr>
      <w:b/>
      <w:bCs/>
      <w:color w:val="FFFFFF"/>
    </w:rPr>
  </w:style>
  <w:style w:type="paragraph" w:customStyle="1" w:styleId="listcolumn4">
    <w:name w:val="listcolumn4"/>
    <w:basedOn w:val="Normal"/>
    <w:rsid w:val="00CD2A43"/>
    <w:pPr>
      <w:spacing w:before="100" w:beforeAutospacing="1" w:after="100" w:afterAutospacing="1"/>
    </w:pPr>
  </w:style>
  <w:style w:type="paragraph" w:customStyle="1" w:styleId="widecontainer4">
    <w:name w:val="wide_container4"/>
    <w:basedOn w:val="Normal"/>
    <w:rsid w:val="00CD2A4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acklinkngitems4">
    <w:name w:val="backlinkngitems4"/>
    <w:basedOn w:val="Normal"/>
    <w:rsid w:val="00CD2A43"/>
    <w:pPr>
      <w:pBdr>
        <w:bottom w:val="single" w:sz="6" w:space="6" w:color="EEEEEE"/>
      </w:pBdr>
      <w:spacing w:before="100" w:beforeAutospacing="1" w:after="100" w:afterAutospacing="1"/>
    </w:pPr>
  </w:style>
  <w:style w:type="paragraph" w:customStyle="1" w:styleId="anchorbacklinkingtitle4">
    <w:name w:val="anchorbacklinkingtitle4"/>
    <w:basedOn w:val="Normal"/>
    <w:rsid w:val="00CD2A43"/>
    <w:pPr>
      <w:spacing w:before="100" w:beforeAutospacing="1" w:after="100" w:afterAutospacing="1"/>
    </w:pPr>
  </w:style>
  <w:style w:type="paragraph" w:customStyle="1" w:styleId="wdgbody10">
    <w:name w:val="wdgbody10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backlinknglastitem4">
    <w:name w:val="backlinknglastitem4"/>
    <w:basedOn w:val="Normal"/>
    <w:rsid w:val="00CD2A43"/>
    <w:pPr>
      <w:spacing w:before="100" w:beforeAutospacing="1" w:after="100" w:afterAutospacing="1"/>
    </w:pPr>
  </w:style>
  <w:style w:type="paragraph" w:customStyle="1" w:styleId="wdgfooter4">
    <w:name w:val="wdgfooter4"/>
    <w:basedOn w:val="Normal"/>
    <w:rsid w:val="00CD2A43"/>
    <w:pPr>
      <w:spacing w:before="100" w:beforeAutospacing="1" w:after="100" w:afterAutospacing="1"/>
    </w:pPr>
  </w:style>
  <w:style w:type="paragraph" w:customStyle="1" w:styleId="fnt1210">
    <w:name w:val="fnt1210"/>
    <w:basedOn w:val="Normal"/>
    <w:rsid w:val="00CD2A43"/>
    <w:pPr>
      <w:shd w:val="clear" w:color="auto" w:fill="EEEEEE"/>
      <w:spacing w:before="100" w:beforeAutospacing="1" w:after="100" w:afterAutospacing="1"/>
    </w:pPr>
    <w:rPr>
      <w:b/>
      <w:bCs/>
      <w:color w:val="333333"/>
    </w:rPr>
  </w:style>
  <w:style w:type="paragraph" w:customStyle="1" w:styleId="wdgbody11">
    <w:name w:val="wdgbody11"/>
    <w:basedOn w:val="Normal"/>
    <w:rsid w:val="00CD2A43"/>
    <w:pPr>
      <w:shd w:val="clear" w:color="auto" w:fill="EEEEEE"/>
      <w:spacing w:after="100" w:afterAutospacing="1"/>
    </w:pPr>
  </w:style>
  <w:style w:type="paragraph" w:customStyle="1" w:styleId="extramarginbottom4">
    <w:name w:val="extramarginbottom4"/>
    <w:basedOn w:val="Normal"/>
    <w:rsid w:val="00CD2A43"/>
    <w:pPr>
      <w:spacing w:before="100" w:beforeAutospacing="1" w:after="210"/>
    </w:pPr>
  </w:style>
  <w:style w:type="paragraph" w:customStyle="1" w:styleId="subnav4">
    <w:name w:val="subnav4"/>
    <w:basedOn w:val="Normal"/>
    <w:rsid w:val="00CD2A43"/>
    <w:pPr>
      <w:spacing w:before="100" w:beforeAutospacing="1" w:after="100" w:afterAutospacing="1"/>
    </w:pPr>
  </w:style>
  <w:style w:type="paragraph" w:customStyle="1" w:styleId="scrollareatranspwrap8">
    <w:name w:val="scrollareatranspwrap8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ubnavcontent11">
    <w:name w:val="subnavcontent11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ubnavleft4">
    <w:name w:val="subnavleft4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ubnavright4">
    <w:name w:val="subnavright4"/>
    <w:basedOn w:val="Normal"/>
    <w:rsid w:val="00CD2A43"/>
    <w:pPr>
      <w:shd w:val="clear" w:color="auto" w:fill="F7F1FB"/>
      <w:spacing w:before="100" w:beforeAutospacing="1" w:after="100" w:afterAutospacing="1"/>
    </w:pPr>
  </w:style>
  <w:style w:type="paragraph" w:customStyle="1" w:styleId="hseparator4">
    <w:name w:val="hseparator4"/>
    <w:basedOn w:val="Normal"/>
    <w:rsid w:val="00CD2A43"/>
    <w:pPr>
      <w:shd w:val="clear" w:color="auto" w:fill="FFFFFF"/>
      <w:spacing w:before="165" w:after="210"/>
      <w:ind w:left="-210"/>
    </w:pPr>
  </w:style>
  <w:style w:type="paragraph" w:customStyle="1" w:styleId="subnavbottom4">
    <w:name w:val="subnavbottom4"/>
    <w:basedOn w:val="Normal"/>
    <w:rsid w:val="00CD2A43"/>
    <w:pPr>
      <w:shd w:val="clear" w:color="auto" w:fill="F7F1FB"/>
      <w:spacing w:before="105" w:after="100" w:afterAutospacing="1"/>
    </w:pPr>
  </w:style>
  <w:style w:type="paragraph" w:customStyle="1" w:styleId="subnavcontent12">
    <w:name w:val="subnavcontent12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implebulletlist4">
    <w:name w:val="simplebulletlist4"/>
    <w:basedOn w:val="Normal"/>
    <w:rsid w:val="00CD2A43"/>
    <w:pPr>
      <w:pBdr>
        <w:bottom w:val="single" w:sz="6" w:space="8" w:color="EEEEEE"/>
      </w:pBdr>
      <w:spacing w:before="150" w:after="90"/>
    </w:pPr>
  </w:style>
  <w:style w:type="paragraph" w:customStyle="1" w:styleId="monsterlogo7">
    <w:name w:val="monsterlogo7"/>
    <w:basedOn w:val="Normal"/>
    <w:rsid w:val="00CD2A43"/>
    <w:pPr>
      <w:spacing w:before="150"/>
    </w:pPr>
  </w:style>
  <w:style w:type="paragraph" w:customStyle="1" w:styleId="ruru7">
    <w:name w:val="ruru7"/>
    <w:basedOn w:val="Normal"/>
    <w:rsid w:val="00CD2A43"/>
    <w:pPr>
      <w:spacing w:before="100" w:beforeAutospacing="1" w:after="100" w:afterAutospacing="1"/>
    </w:pPr>
  </w:style>
  <w:style w:type="paragraph" w:customStyle="1" w:styleId="plpo7">
    <w:name w:val="plpo7"/>
    <w:basedOn w:val="Normal"/>
    <w:rsid w:val="00CD2A43"/>
    <w:pPr>
      <w:spacing w:before="100" w:beforeAutospacing="1" w:after="100" w:afterAutospacing="1"/>
    </w:pPr>
  </w:style>
  <w:style w:type="paragraph" w:customStyle="1" w:styleId="nldu7">
    <w:name w:val="nldu7"/>
    <w:basedOn w:val="Normal"/>
    <w:rsid w:val="00CD2A43"/>
    <w:pPr>
      <w:spacing w:before="100" w:beforeAutospacing="1" w:after="100" w:afterAutospacing="1"/>
    </w:pPr>
  </w:style>
  <w:style w:type="paragraph" w:customStyle="1" w:styleId="trtr7">
    <w:name w:val="trtr7"/>
    <w:basedOn w:val="Normal"/>
    <w:rsid w:val="00CD2A43"/>
    <w:pPr>
      <w:spacing w:before="100" w:beforeAutospacing="1" w:after="100" w:afterAutospacing="1"/>
    </w:pPr>
  </w:style>
  <w:style w:type="paragraph" w:customStyle="1" w:styleId="czcz7">
    <w:name w:val="czcz7"/>
    <w:basedOn w:val="Normal"/>
    <w:rsid w:val="00CD2A43"/>
    <w:pPr>
      <w:spacing w:before="100" w:beforeAutospacing="1" w:after="100" w:afterAutospacing="1"/>
    </w:pPr>
  </w:style>
  <w:style w:type="paragraph" w:customStyle="1" w:styleId="sksk7">
    <w:name w:val="sksk7"/>
    <w:basedOn w:val="Normal"/>
    <w:rsid w:val="00CD2A43"/>
    <w:pPr>
      <w:spacing w:before="100" w:beforeAutospacing="1" w:after="100" w:afterAutospacing="1"/>
    </w:pPr>
  </w:style>
  <w:style w:type="paragraph" w:customStyle="1" w:styleId="componentdc24">
    <w:name w:val="componentdc24"/>
    <w:basedOn w:val="Normal"/>
    <w:rsid w:val="00CD2A43"/>
  </w:style>
  <w:style w:type="paragraph" w:customStyle="1" w:styleId="searchbutton10">
    <w:name w:val="searchbutton10"/>
    <w:basedOn w:val="Normal"/>
    <w:rsid w:val="00CD2A43"/>
    <w:pPr>
      <w:spacing w:before="100" w:beforeAutospacing="1" w:after="100" w:afterAutospacing="1"/>
      <w:ind w:hanging="15000"/>
    </w:pPr>
  </w:style>
  <w:style w:type="paragraph" w:customStyle="1" w:styleId="searchbutton11">
    <w:name w:val="searchbutton11"/>
    <w:basedOn w:val="Normal"/>
    <w:rsid w:val="00CD2A43"/>
    <w:pPr>
      <w:spacing w:before="100" w:beforeAutospacing="1" w:after="100" w:afterAutospacing="1"/>
      <w:ind w:hanging="15000"/>
    </w:pPr>
  </w:style>
  <w:style w:type="paragraph" w:customStyle="1" w:styleId="b113">
    <w:name w:val="b113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24">
    <w:name w:val="b24"/>
    <w:basedOn w:val="Normal"/>
    <w:rsid w:val="00CD2A43"/>
    <w:pPr>
      <w:spacing w:before="100" w:beforeAutospacing="1" w:after="100" w:afterAutospacing="1"/>
      <w:ind w:left="180"/>
    </w:pPr>
  </w:style>
  <w:style w:type="paragraph" w:customStyle="1" w:styleId="b310">
    <w:name w:val="b310"/>
    <w:basedOn w:val="Normal"/>
    <w:rsid w:val="00CD2A43"/>
    <w:pPr>
      <w:spacing w:before="100" w:beforeAutospacing="1" w:after="100" w:afterAutospacing="1"/>
    </w:pPr>
  </w:style>
  <w:style w:type="paragraph" w:customStyle="1" w:styleId="b114">
    <w:name w:val="b114"/>
    <w:basedOn w:val="Normal"/>
    <w:rsid w:val="00CD2A43"/>
    <w:pPr>
      <w:spacing w:before="100" w:beforeAutospacing="1" w:after="100" w:afterAutospacing="1"/>
    </w:pPr>
  </w:style>
  <w:style w:type="paragraph" w:customStyle="1" w:styleId="b311">
    <w:name w:val="b311"/>
    <w:basedOn w:val="Normal"/>
    <w:rsid w:val="00CD2A43"/>
    <w:pPr>
      <w:spacing w:before="100" w:beforeAutospacing="1" w:after="100" w:afterAutospacing="1"/>
    </w:pPr>
  </w:style>
  <w:style w:type="paragraph" w:customStyle="1" w:styleId="b115">
    <w:name w:val="b115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116">
    <w:name w:val="b116"/>
    <w:basedOn w:val="Normal"/>
    <w:rsid w:val="00CD2A43"/>
    <w:pPr>
      <w:spacing w:before="100" w:beforeAutospacing="1" w:after="100" w:afterAutospacing="1"/>
    </w:pPr>
  </w:style>
  <w:style w:type="paragraph" w:customStyle="1" w:styleId="b312">
    <w:name w:val="b312"/>
    <w:basedOn w:val="Normal"/>
    <w:rsid w:val="00CD2A43"/>
    <w:pPr>
      <w:spacing w:before="100" w:beforeAutospacing="1" w:after="100" w:afterAutospacing="1"/>
    </w:pPr>
  </w:style>
  <w:style w:type="paragraph" w:customStyle="1" w:styleId="b47">
    <w:name w:val="b47"/>
    <w:basedOn w:val="Normal"/>
    <w:rsid w:val="00CD2A43"/>
    <w:pPr>
      <w:spacing w:before="100" w:beforeAutospacing="1" w:after="100" w:afterAutospacing="1"/>
      <w:ind w:right="210"/>
    </w:pPr>
  </w:style>
  <w:style w:type="paragraph" w:customStyle="1" w:styleId="b57">
    <w:name w:val="b57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48">
    <w:name w:val="b48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b58">
    <w:name w:val="b58"/>
    <w:basedOn w:val="Normal"/>
    <w:rsid w:val="00CD2A43"/>
    <w:pPr>
      <w:spacing w:before="100" w:beforeAutospacing="1" w:after="100" w:afterAutospacing="1"/>
      <w:ind w:left="210"/>
    </w:pPr>
  </w:style>
  <w:style w:type="paragraph" w:customStyle="1" w:styleId="logotiny4">
    <w:name w:val="logotiny4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earchbox4">
    <w:name w:val="searchbox4"/>
    <w:basedOn w:val="Normal"/>
    <w:rsid w:val="00CD2A43"/>
    <w:pPr>
      <w:spacing w:before="100" w:beforeAutospacing="1" w:after="100" w:afterAutospacing="1"/>
    </w:pPr>
  </w:style>
  <w:style w:type="paragraph" w:customStyle="1" w:styleId="searchboxfieldsbgd7">
    <w:name w:val="searchboxfieldsbgd7"/>
    <w:basedOn w:val="Normal"/>
    <w:rsid w:val="00CD2A43"/>
    <w:pPr>
      <w:spacing w:before="100" w:beforeAutospacing="1" w:after="100" w:afterAutospacing="1"/>
    </w:pPr>
  </w:style>
  <w:style w:type="paragraph" w:customStyle="1" w:styleId="searchboxfieldsbgd8">
    <w:name w:val="searchboxfieldsbgd8"/>
    <w:basedOn w:val="Normal"/>
    <w:rsid w:val="00CD2A43"/>
    <w:pPr>
      <w:spacing w:before="100" w:beforeAutospacing="1" w:after="100" w:afterAutospacing="1"/>
      <w:ind w:left="945"/>
    </w:pPr>
  </w:style>
  <w:style w:type="paragraph" w:customStyle="1" w:styleId="inlabel7">
    <w:name w:val="inlabel7"/>
    <w:basedOn w:val="Normal"/>
    <w:rsid w:val="00CD2A43"/>
    <w:pPr>
      <w:spacing w:before="90"/>
      <w:jc w:val="center"/>
    </w:pPr>
  </w:style>
  <w:style w:type="paragraph" w:customStyle="1" w:styleId="inlabel8">
    <w:name w:val="inlabel8"/>
    <w:basedOn w:val="Normal"/>
    <w:rsid w:val="00CD2A43"/>
    <w:pPr>
      <w:spacing w:before="45"/>
      <w:jc w:val="center"/>
    </w:pPr>
  </w:style>
  <w:style w:type="paragraph" w:customStyle="1" w:styleId="searchbuttonwrapper4">
    <w:name w:val="searchbuttonwrapper4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browsejobs4">
    <w:name w:val="browsejobs4"/>
    <w:basedOn w:val="Normal"/>
    <w:rsid w:val="00CD2A43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cols4">
    <w:name w:val="cols4"/>
    <w:basedOn w:val="Normal"/>
    <w:rsid w:val="00CD2A43"/>
    <w:pPr>
      <w:shd w:val="clear" w:color="auto" w:fill="FFFFFF"/>
      <w:spacing w:before="100" w:beforeAutospacing="1" w:after="100" w:afterAutospacing="1"/>
      <w:ind w:left="195"/>
      <w:jc w:val="center"/>
    </w:pPr>
  </w:style>
  <w:style w:type="paragraph" w:customStyle="1" w:styleId="scrollarea11">
    <w:name w:val="scrollarea11"/>
    <w:basedOn w:val="Normal"/>
    <w:rsid w:val="00CD2A43"/>
    <w:pPr>
      <w:spacing w:before="135" w:after="100" w:afterAutospacing="1"/>
    </w:pPr>
  </w:style>
  <w:style w:type="paragraph" w:customStyle="1" w:styleId="yellowbgd4">
    <w:name w:val="yellowbgd4"/>
    <w:basedOn w:val="Normal"/>
    <w:rsid w:val="00CD2A43"/>
    <w:pPr>
      <w:shd w:val="clear" w:color="auto" w:fill="FFFFCC"/>
      <w:spacing w:before="105"/>
      <w:jc w:val="center"/>
    </w:pPr>
  </w:style>
  <w:style w:type="paragraph" w:customStyle="1" w:styleId="closebtn4">
    <w:name w:val="closebtn4"/>
    <w:basedOn w:val="Normal"/>
    <w:rsid w:val="00CD2A43"/>
    <w:pPr>
      <w:spacing w:before="100" w:beforeAutospacing="1" w:after="100" w:afterAutospacing="1"/>
      <w:ind w:firstLine="8752"/>
    </w:pPr>
  </w:style>
  <w:style w:type="paragraph" w:customStyle="1" w:styleId="contentwrapper4">
    <w:name w:val="contentwrapper4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contentleftarea4">
    <w:name w:val="contentleftarea4"/>
    <w:basedOn w:val="Normal"/>
    <w:rsid w:val="00CD2A43"/>
    <w:pPr>
      <w:spacing w:before="100" w:beforeAutospacing="1" w:after="100" w:afterAutospacing="1"/>
    </w:pPr>
  </w:style>
  <w:style w:type="paragraph" w:customStyle="1" w:styleId="doormatwrapper4">
    <w:name w:val="doormatwrapper4"/>
    <w:basedOn w:val="Normal"/>
    <w:rsid w:val="00CD2A43"/>
    <w:pPr>
      <w:shd w:val="clear" w:color="auto" w:fill="FFFFFF"/>
      <w:spacing w:before="100" w:beforeAutospacing="1" w:after="45"/>
    </w:pPr>
  </w:style>
  <w:style w:type="paragraph" w:customStyle="1" w:styleId="doormatbgd4">
    <w:name w:val="doormatbgd4"/>
    <w:basedOn w:val="Normal"/>
    <w:rsid w:val="00CD2A43"/>
    <w:pPr>
      <w:shd w:val="clear" w:color="auto" w:fill="EEEEEE"/>
      <w:spacing w:before="100" w:beforeAutospacing="1" w:after="100" w:afterAutospacing="1"/>
    </w:pPr>
  </w:style>
  <w:style w:type="paragraph" w:customStyle="1" w:styleId="doormat4">
    <w:name w:val="doormat4"/>
    <w:basedOn w:val="Normal"/>
    <w:rsid w:val="00CD2A43"/>
    <w:pPr>
      <w:ind w:left="210"/>
    </w:pPr>
  </w:style>
  <w:style w:type="paragraph" w:customStyle="1" w:styleId="footerwrapper4">
    <w:name w:val="footerwrapper4"/>
    <w:basedOn w:val="Normal"/>
    <w:rsid w:val="00CD2A43"/>
    <w:pPr>
      <w:shd w:val="clear" w:color="auto" w:fill="673695"/>
      <w:spacing w:before="100" w:beforeAutospacing="1" w:after="100" w:afterAutospacing="1"/>
      <w:jc w:val="center"/>
    </w:pPr>
  </w:style>
  <w:style w:type="paragraph" w:customStyle="1" w:styleId="footersearchbox4">
    <w:name w:val="footersearchbox4"/>
    <w:basedOn w:val="Normal"/>
    <w:rsid w:val="00CD2A43"/>
    <w:pPr>
      <w:shd w:val="clear" w:color="auto" w:fill="4D2870"/>
      <w:spacing w:before="100" w:beforeAutospacing="1" w:after="100" w:afterAutospacing="1"/>
      <w:jc w:val="center"/>
    </w:pPr>
  </w:style>
  <w:style w:type="paragraph" w:customStyle="1" w:styleId="footersearchfield4">
    <w:name w:val="footersearchfield4"/>
    <w:basedOn w:val="Normal"/>
    <w:rsid w:val="00CD2A43"/>
    <w:pPr>
      <w:spacing w:before="100" w:beforeAutospacing="1" w:after="100" w:afterAutospacing="1"/>
    </w:pPr>
  </w:style>
  <w:style w:type="paragraph" w:customStyle="1" w:styleId="footersearchtips4">
    <w:name w:val="footersearchtips4"/>
    <w:basedOn w:val="Normal"/>
    <w:rsid w:val="00CD2A43"/>
    <w:pPr>
      <w:spacing w:before="100" w:beforeAutospacing="1" w:after="100" w:afterAutospacing="1"/>
    </w:pPr>
  </w:style>
  <w:style w:type="paragraph" w:customStyle="1" w:styleId="footermessages4">
    <w:name w:val="footermessages4"/>
    <w:basedOn w:val="Normal"/>
    <w:rsid w:val="00CD2A43"/>
    <w:pPr>
      <w:spacing w:before="240" w:after="100" w:afterAutospacing="1" w:line="270" w:lineRule="atLeast"/>
    </w:pPr>
  </w:style>
  <w:style w:type="paragraph" w:customStyle="1" w:styleId="searchboxwrapper4">
    <w:name w:val="searchboxwrapper4"/>
    <w:basedOn w:val="Normal"/>
    <w:rsid w:val="00CD2A43"/>
    <w:pPr>
      <w:shd w:val="clear" w:color="auto" w:fill="674488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monsterlogo8">
    <w:name w:val="monsterlogo8"/>
    <w:basedOn w:val="Normal"/>
    <w:rsid w:val="00CD2A43"/>
    <w:pPr>
      <w:ind w:left="210" w:right="210"/>
    </w:pPr>
  </w:style>
  <w:style w:type="paragraph" w:customStyle="1" w:styleId="ruru8">
    <w:name w:val="ruru8"/>
    <w:basedOn w:val="Normal"/>
    <w:rsid w:val="00CD2A43"/>
    <w:pPr>
      <w:spacing w:before="100" w:beforeAutospacing="1" w:after="100" w:afterAutospacing="1"/>
    </w:pPr>
  </w:style>
  <w:style w:type="paragraph" w:customStyle="1" w:styleId="nldu8">
    <w:name w:val="nldu8"/>
    <w:basedOn w:val="Normal"/>
    <w:rsid w:val="00CD2A43"/>
    <w:pPr>
      <w:spacing w:before="100" w:beforeAutospacing="1" w:after="100" w:afterAutospacing="1"/>
    </w:pPr>
  </w:style>
  <w:style w:type="paragraph" w:customStyle="1" w:styleId="plpo8">
    <w:name w:val="plpo8"/>
    <w:basedOn w:val="Normal"/>
    <w:rsid w:val="00CD2A43"/>
    <w:pPr>
      <w:spacing w:before="100" w:beforeAutospacing="1" w:after="100" w:afterAutospacing="1"/>
    </w:pPr>
  </w:style>
  <w:style w:type="paragraph" w:customStyle="1" w:styleId="trtr8">
    <w:name w:val="trtr8"/>
    <w:basedOn w:val="Normal"/>
    <w:rsid w:val="00CD2A43"/>
    <w:pPr>
      <w:spacing w:before="100" w:beforeAutospacing="1" w:after="100" w:afterAutospacing="1"/>
    </w:pPr>
  </w:style>
  <w:style w:type="paragraph" w:customStyle="1" w:styleId="czcz8">
    <w:name w:val="czcz8"/>
    <w:basedOn w:val="Normal"/>
    <w:rsid w:val="00CD2A43"/>
    <w:pPr>
      <w:spacing w:before="100" w:beforeAutospacing="1" w:after="100" w:afterAutospacing="1"/>
    </w:pPr>
  </w:style>
  <w:style w:type="paragraph" w:customStyle="1" w:styleId="sksk8">
    <w:name w:val="sksk8"/>
    <w:basedOn w:val="Normal"/>
    <w:rsid w:val="00CD2A43"/>
    <w:pPr>
      <w:spacing w:before="100" w:beforeAutospacing="1" w:after="100" w:afterAutospacing="1"/>
    </w:pPr>
  </w:style>
  <w:style w:type="paragraph" w:customStyle="1" w:styleId="locationsblock4">
    <w:name w:val="locationsblock4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mcfooterbanner11">
    <w:name w:val="mcfooterbanner11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mcfooterbanner12">
    <w:name w:val="mcfooterbanner12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dminner4">
    <w:name w:val="dminner4"/>
    <w:basedOn w:val="Normal"/>
    <w:rsid w:val="00CD2A43"/>
    <w:pPr>
      <w:shd w:val="clear" w:color="auto" w:fill="DDDDDD"/>
      <w:spacing w:before="100" w:beforeAutospacing="1" w:after="450"/>
    </w:pPr>
  </w:style>
  <w:style w:type="paragraph" w:customStyle="1" w:styleId="dmtabs4">
    <w:name w:val="dmtabs4"/>
    <w:basedOn w:val="Normal"/>
    <w:rsid w:val="00CD2A43"/>
    <w:pPr>
      <w:ind w:left="195"/>
    </w:pPr>
  </w:style>
  <w:style w:type="paragraph" w:customStyle="1" w:styleId="dmtabscontent4">
    <w:name w:val="dmtabscontent4"/>
    <w:basedOn w:val="Normal"/>
    <w:rsid w:val="00CD2A43"/>
    <w:pPr>
      <w:pBdr>
        <w:top w:val="single" w:sz="6" w:space="8" w:color="CCCCCC"/>
      </w:pBdr>
      <w:shd w:val="clear" w:color="auto" w:fill="FFFFFF"/>
      <w:spacing w:before="100" w:beforeAutospacing="1" w:after="100" w:afterAutospacing="1"/>
    </w:pPr>
  </w:style>
  <w:style w:type="paragraph" w:customStyle="1" w:styleId="dmtabscontentdiv4">
    <w:name w:val="dmtabscontent&gt;div4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plcholder24">
    <w:name w:val="plcholder24"/>
    <w:basedOn w:val="Normal"/>
    <w:rsid w:val="00CD2A43"/>
    <w:pPr>
      <w:ind w:left="210"/>
    </w:pPr>
  </w:style>
  <w:style w:type="paragraph" w:customStyle="1" w:styleId="plcholder34">
    <w:name w:val="plcholder34"/>
    <w:basedOn w:val="Normal"/>
    <w:rsid w:val="00CD2A43"/>
    <w:pPr>
      <w:ind w:left="210"/>
    </w:pPr>
  </w:style>
  <w:style w:type="paragraph" w:customStyle="1" w:styleId="plcholder14">
    <w:name w:val="plcholder14"/>
    <w:basedOn w:val="Normal"/>
    <w:rsid w:val="00CD2A43"/>
  </w:style>
  <w:style w:type="paragraph" w:customStyle="1" w:styleId="componentholder4">
    <w:name w:val="componentholder4"/>
    <w:basedOn w:val="Normal"/>
    <w:rsid w:val="00CD2A43"/>
    <w:pPr>
      <w:shd w:val="clear" w:color="auto" w:fill="EEEEEE"/>
      <w:spacing w:before="210"/>
      <w:ind w:left="210" w:right="210"/>
    </w:pPr>
  </w:style>
  <w:style w:type="paragraph" w:customStyle="1" w:styleId="fnt57">
    <w:name w:val="fnt57"/>
    <w:basedOn w:val="Normal"/>
    <w:rsid w:val="00CD2A43"/>
    <w:pPr>
      <w:spacing w:before="100" w:beforeAutospacing="1" w:after="90"/>
    </w:pPr>
    <w:rPr>
      <w:b/>
      <w:bCs/>
      <w:color w:val="333333"/>
      <w:sz w:val="20"/>
      <w:szCs w:val="20"/>
    </w:rPr>
  </w:style>
  <w:style w:type="paragraph" w:customStyle="1" w:styleId="module1div4">
    <w:name w:val="module1&gt;div4"/>
    <w:basedOn w:val="Normal"/>
    <w:rsid w:val="00CD2A43"/>
    <w:pPr>
      <w:spacing w:before="100" w:beforeAutospacing="1" w:after="100" w:afterAutospacing="1"/>
    </w:pPr>
  </w:style>
  <w:style w:type="paragraph" w:customStyle="1" w:styleId="module2div4">
    <w:name w:val="module2&gt;div4"/>
    <w:basedOn w:val="Normal"/>
    <w:rsid w:val="00CD2A43"/>
    <w:pPr>
      <w:spacing w:before="100" w:beforeAutospacing="1" w:after="100" w:afterAutospacing="1"/>
    </w:pPr>
  </w:style>
  <w:style w:type="paragraph" w:customStyle="1" w:styleId="img180x135wrapper16">
    <w:name w:val="img180x135wrapper16"/>
    <w:basedOn w:val="Normal"/>
    <w:rsid w:val="00CD2A43"/>
    <w:pPr>
      <w:spacing w:before="100" w:beforeAutospacing="1" w:after="100" w:afterAutospacing="1"/>
    </w:pPr>
  </w:style>
  <w:style w:type="paragraph" w:customStyle="1" w:styleId="img180x135wrapper17">
    <w:name w:val="img180x135wrapper17"/>
    <w:basedOn w:val="Normal"/>
    <w:rsid w:val="00CD2A43"/>
    <w:pPr>
      <w:spacing w:before="100" w:beforeAutospacing="1" w:after="100" w:afterAutospacing="1"/>
    </w:pPr>
  </w:style>
  <w:style w:type="paragraph" w:customStyle="1" w:styleId="img180x135wrapper18">
    <w:name w:val="img180x135wrapper18"/>
    <w:basedOn w:val="Normal"/>
    <w:rsid w:val="00CD2A43"/>
    <w:pPr>
      <w:spacing w:before="100" w:beforeAutospacing="1" w:after="100" w:afterAutospacing="1"/>
    </w:pPr>
  </w:style>
  <w:style w:type="paragraph" w:customStyle="1" w:styleId="selectfield4">
    <w:name w:val="selectfield4"/>
    <w:basedOn w:val="Normal"/>
    <w:rsid w:val="00CD2A43"/>
    <w:pPr>
      <w:spacing w:before="45" w:after="120"/>
      <w:ind w:left="60" w:right="60"/>
    </w:pPr>
  </w:style>
  <w:style w:type="paragraph" w:customStyle="1" w:styleId="textinput7">
    <w:name w:val="textinput7"/>
    <w:basedOn w:val="Normal"/>
    <w:rsid w:val="00CD2A43"/>
    <w:pPr>
      <w:pBdr>
        <w:top w:val="single" w:sz="6" w:space="3" w:color="CCCCCC"/>
        <w:left w:val="single" w:sz="6" w:space="2" w:color="CCCCCC"/>
        <w:bottom w:val="single" w:sz="6" w:space="3" w:color="CCCCCC"/>
        <w:right w:val="single" w:sz="6" w:space="2" w:color="CCCCCC"/>
      </w:pBdr>
      <w:ind w:left="90" w:right="150"/>
    </w:pPr>
  </w:style>
  <w:style w:type="paragraph" w:customStyle="1" w:styleId="component4c14">
    <w:name w:val="component4c14"/>
    <w:basedOn w:val="Normal"/>
    <w:rsid w:val="00CD2A43"/>
    <w:pPr>
      <w:spacing w:before="100" w:beforeAutospacing="1" w:after="100" w:afterAutospacing="1"/>
    </w:pPr>
  </w:style>
  <w:style w:type="paragraph" w:customStyle="1" w:styleId="component4c34">
    <w:name w:val="component4c34"/>
    <w:basedOn w:val="Normal"/>
    <w:rsid w:val="00CD2A43"/>
    <w:pPr>
      <w:spacing w:before="100" w:beforeAutospacing="1" w:after="100" w:afterAutospacing="1"/>
    </w:pPr>
  </w:style>
  <w:style w:type="paragraph" w:customStyle="1" w:styleId="component4c44">
    <w:name w:val="component4c44"/>
    <w:basedOn w:val="Normal"/>
    <w:rsid w:val="00CD2A43"/>
    <w:pPr>
      <w:spacing w:before="100" w:beforeAutospacing="1" w:after="100" w:afterAutospacing="1"/>
    </w:pPr>
  </w:style>
  <w:style w:type="paragraph" w:customStyle="1" w:styleId="component4c54">
    <w:name w:val="component4c54"/>
    <w:basedOn w:val="Normal"/>
    <w:rsid w:val="00CD2A43"/>
    <w:pPr>
      <w:spacing w:before="100" w:beforeAutospacing="1" w:after="100" w:afterAutospacing="1"/>
    </w:pPr>
  </w:style>
  <w:style w:type="paragraph" w:customStyle="1" w:styleId="img92x69wrapper10">
    <w:name w:val="img92x69wrapper10"/>
    <w:basedOn w:val="Normal"/>
    <w:rsid w:val="00CD2A43"/>
    <w:pPr>
      <w:ind w:right="135"/>
    </w:pPr>
  </w:style>
  <w:style w:type="paragraph" w:customStyle="1" w:styleId="img92x69wrapper11">
    <w:name w:val="img92x69wrapper11"/>
    <w:basedOn w:val="Normal"/>
    <w:rsid w:val="00CD2A43"/>
    <w:pPr>
      <w:ind w:right="135"/>
    </w:pPr>
  </w:style>
  <w:style w:type="paragraph" w:customStyle="1" w:styleId="imgsocialiconslg4">
    <w:name w:val="imgsocial_iconslg4"/>
    <w:basedOn w:val="Normal"/>
    <w:rsid w:val="00CD2A43"/>
    <w:pPr>
      <w:spacing w:before="100" w:beforeAutospacing="1" w:after="100" w:afterAutospacing="1"/>
    </w:pPr>
  </w:style>
  <w:style w:type="paragraph" w:customStyle="1" w:styleId="imgsocialicons7">
    <w:name w:val="imgsocial_icons7"/>
    <w:basedOn w:val="Normal"/>
    <w:rsid w:val="00CD2A43"/>
    <w:pPr>
      <w:spacing w:before="100" w:beforeAutospacing="1" w:after="100" w:afterAutospacing="1"/>
    </w:pPr>
  </w:style>
  <w:style w:type="paragraph" w:customStyle="1" w:styleId="imgsocialicons8">
    <w:name w:val="imgsocial_icons8"/>
    <w:basedOn w:val="Normal"/>
    <w:rsid w:val="00CD2A43"/>
    <w:pPr>
      <w:spacing w:before="100" w:beforeAutospacing="1" w:after="100" w:afterAutospacing="1"/>
    </w:pPr>
  </w:style>
  <w:style w:type="paragraph" w:customStyle="1" w:styleId="component5c14">
    <w:name w:val="component5c14"/>
    <w:basedOn w:val="Normal"/>
    <w:rsid w:val="00CD2A43"/>
    <w:pPr>
      <w:spacing w:before="100" w:beforeAutospacing="1" w:after="100" w:afterAutospacing="1"/>
    </w:pPr>
  </w:style>
  <w:style w:type="paragraph" w:customStyle="1" w:styleId="component5c24">
    <w:name w:val="component5c24"/>
    <w:basedOn w:val="Normal"/>
    <w:rsid w:val="00CD2A43"/>
    <w:pPr>
      <w:spacing w:before="100" w:beforeAutospacing="1" w:after="100" w:afterAutospacing="1"/>
    </w:pPr>
  </w:style>
  <w:style w:type="paragraph" w:customStyle="1" w:styleId="img120x90wrapper13">
    <w:name w:val="img120x90wrapper13"/>
    <w:basedOn w:val="Normal"/>
    <w:rsid w:val="00CD2A43"/>
    <w:pPr>
      <w:spacing w:before="45"/>
      <w:ind w:right="210"/>
    </w:pPr>
  </w:style>
  <w:style w:type="paragraph" w:customStyle="1" w:styleId="img120x90wrapper14">
    <w:name w:val="img120x90wrapper14"/>
    <w:basedOn w:val="Normal"/>
    <w:rsid w:val="00CD2A43"/>
    <w:pPr>
      <w:spacing w:before="45"/>
      <w:ind w:right="210"/>
    </w:pPr>
  </w:style>
  <w:style w:type="paragraph" w:customStyle="1" w:styleId="scrollcontent4">
    <w:name w:val="scrollcontent4"/>
    <w:basedOn w:val="Normal"/>
    <w:rsid w:val="00CD2A43"/>
    <w:pPr>
      <w:spacing w:before="100" w:beforeAutospacing="1" w:after="100" w:afterAutospacing="1"/>
    </w:pPr>
  </w:style>
  <w:style w:type="paragraph" w:customStyle="1" w:styleId="img92x69wrapper12">
    <w:name w:val="img92x69wrapper12"/>
    <w:basedOn w:val="Normal"/>
    <w:rsid w:val="00CD2A43"/>
    <w:pPr>
      <w:ind w:right="120"/>
    </w:pPr>
  </w:style>
  <w:style w:type="paragraph" w:customStyle="1" w:styleId="img120x90wrapper15">
    <w:name w:val="img120x90wrapper15"/>
    <w:basedOn w:val="Normal"/>
    <w:rsid w:val="00CD2A43"/>
    <w:pPr>
      <w:spacing w:before="45"/>
      <w:ind w:right="210"/>
    </w:pPr>
  </w:style>
  <w:style w:type="paragraph" w:customStyle="1" w:styleId="scrollareawrap4">
    <w:name w:val="scrollareawrap4"/>
    <w:basedOn w:val="Normal"/>
    <w:rsid w:val="00CD2A43"/>
    <w:pPr>
      <w:spacing w:before="100" w:beforeAutospacing="1" w:after="100" w:afterAutospacing="1"/>
    </w:pPr>
  </w:style>
  <w:style w:type="paragraph" w:customStyle="1" w:styleId="scrollarea12">
    <w:name w:val="scrollarea12"/>
    <w:basedOn w:val="Normal"/>
    <w:rsid w:val="00CD2A43"/>
    <w:pPr>
      <w:shd w:val="clear" w:color="auto" w:fill="EEEEEE"/>
      <w:spacing w:before="100" w:beforeAutospacing="1" w:after="100" w:afterAutospacing="1"/>
    </w:pPr>
  </w:style>
  <w:style w:type="paragraph" w:customStyle="1" w:styleId="img120x90wrapper16">
    <w:name w:val="img120x90wrapper16"/>
    <w:basedOn w:val="Normal"/>
    <w:rsid w:val="00CD2A43"/>
    <w:pPr>
      <w:spacing w:before="210" w:after="150"/>
    </w:pPr>
  </w:style>
  <w:style w:type="paragraph" w:customStyle="1" w:styleId="img180x135wrapper19">
    <w:name w:val="img180x135wrapper19"/>
    <w:basedOn w:val="Normal"/>
    <w:rsid w:val="00CD2A43"/>
    <w:pPr>
      <w:spacing w:before="45"/>
      <w:ind w:right="210"/>
    </w:pPr>
  </w:style>
  <w:style w:type="paragraph" w:customStyle="1" w:styleId="img180x135wrapper20">
    <w:name w:val="img180x135wrapper20"/>
    <w:basedOn w:val="Normal"/>
    <w:rsid w:val="00CD2A43"/>
    <w:pPr>
      <w:spacing w:before="45"/>
      <w:ind w:right="210"/>
    </w:pPr>
  </w:style>
  <w:style w:type="paragraph" w:customStyle="1" w:styleId="textwrapper7">
    <w:name w:val="textwrapper7"/>
    <w:basedOn w:val="Normal"/>
    <w:rsid w:val="00CD2A43"/>
    <w:pPr>
      <w:spacing w:before="100" w:beforeAutospacing="1" w:after="100" w:afterAutospacing="1"/>
    </w:pPr>
  </w:style>
  <w:style w:type="paragraph" w:customStyle="1" w:styleId="textwrapper8">
    <w:name w:val="textwrapper8"/>
    <w:basedOn w:val="Normal"/>
    <w:rsid w:val="00CD2A43"/>
    <w:pPr>
      <w:spacing w:before="100" w:beforeAutospacing="1" w:after="100" w:afterAutospacing="1"/>
    </w:pPr>
  </w:style>
  <w:style w:type="paragraph" w:customStyle="1" w:styleId="navcaradvsearchbox4">
    <w:name w:val="navcaradvsearchbox4"/>
    <w:basedOn w:val="Normal"/>
    <w:rsid w:val="00CD2A43"/>
    <w:pPr>
      <w:pBdr>
        <w:top w:val="single" w:sz="6" w:space="3" w:color="C3C3C3"/>
        <w:left w:val="single" w:sz="6" w:space="5" w:color="C3C3C3"/>
        <w:bottom w:val="single" w:sz="6" w:space="3" w:color="C3C3C3"/>
        <w:right w:val="single" w:sz="6" w:space="5" w:color="C3C3C3"/>
      </w:pBdr>
      <w:spacing w:before="100" w:beforeAutospacing="1" w:after="100" w:afterAutospacing="1"/>
      <w:ind w:right="45"/>
      <w:textAlignment w:val="top"/>
    </w:pPr>
  </w:style>
  <w:style w:type="paragraph" w:customStyle="1" w:styleId="iconlink4">
    <w:name w:val="iconlink4"/>
    <w:basedOn w:val="Normal"/>
    <w:rsid w:val="00CD2A43"/>
    <w:pPr>
      <w:spacing w:before="100" w:beforeAutospacing="1" w:after="60"/>
    </w:pPr>
  </w:style>
  <w:style w:type="paragraph" w:customStyle="1" w:styleId="imagecontainer4">
    <w:name w:val="imagecontainer4"/>
    <w:basedOn w:val="Normal"/>
    <w:rsid w:val="00CD2A43"/>
    <w:pPr>
      <w:spacing w:after="150"/>
      <w:jc w:val="center"/>
    </w:pPr>
  </w:style>
  <w:style w:type="paragraph" w:customStyle="1" w:styleId="course13">
    <w:name w:val="course13"/>
    <w:basedOn w:val="Normal"/>
    <w:rsid w:val="00CD2A43"/>
    <w:pPr>
      <w:pBdr>
        <w:bottom w:val="single" w:sz="6" w:space="8" w:color="CBCBCB"/>
      </w:pBdr>
      <w:spacing w:before="100" w:beforeAutospacing="1" w:after="100" w:afterAutospacing="1"/>
    </w:pPr>
  </w:style>
  <w:style w:type="paragraph" w:customStyle="1" w:styleId="course14">
    <w:name w:val="course14"/>
    <w:basedOn w:val="Normal"/>
    <w:rsid w:val="00CD2A43"/>
    <w:pPr>
      <w:pBdr>
        <w:bottom w:val="single" w:sz="6" w:space="8" w:color="CBCBCB"/>
      </w:pBdr>
      <w:spacing w:before="100" w:beforeAutospacing="1" w:after="100" w:afterAutospacing="1"/>
    </w:pPr>
  </w:style>
  <w:style w:type="paragraph" w:customStyle="1" w:styleId="course15">
    <w:name w:val="course15"/>
    <w:basedOn w:val="Normal"/>
    <w:rsid w:val="00CD2A43"/>
    <w:pPr>
      <w:pBdr>
        <w:bottom w:val="single" w:sz="6" w:space="8" w:color="CBCBCB"/>
      </w:pBdr>
      <w:shd w:val="clear" w:color="auto" w:fill="EEEEEE"/>
      <w:spacing w:before="100" w:beforeAutospacing="1" w:after="100" w:afterAutospacing="1"/>
    </w:pPr>
  </w:style>
  <w:style w:type="paragraph" w:customStyle="1" w:styleId="course16">
    <w:name w:val="course16"/>
    <w:basedOn w:val="Normal"/>
    <w:rsid w:val="00CD2A43"/>
    <w:pPr>
      <w:pBdr>
        <w:bottom w:val="single" w:sz="6" w:space="8" w:color="CBCBCB"/>
      </w:pBdr>
      <w:shd w:val="clear" w:color="auto" w:fill="EEEEEE"/>
      <w:spacing w:before="100" w:beforeAutospacing="1" w:after="100" w:afterAutospacing="1"/>
    </w:pPr>
  </w:style>
  <w:style w:type="paragraph" w:customStyle="1" w:styleId="sectionheader7">
    <w:name w:val="sectionheader7"/>
    <w:basedOn w:val="Normal"/>
    <w:rsid w:val="00CD2A43"/>
    <w:pPr>
      <w:spacing w:before="100" w:beforeAutospacing="1" w:after="100" w:afterAutospacing="1"/>
    </w:pPr>
    <w:rPr>
      <w:b/>
      <w:bCs/>
      <w:color w:val="333333"/>
      <w:sz w:val="20"/>
      <w:szCs w:val="20"/>
    </w:rPr>
  </w:style>
  <w:style w:type="paragraph" w:customStyle="1" w:styleId="sectionheader8">
    <w:name w:val="sectionheader8"/>
    <w:basedOn w:val="Normal"/>
    <w:rsid w:val="00CD2A43"/>
    <w:pPr>
      <w:spacing w:before="100" w:beforeAutospacing="1" w:after="100" w:afterAutospacing="1"/>
    </w:pPr>
    <w:rPr>
      <w:b/>
      <w:bCs/>
      <w:color w:val="333333"/>
      <w:sz w:val="20"/>
      <w:szCs w:val="20"/>
    </w:rPr>
  </w:style>
  <w:style w:type="paragraph" w:customStyle="1" w:styleId="cmiinnercontainer4">
    <w:name w:val="cmiinnercontainer4"/>
    <w:basedOn w:val="Normal"/>
    <w:rsid w:val="00CD2A43"/>
    <w:pPr>
      <w:spacing w:before="180" w:after="100" w:afterAutospacing="1"/>
    </w:pPr>
  </w:style>
  <w:style w:type="paragraph" w:customStyle="1" w:styleId="body16">
    <w:name w:val="body16"/>
    <w:basedOn w:val="Normal"/>
    <w:rsid w:val="00CD2A43"/>
    <w:pPr>
      <w:spacing w:before="100" w:beforeAutospacing="1" w:after="100" w:afterAutospacing="1"/>
    </w:pPr>
  </w:style>
  <w:style w:type="paragraph" w:customStyle="1" w:styleId="footer8">
    <w:name w:val="footer8"/>
    <w:basedOn w:val="Normal"/>
    <w:rsid w:val="00CD2A43"/>
  </w:style>
  <w:style w:type="paragraph" w:customStyle="1" w:styleId="bodybg4">
    <w:name w:val="bodybg4"/>
    <w:basedOn w:val="Normal"/>
    <w:rsid w:val="00CD2A43"/>
  </w:style>
  <w:style w:type="paragraph" w:customStyle="1" w:styleId="spinner4">
    <w:name w:val="spinner4"/>
    <w:basedOn w:val="Normal"/>
    <w:rsid w:val="00CD2A43"/>
    <w:pPr>
      <w:spacing w:before="100" w:beforeAutospacing="1" w:after="100" w:afterAutospacing="1"/>
    </w:pPr>
  </w:style>
  <w:style w:type="paragraph" w:customStyle="1" w:styleId="tryagain4">
    <w:name w:val="tryagain4"/>
    <w:basedOn w:val="Normal"/>
    <w:rsid w:val="00CD2A43"/>
    <w:pPr>
      <w:spacing w:line="1500" w:lineRule="atLeast"/>
      <w:ind w:left="450" w:right="450"/>
    </w:pPr>
  </w:style>
  <w:style w:type="paragraph" w:customStyle="1" w:styleId="smheader4">
    <w:name w:val="smheader4"/>
    <w:basedOn w:val="Normal"/>
    <w:rsid w:val="00CD2A43"/>
    <w:pPr>
      <w:shd w:val="clear" w:color="auto" w:fill="614080"/>
      <w:spacing w:before="100" w:beforeAutospacing="1" w:after="100" w:afterAutospacing="1"/>
    </w:pPr>
  </w:style>
  <w:style w:type="paragraph" w:customStyle="1" w:styleId="smclose4">
    <w:name w:val="smclose4"/>
    <w:basedOn w:val="Normal"/>
    <w:rsid w:val="00CD2A43"/>
    <w:pPr>
      <w:spacing w:before="100" w:beforeAutospacing="1" w:after="100" w:afterAutospacing="1"/>
    </w:pPr>
  </w:style>
  <w:style w:type="paragraph" w:customStyle="1" w:styleId="smnotitle4">
    <w:name w:val="smnotitle4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mcontent4">
    <w:name w:val="smcontent4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socialbookmarkrow4">
    <w:name w:val="socialbookmarkrow4"/>
    <w:basedOn w:val="Normal"/>
    <w:rsid w:val="00CD2A43"/>
    <w:pPr>
      <w:pBdr>
        <w:bottom w:val="single" w:sz="6" w:space="0" w:color="EEEEEE"/>
      </w:pBdr>
      <w:spacing w:before="100" w:beforeAutospacing="1" w:after="100" w:afterAutospacing="1"/>
    </w:pPr>
  </w:style>
  <w:style w:type="paragraph" w:customStyle="1" w:styleId="socialbookmarkicn4">
    <w:name w:val="socialbookmarkicn4"/>
    <w:basedOn w:val="Normal"/>
    <w:rsid w:val="00CD2A43"/>
    <w:pPr>
      <w:spacing w:before="105" w:after="105"/>
      <w:ind w:left="105" w:right="105"/>
    </w:pPr>
  </w:style>
  <w:style w:type="paragraph" w:customStyle="1" w:styleId="socialicns4">
    <w:name w:val="socialicns4"/>
    <w:basedOn w:val="Normal"/>
    <w:rsid w:val="00CD2A43"/>
    <w:pPr>
      <w:spacing w:before="100" w:beforeAutospacing="1" w:after="100" w:afterAutospacing="1"/>
      <w:ind w:firstLine="465"/>
    </w:pPr>
  </w:style>
  <w:style w:type="paragraph" w:customStyle="1" w:styleId="monster-facebook-icn4">
    <w:name w:val="monster-facebook-icn4"/>
    <w:basedOn w:val="Normal"/>
    <w:rsid w:val="00CD2A43"/>
    <w:pPr>
      <w:spacing w:before="100" w:beforeAutospacing="1" w:after="100" w:afterAutospacing="1"/>
      <w:ind w:firstLine="896"/>
    </w:pPr>
  </w:style>
  <w:style w:type="paragraph" w:customStyle="1" w:styleId="monster-twitter-icn4">
    <w:name w:val="monster-twitter-icn4"/>
    <w:basedOn w:val="Normal"/>
    <w:rsid w:val="00CD2A43"/>
    <w:pPr>
      <w:spacing w:before="100" w:beforeAutospacing="1" w:after="100" w:afterAutospacing="1"/>
      <w:ind w:firstLine="896"/>
    </w:pPr>
  </w:style>
  <w:style w:type="paragraph" w:customStyle="1" w:styleId="monster-stumbleupon-icn4">
    <w:name w:val="monster-stumbleupon-icn4"/>
    <w:basedOn w:val="Normal"/>
    <w:rsid w:val="00CD2A43"/>
    <w:pPr>
      <w:spacing w:before="100" w:beforeAutospacing="1" w:after="100" w:afterAutospacing="1"/>
    </w:pPr>
  </w:style>
  <w:style w:type="paragraph" w:customStyle="1" w:styleId="monster-delicious-icn4">
    <w:name w:val="monster-delicious-icn4"/>
    <w:basedOn w:val="Normal"/>
    <w:rsid w:val="00CD2A43"/>
    <w:pPr>
      <w:spacing w:before="100" w:beforeAutospacing="1" w:after="100" w:afterAutospacing="1"/>
    </w:pPr>
  </w:style>
  <w:style w:type="paragraph" w:customStyle="1" w:styleId="monster-digg-icn4">
    <w:name w:val="monster-digg-icn4"/>
    <w:basedOn w:val="Normal"/>
    <w:rsid w:val="00CD2A43"/>
    <w:pPr>
      <w:spacing w:before="100" w:beforeAutospacing="1" w:after="100" w:afterAutospacing="1"/>
    </w:pPr>
  </w:style>
  <w:style w:type="paragraph" w:customStyle="1" w:styleId="monster-technorati-icn4">
    <w:name w:val="monster-technorati-icn4"/>
    <w:basedOn w:val="Normal"/>
    <w:rsid w:val="00CD2A43"/>
    <w:pPr>
      <w:spacing w:before="100" w:beforeAutospacing="1" w:after="100" w:afterAutospacing="1"/>
    </w:pPr>
  </w:style>
  <w:style w:type="paragraph" w:customStyle="1" w:styleId="monster-reddit-icn4">
    <w:name w:val="monster-reddit-icn4"/>
    <w:basedOn w:val="Normal"/>
    <w:rsid w:val="00CD2A43"/>
    <w:pPr>
      <w:spacing w:before="100" w:beforeAutospacing="1" w:after="100" w:afterAutospacing="1"/>
    </w:pPr>
  </w:style>
  <w:style w:type="paragraph" w:customStyle="1" w:styleId="monster-myspace-icn4">
    <w:name w:val="monster-myspace-icn4"/>
    <w:basedOn w:val="Normal"/>
    <w:rsid w:val="00CD2A43"/>
    <w:pPr>
      <w:spacing w:before="100" w:beforeAutospacing="1" w:after="100" w:afterAutospacing="1"/>
    </w:pPr>
  </w:style>
  <w:style w:type="paragraph" w:customStyle="1" w:styleId="monster-googlebookmarks-icn4">
    <w:name w:val="monster-googlebookmarks-icn4"/>
    <w:basedOn w:val="Normal"/>
    <w:rsid w:val="00CD2A43"/>
    <w:pPr>
      <w:spacing w:before="100" w:beforeAutospacing="1" w:after="100" w:afterAutospacing="1"/>
    </w:pPr>
  </w:style>
  <w:style w:type="paragraph" w:customStyle="1" w:styleId="monster-yahoobuzz-icn4">
    <w:name w:val="monster-yahoobuzz-icn4"/>
    <w:basedOn w:val="Normal"/>
    <w:rsid w:val="00CD2A43"/>
    <w:pPr>
      <w:spacing w:before="100" w:beforeAutospacing="1" w:after="100" w:afterAutospacing="1"/>
    </w:pPr>
  </w:style>
  <w:style w:type="paragraph" w:customStyle="1" w:styleId="monster-live-icn4">
    <w:name w:val="monster-live-icn4"/>
    <w:basedOn w:val="Normal"/>
    <w:rsid w:val="00CD2A43"/>
    <w:pPr>
      <w:spacing w:before="100" w:beforeAutospacing="1" w:after="100" w:afterAutospacing="1"/>
    </w:pPr>
  </w:style>
  <w:style w:type="paragraph" w:customStyle="1" w:styleId="monster-linkedin-icn4">
    <w:name w:val="monster-linkedin-icn4"/>
    <w:basedOn w:val="Normal"/>
    <w:rsid w:val="00CD2A43"/>
    <w:pPr>
      <w:spacing w:before="100" w:beforeAutospacing="1" w:after="100" w:afterAutospacing="1"/>
    </w:pPr>
  </w:style>
  <w:style w:type="paragraph" w:customStyle="1" w:styleId="monster-viadeo-icn4">
    <w:name w:val="monster-viadeo-icn4"/>
    <w:basedOn w:val="Normal"/>
    <w:rsid w:val="00CD2A43"/>
    <w:pPr>
      <w:spacing w:before="100" w:beforeAutospacing="1" w:after="100" w:afterAutospacing="1"/>
    </w:pPr>
  </w:style>
  <w:style w:type="paragraph" w:customStyle="1" w:styleId="monster-wikio-icn4">
    <w:name w:val="monster-wikio-icn4"/>
    <w:basedOn w:val="Normal"/>
    <w:rsid w:val="00CD2A43"/>
    <w:pPr>
      <w:spacing w:before="100" w:beforeAutospacing="1" w:after="100" w:afterAutospacing="1"/>
    </w:pPr>
  </w:style>
  <w:style w:type="paragraph" w:customStyle="1" w:styleId="monster-webnews-icn4">
    <w:name w:val="monster-webnews-icn4"/>
    <w:basedOn w:val="Normal"/>
    <w:rsid w:val="00CD2A43"/>
    <w:pPr>
      <w:spacing w:before="100" w:beforeAutospacing="1" w:after="100" w:afterAutospacing="1"/>
    </w:pPr>
  </w:style>
  <w:style w:type="paragraph" w:customStyle="1" w:styleId="monster-misterwong-icn4">
    <w:name w:val="monster-misterwong-icn4"/>
    <w:basedOn w:val="Normal"/>
    <w:rsid w:val="00CD2A43"/>
    <w:pPr>
      <w:spacing w:before="100" w:beforeAutospacing="1" w:after="100" w:afterAutospacing="1"/>
    </w:pPr>
  </w:style>
  <w:style w:type="paragraph" w:customStyle="1" w:styleId="monster-yigg-icn4">
    <w:name w:val="monster-yigg-icn4"/>
    <w:basedOn w:val="Normal"/>
    <w:rsid w:val="00CD2A43"/>
    <w:pPr>
      <w:spacing w:before="100" w:beforeAutospacing="1" w:after="100" w:afterAutospacing="1"/>
    </w:pPr>
  </w:style>
  <w:style w:type="paragraph" w:customStyle="1" w:styleId="monster-studivz-icn4">
    <w:name w:val="monster-studivz-icn4"/>
    <w:basedOn w:val="Normal"/>
    <w:rsid w:val="00CD2A43"/>
    <w:pPr>
      <w:spacing w:before="100" w:beforeAutospacing="1" w:after="100" w:afterAutospacing="1"/>
    </w:pPr>
  </w:style>
  <w:style w:type="paragraph" w:customStyle="1" w:styleId="monster-ekudos-icn4">
    <w:name w:val="monster-ekudos-icn4"/>
    <w:basedOn w:val="Normal"/>
    <w:rsid w:val="00CD2A43"/>
    <w:pPr>
      <w:spacing w:before="100" w:beforeAutospacing="1" w:after="100" w:afterAutospacing="1"/>
    </w:pPr>
  </w:style>
  <w:style w:type="paragraph" w:customStyle="1" w:styleId="monster-hyves-icn4">
    <w:name w:val="monster-hyves-icn4"/>
    <w:basedOn w:val="Normal"/>
    <w:rsid w:val="00CD2A43"/>
    <w:pPr>
      <w:spacing w:before="100" w:beforeAutospacing="1" w:after="100" w:afterAutospacing="1"/>
    </w:pPr>
  </w:style>
  <w:style w:type="paragraph" w:customStyle="1" w:styleId="monster-msnreporternl-icn4">
    <w:name w:val="monster-msnreporternl-icn4"/>
    <w:basedOn w:val="Normal"/>
    <w:rsid w:val="00CD2A43"/>
    <w:pPr>
      <w:spacing w:before="100" w:beforeAutospacing="1" w:after="100" w:afterAutospacing="1"/>
    </w:pPr>
  </w:style>
  <w:style w:type="paragraph" w:customStyle="1" w:styleId="monster-nujij-icn4">
    <w:name w:val="monster-nujij-icn4"/>
    <w:basedOn w:val="Normal"/>
    <w:rsid w:val="00CD2A43"/>
    <w:pPr>
      <w:spacing w:before="100" w:beforeAutospacing="1" w:after="100" w:afterAutospacing="1"/>
    </w:pPr>
  </w:style>
  <w:style w:type="paragraph" w:customStyle="1" w:styleId="monster-newsvine-icn4">
    <w:name w:val="monster-newsvine-icn4"/>
    <w:basedOn w:val="Normal"/>
    <w:rsid w:val="00CD2A43"/>
    <w:pPr>
      <w:spacing w:before="100" w:beforeAutospacing="1" w:after="100" w:afterAutospacing="1"/>
    </w:pPr>
  </w:style>
  <w:style w:type="paragraph" w:customStyle="1" w:styleId="monster-fark-icn4">
    <w:name w:val="monster-fark-icn4"/>
    <w:basedOn w:val="Normal"/>
    <w:rsid w:val="00CD2A43"/>
    <w:pPr>
      <w:spacing w:before="100" w:beforeAutospacing="1" w:after="100" w:afterAutospacing="1"/>
    </w:pPr>
  </w:style>
  <w:style w:type="paragraph" w:customStyle="1" w:styleId="monster-kwoff-icn4">
    <w:name w:val="monster-kwoff-icn4"/>
    <w:basedOn w:val="Normal"/>
    <w:rsid w:val="00CD2A43"/>
    <w:pPr>
      <w:spacing w:before="100" w:beforeAutospacing="1" w:after="100" w:afterAutospacing="1"/>
    </w:pPr>
  </w:style>
  <w:style w:type="paragraph" w:customStyle="1" w:styleId="monster-googlebuzz-icn4">
    <w:name w:val="monster-googlebuzz-icn4"/>
    <w:basedOn w:val="Normal"/>
    <w:rsid w:val="00CD2A43"/>
    <w:pPr>
      <w:spacing w:before="100" w:beforeAutospacing="1" w:after="100" w:afterAutospacing="1"/>
    </w:pPr>
  </w:style>
  <w:style w:type="paragraph" w:customStyle="1" w:styleId="monster-iwiw-icn4">
    <w:name w:val="monster-iwiw-icn4"/>
    <w:basedOn w:val="Normal"/>
    <w:rsid w:val="00CD2A43"/>
    <w:pPr>
      <w:spacing w:before="100" w:beforeAutospacing="1" w:after="100" w:afterAutospacing="1"/>
    </w:pPr>
  </w:style>
  <w:style w:type="paragraph" w:customStyle="1" w:styleId="monster-googleplus-icn4">
    <w:name w:val="monster-googleplus-icn4"/>
    <w:basedOn w:val="Normal"/>
    <w:rsid w:val="00CD2A43"/>
    <w:pPr>
      <w:spacing w:before="100" w:beforeAutospacing="1" w:after="100" w:afterAutospacing="1"/>
    </w:pPr>
  </w:style>
  <w:style w:type="paragraph" w:customStyle="1" w:styleId="monster-xing-icn4">
    <w:name w:val="monster-xing-icn4"/>
    <w:basedOn w:val="Normal"/>
    <w:rsid w:val="00CD2A43"/>
    <w:pPr>
      <w:spacing w:before="100" w:beforeAutospacing="1" w:after="100" w:afterAutospacing="1"/>
    </w:pPr>
  </w:style>
  <w:style w:type="paragraph" w:customStyle="1" w:styleId="fnt1211">
    <w:name w:val="fnt1211"/>
    <w:basedOn w:val="Normal"/>
    <w:rsid w:val="00CD2A43"/>
    <w:pPr>
      <w:spacing w:before="100" w:beforeAutospacing="1" w:after="150"/>
    </w:pPr>
    <w:rPr>
      <w:b/>
      <w:bCs/>
      <w:color w:val="333333"/>
    </w:rPr>
  </w:style>
  <w:style w:type="paragraph" w:customStyle="1" w:styleId="fnt44">
    <w:name w:val="fnt44"/>
    <w:basedOn w:val="Normal"/>
    <w:rsid w:val="00CD2A43"/>
    <w:pPr>
      <w:spacing w:before="100" w:beforeAutospacing="1" w:after="150"/>
    </w:pPr>
    <w:rPr>
      <w:color w:val="333333"/>
      <w:sz w:val="20"/>
      <w:szCs w:val="20"/>
    </w:rPr>
  </w:style>
  <w:style w:type="paragraph" w:customStyle="1" w:styleId="fnt58">
    <w:name w:val="fnt58"/>
    <w:basedOn w:val="Normal"/>
    <w:rsid w:val="00CD2A43"/>
    <w:pPr>
      <w:spacing w:before="75" w:after="150"/>
    </w:pPr>
    <w:rPr>
      <w:b/>
      <w:bCs/>
      <w:color w:val="333333"/>
      <w:sz w:val="20"/>
      <w:szCs w:val="20"/>
    </w:rPr>
  </w:style>
  <w:style w:type="paragraph" w:customStyle="1" w:styleId="savedsearchactions4">
    <w:name w:val="savedsearchactions4"/>
    <w:basedOn w:val="Normal"/>
    <w:rsid w:val="00CD2A43"/>
    <w:pPr>
      <w:spacing w:before="100" w:beforeAutospacing="1" w:after="100" w:afterAutospacing="1"/>
      <w:jc w:val="center"/>
    </w:pPr>
  </w:style>
  <w:style w:type="paragraph" w:customStyle="1" w:styleId="savesearchheader4">
    <w:name w:val="savesearchheader4"/>
    <w:basedOn w:val="Normal"/>
    <w:rsid w:val="00CD2A43"/>
    <w:pPr>
      <w:spacing w:after="150"/>
    </w:pPr>
  </w:style>
  <w:style w:type="paragraph" w:customStyle="1" w:styleId="headerrow4">
    <w:name w:val="headerrow4"/>
    <w:basedOn w:val="Normal"/>
    <w:rsid w:val="00CD2A43"/>
    <w:pPr>
      <w:shd w:val="clear" w:color="auto" w:fill="EAEAEA"/>
      <w:spacing w:before="100" w:beforeAutospacing="1" w:after="100" w:afterAutospacing="1"/>
      <w:textAlignment w:val="center"/>
    </w:pPr>
  </w:style>
  <w:style w:type="paragraph" w:customStyle="1" w:styleId="savedsearchmessage4">
    <w:name w:val="savedsearchmessage4"/>
    <w:basedOn w:val="Normal"/>
    <w:rsid w:val="00CD2A43"/>
    <w:pPr>
      <w:shd w:val="clear" w:color="auto" w:fill="EAEAEA"/>
      <w:spacing w:before="100" w:beforeAutospacing="1" w:after="315"/>
    </w:pPr>
  </w:style>
  <w:style w:type="paragraph" w:customStyle="1" w:styleId="tblsavesearch4">
    <w:name w:val="tblsavesearch4"/>
    <w:basedOn w:val="Normal"/>
    <w:rsid w:val="00CD2A43"/>
    <w:pPr>
      <w:spacing w:before="100" w:beforeAutospacing="1" w:after="100" w:afterAutospacing="1"/>
    </w:pPr>
  </w:style>
  <w:style w:type="paragraph" w:customStyle="1" w:styleId="tdtitle4">
    <w:name w:val="tdtitle4"/>
    <w:basedOn w:val="Normal"/>
    <w:rsid w:val="00CD2A43"/>
    <w:pPr>
      <w:spacing w:before="100" w:beforeAutospacing="1" w:after="100" w:afterAutospacing="1"/>
    </w:pPr>
  </w:style>
  <w:style w:type="paragraph" w:customStyle="1" w:styleId="hidden7">
    <w:name w:val="hidden7"/>
    <w:basedOn w:val="Normal"/>
    <w:rsid w:val="00CD2A43"/>
    <w:pPr>
      <w:spacing w:before="100" w:beforeAutospacing="1" w:after="100" w:afterAutospacing="1"/>
    </w:pPr>
  </w:style>
  <w:style w:type="paragraph" w:customStyle="1" w:styleId="messageheader4">
    <w:name w:val="messageheader4"/>
    <w:basedOn w:val="Normal"/>
    <w:rsid w:val="00CD2A4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emailfrequency4">
    <w:name w:val="emailfrequency4"/>
    <w:basedOn w:val="Normal"/>
    <w:rsid w:val="00CD2A43"/>
    <w:pPr>
      <w:pBdr>
        <w:top w:val="single" w:sz="6" w:space="2" w:color="BDBCBD"/>
        <w:left w:val="single" w:sz="6" w:space="2" w:color="BDBCBD"/>
        <w:bottom w:val="single" w:sz="6" w:space="2" w:color="BDBCBD"/>
        <w:right w:val="single" w:sz="6" w:space="2" w:color="BDBCBD"/>
      </w:pBdr>
      <w:spacing w:before="100" w:beforeAutospacing="1" w:after="100" w:afterAutospacing="1"/>
    </w:pPr>
    <w:rPr>
      <w:color w:val="333333"/>
    </w:rPr>
  </w:style>
  <w:style w:type="paragraph" w:customStyle="1" w:styleId="savedsearchrow4">
    <w:name w:val="savedsearchrow4"/>
    <w:basedOn w:val="Normal"/>
    <w:rsid w:val="00CD2A43"/>
    <w:pPr>
      <w:pBdr>
        <w:top w:val="single" w:sz="6" w:space="0" w:color="BDBCBD"/>
      </w:pBdr>
      <w:spacing w:before="100" w:beforeAutospacing="1" w:after="100" w:afterAutospacing="1"/>
    </w:pPr>
  </w:style>
  <w:style w:type="paragraph" w:customStyle="1" w:styleId="legendcontainer4">
    <w:name w:val="legendcontainer4"/>
    <w:basedOn w:val="Normal"/>
    <w:rsid w:val="00CD2A43"/>
    <w:pPr>
      <w:shd w:val="clear" w:color="auto" w:fill="EAEAEA"/>
      <w:spacing w:before="100" w:beforeAutospacing="1" w:after="300"/>
      <w:textAlignment w:val="center"/>
    </w:pPr>
  </w:style>
  <w:style w:type="paragraph" w:customStyle="1" w:styleId="savedsearchlegend4">
    <w:name w:val="savedsearchlegend4"/>
    <w:basedOn w:val="Normal"/>
    <w:rsid w:val="00CD2A43"/>
    <w:pPr>
      <w:spacing w:before="75" w:after="100" w:afterAutospacing="1"/>
    </w:pPr>
  </w:style>
  <w:style w:type="paragraph" w:customStyle="1" w:styleId="deleteicon4">
    <w:name w:val="deleteicon4"/>
    <w:basedOn w:val="Normal"/>
    <w:rsid w:val="00CD2A43"/>
    <w:pPr>
      <w:spacing w:before="100" w:beforeAutospacing="1" w:after="100" w:afterAutospacing="1"/>
      <w:ind w:left="90"/>
    </w:pPr>
  </w:style>
  <w:style w:type="paragraph" w:customStyle="1" w:styleId="deletelink4">
    <w:name w:val="deletelink4"/>
    <w:basedOn w:val="Normal"/>
    <w:rsid w:val="00CD2A43"/>
    <w:pPr>
      <w:spacing w:before="100" w:beforeAutospacing="1" w:after="100" w:afterAutospacing="1"/>
    </w:pPr>
  </w:style>
  <w:style w:type="paragraph" w:customStyle="1" w:styleId="editicon4">
    <w:name w:val="editicon4"/>
    <w:basedOn w:val="Normal"/>
    <w:rsid w:val="00CD2A43"/>
    <w:pPr>
      <w:spacing w:before="100" w:beforeAutospacing="1" w:after="100" w:afterAutospacing="1"/>
    </w:pPr>
  </w:style>
  <w:style w:type="paragraph" w:customStyle="1" w:styleId="editlink4">
    <w:name w:val="editlink4"/>
    <w:basedOn w:val="Normal"/>
    <w:rsid w:val="00CD2A43"/>
    <w:pPr>
      <w:spacing w:before="100" w:beforeAutospacing="1" w:after="100" w:afterAutospacing="1"/>
    </w:pPr>
  </w:style>
  <w:style w:type="paragraph" w:customStyle="1" w:styleId="savedjobblock4">
    <w:name w:val="savedjobblock4"/>
    <w:basedOn w:val="Normal"/>
    <w:rsid w:val="00CD2A43"/>
    <w:pPr>
      <w:pBdr>
        <w:bottom w:val="single" w:sz="6" w:space="5" w:color="D3D3D3"/>
      </w:pBdr>
      <w:shd w:val="clear" w:color="auto" w:fill="FFFFFF"/>
      <w:spacing w:before="100" w:beforeAutospacing="1" w:after="100" w:afterAutospacing="1"/>
    </w:pPr>
  </w:style>
  <w:style w:type="paragraph" w:customStyle="1" w:styleId="errorblock4">
    <w:name w:val="errorblock4"/>
    <w:basedOn w:val="Normal"/>
    <w:rsid w:val="00CD2A43"/>
    <w:pPr>
      <w:pBdr>
        <w:top w:val="single" w:sz="6" w:space="4" w:color="DD3C10"/>
        <w:left w:val="single" w:sz="6" w:space="8" w:color="DD3C10"/>
        <w:bottom w:val="single" w:sz="6" w:space="4" w:color="DD3C10"/>
        <w:right w:val="single" w:sz="6" w:space="8" w:color="DD3C10"/>
      </w:pBdr>
      <w:shd w:val="clear" w:color="auto" w:fill="FFEBE8"/>
      <w:spacing w:after="150"/>
      <w:jc w:val="center"/>
      <w:textAlignment w:val="baseline"/>
    </w:pPr>
    <w:rPr>
      <w:b/>
      <w:bCs/>
      <w:color w:val="333333"/>
    </w:rPr>
  </w:style>
  <w:style w:type="paragraph" w:customStyle="1" w:styleId="noticeblock4">
    <w:name w:val="noticeblock4"/>
    <w:basedOn w:val="Normal"/>
    <w:rsid w:val="00CD2A43"/>
    <w:pPr>
      <w:pBdr>
        <w:top w:val="single" w:sz="6" w:space="4" w:color="FFCA3A"/>
        <w:left w:val="single" w:sz="6" w:space="8" w:color="FFCA3A"/>
        <w:bottom w:val="single" w:sz="6" w:space="4" w:color="FFCA3A"/>
        <w:right w:val="single" w:sz="6" w:space="8" w:color="FFCA3A"/>
      </w:pBdr>
      <w:shd w:val="clear" w:color="auto" w:fill="FFFCE8"/>
      <w:spacing w:after="150"/>
      <w:jc w:val="center"/>
      <w:textAlignment w:val="baseline"/>
    </w:pPr>
    <w:rPr>
      <w:b/>
      <w:bCs/>
      <w:color w:val="333333"/>
    </w:rPr>
  </w:style>
  <w:style w:type="paragraph" w:customStyle="1" w:styleId="header23">
    <w:name w:val="header23"/>
    <w:basedOn w:val="Normal"/>
    <w:rsid w:val="00CD2A43"/>
    <w:rPr>
      <w:b/>
      <w:bCs/>
      <w:sz w:val="20"/>
      <w:szCs w:val="20"/>
    </w:rPr>
  </w:style>
  <w:style w:type="paragraph" w:customStyle="1" w:styleId="header24">
    <w:name w:val="header24"/>
    <w:basedOn w:val="Normal"/>
    <w:rsid w:val="00CD2A43"/>
    <w:rPr>
      <w:b/>
      <w:bCs/>
      <w:sz w:val="20"/>
      <w:szCs w:val="20"/>
    </w:rPr>
  </w:style>
  <w:style w:type="paragraph" w:customStyle="1" w:styleId="removelink7">
    <w:name w:val="removelink7"/>
    <w:basedOn w:val="Normal"/>
    <w:rsid w:val="00CD2A43"/>
    <w:pPr>
      <w:spacing w:before="30"/>
      <w:ind w:right="-30"/>
    </w:pPr>
  </w:style>
  <w:style w:type="paragraph" w:customStyle="1" w:styleId="removelink8">
    <w:name w:val="removelink8"/>
    <w:basedOn w:val="Normal"/>
    <w:rsid w:val="00CD2A43"/>
    <w:pPr>
      <w:spacing w:before="30"/>
      <w:ind w:right="-30"/>
    </w:pPr>
  </w:style>
  <w:style w:type="paragraph" w:customStyle="1" w:styleId="pbbtn4">
    <w:name w:val="pbbtn4"/>
    <w:basedOn w:val="Normal"/>
    <w:rsid w:val="00CD2A43"/>
    <w:pPr>
      <w:spacing w:before="100" w:beforeAutospacing="1" w:after="100" w:afterAutospacing="1"/>
      <w:textAlignment w:val="baseline"/>
    </w:pPr>
  </w:style>
  <w:style w:type="paragraph" w:customStyle="1" w:styleId="datecol4">
    <w:name w:val="datecol4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companycol7">
    <w:name w:val="companycol7"/>
    <w:basedOn w:val="Normal"/>
    <w:rsid w:val="00CD2A43"/>
    <w:pPr>
      <w:spacing w:before="100" w:beforeAutospacing="1" w:after="100" w:afterAutospacing="1"/>
      <w:ind w:right="210"/>
    </w:pPr>
  </w:style>
  <w:style w:type="paragraph" w:customStyle="1" w:styleId="companycol8">
    <w:name w:val="companycol8"/>
    <w:basedOn w:val="Normal"/>
    <w:rsid w:val="00CD2A43"/>
    <w:pPr>
      <w:spacing w:before="100" w:beforeAutospacing="1" w:after="100" w:afterAutospacing="1"/>
      <w:ind w:right="210"/>
    </w:pPr>
  </w:style>
  <w:style w:type="paragraph" w:customStyle="1" w:styleId="companylogo4">
    <w:name w:val="companylogo4"/>
    <w:basedOn w:val="Normal"/>
    <w:rsid w:val="00CD2A43"/>
    <w:pPr>
      <w:spacing w:before="30"/>
      <w:textAlignment w:val="center"/>
    </w:pPr>
  </w:style>
  <w:style w:type="paragraph" w:customStyle="1" w:styleId="firstcolumn4">
    <w:name w:val="firstcolumn4"/>
    <w:basedOn w:val="Normal"/>
    <w:rsid w:val="00CD2A43"/>
    <w:pPr>
      <w:spacing w:before="100" w:beforeAutospacing="1" w:after="100" w:afterAutospacing="1"/>
    </w:pPr>
  </w:style>
  <w:style w:type="paragraph" w:customStyle="1" w:styleId="bluecheckmark4">
    <w:name w:val="bluecheckmark4"/>
    <w:basedOn w:val="Normal"/>
    <w:rsid w:val="00CD2A43"/>
    <w:pPr>
      <w:spacing w:before="100" w:beforeAutospacing="1" w:after="100" w:afterAutospacing="1"/>
      <w:ind w:left="150"/>
    </w:pPr>
  </w:style>
  <w:style w:type="paragraph" w:customStyle="1" w:styleId="iconssingleline10">
    <w:name w:val="iconssingleline10"/>
    <w:basedOn w:val="Normal"/>
    <w:rsid w:val="00CD2A43"/>
    <w:pPr>
      <w:spacing w:before="100" w:beforeAutospacing="1" w:after="100" w:afterAutospacing="1"/>
    </w:pPr>
  </w:style>
  <w:style w:type="paragraph" w:customStyle="1" w:styleId="iconssingleline11">
    <w:name w:val="iconssingleline11"/>
    <w:basedOn w:val="Normal"/>
    <w:rsid w:val="00CD2A43"/>
    <w:pPr>
      <w:spacing w:before="100" w:beforeAutospacing="1" w:after="100" w:afterAutospacing="1"/>
    </w:pPr>
  </w:style>
  <w:style w:type="paragraph" w:customStyle="1" w:styleId="iconssingleline12">
    <w:name w:val="iconssingleline12"/>
    <w:basedOn w:val="Normal"/>
    <w:rsid w:val="00CD2A43"/>
    <w:pPr>
      <w:spacing w:before="100" w:beforeAutospacing="1" w:after="100" w:afterAutospacing="1"/>
    </w:pPr>
  </w:style>
  <w:style w:type="paragraph" w:customStyle="1" w:styleId="iconseparator7">
    <w:name w:val="iconseparator7"/>
    <w:basedOn w:val="Normal"/>
    <w:rsid w:val="00CD2A43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iconseparator8">
    <w:name w:val="iconseparator8"/>
    <w:basedOn w:val="Normal"/>
    <w:rsid w:val="00CD2A43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batchapply10">
    <w:name w:val="batchapply10"/>
    <w:basedOn w:val="Normal"/>
    <w:rsid w:val="00CD2A43"/>
    <w:pPr>
      <w:pBdr>
        <w:bottom w:val="single" w:sz="6" w:space="11" w:color="EEEEEE"/>
      </w:pBdr>
      <w:spacing w:before="100" w:beforeAutospacing="1" w:after="100" w:afterAutospacing="1"/>
    </w:pPr>
  </w:style>
  <w:style w:type="paragraph" w:customStyle="1" w:styleId="batchapply11">
    <w:name w:val="batchapply11"/>
    <w:basedOn w:val="Normal"/>
    <w:rsid w:val="00CD2A43"/>
    <w:pPr>
      <w:pBdr>
        <w:bottom w:val="single" w:sz="6" w:space="0" w:color="EEEEEE"/>
      </w:pBdr>
      <w:spacing w:before="100" w:beforeAutospacing="1" w:after="100" w:afterAutospacing="1"/>
    </w:pPr>
  </w:style>
  <w:style w:type="paragraph" w:customStyle="1" w:styleId="batchapply12">
    <w:name w:val="batchapply12"/>
    <w:basedOn w:val="Normal"/>
    <w:rsid w:val="00CD2A43"/>
    <w:pPr>
      <w:spacing w:before="100" w:beforeAutospacing="1" w:after="100" w:afterAutospacing="1"/>
    </w:pPr>
  </w:style>
  <w:style w:type="paragraph" w:customStyle="1" w:styleId="fnt137">
    <w:name w:val="fnt137"/>
    <w:basedOn w:val="Normal"/>
    <w:rsid w:val="00CD2A43"/>
    <w:pPr>
      <w:spacing w:before="100" w:beforeAutospacing="1" w:after="100" w:afterAutospacing="1"/>
      <w:ind w:left="90"/>
    </w:pPr>
    <w:rPr>
      <w:color w:val="565656"/>
      <w:sz w:val="20"/>
      <w:szCs w:val="20"/>
    </w:rPr>
  </w:style>
  <w:style w:type="paragraph" w:customStyle="1" w:styleId="fnt138">
    <w:name w:val="fnt138"/>
    <w:basedOn w:val="Normal"/>
    <w:rsid w:val="00CD2A43"/>
    <w:pPr>
      <w:spacing w:before="100" w:beforeAutospacing="1" w:after="100" w:afterAutospacing="1"/>
      <w:ind w:left="90"/>
    </w:pPr>
    <w:rPr>
      <w:color w:val="565656"/>
      <w:sz w:val="20"/>
      <w:szCs w:val="20"/>
    </w:rPr>
  </w:style>
  <w:style w:type="paragraph" w:customStyle="1" w:styleId="listingstable4">
    <w:name w:val="listingstable4"/>
    <w:basedOn w:val="Normal"/>
    <w:rsid w:val="00CD2A43"/>
  </w:style>
  <w:style w:type="paragraph" w:customStyle="1" w:styleId="companycontainer4">
    <w:name w:val="companycontainer4"/>
    <w:basedOn w:val="Normal"/>
    <w:rsid w:val="00CD2A43"/>
    <w:pPr>
      <w:spacing w:before="100" w:beforeAutospacing="1" w:after="45"/>
    </w:pPr>
    <w:rPr>
      <w:color w:val="333333"/>
    </w:rPr>
  </w:style>
  <w:style w:type="paragraph" w:customStyle="1" w:styleId="bulletseparator7">
    <w:name w:val="bulletseparator7"/>
    <w:basedOn w:val="Normal"/>
    <w:rsid w:val="00CD2A43"/>
    <w:pPr>
      <w:spacing w:before="100" w:beforeAutospacing="1" w:after="100" w:afterAutospacing="1"/>
      <w:ind w:left="105"/>
    </w:pPr>
    <w:rPr>
      <w:color w:val="999999"/>
    </w:rPr>
  </w:style>
  <w:style w:type="paragraph" w:customStyle="1" w:styleId="bulletseparator8">
    <w:name w:val="bulletseparator8"/>
    <w:basedOn w:val="Normal"/>
    <w:rsid w:val="00CD2A43"/>
    <w:pPr>
      <w:spacing w:before="100" w:beforeAutospacing="1" w:after="100" w:afterAutospacing="1"/>
      <w:ind w:left="105"/>
    </w:pPr>
    <w:rPr>
      <w:color w:val="999999"/>
    </w:rPr>
  </w:style>
  <w:style w:type="paragraph" w:customStyle="1" w:styleId="salary7">
    <w:name w:val="salary7"/>
    <w:basedOn w:val="Normal"/>
    <w:rsid w:val="00CD2A43"/>
    <w:pPr>
      <w:spacing w:before="100" w:beforeAutospacing="1" w:after="100" w:afterAutospacing="1"/>
      <w:ind w:left="30"/>
    </w:pPr>
    <w:rPr>
      <w:color w:val="999999"/>
      <w:sz w:val="18"/>
      <w:szCs w:val="18"/>
    </w:rPr>
  </w:style>
  <w:style w:type="paragraph" w:customStyle="1" w:styleId="salary8">
    <w:name w:val="salary8"/>
    <w:basedOn w:val="Normal"/>
    <w:rsid w:val="00CD2A43"/>
    <w:pPr>
      <w:spacing w:before="100" w:beforeAutospacing="1" w:after="100" w:afterAutospacing="1"/>
      <w:ind w:left="30"/>
    </w:pPr>
    <w:rPr>
      <w:color w:val="999999"/>
      <w:sz w:val="18"/>
      <w:szCs w:val="18"/>
    </w:rPr>
  </w:style>
  <w:style w:type="paragraph" w:customStyle="1" w:styleId="posteddatecontainer7">
    <w:name w:val="posteddatecontainer7"/>
    <w:basedOn w:val="Normal"/>
    <w:rsid w:val="00CD2A43"/>
    <w:pPr>
      <w:spacing w:before="100" w:beforeAutospacing="1" w:after="100" w:afterAutospacing="1" w:line="270" w:lineRule="atLeast"/>
    </w:pPr>
    <w:rPr>
      <w:color w:val="999999"/>
      <w:sz w:val="17"/>
      <w:szCs w:val="17"/>
    </w:rPr>
  </w:style>
  <w:style w:type="paragraph" w:customStyle="1" w:styleId="posteddatecontainer8">
    <w:name w:val="posteddatecontainer8"/>
    <w:basedOn w:val="Normal"/>
    <w:rsid w:val="00CD2A43"/>
    <w:pPr>
      <w:spacing w:before="100" w:beforeAutospacing="1" w:after="100" w:afterAutospacing="1" w:line="270" w:lineRule="atLeast"/>
    </w:pPr>
    <w:rPr>
      <w:color w:val="999999"/>
      <w:sz w:val="17"/>
      <w:szCs w:val="17"/>
    </w:rPr>
  </w:style>
  <w:style w:type="paragraph" w:customStyle="1" w:styleId="locationinfo4">
    <w:name w:val="locationinfo4"/>
    <w:basedOn w:val="Normal"/>
    <w:rsid w:val="00CD2A43"/>
    <w:pPr>
      <w:spacing w:before="100" w:beforeAutospacing="1" w:after="100" w:afterAutospacing="1" w:line="210" w:lineRule="atLeast"/>
    </w:pPr>
    <w:rPr>
      <w:color w:val="565656"/>
      <w:sz w:val="17"/>
      <w:szCs w:val="17"/>
    </w:rPr>
  </w:style>
  <w:style w:type="paragraph" w:customStyle="1" w:styleId="joblocationsingleline4">
    <w:name w:val="joblocationsingleline4"/>
    <w:basedOn w:val="Normal"/>
    <w:rsid w:val="00CD2A43"/>
    <w:pPr>
      <w:spacing w:before="100" w:beforeAutospacing="1" w:after="100" w:afterAutospacing="1" w:line="210" w:lineRule="atLeast"/>
    </w:pPr>
    <w:rPr>
      <w:color w:val="565656"/>
      <w:sz w:val="17"/>
      <w:szCs w:val="17"/>
    </w:rPr>
  </w:style>
  <w:style w:type="paragraph" w:customStyle="1" w:styleId="socialcol4">
    <w:name w:val="socialcol4"/>
    <w:basedOn w:val="Normal"/>
    <w:rsid w:val="00CD2A43"/>
    <w:pPr>
      <w:spacing w:before="100" w:beforeAutospacing="1" w:after="100" w:afterAutospacing="1"/>
      <w:ind w:right="105"/>
      <w:jc w:val="center"/>
      <w:textAlignment w:val="center"/>
    </w:pPr>
    <w:rPr>
      <w:color w:val="0D51AB"/>
      <w:sz w:val="17"/>
      <w:szCs w:val="17"/>
    </w:rPr>
  </w:style>
  <w:style w:type="paragraph" w:customStyle="1" w:styleId="fullname4">
    <w:name w:val="fullname4"/>
    <w:basedOn w:val="Normal"/>
    <w:rsid w:val="00CD2A43"/>
    <w:pPr>
      <w:spacing w:before="100" w:beforeAutospacing="1" w:after="100" w:afterAutospacing="1"/>
    </w:pPr>
  </w:style>
  <w:style w:type="paragraph" w:customStyle="1" w:styleId="socialperson4">
    <w:name w:val="socialperson4"/>
    <w:basedOn w:val="Normal"/>
    <w:rsid w:val="00CD2A43"/>
    <w:pPr>
      <w:spacing w:before="100" w:beforeAutospacing="1" w:after="100" w:afterAutospacing="1"/>
    </w:pPr>
  </w:style>
  <w:style w:type="paragraph" w:customStyle="1" w:styleId="socialimg4">
    <w:name w:val="socialimg4"/>
    <w:basedOn w:val="Normal"/>
    <w:rsid w:val="00CD2A43"/>
    <w:pPr>
      <w:spacing w:before="100" w:beforeAutospacing="1" w:after="100" w:afterAutospacing="1"/>
    </w:pPr>
  </w:style>
  <w:style w:type="paragraph" w:customStyle="1" w:styleId="leftcontainer4">
    <w:name w:val="leftcontainer4"/>
    <w:basedOn w:val="Normal"/>
    <w:rsid w:val="00CD2A43"/>
    <w:pPr>
      <w:spacing w:before="100" w:beforeAutospacing="1" w:after="100" w:afterAutospacing="1"/>
    </w:pPr>
  </w:style>
  <w:style w:type="paragraph" w:customStyle="1" w:styleId="jobtitlecol7">
    <w:name w:val="jobtitlecol7"/>
    <w:basedOn w:val="Normal"/>
    <w:rsid w:val="00CD2A43"/>
    <w:pPr>
      <w:ind w:left="360" w:right="210"/>
    </w:pPr>
  </w:style>
  <w:style w:type="paragraph" w:customStyle="1" w:styleId="jobtitlecol8">
    <w:name w:val="jobtitlecol8"/>
    <w:basedOn w:val="Normal"/>
    <w:rsid w:val="00CD2A43"/>
    <w:pPr>
      <w:ind w:left="360" w:right="210"/>
    </w:pPr>
  </w:style>
  <w:style w:type="paragraph" w:customStyle="1" w:styleId="accessibilityonly4">
    <w:name w:val="accessibilityonly4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gradient4">
    <w:name w:val="gradient4"/>
    <w:basedOn w:val="Normal"/>
    <w:rsid w:val="00CD2A43"/>
    <w:pPr>
      <w:spacing w:before="210" w:after="100" w:afterAutospacing="1"/>
    </w:pPr>
  </w:style>
  <w:style w:type="paragraph" w:customStyle="1" w:styleId="fbuihidden4">
    <w:name w:val="fb_ui_hidden4"/>
    <w:basedOn w:val="Normal"/>
    <w:rsid w:val="00CD2A43"/>
    <w:pPr>
      <w:spacing w:before="100" w:beforeAutospacing="1" w:after="100" w:afterAutospacing="1"/>
    </w:pPr>
  </w:style>
  <w:style w:type="paragraph" w:customStyle="1" w:styleId="modalbottomleft8">
    <w:name w:val="modalbottomleft8"/>
    <w:basedOn w:val="Normal"/>
    <w:rsid w:val="00CD2A43"/>
    <w:pPr>
      <w:spacing w:before="100" w:beforeAutospacing="1" w:after="100" w:afterAutospacing="1"/>
    </w:pPr>
  </w:style>
  <w:style w:type="paragraph" w:customStyle="1" w:styleId="modalbottomright8">
    <w:name w:val="modalbottomright8"/>
    <w:basedOn w:val="Normal"/>
    <w:rsid w:val="00CD2A43"/>
    <w:pPr>
      <w:spacing w:before="100" w:beforeAutospacing="1" w:after="100" w:afterAutospacing="1"/>
    </w:pPr>
  </w:style>
  <w:style w:type="paragraph" w:customStyle="1" w:styleId="modalinner8">
    <w:name w:val="modalinner8"/>
    <w:basedOn w:val="Normal"/>
    <w:rsid w:val="00CD2A43"/>
    <w:pPr>
      <w:spacing w:after="30"/>
    </w:pPr>
  </w:style>
  <w:style w:type="paragraph" w:customStyle="1" w:styleId="modalheading8">
    <w:name w:val="modalheading8"/>
    <w:basedOn w:val="Normal"/>
    <w:rsid w:val="00CD2A43"/>
    <w:pPr>
      <w:spacing w:line="360" w:lineRule="atLeast"/>
      <w:ind w:left="75" w:right="75"/>
    </w:pPr>
  </w:style>
  <w:style w:type="paragraph" w:customStyle="1" w:styleId="topleft8">
    <w:name w:val="topleft8"/>
    <w:basedOn w:val="Normal"/>
    <w:rsid w:val="00CD2A43"/>
    <w:pPr>
      <w:spacing w:before="100" w:beforeAutospacing="1" w:after="100" w:afterAutospacing="1"/>
    </w:pPr>
  </w:style>
  <w:style w:type="paragraph" w:customStyle="1" w:styleId="topright8">
    <w:name w:val="topright8"/>
    <w:basedOn w:val="Normal"/>
    <w:rsid w:val="00CD2A43"/>
    <w:pPr>
      <w:spacing w:before="100" w:beforeAutospacing="1" w:after="100" w:afterAutospacing="1"/>
    </w:pPr>
  </w:style>
  <w:style w:type="paragraph" w:customStyle="1" w:styleId="modaldata8">
    <w:name w:val="modaldata8"/>
    <w:basedOn w:val="Normal"/>
    <w:rsid w:val="00CD2A43"/>
    <w:pPr>
      <w:spacing w:before="100" w:beforeAutospacing="1" w:after="100" w:afterAutospacing="1"/>
    </w:pPr>
  </w:style>
  <w:style w:type="paragraph" w:customStyle="1" w:styleId="modalhighlight8">
    <w:name w:val="modalhighlight8"/>
    <w:basedOn w:val="Normal"/>
    <w:rsid w:val="00CD2A43"/>
    <w:pPr>
      <w:spacing w:before="100" w:beforeAutospacing="1" w:after="100" w:afterAutospacing="1"/>
    </w:pPr>
    <w:rPr>
      <w:b/>
      <w:bCs/>
      <w:color w:val="FF413E"/>
    </w:rPr>
  </w:style>
  <w:style w:type="paragraph" w:customStyle="1" w:styleId="modaltopimage8">
    <w:name w:val="modaltopimage8"/>
    <w:basedOn w:val="Normal"/>
    <w:rsid w:val="00CD2A43"/>
    <w:pPr>
      <w:shd w:val="clear" w:color="auto" w:fill="698D21"/>
      <w:spacing w:before="100" w:beforeAutospacing="1" w:after="100" w:afterAutospacing="1"/>
    </w:pPr>
  </w:style>
  <w:style w:type="paragraph" w:customStyle="1" w:styleId="btns7">
    <w:name w:val="btns7"/>
    <w:basedOn w:val="Normal"/>
    <w:rsid w:val="00CD2A43"/>
    <w:pPr>
      <w:spacing w:before="150" w:after="75"/>
    </w:pPr>
  </w:style>
  <w:style w:type="paragraph" w:customStyle="1" w:styleId="gborangebutton7">
    <w:name w:val="gborangebutton7"/>
    <w:basedOn w:val="Normal"/>
    <w:rsid w:val="00CD2A43"/>
    <w:pPr>
      <w:pBdr>
        <w:top w:val="single" w:sz="6" w:space="0" w:color="DC8F60"/>
        <w:left w:val="single" w:sz="6" w:space="0" w:color="DC8F60"/>
        <w:bottom w:val="single" w:sz="6" w:space="0" w:color="A3531F"/>
        <w:right w:val="single" w:sz="6" w:space="0" w:color="A3531F"/>
      </w:pBdr>
      <w:shd w:val="clear" w:color="auto" w:fill="EC8632"/>
      <w:spacing w:before="100" w:beforeAutospacing="1" w:after="100" w:afterAutospacing="1"/>
    </w:pPr>
  </w:style>
  <w:style w:type="paragraph" w:customStyle="1" w:styleId="gborangebutton8">
    <w:name w:val="gborangebutton8"/>
    <w:basedOn w:val="Normal"/>
    <w:rsid w:val="00CD2A43"/>
    <w:pPr>
      <w:pBdr>
        <w:top w:val="single" w:sz="6" w:space="0" w:color="E68D43"/>
        <w:left w:val="single" w:sz="6" w:space="0" w:color="E68D43"/>
        <w:bottom w:val="single" w:sz="6" w:space="0" w:color="853106"/>
        <w:right w:val="single" w:sz="6" w:space="0" w:color="853106"/>
      </w:pBdr>
      <w:shd w:val="clear" w:color="auto" w:fill="EC8632"/>
      <w:spacing w:before="100" w:beforeAutospacing="1" w:after="100" w:afterAutospacing="1"/>
    </w:pPr>
  </w:style>
  <w:style w:type="paragraph" w:customStyle="1" w:styleId="mmheader4">
    <w:name w:val="mmheader4"/>
    <w:basedOn w:val="Normal"/>
    <w:rsid w:val="00CD2A43"/>
    <w:pPr>
      <w:shd w:val="clear" w:color="auto" w:fill="614080"/>
      <w:spacing w:before="100" w:beforeAutospacing="1" w:after="100" w:afterAutospacing="1"/>
    </w:pPr>
  </w:style>
  <w:style w:type="paragraph" w:customStyle="1" w:styleId="gsgd18">
    <w:name w:val="gsgd18"/>
    <w:basedOn w:val="Normal"/>
    <w:rsid w:val="00CD2A43"/>
    <w:pPr>
      <w:ind w:right="210"/>
    </w:pPr>
  </w:style>
  <w:style w:type="paragraph" w:customStyle="1" w:styleId="gsgd24">
    <w:name w:val="gsgd24"/>
    <w:basedOn w:val="Normal"/>
    <w:rsid w:val="00CD2A43"/>
    <w:pPr>
      <w:ind w:right="210"/>
    </w:pPr>
  </w:style>
  <w:style w:type="paragraph" w:customStyle="1" w:styleId="gsgd34">
    <w:name w:val="gsgd34"/>
    <w:basedOn w:val="Normal"/>
    <w:rsid w:val="00CD2A43"/>
    <w:pPr>
      <w:ind w:right="210"/>
    </w:pPr>
  </w:style>
  <w:style w:type="paragraph" w:customStyle="1" w:styleId="gsgd44">
    <w:name w:val="gsgd44"/>
    <w:basedOn w:val="Normal"/>
    <w:rsid w:val="00CD2A43"/>
    <w:pPr>
      <w:ind w:right="210"/>
    </w:pPr>
  </w:style>
  <w:style w:type="paragraph" w:customStyle="1" w:styleId="gsgd54">
    <w:name w:val="gsgd54"/>
    <w:basedOn w:val="Normal"/>
    <w:rsid w:val="00CD2A43"/>
    <w:pPr>
      <w:ind w:right="210"/>
    </w:pPr>
  </w:style>
  <w:style w:type="paragraph" w:customStyle="1" w:styleId="gsgd64">
    <w:name w:val="gsgd64"/>
    <w:basedOn w:val="Normal"/>
    <w:rsid w:val="00CD2A43"/>
    <w:pPr>
      <w:ind w:right="210"/>
    </w:pPr>
  </w:style>
  <w:style w:type="paragraph" w:customStyle="1" w:styleId="gsgd74">
    <w:name w:val="gsgd74"/>
    <w:basedOn w:val="Normal"/>
    <w:rsid w:val="00CD2A43"/>
    <w:pPr>
      <w:ind w:right="210"/>
    </w:pPr>
  </w:style>
  <w:style w:type="paragraph" w:customStyle="1" w:styleId="gsgd84">
    <w:name w:val="gsgd84"/>
    <w:basedOn w:val="Normal"/>
    <w:rsid w:val="00CD2A43"/>
    <w:pPr>
      <w:ind w:right="210"/>
    </w:pPr>
  </w:style>
  <w:style w:type="paragraph" w:customStyle="1" w:styleId="gsgd94">
    <w:name w:val="gsgd94"/>
    <w:basedOn w:val="Normal"/>
    <w:rsid w:val="00CD2A43"/>
    <w:pPr>
      <w:ind w:right="210"/>
    </w:pPr>
  </w:style>
  <w:style w:type="paragraph" w:customStyle="1" w:styleId="gsgd104">
    <w:name w:val="gsgd104"/>
    <w:basedOn w:val="Normal"/>
    <w:rsid w:val="00CD2A43"/>
    <w:pPr>
      <w:ind w:right="210"/>
    </w:pPr>
  </w:style>
  <w:style w:type="paragraph" w:customStyle="1" w:styleId="gsgd114">
    <w:name w:val="gsgd114"/>
    <w:basedOn w:val="Normal"/>
    <w:rsid w:val="00CD2A43"/>
    <w:pPr>
      <w:ind w:right="210"/>
    </w:pPr>
  </w:style>
  <w:style w:type="paragraph" w:customStyle="1" w:styleId="gsgd124">
    <w:name w:val="gsgd124"/>
    <w:basedOn w:val="Normal"/>
    <w:rsid w:val="00CD2A43"/>
    <w:pPr>
      <w:ind w:right="210"/>
    </w:pPr>
  </w:style>
  <w:style w:type="paragraph" w:customStyle="1" w:styleId="gsgd134">
    <w:name w:val="gsgd134"/>
    <w:basedOn w:val="Normal"/>
    <w:rsid w:val="00CD2A43"/>
    <w:pPr>
      <w:ind w:right="210"/>
    </w:pPr>
  </w:style>
  <w:style w:type="paragraph" w:customStyle="1" w:styleId="gsgd144">
    <w:name w:val="gsgd144"/>
    <w:basedOn w:val="Normal"/>
    <w:rsid w:val="00CD2A43"/>
  </w:style>
  <w:style w:type="character" w:customStyle="1" w:styleId="fnt2011">
    <w:name w:val="fnt2011"/>
    <w:basedOn w:val="DefaultParagraphFont"/>
    <w:rsid w:val="00CD2A43"/>
    <w:rPr>
      <w:b w:val="0"/>
      <w:bCs w:val="0"/>
      <w:vanish w:val="0"/>
      <w:webHidden w:val="0"/>
      <w:color w:val="565656"/>
      <w:sz w:val="17"/>
      <w:szCs w:val="17"/>
      <w:specVanish w:val="0"/>
    </w:rPr>
  </w:style>
  <w:style w:type="character" w:customStyle="1" w:styleId="fnt2012">
    <w:name w:val="fnt2012"/>
    <w:basedOn w:val="DefaultParagraphFont"/>
    <w:rsid w:val="00CD2A43"/>
    <w:rPr>
      <w:b w:val="0"/>
      <w:bCs w:val="0"/>
      <w:vanish w:val="0"/>
      <w:webHidden w:val="0"/>
      <w:color w:val="565656"/>
      <w:sz w:val="17"/>
      <w:szCs w:val="17"/>
      <w:specVanish w:val="0"/>
    </w:rPr>
  </w:style>
  <w:style w:type="paragraph" w:customStyle="1" w:styleId="queuee4">
    <w:name w:val="queuee4"/>
    <w:basedOn w:val="Normal"/>
    <w:rsid w:val="00CD2A43"/>
    <w:pPr>
      <w:spacing w:before="100" w:beforeAutospacing="1" w:after="100" w:afterAutospacing="1"/>
      <w:ind w:right="165"/>
    </w:pPr>
  </w:style>
  <w:style w:type="paragraph" w:customStyle="1" w:styleId="fieldwrapper10">
    <w:name w:val="fieldwrapper10"/>
    <w:basedOn w:val="Normal"/>
    <w:rsid w:val="00CD2A43"/>
    <w:pPr>
      <w:spacing w:before="100" w:beforeAutospacing="1" w:after="165"/>
    </w:pPr>
  </w:style>
  <w:style w:type="paragraph" w:customStyle="1" w:styleId="fieldwrapper11">
    <w:name w:val="fieldwrapper11"/>
    <w:basedOn w:val="Normal"/>
    <w:rsid w:val="00CD2A43"/>
    <w:pPr>
      <w:spacing w:before="100" w:beforeAutospacing="1"/>
    </w:pPr>
  </w:style>
  <w:style w:type="paragraph" w:customStyle="1" w:styleId="inputholder4">
    <w:name w:val="inputholder4"/>
    <w:basedOn w:val="Normal"/>
    <w:rsid w:val="00CD2A43"/>
    <w:pPr>
      <w:pBdr>
        <w:top w:val="single" w:sz="6" w:space="2" w:color="BDC7D8"/>
        <w:left w:val="single" w:sz="6" w:space="5" w:color="BDC7D8"/>
        <w:bottom w:val="single" w:sz="6" w:space="2" w:color="BDC7D8"/>
        <w:right w:val="single" w:sz="6" w:space="5" w:color="BDC7D8"/>
      </w:pBdr>
      <w:shd w:val="clear" w:color="auto" w:fill="FFFFFF"/>
      <w:spacing w:after="15"/>
    </w:pPr>
    <w:rPr>
      <w:rFonts w:ascii="Tahoma" w:hAnsi="Tahoma" w:cs="Tahoma"/>
      <w:color w:val="666666"/>
    </w:rPr>
  </w:style>
  <w:style w:type="paragraph" w:customStyle="1" w:styleId="status4">
    <w:name w:val="status4"/>
    <w:basedOn w:val="Normal"/>
    <w:rsid w:val="00CD2A43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verifying4">
    <w:name w:val="verifying4"/>
    <w:basedOn w:val="Normal"/>
    <w:rsid w:val="00CD2A43"/>
    <w:pPr>
      <w:spacing w:before="100" w:beforeAutospacing="1" w:after="100" w:afterAutospacing="1"/>
    </w:pPr>
  </w:style>
  <w:style w:type="paragraph" w:customStyle="1" w:styleId="available4">
    <w:name w:val="available4"/>
    <w:basedOn w:val="Normal"/>
    <w:rsid w:val="00CD2A43"/>
    <w:pPr>
      <w:shd w:val="clear" w:color="auto" w:fill="51841D"/>
      <w:spacing w:before="100" w:beforeAutospacing="1" w:after="100" w:afterAutospacing="1"/>
    </w:pPr>
  </w:style>
  <w:style w:type="paragraph" w:customStyle="1" w:styleId="invalid4">
    <w:name w:val="invalid4"/>
    <w:basedOn w:val="Normal"/>
    <w:rsid w:val="00CD2A43"/>
    <w:pPr>
      <w:shd w:val="clear" w:color="auto" w:fill="B85F00"/>
      <w:spacing w:before="100" w:beforeAutospacing="1" w:after="100" w:afterAutospacing="1"/>
    </w:pPr>
  </w:style>
  <w:style w:type="paragraph" w:customStyle="1" w:styleId="taken4">
    <w:name w:val="taken4"/>
    <w:basedOn w:val="Normal"/>
    <w:rsid w:val="00CD2A43"/>
    <w:pPr>
      <w:shd w:val="clear" w:color="auto" w:fill="BF2525"/>
      <w:spacing w:before="100" w:beforeAutospacing="1" w:after="100" w:afterAutospacing="1"/>
    </w:pPr>
  </w:style>
  <w:style w:type="paragraph" w:customStyle="1" w:styleId="clear4">
    <w:name w:val="clear4"/>
    <w:basedOn w:val="Normal"/>
    <w:rsid w:val="00CD2A43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hidden8">
    <w:name w:val="hidden8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ctl060checkboxrow4">
    <w:name w:val="ctl060checkboxrow4"/>
    <w:basedOn w:val="Normal"/>
    <w:rsid w:val="00CD2A43"/>
    <w:pPr>
      <w:spacing w:before="100" w:beforeAutospacing="1" w:after="100" w:afterAutospacing="1"/>
    </w:pPr>
  </w:style>
  <w:style w:type="paragraph" w:customStyle="1" w:styleId="ctl060row4">
    <w:name w:val="ctl060row4"/>
    <w:basedOn w:val="Normal"/>
    <w:rsid w:val="00CD2A43"/>
    <w:pPr>
      <w:spacing w:before="100" w:beforeAutospacing="1" w:after="100" w:afterAutospacing="1"/>
    </w:pPr>
  </w:style>
  <w:style w:type="paragraph" w:customStyle="1" w:styleId="ctl060rowlast4">
    <w:name w:val="ctl060rowlast4"/>
    <w:basedOn w:val="Normal"/>
    <w:rsid w:val="00CD2A43"/>
    <w:pPr>
      <w:spacing w:before="100" w:beforeAutospacing="1" w:after="100" w:afterAutospacing="1"/>
    </w:pPr>
  </w:style>
  <w:style w:type="paragraph" w:customStyle="1" w:styleId="ctl060input7">
    <w:name w:val="ctl060input7"/>
    <w:basedOn w:val="Normal"/>
    <w:rsid w:val="00CD2A43"/>
    <w:pPr>
      <w:spacing w:before="100" w:beforeAutospacing="1" w:after="100" w:afterAutospacing="1"/>
    </w:pPr>
  </w:style>
  <w:style w:type="paragraph" w:customStyle="1" w:styleId="ctl060input8">
    <w:name w:val="ctl060input8"/>
    <w:basedOn w:val="Normal"/>
    <w:rsid w:val="00CD2A43"/>
    <w:pPr>
      <w:spacing w:before="100" w:beforeAutospacing="1" w:after="100" w:afterAutospacing="1"/>
    </w:pPr>
  </w:style>
  <w:style w:type="paragraph" w:customStyle="1" w:styleId="ctl060inputplain4">
    <w:name w:val="ctl060inputplain4"/>
    <w:basedOn w:val="Normal"/>
    <w:rsid w:val="00CD2A43"/>
    <w:pPr>
      <w:spacing w:before="100" w:beforeAutospacing="1" w:after="100" w:afterAutospacing="1"/>
    </w:pPr>
  </w:style>
  <w:style w:type="paragraph" w:customStyle="1" w:styleId="ctl060rowright7">
    <w:name w:val="ctl060rowright7"/>
    <w:basedOn w:val="Normal"/>
    <w:rsid w:val="00CD2A43"/>
    <w:pPr>
      <w:spacing w:before="100" w:beforeAutospacing="1" w:after="100" w:afterAutospacing="1"/>
    </w:pPr>
  </w:style>
  <w:style w:type="paragraph" w:customStyle="1" w:styleId="ctl060rowleft7">
    <w:name w:val="ctl060rowleft7"/>
    <w:basedOn w:val="Normal"/>
    <w:rsid w:val="00CD2A43"/>
    <w:pPr>
      <w:spacing w:before="100" w:beforeAutospacing="1" w:after="100" w:afterAutospacing="1"/>
    </w:pPr>
  </w:style>
  <w:style w:type="paragraph" w:customStyle="1" w:styleId="ctl060rowright8">
    <w:name w:val="ctl060rowright8"/>
    <w:basedOn w:val="Normal"/>
    <w:rsid w:val="00CD2A43"/>
    <w:pPr>
      <w:spacing w:before="100" w:beforeAutospacing="1" w:after="100" w:afterAutospacing="1"/>
    </w:pPr>
  </w:style>
  <w:style w:type="paragraph" w:customStyle="1" w:styleId="ctl060rowleft8">
    <w:name w:val="ctl060rowleft8"/>
    <w:basedOn w:val="Normal"/>
    <w:rsid w:val="00CD2A43"/>
    <w:pPr>
      <w:spacing w:before="100" w:beforeAutospacing="1" w:after="100" w:afterAutospacing="1"/>
    </w:pPr>
  </w:style>
  <w:style w:type="paragraph" w:customStyle="1" w:styleId="required7">
    <w:name w:val="required7"/>
    <w:basedOn w:val="Normal"/>
    <w:rsid w:val="00CD2A43"/>
    <w:pPr>
      <w:spacing w:before="100" w:beforeAutospacing="1" w:after="100" w:afterAutospacing="1"/>
      <w:jc w:val="right"/>
      <w:textAlignment w:val="top"/>
    </w:pPr>
    <w:rPr>
      <w:color w:val="FF0000"/>
      <w:sz w:val="15"/>
      <w:szCs w:val="15"/>
    </w:rPr>
  </w:style>
  <w:style w:type="paragraph" w:customStyle="1" w:styleId="ctl060erroricon7">
    <w:name w:val="ctl060erroricon7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tl060helpiconlink4">
    <w:name w:val="ctl060helpiconlink4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tl060helpicon4">
    <w:name w:val="ctl060helpicon4"/>
    <w:basedOn w:val="Normal"/>
    <w:rsid w:val="00CD2A43"/>
    <w:pPr>
      <w:spacing w:before="100" w:beforeAutospacing="1" w:after="100" w:afterAutospacing="1"/>
      <w:textAlignment w:val="top"/>
    </w:pPr>
  </w:style>
  <w:style w:type="paragraph" w:customStyle="1" w:styleId="ctl060emptyicon4">
    <w:name w:val="ctl060emptyicon4"/>
    <w:basedOn w:val="Normal"/>
    <w:rsid w:val="00CD2A43"/>
    <w:pPr>
      <w:spacing w:before="100" w:beforeAutospacing="1" w:after="100" w:afterAutospacing="1"/>
    </w:pPr>
  </w:style>
  <w:style w:type="paragraph" w:customStyle="1" w:styleId="ctl060checkbox4">
    <w:name w:val="ctl060checkbox4"/>
    <w:basedOn w:val="Normal"/>
    <w:rsid w:val="00CD2A43"/>
    <w:pPr>
      <w:spacing w:before="100" w:beforeAutospacing="1" w:after="100" w:afterAutospacing="1"/>
      <w:ind w:right="45"/>
    </w:pPr>
  </w:style>
  <w:style w:type="paragraph" w:customStyle="1" w:styleId="ctl060label7">
    <w:name w:val="ctl060label7"/>
    <w:basedOn w:val="Normal"/>
    <w:rsid w:val="00CD2A43"/>
    <w:pPr>
      <w:spacing w:before="100" w:beforeAutospacing="1" w:after="100" w:afterAutospacing="1"/>
    </w:pPr>
    <w:rPr>
      <w:b/>
      <w:bCs/>
      <w:color w:val="5F5F5F"/>
      <w:sz w:val="18"/>
      <w:szCs w:val="18"/>
    </w:rPr>
  </w:style>
  <w:style w:type="paragraph" w:customStyle="1" w:styleId="ctl060inputradios4">
    <w:name w:val="ctl060inputradios4"/>
    <w:basedOn w:val="Normal"/>
    <w:rsid w:val="00CD2A43"/>
    <w:pPr>
      <w:spacing w:before="100" w:beforeAutospacing="1" w:after="100" w:afterAutospacing="1" w:line="195" w:lineRule="atLeast"/>
    </w:pPr>
  </w:style>
  <w:style w:type="paragraph" w:customStyle="1" w:styleId="required8">
    <w:name w:val="required8"/>
    <w:basedOn w:val="Normal"/>
    <w:rsid w:val="00CD2A43"/>
    <w:pPr>
      <w:spacing w:before="100" w:beforeAutospacing="1" w:after="100" w:afterAutospacing="1"/>
      <w:ind w:right="45"/>
      <w:jc w:val="right"/>
      <w:textAlignment w:val="top"/>
    </w:pPr>
    <w:rPr>
      <w:color w:val="FF0000"/>
      <w:sz w:val="15"/>
      <w:szCs w:val="15"/>
    </w:rPr>
  </w:style>
  <w:style w:type="paragraph" w:customStyle="1" w:styleId="ctl060erroricon8">
    <w:name w:val="ctl060erroricon8"/>
    <w:basedOn w:val="Normal"/>
    <w:rsid w:val="00CD2A43"/>
    <w:pPr>
      <w:spacing w:before="100" w:beforeAutospacing="1" w:after="100" w:afterAutospacing="1"/>
      <w:ind w:right="45"/>
      <w:textAlignment w:val="top"/>
    </w:pPr>
  </w:style>
  <w:style w:type="paragraph" w:customStyle="1" w:styleId="ctl060label8">
    <w:name w:val="ctl060label8"/>
    <w:basedOn w:val="Normal"/>
    <w:rsid w:val="00CD2A43"/>
    <w:pPr>
      <w:spacing w:before="100" w:beforeAutospacing="1" w:after="100" w:afterAutospacing="1"/>
    </w:pPr>
    <w:rPr>
      <w:b/>
      <w:bCs/>
      <w:color w:val="5F5F5F"/>
      <w:sz w:val="18"/>
      <w:szCs w:val="18"/>
    </w:rPr>
  </w:style>
  <w:style w:type="paragraph" w:customStyle="1" w:styleId="ctl060plaintext4">
    <w:name w:val="ctl060plaintext4"/>
    <w:basedOn w:val="Normal"/>
    <w:rsid w:val="00CD2A43"/>
    <w:pPr>
      <w:spacing w:before="100" w:beforeAutospacing="1" w:after="100" w:afterAutospacing="1"/>
    </w:pPr>
  </w:style>
  <w:style w:type="paragraph" w:customStyle="1" w:styleId="ctl060plainlabel4">
    <w:name w:val="ctl060plainlabel4"/>
    <w:basedOn w:val="Normal"/>
    <w:rsid w:val="00CD2A4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ctl060descerror4">
    <w:name w:val="ctl060descerror4"/>
    <w:basedOn w:val="Normal"/>
    <w:rsid w:val="00CD2A43"/>
    <w:pPr>
      <w:spacing w:before="100" w:beforeAutospacing="1" w:after="100" w:afterAutospacing="1"/>
    </w:pPr>
    <w:rPr>
      <w:vanish/>
      <w:color w:val="FF0000"/>
      <w:sz w:val="18"/>
      <w:szCs w:val="18"/>
    </w:rPr>
  </w:style>
  <w:style w:type="paragraph" w:customStyle="1" w:styleId="ctl060hint7">
    <w:name w:val="ctl060hint7"/>
    <w:basedOn w:val="Normal"/>
    <w:rsid w:val="00CD2A43"/>
    <w:pPr>
      <w:spacing w:before="100" w:beforeAutospacing="1" w:after="100" w:afterAutospacing="1"/>
    </w:pPr>
    <w:rPr>
      <w:color w:val="9E9E9E"/>
      <w:sz w:val="15"/>
      <w:szCs w:val="15"/>
    </w:rPr>
  </w:style>
  <w:style w:type="paragraph" w:customStyle="1" w:styleId="ctl060hint8">
    <w:name w:val="ctl060hint8"/>
    <w:basedOn w:val="Normal"/>
    <w:rsid w:val="00CD2A43"/>
    <w:pPr>
      <w:spacing w:before="100" w:beforeAutospacing="1" w:after="100" w:afterAutospacing="1"/>
    </w:pPr>
    <w:rPr>
      <w:color w:val="9E9E9E"/>
      <w:sz w:val="15"/>
      <w:szCs w:val="15"/>
    </w:rPr>
  </w:style>
  <w:style w:type="paragraph" w:customStyle="1" w:styleId="lrgtextfield4">
    <w:name w:val="lrgtextfield4"/>
    <w:basedOn w:val="Normal"/>
    <w:rsid w:val="00CD2A43"/>
    <w:pPr>
      <w:spacing w:before="100" w:beforeAutospacing="1" w:after="100" w:afterAutospacing="1"/>
    </w:pPr>
  </w:style>
  <w:style w:type="paragraph" w:customStyle="1" w:styleId="smtextfield5">
    <w:name w:val="smtextfield5"/>
    <w:basedOn w:val="Normal"/>
    <w:rsid w:val="00CD2A43"/>
    <w:pPr>
      <w:spacing w:before="100" w:beforeAutospacing="1" w:after="100" w:afterAutospacing="1"/>
    </w:pPr>
  </w:style>
  <w:style w:type="paragraph" w:customStyle="1" w:styleId="smtextfield14">
    <w:name w:val="smtextfield14"/>
    <w:basedOn w:val="Normal"/>
    <w:rsid w:val="00CD2A43"/>
    <w:pPr>
      <w:spacing w:before="100" w:beforeAutospacing="1" w:after="100" w:afterAutospacing="1"/>
    </w:pPr>
  </w:style>
  <w:style w:type="paragraph" w:customStyle="1" w:styleId="lrgselectmenu6">
    <w:name w:val="lrgselectmenu6"/>
    <w:basedOn w:val="Normal"/>
    <w:rsid w:val="00CD2A43"/>
    <w:pPr>
      <w:spacing w:before="100" w:beforeAutospacing="1" w:after="100" w:afterAutospacing="1"/>
    </w:pPr>
  </w:style>
  <w:style w:type="paragraph" w:customStyle="1" w:styleId="lrgselectmenu14">
    <w:name w:val="lrgselectmenu14"/>
    <w:basedOn w:val="Normal"/>
    <w:rsid w:val="00CD2A43"/>
    <w:pPr>
      <w:spacing w:before="30"/>
      <w:ind w:right="75"/>
    </w:pPr>
  </w:style>
  <w:style w:type="paragraph" w:customStyle="1" w:styleId="lrgselectmenu24">
    <w:name w:val="lrgselectmenu24"/>
    <w:basedOn w:val="Normal"/>
    <w:rsid w:val="00CD2A43"/>
    <w:pPr>
      <w:spacing w:before="30"/>
      <w:ind w:right="75"/>
    </w:pPr>
  </w:style>
  <w:style w:type="paragraph" w:customStyle="1" w:styleId="smselectmenu4">
    <w:name w:val="smselectmenu4"/>
    <w:basedOn w:val="Normal"/>
    <w:rsid w:val="00CD2A43"/>
    <w:pPr>
      <w:spacing w:before="100" w:beforeAutospacing="1" w:after="100" w:afterAutospacing="1"/>
    </w:pPr>
  </w:style>
  <w:style w:type="paragraph" w:customStyle="1" w:styleId="lrgtextarea4">
    <w:name w:val="lrgtextarea4"/>
    <w:basedOn w:val="Normal"/>
    <w:rsid w:val="00CD2A43"/>
    <w:pPr>
      <w:spacing w:before="100" w:beforeAutospacing="1" w:after="100" w:afterAutospacing="1"/>
    </w:pPr>
  </w:style>
  <w:style w:type="paragraph" w:customStyle="1" w:styleId="medtextarea4">
    <w:name w:val="medtextarea4"/>
    <w:basedOn w:val="Normal"/>
    <w:rsid w:val="00CD2A43"/>
    <w:pPr>
      <w:spacing w:before="100" w:beforeAutospacing="1" w:after="100" w:afterAutospacing="1"/>
    </w:pPr>
  </w:style>
  <w:style w:type="paragraph" w:customStyle="1" w:styleId="textinput8">
    <w:name w:val="textinput8"/>
    <w:basedOn w:val="Normal"/>
    <w:rsid w:val="00CD2A43"/>
    <w:pPr>
      <w:pBdr>
        <w:top w:val="single" w:sz="6" w:space="2" w:color="B3B9C3"/>
        <w:left w:val="single" w:sz="6" w:space="2" w:color="B3B9C3"/>
        <w:bottom w:val="single" w:sz="6" w:space="2" w:color="B3B9C3"/>
        <w:right w:val="single" w:sz="6" w:space="2" w:color="B3B9C3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747474"/>
      <w:sz w:val="17"/>
      <w:szCs w:val="17"/>
    </w:rPr>
  </w:style>
  <w:style w:type="paragraph" w:customStyle="1" w:styleId="selectmenu4">
    <w:name w:val="selectmenu4"/>
    <w:basedOn w:val="Normal"/>
    <w:rsid w:val="00CD2A43"/>
    <w:pPr>
      <w:pBdr>
        <w:top w:val="single" w:sz="6" w:space="0" w:color="B3B9C3"/>
        <w:left w:val="single" w:sz="6" w:space="0" w:color="B3B9C3"/>
        <w:bottom w:val="single" w:sz="6" w:space="0" w:color="B3B9C3"/>
        <w:right w:val="single" w:sz="6" w:space="0" w:color="B3B9C3"/>
      </w:pBdr>
      <w:shd w:val="clear" w:color="auto" w:fill="FFFFFF"/>
      <w:spacing w:before="100" w:beforeAutospacing="1" w:after="100" w:afterAutospacing="1"/>
    </w:pPr>
    <w:rPr>
      <w:rFonts w:ascii="Verdana" w:hAnsi="Verdana"/>
      <w:color w:val="5F5F5F"/>
      <w:sz w:val="17"/>
      <w:szCs w:val="17"/>
    </w:rPr>
  </w:style>
  <w:style w:type="paragraph" w:customStyle="1" w:styleId="ctl060indent4">
    <w:name w:val="ctl060indent4"/>
    <w:basedOn w:val="Normal"/>
    <w:rsid w:val="00CD2A43"/>
    <w:pPr>
      <w:spacing w:before="100" w:beforeAutospacing="1" w:after="100" w:afterAutospacing="1"/>
    </w:pPr>
  </w:style>
  <w:style w:type="paragraph" w:customStyle="1" w:styleId="subcolwrapper4">
    <w:name w:val="subcolwrapper4"/>
    <w:basedOn w:val="Normal"/>
    <w:rsid w:val="00CD2A43"/>
  </w:style>
  <w:style w:type="paragraph" w:customStyle="1" w:styleId="subcolleft4">
    <w:name w:val="subcolleft4"/>
    <w:basedOn w:val="Normal"/>
    <w:rsid w:val="00CD2A43"/>
    <w:pPr>
      <w:spacing w:before="100" w:beforeAutospacing="1" w:after="100" w:afterAutospacing="1"/>
    </w:pPr>
  </w:style>
  <w:style w:type="paragraph" w:customStyle="1" w:styleId="subcolright4">
    <w:name w:val="subcolright4"/>
    <w:basedOn w:val="Normal"/>
    <w:rsid w:val="00CD2A43"/>
    <w:pPr>
      <w:spacing w:before="100" w:beforeAutospacing="1" w:after="100" w:afterAutospacing="1"/>
    </w:pPr>
  </w:style>
  <w:style w:type="paragraph" w:customStyle="1" w:styleId="nopaddingtopbottom4">
    <w:name w:val="nopaddingtopbottom4"/>
    <w:basedOn w:val="Normal"/>
    <w:rsid w:val="00CD2A43"/>
    <w:pPr>
      <w:spacing w:before="100" w:beforeAutospacing="1" w:after="100" w:afterAutospacing="1"/>
    </w:pPr>
  </w:style>
  <w:style w:type="paragraph" w:customStyle="1" w:styleId="ctl060primarybutton4">
    <w:name w:val="ctl060primarybutton4"/>
    <w:basedOn w:val="Normal"/>
    <w:rsid w:val="00CD2A43"/>
    <w:pPr>
      <w:spacing w:before="100" w:beforeAutospacing="1" w:after="100" w:afterAutospacing="1"/>
    </w:pPr>
  </w:style>
  <w:style w:type="paragraph" w:customStyle="1" w:styleId="ctl060secondarybutton4">
    <w:name w:val="ctl060secondarybutton4"/>
    <w:basedOn w:val="Normal"/>
    <w:rsid w:val="00CD2A43"/>
    <w:pPr>
      <w:spacing w:before="100" w:beforeAutospacing="1" w:after="100" w:afterAutospacing="1" w:line="300" w:lineRule="atLeast"/>
    </w:pPr>
  </w:style>
  <w:style w:type="paragraph" w:customStyle="1" w:styleId="mmbtnclose4">
    <w:name w:val="mmbtnclose4"/>
    <w:basedOn w:val="Normal"/>
    <w:rsid w:val="00CD2A43"/>
    <w:pPr>
      <w:spacing w:before="100" w:beforeAutospacing="1" w:after="100" w:afterAutospacing="1"/>
    </w:pPr>
  </w:style>
  <w:style w:type="paragraph" w:customStyle="1" w:styleId="mmcontent4">
    <w:name w:val="mmcontent4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ui-datepicker-trigger4">
    <w:name w:val="ui-datepicker-trigger4"/>
    <w:basedOn w:val="Normal"/>
    <w:rsid w:val="00CD2A43"/>
    <w:pPr>
      <w:spacing w:before="100" w:beforeAutospacing="1" w:after="100" w:afterAutospacing="1"/>
    </w:pPr>
  </w:style>
  <w:style w:type="paragraph" w:customStyle="1" w:styleId="ui-state-default4">
    <w:name w:val="ui-state-default4"/>
    <w:basedOn w:val="Normal"/>
    <w:rsid w:val="00CD2A43"/>
    <w:pPr>
      <w:pBdr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</w:pBdr>
      <w:shd w:val="clear" w:color="auto" w:fill="DFEFFC"/>
      <w:spacing w:before="100" w:beforeAutospacing="1" w:after="100" w:afterAutospacing="1"/>
    </w:pPr>
    <w:rPr>
      <w:b/>
      <w:bCs/>
      <w:color w:val="2E6E9E"/>
    </w:rPr>
  </w:style>
  <w:style w:type="paragraph" w:customStyle="1" w:styleId="ui-state-active4">
    <w:name w:val="ui-state-active4"/>
    <w:basedOn w:val="Normal"/>
    <w:rsid w:val="00CD2A43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F5F8F9"/>
      <w:spacing w:before="100" w:beforeAutospacing="1" w:after="100" w:afterAutospacing="1"/>
    </w:pPr>
    <w:rPr>
      <w:b/>
      <w:bCs/>
      <w:color w:val="E17009"/>
    </w:rPr>
  </w:style>
  <w:style w:type="paragraph" w:customStyle="1" w:styleId="ui-state-highlight4">
    <w:name w:val="ui-state-highlight4"/>
    <w:basedOn w:val="Normal"/>
    <w:rsid w:val="00CD2A43"/>
    <w:pPr>
      <w:pBdr>
        <w:top w:val="single" w:sz="6" w:space="0" w:color="FAD42E"/>
        <w:left w:val="single" w:sz="6" w:space="0" w:color="FAD42E"/>
        <w:bottom w:val="single" w:sz="6" w:space="0" w:color="FAD42E"/>
        <w:right w:val="single" w:sz="6" w:space="0" w:color="FAD42E"/>
      </w:pBdr>
      <w:shd w:val="clear" w:color="auto" w:fill="FBEC88"/>
      <w:spacing w:before="100" w:beforeAutospacing="1" w:after="100" w:afterAutospacing="1"/>
    </w:pPr>
    <w:rPr>
      <w:color w:val="363636"/>
    </w:rPr>
  </w:style>
  <w:style w:type="paragraph" w:customStyle="1" w:styleId="wdgrecommendjobswrapper7">
    <w:name w:val="wdgrecommendjobswrapper7"/>
    <w:basedOn w:val="Normal"/>
    <w:rsid w:val="00CD2A43"/>
    <w:pPr>
      <w:spacing w:before="100" w:beforeAutospacing="1" w:after="100" w:afterAutospacing="1"/>
    </w:pPr>
  </w:style>
  <w:style w:type="paragraph" w:customStyle="1" w:styleId="wdgrecommendjobslinks4">
    <w:name w:val="wdgrecommendjobslinks4"/>
    <w:basedOn w:val="Normal"/>
    <w:rsid w:val="00CD2A43"/>
    <w:pPr>
      <w:spacing w:before="100" w:beforeAutospacing="1" w:after="100" w:afterAutospacing="1"/>
    </w:pPr>
  </w:style>
  <w:style w:type="paragraph" w:customStyle="1" w:styleId="ctljobtitle4">
    <w:name w:val="ctljobtitle4"/>
    <w:basedOn w:val="Normal"/>
    <w:rsid w:val="00CD2A43"/>
    <w:pPr>
      <w:shd w:val="clear" w:color="auto" w:fill="FFFFFF"/>
      <w:spacing w:before="100" w:beforeAutospacing="1" w:after="100" w:afterAutospacing="1"/>
    </w:pPr>
  </w:style>
  <w:style w:type="paragraph" w:customStyle="1" w:styleId="ctljobcompany4">
    <w:name w:val="ctljobcompany4"/>
    <w:basedOn w:val="Normal"/>
    <w:rsid w:val="00CD2A43"/>
    <w:pPr>
      <w:pBdr>
        <w:top w:val="single" w:sz="2" w:space="2" w:color="FF0000"/>
        <w:left w:val="single" w:sz="2" w:space="5" w:color="FF0000"/>
        <w:bottom w:val="single" w:sz="2" w:space="2" w:color="FF0000"/>
        <w:right w:val="single" w:sz="2" w:space="3" w:color="FF0000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ctlposted4">
    <w:name w:val="ctlposted4"/>
    <w:basedOn w:val="Normal"/>
    <w:rsid w:val="00CD2A43"/>
    <w:pPr>
      <w:pBdr>
        <w:top w:val="single" w:sz="2" w:space="2" w:color="0000FF"/>
        <w:left w:val="single" w:sz="2" w:space="5" w:color="0000FF"/>
        <w:bottom w:val="single" w:sz="2" w:space="2" w:color="0000FF"/>
        <w:right w:val="single" w:sz="2" w:space="3" w:color="0000FF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ctllocation4">
    <w:name w:val="ctllocation4"/>
    <w:basedOn w:val="Normal"/>
    <w:rsid w:val="00CD2A43"/>
    <w:pPr>
      <w:pBdr>
        <w:top w:val="single" w:sz="2" w:space="2" w:color="008000"/>
        <w:left w:val="single" w:sz="2" w:space="5" w:color="008000"/>
        <w:bottom w:val="single" w:sz="2" w:space="3" w:color="008000"/>
        <w:right w:val="single" w:sz="2" w:space="3" w:color="008000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ctljoblistseparator4">
    <w:name w:val="ctljoblistseparator4"/>
    <w:basedOn w:val="Normal"/>
    <w:rsid w:val="00CD2A43"/>
    <w:pPr>
      <w:spacing w:before="100" w:beforeAutospacing="1" w:after="100" w:afterAutospacing="1"/>
    </w:pPr>
  </w:style>
  <w:style w:type="paragraph" w:customStyle="1" w:styleId="ctljoblisttoggle4">
    <w:name w:val="ctljoblisttoggle4"/>
    <w:basedOn w:val="Normal"/>
    <w:rsid w:val="00CD2A43"/>
    <w:pPr>
      <w:pBdr>
        <w:bottom w:val="single" w:sz="2" w:space="0" w:color="EEEEEE"/>
      </w:pBdr>
      <w:spacing w:before="100" w:beforeAutospacing="1" w:after="100" w:afterAutospacing="1"/>
    </w:pPr>
  </w:style>
  <w:style w:type="paragraph" w:customStyle="1" w:styleId="ctljoblist7">
    <w:name w:val="ctljoblist7"/>
    <w:basedOn w:val="Normal"/>
    <w:rsid w:val="00CD2A43"/>
    <w:pPr>
      <w:spacing w:before="100" w:beforeAutospacing="1" w:after="100" w:afterAutospacing="1"/>
    </w:pPr>
  </w:style>
  <w:style w:type="paragraph" w:customStyle="1" w:styleId="wdgactwrapper4">
    <w:name w:val="wdgactwrapper4"/>
    <w:basedOn w:val="Normal"/>
    <w:rsid w:val="00CD2A43"/>
    <w:pPr>
      <w:spacing w:before="100" w:beforeAutospacing="1" w:after="100" w:afterAutospacing="1"/>
    </w:pPr>
  </w:style>
  <w:style w:type="paragraph" w:customStyle="1" w:styleId="wdgacttop4">
    <w:name w:val="wdgacttop4"/>
    <w:basedOn w:val="Normal"/>
    <w:rsid w:val="00CD2A43"/>
    <w:pPr>
      <w:spacing w:before="100" w:beforeAutospacing="1" w:after="100" w:afterAutospacing="1"/>
      <w:ind w:left="-45"/>
    </w:pPr>
  </w:style>
  <w:style w:type="paragraph" w:customStyle="1" w:styleId="wdgactbottom4">
    <w:name w:val="wdgactbottom4"/>
    <w:basedOn w:val="Normal"/>
    <w:rsid w:val="00CD2A43"/>
    <w:pPr>
      <w:spacing w:before="100" w:beforeAutospacing="1" w:after="100" w:afterAutospacing="1"/>
    </w:pPr>
  </w:style>
  <w:style w:type="paragraph" w:customStyle="1" w:styleId="wdgheadertitle4">
    <w:name w:val="wdgheadertitle4"/>
    <w:basedOn w:val="Normal"/>
    <w:rsid w:val="00CD2A43"/>
    <w:pPr>
      <w:spacing w:before="100" w:beforeAutospacing="1" w:after="100" w:afterAutospacing="1" w:line="510" w:lineRule="atLeast"/>
    </w:pPr>
    <w:rPr>
      <w:b/>
      <w:bCs/>
      <w:color w:val="555C34"/>
    </w:rPr>
  </w:style>
  <w:style w:type="paragraph" w:customStyle="1" w:styleId="wdgactfooter4">
    <w:name w:val="wdgactfooter4"/>
    <w:basedOn w:val="Normal"/>
    <w:rsid w:val="00CD2A43"/>
    <w:pPr>
      <w:spacing w:before="100" w:beforeAutospacing="1" w:after="100" w:afterAutospacing="1" w:line="240" w:lineRule="atLeast"/>
      <w:jc w:val="right"/>
    </w:pPr>
  </w:style>
  <w:style w:type="paragraph" w:customStyle="1" w:styleId="wdgcontentblock4">
    <w:name w:val="wdgcontentblock4"/>
    <w:basedOn w:val="Normal"/>
    <w:rsid w:val="00CD2A43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color w:val="777777"/>
      <w:sz w:val="15"/>
      <w:szCs w:val="15"/>
    </w:rPr>
  </w:style>
  <w:style w:type="paragraph" w:customStyle="1" w:styleId="confirmationwidgetbody4">
    <w:name w:val="confirmationwidgetbody4"/>
    <w:basedOn w:val="Normal"/>
    <w:rsid w:val="00CD2A43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color w:val="777777"/>
      <w:sz w:val="15"/>
      <w:szCs w:val="15"/>
    </w:rPr>
  </w:style>
  <w:style w:type="paragraph" w:customStyle="1" w:styleId="wdgrecommendjobswrapper8">
    <w:name w:val="wdgrecommendjobswrapper8"/>
    <w:basedOn w:val="Normal"/>
    <w:rsid w:val="00CD2A43"/>
    <w:pPr>
      <w:spacing w:before="100" w:beforeAutospacing="1" w:after="100" w:afterAutospacing="1"/>
    </w:pPr>
  </w:style>
  <w:style w:type="paragraph" w:customStyle="1" w:styleId="ctljoblist8">
    <w:name w:val="ctljoblist8"/>
    <w:basedOn w:val="Normal"/>
    <w:rsid w:val="00CD2A43"/>
    <w:pPr>
      <w:spacing w:before="100" w:beforeAutospacing="1" w:after="100" w:afterAutospacing="1"/>
    </w:pPr>
  </w:style>
  <w:style w:type="paragraph" w:customStyle="1" w:styleId="fnt1212">
    <w:name w:val="fnt1212"/>
    <w:basedOn w:val="Normal"/>
    <w:rsid w:val="00CD2A43"/>
    <w:pPr>
      <w:shd w:val="clear" w:color="auto" w:fill="EEEEEE"/>
      <w:spacing w:before="100" w:beforeAutospacing="1" w:after="100" w:afterAutospacing="1"/>
    </w:pPr>
    <w:rPr>
      <w:b/>
      <w:bCs/>
      <w:color w:val="333333"/>
    </w:rPr>
  </w:style>
  <w:style w:type="paragraph" w:customStyle="1" w:styleId="wdgbody12">
    <w:name w:val="wdgbody12"/>
    <w:basedOn w:val="Normal"/>
    <w:rsid w:val="00CD2A43"/>
    <w:pPr>
      <w:shd w:val="clear" w:color="auto" w:fill="EEEEEE"/>
      <w:spacing w:after="100" w:afterAutospacing="1"/>
    </w:pPr>
  </w:style>
  <w:style w:type="paragraph" w:customStyle="1" w:styleId="borderline4">
    <w:name w:val="borderline4"/>
    <w:basedOn w:val="Normal"/>
    <w:rsid w:val="00CD2A43"/>
    <w:pPr>
      <w:pBdr>
        <w:bottom w:val="single" w:sz="6" w:space="0" w:color="CBCBCB"/>
      </w:pBdr>
      <w:spacing w:before="100" w:beforeAutospacing="1" w:after="100" w:afterAutospacing="1" w:line="30" w:lineRule="atLeast"/>
    </w:pPr>
  </w:style>
  <w:style w:type="paragraph" w:customStyle="1" w:styleId="widgethdrdesc4">
    <w:name w:val="widgethdrdesc4"/>
    <w:basedOn w:val="Normal"/>
    <w:rsid w:val="00CD2A43"/>
    <w:pPr>
      <w:shd w:val="clear" w:color="auto" w:fill="EEEEEE"/>
      <w:spacing w:after="150"/>
    </w:pPr>
  </w:style>
  <w:style w:type="paragraph" w:customStyle="1" w:styleId="browsealllink4">
    <w:name w:val="browsealllink4"/>
    <w:basedOn w:val="Normal"/>
    <w:rsid w:val="00CD2A43"/>
    <w:pPr>
      <w:shd w:val="clear" w:color="auto" w:fill="EEEEEE"/>
      <w:spacing w:before="100" w:beforeAutospacing="1" w:after="100" w:afterAutospacing="1"/>
    </w:pPr>
  </w:style>
  <w:style w:type="paragraph" w:customStyle="1" w:styleId="busy10">
    <w:name w:val="busy10"/>
    <w:basedOn w:val="Normal"/>
    <w:rsid w:val="00CD2A43"/>
    <w:pPr>
      <w:spacing w:before="100" w:beforeAutospacing="1" w:after="100" w:afterAutospacing="1"/>
    </w:pPr>
  </w:style>
  <w:style w:type="paragraph" w:customStyle="1" w:styleId="ajaxloading4">
    <w:name w:val="ajaxloading4"/>
    <w:basedOn w:val="Normal"/>
    <w:rsid w:val="00CD2A43"/>
    <w:pPr>
      <w:spacing w:before="100" w:beforeAutospacing="1" w:after="100" w:afterAutospacing="1"/>
    </w:pPr>
  </w:style>
  <w:style w:type="paragraph" w:customStyle="1" w:styleId="browsemore4">
    <w:name w:val="browsemore4"/>
    <w:basedOn w:val="Normal"/>
    <w:rsid w:val="00CD2A43"/>
    <w:pPr>
      <w:spacing w:before="100" w:beforeAutospacing="1" w:after="100" w:afterAutospacing="1"/>
    </w:pPr>
    <w:rPr>
      <w:sz w:val="15"/>
      <w:szCs w:val="15"/>
    </w:rPr>
  </w:style>
  <w:style w:type="paragraph" w:customStyle="1" w:styleId="sectiontitle4">
    <w:name w:val="sectiontitle4"/>
    <w:basedOn w:val="Normal"/>
    <w:rsid w:val="00CD2A43"/>
    <w:pPr>
      <w:spacing w:before="100" w:beforeAutospacing="1" w:after="100" w:afterAutospacing="1"/>
    </w:pPr>
    <w:rPr>
      <w:color w:val="DCEAB9"/>
      <w:sz w:val="26"/>
      <w:szCs w:val="26"/>
    </w:rPr>
  </w:style>
  <w:style w:type="paragraph" w:customStyle="1" w:styleId="itemtop4">
    <w:name w:val="itemtop4"/>
    <w:basedOn w:val="Normal"/>
    <w:rsid w:val="00CD2A43"/>
    <w:pPr>
      <w:spacing w:before="100" w:beforeAutospacing="1" w:after="100" w:afterAutospacing="1"/>
    </w:pPr>
  </w:style>
  <w:style w:type="paragraph" w:customStyle="1" w:styleId="itembottom4">
    <w:name w:val="itembottom4"/>
    <w:basedOn w:val="Normal"/>
    <w:rsid w:val="00CD2A43"/>
    <w:pPr>
      <w:spacing w:before="100" w:beforeAutospacing="1" w:after="100" w:afterAutospacing="1"/>
    </w:pPr>
  </w:style>
  <w:style w:type="paragraph" w:customStyle="1" w:styleId="headercontainericon4">
    <w:name w:val="headercontainericon4"/>
    <w:basedOn w:val="Normal"/>
    <w:rsid w:val="00CD2A43"/>
    <w:pPr>
      <w:spacing w:before="100" w:beforeAutospacing="1" w:after="100" w:afterAutospacing="1"/>
      <w:textAlignment w:val="bottom"/>
    </w:pPr>
  </w:style>
  <w:style w:type="paragraph" w:customStyle="1" w:styleId="headercontainerlink4">
    <w:name w:val="headercontainerlink4"/>
    <w:basedOn w:val="Normal"/>
    <w:rsid w:val="00CD2A43"/>
    <w:pPr>
      <w:spacing w:before="100" w:beforeAutospacing="1" w:after="100" w:afterAutospacing="1"/>
    </w:pPr>
  </w:style>
  <w:style w:type="paragraph" w:customStyle="1" w:styleId="row4">
    <w:name w:val="row4"/>
    <w:basedOn w:val="Normal"/>
    <w:rsid w:val="00CD2A43"/>
    <w:pPr>
      <w:spacing w:after="150"/>
      <w:ind w:left="150" w:right="150"/>
    </w:pPr>
    <w:rPr>
      <w:color w:val="879273"/>
      <w:sz w:val="17"/>
      <w:szCs w:val="17"/>
    </w:rPr>
  </w:style>
  <w:style w:type="paragraph" w:customStyle="1" w:styleId="logo4">
    <w:name w:val="logo4"/>
    <w:basedOn w:val="Normal"/>
    <w:rsid w:val="00CD2A43"/>
    <w:pPr>
      <w:spacing w:before="75" w:after="75"/>
      <w:ind w:left="75" w:right="75"/>
    </w:pPr>
  </w:style>
  <w:style w:type="paragraph" w:customStyle="1" w:styleId="sandbag20">
    <w:name w:val="sandbag20"/>
    <w:basedOn w:val="Normal"/>
    <w:rsid w:val="00CD2A43"/>
    <w:pPr>
      <w:spacing w:before="100" w:beforeAutospacing="1" w:after="100" w:afterAutospacing="1"/>
    </w:pPr>
  </w:style>
  <w:style w:type="paragraph" w:customStyle="1" w:styleId="d-col8">
    <w:name w:val="d-col8"/>
    <w:basedOn w:val="Normal"/>
    <w:rsid w:val="00CD2A43"/>
    <w:pPr>
      <w:spacing w:before="100" w:beforeAutospacing="1" w:after="100" w:afterAutospacing="1"/>
    </w:pPr>
  </w:style>
  <w:style w:type="paragraph" w:customStyle="1" w:styleId="title7">
    <w:name w:val="title7"/>
    <w:basedOn w:val="Normal"/>
    <w:rsid w:val="00CD2A43"/>
    <w:pPr>
      <w:shd w:val="clear" w:color="auto" w:fill="FFFF00"/>
      <w:spacing w:before="100" w:beforeAutospacing="1" w:after="100" w:afterAutospacing="1"/>
    </w:pPr>
  </w:style>
  <w:style w:type="paragraph" w:customStyle="1" w:styleId="sandbagmain4">
    <w:name w:val="sandbagmain4"/>
    <w:basedOn w:val="Normal"/>
    <w:rsid w:val="00CD2A43"/>
    <w:pPr>
      <w:spacing w:before="100" w:beforeAutospacing="1" w:after="100" w:afterAutospacing="1"/>
    </w:pPr>
  </w:style>
  <w:style w:type="paragraph" w:customStyle="1" w:styleId="sectionlandermainheader4">
    <w:name w:val="sectionlandermainheader4"/>
    <w:basedOn w:val="Normal"/>
    <w:rsid w:val="00CD2A43"/>
    <w:pPr>
      <w:spacing w:before="100" w:beforeAutospacing="1" w:after="100" w:afterAutospacing="1"/>
    </w:pPr>
  </w:style>
  <w:style w:type="paragraph" w:customStyle="1" w:styleId="slleftcontainer4">
    <w:name w:val="slleftcontainer4"/>
    <w:basedOn w:val="Normal"/>
    <w:rsid w:val="00CD2A43"/>
    <w:pPr>
      <w:spacing w:before="100" w:beforeAutospacing="1" w:after="100" w:afterAutospacing="1"/>
    </w:pPr>
  </w:style>
  <w:style w:type="paragraph" w:customStyle="1" w:styleId="selected16">
    <w:name w:val="selected16"/>
    <w:basedOn w:val="Normal"/>
    <w:rsid w:val="00CD2A43"/>
    <w:pPr>
      <w:spacing w:before="100" w:beforeAutospacing="1" w:after="100" w:afterAutospacing="1"/>
    </w:pPr>
    <w:rPr>
      <w:b/>
      <w:bCs/>
      <w:color w:val="FFFFFF"/>
    </w:rPr>
  </w:style>
  <w:style w:type="character" w:customStyle="1" w:styleId="root16">
    <w:name w:val="root16"/>
    <w:basedOn w:val="DefaultParagraphFont"/>
    <w:rsid w:val="00CD2A43"/>
    <w:rPr>
      <w:strike w:val="0"/>
      <w:dstrike w:val="0"/>
      <w:color w:val="E9FE9B"/>
      <w:sz w:val="15"/>
      <w:szCs w:val="15"/>
      <w:u w:val="none"/>
      <w:effect w:val="none"/>
    </w:rPr>
  </w:style>
  <w:style w:type="character" w:customStyle="1" w:styleId="root17">
    <w:name w:val="root17"/>
    <w:basedOn w:val="DefaultParagraphFont"/>
    <w:rsid w:val="00CD2A43"/>
    <w:rPr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browsemoreheader7">
    <w:name w:val="browsemoreheader7"/>
    <w:basedOn w:val="Normal"/>
    <w:rsid w:val="00CD2A43"/>
    <w:pPr>
      <w:spacing w:before="165" w:after="165"/>
      <w:ind w:left="450"/>
    </w:pPr>
    <w:rPr>
      <w:b/>
      <w:bCs/>
      <w:color w:val="FFFFFF"/>
      <w:sz w:val="18"/>
      <w:szCs w:val="18"/>
    </w:rPr>
  </w:style>
  <w:style w:type="paragraph" w:customStyle="1" w:styleId="browsemorebody7">
    <w:name w:val="browsemorebody7"/>
    <w:basedOn w:val="Normal"/>
    <w:rsid w:val="00CD2A43"/>
    <w:pPr>
      <w:spacing w:before="100" w:beforeAutospacing="1" w:after="100" w:afterAutospacing="1"/>
    </w:pPr>
  </w:style>
  <w:style w:type="paragraph" w:customStyle="1" w:styleId="browsemoretabscontainer7">
    <w:name w:val="browsemoretabscontainer7"/>
    <w:basedOn w:val="Normal"/>
    <w:rsid w:val="00CD2A43"/>
    <w:pPr>
      <w:spacing w:before="180" w:after="150"/>
    </w:pPr>
  </w:style>
  <w:style w:type="paragraph" w:customStyle="1" w:styleId="browsemoretextcontainer7">
    <w:name w:val="browsemoretextcontainer7"/>
    <w:basedOn w:val="Normal"/>
    <w:rsid w:val="00CD2A43"/>
    <w:pPr>
      <w:spacing w:before="180"/>
    </w:pPr>
    <w:rPr>
      <w:vanish/>
      <w:color w:val="FFFFFF"/>
      <w:sz w:val="17"/>
      <w:szCs w:val="17"/>
    </w:rPr>
  </w:style>
  <w:style w:type="paragraph" w:customStyle="1" w:styleId="sandbag21">
    <w:name w:val="sandbag21"/>
    <w:basedOn w:val="Normal"/>
    <w:rsid w:val="00CD2A43"/>
    <w:pPr>
      <w:spacing w:before="150"/>
    </w:pPr>
  </w:style>
  <w:style w:type="paragraph" w:customStyle="1" w:styleId="sandbagm7">
    <w:name w:val="sandbagm7"/>
    <w:basedOn w:val="Normal"/>
    <w:rsid w:val="00CD2A43"/>
    <w:pPr>
      <w:spacing w:before="150"/>
    </w:pPr>
  </w:style>
  <w:style w:type="paragraph" w:customStyle="1" w:styleId="browsemoretab7">
    <w:name w:val="browsemoretab7"/>
    <w:basedOn w:val="Normal"/>
    <w:rsid w:val="00CD2A43"/>
    <w:pPr>
      <w:spacing w:before="100" w:beforeAutospacing="1" w:after="45" w:line="315" w:lineRule="atLeast"/>
      <w:jc w:val="right"/>
    </w:pPr>
  </w:style>
  <w:style w:type="paragraph" w:customStyle="1" w:styleId="browsemoreheader8">
    <w:name w:val="browsemoreheader8"/>
    <w:basedOn w:val="Normal"/>
    <w:rsid w:val="00CD2A43"/>
    <w:pPr>
      <w:spacing w:before="100" w:beforeAutospacing="1" w:after="100" w:afterAutospacing="1"/>
    </w:pPr>
    <w:rPr>
      <w:b/>
      <w:bCs/>
      <w:color w:val="555C34"/>
      <w:sz w:val="18"/>
      <w:szCs w:val="18"/>
    </w:rPr>
  </w:style>
  <w:style w:type="paragraph" w:customStyle="1" w:styleId="browsemorebody8">
    <w:name w:val="browsemorebody8"/>
    <w:basedOn w:val="Normal"/>
    <w:rsid w:val="00CD2A43"/>
    <w:pPr>
      <w:spacing w:before="100" w:beforeAutospacing="1" w:after="100" w:afterAutospacing="1"/>
    </w:pPr>
  </w:style>
  <w:style w:type="paragraph" w:customStyle="1" w:styleId="browsemoretabscontainer8">
    <w:name w:val="browsemoretabscontainer8"/>
    <w:basedOn w:val="Normal"/>
    <w:rsid w:val="00CD2A43"/>
    <w:pPr>
      <w:spacing w:before="180" w:after="150"/>
    </w:pPr>
  </w:style>
  <w:style w:type="character" w:customStyle="1" w:styleId="root18">
    <w:name w:val="root18"/>
    <w:basedOn w:val="DefaultParagraphFont"/>
    <w:rsid w:val="00CD2A43"/>
    <w:rPr>
      <w:color w:val="7C9143"/>
      <w:sz w:val="15"/>
      <w:szCs w:val="15"/>
    </w:rPr>
  </w:style>
  <w:style w:type="paragraph" w:customStyle="1" w:styleId="browsemoretextcontainer8">
    <w:name w:val="browsemoretextcontainer8"/>
    <w:basedOn w:val="Normal"/>
    <w:rsid w:val="00CD2A43"/>
    <w:pPr>
      <w:spacing w:before="180"/>
    </w:pPr>
    <w:rPr>
      <w:vanish/>
      <w:color w:val="AFB49A"/>
      <w:sz w:val="14"/>
      <w:szCs w:val="14"/>
    </w:rPr>
  </w:style>
  <w:style w:type="paragraph" w:customStyle="1" w:styleId="sandbag22">
    <w:name w:val="sandbag22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sandbagm8">
    <w:name w:val="sandbagm8"/>
    <w:basedOn w:val="Normal"/>
    <w:rsid w:val="00CD2A43"/>
    <w:pPr>
      <w:shd w:val="clear" w:color="auto" w:fill="DEE2CC"/>
      <w:spacing w:before="180"/>
      <w:ind w:left="45" w:right="45"/>
    </w:pPr>
  </w:style>
  <w:style w:type="paragraph" w:customStyle="1" w:styleId="browsemoretab8">
    <w:name w:val="browsemoretab8"/>
    <w:basedOn w:val="Normal"/>
    <w:rsid w:val="00CD2A43"/>
    <w:pPr>
      <w:spacing w:before="100" w:beforeAutospacing="1" w:after="45" w:line="315" w:lineRule="atLeast"/>
      <w:jc w:val="right"/>
    </w:pPr>
  </w:style>
  <w:style w:type="character" w:customStyle="1" w:styleId="root19">
    <w:name w:val="root19"/>
    <w:basedOn w:val="DefaultParagraphFont"/>
    <w:rsid w:val="00CD2A43"/>
    <w:rPr>
      <w:b/>
      <w:bCs/>
      <w:color w:val="425B00"/>
    </w:rPr>
  </w:style>
  <w:style w:type="character" w:customStyle="1" w:styleId="root20">
    <w:name w:val="root20"/>
    <w:basedOn w:val="DefaultParagraphFont"/>
    <w:rsid w:val="00CD2A43"/>
    <w:rPr>
      <w:b/>
      <w:bCs/>
      <w:color w:val="425B00"/>
      <w:sz w:val="15"/>
      <w:szCs w:val="15"/>
    </w:rPr>
  </w:style>
  <w:style w:type="paragraph" w:customStyle="1" w:styleId="item4">
    <w:name w:val="item4"/>
    <w:basedOn w:val="Normal"/>
    <w:rsid w:val="00CD2A43"/>
    <w:pPr>
      <w:spacing w:before="100" w:beforeAutospacing="1" w:after="100" w:afterAutospacing="1"/>
    </w:pPr>
  </w:style>
  <w:style w:type="paragraph" w:customStyle="1" w:styleId="articleheader10">
    <w:name w:val="articleheader10"/>
    <w:basedOn w:val="Normal"/>
    <w:rsid w:val="00CD2A43"/>
    <w:pPr>
      <w:spacing w:before="100" w:beforeAutospacing="1" w:after="100" w:afterAutospacing="1"/>
    </w:pPr>
  </w:style>
  <w:style w:type="paragraph" w:customStyle="1" w:styleId="byline10">
    <w:name w:val="byline10"/>
    <w:basedOn w:val="Normal"/>
    <w:rsid w:val="00CD2A43"/>
    <w:pPr>
      <w:spacing w:before="100" w:beforeAutospacing="1" w:after="100" w:afterAutospacing="1"/>
    </w:pPr>
    <w:rPr>
      <w:color w:val="585858"/>
      <w:sz w:val="15"/>
      <w:szCs w:val="15"/>
    </w:rPr>
  </w:style>
  <w:style w:type="paragraph" w:customStyle="1" w:styleId="thumb7">
    <w:name w:val="thumb7"/>
    <w:basedOn w:val="Normal"/>
    <w:rsid w:val="00CD2A4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rticleheader11">
    <w:name w:val="articleheader11"/>
    <w:basedOn w:val="Normal"/>
    <w:rsid w:val="00CD2A43"/>
    <w:pPr>
      <w:spacing w:before="100" w:beforeAutospacing="1" w:after="100" w:afterAutospacing="1"/>
    </w:pPr>
  </w:style>
  <w:style w:type="paragraph" w:customStyle="1" w:styleId="byline11">
    <w:name w:val="byline11"/>
    <w:basedOn w:val="Normal"/>
    <w:rsid w:val="00CD2A43"/>
    <w:pPr>
      <w:spacing w:before="100" w:beforeAutospacing="1" w:after="100" w:afterAutospacing="1"/>
    </w:pPr>
    <w:rPr>
      <w:color w:val="585858"/>
      <w:sz w:val="15"/>
      <w:szCs w:val="15"/>
    </w:rPr>
  </w:style>
  <w:style w:type="paragraph" w:customStyle="1" w:styleId="thumb8">
    <w:name w:val="thumb8"/>
    <w:basedOn w:val="Normal"/>
    <w:rsid w:val="00CD2A4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pacer13">
    <w:name w:val="spacer13"/>
    <w:basedOn w:val="Normal"/>
    <w:rsid w:val="00CD2A43"/>
    <w:pPr>
      <w:spacing w:before="100" w:beforeAutospacing="1" w:after="100" w:afterAutospacing="1"/>
    </w:pPr>
  </w:style>
  <w:style w:type="paragraph" w:customStyle="1" w:styleId="bottomrow4">
    <w:name w:val="bottomrow4"/>
    <w:basedOn w:val="Normal"/>
    <w:rsid w:val="00CD2A43"/>
    <w:pPr>
      <w:spacing w:before="100" w:beforeAutospacing="1" w:after="100" w:afterAutospacing="1"/>
    </w:pPr>
  </w:style>
  <w:style w:type="paragraph" w:customStyle="1" w:styleId="toprow4">
    <w:name w:val="toprow4"/>
    <w:basedOn w:val="Normal"/>
    <w:rsid w:val="00CD2A43"/>
    <w:pPr>
      <w:spacing w:before="100" w:beforeAutospacing="1" w:after="100" w:afterAutospacing="1"/>
    </w:pPr>
  </w:style>
  <w:style w:type="paragraph" w:customStyle="1" w:styleId="sandbag23">
    <w:name w:val="sandbag23"/>
    <w:basedOn w:val="Normal"/>
    <w:rsid w:val="00CD2A43"/>
    <w:pPr>
      <w:spacing w:before="100" w:beforeAutospacing="1" w:after="100" w:afterAutospacing="1"/>
    </w:pPr>
  </w:style>
  <w:style w:type="paragraph" w:customStyle="1" w:styleId="sandbag24">
    <w:name w:val="sandbag24"/>
    <w:basedOn w:val="Normal"/>
    <w:rsid w:val="00CD2A43"/>
    <w:pPr>
      <w:spacing w:before="100" w:beforeAutospacing="1" w:after="100" w:afterAutospacing="1"/>
    </w:pPr>
  </w:style>
  <w:style w:type="paragraph" w:customStyle="1" w:styleId="spacer14">
    <w:name w:val="spacer14"/>
    <w:basedOn w:val="Normal"/>
    <w:rsid w:val="00CD2A43"/>
    <w:pPr>
      <w:spacing w:before="100" w:beforeAutospacing="1" w:after="100" w:afterAutospacing="1"/>
    </w:pPr>
  </w:style>
  <w:style w:type="paragraph" w:customStyle="1" w:styleId="img4">
    <w:name w:val="img4"/>
    <w:basedOn w:val="Normal"/>
    <w:rsid w:val="00CD2A43"/>
    <w:pPr>
      <w:spacing w:before="100" w:beforeAutospacing="1" w:after="100" w:afterAutospacing="1"/>
      <w:ind w:right="45"/>
    </w:pPr>
  </w:style>
  <w:style w:type="paragraph" w:customStyle="1" w:styleId="link4">
    <w:name w:val="link4"/>
    <w:basedOn w:val="Normal"/>
    <w:rsid w:val="00CD2A43"/>
    <w:pPr>
      <w:spacing w:before="100" w:beforeAutospacing="1" w:after="100" w:afterAutospacing="1" w:line="240" w:lineRule="atLeast"/>
      <w:textAlignment w:val="center"/>
    </w:pPr>
  </w:style>
  <w:style w:type="paragraph" w:customStyle="1" w:styleId="top7">
    <w:name w:val="top7"/>
    <w:basedOn w:val="Normal"/>
    <w:rsid w:val="00CD2A43"/>
    <w:pPr>
      <w:spacing w:before="100" w:beforeAutospacing="1" w:after="100" w:afterAutospacing="1"/>
    </w:pPr>
  </w:style>
  <w:style w:type="paragraph" w:customStyle="1" w:styleId="bottom7">
    <w:name w:val="bottom7"/>
    <w:basedOn w:val="Normal"/>
    <w:rsid w:val="00CD2A43"/>
    <w:pPr>
      <w:spacing w:before="100" w:beforeAutospacing="1" w:after="100" w:afterAutospacing="1"/>
    </w:pPr>
  </w:style>
  <w:style w:type="paragraph" w:customStyle="1" w:styleId="content10">
    <w:name w:val="content10"/>
    <w:basedOn w:val="Normal"/>
    <w:rsid w:val="00CD2A43"/>
    <w:pPr>
      <w:spacing w:before="100" w:beforeAutospacing="1" w:after="100" w:afterAutospacing="1"/>
    </w:pPr>
  </w:style>
  <w:style w:type="paragraph" w:customStyle="1" w:styleId="floater4">
    <w:name w:val="floater4"/>
    <w:basedOn w:val="Normal"/>
    <w:rsid w:val="00CD2A43"/>
    <w:pPr>
      <w:spacing w:before="100" w:beforeAutospacing="1" w:after="100" w:afterAutospacing="1"/>
    </w:pPr>
  </w:style>
  <w:style w:type="paragraph" w:customStyle="1" w:styleId="icons4">
    <w:name w:val="icons4"/>
    <w:basedOn w:val="Normal"/>
    <w:rsid w:val="00CD2A43"/>
    <w:pPr>
      <w:spacing w:before="150"/>
      <w:ind w:left="45" w:right="45"/>
    </w:pPr>
  </w:style>
  <w:style w:type="paragraph" w:customStyle="1" w:styleId="iconcontainer4">
    <w:name w:val="iconcontainer4"/>
    <w:basedOn w:val="Normal"/>
    <w:rsid w:val="00CD2A43"/>
    <w:pPr>
      <w:spacing w:before="100" w:beforeAutospacing="1" w:after="100" w:afterAutospacing="1"/>
    </w:pPr>
  </w:style>
  <w:style w:type="paragraph" w:customStyle="1" w:styleId="ratings4">
    <w:name w:val="ratings4"/>
    <w:basedOn w:val="Normal"/>
    <w:rsid w:val="00CD2A43"/>
    <w:pPr>
      <w:spacing w:before="135"/>
      <w:ind w:left="75" w:right="75"/>
    </w:pPr>
  </w:style>
  <w:style w:type="paragraph" w:customStyle="1" w:styleId="totalvotes4">
    <w:name w:val="totalvotes4"/>
    <w:basedOn w:val="Normal"/>
    <w:rsid w:val="00CD2A43"/>
    <w:pPr>
      <w:spacing w:before="135"/>
      <w:ind w:left="75" w:right="75"/>
    </w:pPr>
  </w:style>
  <w:style w:type="paragraph" w:customStyle="1" w:styleId="pipe4">
    <w:name w:val="pipe4"/>
    <w:basedOn w:val="Normal"/>
    <w:rsid w:val="00CD2A43"/>
    <w:pPr>
      <w:shd w:val="clear" w:color="auto" w:fill="B6B6B6"/>
      <w:spacing w:before="165"/>
      <w:ind w:left="150" w:right="150"/>
    </w:pPr>
  </w:style>
  <w:style w:type="paragraph" w:customStyle="1" w:styleId="dropshadow4">
    <w:name w:val="dropshadow4"/>
    <w:basedOn w:val="Normal"/>
    <w:rsid w:val="00CD2A43"/>
    <w:pPr>
      <w:spacing w:before="100" w:beforeAutospacing="1" w:after="100" w:afterAutospacing="1"/>
    </w:pPr>
  </w:style>
  <w:style w:type="paragraph" w:customStyle="1" w:styleId="sectionblock7">
    <w:name w:val="sectionblock7"/>
    <w:basedOn w:val="Normal"/>
    <w:rsid w:val="00CD2A43"/>
    <w:pPr>
      <w:spacing w:before="100" w:beforeAutospacing="1" w:after="100" w:afterAutospacing="1"/>
    </w:pPr>
  </w:style>
  <w:style w:type="paragraph" w:customStyle="1" w:styleId="busy11">
    <w:name w:val="busy11"/>
    <w:basedOn w:val="Normal"/>
    <w:rsid w:val="00CD2A43"/>
    <w:pPr>
      <w:spacing w:before="100" w:beforeAutospacing="1" w:after="100" w:afterAutospacing="1"/>
    </w:pPr>
  </w:style>
  <w:style w:type="paragraph" w:customStyle="1" w:styleId="sectionblock8">
    <w:name w:val="sectionblock8"/>
    <w:basedOn w:val="Normal"/>
    <w:rsid w:val="00CD2A43"/>
    <w:pPr>
      <w:spacing w:before="100" w:beforeAutospacing="1" w:after="100" w:afterAutospacing="1"/>
    </w:pPr>
  </w:style>
  <w:style w:type="paragraph" w:customStyle="1" w:styleId="caadtop4">
    <w:name w:val="caadtop4"/>
    <w:basedOn w:val="Normal"/>
    <w:rsid w:val="00CD2A43"/>
    <w:pPr>
      <w:spacing w:before="100" w:beforeAutospacing="1" w:after="100" w:afterAutospacing="1"/>
    </w:pPr>
  </w:style>
  <w:style w:type="paragraph" w:customStyle="1" w:styleId="caadbottom4">
    <w:name w:val="caadbottom4"/>
    <w:basedOn w:val="Normal"/>
    <w:rsid w:val="00CD2A43"/>
    <w:pPr>
      <w:spacing w:before="100" w:beforeAutospacing="1" w:after="100" w:afterAutospacing="1"/>
    </w:pPr>
  </w:style>
  <w:style w:type="paragraph" w:customStyle="1" w:styleId="caadspacer4">
    <w:name w:val="caadspacer4"/>
    <w:basedOn w:val="Normal"/>
    <w:rsid w:val="00CD2A43"/>
    <w:pPr>
      <w:spacing w:before="100" w:beforeAutospacing="1" w:after="100" w:afterAutospacing="1"/>
    </w:pPr>
  </w:style>
  <w:style w:type="paragraph" w:customStyle="1" w:styleId="caadframe4">
    <w:name w:val="caadframe4"/>
    <w:basedOn w:val="Normal"/>
    <w:rsid w:val="00CD2A43"/>
    <w:pPr>
      <w:spacing w:before="100" w:beforeAutospacing="1" w:after="100" w:afterAutospacing="1"/>
      <w:ind w:left="540"/>
    </w:pPr>
  </w:style>
  <w:style w:type="paragraph" w:customStyle="1" w:styleId="leftblock4">
    <w:name w:val="leftblock4"/>
    <w:basedOn w:val="Normal"/>
    <w:rsid w:val="00CD2A43"/>
    <w:pPr>
      <w:spacing w:before="100" w:beforeAutospacing="1" w:after="100" w:afterAutospacing="1"/>
      <w:ind w:left="285"/>
    </w:pPr>
  </w:style>
  <w:style w:type="paragraph" w:customStyle="1" w:styleId="label7">
    <w:name w:val="label7"/>
    <w:basedOn w:val="Normal"/>
    <w:rsid w:val="00CD2A43"/>
    <w:pPr>
      <w:spacing w:before="120" w:after="100" w:afterAutospacing="1"/>
    </w:pPr>
  </w:style>
  <w:style w:type="paragraph" w:customStyle="1" w:styleId="midblock4">
    <w:name w:val="midblock4"/>
    <w:basedOn w:val="Normal"/>
    <w:rsid w:val="00CD2A43"/>
    <w:pPr>
      <w:spacing w:before="100" w:beforeAutospacing="1" w:after="100" w:afterAutospacing="1"/>
    </w:pPr>
  </w:style>
  <w:style w:type="paragraph" w:customStyle="1" w:styleId="label8">
    <w:name w:val="label8"/>
    <w:basedOn w:val="Normal"/>
    <w:rsid w:val="00CD2A43"/>
    <w:pPr>
      <w:spacing w:before="150" w:after="100" w:afterAutospacing="1"/>
    </w:pPr>
  </w:style>
  <w:style w:type="paragraph" w:customStyle="1" w:styleId="searchbutton12">
    <w:name w:val="searchbutton12"/>
    <w:basedOn w:val="Normal"/>
    <w:rsid w:val="00CD2A43"/>
    <w:pPr>
      <w:spacing w:before="60" w:after="100" w:afterAutospacing="1"/>
    </w:pPr>
  </w:style>
  <w:style w:type="paragraph" w:customStyle="1" w:styleId="ownpathinputarea4">
    <w:name w:val="ownpath_input_area4"/>
    <w:basedOn w:val="Normal"/>
    <w:rsid w:val="00CD2A43"/>
    <w:pPr>
      <w:spacing w:before="100" w:beforeAutospacing="1" w:after="100" w:afterAutospacing="1"/>
    </w:pPr>
  </w:style>
  <w:style w:type="paragraph" w:customStyle="1" w:styleId="findpathinputarea4">
    <w:name w:val="findpath_input_area4"/>
    <w:basedOn w:val="Normal"/>
    <w:rsid w:val="00CD2A43"/>
    <w:pPr>
      <w:spacing w:before="100" w:beforeAutospacing="1" w:after="100" w:afterAutospacing="1"/>
    </w:pPr>
  </w:style>
  <w:style w:type="paragraph" w:customStyle="1" w:styleId="buttonplacer4">
    <w:name w:val="buttonplacer4"/>
    <w:basedOn w:val="Normal"/>
    <w:rsid w:val="00CD2A43"/>
    <w:pPr>
      <w:spacing w:before="100" w:beforeAutospacing="1" w:after="100" w:afterAutospacing="1"/>
    </w:pPr>
  </w:style>
  <w:style w:type="paragraph" w:customStyle="1" w:styleId="busyload4">
    <w:name w:val="busyload4"/>
    <w:basedOn w:val="Normal"/>
    <w:rsid w:val="00CD2A43"/>
    <w:pPr>
      <w:spacing w:before="100" w:beforeAutospacing="1" w:after="100" w:afterAutospacing="1"/>
    </w:pPr>
  </w:style>
  <w:style w:type="paragraph" w:customStyle="1" w:styleId="results4">
    <w:name w:val="results4"/>
    <w:basedOn w:val="Normal"/>
    <w:rsid w:val="00CD2A43"/>
    <w:pPr>
      <w:spacing w:before="75" w:after="75"/>
    </w:pPr>
  </w:style>
  <w:style w:type="paragraph" w:customStyle="1" w:styleId="paging4">
    <w:name w:val="paging4"/>
    <w:basedOn w:val="Normal"/>
    <w:rsid w:val="00CD2A43"/>
    <w:pPr>
      <w:spacing w:before="150" w:after="100" w:afterAutospacing="1"/>
      <w:jc w:val="center"/>
    </w:pPr>
    <w:rPr>
      <w:color w:val="424242"/>
      <w:sz w:val="15"/>
      <w:szCs w:val="15"/>
    </w:rPr>
  </w:style>
  <w:style w:type="paragraph" w:customStyle="1" w:styleId="prev4">
    <w:name w:val="prev4"/>
    <w:basedOn w:val="Normal"/>
    <w:rsid w:val="00CD2A43"/>
    <w:pPr>
      <w:spacing w:before="100" w:beforeAutospacing="1" w:after="100" w:afterAutospacing="1"/>
    </w:pPr>
  </w:style>
  <w:style w:type="paragraph" w:customStyle="1" w:styleId="next4">
    <w:name w:val="next4"/>
    <w:basedOn w:val="Normal"/>
    <w:rsid w:val="00CD2A43"/>
    <w:pPr>
      <w:spacing w:before="100" w:beforeAutospacing="1" w:after="100" w:afterAutospacing="1"/>
    </w:pPr>
  </w:style>
  <w:style w:type="paragraph" w:customStyle="1" w:styleId="articleheader12">
    <w:name w:val="articleheader12"/>
    <w:basedOn w:val="Normal"/>
    <w:rsid w:val="00CD2A43"/>
    <w:pPr>
      <w:spacing w:before="100" w:beforeAutospacing="1" w:after="100" w:afterAutospacing="1"/>
    </w:pPr>
  </w:style>
  <w:style w:type="paragraph" w:customStyle="1" w:styleId="articleheader-top4">
    <w:name w:val="articleheader-top4"/>
    <w:basedOn w:val="Normal"/>
    <w:rsid w:val="00CD2A43"/>
    <w:pPr>
      <w:spacing w:before="100" w:beforeAutospacing="1" w:after="100" w:afterAutospacing="1"/>
    </w:pPr>
  </w:style>
  <w:style w:type="paragraph" w:customStyle="1" w:styleId="articleheader-bottom4">
    <w:name w:val="articleheader-bottom4"/>
    <w:basedOn w:val="Normal"/>
    <w:rsid w:val="00CD2A43"/>
    <w:pPr>
      <w:spacing w:before="100" w:beforeAutospacing="1" w:after="100" w:afterAutospacing="1"/>
    </w:pPr>
  </w:style>
  <w:style w:type="paragraph" w:customStyle="1" w:styleId="items4">
    <w:name w:val="items4"/>
    <w:basedOn w:val="Normal"/>
    <w:rsid w:val="00CD2A43"/>
    <w:pPr>
      <w:spacing w:before="100" w:beforeAutospacing="1" w:after="100" w:afterAutospacing="1" w:line="240" w:lineRule="atLeast"/>
    </w:pPr>
    <w:rPr>
      <w:color w:val="787878"/>
      <w:sz w:val="17"/>
      <w:szCs w:val="17"/>
    </w:rPr>
  </w:style>
  <w:style w:type="paragraph" w:customStyle="1" w:styleId="title8">
    <w:name w:val="title8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spacer15">
    <w:name w:val="spacer15"/>
    <w:basedOn w:val="Normal"/>
    <w:rsid w:val="00CD2A43"/>
    <w:pPr>
      <w:spacing w:before="100" w:beforeAutospacing="1" w:after="100" w:afterAutospacing="1"/>
    </w:pPr>
  </w:style>
  <w:style w:type="paragraph" w:customStyle="1" w:styleId="dottedline4">
    <w:name w:val="dottedline4"/>
    <w:basedOn w:val="Normal"/>
    <w:rsid w:val="00CD2A43"/>
    <w:pPr>
      <w:spacing w:before="100" w:beforeAutospacing="1" w:after="100" w:afterAutospacing="1"/>
    </w:pPr>
  </w:style>
  <w:style w:type="paragraph" w:customStyle="1" w:styleId="spacer16">
    <w:name w:val="spacer16"/>
    <w:basedOn w:val="Normal"/>
    <w:rsid w:val="00CD2A43"/>
    <w:pPr>
      <w:spacing w:before="100" w:beforeAutospacing="1" w:after="100" w:afterAutospacing="1"/>
    </w:pPr>
  </w:style>
  <w:style w:type="paragraph" w:customStyle="1" w:styleId="header25">
    <w:name w:val="header25"/>
    <w:basedOn w:val="Normal"/>
    <w:rsid w:val="00CD2A43"/>
    <w:pPr>
      <w:spacing w:before="100" w:beforeAutospacing="1" w:after="100" w:afterAutospacing="1"/>
    </w:pPr>
    <w:rPr>
      <w:b/>
      <w:bCs/>
    </w:rPr>
  </w:style>
  <w:style w:type="paragraph" w:customStyle="1" w:styleId="info7">
    <w:name w:val="info7"/>
    <w:basedOn w:val="Normal"/>
    <w:rsid w:val="00CD2A43"/>
    <w:pPr>
      <w:spacing w:before="100" w:beforeAutospacing="1" w:after="100" w:afterAutospacing="1"/>
    </w:pPr>
    <w:rPr>
      <w:color w:val="8E6298"/>
    </w:rPr>
  </w:style>
  <w:style w:type="paragraph" w:customStyle="1" w:styleId="reqtext4">
    <w:name w:val="reqtext4"/>
    <w:basedOn w:val="Normal"/>
    <w:rsid w:val="00CD2A43"/>
    <w:pPr>
      <w:spacing w:before="100" w:beforeAutospacing="1" w:after="100" w:afterAutospacing="1"/>
      <w:jc w:val="right"/>
    </w:pPr>
  </w:style>
  <w:style w:type="paragraph" w:customStyle="1" w:styleId="text-field4">
    <w:name w:val="text-field4"/>
    <w:basedOn w:val="Normal"/>
    <w:rsid w:val="00CD2A43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</w:style>
  <w:style w:type="paragraph" w:customStyle="1" w:styleId="req4">
    <w:name w:val="req4"/>
    <w:basedOn w:val="Normal"/>
    <w:rsid w:val="00CD2A43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inlineerror7">
    <w:name w:val="inlineerror7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fieldwrapper12">
    <w:name w:val="fieldwrapper12"/>
    <w:basedOn w:val="Normal"/>
    <w:rsid w:val="00CD2A43"/>
    <w:pPr>
      <w:spacing w:before="100" w:beforeAutospacing="1" w:after="100" w:afterAutospacing="1"/>
    </w:pPr>
  </w:style>
  <w:style w:type="paragraph" w:customStyle="1" w:styleId="inlineerror8">
    <w:name w:val="inlineerror8"/>
    <w:basedOn w:val="Normal"/>
    <w:rsid w:val="00CD2A43"/>
    <w:pPr>
      <w:spacing w:before="100" w:beforeAutospacing="1" w:after="100" w:afterAutospacing="1"/>
    </w:pPr>
    <w:rPr>
      <w:color w:val="F71D1D"/>
    </w:rPr>
  </w:style>
  <w:style w:type="paragraph" w:customStyle="1" w:styleId="emailbody4">
    <w:name w:val="emailbody4"/>
    <w:basedOn w:val="Normal"/>
    <w:rsid w:val="00CD2A43"/>
    <w:pPr>
      <w:pBdr>
        <w:top w:val="single" w:sz="6" w:space="8" w:color="DEDBDE"/>
        <w:left w:val="single" w:sz="6" w:space="8" w:color="DEDBDE"/>
        <w:bottom w:val="single" w:sz="6" w:space="8" w:color="DEDBDE"/>
        <w:right w:val="single" w:sz="6" w:space="8" w:color="DEDBDE"/>
      </w:pBdr>
      <w:shd w:val="clear" w:color="auto" w:fill="EFEFEF"/>
      <w:spacing w:before="75" w:after="75"/>
    </w:pPr>
  </w:style>
  <w:style w:type="paragraph" w:customStyle="1" w:styleId="btns8">
    <w:name w:val="btns8"/>
    <w:basedOn w:val="Normal"/>
    <w:rsid w:val="00CD2A43"/>
    <w:pPr>
      <w:spacing w:before="150" w:after="75"/>
      <w:jc w:val="right"/>
    </w:pPr>
  </w:style>
  <w:style w:type="paragraph" w:customStyle="1" w:styleId="lblmsg4">
    <w:name w:val="lblmsg4"/>
    <w:basedOn w:val="Normal"/>
    <w:rsid w:val="00CD2A43"/>
    <w:pPr>
      <w:shd w:val="clear" w:color="auto" w:fill="E20000"/>
      <w:spacing w:line="255" w:lineRule="atLeast"/>
    </w:pPr>
    <w:rPr>
      <w:b/>
      <w:bCs/>
      <w:color w:val="FFFFFF"/>
    </w:rPr>
  </w:style>
  <w:style w:type="paragraph" w:customStyle="1" w:styleId="info8">
    <w:name w:val="info8"/>
    <w:basedOn w:val="Normal"/>
    <w:rsid w:val="00CD2A43"/>
    <w:pPr>
      <w:spacing w:before="100" w:beforeAutospacing="1" w:after="100" w:afterAutospacing="1"/>
    </w:pPr>
    <w:rPr>
      <w:color w:val="FFFFFF"/>
    </w:rPr>
  </w:style>
  <w:style w:type="paragraph" w:customStyle="1" w:styleId="header26">
    <w:name w:val="header26"/>
    <w:basedOn w:val="Normal"/>
    <w:rsid w:val="00CD2A43"/>
    <w:pPr>
      <w:spacing w:before="100" w:beforeAutospacing="1" w:after="75"/>
    </w:pPr>
  </w:style>
  <w:style w:type="paragraph" w:customStyle="1" w:styleId="blockitem4">
    <w:name w:val="blockitem4"/>
    <w:basedOn w:val="Normal"/>
    <w:rsid w:val="00CD2A43"/>
    <w:pPr>
      <w:pBdr>
        <w:top w:val="single" w:sz="6" w:space="4" w:color="800080"/>
        <w:left w:val="single" w:sz="6" w:space="4" w:color="800080"/>
        <w:bottom w:val="single" w:sz="6" w:space="4" w:color="800080"/>
        <w:right w:val="single" w:sz="6" w:space="4" w:color="800080"/>
      </w:pBdr>
      <w:spacing w:before="100" w:beforeAutospacing="1" w:after="150"/>
    </w:pPr>
    <w:rPr>
      <w:sz w:val="17"/>
      <w:szCs w:val="17"/>
    </w:rPr>
  </w:style>
  <w:style w:type="paragraph" w:customStyle="1" w:styleId="carwinph4">
    <w:name w:val="car_win_ph4"/>
    <w:basedOn w:val="Normal"/>
    <w:rsid w:val="00CD2A43"/>
    <w:pPr>
      <w:spacing w:before="100" w:beforeAutospacing="1" w:after="100" w:afterAutospacing="1"/>
    </w:pPr>
    <w:rPr>
      <w:vanish/>
    </w:rPr>
  </w:style>
  <w:style w:type="paragraph" w:customStyle="1" w:styleId="error4">
    <w:name w:val="error4"/>
    <w:basedOn w:val="Normal"/>
    <w:rsid w:val="00CD2A43"/>
    <w:pPr>
      <w:spacing w:before="100" w:beforeAutospacing="1" w:after="100" w:afterAutospacing="1"/>
    </w:pPr>
    <w:rPr>
      <w:color w:val="FF0000"/>
    </w:rPr>
  </w:style>
  <w:style w:type="paragraph" w:customStyle="1" w:styleId="debuginfo4">
    <w:name w:val="debuginfo4"/>
    <w:basedOn w:val="Normal"/>
    <w:rsid w:val="00CD2A43"/>
    <w:pPr>
      <w:spacing w:before="100" w:beforeAutospacing="1" w:after="100" w:afterAutospacing="1"/>
    </w:pPr>
    <w:rPr>
      <w:color w:val="0000FF"/>
    </w:rPr>
  </w:style>
  <w:style w:type="paragraph" w:customStyle="1" w:styleId="body17">
    <w:name w:val="body17"/>
    <w:basedOn w:val="Normal"/>
    <w:rsid w:val="00CD2A43"/>
    <w:pPr>
      <w:spacing w:before="100" w:beforeAutospacing="1" w:after="100" w:afterAutospacing="1"/>
    </w:pPr>
    <w:rPr>
      <w:sz w:val="16"/>
      <w:szCs w:val="16"/>
    </w:rPr>
  </w:style>
  <w:style w:type="paragraph" w:customStyle="1" w:styleId="byline12">
    <w:name w:val="byline12"/>
    <w:basedOn w:val="Normal"/>
    <w:rsid w:val="00CD2A43"/>
    <w:pPr>
      <w:spacing w:before="75" w:after="150"/>
    </w:pPr>
    <w:rPr>
      <w:color w:val="663399"/>
      <w:sz w:val="18"/>
      <w:szCs w:val="18"/>
    </w:rPr>
  </w:style>
  <w:style w:type="paragraph" w:customStyle="1" w:styleId="addlfields7">
    <w:name w:val="addlfields7"/>
    <w:basedOn w:val="Normal"/>
    <w:rsid w:val="00CD2A43"/>
    <w:pPr>
      <w:spacing w:before="100" w:beforeAutospacing="1" w:after="100" w:afterAutospacing="1"/>
    </w:pPr>
    <w:rPr>
      <w:b/>
      <w:bCs/>
      <w:i/>
      <w:iCs/>
      <w:color w:val="FF9900"/>
      <w:sz w:val="18"/>
      <w:szCs w:val="18"/>
    </w:rPr>
  </w:style>
  <w:style w:type="paragraph" w:customStyle="1" w:styleId="addlfields8">
    <w:name w:val="addlfields8"/>
    <w:basedOn w:val="Normal"/>
    <w:rsid w:val="00CD2A43"/>
    <w:pPr>
      <w:spacing w:before="45" w:after="45"/>
    </w:pPr>
    <w:rPr>
      <w:i/>
      <w:iCs/>
      <w:color w:val="FF9900"/>
      <w:sz w:val="17"/>
      <w:szCs w:val="17"/>
    </w:rPr>
  </w:style>
  <w:style w:type="paragraph" w:customStyle="1" w:styleId="articleaudioplayer4">
    <w:name w:val="articleaudioplayer4"/>
    <w:basedOn w:val="Normal"/>
    <w:rsid w:val="00CD2A43"/>
    <w:pPr>
      <w:spacing w:before="100" w:beforeAutospacing="1" w:after="100" w:afterAutospacing="1"/>
    </w:pPr>
  </w:style>
  <w:style w:type="paragraph" w:customStyle="1" w:styleId="busy12">
    <w:name w:val="busy12"/>
    <w:basedOn w:val="Normal"/>
    <w:rsid w:val="00CD2A43"/>
    <w:pPr>
      <w:spacing w:before="100" w:beforeAutospacing="1" w:after="100" w:afterAutospacing="1"/>
    </w:pPr>
  </w:style>
  <w:style w:type="paragraph" w:customStyle="1" w:styleId="content11">
    <w:name w:val="content11"/>
    <w:basedOn w:val="Normal"/>
    <w:rsid w:val="00CD2A43"/>
    <w:pPr>
      <w:spacing w:before="100" w:beforeAutospacing="1" w:after="100" w:afterAutospacing="1"/>
    </w:pPr>
    <w:rPr>
      <w:vanish/>
      <w:color w:val="7B4F90"/>
    </w:rPr>
  </w:style>
  <w:style w:type="paragraph" w:customStyle="1" w:styleId="header27">
    <w:name w:val="header27"/>
    <w:basedOn w:val="Normal"/>
    <w:rsid w:val="00CD2A43"/>
    <w:pPr>
      <w:spacing w:before="100" w:beforeAutospacing="1" w:after="100" w:afterAutospacing="1"/>
    </w:pPr>
    <w:rPr>
      <w:b/>
      <w:bCs/>
      <w:color w:val="7B4F90"/>
      <w:sz w:val="21"/>
      <w:szCs w:val="21"/>
    </w:rPr>
  </w:style>
  <w:style w:type="paragraph" w:customStyle="1" w:styleId="seperator7">
    <w:name w:val="seperator7"/>
    <w:basedOn w:val="Normal"/>
    <w:rsid w:val="00CD2A43"/>
  </w:style>
  <w:style w:type="paragraph" w:customStyle="1" w:styleId="csh14">
    <w:name w:val="csh14"/>
    <w:basedOn w:val="Normal"/>
    <w:rsid w:val="00CD2A43"/>
    <w:pPr>
      <w:spacing w:before="100" w:beforeAutospacing="1" w:after="100" w:afterAutospacing="1"/>
    </w:pPr>
  </w:style>
  <w:style w:type="paragraph" w:customStyle="1" w:styleId="promo4">
    <w:name w:val="promo4"/>
    <w:basedOn w:val="Normal"/>
    <w:rsid w:val="00CD2A43"/>
    <w:pPr>
      <w:spacing w:before="100" w:beforeAutospacing="1" w:after="100" w:afterAutospacing="1"/>
    </w:pPr>
  </w:style>
  <w:style w:type="paragraph" w:customStyle="1" w:styleId="servicecontainer4">
    <w:name w:val="service_container4"/>
    <w:basedOn w:val="Normal"/>
    <w:rsid w:val="00CD2A43"/>
  </w:style>
  <w:style w:type="paragraph" w:customStyle="1" w:styleId="service4">
    <w:name w:val="service4"/>
    <w:basedOn w:val="Normal"/>
    <w:rsid w:val="00CD2A43"/>
    <w:pPr>
      <w:shd w:val="clear" w:color="auto" w:fill="F1F1F1"/>
      <w:spacing w:before="100" w:beforeAutospacing="1" w:after="100" w:afterAutospacing="1" w:line="240" w:lineRule="atLeast"/>
    </w:pPr>
    <w:rPr>
      <w:color w:val="6B6352"/>
      <w:sz w:val="17"/>
      <w:szCs w:val="17"/>
    </w:rPr>
  </w:style>
  <w:style w:type="paragraph" w:customStyle="1" w:styleId="serviceodd4">
    <w:name w:val="service_odd4"/>
    <w:basedOn w:val="Normal"/>
    <w:rsid w:val="00CD2A43"/>
    <w:pPr>
      <w:pBdr>
        <w:left w:val="single" w:sz="6" w:space="0" w:color="D7D6DB"/>
        <w:bottom w:val="single" w:sz="6" w:space="0" w:color="D7D6DB"/>
        <w:right w:val="dotted" w:sz="12" w:space="0" w:color="969696"/>
      </w:pBdr>
      <w:spacing w:before="100" w:beforeAutospacing="1" w:after="100" w:afterAutospacing="1"/>
    </w:pPr>
  </w:style>
  <w:style w:type="paragraph" w:customStyle="1" w:styleId="serviceeven4">
    <w:name w:val="service_even4"/>
    <w:basedOn w:val="Normal"/>
    <w:rsid w:val="00CD2A43"/>
    <w:pPr>
      <w:pBdr>
        <w:bottom w:val="single" w:sz="6" w:space="0" w:color="D7D6DB"/>
        <w:right w:val="single" w:sz="6" w:space="0" w:color="D7D6DB"/>
      </w:pBdr>
      <w:spacing w:before="100" w:beforeAutospacing="1" w:after="100" w:afterAutospacing="1"/>
    </w:pPr>
  </w:style>
  <w:style w:type="paragraph" w:customStyle="1" w:styleId="servicefooter4">
    <w:name w:val="service_footer4"/>
    <w:basedOn w:val="Normal"/>
    <w:rsid w:val="00CD2A43"/>
    <w:pPr>
      <w:pBdr>
        <w:left w:val="single" w:sz="6" w:space="0" w:color="D7D6DB"/>
      </w:pBdr>
      <w:shd w:val="clear" w:color="auto" w:fill="FFFFFF"/>
      <w:spacing w:before="100" w:beforeAutospacing="1" w:after="100" w:afterAutospacing="1"/>
    </w:pPr>
  </w:style>
  <w:style w:type="paragraph" w:customStyle="1" w:styleId="top8">
    <w:name w:val="top8"/>
    <w:basedOn w:val="Normal"/>
    <w:rsid w:val="00CD2A43"/>
    <w:pPr>
      <w:pBdr>
        <w:top w:val="single" w:sz="6" w:space="0" w:color="D7D6DB"/>
      </w:pBdr>
      <w:spacing w:before="100" w:beforeAutospacing="1" w:after="100" w:afterAutospacing="1"/>
    </w:pPr>
  </w:style>
  <w:style w:type="paragraph" w:customStyle="1" w:styleId="header28">
    <w:name w:val="header28"/>
    <w:basedOn w:val="Normal"/>
    <w:rsid w:val="00CD2A43"/>
    <w:pPr>
      <w:spacing w:before="100" w:beforeAutospacing="1" w:after="100" w:afterAutospacing="1"/>
    </w:pPr>
    <w:rPr>
      <w:b/>
      <w:bCs/>
      <w:color w:val="555C34"/>
      <w:sz w:val="18"/>
      <w:szCs w:val="18"/>
    </w:rPr>
  </w:style>
  <w:style w:type="paragraph" w:customStyle="1" w:styleId="body18">
    <w:name w:val="body18"/>
    <w:basedOn w:val="Normal"/>
    <w:rsid w:val="00CD2A43"/>
    <w:pPr>
      <w:spacing w:before="100" w:beforeAutospacing="1" w:after="100" w:afterAutospacing="1"/>
    </w:pPr>
  </w:style>
  <w:style w:type="paragraph" w:customStyle="1" w:styleId="castimpurpleheader4">
    <w:name w:val="castimpurpleheader4"/>
    <w:basedOn w:val="Normal"/>
    <w:rsid w:val="00CD2A43"/>
    <w:pPr>
      <w:spacing w:before="100" w:beforeAutospacing="1" w:after="100" w:afterAutospacing="1"/>
    </w:pPr>
    <w:rPr>
      <w:sz w:val="29"/>
      <w:szCs w:val="29"/>
    </w:rPr>
  </w:style>
  <w:style w:type="paragraph" w:customStyle="1" w:styleId="castimslider4">
    <w:name w:val="castimslider4"/>
    <w:basedOn w:val="Normal"/>
    <w:rsid w:val="00CD2A43"/>
    <w:pPr>
      <w:spacing w:before="45" w:after="100" w:afterAutospacing="1"/>
    </w:pPr>
    <w:rPr>
      <w:color w:val="4F4F4F"/>
      <w:sz w:val="15"/>
      <w:szCs w:val="15"/>
    </w:rPr>
  </w:style>
  <w:style w:type="paragraph" w:customStyle="1" w:styleId="castimmap4">
    <w:name w:val="castimmap4"/>
    <w:basedOn w:val="Normal"/>
    <w:rsid w:val="00CD2A43"/>
    <w:pPr>
      <w:spacing w:before="100" w:beforeAutospacing="1" w:after="100" w:afterAutospacing="1"/>
    </w:pPr>
  </w:style>
  <w:style w:type="paragraph" w:customStyle="1" w:styleId="col4">
    <w:name w:val="col4"/>
    <w:basedOn w:val="Normal"/>
    <w:rsid w:val="00CD2A43"/>
    <w:pPr>
      <w:spacing w:before="100" w:beforeAutospacing="1" w:after="100" w:afterAutospacing="1"/>
    </w:pPr>
  </w:style>
  <w:style w:type="paragraph" w:customStyle="1" w:styleId="castimcolcontents10">
    <w:name w:val="castimcolcontents10"/>
    <w:basedOn w:val="Normal"/>
    <w:rsid w:val="00CD2A43"/>
    <w:pPr>
      <w:spacing w:before="100" w:beforeAutospacing="1" w:after="100" w:afterAutospacing="1"/>
    </w:pPr>
    <w:rPr>
      <w:sz w:val="15"/>
      <w:szCs w:val="15"/>
    </w:rPr>
  </w:style>
  <w:style w:type="paragraph" w:customStyle="1" w:styleId="castimsectionheader4">
    <w:name w:val="castimsectionheader4"/>
    <w:basedOn w:val="Normal"/>
    <w:rsid w:val="00CD2A43"/>
    <w:pPr>
      <w:spacing w:before="100" w:beforeAutospacing="1" w:after="100" w:afterAutospacing="1"/>
    </w:pPr>
    <w:rPr>
      <w:b/>
      <w:bCs/>
      <w:color w:val="7B4F90"/>
      <w:sz w:val="21"/>
      <w:szCs w:val="21"/>
    </w:rPr>
  </w:style>
  <w:style w:type="paragraph" w:customStyle="1" w:styleId="seperator8">
    <w:name w:val="seperator8"/>
    <w:basedOn w:val="Normal"/>
    <w:rsid w:val="00CD2A43"/>
  </w:style>
  <w:style w:type="paragraph" w:customStyle="1" w:styleId="castimcolgradient4">
    <w:name w:val="castimcolgradient4"/>
    <w:basedOn w:val="Normal"/>
    <w:rsid w:val="00CD2A43"/>
    <w:pPr>
      <w:spacing w:before="100" w:beforeAutospacing="1" w:after="100" w:afterAutospacing="1"/>
    </w:pPr>
  </w:style>
  <w:style w:type="paragraph" w:customStyle="1" w:styleId="castimgreencolhead4">
    <w:name w:val="castimgreencolhead4"/>
    <w:basedOn w:val="Normal"/>
    <w:rsid w:val="00CD2A43"/>
  </w:style>
  <w:style w:type="paragraph" w:customStyle="1" w:styleId="body19">
    <w:name w:val="body19"/>
    <w:basedOn w:val="Normal"/>
    <w:rsid w:val="00CD2A43"/>
    <w:pPr>
      <w:spacing w:before="100" w:beforeAutospacing="1" w:after="100" w:afterAutospacing="1"/>
    </w:pPr>
  </w:style>
  <w:style w:type="paragraph" w:customStyle="1" w:styleId="bottom8">
    <w:name w:val="bottom8"/>
    <w:basedOn w:val="Normal"/>
    <w:rsid w:val="00CD2A43"/>
    <w:pPr>
      <w:spacing w:before="100" w:beforeAutospacing="1" w:after="100" w:afterAutospacing="1" w:line="600" w:lineRule="atLeast"/>
    </w:pPr>
    <w:rPr>
      <w:color w:val="FFFFFF"/>
      <w:sz w:val="15"/>
      <w:szCs w:val="15"/>
    </w:rPr>
  </w:style>
  <w:style w:type="paragraph" w:customStyle="1" w:styleId="one4">
    <w:name w:val="one4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two4">
    <w:name w:val="two4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three4">
    <w:name w:val="three4"/>
    <w:basedOn w:val="Normal"/>
    <w:rsid w:val="00CD2A43"/>
    <w:pPr>
      <w:spacing w:before="100" w:beforeAutospacing="1" w:after="100" w:afterAutospacing="1"/>
      <w:ind w:right="150"/>
    </w:pPr>
  </w:style>
  <w:style w:type="paragraph" w:customStyle="1" w:styleId="numberblurb4">
    <w:name w:val="numberblurb4"/>
    <w:basedOn w:val="Normal"/>
    <w:rsid w:val="00CD2A43"/>
    <w:pPr>
      <w:spacing w:before="100" w:beforeAutospacing="1" w:after="100" w:afterAutospacing="1" w:line="570" w:lineRule="atLeast"/>
    </w:pPr>
    <w:rPr>
      <w:color w:val="FFFFFF"/>
      <w:sz w:val="29"/>
      <w:szCs w:val="29"/>
    </w:rPr>
  </w:style>
  <w:style w:type="paragraph" w:customStyle="1" w:styleId="paragraph4">
    <w:name w:val="paragraph4"/>
    <w:basedOn w:val="Normal"/>
    <w:rsid w:val="00CD2A43"/>
    <w:pPr>
      <w:spacing w:before="300" w:after="100" w:afterAutospacing="1" w:line="255" w:lineRule="atLeast"/>
    </w:pPr>
    <w:rPr>
      <w:b/>
      <w:bCs/>
      <w:color w:val="2A4612"/>
      <w:sz w:val="21"/>
      <w:szCs w:val="21"/>
    </w:rPr>
  </w:style>
  <w:style w:type="paragraph" w:customStyle="1" w:styleId="castimcolcontents11">
    <w:name w:val="castimcolcontents11"/>
    <w:basedOn w:val="Normal"/>
    <w:rsid w:val="00CD2A43"/>
    <w:pPr>
      <w:spacing w:before="100" w:beforeAutospacing="1" w:after="100" w:afterAutospacing="1"/>
    </w:pPr>
    <w:rPr>
      <w:color w:val="626262"/>
      <w:sz w:val="15"/>
      <w:szCs w:val="15"/>
    </w:rPr>
  </w:style>
  <w:style w:type="paragraph" w:customStyle="1" w:styleId="body20">
    <w:name w:val="body20"/>
    <w:basedOn w:val="Normal"/>
    <w:rsid w:val="00CD2A43"/>
    <w:pPr>
      <w:spacing w:before="100" w:beforeAutospacing="1" w:after="100" w:afterAutospacing="1"/>
    </w:pPr>
  </w:style>
  <w:style w:type="paragraph" w:customStyle="1" w:styleId="content12">
    <w:name w:val="content12"/>
    <w:basedOn w:val="Normal"/>
    <w:rsid w:val="00CD2A43"/>
    <w:pPr>
      <w:spacing w:before="100" w:beforeAutospacing="1" w:after="100" w:afterAutospacing="1"/>
    </w:pPr>
  </w:style>
  <w:style w:type="paragraph" w:customStyle="1" w:styleId="castimcolcontents12">
    <w:name w:val="castimcolcontents12"/>
    <w:basedOn w:val="Normal"/>
    <w:rsid w:val="00CD2A43"/>
    <w:pPr>
      <w:spacing w:before="100" w:beforeAutospacing="1" w:after="100" w:afterAutospacing="1"/>
    </w:pPr>
    <w:rPr>
      <w:color w:val="555555"/>
      <w:sz w:val="15"/>
      <w:szCs w:val="15"/>
    </w:rPr>
  </w:style>
  <w:style w:type="paragraph" w:customStyle="1" w:styleId="job4">
    <w:name w:val="job4"/>
    <w:basedOn w:val="Normal"/>
    <w:rsid w:val="00CD2A43"/>
    <w:pPr>
      <w:spacing w:before="100" w:beforeAutospacing="1" w:after="100" w:afterAutospacing="1"/>
    </w:pPr>
  </w:style>
  <w:style w:type="paragraph" w:customStyle="1" w:styleId="loc4">
    <w:name w:val="loc4"/>
    <w:basedOn w:val="Normal"/>
    <w:rsid w:val="00CD2A43"/>
    <w:pPr>
      <w:spacing w:before="75" w:after="100" w:afterAutospacing="1"/>
    </w:pPr>
    <w:rPr>
      <w:b/>
      <w:bCs/>
      <w:sz w:val="17"/>
      <w:szCs w:val="17"/>
    </w:rPr>
  </w:style>
  <w:style w:type="paragraph" w:customStyle="1" w:styleId="mjobs4">
    <w:name w:val="mjobs4"/>
    <w:basedOn w:val="Normal"/>
    <w:rsid w:val="00CD2A43"/>
    <w:pPr>
      <w:spacing w:before="300" w:after="100" w:afterAutospacing="1"/>
      <w:jc w:val="right"/>
    </w:pPr>
  </w:style>
  <w:style w:type="paragraph" w:customStyle="1" w:styleId="careertools4">
    <w:name w:val="careertools4"/>
    <w:basedOn w:val="Normal"/>
    <w:rsid w:val="00CD2A43"/>
    <w:pPr>
      <w:spacing w:before="150" w:after="300"/>
    </w:pPr>
  </w:style>
  <w:style w:type="paragraph" w:customStyle="1" w:styleId="leadgen4">
    <w:name w:val="leadgen4"/>
    <w:basedOn w:val="Normal"/>
    <w:rsid w:val="00CD2A43"/>
  </w:style>
  <w:style w:type="paragraph" w:customStyle="1" w:styleId="slprecommendedjobs4">
    <w:name w:val="slprecommendedjobs4"/>
    <w:basedOn w:val="Normal"/>
    <w:rsid w:val="00CD2A43"/>
    <w:pPr>
      <w:spacing w:before="100" w:beforeAutospacing="1" w:after="100" w:afterAutospacing="1"/>
    </w:pPr>
  </w:style>
  <w:style w:type="character" w:customStyle="1" w:styleId="acehidden1">
    <w:name w:val="acehidden1"/>
    <w:basedOn w:val="DefaultParagraphFont"/>
    <w:rsid w:val="00CD2A43"/>
  </w:style>
  <w:style w:type="character" w:customStyle="1" w:styleId="inlabel9">
    <w:name w:val="inlabel9"/>
    <w:basedOn w:val="DefaultParagraphFont"/>
    <w:rsid w:val="00CD2A43"/>
    <w:rPr>
      <w:vanish w:val="0"/>
      <w:webHidden w:val="0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2A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2A43"/>
    <w:rPr>
      <w:rFonts w:ascii="Arial" w:eastAsiaTheme="minorEastAsia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F403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B103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21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57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4573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1081">
                      <w:marLeft w:val="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4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A1DF-F201-4940-B970-7F24D036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 for an Experienced Systems Administrator</vt:lpstr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n Experienced Systems Administrator</dc:title>
  <dc:creator>Muhib Ali</dc:creator>
  <cp:lastModifiedBy>348382427</cp:lastModifiedBy>
  <cp:revision>32</cp:revision>
  <cp:lastPrinted>2014-10-02T12:29:00Z</cp:lastPrinted>
  <dcterms:created xsi:type="dcterms:W3CDTF">2016-03-08T23:15:00Z</dcterms:created>
  <dcterms:modified xsi:type="dcterms:W3CDTF">2016-05-04T08:45:00Z</dcterms:modified>
</cp:coreProperties>
</file>